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A5" w:rsidRPr="00C271F5" w:rsidRDefault="002007A5" w:rsidP="00C271F5">
      <w:pPr>
        <w:pStyle w:val="ConsPlusNonformat"/>
        <w:spacing w:line="180" w:lineRule="exact"/>
        <w:rPr>
          <w:rFonts w:ascii="Times New Roman" w:hAnsi="Times New Roman" w:cs="Times New Roman"/>
          <w:sz w:val="28"/>
          <w:szCs w:val="28"/>
          <w:lang w:val="en-US"/>
        </w:rPr>
      </w:pPr>
    </w:p>
    <w:p w:rsidR="00E352B1" w:rsidRPr="009A798D" w:rsidRDefault="00E352B1" w:rsidP="00E352B1">
      <w:pPr>
        <w:jc w:val="center"/>
        <w:rPr>
          <w:rStyle w:val="FontStyle12"/>
          <w:sz w:val="28"/>
          <w:szCs w:val="28"/>
        </w:rPr>
      </w:pPr>
      <w:bookmarkStart w:id="0" w:name="__bookmark_1"/>
      <w:bookmarkEnd w:id="0"/>
      <w:r w:rsidRPr="009A798D">
        <w:rPr>
          <w:rStyle w:val="FontStyle12"/>
          <w:sz w:val="28"/>
          <w:szCs w:val="28"/>
        </w:rPr>
        <w:t xml:space="preserve">ПОЯСНИТЕЛЬНАЯ ЗАПИСКА </w:t>
      </w:r>
    </w:p>
    <w:p w:rsidR="00E352B1" w:rsidRDefault="00E352B1" w:rsidP="00E352B1">
      <w:pPr>
        <w:jc w:val="center"/>
        <w:rPr>
          <w:rStyle w:val="FontStyle12"/>
          <w:sz w:val="28"/>
          <w:szCs w:val="28"/>
        </w:rPr>
      </w:pPr>
      <w:r w:rsidRPr="009A798D">
        <w:rPr>
          <w:rStyle w:val="FontStyle12"/>
          <w:sz w:val="28"/>
          <w:szCs w:val="28"/>
        </w:rPr>
        <w:t xml:space="preserve">к </w:t>
      </w:r>
      <w:r>
        <w:rPr>
          <w:rStyle w:val="FontStyle12"/>
          <w:sz w:val="28"/>
          <w:szCs w:val="28"/>
        </w:rPr>
        <w:t xml:space="preserve">сводной </w:t>
      </w:r>
      <w:r w:rsidRPr="009A798D">
        <w:rPr>
          <w:rStyle w:val="FontStyle12"/>
          <w:sz w:val="28"/>
          <w:szCs w:val="28"/>
        </w:rPr>
        <w:t>годовой отчетности за 202</w:t>
      </w:r>
      <w:r w:rsidR="007A38A9">
        <w:rPr>
          <w:rStyle w:val="FontStyle12"/>
          <w:sz w:val="28"/>
          <w:szCs w:val="28"/>
        </w:rPr>
        <w:t>2</w:t>
      </w:r>
      <w:r w:rsidRPr="009A798D">
        <w:rPr>
          <w:rStyle w:val="FontStyle12"/>
          <w:sz w:val="28"/>
          <w:szCs w:val="28"/>
        </w:rPr>
        <w:t xml:space="preserve"> год </w:t>
      </w:r>
    </w:p>
    <w:p w:rsidR="00E352B1" w:rsidRPr="009A798D" w:rsidRDefault="00E352B1" w:rsidP="00E352B1">
      <w:pPr>
        <w:jc w:val="center"/>
        <w:rPr>
          <w:rStyle w:val="FontStyle12"/>
          <w:sz w:val="28"/>
          <w:szCs w:val="28"/>
        </w:rPr>
      </w:pPr>
      <w:r w:rsidRPr="009A798D">
        <w:rPr>
          <w:rStyle w:val="FontStyle12"/>
          <w:sz w:val="28"/>
          <w:szCs w:val="28"/>
        </w:rPr>
        <w:t>по Министерству социального развития Оренбургской области</w:t>
      </w:r>
    </w:p>
    <w:p w:rsidR="002007A5" w:rsidRPr="00C271F5" w:rsidRDefault="002007A5" w:rsidP="00C271F5">
      <w:pPr>
        <w:spacing w:before="240"/>
        <w:jc w:val="center"/>
        <w:rPr>
          <w:rStyle w:val="FontStyle12"/>
          <w:b/>
          <w:sz w:val="28"/>
          <w:szCs w:val="28"/>
        </w:rPr>
      </w:pPr>
    </w:p>
    <w:p w:rsidR="002007A5" w:rsidRPr="00C271F5" w:rsidRDefault="002007A5" w:rsidP="00C271F5">
      <w:pPr>
        <w:autoSpaceDE w:val="0"/>
        <w:autoSpaceDN w:val="0"/>
        <w:adjustRightInd w:val="0"/>
        <w:ind w:firstLine="709"/>
        <w:jc w:val="both"/>
        <w:rPr>
          <w:sz w:val="28"/>
          <w:szCs w:val="28"/>
        </w:rPr>
      </w:pPr>
      <w:r w:rsidRPr="00C271F5">
        <w:rPr>
          <w:sz w:val="28"/>
          <w:szCs w:val="28"/>
        </w:rPr>
        <w:t>Министерство социального развития Оренбургской области действует на основании Положения о министерстве социального развития Оренбургской области, утвержденного Указом Губернатора Оренбургской области</w:t>
      </w:r>
      <w:r w:rsidR="007A38A9">
        <w:rPr>
          <w:sz w:val="28"/>
          <w:szCs w:val="28"/>
        </w:rPr>
        <w:t xml:space="preserve"> </w:t>
      </w:r>
      <w:proofErr w:type="gramStart"/>
      <w:r w:rsidRPr="00C271F5">
        <w:rPr>
          <w:sz w:val="28"/>
          <w:szCs w:val="28"/>
        </w:rPr>
        <w:t>от  09.09.2010</w:t>
      </w:r>
      <w:proofErr w:type="gramEnd"/>
      <w:r w:rsidR="00C32149" w:rsidRPr="00C271F5">
        <w:rPr>
          <w:sz w:val="28"/>
          <w:szCs w:val="28"/>
        </w:rPr>
        <w:t xml:space="preserve"> </w:t>
      </w:r>
      <w:r w:rsidRPr="00C271F5">
        <w:rPr>
          <w:sz w:val="28"/>
          <w:szCs w:val="28"/>
        </w:rPr>
        <w:t xml:space="preserve">№ 183-ук (ред. от </w:t>
      </w:r>
      <w:r w:rsidR="005C623A" w:rsidRPr="00C271F5">
        <w:rPr>
          <w:sz w:val="28"/>
          <w:szCs w:val="28"/>
        </w:rPr>
        <w:t>15</w:t>
      </w:r>
      <w:r w:rsidRPr="00C271F5">
        <w:rPr>
          <w:sz w:val="28"/>
          <w:szCs w:val="28"/>
        </w:rPr>
        <w:t>.</w:t>
      </w:r>
      <w:r w:rsidR="004044E9" w:rsidRPr="00C271F5">
        <w:rPr>
          <w:sz w:val="28"/>
          <w:szCs w:val="28"/>
        </w:rPr>
        <w:t>12</w:t>
      </w:r>
      <w:r w:rsidRPr="00C271F5">
        <w:rPr>
          <w:sz w:val="28"/>
          <w:szCs w:val="28"/>
        </w:rPr>
        <w:t>.20</w:t>
      </w:r>
      <w:r w:rsidR="004044E9" w:rsidRPr="00C271F5">
        <w:rPr>
          <w:sz w:val="28"/>
          <w:szCs w:val="28"/>
        </w:rPr>
        <w:t>2</w:t>
      </w:r>
      <w:r w:rsidR="005C623A" w:rsidRPr="00C271F5">
        <w:rPr>
          <w:sz w:val="28"/>
          <w:szCs w:val="28"/>
        </w:rPr>
        <w:t>2</w:t>
      </w:r>
      <w:r w:rsidRPr="00C271F5">
        <w:rPr>
          <w:sz w:val="28"/>
          <w:szCs w:val="28"/>
        </w:rPr>
        <w:t>) «Об утверждении положения о министерстве социального развития Оренбургской области».</w:t>
      </w:r>
    </w:p>
    <w:p w:rsidR="005C623A" w:rsidRPr="00C271F5" w:rsidRDefault="005C623A" w:rsidP="00C271F5">
      <w:pPr>
        <w:autoSpaceDE w:val="0"/>
        <w:autoSpaceDN w:val="0"/>
        <w:adjustRightInd w:val="0"/>
        <w:ind w:firstLine="709"/>
        <w:jc w:val="both"/>
        <w:rPr>
          <w:sz w:val="28"/>
          <w:szCs w:val="28"/>
        </w:rPr>
      </w:pPr>
      <w:r w:rsidRPr="00C271F5">
        <w:rPr>
          <w:sz w:val="28"/>
          <w:szCs w:val="28"/>
        </w:rPr>
        <w:t>Министерство социального развития Оренбургской области входит в систему органов исполнительной власти Оренбургской области в соответствии с Уставом (Основным Законом) Оренбургской области (Закон Оренбургской области от 20.11.2000 № 724/213-ОЗ (ред. от 14.06.2022), указом Губернатора Оренбургской области от 05.11.2019 № 495-ук (ред. от 07.12.2022) «О системе и структуре органов исполнительной власти Оренбургской области».</w:t>
      </w:r>
    </w:p>
    <w:p w:rsidR="002007A5" w:rsidRPr="00C271F5" w:rsidRDefault="002007A5" w:rsidP="00C271F5">
      <w:pPr>
        <w:ind w:firstLine="709"/>
        <w:contextualSpacing/>
        <w:jc w:val="both"/>
        <w:outlineLvl w:val="1"/>
        <w:rPr>
          <w:color w:val="000000" w:themeColor="text1"/>
          <w:sz w:val="28"/>
          <w:szCs w:val="28"/>
        </w:rPr>
      </w:pPr>
      <w:r w:rsidRPr="00C271F5">
        <w:rPr>
          <w:color w:val="000000" w:themeColor="text1"/>
          <w:sz w:val="28"/>
          <w:szCs w:val="28"/>
        </w:rPr>
        <w:t>Полное наименование Министерства - министерство социального развития Оренбургской области.</w:t>
      </w:r>
    </w:p>
    <w:p w:rsidR="002007A5" w:rsidRPr="00C271F5" w:rsidRDefault="002007A5" w:rsidP="00C271F5">
      <w:pPr>
        <w:ind w:firstLine="709"/>
        <w:contextualSpacing/>
        <w:jc w:val="both"/>
        <w:outlineLvl w:val="1"/>
        <w:rPr>
          <w:color w:val="000000" w:themeColor="text1"/>
          <w:sz w:val="28"/>
          <w:szCs w:val="28"/>
        </w:rPr>
      </w:pPr>
      <w:r w:rsidRPr="00C271F5">
        <w:rPr>
          <w:color w:val="000000" w:themeColor="text1"/>
          <w:sz w:val="28"/>
          <w:szCs w:val="28"/>
        </w:rPr>
        <w:t xml:space="preserve">Сокращенное наименование Министерства - </w:t>
      </w:r>
      <w:proofErr w:type="spellStart"/>
      <w:r w:rsidRPr="00C271F5">
        <w:rPr>
          <w:color w:val="000000" w:themeColor="text1"/>
          <w:sz w:val="28"/>
          <w:szCs w:val="28"/>
        </w:rPr>
        <w:t>минсоцразвития</w:t>
      </w:r>
      <w:proofErr w:type="spellEnd"/>
      <w:r w:rsidRPr="00C271F5">
        <w:rPr>
          <w:color w:val="000000" w:themeColor="text1"/>
          <w:sz w:val="28"/>
          <w:szCs w:val="28"/>
        </w:rPr>
        <w:t xml:space="preserve"> Оренбургской области.</w:t>
      </w:r>
    </w:p>
    <w:p w:rsidR="002007A5" w:rsidRPr="00C271F5" w:rsidRDefault="002007A5" w:rsidP="00C271F5">
      <w:pPr>
        <w:ind w:firstLine="709"/>
        <w:contextualSpacing/>
        <w:jc w:val="both"/>
        <w:outlineLvl w:val="1"/>
        <w:rPr>
          <w:color w:val="000000" w:themeColor="text1"/>
          <w:sz w:val="28"/>
          <w:szCs w:val="28"/>
        </w:rPr>
      </w:pPr>
      <w:r w:rsidRPr="00C271F5">
        <w:rPr>
          <w:color w:val="000000" w:themeColor="text1"/>
          <w:sz w:val="28"/>
          <w:szCs w:val="28"/>
        </w:rPr>
        <w:t>Местонахождение Министерства (почтовый адрес, юридический адрес) - 460006, г. Оренбург, ул. Терешковой, д. 33.</w:t>
      </w:r>
    </w:p>
    <w:p w:rsidR="009301BF" w:rsidRPr="00C271F5" w:rsidRDefault="009301BF" w:rsidP="00C271F5">
      <w:pPr>
        <w:ind w:firstLine="709"/>
        <w:contextualSpacing/>
        <w:jc w:val="both"/>
        <w:outlineLvl w:val="1"/>
        <w:rPr>
          <w:color w:val="000000" w:themeColor="text1"/>
          <w:sz w:val="28"/>
          <w:szCs w:val="28"/>
        </w:rPr>
      </w:pPr>
      <w:r w:rsidRPr="00C271F5">
        <w:rPr>
          <w:color w:val="000000" w:themeColor="text1"/>
          <w:sz w:val="28"/>
          <w:szCs w:val="28"/>
        </w:rPr>
        <w:t xml:space="preserve">Официальный сайт министерства в сети Интернет – </w:t>
      </w:r>
      <w:hyperlink r:id="rId8" w:history="1">
        <w:r w:rsidR="00D458EA" w:rsidRPr="00C271F5">
          <w:rPr>
            <w:rStyle w:val="af8"/>
            <w:color w:val="auto"/>
            <w:sz w:val="28"/>
            <w:szCs w:val="28"/>
            <w:lang w:val="en-US"/>
          </w:rPr>
          <w:t>www</w:t>
        </w:r>
        <w:r w:rsidR="00D458EA" w:rsidRPr="00C271F5">
          <w:rPr>
            <w:rStyle w:val="af8"/>
            <w:color w:val="auto"/>
            <w:sz w:val="28"/>
            <w:szCs w:val="28"/>
          </w:rPr>
          <w:t>.</w:t>
        </w:r>
        <w:proofErr w:type="spellStart"/>
        <w:r w:rsidR="00D458EA" w:rsidRPr="00C271F5">
          <w:rPr>
            <w:rStyle w:val="af8"/>
            <w:color w:val="auto"/>
            <w:sz w:val="28"/>
            <w:szCs w:val="28"/>
            <w:lang w:val="en-US"/>
          </w:rPr>
          <w:t>msr</w:t>
        </w:r>
        <w:proofErr w:type="spellEnd"/>
        <w:r w:rsidR="00D458EA" w:rsidRPr="00C271F5">
          <w:rPr>
            <w:rStyle w:val="af8"/>
            <w:color w:val="auto"/>
            <w:sz w:val="28"/>
            <w:szCs w:val="28"/>
          </w:rPr>
          <w:t>.</w:t>
        </w:r>
        <w:r w:rsidR="00D458EA" w:rsidRPr="00C271F5">
          <w:rPr>
            <w:rStyle w:val="af8"/>
            <w:color w:val="auto"/>
            <w:sz w:val="28"/>
            <w:szCs w:val="28"/>
            <w:lang w:val="en-US"/>
          </w:rPr>
          <w:t>orb</w:t>
        </w:r>
        <w:r w:rsidR="00D458EA" w:rsidRPr="00C271F5">
          <w:rPr>
            <w:rStyle w:val="af8"/>
            <w:color w:val="auto"/>
            <w:sz w:val="28"/>
            <w:szCs w:val="28"/>
          </w:rPr>
          <w:t>.</w:t>
        </w:r>
        <w:proofErr w:type="spellStart"/>
        <w:r w:rsidR="00D458EA" w:rsidRPr="00C271F5">
          <w:rPr>
            <w:rStyle w:val="af8"/>
            <w:color w:val="auto"/>
            <w:sz w:val="28"/>
            <w:szCs w:val="28"/>
            <w:lang w:val="en-US"/>
          </w:rPr>
          <w:t>ru</w:t>
        </w:r>
        <w:proofErr w:type="spellEnd"/>
      </w:hyperlink>
      <w:r w:rsidR="00D458EA" w:rsidRPr="00C271F5">
        <w:rPr>
          <w:sz w:val="28"/>
          <w:szCs w:val="28"/>
        </w:rPr>
        <w:t xml:space="preserve">, </w:t>
      </w:r>
      <w:r w:rsidR="00D458EA" w:rsidRPr="00C271F5">
        <w:rPr>
          <w:color w:val="000000" w:themeColor="text1"/>
          <w:sz w:val="28"/>
          <w:szCs w:val="28"/>
        </w:rPr>
        <w:t>который поддерживается в актуальном состоянии.</w:t>
      </w:r>
    </w:p>
    <w:p w:rsidR="002007A5" w:rsidRPr="00C271F5" w:rsidRDefault="002007A5" w:rsidP="00C271F5">
      <w:pPr>
        <w:ind w:firstLine="709"/>
        <w:contextualSpacing/>
        <w:jc w:val="both"/>
        <w:outlineLvl w:val="1"/>
        <w:rPr>
          <w:color w:val="000000" w:themeColor="text1"/>
          <w:sz w:val="28"/>
          <w:szCs w:val="28"/>
        </w:rPr>
      </w:pPr>
      <w:r w:rsidRPr="00C271F5">
        <w:rPr>
          <w:color w:val="000000" w:themeColor="text1"/>
          <w:sz w:val="28"/>
          <w:szCs w:val="28"/>
        </w:rPr>
        <w:t>Министерство социального развития Оренбургской области обладает правами юридического лица, дата регистрации 05.10.2010, ОГРН 1105658021160; ИНН 5612074110; КПП 561201001.</w:t>
      </w:r>
    </w:p>
    <w:p w:rsidR="00D458EA" w:rsidRPr="00C271F5" w:rsidRDefault="00D458EA" w:rsidP="00C271F5">
      <w:pPr>
        <w:ind w:firstLine="709"/>
        <w:contextualSpacing/>
        <w:jc w:val="both"/>
        <w:rPr>
          <w:color w:val="000000" w:themeColor="text1"/>
          <w:sz w:val="28"/>
          <w:szCs w:val="28"/>
        </w:rPr>
      </w:pPr>
      <w:r w:rsidRPr="00C271F5">
        <w:rPr>
          <w:color w:val="000000" w:themeColor="text1"/>
          <w:sz w:val="28"/>
          <w:szCs w:val="28"/>
        </w:rPr>
        <w:t>Бухгалтерский учет в министерстве ведется структурным подразделением – отделом бухгалтерского учета и отчетности, возглавляемым начальником отдела бухгалтерского учета и отчетности.</w:t>
      </w:r>
    </w:p>
    <w:p w:rsidR="009A0BF9" w:rsidRPr="00C271F5" w:rsidRDefault="009A0BF9" w:rsidP="00C271F5">
      <w:pPr>
        <w:ind w:firstLine="709"/>
        <w:contextualSpacing/>
        <w:jc w:val="both"/>
        <w:rPr>
          <w:color w:val="000000" w:themeColor="text1"/>
          <w:sz w:val="28"/>
          <w:szCs w:val="28"/>
        </w:rPr>
      </w:pPr>
      <w:r w:rsidRPr="00C271F5">
        <w:rPr>
          <w:color w:val="000000" w:themeColor="text1"/>
          <w:sz w:val="28"/>
          <w:szCs w:val="28"/>
        </w:rPr>
        <w:t>Полномочия по ведению бухгалтерского учета иному учреждению (централизованной бухгалтерии) не передавались.</w:t>
      </w:r>
    </w:p>
    <w:p w:rsidR="002007A5" w:rsidRPr="00C271F5" w:rsidRDefault="002007A5" w:rsidP="00C271F5">
      <w:pPr>
        <w:ind w:firstLine="709"/>
        <w:contextualSpacing/>
        <w:jc w:val="both"/>
        <w:rPr>
          <w:color w:val="000000" w:themeColor="text1"/>
          <w:sz w:val="28"/>
          <w:szCs w:val="28"/>
        </w:rPr>
      </w:pPr>
      <w:r w:rsidRPr="00C271F5">
        <w:rPr>
          <w:color w:val="000000" w:themeColor="text1"/>
          <w:sz w:val="28"/>
          <w:szCs w:val="28"/>
        </w:rPr>
        <w:t xml:space="preserve">В соответствии с Положением о министерстве социального развития Оренбургской области: </w:t>
      </w:r>
    </w:p>
    <w:p w:rsidR="002007A5" w:rsidRPr="00D6296B" w:rsidRDefault="002007A5" w:rsidP="00C271F5">
      <w:pPr>
        <w:autoSpaceDE w:val="0"/>
        <w:autoSpaceDN w:val="0"/>
        <w:adjustRightInd w:val="0"/>
        <w:ind w:firstLine="709"/>
        <w:jc w:val="both"/>
        <w:rPr>
          <w:sz w:val="28"/>
          <w:szCs w:val="28"/>
        </w:rPr>
      </w:pPr>
      <w:r w:rsidRPr="00D6296B">
        <w:rPr>
          <w:rStyle w:val="FontStyle12"/>
          <w:sz w:val="28"/>
          <w:szCs w:val="28"/>
        </w:rPr>
        <w:t xml:space="preserve">Министерство социального развития Оренбургской области (далее - Министерство) </w:t>
      </w:r>
      <w:r w:rsidRPr="00D6296B">
        <w:rPr>
          <w:sz w:val="28"/>
          <w:szCs w:val="28"/>
        </w:rPr>
        <w:t>является органом исполнительной власти Оренбургской области, обеспечивающим проведение государственной политики в сфере социальной поддержки, социального обслуживания населения, координацию вопросов, направленных на укрепление института семьи, защиты интересов и прав детей, а также реализацию концепций демографической политики Российской Федерации и Оренбургской области и осуществляющим полномочия в сфере опеки и попечительства в порядке, определяемом законодательством Российской Федерации и Оренбургской области.</w:t>
      </w:r>
    </w:p>
    <w:p w:rsidR="002007A5" w:rsidRPr="00D6296B" w:rsidRDefault="002007A5" w:rsidP="00C271F5">
      <w:pPr>
        <w:autoSpaceDE w:val="0"/>
        <w:autoSpaceDN w:val="0"/>
        <w:adjustRightInd w:val="0"/>
        <w:ind w:firstLine="709"/>
        <w:jc w:val="both"/>
        <w:rPr>
          <w:sz w:val="28"/>
          <w:szCs w:val="28"/>
        </w:rPr>
      </w:pPr>
      <w:r w:rsidRPr="00D6296B">
        <w:rPr>
          <w:sz w:val="28"/>
          <w:szCs w:val="28"/>
        </w:rPr>
        <w:t xml:space="preserve">Министерство руководствуется в своей деятельности </w:t>
      </w:r>
      <w:hyperlink r:id="rId9" w:history="1">
        <w:r w:rsidRPr="00D6296B">
          <w:rPr>
            <w:sz w:val="28"/>
            <w:szCs w:val="28"/>
          </w:rPr>
          <w:t>Конституцией</w:t>
        </w:r>
      </w:hyperlink>
      <w:r w:rsidRPr="00D6296B">
        <w:rPr>
          <w:sz w:val="28"/>
          <w:szCs w:val="28"/>
        </w:rPr>
        <w:t xml:space="preserve"> Российской Федерации, законами и иными нормативными правовыми актами Российской Федерации и Оренбургской области, а также Положением о Министерстве.</w:t>
      </w:r>
    </w:p>
    <w:p w:rsidR="002007A5" w:rsidRPr="00D6296B" w:rsidRDefault="002007A5" w:rsidP="00C271F5">
      <w:pPr>
        <w:autoSpaceDE w:val="0"/>
        <w:autoSpaceDN w:val="0"/>
        <w:adjustRightInd w:val="0"/>
        <w:ind w:firstLine="709"/>
        <w:jc w:val="both"/>
        <w:rPr>
          <w:sz w:val="28"/>
          <w:szCs w:val="28"/>
        </w:rPr>
      </w:pPr>
      <w:r w:rsidRPr="00D6296B">
        <w:rPr>
          <w:rStyle w:val="FontStyle12"/>
          <w:sz w:val="28"/>
          <w:szCs w:val="28"/>
        </w:rPr>
        <w:lastRenderedPageBreak/>
        <w:t xml:space="preserve">Министерство </w:t>
      </w:r>
      <w:r w:rsidRPr="00D6296B">
        <w:rPr>
          <w:sz w:val="28"/>
          <w:szCs w:val="28"/>
        </w:rPr>
        <w:t>обладает правами юридического лица, имеет самостоятельный баланс и смету, а также открытые в установленном порядке лицевые счета в министерстве финансов Оренбургской области, печать с изображением Государственного герба Российской Федерации и своим наименованием, другие необходимые для осуществления своей деятельности печати, штампы и бланки установленного образца.</w:t>
      </w:r>
    </w:p>
    <w:p w:rsidR="002007A5" w:rsidRPr="00D6296B" w:rsidRDefault="002007A5" w:rsidP="00C271F5">
      <w:pPr>
        <w:autoSpaceDE w:val="0"/>
        <w:autoSpaceDN w:val="0"/>
        <w:adjustRightInd w:val="0"/>
        <w:ind w:firstLine="709"/>
        <w:jc w:val="both"/>
        <w:rPr>
          <w:sz w:val="28"/>
          <w:szCs w:val="28"/>
        </w:rPr>
      </w:pPr>
      <w:r w:rsidRPr="00D6296B">
        <w:rPr>
          <w:sz w:val="28"/>
          <w:szCs w:val="28"/>
        </w:rPr>
        <w:t>Министерство осуществляет свою деятельность во взаимодействии с федеральными органами исполнительной власти, органами исполнительной и законодательной власти Оренбургской области, органами местного самоуправления, общественными объединениями и иными организациями.</w:t>
      </w:r>
    </w:p>
    <w:p w:rsidR="002007A5" w:rsidRPr="00D6296B" w:rsidRDefault="002007A5" w:rsidP="00C271F5">
      <w:pPr>
        <w:autoSpaceDE w:val="0"/>
        <w:autoSpaceDN w:val="0"/>
        <w:adjustRightInd w:val="0"/>
        <w:ind w:firstLine="709"/>
        <w:jc w:val="both"/>
        <w:rPr>
          <w:sz w:val="28"/>
          <w:szCs w:val="28"/>
        </w:rPr>
      </w:pPr>
      <w:r w:rsidRPr="00D6296B">
        <w:rPr>
          <w:sz w:val="28"/>
          <w:szCs w:val="28"/>
        </w:rPr>
        <w:t>Деятельность Министерства финансируется за счет средств областного и федерального бюджетов, поступающих в областной бюджет в виде субсидий и субвенций для осуществления отдельных полномочий Российской Федерации по предоставлению мер социальной поддержки отдельным категориям граждан.</w:t>
      </w:r>
    </w:p>
    <w:p w:rsidR="002007A5" w:rsidRPr="00C271F5" w:rsidRDefault="002007A5" w:rsidP="00C271F5">
      <w:pPr>
        <w:pStyle w:val="Style2"/>
        <w:widowControl/>
        <w:spacing w:line="240" w:lineRule="exact"/>
        <w:jc w:val="left"/>
        <w:rPr>
          <w:sz w:val="28"/>
          <w:szCs w:val="28"/>
        </w:rPr>
      </w:pPr>
    </w:p>
    <w:p w:rsidR="002007A5" w:rsidRPr="00C271F5" w:rsidRDefault="002007A5" w:rsidP="00C271F5">
      <w:pPr>
        <w:pStyle w:val="Style9"/>
        <w:widowControl/>
        <w:spacing w:before="101" w:line="360" w:lineRule="auto"/>
        <w:jc w:val="center"/>
        <w:rPr>
          <w:rStyle w:val="FontStyle37"/>
          <w:sz w:val="28"/>
          <w:szCs w:val="28"/>
        </w:rPr>
      </w:pPr>
      <w:r w:rsidRPr="00C271F5">
        <w:rPr>
          <w:rStyle w:val="FontStyle37"/>
          <w:sz w:val="28"/>
          <w:szCs w:val="28"/>
        </w:rPr>
        <w:t>Основные задачи Министерства</w:t>
      </w:r>
    </w:p>
    <w:p w:rsidR="002007A5" w:rsidRPr="00C271F5" w:rsidRDefault="002007A5" w:rsidP="00C271F5">
      <w:pPr>
        <w:autoSpaceDE w:val="0"/>
        <w:autoSpaceDN w:val="0"/>
        <w:adjustRightInd w:val="0"/>
        <w:ind w:firstLine="709"/>
        <w:jc w:val="both"/>
        <w:rPr>
          <w:bCs/>
          <w:sz w:val="28"/>
          <w:szCs w:val="28"/>
        </w:rPr>
      </w:pPr>
      <w:r w:rsidRPr="00C271F5">
        <w:rPr>
          <w:bCs/>
          <w:sz w:val="28"/>
          <w:szCs w:val="28"/>
        </w:rPr>
        <w:t>Основными задачами Министерства являются:</w:t>
      </w:r>
    </w:p>
    <w:p w:rsidR="002007A5" w:rsidRPr="00C271F5" w:rsidRDefault="002007A5" w:rsidP="00C271F5">
      <w:pPr>
        <w:autoSpaceDE w:val="0"/>
        <w:autoSpaceDN w:val="0"/>
        <w:adjustRightInd w:val="0"/>
        <w:ind w:firstLine="709"/>
        <w:jc w:val="both"/>
        <w:rPr>
          <w:sz w:val="28"/>
          <w:szCs w:val="28"/>
        </w:rPr>
      </w:pPr>
      <w:r w:rsidRPr="00C271F5">
        <w:rPr>
          <w:sz w:val="28"/>
          <w:szCs w:val="28"/>
        </w:rPr>
        <w:t>участие в реализации основных направлений и приоритетов государственной социальной политики на территории Оренбургской области во взаимодействии с органами образования, здравоохранения, другими структурами социальной сферы, органами местного самоуправления и общественными объединениями;</w:t>
      </w:r>
    </w:p>
    <w:p w:rsidR="002007A5" w:rsidRPr="00C271F5" w:rsidRDefault="002007A5" w:rsidP="00C271F5">
      <w:pPr>
        <w:autoSpaceDE w:val="0"/>
        <w:autoSpaceDN w:val="0"/>
        <w:adjustRightInd w:val="0"/>
        <w:ind w:firstLine="709"/>
        <w:jc w:val="both"/>
        <w:rPr>
          <w:sz w:val="28"/>
          <w:szCs w:val="28"/>
        </w:rPr>
      </w:pPr>
      <w:r w:rsidRPr="00C271F5">
        <w:rPr>
          <w:sz w:val="28"/>
          <w:szCs w:val="28"/>
        </w:rPr>
        <w:t>разработка и реализация законодательства Оренбургской области, участие в подготовке предложений по совершенствованию федерального законодательства в части социальной поддержки населения;</w:t>
      </w:r>
    </w:p>
    <w:p w:rsidR="002007A5" w:rsidRPr="00C271F5" w:rsidRDefault="002007A5" w:rsidP="00C271F5">
      <w:pPr>
        <w:autoSpaceDE w:val="0"/>
        <w:autoSpaceDN w:val="0"/>
        <w:adjustRightInd w:val="0"/>
        <w:ind w:firstLine="709"/>
        <w:jc w:val="both"/>
        <w:rPr>
          <w:sz w:val="28"/>
          <w:szCs w:val="28"/>
        </w:rPr>
      </w:pPr>
      <w:r w:rsidRPr="00C271F5">
        <w:rPr>
          <w:sz w:val="28"/>
          <w:szCs w:val="28"/>
        </w:rPr>
        <w:t>прогнозирование социальных процессов и разработка мер, направленных на смягчение возможных негативных последствий для отдельных категорий граждан;</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ационное, юридическое и информационное обеспечение государственной (региональной) политики в сфере социального развития и социального обслуживания отдельных категорий граждан;</w:t>
      </w:r>
    </w:p>
    <w:p w:rsidR="002007A5" w:rsidRPr="00C271F5" w:rsidRDefault="002007A5" w:rsidP="00C271F5">
      <w:pPr>
        <w:autoSpaceDE w:val="0"/>
        <w:autoSpaceDN w:val="0"/>
        <w:adjustRightInd w:val="0"/>
        <w:ind w:firstLine="709"/>
        <w:jc w:val="both"/>
        <w:rPr>
          <w:sz w:val="28"/>
          <w:szCs w:val="28"/>
        </w:rPr>
      </w:pPr>
      <w:r w:rsidRPr="00C271F5">
        <w:rPr>
          <w:sz w:val="28"/>
          <w:szCs w:val="28"/>
        </w:rPr>
        <w:t>формирование базы (банка) данных граждан отдельных категорий по различным направлениям в сфере социального развития и социального обслуживания;</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ация системы социального обслуживания населения на территории области, содействие ее развитию;</w:t>
      </w:r>
    </w:p>
    <w:p w:rsidR="002007A5" w:rsidRPr="00C271F5" w:rsidRDefault="002007A5" w:rsidP="00C271F5">
      <w:pPr>
        <w:autoSpaceDE w:val="0"/>
        <w:autoSpaceDN w:val="0"/>
        <w:adjustRightInd w:val="0"/>
        <w:ind w:firstLine="709"/>
        <w:jc w:val="both"/>
        <w:rPr>
          <w:sz w:val="28"/>
          <w:szCs w:val="28"/>
        </w:rPr>
      </w:pPr>
      <w:r w:rsidRPr="00C271F5">
        <w:rPr>
          <w:sz w:val="28"/>
          <w:szCs w:val="28"/>
        </w:rPr>
        <w:t>формирование эффективной системы мер социальной поддержки граждан, нуждающихся в помощи со стороны государства;</w:t>
      </w:r>
    </w:p>
    <w:p w:rsidR="002007A5" w:rsidRPr="00C271F5" w:rsidRDefault="002007A5" w:rsidP="00C271F5">
      <w:pPr>
        <w:autoSpaceDE w:val="0"/>
        <w:autoSpaceDN w:val="0"/>
        <w:adjustRightInd w:val="0"/>
        <w:ind w:firstLine="709"/>
        <w:jc w:val="both"/>
        <w:rPr>
          <w:sz w:val="28"/>
          <w:szCs w:val="28"/>
        </w:rPr>
      </w:pPr>
      <w:r w:rsidRPr="00C271F5">
        <w:rPr>
          <w:sz w:val="28"/>
          <w:szCs w:val="28"/>
        </w:rPr>
        <w:t>назначение и организация социальных выплат;</w:t>
      </w:r>
    </w:p>
    <w:p w:rsidR="002007A5" w:rsidRPr="00C271F5" w:rsidRDefault="002007A5" w:rsidP="00C271F5">
      <w:pPr>
        <w:autoSpaceDE w:val="0"/>
        <w:autoSpaceDN w:val="0"/>
        <w:adjustRightInd w:val="0"/>
        <w:ind w:firstLine="709"/>
        <w:jc w:val="both"/>
        <w:rPr>
          <w:sz w:val="28"/>
          <w:szCs w:val="28"/>
        </w:rPr>
      </w:pPr>
      <w:r w:rsidRPr="00C271F5">
        <w:rPr>
          <w:sz w:val="28"/>
          <w:szCs w:val="28"/>
        </w:rPr>
        <w:t>разработка и реализация государственной (региональной) семейной политики, направленной на развитие потенциала семьи, реализацию ее прав и потребностей;</w:t>
      </w:r>
    </w:p>
    <w:p w:rsidR="002007A5" w:rsidRPr="00C271F5" w:rsidRDefault="002007A5" w:rsidP="00C271F5">
      <w:pPr>
        <w:autoSpaceDE w:val="0"/>
        <w:autoSpaceDN w:val="0"/>
        <w:adjustRightInd w:val="0"/>
        <w:ind w:firstLine="709"/>
        <w:jc w:val="both"/>
        <w:rPr>
          <w:sz w:val="28"/>
          <w:szCs w:val="28"/>
        </w:rPr>
      </w:pPr>
      <w:r w:rsidRPr="00C271F5">
        <w:rPr>
          <w:sz w:val="28"/>
          <w:szCs w:val="28"/>
        </w:rPr>
        <w:t>формирование и реализация государственной (региональной) социальной политики в области защиты прав и законных интересов детей, обеспечения их жизнедеятельности и развития, в том числе по профилактике безнадзорности, беспризорности и правонарушений несовершеннолетних;</w:t>
      </w:r>
    </w:p>
    <w:p w:rsidR="002007A5" w:rsidRPr="00C271F5" w:rsidRDefault="002007A5" w:rsidP="00C271F5">
      <w:pPr>
        <w:autoSpaceDE w:val="0"/>
        <w:autoSpaceDN w:val="0"/>
        <w:adjustRightInd w:val="0"/>
        <w:ind w:firstLine="709"/>
        <w:jc w:val="both"/>
        <w:rPr>
          <w:sz w:val="28"/>
          <w:szCs w:val="28"/>
        </w:rPr>
      </w:pPr>
      <w:r w:rsidRPr="00C271F5">
        <w:rPr>
          <w:sz w:val="28"/>
          <w:szCs w:val="28"/>
        </w:rPr>
        <w:lastRenderedPageBreak/>
        <w:t>формирование и проведение единой государственной политики по вопросам демографического развития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беспечение и разработка программ и проектов демографического развития, координация и контроль за их реализацией.</w:t>
      </w:r>
    </w:p>
    <w:p w:rsidR="009301BF" w:rsidRPr="00C271F5" w:rsidRDefault="009301BF" w:rsidP="00C271F5">
      <w:pPr>
        <w:autoSpaceDE w:val="0"/>
        <w:autoSpaceDN w:val="0"/>
        <w:adjustRightInd w:val="0"/>
        <w:ind w:firstLine="709"/>
        <w:jc w:val="both"/>
        <w:rPr>
          <w:sz w:val="28"/>
          <w:szCs w:val="28"/>
        </w:rPr>
      </w:pPr>
      <w:r w:rsidRPr="00C271F5">
        <w:rPr>
          <w:sz w:val="28"/>
          <w:szCs w:val="28"/>
        </w:rPr>
        <w:t>Министерство осуществляет полномочия главного администратора доходов по средствам, поступающим на счета для учета средств, полученных от предпринимательской и иной приносящей доход деятельности, открытые Министерству и подведомственным ему государственным учреждениям, главного распорядителя и получателя средств областного бюджета, предусмотренных на содержание Министерства, оказание социальных услуг отдельным категориям граждан и реализацию возложенных на Министерство функций.</w:t>
      </w:r>
    </w:p>
    <w:p w:rsidR="00893C71" w:rsidRPr="00C271F5" w:rsidRDefault="00893C71" w:rsidP="00C271F5">
      <w:pPr>
        <w:pStyle w:val="Style9"/>
        <w:widowControl/>
        <w:spacing w:before="67" w:line="276" w:lineRule="auto"/>
        <w:ind w:right="-2"/>
        <w:jc w:val="center"/>
        <w:rPr>
          <w:rStyle w:val="FontStyle37"/>
          <w:sz w:val="28"/>
          <w:szCs w:val="28"/>
        </w:rPr>
      </w:pPr>
    </w:p>
    <w:p w:rsidR="002007A5" w:rsidRPr="00C271F5" w:rsidRDefault="002007A5" w:rsidP="00C271F5">
      <w:pPr>
        <w:pStyle w:val="Style9"/>
        <w:widowControl/>
        <w:spacing w:before="67" w:line="276" w:lineRule="auto"/>
        <w:ind w:right="-2"/>
        <w:jc w:val="center"/>
        <w:rPr>
          <w:rStyle w:val="FontStyle37"/>
          <w:sz w:val="28"/>
          <w:szCs w:val="28"/>
        </w:rPr>
      </w:pPr>
      <w:r w:rsidRPr="00C271F5">
        <w:rPr>
          <w:rStyle w:val="FontStyle37"/>
          <w:sz w:val="28"/>
          <w:szCs w:val="28"/>
        </w:rPr>
        <w:t>Основные функции Министерства:</w:t>
      </w:r>
    </w:p>
    <w:p w:rsidR="002007A5" w:rsidRPr="00C271F5" w:rsidRDefault="002007A5" w:rsidP="00C271F5">
      <w:pPr>
        <w:autoSpaceDE w:val="0"/>
        <w:autoSpaceDN w:val="0"/>
        <w:adjustRightInd w:val="0"/>
        <w:ind w:firstLine="709"/>
        <w:jc w:val="both"/>
        <w:rPr>
          <w:bCs/>
          <w:sz w:val="28"/>
          <w:szCs w:val="28"/>
        </w:rPr>
      </w:pPr>
      <w:r w:rsidRPr="00C271F5">
        <w:rPr>
          <w:bCs/>
          <w:sz w:val="28"/>
          <w:szCs w:val="28"/>
        </w:rPr>
        <w:t>Министерство в соответствии с возложенными на него задачами выполняет следующие функции:</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ует и проводит мониторинг по совершенствованию системы социальной поддержки населения;</w:t>
      </w:r>
    </w:p>
    <w:p w:rsidR="002007A5" w:rsidRPr="00C271F5" w:rsidRDefault="002007A5" w:rsidP="00C271F5">
      <w:pPr>
        <w:autoSpaceDE w:val="0"/>
        <w:autoSpaceDN w:val="0"/>
        <w:adjustRightInd w:val="0"/>
        <w:ind w:firstLine="709"/>
        <w:jc w:val="both"/>
        <w:rPr>
          <w:sz w:val="28"/>
          <w:szCs w:val="28"/>
        </w:rPr>
      </w:pPr>
      <w:r w:rsidRPr="00C271F5">
        <w:rPr>
          <w:sz w:val="28"/>
          <w:szCs w:val="28"/>
        </w:rPr>
        <w:t>разрабатывает показатели эффективности мер социальной поддержки населения, проводит экспертизу инновационных социальных проектов, а также проектов нормативных правовых актов;</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государственное регулирование мер социальной поддержки и социального обслуживания организациями, предприятиями и учреждениями различных организационно-правовых форм;</w:t>
      </w:r>
    </w:p>
    <w:p w:rsidR="002007A5" w:rsidRPr="00C271F5" w:rsidRDefault="002007A5" w:rsidP="00C271F5">
      <w:pPr>
        <w:autoSpaceDE w:val="0"/>
        <w:autoSpaceDN w:val="0"/>
        <w:adjustRightInd w:val="0"/>
        <w:ind w:firstLine="709"/>
        <w:jc w:val="both"/>
        <w:rPr>
          <w:sz w:val="28"/>
          <w:szCs w:val="28"/>
        </w:rPr>
      </w:pPr>
      <w:r w:rsidRPr="00C271F5">
        <w:rPr>
          <w:sz w:val="28"/>
          <w:szCs w:val="28"/>
        </w:rPr>
        <w:t xml:space="preserve">участвует в разработке и реализации государственных программ по оказанию адресной помощи населению, реабилитации инвалидов, </w:t>
      </w:r>
      <w:proofErr w:type="spellStart"/>
      <w:r w:rsidR="006958B3" w:rsidRPr="00C271F5">
        <w:rPr>
          <w:sz w:val="28"/>
          <w:szCs w:val="28"/>
        </w:rPr>
        <w:t>абилитации</w:t>
      </w:r>
      <w:proofErr w:type="spellEnd"/>
      <w:r w:rsidR="006958B3" w:rsidRPr="00C271F5">
        <w:rPr>
          <w:sz w:val="28"/>
          <w:szCs w:val="28"/>
        </w:rPr>
        <w:t xml:space="preserve"> инвалидов, </w:t>
      </w:r>
      <w:r w:rsidRPr="00C271F5">
        <w:rPr>
          <w:sz w:val="28"/>
          <w:szCs w:val="28"/>
        </w:rPr>
        <w:t>профилактике социального сиротства, беспризорности и бродяжничества и другим вопросам в сфере социальной поддержки населения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беспечивает формирование баз данных по различным направлениям социальной поддержки населения, единой информационной системы и внедрение новых информационных технологий в социальной сфере;</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социальные выплаты, предусмотренные нормативными правовыми актами Оренбургской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 xml:space="preserve">организует работу подведомственных </w:t>
      </w:r>
      <w:r w:rsidR="006958B3" w:rsidRPr="00C271F5">
        <w:rPr>
          <w:sz w:val="28"/>
          <w:szCs w:val="28"/>
        </w:rPr>
        <w:t>ему государственных учреждений</w:t>
      </w:r>
      <w:r w:rsidRPr="00C271F5">
        <w:rPr>
          <w:sz w:val="28"/>
          <w:szCs w:val="28"/>
        </w:rPr>
        <w:t>;</w:t>
      </w:r>
    </w:p>
    <w:p w:rsidR="002007A5" w:rsidRPr="00C271F5" w:rsidRDefault="002007A5" w:rsidP="00C271F5">
      <w:pPr>
        <w:autoSpaceDE w:val="0"/>
        <w:autoSpaceDN w:val="0"/>
        <w:adjustRightInd w:val="0"/>
        <w:ind w:firstLine="709"/>
        <w:jc w:val="both"/>
        <w:rPr>
          <w:sz w:val="28"/>
          <w:szCs w:val="28"/>
        </w:rPr>
      </w:pPr>
      <w:r w:rsidRPr="00C271F5">
        <w:rPr>
          <w:sz w:val="28"/>
          <w:szCs w:val="28"/>
        </w:rPr>
        <w:t xml:space="preserve">развивает созданную сеть </w:t>
      </w:r>
      <w:r w:rsidR="006958B3" w:rsidRPr="00C271F5">
        <w:rPr>
          <w:sz w:val="28"/>
          <w:szCs w:val="28"/>
        </w:rPr>
        <w:t xml:space="preserve">подведомственных ему </w:t>
      </w:r>
      <w:r w:rsidRPr="00C271F5">
        <w:rPr>
          <w:sz w:val="28"/>
          <w:szCs w:val="28"/>
        </w:rPr>
        <w:t xml:space="preserve">государственных учреждений и принимает меры по развитию </w:t>
      </w:r>
      <w:r w:rsidR="006958B3" w:rsidRPr="00C271F5">
        <w:rPr>
          <w:sz w:val="28"/>
          <w:szCs w:val="28"/>
        </w:rPr>
        <w:t xml:space="preserve">их </w:t>
      </w:r>
      <w:r w:rsidRPr="00C271F5">
        <w:rPr>
          <w:sz w:val="28"/>
          <w:szCs w:val="28"/>
        </w:rPr>
        <w:t>материально-технической базы</w:t>
      </w:r>
      <w:r w:rsidR="006958B3" w:rsidRPr="00C271F5">
        <w:rPr>
          <w:sz w:val="28"/>
          <w:szCs w:val="28"/>
        </w:rPr>
        <w:t xml:space="preserve">, осуществляет методическую помощь подведомственным ему государственным </w:t>
      </w:r>
      <w:r w:rsidRPr="00C271F5">
        <w:rPr>
          <w:sz w:val="28"/>
          <w:szCs w:val="28"/>
        </w:rPr>
        <w:t>учреждени</w:t>
      </w:r>
      <w:r w:rsidR="006958B3" w:rsidRPr="00C271F5">
        <w:rPr>
          <w:sz w:val="28"/>
          <w:szCs w:val="28"/>
        </w:rPr>
        <w:t>ям</w:t>
      </w:r>
      <w:r w:rsidRPr="00C271F5">
        <w:rPr>
          <w:sz w:val="28"/>
          <w:szCs w:val="28"/>
        </w:rPr>
        <w:t>;</w:t>
      </w:r>
    </w:p>
    <w:p w:rsidR="002007A5" w:rsidRPr="00C271F5" w:rsidRDefault="006958B3" w:rsidP="00C271F5">
      <w:pPr>
        <w:autoSpaceDE w:val="0"/>
        <w:autoSpaceDN w:val="0"/>
        <w:adjustRightInd w:val="0"/>
        <w:ind w:firstLine="709"/>
        <w:jc w:val="both"/>
        <w:rPr>
          <w:sz w:val="28"/>
          <w:szCs w:val="28"/>
        </w:rPr>
      </w:pPr>
      <w:r w:rsidRPr="00C271F5">
        <w:rPr>
          <w:sz w:val="28"/>
          <w:szCs w:val="28"/>
        </w:rPr>
        <w:t>формирует и утверждает г</w:t>
      </w:r>
      <w:r w:rsidR="002007A5" w:rsidRPr="00C271F5">
        <w:rPr>
          <w:sz w:val="28"/>
          <w:szCs w:val="28"/>
        </w:rPr>
        <w:t>осударственн</w:t>
      </w:r>
      <w:r w:rsidRPr="00C271F5">
        <w:rPr>
          <w:sz w:val="28"/>
          <w:szCs w:val="28"/>
        </w:rPr>
        <w:t>ое</w:t>
      </w:r>
      <w:r w:rsidR="002007A5" w:rsidRPr="00C271F5">
        <w:rPr>
          <w:sz w:val="28"/>
          <w:szCs w:val="28"/>
        </w:rPr>
        <w:t xml:space="preserve"> задани</w:t>
      </w:r>
      <w:r w:rsidRPr="00C271F5">
        <w:rPr>
          <w:sz w:val="28"/>
          <w:szCs w:val="28"/>
        </w:rPr>
        <w:t>е</w:t>
      </w:r>
      <w:r w:rsidR="002007A5" w:rsidRPr="00C271F5">
        <w:rPr>
          <w:sz w:val="28"/>
          <w:szCs w:val="28"/>
        </w:rPr>
        <w:t xml:space="preserve"> на </w:t>
      </w:r>
      <w:r w:rsidRPr="00C271F5">
        <w:rPr>
          <w:sz w:val="28"/>
          <w:szCs w:val="28"/>
        </w:rPr>
        <w:t xml:space="preserve">оказание </w:t>
      </w:r>
      <w:r w:rsidR="002007A5" w:rsidRPr="00C271F5">
        <w:rPr>
          <w:sz w:val="28"/>
          <w:szCs w:val="28"/>
        </w:rPr>
        <w:t>государственных услуг</w:t>
      </w:r>
      <w:r w:rsidRPr="00C271F5">
        <w:rPr>
          <w:sz w:val="28"/>
          <w:szCs w:val="28"/>
        </w:rPr>
        <w:t xml:space="preserve"> (выполнение работ) подведомственным ему государственным автономным, бюджетным, казенным учреждениям в соответствии с предусмотренными их уставами основными видами деятельности</w:t>
      </w:r>
      <w:r w:rsidR="002007A5" w:rsidRPr="00C271F5">
        <w:rPr>
          <w:sz w:val="28"/>
          <w:szCs w:val="28"/>
        </w:rPr>
        <w:t>;</w:t>
      </w:r>
    </w:p>
    <w:p w:rsidR="006958B3" w:rsidRPr="00C271F5" w:rsidRDefault="006958B3" w:rsidP="00C271F5">
      <w:pPr>
        <w:autoSpaceDE w:val="0"/>
        <w:autoSpaceDN w:val="0"/>
        <w:adjustRightInd w:val="0"/>
        <w:ind w:firstLine="709"/>
        <w:jc w:val="both"/>
        <w:rPr>
          <w:sz w:val="28"/>
          <w:szCs w:val="28"/>
        </w:rPr>
      </w:pPr>
      <w:r w:rsidRPr="00C271F5">
        <w:rPr>
          <w:sz w:val="28"/>
          <w:szCs w:val="28"/>
        </w:rPr>
        <w:t xml:space="preserve">осуществляет финансовое обеспечение выполнения государственного задания подведомственными ему государственными автономными, бюджетными учреждениями, финансовое обеспечение деятельности подведомственных ему </w:t>
      </w:r>
      <w:r w:rsidRPr="00C271F5">
        <w:rPr>
          <w:sz w:val="28"/>
          <w:szCs w:val="28"/>
        </w:rPr>
        <w:lastRenderedPageBreak/>
        <w:t>государственных казенных учреждений, в том числе при выполнении ими государственного задания в случае его утверждения;</w:t>
      </w:r>
    </w:p>
    <w:p w:rsidR="006B4310" w:rsidRPr="00C271F5" w:rsidRDefault="006B4310" w:rsidP="00C271F5">
      <w:pPr>
        <w:autoSpaceDE w:val="0"/>
        <w:autoSpaceDN w:val="0"/>
        <w:adjustRightInd w:val="0"/>
        <w:ind w:firstLine="709"/>
        <w:jc w:val="both"/>
        <w:rPr>
          <w:sz w:val="28"/>
          <w:szCs w:val="28"/>
        </w:rPr>
      </w:pPr>
      <w:r w:rsidRPr="00C271F5">
        <w:rPr>
          <w:sz w:val="28"/>
          <w:szCs w:val="28"/>
        </w:rPr>
        <w:t>определяет порядок составления и утверждения плана финансово-хозяйственной деятельности подведомственными ему государственными бюджетными учреждениями в соответствии с законодательством Российской Федерации и Оренбургской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формирует и утверждает территориальный перечень социальных услуг и технических средств реабилитации инвалидов, рекомендуемых для применения на территории Оренбургской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взаимодействует с общественными, благотворительными и другими организациями по вопросам поддержки ветеранов, инвалидов, пенсионеров, малообеспеченных граждан и семей с детьми;</w:t>
      </w:r>
    </w:p>
    <w:p w:rsidR="002007A5" w:rsidRPr="00C271F5" w:rsidRDefault="002007A5" w:rsidP="00C271F5">
      <w:pPr>
        <w:autoSpaceDE w:val="0"/>
        <w:autoSpaceDN w:val="0"/>
        <w:adjustRightInd w:val="0"/>
        <w:ind w:firstLine="709"/>
        <w:jc w:val="both"/>
        <w:rPr>
          <w:sz w:val="28"/>
          <w:szCs w:val="28"/>
        </w:rPr>
      </w:pPr>
      <w:r w:rsidRPr="00C271F5">
        <w:rPr>
          <w:sz w:val="28"/>
          <w:szCs w:val="28"/>
        </w:rPr>
        <w:t>разрабатывает региональные правовые акты, направленные на совершенствование системы мер социальной поддержки семьи и детей;</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организацию и финансовое обеспечение мероприятий по оздоровлению и отдыху детей;</w:t>
      </w:r>
    </w:p>
    <w:p w:rsidR="002007A5" w:rsidRPr="00C271F5" w:rsidRDefault="002007A5" w:rsidP="00C271F5">
      <w:pPr>
        <w:autoSpaceDE w:val="0"/>
        <w:autoSpaceDN w:val="0"/>
        <w:adjustRightInd w:val="0"/>
        <w:ind w:firstLine="709"/>
        <w:jc w:val="both"/>
        <w:rPr>
          <w:sz w:val="28"/>
          <w:szCs w:val="28"/>
        </w:rPr>
      </w:pPr>
      <w:r w:rsidRPr="00C271F5">
        <w:rPr>
          <w:sz w:val="28"/>
          <w:szCs w:val="28"/>
        </w:rPr>
        <w:t>обеспечивает предоставление помощи гражданам, оказавшимся в экстремальных ситуациях, в том числе лицам без определенного места жительства и занятий, беженцам, вынужденным переселенцам;</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ует и координирует деятельность по подготовке, переподготовке и повышению квалификации работников системы социальной защиты населения;</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контроль за деятельностью подведомственных учреждений;</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финансовый контроль в части правомерного, целевого, эффективного использования бюджетных средств, государственный финансовый контроль эффективности, результативности, экономической обоснованности и целесообразности использования бюджетных средств в отношении подведомственных учреждений;</w:t>
      </w:r>
    </w:p>
    <w:p w:rsidR="002007A5" w:rsidRPr="00C271F5" w:rsidRDefault="002007A5" w:rsidP="00C271F5">
      <w:pPr>
        <w:autoSpaceDE w:val="0"/>
        <w:autoSpaceDN w:val="0"/>
        <w:adjustRightInd w:val="0"/>
        <w:ind w:firstLine="709"/>
        <w:jc w:val="both"/>
        <w:rPr>
          <w:sz w:val="28"/>
          <w:szCs w:val="28"/>
        </w:rPr>
      </w:pPr>
      <w:r w:rsidRPr="00C271F5">
        <w:rPr>
          <w:sz w:val="28"/>
          <w:szCs w:val="28"/>
        </w:rPr>
        <w:t>привлекает внебюджетные источники для финансирования областных социальных программ;</w:t>
      </w:r>
    </w:p>
    <w:p w:rsidR="002007A5" w:rsidRPr="00C271F5" w:rsidRDefault="002007A5" w:rsidP="00C271F5">
      <w:pPr>
        <w:autoSpaceDE w:val="0"/>
        <w:autoSpaceDN w:val="0"/>
        <w:adjustRightInd w:val="0"/>
        <w:ind w:firstLine="709"/>
        <w:jc w:val="both"/>
        <w:rPr>
          <w:sz w:val="28"/>
          <w:szCs w:val="28"/>
        </w:rPr>
      </w:pPr>
      <w:r w:rsidRPr="00C271F5">
        <w:rPr>
          <w:sz w:val="28"/>
          <w:szCs w:val="28"/>
        </w:rPr>
        <w:t>составляет сводную отчетность по средствам областного бюджета, выделяемым муниципальным образованиям на социальную поддержку, осуществляет контроль за расходованием этих средств;</w:t>
      </w:r>
    </w:p>
    <w:p w:rsidR="002007A5" w:rsidRPr="00C271F5" w:rsidRDefault="002007A5" w:rsidP="00C271F5">
      <w:pPr>
        <w:autoSpaceDE w:val="0"/>
        <w:autoSpaceDN w:val="0"/>
        <w:adjustRightInd w:val="0"/>
        <w:ind w:firstLine="709"/>
        <w:jc w:val="both"/>
        <w:rPr>
          <w:sz w:val="28"/>
          <w:szCs w:val="28"/>
        </w:rPr>
      </w:pPr>
      <w:r w:rsidRPr="00C271F5">
        <w:rPr>
          <w:sz w:val="28"/>
          <w:szCs w:val="28"/>
        </w:rPr>
        <w:t>формирует планы и перечни проектов строительства и реконструкции зданий и сооружений системы социальной защиты и социального обслуживания населения для включения их в федеральные и областные инвестиционные программы;</w:t>
      </w:r>
    </w:p>
    <w:p w:rsidR="002007A5" w:rsidRPr="00C271F5" w:rsidRDefault="002007A5" w:rsidP="00C271F5">
      <w:pPr>
        <w:autoSpaceDE w:val="0"/>
        <w:autoSpaceDN w:val="0"/>
        <w:adjustRightInd w:val="0"/>
        <w:ind w:firstLine="709"/>
        <w:jc w:val="both"/>
        <w:rPr>
          <w:sz w:val="28"/>
          <w:szCs w:val="28"/>
        </w:rPr>
      </w:pPr>
      <w:r w:rsidRPr="00C271F5">
        <w:rPr>
          <w:sz w:val="28"/>
          <w:szCs w:val="28"/>
        </w:rPr>
        <w:t>обеспечивает информационное сопровождение мер социальной поддержки населения, социально значимых акций, представляющих интерес для жителей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 xml:space="preserve">организует работу подведомственных </w:t>
      </w:r>
      <w:r w:rsidR="006B4310" w:rsidRPr="00C271F5">
        <w:rPr>
          <w:sz w:val="28"/>
          <w:szCs w:val="28"/>
        </w:rPr>
        <w:t xml:space="preserve">ему государственных </w:t>
      </w:r>
      <w:r w:rsidRPr="00C271F5">
        <w:rPr>
          <w:sz w:val="28"/>
          <w:szCs w:val="28"/>
        </w:rPr>
        <w:t xml:space="preserve">учреждений по рассмотрению обращений граждан в соответствии с </w:t>
      </w:r>
      <w:r w:rsidR="006B4310" w:rsidRPr="00C271F5">
        <w:rPr>
          <w:sz w:val="28"/>
          <w:szCs w:val="28"/>
        </w:rPr>
        <w:t>законодательством Российской Федерации и Оренбургской области</w:t>
      </w:r>
      <w:r w:rsidRPr="00C271F5">
        <w:rPr>
          <w:sz w:val="28"/>
          <w:szCs w:val="28"/>
        </w:rPr>
        <w:t>;</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в соответствии с нормативными правовыми актами работу по комплектованию, хранению, учету и использованию архивных документов, образовавшихся в процессе деятельности Министерства;</w:t>
      </w:r>
    </w:p>
    <w:p w:rsidR="002007A5" w:rsidRPr="00C271F5" w:rsidRDefault="002007A5" w:rsidP="00C271F5">
      <w:pPr>
        <w:autoSpaceDE w:val="0"/>
        <w:autoSpaceDN w:val="0"/>
        <w:adjustRightInd w:val="0"/>
        <w:ind w:firstLine="709"/>
        <w:jc w:val="both"/>
        <w:rPr>
          <w:sz w:val="28"/>
          <w:szCs w:val="28"/>
        </w:rPr>
      </w:pPr>
      <w:r w:rsidRPr="00C271F5">
        <w:rPr>
          <w:sz w:val="28"/>
          <w:szCs w:val="28"/>
        </w:rPr>
        <w:lastRenderedPageBreak/>
        <w:t>представляет в установленном порядке интересы Оренбургской области по вопросам социальной защиты населения на межрегиональном, федеральном и международном уровнях;</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контроль за реализацией социальных программ и проектов;</w:t>
      </w:r>
    </w:p>
    <w:p w:rsidR="002007A5" w:rsidRPr="00C271F5" w:rsidRDefault="002007A5" w:rsidP="00C271F5">
      <w:pPr>
        <w:autoSpaceDE w:val="0"/>
        <w:autoSpaceDN w:val="0"/>
        <w:adjustRightInd w:val="0"/>
        <w:ind w:firstLine="709"/>
        <w:jc w:val="both"/>
        <w:rPr>
          <w:sz w:val="28"/>
          <w:szCs w:val="28"/>
        </w:rPr>
      </w:pPr>
      <w:r w:rsidRPr="00C271F5">
        <w:rPr>
          <w:sz w:val="28"/>
          <w:szCs w:val="28"/>
        </w:rPr>
        <w:t>прогнозирует и определяет приоритетные направления в сфере социальной, семейной и демографической политики;</w:t>
      </w:r>
    </w:p>
    <w:p w:rsidR="002007A5" w:rsidRPr="00C271F5" w:rsidRDefault="002007A5" w:rsidP="00C271F5">
      <w:pPr>
        <w:autoSpaceDE w:val="0"/>
        <w:autoSpaceDN w:val="0"/>
        <w:adjustRightInd w:val="0"/>
        <w:ind w:firstLine="709"/>
        <w:jc w:val="both"/>
        <w:rPr>
          <w:sz w:val="28"/>
          <w:szCs w:val="28"/>
        </w:rPr>
      </w:pPr>
      <w:r w:rsidRPr="00C271F5">
        <w:rPr>
          <w:sz w:val="28"/>
          <w:szCs w:val="28"/>
        </w:rPr>
        <w:t>проводит мониторинг демографической ситуации в Оренбургской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ует проведение межведомственных мероприятий в сфере социальной и демографической политики;</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координацию деятельности по организации оздоровления детей и подростков;</w:t>
      </w:r>
    </w:p>
    <w:p w:rsidR="002007A5" w:rsidRPr="00C271F5" w:rsidRDefault="002007A5" w:rsidP="00C271F5">
      <w:pPr>
        <w:autoSpaceDE w:val="0"/>
        <w:autoSpaceDN w:val="0"/>
        <w:adjustRightInd w:val="0"/>
        <w:ind w:firstLine="709"/>
        <w:jc w:val="both"/>
        <w:rPr>
          <w:sz w:val="28"/>
          <w:szCs w:val="28"/>
        </w:rPr>
      </w:pPr>
      <w:r w:rsidRPr="00C271F5">
        <w:rPr>
          <w:sz w:val="28"/>
          <w:szCs w:val="28"/>
        </w:rPr>
        <w:t>определяет направления социальной политики в сфере защиты прав семьи, материнства, отцовства и детства;</w:t>
      </w:r>
    </w:p>
    <w:p w:rsidR="002007A5" w:rsidRPr="00C271F5" w:rsidRDefault="002007A5" w:rsidP="00C271F5">
      <w:pPr>
        <w:autoSpaceDE w:val="0"/>
        <w:autoSpaceDN w:val="0"/>
        <w:adjustRightInd w:val="0"/>
        <w:ind w:firstLine="709"/>
        <w:jc w:val="both"/>
        <w:rPr>
          <w:sz w:val="28"/>
          <w:szCs w:val="28"/>
        </w:rPr>
      </w:pPr>
      <w:r w:rsidRPr="00C271F5">
        <w:rPr>
          <w:sz w:val="28"/>
          <w:szCs w:val="28"/>
        </w:rPr>
        <w:t>выступает государственным заказчиком при размещении заказов на поставки товаров, выполнение работ, оказание услуг для государственных нужд Оренбургской области, за исключением заказов по вновь начинаемым и переходящим строительством стройкам и объектам государственной собственности Оренбургской области, в порядке, установленном федеральным и областным законодательствами;</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ует и осуществляет работу по экономическому планированию бюджетных ассигнований и анализу расходов, направляемых на выполнение задач и функций Министерства;</w:t>
      </w:r>
    </w:p>
    <w:p w:rsidR="002007A5" w:rsidRPr="00C271F5" w:rsidRDefault="002007A5" w:rsidP="00C271F5">
      <w:pPr>
        <w:autoSpaceDE w:val="0"/>
        <w:autoSpaceDN w:val="0"/>
        <w:adjustRightInd w:val="0"/>
        <w:ind w:firstLine="709"/>
        <w:jc w:val="both"/>
        <w:rPr>
          <w:sz w:val="28"/>
          <w:szCs w:val="28"/>
        </w:rPr>
      </w:pPr>
      <w:r w:rsidRPr="00C271F5">
        <w:rPr>
          <w:sz w:val="28"/>
          <w:szCs w:val="28"/>
        </w:rPr>
        <w:t xml:space="preserve">организует работу по ведению бюджетного учета и отчетности в подведомственных </w:t>
      </w:r>
      <w:r w:rsidR="004D51ED" w:rsidRPr="00C271F5">
        <w:rPr>
          <w:sz w:val="28"/>
          <w:szCs w:val="28"/>
        </w:rPr>
        <w:t>ему учреждениях</w:t>
      </w:r>
      <w:r w:rsidRPr="00C271F5">
        <w:rPr>
          <w:sz w:val="28"/>
          <w:szCs w:val="28"/>
        </w:rPr>
        <w:t xml:space="preserve">, разрабатывает предложения по ее совершенствованию, организует сбор, учет и составление сводных финансовых отчетов подведомственных </w:t>
      </w:r>
      <w:r w:rsidR="004D51ED" w:rsidRPr="00C271F5">
        <w:rPr>
          <w:sz w:val="28"/>
          <w:szCs w:val="28"/>
        </w:rPr>
        <w:t>ему государственных учреждений, обеспечивает полноту, достоверность</w:t>
      </w:r>
      <w:r w:rsidRPr="00C271F5">
        <w:rPr>
          <w:sz w:val="28"/>
          <w:szCs w:val="28"/>
        </w:rPr>
        <w:t xml:space="preserve"> и своевременное представление </w:t>
      </w:r>
      <w:r w:rsidR="004D51ED" w:rsidRPr="00C271F5">
        <w:rPr>
          <w:sz w:val="28"/>
          <w:szCs w:val="28"/>
        </w:rPr>
        <w:t>таких отчетов в соответствующие органы</w:t>
      </w:r>
      <w:r w:rsidRPr="00C271F5">
        <w:rPr>
          <w:sz w:val="28"/>
          <w:szCs w:val="28"/>
        </w:rPr>
        <w:t>;</w:t>
      </w:r>
    </w:p>
    <w:p w:rsidR="002007A5" w:rsidRPr="00C271F5" w:rsidRDefault="002007A5" w:rsidP="00C271F5">
      <w:pPr>
        <w:autoSpaceDE w:val="0"/>
        <w:autoSpaceDN w:val="0"/>
        <w:adjustRightInd w:val="0"/>
        <w:ind w:firstLine="709"/>
        <w:jc w:val="both"/>
        <w:rPr>
          <w:sz w:val="28"/>
          <w:szCs w:val="28"/>
        </w:rPr>
      </w:pPr>
      <w:r w:rsidRPr="00C271F5">
        <w:rPr>
          <w:sz w:val="28"/>
          <w:szCs w:val="28"/>
        </w:rPr>
        <w:t>разрабатывает проекты законов Оренбургской области, проекты правовых актов Губернатора и Правительства Оренбургской области, а также представляет заключения по проектам правовых актов Российской Федерации по вопросам своей компетенции;</w:t>
      </w:r>
    </w:p>
    <w:p w:rsidR="002007A5" w:rsidRPr="00C271F5" w:rsidRDefault="002007A5" w:rsidP="00C271F5">
      <w:pPr>
        <w:autoSpaceDE w:val="0"/>
        <w:autoSpaceDN w:val="0"/>
        <w:adjustRightInd w:val="0"/>
        <w:ind w:firstLine="709"/>
        <w:jc w:val="both"/>
        <w:rPr>
          <w:sz w:val="28"/>
          <w:szCs w:val="28"/>
        </w:rPr>
      </w:pPr>
      <w:r w:rsidRPr="00C271F5">
        <w:rPr>
          <w:sz w:val="28"/>
          <w:szCs w:val="28"/>
        </w:rPr>
        <w:t>издает приказы, имеющие нормативный характер, а по оперативным и другим текущим вопросам организации деятельности министерства - приказы и распоряжения ненормативного характера;</w:t>
      </w:r>
    </w:p>
    <w:p w:rsidR="002007A5" w:rsidRPr="00C271F5" w:rsidRDefault="002007A5" w:rsidP="00C271F5">
      <w:pPr>
        <w:autoSpaceDE w:val="0"/>
        <w:autoSpaceDN w:val="0"/>
        <w:adjustRightInd w:val="0"/>
        <w:ind w:firstLine="709"/>
        <w:jc w:val="both"/>
        <w:rPr>
          <w:sz w:val="28"/>
          <w:szCs w:val="28"/>
        </w:rPr>
      </w:pPr>
      <w:r w:rsidRPr="00C271F5">
        <w:rPr>
          <w:sz w:val="28"/>
          <w:szCs w:val="28"/>
        </w:rPr>
        <w:t>участвует в разработке, заключении и выполнении отраслевых (тарифных) соглашений;</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контроль за исполнением органами местного самоуправления отдельных государственных полномочий;</w:t>
      </w:r>
    </w:p>
    <w:p w:rsidR="002007A5" w:rsidRPr="00C271F5" w:rsidRDefault="002007A5" w:rsidP="00C271F5">
      <w:pPr>
        <w:autoSpaceDE w:val="0"/>
        <w:autoSpaceDN w:val="0"/>
        <w:adjustRightInd w:val="0"/>
        <w:ind w:firstLine="709"/>
        <w:jc w:val="both"/>
        <w:rPr>
          <w:sz w:val="28"/>
          <w:szCs w:val="28"/>
        </w:rPr>
      </w:pPr>
      <w:r w:rsidRPr="00C271F5">
        <w:rPr>
          <w:sz w:val="28"/>
          <w:szCs w:val="28"/>
        </w:rPr>
        <w:t>участвует в пределах своей компетенции в разработке и реализации мероприятий по энергосбережению и повышению энергетической эффективно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беспечивает в пределах своей компетенции защиту сведений, составляющих государственную тайну, и иной информации ограниченного распространения;</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ует и обеспечивает мобилизационную подготовку и мобилизацию в соответствии с положением о мобилизационной подготовке Министерства;</w:t>
      </w:r>
    </w:p>
    <w:p w:rsidR="002007A5" w:rsidRPr="00C271F5" w:rsidRDefault="002007A5" w:rsidP="00C271F5">
      <w:pPr>
        <w:autoSpaceDE w:val="0"/>
        <w:autoSpaceDN w:val="0"/>
        <w:adjustRightInd w:val="0"/>
        <w:ind w:firstLine="709"/>
        <w:jc w:val="both"/>
        <w:rPr>
          <w:sz w:val="28"/>
          <w:szCs w:val="28"/>
        </w:rPr>
      </w:pPr>
      <w:r w:rsidRPr="00C271F5">
        <w:rPr>
          <w:sz w:val="28"/>
          <w:szCs w:val="28"/>
        </w:rPr>
        <w:lastRenderedPageBreak/>
        <w:t>организует в установленном порядке проведение мероприятий по гражданской обороне, предупреждению и ликвидации чрезвычайных ситуаций, обеспечению пожарной безопасно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рганизует и выполняет в установленном порядке мероприятия по противодействию терроризму и экстремизму;</w:t>
      </w:r>
    </w:p>
    <w:p w:rsidR="002007A5" w:rsidRPr="00C271F5" w:rsidRDefault="002007A5" w:rsidP="00C271F5">
      <w:pPr>
        <w:autoSpaceDE w:val="0"/>
        <w:autoSpaceDN w:val="0"/>
        <w:adjustRightInd w:val="0"/>
        <w:ind w:firstLine="709"/>
        <w:jc w:val="both"/>
        <w:rPr>
          <w:sz w:val="28"/>
          <w:szCs w:val="28"/>
        </w:rPr>
      </w:pPr>
      <w:r w:rsidRPr="00C271F5">
        <w:rPr>
          <w:sz w:val="28"/>
          <w:szCs w:val="28"/>
        </w:rPr>
        <w:t>определяет кадровую политику в установленной сфере деятельно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иные функции в установленной сфере деятельности в соответствии с федеральным и областным законодательством;</w:t>
      </w:r>
    </w:p>
    <w:p w:rsidR="002007A5" w:rsidRPr="00C271F5" w:rsidRDefault="002007A5" w:rsidP="00C271F5">
      <w:pPr>
        <w:autoSpaceDE w:val="0"/>
        <w:autoSpaceDN w:val="0"/>
        <w:adjustRightInd w:val="0"/>
        <w:ind w:firstLine="709"/>
        <w:jc w:val="both"/>
        <w:rPr>
          <w:sz w:val="28"/>
          <w:szCs w:val="28"/>
        </w:rPr>
      </w:pPr>
      <w:r w:rsidRPr="00C271F5">
        <w:rPr>
          <w:sz w:val="28"/>
          <w:szCs w:val="28"/>
        </w:rPr>
        <w:t>оказывает поддержку социально ориентированным некоммерческим организациям, обеспечивающим социальную поддержку и защиту граждан, осуществляет формирование и ведение реестра этих организаций;</w:t>
      </w:r>
    </w:p>
    <w:p w:rsidR="002007A5" w:rsidRPr="00C271F5" w:rsidRDefault="002007A5" w:rsidP="00C271F5">
      <w:pPr>
        <w:autoSpaceDE w:val="0"/>
        <w:autoSpaceDN w:val="0"/>
        <w:adjustRightInd w:val="0"/>
        <w:ind w:firstLine="709"/>
        <w:jc w:val="both"/>
        <w:rPr>
          <w:sz w:val="28"/>
          <w:szCs w:val="28"/>
        </w:rPr>
      </w:pPr>
      <w:r w:rsidRPr="00C271F5">
        <w:rPr>
          <w:sz w:val="28"/>
          <w:szCs w:val="28"/>
        </w:rPr>
        <w:t>является уполномоченным органом в сфере обеспечения граждан Российской Федерации на территории Оренбургской области бесплатной юридической помощью, осуществляет координацию деятельности органов исполнительной власти Оренбургской области и подведомственных им учреждений по оказанию ими бесплатной юридической помощи гражданам Российской Федерации;</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предоставление мер социальной поддержки по обеспечению жилыми помещениями проживающих на территории Оренбургской области отдельных категорий граждан, нуждающихся в улучшении жилищных условий, в соответствии с законодательством Российской Федерации и Оренбургской области;</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внутренний контроль в сфере закупок;</w:t>
      </w:r>
    </w:p>
    <w:p w:rsidR="002007A5" w:rsidRPr="00C271F5" w:rsidRDefault="002007A5" w:rsidP="00C271F5">
      <w:pPr>
        <w:autoSpaceDE w:val="0"/>
        <w:autoSpaceDN w:val="0"/>
        <w:adjustRightInd w:val="0"/>
        <w:ind w:firstLine="709"/>
        <w:jc w:val="both"/>
        <w:rPr>
          <w:sz w:val="28"/>
          <w:szCs w:val="28"/>
        </w:rPr>
      </w:pPr>
      <w:r w:rsidRPr="00C271F5">
        <w:rPr>
          <w:sz w:val="28"/>
          <w:szCs w:val="28"/>
        </w:rPr>
        <w:t>осуществляет контроль за соответствием качества оказываемых социальных услуг установленным стандартам в сфере социального обслуживания населения в государственном и негосударственном секторе социального обслуживания</w:t>
      </w:r>
      <w:r w:rsidR="004D51ED" w:rsidRPr="00C271F5">
        <w:rPr>
          <w:sz w:val="28"/>
          <w:szCs w:val="28"/>
        </w:rPr>
        <w:t>;</w:t>
      </w:r>
    </w:p>
    <w:p w:rsidR="004D51ED" w:rsidRPr="00C271F5" w:rsidRDefault="004D51ED" w:rsidP="00C271F5">
      <w:pPr>
        <w:autoSpaceDE w:val="0"/>
        <w:autoSpaceDN w:val="0"/>
        <w:adjustRightInd w:val="0"/>
        <w:ind w:firstLine="709"/>
        <w:jc w:val="both"/>
        <w:rPr>
          <w:sz w:val="28"/>
          <w:szCs w:val="28"/>
        </w:rPr>
      </w:pPr>
      <w:r w:rsidRPr="00C271F5">
        <w:rPr>
          <w:sz w:val="28"/>
          <w:szCs w:val="28"/>
        </w:rPr>
        <w:t>является уполномоченным органом Оренбургской области в сфере</w:t>
      </w:r>
      <w:r w:rsidR="00096AF0" w:rsidRPr="00C271F5">
        <w:rPr>
          <w:sz w:val="28"/>
          <w:szCs w:val="28"/>
        </w:rPr>
        <w:t xml:space="preserve"> социального обслуживания граждан, в том числе на признание граждан нуждающимися в социальном обслуживании, и на составление индивидуальной программы предоставления социальных услуг;</w:t>
      </w:r>
    </w:p>
    <w:p w:rsidR="00096AF0" w:rsidRPr="00C271F5" w:rsidRDefault="00096AF0" w:rsidP="00C271F5">
      <w:pPr>
        <w:autoSpaceDE w:val="0"/>
        <w:autoSpaceDN w:val="0"/>
        <w:adjustRightInd w:val="0"/>
        <w:ind w:firstLine="709"/>
        <w:jc w:val="both"/>
        <w:rPr>
          <w:sz w:val="28"/>
          <w:szCs w:val="28"/>
        </w:rPr>
      </w:pPr>
      <w:r w:rsidRPr="00C271F5">
        <w:rPr>
          <w:sz w:val="28"/>
          <w:szCs w:val="28"/>
        </w:rPr>
        <w:t>осуществляет государственный контроль (надзор) в Оренбургской области в сфере социального обслуживания граждан;</w:t>
      </w:r>
    </w:p>
    <w:p w:rsidR="00096AF0" w:rsidRPr="00C271F5" w:rsidRDefault="00096AF0" w:rsidP="00C271F5">
      <w:pPr>
        <w:autoSpaceDE w:val="0"/>
        <w:autoSpaceDN w:val="0"/>
        <w:adjustRightInd w:val="0"/>
        <w:ind w:firstLine="709"/>
        <w:jc w:val="both"/>
        <w:rPr>
          <w:sz w:val="28"/>
          <w:szCs w:val="28"/>
        </w:rPr>
      </w:pPr>
      <w:r w:rsidRPr="00C271F5">
        <w:rPr>
          <w:sz w:val="28"/>
          <w:szCs w:val="28"/>
        </w:rPr>
        <w:t>устанавливает перечень должностных лиц Министерства, имеющих право составлять протоколы об административных правонарушениях, рассмотрение которых отнесено к полномочиям органов исполнительной власти субъектов Российской Федерации в сфере социальной поддержки, социального обслуживания населения в соответствии с Кодексом Российской Федерации об административных правонарушениях;</w:t>
      </w:r>
    </w:p>
    <w:p w:rsidR="00096AF0" w:rsidRPr="00C271F5" w:rsidRDefault="00096AF0" w:rsidP="00C271F5">
      <w:pPr>
        <w:autoSpaceDE w:val="0"/>
        <w:autoSpaceDN w:val="0"/>
        <w:adjustRightInd w:val="0"/>
        <w:ind w:firstLine="709"/>
        <w:jc w:val="both"/>
        <w:rPr>
          <w:sz w:val="28"/>
          <w:szCs w:val="28"/>
        </w:rPr>
      </w:pPr>
      <w:r w:rsidRPr="00C271F5">
        <w:rPr>
          <w:sz w:val="28"/>
          <w:szCs w:val="28"/>
        </w:rPr>
        <w:t>координирует в пределах компетенции работу государственных учреждений социальной защиты и социального обслуживания населения Оренбургской области по обеспечению условий доступности для инвалидов объектов и услуг, оказываемых указанными учреждениями;</w:t>
      </w:r>
    </w:p>
    <w:p w:rsidR="00096AF0" w:rsidRPr="00C271F5" w:rsidRDefault="00096AF0" w:rsidP="00C271F5">
      <w:pPr>
        <w:autoSpaceDE w:val="0"/>
        <w:autoSpaceDN w:val="0"/>
        <w:adjustRightInd w:val="0"/>
        <w:ind w:firstLine="709"/>
        <w:jc w:val="both"/>
        <w:rPr>
          <w:sz w:val="28"/>
          <w:szCs w:val="28"/>
        </w:rPr>
      </w:pPr>
      <w:r w:rsidRPr="00C271F5">
        <w:rPr>
          <w:sz w:val="28"/>
          <w:szCs w:val="28"/>
        </w:rPr>
        <w:t>обеспечивает достижение и повышение значений показателей доступности для инвалидов объектов и услуг в сфере установленной деятельности;</w:t>
      </w:r>
    </w:p>
    <w:p w:rsidR="00096AF0" w:rsidRPr="00C271F5" w:rsidRDefault="00096AF0" w:rsidP="00C271F5">
      <w:pPr>
        <w:autoSpaceDE w:val="0"/>
        <w:autoSpaceDN w:val="0"/>
        <w:adjustRightInd w:val="0"/>
        <w:ind w:firstLine="709"/>
        <w:jc w:val="both"/>
        <w:rPr>
          <w:sz w:val="28"/>
          <w:szCs w:val="28"/>
        </w:rPr>
      </w:pPr>
      <w:r w:rsidRPr="00C271F5">
        <w:rPr>
          <w:sz w:val="28"/>
          <w:szCs w:val="28"/>
        </w:rPr>
        <w:t>предоставляет сведения, подлежащие включению в федеральный реестр инвалидов, в порядке, установленном Правительством Российской Федерации.</w:t>
      </w:r>
    </w:p>
    <w:p w:rsidR="002007A5" w:rsidRPr="00C271F5" w:rsidRDefault="002007A5" w:rsidP="00C271F5">
      <w:pPr>
        <w:pStyle w:val="Style9"/>
        <w:widowControl/>
        <w:spacing w:before="67" w:line="276" w:lineRule="auto"/>
        <w:ind w:right="-2"/>
        <w:jc w:val="center"/>
        <w:rPr>
          <w:rStyle w:val="FontStyle37"/>
          <w:sz w:val="28"/>
          <w:szCs w:val="28"/>
        </w:rPr>
      </w:pPr>
    </w:p>
    <w:p w:rsidR="002007A5" w:rsidRPr="00C271F5" w:rsidRDefault="002007A5" w:rsidP="00C271F5">
      <w:pPr>
        <w:pStyle w:val="Style2"/>
        <w:widowControl/>
        <w:spacing w:before="91"/>
        <w:ind w:firstLine="0"/>
        <w:jc w:val="center"/>
        <w:rPr>
          <w:rStyle w:val="FontStyle12"/>
          <w:b/>
          <w:sz w:val="28"/>
          <w:szCs w:val="28"/>
        </w:rPr>
      </w:pPr>
      <w:r w:rsidRPr="00C271F5">
        <w:rPr>
          <w:rStyle w:val="FontStyle12"/>
          <w:b/>
          <w:sz w:val="28"/>
          <w:szCs w:val="28"/>
        </w:rPr>
        <w:lastRenderedPageBreak/>
        <w:t>Основные права Министерства</w:t>
      </w:r>
    </w:p>
    <w:p w:rsidR="002007A5" w:rsidRPr="00C271F5" w:rsidRDefault="002007A5" w:rsidP="00C271F5">
      <w:pPr>
        <w:pStyle w:val="Style5"/>
        <w:widowControl/>
        <w:spacing w:line="240" w:lineRule="exact"/>
        <w:ind w:right="19" w:firstLine="725"/>
        <w:rPr>
          <w:sz w:val="28"/>
          <w:szCs w:val="28"/>
        </w:rPr>
      </w:pPr>
    </w:p>
    <w:p w:rsidR="002007A5" w:rsidRPr="00C271F5" w:rsidRDefault="002007A5" w:rsidP="00C271F5">
      <w:pPr>
        <w:pStyle w:val="Style5"/>
        <w:widowControl/>
        <w:spacing w:before="86" w:line="240" w:lineRule="auto"/>
        <w:ind w:right="19" w:firstLine="680"/>
        <w:jc w:val="both"/>
        <w:rPr>
          <w:rStyle w:val="FontStyle12"/>
          <w:sz w:val="28"/>
          <w:szCs w:val="28"/>
        </w:rPr>
      </w:pPr>
      <w:r w:rsidRPr="00C271F5">
        <w:rPr>
          <w:rStyle w:val="FontStyle12"/>
          <w:sz w:val="28"/>
          <w:szCs w:val="28"/>
        </w:rPr>
        <w:t>Министерство для обеспечения выполнения своих задач и функций имеет право:</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запрашивать и получать от органов исполнительной власти области и органов местного самоуправления, юридических лиц независимо от их организационно-правовых форм и ведомственной подчиненности информацию и материалы, необходимые для решения вопросов, входящих в его компетенцию;</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вносить в Правительство Оренбургской области проекты нормативных правовых актов по вопросам, входящим в его компетенцию;</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учреждать государственные (областные) учреждения на основании Указа Губернатора Оренбургской области по согласованию с министерством природных ресурсов, экологии и имущественных отношений Оренбургской области, утверждать их уставы, заключать трудовые договоры (контракты) с их руководителями, исполнять иные полномочия учредителя областных учреждений социального обслуживания;</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разрабатывать предложения по условиям оплаты труда и штатам подведомственных организаций;</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осуществлять контроль финансово-хозяйственной и иной деятельности подведомственных организаций;</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вносить предложения по совершенствованию деятельности подведомственных организаций;</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организовывать проведение конференций, совещаний, симпозиумов, встреч, пресс-конференций, выставок и других мероприятий по вопросам социального развития;</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создавать координационные и совещательные органы (советы, комиссии, группы и т.д.), в том числе межведомственные, в установленной сфере деятельности;</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представлять в установленном порядке работников социальной защиты и социального обслуживания к награждению государственными наградами Российской Федерации и наградами Оренбургской области, ведомственными знаками отличия в труде;</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утверждать бюджетные сметы по расходам, предусмотренным в областном бюджете на исполнение бюджетных обязательств министерства и его подведомственных учреждений;</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создавать отраслевые балансовые комиссии для рассмотрения вопросов обеспечения эффективной деятельности государственных (областных) учреждений социального обслуживания;</w:t>
      </w:r>
    </w:p>
    <w:p w:rsidR="002007A5" w:rsidRPr="00C271F5" w:rsidRDefault="002007A5" w:rsidP="00C271F5">
      <w:pPr>
        <w:autoSpaceDE w:val="0"/>
        <w:autoSpaceDN w:val="0"/>
        <w:adjustRightInd w:val="0"/>
        <w:ind w:firstLine="680"/>
        <w:jc w:val="both"/>
        <w:rPr>
          <w:bCs/>
          <w:sz w:val="28"/>
          <w:szCs w:val="28"/>
        </w:rPr>
      </w:pPr>
      <w:r w:rsidRPr="00C271F5">
        <w:rPr>
          <w:bCs/>
          <w:sz w:val="28"/>
          <w:szCs w:val="28"/>
        </w:rPr>
        <w:t>координировать в установленном порядке деятельность органов и учреждений социальной защиты и социального обслуживания по вопросам, входящим в компетенцию Министерства</w:t>
      </w:r>
      <w:r w:rsidR="0016321C" w:rsidRPr="00C271F5">
        <w:rPr>
          <w:bCs/>
          <w:sz w:val="28"/>
          <w:szCs w:val="28"/>
        </w:rPr>
        <w:t>;</w:t>
      </w:r>
    </w:p>
    <w:p w:rsidR="0016321C" w:rsidRPr="00C271F5" w:rsidRDefault="0016321C" w:rsidP="00C271F5">
      <w:pPr>
        <w:autoSpaceDE w:val="0"/>
        <w:autoSpaceDN w:val="0"/>
        <w:adjustRightInd w:val="0"/>
        <w:ind w:firstLine="680"/>
        <w:jc w:val="both"/>
        <w:rPr>
          <w:bCs/>
          <w:sz w:val="28"/>
          <w:szCs w:val="28"/>
        </w:rPr>
      </w:pPr>
      <w:r w:rsidRPr="00C271F5">
        <w:rPr>
          <w:bCs/>
          <w:sz w:val="28"/>
          <w:szCs w:val="28"/>
        </w:rPr>
        <w:t>составлять по результатам проведенных проверок акты, на основании которых выдавать обязательные для исполнения предписания об устранении выявленных в результате проверок нарушений законодательства о социальном обслуживании граждан с указанием сроков их исполнения и контролировать исполнение указанных предписаний в установленные сроки.</w:t>
      </w:r>
    </w:p>
    <w:p w:rsidR="0016321C" w:rsidRPr="00C271F5" w:rsidRDefault="0016321C" w:rsidP="00C271F5">
      <w:pPr>
        <w:autoSpaceDE w:val="0"/>
        <w:autoSpaceDN w:val="0"/>
        <w:adjustRightInd w:val="0"/>
        <w:ind w:firstLine="680"/>
        <w:jc w:val="both"/>
        <w:rPr>
          <w:bCs/>
          <w:sz w:val="28"/>
          <w:szCs w:val="28"/>
        </w:rPr>
      </w:pPr>
    </w:p>
    <w:p w:rsidR="002007A5" w:rsidRPr="00C271F5" w:rsidRDefault="002007A5" w:rsidP="00C271F5">
      <w:pPr>
        <w:pStyle w:val="Style2"/>
        <w:widowControl/>
        <w:spacing w:before="82"/>
        <w:ind w:firstLine="0"/>
        <w:jc w:val="center"/>
        <w:rPr>
          <w:rStyle w:val="FontStyle12"/>
          <w:b/>
          <w:sz w:val="28"/>
          <w:szCs w:val="28"/>
        </w:rPr>
      </w:pPr>
      <w:r w:rsidRPr="00C271F5">
        <w:rPr>
          <w:rStyle w:val="FontStyle12"/>
          <w:b/>
          <w:sz w:val="28"/>
          <w:szCs w:val="28"/>
        </w:rPr>
        <w:lastRenderedPageBreak/>
        <w:t>Организация деятельности Министерства</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Министерство возглавляет министр социального развития Оренбургской области (далее - Министр), назначаемый на должность и освобождаемый от должности Губернатором Оренбургской област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Министр несет персональную ответственность за выполнение возложенных на Министерство полномочий и реализацию государственной политики в сфере социального развития.</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Министр имеет первого заместителя министра, заместителей министра, которые назначаются и освобождаются от должности Губернатором Оренбургской област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Во время отсутствия Министра его обязанности выполняет первый заместитель министра либо один из заместителей министра в соответствии с приказом.</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 xml:space="preserve">Структурными подразделениями Министерства являются </w:t>
      </w:r>
      <w:r w:rsidR="0016321C" w:rsidRPr="00C271F5">
        <w:rPr>
          <w:color w:val="000000" w:themeColor="text1"/>
          <w:sz w:val="28"/>
          <w:szCs w:val="28"/>
        </w:rPr>
        <w:t>управления</w:t>
      </w:r>
      <w:r w:rsidRPr="00C271F5">
        <w:rPr>
          <w:color w:val="000000" w:themeColor="text1"/>
          <w:sz w:val="28"/>
          <w:szCs w:val="28"/>
        </w:rPr>
        <w:t xml:space="preserve"> и отделы.</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Министр:</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распределяет обязанности между своими заместителям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решает в соответствии с законодательством Российской Федерации и Оренбургской области о государственной гражданской службе вопросы, связанные с прохождением государственной гражданской службы в Министерстве;</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является представителем нанимателя, в установленном порядке назначает на должность и освобождает от должности работников Министерства;</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утверждает штатное расписание Министерства, смету расходов на его содержание в пределах ассигнований, предусмотренных в областном бюджете на соответствующий период;</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утверждает ежегодный план работы и показатели деятельности Министерства, а также отчеты об их исполнени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вносит предложения по формированию бюджета подведомственных Министерству учреждений социального обслуживания;</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издает в установленном порядке правовые, в том числе нормативные правовые акты, касающиеся деятельности организаций социальной защиты и социального обслуживания;</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назначает проверки деятельности организаций, подведомственных Министерству;</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представляет предложения о создании, реорганизации и ликвидации государственных учреждений социального обслуживания;</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назначает на должность и освобождает от должности руководителей подведомственных Министерству учреждений;</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представляет в установленном порядке работников Министерства и других лиц, осуществляющих деятельность в сфере социального развития, к присвоению почетных званий и награждению государственными наградами Российской Федерации и Оренбургской област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действует без доверенности от имени Министерства, представляет его во всех организациях;</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 xml:space="preserve">осуществляет координацию деятельности органов и учреждений системы социального развития по вопросам, касающимся предоставления мер социальной </w:t>
      </w:r>
      <w:r w:rsidRPr="00C271F5">
        <w:rPr>
          <w:color w:val="000000" w:themeColor="text1"/>
          <w:sz w:val="28"/>
          <w:szCs w:val="28"/>
        </w:rPr>
        <w:lastRenderedPageBreak/>
        <w:t>поддержки и социального обслуживания, а также по другим вопросам, отнесенным к его компетенци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организует прием населения по вопросам, входящим в его компетенцию;</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заключает договоры и соглашения с физическими и юридическими лицами по вопросам, входящим в компетенцию Министерства;</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утверждает положения о структурных подразделениях Министерства, должностные регламенты и должностные инструкции работников Министерства;</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 xml:space="preserve">совершает действия, направленные на государственную регистрацию Министерства, и иные действия, предусмотренные Федеральным </w:t>
      </w:r>
      <w:hyperlink r:id="rId10" w:history="1">
        <w:r w:rsidRPr="00C271F5">
          <w:rPr>
            <w:color w:val="000000" w:themeColor="text1"/>
            <w:sz w:val="28"/>
            <w:szCs w:val="28"/>
          </w:rPr>
          <w:t>законом</w:t>
        </w:r>
      </w:hyperlink>
      <w:r w:rsidRPr="00C271F5">
        <w:rPr>
          <w:color w:val="000000" w:themeColor="text1"/>
          <w:sz w:val="28"/>
          <w:szCs w:val="28"/>
        </w:rPr>
        <w:t xml:space="preserve"> от 8 августа 2001 года № 129-ФЗ «О государственной регистрации юридических лиц и индивидуальных предпринимателей»;</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осуществляет иные полномочия в соответствии с законодательством.</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В Министерстве в целях рассмотрения наиболее важных вопросов его деятельности образуется коллегия, являющаяся совещательным органом.</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В состав коллегии входят Министр, заместители министра, работники Министерства, представители других ведомств и организаций Оренбургской област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Состав коллегии утверждается Губернатором Оренбургской области.</w:t>
      </w:r>
    </w:p>
    <w:p w:rsidR="002007A5" w:rsidRPr="00C271F5" w:rsidRDefault="002007A5" w:rsidP="00C271F5">
      <w:pPr>
        <w:autoSpaceDE w:val="0"/>
        <w:autoSpaceDN w:val="0"/>
        <w:adjustRightInd w:val="0"/>
        <w:ind w:firstLine="709"/>
        <w:jc w:val="both"/>
        <w:rPr>
          <w:color w:val="000000" w:themeColor="text1"/>
          <w:sz w:val="28"/>
          <w:szCs w:val="28"/>
        </w:rPr>
      </w:pPr>
      <w:r w:rsidRPr="00C271F5">
        <w:rPr>
          <w:color w:val="000000" w:themeColor="text1"/>
          <w:sz w:val="28"/>
          <w:szCs w:val="28"/>
        </w:rPr>
        <w:t>Коллегия рассматривает основные вопросы деятельности системы социальной защиты и социального обслуживания.</w:t>
      </w:r>
    </w:p>
    <w:p w:rsidR="002007A5" w:rsidRPr="00C271F5" w:rsidRDefault="002007A5" w:rsidP="00C271F5">
      <w:pPr>
        <w:pStyle w:val="Style2"/>
        <w:widowControl/>
        <w:tabs>
          <w:tab w:val="left" w:pos="709"/>
        </w:tabs>
        <w:spacing w:before="82"/>
        <w:ind w:firstLine="0"/>
        <w:jc w:val="center"/>
        <w:rPr>
          <w:rStyle w:val="FontStyle12"/>
          <w:b/>
          <w:sz w:val="28"/>
          <w:szCs w:val="28"/>
        </w:rPr>
      </w:pPr>
      <w:r w:rsidRPr="00C271F5">
        <w:rPr>
          <w:rStyle w:val="FontStyle12"/>
          <w:b/>
          <w:sz w:val="28"/>
          <w:szCs w:val="28"/>
        </w:rPr>
        <w:t>Имущество Министерства</w:t>
      </w:r>
    </w:p>
    <w:p w:rsidR="002007A5" w:rsidRPr="00C271F5" w:rsidRDefault="008E1D45" w:rsidP="00C271F5">
      <w:pPr>
        <w:autoSpaceDE w:val="0"/>
        <w:autoSpaceDN w:val="0"/>
        <w:adjustRightInd w:val="0"/>
        <w:ind w:firstLine="709"/>
        <w:jc w:val="both"/>
        <w:rPr>
          <w:sz w:val="28"/>
          <w:szCs w:val="28"/>
        </w:rPr>
      </w:pPr>
      <w:r w:rsidRPr="00C271F5">
        <w:rPr>
          <w:sz w:val="28"/>
          <w:szCs w:val="28"/>
        </w:rPr>
        <w:t>В соответствии с Положением о министерстве д</w:t>
      </w:r>
      <w:r w:rsidR="002007A5" w:rsidRPr="00C271F5">
        <w:rPr>
          <w:sz w:val="28"/>
          <w:szCs w:val="28"/>
        </w:rPr>
        <w:t>ля выполнения задач Министерство наделяется материальными и нематериальными активами, которые закрепляются за Министерством на праве оперативного управления.</w:t>
      </w:r>
    </w:p>
    <w:p w:rsidR="002007A5" w:rsidRPr="00C271F5" w:rsidRDefault="002007A5" w:rsidP="00C271F5">
      <w:pPr>
        <w:autoSpaceDE w:val="0"/>
        <w:autoSpaceDN w:val="0"/>
        <w:adjustRightInd w:val="0"/>
        <w:ind w:firstLine="709"/>
        <w:jc w:val="both"/>
        <w:rPr>
          <w:sz w:val="28"/>
          <w:szCs w:val="28"/>
        </w:rPr>
      </w:pPr>
      <w:r w:rsidRPr="00C271F5">
        <w:rPr>
          <w:sz w:val="28"/>
          <w:szCs w:val="28"/>
        </w:rPr>
        <w:t>Данное имущество является государственной собственностью Оренбургской области.</w:t>
      </w:r>
    </w:p>
    <w:p w:rsidR="002007A5" w:rsidRPr="00C271F5" w:rsidRDefault="002007A5" w:rsidP="00C271F5">
      <w:pPr>
        <w:pStyle w:val="Style2"/>
        <w:widowControl/>
        <w:spacing w:before="82" w:line="360" w:lineRule="auto"/>
        <w:ind w:firstLine="0"/>
        <w:contextualSpacing/>
        <w:jc w:val="center"/>
        <w:rPr>
          <w:rStyle w:val="FontStyle12"/>
          <w:b/>
          <w:sz w:val="28"/>
          <w:szCs w:val="28"/>
        </w:rPr>
      </w:pPr>
      <w:r w:rsidRPr="00C271F5">
        <w:rPr>
          <w:rStyle w:val="FontStyle12"/>
          <w:b/>
          <w:sz w:val="28"/>
          <w:szCs w:val="28"/>
        </w:rPr>
        <w:t>Ликвидация и реорганизация Министерства</w:t>
      </w:r>
    </w:p>
    <w:p w:rsidR="002007A5" w:rsidRPr="00C271F5" w:rsidRDefault="002007A5" w:rsidP="00C271F5">
      <w:pPr>
        <w:autoSpaceDE w:val="0"/>
        <w:autoSpaceDN w:val="0"/>
        <w:adjustRightInd w:val="0"/>
        <w:ind w:firstLine="540"/>
        <w:jc w:val="both"/>
        <w:rPr>
          <w:sz w:val="28"/>
          <w:szCs w:val="28"/>
        </w:rPr>
      </w:pPr>
      <w:r w:rsidRPr="00C271F5">
        <w:rPr>
          <w:sz w:val="28"/>
          <w:szCs w:val="28"/>
        </w:rPr>
        <w:t>Ликвидация и реорганизация Министерства осуществляются на основании правовых актов Оренбургской области в порядке, установленном законодательством Российской Федерации.</w:t>
      </w:r>
    </w:p>
    <w:p w:rsidR="00243C5E" w:rsidRPr="00C271F5" w:rsidRDefault="00243C5E" w:rsidP="00C271F5">
      <w:pPr>
        <w:autoSpaceDE w:val="0"/>
        <w:autoSpaceDN w:val="0"/>
        <w:adjustRightInd w:val="0"/>
        <w:ind w:firstLine="540"/>
        <w:jc w:val="both"/>
        <w:rPr>
          <w:sz w:val="28"/>
          <w:szCs w:val="28"/>
        </w:rPr>
      </w:pPr>
    </w:p>
    <w:p w:rsidR="002007A5" w:rsidRPr="00C271F5" w:rsidRDefault="00C60F4B" w:rsidP="00C271F5">
      <w:pPr>
        <w:pStyle w:val="Style19"/>
        <w:widowControl/>
        <w:spacing w:line="240" w:lineRule="auto"/>
        <w:ind w:hanging="748"/>
        <w:contextualSpacing/>
        <w:jc w:val="center"/>
        <w:rPr>
          <w:rStyle w:val="FontStyle34"/>
          <w:sz w:val="28"/>
          <w:szCs w:val="28"/>
        </w:rPr>
      </w:pPr>
      <w:r w:rsidRPr="00C271F5">
        <w:rPr>
          <w:rStyle w:val="FontStyle34"/>
          <w:sz w:val="28"/>
          <w:szCs w:val="28"/>
        </w:rPr>
        <w:t xml:space="preserve">Система социальной </w:t>
      </w:r>
      <w:r w:rsidR="002007A5" w:rsidRPr="00C271F5">
        <w:rPr>
          <w:rStyle w:val="FontStyle34"/>
          <w:sz w:val="28"/>
          <w:szCs w:val="28"/>
        </w:rPr>
        <w:t xml:space="preserve">защиты населения Оренбургской области </w:t>
      </w:r>
    </w:p>
    <w:p w:rsidR="00DE0770" w:rsidRPr="00C271F5" w:rsidRDefault="002007A5" w:rsidP="00C271F5">
      <w:pPr>
        <w:pStyle w:val="Style4"/>
        <w:widowControl/>
        <w:spacing w:before="100" w:beforeAutospacing="1" w:after="100" w:afterAutospacing="1"/>
        <w:ind w:right="-2" w:firstLine="567"/>
        <w:contextualSpacing/>
        <w:rPr>
          <w:rStyle w:val="FontStyle31"/>
          <w:sz w:val="28"/>
          <w:szCs w:val="28"/>
        </w:rPr>
      </w:pPr>
      <w:r w:rsidRPr="00C271F5">
        <w:rPr>
          <w:sz w:val="28"/>
          <w:szCs w:val="28"/>
        </w:rPr>
        <w:t>По состоянию на 1 января 20</w:t>
      </w:r>
      <w:r w:rsidR="001B7F5C" w:rsidRPr="00C271F5">
        <w:rPr>
          <w:sz w:val="28"/>
          <w:szCs w:val="28"/>
        </w:rPr>
        <w:t>2</w:t>
      </w:r>
      <w:r w:rsidR="004B10C3" w:rsidRPr="00C271F5">
        <w:rPr>
          <w:sz w:val="28"/>
          <w:szCs w:val="28"/>
        </w:rPr>
        <w:t>2</w:t>
      </w:r>
      <w:r w:rsidR="00C60F4B" w:rsidRPr="00C271F5">
        <w:rPr>
          <w:sz w:val="28"/>
          <w:szCs w:val="28"/>
        </w:rPr>
        <w:t xml:space="preserve"> года </w:t>
      </w:r>
      <w:r w:rsidRPr="00C271F5">
        <w:rPr>
          <w:sz w:val="28"/>
          <w:szCs w:val="28"/>
        </w:rPr>
        <w:t>с</w:t>
      </w:r>
      <w:r w:rsidRPr="00C271F5">
        <w:rPr>
          <w:rStyle w:val="FontStyle31"/>
          <w:sz w:val="28"/>
          <w:szCs w:val="28"/>
        </w:rPr>
        <w:t xml:space="preserve">остав бюджетных полномочий </w:t>
      </w:r>
      <w:proofErr w:type="gramStart"/>
      <w:r w:rsidRPr="00C271F5">
        <w:rPr>
          <w:rStyle w:val="FontStyle31"/>
          <w:sz w:val="28"/>
          <w:szCs w:val="28"/>
        </w:rPr>
        <w:t xml:space="preserve">получателей </w:t>
      </w:r>
      <w:r w:rsidR="001B7F5C" w:rsidRPr="00C271F5">
        <w:rPr>
          <w:rStyle w:val="FontStyle31"/>
          <w:sz w:val="28"/>
          <w:szCs w:val="28"/>
        </w:rPr>
        <w:t xml:space="preserve"> </w:t>
      </w:r>
      <w:r w:rsidRPr="00C271F5">
        <w:rPr>
          <w:rStyle w:val="FontStyle31"/>
          <w:sz w:val="28"/>
          <w:szCs w:val="28"/>
        </w:rPr>
        <w:t>изменился</w:t>
      </w:r>
      <w:proofErr w:type="gramEnd"/>
      <w:r w:rsidR="001B7F5C" w:rsidRPr="00C271F5">
        <w:rPr>
          <w:rStyle w:val="FontStyle31"/>
          <w:sz w:val="28"/>
          <w:szCs w:val="28"/>
        </w:rPr>
        <w:t>.</w:t>
      </w:r>
    </w:p>
    <w:p w:rsidR="00763EAE" w:rsidRPr="00C271F5" w:rsidRDefault="001B7F5C" w:rsidP="00C271F5">
      <w:pPr>
        <w:pStyle w:val="Style4"/>
        <w:widowControl/>
        <w:spacing w:before="100" w:beforeAutospacing="1" w:after="100" w:afterAutospacing="1"/>
        <w:ind w:firstLine="567"/>
        <w:contextualSpacing/>
        <w:rPr>
          <w:sz w:val="28"/>
          <w:szCs w:val="28"/>
        </w:rPr>
      </w:pPr>
      <w:r w:rsidRPr="00C271F5">
        <w:rPr>
          <w:sz w:val="28"/>
          <w:szCs w:val="28"/>
        </w:rPr>
        <w:t>В</w:t>
      </w:r>
      <w:r w:rsidR="002007A5" w:rsidRPr="00C271F5">
        <w:rPr>
          <w:sz w:val="28"/>
          <w:szCs w:val="28"/>
        </w:rPr>
        <w:t xml:space="preserve"> ведении министерства социального развития Оренбургской области находятся </w:t>
      </w:r>
      <w:r w:rsidR="003807FF" w:rsidRPr="00C271F5">
        <w:rPr>
          <w:sz w:val="28"/>
          <w:szCs w:val="28"/>
        </w:rPr>
        <w:t>5</w:t>
      </w:r>
      <w:r w:rsidR="002007A5" w:rsidRPr="00C271F5">
        <w:rPr>
          <w:sz w:val="28"/>
          <w:szCs w:val="28"/>
        </w:rPr>
        <w:t xml:space="preserve"> казённых, </w:t>
      </w:r>
      <w:r w:rsidR="003807FF" w:rsidRPr="00C271F5">
        <w:rPr>
          <w:sz w:val="28"/>
          <w:szCs w:val="28"/>
        </w:rPr>
        <w:t>4</w:t>
      </w:r>
      <w:r w:rsidR="006B4E58" w:rsidRPr="00C271F5">
        <w:rPr>
          <w:sz w:val="28"/>
          <w:szCs w:val="28"/>
        </w:rPr>
        <w:t>6</w:t>
      </w:r>
      <w:r w:rsidR="002007A5" w:rsidRPr="00C271F5">
        <w:rPr>
          <w:sz w:val="28"/>
          <w:szCs w:val="28"/>
        </w:rPr>
        <w:t xml:space="preserve"> бюджетных и 1</w:t>
      </w:r>
      <w:r w:rsidR="00DE0770" w:rsidRPr="00C271F5">
        <w:rPr>
          <w:sz w:val="28"/>
          <w:szCs w:val="28"/>
        </w:rPr>
        <w:t>3</w:t>
      </w:r>
      <w:r w:rsidR="002007A5" w:rsidRPr="00C271F5">
        <w:rPr>
          <w:sz w:val="28"/>
          <w:szCs w:val="28"/>
        </w:rPr>
        <w:t xml:space="preserve"> автономных учреждений социального обслуживания.</w:t>
      </w:r>
      <w:r w:rsidR="00763EAE" w:rsidRPr="00C271F5">
        <w:rPr>
          <w:sz w:val="28"/>
          <w:szCs w:val="28"/>
        </w:rPr>
        <w:t xml:space="preserve"> </w:t>
      </w:r>
    </w:p>
    <w:p w:rsidR="00CF4484" w:rsidRPr="00C271F5" w:rsidRDefault="00CF4484" w:rsidP="00C271F5">
      <w:pPr>
        <w:pStyle w:val="Style4"/>
        <w:widowControl/>
        <w:spacing w:before="100" w:beforeAutospacing="1" w:after="100" w:afterAutospacing="1"/>
        <w:ind w:firstLine="567"/>
        <w:contextualSpacing/>
        <w:rPr>
          <w:sz w:val="28"/>
          <w:szCs w:val="28"/>
        </w:rPr>
      </w:pPr>
      <w:r w:rsidRPr="00C271F5">
        <w:rPr>
          <w:rStyle w:val="FontStyle31"/>
          <w:sz w:val="28"/>
          <w:szCs w:val="28"/>
        </w:rPr>
        <w:t>В целях оптимизации сети областных государственных учреждений социального обслуживания принято Постановление Правительства Оренбургской области от 26.10.2021 № 991-пп «О реорганизации государственного бюджетного учреждения социального обслуживания Оренбургской области «Социально-реабилитационный центр для несовершеннолетних «Островок» в г. Гае, государственного автономного учреждения социального обслуживания Оренбургской области «Комплексный центр социального обслуживания населения» в г. Гае в форме присоединения</w:t>
      </w:r>
      <w:r w:rsidR="00F521A1" w:rsidRPr="00C271F5">
        <w:rPr>
          <w:rStyle w:val="FontStyle31"/>
          <w:sz w:val="28"/>
          <w:szCs w:val="28"/>
        </w:rPr>
        <w:t xml:space="preserve"> в 2022 году</w:t>
      </w:r>
      <w:r w:rsidRPr="00C271F5">
        <w:rPr>
          <w:rStyle w:val="FontStyle31"/>
          <w:sz w:val="28"/>
          <w:szCs w:val="28"/>
        </w:rPr>
        <w:t>.</w:t>
      </w:r>
      <w:r w:rsidR="00763EAE" w:rsidRPr="00C271F5">
        <w:rPr>
          <w:rStyle w:val="FontStyle31"/>
          <w:sz w:val="28"/>
          <w:szCs w:val="28"/>
        </w:rPr>
        <w:t xml:space="preserve"> В соответствии с планом </w:t>
      </w:r>
      <w:r w:rsidR="00763EAE" w:rsidRPr="00C271F5">
        <w:rPr>
          <w:rStyle w:val="FontStyle31"/>
          <w:sz w:val="28"/>
          <w:szCs w:val="28"/>
        </w:rPr>
        <w:lastRenderedPageBreak/>
        <w:t xml:space="preserve">мероприятий завершающие ликвидационные мероприятия проведены в феврале 2022 года. </w:t>
      </w:r>
    </w:p>
    <w:p w:rsidR="001B7F5C" w:rsidRPr="00C271F5" w:rsidRDefault="002007A5" w:rsidP="00C271F5">
      <w:pPr>
        <w:pStyle w:val="Style4"/>
        <w:widowControl/>
        <w:ind w:right="-2" w:firstLine="567"/>
        <w:contextualSpacing/>
        <w:rPr>
          <w:sz w:val="28"/>
          <w:szCs w:val="28"/>
        </w:rPr>
      </w:pPr>
      <w:r w:rsidRPr="00C271F5">
        <w:rPr>
          <w:sz w:val="28"/>
          <w:szCs w:val="28"/>
        </w:rPr>
        <w:t>Государственные казенные учреждения социального обслуживания (далее –ГКУ) в т.</w:t>
      </w:r>
      <w:r w:rsidR="00CF4484" w:rsidRPr="00C271F5">
        <w:rPr>
          <w:sz w:val="28"/>
          <w:szCs w:val="28"/>
        </w:rPr>
        <w:t xml:space="preserve"> </w:t>
      </w:r>
      <w:r w:rsidRPr="00C271F5">
        <w:rPr>
          <w:sz w:val="28"/>
          <w:szCs w:val="28"/>
        </w:rPr>
        <w:t>ч.:</w:t>
      </w:r>
    </w:p>
    <w:p w:rsidR="001B7F5C" w:rsidRPr="00C271F5" w:rsidRDefault="002007A5" w:rsidP="00C271F5">
      <w:pPr>
        <w:pStyle w:val="Style4"/>
        <w:widowControl/>
        <w:ind w:right="-2" w:firstLine="567"/>
        <w:contextualSpacing/>
        <w:rPr>
          <w:sz w:val="28"/>
          <w:szCs w:val="28"/>
        </w:rPr>
      </w:pPr>
      <w:r w:rsidRPr="00C271F5">
        <w:rPr>
          <w:sz w:val="28"/>
          <w:szCs w:val="28"/>
        </w:rPr>
        <w:t>1. ГКУ Оренбургской области «Центр социальной адаптации лиц без определенного места жительства «Феникс» в г. Орске;</w:t>
      </w:r>
    </w:p>
    <w:p w:rsidR="001B7F5C" w:rsidRPr="00C271F5" w:rsidRDefault="002007A5" w:rsidP="00C271F5">
      <w:pPr>
        <w:pStyle w:val="Style4"/>
        <w:widowControl/>
        <w:ind w:right="-2" w:firstLine="567"/>
        <w:contextualSpacing/>
        <w:rPr>
          <w:sz w:val="28"/>
          <w:szCs w:val="28"/>
        </w:rPr>
      </w:pPr>
      <w:r w:rsidRPr="00C271F5">
        <w:rPr>
          <w:sz w:val="28"/>
          <w:szCs w:val="28"/>
        </w:rPr>
        <w:t xml:space="preserve">2. ГКУ Оренбургской области «Центр социальной адаптации лиц без определенного места жительства </w:t>
      </w:r>
      <w:r w:rsidR="003D73E0" w:rsidRPr="00C271F5">
        <w:rPr>
          <w:sz w:val="28"/>
          <w:szCs w:val="28"/>
        </w:rPr>
        <w:t xml:space="preserve">и занятий </w:t>
      </w:r>
      <w:r w:rsidRPr="00C271F5">
        <w:rPr>
          <w:sz w:val="28"/>
          <w:szCs w:val="28"/>
        </w:rPr>
        <w:t>«Шанс» в г. Оренбурге;</w:t>
      </w:r>
    </w:p>
    <w:p w:rsidR="001B7F5C" w:rsidRPr="00C271F5" w:rsidRDefault="002007A5" w:rsidP="00C271F5">
      <w:pPr>
        <w:pStyle w:val="Style4"/>
        <w:widowControl/>
        <w:ind w:right="-2" w:firstLine="567"/>
        <w:contextualSpacing/>
        <w:rPr>
          <w:sz w:val="28"/>
          <w:szCs w:val="28"/>
        </w:rPr>
      </w:pPr>
      <w:r w:rsidRPr="00C271F5">
        <w:rPr>
          <w:sz w:val="28"/>
          <w:szCs w:val="28"/>
        </w:rPr>
        <w:t>3. ГКУ Юридическое бюро Оренбургской области;</w:t>
      </w:r>
    </w:p>
    <w:p w:rsidR="001B7F5C" w:rsidRPr="00C271F5" w:rsidRDefault="002007A5" w:rsidP="00C271F5">
      <w:pPr>
        <w:pStyle w:val="Style4"/>
        <w:widowControl/>
        <w:ind w:right="-2" w:firstLine="567"/>
        <w:contextualSpacing/>
        <w:rPr>
          <w:sz w:val="28"/>
          <w:szCs w:val="28"/>
        </w:rPr>
      </w:pPr>
      <w:r w:rsidRPr="00C271F5">
        <w:rPr>
          <w:sz w:val="28"/>
          <w:szCs w:val="28"/>
        </w:rPr>
        <w:t>4. ГКУ Оренбургской области «Центр социальной поддержки населения»</w:t>
      </w:r>
      <w:r w:rsidR="001B7F5C" w:rsidRPr="00C271F5">
        <w:rPr>
          <w:sz w:val="28"/>
          <w:szCs w:val="28"/>
        </w:rPr>
        <w:t>;</w:t>
      </w:r>
    </w:p>
    <w:p w:rsidR="00930188" w:rsidRPr="00C271F5" w:rsidRDefault="00930188" w:rsidP="00C271F5">
      <w:pPr>
        <w:pStyle w:val="Style4"/>
        <w:widowControl/>
        <w:ind w:right="-2" w:firstLine="567"/>
        <w:contextualSpacing/>
        <w:rPr>
          <w:sz w:val="28"/>
          <w:szCs w:val="28"/>
        </w:rPr>
      </w:pPr>
      <w:r w:rsidRPr="00C271F5">
        <w:rPr>
          <w:sz w:val="28"/>
          <w:szCs w:val="28"/>
        </w:rPr>
        <w:t>5. ГКУ Оренбургской области «Центр по материально-техническому и хозяйственному обеспечению деятельности органов и учреждений системы социальной защиты населения Оренбургской области»</w:t>
      </w:r>
      <w:r w:rsidR="00DE0770" w:rsidRPr="00C271F5">
        <w:rPr>
          <w:sz w:val="28"/>
          <w:szCs w:val="28"/>
        </w:rPr>
        <w:t>.</w:t>
      </w:r>
    </w:p>
    <w:p w:rsidR="001B7F5C" w:rsidRPr="00C271F5" w:rsidRDefault="002007A5" w:rsidP="00C271F5">
      <w:pPr>
        <w:ind w:firstLine="720"/>
        <w:contextualSpacing/>
        <w:jc w:val="both"/>
        <w:rPr>
          <w:sz w:val="28"/>
          <w:szCs w:val="28"/>
        </w:rPr>
      </w:pPr>
      <w:r w:rsidRPr="00C271F5">
        <w:rPr>
          <w:sz w:val="28"/>
          <w:szCs w:val="28"/>
        </w:rPr>
        <w:t>Государственные бюджетные учреждения социального обслуживания населения Оренбургской области (далее - ГБУСО), в т.</w:t>
      </w:r>
      <w:r w:rsidR="00CF4484" w:rsidRPr="00C271F5">
        <w:rPr>
          <w:sz w:val="28"/>
          <w:szCs w:val="28"/>
        </w:rPr>
        <w:t xml:space="preserve"> </w:t>
      </w:r>
      <w:r w:rsidRPr="00C271F5">
        <w:rPr>
          <w:sz w:val="28"/>
          <w:szCs w:val="28"/>
        </w:rPr>
        <w:t>ч</w:t>
      </w:r>
      <w:r w:rsidR="001B7F5C" w:rsidRPr="00C271F5">
        <w:rPr>
          <w:sz w:val="28"/>
          <w:szCs w:val="28"/>
        </w:rPr>
        <w:t>.</w:t>
      </w:r>
      <w:r w:rsidRPr="00C271F5">
        <w:rPr>
          <w:sz w:val="28"/>
          <w:szCs w:val="28"/>
        </w:rPr>
        <w:t>:</w:t>
      </w:r>
    </w:p>
    <w:p w:rsidR="001B7F5C" w:rsidRPr="00C271F5" w:rsidRDefault="002007A5" w:rsidP="00C271F5">
      <w:pPr>
        <w:ind w:firstLine="720"/>
        <w:contextualSpacing/>
        <w:jc w:val="both"/>
        <w:rPr>
          <w:sz w:val="28"/>
          <w:szCs w:val="28"/>
        </w:rPr>
      </w:pPr>
      <w:r w:rsidRPr="00C271F5">
        <w:rPr>
          <w:sz w:val="28"/>
          <w:szCs w:val="28"/>
        </w:rPr>
        <w:t>1. ГБУСО Оренбургской области «Геронтологический центр «Долголетие»;</w:t>
      </w:r>
    </w:p>
    <w:p w:rsidR="001B7F5C" w:rsidRPr="00C271F5" w:rsidRDefault="002007A5" w:rsidP="00C271F5">
      <w:pPr>
        <w:ind w:firstLine="720"/>
        <w:contextualSpacing/>
        <w:jc w:val="both"/>
        <w:rPr>
          <w:sz w:val="28"/>
          <w:szCs w:val="28"/>
        </w:rPr>
      </w:pPr>
      <w:r w:rsidRPr="00C271F5">
        <w:rPr>
          <w:sz w:val="28"/>
          <w:szCs w:val="28"/>
        </w:rPr>
        <w:t>2. ГБУСО Оренбургской области «Бузулукский дом-интернат для престарелых и инвалидов»;</w:t>
      </w:r>
    </w:p>
    <w:p w:rsidR="001B7F5C" w:rsidRPr="00C271F5" w:rsidRDefault="002007A5" w:rsidP="00C271F5">
      <w:pPr>
        <w:ind w:firstLine="720"/>
        <w:contextualSpacing/>
        <w:jc w:val="both"/>
        <w:rPr>
          <w:sz w:val="28"/>
          <w:szCs w:val="28"/>
        </w:rPr>
      </w:pPr>
      <w:r w:rsidRPr="00C271F5">
        <w:rPr>
          <w:sz w:val="28"/>
          <w:szCs w:val="28"/>
        </w:rPr>
        <w:t xml:space="preserve">3. ГБУСО Оренбургской </w:t>
      </w:r>
      <w:proofErr w:type="gramStart"/>
      <w:r w:rsidRPr="00C271F5">
        <w:rPr>
          <w:sz w:val="28"/>
          <w:szCs w:val="28"/>
        </w:rPr>
        <w:t>области  «</w:t>
      </w:r>
      <w:proofErr w:type="gramEnd"/>
      <w:r w:rsidRPr="00C271F5">
        <w:rPr>
          <w:sz w:val="28"/>
          <w:szCs w:val="28"/>
        </w:rPr>
        <w:t>Имангуловский специальный дом-интернат для престарелых и инвалидов»;</w:t>
      </w:r>
    </w:p>
    <w:p w:rsidR="001B7F5C" w:rsidRPr="00C271F5" w:rsidRDefault="002007A5" w:rsidP="00C271F5">
      <w:pPr>
        <w:ind w:firstLine="720"/>
        <w:contextualSpacing/>
        <w:jc w:val="both"/>
        <w:rPr>
          <w:sz w:val="28"/>
          <w:szCs w:val="28"/>
        </w:rPr>
      </w:pPr>
      <w:r w:rsidRPr="00C271F5">
        <w:rPr>
          <w:sz w:val="28"/>
          <w:szCs w:val="28"/>
        </w:rPr>
        <w:t xml:space="preserve">4. ГБУСО Оренбургской </w:t>
      </w:r>
      <w:proofErr w:type="gramStart"/>
      <w:r w:rsidRPr="00C271F5">
        <w:rPr>
          <w:sz w:val="28"/>
          <w:szCs w:val="28"/>
        </w:rPr>
        <w:t>области  «</w:t>
      </w:r>
      <w:proofErr w:type="gramEnd"/>
      <w:r w:rsidRPr="00C271F5">
        <w:rPr>
          <w:sz w:val="28"/>
          <w:szCs w:val="28"/>
        </w:rPr>
        <w:t>Мустаевский психоневрологический интернат»;</w:t>
      </w:r>
    </w:p>
    <w:p w:rsidR="001B7F5C" w:rsidRPr="00C271F5" w:rsidRDefault="002007A5" w:rsidP="00C271F5">
      <w:pPr>
        <w:ind w:firstLine="720"/>
        <w:contextualSpacing/>
        <w:jc w:val="both"/>
        <w:rPr>
          <w:sz w:val="28"/>
          <w:szCs w:val="28"/>
        </w:rPr>
      </w:pPr>
      <w:r w:rsidRPr="00C271F5">
        <w:rPr>
          <w:sz w:val="28"/>
          <w:szCs w:val="28"/>
        </w:rPr>
        <w:t xml:space="preserve">5. ГБУСО Оренбургской </w:t>
      </w:r>
      <w:proofErr w:type="gramStart"/>
      <w:r w:rsidRPr="00C271F5">
        <w:rPr>
          <w:sz w:val="28"/>
          <w:szCs w:val="28"/>
        </w:rPr>
        <w:t>области  «</w:t>
      </w:r>
      <w:proofErr w:type="gramEnd"/>
      <w:r w:rsidRPr="00C271F5">
        <w:rPr>
          <w:sz w:val="28"/>
          <w:szCs w:val="28"/>
        </w:rPr>
        <w:t>Сакмарский психоневрологический интернат»;</w:t>
      </w:r>
    </w:p>
    <w:p w:rsidR="001B7F5C" w:rsidRPr="00C271F5" w:rsidRDefault="002007A5" w:rsidP="00C271F5">
      <w:pPr>
        <w:ind w:firstLine="720"/>
        <w:contextualSpacing/>
        <w:jc w:val="both"/>
        <w:rPr>
          <w:sz w:val="28"/>
          <w:szCs w:val="28"/>
        </w:rPr>
      </w:pPr>
      <w:r w:rsidRPr="00C271F5">
        <w:rPr>
          <w:sz w:val="28"/>
          <w:szCs w:val="28"/>
        </w:rPr>
        <w:t>6. ГБУСО Оренбургской области «Соль-Илецкий психоневрологический интернат»;</w:t>
      </w:r>
    </w:p>
    <w:p w:rsidR="001B7F5C" w:rsidRPr="00C271F5" w:rsidRDefault="002007A5" w:rsidP="00C271F5">
      <w:pPr>
        <w:ind w:firstLine="720"/>
        <w:contextualSpacing/>
        <w:jc w:val="both"/>
        <w:rPr>
          <w:sz w:val="28"/>
          <w:szCs w:val="28"/>
        </w:rPr>
      </w:pPr>
      <w:r w:rsidRPr="00C271F5">
        <w:rPr>
          <w:sz w:val="28"/>
          <w:szCs w:val="28"/>
        </w:rPr>
        <w:t>7. ГБУСО Оренбургской области «Новотроицкий психоневрологический интернат»;</w:t>
      </w:r>
    </w:p>
    <w:p w:rsidR="001B7F5C" w:rsidRPr="00C271F5" w:rsidRDefault="002007A5" w:rsidP="00C271F5">
      <w:pPr>
        <w:ind w:firstLine="720"/>
        <w:contextualSpacing/>
        <w:jc w:val="both"/>
        <w:rPr>
          <w:sz w:val="28"/>
          <w:szCs w:val="28"/>
        </w:rPr>
      </w:pPr>
      <w:r w:rsidRPr="00C271F5">
        <w:rPr>
          <w:sz w:val="28"/>
          <w:szCs w:val="28"/>
        </w:rPr>
        <w:t>8. ГБУСО Оренбургской области «Гайский детский дом-интернат для умственно отсталых детей»;</w:t>
      </w:r>
    </w:p>
    <w:p w:rsidR="008531EA" w:rsidRPr="00C271F5" w:rsidRDefault="008531EA" w:rsidP="00C271F5">
      <w:pPr>
        <w:ind w:firstLine="720"/>
        <w:contextualSpacing/>
        <w:jc w:val="both"/>
        <w:rPr>
          <w:sz w:val="28"/>
          <w:szCs w:val="28"/>
        </w:rPr>
      </w:pPr>
      <w:r w:rsidRPr="00C271F5">
        <w:rPr>
          <w:sz w:val="28"/>
          <w:szCs w:val="28"/>
        </w:rPr>
        <w:t>9. Г</w:t>
      </w:r>
      <w:r w:rsidR="004C6321" w:rsidRPr="00C271F5">
        <w:rPr>
          <w:sz w:val="28"/>
          <w:szCs w:val="28"/>
        </w:rPr>
        <w:t>БУ «Учебно-методический центр системы социальной защиты Оренбургской области»</w:t>
      </w:r>
      <w:r w:rsidRPr="00C271F5">
        <w:rPr>
          <w:sz w:val="28"/>
          <w:szCs w:val="28"/>
        </w:rPr>
        <w:t>;</w:t>
      </w:r>
      <w:r w:rsidR="0085239A" w:rsidRPr="00C271F5">
        <w:rPr>
          <w:sz w:val="28"/>
          <w:szCs w:val="28"/>
        </w:rPr>
        <w:t xml:space="preserve"> </w:t>
      </w:r>
    </w:p>
    <w:p w:rsidR="001B7F5C" w:rsidRPr="00C271F5" w:rsidRDefault="002007A5" w:rsidP="00C271F5">
      <w:pPr>
        <w:ind w:firstLine="720"/>
        <w:contextualSpacing/>
        <w:jc w:val="both"/>
        <w:rPr>
          <w:rStyle w:val="FontStyle31"/>
          <w:sz w:val="28"/>
          <w:szCs w:val="28"/>
        </w:rPr>
      </w:pPr>
      <w:r w:rsidRPr="00C271F5">
        <w:rPr>
          <w:sz w:val="28"/>
          <w:szCs w:val="28"/>
        </w:rPr>
        <w:t>10. ГБУСО</w:t>
      </w:r>
      <w:r w:rsidRPr="00C271F5">
        <w:rPr>
          <w:rStyle w:val="FontStyle31"/>
          <w:sz w:val="28"/>
          <w:szCs w:val="28"/>
        </w:rPr>
        <w:t xml:space="preserve"> Оренбургской области «Реабилитационный центр для инвалидов «Бодрость» в г. Медногорске;</w:t>
      </w:r>
    </w:p>
    <w:p w:rsidR="001B7F5C" w:rsidRPr="00C271F5" w:rsidRDefault="002007A5" w:rsidP="00C271F5">
      <w:pPr>
        <w:ind w:firstLine="720"/>
        <w:contextualSpacing/>
        <w:jc w:val="both"/>
        <w:rPr>
          <w:sz w:val="28"/>
          <w:szCs w:val="28"/>
        </w:rPr>
      </w:pPr>
      <w:r w:rsidRPr="00C271F5">
        <w:rPr>
          <w:sz w:val="28"/>
          <w:szCs w:val="28"/>
        </w:rPr>
        <w:t>1</w:t>
      </w:r>
      <w:r w:rsidR="00E22C31" w:rsidRPr="00C271F5">
        <w:rPr>
          <w:sz w:val="28"/>
          <w:szCs w:val="28"/>
        </w:rPr>
        <w:t>1</w:t>
      </w:r>
      <w:r w:rsidRPr="00C271F5">
        <w:rPr>
          <w:sz w:val="28"/>
          <w:szCs w:val="28"/>
        </w:rPr>
        <w:t>. ГБУСО</w:t>
      </w:r>
      <w:r w:rsidR="00CF4484" w:rsidRPr="00C271F5">
        <w:rPr>
          <w:sz w:val="28"/>
          <w:szCs w:val="28"/>
        </w:rPr>
        <w:t xml:space="preserve"> </w:t>
      </w:r>
      <w:r w:rsidRPr="00C271F5">
        <w:rPr>
          <w:sz w:val="28"/>
          <w:szCs w:val="28"/>
        </w:rPr>
        <w:t>Оренбургской области</w:t>
      </w:r>
      <w:r w:rsidR="00CF4484" w:rsidRPr="00C271F5">
        <w:rPr>
          <w:sz w:val="28"/>
          <w:szCs w:val="28"/>
        </w:rPr>
        <w:t xml:space="preserve"> </w:t>
      </w:r>
      <w:r w:rsidRPr="00C271F5">
        <w:rPr>
          <w:sz w:val="28"/>
          <w:szCs w:val="28"/>
        </w:rPr>
        <w:t>«Социально-реабилитационный центр для несовершеннолетних «Радуга» в г. Бузулуке;</w:t>
      </w:r>
    </w:p>
    <w:p w:rsidR="001B7F5C" w:rsidRPr="00C271F5" w:rsidRDefault="002007A5" w:rsidP="00C271F5">
      <w:pPr>
        <w:ind w:firstLine="720"/>
        <w:contextualSpacing/>
        <w:jc w:val="both"/>
        <w:rPr>
          <w:sz w:val="28"/>
          <w:szCs w:val="28"/>
        </w:rPr>
      </w:pPr>
      <w:r w:rsidRPr="00C271F5">
        <w:rPr>
          <w:sz w:val="28"/>
          <w:szCs w:val="28"/>
        </w:rPr>
        <w:t>1</w:t>
      </w:r>
      <w:r w:rsidR="00E22C31" w:rsidRPr="00C271F5">
        <w:rPr>
          <w:sz w:val="28"/>
          <w:szCs w:val="28"/>
        </w:rPr>
        <w:t>2</w:t>
      </w:r>
      <w:r w:rsidRPr="00C271F5">
        <w:rPr>
          <w:sz w:val="28"/>
          <w:szCs w:val="28"/>
        </w:rPr>
        <w:t>.</w:t>
      </w:r>
      <w:r w:rsidRPr="00C271F5">
        <w:rPr>
          <w:rStyle w:val="FontStyle31"/>
          <w:sz w:val="28"/>
          <w:szCs w:val="28"/>
        </w:rPr>
        <w:t xml:space="preserve">ГБУСО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Ясненском районе;</w:t>
      </w:r>
    </w:p>
    <w:p w:rsidR="001B7F5C" w:rsidRPr="00C271F5" w:rsidRDefault="002007A5" w:rsidP="00C271F5">
      <w:pPr>
        <w:ind w:firstLine="720"/>
        <w:contextualSpacing/>
        <w:jc w:val="both"/>
        <w:rPr>
          <w:sz w:val="28"/>
          <w:szCs w:val="28"/>
        </w:rPr>
      </w:pPr>
      <w:r w:rsidRPr="00C271F5">
        <w:rPr>
          <w:sz w:val="28"/>
          <w:szCs w:val="28"/>
        </w:rPr>
        <w:t>1</w:t>
      </w:r>
      <w:r w:rsidR="00E22C31" w:rsidRPr="00C271F5">
        <w:rPr>
          <w:sz w:val="28"/>
          <w:szCs w:val="28"/>
        </w:rPr>
        <w:t>3</w:t>
      </w:r>
      <w:r w:rsidRPr="00C271F5">
        <w:rPr>
          <w:sz w:val="28"/>
          <w:szCs w:val="28"/>
        </w:rPr>
        <w:t>. ГБУСО</w:t>
      </w:r>
      <w:r w:rsidR="00CF4484" w:rsidRPr="00C271F5">
        <w:rPr>
          <w:sz w:val="28"/>
          <w:szCs w:val="28"/>
        </w:rPr>
        <w:t xml:space="preserve">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Тюльганском районе;</w:t>
      </w:r>
    </w:p>
    <w:p w:rsidR="001B7F5C" w:rsidRPr="00C271F5" w:rsidRDefault="002007A5" w:rsidP="00C271F5">
      <w:pPr>
        <w:ind w:firstLine="720"/>
        <w:contextualSpacing/>
        <w:jc w:val="both"/>
        <w:rPr>
          <w:sz w:val="28"/>
          <w:szCs w:val="28"/>
        </w:rPr>
      </w:pPr>
      <w:r w:rsidRPr="00C271F5">
        <w:rPr>
          <w:sz w:val="28"/>
          <w:szCs w:val="28"/>
        </w:rPr>
        <w:t>1</w:t>
      </w:r>
      <w:r w:rsidR="00E22C31" w:rsidRPr="00C271F5">
        <w:rPr>
          <w:sz w:val="28"/>
          <w:szCs w:val="28"/>
        </w:rPr>
        <w:t>4</w:t>
      </w:r>
      <w:r w:rsidRPr="00C271F5">
        <w:rPr>
          <w:sz w:val="28"/>
          <w:szCs w:val="28"/>
        </w:rPr>
        <w:t>. ГБУСО</w:t>
      </w:r>
      <w:r w:rsidR="00CF4484" w:rsidRPr="00C271F5">
        <w:rPr>
          <w:sz w:val="28"/>
          <w:szCs w:val="28"/>
        </w:rPr>
        <w:t xml:space="preserve">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Ташлинском районе;</w:t>
      </w:r>
    </w:p>
    <w:p w:rsidR="001B7F5C" w:rsidRPr="00C271F5" w:rsidRDefault="0027417F" w:rsidP="00C271F5">
      <w:pPr>
        <w:ind w:firstLine="720"/>
        <w:contextualSpacing/>
        <w:jc w:val="both"/>
        <w:rPr>
          <w:sz w:val="28"/>
          <w:szCs w:val="28"/>
        </w:rPr>
      </w:pPr>
      <w:r w:rsidRPr="00C271F5">
        <w:rPr>
          <w:sz w:val="28"/>
          <w:szCs w:val="28"/>
        </w:rPr>
        <w:t>1</w:t>
      </w:r>
      <w:r w:rsidR="00E22C31" w:rsidRPr="00C271F5">
        <w:rPr>
          <w:sz w:val="28"/>
          <w:szCs w:val="28"/>
        </w:rPr>
        <w:t>5</w:t>
      </w:r>
      <w:r w:rsidR="002007A5" w:rsidRPr="00C271F5">
        <w:rPr>
          <w:sz w:val="28"/>
          <w:szCs w:val="28"/>
        </w:rPr>
        <w:t>.</w:t>
      </w:r>
      <w:r w:rsidR="002007A5" w:rsidRPr="00C271F5">
        <w:rPr>
          <w:rStyle w:val="FontStyle31"/>
          <w:sz w:val="28"/>
          <w:szCs w:val="28"/>
        </w:rPr>
        <w:t xml:space="preserve">ГБУСО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 xml:space="preserve">«Комплексный центр социального обслуживания населения» в </w:t>
      </w:r>
      <w:r w:rsidR="007B4A3D" w:rsidRPr="00C271F5">
        <w:rPr>
          <w:sz w:val="28"/>
          <w:szCs w:val="28"/>
        </w:rPr>
        <w:t xml:space="preserve">г. </w:t>
      </w:r>
      <w:r w:rsidR="002007A5" w:rsidRPr="00C271F5">
        <w:rPr>
          <w:sz w:val="28"/>
          <w:szCs w:val="28"/>
        </w:rPr>
        <w:t>Соль-Илецке;</w:t>
      </w:r>
    </w:p>
    <w:p w:rsidR="001B7F5C" w:rsidRPr="00C271F5" w:rsidRDefault="00930188" w:rsidP="00C271F5">
      <w:pPr>
        <w:ind w:firstLine="720"/>
        <w:contextualSpacing/>
        <w:jc w:val="both"/>
        <w:rPr>
          <w:sz w:val="28"/>
          <w:szCs w:val="28"/>
        </w:rPr>
      </w:pPr>
      <w:r w:rsidRPr="00C271F5">
        <w:rPr>
          <w:sz w:val="28"/>
          <w:szCs w:val="28"/>
        </w:rPr>
        <w:t>1</w:t>
      </w:r>
      <w:r w:rsidR="00E22C31" w:rsidRPr="00C271F5">
        <w:rPr>
          <w:sz w:val="28"/>
          <w:szCs w:val="28"/>
        </w:rPr>
        <w:t>6</w:t>
      </w:r>
      <w:r w:rsidR="002007A5" w:rsidRPr="00C271F5">
        <w:rPr>
          <w:sz w:val="28"/>
          <w:szCs w:val="28"/>
        </w:rPr>
        <w:t>.</w:t>
      </w:r>
      <w:r w:rsidR="002007A5" w:rsidRPr="00C271F5">
        <w:rPr>
          <w:rStyle w:val="FontStyle31"/>
          <w:sz w:val="28"/>
          <w:szCs w:val="28"/>
        </w:rPr>
        <w:t xml:space="preserve">ГБУСО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 xml:space="preserve">«Комплексный центр социального обслуживания населения» в </w:t>
      </w:r>
      <w:proofErr w:type="spellStart"/>
      <w:r w:rsidR="002007A5" w:rsidRPr="00C271F5">
        <w:rPr>
          <w:sz w:val="28"/>
          <w:szCs w:val="28"/>
        </w:rPr>
        <w:t>Светлинском</w:t>
      </w:r>
      <w:proofErr w:type="spellEnd"/>
      <w:r w:rsidR="002007A5" w:rsidRPr="00C271F5">
        <w:rPr>
          <w:sz w:val="28"/>
          <w:szCs w:val="28"/>
        </w:rPr>
        <w:t xml:space="preserve"> районе;</w:t>
      </w:r>
    </w:p>
    <w:p w:rsidR="001B7F5C" w:rsidRPr="00C271F5" w:rsidRDefault="00930188" w:rsidP="00C271F5">
      <w:pPr>
        <w:ind w:firstLine="720"/>
        <w:contextualSpacing/>
        <w:jc w:val="both"/>
        <w:rPr>
          <w:sz w:val="28"/>
          <w:szCs w:val="28"/>
        </w:rPr>
      </w:pPr>
      <w:r w:rsidRPr="00C271F5">
        <w:rPr>
          <w:sz w:val="28"/>
          <w:szCs w:val="28"/>
        </w:rPr>
        <w:lastRenderedPageBreak/>
        <w:t>1</w:t>
      </w:r>
      <w:r w:rsidR="00E22C31" w:rsidRPr="00C271F5">
        <w:rPr>
          <w:sz w:val="28"/>
          <w:szCs w:val="28"/>
        </w:rPr>
        <w:t>7</w:t>
      </w:r>
      <w:r w:rsidR="002007A5" w:rsidRPr="00C271F5">
        <w:rPr>
          <w:sz w:val="28"/>
          <w:szCs w:val="28"/>
        </w:rPr>
        <w:t>. ГБУСО</w:t>
      </w:r>
      <w:r w:rsidR="00CF4484" w:rsidRPr="00C271F5">
        <w:rPr>
          <w:sz w:val="28"/>
          <w:szCs w:val="28"/>
        </w:rPr>
        <w:t xml:space="preserve">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Комплексный центр социального обслуживания населения» в Сакмарском районе;</w:t>
      </w:r>
    </w:p>
    <w:p w:rsidR="001B7F5C" w:rsidRPr="00C271F5" w:rsidRDefault="00DE0770" w:rsidP="00C271F5">
      <w:pPr>
        <w:ind w:firstLine="720"/>
        <w:contextualSpacing/>
        <w:jc w:val="both"/>
        <w:rPr>
          <w:sz w:val="28"/>
          <w:szCs w:val="28"/>
        </w:rPr>
      </w:pPr>
      <w:r w:rsidRPr="00C271F5">
        <w:rPr>
          <w:sz w:val="28"/>
          <w:szCs w:val="28"/>
        </w:rPr>
        <w:t>1</w:t>
      </w:r>
      <w:r w:rsidR="00E22C31" w:rsidRPr="00C271F5">
        <w:rPr>
          <w:sz w:val="28"/>
          <w:szCs w:val="28"/>
        </w:rPr>
        <w:t>8</w:t>
      </w:r>
      <w:r w:rsidR="002007A5" w:rsidRPr="00C271F5">
        <w:rPr>
          <w:sz w:val="28"/>
          <w:szCs w:val="28"/>
        </w:rPr>
        <w:t>.</w:t>
      </w:r>
      <w:r w:rsidR="00CF4484"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Комплексный центр социального обслуживания населения» в Пономаревском районе;</w:t>
      </w:r>
    </w:p>
    <w:p w:rsidR="001B7F5C" w:rsidRPr="00C271F5" w:rsidRDefault="00E22C31" w:rsidP="00C271F5">
      <w:pPr>
        <w:ind w:firstLine="720"/>
        <w:contextualSpacing/>
        <w:jc w:val="both"/>
        <w:rPr>
          <w:sz w:val="28"/>
          <w:szCs w:val="28"/>
        </w:rPr>
      </w:pPr>
      <w:r w:rsidRPr="00C271F5">
        <w:rPr>
          <w:sz w:val="28"/>
          <w:szCs w:val="28"/>
        </w:rPr>
        <w:t>19</w:t>
      </w:r>
      <w:r w:rsidR="002007A5" w:rsidRPr="00C271F5">
        <w:rPr>
          <w:sz w:val="28"/>
          <w:szCs w:val="28"/>
        </w:rPr>
        <w:t>.</w:t>
      </w:r>
      <w:r w:rsidR="00CF4484"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Комплексный центр социального обслуживания населения» в Первомайском районе;</w:t>
      </w:r>
    </w:p>
    <w:p w:rsidR="001B7F5C" w:rsidRPr="00C271F5" w:rsidRDefault="002007A5" w:rsidP="00C271F5">
      <w:pPr>
        <w:ind w:firstLine="720"/>
        <w:contextualSpacing/>
        <w:jc w:val="both"/>
        <w:rPr>
          <w:sz w:val="28"/>
          <w:szCs w:val="28"/>
        </w:rPr>
      </w:pPr>
      <w:r w:rsidRPr="00C271F5">
        <w:rPr>
          <w:sz w:val="28"/>
          <w:szCs w:val="28"/>
        </w:rPr>
        <w:t>2</w:t>
      </w:r>
      <w:r w:rsidR="00E22C31" w:rsidRPr="00C271F5">
        <w:rPr>
          <w:sz w:val="28"/>
          <w:szCs w:val="28"/>
        </w:rPr>
        <w:t>0</w:t>
      </w:r>
      <w:r w:rsidRPr="00C271F5">
        <w:rPr>
          <w:sz w:val="28"/>
          <w:szCs w:val="28"/>
        </w:rPr>
        <w:t>.</w:t>
      </w:r>
      <w:r w:rsidR="00CF4484"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Октябрьском районе;</w:t>
      </w:r>
    </w:p>
    <w:p w:rsidR="001B7F5C" w:rsidRPr="00C271F5" w:rsidRDefault="002007A5" w:rsidP="00C271F5">
      <w:pPr>
        <w:ind w:firstLine="720"/>
        <w:contextualSpacing/>
        <w:jc w:val="both"/>
        <w:rPr>
          <w:sz w:val="28"/>
          <w:szCs w:val="28"/>
        </w:rPr>
      </w:pPr>
      <w:r w:rsidRPr="00C271F5">
        <w:rPr>
          <w:sz w:val="28"/>
          <w:szCs w:val="28"/>
        </w:rPr>
        <w:t>2</w:t>
      </w:r>
      <w:r w:rsidR="00E22C31" w:rsidRPr="00C271F5">
        <w:rPr>
          <w:sz w:val="28"/>
          <w:szCs w:val="28"/>
        </w:rPr>
        <w:t>1</w:t>
      </w:r>
      <w:r w:rsidRPr="00C271F5">
        <w:rPr>
          <w:sz w:val="28"/>
          <w:szCs w:val="28"/>
        </w:rPr>
        <w:t>. ГБУСО</w:t>
      </w:r>
      <w:r w:rsidR="00CF4484" w:rsidRPr="00C271F5">
        <w:rPr>
          <w:sz w:val="28"/>
          <w:szCs w:val="28"/>
        </w:rPr>
        <w:t xml:space="preserve">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Матвеевском районе;</w:t>
      </w:r>
    </w:p>
    <w:p w:rsidR="001B7F5C" w:rsidRPr="00C271F5" w:rsidRDefault="002007A5" w:rsidP="00C271F5">
      <w:pPr>
        <w:ind w:firstLine="720"/>
        <w:contextualSpacing/>
        <w:jc w:val="both"/>
        <w:rPr>
          <w:sz w:val="28"/>
          <w:szCs w:val="28"/>
        </w:rPr>
      </w:pPr>
      <w:r w:rsidRPr="00C271F5">
        <w:rPr>
          <w:sz w:val="28"/>
          <w:szCs w:val="28"/>
        </w:rPr>
        <w:t>2</w:t>
      </w:r>
      <w:r w:rsidR="00E22C31" w:rsidRPr="00C271F5">
        <w:rPr>
          <w:sz w:val="28"/>
          <w:szCs w:val="28"/>
        </w:rPr>
        <w:t>2</w:t>
      </w:r>
      <w:r w:rsidRPr="00C271F5">
        <w:rPr>
          <w:sz w:val="28"/>
          <w:szCs w:val="28"/>
        </w:rPr>
        <w:t>. ГБУСО</w:t>
      </w:r>
      <w:r w:rsidR="00CF4484" w:rsidRPr="00C271F5">
        <w:rPr>
          <w:sz w:val="28"/>
          <w:szCs w:val="28"/>
        </w:rPr>
        <w:t xml:space="preserve">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Курманаевском районе;</w:t>
      </w:r>
    </w:p>
    <w:p w:rsidR="001B7F5C" w:rsidRPr="00C271F5" w:rsidRDefault="002007A5" w:rsidP="00C271F5">
      <w:pPr>
        <w:ind w:firstLine="720"/>
        <w:contextualSpacing/>
        <w:jc w:val="both"/>
        <w:rPr>
          <w:sz w:val="28"/>
          <w:szCs w:val="28"/>
        </w:rPr>
      </w:pPr>
      <w:r w:rsidRPr="00C271F5">
        <w:rPr>
          <w:sz w:val="28"/>
          <w:szCs w:val="28"/>
        </w:rPr>
        <w:t>2</w:t>
      </w:r>
      <w:r w:rsidR="00E22C31" w:rsidRPr="00C271F5">
        <w:rPr>
          <w:sz w:val="28"/>
          <w:szCs w:val="28"/>
        </w:rPr>
        <w:t>3</w:t>
      </w:r>
      <w:r w:rsidRPr="00C271F5">
        <w:rPr>
          <w:sz w:val="28"/>
          <w:szCs w:val="28"/>
        </w:rPr>
        <w:t>.</w:t>
      </w:r>
      <w:r w:rsidR="00CF4484"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CF4484" w:rsidRPr="00C271F5">
        <w:rPr>
          <w:sz w:val="28"/>
          <w:szCs w:val="28"/>
        </w:rPr>
        <w:t xml:space="preserve"> </w:t>
      </w:r>
      <w:r w:rsidRPr="00C271F5">
        <w:rPr>
          <w:sz w:val="28"/>
          <w:szCs w:val="28"/>
        </w:rPr>
        <w:t xml:space="preserve">«Комплексный центр социального обслуживания населения» в </w:t>
      </w:r>
      <w:r w:rsidR="007B4A3D" w:rsidRPr="00C271F5">
        <w:rPr>
          <w:sz w:val="28"/>
          <w:szCs w:val="28"/>
        </w:rPr>
        <w:t xml:space="preserve">г. </w:t>
      </w:r>
      <w:r w:rsidRPr="00C271F5">
        <w:rPr>
          <w:sz w:val="28"/>
          <w:szCs w:val="28"/>
        </w:rPr>
        <w:t>Кувандык</w:t>
      </w:r>
      <w:r w:rsidR="007B4A3D" w:rsidRPr="00C271F5">
        <w:rPr>
          <w:sz w:val="28"/>
          <w:szCs w:val="28"/>
        </w:rPr>
        <w:t>е</w:t>
      </w:r>
      <w:r w:rsidRPr="00C271F5">
        <w:rPr>
          <w:sz w:val="28"/>
          <w:szCs w:val="28"/>
        </w:rPr>
        <w:t>;</w:t>
      </w:r>
    </w:p>
    <w:p w:rsidR="0027019E" w:rsidRPr="00C271F5" w:rsidRDefault="002007A5" w:rsidP="00C271F5">
      <w:pPr>
        <w:ind w:firstLine="720"/>
        <w:contextualSpacing/>
        <w:jc w:val="both"/>
        <w:rPr>
          <w:sz w:val="28"/>
          <w:szCs w:val="28"/>
        </w:rPr>
      </w:pPr>
      <w:r w:rsidRPr="00C271F5">
        <w:rPr>
          <w:sz w:val="28"/>
          <w:szCs w:val="28"/>
        </w:rPr>
        <w:t>2</w:t>
      </w:r>
      <w:r w:rsidR="00E22C31" w:rsidRPr="00C271F5">
        <w:rPr>
          <w:sz w:val="28"/>
          <w:szCs w:val="28"/>
        </w:rPr>
        <w:t>4</w:t>
      </w:r>
      <w:r w:rsidRPr="00C271F5">
        <w:rPr>
          <w:sz w:val="28"/>
          <w:szCs w:val="28"/>
        </w:rPr>
        <w:t>.</w:t>
      </w:r>
      <w:r w:rsidR="00CF4484"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CF4484" w:rsidRPr="00C271F5">
        <w:rPr>
          <w:sz w:val="28"/>
          <w:szCs w:val="28"/>
        </w:rPr>
        <w:t xml:space="preserve"> </w:t>
      </w:r>
      <w:r w:rsidRPr="00C271F5">
        <w:rPr>
          <w:sz w:val="28"/>
          <w:szCs w:val="28"/>
        </w:rPr>
        <w:t>«Комплексный центр социального обслуживания населения» в Илекском районе;</w:t>
      </w:r>
    </w:p>
    <w:p w:rsidR="0027019E" w:rsidRPr="00C271F5" w:rsidRDefault="0027417F" w:rsidP="00C271F5">
      <w:pPr>
        <w:ind w:firstLine="720"/>
        <w:contextualSpacing/>
        <w:jc w:val="both"/>
        <w:rPr>
          <w:sz w:val="28"/>
          <w:szCs w:val="28"/>
        </w:rPr>
      </w:pPr>
      <w:r w:rsidRPr="00C271F5">
        <w:rPr>
          <w:sz w:val="28"/>
          <w:szCs w:val="28"/>
        </w:rPr>
        <w:t>2</w:t>
      </w:r>
      <w:r w:rsidR="00E22C31" w:rsidRPr="00C271F5">
        <w:rPr>
          <w:sz w:val="28"/>
          <w:szCs w:val="28"/>
        </w:rPr>
        <w:t>5</w:t>
      </w:r>
      <w:r w:rsidR="002007A5" w:rsidRPr="00C271F5">
        <w:rPr>
          <w:sz w:val="28"/>
          <w:szCs w:val="28"/>
        </w:rPr>
        <w:t>.</w:t>
      </w:r>
      <w:r w:rsidR="00CF4484" w:rsidRPr="00C271F5">
        <w:rPr>
          <w:sz w:val="28"/>
          <w:szCs w:val="28"/>
        </w:rPr>
        <w:t xml:space="preserve"> </w:t>
      </w:r>
      <w:r w:rsidR="002007A5" w:rsidRPr="00C271F5">
        <w:rPr>
          <w:sz w:val="28"/>
          <w:szCs w:val="28"/>
        </w:rPr>
        <w:t>ГБУСО</w:t>
      </w:r>
      <w:r w:rsidR="00CF4484" w:rsidRPr="00C271F5">
        <w:rPr>
          <w:sz w:val="28"/>
          <w:szCs w:val="28"/>
        </w:rPr>
        <w:t xml:space="preserve">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Комплексный центр социального обслуживания населения» в Домбаровском районе;</w:t>
      </w:r>
    </w:p>
    <w:p w:rsidR="0027019E" w:rsidRPr="00C271F5" w:rsidRDefault="00930188" w:rsidP="00C271F5">
      <w:pPr>
        <w:ind w:firstLine="720"/>
        <w:contextualSpacing/>
        <w:jc w:val="both"/>
        <w:rPr>
          <w:sz w:val="28"/>
          <w:szCs w:val="28"/>
        </w:rPr>
      </w:pPr>
      <w:r w:rsidRPr="00C271F5">
        <w:rPr>
          <w:sz w:val="28"/>
          <w:szCs w:val="28"/>
        </w:rPr>
        <w:t>2</w:t>
      </w:r>
      <w:r w:rsidR="00E22C31" w:rsidRPr="00C271F5">
        <w:rPr>
          <w:sz w:val="28"/>
          <w:szCs w:val="28"/>
        </w:rPr>
        <w:t>6</w:t>
      </w:r>
      <w:r w:rsidR="002007A5" w:rsidRPr="00C271F5">
        <w:rPr>
          <w:sz w:val="28"/>
          <w:szCs w:val="28"/>
        </w:rPr>
        <w:t>. ГБУСО</w:t>
      </w:r>
      <w:r w:rsidR="00CF4484" w:rsidRPr="00C271F5">
        <w:rPr>
          <w:sz w:val="28"/>
          <w:szCs w:val="28"/>
        </w:rPr>
        <w:t xml:space="preserve"> </w:t>
      </w:r>
      <w:r w:rsidR="002007A5" w:rsidRPr="00C271F5">
        <w:rPr>
          <w:sz w:val="28"/>
          <w:szCs w:val="28"/>
        </w:rPr>
        <w:t>Оренбургской области</w:t>
      </w:r>
      <w:r w:rsidR="00CF4484" w:rsidRPr="00C271F5">
        <w:rPr>
          <w:sz w:val="28"/>
          <w:szCs w:val="28"/>
        </w:rPr>
        <w:t xml:space="preserve"> </w:t>
      </w:r>
      <w:r w:rsidR="002007A5" w:rsidRPr="00C271F5">
        <w:rPr>
          <w:sz w:val="28"/>
          <w:szCs w:val="28"/>
        </w:rPr>
        <w:t>«Комплексный центр социального обслуживания населения» в Беляевском районе;</w:t>
      </w:r>
    </w:p>
    <w:p w:rsidR="0027019E" w:rsidRPr="00C271F5" w:rsidRDefault="00930188" w:rsidP="00C271F5">
      <w:pPr>
        <w:ind w:firstLine="720"/>
        <w:contextualSpacing/>
        <w:jc w:val="both"/>
        <w:rPr>
          <w:sz w:val="28"/>
          <w:szCs w:val="28"/>
        </w:rPr>
      </w:pPr>
      <w:r w:rsidRPr="00C271F5">
        <w:rPr>
          <w:sz w:val="28"/>
          <w:szCs w:val="28"/>
        </w:rPr>
        <w:t>2</w:t>
      </w:r>
      <w:r w:rsidR="00E22C31" w:rsidRPr="00C271F5">
        <w:rPr>
          <w:sz w:val="28"/>
          <w:szCs w:val="28"/>
        </w:rPr>
        <w:t>7</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Александровском районе;</w:t>
      </w:r>
    </w:p>
    <w:p w:rsidR="0027019E" w:rsidRPr="00C271F5" w:rsidRDefault="00DE0770" w:rsidP="00C271F5">
      <w:pPr>
        <w:ind w:firstLine="720"/>
        <w:contextualSpacing/>
        <w:jc w:val="both"/>
        <w:rPr>
          <w:sz w:val="28"/>
          <w:szCs w:val="28"/>
        </w:rPr>
      </w:pPr>
      <w:r w:rsidRPr="00C271F5">
        <w:rPr>
          <w:sz w:val="28"/>
          <w:szCs w:val="28"/>
        </w:rPr>
        <w:t>2</w:t>
      </w:r>
      <w:r w:rsidR="00E22C31" w:rsidRPr="00C271F5">
        <w:rPr>
          <w:sz w:val="28"/>
          <w:szCs w:val="28"/>
        </w:rPr>
        <w:t>8</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Акбулакском районе;</w:t>
      </w:r>
    </w:p>
    <w:p w:rsidR="0027019E" w:rsidRPr="00C271F5" w:rsidRDefault="00E22C31" w:rsidP="00C271F5">
      <w:pPr>
        <w:ind w:firstLine="720"/>
        <w:contextualSpacing/>
        <w:jc w:val="both"/>
        <w:rPr>
          <w:sz w:val="28"/>
          <w:szCs w:val="28"/>
        </w:rPr>
      </w:pPr>
      <w:r w:rsidRPr="00C271F5">
        <w:rPr>
          <w:sz w:val="28"/>
          <w:szCs w:val="28"/>
        </w:rPr>
        <w:t>29</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 xml:space="preserve">«Комплексный центр социального обслуживания населения» в </w:t>
      </w:r>
      <w:r w:rsidR="007B4A3D" w:rsidRPr="00C271F5">
        <w:rPr>
          <w:sz w:val="28"/>
          <w:szCs w:val="28"/>
        </w:rPr>
        <w:t>г. Абдулино</w:t>
      </w:r>
      <w:r w:rsidR="002007A5" w:rsidRPr="00C271F5">
        <w:rPr>
          <w:sz w:val="28"/>
          <w:szCs w:val="28"/>
        </w:rPr>
        <w:t>;</w:t>
      </w:r>
    </w:p>
    <w:p w:rsidR="0027019E" w:rsidRPr="00C271F5" w:rsidRDefault="002007A5" w:rsidP="00C271F5">
      <w:pPr>
        <w:ind w:firstLine="720"/>
        <w:contextualSpacing/>
        <w:jc w:val="both"/>
        <w:rPr>
          <w:sz w:val="28"/>
          <w:szCs w:val="28"/>
        </w:rPr>
      </w:pPr>
      <w:r w:rsidRPr="00C271F5">
        <w:rPr>
          <w:sz w:val="28"/>
          <w:szCs w:val="28"/>
        </w:rPr>
        <w:t>3</w:t>
      </w:r>
      <w:r w:rsidR="00E22C31" w:rsidRPr="00C271F5">
        <w:rPr>
          <w:sz w:val="28"/>
          <w:szCs w:val="28"/>
        </w:rPr>
        <w:t>0</w:t>
      </w:r>
      <w:r w:rsidRPr="00C271F5">
        <w:rPr>
          <w:sz w:val="28"/>
          <w:szCs w:val="28"/>
        </w:rPr>
        <w:t>.</w:t>
      </w:r>
      <w:r w:rsidR="00A75769"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A75769" w:rsidRPr="00C271F5">
        <w:rPr>
          <w:sz w:val="28"/>
          <w:szCs w:val="28"/>
        </w:rPr>
        <w:t xml:space="preserve"> </w:t>
      </w:r>
      <w:r w:rsidRPr="00C271F5">
        <w:rPr>
          <w:sz w:val="28"/>
          <w:szCs w:val="28"/>
        </w:rPr>
        <w:t xml:space="preserve">«Комплексный центр социального обслуживания населения» в </w:t>
      </w:r>
      <w:r w:rsidR="007B4A3D" w:rsidRPr="00C271F5">
        <w:rPr>
          <w:sz w:val="28"/>
          <w:szCs w:val="28"/>
        </w:rPr>
        <w:t>г. Сорочинске</w:t>
      </w:r>
      <w:r w:rsidRPr="00C271F5">
        <w:rPr>
          <w:sz w:val="28"/>
          <w:szCs w:val="28"/>
        </w:rPr>
        <w:t>;</w:t>
      </w:r>
    </w:p>
    <w:p w:rsidR="0027019E" w:rsidRPr="00C271F5" w:rsidRDefault="002007A5" w:rsidP="00C271F5">
      <w:pPr>
        <w:ind w:firstLine="720"/>
        <w:contextualSpacing/>
        <w:jc w:val="both"/>
        <w:rPr>
          <w:sz w:val="28"/>
          <w:szCs w:val="28"/>
        </w:rPr>
      </w:pPr>
      <w:r w:rsidRPr="00C271F5">
        <w:rPr>
          <w:sz w:val="28"/>
          <w:szCs w:val="28"/>
        </w:rPr>
        <w:t>3</w:t>
      </w:r>
      <w:r w:rsidR="00E22C31" w:rsidRPr="00C271F5">
        <w:rPr>
          <w:sz w:val="28"/>
          <w:szCs w:val="28"/>
        </w:rPr>
        <w:t>1</w:t>
      </w:r>
      <w:r w:rsidRPr="00C271F5">
        <w:rPr>
          <w:sz w:val="28"/>
          <w:szCs w:val="28"/>
        </w:rPr>
        <w:t>. ГБУСО Оренбургской области</w:t>
      </w:r>
      <w:r w:rsidR="00A75769" w:rsidRPr="00C271F5">
        <w:rPr>
          <w:sz w:val="28"/>
          <w:szCs w:val="28"/>
        </w:rPr>
        <w:t xml:space="preserve"> </w:t>
      </w:r>
      <w:r w:rsidRPr="00C271F5">
        <w:rPr>
          <w:sz w:val="28"/>
          <w:szCs w:val="28"/>
        </w:rPr>
        <w:t>«Комплексный центр социального обслуживания населения» в Северном районе;</w:t>
      </w:r>
    </w:p>
    <w:p w:rsidR="0027019E" w:rsidRPr="00C271F5" w:rsidRDefault="002007A5" w:rsidP="00C271F5">
      <w:pPr>
        <w:ind w:firstLine="720"/>
        <w:contextualSpacing/>
        <w:jc w:val="both"/>
        <w:rPr>
          <w:sz w:val="28"/>
          <w:szCs w:val="28"/>
        </w:rPr>
      </w:pPr>
      <w:r w:rsidRPr="00C271F5">
        <w:rPr>
          <w:sz w:val="28"/>
          <w:szCs w:val="28"/>
        </w:rPr>
        <w:t>3</w:t>
      </w:r>
      <w:r w:rsidR="00E22C31" w:rsidRPr="00C271F5">
        <w:rPr>
          <w:sz w:val="28"/>
          <w:szCs w:val="28"/>
        </w:rPr>
        <w:t>2</w:t>
      </w:r>
      <w:r w:rsidRPr="00C271F5">
        <w:rPr>
          <w:sz w:val="28"/>
          <w:szCs w:val="28"/>
        </w:rPr>
        <w:t>.</w:t>
      </w:r>
      <w:r w:rsidR="00A75769"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A75769" w:rsidRPr="00C271F5">
        <w:rPr>
          <w:sz w:val="28"/>
          <w:szCs w:val="28"/>
        </w:rPr>
        <w:t xml:space="preserve"> </w:t>
      </w:r>
      <w:r w:rsidRPr="00C271F5">
        <w:rPr>
          <w:sz w:val="28"/>
          <w:szCs w:val="28"/>
        </w:rPr>
        <w:t>«Комплексный центр социального обслуживания населения» в Оренбургском районе;</w:t>
      </w:r>
    </w:p>
    <w:p w:rsidR="0027019E" w:rsidRPr="00C271F5" w:rsidRDefault="002007A5" w:rsidP="00C271F5">
      <w:pPr>
        <w:ind w:firstLine="720"/>
        <w:contextualSpacing/>
        <w:jc w:val="both"/>
        <w:rPr>
          <w:sz w:val="28"/>
          <w:szCs w:val="28"/>
        </w:rPr>
      </w:pPr>
      <w:r w:rsidRPr="00C271F5">
        <w:rPr>
          <w:sz w:val="28"/>
          <w:szCs w:val="28"/>
        </w:rPr>
        <w:t>3</w:t>
      </w:r>
      <w:r w:rsidR="00E22C31" w:rsidRPr="00C271F5">
        <w:rPr>
          <w:sz w:val="28"/>
          <w:szCs w:val="28"/>
        </w:rPr>
        <w:t>3</w:t>
      </w:r>
      <w:r w:rsidRPr="00C271F5">
        <w:rPr>
          <w:sz w:val="28"/>
          <w:szCs w:val="28"/>
        </w:rPr>
        <w:t>.</w:t>
      </w:r>
      <w:r w:rsidR="00A75769"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A75769" w:rsidRPr="00C271F5">
        <w:rPr>
          <w:sz w:val="28"/>
          <w:szCs w:val="28"/>
        </w:rPr>
        <w:t xml:space="preserve"> </w:t>
      </w:r>
      <w:r w:rsidRPr="00C271F5">
        <w:rPr>
          <w:sz w:val="28"/>
          <w:szCs w:val="28"/>
        </w:rPr>
        <w:t xml:space="preserve">«Комплексный центр социального обслуживания населения» в </w:t>
      </w:r>
      <w:proofErr w:type="spellStart"/>
      <w:r w:rsidRPr="00C271F5">
        <w:rPr>
          <w:sz w:val="28"/>
          <w:szCs w:val="28"/>
        </w:rPr>
        <w:t>Новосергеевском</w:t>
      </w:r>
      <w:proofErr w:type="spellEnd"/>
      <w:r w:rsidRPr="00C271F5">
        <w:rPr>
          <w:sz w:val="28"/>
          <w:szCs w:val="28"/>
        </w:rPr>
        <w:t xml:space="preserve"> районе;</w:t>
      </w:r>
    </w:p>
    <w:p w:rsidR="0027019E" w:rsidRPr="00C271F5" w:rsidRDefault="0027417F" w:rsidP="00C271F5">
      <w:pPr>
        <w:ind w:firstLine="720"/>
        <w:contextualSpacing/>
        <w:jc w:val="both"/>
        <w:rPr>
          <w:sz w:val="28"/>
          <w:szCs w:val="28"/>
        </w:rPr>
      </w:pPr>
      <w:r w:rsidRPr="00C271F5">
        <w:rPr>
          <w:sz w:val="28"/>
          <w:szCs w:val="28"/>
        </w:rPr>
        <w:t>3</w:t>
      </w:r>
      <w:r w:rsidR="00E22C31" w:rsidRPr="00C271F5">
        <w:rPr>
          <w:sz w:val="28"/>
          <w:szCs w:val="28"/>
        </w:rPr>
        <w:t>4</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Красногвардейском районе;</w:t>
      </w:r>
    </w:p>
    <w:p w:rsidR="0027019E" w:rsidRPr="00C271F5" w:rsidRDefault="0027417F" w:rsidP="00C271F5">
      <w:pPr>
        <w:ind w:firstLine="720"/>
        <w:contextualSpacing/>
        <w:jc w:val="both"/>
        <w:rPr>
          <w:sz w:val="28"/>
          <w:szCs w:val="28"/>
        </w:rPr>
      </w:pPr>
      <w:r w:rsidRPr="00C271F5">
        <w:rPr>
          <w:sz w:val="28"/>
          <w:szCs w:val="28"/>
        </w:rPr>
        <w:t>3</w:t>
      </w:r>
      <w:r w:rsidR="00E22C31" w:rsidRPr="00C271F5">
        <w:rPr>
          <w:sz w:val="28"/>
          <w:szCs w:val="28"/>
        </w:rPr>
        <w:t>5</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Асекеевском районе;</w:t>
      </w:r>
    </w:p>
    <w:p w:rsidR="0027019E" w:rsidRPr="00C271F5" w:rsidRDefault="00930188" w:rsidP="00C271F5">
      <w:pPr>
        <w:ind w:firstLine="720"/>
        <w:contextualSpacing/>
        <w:jc w:val="both"/>
        <w:rPr>
          <w:sz w:val="28"/>
          <w:szCs w:val="28"/>
        </w:rPr>
      </w:pPr>
      <w:r w:rsidRPr="00C271F5">
        <w:rPr>
          <w:sz w:val="28"/>
          <w:szCs w:val="28"/>
        </w:rPr>
        <w:t>3</w:t>
      </w:r>
      <w:r w:rsidR="00E22C31" w:rsidRPr="00C271F5">
        <w:rPr>
          <w:sz w:val="28"/>
          <w:szCs w:val="28"/>
        </w:rPr>
        <w:t>6</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Социально-реабилитационный центр для несовершеннолетних</w:t>
      </w:r>
      <w:r w:rsidR="00A75769" w:rsidRPr="00C271F5">
        <w:rPr>
          <w:sz w:val="28"/>
          <w:szCs w:val="28"/>
        </w:rPr>
        <w:t xml:space="preserve"> </w:t>
      </w:r>
      <w:r w:rsidR="002007A5" w:rsidRPr="00C271F5">
        <w:rPr>
          <w:sz w:val="28"/>
          <w:szCs w:val="28"/>
        </w:rPr>
        <w:t>«Маячок» в Саракташском районе;</w:t>
      </w:r>
    </w:p>
    <w:p w:rsidR="0027019E" w:rsidRPr="00C271F5" w:rsidRDefault="00DE0770" w:rsidP="00C271F5">
      <w:pPr>
        <w:ind w:firstLine="720"/>
        <w:contextualSpacing/>
        <w:jc w:val="both"/>
        <w:rPr>
          <w:sz w:val="28"/>
          <w:szCs w:val="28"/>
        </w:rPr>
      </w:pPr>
      <w:r w:rsidRPr="00C271F5">
        <w:rPr>
          <w:sz w:val="28"/>
          <w:szCs w:val="28"/>
        </w:rPr>
        <w:t>3</w:t>
      </w:r>
      <w:r w:rsidR="00E22C31" w:rsidRPr="00C271F5">
        <w:rPr>
          <w:sz w:val="28"/>
          <w:szCs w:val="28"/>
        </w:rPr>
        <w:t>7</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Социально-реабилитационный центр для несовершеннолетних «Аленушка» в г. Кувандыке;</w:t>
      </w:r>
    </w:p>
    <w:p w:rsidR="0027019E" w:rsidRPr="00C271F5" w:rsidRDefault="00FD3316" w:rsidP="00C271F5">
      <w:pPr>
        <w:ind w:firstLine="720"/>
        <w:contextualSpacing/>
        <w:jc w:val="both"/>
        <w:rPr>
          <w:sz w:val="28"/>
          <w:szCs w:val="28"/>
        </w:rPr>
      </w:pPr>
      <w:r w:rsidRPr="00C271F5">
        <w:rPr>
          <w:sz w:val="28"/>
          <w:szCs w:val="28"/>
        </w:rPr>
        <w:t>3</w:t>
      </w:r>
      <w:r w:rsidR="00E22C31" w:rsidRPr="00C271F5">
        <w:rPr>
          <w:sz w:val="28"/>
          <w:szCs w:val="28"/>
        </w:rPr>
        <w:t>8</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Социально-реабилитационный центр для несовершеннолетних «Аистенок» в г. Бугуруслане;</w:t>
      </w:r>
    </w:p>
    <w:p w:rsidR="0027019E" w:rsidRPr="00C271F5" w:rsidRDefault="00E22C31" w:rsidP="00C271F5">
      <w:pPr>
        <w:ind w:firstLine="720"/>
        <w:contextualSpacing/>
        <w:jc w:val="both"/>
        <w:rPr>
          <w:sz w:val="28"/>
          <w:szCs w:val="28"/>
        </w:rPr>
      </w:pPr>
      <w:r w:rsidRPr="00C271F5">
        <w:rPr>
          <w:sz w:val="28"/>
          <w:szCs w:val="28"/>
        </w:rPr>
        <w:t>39</w:t>
      </w:r>
      <w:r w:rsidR="002007A5" w:rsidRPr="00C271F5">
        <w:rPr>
          <w:sz w:val="28"/>
          <w:szCs w:val="28"/>
        </w:rPr>
        <w:t>. ГБУСО</w:t>
      </w:r>
      <w:r w:rsidR="00A75769" w:rsidRPr="00C271F5">
        <w:rPr>
          <w:sz w:val="28"/>
          <w:szCs w:val="28"/>
        </w:rPr>
        <w:t xml:space="preserve">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Социально-реабилитационный центр для несовершеннолетних «Росток» в г. Орске;</w:t>
      </w:r>
    </w:p>
    <w:p w:rsidR="0027019E" w:rsidRPr="00C271F5" w:rsidRDefault="002007A5" w:rsidP="00C271F5">
      <w:pPr>
        <w:ind w:firstLine="720"/>
        <w:contextualSpacing/>
        <w:jc w:val="both"/>
        <w:rPr>
          <w:sz w:val="28"/>
          <w:szCs w:val="28"/>
        </w:rPr>
      </w:pPr>
      <w:r w:rsidRPr="00C271F5">
        <w:rPr>
          <w:sz w:val="28"/>
          <w:szCs w:val="28"/>
        </w:rPr>
        <w:lastRenderedPageBreak/>
        <w:t>4</w:t>
      </w:r>
      <w:r w:rsidR="00E22C31" w:rsidRPr="00C271F5">
        <w:rPr>
          <w:sz w:val="28"/>
          <w:szCs w:val="28"/>
        </w:rPr>
        <w:t>0</w:t>
      </w:r>
      <w:r w:rsidRPr="00C271F5">
        <w:rPr>
          <w:sz w:val="28"/>
          <w:szCs w:val="28"/>
        </w:rPr>
        <w:t>.</w:t>
      </w:r>
      <w:r w:rsidR="00A75769" w:rsidRPr="00C271F5">
        <w:rPr>
          <w:sz w:val="28"/>
          <w:szCs w:val="28"/>
        </w:rPr>
        <w:t xml:space="preserve"> </w:t>
      </w:r>
      <w:r w:rsidRPr="00C271F5">
        <w:rPr>
          <w:rStyle w:val="FontStyle31"/>
          <w:sz w:val="28"/>
          <w:szCs w:val="28"/>
        </w:rPr>
        <w:t xml:space="preserve">ГБУСО </w:t>
      </w:r>
      <w:r w:rsidRPr="00C271F5">
        <w:rPr>
          <w:sz w:val="28"/>
          <w:szCs w:val="28"/>
        </w:rPr>
        <w:t>Оренбургской области</w:t>
      </w:r>
      <w:r w:rsidR="00A75769" w:rsidRPr="00C271F5">
        <w:rPr>
          <w:sz w:val="28"/>
          <w:szCs w:val="28"/>
        </w:rPr>
        <w:t xml:space="preserve"> </w:t>
      </w:r>
      <w:r w:rsidRPr="00C271F5">
        <w:rPr>
          <w:sz w:val="28"/>
          <w:szCs w:val="28"/>
        </w:rPr>
        <w:t>«Комплексный центр социального обслуживания населения» в Саракташском районе;</w:t>
      </w:r>
    </w:p>
    <w:p w:rsidR="0027019E" w:rsidRPr="00C271F5" w:rsidRDefault="0027417F" w:rsidP="00C271F5">
      <w:pPr>
        <w:ind w:firstLine="720"/>
        <w:contextualSpacing/>
        <w:jc w:val="both"/>
        <w:rPr>
          <w:sz w:val="28"/>
          <w:szCs w:val="28"/>
        </w:rPr>
      </w:pPr>
      <w:r w:rsidRPr="00C271F5">
        <w:rPr>
          <w:sz w:val="28"/>
          <w:szCs w:val="28"/>
        </w:rPr>
        <w:t>4</w:t>
      </w:r>
      <w:r w:rsidR="00E22C31" w:rsidRPr="00C271F5">
        <w:rPr>
          <w:sz w:val="28"/>
          <w:szCs w:val="28"/>
        </w:rPr>
        <w:t>1</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Переволоцком районе;</w:t>
      </w:r>
    </w:p>
    <w:p w:rsidR="0027019E" w:rsidRPr="00C271F5" w:rsidRDefault="0027417F" w:rsidP="00C271F5">
      <w:pPr>
        <w:ind w:firstLine="720"/>
        <w:contextualSpacing/>
        <w:jc w:val="both"/>
        <w:rPr>
          <w:sz w:val="28"/>
          <w:szCs w:val="28"/>
        </w:rPr>
      </w:pPr>
      <w:r w:rsidRPr="00C271F5">
        <w:rPr>
          <w:sz w:val="28"/>
          <w:szCs w:val="28"/>
        </w:rPr>
        <w:t>4</w:t>
      </w:r>
      <w:r w:rsidR="00435711" w:rsidRPr="00C271F5">
        <w:rPr>
          <w:sz w:val="28"/>
          <w:szCs w:val="28"/>
        </w:rPr>
        <w:t>2</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г. Бугуруслане</w:t>
      </w:r>
      <w:r w:rsidRPr="00C271F5">
        <w:rPr>
          <w:sz w:val="28"/>
          <w:szCs w:val="28"/>
        </w:rPr>
        <w:t xml:space="preserve"> и Бугурусланском районе</w:t>
      </w:r>
      <w:r w:rsidR="002007A5" w:rsidRPr="00C271F5">
        <w:rPr>
          <w:sz w:val="28"/>
          <w:szCs w:val="28"/>
        </w:rPr>
        <w:t>;</w:t>
      </w:r>
    </w:p>
    <w:p w:rsidR="0027019E" w:rsidRPr="00C271F5" w:rsidRDefault="0027417F" w:rsidP="00C271F5">
      <w:pPr>
        <w:ind w:firstLine="720"/>
        <w:contextualSpacing/>
        <w:jc w:val="both"/>
        <w:rPr>
          <w:sz w:val="28"/>
          <w:szCs w:val="28"/>
        </w:rPr>
      </w:pPr>
      <w:r w:rsidRPr="00C271F5">
        <w:rPr>
          <w:sz w:val="28"/>
          <w:szCs w:val="28"/>
        </w:rPr>
        <w:t>4</w:t>
      </w:r>
      <w:r w:rsidR="00435711" w:rsidRPr="00C271F5">
        <w:rPr>
          <w:sz w:val="28"/>
          <w:szCs w:val="28"/>
        </w:rPr>
        <w:t>3</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Шарлыкском районе;</w:t>
      </w:r>
    </w:p>
    <w:p w:rsidR="0027019E" w:rsidRPr="00C271F5" w:rsidRDefault="00930188" w:rsidP="00C271F5">
      <w:pPr>
        <w:ind w:firstLine="720"/>
        <w:contextualSpacing/>
        <w:jc w:val="both"/>
        <w:rPr>
          <w:sz w:val="28"/>
          <w:szCs w:val="28"/>
        </w:rPr>
      </w:pPr>
      <w:r w:rsidRPr="00C271F5">
        <w:rPr>
          <w:sz w:val="28"/>
          <w:szCs w:val="28"/>
        </w:rPr>
        <w:t>4</w:t>
      </w:r>
      <w:r w:rsidR="00435711" w:rsidRPr="00C271F5">
        <w:rPr>
          <w:sz w:val="28"/>
          <w:szCs w:val="28"/>
        </w:rPr>
        <w:t>4</w:t>
      </w:r>
      <w:r w:rsidR="002007A5" w:rsidRPr="00C271F5">
        <w:rPr>
          <w:sz w:val="28"/>
          <w:szCs w:val="28"/>
        </w:rPr>
        <w:t>.</w:t>
      </w:r>
      <w:r w:rsidR="00A75769" w:rsidRPr="00C271F5">
        <w:rPr>
          <w:sz w:val="28"/>
          <w:szCs w:val="28"/>
        </w:rPr>
        <w:t xml:space="preserve"> </w:t>
      </w:r>
      <w:r w:rsidR="002007A5" w:rsidRPr="00C271F5">
        <w:rPr>
          <w:rStyle w:val="FontStyle31"/>
          <w:sz w:val="28"/>
          <w:szCs w:val="28"/>
        </w:rPr>
        <w:t xml:space="preserve">ГБУСО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Северном округе г.</w:t>
      </w:r>
      <w:r w:rsidR="00A75769" w:rsidRPr="00C271F5">
        <w:rPr>
          <w:sz w:val="28"/>
          <w:szCs w:val="28"/>
        </w:rPr>
        <w:t xml:space="preserve"> </w:t>
      </w:r>
      <w:r w:rsidR="002007A5" w:rsidRPr="00C271F5">
        <w:rPr>
          <w:sz w:val="28"/>
          <w:szCs w:val="28"/>
        </w:rPr>
        <w:t>Оренбурга;</w:t>
      </w:r>
    </w:p>
    <w:p w:rsidR="0027019E" w:rsidRPr="00C271F5" w:rsidRDefault="00930188" w:rsidP="00C271F5">
      <w:pPr>
        <w:ind w:firstLine="720"/>
        <w:contextualSpacing/>
        <w:jc w:val="both"/>
        <w:rPr>
          <w:sz w:val="28"/>
          <w:szCs w:val="28"/>
        </w:rPr>
      </w:pPr>
      <w:r w:rsidRPr="00C271F5">
        <w:rPr>
          <w:sz w:val="28"/>
          <w:szCs w:val="28"/>
        </w:rPr>
        <w:t>4</w:t>
      </w:r>
      <w:r w:rsidR="00435711" w:rsidRPr="00C271F5">
        <w:rPr>
          <w:sz w:val="28"/>
          <w:szCs w:val="28"/>
        </w:rPr>
        <w:t>5</w:t>
      </w:r>
      <w:r w:rsidR="002007A5" w:rsidRPr="00C271F5">
        <w:rPr>
          <w:sz w:val="28"/>
          <w:szCs w:val="28"/>
        </w:rPr>
        <w:t>. ГБУСО</w:t>
      </w:r>
      <w:r w:rsidR="00A75769" w:rsidRPr="00C271F5">
        <w:rPr>
          <w:sz w:val="28"/>
          <w:szCs w:val="28"/>
        </w:rPr>
        <w:t xml:space="preserve"> </w:t>
      </w:r>
      <w:r w:rsidR="002007A5" w:rsidRPr="00C271F5">
        <w:rPr>
          <w:sz w:val="28"/>
          <w:szCs w:val="28"/>
        </w:rPr>
        <w:t>Оренбургской области</w:t>
      </w:r>
      <w:r w:rsidR="00A75769" w:rsidRPr="00C271F5">
        <w:rPr>
          <w:sz w:val="28"/>
          <w:szCs w:val="28"/>
        </w:rPr>
        <w:t xml:space="preserve"> </w:t>
      </w:r>
      <w:r w:rsidR="002007A5" w:rsidRPr="00C271F5">
        <w:rPr>
          <w:sz w:val="28"/>
          <w:szCs w:val="28"/>
        </w:rPr>
        <w:t>«Комплексный центр социального обслуживания населения» в Южном округе г.</w:t>
      </w:r>
      <w:r w:rsidR="00A75769" w:rsidRPr="00C271F5">
        <w:rPr>
          <w:sz w:val="28"/>
          <w:szCs w:val="28"/>
        </w:rPr>
        <w:t xml:space="preserve"> </w:t>
      </w:r>
      <w:r w:rsidR="002007A5" w:rsidRPr="00C271F5">
        <w:rPr>
          <w:sz w:val="28"/>
          <w:szCs w:val="28"/>
        </w:rPr>
        <w:t>Оренбурга</w:t>
      </w:r>
      <w:r w:rsidR="0027019E" w:rsidRPr="00C271F5">
        <w:rPr>
          <w:sz w:val="28"/>
          <w:szCs w:val="28"/>
        </w:rPr>
        <w:t>;</w:t>
      </w:r>
    </w:p>
    <w:p w:rsidR="002007A5" w:rsidRPr="00C271F5" w:rsidRDefault="003C64A5" w:rsidP="00C271F5">
      <w:pPr>
        <w:ind w:firstLine="720"/>
        <w:contextualSpacing/>
        <w:jc w:val="both"/>
        <w:rPr>
          <w:sz w:val="28"/>
          <w:szCs w:val="28"/>
        </w:rPr>
      </w:pPr>
      <w:r w:rsidRPr="00C271F5">
        <w:rPr>
          <w:sz w:val="28"/>
          <w:szCs w:val="28"/>
        </w:rPr>
        <w:t>4</w:t>
      </w:r>
      <w:r w:rsidR="00435711" w:rsidRPr="00C271F5">
        <w:rPr>
          <w:sz w:val="28"/>
          <w:szCs w:val="28"/>
        </w:rPr>
        <w:t>6</w:t>
      </w:r>
      <w:r w:rsidR="002007A5" w:rsidRPr="00C271F5">
        <w:rPr>
          <w:sz w:val="28"/>
          <w:szCs w:val="28"/>
        </w:rPr>
        <w:t>.ГБУСО Оренбургской области «Социально</w:t>
      </w:r>
      <w:r w:rsidR="00A75769" w:rsidRPr="00C271F5">
        <w:rPr>
          <w:sz w:val="28"/>
          <w:szCs w:val="28"/>
        </w:rPr>
        <w:t xml:space="preserve"> </w:t>
      </w:r>
      <w:r w:rsidR="002007A5" w:rsidRPr="00C271F5">
        <w:rPr>
          <w:sz w:val="28"/>
          <w:szCs w:val="28"/>
        </w:rPr>
        <w:t>- реабилитационный центр для несовершеннолетних «Гармония» в г. Оренбурге</w:t>
      </w:r>
      <w:r w:rsidR="003D73E0" w:rsidRPr="00C271F5">
        <w:rPr>
          <w:sz w:val="28"/>
          <w:szCs w:val="28"/>
        </w:rPr>
        <w:t>.</w:t>
      </w:r>
    </w:p>
    <w:p w:rsidR="0027019E" w:rsidRPr="00C271F5" w:rsidRDefault="002007A5" w:rsidP="00C271F5">
      <w:pPr>
        <w:ind w:firstLine="540"/>
        <w:jc w:val="both"/>
        <w:rPr>
          <w:sz w:val="28"/>
          <w:szCs w:val="28"/>
        </w:rPr>
      </w:pPr>
      <w:r w:rsidRPr="00C271F5">
        <w:rPr>
          <w:sz w:val="28"/>
          <w:szCs w:val="28"/>
        </w:rPr>
        <w:t>Государственные автономные учреждения социального обслуживания (далее</w:t>
      </w:r>
      <w:r w:rsidR="00A75769" w:rsidRPr="00C271F5">
        <w:rPr>
          <w:sz w:val="28"/>
          <w:szCs w:val="28"/>
        </w:rPr>
        <w:t xml:space="preserve"> </w:t>
      </w:r>
      <w:r w:rsidRPr="00C271F5">
        <w:rPr>
          <w:sz w:val="28"/>
          <w:szCs w:val="28"/>
        </w:rPr>
        <w:t>– ГАУСО):</w:t>
      </w:r>
    </w:p>
    <w:p w:rsidR="0027019E" w:rsidRPr="00C271F5" w:rsidRDefault="002007A5" w:rsidP="00C271F5">
      <w:pPr>
        <w:ind w:firstLine="540"/>
        <w:jc w:val="both"/>
        <w:rPr>
          <w:sz w:val="28"/>
          <w:szCs w:val="28"/>
        </w:rPr>
      </w:pPr>
      <w:r w:rsidRPr="00C271F5">
        <w:rPr>
          <w:sz w:val="28"/>
          <w:szCs w:val="28"/>
        </w:rPr>
        <w:t>1.</w:t>
      </w:r>
      <w:r w:rsidR="00A75769" w:rsidRPr="00C271F5">
        <w:rPr>
          <w:sz w:val="28"/>
          <w:szCs w:val="28"/>
        </w:rPr>
        <w:t xml:space="preserve"> </w:t>
      </w:r>
      <w:r w:rsidRPr="00C271F5">
        <w:rPr>
          <w:sz w:val="28"/>
          <w:szCs w:val="28"/>
        </w:rPr>
        <w:t>ГАУСО «Реабилитационно-оздоровительный центр «Русь»;</w:t>
      </w:r>
    </w:p>
    <w:p w:rsidR="0027019E" w:rsidRPr="00C271F5" w:rsidRDefault="002007A5" w:rsidP="00C271F5">
      <w:pPr>
        <w:ind w:firstLine="540"/>
        <w:jc w:val="both"/>
        <w:rPr>
          <w:sz w:val="28"/>
          <w:szCs w:val="28"/>
        </w:rPr>
      </w:pPr>
      <w:r w:rsidRPr="00C271F5">
        <w:rPr>
          <w:sz w:val="28"/>
          <w:szCs w:val="28"/>
        </w:rPr>
        <w:t>2. ГАУСО «Орский дом-интернат для престарелых и инвалидов «Надежда»;</w:t>
      </w:r>
    </w:p>
    <w:p w:rsidR="0027019E" w:rsidRPr="00C271F5" w:rsidRDefault="002007A5" w:rsidP="00C271F5">
      <w:pPr>
        <w:ind w:firstLine="540"/>
        <w:jc w:val="both"/>
        <w:rPr>
          <w:sz w:val="28"/>
          <w:szCs w:val="28"/>
        </w:rPr>
      </w:pPr>
      <w:r w:rsidRPr="00C271F5">
        <w:rPr>
          <w:rStyle w:val="FontStyle31"/>
          <w:sz w:val="28"/>
          <w:szCs w:val="28"/>
        </w:rPr>
        <w:t>3.</w:t>
      </w:r>
      <w:r w:rsidR="008531EA" w:rsidRPr="00C271F5">
        <w:rPr>
          <w:rStyle w:val="FontStyle31"/>
          <w:sz w:val="28"/>
          <w:szCs w:val="28"/>
        </w:rPr>
        <w:t xml:space="preserve"> </w:t>
      </w:r>
      <w:r w:rsidRPr="00C271F5">
        <w:rPr>
          <w:rStyle w:val="FontStyle31"/>
          <w:sz w:val="28"/>
          <w:szCs w:val="28"/>
        </w:rPr>
        <w:t xml:space="preserve">ГАУСО </w:t>
      </w:r>
      <w:r w:rsidRPr="00C271F5">
        <w:rPr>
          <w:sz w:val="28"/>
          <w:szCs w:val="28"/>
        </w:rPr>
        <w:t>Оренбургской области «Комплексный центр социального обслуживания населения» в Грачевском районе;</w:t>
      </w:r>
    </w:p>
    <w:p w:rsidR="0027019E" w:rsidRPr="00C271F5" w:rsidRDefault="002007A5" w:rsidP="00C271F5">
      <w:pPr>
        <w:ind w:firstLine="540"/>
        <w:jc w:val="both"/>
        <w:rPr>
          <w:sz w:val="28"/>
          <w:szCs w:val="28"/>
        </w:rPr>
      </w:pPr>
      <w:r w:rsidRPr="00C271F5">
        <w:rPr>
          <w:rStyle w:val="FontStyle31"/>
          <w:sz w:val="28"/>
          <w:szCs w:val="28"/>
        </w:rPr>
        <w:t xml:space="preserve">4. ГАУСО </w:t>
      </w:r>
      <w:r w:rsidRPr="00C271F5">
        <w:rPr>
          <w:sz w:val="28"/>
          <w:szCs w:val="28"/>
        </w:rPr>
        <w:t>Оренбургской области «Комплексный центр социального обслуживания населения» в Адамовском районе;</w:t>
      </w:r>
    </w:p>
    <w:p w:rsidR="0027019E" w:rsidRPr="00C271F5" w:rsidRDefault="002007A5" w:rsidP="00C271F5">
      <w:pPr>
        <w:ind w:firstLine="540"/>
        <w:jc w:val="both"/>
        <w:rPr>
          <w:sz w:val="28"/>
          <w:szCs w:val="28"/>
        </w:rPr>
      </w:pPr>
      <w:r w:rsidRPr="00C271F5">
        <w:rPr>
          <w:rStyle w:val="FontStyle31"/>
          <w:sz w:val="28"/>
          <w:szCs w:val="28"/>
        </w:rPr>
        <w:t xml:space="preserve">5. ГАУСО </w:t>
      </w:r>
      <w:r w:rsidRPr="00C271F5">
        <w:rPr>
          <w:sz w:val="28"/>
          <w:szCs w:val="28"/>
        </w:rPr>
        <w:t>Оренбургской области «Комплексный центр социального обслуживания населения» в г.</w:t>
      </w:r>
      <w:r w:rsidR="00A75769" w:rsidRPr="00C271F5">
        <w:rPr>
          <w:sz w:val="28"/>
          <w:szCs w:val="28"/>
        </w:rPr>
        <w:t xml:space="preserve"> </w:t>
      </w:r>
      <w:r w:rsidRPr="00C271F5">
        <w:rPr>
          <w:sz w:val="28"/>
          <w:szCs w:val="28"/>
        </w:rPr>
        <w:t>Гае;</w:t>
      </w:r>
    </w:p>
    <w:p w:rsidR="0027019E" w:rsidRPr="00C271F5" w:rsidRDefault="002007A5" w:rsidP="00C271F5">
      <w:pPr>
        <w:ind w:firstLine="540"/>
        <w:jc w:val="both"/>
        <w:rPr>
          <w:sz w:val="28"/>
          <w:szCs w:val="28"/>
        </w:rPr>
      </w:pPr>
      <w:r w:rsidRPr="00C271F5">
        <w:rPr>
          <w:rStyle w:val="FontStyle31"/>
          <w:sz w:val="28"/>
          <w:szCs w:val="28"/>
        </w:rPr>
        <w:t xml:space="preserve">6. ГАУСО </w:t>
      </w:r>
      <w:r w:rsidRPr="00C271F5">
        <w:rPr>
          <w:sz w:val="28"/>
          <w:szCs w:val="28"/>
        </w:rPr>
        <w:t>Оренбургской области «Комплексный центр социального обслуживания населения» в г. Медногорске;</w:t>
      </w:r>
    </w:p>
    <w:p w:rsidR="0027019E" w:rsidRPr="00C271F5" w:rsidRDefault="002007A5" w:rsidP="00C271F5">
      <w:pPr>
        <w:ind w:firstLine="540"/>
        <w:jc w:val="both"/>
        <w:rPr>
          <w:sz w:val="28"/>
          <w:szCs w:val="28"/>
        </w:rPr>
      </w:pPr>
      <w:r w:rsidRPr="00C271F5">
        <w:rPr>
          <w:rStyle w:val="FontStyle31"/>
          <w:sz w:val="28"/>
          <w:szCs w:val="28"/>
        </w:rPr>
        <w:t xml:space="preserve">7. ГАУСО </w:t>
      </w:r>
      <w:r w:rsidRPr="00C271F5">
        <w:rPr>
          <w:sz w:val="28"/>
          <w:szCs w:val="28"/>
        </w:rPr>
        <w:t>Оренбургской области «Комплексный центр социального обслуживания населения» в Тоцком районе;</w:t>
      </w:r>
    </w:p>
    <w:p w:rsidR="0027019E" w:rsidRPr="00C271F5" w:rsidRDefault="002007A5" w:rsidP="00C271F5">
      <w:pPr>
        <w:ind w:firstLine="540"/>
        <w:jc w:val="both"/>
        <w:rPr>
          <w:sz w:val="28"/>
          <w:szCs w:val="28"/>
        </w:rPr>
      </w:pPr>
      <w:r w:rsidRPr="00C271F5">
        <w:rPr>
          <w:rStyle w:val="FontStyle31"/>
          <w:sz w:val="28"/>
          <w:szCs w:val="28"/>
        </w:rPr>
        <w:t xml:space="preserve">8. ГАУСО </w:t>
      </w:r>
      <w:r w:rsidRPr="00C271F5">
        <w:rPr>
          <w:sz w:val="28"/>
          <w:szCs w:val="28"/>
        </w:rPr>
        <w:t>Оренбургской области «Комплексный центр социального обслуживания населения» в Кваркенском районе;</w:t>
      </w:r>
    </w:p>
    <w:p w:rsidR="0027019E" w:rsidRPr="00C271F5" w:rsidRDefault="002007A5" w:rsidP="00C271F5">
      <w:pPr>
        <w:ind w:firstLine="540"/>
        <w:jc w:val="both"/>
        <w:rPr>
          <w:sz w:val="28"/>
          <w:szCs w:val="28"/>
        </w:rPr>
      </w:pPr>
      <w:r w:rsidRPr="00C271F5">
        <w:rPr>
          <w:rStyle w:val="FontStyle31"/>
          <w:sz w:val="28"/>
          <w:szCs w:val="28"/>
        </w:rPr>
        <w:t xml:space="preserve">9. ГАУСО </w:t>
      </w:r>
      <w:r w:rsidRPr="00C271F5">
        <w:rPr>
          <w:sz w:val="28"/>
          <w:szCs w:val="28"/>
        </w:rPr>
        <w:t>Оренбургской области «Комплексный центр социального обслуживания населения» в г. Новотроицке;</w:t>
      </w:r>
    </w:p>
    <w:p w:rsidR="0027019E" w:rsidRPr="00C271F5" w:rsidRDefault="002007A5" w:rsidP="00C271F5">
      <w:pPr>
        <w:ind w:firstLine="540"/>
        <w:jc w:val="both"/>
        <w:rPr>
          <w:sz w:val="28"/>
          <w:szCs w:val="28"/>
        </w:rPr>
      </w:pPr>
      <w:r w:rsidRPr="00C271F5">
        <w:rPr>
          <w:rStyle w:val="FontStyle31"/>
          <w:sz w:val="28"/>
          <w:szCs w:val="28"/>
        </w:rPr>
        <w:t xml:space="preserve">10. ГАУСО </w:t>
      </w:r>
      <w:r w:rsidRPr="00C271F5">
        <w:rPr>
          <w:sz w:val="28"/>
          <w:szCs w:val="28"/>
        </w:rPr>
        <w:t>Оренбургской области «Комплексный центр социального обслуживания населения» в г. Бузулуке</w:t>
      </w:r>
      <w:r w:rsidR="0027417F" w:rsidRPr="00C271F5">
        <w:rPr>
          <w:sz w:val="28"/>
          <w:szCs w:val="28"/>
        </w:rPr>
        <w:t xml:space="preserve"> и Бузулукском районе</w:t>
      </w:r>
      <w:r w:rsidRPr="00C271F5">
        <w:rPr>
          <w:sz w:val="28"/>
          <w:szCs w:val="28"/>
        </w:rPr>
        <w:t>;</w:t>
      </w:r>
    </w:p>
    <w:p w:rsidR="0027019E" w:rsidRPr="00C271F5" w:rsidRDefault="002007A5" w:rsidP="00C271F5">
      <w:pPr>
        <w:ind w:firstLine="540"/>
        <w:jc w:val="both"/>
        <w:rPr>
          <w:sz w:val="28"/>
          <w:szCs w:val="28"/>
        </w:rPr>
      </w:pPr>
      <w:r w:rsidRPr="00C271F5">
        <w:rPr>
          <w:rStyle w:val="FontStyle31"/>
          <w:sz w:val="28"/>
          <w:szCs w:val="28"/>
        </w:rPr>
        <w:t xml:space="preserve">11. ГАУСО </w:t>
      </w:r>
      <w:r w:rsidRPr="00C271F5">
        <w:rPr>
          <w:sz w:val="28"/>
          <w:szCs w:val="28"/>
        </w:rPr>
        <w:t>Оренбургской области «Комплексный центр социального обслуживания населения» в</w:t>
      </w:r>
      <w:r w:rsidR="00631249" w:rsidRPr="00C271F5">
        <w:rPr>
          <w:sz w:val="28"/>
          <w:szCs w:val="28"/>
        </w:rPr>
        <w:t xml:space="preserve"> </w:t>
      </w:r>
      <w:r w:rsidRPr="00C271F5">
        <w:rPr>
          <w:sz w:val="28"/>
          <w:szCs w:val="28"/>
        </w:rPr>
        <w:t>Новоорском районе;</w:t>
      </w:r>
    </w:p>
    <w:p w:rsidR="0027019E" w:rsidRPr="00C271F5" w:rsidRDefault="002007A5" w:rsidP="00C271F5">
      <w:pPr>
        <w:ind w:firstLine="540"/>
        <w:jc w:val="both"/>
        <w:rPr>
          <w:sz w:val="28"/>
          <w:szCs w:val="28"/>
        </w:rPr>
      </w:pPr>
      <w:r w:rsidRPr="00C271F5">
        <w:rPr>
          <w:rStyle w:val="FontStyle31"/>
          <w:sz w:val="28"/>
          <w:szCs w:val="28"/>
        </w:rPr>
        <w:t xml:space="preserve">12. ГАУСО </w:t>
      </w:r>
      <w:r w:rsidRPr="00C271F5">
        <w:rPr>
          <w:sz w:val="28"/>
          <w:szCs w:val="28"/>
        </w:rPr>
        <w:t>Оренбургской области «Комплексный центр социального обслуживания населения» в г.</w:t>
      </w:r>
      <w:r w:rsidR="00A75769" w:rsidRPr="00C271F5">
        <w:rPr>
          <w:sz w:val="28"/>
          <w:szCs w:val="28"/>
        </w:rPr>
        <w:t xml:space="preserve"> </w:t>
      </w:r>
      <w:r w:rsidRPr="00C271F5">
        <w:rPr>
          <w:sz w:val="28"/>
          <w:szCs w:val="28"/>
        </w:rPr>
        <w:t>Орске</w:t>
      </w:r>
      <w:r w:rsidR="0027019E" w:rsidRPr="00C271F5">
        <w:rPr>
          <w:sz w:val="28"/>
          <w:szCs w:val="28"/>
        </w:rPr>
        <w:t>;</w:t>
      </w:r>
    </w:p>
    <w:p w:rsidR="00DE0770" w:rsidRPr="00C271F5" w:rsidRDefault="00DE0770" w:rsidP="00C271F5">
      <w:pPr>
        <w:ind w:firstLine="540"/>
        <w:jc w:val="both"/>
        <w:rPr>
          <w:sz w:val="28"/>
          <w:szCs w:val="28"/>
        </w:rPr>
      </w:pPr>
      <w:r w:rsidRPr="00C271F5">
        <w:rPr>
          <w:sz w:val="28"/>
          <w:szCs w:val="28"/>
        </w:rPr>
        <w:t xml:space="preserve">13. ГАУСО </w:t>
      </w:r>
      <w:r w:rsidR="007B4A3D" w:rsidRPr="00C271F5">
        <w:rPr>
          <w:sz w:val="28"/>
          <w:szCs w:val="28"/>
        </w:rPr>
        <w:t>Оренбургской области «</w:t>
      </w:r>
      <w:r w:rsidR="0027019E" w:rsidRPr="00C271F5">
        <w:rPr>
          <w:sz w:val="28"/>
          <w:szCs w:val="28"/>
        </w:rPr>
        <w:t>Р</w:t>
      </w:r>
      <w:r w:rsidR="007B4A3D" w:rsidRPr="00C271F5">
        <w:rPr>
          <w:sz w:val="28"/>
          <w:szCs w:val="28"/>
        </w:rPr>
        <w:t>еабилитационный центр «Проталинка».</w:t>
      </w:r>
    </w:p>
    <w:p w:rsidR="00817588" w:rsidRPr="00C271F5" w:rsidRDefault="00817588" w:rsidP="00C271F5">
      <w:pPr>
        <w:ind w:firstLine="540"/>
        <w:jc w:val="both"/>
        <w:rPr>
          <w:sz w:val="28"/>
          <w:szCs w:val="28"/>
        </w:rPr>
      </w:pPr>
    </w:p>
    <w:p w:rsidR="004C5406" w:rsidRPr="00C271F5" w:rsidRDefault="004C5406" w:rsidP="00C271F5">
      <w:pPr>
        <w:ind w:firstLine="709"/>
        <w:jc w:val="both"/>
        <w:rPr>
          <w:sz w:val="28"/>
          <w:szCs w:val="28"/>
        </w:rPr>
      </w:pPr>
      <w:r w:rsidRPr="00C271F5">
        <w:rPr>
          <w:sz w:val="28"/>
          <w:szCs w:val="28"/>
        </w:rPr>
        <w:t>«Штатная численность работников казенных учреждений, подведомственных министерству социального развития Оренбургской области, по состоянию на 31.12.2022 составила 1 051,75 </w:t>
      </w:r>
      <w:proofErr w:type="spellStart"/>
      <w:r w:rsidRPr="00C271F5">
        <w:rPr>
          <w:sz w:val="28"/>
          <w:szCs w:val="28"/>
        </w:rPr>
        <w:t>шт.ед</w:t>
      </w:r>
      <w:proofErr w:type="spellEnd"/>
      <w:r w:rsidRPr="00C271F5">
        <w:rPr>
          <w:sz w:val="28"/>
          <w:szCs w:val="28"/>
        </w:rPr>
        <w:t>. На отчетную дату занято 991,25 штатных единиц. Укомплектованность составляет 94,2 %.</w:t>
      </w:r>
    </w:p>
    <w:p w:rsidR="004C5406" w:rsidRPr="00C271F5" w:rsidRDefault="00556BB4" w:rsidP="00C271F5">
      <w:pPr>
        <w:ind w:firstLine="709"/>
        <w:jc w:val="both"/>
        <w:rPr>
          <w:sz w:val="28"/>
          <w:szCs w:val="28"/>
        </w:rPr>
      </w:pPr>
      <w:r w:rsidRPr="00C271F5">
        <w:rPr>
          <w:sz w:val="28"/>
          <w:szCs w:val="28"/>
        </w:rPr>
        <w:t xml:space="preserve"> </w:t>
      </w:r>
      <w:r w:rsidR="004C5406" w:rsidRPr="00C271F5">
        <w:rPr>
          <w:sz w:val="28"/>
          <w:szCs w:val="28"/>
        </w:rPr>
        <w:t xml:space="preserve">«Штатная численность работников автономных и бюджетных учреждений социального обслуживания, подведомственных министерству социального развития Оренбургской области, по состоянию на 31.12.2022 составила </w:t>
      </w:r>
      <w:r w:rsidR="004C5406" w:rsidRPr="00C271F5">
        <w:rPr>
          <w:sz w:val="28"/>
          <w:szCs w:val="28"/>
        </w:rPr>
        <w:lastRenderedPageBreak/>
        <w:t>6 249,5 штатных единиц. На отчетную дату занято 5 726,75 штатных единиц. Укомплектованность составляет 91,6 %.</w:t>
      </w:r>
    </w:p>
    <w:p w:rsidR="00D458EA" w:rsidRPr="00C271F5" w:rsidRDefault="00D458EA" w:rsidP="00C271F5">
      <w:pPr>
        <w:ind w:firstLine="567"/>
        <w:jc w:val="both"/>
        <w:rPr>
          <w:sz w:val="28"/>
          <w:szCs w:val="28"/>
        </w:rPr>
      </w:pPr>
      <w:r w:rsidRPr="00C271F5">
        <w:rPr>
          <w:sz w:val="28"/>
          <w:szCs w:val="28"/>
        </w:rPr>
        <w:t xml:space="preserve">В министерстве финансов Оренбургской области открыты следующие лицевые счета: </w:t>
      </w:r>
    </w:p>
    <w:p w:rsidR="00D458EA" w:rsidRPr="00C271F5" w:rsidRDefault="00D458EA" w:rsidP="00C271F5">
      <w:pPr>
        <w:ind w:firstLine="567"/>
        <w:jc w:val="both"/>
        <w:rPr>
          <w:sz w:val="28"/>
          <w:szCs w:val="28"/>
        </w:rPr>
      </w:pPr>
      <w:r w:rsidRPr="00C271F5">
        <w:rPr>
          <w:sz w:val="28"/>
          <w:szCs w:val="28"/>
        </w:rPr>
        <w:t>043.01.001.0</w:t>
      </w:r>
      <w:r w:rsidR="00A75769" w:rsidRPr="00C271F5">
        <w:rPr>
          <w:sz w:val="28"/>
          <w:szCs w:val="28"/>
        </w:rPr>
        <w:t xml:space="preserve"> </w:t>
      </w:r>
      <w:r w:rsidRPr="00C271F5">
        <w:rPr>
          <w:sz w:val="28"/>
          <w:szCs w:val="28"/>
        </w:rPr>
        <w:t>лицевой счет для обеспечения деятельности органов исполнительной власти;</w:t>
      </w:r>
    </w:p>
    <w:p w:rsidR="00D458EA" w:rsidRPr="00C271F5" w:rsidRDefault="00D458EA" w:rsidP="00C271F5">
      <w:pPr>
        <w:ind w:firstLine="567"/>
        <w:jc w:val="both"/>
        <w:rPr>
          <w:sz w:val="28"/>
          <w:szCs w:val="28"/>
        </w:rPr>
      </w:pPr>
      <w:r w:rsidRPr="00C271F5">
        <w:rPr>
          <w:sz w:val="28"/>
          <w:szCs w:val="28"/>
        </w:rPr>
        <w:t>043.03.001.0</w:t>
      </w:r>
      <w:r w:rsidR="00A75769" w:rsidRPr="00C271F5">
        <w:rPr>
          <w:sz w:val="28"/>
          <w:szCs w:val="28"/>
        </w:rPr>
        <w:t xml:space="preserve"> </w:t>
      </w:r>
      <w:r w:rsidRPr="00C271F5">
        <w:rPr>
          <w:sz w:val="28"/>
          <w:szCs w:val="28"/>
        </w:rPr>
        <w:t>для выплаты социальной помощи гражданам;</w:t>
      </w:r>
    </w:p>
    <w:p w:rsidR="00D458EA" w:rsidRPr="00C271F5" w:rsidRDefault="00D458EA" w:rsidP="00C271F5">
      <w:pPr>
        <w:ind w:firstLine="567"/>
        <w:jc w:val="both"/>
        <w:rPr>
          <w:sz w:val="28"/>
          <w:szCs w:val="28"/>
        </w:rPr>
      </w:pPr>
      <w:r w:rsidRPr="00C271F5">
        <w:rPr>
          <w:sz w:val="28"/>
          <w:szCs w:val="28"/>
        </w:rPr>
        <w:t>043.03.002.0</w:t>
      </w:r>
      <w:r w:rsidR="00A75769" w:rsidRPr="00C271F5">
        <w:rPr>
          <w:sz w:val="28"/>
          <w:szCs w:val="28"/>
        </w:rPr>
        <w:t xml:space="preserve"> </w:t>
      </w:r>
      <w:r w:rsidRPr="00C271F5">
        <w:rPr>
          <w:sz w:val="28"/>
          <w:szCs w:val="28"/>
        </w:rPr>
        <w:t>прочие мероприятия в области социальной политики;</w:t>
      </w:r>
    </w:p>
    <w:p w:rsidR="00D458EA" w:rsidRPr="00C271F5" w:rsidRDefault="00D458EA" w:rsidP="00C271F5">
      <w:pPr>
        <w:ind w:firstLine="567"/>
        <w:jc w:val="both"/>
        <w:rPr>
          <w:sz w:val="28"/>
          <w:szCs w:val="28"/>
        </w:rPr>
      </w:pPr>
      <w:r w:rsidRPr="00C271F5">
        <w:rPr>
          <w:sz w:val="28"/>
          <w:szCs w:val="28"/>
        </w:rPr>
        <w:t>043.03.003.0 резервный фонд;</w:t>
      </w:r>
    </w:p>
    <w:p w:rsidR="00D458EA" w:rsidRPr="00C271F5" w:rsidRDefault="00D458EA" w:rsidP="00C271F5">
      <w:pPr>
        <w:ind w:firstLine="567"/>
        <w:jc w:val="both"/>
        <w:rPr>
          <w:sz w:val="28"/>
          <w:szCs w:val="28"/>
        </w:rPr>
      </w:pPr>
      <w:r w:rsidRPr="00C271F5">
        <w:rPr>
          <w:sz w:val="28"/>
          <w:szCs w:val="28"/>
        </w:rPr>
        <w:t>043.03.005.0 субсидии, субвенции;</w:t>
      </w:r>
    </w:p>
    <w:p w:rsidR="00D458EA" w:rsidRPr="00C271F5" w:rsidRDefault="00D458EA" w:rsidP="00C271F5">
      <w:pPr>
        <w:ind w:firstLine="567"/>
        <w:jc w:val="both"/>
        <w:rPr>
          <w:sz w:val="28"/>
          <w:szCs w:val="28"/>
        </w:rPr>
      </w:pPr>
      <w:r w:rsidRPr="00C271F5">
        <w:rPr>
          <w:sz w:val="28"/>
          <w:szCs w:val="28"/>
        </w:rPr>
        <w:t>043.07.001.0</w:t>
      </w:r>
      <w:r w:rsidR="00A75769" w:rsidRPr="00C271F5">
        <w:rPr>
          <w:sz w:val="28"/>
          <w:szCs w:val="28"/>
        </w:rPr>
        <w:t xml:space="preserve"> </w:t>
      </w:r>
      <w:r w:rsidRPr="00C271F5">
        <w:rPr>
          <w:sz w:val="28"/>
          <w:szCs w:val="28"/>
        </w:rPr>
        <w:t>транзитный для учета субсидий, субвенций, иных межбюджетных трансфертов, получаемых из федерального бюджета.</w:t>
      </w:r>
    </w:p>
    <w:p w:rsidR="00D458EA" w:rsidRPr="00C271F5" w:rsidRDefault="00D458EA" w:rsidP="00C271F5">
      <w:pPr>
        <w:ind w:firstLine="567"/>
        <w:jc w:val="both"/>
        <w:rPr>
          <w:sz w:val="28"/>
          <w:szCs w:val="28"/>
        </w:rPr>
      </w:pPr>
      <w:r w:rsidRPr="00C271F5">
        <w:rPr>
          <w:sz w:val="28"/>
          <w:szCs w:val="28"/>
        </w:rPr>
        <w:t>В Управлении Федерального казначейства Оренбургской области открыт:</w:t>
      </w:r>
    </w:p>
    <w:p w:rsidR="00D458EA" w:rsidRPr="00C271F5" w:rsidRDefault="00D458EA" w:rsidP="00C271F5">
      <w:pPr>
        <w:ind w:firstLine="567"/>
        <w:jc w:val="both"/>
        <w:rPr>
          <w:sz w:val="28"/>
          <w:szCs w:val="28"/>
        </w:rPr>
      </w:pPr>
      <w:r w:rsidRPr="00C271F5">
        <w:rPr>
          <w:sz w:val="28"/>
          <w:szCs w:val="28"/>
        </w:rPr>
        <w:t>04532035320</w:t>
      </w:r>
      <w:r w:rsidR="00A75769" w:rsidRPr="00C271F5">
        <w:rPr>
          <w:sz w:val="28"/>
          <w:szCs w:val="28"/>
        </w:rPr>
        <w:t xml:space="preserve"> </w:t>
      </w:r>
      <w:r w:rsidRPr="00C271F5">
        <w:rPr>
          <w:sz w:val="28"/>
          <w:szCs w:val="28"/>
        </w:rPr>
        <w:t>администратора доходов.</w:t>
      </w:r>
    </w:p>
    <w:p w:rsidR="00D458EA" w:rsidRPr="00C271F5" w:rsidRDefault="00D458EA" w:rsidP="00C271F5">
      <w:pPr>
        <w:jc w:val="both"/>
        <w:rPr>
          <w:sz w:val="28"/>
          <w:szCs w:val="28"/>
        </w:rPr>
      </w:pPr>
      <w:r w:rsidRPr="00C271F5">
        <w:rPr>
          <w:sz w:val="28"/>
          <w:szCs w:val="28"/>
        </w:rPr>
        <w:t>Список лицевых счетов, открытых министерству социального развития Оренбургской области о передаче полномочий получателя средств областного бюджета по перечислению межбюджетных трансфертов УФК по Оренбургской обла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771"/>
        <w:gridCol w:w="2126"/>
        <w:gridCol w:w="3178"/>
      </w:tblGrid>
      <w:tr w:rsidR="00D458EA" w:rsidRPr="00C271F5" w:rsidTr="00D458EA">
        <w:tc>
          <w:tcPr>
            <w:tcW w:w="0" w:type="auto"/>
            <w:shd w:val="clear" w:color="auto" w:fill="auto"/>
          </w:tcPr>
          <w:p w:rsidR="00D458EA" w:rsidRPr="00C271F5" w:rsidRDefault="00D458EA" w:rsidP="00C271F5">
            <w:pPr>
              <w:rPr>
                <w:sz w:val="28"/>
                <w:szCs w:val="28"/>
              </w:rPr>
            </w:pPr>
            <w:r w:rsidRPr="00C271F5">
              <w:rPr>
                <w:sz w:val="28"/>
                <w:szCs w:val="28"/>
              </w:rPr>
              <w:t>№ п/п</w:t>
            </w:r>
          </w:p>
        </w:tc>
        <w:tc>
          <w:tcPr>
            <w:tcW w:w="0" w:type="auto"/>
            <w:shd w:val="clear" w:color="auto" w:fill="auto"/>
          </w:tcPr>
          <w:p w:rsidR="00D458EA" w:rsidRPr="00C271F5" w:rsidRDefault="00D458EA" w:rsidP="00C271F5">
            <w:pPr>
              <w:rPr>
                <w:sz w:val="28"/>
                <w:szCs w:val="28"/>
              </w:rPr>
            </w:pPr>
            <w:r w:rsidRPr="00C271F5">
              <w:rPr>
                <w:sz w:val="28"/>
                <w:szCs w:val="28"/>
              </w:rPr>
              <w:t>Полное наименование клиента</w:t>
            </w:r>
          </w:p>
        </w:tc>
        <w:tc>
          <w:tcPr>
            <w:tcW w:w="0" w:type="auto"/>
            <w:shd w:val="clear" w:color="auto" w:fill="auto"/>
          </w:tcPr>
          <w:p w:rsidR="00D458EA" w:rsidRPr="00C271F5" w:rsidRDefault="00D458EA" w:rsidP="00C271F5">
            <w:pPr>
              <w:jc w:val="center"/>
              <w:rPr>
                <w:sz w:val="28"/>
                <w:szCs w:val="28"/>
              </w:rPr>
            </w:pPr>
            <w:r w:rsidRPr="00C271F5">
              <w:rPr>
                <w:sz w:val="28"/>
                <w:szCs w:val="28"/>
              </w:rPr>
              <w:t>Номер лицевого счета</w:t>
            </w:r>
          </w:p>
        </w:tc>
        <w:tc>
          <w:tcPr>
            <w:tcW w:w="3178" w:type="dxa"/>
            <w:shd w:val="clear" w:color="auto" w:fill="auto"/>
          </w:tcPr>
          <w:p w:rsidR="00D458EA" w:rsidRPr="00C271F5" w:rsidRDefault="00D458EA" w:rsidP="00C271F5">
            <w:pPr>
              <w:jc w:val="center"/>
              <w:rPr>
                <w:sz w:val="28"/>
                <w:szCs w:val="28"/>
              </w:rPr>
            </w:pPr>
            <w:r w:rsidRPr="00C271F5">
              <w:rPr>
                <w:sz w:val="28"/>
                <w:szCs w:val="28"/>
              </w:rPr>
              <w:t xml:space="preserve">Код и наименование </w:t>
            </w:r>
            <w:proofErr w:type="spellStart"/>
            <w:r w:rsidRPr="00C271F5">
              <w:rPr>
                <w:sz w:val="28"/>
                <w:szCs w:val="28"/>
              </w:rPr>
              <w:t>ОрФК</w:t>
            </w:r>
            <w:proofErr w:type="spellEnd"/>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10070</w:t>
            </w:r>
          </w:p>
        </w:tc>
        <w:tc>
          <w:tcPr>
            <w:tcW w:w="3178" w:type="dxa"/>
            <w:shd w:val="clear" w:color="auto" w:fill="auto"/>
          </w:tcPr>
          <w:p w:rsidR="00D458EA" w:rsidRPr="00C271F5" w:rsidRDefault="00D458EA" w:rsidP="00C271F5">
            <w:pPr>
              <w:ind w:right="-610"/>
              <w:rPr>
                <w:sz w:val="28"/>
                <w:szCs w:val="28"/>
              </w:rPr>
            </w:pPr>
            <w:r w:rsidRPr="00C271F5">
              <w:rPr>
                <w:sz w:val="28"/>
                <w:szCs w:val="28"/>
              </w:rPr>
              <w:t xml:space="preserve">5301 </w:t>
            </w:r>
            <w:proofErr w:type="spellStart"/>
            <w:r w:rsidRPr="00C271F5">
              <w:rPr>
                <w:sz w:val="28"/>
                <w:szCs w:val="28"/>
              </w:rPr>
              <w:t>Абдулинский</w:t>
            </w:r>
            <w:proofErr w:type="spellEnd"/>
            <w:r w:rsidRPr="00C271F5">
              <w:rPr>
                <w:sz w:val="28"/>
                <w:szCs w:val="28"/>
              </w:rPr>
              <w:t xml:space="preserve"> городской окру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20130</w:t>
            </w:r>
          </w:p>
        </w:tc>
        <w:tc>
          <w:tcPr>
            <w:tcW w:w="3178" w:type="dxa"/>
            <w:shd w:val="clear" w:color="auto" w:fill="auto"/>
          </w:tcPr>
          <w:p w:rsidR="00D458EA" w:rsidRPr="00C271F5" w:rsidRDefault="00D458EA" w:rsidP="00C271F5">
            <w:pPr>
              <w:rPr>
                <w:sz w:val="28"/>
                <w:szCs w:val="28"/>
              </w:rPr>
            </w:pPr>
            <w:r w:rsidRPr="00C271F5">
              <w:rPr>
                <w:sz w:val="28"/>
                <w:szCs w:val="28"/>
              </w:rPr>
              <w:t>5302 г.</w:t>
            </w:r>
            <w:r w:rsidR="00A75769" w:rsidRPr="00C271F5">
              <w:rPr>
                <w:sz w:val="28"/>
                <w:szCs w:val="28"/>
              </w:rPr>
              <w:t xml:space="preserve"> </w:t>
            </w:r>
            <w:r w:rsidRPr="00C271F5">
              <w:rPr>
                <w:sz w:val="28"/>
                <w:szCs w:val="28"/>
              </w:rPr>
              <w:t>Бугурусла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30130</w:t>
            </w:r>
          </w:p>
        </w:tc>
        <w:tc>
          <w:tcPr>
            <w:tcW w:w="3178" w:type="dxa"/>
            <w:shd w:val="clear" w:color="auto" w:fill="auto"/>
          </w:tcPr>
          <w:p w:rsidR="00D458EA" w:rsidRPr="00C271F5" w:rsidRDefault="00D458EA" w:rsidP="00C271F5">
            <w:pPr>
              <w:rPr>
                <w:sz w:val="28"/>
                <w:szCs w:val="28"/>
              </w:rPr>
            </w:pPr>
            <w:r w:rsidRPr="00C271F5">
              <w:rPr>
                <w:sz w:val="28"/>
                <w:szCs w:val="28"/>
              </w:rPr>
              <w:t>5303 г.</w:t>
            </w:r>
            <w:r w:rsidR="00A75769" w:rsidRPr="00C271F5">
              <w:rPr>
                <w:sz w:val="28"/>
                <w:szCs w:val="28"/>
              </w:rPr>
              <w:t xml:space="preserve"> </w:t>
            </w:r>
            <w:r w:rsidRPr="00C271F5">
              <w:rPr>
                <w:sz w:val="28"/>
                <w:szCs w:val="28"/>
              </w:rPr>
              <w:t>Бузулук</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4</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40070</w:t>
            </w:r>
          </w:p>
        </w:tc>
        <w:tc>
          <w:tcPr>
            <w:tcW w:w="3178" w:type="dxa"/>
            <w:shd w:val="clear" w:color="auto" w:fill="auto"/>
          </w:tcPr>
          <w:p w:rsidR="00D458EA" w:rsidRPr="00C271F5" w:rsidRDefault="00D458EA" w:rsidP="00C271F5">
            <w:pPr>
              <w:rPr>
                <w:sz w:val="28"/>
                <w:szCs w:val="28"/>
              </w:rPr>
            </w:pPr>
            <w:r w:rsidRPr="00C271F5">
              <w:rPr>
                <w:sz w:val="28"/>
                <w:szCs w:val="28"/>
              </w:rPr>
              <w:t>5304 Гайский городской окру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5</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5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05 </w:t>
            </w:r>
            <w:proofErr w:type="spellStart"/>
            <w:r w:rsidRPr="00C271F5">
              <w:rPr>
                <w:sz w:val="28"/>
                <w:szCs w:val="28"/>
              </w:rPr>
              <w:t>Кувандыкский</w:t>
            </w:r>
            <w:proofErr w:type="spellEnd"/>
            <w:r w:rsidRPr="00C271F5">
              <w:rPr>
                <w:sz w:val="28"/>
                <w:szCs w:val="28"/>
              </w:rPr>
              <w:t xml:space="preserve"> городской окру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6</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60070</w:t>
            </w:r>
          </w:p>
        </w:tc>
        <w:tc>
          <w:tcPr>
            <w:tcW w:w="3178" w:type="dxa"/>
            <w:shd w:val="clear" w:color="auto" w:fill="auto"/>
          </w:tcPr>
          <w:p w:rsidR="00D458EA" w:rsidRPr="00C271F5" w:rsidRDefault="00D458EA" w:rsidP="00C271F5">
            <w:pPr>
              <w:rPr>
                <w:sz w:val="28"/>
                <w:szCs w:val="28"/>
              </w:rPr>
            </w:pPr>
            <w:r w:rsidRPr="00C271F5">
              <w:rPr>
                <w:sz w:val="28"/>
                <w:szCs w:val="28"/>
              </w:rPr>
              <w:t>5306 г.</w:t>
            </w:r>
            <w:r w:rsidR="00A75769" w:rsidRPr="00C271F5">
              <w:rPr>
                <w:sz w:val="28"/>
                <w:szCs w:val="28"/>
              </w:rPr>
              <w:t xml:space="preserve"> </w:t>
            </w:r>
            <w:r w:rsidRPr="00C271F5">
              <w:rPr>
                <w:sz w:val="28"/>
                <w:szCs w:val="28"/>
              </w:rPr>
              <w:t>Медногорск</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7</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70070</w:t>
            </w:r>
          </w:p>
        </w:tc>
        <w:tc>
          <w:tcPr>
            <w:tcW w:w="3178" w:type="dxa"/>
            <w:shd w:val="clear" w:color="auto" w:fill="auto"/>
          </w:tcPr>
          <w:p w:rsidR="00D458EA" w:rsidRPr="00C271F5" w:rsidRDefault="00D458EA" w:rsidP="00C271F5">
            <w:pPr>
              <w:rPr>
                <w:sz w:val="28"/>
                <w:szCs w:val="28"/>
              </w:rPr>
            </w:pPr>
            <w:r w:rsidRPr="00C271F5">
              <w:rPr>
                <w:sz w:val="28"/>
                <w:szCs w:val="28"/>
              </w:rPr>
              <w:t>5307 г.</w:t>
            </w:r>
            <w:r w:rsidR="00A75769" w:rsidRPr="00C271F5">
              <w:rPr>
                <w:sz w:val="28"/>
                <w:szCs w:val="28"/>
              </w:rPr>
              <w:t xml:space="preserve"> </w:t>
            </w:r>
            <w:r w:rsidRPr="00C271F5">
              <w:rPr>
                <w:sz w:val="28"/>
                <w:szCs w:val="28"/>
              </w:rPr>
              <w:t>Новотроицк</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8</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80070</w:t>
            </w:r>
          </w:p>
        </w:tc>
        <w:tc>
          <w:tcPr>
            <w:tcW w:w="3178" w:type="dxa"/>
            <w:shd w:val="clear" w:color="auto" w:fill="auto"/>
          </w:tcPr>
          <w:p w:rsidR="00D458EA" w:rsidRPr="00C271F5" w:rsidRDefault="00D458EA" w:rsidP="00C271F5">
            <w:pPr>
              <w:rPr>
                <w:sz w:val="28"/>
                <w:szCs w:val="28"/>
              </w:rPr>
            </w:pPr>
            <w:r w:rsidRPr="00C271F5">
              <w:rPr>
                <w:sz w:val="28"/>
                <w:szCs w:val="28"/>
              </w:rPr>
              <w:t>5308 г.</w:t>
            </w:r>
            <w:r w:rsidR="00A75769" w:rsidRPr="00C271F5">
              <w:rPr>
                <w:sz w:val="28"/>
                <w:szCs w:val="28"/>
              </w:rPr>
              <w:t xml:space="preserve"> </w:t>
            </w:r>
            <w:r w:rsidRPr="00C271F5">
              <w:rPr>
                <w:sz w:val="28"/>
                <w:szCs w:val="28"/>
              </w:rPr>
              <w:t>Оренбур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9</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90070</w:t>
            </w:r>
          </w:p>
        </w:tc>
        <w:tc>
          <w:tcPr>
            <w:tcW w:w="3178" w:type="dxa"/>
            <w:shd w:val="clear" w:color="auto" w:fill="auto"/>
          </w:tcPr>
          <w:p w:rsidR="00D458EA" w:rsidRPr="00C271F5" w:rsidRDefault="00D458EA" w:rsidP="00C271F5">
            <w:pPr>
              <w:rPr>
                <w:sz w:val="28"/>
                <w:szCs w:val="28"/>
              </w:rPr>
            </w:pPr>
            <w:r w:rsidRPr="00C271F5">
              <w:rPr>
                <w:sz w:val="28"/>
                <w:szCs w:val="28"/>
              </w:rPr>
              <w:t>5309 г.</w:t>
            </w:r>
            <w:r w:rsidR="00A75769" w:rsidRPr="00C271F5">
              <w:rPr>
                <w:sz w:val="28"/>
                <w:szCs w:val="28"/>
              </w:rPr>
              <w:t xml:space="preserve"> </w:t>
            </w:r>
            <w:r w:rsidRPr="00C271F5">
              <w:rPr>
                <w:sz w:val="28"/>
                <w:szCs w:val="28"/>
              </w:rPr>
              <w:t>Орск</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lastRenderedPageBreak/>
              <w:t>10</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40070</w:t>
            </w:r>
          </w:p>
        </w:tc>
        <w:tc>
          <w:tcPr>
            <w:tcW w:w="3178" w:type="dxa"/>
            <w:shd w:val="clear" w:color="auto" w:fill="auto"/>
          </w:tcPr>
          <w:p w:rsidR="00D458EA" w:rsidRPr="00C271F5" w:rsidRDefault="00D458EA" w:rsidP="00C271F5">
            <w:pPr>
              <w:rPr>
                <w:sz w:val="28"/>
                <w:szCs w:val="28"/>
              </w:rPr>
            </w:pPr>
            <w:r w:rsidRPr="00C271F5">
              <w:rPr>
                <w:sz w:val="28"/>
                <w:szCs w:val="28"/>
              </w:rPr>
              <w:t>5334 Соль-Илецкий городской окру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1</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0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0 </w:t>
            </w:r>
            <w:proofErr w:type="spellStart"/>
            <w:r w:rsidRPr="00C271F5">
              <w:rPr>
                <w:sz w:val="28"/>
                <w:szCs w:val="28"/>
              </w:rPr>
              <w:t>Сорочинский</w:t>
            </w:r>
            <w:proofErr w:type="spellEnd"/>
            <w:r w:rsidRPr="00C271F5">
              <w:rPr>
                <w:sz w:val="28"/>
                <w:szCs w:val="28"/>
              </w:rPr>
              <w:t xml:space="preserve"> городской окру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2</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90110</w:t>
            </w:r>
          </w:p>
        </w:tc>
        <w:tc>
          <w:tcPr>
            <w:tcW w:w="3178" w:type="dxa"/>
            <w:shd w:val="clear" w:color="auto" w:fill="auto"/>
          </w:tcPr>
          <w:p w:rsidR="00D458EA" w:rsidRPr="00C271F5" w:rsidRDefault="00D458EA" w:rsidP="00C271F5">
            <w:pPr>
              <w:rPr>
                <w:sz w:val="28"/>
                <w:szCs w:val="28"/>
              </w:rPr>
            </w:pPr>
            <w:r w:rsidRPr="00C271F5">
              <w:rPr>
                <w:sz w:val="28"/>
                <w:szCs w:val="28"/>
              </w:rPr>
              <w:t xml:space="preserve">5339 </w:t>
            </w:r>
            <w:proofErr w:type="spellStart"/>
            <w:r w:rsidRPr="00C271F5">
              <w:rPr>
                <w:sz w:val="28"/>
                <w:szCs w:val="28"/>
              </w:rPr>
              <w:t>Ясненский</w:t>
            </w:r>
            <w:proofErr w:type="spellEnd"/>
            <w:r w:rsidRPr="00C271F5">
              <w:rPr>
                <w:sz w:val="28"/>
                <w:szCs w:val="28"/>
              </w:rPr>
              <w:t xml:space="preserve"> городской округ</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3</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90120</w:t>
            </w:r>
          </w:p>
        </w:tc>
        <w:tc>
          <w:tcPr>
            <w:tcW w:w="3178" w:type="dxa"/>
            <w:shd w:val="clear" w:color="auto" w:fill="auto"/>
          </w:tcPr>
          <w:p w:rsidR="00D458EA" w:rsidRPr="00C271F5" w:rsidRDefault="00D458EA" w:rsidP="00C271F5">
            <w:pPr>
              <w:rPr>
                <w:sz w:val="28"/>
                <w:szCs w:val="28"/>
              </w:rPr>
            </w:pPr>
            <w:r w:rsidRPr="00C271F5">
              <w:rPr>
                <w:sz w:val="28"/>
                <w:szCs w:val="28"/>
              </w:rPr>
              <w:t xml:space="preserve">5339 ЗАТО </w:t>
            </w:r>
            <w:proofErr w:type="spellStart"/>
            <w:r w:rsidRPr="00C271F5">
              <w:rPr>
                <w:sz w:val="28"/>
                <w:szCs w:val="28"/>
              </w:rPr>
              <w:t>Комаровский</w:t>
            </w:r>
            <w:proofErr w:type="spellEnd"/>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4</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2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2 </w:t>
            </w:r>
            <w:proofErr w:type="spellStart"/>
            <w:r w:rsidRPr="00C271F5">
              <w:rPr>
                <w:sz w:val="28"/>
                <w:szCs w:val="28"/>
              </w:rPr>
              <w:t>Адамо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5</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3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3 </w:t>
            </w:r>
            <w:proofErr w:type="spellStart"/>
            <w:r w:rsidRPr="00C271F5">
              <w:rPr>
                <w:sz w:val="28"/>
                <w:szCs w:val="28"/>
              </w:rPr>
              <w:t>Акбулак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6</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40070</w:t>
            </w:r>
          </w:p>
        </w:tc>
        <w:tc>
          <w:tcPr>
            <w:tcW w:w="3178" w:type="dxa"/>
            <w:shd w:val="clear" w:color="auto" w:fill="auto"/>
          </w:tcPr>
          <w:p w:rsidR="00D458EA" w:rsidRPr="00C271F5" w:rsidRDefault="00D458EA" w:rsidP="00C271F5">
            <w:pPr>
              <w:rPr>
                <w:sz w:val="28"/>
                <w:szCs w:val="28"/>
              </w:rPr>
            </w:pPr>
            <w:r w:rsidRPr="00C271F5">
              <w:rPr>
                <w:sz w:val="28"/>
                <w:szCs w:val="28"/>
              </w:rPr>
              <w:t>5314 Александров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7</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5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5 </w:t>
            </w:r>
            <w:proofErr w:type="spellStart"/>
            <w:r w:rsidRPr="00C271F5">
              <w:rPr>
                <w:sz w:val="28"/>
                <w:szCs w:val="28"/>
              </w:rPr>
              <w:t>Асеке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8</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6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6 </w:t>
            </w:r>
            <w:proofErr w:type="spellStart"/>
            <w:r w:rsidRPr="00C271F5">
              <w:rPr>
                <w:sz w:val="28"/>
                <w:szCs w:val="28"/>
              </w:rPr>
              <w:t>Беля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19</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20140</w:t>
            </w:r>
          </w:p>
        </w:tc>
        <w:tc>
          <w:tcPr>
            <w:tcW w:w="3178" w:type="dxa"/>
            <w:shd w:val="clear" w:color="auto" w:fill="auto"/>
          </w:tcPr>
          <w:p w:rsidR="00D458EA" w:rsidRPr="00C271F5" w:rsidRDefault="00D458EA" w:rsidP="00C271F5">
            <w:pPr>
              <w:rPr>
                <w:sz w:val="28"/>
                <w:szCs w:val="28"/>
              </w:rPr>
            </w:pPr>
            <w:r w:rsidRPr="00C271F5">
              <w:rPr>
                <w:sz w:val="28"/>
                <w:szCs w:val="28"/>
              </w:rPr>
              <w:t xml:space="preserve">5302 </w:t>
            </w:r>
            <w:proofErr w:type="spellStart"/>
            <w:r w:rsidRPr="00C271F5">
              <w:rPr>
                <w:sz w:val="28"/>
                <w:szCs w:val="28"/>
              </w:rPr>
              <w:t>Бугуруслан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0</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030140</w:t>
            </w:r>
          </w:p>
        </w:tc>
        <w:tc>
          <w:tcPr>
            <w:tcW w:w="3178" w:type="dxa"/>
            <w:shd w:val="clear" w:color="auto" w:fill="auto"/>
          </w:tcPr>
          <w:p w:rsidR="00D458EA" w:rsidRPr="00C271F5" w:rsidRDefault="00D458EA" w:rsidP="00C271F5">
            <w:pPr>
              <w:rPr>
                <w:sz w:val="28"/>
                <w:szCs w:val="28"/>
              </w:rPr>
            </w:pPr>
            <w:r w:rsidRPr="00C271F5">
              <w:rPr>
                <w:sz w:val="28"/>
                <w:szCs w:val="28"/>
              </w:rPr>
              <w:t>5303 Бузулук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1</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7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7 </w:t>
            </w:r>
            <w:proofErr w:type="spellStart"/>
            <w:r w:rsidRPr="00C271F5">
              <w:rPr>
                <w:sz w:val="28"/>
                <w:szCs w:val="28"/>
              </w:rPr>
              <w:t>Грач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2</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80070</w:t>
            </w:r>
          </w:p>
        </w:tc>
        <w:tc>
          <w:tcPr>
            <w:tcW w:w="3178" w:type="dxa"/>
            <w:shd w:val="clear" w:color="auto" w:fill="auto"/>
          </w:tcPr>
          <w:p w:rsidR="00D458EA" w:rsidRPr="00C271F5" w:rsidRDefault="00D458EA" w:rsidP="00C271F5">
            <w:pPr>
              <w:rPr>
                <w:sz w:val="28"/>
                <w:szCs w:val="28"/>
              </w:rPr>
            </w:pPr>
            <w:r w:rsidRPr="00C271F5">
              <w:rPr>
                <w:sz w:val="28"/>
                <w:szCs w:val="28"/>
              </w:rPr>
              <w:t>5318 Домбаров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3</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19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19 </w:t>
            </w:r>
            <w:proofErr w:type="spellStart"/>
            <w:r w:rsidRPr="00C271F5">
              <w:rPr>
                <w:sz w:val="28"/>
                <w:szCs w:val="28"/>
              </w:rPr>
              <w:t>Илек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4</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0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20 </w:t>
            </w:r>
            <w:proofErr w:type="spellStart"/>
            <w:r w:rsidRPr="00C271F5">
              <w:rPr>
                <w:sz w:val="28"/>
                <w:szCs w:val="28"/>
              </w:rPr>
              <w:t>Кваркен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lastRenderedPageBreak/>
              <w:t>25</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10070</w:t>
            </w:r>
          </w:p>
        </w:tc>
        <w:tc>
          <w:tcPr>
            <w:tcW w:w="3178" w:type="dxa"/>
            <w:shd w:val="clear" w:color="auto" w:fill="auto"/>
          </w:tcPr>
          <w:p w:rsidR="00D458EA" w:rsidRPr="00C271F5" w:rsidRDefault="00D458EA" w:rsidP="00C271F5">
            <w:pPr>
              <w:rPr>
                <w:sz w:val="28"/>
                <w:szCs w:val="28"/>
              </w:rPr>
            </w:pPr>
            <w:r w:rsidRPr="00C271F5">
              <w:rPr>
                <w:sz w:val="28"/>
                <w:szCs w:val="28"/>
              </w:rPr>
              <w:t>5321 Красногвардей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6</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2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22 </w:t>
            </w:r>
            <w:proofErr w:type="spellStart"/>
            <w:r w:rsidRPr="00C271F5">
              <w:rPr>
                <w:sz w:val="28"/>
                <w:szCs w:val="28"/>
              </w:rPr>
              <w:t>Курмана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7</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3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23 </w:t>
            </w:r>
            <w:proofErr w:type="spellStart"/>
            <w:r w:rsidRPr="00C271F5">
              <w:rPr>
                <w:sz w:val="28"/>
                <w:szCs w:val="28"/>
              </w:rPr>
              <w:t>Матве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8</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4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24 </w:t>
            </w:r>
            <w:proofErr w:type="spellStart"/>
            <w:r w:rsidRPr="00C271F5">
              <w:rPr>
                <w:sz w:val="28"/>
                <w:szCs w:val="28"/>
              </w:rPr>
              <w:t>Новоор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29</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5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25 </w:t>
            </w:r>
            <w:proofErr w:type="spellStart"/>
            <w:r w:rsidRPr="00C271F5">
              <w:rPr>
                <w:sz w:val="28"/>
                <w:szCs w:val="28"/>
              </w:rPr>
              <w:t>Новосерги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0</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60070</w:t>
            </w:r>
          </w:p>
        </w:tc>
        <w:tc>
          <w:tcPr>
            <w:tcW w:w="3178" w:type="dxa"/>
            <w:shd w:val="clear" w:color="auto" w:fill="auto"/>
          </w:tcPr>
          <w:p w:rsidR="00D458EA" w:rsidRPr="00C271F5" w:rsidRDefault="00D458EA" w:rsidP="00C271F5">
            <w:pPr>
              <w:rPr>
                <w:sz w:val="28"/>
                <w:szCs w:val="28"/>
              </w:rPr>
            </w:pPr>
            <w:r w:rsidRPr="00C271F5">
              <w:rPr>
                <w:sz w:val="28"/>
                <w:szCs w:val="28"/>
              </w:rPr>
              <w:t>5326 Октябрь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1</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400070</w:t>
            </w:r>
          </w:p>
        </w:tc>
        <w:tc>
          <w:tcPr>
            <w:tcW w:w="3178" w:type="dxa"/>
            <w:shd w:val="clear" w:color="auto" w:fill="auto"/>
          </w:tcPr>
          <w:p w:rsidR="00D458EA" w:rsidRPr="00C271F5" w:rsidRDefault="00D458EA" w:rsidP="00C271F5">
            <w:pPr>
              <w:rPr>
                <w:sz w:val="28"/>
                <w:szCs w:val="28"/>
              </w:rPr>
            </w:pPr>
            <w:r w:rsidRPr="00C271F5">
              <w:rPr>
                <w:sz w:val="28"/>
                <w:szCs w:val="28"/>
              </w:rPr>
              <w:t>5340 Оренбург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2</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70070</w:t>
            </w:r>
          </w:p>
        </w:tc>
        <w:tc>
          <w:tcPr>
            <w:tcW w:w="3178" w:type="dxa"/>
            <w:shd w:val="clear" w:color="auto" w:fill="auto"/>
          </w:tcPr>
          <w:p w:rsidR="00D458EA" w:rsidRPr="00C271F5" w:rsidRDefault="00D458EA" w:rsidP="00C271F5">
            <w:pPr>
              <w:rPr>
                <w:sz w:val="28"/>
                <w:szCs w:val="28"/>
              </w:rPr>
            </w:pPr>
            <w:r w:rsidRPr="00C271F5">
              <w:rPr>
                <w:sz w:val="28"/>
                <w:szCs w:val="28"/>
              </w:rPr>
              <w:t>5327 Первомай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3</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80070</w:t>
            </w:r>
          </w:p>
        </w:tc>
        <w:tc>
          <w:tcPr>
            <w:tcW w:w="3178" w:type="dxa"/>
            <w:shd w:val="clear" w:color="auto" w:fill="auto"/>
          </w:tcPr>
          <w:p w:rsidR="00D458EA" w:rsidRPr="00C271F5" w:rsidRDefault="00D458EA" w:rsidP="00C271F5">
            <w:pPr>
              <w:rPr>
                <w:sz w:val="28"/>
                <w:szCs w:val="28"/>
              </w:rPr>
            </w:pPr>
            <w:r w:rsidRPr="00C271F5">
              <w:rPr>
                <w:sz w:val="28"/>
                <w:szCs w:val="28"/>
              </w:rPr>
              <w:t>5328 Переволоц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4</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29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29 </w:t>
            </w:r>
            <w:proofErr w:type="spellStart"/>
            <w:r w:rsidRPr="00C271F5">
              <w:rPr>
                <w:sz w:val="28"/>
                <w:szCs w:val="28"/>
              </w:rPr>
              <w:t>Пономарев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5</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00070</w:t>
            </w:r>
          </w:p>
        </w:tc>
        <w:tc>
          <w:tcPr>
            <w:tcW w:w="3178" w:type="dxa"/>
            <w:shd w:val="clear" w:color="auto" w:fill="auto"/>
          </w:tcPr>
          <w:p w:rsidR="00D458EA" w:rsidRPr="00C271F5" w:rsidRDefault="00D458EA" w:rsidP="00C271F5">
            <w:pPr>
              <w:rPr>
                <w:sz w:val="28"/>
                <w:szCs w:val="28"/>
              </w:rPr>
            </w:pPr>
            <w:r w:rsidRPr="00C271F5">
              <w:rPr>
                <w:sz w:val="28"/>
                <w:szCs w:val="28"/>
              </w:rPr>
              <w:t>5330 Сакмарс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6</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1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31 </w:t>
            </w:r>
            <w:proofErr w:type="spellStart"/>
            <w:r w:rsidRPr="00C271F5">
              <w:rPr>
                <w:sz w:val="28"/>
                <w:szCs w:val="28"/>
              </w:rPr>
              <w:t>Саракташ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7</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2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32 </w:t>
            </w:r>
            <w:proofErr w:type="spellStart"/>
            <w:r w:rsidRPr="00C271F5">
              <w:rPr>
                <w:sz w:val="28"/>
                <w:szCs w:val="28"/>
              </w:rPr>
              <w:t>Светлин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8</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30070</w:t>
            </w:r>
          </w:p>
        </w:tc>
        <w:tc>
          <w:tcPr>
            <w:tcW w:w="3178" w:type="dxa"/>
            <w:shd w:val="clear" w:color="auto" w:fill="auto"/>
          </w:tcPr>
          <w:p w:rsidR="00D458EA" w:rsidRPr="00C271F5" w:rsidRDefault="00D458EA" w:rsidP="00C271F5">
            <w:pPr>
              <w:rPr>
                <w:sz w:val="28"/>
                <w:szCs w:val="28"/>
              </w:rPr>
            </w:pPr>
            <w:r w:rsidRPr="00C271F5">
              <w:rPr>
                <w:sz w:val="28"/>
                <w:szCs w:val="28"/>
              </w:rPr>
              <w:t>5333 Северны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39</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5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35 </w:t>
            </w:r>
            <w:proofErr w:type="spellStart"/>
            <w:r w:rsidRPr="00C271F5">
              <w:rPr>
                <w:sz w:val="28"/>
                <w:szCs w:val="28"/>
              </w:rPr>
              <w:t>Ташлин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lastRenderedPageBreak/>
              <w:t>40</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60070</w:t>
            </w:r>
          </w:p>
        </w:tc>
        <w:tc>
          <w:tcPr>
            <w:tcW w:w="3178" w:type="dxa"/>
            <w:shd w:val="clear" w:color="auto" w:fill="auto"/>
          </w:tcPr>
          <w:p w:rsidR="00D458EA" w:rsidRPr="00C271F5" w:rsidRDefault="00D458EA" w:rsidP="00C271F5">
            <w:pPr>
              <w:rPr>
                <w:sz w:val="28"/>
                <w:szCs w:val="28"/>
              </w:rPr>
            </w:pPr>
            <w:r w:rsidRPr="00C271F5">
              <w:rPr>
                <w:sz w:val="28"/>
                <w:szCs w:val="28"/>
              </w:rPr>
              <w:t>5336 Тоцкий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41</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7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37 </w:t>
            </w:r>
            <w:proofErr w:type="spellStart"/>
            <w:r w:rsidRPr="00C271F5">
              <w:rPr>
                <w:sz w:val="28"/>
                <w:szCs w:val="28"/>
              </w:rPr>
              <w:t>Тюльганский</w:t>
            </w:r>
            <w:proofErr w:type="spellEnd"/>
            <w:r w:rsidRPr="00C271F5">
              <w:rPr>
                <w:sz w:val="28"/>
                <w:szCs w:val="28"/>
              </w:rPr>
              <w:t xml:space="preserve"> район</w:t>
            </w:r>
          </w:p>
        </w:tc>
      </w:tr>
      <w:tr w:rsidR="00D458EA" w:rsidRPr="00C271F5" w:rsidTr="00D458EA">
        <w:tc>
          <w:tcPr>
            <w:tcW w:w="0" w:type="auto"/>
            <w:shd w:val="clear" w:color="auto" w:fill="auto"/>
          </w:tcPr>
          <w:p w:rsidR="00D458EA" w:rsidRPr="00C271F5" w:rsidRDefault="00D458EA" w:rsidP="00C271F5">
            <w:pPr>
              <w:jc w:val="center"/>
              <w:rPr>
                <w:sz w:val="28"/>
                <w:szCs w:val="28"/>
              </w:rPr>
            </w:pPr>
            <w:r w:rsidRPr="00C271F5">
              <w:rPr>
                <w:sz w:val="28"/>
                <w:szCs w:val="28"/>
              </w:rPr>
              <w:t>42</w:t>
            </w:r>
          </w:p>
        </w:tc>
        <w:tc>
          <w:tcPr>
            <w:tcW w:w="0" w:type="auto"/>
            <w:shd w:val="clear" w:color="auto" w:fill="auto"/>
          </w:tcPr>
          <w:p w:rsidR="00D458EA" w:rsidRPr="00C271F5" w:rsidRDefault="00D458EA" w:rsidP="00C271F5">
            <w:pPr>
              <w:rPr>
                <w:sz w:val="28"/>
                <w:szCs w:val="28"/>
              </w:rPr>
            </w:pPr>
            <w:r w:rsidRPr="00C271F5">
              <w:rPr>
                <w:sz w:val="28"/>
                <w:szCs w:val="28"/>
              </w:rPr>
              <w:t>Министерство социального развития Оренбургской области</w:t>
            </w:r>
          </w:p>
        </w:tc>
        <w:tc>
          <w:tcPr>
            <w:tcW w:w="0" w:type="auto"/>
            <w:shd w:val="clear" w:color="auto" w:fill="auto"/>
          </w:tcPr>
          <w:p w:rsidR="00D458EA" w:rsidRPr="00C271F5" w:rsidRDefault="00D458EA" w:rsidP="00C271F5">
            <w:pPr>
              <w:rPr>
                <w:sz w:val="28"/>
                <w:szCs w:val="28"/>
              </w:rPr>
            </w:pPr>
            <w:r w:rsidRPr="00C271F5">
              <w:rPr>
                <w:sz w:val="28"/>
                <w:szCs w:val="28"/>
              </w:rPr>
              <w:t>14532380070</w:t>
            </w:r>
          </w:p>
        </w:tc>
        <w:tc>
          <w:tcPr>
            <w:tcW w:w="3178" w:type="dxa"/>
            <w:shd w:val="clear" w:color="auto" w:fill="auto"/>
          </w:tcPr>
          <w:p w:rsidR="00D458EA" w:rsidRPr="00C271F5" w:rsidRDefault="00D458EA" w:rsidP="00C271F5">
            <w:pPr>
              <w:rPr>
                <w:sz w:val="28"/>
                <w:szCs w:val="28"/>
              </w:rPr>
            </w:pPr>
            <w:r w:rsidRPr="00C271F5">
              <w:rPr>
                <w:sz w:val="28"/>
                <w:szCs w:val="28"/>
              </w:rPr>
              <w:t xml:space="preserve">5338 </w:t>
            </w:r>
            <w:proofErr w:type="spellStart"/>
            <w:r w:rsidRPr="00C271F5">
              <w:rPr>
                <w:sz w:val="28"/>
                <w:szCs w:val="28"/>
              </w:rPr>
              <w:t>Шарлыкский</w:t>
            </w:r>
            <w:proofErr w:type="spellEnd"/>
            <w:r w:rsidRPr="00C271F5">
              <w:rPr>
                <w:sz w:val="28"/>
                <w:szCs w:val="28"/>
              </w:rPr>
              <w:t xml:space="preserve"> район</w:t>
            </w:r>
          </w:p>
        </w:tc>
      </w:tr>
    </w:tbl>
    <w:p w:rsidR="00D458EA" w:rsidRPr="00C271F5" w:rsidRDefault="00D458EA" w:rsidP="00C271F5">
      <w:pPr>
        <w:widowControl w:val="0"/>
        <w:autoSpaceDE w:val="0"/>
        <w:autoSpaceDN w:val="0"/>
        <w:adjustRightInd w:val="0"/>
        <w:spacing w:line="228" w:lineRule="auto"/>
        <w:ind w:firstLine="709"/>
        <w:contextualSpacing/>
        <w:jc w:val="both"/>
        <w:rPr>
          <w:rFonts w:eastAsia="Calibri"/>
          <w:sz w:val="28"/>
          <w:szCs w:val="28"/>
        </w:rPr>
      </w:pPr>
    </w:p>
    <w:p w:rsidR="001D4189" w:rsidRPr="00C271F5" w:rsidRDefault="00214563" w:rsidP="00C271F5">
      <w:pPr>
        <w:autoSpaceDE w:val="0"/>
        <w:autoSpaceDN w:val="0"/>
        <w:adjustRightInd w:val="0"/>
        <w:ind w:firstLine="567"/>
        <w:jc w:val="both"/>
        <w:rPr>
          <w:sz w:val="28"/>
          <w:szCs w:val="28"/>
        </w:rPr>
      </w:pPr>
      <w:r w:rsidRPr="00C271F5">
        <w:rPr>
          <w:rStyle w:val="FontStyle12"/>
          <w:sz w:val="28"/>
          <w:szCs w:val="28"/>
        </w:rPr>
        <w:t>В отчетном году министерство не начинало вести новые виды деятельности, а также не прекращало прежние виды деятельности. В этой связи в составе Пояснительной записки Таблица №1</w:t>
      </w:r>
      <w:r w:rsidR="001D4189" w:rsidRPr="00C271F5">
        <w:rPr>
          <w:rStyle w:val="FontStyle12"/>
          <w:sz w:val="28"/>
          <w:szCs w:val="28"/>
        </w:rPr>
        <w:t xml:space="preserve"> «</w:t>
      </w:r>
      <w:r w:rsidR="001D4189" w:rsidRPr="00C271F5">
        <w:rPr>
          <w:sz w:val="28"/>
          <w:szCs w:val="28"/>
        </w:rPr>
        <w:t>Сведения об основных направлениях деятельности»</w:t>
      </w:r>
      <w:r w:rsidR="00F80069" w:rsidRPr="00C271F5">
        <w:rPr>
          <w:sz w:val="28"/>
          <w:szCs w:val="28"/>
        </w:rPr>
        <w:t xml:space="preserve"> </w:t>
      </w:r>
      <w:r w:rsidR="00F80069" w:rsidRPr="00C271F5">
        <w:rPr>
          <w:rStyle w:val="FontStyle12"/>
          <w:sz w:val="28"/>
          <w:szCs w:val="28"/>
        </w:rPr>
        <w:t>не представляется</w:t>
      </w:r>
      <w:r w:rsidR="001D4189" w:rsidRPr="00C271F5">
        <w:rPr>
          <w:sz w:val="28"/>
          <w:szCs w:val="28"/>
        </w:rPr>
        <w:t>.</w:t>
      </w:r>
    </w:p>
    <w:p w:rsidR="00773B59" w:rsidRDefault="00773B59" w:rsidP="00C271F5">
      <w:pPr>
        <w:jc w:val="center"/>
        <w:rPr>
          <w:rStyle w:val="FontStyle12"/>
          <w:b/>
          <w:sz w:val="28"/>
          <w:szCs w:val="28"/>
        </w:rPr>
      </w:pPr>
    </w:p>
    <w:p w:rsidR="002566CF" w:rsidRDefault="002566CF" w:rsidP="00C271F5">
      <w:pPr>
        <w:jc w:val="center"/>
        <w:rPr>
          <w:rStyle w:val="FontStyle12"/>
          <w:b/>
          <w:sz w:val="28"/>
          <w:szCs w:val="28"/>
        </w:rPr>
      </w:pPr>
      <w:r w:rsidRPr="00C271F5">
        <w:rPr>
          <w:rStyle w:val="FontStyle12"/>
          <w:b/>
          <w:sz w:val="28"/>
          <w:szCs w:val="28"/>
        </w:rPr>
        <w:t>Раздел 2. «Результаты деятельности субъекта</w:t>
      </w:r>
      <w:r w:rsidR="00A75769" w:rsidRPr="00C271F5">
        <w:rPr>
          <w:rStyle w:val="FontStyle12"/>
          <w:b/>
          <w:sz w:val="28"/>
          <w:szCs w:val="28"/>
        </w:rPr>
        <w:t xml:space="preserve"> </w:t>
      </w:r>
      <w:r w:rsidRPr="00C271F5">
        <w:rPr>
          <w:rStyle w:val="FontStyle12"/>
          <w:b/>
          <w:sz w:val="28"/>
          <w:szCs w:val="28"/>
        </w:rPr>
        <w:t>бюджетной отчетности»</w:t>
      </w:r>
    </w:p>
    <w:p w:rsidR="004C17F1" w:rsidRPr="00C271F5" w:rsidRDefault="004C17F1" w:rsidP="00C271F5">
      <w:pPr>
        <w:jc w:val="center"/>
        <w:rPr>
          <w:rStyle w:val="FontStyle12"/>
          <w:b/>
          <w:sz w:val="28"/>
          <w:szCs w:val="28"/>
        </w:rPr>
      </w:pPr>
    </w:p>
    <w:p w:rsidR="004316DD" w:rsidRPr="00C271F5" w:rsidRDefault="004316DD" w:rsidP="00C271F5">
      <w:pPr>
        <w:pStyle w:val="a5"/>
        <w:ind w:firstLine="709"/>
        <w:rPr>
          <w:szCs w:val="28"/>
        </w:rPr>
      </w:pPr>
      <w:r w:rsidRPr="00C271F5">
        <w:rPr>
          <w:szCs w:val="28"/>
        </w:rPr>
        <w:t>В 2022 году финансирование расходов министерства социального развития Оренбургской области осуществлялось в рамках реализации государственных программ:</w:t>
      </w:r>
    </w:p>
    <w:p w:rsidR="004316DD" w:rsidRPr="00C271F5" w:rsidRDefault="004316DD" w:rsidP="00C271F5">
      <w:pPr>
        <w:autoSpaceDE w:val="0"/>
        <w:autoSpaceDN w:val="0"/>
        <w:adjustRightInd w:val="0"/>
        <w:ind w:firstLine="709"/>
        <w:jc w:val="both"/>
        <w:rPr>
          <w:sz w:val="28"/>
          <w:szCs w:val="28"/>
        </w:rPr>
      </w:pPr>
      <w:r w:rsidRPr="00C271F5">
        <w:rPr>
          <w:sz w:val="28"/>
          <w:szCs w:val="28"/>
        </w:rPr>
        <w:t>«Социальная поддержка граждан в Оренбургской области» (постановление Правительства Оренбургской области от 25.12.2018 № 870-пп) (</w:t>
      </w:r>
      <w:proofErr w:type="spellStart"/>
      <w:r w:rsidRPr="00C271F5">
        <w:rPr>
          <w:sz w:val="28"/>
          <w:szCs w:val="28"/>
        </w:rPr>
        <w:t>минсоцразвития</w:t>
      </w:r>
      <w:proofErr w:type="spellEnd"/>
      <w:r w:rsidRPr="00C271F5">
        <w:rPr>
          <w:sz w:val="28"/>
          <w:szCs w:val="28"/>
        </w:rPr>
        <w:t xml:space="preserve"> - ответственный исполнитель);</w:t>
      </w:r>
    </w:p>
    <w:p w:rsidR="004316DD" w:rsidRPr="00C271F5" w:rsidRDefault="004316DD" w:rsidP="00C271F5">
      <w:pPr>
        <w:autoSpaceDE w:val="0"/>
        <w:autoSpaceDN w:val="0"/>
        <w:adjustRightInd w:val="0"/>
        <w:ind w:firstLine="709"/>
        <w:jc w:val="both"/>
        <w:rPr>
          <w:sz w:val="28"/>
          <w:szCs w:val="28"/>
        </w:rPr>
      </w:pPr>
      <w:r w:rsidRPr="00C271F5">
        <w:rPr>
          <w:sz w:val="28"/>
          <w:szCs w:val="28"/>
        </w:rPr>
        <w:t>«Доступная среда» (постановление Правительства Оренбургской области от 24.12.2018 № 842-пп) (</w:t>
      </w:r>
      <w:proofErr w:type="spellStart"/>
      <w:r w:rsidRPr="00C271F5">
        <w:rPr>
          <w:sz w:val="28"/>
          <w:szCs w:val="28"/>
        </w:rPr>
        <w:t>минсоцразвития</w:t>
      </w:r>
      <w:proofErr w:type="spellEnd"/>
      <w:r w:rsidRPr="00C271F5">
        <w:rPr>
          <w:sz w:val="28"/>
          <w:szCs w:val="28"/>
        </w:rPr>
        <w:t xml:space="preserve"> - ответственный исполнитель);</w:t>
      </w:r>
    </w:p>
    <w:p w:rsidR="004316DD" w:rsidRPr="00C271F5" w:rsidRDefault="004316DD" w:rsidP="00C271F5">
      <w:pPr>
        <w:autoSpaceDE w:val="0"/>
        <w:autoSpaceDN w:val="0"/>
        <w:adjustRightInd w:val="0"/>
        <w:ind w:firstLine="709"/>
        <w:jc w:val="both"/>
        <w:rPr>
          <w:sz w:val="28"/>
          <w:szCs w:val="28"/>
        </w:rPr>
      </w:pPr>
      <w:r w:rsidRPr="00C271F5">
        <w:rPr>
          <w:sz w:val="28"/>
          <w:szCs w:val="28"/>
        </w:rPr>
        <w:t>«Стимулирование развития жилищного строительства в Оренбургской области» (постановление Правительства Оренбургской области от 21.12.2018 № 834-пп);</w:t>
      </w:r>
    </w:p>
    <w:p w:rsidR="004316DD" w:rsidRPr="00C271F5" w:rsidRDefault="004316DD" w:rsidP="00C271F5">
      <w:pPr>
        <w:autoSpaceDE w:val="0"/>
        <w:autoSpaceDN w:val="0"/>
        <w:adjustRightInd w:val="0"/>
        <w:ind w:firstLine="709"/>
        <w:jc w:val="both"/>
        <w:rPr>
          <w:sz w:val="28"/>
          <w:szCs w:val="28"/>
        </w:rPr>
      </w:pPr>
      <w:r w:rsidRPr="00C271F5">
        <w:rPr>
          <w:sz w:val="28"/>
          <w:szCs w:val="28"/>
        </w:rPr>
        <w:t>«Обеспечение общественного порядка и противодействия преступности в Оренбургской области» (постановление Правительства Оренбургской области от 29.12.2018 № 909-пп);</w:t>
      </w:r>
    </w:p>
    <w:p w:rsidR="004316DD" w:rsidRPr="00C271F5" w:rsidRDefault="004316DD" w:rsidP="00C271F5">
      <w:pPr>
        <w:autoSpaceDE w:val="0"/>
        <w:autoSpaceDN w:val="0"/>
        <w:adjustRightInd w:val="0"/>
        <w:ind w:firstLine="709"/>
        <w:jc w:val="both"/>
        <w:rPr>
          <w:sz w:val="28"/>
          <w:szCs w:val="28"/>
        </w:rPr>
      </w:pPr>
      <w:r w:rsidRPr="00C271F5">
        <w:rPr>
          <w:sz w:val="28"/>
          <w:szCs w:val="28"/>
        </w:rPr>
        <w:t>«Патриотическое воспитание и допризывная подготовка граждан в Оренбургской области» (постановление Правительства Оренбургской области от 29.12.2018 № 910-пп);</w:t>
      </w:r>
    </w:p>
    <w:p w:rsidR="004316DD" w:rsidRPr="00C271F5" w:rsidRDefault="004316DD" w:rsidP="00C271F5">
      <w:pPr>
        <w:autoSpaceDE w:val="0"/>
        <w:autoSpaceDN w:val="0"/>
        <w:adjustRightInd w:val="0"/>
        <w:ind w:firstLine="709"/>
        <w:jc w:val="both"/>
        <w:rPr>
          <w:sz w:val="28"/>
          <w:szCs w:val="28"/>
        </w:rPr>
      </w:pPr>
      <w:r w:rsidRPr="00C271F5">
        <w:rPr>
          <w:sz w:val="28"/>
          <w:szCs w:val="28"/>
        </w:rPr>
        <w:t>«Профилактика терроризма и экстремизма на территории Оренбургской области» (постановление Правительства Оренбургской области от 25.12.2018 № 880-пп);</w:t>
      </w:r>
    </w:p>
    <w:p w:rsidR="004316DD" w:rsidRPr="00C271F5" w:rsidRDefault="004316DD" w:rsidP="00C271F5">
      <w:pPr>
        <w:autoSpaceDE w:val="0"/>
        <w:autoSpaceDN w:val="0"/>
        <w:adjustRightInd w:val="0"/>
        <w:ind w:firstLine="709"/>
        <w:jc w:val="both"/>
        <w:rPr>
          <w:sz w:val="28"/>
          <w:szCs w:val="28"/>
        </w:rPr>
      </w:pPr>
      <w:r w:rsidRPr="00C271F5">
        <w:rPr>
          <w:sz w:val="28"/>
          <w:szCs w:val="28"/>
        </w:rPr>
        <w:t>«Управление государственными финансами и государственным долгом Оренбургской области» (постановление Правительства Оренбургской области от 25.12.2018 № 886-пп).</w:t>
      </w:r>
    </w:p>
    <w:p w:rsidR="004316DD" w:rsidRPr="00C271F5" w:rsidRDefault="004316DD" w:rsidP="00C271F5">
      <w:pPr>
        <w:autoSpaceDE w:val="0"/>
        <w:autoSpaceDN w:val="0"/>
        <w:adjustRightInd w:val="0"/>
        <w:ind w:firstLine="709"/>
        <w:jc w:val="both"/>
        <w:rPr>
          <w:sz w:val="28"/>
          <w:szCs w:val="28"/>
        </w:rPr>
      </w:pPr>
      <w:r w:rsidRPr="00C271F5">
        <w:rPr>
          <w:sz w:val="28"/>
          <w:szCs w:val="28"/>
        </w:rPr>
        <w:t>Значения показателей (индикаторов) государственной программы «Социальная поддержка граждан в Оренбургской области» в 2022 году достигнуты:</w:t>
      </w:r>
    </w:p>
    <w:p w:rsidR="004316DD" w:rsidRPr="00C271F5" w:rsidRDefault="004316DD" w:rsidP="00C271F5">
      <w:pPr>
        <w:autoSpaceDE w:val="0"/>
        <w:autoSpaceDN w:val="0"/>
        <w:adjustRightInd w:val="0"/>
        <w:ind w:firstLine="709"/>
        <w:jc w:val="both"/>
        <w:rPr>
          <w:sz w:val="28"/>
          <w:szCs w:val="28"/>
        </w:rPr>
      </w:pPr>
      <w:r w:rsidRPr="00C271F5">
        <w:rPr>
          <w:sz w:val="28"/>
          <w:szCs w:val="28"/>
        </w:rPr>
        <w:t xml:space="preserve"> доля граждан, получивших социальную поддержку, в общей численности граждан, имеющих право на ее получение и обратившихся за ее получением - 100,0 процентов (план – 100,0 процентов);</w:t>
      </w:r>
    </w:p>
    <w:p w:rsidR="004316DD" w:rsidRPr="00C271F5" w:rsidRDefault="004316DD" w:rsidP="00C271F5">
      <w:pPr>
        <w:autoSpaceDE w:val="0"/>
        <w:autoSpaceDN w:val="0"/>
        <w:adjustRightInd w:val="0"/>
        <w:jc w:val="both"/>
        <w:rPr>
          <w:sz w:val="28"/>
          <w:szCs w:val="28"/>
        </w:rPr>
      </w:pPr>
      <w:r w:rsidRPr="00C271F5">
        <w:rPr>
          <w:sz w:val="28"/>
          <w:szCs w:val="28"/>
        </w:rPr>
        <w:lastRenderedPageBreak/>
        <w:tab/>
        <w:t xml:space="preserve"> доля граждан, получивших социальные услуги в организациях социального обслуживания населения, в общем числе граждан, в них обратившихся - 100,0 процентов (план – 99,9 процентов);</w:t>
      </w:r>
    </w:p>
    <w:p w:rsidR="004316DD" w:rsidRPr="00C271F5" w:rsidRDefault="004316DD" w:rsidP="00C271F5">
      <w:pPr>
        <w:autoSpaceDE w:val="0"/>
        <w:autoSpaceDN w:val="0"/>
        <w:adjustRightInd w:val="0"/>
        <w:jc w:val="both"/>
        <w:rPr>
          <w:sz w:val="28"/>
          <w:szCs w:val="28"/>
        </w:rPr>
      </w:pPr>
      <w:r w:rsidRPr="00C271F5">
        <w:rPr>
          <w:sz w:val="28"/>
          <w:szCs w:val="28"/>
        </w:rPr>
        <w:tab/>
        <w:t>количество многодетных семей, подтвердивших право на получение мер социальной поддержки - 30,192 тысячи семей (план – 29,5 тысяч семей);</w:t>
      </w:r>
    </w:p>
    <w:p w:rsidR="004316DD" w:rsidRPr="00C271F5" w:rsidRDefault="004316DD" w:rsidP="00C271F5">
      <w:pPr>
        <w:autoSpaceDE w:val="0"/>
        <w:autoSpaceDN w:val="0"/>
        <w:adjustRightInd w:val="0"/>
        <w:ind w:firstLine="709"/>
        <w:jc w:val="both"/>
        <w:rPr>
          <w:sz w:val="28"/>
          <w:szCs w:val="28"/>
        </w:rPr>
      </w:pPr>
      <w:r w:rsidRPr="00C271F5">
        <w:rPr>
          <w:sz w:val="28"/>
          <w:szCs w:val="28"/>
        </w:rPr>
        <w:t>доля жителей области, охваченных мероприятиями социально ориентированных некоммерческих организаций – 7,4 процентов (план – 6,0 процентов);</w:t>
      </w:r>
    </w:p>
    <w:p w:rsidR="004316DD" w:rsidRPr="00C271F5" w:rsidRDefault="004316DD" w:rsidP="00C271F5">
      <w:pPr>
        <w:autoSpaceDE w:val="0"/>
        <w:autoSpaceDN w:val="0"/>
        <w:adjustRightInd w:val="0"/>
        <w:rPr>
          <w:sz w:val="28"/>
          <w:szCs w:val="28"/>
        </w:rPr>
      </w:pPr>
      <w:r w:rsidRPr="00C271F5">
        <w:rPr>
          <w:sz w:val="28"/>
          <w:szCs w:val="28"/>
        </w:rPr>
        <w:tab/>
        <w:t>количество мероприятий, реализованных в рамках Стратегии действий в интересах граждан старшего поколения в Российской Федерации до 2025 года на территории Оренбургской области - 29 (план – 29 единиц);</w:t>
      </w:r>
    </w:p>
    <w:p w:rsidR="004316DD" w:rsidRPr="00C271F5" w:rsidRDefault="004316DD" w:rsidP="00C271F5">
      <w:pPr>
        <w:autoSpaceDE w:val="0"/>
        <w:autoSpaceDN w:val="0"/>
        <w:adjustRightInd w:val="0"/>
        <w:ind w:firstLine="709"/>
        <w:jc w:val="both"/>
        <w:rPr>
          <w:sz w:val="28"/>
          <w:szCs w:val="28"/>
        </w:rPr>
      </w:pPr>
      <w:r w:rsidRPr="00C271F5">
        <w:rPr>
          <w:sz w:val="28"/>
          <w:szCs w:val="28"/>
        </w:rPr>
        <w:t>объем просроченной кредиторской задолженности по обязательствам министерства социального развития Оренбургской области отсутствует.</w:t>
      </w:r>
    </w:p>
    <w:p w:rsidR="004316DD" w:rsidRPr="00C271F5" w:rsidRDefault="004316DD" w:rsidP="00C271F5">
      <w:pPr>
        <w:ind w:firstLine="709"/>
        <w:jc w:val="both"/>
        <w:rPr>
          <w:sz w:val="28"/>
          <w:szCs w:val="28"/>
        </w:rPr>
      </w:pPr>
      <w:r w:rsidRPr="00C271F5">
        <w:rPr>
          <w:sz w:val="28"/>
          <w:szCs w:val="28"/>
        </w:rPr>
        <w:t>Значения показателей (индикаторов) государственной программы Оренбургской области «Доступная среда» в 2022 году достигнуты:</w:t>
      </w:r>
    </w:p>
    <w:p w:rsidR="004316DD" w:rsidRPr="00C271F5" w:rsidRDefault="004316DD" w:rsidP="00C271F5">
      <w:pPr>
        <w:ind w:firstLine="709"/>
        <w:jc w:val="both"/>
        <w:rPr>
          <w:sz w:val="28"/>
          <w:szCs w:val="28"/>
        </w:rPr>
      </w:pPr>
      <w:r w:rsidRPr="00C271F5">
        <w:rPr>
          <w:sz w:val="28"/>
          <w:szCs w:val="28"/>
        </w:rPr>
        <w:t>численность инвалидов, обеспеченных индивидуальными средствами реабилитации и реабилитационными услугами в текущем году – 6 762 чел. (плановое значение – 3 150 чел.);</w:t>
      </w:r>
    </w:p>
    <w:p w:rsidR="004316DD" w:rsidRPr="00C271F5" w:rsidRDefault="004316DD" w:rsidP="00C271F5">
      <w:pPr>
        <w:ind w:firstLine="709"/>
        <w:jc w:val="both"/>
        <w:rPr>
          <w:sz w:val="28"/>
          <w:szCs w:val="28"/>
          <w:highlight w:val="yellow"/>
        </w:rPr>
      </w:pPr>
      <w:r w:rsidRPr="00C271F5">
        <w:rPr>
          <w:sz w:val="28"/>
          <w:szCs w:val="28"/>
        </w:rPr>
        <w:t>численность граждан из числа лиц с ограниченными возможностями здоровья, получивших адресную социальную помощь – 4169 чел. (плановое значение – 4017 чел.).</w:t>
      </w:r>
    </w:p>
    <w:p w:rsidR="004316DD" w:rsidRPr="00C271F5" w:rsidRDefault="004316DD" w:rsidP="00C271F5">
      <w:pPr>
        <w:pStyle w:val="a5"/>
        <w:ind w:firstLine="709"/>
        <w:rPr>
          <w:szCs w:val="28"/>
        </w:rPr>
      </w:pPr>
      <w:r w:rsidRPr="00C271F5">
        <w:rPr>
          <w:szCs w:val="28"/>
        </w:rPr>
        <w:t>В 2022 году министерством социального развития Оренбургской области осуществлялось финансирование следующих расходных обязательств:</w:t>
      </w:r>
    </w:p>
    <w:p w:rsidR="004316DD" w:rsidRPr="00C271F5" w:rsidRDefault="004316DD" w:rsidP="00C271F5">
      <w:pPr>
        <w:pStyle w:val="a5"/>
        <w:ind w:firstLine="709"/>
        <w:rPr>
          <w:szCs w:val="28"/>
        </w:rPr>
      </w:pPr>
      <w:r w:rsidRPr="00C271F5">
        <w:rPr>
          <w:szCs w:val="28"/>
        </w:rPr>
        <w:t> мероприятия по проведению оздоровительной кампании детей;</w:t>
      </w:r>
    </w:p>
    <w:p w:rsidR="004316DD" w:rsidRPr="00C271F5" w:rsidRDefault="004316DD" w:rsidP="00C271F5">
      <w:pPr>
        <w:pStyle w:val="a5"/>
        <w:ind w:firstLine="709"/>
        <w:rPr>
          <w:szCs w:val="28"/>
        </w:rPr>
      </w:pPr>
      <w:r w:rsidRPr="00C271F5">
        <w:rPr>
          <w:szCs w:val="28"/>
        </w:rPr>
        <w:t xml:space="preserve"> содержание государственных учреждений социального обслуживания населения; </w:t>
      </w:r>
    </w:p>
    <w:p w:rsidR="004316DD" w:rsidRPr="00C271F5" w:rsidRDefault="004316DD" w:rsidP="00C271F5">
      <w:pPr>
        <w:pStyle w:val="a5"/>
        <w:ind w:firstLine="709"/>
        <w:rPr>
          <w:szCs w:val="28"/>
        </w:rPr>
      </w:pPr>
      <w:r w:rsidRPr="00C271F5">
        <w:rPr>
          <w:szCs w:val="28"/>
        </w:rPr>
        <w:t> предоставление мер социальной поддержки отдельным категориям граждан, установленных нормативными правовыми актами Российской Федерации и Оренбургской области;</w:t>
      </w:r>
    </w:p>
    <w:p w:rsidR="004316DD" w:rsidRPr="00C271F5" w:rsidRDefault="004316DD" w:rsidP="00C271F5">
      <w:pPr>
        <w:pStyle w:val="a5"/>
        <w:ind w:firstLine="709"/>
        <w:rPr>
          <w:szCs w:val="28"/>
        </w:rPr>
      </w:pPr>
      <w:r w:rsidRPr="00C271F5">
        <w:rPr>
          <w:szCs w:val="28"/>
        </w:rPr>
        <w:t>финансирование социальных выплат и компенсаций;</w:t>
      </w:r>
    </w:p>
    <w:p w:rsidR="004316DD" w:rsidRPr="00C271F5" w:rsidRDefault="004316DD" w:rsidP="00C271F5">
      <w:pPr>
        <w:pStyle w:val="a5"/>
        <w:ind w:firstLine="709"/>
        <w:rPr>
          <w:szCs w:val="28"/>
        </w:rPr>
      </w:pPr>
      <w:r w:rsidRPr="00C271F5">
        <w:rPr>
          <w:szCs w:val="28"/>
        </w:rPr>
        <w:t>предоставление субвенций бюджетам городских округов и муниципальных районов на осуществление переданных полномочий по:</w:t>
      </w:r>
    </w:p>
    <w:p w:rsidR="004316DD" w:rsidRPr="00C271F5" w:rsidRDefault="004316DD" w:rsidP="00C271F5">
      <w:pPr>
        <w:pStyle w:val="a5"/>
        <w:ind w:firstLine="709"/>
        <w:rPr>
          <w:szCs w:val="28"/>
        </w:rPr>
      </w:pPr>
      <w:r w:rsidRPr="00C271F5">
        <w:rPr>
          <w:szCs w:val="28"/>
        </w:rPr>
        <w:t>обеспечению жильем социального найма отдельных категорий граждан в соответствии с законодательством Оренбургской области;</w:t>
      </w:r>
    </w:p>
    <w:p w:rsidR="004316DD" w:rsidRPr="00C271F5" w:rsidRDefault="004316DD" w:rsidP="00C271F5">
      <w:pPr>
        <w:pStyle w:val="a5"/>
        <w:ind w:firstLine="709"/>
        <w:rPr>
          <w:szCs w:val="28"/>
        </w:rPr>
      </w:pPr>
      <w:r w:rsidRPr="00C271F5">
        <w:rPr>
          <w:szCs w:val="28"/>
        </w:rPr>
        <w:t>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316DD" w:rsidRPr="00C271F5" w:rsidRDefault="004316DD" w:rsidP="00C271F5">
      <w:pPr>
        <w:pStyle w:val="a5"/>
        <w:ind w:firstLine="709"/>
        <w:rPr>
          <w:szCs w:val="28"/>
        </w:rPr>
      </w:pPr>
      <w:r w:rsidRPr="00C271F5">
        <w:rPr>
          <w:szCs w:val="28"/>
        </w:rPr>
        <w:t>финансовому обеспечению мероприятий по отдыху детей в каникулярное время;</w:t>
      </w:r>
    </w:p>
    <w:p w:rsidR="004316DD" w:rsidRPr="00C271F5" w:rsidRDefault="004316DD" w:rsidP="00C271F5">
      <w:pPr>
        <w:pStyle w:val="a5"/>
        <w:ind w:firstLine="709"/>
        <w:rPr>
          <w:szCs w:val="28"/>
        </w:rPr>
      </w:pPr>
      <w:r w:rsidRPr="00C271F5">
        <w:rPr>
          <w:szCs w:val="28"/>
        </w:rPr>
        <w:t> предоставление субсидий бюджетам муниципальных образований на модернизацию объектов инфраструктуры, предназначенных для отдыха детей и их оздоровления;</w:t>
      </w:r>
    </w:p>
    <w:p w:rsidR="004316DD" w:rsidRPr="00C271F5" w:rsidRDefault="004316DD" w:rsidP="00C271F5">
      <w:pPr>
        <w:pStyle w:val="a5"/>
        <w:ind w:firstLine="709"/>
        <w:rPr>
          <w:szCs w:val="28"/>
        </w:rPr>
      </w:pPr>
      <w:r w:rsidRPr="00C271F5">
        <w:rPr>
          <w:szCs w:val="28"/>
        </w:rPr>
        <w:t xml:space="preserve">другие социально-значимые мероприятия. </w:t>
      </w:r>
    </w:p>
    <w:p w:rsidR="004316DD" w:rsidRPr="00C271F5" w:rsidRDefault="004316DD" w:rsidP="00C271F5">
      <w:pPr>
        <w:ind w:firstLine="709"/>
        <w:jc w:val="both"/>
        <w:rPr>
          <w:sz w:val="28"/>
          <w:szCs w:val="28"/>
        </w:rPr>
      </w:pPr>
      <w:r w:rsidRPr="00C271F5">
        <w:rPr>
          <w:sz w:val="28"/>
          <w:szCs w:val="28"/>
        </w:rPr>
        <w:t>Задолженности по публичным нормативным обязательствам в области социальной политики нет.</w:t>
      </w:r>
    </w:p>
    <w:p w:rsidR="004316DD" w:rsidRPr="00C271F5" w:rsidRDefault="004316DD" w:rsidP="00C271F5">
      <w:pPr>
        <w:ind w:firstLine="709"/>
        <w:jc w:val="both"/>
        <w:rPr>
          <w:sz w:val="28"/>
          <w:szCs w:val="28"/>
        </w:rPr>
      </w:pPr>
      <w:r w:rsidRPr="00C271F5">
        <w:rPr>
          <w:sz w:val="28"/>
          <w:szCs w:val="28"/>
        </w:rPr>
        <w:t xml:space="preserve">Расходы консолидированного бюджета министерства социального развития Оренбургской области за 2022 год составили 21 969 812 199,32 руб. или 99,02 % </w:t>
      </w:r>
      <w:r w:rsidRPr="00C271F5">
        <w:rPr>
          <w:sz w:val="28"/>
          <w:szCs w:val="28"/>
        </w:rPr>
        <w:lastRenderedPageBreak/>
        <w:t>от бюджетных ассигнований, утвержденных на 2022 год в сумме 22 188 107 659,99 руб.</w:t>
      </w:r>
      <w:r w:rsidRPr="00C271F5">
        <w:rPr>
          <w:color w:val="FF0000"/>
          <w:sz w:val="28"/>
          <w:szCs w:val="28"/>
        </w:rPr>
        <w:t xml:space="preserve"> </w:t>
      </w:r>
      <w:r w:rsidRPr="00C271F5">
        <w:rPr>
          <w:sz w:val="28"/>
          <w:szCs w:val="28"/>
        </w:rPr>
        <w:t xml:space="preserve">(99,29 % от объема лимитов бюджетных обязательств, утвержденных на 2022 год в сумме 22 126 482 159,99 руб.). </w:t>
      </w:r>
    </w:p>
    <w:p w:rsidR="004316DD" w:rsidRPr="00C271F5" w:rsidRDefault="004316DD" w:rsidP="00C271F5">
      <w:pPr>
        <w:autoSpaceDE w:val="0"/>
        <w:autoSpaceDN w:val="0"/>
        <w:adjustRightInd w:val="0"/>
        <w:ind w:firstLine="567"/>
        <w:jc w:val="both"/>
        <w:rPr>
          <w:bCs/>
          <w:sz w:val="28"/>
          <w:szCs w:val="28"/>
        </w:rPr>
      </w:pPr>
      <w:r w:rsidRPr="00C271F5">
        <w:rPr>
          <w:sz w:val="28"/>
          <w:szCs w:val="28"/>
        </w:rPr>
        <w:t>В целях раскрытия информации о результатах использования бюджетных ассигнований 2022 года, имеющих отношение к деятельности министерства социального развития Оренбургской области, анализ исполнения текстовых статей Закона Оренбургской области от 16.12.2021 № 154/56-V</w:t>
      </w:r>
      <w:r w:rsidRPr="00C271F5">
        <w:rPr>
          <w:sz w:val="28"/>
          <w:szCs w:val="28"/>
          <w:lang w:val="en-US"/>
        </w:rPr>
        <w:t>I</w:t>
      </w:r>
      <w:r w:rsidRPr="00C271F5">
        <w:rPr>
          <w:sz w:val="28"/>
          <w:szCs w:val="28"/>
        </w:rPr>
        <w:t>I-ОЗ (в редакции закона от 15.12.2022 № 638/238-</w:t>
      </w:r>
      <w:r w:rsidRPr="00C271F5">
        <w:rPr>
          <w:sz w:val="28"/>
          <w:szCs w:val="28"/>
          <w:lang w:val="en-US"/>
        </w:rPr>
        <w:t>VII</w:t>
      </w:r>
      <w:r w:rsidRPr="00C271F5">
        <w:rPr>
          <w:sz w:val="28"/>
          <w:szCs w:val="28"/>
        </w:rPr>
        <w:t>-ОЗ) «Об областном бюджете на 2022 год и на плановый период 2023 и 2024 годов» представлен в таблице № 3 «</w:t>
      </w:r>
      <w:r w:rsidRPr="00C271F5">
        <w:rPr>
          <w:bCs/>
          <w:sz w:val="28"/>
          <w:szCs w:val="28"/>
        </w:rPr>
        <w:t>Сведения об исполнении текстовых статей закона о бюджете на 1 января 2023 года».</w:t>
      </w:r>
    </w:p>
    <w:p w:rsidR="00472BE8" w:rsidRPr="00CE6518" w:rsidRDefault="00472BE8" w:rsidP="00EE2D2D">
      <w:pPr>
        <w:ind w:firstLine="709"/>
        <w:contextualSpacing/>
        <w:jc w:val="both"/>
        <w:rPr>
          <w:rFonts w:eastAsia="Calibri"/>
          <w:sz w:val="28"/>
          <w:szCs w:val="28"/>
          <w:lang w:eastAsia="en-US"/>
        </w:rPr>
      </w:pPr>
      <w:r w:rsidRPr="00CE6518">
        <w:rPr>
          <w:rFonts w:eastAsia="Calibri"/>
          <w:sz w:val="28"/>
          <w:szCs w:val="28"/>
          <w:lang w:eastAsia="en-US"/>
        </w:rPr>
        <w:t>По итогам 202</w:t>
      </w:r>
      <w:r>
        <w:rPr>
          <w:rFonts w:eastAsia="Calibri"/>
          <w:sz w:val="28"/>
          <w:szCs w:val="28"/>
          <w:lang w:eastAsia="en-US"/>
        </w:rPr>
        <w:t>2</w:t>
      </w:r>
      <w:r w:rsidRPr="00CE6518">
        <w:rPr>
          <w:rFonts w:eastAsia="Calibri"/>
          <w:sz w:val="28"/>
          <w:szCs w:val="28"/>
          <w:lang w:eastAsia="en-US"/>
        </w:rPr>
        <w:t xml:space="preserve"> года на лицевые счета администраторов доходов бюджета № 04532035320 министерства социального развития Оренбургской области </w:t>
      </w:r>
      <w:r>
        <w:rPr>
          <w:rFonts w:eastAsia="Calibri"/>
          <w:sz w:val="28"/>
          <w:szCs w:val="28"/>
          <w:lang w:eastAsia="en-US"/>
        </w:rPr>
        <w:t xml:space="preserve">и </w:t>
      </w:r>
      <w:r w:rsidRPr="00CE6518">
        <w:rPr>
          <w:rFonts w:eastAsia="Calibri"/>
          <w:sz w:val="28"/>
          <w:szCs w:val="28"/>
          <w:lang w:eastAsia="en-US"/>
        </w:rPr>
        <w:t xml:space="preserve">№ 04532202200 ГКУ «Центр </w:t>
      </w:r>
      <w:r>
        <w:rPr>
          <w:rFonts w:eastAsia="Calibri"/>
          <w:sz w:val="28"/>
          <w:szCs w:val="28"/>
          <w:lang w:eastAsia="en-US"/>
        </w:rPr>
        <w:t xml:space="preserve">социальной поддержки населения» всего </w:t>
      </w:r>
      <w:r w:rsidRPr="00CE6518">
        <w:rPr>
          <w:rFonts w:eastAsia="Calibri"/>
          <w:sz w:val="28"/>
          <w:szCs w:val="28"/>
          <w:lang w:eastAsia="en-US"/>
        </w:rPr>
        <w:t>зачислено</w:t>
      </w:r>
      <w:r w:rsidRPr="00506AE5">
        <w:rPr>
          <w:rFonts w:eastAsia="Calibri"/>
          <w:sz w:val="28"/>
          <w:szCs w:val="28"/>
          <w:lang w:eastAsia="en-US"/>
        </w:rPr>
        <w:t xml:space="preserve"> </w:t>
      </w:r>
      <w:r>
        <w:rPr>
          <w:rFonts w:eastAsia="Calibri"/>
          <w:sz w:val="28"/>
          <w:szCs w:val="28"/>
          <w:lang w:eastAsia="en-US"/>
        </w:rPr>
        <w:t xml:space="preserve">(с учетом возвратов в федеральный бюджет) </w:t>
      </w:r>
      <w:r w:rsidRPr="00506AE5">
        <w:rPr>
          <w:rFonts w:eastAsia="Calibri"/>
          <w:sz w:val="28"/>
          <w:szCs w:val="28"/>
          <w:lang w:eastAsia="en-US"/>
        </w:rPr>
        <w:t>9 973 938 989,</w:t>
      </w:r>
      <w:r>
        <w:rPr>
          <w:rFonts w:eastAsia="Calibri"/>
          <w:sz w:val="28"/>
          <w:szCs w:val="28"/>
          <w:lang w:eastAsia="en-US"/>
        </w:rPr>
        <w:t xml:space="preserve"> </w:t>
      </w:r>
      <w:r w:rsidRPr="00506AE5">
        <w:rPr>
          <w:rFonts w:eastAsia="Calibri"/>
          <w:sz w:val="28"/>
          <w:szCs w:val="28"/>
          <w:lang w:eastAsia="en-US"/>
        </w:rPr>
        <w:t>37</w:t>
      </w:r>
      <w:r w:rsidRPr="00CE6518">
        <w:rPr>
          <w:rFonts w:eastAsia="Calibri"/>
          <w:sz w:val="28"/>
          <w:szCs w:val="28"/>
          <w:lang w:eastAsia="en-US"/>
        </w:rPr>
        <w:t xml:space="preserve">руб., в </w:t>
      </w:r>
      <w:proofErr w:type="spellStart"/>
      <w:r w:rsidRPr="00CE6518">
        <w:rPr>
          <w:rFonts w:eastAsia="Calibri"/>
          <w:sz w:val="28"/>
          <w:szCs w:val="28"/>
          <w:lang w:eastAsia="en-US"/>
        </w:rPr>
        <w:t>т.ч</w:t>
      </w:r>
      <w:proofErr w:type="spellEnd"/>
      <w:r w:rsidRPr="00CE6518">
        <w:rPr>
          <w:rFonts w:eastAsia="Calibri"/>
          <w:sz w:val="28"/>
          <w:szCs w:val="28"/>
          <w:lang w:eastAsia="en-US"/>
        </w:rPr>
        <w:t>.:</w:t>
      </w:r>
    </w:p>
    <w:p w:rsidR="00472BE8" w:rsidRPr="00CE6518" w:rsidRDefault="00472BE8" w:rsidP="00EE2D2D">
      <w:pPr>
        <w:ind w:firstLine="709"/>
        <w:contextualSpacing/>
        <w:jc w:val="both"/>
        <w:rPr>
          <w:rFonts w:eastAsia="Calibri"/>
          <w:sz w:val="28"/>
          <w:szCs w:val="28"/>
          <w:lang w:eastAsia="en-US"/>
        </w:rPr>
      </w:pPr>
      <w:r w:rsidRPr="00CE6518">
        <w:rPr>
          <w:rFonts w:eastAsia="Calibri"/>
          <w:sz w:val="28"/>
          <w:szCs w:val="28"/>
          <w:lang w:eastAsia="en-US"/>
        </w:rPr>
        <w:t>на счет № 04532035320 министерства социального развития Оренбургской области зачислено 9</w:t>
      </w:r>
      <w:r>
        <w:rPr>
          <w:rFonts w:eastAsia="Calibri"/>
          <w:sz w:val="28"/>
          <w:szCs w:val="28"/>
          <w:lang w:eastAsia="en-US"/>
        </w:rPr>
        <w:t> </w:t>
      </w:r>
      <w:r w:rsidRPr="00506AE5">
        <w:rPr>
          <w:rFonts w:eastAsia="Calibri"/>
          <w:sz w:val="28"/>
          <w:szCs w:val="28"/>
          <w:lang w:eastAsia="en-US"/>
        </w:rPr>
        <w:t>965</w:t>
      </w:r>
      <w:r>
        <w:rPr>
          <w:rFonts w:eastAsia="Calibri"/>
          <w:sz w:val="28"/>
          <w:szCs w:val="28"/>
          <w:lang w:val="en-US" w:eastAsia="en-US"/>
        </w:rPr>
        <w:t> </w:t>
      </w:r>
      <w:r w:rsidRPr="00506AE5">
        <w:rPr>
          <w:rFonts w:eastAsia="Calibri"/>
          <w:sz w:val="28"/>
          <w:szCs w:val="28"/>
          <w:lang w:eastAsia="en-US"/>
        </w:rPr>
        <w:t>728</w:t>
      </w:r>
      <w:r>
        <w:rPr>
          <w:rFonts w:eastAsia="Calibri"/>
          <w:sz w:val="28"/>
          <w:szCs w:val="28"/>
          <w:lang w:val="en-US" w:eastAsia="en-US"/>
        </w:rPr>
        <w:t> </w:t>
      </w:r>
      <w:r w:rsidRPr="00506AE5">
        <w:rPr>
          <w:rFonts w:eastAsia="Calibri"/>
          <w:sz w:val="28"/>
          <w:szCs w:val="28"/>
          <w:lang w:eastAsia="en-US"/>
        </w:rPr>
        <w:t>614.81</w:t>
      </w:r>
      <w:r w:rsidRPr="00CE6518">
        <w:rPr>
          <w:rFonts w:eastAsia="Calibri"/>
          <w:sz w:val="28"/>
          <w:szCs w:val="28"/>
          <w:lang w:eastAsia="en-US"/>
        </w:rPr>
        <w:t xml:space="preserve"> руб. (в том числе подкрепление счета № 40201 федеральными ведомствами), в </w:t>
      </w:r>
      <w:proofErr w:type="spellStart"/>
      <w:r w:rsidRPr="00CE6518">
        <w:rPr>
          <w:rFonts w:eastAsia="Calibri"/>
          <w:sz w:val="28"/>
          <w:szCs w:val="28"/>
          <w:lang w:eastAsia="en-US"/>
        </w:rPr>
        <w:t>т.ч</w:t>
      </w:r>
      <w:proofErr w:type="spellEnd"/>
      <w:r w:rsidRPr="00CE6518">
        <w:rPr>
          <w:rFonts w:eastAsia="Calibri"/>
          <w:sz w:val="28"/>
          <w:szCs w:val="28"/>
          <w:lang w:eastAsia="en-US"/>
        </w:rPr>
        <w:t xml:space="preserve">. в разрезе КБК: </w:t>
      </w:r>
    </w:p>
    <w:p w:rsidR="0081167B" w:rsidRPr="00CE6518" w:rsidRDefault="0081167B" w:rsidP="00EE2D2D">
      <w:pPr>
        <w:ind w:firstLine="709"/>
        <w:contextualSpacing/>
        <w:jc w:val="both"/>
        <w:rPr>
          <w:rFonts w:eastAsia="Calibri"/>
          <w:sz w:val="28"/>
          <w:szCs w:val="28"/>
          <w:lang w:eastAsia="en-US"/>
        </w:rPr>
      </w:pPr>
      <w:r w:rsidRPr="00CE6518">
        <w:rPr>
          <w:rFonts w:eastAsia="Calibri"/>
          <w:sz w:val="28"/>
          <w:szCs w:val="28"/>
          <w:lang w:eastAsia="en-US"/>
        </w:rPr>
        <w:t>10 000,00 руб.</w:t>
      </w:r>
      <w:r>
        <w:rPr>
          <w:rFonts w:eastAsia="Calibri"/>
          <w:sz w:val="28"/>
          <w:szCs w:val="28"/>
          <w:lang w:eastAsia="en-US"/>
        </w:rPr>
        <w:t xml:space="preserve"> - </w:t>
      </w:r>
      <w:r w:rsidRPr="00CE6518">
        <w:rPr>
          <w:rFonts w:eastAsia="Calibri"/>
          <w:sz w:val="28"/>
          <w:szCs w:val="28"/>
          <w:lang w:eastAsia="en-US"/>
        </w:rPr>
        <w:t>83511301992020000130 Прочие доходы от оказания платных услуг (работ) получателями средств бюджетов субъектов Российской Федерации</w:t>
      </w:r>
      <w:r>
        <w:rPr>
          <w:rFonts w:eastAsia="Calibri"/>
          <w:sz w:val="28"/>
          <w:szCs w:val="28"/>
          <w:lang w:eastAsia="en-US"/>
        </w:rPr>
        <w:t>,</w:t>
      </w:r>
      <w:r w:rsidRPr="00CE6518">
        <w:rPr>
          <w:rFonts w:eastAsia="Calibri"/>
          <w:sz w:val="28"/>
          <w:szCs w:val="28"/>
          <w:lang w:eastAsia="en-US"/>
        </w:rPr>
        <w:t xml:space="preserve">  </w:t>
      </w:r>
    </w:p>
    <w:p w:rsidR="0081167B" w:rsidRPr="00CE6518" w:rsidRDefault="0081167B" w:rsidP="00EE2D2D">
      <w:pPr>
        <w:ind w:firstLine="709"/>
        <w:contextualSpacing/>
        <w:jc w:val="both"/>
        <w:rPr>
          <w:rFonts w:eastAsia="Calibri"/>
          <w:sz w:val="28"/>
          <w:szCs w:val="28"/>
          <w:lang w:eastAsia="en-US"/>
        </w:rPr>
      </w:pPr>
      <w:r w:rsidRPr="00506AE5">
        <w:rPr>
          <w:sz w:val="28"/>
          <w:szCs w:val="28"/>
        </w:rPr>
        <w:t>3 540 724,13</w:t>
      </w:r>
      <w:r>
        <w:rPr>
          <w:sz w:val="28"/>
          <w:szCs w:val="28"/>
        </w:rPr>
        <w:t xml:space="preserve"> </w:t>
      </w:r>
      <w:r w:rsidRPr="00CE6518">
        <w:rPr>
          <w:rFonts w:eastAsia="Calibri"/>
          <w:sz w:val="28"/>
          <w:szCs w:val="28"/>
          <w:lang w:eastAsia="en-US"/>
        </w:rPr>
        <w:t>руб</w:t>
      </w:r>
      <w:r>
        <w:rPr>
          <w:rFonts w:eastAsia="Calibri"/>
          <w:sz w:val="28"/>
          <w:szCs w:val="28"/>
          <w:lang w:eastAsia="en-US"/>
        </w:rPr>
        <w:t>.-</w:t>
      </w:r>
      <w:r w:rsidRPr="00CE6518">
        <w:rPr>
          <w:rFonts w:eastAsia="Calibri"/>
          <w:sz w:val="28"/>
          <w:szCs w:val="28"/>
          <w:lang w:eastAsia="en-US"/>
        </w:rPr>
        <w:t xml:space="preserve"> </w:t>
      </w:r>
      <w:proofErr w:type="gramStart"/>
      <w:r w:rsidRPr="00CE6518">
        <w:rPr>
          <w:rFonts w:eastAsia="Calibri"/>
          <w:sz w:val="28"/>
          <w:szCs w:val="28"/>
          <w:lang w:eastAsia="en-US"/>
        </w:rPr>
        <w:t>83511302992020000130</w:t>
      </w:r>
      <w:r>
        <w:rPr>
          <w:rFonts w:eastAsia="Calibri"/>
          <w:sz w:val="28"/>
          <w:szCs w:val="28"/>
          <w:lang w:eastAsia="en-US"/>
        </w:rPr>
        <w:t xml:space="preserve"> </w:t>
      </w:r>
      <w:r w:rsidRPr="00CE6518">
        <w:rPr>
          <w:rFonts w:eastAsia="Calibri"/>
          <w:sz w:val="28"/>
          <w:szCs w:val="28"/>
          <w:lang w:eastAsia="en-US"/>
        </w:rPr>
        <w:t xml:space="preserve"> Прочие</w:t>
      </w:r>
      <w:proofErr w:type="gramEnd"/>
      <w:r w:rsidRPr="00CE6518">
        <w:rPr>
          <w:rFonts w:eastAsia="Calibri"/>
          <w:sz w:val="28"/>
          <w:szCs w:val="28"/>
          <w:lang w:eastAsia="en-US"/>
        </w:rPr>
        <w:t xml:space="preserve"> доходы от компенсации затрат бюджетов субъектов Российской Федерации</w:t>
      </w:r>
      <w:r>
        <w:rPr>
          <w:rFonts w:eastAsia="Calibri"/>
          <w:sz w:val="28"/>
          <w:szCs w:val="28"/>
          <w:lang w:eastAsia="en-US"/>
        </w:rPr>
        <w:t>,</w:t>
      </w:r>
      <w:r w:rsidRPr="00CE6518">
        <w:rPr>
          <w:rFonts w:eastAsia="Calibri"/>
          <w:sz w:val="28"/>
          <w:szCs w:val="28"/>
          <w:lang w:eastAsia="en-US"/>
        </w:rPr>
        <w:t xml:space="preserve"> </w:t>
      </w:r>
      <w:r>
        <w:rPr>
          <w:rFonts w:eastAsia="Calibri"/>
          <w:sz w:val="28"/>
          <w:szCs w:val="28"/>
          <w:lang w:eastAsia="en-US"/>
        </w:rPr>
        <w:t xml:space="preserve"> </w:t>
      </w:r>
    </w:p>
    <w:p w:rsidR="0081167B" w:rsidRDefault="0081167B" w:rsidP="00EE2D2D">
      <w:pPr>
        <w:ind w:firstLine="709"/>
        <w:contextualSpacing/>
        <w:jc w:val="both"/>
        <w:rPr>
          <w:rFonts w:eastAsia="Calibri"/>
          <w:sz w:val="28"/>
          <w:szCs w:val="28"/>
          <w:lang w:eastAsia="en-US"/>
        </w:rPr>
      </w:pPr>
      <w:r w:rsidRPr="00506AE5">
        <w:rPr>
          <w:rFonts w:eastAsia="Calibri"/>
          <w:sz w:val="28"/>
          <w:szCs w:val="28"/>
          <w:lang w:eastAsia="en-US"/>
        </w:rPr>
        <w:t>58</w:t>
      </w:r>
      <w:r>
        <w:rPr>
          <w:rFonts w:eastAsia="Calibri"/>
          <w:sz w:val="28"/>
          <w:szCs w:val="28"/>
          <w:lang w:val="en-US" w:eastAsia="en-US"/>
        </w:rPr>
        <w:t> </w:t>
      </w:r>
      <w:r w:rsidRPr="00506AE5">
        <w:rPr>
          <w:rFonts w:eastAsia="Calibri"/>
          <w:sz w:val="28"/>
          <w:szCs w:val="28"/>
          <w:lang w:eastAsia="en-US"/>
        </w:rPr>
        <w:t>136</w:t>
      </w:r>
      <w:r>
        <w:rPr>
          <w:rFonts w:eastAsia="Calibri"/>
          <w:sz w:val="28"/>
          <w:szCs w:val="28"/>
          <w:lang w:eastAsia="en-US"/>
        </w:rPr>
        <w:t>,</w:t>
      </w:r>
      <w:r w:rsidRPr="00506AE5">
        <w:rPr>
          <w:rFonts w:eastAsia="Calibri"/>
          <w:sz w:val="28"/>
          <w:szCs w:val="28"/>
          <w:lang w:eastAsia="en-US"/>
        </w:rPr>
        <w:t>80</w:t>
      </w:r>
      <w:r w:rsidRPr="00CE6518">
        <w:rPr>
          <w:rFonts w:eastAsia="Calibri"/>
          <w:sz w:val="28"/>
          <w:szCs w:val="28"/>
          <w:lang w:eastAsia="en-US"/>
        </w:rPr>
        <w:t xml:space="preserve"> руб.</w:t>
      </w:r>
      <w:r>
        <w:rPr>
          <w:rFonts w:eastAsia="Calibri"/>
          <w:sz w:val="28"/>
          <w:szCs w:val="28"/>
          <w:lang w:eastAsia="en-US"/>
        </w:rPr>
        <w:t xml:space="preserve"> - </w:t>
      </w:r>
      <w:r w:rsidRPr="00CE6518">
        <w:rPr>
          <w:rFonts w:eastAsia="Calibri"/>
          <w:sz w:val="28"/>
          <w:szCs w:val="28"/>
          <w:lang w:eastAsia="en-US"/>
        </w:rPr>
        <w:t>83511601205010000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r>
        <w:rPr>
          <w:rFonts w:eastAsia="Calibri"/>
          <w:sz w:val="28"/>
          <w:szCs w:val="28"/>
          <w:lang w:eastAsia="en-US"/>
        </w:rPr>
        <w:t>,</w:t>
      </w:r>
      <w:r w:rsidRPr="00CE6518">
        <w:rPr>
          <w:rFonts w:eastAsia="Calibri"/>
          <w:sz w:val="28"/>
          <w:szCs w:val="28"/>
          <w:lang w:eastAsia="en-US"/>
        </w:rPr>
        <w:t xml:space="preserve">  </w:t>
      </w:r>
    </w:p>
    <w:p w:rsidR="0081167B" w:rsidRDefault="0081167B" w:rsidP="00EE2D2D">
      <w:pPr>
        <w:ind w:firstLine="709"/>
        <w:contextualSpacing/>
        <w:jc w:val="both"/>
        <w:rPr>
          <w:rFonts w:eastAsia="Calibri"/>
          <w:sz w:val="28"/>
          <w:szCs w:val="28"/>
          <w:lang w:eastAsia="en-US"/>
        </w:rPr>
      </w:pPr>
      <w:r w:rsidRPr="00506AE5">
        <w:rPr>
          <w:sz w:val="28"/>
          <w:szCs w:val="28"/>
        </w:rPr>
        <w:t>134 734,55</w:t>
      </w:r>
      <w:r>
        <w:rPr>
          <w:sz w:val="28"/>
          <w:szCs w:val="28"/>
        </w:rPr>
        <w:t xml:space="preserve"> </w:t>
      </w:r>
      <w:r w:rsidRPr="00CE6518">
        <w:rPr>
          <w:rFonts w:eastAsia="Calibri"/>
          <w:sz w:val="28"/>
          <w:szCs w:val="28"/>
          <w:lang w:eastAsia="en-US"/>
        </w:rPr>
        <w:t>руб.</w:t>
      </w:r>
      <w:r>
        <w:rPr>
          <w:rFonts w:eastAsia="Calibri"/>
          <w:sz w:val="28"/>
          <w:szCs w:val="28"/>
          <w:lang w:eastAsia="en-US"/>
        </w:rPr>
        <w:t xml:space="preserve"> - </w:t>
      </w:r>
      <w:r w:rsidRPr="00CE6518">
        <w:rPr>
          <w:rFonts w:eastAsia="Calibri"/>
          <w:sz w:val="28"/>
          <w:szCs w:val="28"/>
          <w:lang w:eastAsia="en-US"/>
        </w:rPr>
        <w:t>83511607010020000140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Pr>
          <w:rFonts w:eastAsia="Calibri"/>
          <w:sz w:val="28"/>
          <w:szCs w:val="28"/>
          <w:lang w:eastAsia="en-US"/>
        </w:rPr>
        <w:t>,</w:t>
      </w:r>
      <w:r w:rsidRPr="00CE6518">
        <w:rPr>
          <w:rFonts w:eastAsia="Calibri"/>
          <w:sz w:val="28"/>
          <w:szCs w:val="28"/>
          <w:lang w:eastAsia="en-US"/>
        </w:rPr>
        <w:t xml:space="preserve"> </w:t>
      </w:r>
    </w:p>
    <w:p w:rsidR="0081167B" w:rsidRDefault="0081167B" w:rsidP="00EE2D2D">
      <w:pPr>
        <w:ind w:firstLine="709"/>
        <w:contextualSpacing/>
        <w:jc w:val="both"/>
        <w:rPr>
          <w:rFonts w:eastAsia="Calibri"/>
          <w:sz w:val="28"/>
          <w:szCs w:val="28"/>
          <w:lang w:eastAsia="en-US"/>
        </w:rPr>
      </w:pPr>
      <w:r w:rsidRPr="00506AE5">
        <w:rPr>
          <w:sz w:val="28"/>
          <w:szCs w:val="28"/>
        </w:rPr>
        <w:t>6 067,75</w:t>
      </w:r>
      <w:r w:rsidRPr="00CE6518">
        <w:rPr>
          <w:rFonts w:eastAsia="Calibri"/>
          <w:sz w:val="28"/>
          <w:szCs w:val="28"/>
          <w:lang w:eastAsia="en-US"/>
        </w:rPr>
        <w:t>руб.</w:t>
      </w:r>
      <w:r>
        <w:rPr>
          <w:rFonts w:eastAsia="Calibri"/>
          <w:sz w:val="28"/>
          <w:szCs w:val="28"/>
          <w:lang w:eastAsia="en-US"/>
        </w:rPr>
        <w:t xml:space="preserve"> - </w:t>
      </w:r>
      <w:r w:rsidRPr="00CE6518">
        <w:rPr>
          <w:rFonts w:eastAsia="Calibri"/>
          <w:sz w:val="28"/>
          <w:szCs w:val="28"/>
          <w:lang w:eastAsia="en-US"/>
        </w:rPr>
        <w:t>83511607090020000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го</w:t>
      </w:r>
      <w:r>
        <w:rPr>
          <w:rFonts w:eastAsia="Calibri"/>
          <w:sz w:val="28"/>
          <w:szCs w:val="28"/>
          <w:lang w:eastAsia="en-US"/>
        </w:rPr>
        <w:t xml:space="preserve">сударственным органом субъекта, </w:t>
      </w:r>
    </w:p>
    <w:p w:rsidR="00F657F4" w:rsidRDefault="00F657F4" w:rsidP="00EE2D2D">
      <w:pPr>
        <w:ind w:firstLine="709"/>
        <w:contextualSpacing/>
        <w:jc w:val="both"/>
        <w:rPr>
          <w:rFonts w:eastAsia="Calibri"/>
          <w:sz w:val="28"/>
          <w:szCs w:val="28"/>
          <w:lang w:eastAsia="en-US"/>
        </w:rPr>
      </w:pPr>
      <w:r w:rsidRPr="00506AE5">
        <w:rPr>
          <w:sz w:val="28"/>
          <w:szCs w:val="28"/>
        </w:rPr>
        <w:t>167 748,18</w:t>
      </w:r>
      <w:r w:rsidRPr="00CE6518">
        <w:rPr>
          <w:rFonts w:eastAsia="Calibri"/>
          <w:sz w:val="28"/>
          <w:szCs w:val="28"/>
          <w:lang w:eastAsia="en-US"/>
        </w:rPr>
        <w:t>руб.</w:t>
      </w:r>
      <w:r>
        <w:rPr>
          <w:rFonts w:eastAsia="Calibri"/>
          <w:sz w:val="28"/>
          <w:szCs w:val="28"/>
          <w:lang w:eastAsia="en-US"/>
        </w:rPr>
        <w:t xml:space="preserve"> - 8</w:t>
      </w:r>
      <w:r w:rsidRPr="00CE6518">
        <w:rPr>
          <w:rFonts w:eastAsia="Calibri"/>
          <w:sz w:val="28"/>
          <w:szCs w:val="28"/>
          <w:lang w:eastAsia="en-US"/>
        </w:rPr>
        <w:t>3511609030020000140 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r>
        <w:rPr>
          <w:rFonts w:eastAsia="Calibri"/>
          <w:sz w:val="28"/>
          <w:szCs w:val="28"/>
          <w:lang w:eastAsia="en-US"/>
        </w:rPr>
        <w:t>,</w:t>
      </w:r>
      <w:r w:rsidRPr="00CE6518">
        <w:rPr>
          <w:rFonts w:eastAsia="Calibri"/>
          <w:sz w:val="28"/>
          <w:szCs w:val="28"/>
          <w:lang w:eastAsia="en-US"/>
        </w:rPr>
        <w:t xml:space="preserve"> </w:t>
      </w:r>
    </w:p>
    <w:p w:rsidR="00F657F4" w:rsidRDefault="00F657F4" w:rsidP="00EE2D2D">
      <w:pPr>
        <w:ind w:firstLine="709"/>
        <w:contextualSpacing/>
        <w:jc w:val="both"/>
        <w:rPr>
          <w:rFonts w:eastAsia="Calibri"/>
          <w:sz w:val="28"/>
          <w:szCs w:val="28"/>
          <w:lang w:eastAsia="en-US"/>
        </w:rPr>
      </w:pPr>
      <w:r>
        <w:rPr>
          <w:rFonts w:eastAsia="Calibri"/>
          <w:sz w:val="28"/>
          <w:szCs w:val="28"/>
          <w:lang w:eastAsia="en-US"/>
        </w:rPr>
        <w:t>31 103,40 руб. – 835</w:t>
      </w:r>
      <w:r w:rsidRPr="00FD1526">
        <w:rPr>
          <w:rFonts w:eastAsia="Calibri"/>
          <w:sz w:val="28"/>
          <w:szCs w:val="28"/>
          <w:lang w:eastAsia="en-US"/>
        </w:rPr>
        <w:t>11610056020000140</w:t>
      </w:r>
      <w:r>
        <w:rPr>
          <w:rFonts w:eastAsia="Calibri"/>
          <w:sz w:val="28"/>
          <w:szCs w:val="28"/>
          <w:lang w:eastAsia="en-US"/>
        </w:rPr>
        <w:t xml:space="preserve"> </w:t>
      </w:r>
      <w:r w:rsidRPr="00FD1526">
        <w:rPr>
          <w:rFonts w:eastAsia="Calibri"/>
          <w:sz w:val="28"/>
          <w:szCs w:val="28"/>
          <w:lang w:eastAsia="en-US"/>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w:t>
      </w:r>
      <w:r w:rsidRPr="00FD1526">
        <w:rPr>
          <w:rFonts w:eastAsia="Calibri"/>
          <w:sz w:val="28"/>
          <w:szCs w:val="28"/>
          <w:lang w:eastAsia="en-US"/>
        </w:rPr>
        <w:lastRenderedPageBreak/>
        <w:t>товаров, работ, услуг для обеспечения государственных и муниципальных нужд (за исключением государственного контракта, финансируемого за счет средств дорожного фонда субъекта Российской Федерации)</w:t>
      </w:r>
      <w:r>
        <w:rPr>
          <w:rFonts w:eastAsia="Calibri"/>
          <w:sz w:val="28"/>
          <w:szCs w:val="28"/>
          <w:lang w:eastAsia="en-US"/>
        </w:rPr>
        <w:t>,</w:t>
      </w:r>
    </w:p>
    <w:p w:rsidR="00F657F4" w:rsidRDefault="00F657F4" w:rsidP="00EE2D2D">
      <w:pPr>
        <w:ind w:firstLine="709"/>
        <w:contextualSpacing/>
        <w:jc w:val="both"/>
        <w:rPr>
          <w:rFonts w:eastAsia="Calibri"/>
          <w:sz w:val="28"/>
          <w:szCs w:val="28"/>
          <w:lang w:eastAsia="en-US"/>
        </w:rPr>
      </w:pPr>
      <w:r>
        <w:rPr>
          <w:rFonts w:eastAsia="Calibri"/>
          <w:sz w:val="28"/>
          <w:szCs w:val="28"/>
          <w:lang w:eastAsia="en-US"/>
        </w:rPr>
        <w:t xml:space="preserve">14 798,39 руб. - </w:t>
      </w:r>
      <w:r w:rsidRPr="00FD1526">
        <w:rPr>
          <w:rFonts w:eastAsia="Calibri"/>
          <w:sz w:val="28"/>
          <w:szCs w:val="28"/>
          <w:lang w:eastAsia="en-US"/>
        </w:rPr>
        <w:t xml:space="preserve"> </w:t>
      </w:r>
      <w:r>
        <w:rPr>
          <w:rFonts w:eastAsia="Calibri"/>
          <w:sz w:val="28"/>
          <w:szCs w:val="28"/>
          <w:lang w:eastAsia="en-US"/>
        </w:rPr>
        <w:t>835</w:t>
      </w:r>
      <w:r w:rsidRPr="00FD1526">
        <w:rPr>
          <w:rFonts w:eastAsia="Calibri"/>
          <w:sz w:val="28"/>
          <w:szCs w:val="28"/>
          <w:lang w:eastAsia="en-US"/>
        </w:rPr>
        <w:t>11705020020000180</w:t>
      </w:r>
      <w:r>
        <w:rPr>
          <w:rFonts w:eastAsia="Calibri"/>
          <w:sz w:val="28"/>
          <w:szCs w:val="28"/>
          <w:lang w:eastAsia="en-US"/>
        </w:rPr>
        <w:t xml:space="preserve"> </w:t>
      </w:r>
      <w:r w:rsidRPr="00FD1526">
        <w:rPr>
          <w:rFonts w:eastAsia="Calibri"/>
          <w:sz w:val="28"/>
          <w:szCs w:val="28"/>
          <w:lang w:eastAsia="en-US"/>
        </w:rPr>
        <w:t>Прочие неналоговые доходы бюджетов субъектов Российской Федерации</w:t>
      </w:r>
      <w:r>
        <w:rPr>
          <w:rFonts w:eastAsia="Calibri"/>
          <w:sz w:val="28"/>
          <w:szCs w:val="28"/>
          <w:lang w:eastAsia="en-US"/>
        </w:rPr>
        <w:t>,</w:t>
      </w:r>
    </w:p>
    <w:p w:rsidR="00F657F4" w:rsidRPr="00CE6518" w:rsidRDefault="00F657F4" w:rsidP="00EE2D2D">
      <w:pPr>
        <w:ind w:firstLine="709"/>
        <w:contextualSpacing/>
        <w:jc w:val="both"/>
        <w:rPr>
          <w:rFonts w:eastAsia="Calibri"/>
          <w:sz w:val="28"/>
          <w:szCs w:val="28"/>
          <w:lang w:eastAsia="en-US"/>
        </w:rPr>
      </w:pPr>
      <w:r w:rsidRPr="00CE6518">
        <w:rPr>
          <w:rFonts w:eastAsia="Calibri"/>
          <w:sz w:val="28"/>
          <w:szCs w:val="28"/>
          <w:lang w:eastAsia="en-US"/>
        </w:rPr>
        <w:t xml:space="preserve">  </w:t>
      </w:r>
      <w:r w:rsidRPr="00E6357F">
        <w:rPr>
          <w:rFonts w:eastAsia="Calibri"/>
          <w:sz w:val="28"/>
          <w:szCs w:val="28"/>
          <w:lang w:eastAsia="en-US"/>
        </w:rPr>
        <w:t>9 962 838 873,31</w:t>
      </w:r>
      <w:r>
        <w:rPr>
          <w:rFonts w:eastAsia="Calibri"/>
          <w:sz w:val="28"/>
          <w:szCs w:val="28"/>
          <w:lang w:eastAsia="en-US"/>
        </w:rPr>
        <w:t xml:space="preserve"> </w:t>
      </w:r>
      <w:r w:rsidRPr="00CE6518">
        <w:rPr>
          <w:rFonts w:eastAsia="Calibri"/>
          <w:sz w:val="28"/>
          <w:szCs w:val="28"/>
          <w:lang w:eastAsia="en-US"/>
        </w:rPr>
        <w:t>руб.</w:t>
      </w:r>
      <w:r>
        <w:rPr>
          <w:rFonts w:eastAsia="Calibri"/>
          <w:sz w:val="28"/>
          <w:szCs w:val="28"/>
          <w:lang w:eastAsia="en-US"/>
        </w:rPr>
        <w:t xml:space="preserve"> - </w:t>
      </w:r>
      <w:r w:rsidRPr="00CE6518">
        <w:rPr>
          <w:rFonts w:eastAsia="Calibri"/>
          <w:sz w:val="28"/>
          <w:szCs w:val="28"/>
          <w:lang w:eastAsia="en-US"/>
        </w:rPr>
        <w:t xml:space="preserve">835202ХХХХХ020000150 Безвозмездные поступления от других бюджетов бюджетной системы Российской Федерации </w:t>
      </w:r>
    </w:p>
    <w:p w:rsidR="00F657F4" w:rsidRDefault="00F657F4" w:rsidP="00EE2D2D">
      <w:pPr>
        <w:ind w:firstLine="709"/>
        <w:jc w:val="both"/>
        <w:rPr>
          <w:rFonts w:eastAsia="Calibri"/>
          <w:sz w:val="28"/>
          <w:szCs w:val="28"/>
          <w:lang w:eastAsia="en-US"/>
        </w:rPr>
      </w:pPr>
      <w:r w:rsidRPr="00615F58">
        <w:rPr>
          <w:sz w:val="28"/>
          <w:szCs w:val="28"/>
        </w:rPr>
        <w:t xml:space="preserve">56 309,60 </w:t>
      </w:r>
      <w:r w:rsidRPr="00615F58">
        <w:rPr>
          <w:rFonts w:eastAsia="Calibri"/>
          <w:sz w:val="28"/>
          <w:szCs w:val="28"/>
          <w:lang w:eastAsia="en-US"/>
        </w:rPr>
        <w:t>руб</w:t>
      </w:r>
      <w:r w:rsidRPr="00CE6518">
        <w:rPr>
          <w:rFonts w:eastAsia="Calibri"/>
          <w:sz w:val="28"/>
          <w:szCs w:val="28"/>
          <w:lang w:eastAsia="en-US"/>
        </w:rPr>
        <w:t>.</w:t>
      </w:r>
      <w:r>
        <w:rPr>
          <w:rFonts w:eastAsia="Calibri"/>
          <w:sz w:val="28"/>
          <w:szCs w:val="28"/>
          <w:lang w:eastAsia="en-US"/>
        </w:rPr>
        <w:t xml:space="preserve"> - </w:t>
      </w:r>
      <w:r w:rsidRPr="00615F58">
        <w:rPr>
          <w:rFonts w:eastAsia="Calibri"/>
          <w:sz w:val="28"/>
          <w:szCs w:val="28"/>
          <w:lang w:eastAsia="en-US"/>
        </w:rPr>
        <w:t>835</w:t>
      </w:r>
      <w:r w:rsidRPr="00615F58">
        <w:rPr>
          <w:sz w:val="28"/>
          <w:szCs w:val="28"/>
        </w:rPr>
        <w:t>21802030020000150</w:t>
      </w:r>
      <w:r w:rsidRPr="00615F58">
        <w:rPr>
          <w:rFonts w:eastAsia="Calibri"/>
          <w:sz w:val="28"/>
          <w:szCs w:val="28"/>
          <w:lang w:eastAsia="en-US"/>
        </w:rPr>
        <w:t xml:space="preserve"> Доходы бюджетов субъектов Российской Федерации от возврата иными организациями остатков субсидий прошлых лет</w:t>
      </w:r>
      <w:r>
        <w:rPr>
          <w:rFonts w:eastAsia="Calibri"/>
          <w:sz w:val="28"/>
          <w:szCs w:val="28"/>
          <w:lang w:eastAsia="en-US"/>
        </w:rPr>
        <w:t>,</w:t>
      </w:r>
      <w:r w:rsidRPr="00615F58">
        <w:rPr>
          <w:rFonts w:eastAsia="Calibri"/>
          <w:sz w:val="28"/>
          <w:szCs w:val="28"/>
          <w:lang w:eastAsia="en-US"/>
        </w:rPr>
        <w:t xml:space="preserve"> </w:t>
      </w:r>
    </w:p>
    <w:p w:rsidR="00F657F4" w:rsidRPr="00A77617" w:rsidRDefault="00F657F4" w:rsidP="00EE2D2D">
      <w:pPr>
        <w:ind w:firstLine="709"/>
        <w:jc w:val="both"/>
        <w:rPr>
          <w:rFonts w:eastAsia="Calibri"/>
          <w:sz w:val="28"/>
          <w:szCs w:val="28"/>
          <w:lang w:eastAsia="en-US"/>
        </w:rPr>
      </w:pPr>
      <w:r w:rsidRPr="00615F58">
        <w:rPr>
          <w:sz w:val="28"/>
          <w:szCs w:val="28"/>
        </w:rPr>
        <w:t>2 240 680,32</w:t>
      </w:r>
      <w:r>
        <w:rPr>
          <w:sz w:val="28"/>
          <w:szCs w:val="28"/>
        </w:rPr>
        <w:t xml:space="preserve"> </w:t>
      </w:r>
      <w:r>
        <w:rPr>
          <w:rFonts w:eastAsia="Calibri"/>
          <w:sz w:val="28"/>
          <w:szCs w:val="28"/>
          <w:lang w:eastAsia="en-US"/>
        </w:rPr>
        <w:t xml:space="preserve">руб. - </w:t>
      </w:r>
      <w:r w:rsidRPr="00CE6518">
        <w:rPr>
          <w:rFonts w:eastAsia="Calibri"/>
          <w:sz w:val="28"/>
          <w:szCs w:val="28"/>
          <w:lang w:eastAsia="en-US"/>
        </w:rPr>
        <w:t>83521860010020000150 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r>
        <w:rPr>
          <w:rFonts w:eastAsia="Calibri"/>
          <w:sz w:val="28"/>
          <w:szCs w:val="28"/>
          <w:lang w:eastAsia="en-US"/>
        </w:rPr>
        <w:t>,</w:t>
      </w:r>
    </w:p>
    <w:p w:rsidR="00F657F4" w:rsidRPr="00CE6518" w:rsidRDefault="00F657F4" w:rsidP="00EE2D2D">
      <w:pPr>
        <w:ind w:firstLine="709"/>
        <w:contextualSpacing/>
        <w:jc w:val="both"/>
        <w:rPr>
          <w:rFonts w:eastAsia="Calibri"/>
          <w:sz w:val="28"/>
          <w:szCs w:val="28"/>
          <w:lang w:eastAsia="en-US"/>
        </w:rPr>
      </w:pPr>
      <w:r>
        <w:rPr>
          <w:rFonts w:eastAsia="Calibri"/>
          <w:sz w:val="28"/>
          <w:szCs w:val="28"/>
          <w:lang w:eastAsia="en-US"/>
        </w:rPr>
        <w:t xml:space="preserve">- </w:t>
      </w:r>
      <w:r w:rsidRPr="00615F58">
        <w:rPr>
          <w:sz w:val="28"/>
          <w:szCs w:val="28"/>
        </w:rPr>
        <w:t>3 370 561,62</w:t>
      </w:r>
      <w:r>
        <w:rPr>
          <w:sz w:val="28"/>
          <w:szCs w:val="28"/>
        </w:rPr>
        <w:t xml:space="preserve"> </w:t>
      </w:r>
      <w:r w:rsidRPr="00CE6518">
        <w:rPr>
          <w:rFonts w:eastAsia="Calibri"/>
          <w:sz w:val="28"/>
          <w:szCs w:val="28"/>
          <w:lang w:eastAsia="en-US"/>
        </w:rPr>
        <w:t>руб</w:t>
      </w:r>
      <w:r>
        <w:rPr>
          <w:rFonts w:eastAsia="Calibri"/>
          <w:sz w:val="28"/>
          <w:szCs w:val="28"/>
          <w:lang w:eastAsia="en-US"/>
        </w:rPr>
        <w:t>. -</w:t>
      </w:r>
      <w:r w:rsidRPr="00CE6518">
        <w:rPr>
          <w:rFonts w:eastAsia="Calibri"/>
          <w:sz w:val="28"/>
          <w:szCs w:val="28"/>
          <w:lang w:eastAsia="en-US"/>
        </w:rPr>
        <w:t xml:space="preserve"> согласно заявок на возврат министерством </w:t>
      </w:r>
      <w:r>
        <w:rPr>
          <w:rFonts w:eastAsia="Calibri"/>
          <w:sz w:val="28"/>
          <w:szCs w:val="28"/>
          <w:lang w:eastAsia="en-US"/>
        </w:rPr>
        <w:t xml:space="preserve">возвращено в </w:t>
      </w:r>
      <w:r w:rsidRPr="00CE6518">
        <w:rPr>
          <w:rFonts w:eastAsia="Calibri"/>
          <w:sz w:val="28"/>
          <w:szCs w:val="28"/>
          <w:lang w:eastAsia="en-US"/>
        </w:rPr>
        <w:t>доход федерального бюджета;</w:t>
      </w:r>
    </w:p>
    <w:p w:rsidR="00F657F4" w:rsidRPr="00CE6518" w:rsidRDefault="00F657F4" w:rsidP="00EE2D2D">
      <w:pPr>
        <w:ind w:firstLine="709"/>
        <w:contextualSpacing/>
        <w:jc w:val="both"/>
        <w:rPr>
          <w:rFonts w:eastAsia="Calibri"/>
          <w:sz w:val="28"/>
          <w:szCs w:val="28"/>
          <w:lang w:eastAsia="en-US"/>
        </w:rPr>
      </w:pPr>
      <w:r w:rsidRPr="00CE6518">
        <w:rPr>
          <w:rFonts w:eastAsia="Calibri"/>
          <w:sz w:val="28"/>
          <w:szCs w:val="28"/>
          <w:lang w:eastAsia="en-US"/>
        </w:rPr>
        <w:t xml:space="preserve">на счет № 04532202200 ГКУ «Центр социальной поддержки населения» зачислено </w:t>
      </w:r>
      <w:r w:rsidRPr="00CE6518">
        <w:rPr>
          <w:sz w:val="28"/>
          <w:szCs w:val="28"/>
        </w:rPr>
        <w:t xml:space="preserve">8 205 435,88 </w:t>
      </w:r>
      <w:r w:rsidRPr="00CE6518">
        <w:rPr>
          <w:rFonts w:eastAsia="Calibri"/>
          <w:sz w:val="28"/>
          <w:szCs w:val="28"/>
          <w:lang w:eastAsia="en-US"/>
        </w:rPr>
        <w:t xml:space="preserve">руб., в </w:t>
      </w:r>
      <w:proofErr w:type="spellStart"/>
      <w:r w:rsidRPr="00CE6518">
        <w:rPr>
          <w:rFonts w:eastAsia="Calibri"/>
          <w:sz w:val="28"/>
          <w:szCs w:val="28"/>
          <w:lang w:eastAsia="en-US"/>
        </w:rPr>
        <w:t>т.ч</w:t>
      </w:r>
      <w:proofErr w:type="spellEnd"/>
      <w:r w:rsidRPr="00CE6518">
        <w:rPr>
          <w:rFonts w:eastAsia="Calibri"/>
          <w:sz w:val="28"/>
          <w:szCs w:val="28"/>
          <w:lang w:eastAsia="en-US"/>
        </w:rPr>
        <w:t xml:space="preserve">. в разрезе КБК: </w:t>
      </w:r>
    </w:p>
    <w:p w:rsidR="00F657F4" w:rsidRPr="00CE6518" w:rsidRDefault="00F657F4" w:rsidP="00EE2D2D">
      <w:pPr>
        <w:ind w:firstLine="709"/>
        <w:contextualSpacing/>
        <w:jc w:val="both"/>
        <w:rPr>
          <w:rFonts w:eastAsia="Calibri"/>
          <w:sz w:val="28"/>
          <w:szCs w:val="28"/>
          <w:lang w:eastAsia="en-US"/>
        </w:rPr>
      </w:pPr>
      <w:r w:rsidRPr="00CE6518">
        <w:rPr>
          <w:sz w:val="28"/>
          <w:szCs w:val="28"/>
        </w:rPr>
        <w:t>8</w:t>
      </w:r>
      <w:r>
        <w:rPr>
          <w:sz w:val="28"/>
          <w:szCs w:val="28"/>
        </w:rPr>
        <w:t> 210 374,56</w:t>
      </w:r>
      <w:r w:rsidRPr="00CE6518">
        <w:rPr>
          <w:sz w:val="28"/>
          <w:szCs w:val="28"/>
        </w:rPr>
        <w:t xml:space="preserve"> </w:t>
      </w:r>
      <w:r w:rsidRPr="00CE6518">
        <w:rPr>
          <w:rFonts w:eastAsia="Calibri"/>
          <w:sz w:val="28"/>
          <w:szCs w:val="28"/>
          <w:lang w:eastAsia="en-US"/>
        </w:rPr>
        <w:t xml:space="preserve">руб. </w:t>
      </w:r>
      <w:r>
        <w:rPr>
          <w:rFonts w:eastAsia="Calibri"/>
          <w:sz w:val="28"/>
          <w:szCs w:val="28"/>
          <w:lang w:eastAsia="en-US"/>
        </w:rPr>
        <w:t xml:space="preserve">- </w:t>
      </w:r>
      <w:r w:rsidRPr="00CE6518">
        <w:rPr>
          <w:rFonts w:eastAsia="Calibri"/>
          <w:sz w:val="28"/>
          <w:szCs w:val="28"/>
          <w:lang w:eastAsia="en-US"/>
        </w:rPr>
        <w:t>83511302992020000130 Прочие доходы от оказания платных услуг (работ) получателями средств бюджетов су</w:t>
      </w:r>
      <w:r>
        <w:rPr>
          <w:rFonts w:eastAsia="Calibri"/>
          <w:sz w:val="28"/>
          <w:szCs w:val="28"/>
          <w:lang w:eastAsia="en-US"/>
        </w:rPr>
        <w:t xml:space="preserve">бъектов Российской Федерации </w:t>
      </w:r>
    </w:p>
    <w:p w:rsidR="00F657F4" w:rsidRPr="00CE6518" w:rsidRDefault="00F657F4" w:rsidP="00EE2D2D">
      <w:pPr>
        <w:ind w:firstLine="709"/>
        <w:contextualSpacing/>
        <w:jc w:val="both"/>
        <w:rPr>
          <w:rFonts w:eastAsia="Calibri"/>
          <w:sz w:val="28"/>
          <w:szCs w:val="28"/>
          <w:lang w:eastAsia="en-US"/>
        </w:rPr>
      </w:pPr>
      <w:r w:rsidRPr="00CE6518">
        <w:rPr>
          <w:rFonts w:eastAsia="Calibri"/>
          <w:sz w:val="28"/>
          <w:szCs w:val="28"/>
          <w:lang w:eastAsia="en-US"/>
        </w:rPr>
        <w:t>Платежи, находящиеся в статусе «невыясненные», по состоянию на 01.01.202</w:t>
      </w:r>
      <w:r>
        <w:rPr>
          <w:rFonts w:eastAsia="Calibri"/>
          <w:sz w:val="28"/>
          <w:szCs w:val="28"/>
          <w:lang w:eastAsia="en-US"/>
        </w:rPr>
        <w:t>3</w:t>
      </w:r>
      <w:r w:rsidRPr="00CE6518">
        <w:rPr>
          <w:rFonts w:eastAsia="Calibri"/>
          <w:sz w:val="28"/>
          <w:szCs w:val="28"/>
          <w:lang w:eastAsia="en-US"/>
        </w:rPr>
        <w:t xml:space="preserve"> года, по министерству социального развития Оренбургской области отсутствуют.</w:t>
      </w:r>
    </w:p>
    <w:p w:rsidR="004C17F1" w:rsidRDefault="004C17F1" w:rsidP="00C271F5">
      <w:pPr>
        <w:pStyle w:val="af3"/>
        <w:ind w:firstLine="567"/>
        <w:jc w:val="center"/>
        <w:rPr>
          <w:rFonts w:ascii="Times New Roman" w:hAnsi="Times New Roman"/>
          <w:b/>
          <w:sz w:val="28"/>
          <w:szCs w:val="28"/>
        </w:rPr>
      </w:pPr>
    </w:p>
    <w:p w:rsidR="002007A5" w:rsidRPr="00C271F5" w:rsidRDefault="002007A5" w:rsidP="00C271F5">
      <w:pPr>
        <w:pStyle w:val="af3"/>
        <w:ind w:firstLine="567"/>
        <w:jc w:val="center"/>
        <w:rPr>
          <w:rFonts w:ascii="Times New Roman" w:hAnsi="Times New Roman"/>
          <w:b/>
          <w:sz w:val="28"/>
          <w:szCs w:val="28"/>
        </w:rPr>
      </w:pPr>
      <w:r w:rsidRPr="00C271F5">
        <w:rPr>
          <w:rFonts w:ascii="Times New Roman" w:hAnsi="Times New Roman"/>
          <w:b/>
          <w:sz w:val="28"/>
          <w:szCs w:val="28"/>
        </w:rPr>
        <w:t>Сведения о закупках товаров, работ, услуг для государственных нужд</w:t>
      </w:r>
    </w:p>
    <w:p w:rsidR="002007A5" w:rsidRDefault="002007A5" w:rsidP="00C271F5">
      <w:pPr>
        <w:pStyle w:val="af3"/>
        <w:ind w:firstLine="567"/>
        <w:jc w:val="center"/>
        <w:rPr>
          <w:rFonts w:ascii="Times New Roman" w:hAnsi="Times New Roman"/>
          <w:b/>
          <w:sz w:val="28"/>
          <w:szCs w:val="28"/>
        </w:rPr>
      </w:pPr>
      <w:r w:rsidRPr="00C271F5">
        <w:rPr>
          <w:rFonts w:ascii="Times New Roman" w:hAnsi="Times New Roman"/>
          <w:b/>
          <w:sz w:val="28"/>
          <w:szCs w:val="28"/>
        </w:rPr>
        <w:t>в 20</w:t>
      </w:r>
      <w:r w:rsidR="00C408DF" w:rsidRPr="00C271F5">
        <w:rPr>
          <w:rFonts w:ascii="Times New Roman" w:hAnsi="Times New Roman"/>
          <w:b/>
          <w:sz w:val="28"/>
          <w:szCs w:val="28"/>
        </w:rPr>
        <w:t>2</w:t>
      </w:r>
      <w:r w:rsidR="00AE4C36" w:rsidRPr="00C271F5">
        <w:rPr>
          <w:rFonts w:ascii="Times New Roman" w:hAnsi="Times New Roman"/>
          <w:b/>
          <w:sz w:val="28"/>
          <w:szCs w:val="28"/>
        </w:rPr>
        <w:t>2</w:t>
      </w:r>
      <w:r w:rsidRPr="00C271F5">
        <w:rPr>
          <w:rFonts w:ascii="Times New Roman" w:hAnsi="Times New Roman"/>
          <w:b/>
          <w:sz w:val="28"/>
          <w:szCs w:val="28"/>
        </w:rPr>
        <w:t xml:space="preserve"> году</w:t>
      </w:r>
    </w:p>
    <w:p w:rsidR="004C17F1" w:rsidRPr="00C271F5" w:rsidRDefault="004C17F1" w:rsidP="00C271F5">
      <w:pPr>
        <w:pStyle w:val="af3"/>
        <w:ind w:firstLine="567"/>
        <w:jc w:val="center"/>
        <w:rPr>
          <w:rFonts w:ascii="Times New Roman" w:hAnsi="Times New Roman"/>
          <w:b/>
          <w:sz w:val="28"/>
          <w:szCs w:val="28"/>
        </w:rPr>
      </w:pPr>
    </w:p>
    <w:p w:rsidR="008B2F3B" w:rsidRDefault="002073A3" w:rsidP="008B2F3B">
      <w:pPr>
        <w:ind w:firstLine="567"/>
        <w:jc w:val="both"/>
        <w:rPr>
          <w:sz w:val="28"/>
          <w:szCs w:val="28"/>
        </w:rPr>
      </w:pPr>
      <w:r w:rsidRPr="002073A3">
        <w:rPr>
          <w:sz w:val="28"/>
          <w:szCs w:val="28"/>
        </w:rPr>
        <w:t>В течение 2022 года министерством социального развития Оренбургской области и подведомственными казенными учреждениями проведены 227 процедур определения поставщиков (исполнителей, подрядчиков). По результатам закупок заключены государственные контракты на поставку товаров, оказание услуг, выполнения работ на сумму 176,92 млн. руб. Сумма экономии бюджетных средств от проведенных конкурентных закупок составила 35,96 млн. руб. Кроме того, заключено 80 государственных контрактов с единственным поставщиком, исполнителем в соответствии с ч.1 ст.93 Федерального закона №44-ФЗ на сумму 22,76 млн. руб. С единственным поставщиком, исполнителем в соответствии с п.4 ч.1 ст.</w:t>
      </w:r>
      <w:proofErr w:type="gramStart"/>
      <w:r w:rsidRPr="002073A3">
        <w:rPr>
          <w:sz w:val="28"/>
          <w:szCs w:val="28"/>
        </w:rPr>
        <w:t>93  Федерального</w:t>
      </w:r>
      <w:proofErr w:type="gramEnd"/>
      <w:r w:rsidRPr="002073A3">
        <w:rPr>
          <w:sz w:val="28"/>
          <w:szCs w:val="28"/>
        </w:rPr>
        <w:t xml:space="preserve"> закона №44-ФЗ заключено 549 государственных контрактов на сумму 20,34 млн. руб</w:t>
      </w:r>
      <w:r w:rsidR="008B2F3B">
        <w:rPr>
          <w:sz w:val="28"/>
          <w:szCs w:val="28"/>
        </w:rPr>
        <w:t>., из них:</w:t>
      </w:r>
    </w:p>
    <w:p w:rsidR="00AE4C36" w:rsidRPr="00C271F5" w:rsidRDefault="008B2F3B" w:rsidP="008B2F3B">
      <w:pPr>
        <w:ind w:firstLine="567"/>
        <w:jc w:val="both"/>
        <w:rPr>
          <w:sz w:val="28"/>
          <w:szCs w:val="28"/>
        </w:rPr>
      </w:pPr>
      <w:r>
        <w:rPr>
          <w:sz w:val="28"/>
          <w:szCs w:val="28"/>
        </w:rPr>
        <w:t xml:space="preserve">по министерству </w:t>
      </w:r>
      <w:r w:rsidR="00AE4C36" w:rsidRPr="00C271F5">
        <w:rPr>
          <w:sz w:val="28"/>
          <w:szCs w:val="28"/>
        </w:rPr>
        <w:t xml:space="preserve">проведены 74 процедуры определения поставщиков (исполнителей, подрядчиков). По результатам закупок заключены государственные контракты на поставку товаров, оказание услуг на сумму 109,37 </w:t>
      </w:r>
      <w:proofErr w:type="spellStart"/>
      <w:r w:rsidR="00AE4C36" w:rsidRPr="00C271F5">
        <w:rPr>
          <w:sz w:val="28"/>
          <w:szCs w:val="28"/>
        </w:rPr>
        <w:t>млн.руб</w:t>
      </w:r>
      <w:proofErr w:type="spellEnd"/>
      <w:r w:rsidR="00AE4C36" w:rsidRPr="00C271F5">
        <w:rPr>
          <w:sz w:val="28"/>
          <w:szCs w:val="28"/>
        </w:rPr>
        <w:t xml:space="preserve">. Сумма экономии бюджетных средств от проведенных конкурентных закупок составила 27,0 </w:t>
      </w:r>
      <w:proofErr w:type="spellStart"/>
      <w:r w:rsidR="00AE4C36" w:rsidRPr="00C271F5">
        <w:rPr>
          <w:sz w:val="28"/>
          <w:szCs w:val="28"/>
        </w:rPr>
        <w:t>млн.руб</w:t>
      </w:r>
      <w:proofErr w:type="spellEnd"/>
      <w:r w:rsidR="00AE4C36" w:rsidRPr="00C271F5">
        <w:rPr>
          <w:sz w:val="28"/>
          <w:szCs w:val="28"/>
        </w:rPr>
        <w:t xml:space="preserve">. Кроме того, заключено 4 государственных контракта с единственным поставщиком, исполнителем в соответствии с п.15 ч. 1. ст.93 Федерального закона №44-ФЗ на сумму 3.06 </w:t>
      </w:r>
      <w:proofErr w:type="spellStart"/>
      <w:r w:rsidR="00AE4C36" w:rsidRPr="00C271F5">
        <w:rPr>
          <w:sz w:val="28"/>
          <w:szCs w:val="28"/>
        </w:rPr>
        <w:t>млн.руб</w:t>
      </w:r>
      <w:proofErr w:type="spellEnd"/>
      <w:r w:rsidR="00AE4C36" w:rsidRPr="00C271F5">
        <w:rPr>
          <w:sz w:val="28"/>
          <w:szCs w:val="28"/>
        </w:rPr>
        <w:t xml:space="preserve">. С единственным </w:t>
      </w:r>
      <w:r w:rsidR="00AE4C36" w:rsidRPr="00C271F5">
        <w:rPr>
          <w:sz w:val="28"/>
          <w:szCs w:val="28"/>
        </w:rPr>
        <w:lastRenderedPageBreak/>
        <w:t>поставщиком, исполнителем в соответствии с п.4 ч.1 ст.</w:t>
      </w:r>
      <w:proofErr w:type="gramStart"/>
      <w:r w:rsidR="00AE4C36" w:rsidRPr="00C271F5">
        <w:rPr>
          <w:sz w:val="28"/>
          <w:szCs w:val="28"/>
        </w:rPr>
        <w:t>93  Федерального</w:t>
      </w:r>
      <w:proofErr w:type="gramEnd"/>
      <w:r w:rsidR="00AE4C36" w:rsidRPr="00C271F5">
        <w:rPr>
          <w:sz w:val="28"/>
          <w:szCs w:val="28"/>
        </w:rPr>
        <w:t xml:space="preserve"> закона №44-ФЗ заключено 80 государственных контрактов на сумму 9,69 </w:t>
      </w:r>
      <w:proofErr w:type="spellStart"/>
      <w:r w:rsidR="00AE4C36" w:rsidRPr="00C271F5">
        <w:rPr>
          <w:sz w:val="28"/>
          <w:szCs w:val="28"/>
        </w:rPr>
        <w:t>млн.руб</w:t>
      </w:r>
      <w:proofErr w:type="spellEnd"/>
      <w:r w:rsidR="00AE4C36" w:rsidRPr="00C271F5">
        <w:rPr>
          <w:sz w:val="28"/>
          <w:szCs w:val="28"/>
        </w:rPr>
        <w:t>.</w:t>
      </w:r>
    </w:p>
    <w:p w:rsidR="00AE4C36" w:rsidRDefault="00AE4C36" w:rsidP="00C271F5">
      <w:pPr>
        <w:ind w:firstLine="567"/>
        <w:jc w:val="both"/>
        <w:rPr>
          <w:color w:val="C00000"/>
          <w:sz w:val="28"/>
          <w:szCs w:val="28"/>
        </w:rPr>
      </w:pPr>
    </w:p>
    <w:p w:rsidR="00335177" w:rsidRDefault="00335177" w:rsidP="00C271F5">
      <w:pPr>
        <w:ind w:firstLine="567"/>
        <w:jc w:val="both"/>
        <w:rPr>
          <w:color w:val="C00000"/>
          <w:sz w:val="28"/>
          <w:szCs w:val="28"/>
        </w:rPr>
      </w:pPr>
    </w:p>
    <w:p w:rsidR="001A34D2" w:rsidRPr="00C271F5" w:rsidRDefault="001A34D2" w:rsidP="00C271F5">
      <w:pPr>
        <w:jc w:val="center"/>
        <w:rPr>
          <w:rStyle w:val="FontStyle12"/>
          <w:b/>
          <w:sz w:val="28"/>
          <w:szCs w:val="28"/>
        </w:rPr>
      </w:pPr>
      <w:r w:rsidRPr="00C271F5">
        <w:rPr>
          <w:rStyle w:val="FontStyle12"/>
          <w:b/>
          <w:sz w:val="28"/>
          <w:szCs w:val="28"/>
        </w:rPr>
        <w:t>Анализ отчета об испол</w:t>
      </w:r>
      <w:r w:rsidR="00F52CF8" w:rsidRPr="00C271F5">
        <w:rPr>
          <w:rStyle w:val="FontStyle12"/>
          <w:b/>
          <w:sz w:val="28"/>
          <w:szCs w:val="28"/>
        </w:rPr>
        <w:t>нении</w:t>
      </w:r>
      <w:r w:rsidRPr="00C271F5">
        <w:rPr>
          <w:rStyle w:val="FontStyle12"/>
          <w:b/>
          <w:sz w:val="28"/>
          <w:szCs w:val="28"/>
        </w:rPr>
        <w:t xml:space="preserve"> бюджета</w:t>
      </w:r>
    </w:p>
    <w:p w:rsidR="001A34D2" w:rsidRPr="00C271F5" w:rsidRDefault="001A34D2" w:rsidP="00C271F5">
      <w:pPr>
        <w:jc w:val="center"/>
        <w:rPr>
          <w:rStyle w:val="FontStyle12"/>
          <w:b/>
          <w:sz w:val="28"/>
          <w:szCs w:val="28"/>
        </w:rPr>
      </w:pPr>
      <w:r w:rsidRPr="00C271F5">
        <w:rPr>
          <w:rStyle w:val="FontStyle12"/>
          <w:b/>
          <w:sz w:val="28"/>
          <w:szCs w:val="28"/>
        </w:rPr>
        <w:t>субъектом бюджетной отчетности</w:t>
      </w:r>
    </w:p>
    <w:p w:rsidR="006C333C" w:rsidRPr="00C271F5" w:rsidRDefault="006C333C" w:rsidP="00C271F5">
      <w:pPr>
        <w:autoSpaceDE w:val="0"/>
        <w:autoSpaceDN w:val="0"/>
        <w:adjustRightInd w:val="0"/>
        <w:ind w:firstLine="540"/>
        <w:jc w:val="both"/>
        <w:rPr>
          <w:color w:val="FF0000"/>
          <w:sz w:val="28"/>
          <w:szCs w:val="28"/>
        </w:rPr>
      </w:pPr>
    </w:p>
    <w:p w:rsidR="00C64125" w:rsidRPr="00C271F5" w:rsidRDefault="00C64125" w:rsidP="007F1383">
      <w:pPr>
        <w:ind w:firstLine="567"/>
        <w:jc w:val="both"/>
        <w:rPr>
          <w:sz w:val="28"/>
          <w:szCs w:val="28"/>
        </w:rPr>
      </w:pPr>
      <w:r w:rsidRPr="00C271F5">
        <w:rPr>
          <w:sz w:val="28"/>
          <w:szCs w:val="28"/>
        </w:rPr>
        <w:t>Министерству социального развития Оренбургской области</w:t>
      </w:r>
      <w:r w:rsidRPr="00C271F5">
        <w:rPr>
          <w:rFonts w:eastAsia="Calibri"/>
          <w:sz w:val="28"/>
          <w:szCs w:val="28"/>
        </w:rPr>
        <w:t xml:space="preserve"> за счет всех источников финансирования (областной бюджет, федеральный бюджет, средства Пенсионного фонда Российской Федерации)</w:t>
      </w:r>
      <w:r w:rsidRPr="00C271F5">
        <w:rPr>
          <w:sz w:val="28"/>
          <w:szCs w:val="28"/>
        </w:rPr>
        <w:t xml:space="preserve"> на 2022 год:</w:t>
      </w:r>
    </w:p>
    <w:p w:rsidR="00C271F5" w:rsidRPr="00C271F5" w:rsidRDefault="00C271F5" w:rsidP="00C271F5">
      <w:pPr>
        <w:ind w:firstLine="709"/>
        <w:jc w:val="both"/>
        <w:rPr>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C271F5" w:rsidRPr="00C271F5">
        <w:rPr>
          <w:sz w:val="28"/>
          <w:szCs w:val="28"/>
        </w:rPr>
        <w:tab/>
      </w:r>
      <w:r w:rsidRPr="00C271F5">
        <w:rPr>
          <w:sz w:val="28"/>
          <w:szCs w:val="28"/>
        </w:rPr>
        <w:t xml:space="preserve">     </w:t>
      </w:r>
      <w:r w:rsidR="00335177">
        <w:rPr>
          <w:sz w:val="28"/>
          <w:szCs w:val="28"/>
        </w:rPr>
        <w:t xml:space="preserve">     </w:t>
      </w:r>
      <w:r w:rsidRPr="00C271F5">
        <w:rPr>
          <w:sz w:val="28"/>
          <w:szCs w:val="28"/>
        </w:rPr>
        <w:t>22 188 107 659,99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335177">
        <w:rPr>
          <w:sz w:val="28"/>
          <w:szCs w:val="28"/>
        </w:rPr>
        <w:t xml:space="preserve">     </w:t>
      </w:r>
      <w:r w:rsidRPr="00C271F5">
        <w:rPr>
          <w:sz w:val="28"/>
          <w:szCs w:val="28"/>
        </w:rPr>
        <w:t>22 126 482 159,99 руб.</w:t>
      </w:r>
    </w:p>
    <w:p w:rsidR="007F4792" w:rsidRDefault="00C64125" w:rsidP="00C271F5">
      <w:pPr>
        <w:jc w:val="both"/>
        <w:rPr>
          <w:sz w:val="28"/>
          <w:szCs w:val="28"/>
        </w:rPr>
      </w:pPr>
      <w:r w:rsidRPr="00C271F5">
        <w:rPr>
          <w:sz w:val="28"/>
          <w:szCs w:val="28"/>
        </w:rPr>
        <w:t xml:space="preserve">Фактически профинансировано за 2022 год               </w:t>
      </w:r>
      <w:r w:rsidR="00C271F5" w:rsidRPr="00C271F5">
        <w:rPr>
          <w:sz w:val="28"/>
          <w:szCs w:val="28"/>
        </w:rPr>
        <w:t xml:space="preserve">     </w:t>
      </w:r>
      <w:r w:rsidR="007F4792">
        <w:rPr>
          <w:sz w:val="28"/>
          <w:szCs w:val="28"/>
        </w:rPr>
        <w:t xml:space="preserve">     </w:t>
      </w:r>
      <w:r w:rsidR="00C271F5" w:rsidRPr="00C271F5">
        <w:rPr>
          <w:sz w:val="28"/>
          <w:szCs w:val="28"/>
        </w:rPr>
        <w:t xml:space="preserve"> </w:t>
      </w:r>
      <w:r w:rsidR="007F1383">
        <w:rPr>
          <w:sz w:val="28"/>
          <w:szCs w:val="28"/>
        </w:rPr>
        <w:t xml:space="preserve"> </w:t>
      </w:r>
      <w:r w:rsidR="00335177">
        <w:rPr>
          <w:sz w:val="28"/>
          <w:szCs w:val="28"/>
        </w:rPr>
        <w:t xml:space="preserve"> </w:t>
      </w:r>
      <w:r w:rsidR="00C271F5" w:rsidRPr="00C271F5">
        <w:rPr>
          <w:sz w:val="28"/>
          <w:szCs w:val="28"/>
        </w:rPr>
        <w:t>21 969 812 199,32 руб.</w:t>
      </w:r>
    </w:p>
    <w:p w:rsidR="00C64125" w:rsidRPr="00C271F5" w:rsidRDefault="00C64125" w:rsidP="00C271F5">
      <w:pPr>
        <w:jc w:val="both"/>
        <w:rPr>
          <w:sz w:val="28"/>
          <w:szCs w:val="28"/>
        </w:rPr>
      </w:pPr>
      <w:r w:rsidRPr="00C271F5">
        <w:rPr>
          <w:sz w:val="28"/>
          <w:szCs w:val="28"/>
        </w:rPr>
        <w:t>Не использовано бюджетных ассигнов</w:t>
      </w:r>
      <w:r w:rsidR="00335177">
        <w:rPr>
          <w:sz w:val="28"/>
          <w:szCs w:val="28"/>
        </w:rPr>
        <w:t xml:space="preserve">аний                                </w:t>
      </w:r>
      <w:r w:rsidRPr="00C271F5">
        <w:rPr>
          <w:sz w:val="28"/>
          <w:szCs w:val="28"/>
        </w:rPr>
        <w:t>218 295 460,67 руб.</w:t>
      </w:r>
    </w:p>
    <w:p w:rsidR="00C64125" w:rsidRPr="00C271F5" w:rsidRDefault="00C64125" w:rsidP="00C271F5">
      <w:pPr>
        <w:jc w:val="both"/>
        <w:rPr>
          <w:sz w:val="28"/>
          <w:szCs w:val="28"/>
        </w:rPr>
      </w:pPr>
      <w:r w:rsidRPr="00C271F5">
        <w:rPr>
          <w:sz w:val="28"/>
          <w:szCs w:val="28"/>
        </w:rPr>
        <w:t>Не использовано лимитов б</w:t>
      </w:r>
      <w:r w:rsidR="00335177">
        <w:rPr>
          <w:sz w:val="28"/>
          <w:szCs w:val="28"/>
        </w:rPr>
        <w:t>юджетных обязательств</w:t>
      </w:r>
      <w:r w:rsidR="00335177">
        <w:rPr>
          <w:sz w:val="28"/>
          <w:szCs w:val="28"/>
        </w:rPr>
        <w:tab/>
        <w:t xml:space="preserve">              </w:t>
      </w:r>
      <w:r w:rsidRPr="00C271F5">
        <w:rPr>
          <w:sz w:val="28"/>
          <w:szCs w:val="28"/>
        </w:rPr>
        <w:t xml:space="preserve"> 156 669 960,67 руб.</w:t>
      </w:r>
    </w:p>
    <w:p w:rsidR="00C64125" w:rsidRPr="00C271F5" w:rsidRDefault="00C64125" w:rsidP="00C271F5">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Pr="00C271F5">
        <w:rPr>
          <w:sz w:val="28"/>
          <w:szCs w:val="28"/>
        </w:rPr>
        <w:tab/>
      </w:r>
      <w:r w:rsidR="00C271F5" w:rsidRPr="00C271F5">
        <w:rPr>
          <w:sz w:val="28"/>
          <w:szCs w:val="28"/>
        </w:rPr>
        <w:t xml:space="preserve">    </w:t>
      </w:r>
      <w:r w:rsidRPr="00C271F5">
        <w:rPr>
          <w:sz w:val="28"/>
          <w:szCs w:val="28"/>
        </w:rPr>
        <w:t>99,02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C271F5" w:rsidRPr="00C271F5">
        <w:rPr>
          <w:sz w:val="28"/>
          <w:szCs w:val="28"/>
        </w:rPr>
        <w:t xml:space="preserve">   </w:t>
      </w:r>
      <w:r w:rsidRPr="00C271F5">
        <w:rPr>
          <w:sz w:val="28"/>
          <w:szCs w:val="28"/>
        </w:rPr>
        <w:t xml:space="preserve"> </w:t>
      </w:r>
      <w:r w:rsidR="00335177">
        <w:rPr>
          <w:sz w:val="28"/>
          <w:szCs w:val="28"/>
        </w:rPr>
        <w:t xml:space="preserve"> </w:t>
      </w:r>
      <w:r w:rsidRPr="00C271F5">
        <w:rPr>
          <w:sz w:val="28"/>
          <w:szCs w:val="28"/>
        </w:rPr>
        <w:t xml:space="preserve"> 99,29 %</w:t>
      </w:r>
    </w:p>
    <w:p w:rsidR="00C64125" w:rsidRPr="00C271F5" w:rsidRDefault="00C64125" w:rsidP="00C271F5">
      <w:pPr>
        <w:autoSpaceDE w:val="0"/>
        <w:autoSpaceDN w:val="0"/>
        <w:adjustRightInd w:val="0"/>
        <w:ind w:firstLine="709"/>
        <w:jc w:val="both"/>
        <w:rPr>
          <w:sz w:val="28"/>
          <w:szCs w:val="28"/>
        </w:rPr>
      </w:pPr>
    </w:p>
    <w:p w:rsidR="00C64125" w:rsidRPr="00C271F5" w:rsidRDefault="00C64125" w:rsidP="00C271F5">
      <w:pPr>
        <w:tabs>
          <w:tab w:val="left" w:pos="3640"/>
        </w:tabs>
        <w:ind w:firstLine="709"/>
        <w:jc w:val="center"/>
        <w:rPr>
          <w:b/>
          <w:iCs/>
          <w:sz w:val="28"/>
          <w:szCs w:val="28"/>
          <w:u w:val="single"/>
        </w:rPr>
      </w:pPr>
      <w:r w:rsidRPr="00C271F5">
        <w:rPr>
          <w:b/>
          <w:iCs/>
          <w:sz w:val="28"/>
          <w:szCs w:val="28"/>
          <w:u w:val="single"/>
        </w:rPr>
        <w:t>ДРУГИЕ ОБЩЕГОСУДАРСТВЕННЫЕ ВОПРОСЫ</w:t>
      </w:r>
    </w:p>
    <w:p w:rsidR="00C64125" w:rsidRPr="00C271F5" w:rsidRDefault="00C64125" w:rsidP="00C271F5">
      <w:pPr>
        <w:tabs>
          <w:tab w:val="left" w:pos="3640"/>
        </w:tabs>
        <w:ind w:firstLine="709"/>
        <w:jc w:val="center"/>
        <w:rPr>
          <w:b/>
          <w:iCs/>
          <w:sz w:val="28"/>
          <w:szCs w:val="28"/>
          <w:u w:val="single"/>
        </w:rPr>
      </w:pPr>
    </w:p>
    <w:p w:rsidR="00C64125" w:rsidRPr="00C271F5" w:rsidRDefault="00C64125" w:rsidP="00C271F5">
      <w:pPr>
        <w:ind w:firstLine="709"/>
        <w:jc w:val="center"/>
        <w:rPr>
          <w:b/>
          <w:sz w:val="28"/>
          <w:szCs w:val="28"/>
        </w:rPr>
      </w:pPr>
      <w:r w:rsidRPr="00C271F5">
        <w:rPr>
          <w:b/>
          <w:sz w:val="28"/>
          <w:szCs w:val="28"/>
        </w:rPr>
        <w:t>Выполнение других обязательств Оренбургской области</w:t>
      </w:r>
    </w:p>
    <w:p w:rsidR="00C64125" w:rsidRPr="00C271F5" w:rsidRDefault="00C64125" w:rsidP="00C271F5">
      <w:pPr>
        <w:tabs>
          <w:tab w:val="left" w:pos="3640"/>
        </w:tabs>
        <w:ind w:firstLine="709"/>
        <w:jc w:val="center"/>
        <w:rPr>
          <w:b/>
          <w:iCs/>
          <w:color w:val="FF0000"/>
          <w:sz w:val="28"/>
          <w:szCs w:val="28"/>
          <w:u w:val="single"/>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Pr="00C271F5">
        <w:rPr>
          <w:sz w:val="28"/>
          <w:szCs w:val="28"/>
        </w:rPr>
        <w:tab/>
        <w:t xml:space="preserve">                  </w:t>
      </w:r>
      <w:r w:rsidR="00C271F5" w:rsidRPr="00C271F5">
        <w:rPr>
          <w:sz w:val="28"/>
          <w:szCs w:val="28"/>
        </w:rPr>
        <w:t xml:space="preserve">  </w:t>
      </w:r>
      <w:r w:rsidRPr="00C271F5">
        <w:rPr>
          <w:sz w:val="28"/>
          <w:szCs w:val="28"/>
        </w:rPr>
        <w:t xml:space="preserve">    5 0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C271F5" w:rsidRPr="00C271F5">
        <w:rPr>
          <w:sz w:val="28"/>
          <w:szCs w:val="28"/>
        </w:rPr>
        <w:t xml:space="preserve">  </w:t>
      </w:r>
      <w:r w:rsidRPr="00C271F5">
        <w:rPr>
          <w:sz w:val="28"/>
          <w:szCs w:val="28"/>
        </w:rPr>
        <w:t xml:space="preserve">    5 0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335177">
        <w:rPr>
          <w:sz w:val="28"/>
          <w:szCs w:val="28"/>
        </w:rPr>
        <w:t xml:space="preserve">  </w:t>
      </w:r>
      <w:r w:rsidRPr="00C271F5">
        <w:rPr>
          <w:sz w:val="28"/>
          <w:szCs w:val="28"/>
        </w:rPr>
        <w:t>5 000,00 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007F4792">
        <w:rPr>
          <w:sz w:val="28"/>
          <w:szCs w:val="28"/>
        </w:rPr>
        <w:t xml:space="preserve">  </w:t>
      </w:r>
      <w:r w:rsidRPr="00C271F5">
        <w:rPr>
          <w:sz w:val="28"/>
          <w:szCs w:val="28"/>
        </w:rPr>
        <w:t>0,00 руб.</w:t>
      </w:r>
    </w:p>
    <w:p w:rsidR="00C64125" w:rsidRPr="00C271F5" w:rsidRDefault="00C64125" w:rsidP="00C271F5">
      <w:pPr>
        <w:jc w:val="both"/>
        <w:rPr>
          <w:sz w:val="28"/>
          <w:szCs w:val="28"/>
        </w:rPr>
      </w:pPr>
      <w:r w:rsidRPr="00C271F5">
        <w:rPr>
          <w:sz w:val="28"/>
          <w:szCs w:val="28"/>
        </w:rPr>
        <w:t xml:space="preserve">Не использовано лимитов бюджетных обязательств                                </w:t>
      </w:r>
      <w:r w:rsidR="007F4792">
        <w:rPr>
          <w:sz w:val="28"/>
          <w:szCs w:val="28"/>
        </w:rPr>
        <w:t xml:space="preserve">  </w:t>
      </w:r>
      <w:r w:rsidRPr="00C271F5">
        <w:rPr>
          <w:sz w:val="28"/>
          <w:szCs w:val="28"/>
        </w:rPr>
        <w:t>0,00 руб.</w:t>
      </w:r>
    </w:p>
    <w:p w:rsidR="00C64125" w:rsidRPr="00C271F5" w:rsidRDefault="00C64125" w:rsidP="00C271F5">
      <w:pPr>
        <w:jc w:val="both"/>
        <w:rPr>
          <w:sz w:val="28"/>
          <w:szCs w:val="28"/>
        </w:rPr>
      </w:pPr>
      <w:r w:rsidRPr="00C271F5">
        <w:rPr>
          <w:sz w:val="28"/>
          <w:szCs w:val="28"/>
        </w:rPr>
        <w:t>Процент исполнения от бюджетных ассигнований                                  100,00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C271F5" w:rsidRPr="00C271F5">
        <w:rPr>
          <w:sz w:val="28"/>
          <w:szCs w:val="28"/>
        </w:rPr>
        <w:t xml:space="preserve"> </w:t>
      </w:r>
      <w:r w:rsidR="00335177">
        <w:rPr>
          <w:sz w:val="28"/>
          <w:szCs w:val="28"/>
        </w:rPr>
        <w:t xml:space="preserve">        </w:t>
      </w:r>
      <w:r w:rsidRPr="00C271F5">
        <w:rPr>
          <w:sz w:val="28"/>
          <w:szCs w:val="28"/>
        </w:rPr>
        <w:t>100,00 %</w:t>
      </w:r>
    </w:p>
    <w:p w:rsidR="00C64125" w:rsidRPr="00C271F5" w:rsidRDefault="00C64125" w:rsidP="00C271F5">
      <w:pPr>
        <w:autoSpaceDE w:val="0"/>
        <w:autoSpaceDN w:val="0"/>
        <w:adjustRightInd w:val="0"/>
        <w:ind w:firstLine="709"/>
        <w:jc w:val="both"/>
        <w:rPr>
          <w:color w:val="FF0000"/>
          <w:sz w:val="28"/>
          <w:szCs w:val="28"/>
        </w:rPr>
      </w:pPr>
    </w:p>
    <w:p w:rsidR="00C64125" w:rsidRPr="00C271F5" w:rsidRDefault="00C64125" w:rsidP="00C271F5">
      <w:pPr>
        <w:autoSpaceDE w:val="0"/>
        <w:autoSpaceDN w:val="0"/>
        <w:adjustRightInd w:val="0"/>
        <w:ind w:firstLine="709"/>
        <w:jc w:val="both"/>
        <w:rPr>
          <w:rFonts w:eastAsia="Calibri"/>
          <w:sz w:val="28"/>
          <w:szCs w:val="28"/>
          <w:lang w:eastAsia="en-US"/>
        </w:rPr>
      </w:pPr>
      <w:r w:rsidRPr="00C271F5">
        <w:rPr>
          <w:rFonts w:eastAsia="Calibri"/>
          <w:sz w:val="28"/>
          <w:szCs w:val="28"/>
          <w:lang w:eastAsia="en-US"/>
        </w:rPr>
        <w:t>В 2022 году профинансированы расходы на исполнение исполнительного листа</w:t>
      </w:r>
      <w:r w:rsidRPr="00C271F5">
        <w:rPr>
          <w:sz w:val="28"/>
          <w:szCs w:val="28"/>
        </w:rPr>
        <w:t xml:space="preserve"> ФС № 038064297 о взыскании с министерства социального развития Оренбургской области судебных издержек в пользу физического лица</w:t>
      </w:r>
      <w:r w:rsidRPr="00C271F5">
        <w:rPr>
          <w:rFonts w:eastAsia="Calibri"/>
          <w:sz w:val="28"/>
          <w:szCs w:val="28"/>
          <w:lang w:eastAsia="en-US"/>
        </w:rPr>
        <w:t>.</w:t>
      </w:r>
    </w:p>
    <w:p w:rsidR="00C64125" w:rsidRPr="00C271F5" w:rsidRDefault="00C64125" w:rsidP="00C271F5">
      <w:pPr>
        <w:ind w:firstLine="709"/>
        <w:jc w:val="both"/>
        <w:rPr>
          <w:rFonts w:eastAsia="Calibri"/>
          <w:sz w:val="28"/>
          <w:szCs w:val="28"/>
          <w:lang w:eastAsia="en-US"/>
        </w:rPr>
      </w:pPr>
    </w:p>
    <w:p w:rsidR="00C64125" w:rsidRPr="00C271F5" w:rsidRDefault="00C64125" w:rsidP="00C271F5">
      <w:pPr>
        <w:tabs>
          <w:tab w:val="left" w:pos="3640"/>
        </w:tabs>
        <w:ind w:firstLine="709"/>
        <w:jc w:val="both"/>
        <w:rPr>
          <w:b/>
          <w:iCs/>
          <w:color w:val="FF0000"/>
          <w:sz w:val="28"/>
          <w:szCs w:val="28"/>
          <w:u w:val="single"/>
        </w:rPr>
      </w:pPr>
    </w:p>
    <w:p w:rsidR="00C64125" w:rsidRPr="00C271F5" w:rsidRDefault="00C64125" w:rsidP="00C271F5">
      <w:pPr>
        <w:tabs>
          <w:tab w:val="left" w:pos="3640"/>
        </w:tabs>
        <w:ind w:firstLine="709"/>
        <w:jc w:val="center"/>
        <w:rPr>
          <w:b/>
          <w:iCs/>
          <w:sz w:val="28"/>
          <w:szCs w:val="28"/>
          <w:u w:val="single"/>
        </w:rPr>
      </w:pPr>
      <w:r w:rsidRPr="00C271F5">
        <w:rPr>
          <w:b/>
          <w:iCs/>
          <w:sz w:val="28"/>
          <w:szCs w:val="28"/>
          <w:u w:val="single"/>
        </w:rPr>
        <w:t>ЖИЛИЩНОЕ ХОЗЯЙСТВО</w:t>
      </w:r>
    </w:p>
    <w:p w:rsidR="00C64125" w:rsidRPr="00C271F5" w:rsidRDefault="00C64125" w:rsidP="00C271F5">
      <w:pPr>
        <w:tabs>
          <w:tab w:val="left" w:pos="3640"/>
        </w:tabs>
        <w:ind w:firstLine="709"/>
        <w:jc w:val="center"/>
        <w:rPr>
          <w:b/>
          <w:iCs/>
          <w:sz w:val="28"/>
          <w:szCs w:val="28"/>
          <w:u w:val="single"/>
        </w:rPr>
      </w:pPr>
    </w:p>
    <w:p w:rsidR="00C64125" w:rsidRPr="00C271F5" w:rsidRDefault="00C64125" w:rsidP="00C271F5">
      <w:pPr>
        <w:ind w:firstLine="709"/>
        <w:jc w:val="center"/>
        <w:rPr>
          <w:b/>
          <w:sz w:val="28"/>
          <w:szCs w:val="28"/>
        </w:rPr>
      </w:pPr>
      <w:r w:rsidRPr="00C271F5">
        <w:rPr>
          <w:b/>
          <w:sz w:val="28"/>
          <w:szCs w:val="28"/>
        </w:rPr>
        <w:t>Субвенции бюджетам городских округов и муниципальных районов 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w:t>
      </w:r>
    </w:p>
    <w:p w:rsidR="00C64125" w:rsidRPr="00C271F5" w:rsidRDefault="00C64125" w:rsidP="00C271F5">
      <w:pPr>
        <w:ind w:firstLine="709"/>
        <w:jc w:val="center"/>
        <w:rPr>
          <w:color w:val="FF0000"/>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proofErr w:type="gramStart"/>
      <w:r w:rsidRPr="00C271F5">
        <w:rPr>
          <w:sz w:val="28"/>
          <w:szCs w:val="28"/>
        </w:rPr>
        <w:tab/>
      </w:r>
      <w:r w:rsidR="007F1383">
        <w:rPr>
          <w:sz w:val="28"/>
          <w:szCs w:val="28"/>
        </w:rPr>
        <w:t xml:space="preserve"> </w:t>
      </w:r>
      <w:r w:rsidRPr="00C271F5">
        <w:rPr>
          <w:sz w:val="28"/>
          <w:szCs w:val="28"/>
        </w:rPr>
        <w:t xml:space="preserve"> 136</w:t>
      </w:r>
      <w:proofErr w:type="gramEnd"/>
      <w:r w:rsidRPr="00C271F5">
        <w:rPr>
          <w:sz w:val="28"/>
          <w:szCs w:val="28"/>
        </w:rPr>
        <w:t> 832 7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proofErr w:type="gramStart"/>
      <w:r w:rsidRPr="00C271F5">
        <w:rPr>
          <w:sz w:val="28"/>
          <w:szCs w:val="28"/>
        </w:rPr>
        <w:tab/>
      </w:r>
      <w:r w:rsidR="007F1383">
        <w:rPr>
          <w:sz w:val="28"/>
          <w:szCs w:val="28"/>
        </w:rPr>
        <w:t xml:space="preserve"> </w:t>
      </w:r>
      <w:r w:rsidRPr="00C271F5">
        <w:rPr>
          <w:sz w:val="28"/>
          <w:szCs w:val="28"/>
        </w:rPr>
        <w:t xml:space="preserve"> 136</w:t>
      </w:r>
      <w:proofErr w:type="gramEnd"/>
      <w:r w:rsidRPr="00C271F5">
        <w:rPr>
          <w:sz w:val="28"/>
          <w:szCs w:val="28"/>
        </w:rPr>
        <w:t> 832 7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335177">
        <w:rPr>
          <w:sz w:val="28"/>
          <w:szCs w:val="28"/>
        </w:rPr>
        <w:t xml:space="preserve"> </w:t>
      </w:r>
      <w:r w:rsidRPr="00C271F5">
        <w:rPr>
          <w:sz w:val="28"/>
          <w:szCs w:val="28"/>
        </w:rPr>
        <w:t>133 722 158,36 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00672AB4">
        <w:rPr>
          <w:sz w:val="28"/>
          <w:szCs w:val="28"/>
        </w:rPr>
        <w:t xml:space="preserve"> </w:t>
      </w:r>
      <w:r w:rsidRPr="00C271F5">
        <w:rPr>
          <w:sz w:val="28"/>
          <w:szCs w:val="28"/>
        </w:rPr>
        <w:t xml:space="preserve">  3 110 541,64 руб.</w:t>
      </w:r>
    </w:p>
    <w:p w:rsidR="00C64125" w:rsidRPr="00C271F5" w:rsidRDefault="00C64125" w:rsidP="00C271F5">
      <w:pPr>
        <w:jc w:val="both"/>
        <w:rPr>
          <w:sz w:val="28"/>
          <w:szCs w:val="28"/>
        </w:rPr>
      </w:pPr>
      <w:r w:rsidRPr="00C271F5">
        <w:rPr>
          <w:sz w:val="28"/>
          <w:szCs w:val="28"/>
        </w:rPr>
        <w:lastRenderedPageBreak/>
        <w:t xml:space="preserve">Не использовано лимитов бюджетных обязательств                </w:t>
      </w:r>
      <w:r w:rsidR="00672AB4">
        <w:rPr>
          <w:sz w:val="28"/>
          <w:szCs w:val="28"/>
        </w:rPr>
        <w:t xml:space="preserve"> </w:t>
      </w:r>
      <w:r w:rsidRPr="00C271F5">
        <w:rPr>
          <w:sz w:val="28"/>
          <w:szCs w:val="28"/>
        </w:rPr>
        <w:t xml:space="preserve">  3 110 541,64 руб.</w:t>
      </w:r>
    </w:p>
    <w:p w:rsidR="00C64125" w:rsidRPr="00C271F5" w:rsidRDefault="00C64125" w:rsidP="00C271F5">
      <w:pPr>
        <w:jc w:val="both"/>
        <w:rPr>
          <w:sz w:val="28"/>
          <w:szCs w:val="28"/>
        </w:rPr>
      </w:pPr>
      <w:r w:rsidRPr="00C271F5">
        <w:rPr>
          <w:sz w:val="28"/>
          <w:szCs w:val="28"/>
        </w:rPr>
        <w:t xml:space="preserve">Процент исполнения от бюджетных ассигнований                    </w:t>
      </w:r>
      <w:r w:rsidR="00672AB4">
        <w:rPr>
          <w:sz w:val="28"/>
          <w:szCs w:val="28"/>
        </w:rPr>
        <w:t xml:space="preserve"> </w:t>
      </w:r>
      <w:r w:rsidRPr="00C271F5">
        <w:rPr>
          <w:sz w:val="28"/>
          <w:szCs w:val="28"/>
        </w:rPr>
        <w:t xml:space="preserve">              </w:t>
      </w:r>
      <w:r w:rsidR="00335177">
        <w:rPr>
          <w:sz w:val="28"/>
          <w:szCs w:val="28"/>
        </w:rPr>
        <w:t xml:space="preserve"> </w:t>
      </w:r>
      <w:r w:rsidRPr="00C271F5">
        <w:rPr>
          <w:sz w:val="28"/>
          <w:szCs w:val="28"/>
        </w:rPr>
        <w:t xml:space="preserve"> 97,73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7F1383">
        <w:rPr>
          <w:sz w:val="28"/>
          <w:szCs w:val="28"/>
        </w:rPr>
        <w:t xml:space="preserve"> </w:t>
      </w:r>
      <w:r w:rsidR="00654709">
        <w:rPr>
          <w:sz w:val="28"/>
          <w:szCs w:val="28"/>
        </w:rPr>
        <w:t xml:space="preserve"> </w:t>
      </w:r>
      <w:r w:rsidR="007F1383">
        <w:rPr>
          <w:sz w:val="28"/>
          <w:szCs w:val="28"/>
        </w:rPr>
        <w:t xml:space="preserve">   </w:t>
      </w:r>
      <w:r w:rsidR="00335177">
        <w:rPr>
          <w:sz w:val="28"/>
          <w:szCs w:val="28"/>
        </w:rPr>
        <w:t xml:space="preserve"> </w:t>
      </w:r>
      <w:r w:rsidRPr="00C271F5">
        <w:rPr>
          <w:sz w:val="28"/>
          <w:szCs w:val="28"/>
        </w:rPr>
        <w:t>97,73 %</w:t>
      </w:r>
    </w:p>
    <w:p w:rsidR="00C64125" w:rsidRPr="00C271F5" w:rsidRDefault="00C64125" w:rsidP="00C271F5">
      <w:pPr>
        <w:tabs>
          <w:tab w:val="left" w:pos="294"/>
        </w:tabs>
        <w:ind w:firstLine="709"/>
        <w:jc w:val="both"/>
        <w:rPr>
          <w:color w:val="FF0000"/>
          <w:sz w:val="28"/>
          <w:szCs w:val="28"/>
        </w:rPr>
      </w:pPr>
    </w:p>
    <w:p w:rsidR="00C64125" w:rsidRPr="00C271F5" w:rsidRDefault="00C64125" w:rsidP="00C271F5">
      <w:pPr>
        <w:tabs>
          <w:tab w:val="left" w:pos="294"/>
        </w:tabs>
        <w:ind w:firstLine="709"/>
        <w:jc w:val="both"/>
        <w:rPr>
          <w:bCs/>
          <w:color w:val="000000"/>
          <w:sz w:val="28"/>
          <w:szCs w:val="28"/>
        </w:rPr>
      </w:pPr>
      <w:r w:rsidRPr="00C271F5">
        <w:rPr>
          <w:color w:val="000000"/>
          <w:sz w:val="28"/>
          <w:szCs w:val="28"/>
        </w:rPr>
        <w:t>В 2022 году финансирование переданных полномочий по обеспечению жильем социального найма отдельных категорий граждан произведено в соответствии с заявками органов местного самоуправления муниципальных образований области. Ж</w:t>
      </w:r>
      <w:r w:rsidRPr="00C271F5">
        <w:rPr>
          <w:sz w:val="28"/>
          <w:szCs w:val="28"/>
        </w:rPr>
        <w:t>ильем социального найма обеспечена 91 семья (137 граждан).</w:t>
      </w:r>
    </w:p>
    <w:p w:rsidR="00C64125" w:rsidRPr="00C271F5" w:rsidRDefault="00C64125" w:rsidP="00C271F5">
      <w:pPr>
        <w:ind w:firstLine="709"/>
        <w:jc w:val="center"/>
        <w:rPr>
          <w:b/>
          <w:iCs/>
          <w:color w:val="FF0000"/>
          <w:sz w:val="28"/>
          <w:szCs w:val="28"/>
          <w:u w:val="single"/>
        </w:rPr>
      </w:pPr>
    </w:p>
    <w:p w:rsidR="00C64125" w:rsidRPr="00C271F5" w:rsidRDefault="00C64125" w:rsidP="00C271F5">
      <w:pPr>
        <w:ind w:firstLine="709"/>
        <w:jc w:val="center"/>
        <w:rPr>
          <w:b/>
          <w:iCs/>
          <w:sz w:val="28"/>
          <w:szCs w:val="28"/>
          <w:u w:val="single"/>
        </w:rPr>
      </w:pPr>
      <w:r w:rsidRPr="00C271F5">
        <w:rPr>
          <w:b/>
          <w:iCs/>
          <w:sz w:val="28"/>
          <w:szCs w:val="28"/>
          <w:u w:val="single"/>
        </w:rPr>
        <w:t>МОЛОДЕЖНАЯ ПОЛИТИКА И ОЗДОРОВЛЕНИЕ ДЕТЕЙ</w:t>
      </w:r>
    </w:p>
    <w:p w:rsidR="00C64125" w:rsidRPr="00C271F5" w:rsidRDefault="00C64125" w:rsidP="00C271F5">
      <w:pPr>
        <w:ind w:firstLine="709"/>
        <w:jc w:val="center"/>
        <w:rPr>
          <w:b/>
          <w:iCs/>
          <w:sz w:val="28"/>
          <w:szCs w:val="28"/>
          <w:u w:val="single"/>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7F1383">
        <w:rPr>
          <w:sz w:val="28"/>
          <w:szCs w:val="28"/>
        </w:rPr>
        <w:t xml:space="preserve">  </w:t>
      </w:r>
      <w:r w:rsidRPr="00C271F5">
        <w:rPr>
          <w:sz w:val="28"/>
          <w:szCs w:val="28"/>
        </w:rPr>
        <w:t xml:space="preserve">  213 541 438,99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7F1383">
        <w:rPr>
          <w:sz w:val="28"/>
          <w:szCs w:val="28"/>
        </w:rPr>
        <w:t xml:space="preserve"> </w:t>
      </w:r>
      <w:r w:rsidR="00B64ABA">
        <w:rPr>
          <w:sz w:val="28"/>
          <w:szCs w:val="28"/>
        </w:rPr>
        <w:t xml:space="preserve"> </w:t>
      </w:r>
      <w:r w:rsidRPr="00C271F5">
        <w:rPr>
          <w:sz w:val="28"/>
          <w:szCs w:val="28"/>
        </w:rPr>
        <w:t xml:space="preserve"> 213 541 438,99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B64ABA">
        <w:rPr>
          <w:sz w:val="28"/>
          <w:szCs w:val="28"/>
        </w:rPr>
        <w:t xml:space="preserve"> </w:t>
      </w:r>
      <w:r w:rsidRPr="00C271F5">
        <w:rPr>
          <w:sz w:val="28"/>
          <w:szCs w:val="28"/>
        </w:rPr>
        <w:t xml:space="preserve"> 212 564 429,29 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00B64ABA">
        <w:rPr>
          <w:sz w:val="28"/>
          <w:szCs w:val="28"/>
        </w:rPr>
        <w:t xml:space="preserve"> </w:t>
      </w:r>
      <w:r w:rsidRPr="00C271F5">
        <w:rPr>
          <w:sz w:val="28"/>
          <w:szCs w:val="28"/>
        </w:rPr>
        <w:t xml:space="preserve"> 977 009,70 руб.</w:t>
      </w:r>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7F1383">
        <w:rPr>
          <w:sz w:val="28"/>
          <w:szCs w:val="28"/>
        </w:rPr>
        <w:t xml:space="preserve"> </w:t>
      </w:r>
      <w:r w:rsidRPr="00C271F5">
        <w:rPr>
          <w:sz w:val="28"/>
          <w:szCs w:val="28"/>
        </w:rPr>
        <w:t xml:space="preserve">  977 009,70 руб.</w:t>
      </w:r>
    </w:p>
    <w:p w:rsidR="00C64125" w:rsidRPr="00C271F5" w:rsidRDefault="00C64125" w:rsidP="00C271F5">
      <w:pPr>
        <w:jc w:val="both"/>
        <w:rPr>
          <w:sz w:val="28"/>
          <w:szCs w:val="28"/>
        </w:rPr>
      </w:pPr>
      <w:r w:rsidRPr="00C271F5">
        <w:rPr>
          <w:sz w:val="28"/>
          <w:szCs w:val="28"/>
        </w:rPr>
        <w:t xml:space="preserve">Процент исполнения от бюджетных ассигнований                                 </w:t>
      </w:r>
      <w:r w:rsidR="00B64ABA">
        <w:rPr>
          <w:sz w:val="28"/>
          <w:szCs w:val="28"/>
        </w:rPr>
        <w:t xml:space="preserve">  </w:t>
      </w:r>
      <w:r w:rsidRPr="00C271F5">
        <w:rPr>
          <w:sz w:val="28"/>
          <w:szCs w:val="28"/>
        </w:rPr>
        <w:t xml:space="preserve"> 99,54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7F1383">
        <w:rPr>
          <w:sz w:val="28"/>
          <w:szCs w:val="28"/>
        </w:rPr>
        <w:t xml:space="preserve">  </w:t>
      </w:r>
      <w:r w:rsidR="00B64ABA">
        <w:rPr>
          <w:sz w:val="28"/>
          <w:szCs w:val="28"/>
        </w:rPr>
        <w:t xml:space="preserve">  </w:t>
      </w:r>
      <w:r w:rsidRPr="00C271F5">
        <w:rPr>
          <w:sz w:val="28"/>
          <w:szCs w:val="28"/>
        </w:rPr>
        <w:t>99,54 %</w:t>
      </w:r>
    </w:p>
    <w:p w:rsidR="00C64125" w:rsidRPr="00C271F5" w:rsidRDefault="00C64125" w:rsidP="00C271F5">
      <w:pPr>
        <w:ind w:firstLine="709"/>
        <w:jc w:val="center"/>
        <w:rPr>
          <w:b/>
          <w:iCs/>
          <w:sz w:val="28"/>
          <w:szCs w:val="28"/>
          <w:u w:val="single"/>
        </w:rPr>
      </w:pPr>
    </w:p>
    <w:p w:rsidR="00C64125" w:rsidRPr="00C271F5" w:rsidRDefault="00C64125" w:rsidP="00C271F5">
      <w:pPr>
        <w:ind w:firstLine="709"/>
        <w:jc w:val="center"/>
        <w:rPr>
          <w:b/>
          <w:sz w:val="28"/>
          <w:szCs w:val="28"/>
        </w:rPr>
      </w:pPr>
      <w:r w:rsidRPr="00C271F5">
        <w:rPr>
          <w:b/>
          <w:sz w:val="28"/>
          <w:szCs w:val="28"/>
        </w:rPr>
        <w:t xml:space="preserve">Мероприятия по проведению оздоровительной кампании детей </w:t>
      </w:r>
    </w:p>
    <w:p w:rsidR="00C64125" w:rsidRPr="00C271F5" w:rsidRDefault="00C64125" w:rsidP="00C271F5">
      <w:pPr>
        <w:ind w:firstLine="709"/>
        <w:jc w:val="both"/>
        <w:rPr>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t xml:space="preserve">          </w:t>
      </w:r>
      <w:bookmarkStart w:id="1" w:name="_Hlk37220020"/>
      <w:r w:rsidRPr="00C271F5">
        <w:rPr>
          <w:sz w:val="28"/>
          <w:szCs w:val="28"/>
        </w:rPr>
        <w:t xml:space="preserve">           </w:t>
      </w:r>
      <w:r w:rsidR="00B64ABA">
        <w:rPr>
          <w:sz w:val="28"/>
          <w:szCs w:val="28"/>
        </w:rPr>
        <w:t xml:space="preserve"> </w:t>
      </w:r>
      <w:r w:rsidRPr="00C271F5">
        <w:rPr>
          <w:sz w:val="28"/>
          <w:szCs w:val="28"/>
        </w:rPr>
        <w:t xml:space="preserve">157 207 500,00 </w:t>
      </w:r>
      <w:bookmarkEnd w:id="1"/>
      <w:r w:rsidRPr="00C271F5">
        <w:rPr>
          <w:sz w:val="28"/>
          <w:szCs w:val="28"/>
        </w:rPr>
        <w:t>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proofErr w:type="gramStart"/>
      <w:r w:rsidRPr="00C271F5">
        <w:rPr>
          <w:sz w:val="28"/>
          <w:szCs w:val="28"/>
        </w:rPr>
        <w:tab/>
      </w:r>
      <w:r w:rsidR="007F1383">
        <w:rPr>
          <w:sz w:val="28"/>
          <w:szCs w:val="28"/>
        </w:rPr>
        <w:t xml:space="preserve"> </w:t>
      </w:r>
      <w:r w:rsidRPr="00C271F5">
        <w:rPr>
          <w:sz w:val="28"/>
          <w:szCs w:val="28"/>
        </w:rPr>
        <w:t xml:space="preserve"> 157</w:t>
      </w:r>
      <w:proofErr w:type="gramEnd"/>
      <w:r w:rsidRPr="00C271F5">
        <w:rPr>
          <w:sz w:val="28"/>
          <w:szCs w:val="28"/>
        </w:rPr>
        <w:t> 207 5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B64ABA">
        <w:rPr>
          <w:sz w:val="28"/>
          <w:szCs w:val="28"/>
        </w:rPr>
        <w:t xml:space="preserve"> </w:t>
      </w:r>
      <w:r w:rsidRPr="00C271F5">
        <w:rPr>
          <w:sz w:val="28"/>
          <w:szCs w:val="28"/>
        </w:rPr>
        <w:t xml:space="preserve"> 156 683 511,37 руб.</w:t>
      </w:r>
    </w:p>
    <w:p w:rsidR="00C64125" w:rsidRPr="00C271F5" w:rsidRDefault="00C64125" w:rsidP="00C271F5">
      <w:pPr>
        <w:jc w:val="both"/>
        <w:rPr>
          <w:sz w:val="28"/>
          <w:szCs w:val="28"/>
        </w:rPr>
      </w:pPr>
      <w:r w:rsidRPr="00C271F5">
        <w:rPr>
          <w:sz w:val="28"/>
          <w:szCs w:val="28"/>
        </w:rPr>
        <w:t>Не использов</w:t>
      </w:r>
      <w:bookmarkStart w:id="2" w:name="_Hlk37220123"/>
      <w:r w:rsidRPr="00C271F5">
        <w:rPr>
          <w:sz w:val="28"/>
          <w:szCs w:val="28"/>
        </w:rPr>
        <w:t xml:space="preserve">ано бюджетных ассигнований                                 </w:t>
      </w:r>
      <w:r w:rsidR="00672AB4">
        <w:rPr>
          <w:sz w:val="28"/>
          <w:szCs w:val="28"/>
        </w:rPr>
        <w:t xml:space="preserve"> </w:t>
      </w:r>
      <w:r w:rsidRPr="00C271F5">
        <w:rPr>
          <w:sz w:val="28"/>
          <w:szCs w:val="28"/>
        </w:rPr>
        <w:t xml:space="preserve">  523 988,63 руб.</w:t>
      </w:r>
      <w:bookmarkEnd w:id="2"/>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7F1383">
        <w:rPr>
          <w:sz w:val="28"/>
          <w:szCs w:val="28"/>
        </w:rPr>
        <w:t xml:space="preserve"> </w:t>
      </w:r>
      <w:r w:rsidRPr="00C271F5">
        <w:rPr>
          <w:sz w:val="28"/>
          <w:szCs w:val="28"/>
        </w:rPr>
        <w:t xml:space="preserve">   523 988,63 руб.</w:t>
      </w:r>
    </w:p>
    <w:p w:rsidR="00C64125" w:rsidRPr="00C271F5" w:rsidRDefault="00C64125" w:rsidP="00C271F5">
      <w:pPr>
        <w:jc w:val="both"/>
        <w:rPr>
          <w:sz w:val="28"/>
          <w:szCs w:val="28"/>
        </w:rPr>
      </w:pPr>
      <w:r w:rsidRPr="00C271F5">
        <w:rPr>
          <w:sz w:val="28"/>
          <w:szCs w:val="28"/>
        </w:rPr>
        <w:t xml:space="preserve">Процент исполнения от бюджетных ассигнований                                  </w:t>
      </w:r>
      <w:r w:rsidR="00B64ABA">
        <w:rPr>
          <w:sz w:val="28"/>
          <w:szCs w:val="28"/>
        </w:rPr>
        <w:t xml:space="preserve"> </w:t>
      </w:r>
      <w:r w:rsidRPr="00C271F5">
        <w:rPr>
          <w:sz w:val="28"/>
          <w:szCs w:val="28"/>
        </w:rPr>
        <w:t xml:space="preserve"> 99,67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B64ABA">
        <w:rPr>
          <w:sz w:val="28"/>
          <w:szCs w:val="28"/>
        </w:rPr>
        <w:t xml:space="preserve"> </w:t>
      </w:r>
      <w:r w:rsidRPr="00C271F5">
        <w:rPr>
          <w:sz w:val="28"/>
          <w:szCs w:val="28"/>
        </w:rPr>
        <w:t xml:space="preserve">  99,67 %</w:t>
      </w:r>
    </w:p>
    <w:p w:rsidR="00C64125" w:rsidRPr="00C271F5" w:rsidRDefault="00C64125" w:rsidP="00C271F5">
      <w:pPr>
        <w:ind w:firstLine="709"/>
        <w:jc w:val="both"/>
        <w:rPr>
          <w:sz w:val="28"/>
          <w:szCs w:val="28"/>
        </w:rPr>
      </w:pPr>
    </w:p>
    <w:p w:rsidR="00C64125" w:rsidRPr="00C271F5" w:rsidRDefault="00C64125" w:rsidP="00C271F5">
      <w:pPr>
        <w:tabs>
          <w:tab w:val="left" w:pos="7080"/>
        </w:tabs>
        <w:ind w:firstLine="709"/>
        <w:jc w:val="both"/>
        <w:rPr>
          <w:bCs/>
          <w:sz w:val="28"/>
          <w:szCs w:val="28"/>
        </w:rPr>
      </w:pPr>
      <w:r w:rsidRPr="00C271F5">
        <w:rPr>
          <w:rFonts w:eastAsia="Calibri"/>
          <w:sz w:val="28"/>
          <w:szCs w:val="28"/>
          <w:lang w:eastAsia="en-US"/>
        </w:rPr>
        <w:t>За 2022 год профинансированы расходы на мероприятия по проведению оздоровительной кампании:</w:t>
      </w:r>
      <w:r w:rsidRPr="00C271F5">
        <w:rPr>
          <w:bCs/>
          <w:sz w:val="28"/>
          <w:szCs w:val="28"/>
        </w:rPr>
        <w:t xml:space="preserve"> </w:t>
      </w:r>
    </w:p>
    <w:p w:rsidR="00C64125" w:rsidRPr="00C271F5" w:rsidRDefault="00C64125" w:rsidP="00C271F5">
      <w:pPr>
        <w:autoSpaceDE w:val="0"/>
        <w:autoSpaceDN w:val="0"/>
        <w:adjustRightInd w:val="0"/>
        <w:jc w:val="both"/>
        <w:rPr>
          <w:sz w:val="28"/>
          <w:szCs w:val="28"/>
        </w:rPr>
      </w:pPr>
      <w:r w:rsidRPr="00C271F5">
        <w:rPr>
          <w:sz w:val="28"/>
          <w:szCs w:val="28"/>
        </w:rPr>
        <w:tab/>
        <w:t>компенсация 1 чел. расходов за самостоятельно приобретенную путевку в организацию отдыха детей и их оздоровления, расположенную на территории Российской Федерации, в объеме 28 434,0 руб.;</w:t>
      </w:r>
    </w:p>
    <w:p w:rsidR="00C64125" w:rsidRPr="00C271F5" w:rsidRDefault="00C64125" w:rsidP="00C271F5">
      <w:pPr>
        <w:widowControl w:val="0"/>
        <w:tabs>
          <w:tab w:val="left" w:pos="6246"/>
        </w:tabs>
        <w:autoSpaceDE w:val="0"/>
        <w:autoSpaceDN w:val="0"/>
        <w:adjustRightInd w:val="0"/>
        <w:ind w:firstLine="709"/>
        <w:jc w:val="both"/>
        <w:rPr>
          <w:rFonts w:eastAsia="Calibri"/>
          <w:sz w:val="28"/>
          <w:szCs w:val="28"/>
        </w:rPr>
      </w:pPr>
      <w:r w:rsidRPr="00C271F5">
        <w:rPr>
          <w:rFonts w:eastAsia="Calibri"/>
          <w:sz w:val="28"/>
          <w:szCs w:val="28"/>
        </w:rPr>
        <w:t xml:space="preserve">субсидия Оренбургской областной детской общественной организации на оплату затрат, связанных с проездом организованных групп детей и сопровождающих их лиц к местам отдыха, оздоровления и обратно, включая обеспечение их безопасности в пути следования в объеме 5 735 034,00 руб.; </w:t>
      </w:r>
    </w:p>
    <w:p w:rsidR="00C64125" w:rsidRPr="00C271F5" w:rsidRDefault="00C64125" w:rsidP="00C271F5">
      <w:pPr>
        <w:autoSpaceDE w:val="0"/>
        <w:autoSpaceDN w:val="0"/>
        <w:adjustRightInd w:val="0"/>
        <w:jc w:val="both"/>
        <w:rPr>
          <w:rFonts w:eastAsia="Calibri"/>
          <w:sz w:val="28"/>
          <w:szCs w:val="28"/>
          <w:lang w:eastAsia="en-US"/>
        </w:rPr>
      </w:pPr>
      <w:r w:rsidRPr="00C271F5">
        <w:rPr>
          <w:sz w:val="28"/>
          <w:szCs w:val="28"/>
        </w:rPr>
        <w:tab/>
        <w:t xml:space="preserve">субсидия на осуществление мероприятий по повышению качества и безопасности отдыха и оздоровления детей </w:t>
      </w:r>
      <w:r w:rsidRPr="00C271F5">
        <w:rPr>
          <w:rFonts w:eastAsia="Calibri"/>
          <w:sz w:val="28"/>
          <w:szCs w:val="28"/>
        </w:rPr>
        <w:t xml:space="preserve">на реализацию проекта «Безопасный и комфортный детский отдых» в объеме 2 000 000,00 руб. </w:t>
      </w:r>
    </w:p>
    <w:p w:rsidR="00C64125" w:rsidRPr="00C271F5" w:rsidRDefault="00C64125" w:rsidP="00C271F5">
      <w:pPr>
        <w:autoSpaceDE w:val="0"/>
        <w:autoSpaceDN w:val="0"/>
        <w:adjustRightInd w:val="0"/>
        <w:jc w:val="both"/>
        <w:rPr>
          <w:sz w:val="28"/>
          <w:szCs w:val="28"/>
        </w:rPr>
      </w:pPr>
      <w:r w:rsidRPr="00C271F5">
        <w:rPr>
          <w:rFonts w:eastAsia="Calibri"/>
          <w:color w:val="FF0000"/>
          <w:sz w:val="28"/>
          <w:szCs w:val="28"/>
        </w:rPr>
        <w:tab/>
      </w:r>
      <w:r w:rsidRPr="00C271F5">
        <w:rPr>
          <w:rFonts w:eastAsia="Calibri"/>
          <w:sz w:val="28"/>
          <w:szCs w:val="28"/>
        </w:rPr>
        <w:t xml:space="preserve">грант в форме субсидии </w:t>
      </w:r>
      <w:r w:rsidRPr="00C271F5">
        <w:rPr>
          <w:sz w:val="28"/>
          <w:szCs w:val="28"/>
        </w:rPr>
        <w:t xml:space="preserve">в объеме 14 515 417,76 руб.; </w:t>
      </w:r>
    </w:p>
    <w:p w:rsidR="00C64125" w:rsidRPr="00C271F5" w:rsidRDefault="00C64125" w:rsidP="00C271F5">
      <w:pPr>
        <w:autoSpaceDE w:val="0"/>
        <w:autoSpaceDN w:val="0"/>
        <w:adjustRightInd w:val="0"/>
        <w:jc w:val="both"/>
        <w:rPr>
          <w:sz w:val="28"/>
          <w:szCs w:val="28"/>
        </w:rPr>
      </w:pPr>
      <w:r w:rsidRPr="00C271F5">
        <w:rPr>
          <w:sz w:val="28"/>
          <w:szCs w:val="28"/>
        </w:rPr>
        <w:tab/>
        <w:t>субсидии на возмещение затрат, связанных с оказанием услуг по отдыху и оздоровлению детей, юридическим лицам, и индивидуальным предпринимателям, в объеме 134 404 625,61 руб.</w:t>
      </w:r>
    </w:p>
    <w:p w:rsidR="00C64125" w:rsidRPr="00C271F5" w:rsidRDefault="00C64125" w:rsidP="00C271F5">
      <w:pPr>
        <w:ind w:firstLine="709"/>
        <w:jc w:val="both"/>
        <w:rPr>
          <w:sz w:val="28"/>
          <w:szCs w:val="28"/>
        </w:rPr>
      </w:pPr>
      <w:r w:rsidRPr="00C271F5">
        <w:rPr>
          <w:sz w:val="28"/>
          <w:szCs w:val="28"/>
        </w:rPr>
        <w:lastRenderedPageBreak/>
        <w:t>В 2</w:t>
      </w:r>
      <w:r w:rsidR="00B64ABA">
        <w:rPr>
          <w:sz w:val="28"/>
          <w:szCs w:val="28"/>
        </w:rPr>
        <w:t>022 году возмещены расходы по 3</w:t>
      </w:r>
      <w:r w:rsidRPr="00C271F5">
        <w:rPr>
          <w:sz w:val="28"/>
          <w:szCs w:val="28"/>
        </w:rPr>
        <w:t>257 сертификатам для детей, находящихся в трудной жизненной ситуации, и по 8 562 сертификатам для детей работающих граждан, одаренных детей в сфере науки, творчества, культуры и спорта, детей, активно занимающихся общественной деятельностью.</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Субсидии бюджетам муниципальных образований на модернизацию</w:t>
      </w:r>
    </w:p>
    <w:p w:rsidR="00C64125" w:rsidRPr="00C271F5" w:rsidRDefault="00C64125" w:rsidP="00C271F5">
      <w:pPr>
        <w:ind w:firstLine="709"/>
        <w:jc w:val="center"/>
        <w:rPr>
          <w:b/>
          <w:sz w:val="28"/>
          <w:szCs w:val="28"/>
        </w:rPr>
      </w:pPr>
      <w:r w:rsidRPr="00C271F5">
        <w:rPr>
          <w:b/>
          <w:sz w:val="28"/>
          <w:szCs w:val="28"/>
        </w:rPr>
        <w:t xml:space="preserve">объектов инфраструктуры, предназначенных для отдыха детей </w:t>
      </w:r>
    </w:p>
    <w:p w:rsidR="00C64125" w:rsidRPr="00C271F5" w:rsidRDefault="00C64125" w:rsidP="00C271F5">
      <w:pPr>
        <w:ind w:firstLine="709"/>
        <w:jc w:val="center"/>
        <w:rPr>
          <w:b/>
          <w:sz w:val="28"/>
          <w:szCs w:val="28"/>
        </w:rPr>
      </w:pPr>
      <w:r w:rsidRPr="00C271F5">
        <w:rPr>
          <w:b/>
          <w:sz w:val="28"/>
          <w:szCs w:val="28"/>
        </w:rPr>
        <w:t>и их оздоровления</w:t>
      </w:r>
    </w:p>
    <w:p w:rsidR="00C64125" w:rsidRPr="00C271F5" w:rsidRDefault="00C64125" w:rsidP="00C271F5">
      <w:pPr>
        <w:ind w:firstLine="709"/>
        <w:jc w:val="center"/>
        <w:rPr>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B64ABA">
        <w:rPr>
          <w:sz w:val="28"/>
          <w:szCs w:val="28"/>
        </w:rPr>
        <w:t xml:space="preserve"> </w:t>
      </w:r>
      <w:r w:rsidRPr="00C271F5">
        <w:rPr>
          <w:sz w:val="28"/>
          <w:szCs w:val="28"/>
        </w:rPr>
        <w:t>45 812 0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7F1383">
        <w:rPr>
          <w:sz w:val="28"/>
          <w:szCs w:val="28"/>
        </w:rPr>
        <w:t xml:space="preserve"> </w:t>
      </w:r>
      <w:r w:rsidRPr="00C271F5">
        <w:rPr>
          <w:sz w:val="28"/>
          <w:szCs w:val="28"/>
        </w:rPr>
        <w:t xml:space="preserve">  45 812 0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7E2471">
        <w:rPr>
          <w:sz w:val="28"/>
          <w:szCs w:val="28"/>
        </w:rPr>
        <w:t xml:space="preserve"> </w:t>
      </w:r>
      <w:r w:rsidRPr="00C271F5">
        <w:rPr>
          <w:sz w:val="28"/>
          <w:szCs w:val="28"/>
        </w:rPr>
        <w:t>45 380 246,13 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007E2471">
        <w:rPr>
          <w:sz w:val="28"/>
          <w:szCs w:val="28"/>
        </w:rPr>
        <w:t xml:space="preserve"> </w:t>
      </w:r>
      <w:r w:rsidRPr="00C271F5">
        <w:rPr>
          <w:sz w:val="28"/>
          <w:szCs w:val="28"/>
        </w:rPr>
        <w:t xml:space="preserve">  431 753,87 руб.</w:t>
      </w:r>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7E2471">
        <w:rPr>
          <w:sz w:val="28"/>
          <w:szCs w:val="28"/>
        </w:rPr>
        <w:t xml:space="preserve"> </w:t>
      </w:r>
      <w:r w:rsidR="007F1383">
        <w:rPr>
          <w:sz w:val="28"/>
          <w:szCs w:val="28"/>
        </w:rPr>
        <w:t xml:space="preserve"> </w:t>
      </w:r>
      <w:r w:rsidRPr="00C271F5">
        <w:rPr>
          <w:sz w:val="28"/>
          <w:szCs w:val="28"/>
        </w:rPr>
        <w:t>431 753,87 руб.</w:t>
      </w:r>
    </w:p>
    <w:p w:rsidR="00C64125" w:rsidRPr="00C271F5" w:rsidRDefault="00C64125" w:rsidP="00C271F5">
      <w:pPr>
        <w:jc w:val="both"/>
        <w:rPr>
          <w:sz w:val="28"/>
          <w:szCs w:val="28"/>
        </w:rPr>
      </w:pPr>
      <w:r w:rsidRPr="00C271F5">
        <w:rPr>
          <w:sz w:val="28"/>
          <w:szCs w:val="28"/>
        </w:rPr>
        <w:t>Процент исполнения от бюджетных ассигнований                                   99,06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7F1383">
        <w:rPr>
          <w:sz w:val="28"/>
          <w:szCs w:val="28"/>
        </w:rPr>
        <w:t xml:space="preserve">   </w:t>
      </w:r>
      <w:r w:rsidR="007E2471">
        <w:rPr>
          <w:sz w:val="28"/>
          <w:szCs w:val="28"/>
        </w:rPr>
        <w:t xml:space="preserve">  </w:t>
      </w:r>
      <w:r w:rsidRPr="00C271F5">
        <w:rPr>
          <w:sz w:val="28"/>
          <w:szCs w:val="28"/>
        </w:rPr>
        <w:t>99,06 %</w:t>
      </w:r>
    </w:p>
    <w:p w:rsidR="00C64125" w:rsidRPr="00C271F5" w:rsidRDefault="00C64125" w:rsidP="00C271F5">
      <w:pPr>
        <w:ind w:firstLine="709"/>
        <w:jc w:val="both"/>
        <w:rPr>
          <w:sz w:val="28"/>
          <w:szCs w:val="28"/>
        </w:rPr>
      </w:pPr>
    </w:p>
    <w:p w:rsidR="00C64125" w:rsidRPr="00C271F5" w:rsidRDefault="00C64125" w:rsidP="00C271F5">
      <w:pPr>
        <w:ind w:firstLine="709"/>
        <w:jc w:val="both"/>
        <w:rPr>
          <w:sz w:val="28"/>
          <w:szCs w:val="28"/>
        </w:rPr>
      </w:pPr>
      <w:r w:rsidRPr="00C271F5">
        <w:rPr>
          <w:color w:val="000000"/>
          <w:sz w:val="28"/>
          <w:szCs w:val="28"/>
        </w:rPr>
        <w:t xml:space="preserve">В 2022 году субсидия </w:t>
      </w:r>
      <w:r w:rsidRPr="00C271F5">
        <w:rPr>
          <w:sz w:val="28"/>
          <w:szCs w:val="28"/>
        </w:rPr>
        <w:t>на модернизацию объектов инфраструктуры, предназначенных для отдыха детей и их оздоровления, предоставлена муниципальным образованиям:</w:t>
      </w:r>
    </w:p>
    <w:p w:rsidR="00C64125" w:rsidRPr="00C271F5" w:rsidRDefault="00C64125" w:rsidP="00C271F5">
      <w:pPr>
        <w:autoSpaceDE w:val="0"/>
        <w:autoSpaceDN w:val="0"/>
        <w:adjustRightInd w:val="0"/>
        <w:ind w:firstLine="708"/>
        <w:jc w:val="both"/>
        <w:rPr>
          <w:rFonts w:eastAsia="Calibri"/>
          <w:sz w:val="28"/>
          <w:szCs w:val="28"/>
        </w:rPr>
      </w:pPr>
      <w:r w:rsidRPr="00C271F5">
        <w:rPr>
          <w:rFonts w:eastAsia="Calibri"/>
          <w:sz w:val="28"/>
          <w:szCs w:val="28"/>
        </w:rPr>
        <w:t>- город Бугуруслан – на проведение капитального ремонта спального корпуса № 3 и плавательного бассейна Детского оздоровительного лагеря «Лесная сказка» в объеме 16 053 600,00 руб. (исполнение – 100 % от утвержденных ассигнований);</w:t>
      </w:r>
    </w:p>
    <w:p w:rsidR="00C64125" w:rsidRPr="00C271F5" w:rsidRDefault="00C64125" w:rsidP="00C271F5">
      <w:pPr>
        <w:autoSpaceDE w:val="0"/>
        <w:autoSpaceDN w:val="0"/>
        <w:adjustRightInd w:val="0"/>
        <w:jc w:val="both"/>
        <w:rPr>
          <w:rFonts w:eastAsia="Calibri"/>
          <w:sz w:val="28"/>
          <w:szCs w:val="28"/>
        </w:rPr>
      </w:pPr>
      <w:r w:rsidRPr="00C271F5">
        <w:rPr>
          <w:rFonts w:eastAsia="Calibri"/>
          <w:sz w:val="28"/>
          <w:szCs w:val="28"/>
        </w:rPr>
        <w:tab/>
        <w:t>- город Новотроицк – на проведение капитального ремонта кровли зданий корпусов № 1, 3, оконных и дверных блоков зданий корпусов 1,2,3 Детского оздоровительного лагеря «Чайка» в объеме 6 135 475,25 руб. (исполнение – 99,99 % от утвержденных ассигнований),</w:t>
      </w:r>
    </w:p>
    <w:p w:rsidR="00C64125" w:rsidRPr="00C271F5" w:rsidRDefault="00C64125" w:rsidP="00C271F5">
      <w:pPr>
        <w:autoSpaceDE w:val="0"/>
        <w:autoSpaceDN w:val="0"/>
        <w:adjustRightInd w:val="0"/>
        <w:ind w:firstLine="708"/>
        <w:jc w:val="both"/>
        <w:rPr>
          <w:rFonts w:eastAsia="Calibri"/>
          <w:sz w:val="28"/>
          <w:szCs w:val="28"/>
        </w:rPr>
      </w:pPr>
      <w:r w:rsidRPr="00C271F5">
        <w:rPr>
          <w:rFonts w:eastAsia="Calibri"/>
          <w:sz w:val="28"/>
          <w:szCs w:val="28"/>
        </w:rPr>
        <w:t>- город Оренбург – на проведение капитального ремонта строительных конструкций спальных корпусов № 1, 2, капитального ремонта душевых, туалета, замены ограждений Детского оздоровительного лагеря «Юность» в объеме 10 928 270,88 руб. (исполнение – 96,20 % от утвержденных ассигнований);</w:t>
      </w:r>
    </w:p>
    <w:p w:rsidR="00C64125" w:rsidRPr="00C271F5" w:rsidRDefault="00C64125" w:rsidP="00C271F5">
      <w:pPr>
        <w:autoSpaceDE w:val="0"/>
        <w:autoSpaceDN w:val="0"/>
        <w:adjustRightInd w:val="0"/>
        <w:jc w:val="both"/>
        <w:rPr>
          <w:rFonts w:eastAsia="Calibri"/>
          <w:sz w:val="28"/>
          <w:szCs w:val="28"/>
        </w:rPr>
      </w:pPr>
      <w:r w:rsidRPr="00C271F5">
        <w:rPr>
          <w:rFonts w:eastAsia="Calibri"/>
          <w:color w:val="FF0000"/>
          <w:sz w:val="28"/>
          <w:szCs w:val="28"/>
        </w:rPr>
        <w:tab/>
      </w:r>
      <w:r w:rsidRPr="00C271F5">
        <w:rPr>
          <w:rFonts w:eastAsia="Calibri"/>
          <w:sz w:val="28"/>
          <w:szCs w:val="28"/>
        </w:rPr>
        <w:t xml:space="preserve">- </w:t>
      </w:r>
      <w:proofErr w:type="spellStart"/>
      <w:r w:rsidRPr="00C271F5">
        <w:rPr>
          <w:rFonts w:eastAsia="Calibri"/>
          <w:sz w:val="28"/>
          <w:szCs w:val="28"/>
        </w:rPr>
        <w:t>Новосергиевский</w:t>
      </w:r>
      <w:proofErr w:type="spellEnd"/>
      <w:r w:rsidRPr="00C271F5">
        <w:rPr>
          <w:rFonts w:eastAsia="Calibri"/>
          <w:sz w:val="28"/>
          <w:szCs w:val="28"/>
        </w:rPr>
        <w:t xml:space="preserve"> район - на проведение капитального ремонта здания душевой Детского оздоровительного лагеря «Орленок» в объеме 4 444 400,00 руб. (исполнение – 100 % от утвержденных ассигнований);</w:t>
      </w:r>
    </w:p>
    <w:p w:rsidR="00C64125" w:rsidRPr="00C271F5" w:rsidRDefault="00C64125" w:rsidP="00C271F5">
      <w:pPr>
        <w:autoSpaceDE w:val="0"/>
        <w:autoSpaceDN w:val="0"/>
        <w:adjustRightInd w:val="0"/>
        <w:jc w:val="both"/>
        <w:rPr>
          <w:rFonts w:eastAsia="Calibri"/>
          <w:sz w:val="28"/>
          <w:szCs w:val="28"/>
        </w:rPr>
      </w:pPr>
      <w:r w:rsidRPr="00C271F5">
        <w:rPr>
          <w:rFonts w:eastAsia="Calibri"/>
          <w:sz w:val="28"/>
          <w:szCs w:val="28"/>
        </w:rPr>
        <w:tab/>
        <w:t xml:space="preserve">- </w:t>
      </w:r>
      <w:proofErr w:type="spellStart"/>
      <w:r w:rsidRPr="00C271F5">
        <w:rPr>
          <w:rFonts w:eastAsia="Calibri"/>
          <w:sz w:val="28"/>
          <w:szCs w:val="28"/>
        </w:rPr>
        <w:t>Новоорский</w:t>
      </w:r>
      <w:proofErr w:type="spellEnd"/>
      <w:r w:rsidRPr="00C271F5">
        <w:rPr>
          <w:rFonts w:eastAsia="Calibri"/>
          <w:sz w:val="28"/>
          <w:szCs w:val="28"/>
        </w:rPr>
        <w:t xml:space="preserve"> район - на проведение капитального ремонта 14 жилых вагонов-домов Детского оздоровительного лагеря «Мечта» в объеме 7 818 500,00 руб. (исполнение – 100 % от утвержденных ассигнований).</w:t>
      </w:r>
    </w:p>
    <w:p w:rsidR="00C64125" w:rsidRPr="00C271F5" w:rsidRDefault="00C64125" w:rsidP="00C271F5">
      <w:pPr>
        <w:autoSpaceDE w:val="0"/>
        <w:autoSpaceDN w:val="0"/>
        <w:adjustRightInd w:val="0"/>
        <w:jc w:val="both"/>
        <w:rPr>
          <w:rFonts w:eastAsia="Calibri"/>
          <w:sz w:val="28"/>
          <w:szCs w:val="28"/>
        </w:rPr>
      </w:pPr>
    </w:p>
    <w:p w:rsidR="00C64125" w:rsidRPr="00C271F5" w:rsidRDefault="00C64125" w:rsidP="00C271F5">
      <w:pPr>
        <w:ind w:firstLine="709"/>
        <w:jc w:val="center"/>
        <w:rPr>
          <w:b/>
          <w:sz w:val="28"/>
          <w:szCs w:val="28"/>
        </w:rPr>
      </w:pPr>
      <w:r w:rsidRPr="00C271F5">
        <w:rPr>
          <w:b/>
          <w:sz w:val="28"/>
          <w:szCs w:val="28"/>
        </w:rPr>
        <w:t>Выполнение других обязательств Оренбургской области</w:t>
      </w:r>
    </w:p>
    <w:p w:rsidR="00C64125" w:rsidRPr="00C271F5" w:rsidRDefault="00C64125" w:rsidP="00C271F5">
      <w:pPr>
        <w:ind w:firstLine="709"/>
        <w:jc w:val="both"/>
        <w:rPr>
          <w:b/>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7E2471">
        <w:rPr>
          <w:sz w:val="28"/>
          <w:szCs w:val="28"/>
        </w:rPr>
        <w:t xml:space="preserve"> </w:t>
      </w:r>
      <w:r w:rsidRPr="00C271F5">
        <w:rPr>
          <w:sz w:val="28"/>
          <w:szCs w:val="28"/>
        </w:rPr>
        <w:t>10 521 938,99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7E2471">
        <w:rPr>
          <w:sz w:val="28"/>
          <w:szCs w:val="28"/>
        </w:rPr>
        <w:t xml:space="preserve"> </w:t>
      </w:r>
      <w:r w:rsidRPr="00C271F5">
        <w:rPr>
          <w:sz w:val="28"/>
          <w:szCs w:val="28"/>
        </w:rPr>
        <w:t xml:space="preserve"> 10 521 938,99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7E2471">
        <w:rPr>
          <w:sz w:val="28"/>
          <w:szCs w:val="28"/>
        </w:rPr>
        <w:t xml:space="preserve"> </w:t>
      </w:r>
      <w:r w:rsidRPr="00C271F5">
        <w:rPr>
          <w:sz w:val="28"/>
          <w:szCs w:val="28"/>
        </w:rPr>
        <w:t>10 500 671,79 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00672AB4">
        <w:rPr>
          <w:sz w:val="28"/>
          <w:szCs w:val="28"/>
        </w:rPr>
        <w:t xml:space="preserve"> </w:t>
      </w:r>
      <w:r w:rsidRPr="00C271F5">
        <w:rPr>
          <w:sz w:val="28"/>
          <w:szCs w:val="28"/>
        </w:rPr>
        <w:t>21 267,20 руб.</w:t>
      </w:r>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107FAD">
        <w:rPr>
          <w:sz w:val="28"/>
          <w:szCs w:val="28"/>
        </w:rPr>
        <w:t xml:space="preserve"> </w:t>
      </w:r>
      <w:r w:rsidRPr="00C271F5">
        <w:rPr>
          <w:sz w:val="28"/>
          <w:szCs w:val="28"/>
        </w:rPr>
        <w:t xml:space="preserve">  21 267,20 руб.</w:t>
      </w:r>
    </w:p>
    <w:p w:rsidR="00C64125" w:rsidRPr="00C271F5" w:rsidRDefault="00C64125" w:rsidP="00C271F5">
      <w:pPr>
        <w:jc w:val="both"/>
        <w:rPr>
          <w:sz w:val="28"/>
          <w:szCs w:val="28"/>
        </w:rPr>
      </w:pPr>
      <w:r w:rsidRPr="00C271F5">
        <w:rPr>
          <w:sz w:val="28"/>
          <w:szCs w:val="28"/>
        </w:rPr>
        <w:t xml:space="preserve">Процент исполнения от бюджетных ассигнований    </w:t>
      </w:r>
      <w:r w:rsidR="007E2471">
        <w:rPr>
          <w:sz w:val="28"/>
          <w:szCs w:val="28"/>
        </w:rPr>
        <w:t xml:space="preserve">                                </w:t>
      </w:r>
      <w:r w:rsidRPr="00C271F5">
        <w:rPr>
          <w:sz w:val="28"/>
          <w:szCs w:val="28"/>
        </w:rPr>
        <w:t>99,80 %</w:t>
      </w:r>
    </w:p>
    <w:p w:rsidR="00C64125" w:rsidRPr="00C271F5" w:rsidRDefault="00C64125" w:rsidP="00C271F5">
      <w:pPr>
        <w:jc w:val="both"/>
        <w:rPr>
          <w:sz w:val="28"/>
          <w:szCs w:val="28"/>
        </w:rPr>
      </w:pPr>
      <w:r w:rsidRPr="00C271F5">
        <w:rPr>
          <w:sz w:val="28"/>
          <w:szCs w:val="28"/>
        </w:rPr>
        <w:lastRenderedPageBreak/>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107FAD">
        <w:rPr>
          <w:sz w:val="28"/>
          <w:szCs w:val="28"/>
        </w:rPr>
        <w:t xml:space="preserve">   </w:t>
      </w:r>
      <w:r w:rsidRPr="00C271F5">
        <w:rPr>
          <w:sz w:val="28"/>
          <w:szCs w:val="28"/>
        </w:rPr>
        <w:t>99,80 %</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iCs/>
          <w:sz w:val="28"/>
          <w:szCs w:val="28"/>
          <w:u w:val="single"/>
        </w:rPr>
      </w:pPr>
      <w:r w:rsidRPr="00C271F5">
        <w:rPr>
          <w:b/>
          <w:iCs/>
          <w:sz w:val="28"/>
          <w:szCs w:val="28"/>
          <w:u w:val="single"/>
        </w:rPr>
        <w:t>ПЕНСИОННОЕ ОБЕСПЕЧЕНИЕ</w:t>
      </w:r>
    </w:p>
    <w:p w:rsidR="00C64125" w:rsidRPr="00C271F5" w:rsidRDefault="00C64125" w:rsidP="00C271F5">
      <w:pPr>
        <w:ind w:firstLine="709"/>
        <w:jc w:val="center"/>
        <w:rPr>
          <w:b/>
          <w:iCs/>
          <w:sz w:val="28"/>
          <w:szCs w:val="28"/>
          <w:u w:val="single"/>
        </w:rPr>
      </w:pPr>
    </w:p>
    <w:p w:rsidR="00C64125" w:rsidRPr="00C271F5" w:rsidRDefault="00C64125" w:rsidP="00C271F5">
      <w:pPr>
        <w:jc w:val="center"/>
        <w:rPr>
          <w:b/>
          <w:sz w:val="28"/>
          <w:szCs w:val="28"/>
        </w:rPr>
      </w:pPr>
      <w:r w:rsidRPr="00C271F5">
        <w:rPr>
          <w:b/>
          <w:sz w:val="28"/>
          <w:szCs w:val="28"/>
        </w:rPr>
        <w:t>Пенсия за выслугу лет государственным служащим Оренбургской области</w:t>
      </w:r>
    </w:p>
    <w:p w:rsidR="00C64125" w:rsidRPr="00C271F5" w:rsidRDefault="00C64125" w:rsidP="00C271F5">
      <w:pPr>
        <w:tabs>
          <w:tab w:val="left" w:pos="8865"/>
        </w:tabs>
        <w:ind w:firstLine="709"/>
        <w:rPr>
          <w:sz w:val="28"/>
          <w:szCs w:val="28"/>
        </w:rPr>
      </w:pPr>
      <w:r w:rsidRPr="00C271F5">
        <w:rPr>
          <w:sz w:val="28"/>
          <w:szCs w:val="28"/>
        </w:rPr>
        <w:tab/>
      </w: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48 018 3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48 018 300,00 руб.</w:t>
      </w:r>
    </w:p>
    <w:p w:rsidR="00C64125" w:rsidRPr="00C271F5" w:rsidRDefault="00C64125" w:rsidP="00C271F5">
      <w:pPr>
        <w:jc w:val="both"/>
        <w:rPr>
          <w:sz w:val="28"/>
          <w:szCs w:val="28"/>
        </w:rPr>
      </w:pPr>
      <w:r w:rsidRPr="00C271F5">
        <w:rPr>
          <w:sz w:val="28"/>
          <w:szCs w:val="28"/>
        </w:rPr>
        <w:t>Фактически профинансировано за 2022 год                              45 670 151,82 руб.</w:t>
      </w:r>
    </w:p>
    <w:p w:rsidR="00C64125" w:rsidRPr="00C271F5" w:rsidRDefault="00C64125" w:rsidP="00C271F5">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2 348 148,18 руб.</w:t>
      </w:r>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2 348 148,18 руб.</w:t>
      </w:r>
    </w:p>
    <w:p w:rsidR="00C64125" w:rsidRPr="00C271F5" w:rsidRDefault="00C64125" w:rsidP="00C271F5">
      <w:pPr>
        <w:jc w:val="both"/>
        <w:rPr>
          <w:sz w:val="28"/>
          <w:szCs w:val="28"/>
        </w:rPr>
      </w:pPr>
      <w:r w:rsidRPr="00C271F5">
        <w:rPr>
          <w:sz w:val="28"/>
          <w:szCs w:val="28"/>
        </w:rPr>
        <w:t xml:space="preserve">Процент исполнения от бюджетных ассигнований </w:t>
      </w:r>
      <w:proofErr w:type="gramStart"/>
      <w:r w:rsidRPr="00C271F5">
        <w:rPr>
          <w:sz w:val="28"/>
          <w:szCs w:val="28"/>
        </w:rPr>
        <w:t xml:space="preserve">года  </w:t>
      </w:r>
      <w:r w:rsidRPr="00C271F5">
        <w:rPr>
          <w:b/>
          <w:i/>
          <w:sz w:val="28"/>
          <w:szCs w:val="28"/>
        </w:rPr>
        <w:tab/>
      </w:r>
      <w:proofErr w:type="gramEnd"/>
      <w:r w:rsidRPr="00C271F5">
        <w:rPr>
          <w:sz w:val="28"/>
          <w:szCs w:val="28"/>
        </w:rPr>
        <w:t xml:space="preserve">             </w:t>
      </w:r>
      <w:r w:rsidR="00107FAD">
        <w:rPr>
          <w:sz w:val="28"/>
          <w:szCs w:val="28"/>
        </w:rPr>
        <w:t xml:space="preserve">    </w:t>
      </w:r>
      <w:r w:rsidR="00654709">
        <w:rPr>
          <w:sz w:val="28"/>
          <w:szCs w:val="28"/>
        </w:rPr>
        <w:t xml:space="preserve">  </w:t>
      </w:r>
      <w:r w:rsidRPr="00C271F5">
        <w:rPr>
          <w:sz w:val="28"/>
          <w:szCs w:val="28"/>
        </w:rPr>
        <w:t xml:space="preserve"> 95,11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654709">
        <w:rPr>
          <w:sz w:val="28"/>
          <w:szCs w:val="28"/>
        </w:rPr>
        <w:t xml:space="preserve"> </w:t>
      </w:r>
      <w:r w:rsidRPr="00C271F5">
        <w:rPr>
          <w:sz w:val="28"/>
          <w:szCs w:val="28"/>
        </w:rPr>
        <w:t xml:space="preserve"> 95,11 %</w:t>
      </w:r>
    </w:p>
    <w:p w:rsidR="00C64125" w:rsidRPr="00C271F5" w:rsidRDefault="00C271F5" w:rsidP="00C271F5">
      <w:pPr>
        <w:tabs>
          <w:tab w:val="left" w:pos="3090"/>
        </w:tabs>
        <w:ind w:firstLine="709"/>
        <w:jc w:val="both"/>
        <w:rPr>
          <w:sz w:val="28"/>
          <w:szCs w:val="28"/>
        </w:rPr>
      </w:pPr>
      <w:r w:rsidRPr="00C271F5">
        <w:rPr>
          <w:sz w:val="28"/>
          <w:szCs w:val="28"/>
        </w:rPr>
        <w:tab/>
      </w:r>
    </w:p>
    <w:p w:rsidR="00C64125" w:rsidRPr="00C271F5" w:rsidRDefault="00C64125" w:rsidP="00C271F5">
      <w:pPr>
        <w:ind w:firstLine="709"/>
        <w:jc w:val="both"/>
        <w:rPr>
          <w:sz w:val="28"/>
          <w:szCs w:val="28"/>
        </w:rPr>
      </w:pPr>
      <w:r w:rsidRPr="00C271F5">
        <w:rPr>
          <w:sz w:val="28"/>
          <w:szCs w:val="28"/>
        </w:rPr>
        <w:t xml:space="preserve">В 2022 году пенсия за выслугу лет государственным служащим Оренбургской области профинансирована 445 получателям в полном объеме (за декабрь - 371 получателю). Задолженность отсутствует. </w:t>
      </w:r>
    </w:p>
    <w:p w:rsidR="00C64125" w:rsidRPr="00C271F5" w:rsidRDefault="00C64125" w:rsidP="00C271F5">
      <w:pPr>
        <w:ind w:firstLine="709"/>
        <w:jc w:val="both"/>
        <w:rPr>
          <w:color w:val="FF0000"/>
          <w:sz w:val="28"/>
          <w:szCs w:val="28"/>
        </w:rPr>
      </w:pPr>
    </w:p>
    <w:p w:rsidR="00C64125" w:rsidRPr="00C271F5" w:rsidRDefault="00C64125" w:rsidP="00C271F5">
      <w:pPr>
        <w:ind w:firstLine="709"/>
        <w:rPr>
          <w:color w:val="FF0000"/>
          <w:sz w:val="28"/>
          <w:szCs w:val="28"/>
        </w:rPr>
      </w:pPr>
    </w:p>
    <w:p w:rsidR="00C64125" w:rsidRPr="00C271F5" w:rsidRDefault="00C64125" w:rsidP="00C271F5">
      <w:pPr>
        <w:keepNext/>
        <w:ind w:firstLine="709"/>
        <w:jc w:val="center"/>
        <w:outlineLvl w:val="6"/>
        <w:rPr>
          <w:b/>
          <w:iCs/>
          <w:sz w:val="28"/>
          <w:szCs w:val="28"/>
          <w:u w:val="single"/>
        </w:rPr>
      </w:pPr>
      <w:r w:rsidRPr="00C271F5">
        <w:rPr>
          <w:b/>
          <w:iCs/>
          <w:sz w:val="28"/>
          <w:szCs w:val="28"/>
          <w:u w:val="single"/>
        </w:rPr>
        <w:t>СОЦИАЛЬНОЕ ОБСЛУЖИВАНИЕ НАСЕЛЕНИЯ</w:t>
      </w:r>
    </w:p>
    <w:p w:rsidR="00C64125" w:rsidRPr="00C271F5" w:rsidRDefault="00C64125" w:rsidP="00C271F5">
      <w:pPr>
        <w:ind w:firstLine="709"/>
        <w:rPr>
          <w:sz w:val="28"/>
          <w:szCs w:val="28"/>
        </w:rPr>
      </w:pPr>
      <w:bookmarkStart w:id="3" w:name="_GoBack"/>
      <w:bookmarkEnd w:id="3"/>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107FAD">
        <w:rPr>
          <w:sz w:val="28"/>
          <w:szCs w:val="28"/>
        </w:rPr>
        <w:t xml:space="preserve">  </w:t>
      </w:r>
      <w:r w:rsidRPr="00C271F5">
        <w:rPr>
          <w:sz w:val="28"/>
          <w:szCs w:val="28"/>
        </w:rPr>
        <w:t xml:space="preserve"> </w:t>
      </w:r>
      <w:r w:rsidR="00107FAD">
        <w:rPr>
          <w:sz w:val="28"/>
          <w:szCs w:val="28"/>
        </w:rPr>
        <w:t xml:space="preserve">  </w:t>
      </w:r>
      <w:r w:rsidRPr="00C271F5">
        <w:rPr>
          <w:sz w:val="28"/>
          <w:szCs w:val="28"/>
        </w:rPr>
        <w:t xml:space="preserve">  2 756 268 6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107FAD">
        <w:rPr>
          <w:sz w:val="28"/>
          <w:szCs w:val="28"/>
        </w:rPr>
        <w:t xml:space="preserve">    </w:t>
      </w:r>
      <w:r w:rsidRPr="00C271F5">
        <w:rPr>
          <w:sz w:val="28"/>
          <w:szCs w:val="28"/>
        </w:rPr>
        <w:t xml:space="preserve">  2 756 268 6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7E2471">
        <w:rPr>
          <w:sz w:val="28"/>
          <w:szCs w:val="28"/>
        </w:rPr>
        <w:t xml:space="preserve">      </w:t>
      </w:r>
      <w:r w:rsidRPr="00C271F5">
        <w:rPr>
          <w:sz w:val="28"/>
          <w:szCs w:val="28"/>
        </w:rPr>
        <w:t xml:space="preserve"> 2 745</w:t>
      </w:r>
      <w:r w:rsidR="00107FAD">
        <w:rPr>
          <w:sz w:val="28"/>
          <w:szCs w:val="28"/>
        </w:rPr>
        <w:t> </w:t>
      </w:r>
      <w:r w:rsidRPr="00C271F5">
        <w:rPr>
          <w:sz w:val="28"/>
          <w:szCs w:val="28"/>
        </w:rPr>
        <w:t>833</w:t>
      </w:r>
      <w:r w:rsidR="00107FAD">
        <w:rPr>
          <w:sz w:val="28"/>
          <w:szCs w:val="28"/>
        </w:rPr>
        <w:t xml:space="preserve"> </w:t>
      </w:r>
      <w:r w:rsidRPr="00C271F5">
        <w:rPr>
          <w:sz w:val="28"/>
          <w:szCs w:val="28"/>
        </w:rPr>
        <w:t>771,53</w:t>
      </w:r>
      <w:r w:rsidR="00F4364F">
        <w:rPr>
          <w:sz w:val="28"/>
          <w:szCs w:val="28"/>
        </w:rPr>
        <w:t xml:space="preserve"> </w:t>
      </w:r>
      <w:r w:rsidRPr="00C271F5">
        <w:rPr>
          <w:sz w:val="28"/>
          <w:szCs w:val="28"/>
        </w:rPr>
        <w:t>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672AB4">
        <w:rPr>
          <w:sz w:val="28"/>
          <w:szCs w:val="28"/>
        </w:rPr>
        <w:t xml:space="preserve"> </w:t>
      </w:r>
      <w:r w:rsidR="007E2471">
        <w:rPr>
          <w:sz w:val="28"/>
          <w:szCs w:val="28"/>
        </w:rPr>
        <w:t xml:space="preserve">  </w:t>
      </w:r>
      <w:r w:rsidR="00F4364F">
        <w:rPr>
          <w:sz w:val="28"/>
          <w:szCs w:val="28"/>
        </w:rPr>
        <w:t xml:space="preserve"> </w:t>
      </w:r>
      <w:r w:rsidRPr="00C271F5">
        <w:rPr>
          <w:sz w:val="28"/>
          <w:szCs w:val="28"/>
        </w:rPr>
        <w:t>10 434 828,47 руб.</w:t>
      </w:r>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7E2471">
        <w:rPr>
          <w:sz w:val="28"/>
          <w:szCs w:val="28"/>
        </w:rPr>
        <w:t xml:space="preserve">  </w:t>
      </w:r>
      <w:r w:rsidR="00672AB4">
        <w:rPr>
          <w:sz w:val="28"/>
          <w:szCs w:val="28"/>
        </w:rPr>
        <w:t xml:space="preserve"> </w:t>
      </w:r>
      <w:r w:rsidRPr="00C271F5">
        <w:rPr>
          <w:sz w:val="28"/>
          <w:szCs w:val="28"/>
        </w:rPr>
        <w:t xml:space="preserve"> </w:t>
      </w:r>
      <w:r w:rsidR="00F4364F">
        <w:rPr>
          <w:sz w:val="28"/>
          <w:szCs w:val="28"/>
        </w:rPr>
        <w:t xml:space="preserve"> </w:t>
      </w:r>
      <w:r w:rsidRPr="00C271F5">
        <w:rPr>
          <w:sz w:val="28"/>
          <w:szCs w:val="28"/>
        </w:rPr>
        <w:t>10 434 828,47 руб.</w:t>
      </w:r>
    </w:p>
    <w:p w:rsidR="00C64125" w:rsidRPr="00C271F5" w:rsidRDefault="00C64125" w:rsidP="00C271F5">
      <w:pPr>
        <w:jc w:val="both"/>
        <w:rPr>
          <w:sz w:val="28"/>
          <w:szCs w:val="28"/>
        </w:rPr>
      </w:pPr>
      <w:r w:rsidRPr="00C271F5">
        <w:rPr>
          <w:sz w:val="28"/>
          <w:szCs w:val="28"/>
        </w:rPr>
        <w:t>Процент исполнения от бюджетных ассигнований</w:t>
      </w:r>
      <w:r w:rsidRPr="00C271F5">
        <w:rPr>
          <w:sz w:val="28"/>
          <w:szCs w:val="28"/>
        </w:rPr>
        <w:tab/>
      </w:r>
      <w:r w:rsidRPr="00C271F5">
        <w:rPr>
          <w:sz w:val="28"/>
          <w:szCs w:val="28"/>
        </w:rPr>
        <w:tab/>
      </w:r>
      <w:r w:rsidRPr="00C271F5">
        <w:rPr>
          <w:sz w:val="28"/>
          <w:szCs w:val="28"/>
        </w:rPr>
        <w:tab/>
      </w:r>
      <w:r w:rsidRPr="00C271F5">
        <w:rPr>
          <w:sz w:val="28"/>
          <w:szCs w:val="28"/>
        </w:rPr>
        <w:tab/>
      </w:r>
      <w:r w:rsidR="00107FAD">
        <w:rPr>
          <w:sz w:val="28"/>
          <w:szCs w:val="28"/>
        </w:rPr>
        <w:t xml:space="preserve">   </w:t>
      </w:r>
      <w:r w:rsidRPr="00C271F5">
        <w:rPr>
          <w:sz w:val="28"/>
          <w:szCs w:val="28"/>
        </w:rPr>
        <w:t>99,62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r>
      <w:r w:rsidRPr="00C271F5">
        <w:rPr>
          <w:sz w:val="28"/>
          <w:szCs w:val="28"/>
        </w:rPr>
        <w:tab/>
      </w:r>
      <w:r w:rsidR="00107FAD">
        <w:rPr>
          <w:sz w:val="28"/>
          <w:szCs w:val="28"/>
        </w:rPr>
        <w:t xml:space="preserve">   </w:t>
      </w:r>
      <w:r w:rsidRPr="00C271F5">
        <w:rPr>
          <w:sz w:val="28"/>
          <w:szCs w:val="28"/>
        </w:rPr>
        <w:t>99,62 %</w:t>
      </w:r>
    </w:p>
    <w:p w:rsidR="00C64125" w:rsidRPr="00C271F5" w:rsidRDefault="00C64125" w:rsidP="00C271F5">
      <w:pPr>
        <w:rPr>
          <w:sz w:val="28"/>
          <w:szCs w:val="28"/>
        </w:rPr>
      </w:pPr>
      <w:r w:rsidRPr="00C271F5">
        <w:rPr>
          <w:sz w:val="28"/>
          <w:szCs w:val="28"/>
        </w:rPr>
        <w:t>в том числе:</w:t>
      </w:r>
    </w:p>
    <w:p w:rsidR="00C64125" w:rsidRPr="00C271F5" w:rsidRDefault="00C64125" w:rsidP="00C271F5">
      <w:pPr>
        <w:ind w:firstLine="709"/>
        <w:rPr>
          <w:sz w:val="28"/>
          <w:szCs w:val="28"/>
        </w:rPr>
      </w:pPr>
    </w:p>
    <w:p w:rsidR="00C64125" w:rsidRPr="00C271F5" w:rsidRDefault="00C64125" w:rsidP="00C271F5">
      <w:pPr>
        <w:ind w:firstLine="709"/>
        <w:jc w:val="center"/>
        <w:rPr>
          <w:b/>
          <w:sz w:val="28"/>
          <w:szCs w:val="28"/>
        </w:rPr>
      </w:pPr>
      <w:r w:rsidRPr="00C271F5">
        <w:rPr>
          <w:b/>
          <w:sz w:val="28"/>
          <w:szCs w:val="28"/>
        </w:rPr>
        <w:t xml:space="preserve">Финансовое обеспечение оказания государственных услуг </w:t>
      </w:r>
    </w:p>
    <w:p w:rsidR="00C64125" w:rsidRPr="00C271F5" w:rsidRDefault="00C64125" w:rsidP="00C271F5">
      <w:pPr>
        <w:ind w:firstLine="709"/>
        <w:jc w:val="center"/>
        <w:rPr>
          <w:b/>
          <w:sz w:val="28"/>
          <w:szCs w:val="28"/>
        </w:rPr>
      </w:pPr>
      <w:r w:rsidRPr="00C271F5">
        <w:rPr>
          <w:b/>
          <w:sz w:val="28"/>
          <w:szCs w:val="28"/>
        </w:rPr>
        <w:t xml:space="preserve">в сфере социального обслуживания населения </w:t>
      </w:r>
    </w:p>
    <w:p w:rsidR="00C64125" w:rsidRPr="00C271F5" w:rsidRDefault="00C64125" w:rsidP="00C271F5">
      <w:pPr>
        <w:ind w:firstLine="709"/>
        <w:jc w:val="center"/>
        <w:rPr>
          <w:b/>
          <w:sz w:val="28"/>
          <w:szCs w:val="28"/>
        </w:rPr>
      </w:pPr>
      <w:r w:rsidRPr="00C271F5">
        <w:rPr>
          <w:b/>
          <w:sz w:val="28"/>
          <w:szCs w:val="28"/>
        </w:rPr>
        <w:t>государственными учреждениями</w:t>
      </w:r>
    </w:p>
    <w:p w:rsidR="00C64125" w:rsidRPr="00C271F5" w:rsidRDefault="00C64125" w:rsidP="00C271F5">
      <w:pPr>
        <w:ind w:firstLine="709"/>
        <w:jc w:val="center"/>
        <w:rPr>
          <w:b/>
          <w:color w:val="FF0000"/>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proofErr w:type="gramStart"/>
      <w:r w:rsidRPr="00C271F5">
        <w:rPr>
          <w:sz w:val="28"/>
          <w:szCs w:val="28"/>
        </w:rPr>
        <w:tab/>
      </w:r>
      <w:r w:rsidR="00F4364F">
        <w:rPr>
          <w:sz w:val="28"/>
          <w:szCs w:val="28"/>
        </w:rPr>
        <w:t xml:space="preserve">  </w:t>
      </w:r>
      <w:r w:rsidRPr="00C271F5">
        <w:rPr>
          <w:sz w:val="28"/>
          <w:szCs w:val="28"/>
        </w:rPr>
        <w:t>2</w:t>
      </w:r>
      <w:proofErr w:type="gramEnd"/>
      <w:r w:rsidRPr="00C271F5">
        <w:rPr>
          <w:sz w:val="28"/>
          <w:szCs w:val="28"/>
        </w:rPr>
        <w:t> 448 215 9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proofErr w:type="gramStart"/>
      <w:r w:rsidRPr="00C271F5">
        <w:rPr>
          <w:sz w:val="28"/>
          <w:szCs w:val="28"/>
        </w:rPr>
        <w:tab/>
      </w:r>
      <w:r w:rsidR="00F4364F">
        <w:rPr>
          <w:sz w:val="28"/>
          <w:szCs w:val="28"/>
        </w:rPr>
        <w:t xml:space="preserve">  </w:t>
      </w:r>
      <w:r w:rsidRPr="00C271F5">
        <w:rPr>
          <w:sz w:val="28"/>
          <w:szCs w:val="28"/>
        </w:rPr>
        <w:t>2</w:t>
      </w:r>
      <w:proofErr w:type="gramEnd"/>
      <w:r w:rsidRPr="00C271F5">
        <w:rPr>
          <w:sz w:val="28"/>
          <w:szCs w:val="28"/>
        </w:rPr>
        <w:t> 448 215 9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C271F5" w:rsidRPr="00C271F5">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2 448 125 061,30 руб.</w:t>
      </w:r>
    </w:p>
    <w:p w:rsidR="00C64125" w:rsidRPr="00C271F5" w:rsidRDefault="00C64125" w:rsidP="00C271F5">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90 838,70 руб.</w:t>
      </w:r>
    </w:p>
    <w:p w:rsidR="00C64125" w:rsidRPr="00C271F5" w:rsidRDefault="00C64125" w:rsidP="00C271F5">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C271F5" w:rsidRPr="00C271F5">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90 838,70 руб.</w:t>
      </w:r>
    </w:p>
    <w:p w:rsidR="00C64125" w:rsidRPr="00C271F5" w:rsidRDefault="00C64125" w:rsidP="00C271F5">
      <w:pPr>
        <w:jc w:val="both"/>
        <w:rPr>
          <w:sz w:val="28"/>
          <w:szCs w:val="28"/>
        </w:rPr>
      </w:pPr>
      <w:r w:rsidRPr="00C271F5">
        <w:rPr>
          <w:sz w:val="28"/>
          <w:szCs w:val="28"/>
        </w:rPr>
        <w:t xml:space="preserve">Процент исполнения от бюджетных </w:t>
      </w:r>
      <w:proofErr w:type="gramStart"/>
      <w:r w:rsidRPr="00C271F5">
        <w:rPr>
          <w:sz w:val="28"/>
          <w:szCs w:val="28"/>
        </w:rPr>
        <w:t xml:space="preserve">ассигнований  </w:t>
      </w:r>
      <w:r w:rsidRPr="00C271F5">
        <w:rPr>
          <w:sz w:val="28"/>
          <w:szCs w:val="28"/>
        </w:rPr>
        <w:tab/>
      </w:r>
      <w:proofErr w:type="gramEnd"/>
      <w:r w:rsidRPr="00C271F5">
        <w:rPr>
          <w:sz w:val="28"/>
          <w:szCs w:val="28"/>
        </w:rPr>
        <w:tab/>
      </w:r>
      <w:r w:rsidRPr="00C271F5">
        <w:rPr>
          <w:sz w:val="28"/>
          <w:szCs w:val="28"/>
        </w:rPr>
        <w:tab/>
        <w:t xml:space="preserve">   </w:t>
      </w:r>
      <w:r w:rsidR="00C271F5" w:rsidRPr="00C271F5">
        <w:rPr>
          <w:sz w:val="28"/>
          <w:szCs w:val="28"/>
        </w:rPr>
        <w:t xml:space="preserve">    </w:t>
      </w:r>
      <w:r w:rsidR="00F4364F">
        <w:rPr>
          <w:sz w:val="28"/>
          <w:szCs w:val="28"/>
        </w:rPr>
        <w:t xml:space="preserve">     </w:t>
      </w:r>
      <w:r w:rsidRPr="00C271F5">
        <w:rPr>
          <w:sz w:val="28"/>
          <w:szCs w:val="28"/>
        </w:rPr>
        <w:t xml:space="preserve"> 99,99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C271F5" w:rsidRPr="00C271F5">
        <w:rPr>
          <w:sz w:val="28"/>
          <w:szCs w:val="28"/>
        </w:rPr>
        <w:t xml:space="preserve">   </w:t>
      </w:r>
      <w:r w:rsidRPr="00C271F5">
        <w:rPr>
          <w:sz w:val="28"/>
          <w:szCs w:val="28"/>
        </w:rPr>
        <w:t xml:space="preserve">       99,99 %</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both"/>
        <w:rPr>
          <w:sz w:val="28"/>
          <w:szCs w:val="28"/>
        </w:rPr>
      </w:pPr>
      <w:r w:rsidRPr="00C271F5">
        <w:rPr>
          <w:sz w:val="28"/>
          <w:szCs w:val="28"/>
        </w:rPr>
        <w:t>В соответствии с государственным заданием на оказание государственных услуг (выполнение работ) в отчетном 2022 году государственные услуги населению оказывали 61 государственное учреждение социального обслуживания населения Оренбургской области, в том числе:</w:t>
      </w:r>
    </w:p>
    <w:p w:rsidR="00C64125" w:rsidRPr="00C271F5" w:rsidRDefault="00C64125" w:rsidP="00C271F5">
      <w:pPr>
        <w:ind w:firstLine="709"/>
        <w:jc w:val="both"/>
        <w:rPr>
          <w:sz w:val="28"/>
          <w:szCs w:val="28"/>
        </w:rPr>
      </w:pPr>
      <w:r w:rsidRPr="00C271F5">
        <w:rPr>
          <w:b/>
          <w:sz w:val="28"/>
          <w:szCs w:val="28"/>
        </w:rPr>
        <w:lastRenderedPageBreak/>
        <w:t xml:space="preserve">46 государственных бюджетных учреждений, </w:t>
      </w:r>
      <w:r w:rsidRPr="00C271F5">
        <w:rPr>
          <w:sz w:val="28"/>
          <w:szCs w:val="28"/>
        </w:rPr>
        <w:t xml:space="preserve">в том числе: </w:t>
      </w:r>
    </w:p>
    <w:p w:rsidR="00C64125" w:rsidRPr="00C271F5" w:rsidRDefault="00C64125" w:rsidP="00C271F5">
      <w:pPr>
        <w:ind w:firstLine="709"/>
        <w:jc w:val="both"/>
        <w:rPr>
          <w:sz w:val="28"/>
          <w:szCs w:val="28"/>
        </w:rPr>
      </w:pPr>
      <w:r w:rsidRPr="00C271F5">
        <w:rPr>
          <w:sz w:val="28"/>
          <w:szCs w:val="28"/>
        </w:rPr>
        <w:t xml:space="preserve">ГБУСО «Геронтологический центр «Долголетие»; </w:t>
      </w:r>
    </w:p>
    <w:p w:rsidR="00C64125" w:rsidRPr="00C271F5" w:rsidRDefault="00C64125" w:rsidP="00C271F5">
      <w:pPr>
        <w:ind w:firstLine="709"/>
        <w:jc w:val="both"/>
        <w:rPr>
          <w:sz w:val="28"/>
          <w:szCs w:val="28"/>
        </w:rPr>
      </w:pPr>
      <w:r w:rsidRPr="00C271F5">
        <w:rPr>
          <w:sz w:val="28"/>
          <w:szCs w:val="28"/>
        </w:rPr>
        <w:t xml:space="preserve">ГБУСО «Бузулукский дом-интернат для престарелых и инвалидов»; </w:t>
      </w:r>
    </w:p>
    <w:p w:rsidR="00C64125" w:rsidRPr="00C271F5" w:rsidRDefault="00C64125" w:rsidP="00C271F5">
      <w:pPr>
        <w:ind w:firstLine="709"/>
        <w:jc w:val="both"/>
        <w:rPr>
          <w:sz w:val="28"/>
          <w:szCs w:val="28"/>
        </w:rPr>
      </w:pPr>
      <w:r w:rsidRPr="00C271F5">
        <w:rPr>
          <w:sz w:val="28"/>
          <w:szCs w:val="28"/>
        </w:rPr>
        <w:t xml:space="preserve">ГБУСО «Имангуловский специальный дом-интернат для престарелых и инвалидов»; </w:t>
      </w:r>
    </w:p>
    <w:p w:rsidR="00C64125" w:rsidRPr="00C271F5" w:rsidRDefault="00C64125" w:rsidP="00C271F5">
      <w:pPr>
        <w:ind w:firstLine="709"/>
        <w:jc w:val="both"/>
        <w:rPr>
          <w:sz w:val="28"/>
          <w:szCs w:val="28"/>
        </w:rPr>
      </w:pPr>
      <w:r w:rsidRPr="00C271F5">
        <w:rPr>
          <w:sz w:val="28"/>
          <w:szCs w:val="28"/>
        </w:rPr>
        <w:t xml:space="preserve">ГБУСО «Мустаевский психоневрологический интернат»; </w:t>
      </w:r>
    </w:p>
    <w:p w:rsidR="00C64125" w:rsidRPr="00C271F5" w:rsidRDefault="00C64125" w:rsidP="00C271F5">
      <w:pPr>
        <w:ind w:firstLine="709"/>
        <w:jc w:val="both"/>
        <w:rPr>
          <w:sz w:val="28"/>
          <w:szCs w:val="28"/>
        </w:rPr>
      </w:pPr>
      <w:r w:rsidRPr="00C271F5">
        <w:rPr>
          <w:sz w:val="28"/>
          <w:szCs w:val="28"/>
        </w:rPr>
        <w:t xml:space="preserve">ГБУСО «Сакмарский психоневрологический интернат»; </w:t>
      </w:r>
    </w:p>
    <w:p w:rsidR="00C64125" w:rsidRPr="00C271F5" w:rsidRDefault="00C64125" w:rsidP="00C271F5">
      <w:pPr>
        <w:ind w:firstLine="709"/>
        <w:jc w:val="both"/>
        <w:rPr>
          <w:sz w:val="28"/>
          <w:szCs w:val="28"/>
        </w:rPr>
      </w:pPr>
      <w:r w:rsidRPr="00C271F5">
        <w:rPr>
          <w:sz w:val="28"/>
          <w:szCs w:val="28"/>
        </w:rPr>
        <w:t xml:space="preserve">ГБУСО «Соль-Илецкий психоневрологический интернат»; </w:t>
      </w:r>
    </w:p>
    <w:p w:rsidR="00C64125" w:rsidRPr="00C271F5" w:rsidRDefault="00C64125" w:rsidP="00C271F5">
      <w:pPr>
        <w:ind w:firstLine="709"/>
        <w:jc w:val="both"/>
        <w:rPr>
          <w:sz w:val="28"/>
          <w:szCs w:val="28"/>
        </w:rPr>
      </w:pPr>
      <w:r w:rsidRPr="00C271F5">
        <w:rPr>
          <w:sz w:val="28"/>
          <w:szCs w:val="28"/>
        </w:rPr>
        <w:t xml:space="preserve">ГБУСО «Новотроицкий психоневрологический интернат»; </w:t>
      </w:r>
    </w:p>
    <w:p w:rsidR="00C64125" w:rsidRPr="00C271F5" w:rsidRDefault="00C64125" w:rsidP="00C271F5">
      <w:pPr>
        <w:ind w:firstLine="709"/>
        <w:jc w:val="both"/>
        <w:rPr>
          <w:sz w:val="28"/>
          <w:szCs w:val="28"/>
        </w:rPr>
      </w:pPr>
      <w:r w:rsidRPr="00C271F5">
        <w:rPr>
          <w:sz w:val="28"/>
          <w:szCs w:val="28"/>
        </w:rPr>
        <w:t xml:space="preserve">ГБУСО «Гайский детский дом-интернат для умственно отсталых детей»; </w:t>
      </w:r>
    </w:p>
    <w:p w:rsidR="00C64125" w:rsidRPr="00C271F5" w:rsidRDefault="00C64125" w:rsidP="00C271F5">
      <w:pPr>
        <w:ind w:firstLine="709"/>
        <w:jc w:val="both"/>
        <w:rPr>
          <w:sz w:val="28"/>
          <w:szCs w:val="28"/>
        </w:rPr>
      </w:pPr>
      <w:r w:rsidRPr="00C271F5">
        <w:rPr>
          <w:sz w:val="28"/>
          <w:szCs w:val="28"/>
        </w:rPr>
        <w:t>ГБУСО «Реабилитационно-технический центр»;</w:t>
      </w:r>
    </w:p>
    <w:p w:rsidR="00C64125" w:rsidRPr="00C271F5" w:rsidRDefault="00C64125" w:rsidP="00C271F5">
      <w:pPr>
        <w:ind w:firstLine="709"/>
        <w:jc w:val="both"/>
        <w:rPr>
          <w:sz w:val="28"/>
          <w:szCs w:val="28"/>
        </w:rPr>
      </w:pPr>
      <w:r w:rsidRPr="00C271F5">
        <w:rPr>
          <w:sz w:val="28"/>
          <w:szCs w:val="28"/>
        </w:rPr>
        <w:t>ГБУСО РЦ «Бодрость»;</w:t>
      </w:r>
    </w:p>
    <w:p w:rsidR="00C64125" w:rsidRPr="00C271F5" w:rsidRDefault="00C64125" w:rsidP="00C271F5">
      <w:pPr>
        <w:ind w:firstLine="709"/>
        <w:jc w:val="both"/>
        <w:rPr>
          <w:sz w:val="28"/>
          <w:szCs w:val="28"/>
        </w:rPr>
      </w:pPr>
      <w:r w:rsidRPr="00C271F5">
        <w:rPr>
          <w:sz w:val="28"/>
          <w:szCs w:val="28"/>
        </w:rPr>
        <w:t xml:space="preserve">30 государственных бюджетных учреждений социального обслуживания Оренбургской области «Комплексный центр социального обслуживания населения»; </w:t>
      </w:r>
    </w:p>
    <w:p w:rsidR="00C64125" w:rsidRPr="00C271F5" w:rsidRDefault="00C64125" w:rsidP="00C271F5">
      <w:pPr>
        <w:ind w:firstLine="709"/>
        <w:jc w:val="both"/>
        <w:rPr>
          <w:sz w:val="28"/>
          <w:szCs w:val="28"/>
        </w:rPr>
      </w:pPr>
      <w:r w:rsidRPr="00C271F5">
        <w:rPr>
          <w:sz w:val="28"/>
          <w:szCs w:val="28"/>
        </w:rPr>
        <w:t xml:space="preserve">6 государственных бюджетных учреждений социального обслуживания «Социально-реабилитационный центр для несовершеннолетних»; </w:t>
      </w:r>
    </w:p>
    <w:p w:rsidR="00C64125" w:rsidRPr="00C271F5" w:rsidRDefault="00C64125" w:rsidP="00C271F5">
      <w:pPr>
        <w:ind w:firstLine="709"/>
        <w:jc w:val="both"/>
        <w:rPr>
          <w:sz w:val="28"/>
          <w:szCs w:val="28"/>
        </w:rPr>
      </w:pPr>
      <w:r w:rsidRPr="00C271F5">
        <w:rPr>
          <w:b/>
          <w:sz w:val="28"/>
          <w:szCs w:val="28"/>
        </w:rPr>
        <w:t xml:space="preserve">13 государственных автономных учреждений, </w:t>
      </w:r>
      <w:r w:rsidRPr="00C271F5">
        <w:rPr>
          <w:sz w:val="28"/>
          <w:szCs w:val="28"/>
        </w:rPr>
        <w:t xml:space="preserve">в том числе: </w:t>
      </w:r>
    </w:p>
    <w:p w:rsidR="00C64125" w:rsidRPr="00C271F5" w:rsidRDefault="00C64125" w:rsidP="00C271F5">
      <w:pPr>
        <w:ind w:firstLine="709"/>
        <w:jc w:val="both"/>
        <w:rPr>
          <w:sz w:val="28"/>
          <w:szCs w:val="28"/>
        </w:rPr>
      </w:pPr>
      <w:r w:rsidRPr="00C271F5">
        <w:rPr>
          <w:sz w:val="28"/>
          <w:szCs w:val="28"/>
        </w:rPr>
        <w:t>ГАУСО «Орский дом-интернат для престарелых и инвалидов «Надежда»;</w:t>
      </w:r>
    </w:p>
    <w:p w:rsidR="00C64125" w:rsidRPr="00C271F5" w:rsidRDefault="00C64125" w:rsidP="00C271F5">
      <w:pPr>
        <w:ind w:firstLine="709"/>
        <w:jc w:val="both"/>
        <w:rPr>
          <w:sz w:val="28"/>
          <w:szCs w:val="28"/>
        </w:rPr>
      </w:pPr>
      <w:r w:rsidRPr="00C271F5">
        <w:rPr>
          <w:sz w:val="28"/>
          <w:szCs w:val="28"/>
        </w:rPr>
        <w:t>ГАУСО «Реабилитационно-оздоровительный центр «Русь»;</w:t>
      </w:r>
    </w:p>
    <w:p w:rsidR="00C64125" w:rsidRPr="00C271F5" w:rsidRDefault="00C64125" w:rsidP="00C271F5">
      <w:pPr>
        <w:ind w:firstLine="709"/>
        <w:jc w:val="both"/>
        <w:rPr>
          <w:sz w:val="28"/>
          <w:szCs w:val="28"/>
        </w:rPr>
      </w:pPr>
      <w:r w:rsidRPr="00C271F5">
        <w:rPr>
          <w:sz w:val="28"/>
          <w:szCs w:val="28"/>
        </w:rPr>
        <w:t>ГАУСО «РЦ «Проталинка»;</w:t>
      </w:r>
    </w:p>
    <w:p w:rsidR="00C64125" w:rsidRPr="00C271F5" w:rsidRDefault="00C64125" w:rsidP="00C271F5">
      <w:pPr>
        <w:ind w:firstLine="709"/>
        <w:jc w:val="both"/>
        <w:rPr>
          <w:sz w:val="28"/>
          <w:szCs w:val="28"/>
        </w:rPr>
      </w:pPr>
      <w:r w:rsidRPr="00C271F5">
        <w:rPr>
          <w:sz w:val="28"/>
          <w:szCs w:val="28"/>
        </w:rPr>
        <w:t>10 государственных автономных учреждений социального обслуживания Оренбургской области «Комплексный центр социального обслуживания населения»;</w:t>
      </w:r>
    </w:p>
    <w:p w:rsidR="00C64125" w:rsidRPr="00C271F5" w:rsidRDefault="00C64125" w:rsidP="00C271F5">
      <w:pPr>
        <w:ind w:firstLine="709"/>
        <w:jc w:val="both"/>
        <w:rPr>
          <w:sz w:val="28"/>
          <w:szCs w:val="28"/>
        </w:rPr>
      </w:pPr>
      <w:r w:rsidRPr="00C271F5">
        <w:rPr>
          <w:b/>
          <w:sz w:val="28"/>
          <w:szCs w:val="28"/>
        </w:rPr>
        <w:t xml:space="preserve">2 государственных казенных учреждения, </w:t>
      </w:r>
      <w:r w:rsidRPr="00C271F5">
        <w:rPr>
          <w:sz w:val="28"/>
          <w:szCs w:val="28"/>
        </w:rPr>
        <w:t xml:space="preserve">в том числе: </w:t>
      </w:r>
    </w:p>
    <w:p w:rsidR="00C64125" w:rsidRPr="00C271F5" w:rsidRDefault="00C64125" w:rsidP="00C271F5">
      <w:pPr>
        <w:ind w:firstLine="709"/>
        <w:jc w:val="both"/>
        <w:rPr>
          <w:sz w:val="28"/>
          <w:szCs w:val="28"/>
        </w:rPr>
      </w:pPr>
      <w:r w:rsidRPr="00C271F5">
        <w:rPr>
          <w:sz w:val="28"/>
          <w:szCs w:val="28"/>
        </w:rPr>
        <w:t xml:space="preserve">ГКУ «Центр социальной адаптации лиц без определенного места жительства «Феникс» в г. Орске; </w:t>
      </w:r>
    </w:p>
    <w:p w:rsidR="00C64125" w:rsidRPr="00C271F5" w:rsidRDefault="00C64125" w:rsidP="00C271F5">
      <w:pPr>
        <w:ind w:firstLine="709"/>
        <w:jc w:val="both"/>
        <w:rPr>
          <w:sz w:val="28"/>
          <w:szCs w:val="28"/>
        </w:rPr>
      </w:pPr>
      <w:r w:rsidRPr="00C271F5">
        <w:rPr>
          <w:sz w:val="28"/>
          <w:szCs w:val="28"/>
        </w:rPr>
        <w:t>ГКУ «Центр социальной адаптации лиц без определенного места жительства «Шанс» в г. Оренбурге.</w:t>
      </w:r>
    </w:p>
    <w:p w:rsidR="00C64125" w:rsidRPr="00C271F5" w:rsidRDefault="00C64125" w:rsidP="00C271F5">
      <w:pPr>
        <w:ind w:firstLine="709"/>
        <w:jc w:val="both"/>
        <w:rPr>
          <w:sz w:val="28"/>
          <w:szCs w:val="28"/>
        </w:rPr>
      </w:pPr>
      <w:r w:rsidRPr="00C271F5">
        <w:rPr>
          <w:sz w:val="28"/>
          <w:szCs w:val="28"/>
        </w:rPr>
        <w:t xml:space="preserve">В соответствии с утвержденными сметами расходов в  2022 году  профинансированы расходы государственных казенных учреждений – центров социальной адаптации «Шанс» и «Феникс» в целях финансового обеспечения выполнения государственного задания по предоставлению социального обслуживания в стационарной форме лицам без определенного места жительства и занятий (в том числе выплата заработной платы работникам, перечисление налоговых платежей, оплата услуг связи, услуг по содержанию имущества, приобретение продуктов питания, мягкого инвентаря, медикаментов, дезинфицирующих средств, хозяйственных и других материалов, осуществление прочих текущих расходов). </w:t>
      </w:r>
    </w:p>
    <w:p w:rsidR="00C64125" w:rsidRPr="00C271F5" w:rsidRDefault="00C64125" w:rsidP="00C271F5">
      <w:pPr>
        <w:ind w:firstLine="709"/>
        <w:jc w:val="both"/>
        <w:rPr>
          <w:sz w:val="28"/>
          <w:szCs w:val="28"/>
        </w:rPr>
      </w:pPr>
      <w:r w:rsidRPr="00C271F5">
        <w:rPr>
          <w:sz w:val="28"/>
          <w:szCs w:val="28"/>
        </w:rPr>
        <w:t>В соответствии с утвержденными планами финансово-хозяйственной деятельности в 2022 году профинансированы расходы по предоставлению социального обслуживания путем перечисления государственным бюджетным и автономным учреждениям социального обслуживания населения субсидий на финансовое обеспечение выполнения государственного задания на оказание государственных услуг (выполнение работ) в соответствии с графиками, предусмотренными заключенными соглашениями с учетом сроков оплаты действующих обязательств.</w:t>
      </w:r>
    </w:p>
    <w:p w:rsidR="00C64125" w:rsidRPr="00C271F5" w:rsidRDefault="00C64125" w:rsidP="00C271F5">
      <w:pPr>
        <w:ind w:firstLine="709"/>
        <w:jc w:val="both"/>
        <w:rPr>
          <w:sz w:val="28"/>
          <w:szCs w:val="28"/>
          <w:highlight w:val="yellow"/>
        </w:rPr>
      </w:pPr>
      <w:r w:rsidRPr="00C271F5">
        <w:rPr>
          <w:sz w:val="28"/>
          <w:szCs w:val="28"/>
        </w:rPr>
        <w:lastRenderedPageBreak/>
        <w:t>За счет субсидии на финансовое обеспечение выполнения государственного задания профинансированы расходы на выплату заработной платы работникам, перечисление налоговых платежей, оплату услуг связи, услуг по содержанию имущества, приобретение продуктов питания, мягкого инвентаря, медикаментов, дезинфицирующих средств, хозяйственных и других материалов, осуществление прочих текущих расходов.</w:t>
      </w:r>
      <w:r w:rsidRPr="00C271F5">
        <w:rPr>
          <w:sz w:val="28"/>
          <w:szCs w:val="28"/>
          <w:highlight w:val="yellow"/>
        </w:rPr>
        <w:t xml:space="preserve"> </w:t>
      </w:r>
    </w:p>
    <w:p w:rsidR="00C64125" w:rsidRPr="00C271F5" w:rsidRDefault="00C64125" w:rsidP="00C271F5">
      <w:pPr>
        <w:ind w:firstLine="709"/>
        <w:jc w:val="both"/>
        <w:rPr>
          <w:sz w:val="28"/>
          <w:szCs w:val="28"/>
        </w:rPr>
      </w:pPr>
      <w:r w:rsidRPr="00C271F5">
        <w:rPr>
          <w:sz w:val="28"/>
          <w:szCs w:val="28"/>
        </w:rPr>
        <w:t xml:space="preserve">Кроме того, предоставлены субсидии на иные цели на: </w:t>
      </w:r>
    </w:p>
    <w:p w:rsidR="00C64125" w:rsidRPr="00C271F5" w:rsidRDefault="00C64125" w:rsidP="00C271F5">
      <w:pPr>
        <w:ind w:firstLine="709"/>
        <w:jc w:val="both"/>
        <w:rPr>
          <w:sz w:val="28"/>
          <w:szCs w:val="28"/>
        </w:rPr>
      </w:pPr>
      <w:r w:rsidRPr="00C271F5">
        <w:rPr>
          <w:sz w:val="28"/>
          <w:szCs w:val="28"/>
        </w:rPr>
        <w:t>проведение мероприятий по реорганизации учреждения в соответствии с постановлением Правительства Оренбургской области от 26.10.2021 № 991-пп «О реорганизации государственного бюджетного учреждения социального обслуживания Оренбургской области «СРЦН «Островок» в г. Гае, государственного автономного учреждения социального обслуживания Оренбургской области «КЦСО» в г. Гае»;</w:t>
      </w:r>
    </w:p>
    <w:p w:rsidR="00C64125" w:rsidRPr="00C271F5" w:rsidRDefault="00C64125" w:rsidP="00C271F5">
      <w:pPr>
        <w:ind w:firstLine="709"/>
        <w:jc w:val="both"/>
        <w:rPr>
          <w:sz w:val="28"/>
          <w:szCs w:val="28"/>
        </w:rPr>
      </w:pPr>
      <w:r w:rsidRPr="00C271F5">
        <w:rPr>
          <w:sz w:val="28"/>
          <w:szCs w:val="28"/>
        </w:rPr>
        <w:t>приобретение основных средств, не включенных в нормативные затраты, связанные с выполнением государственного задания, в ГБУСО «СРЦН «Маячок» в Саракташском районе (закуплены стулья, шкафы, тумбы, столы, диваны, кухонная секция) и в ГБУСО «СРЦН «Аленушка» в г. Кувандыке (приобретены двухъярусные кровати, шкаф для одежды);</w:t>
      </w:r>
    </w:p>
    <w:p w:rsidR="00C64125" w:rsidRPr="00C271F5" w:rsidRDefault="00C64125" w:rsidP="00C271F5">
      <w:pPr>
        <w:ind w:firstLine="709"/>
        <w:jc w:val="both"/>
        <w:rPr>
          <w:sz w:val="28"/>
          <w:szCs w:val="28"/>
        </w:rPr>
      </w:pPr>
      <w:r w:rsidRPr="00C271F5">
        <w:rPr>
          <w:sz w:val="28"/>
          <w:szCs w:val="28"/>
        </w:rPr>
        <w:t xml:space="preserve">проведение мероприятий по техническому присоединению к сетям ГБУСО «Бузулукский ДИПИ» (монтаж модульной канализационно-насосной станции с прокладкой трубопроводов к инженерным сетям учреждения). </w:t>
      </w:r>
    </w:p>
    <w:p w:rsidR="00C64125" w:rsidRPr="00C271F5" w:rsidRDefault="00C64125" w:rsidP="00C271F5">
      <w:pPr>
        <w:ind w:firstLine="709"/>
        <w:jc w:val="center"/>
        <w:rPr>
          <w:sz w:val="28"/>
          <w:szCs w:val="28"/>
        </w:rPr>
      </w:pPr>
    </w:p>
    <w:p w:rsidR="00C64125" w:rsidRPr="00C271F5" w:rsidRDefault="00C64125" w:rsidP="00C271F5">
      <w:pPr>
        <w:ind w:firstLine="709"/>
        <w:jc w:val="center"/>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Оказание государственных услуг в сфере социального обслуживания </w:t>
      </w:r>
    </w:p>
    <w:p w:rsidR="00C64125" w:rsidRPr="00C271F5" w:rsidRDefault="00C64125" w:rsidP="00C271F5">
      <w:pPr>
        <w:ind w:firstLine="709"/>
        <w:jc w:val="center"/>
        <w:rPr>
          <w:b/>
          <w:sz w:val="28"/>
          <w:szCs w:val="28"/>
        </w:rPr>
      </w:pPr>
      <w:r w:rsidRPr="00C271F5">
        <w:rPr>
          <w:b/>
          <w:sz w:val="28"/>
          <w:szCs w:val="28"/>
        </w:rPr>
        <w:t>населения негосударственными организациями</w:t>
      </w:r>
    </w:p>
    <w:p w:rsidR="00C64125" w:rsidRPr="00C271F5" w:rsidRDefault="00C64125" w:rsidP="00C271F5">
      <w:pPr>
        <w:ind w:firstLine="709"/>
        <w:jc w:val="both"/>
        <w:rPr>
          <w:sz w:val="28"/>
          <w:szCs w:val="28"/>
        </w:rPr>
      </w:pPr>
    </w:p>
    <w:p w:rsidR="00C64125" w:rsidRPr="00C271F5" w:rsidRDefault="00C64125" w:rsidP="000F072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0F072B">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106 564 100,00 руб.</w:t>
      </w:r>
    </w:p>
    <w:p w:rsidR="00C64125" w:rsidRPr="00C271F5" w:rsidRDefault="00C64125" w:rsidP="000F072B">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0F072B">
        <w:rPr>
          <w:sz w:val="28"/>
          <w:szCs w:val="28"/>
        </w:rPr>
        <w:t xml:space="preserve">       </w:t>
      </w:r>
      <w:r w:rsidRPr="00C271F5">
        <w:rPr>
          <w:sz w:val="28"/>
          <w:szCs w:val="28"/>
        </w:rPr>
        <w:t>106 564 100,00 руб.</w:t>
      </w:r>
    </w:p>
    <w:p w:rsidR="00C64125" w:rsidRPr="00C271F5" w:rsidRDefault="00C64125" w:rsidP="000F072B">
      <w:pPr>
        <w:jc w:val="both"/>
        <w:rPr>
          <w:sz w:val="28"/>
          <w:szCs w:val="28"/>
        </w:rPr>
      </w:pPr>
      <w:r w:rsidRPr="00C271F5">
        <w:rPr>
          <w:sz w:val="28"/>
          <w:szCs w:val="28"/>
        </w:rPr>
        <w:t xml:space="preserve">Фактически профинансировано за 2022 год                 </w:t>
      </w:r>
      <w:r w:rsidR="000F072B">
        <w:rPr>
          <w:sz w:val="28"/>
          <w:szCs w:val="28"/>
        </w:rPr>
        <w:t xml:space="preserve">       </w:t>
      </w:r>
      <w:r w:rsidRPr="00C271F5">
        <w:rPr>
          <w:sz w:val="28"/>
          <w:szCs w:val="28"/>
        </w:rPr>
        <w:t xml:space="preserve">     106 028 443,83 руб.</w:t>
      </w:r>
    </w:p>
    <w:p w:rsidR="00C64125" w:rsidRPr="00C271F5" w:rsidRDefault="00C64125" w:rsidP="000F072B">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000F072B">
        <w:rPr>
          <w:sz w:val="28"/>
          <w:szCs w:val="28"/>
        </w:rPr>
        <w:t xml:space="preserve"> </w:t>
      </w:r>
      <w:r w:rsidRPr="00C271F5">
        <w:rPr>
          <w:sz w:val="28"/>
          <w:szCs w:val="28"/>
        </w:rPr>
        <w:t xml:space="preserve">        </w:t>
      </w:r>
      <w:r w:rsidR="000F072B">
        <w:rPr>
          <w:sz w:val="28"/>
          <w:szCs w:val="28"/>
        </w:rPr>
        <w:t xml:space="preserve">       </w:t>
      </w:r>
      <w:r w:rsidRPr="00C271F5">
        <w:rPr>
          <w:sz w:val="28"/>
          <w:szCs w:val="28"/>
        </w:rPr>
        <w:t xml:space="preserve">   535 656,17 руб.</w:t>
      </w:r>
    </w:p>
    <w:p w:rsidR="00C64125" w:rsidRPr="00C271F5" w:rsidRDefault="00C64125" w:rsidP="000F072B">
      <w:pPr>
        <w:jc w:val="both"/>
        <w:rPr>
          <w:b/>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0F072B">
        <w:rPr>
          <w:sz w:val="28"/>
          <w:szCs w:val="28"/>
        </w:rPr>
        <w:t xml:space="preserve">       </w:t>
      </w:r>
      <w:r w:rsidRPr="00C271F5">
        <w:rPr>
          <w:sz w:val="28"/>
          <w:szCs w:val="28"/>
        </w:rPr>
        <w:t xml:space="preserve">  535 656,17 руб.</w:t>
      </w:r>
    </w:p>
    <w:p w:rsidR="00C64125" w:rsidRPr="00C271F5" w:rsidRDefault="00C64125" w:rsidP="000F072B">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000F072B">
        <w:rPr>
          <w:sz w:val="28"/>
          <w:szCs w:val="28"/>
        </w:rPr>
        <w:t xml:space="preserve">   </w:t>
      </w:r>
      <w:r w:rsidRPr="00C271F5">
        <w:rPr>
          <w:sz w:val="28"/>
          <w:szCs w:val="28"/>
        </w:rPr>
        <w:t xml:space="preserve">    </w:t>
      </w:r>
      <w:r w:rsidR="000F072B">
        <w:rPr>
          <w:sz w:val="28"/>
          <w:szCs w:val="28"/>
        </w:rPr>
        <w:t xml:space="preserve">        </w:t>
      </w:r>
      <w:r w:rsidRPr="00C271F5">
        <w:rPr>
          <w:sz w:val="28"/>
          <w:szCs w:val="28"/>
        </w:rPr>
        <w:t xml:space="preserve">    </w:t>
      </w:r>
      <w:r w:rsidR="000F072B">
        <w:rPr>
          <w:sz w:val="28"/>
          <w:szCs w:val="28"/>
        </w:rPr>
        <w:t xml:space="preserve"> </w:t>
      </w:r>
      <w:r w:rsidRPr="00C271F5">
        <w:rPr>
          <w:sz w:val="28"/>
          <w:szCs w:val="28"/>
        </w:rPr>
        <w:t xml:space="preserve"> 99,50 %</w:t>
      </w:r>
    </w:p>
    <w:p w:rsidR="00C64125" w:rsidRPr="00C271F5" w:rsidRDefault="00C64125" w:rsidP="000F072B">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000F072B">
        <w:rPr>
          <w:sz w:val="28"/>
          <w:szCs w:val="28"/>
        </w:rPr>
        <w:t xml:space="preserve">   </w:t>
      </w:r>
      <w:r w:rsidRPr="00C271F5">
        <w:rPr>
          <w:sz w:val="28"/>
          <w:szCs w:val="28"/>
        </w:rPr>
        <w:t xml:space="preserve">      </w:t>
      </w:r>
      <w:r w:rsidR="000F072B">
        <w:rPr>
          <w:sz w:val="28"/>
          <w:szCs w:val="28"/>
        </w:rPr>
        <w:t xml:space="preserve">         </w:t>
      </w:r>
      <w:r w:rsidR="00F4364F">
        <w:rPr>
          <w:sz w:val="28"/>
          <w:szCs w:val="28"/>
        </w:rPr>
        <w:t xml:space="preserve">   </w:t>
      </w:r>
      <w:r w:rsidRPr="00C271F5">
        <w:rPr>
          <w:sz w:val="28"/>
          <w:szCs w:val="28"/>
        </w:rPr>
        <w:t>99,50 %</w:t>
      </w:r>
    </w:p>
    <w:p w:rsidR="00C64125" w:rsidRPr="00C271F5" w:rsidRDefault="00C64125" w:rsidP="00C271F5">
      <w:pPr>
        <w:ind w:firstLine="709"/>
        <w:jc w:val="both"/>
        <w:rPr>
          <w:color w:val="FF0000"/>
          <w:sz w:val="28"/>
          <w:szCs w:val="28"/>
        </w:rPr>
      </w:pPr>
    </w:p>
    <w:p w:rsidR="00C64125" w:rsidRPr="00C271F5" w:rsidRDefault="00C64125" w:rsidP="000F072B">
      <w:pPr>
        <w:ind w:firstLine="567"/>
        <w:jc w:val="both"/>
        <w:rPr>
          <w:sz w:val="28"/>
          <w:szCs w:val="28"/>
        </w:rPr>
      </w:pPr>
      <w:r w:rsidRPr="00C271F5">
        <w:rPr>
          <w:sz w:val="28"/>
          <w:szCs w:val="28"/>
        </w:rPr>
        <w:t xml:space="preserve">В соответствии </w:t>
      </w:r>
      <w:hyperlink r:id="rId11" w:history="1">
        <w:r w:rsidRPr="00C271F5">
          <w:rPr>
            <w:color w:val="0000FF"/>
            <w:sz w:val="28"/>
            <w:szCs w:val="28"/>
            <w:u w:val="single"/>
          </w:rPr>
          <w:t>частью 8 статьи 30</w:t>
        </w:r>
      </w:hyperlink>
      <w:r w:rsidRPr="00C271F5">
        <w:rPr>
          <w:sz w:val="28"/>
          <w:szCs w:val="28"/>
        </w:rPr>
        <w:t xml:space="preserve"> Федерального закона от 28 декабря 2013 года № 442-ФЗ «Об основах социального обслуживания граждан в Российской Федерации» и </w:t>
      </w:r>
      <w:hyperlink r:id="rId12" w:history="1">
        <w:r w:rsidRPr="00C271F5">
          <w:rPr>
            <w:color w:val="0000FF"/>
            <w:sz w:val="28"/>
            <w:szCs w:val="28"/>
            <w:u w:val="single"/>
          </w:rPr>
          <w:t>пункта 11 статьи 3</w:t>
        </w:r>
      </w:hyperlink>
      <w:r w:rsidRPr="00C271F5">
        <w:rPr>
          <w:sz w:val="28"/>
          <w:szCs w:val="28"/>
        </w:rPr>
        <w:t xml:space="preserve"> Закона Оренбургской области от 3 октября 2014 № 2560/729-V-ОЗ «О разграничении полномочий органов государственной власти Оренбургской области в сфере социального обслуживания граждан в Оренбургской области, внесении изменений и признании утратившими силу отдельных законодательных актов Оренбургской области» министерством социального развития Оренбургской области  профинансировано  оказание услуг по социальному обслуживанию населения негосударственными организациями, в том числе:</w:t>
      </w:r>
    </w:p>
    <w:p w:rsidR="00C64125" w:rsidRPr="00C271F5" w:rsidRDefault="00C64125" w:rsidP="000F072B">
      <w:pPr>
        <w:ind w:firstLine="567"/>
        <w:jc w:val="both"/>
        <w:rPr>
          <w:sz w:val="28"/>
          <w:szCs w:val="28"/>
        </w:rPr>
      </w:pPr>
      <w:r w:rsidRPr="00C271F5">
        <w:rPr>
          <w:sz w:val="28"/>
          <w:szCs w:val="28"/>
        </w:rPr>
        <w:t xml:space="preserve">по итогам проведения конкурсных процедур заключены 2 государственных контракта между министерством социального развития Оренбургской области и автономной некоммерческой организацией «Забота и уход», в соответствии с </w:t>
      </w:r>
      <w:r w:rsidRPr="00C271F5">
        <w:rPr>
          <w:sz w:val="28"/>
          <w:szCs w:val="28"/>
        </w:rPr>
        <w:lastRenderedPageBreak/>
        <w:t>которыми организация предоставляет социальное обслуживание в стационарной форме инвалидам I и II групп, страдающим хроническими психическими заболеваниями и нуждающимся по состоянию здоровья в постороннем уходе. За отчетный период на основании актов выполненных работ произведена оплата за оказанные в 2022 году услуги в сумме 52 363 735,90 руб.;</w:t>
      </w:r>
    </w:p>
    <w:p w:rsidR="00C64125" w:rsidRPr="00C271F5" w:rsidRDefault="00C64125" w:rsidP="000F072B">
      <w:pPr>
        <w:ind w:firstLine="567"/>
        <w:jc w:val="both"/>
        <w:rPr>
          <w:sz w:val="28"/>
          <w:szCs w:val="28"/>
        </w:rPr>
      </w:pPr>
      <w:r w:rsidRPr="00C271F5">
        <w:rPr>
          <w:sz w:val="28"/>
          <w:szCs w:val="28"/>
        </w:rPr>
        <w:t xml:space="preserve">на основании подтверждающих документов (в </w:t>
      </w:r>
      <w:proofErr w:type="spellStart"/>
      <w:r w:rsidRPr="00C271F5">
        <w:rPr>
          <w:sz w:val="28"/>
          <w:szCs w:val="28"/>
        </w:rPr>
        <w:t>т.ч</w:t>
      </w:r>
      <w:proofErr w:type="spellEnd"/>
      <w:r w:rsidRPr="00C271F5">
        <w:rPr>
          <w:sz w:val="28"/>
          <w:szCs w:val="28"/>
        </w:rPr>
        <w:t>. актов выполненных работ) профинансированы расходы по выплате компенсации поставщикам социальных услуг, включенным в реестр поставщиков социальных услуг Оренбургской области, но не участвующим в выполнении государственного задания (заказа) за оказание гражданам социальных услуг, предусмотренных индивидуальной программой предоставления социальных услуг (АНО «Забота и уход», ЧУСОН «Социально-оздоровительный центр (пансионат) «Марсово поле», АНО «СРЦ «ЖЕМЧУЖИНА БОРА», АО «Санаторий Строитель») в сумме 41 938 736,06 руб.;</w:t>
      </w:r>
    </w:p>
    <w:p w:rsidR="00C64125" w:rsidRPr="00C271F5" w:rsidRDefault="00C64125" w:rsidP="00C271F5">
      <w:pPr>
        <w:ind w:firstLine="709"/>
        <w:jc w:val="both"/>
        <w:rPr>
          <w:sz w:val="28"/>
          <w:szCs w:val="28"/>
        </w:rPr>
      </w:pPr>
      <w:r w:rsidRPr="00C271F5">
        <w:rPr>
          <w:sz w:val="28"/>
          <w:szCs w:val="28"/>
        </w:rPr>
        <w:t>на основании Соглашения между министерством социального развития Оренбургской области и некоммерческой организацией АНО «Центр социального обслуживания населения «</w:t>
      </w:r>
      <w:proofErr w:type="spellStart"/>
      <w:r w:rsidRPr="00C271F5">
        <w:rPr>
          <w:sz w:val="28"/>
          <w:szCs w:val="28"/>
        </w:rPr>
        <w:t>БлагоДарю</w:t>
      </w:r>
      <w:proofErr w:type="spellEnd"/>
      <w:r w:rsidRPr="00C271F5">
        <w:rPr>
          <w:sz w:val="28"/>
          <w:szCs w:val="28"/>
        </w:rPr>
        <w:t>» профинансированы расходы на обеспечение</w:t>
      </w:r>
      <w:r w:rsidRPr="00C271F5">
        <w:rPr>
          <w:color w:val="FF0000"/>
          <w:sz w:val="28"/>
          <w:szCs w:val="28"/>
        </w:rPr>
        <w:t xml:space="preserve"> </w:t>
      </w:r>
      <w:r w:rsidRPr="00C271F5">
        <w:rPr>
          <w:sz w:val="28"/>
          <w:szCs w:val="28"/>
        </w:rPr>
        <w:t xml:space="preserve">затрат в связи с предоставлением социального обслуживания в форме на дому на территории муниципального образования </w:t>
      </w:r>
      <w:proofErr w:type="spellStart"/>
      <w:r w:rsidRPr="00C271F5">
        <w:rPr>
          <w:sz w:val="28"/>
          <w:szCs w:val="28"/>
        </w:rPr>
        <w:t>г.Оренбург</w:t>
      </w:r>
      <w:proofErr w:type="spellEnd"/>
      <w:r w:rsidRPr="00C271F5">
        <w:rPr>
          <w:sz w:val="28"/>
          <w:szCs w:val="28"/>
        </w:rPr>
        <w:t xml:space="preserve"> в сумме 11 699 043,15руб;</w:t>
      </w:r>
    </w:p>
    <w:p w:rsidR="00C64125" w:rsidRPr="00C271F5" w:rsidRDefault="00C64125" w:rsidP="00C271F5">
      <w:pPr>
        <w:widowControl w:val="0"/>
        <w:autoSpaceDE w:val="0"/>
        <w:autoSpaceDN w:val="0"/>
        <w:adjustRightInd w:val="0"/>
        <w:ind w:firstLine="709"/>
        <w:jc w:val="both"/>
        <w:rPr>
          <w:sz w:val="28"/>
          <w:szCs w:val="28"/>
        </w:rPr>
      </w:pPr>
      <w:r w:rsidRPr="00C271F5">
        <w:rPr>
          <w:sz w:val="28"/>
          <w:szCs w:val="28"/>
        </w:rPr>
        <w:t>на основании Соглашения между министерством социального развития Оренбургской области и некоммерческой организацией АНО «Центр социального обслуживания населения «</w:t>
      </w:r>
      <w:proofErr w:type="spellStart"/>
      <w:r w:rsidRPr="00C271F5">
        <w:rPr>
          <w:sz w:val="28"/>
          <w:szCs w:val="28"/>
        </w:rPr>
        <w:t>БлагоДарю</w:t>
      </w:r>
      <w:proofErr w:type="spellEnd"/>
      <w:r w:rsidRPr="00C271F5">
        <w:rPr>
          <w:sz w:val="28"/>
          <w:szCs w:val="28"/>
        </w:rPr>
        <w:t>» профинансированы расходы на возмещение затрат, связанных с оказанием государственных услуг в сфере социального обслуживания населения в соответствии с социальным сертификатом в сумме 26 928,72 руб.</w:t>
      </w:r>
    </w:p>
    <w:p w:rsidR="00C64125" w:rsidRPr="00C271F5" w:rsidRDefault="00C64125" w:rsidP="00C271F5">
      <w:pPr>
        <w:widowControl w:val="0"/>
        <w:autoSpaceDE w:val="0"/>
        <w:autoSpaceDN w:val="0"/>
        <w:adjustRightInd w:val="0"/>
        <w:ind w:firstLine="709"/>
        <w:jc w:val="both"/>
        <w:rPr>
          <w:sz w:val="28"/>
          <w:szCs w:val="28"/>
        </w:rPr>
      </w:pPr>
    </w:p>
    <w:p w:rsidR="00C64125" w:rsidRPr="00C271F5" w:rsidRDefault="00C64125" w:rsidP="00C271F5">
      <w:pPr>
        <w:widowControl w:val="0"/>
        <w:autoSpaceDE w:val="0"/>
        <w:autoSpaceDN w:val="0"/>
        <w:adjustRightInd w:val="0"/>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беспечение мероприятий, связанных с независимой оценкой качества работы организаций социального обслуживания населения и ее результатами</w:t>
      </w:r>
    </w:p>
    <w:p w:rsidR="00C64125" w:rsidRPr="00C271F5" w:rsidRDefault="00C64125" w:rsidP="00C271F5">
      <w:pPr>
        <w:ind w:firstLine="709"/>
        <w:jc w:val="center"/>
        <w:rPr>
          <w:b/>
          <w:color w:val="FF0000"/>
          <w:sz w:val="28"/>
          <w:szCs w:val="28"/>
        </w:rPr>
      </w:pP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0F072B">
        <w:rPr>
          <w:sz w:val="28"/>
          <w:szCs w:val="28"/>
        </w:rPr>
        <w:t xml:space="preserve">      </w:t>
      </w:r>
      <w:r w:rsidRPr="00C271F5">
        <w:rPr>
          <w:sz w:val="28"/>
          <w:szCs w:val="28"/>
        </w:rPr>
        <w:t xml:space="preserve">   139 600,00 руб.</w:t>
      </w:r>
    </w:p>
    <w:p w:rsidR="00C64125" w:rsidRPr="00C271F5" w:rsidRDefault="00C64125" w:rsidP="00C271F5">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r>
      <w:r w:rsidR="000F072B">
        <w:rPr>
          <w:sz w:val="28"/>
          <w:szCs w:val="28"/>
        </w:rPr>
        <w:t xml:space="preserve"> </w:t>
      </w:r>
      <w:r w:rsidRPr="00C271F5">
        <w:rPr>
          <w:sz w:val="28"/>
          <w:szCs w:val="28"/>
        </w:rPr>
        <w:t xml:space="preserve">        139 600,00 руб.</w:t>
      </w:r>
    </w:p>
    <w:p w:rsidR="00C64125" w:rsidRPr="00C271F5" w:rsidRDefault="00C64125" w:rsidP="00C271F5">
      <w:pPr>
        <w:jc w:val="both"/>
        <w:rPr>
          <w:sz w:val="28"/>
          <w:szCs w:val="28"/>
        </w:rPr>
      </w:pPr>
      <w:r w:rsidRPr="00C271F5">
        <w:rPr>
          <w:sz w:val="28"/>
          <w:szCs w:val="28"/>
        </w:rPr>
        <w:t xml:space="preserve">Фактически профинансировано за 2022 год     </w:t>
      </w:r>
      <w:r w:rsidR="00F4364F">
        <w:rPr>
          <w:sz w:val="28"/>
          <w:szCs w:val="28"/>
        </w:rPr>
        <w:t xml:space="preserve">                               </w:t>
      </w:r>
      <w:r w:rsidRPr="00C271F5">
        <w:rPr>
          <w:sz w:val="28"/>
          <w:szCs w:val="28"/>
        </w:rPr>
        <w:t>139 600,00 руб.</w:t>
      </w:r>
    </w:p>
    <w:p w:rsidR="00C64125" w:rsidRPr="00C271F5" w:rsidRDefault="00C64125" w:rsidP="00C271F5">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000F072B">
        <w:rPr>
          <w:sz w:val="28"/>
          <w:szCs w:val="28"/>
        </w:rPr>
        <w:t xml:space="preserve">  </w:t>
      </w:r>
      <w:r w:rsidRPr="00C271F5">
        <w:rPr>
          <w:sz w:val="28"/>
          <w:szCs w:val="28"/>
        </w:rPr>
        <w:t xml:space="preserve">                  0,00 руб.</w:t>
      </w:r>
    </w:p>
    <w:p w:rsidR="00C64125" w:rsidRPr="00C271F5" w:rsidRDefault="00C64125" w:rsidP="00C271F5">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0F072B">
        <w:rPr>
          <w:sz w:val="28"/>
          <w:szCs w:val="28"/>
        </w:rPr>
        <w:t xml:space="preserve">  </w:t>
      </w:r>
      <w:r w:rsidRPr="00C271F5">
        <w:rPr>
          <w:sz w:val="28"/>
          <w:szCs w:val="28"/>
        </w:rPr>
        <w:t xml:space="preserve">        0,00 руб.</w:t>
      </w:r>
    </w:p>
    <w:p w:rsidR="00C64125" w:rsidRPr="00C271F5" w:rsidRDefault="00C64125" w:rsidP="00C271F5">
      <w:pPr>
        <w:jc w:val="both"/>
        <w:rPr>
          <w:sz w:val="28"/>
          <w:szCs w:val="28"/>
        </w:rPr>
      </w:pPr>
      <w:r w:rsidRPr="00C271F5">
        <w:rPr>
          <w:sz w:val="28"/>
          <w:szCs w:val="28"/>
        </w:rPr>
        <w:t>Процент исполнения от бюджетных ассигнований</w:t>
      </w:r>
      <w:r w:rsidRPr="00C271F5">
        <w:rPr>
          <w:sz w:val="28"/>
          <w:szCs w:val="28"/>
        </w:rPr>
        <w:tab/>
      </w:r>
      <w:r w:rsidRPr="00C271F5">
        <w:rPr>
          <w:sz w:val="28"/>
          <w:szCs w:val="28"/>
        </w:rPr>
        <w:tab/>
      </w:r>
      <w:r w:rsidRPr="00C271F5">
        <w:rPr>
          <w:b/>
          <w:i/>
          <w:sz w:val="28"/>
          <w:szCs w:val="28"/>
        </w:rPr>
        <w:tab/>
      </w:r>
      <w:r w:rsidR="00F4364F">
        <w:rPr>
          <w:sz w:val="28"/>
          <w:szCs w:val="28"/>
        </w:rPr>
        <w:t xml:space="preserve">         </w:t>
      </w:r>
      <w:r w:rsidRPr="00C271F5">
        <w:rPr>
          <w:sz w:val="28"/>
          <w:szCs w:val="28"/>
        </w:rPr>
        <w:t>100,00 %</w:t>
      </w:r>
    </w:p>
    <w:p w:rsidR="00C64125" w:rsidRPr="00C271F5" w:rsidRDefault="00C64125" w:rsidP="00C271F5">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0F072B">
        <w:rPr>
          <w:sz w:val="28"/>
          <w:szCs w:val="28"/>
        </w:rPr>
        <w:t xml:space="preserve">  </w:t>
      </w:r>
      <w:r w:rsidR="00F4364F">
        <w:rPr>
          <w:sz w:val="28"/>
          <w:szCs w:val="28"/>
        </w:rPr>
        <w:t xml:space="preserve">   </w:t>
      </w:r>
      <w:r w:rsidRPr="00C271F5">
        <w:rPr>
          <w:sz w:val="28"/>
          <w:szCs w:val="28"/>
        </w:rPr>
        <w:t>100,00 %</w:t>
      </w:r>
    </w:p>
    <w:p w:rsidR="00C64125" w:rsidRPr="00C271F5" w:rsidRDefault="00C64125" w:rsidP="00C271F5">
      <w:pPr>
        <w:widowControl w:val="0"/>
        <w:autoSpaceDE w:val="0"/>
        <w:autoSpaceDN w:val="0"/>
        <w:adjustRightInd w:val="0"/>
        <w:ind w:firstLine="709"/>
        <w:jc w:val="both"/>
        <w:rPr>
          <w:sz w:val="28"/>
          <w:szCs w:val="28"/>
        </w:rPr>
      </w:pPr>
      <w:r w:rsidRPr="00C271F5">
        <w:rPr>
          <w:sz w:val="28"/>
          <w:szCs w:val="28"/>
        </w:rPr>
        <w:t xml:space="preserve">В соответствии с требованиями законодательства (Федеральный закон от 28.12.2013 № 442-ФЗ «Об основах социального обслуживания граждан в Российской Федерации», указ Губернатора Оренбургской области от 17.09.2012 № 616-ук «О мерах по стимулированию эффективной работы организаций социального обслуживания в Оренбургской области») профинансированы расходы по проведению независимой оценки качества оказания услуг организациями социального обслуживания населения: приобретены ценные подарки на сумму 129 600,00 рублей организациям победителям смотра-конкурса, </w:t>
      </w:r>
      <w:r w:rsidRPr="00C271F5">
        <w:rPr>
          <w:sz w:val="28"/>
          <w:szCs w:val="28"/>
        </w:rPr>
        <w:lastRenderedPageBreak/>
        <w:t>набравшим максимальное количество баллов по результатам двух этапов конкурса, а также расходы на сумму 10 000,00 рублей по оплате услуг по сбору и обобщению информации о качестве условий оказания услуг организациями социального обслуживания в Оренбургской области.</w:t>
      </w:r>
    </w:p>
    <w:p w:rsidR="00C64125" w:rsidRPr="00C271F5" w:rsidRDefault="00C64125" w:rsidP="00C271F5">
      <w:pPr>
        <w:widowControl w:val="0"/>
        <w:autoSpaceDE w:val="0"/>
        <w:autoSpaceDN w:val="0"/>
        <w:adjustRightInd w:val="0"/>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Укрепление материально-технической базы государственных учреждений социального обслуживания населения</w:t>
      </w:r>
    </w:p>
    <w:p w:rsidR="00C64125" w:rsidRPr="00C271F5" w:rsidRDefault="00C64125" w:rsidP="00C271F5">
      <w:pPr>
        <w:ind w:firstLine="709"/>
        <w:jc w:val="center"/>
        <w:rPr>
          <w:color w:val="FF0000"/>
          <w:sz w:val="28"/>
          <w:szCs w:val="28"/>
        </w:rPr>
      </w:pPr>
    </w:p>
    <w:p w:rsidR="00C64125" w:rsidRPr="00C271F5" w:rsidRDefault="00C64125" w:rsidP="00896230">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43 650 000,00 руб.</w:t>
      </w:r>
    </w:p>
    <w:p w:rsidR="00C64125" w:rsidRPr="00C271F5" w:rsidRDefault="00C64125" w:rsidP="00896230">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43 650 000,00 руб.</w:t>
      </w:r>
    </w:p>
    <w:p w:rsidR="00C64125" w:rsidRPr="00C271F5" w:rsidRDefault="00C64125" w:rsidP="00896230">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37 026 186,29 руб.</w:t>
      </w:r>
    </w:p>
    <w:p w:rsidR="00C64125" w:rsidRPr="00C271F5" w:rsidRDefault="00C64125" w:rsidP="00896230">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896230">
        <w:rPr>
          <w:sz w:val="28"/>
          <w:szCs w:val="28"/>
        </w:rPr>
        <w:t xml:space="preserve"> </w:t>
      </w:r>
      <w:r w:rsidRPr="00C271F5">
        <w:rPr>
          <w:sz w:val="28"/>
          <w:szCs w:val="28"/>
        </w:rPr>
        <w:t xml:space="preserve">     6 623 813,71 руб.</w:t>
      </w:r>
    </w:p>
    <w:p w:rsidR="00C64125" w:rsidRPr="00C271F5" w:rsidRDefault="00C64125" w:rsidP="00896230">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896230">
        <w:rPr>
          <w:sz w:val="28"/>
          <w:szCs w:val="28"/>
        </w:rPr>
        <w:t xml:space="preserve">      </w:t>
      </w:r>
      <w:r w:rsidRPr="00C271F5">
        <w:rPr>
          <w:sz w:val="28"/>
          <w:szCs w:val="28"/>
        </w:rPr>
        <w:t xml:space="preserve">    6 623 813,71 руб.</w:t>
      </w:r>
    </w:p>
    <w:p w:rsidR="00C64125" w:rsidRPr="00C271F5" w:rsidRDefault="00C64125" w:rsidP="00896230">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b/>
          <w:i/>
          <w:sz w:val="28"/>
          <w:szCs w:val="28"/>
        </w:rPr>
        <w:tab/>
      </w:r>
      <w:r w:rsidR="00896230">
        <w:rPr>
          <w:b/>
          <w:i/>
          <w:sz w:val="28"/>
          <w:szCs w:val="28"/>
        </w:rPr>
        <w:t xml:space="preserve">   </w:t>
      </w:r>
      <w:r w:rsidRPr="00C271F5">
        <w:rPr>
          <w:sz w:val="28"/>
          <w:szCs w:val="28"/>
        </w:rPr>
        <w:t xml:space="preserve">          84,83 %</w:t>
      </w:r>
    </w:p>
    <w:p w:rsidR="00C64125" w:rsidRPr="00C271F5" w:rsidRDefault="00C64125" w:rsidP="00896230">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896230">
        <w:rPr>
          <w:sz w:val="28"/>
          <w:szCs w:val="28"/>
        </w:rPr>
        <w:t xml:space="preserve">   </w:t>
      </w:r>
      <w:r w:rsidRPr="00C271F5">
        <w:rPr>
          <w:sz w:val="28"/>
          <w:szCs w:val="28"/>
        </w:rPr>
        <w:t xml:space="preserve">       84,83 %</w:t>
      </w:r>
    </w:p>
    <w:p w:rsidR="00C64125" w:rsidRPr="00C271F5" w:rsidRDefault="00C64125" w:rsidP="00C271F5">
      <w:pPr>
        <w:ind w:firstLine="709"/>
        <w:jc w:val="center"/>
        <w:rPr>
          <w:sz w:val="28"/>
          <w:szCs w:val="28"/>
        </w:rPr>
      </w:pPr>
    </w:p>
    <w:p w:rsidR="00C64125" w:rsidRPr="00C271F5" w:rsidRDefault="00C64125" w:rsidP="00C271F5">
      <w:pPr>
        <w:widowControl w:val="0"/>
        <w:autoSpaceDE w:val="0"/>
        <w:autoSpaceDN w:val="0"/>
        <w:adjustRightInd w:val="0"/>
        <w:ind w:firstLine="709"/>
        <w:jc w:val="both"/>
        <w:rPr>
          <w:sz w:val="28"/>
          <w:szCs w:val="28"/>
        </w:rPr>
      </w:pPr>
      <w:r w:rsidRPr="00C271F5">
        <w:rPr>
          <w:sz w:val="28"/>
          <w:szCs w:val="28"/>
        </w:rPr>
        <w:t>В целях обеспечения нужд подведомственных учреждений министерством осуществлена закупка 35 легковых автомобилей, 2 автофургона, 6 стиральных машин, 43моноблоков.</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Оказание бесплатной юридической помощи </w:t>
      </w:r>
    </w:p>
    <w:p w:rsidR="00C64125" w:rsidRPr="00C271F5" w:rsidRDefault="00C64125" w:rsidP="00C271F5">
      <w:pPr>
        <w:ind w:firstLine="709"/>
        <w:jc w:val="center"/>
        <w:rPr>
          <w:b/>
          <w:sz w:val="28"/>
          <w:szCs w:val="28"/>
        </w:rPr>
      </w:pPr>
      <w:r w:rsidRPr="00C271F5">
        <w:rPr>
          <w:b/>
          <w:sz w:val="28"/>
          <w:szCs w:val="28"/>
        </w:rPr>
        <w:t>государственным юридическим бюро</w:t>
      </w:r>
    </w:p>
    <w:p w:rsidR="00C64125" w:rsidRPr="00C271F5" w:rsidRDefault="00C64125" w:rsidP="00896230">
      <w:pPr>
        <w:jc w:val="center"/>
        <w:rPr>
          <w:sz w:val="28"/>
          <w:szCs w:val="28"/>
        </w:rPr>
      </w:pPr>
    </w:p>
    <w:p w:rsidR="00C64125" w:rsidRPr="00C271F5" w:rsidRDefault="00C64125" w:rsidP="00896230">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7 316 300,00 руб.</w:t>
      </w:r>
    </w:p>
    <w:p w:rsidR="00C64125" w:rsidRPr="00C271F5" w:rsidRDefault="00C64125" w:rsidP="00896230">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7 316 300,00 руб.</w:t>
      </w:r>
    </w:p>
    <w:p w:rsidR="00C64125" w:rsidRPr="00C271F5" w:rsidRDefault="00C64125" w:rsidP="00896230">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7 271 529,07 руб.</w:t>
      </w:r>
    </w:p>
    <w:p w:rsidR="00C64125" w:rsidRPr="00C271F5" w:rsidRDefault="00C64125" w:rsidP="00896230">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896230">
        <w:rPr>
          <w:sz w:val="28"/>
          <w:szCs w:val="28"/>
        </w:rPr>
        <w:t xml:space="preserve"> </w:t>
      </w:r>
      <w:r w:rsidRPr="00C271F5">
        <w:rPr>
          <w:sz w:val="28"/>
          <w:szCs w:val="28"/>
        </w:rPr>
        <w:t xml:space="preserve">        44 770,93 руб.</w:t>
      </w:r>
    </w:p>
    <w:p w:rsidR="00C64125" w:rsidRPr="00C271F5" w:rsidRDefault="00C64125" w:rsidP="00896230">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896230">
        <w:rPr>
          <w:sz w:val="28"/>
          <w:szCs w:val="28"/>
        </w:rPr>
        <w:t xml:space="preserve">       </w:t>
      </w:r>
      <w:r w:rsidRPr="00C271F5">
        <w:rPr>
          <w:sz w:val="28"/>
          <w:szCs w:val="28"/>
        </w:rPr>
        <w:t xml:space="preserve">     44 770,93 руб.</w:t>
      </w:r>
    </w:p>
    <w:p w:rsidR="00C64125" w:rsidRPr="00C271F5" w:rsidRDefault="00C64125" w:rsidP="00896230">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b/>
          <w:i/>
          <w:sz w:val="28"/>
          <w:szCs w:val="28"/>
        </w:rPr>
        <w:tab/>
      </w:r>
      <w:r w:rsidR="00896230">
        <w:rPr>
          <w:b/>
          <w:i/>
          <w:sz w:val="28"/>
          <w:szCs w:val="28"/>
        </w:rPr>
        <w:t xml:space="preserve">   </w:t>
      </w:r>
      <w:r w:rsidRPr="00C271F5">
        <w:rPr>
          <w:sz w:val="28"/>
          <w:szCs w:val="28"/>
        </w:rPr>
        <w:t xml:space="preserve">          99,39 %</w:t>
      </w:r>
    </w:p>
    <w:p w:rsidR="00C64125" w:rsidRPr="00C271F5" w:rsidRDefault="00C64125" w:rsidP="00896230">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896230">
        <w:rPr>
          <w:sz w:val="28"/>
          <w:szCs w:val="28"/>
        </w:rPr>
        <w:t xml:space="preserve">   </w:t>
      </w:r>
      <w:r w:rsidRPr="00C271F5">
        <w:rPr>
          <w:sz w:val="28"/>
          <w:szCs w:val="28"/>
        </w:rPr>
        <w:t xml:space="preserve">      99,39 %</w:t>
      </w:r>
    </w:p>
    <w:p w:rsidR="00C64125" w:rsidRPr="00C271F5" w:rsidRDefault="00C64125" w:rsidP="00C271F5">
      <w:pPr>
        <w:ind w:firstLine="709"/>
        <w:jc w:val="center"/>
        <w:rPr>
          <w:sz w:val="28"/>
          <w:szCs w:val="28"/>
        </w:rPr>
      </w:pPr>
    </w:p>
    <w:p w:rsidR="00C64125" w:rsidRPr="00C271F5" w:rsidRDefault="00C64125" w:rsidP="00C271F5">
      <w:pPr>
        <w:ind w:firstLine="709"/>
        <w:jc w:val="both"/>
        <w:rPr>
          <w:sz w:val="28"/>
          <w:szCs w:val="28"/>
        </w:rPr>
      </w:pPr>
      <w:r w:rsidRPr="00C271F5">
        <w:rPr>
          <w:sz w:val="28"/>
          <w:szCs w:val="28"/>
        </w:rPr>
        <w:t xml:space="preserve">В </w:t>
      </w:r>
      <w:proofErr w:type="spellStart"/>
      <w:r w:rsidRPr="00C271F5">
        <w:rPr>
          <w:sz w:val="28"/>
          <w:szCs w:val="28"/>
        </w:rPr>
        <w:t>соответсвии</w:t>
      </w:r>
      <w:proofErr w:type="spellEnd"/>
      <w:r w:rsidRPr="00C271F5">
        <w:rPr>
          <w:sz w:val="28"/>
          <w:szCs w:val="28"/>
        </w:rPr>
        <w:t xml:space="preserve"> с утвержденной сметой расходов в 2022 году профинансированы расходы ГКУ «Государственное юридическое бюро» (оплата труда с начислениями, оплата товаров, работ, услуг). </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both"/>
        <w:rPr>
          <w:color w:val="FF0000"/>
          <w:sz w:val="28"/>
          <w:szCs w:val="28"/>
        </w:rPr>
      </w:pPr>
    </w:p>
    <w:p w:rsidR="00C64125" w:rsidRPr="00C271F5" w:rsidRDefault="00C64125" w:rsidP="00C271F5">
      <w:pPr>
        <w:widowControl w:val="0"/>
        <w:autoSpaceDE w:val="0"/>
        <w:autoSpaceDN w:val="0"/>
        <w:adjustRightInd w:val="0"/>
        <w:ind w:firstLine="709"/>
        <w:jc w:val="center"/>
        <w:rPr>
          <w:b/>
          <w:sz w:val="28"/>
          <w:szCs w:val="28"/>
        </w:rPr>
      </w:pPr>
      <w:r w:rsidRPr="00C271F5">
        <w:rPr>
          <w:b/>
          <w:sz w:val="28"/>
          <w:szCs w:val="28"/>
        </w:rPr>
        <w:t xml:space="preserve">Повышение квалификации работников государственных учреждений </w:t>
      </w:r>
    </w:p>
    <w:p w:rsidR="00C64125" w:rsidRPr="00C271F5" w:rsidRDefault="00C64125" w:rsidP="00C271F5">
      <w:pPr>
        <w:widowControl w:val="0"/>
        <w:autoSpaceDE w:val="0"/>
        <w:autoSpaceDN w:val="0"/>
        <w:adjustRightInd w:val="0"/>
        <w:ind w:firstLine="709"/>
        <w:jc w:val="center"/>
        <w:rPr>
          <w:b/>
          <w:sz w:val="28"/>
          <w:szCs w:val="28"/>
        </w:rPr>
      </w:pPr>
      <w:r w:rsidRPr="00C271F5">
        <w:rPr>
          <w:b/>
          <w:sz w:val="28"/>
          <w:szCs w:val="28"/>
        </w:rPr>
        <w:t>системы социальной защиты населения</w:t>
      </w:r>
    </w:p>
    <w:p w:rsidR="00C64125" w:rsidRPr="00C271F5" w:rsidRDefault="00C64125" w:rsidP="00C271F5">
      <w:pPr>
        <w:widowControl w:val="0"/>
        <w:autoSpaceDE w:val="0"/>
        <w:autoSpaceDN w:val="0"/>
        <w:adjustRightInd w:val="0"/>
        <w:ind w:firstLine="709"/>
        <w:jc w:val="center"/>
        <w:rPr>
          <w:b/>
          <w:sz w:val="28"/>
          <w:szCs w:val="28"/>
        </w:rPr>
      </w:pPr>
    </w:p>
    <w:p w:rsidR="00C64125" w:rsidRPr="00C271F5" w:rsidRDefault="00C64125" w:rsidP="004F1D7E">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3 571 100,00 руб.</w:t>
      </w:r>
    </w:p>
    <w:p w:rsidR="00C64125" w:rsidRPr="00C271F5" w:rsidRDefault="00C64125" w:rsidP="004F1D7E">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3 571 100,00 руб.</w:t>
      </w:r>
    </w:p>
    <w:p w:rsidR="00C64125" w:rsidRPr="00C271F5" w:rsidRDefault="00C64125" w:rsidP="004F1D7E">
      <w:pPr>
        <w:rPr>
          <w:sz w:val="28"/>
          <w:szCs w:val="28"/>
        </w:rPr>
      </w:pPr>
      <w:r w:rsidRPr="00C271F5">
        <w:rPr>
          <w:sz w:val="28"/>
          <w:szCs w:val="28"/>
        </w:rPr>
        <w:t xml:space="preserve">Фактически профинансировано за 2022 год       </w:t>
      </w:r>
      <w:r w:rsidRPr="00C271F5">
        <w:rPr>
          <w:sz w:val="28"/>
          <w:szCs w:val="28"/>
        </w:rPr>
        <w:tab/>
        <w:t xml:space="preserve">                   3 571 000,40 руб.</w:t>
      </w:r>
    </w:p>
    <w:p w:rsidR="00C64125" w:rsidRPr="00C271F5" w:rsidRDefault="00C64125" w:rsidP="004F1D7E">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99,60 руб.</w:t>
      </w:r>
    </w:p>
    <w:p w:rsidR="00C64125" w:rsidRPr="00C271F5" w:rsidRDefault="00C64125" w:rsidP="004F1D7E">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4F1D7E">
        <w:rPr>
          <w:sz w:val="28"/>
          <w:szCs w:val="28"/>
        </w:rPr>
        <w:t xml:space="preserve">    </w:t>
      </w:r>
      <w:r w:rsidRPr="00C271F5">
        <w:rPr>
          <w:sz w:val="28"/>
          <w:szCs w:val="28"/>
        </w:rPr>
        <w:t xml:space="preserve">       99,60 руб.</w:t>
      </w:r>
    </w:p>
    <w:p w:rsidR="00C64125" w:rsidRPr="00C271F5" w:rsidRDefault="00C64125" w:rsidP="004F1D7E">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4F1D7E">
        <w:rPr>
          <w:sz w:val="28"/>
          <w:szCs w:val="28"/>
        </w:rPr>
        <w:t xml:space="preserve">    </w:t>
      </w:r>
      <w:r w:rsidRPr="00C271F5">
        <w:rPr>
          <w:sz w:val="28"/>
          <w:szCs w:val="28"/>
        </w:rPr>
        <w:t xml:space="preserve">        100,00 %</w:t>
      </w:r>
    </w:p>
    <w:p w:rsidR="00C64125" w:rsidRPr="00C271F5" w:rsidRDefault="00C64125" w:rsidP="004F1D7E">
      <w:pPr>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4F1D7E">
        <w:rPr>
          <w:sz w:val="28"/>
          <w:szCs w:val="28"/>
        </w:rPr>
        <w:t xml:space="preserve">    </w:t>
      </w:r>
      <w:r w:rsidRPr="00C271F5">
        <w:rPr>
          <w:sz w:val="28"/>
          <w:szCs w:val="28"/>
        </w:rPr>
        <w:t xml:space="preserve">  100,00 %</w:t>
      </w:r>
    </w:p>
    <w:p w:rsidR="00C64125" w:rsidRPr="00C271F5" w:rsidRDefault="00C64125" w:rsidP="00C271F5">
      <w:pPr>
        <w:widowControl w:val="0"/>
        <w:autoSpaceDE w:val="0"/>
        <w:autoSpaceDN w:val="0"/>
        <w:adjustRightInd w:val="0"/>
        <w:ind w:firstLine="709"/>
        <w:jc w:val="center"/>
        <w:rPr>
          <w:b/>
          <w:color w:val="FF0000"/>
          <w:sz w:val="28"/>
          <w:szCs w:val="28"/>
        </w:rPr>
      </w:pPr>
    </w:p>
    <w:p w:rsidR="00C64125" w:rsidRPr="00C271F5" w:rsidRDefault="00C64125" w:rsidP="00C271F5">
      <w:pPr>
        <w:ind w:firstLine="709"/>
        <w:jc w:val="both"/>
        <w:rPr>
          <w:sz w:val="28"/>
          <w:szCs w:val="28"/>
        </w:rPr>
      </w:pPr>
      <w:r w:rsidRPr="00C271F5">
        <w:rPr>
          <w:sz w:val="28"/>
          <w:szCs w:val="28"/>
        </w:rPr>
        <w:lastRenderedPageBreak/>
        <w:t xml:space="preserve">В соответствии с заключенным соглашением о финансовом обеспечении выполнения государственного задания на оказание государственных услуг (выполнение работ) в течение 2022 года перечислена субсидия ГБУСО «Учебно-методический центр системы социальной защиты Оренбургской области» на предоставление государственных услуг «Реализация основных профессиональных образовательных программ профессионального обучения - программ повышения квалификации рабочих и служащих», «Реализация дополнительных профессиональных программ повышения квалификации». </w:t>
      </w:r>
    </w:p>
    <w:p w:rsidR="00C64125" w:rsidRPr="00C271F5" w:rsidRDefault="00C64125" w:rsidP="00C271F5">
      <w:pPr>
        <w:ind w:firstLine="709"/>
        <w:jc w:val="both"/>
        <w:rPr>
          <w:sz w:val="28"/>
          <w:szCs w:val="28"/>
        </w:rPr>
      </w:pPr>
      <w:r w:rsidRPr="00C271F5">
        <w:rPr>
          <w:sz w:val="28"/>
          <w:szCs w:val="28"/>
        </w:rPr>
        <w:t>За счет субсидии на финансовое обеспечение выполнения государственного задания профинансированы расходы учебного отделения (выплата заработной платы работникам, перечисление налоговых платежей, оплата услуг связи, услуг по содержанию имущества, осуществление прочих текущих расходов).</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Денежное вознаграждение лицу, создавшему приемную семью</w:t>
      </w:r>
    </w:p>
    <w:p w:rsidR="00C64125" w:rsidRPr="00C271F5" w:rsidRDefault="00C64125" w:rsidP="00C271F5">
      <w:pPr>
        <w:ind w:firstLine="709"/>
        <w:jc w:val="center"/>
        <w:rPr>
          <w:b/>
          <w:sz w:val="28"/>
          <w:szCs w:val="28"/>
        </w:rPr>
      </w:pPr>
    </w:p>
    <w:p w:rsidR="00C64125" w:rsidRPr="00C271F5" w:rsidRDefault="00C64125" w:rsidP="008904F8">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5 858 900,00 руб.</w:t>
      </w:r>
    </w:p>
    <w:p w:rsidR="00C64125" w:rsidRPr="00C271F5" w:rsidRDefault="00C64125" w:rsidP="008904F8">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5 858 900,00 руб.</w:t>
      </w:r>
    </w:p>
    <w:p w:rsidR="00C64125" w:rsidRPr="00C271F5" w:rsidRDefault="00C64125" w:rsidP="008904F8">
      <w:pPr>
        <w:jc w:val="both"/>
        <w:rPr>
          <w:sz w:val="28"/>
          <w:szCs w:val="28"/>
        </w:rPr>
      </w:pPr>
      <w:r w:rsidRPr="00C271F5">
        <w:rPr>
          <w:sz w:val="28"/>
          <w:szCs w:val="28"/>
        </w:rPr>
        <w:t xml:space="preserve">Фактически профинансировано за 2022 год                     </w:t>
      </w:r>
      <w:r w:rsidR="008904F8">
        <w:rPr>
          <w:sz w:val="28"/>
          <w:szCs w:val="28"/>
        </w:rPr>
        <w:t xml:space="preserve"> </w:t>
      </w:r>
      <w:r w:rsidRPr="00C271F5">
        <w:rPr>
          <w:sz w:val="28"/>
          <w:szCs w:val="28"/>
        </w:rPr>
        <w:t xml:space="preserve">              5 855 313,91 руб.</w:t>
      </w:r>
    </w:p>
    <w:p w:rsidR="00C64125" w:rsidRPr="00C271F5" w:rsidRDefault="00C64125" w:rsidP="008904F8">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w:t>
      </w:r>
      <w:r w:rsidR="008904F8">
        <w:rPr>
          <w:sz w:val="28"/>
          <w:szCs w:val="28"/>
        </w:rPr>
        <w:t xml:space="preserve">  </w:t>
      </w:r>
      <w:r w:rsidRPr="00C271F5">
        <w:rPr>
          <w:sz w:val="28"/>
          <w:szCs w:val="28"/>
        </w:rPr>
        <w:t xml:space="preserve">                 3 586,09 руб.</w:t>
      </w:r>
    </w:p>
    <w:p w:rsidR="00C64125" w:rsidRPr="00C271F5" w:rsidRDefault="00C64125" w:rsidP="008904F8">
      <w:pPr>
        <w:jc w:val="both"/>
        <w:rPr>
          <w:b/>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8904F8">
        <w:rPr>
          <w:sz w:val="28"/>
          <w:szCs w:val="28"/>
        </w:rPr>
        <w:t xml:space="preserve">    </w:t>
      </w:r>
      <w:r w:rsidRPr="00C271F5">
        <w:rPr>
          <w:sz w:val="28"/>
          <w:szCs w:val="28"/>
        </w:rPr>
        <w:t xml:space="preserve">   3 586,09 руб.</w:t>
      </w:r>
    </w:p>
    <w:p w:rsidR="00C64125" w:rsidRPr="00C271F5" w:rsidRDefault="00C64125" w:rsidP="008904F8">
      <w:pPr>
        <w:jc w:val="both"/>
        <w:rPr>
          <w:sz w:val="28"/>
          <w:szCs w:val="28"/>
        </w:rPr>
      </w:pPr>
      <w:r w:rsidRPr="00C271F5">
        <w:rPr>
          <w:sz w:val="28"/>
          <w:szCs w:val="28"/>
        </w:rPr>
        <w:t>Процент исполнения от бюджетных ассигнований</w:t>
      </w:r>
      <w:r w:rsidR="004B7BF7">
        <w:rPr>
          <w:sz w:val="28"/>
          <w:szCs w:val="28"/>
        </w:rPr>
        <w:t xml:space="preserve"> </w:t>
      </w:r>
      <w:r w:rsidR="004B7BF7">
        <w:rPr>
          <w:sz w:val="28"/>
          <w:szCs w:val="28"/>
        </w:rPr>
        <w:tab/>
      </w:r>
      <w:r w:rsidR="004B7BF7">
        <w:rPr>
          <w:sz w:val="28"/>
          <w:szCs w:val="28"/>
        </w:rPr>
        <w:tab/>
        <w:t xml:space="preserve">                      </w:t>
      </w:r>
      <w:r w:rsidRPr="00C271F5">
        <w:rPr>
          <w:sz w:val="28"/>
          <w:szCs w:val="28"/>
        </w:rPr>
        <w:t xml:space="preserve">  99,94 %</w:t>
      </w:r>
    </w:p>
    <w:p w:rsidR="00C64125" w:rsidRPr="00C271F5" w:rsidRDefault="00C64125" w:rsidP="008904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8904F8">
        <w:rPr>
          <w:sz w:val="28"/>
          <w:szCs w:val="28"/>
        </w:rPr>
        <w:t xml:space="preserve">     </w:t>
      </w:r>
      <w:r w:rsidR="004B7BF7">
        <w:rPr>
          <w:sz w:val="28"/>
          <w:szCs w:val="28"/>
        </w:rPr>
        <w:t xml:space="preserve">  </w:t>
      </w:r>
      <w:r w:rsidRPr="00C271F5">
        <w:rPr>
          <w:sz w:val="28"/>
          <w:szCs w:val="28"/>
        </w:rPr>
        <w:t xml:space="preserve">   99,94 %</w:t>
      </w:r>
    </w:p>
    <w:p w:rsidR="00C64125" w:rsidRPr="00C271F5" w:rsidRDefault="00C64125" w:rsidP="00C271F5">
      <w:pPr>
        <w:ind w:firstLine="709"/>
        <w:jc w:val="both"/>
        <w:rPr>
          <w:sz w:val="28"/>
          <w:szCs w:val="28"/>
        </w:rPr>
      </w:pPr>
    </w:p>
    <w:p w:rsidR="00E7042E" w:rsidRPr="00C271F5" w:rsidRDefault="00E7042E" w:rsidP="00E7042E">
      <w:pPr>
        <w:ind w:firstLine="709"/>
        <w:jc w:val="center"/>
        <w:rPr>
          <w:b/>
          <w:sz w:val="28"/>
          <w:szCs w:val="28"/>
        </w:rPr>
      </w:pPr>
    </w:p>
    <w:p w:rsidR="00C64125" w:rsidRPr="00C271F5" w:rsidRDefault="00E7042E" w:rsidP="00E7042E">
      <w:pPr>
        <w:autoSpaceDE w:val="0"/>
        <w:autoSpaceDN w:val="0"/>
        <w:adjustRightInd w:val="0"/>
        <w:ind w:firstLine="709"/>
        <w:jc w:val="both"/>
        <w:rPr>
          <w:sz w:val="28"/>
          <w:szCs w:val="28"/>
        </w:rPr>
      </w:pPr>
      <w:r w:rsidRPr="00C271F5">
        <w:rPr>
          <w:sz w:val="28"/>
          <w:szCs w:val="28"/>
        </w:rPr>
        <w:t>В рамках</w:t>
      </w:r>
      <w:r>
        <w:rPr>
          <w:sz w:val="28"/>
          <w:szCs w:val="28"/>
        </w:rPr>
        <w:t xml:space="preserve"> национального проекта «Демография»</w:t>
      </w:r>
      <w:r w:rsidRPr="00C271F5">
        <w:rPr>
          <w:sz w:val="28"/>
          <w:szCs w:val="28"/>
        </w:rPr>
        <w:t xml:space="preserve"> регионального проекта «Старшее поколение» </w:t>
      </w:r>
      <w:r>
        <w:rPr>
          <w:sz w:val="28"/>
          <w:szCs w:val="28"/>
        </w:rPr>
        <w:t>в</w:t>
      </w:r>
      <w:r w:rsidR="00C64125" w:rsidRPr="00C271F5">
        <w:rPr>
          <w:sz w:val="28"/>
          <w:szCs w:val="28"/>
        </w:rPr>
        <w:t xml:space="preserve"> 2022 году произведена оплата по фактически заключенным договорам на организацию приемных семей для граждан пожилого возраста и инвалидов. По состоянию на 31.12.2022 заключено 70 договоров о приемной семье между комплексными центрами социального обслуживания, лицом, изъявившим желание создать приемную семью, и лицом, нуждающимся в постороннем уходе (из них, 23 чел. –  имеют инвалидность 1 группы, 27 чел. – инвалидность 2 группы, 17 чел. – инвалидность 3 группы, 3 чел. – не имеют инвалидности и не достигли возраста 80 лет).</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бучение компьютерной грамотности граждан пожилого возраста</w:t>
      </w:r>
    </w:p>
    <w:p w:rsidR="00C64125" w:rsidRPr="00C271F5" w:rsidRDefault="00C64125" w:rsidP="00C271F5">
      <w:pPr>
        <w:ind w:firstLine="709"/>
        <w:jc w:val="center"/>
        <w:rPr>
          <w:b/>
          <w:sz w:val="28"/>
          <w:szCs w:val="28"/>
        </w:rPr>
      </w:pPr>
    </w:p>
    <w:p w:rsidR="00C64125" w:rsidRPr="00C271F5" w:rsidRDefault="00C64125" w:rsidP="00F731D9">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1 032 000,00 руб.</w:t>
      </w:r>
    </w:p>
    <w:p w:rsidR="00C64125" w:rsidRPr="00C271F5" w:rsidRDefault="00C64125" w:rsidP="00F731D9">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F731D9">
        <w:rPr>
          <w:sz w:val="28"/>
          <w:szCs w:val="28"/>
        </w:rPr>
        <w:t xml:space="preserve">    </w:t>
      </w:r>
      <w:r w:rsidRPr="00C271F5">
        <w:rPr>
          <w:sz w:val="28"/>
          <w:szCs w:val="28"/>
        </w:rPr>
        <w:t xml:space="preserve">  1 032 000,00 руб.</w:t>
      </w:r>
    </w:p>
    <w:p w:rsidR="00C64125" w:rsidRPr="00C271F5" w:rsidRDefault="00C64125" w:rsidP="00F731D9">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F731D9">
        <w:rPr>
          <w:sz w:val="28"/>
          <w:szCs w:val="28"/>
        </w:rPr>
        <w:t xml:space="preserve"> </w:t>
      </w:r>
      <w:r w:rsidRPr="00C271F5">
        <w:rPr>
          <w:sz w:val="28"/>
          <w:szCs w:val="28"/>
        </w:rPr>
        <w:t xml:space="preserve">          </w:t>
      </w:r>
      <w:r w:rsidR="00F4364F">
        <w:rPr>
          <w:sz w:val="28"/>
          <w:szCs w:val="28"/>
        </w:rPr>
        <w:t xml:space="preserve">     </w:t>
      </w:r>
      <w:r w:rsidRPr="00C271F5">
        <w:rPr>
          <w:sz w:val="28"/>
          <w:szCs w:val="28"/>
        </w:rPr>
        <w:t>1 032 000,00 руб.</w:t>
      </w:r>
    </w:p>
    <w:p w:rsidR="00C64125" w:rsidRPr="00C271F5" w:rsidRDefault="00C64125" w:rsidP="00F731D9">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00F731D9">
        <w:rPr>
          <w:sz w:val="28"/>
          <w:szCs w:val="28"/>
        </w:rPr>
        <w:t xml:space="preserve">   </w:t>
      </w:r>
      <w:r w:rsidRPr="00C271F5">
        <w:rPr>
          <w:sz w:val="28"/>
          <w:szCs w:val="28"/>
        </w:rPr>
        <w:t xml:space="preserve">       </w:t>
      </w:r>
      <w:r w:rsidRPr="00C271F5">
        <w:rPr>
          <w:sz w:val="28"/>
          <w:szCs w:val="28"/>
        </w:rPr>
        <w:tab/>
        <w:t xml:space="preserve">     </w:t>
      </w:r>
      <w:r w:rsidR="00F731D9">
        <w:rPr>
          <w:sz w:val="28"/>
          <w:szCs w:val="28"/>
        </w:rPr>
        <w:t xml:space="preserve">      </w:t>
      </w:r>
      <w:r w:rsidRPr="00C271F5">
        <w:rPr>
          <w:sz w:val="28"/>
          <w:szCs w:val="28"/>
        </w:rPr>
        <w:t xml:space="preserve">  0,00 руб.</w:t>
      </w:r>
    </w:p>
    <w:p w:rsidR="00C64125" w:rsidRPr="00C271F5" w:rsidRDefault="00C64125" w:rsidP="00F731D9">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r>
      <w:r w:rsidR="00F731D9">
        <w:rPr>
          <w:sz w:val="28"/>
          <w:szCs w:val="28"/>
        </w:rPr>
        <w:t xml:space="preserve">           </w:t>
      </w:r>
      <w:r w:rsidRPr="00C271F5">
        <w:rPr>
          <w:sz w:val="28"/>
          <w:szCs w:val="28"/>
        </w:rPr>
        <w:t xml:space="preserve">      </w:t>
      </w:r>
      <w:r w:rsidR="00F731D9">
        <w:rPr>
          <w:sz w:val="28"/>
          <w:szCs w:val="28"/>
        </w:rPr>
        <w:t xml:space="preserve">    </w:t>
      </w:r>
      <w:r w:rsidRPr="00C271F5">
        <w:rPr>
          <w:sz w:val="28"/>
          <w:szCs w:val="28"/>
        </w:rPr>
        <w:t xml:space="preserve">  0,00 руб.</w:t>
      </w:r>
    </w:p>
    <w:p w:rsidR="00C64125" w:rsidRPr="00C271F5" w:rsidRDefault="00C64125" w:rsidP="00F731D9">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F731D9">
        <w:rPr>
          <w:sz w:val="28"/>
          <w:szCs w:val="28"/>
        </w:rPr>
        <w:t xml:space="preserve">   </w:t>
      </w:r>
      <w:r w:rsidRPr="00C271F5">
        <w:rPr>
          <w:sz w:val="28"/>
          <w:szCs w:val="28"/>
        </w:rPr>
        <w:t xml:space="preserve">        100,00 %</w:t>
      </w:r>
    </w:p>
    <w:p w:rsidR="00C64125" w:rsidRPr="00C271F5" w:rsidRDefault="00C64125" w:rsidP="00F731D9">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731D9">
        <w:rPr>
          <w:sz w:val="28"/>
          <w:szCs w:val="28"/>
        </w:rPr>
        <w:t xml:space="preserve">   </w:t>
      </w:r>
      <w:r w:rsidRPr="00C271F5">
        <w:rPr>
          <w:sz w:val="28"/>
          <w:szCs w:val="28"/>
        </w:rPr>
        <w:t xml:space="preserve">   100,00 %</w:t>
      </w:r>
    </w:p>
    <w:p w:rsidR="00C64125" w:rsidRPr="00C271F5" w:rsidRDefault="00C64125" w:rsidP="00C271F5">
      <w:pPr>
        <w:ind w:firstLine="709"/>
        <w:jc w:val="center"/>
        <w:rPr>
          <w:b/>
          <w:sz w:val="28"/>
          <w:szCs w:val="28"/>
        </w:rPr>
      </w:pPr>
    </w:p>
    <w:p w:rsidR="00C64125" w:rsidRPr="00C271F5" w:rsidRDefault="00C64125" w:rsidP="00C271F5">
      <w:pPr>
        <w:ind w:firstLine="709"/>
        <w:jc w:val="both"/>
        <w:rPr>
          <w:sz w:val="28"/>
          <w:szCs w:val="28"/>
        </w:rPr>
      </w:pPr>
      <w:r w:rsidRPr="00C271F5">
        <w:rPr>
          <w:sz w:val="28"/>
          <w:szCs w:val="28"/>
        </w:rPr>
        <w:t>В рамках</w:t>
      </w:r>
      <w:r w:rsidR="00E7042E">
        <w:rPr>
          <w:sz w:val="28"/>
          <w:szCs w:val="28"/>
        </w:rPr>
        <w:t xml:space="preserve"> национального проекта «Демография»</w:t>
      </w:r>
      <w:r w:rsidRPr="00C271F5">
        <w:rPr>
          <w:sz w:val="28"/>
          <w:szCs w:val="28"/>
        </w:rPr>
        <w:t xml:space="preserve"> регионального проекта «Старшее поколение» подпрограммы «Старшее поколение» государственной программы «Социальная поддержка граждан в Оренбургской области» </w:t>
      </w:r>
      <w:r w:rsidR="00E7042E">
        <w:rPr>
          <w:sz w:val="28"/>
          <w:szCs w:val="28"/>
        </w:rPr>
        <w:t xml:space="preserve">путем </w:t>
      </w:r>
      <w:r w:rsidR="00E7042E">
        <w:rPr>
          <w:sz w:val="28"/>
          <w:szCs w:val="28"/>
        </w:rPr>
        <w:lastRenderedPageBreak/>
        <w:t xml:space="preserve">предоставления субсидии на иные цели </w:t>
      </w:r>
      <w:r w:rsidRPr="00C271F5">
        <w:rPr>
          <w:sz w:val="28"/>
          <w:szCs w:val="28"/>
        </w:rPr>
        <w:t>профинансированы расходы 42 государственных учреждений социального обслуживания населения по обучению компьютерной грамотности 860 граждан пожилого возраста.</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Оснащение пунктов проката технических средств реабилитации</w:t>
      </w:r>
    </w:p>
    <w:p w:rsidR="00C64125" w:rsidRPr="00C271F5" w:rsidRDefault="00C64125" w:rsidP="00C271F5">
      <w:pPr>
        <w:ind w:firstLine="709"/>
        <w:jc w:val="center"/>
        <w:rPr>
          <w:b/>
          <w:sz w:val="28"/>
          <w:szCs w:val="28"/>
        </w:rPr>
      </w:pPr>
    </w:p>
    <w:p w:rsidR="00C64125" w:rsidRPr="00C271F5" w:rsidRDefault="00C64125" w:rsidP="006A0823">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00B36D68">
        <w:rPr>
          <w:sz w:val="28"/>
          <w:szCs w:val="28"/>
        </w:rPr>
        <w:t xml:space="preserve">   </w:t>
      </w:r>
      <w:r w:rsidR="006A0823">
        <w:rPr>
          <w:sz w:val="28"/>
          <w:szCs w:val="28"/>
        </w:rPr>
        <w:t xml:space="preserve">            </w:t>
      </w:r>
      <w:r w:rsidRPr="00C271F5">
        <w:rPr>
          <w:sz w:val="28"/>
          <w:szCs w:val="28"/>
        </w:rPr>
        <w:t>11 500 000,00 руб.</w:t>
      </w:r>
    </w:p>
    <w:p w:rsidR="00C64125" w:rsidRPr="00C271F5" w:rsidRDefault="00C64125" w:rsidP="006A0823">
      <w:pPr>
        <w:jc w:val="both"/>
        <w:rPr>
          <w:sz w:val="28"/>
          <w:szCs w:val="28"/>
        </w:rPr>
      </w:pPr>
      <w:r w:rsidRPr="00C271F5">
        <w:rPr>
          <w:sz w:val="28"/>
          <w:szCs w:val="28"/>
        </w:rPr>
        <w:t>Предусмотрено лимитов бюджетных обязательств</w:t>
      </w:r>
      <w:r w:rsidRPr="00C271F5">
        <w:rPr>
          <w:sz w:val="28"/>
          <w:szCs w:val="28"/>
        </w:rPr>
        <w:tab/>
      </w:r>
      <w:r w:rsidR="00B36D68">
        <w:rPr>
          <w:sz w:val="28"/>
          <w:szCs w:val="28"/>
        </w:rPr>
        <w:t xml:space="preserve">    </w:t>
      </w:r>
      <w:r w:rsidR="006A0823">
        <w:rPr>
          <w:sz w:val="28"/>
          <w:szCs w:val="28"/>
        </w:rPr>
        <w:t xml:space="preserve">         </w:t>
      </w:r>
      <w:r w:rsidR="00F4364F">
        <w:rPr>
          <w:sz w:val="28"/>
          <w:szCs w:val="28"/>
        </w:rPr>
        <w:t xml:space="preserve"> </w:t>
      </w:r>
      <w:r w:rsidR="006A0823">
        <w:rPr>
          <w:sz w:val="28"/>
          <w:szCs w:val="28"/>
        </w:rPr>
        <w:t xml:space="preserve"> </w:t>
      </w:r>
      <w:r w:rsidRPr="00C271F5">
        <w:rPr>
          <w:sz w:val="28"/>
          <w:szCs w:val="28"/>
        </w:rPr>
        <w:t>11 500 000,00 руб.</w:t>
      </w:r>
    </w:p>
    <w:p w:rsidR="00C64125" w:rsidRPr="00C271F5" w:rsidRDefault="00C64125" w:rsidP="006A0823">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6A0823">
        <w:rPr>
          <w:sz w:val="28"/>
          <w:szCs w:val="28"/>
        </w:rPr>
        <w:t xml:space="preserve">        </w:t>
      </w:r>
      <w:r w:rsidRPr="00C271F5">
        <w:rPr>
          <w:sz w:val="28"/>
          <w:szCs w:val="28"/>
        </w:rPr>
        <w:t xml:space="preserve">    11 427 863,34 руб.</w:t>
      </w:r>
    </w:p>
    <w:p w:rsidR="00C64125" w:rsidRPr="00C271F5" w:rsidRDefault="00C64125" w:rsidP="006A0823">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006A0823">
        <w:rPr>
          <w:sz w:val="28"/>
          <w:szCs w:val="28"/>
        </w:rPr>
        <w:t xml:space="preserve">       </w:t>
      </w:r>
      <w:r w:rsidRPr="00C271F5">
        <w:rPr>
          <w:sz w:val="28"/>
          <w:szCs w:val="28"/>
        </w:rPr>
        <w:t xml:space="preserve">    </w:t>
      </w:r>
      <w:r w:rsidR="00F4364F">
        <w:rPr>
          <w:sz w:val="28"/>
          <w:szCs w:val="28"/>
        </w:rPr>
        <w:t xml:space="preserve"> </w:t>
      </w:r>
      <w:r w:rsidRPr="00C271F5">
        <w:rPr>
          <w:sz w:val="28"/>
          <w:szCs w:val="28"/>
        </w:rPr>
        <w:t>72 136,66 руб.</w:t>
      </w:r>
    </w:p>
    <w:p w:rsidR="00C64125" w:rsidRPr="00C271F5" w:rsidRDefault="00C64125" w:rsidP="006A0823">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r>
      <w:r w:rsidR="006A0823">
        <w:rPr>
          <w:sz w:val="28"/>
          <w:szCs w:val="28"/>
        </w:rPr>
        <w:t xml:space="preserve">         </w:t>
      </w:r>
      <w:r w:rsidRPr="00C271F5">
        <w:rPr>
          <w:sz w:val="28"/>
          <w:szCs w:val="28"/>
        </w:rPr>
        <w:t xml:space="preserve">  </w:t>
      </w:r>
      <w:r w:rsidR="00F4364F">
        <w:rPr>
          <w:sz w:val="28"/>
          <w:szCs w:val="28"/>
        </w:rPr>
        <w:t xml:space="preserve"> </w:t>
      </w:r>
      <w:r w:rsidRPr="00C271F5">
        <w:rPr>
          <w:sz w:val="28"/>
          <w:szCs w:val="28"/>
        </w:rPr>
        <w:t>72 136,66 руб.</w:t>
      </w:r>
    </w:p>
    <w:p w:rsidR="00C64125" w:rsidRPr="00C271F5" w:rsidRDefault="00C64125" w:rsidP="006A0823">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6A0823">
        <w:rPr>
          <w:sz w:val="28"/>
          <w:szCs w:val="28"/>
        </w:rPr>
        <w:t xml:space="preserve">         </w:t>
      </w:r>
      <w:r w:rsidR="00C271F5">
        <w:rPr>
          <w:sz w:val="28"/>
          <w:szCs w:val="28"/>
        </w:rPr>
        <w:t xml:space="preserve">   </w:t>
      </w:r>
      <w:r w:rsidRPr="00C271F5">
        <w:rPr>
          <w:sz w:val="28"/>
          <w:szCs w:val="28"/>
        </w:rPr>
        <w:t>99,37 %</w:t>
      </w:r>
    </w:p>
    <w:p w:rsidR="00C64125" w:rsidRPr="00C271F5" w:rsidRDefault="00C64125" w:rsidP="006A0823">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6A0823">
        <w:rPr>
          <w:sz w:val="28"/>
          <w:szCs w:val="28"/>
        </w:rPr>
        <w:t xml:space="preserve">        </w:t>
      </w:r>
      <w:r w:rsidRPr="00C271F5">
        <w:rPr>
          <w:sz w:val="28"/>
          <w:szCs w:val="28"/>
        </w:rPr>
        <w:t xml:space="preserve">   99,37 %</w:t>
      </w:r>
    </w:p>
    <w:p w:rsidR="00E7042E" w:rsidRPr="00C271F5" w:rsidRDefault="00E7042E" w:rsidP="00E7042E">
      <w:pPr>
        <w:ind w:firstLine="709"/>
        <w:jc w:val="center"/>
        <w:rPr>
          <w:b/>
          <w:sz w:val="28"/>
          <w:szCs w:val="28"/>
        </w:rPr>
      </w:pPr>
    </w:p>
    <w:p w:rsidR="00C64125" w:rsidRPr="00C271F5" w:rsidRDefault="00E7042E" w:rsidP="00E7042E">
      <w:pPr>
        <w:ind w:firstLine="709"/>
        <w:jc w:val="both"/>
        <w:rPr>
          <w:sz w:val="28"/>
          <w:szCs w:val="28"/>
        </w:rPr>
      </w:pPr>
      <w:r w:rsidRPr="00C271F5">
        <w:rPr>
          <w:sz w:val="28"/>
          <w:szCs w:val="28"/>
        </w:rPr>
        <w:t>В рамках</w:t>
      </w:r>
      <w:r>
        <w:rPr>
          <w:sz w:val="28"/>
          <w:szCs w:val="28"/>
        </w:rPr>
        <w:t xml:space="preserve"> национального проекта «Демография»</w:t>
      </w:r>
      <w:r w:rsidRPr="00C271F5">
        <w:rPr>
          <w:sz w:val="28"/>
          <w:szCs w:val="28"/>
        </w:rPr>
        <w:t xml:space="preserve"> регионального проекта «Старшее поколение» </w:t>
      </w:r>
      <w:r w:rsidR="00C64125" w:rsidRPr="00C271F5">
        <w:rPr>
          <w:sz w:val="28"/>
          <w:szCs w:val="28"/>
        </w:rPr>
        <w:t xml:space="preserve">государственной программы «Социальная поддержка граждан в Оренбургской области» профинансированы расходы на приобретение технических средств реабилитации для оснащения пунктов проката в учреждениях социального обслуживания населения (сиденья для ванны, адаптационные кровати, </w:t>
      </w:r>
      <w:proofErr w:type="spellStart"/>
      <w:r w:rsidR="00C64125" w:rsidRPr="00C271F5">
        <w:rPr>
          <w:sz w:val="28"/>
          <w:szCs w:val="28"/>
        </w:rPr>
        <w:t>подкатные</w:t>
      </w:r>
      <w:proofErr w:type="spellEnd"/>
      <w:r w:rsidR="00C64125" w:rsidRPr="00C271F5">
        <w:rPr>
          <w:sz w:val="28"/>
          <w:szCs w:val="28"/>
        </w:rPr>
        <w:t xml:space="preserve"> столики, подставки к ванне, </w:t>
      </w:r>
      <w:proofErr w:type="spellStart"/>
      <w:r w:rsidR="00C64125" w:rsidRPr="00C271F5">
        <w:rPr>
          <w:sz w:val="28"/>
          <w:szCs w:val="28"/>
        </w:rPr>
        <w:t>противопролежневые</w:t>
      </w:r>
      <w:proofErr w:type="spellEnd"/>
      <w:r w:rsidR="00C64125" w:rsidRPr="00C271F5">
        <w:rPr>
          <w:sz w:val="28"/>
          <w:szCs w:val="28"/>
        </w:rPr>
        <w:t xml:space="preserve"> матрасы, ограждения для кровати, опорные трости и ходунки).</w:t>
      </w:r>
    </w:p>
    <w:p w:rsidR="00C64125" w:rsidRPr="00C271F5" w:rsidRDefault="00C64125" w:rsidP="00C271F5">
      <w:pPr>
        <w:ind w:firstLine="709"/>
        <w:jc w:val="center"/>
        <w:rPr>
          <w:b/>
          <w:sz w:val="28"/>
          <w:szCs w:val="28"/>
        </w:rPr>
      </w:pPr>
    </w:p>
    <w:p w:rsidR="00C64125" w:rsidRPr="00C271F5" w:rsidRDefault="00C64125" w:rsidP="00C271F5">
      <w:pPr>
        <w:ind w:firstLine="709"/>
        <w:jc w:val="center"/>
        <w:rPr>
          <w:b/>
          <w:sz w:val="28"/>
          <w:szCs w:val="28"/>
        </w:rPr>
      </w:pPr>
      <w:r w:rsidRPr="00C271F5">
        <w:rPr>
          <w:b/>
          <w:sz w:val="28"/>
          <w:szCs w:val="28"/>
        </w:rPr>
        <w:t>Оснащение отделений дневного пребывания</w:t>
      </w:r>
    </w:p>
    <w:p w:rsidR="00C64125" w:rsidRPr="00C271F5" w:rsidRDefault="00C64125" w:rsidP="00C271F5">
      <w:pPr>
        <w:ind w:firstLine="709"/>
        <w:jc w:val="center"/>
        <w:rPr>
          <w:b/>
          <w:sz w:val="28"/>
          <w:szCs w:val="28"/>
        </w:rPr>
      </w:pPr>
    </w:p>
    <w:p w:rsidR="00C64125" w:rsidRPr="00C271F5" w:rsidRDefault="00C64125" w:rsidP="00AE5317">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29 937 600,00 руб.</w:t>
      </w:r>
    </w:p>
    <w:p w:rsidR="00C64125" w:rsidRPr="00C271F5" w:rsidRDefault="00C64125" w:rsidP="00AE5317">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29 937 600,00 руб.</w:t>
      </w:r>
    </w:p>
    <w:p w:rsidR="00C64125" w:rsidRPr="00C271F5" w:rsidRDefault="00C64125" w:rsidP="00AE5317">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F4364F">
        <w:rPr>
          <w:sz w:val="28"/>
          <w:szCs w:val="28"/>
        </w:rPr>
        <w:t xml:space="preserve">    </w:t>
      </w:r>
      <w:r w:rsidRPr="00C271F5">
        <w:rPr>
          <w:sz w:val="28"/>
          <w:szCs w:val="28"/>
        </w:rPr>
        <w:t>29</w:t>
      </w:r>
      <w:r w:rsidR="00AE5317">
        <w:rPr>
          <w:sz w:val="28"/>
          <w:szCs w:val="28"/>
        </w:rPr>
        <w:t> </w:t>
      </w:r>
      <w:r w:rsidRPr="00C271F5">
        <w:rPr>
          <w:sz w:val="28"/>
          <w:szCs w:val="28"/>
        </w:rPr>
        <w:t>937</w:t>
      </w:r>
      <w:r w:rsidR="00AE5317">
        <w:rPr>
          <w:sz w:val="28"/>
          <w:szCs w:val="28"/>
        </w:rPr>
        <w:t xml:space="preserve"> </w:t>
      </w:r>
      <w:r w:rsidRPr="00C271F5">
        <w:rPr>
          <w:sz w:val="28"/>
          <w:szCs w:val="28"/>
        </w:rPr>
        <w:t>599,60 руб.</w:t>
      </w:r>
    </w:p>
    <w:p w:rsidR="00C64125" w:rsidRPr="00C271F5" w:rsidRDefault="00C64125" w:rsidP="00AE5317">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Pr="00C271F5">
        <w:rPr>
          <w:sz w:val="28"/>
          <w:szCs w:val="28"/>
        </w:rPr>
        <w:tab/>
        <w:t xml:space="preserve"> </w:t>
      </w:r>
      <w:r w:rsidR="00AE5317">
        <w:rPr>
          <w:sz w:val="28"/>
          <w:szCs w:val="28"/>
        </w:rPr>
        <w:t xml:space="preserve"> </w:t>
      </w:r>
      <w:r w:rsidRPr="00C271F5">
        <w:rPr>
          <w:sz w:val="28"/>
          <w:szCs w:val="28"/>
        </w:rPr>
        <w:t xml:space="preserve">         </w:t>
      </w:r>
      <w:r w:rsidR="00F4364F">
        <w:rPr>
          <w:sz w:val="28"/>
          <w:szCs w:val="28"/>
        </w:rPr>
        <w:t xml:space="preserve">  </w:t>
      </w:r>
      <w:r w:rsidRPr="00C271F5">
        <w:rPr>
          <w:sz w:val="28"/>
          <w:szCs w:val="28"/>
        </w:rPr>
        <w:t>0,40 руб.</w:t>
      </w:r>
    </w:p>
    <w:p w:rsidR="00C64125" w:rsidRPr="00C271F5" w:rsidRDefault="00C64125" w:rsidP="00AE5317">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Pr="00C271F5">
        <w:rPr>
          <w:sz w:val="28"/>
          <w:szCs w:val="28"/>
        </w:rPr>
        <w:tab/>
        <w:t xml:space="preserve">  </w:t>
      </w:r>
      <w:r w:rsidR="00AE5317">
        <w:rPr>
          <w:sz w:val="28"/>
          <w:szCs w:val="28"/>
        </w:rPr>
        <w:t xml:space="preserve">  </w:t>
      </w:r>
      <w:r w:rsidRPr="00C271F5">
        <w:rPr>
          <w:sz w:val="28"/>
          <w:szCs w:val="28"/>
        </w:rPr>
        <w:t xml:space="preserve">       </w:t>
      </w:r>
      <w:r w:rsidR="00F4364F">
        <w:rPr>
          <w:sz w:val="28"/>
          <w:szCs w:val="28"/>
        </w:rPr>
        <w:t xml:space="preserve">  </w:t>
      </w:r>
      <w:r w:rsidRPr="00C271F5">
        <w:rPr>
          <w:sz w:val="28"/>
          <w:szCs w:val="28"/>
        </w:rPr>
        <w:t>0,40 руб.</w:t>
      </w:r>
    </w:p>
    <w:p w:rsidR="00C64125" w:rsidRPr="00C271F5" w:rsidRDefault="00C64125" w:rsidP="00AE5317">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AE5317">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100,00 %</w:t>
      </w:r>
    </w:p>
    <w:p w:rsidR="00C64125" w:rsidRPr="00C271F5" w:rsidRDefault="00C64125" w:rsidP="00AE5317">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AE5317">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E7042E" w:rsidRPr="00C271F5" w:rsidRDefault="00E7042E" w:rsidP="00E7042E">
      <w:pPr>
        <w:ind w:firstLine="709"/>
        <w:jc w:val="center"/>
        <w:rPr>
          <w:b/>
          <w:sz w:val="28"/>
          <w:szCs w:val="28"/>
        </w:rPr>
      </w:pPr>
    </w:p>
    <w:p w:rsidR="00C64125" w:rsidRPr="00C271F5" w:rsidRDefault="00E7042E" w:rsidP="00E7042E">
      <w:pPr>
        <w:ind w:firstLine="709"/>
        <w:jc w:val="both"/>
        <w:rPr>
          <w:sz w:val="28"/>
          <w:szCs w:val="28"/>
        </w:rPr>
      </w:pPr>
      <w:r w:rsidRPr="00C271F5">
        <w:rPr>
          <w:sz w:val="28"/>
          <w:szCs w:val="28"/>
        </w:rPr>
        <w:t>В рамках</w:t>
      </w:r>
      <w:r>
        <w:rPr>
          <w:sz w:val="28"/>
          <w:szCs w:val="28"/>
        </w:rPr>
        <w:t xml:space="preserve"> национального проекта «Демография»</w:t>
      </w:r>
      <w:r w:rsidRPr="00C271F5">
        <w:rPr>
          <w:sz w:val="28"/>
          <w:szCs w:val="28"/>
        </w:rPr>
        <w:t xml:space="preserve"> регионального проекта «Старшее поколение»</w:t>
      </w:r>
      <w:r>
        <w:rPr>
          <w:sz w:val="28"/>
          <w:szCs w:val="28"/>
        </w:rPr>
        <w:t>,</w:t>
      </w:r>
      <w:r w:rsidRPr="00C271F5">
        <w:rPr>
          <w:sz w:val="28"/>
          <w:szCs w:val="28"/>
        </w:rPr>
        <w:t xml:space="preserve"> </w:t>
      </w:r>
      <w:r w:rsidR="00C64125" w:rsidRPr="00C271F5">
        <w:rPr>
          <w:sz w:val="28"/>
          <w:szCs w:val="28"/>
        </w:rPr>
        <w:t>подпрограммы «Старшее поколение» государственной программы «Социальная поддержка граждан в Оренбургской области» 11 учреждениям социального обслуживания населения в целях поддержания у получателей социальных услуг активной жизненной позиции, стремления к преодолению деструктивного поведения, к здоровому образу жизни и самореализации, а также на поддержание интеллектуальной, физической и творческой активности профинансированы расходы</w:t>
      </w:r>
      <w:r>
        <w:rPr>
          <w:sz w:val="28"/>
          <w:szCs w:val="28"/>
        </w:rPr>
        <w:t xml:space="preserve"> путем предоставления субсидий на иные цели</w:t>
      </w:r>
      <w:r w:rsidR="00C64125" w:rsidRPr="00C271F5">
        <w:rPr>
          <w:sz w:val="28"/>
          <w:szCs w:val="28"/>
        </w:rPr>
        <w:t xml:space="preserve"> по оснащению отделений дневного пребывания для пожилых и инвалидов при комплексных центрах социального обслуживания населения и домах-интернатах для пожилых и инвалидов.  </w:t>
      </w:r>
    </w:p>
    <w:p w:rsidR="00C64125" w:rsidRPr="00C271F5" w:rsidRDefault="00C64125" w:rsidP="00C271F5">
      <w:pPr>
        <w:ind w:firstLine="709"/>
        <w:jc w:val="both"/>
        <w:rPr>
          <w:sz w:val="28"/>
          <w:szCs w:val="28"/>
        </w:rPr>
      </w:pPr>
      <w:r w:rsidRPr="00C271F5">
        <w:rPr>
          <w:sz w:val="28"/>
          <w:szCs w:val="28"/>
        </w:rPr>
        <w:lastRenderedPageBreak/>
        <w:t>Учреждениями приобретены: легковые автомобили для доставки получателей услуг, мягкая мебель, телевизоры, спортивное оборудование и инвентарь, оборудование для сенсорных комнат.</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снащение «Школ ухода»</w:t>
      </w:r>
    </w:p>
    <w:p w:rsidR="00C64125" w:rsidRPr="00C271F5" w:rsidRDefault="00C64125" w:rsidP="00C271F5">
      <w:pPr>
        <w:ind w:firstLine="709"/>
        <w:jc w:val="center"/>
        <w:rPr>
          <w:b/>
          <w:sz w:val="28"/>
          <w:szCs w:val="28"/>
        </w:rPr>
      </w:pPr>
    </w:p>
    <w:p w:rsidR="00C64125" w:rsidRPr="00C271F5" w:rsidRDefault="00C64125" w:rsidP="00F449F1">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F4364F">
        <w:rPr>
          <w:sz w:val="28"/>
          <w:szCs w:val="28"/>
        </w:rPr>
        <w:t xml:space="preserve">   </w:t>
      </w:r>
      <w:r w:rsidRPr="00C271F5">
        <w:rPr>
          <w:sz w:val="28"/>
          <w:szCs w:val="28"/>
        </w:rPr>
        <w:t xml:space="preserve">    742 000,00 руб.</w:t>
      </w:r>
    </w:p>
    <w:p w:rsidR="00C64125" w:rsidRPr="00C271F5" w:rsidRDefault="00C64125" w:rsidP="00F449F1">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F449F1">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742 000,00 руб.</w:t>
      </w:r>
    </w:p>
    <w:p w:rsidR="00C64125" w:rsidRPr="00C271F5" w:rsidRDefault="00C64125" w:rsidP="00F449F1">
      <w:pPr>
        <w:jc w:val="both"/>
        <w:rPr>
          <w:sz w:val="28"/>
          <w:szCs w:val="28"/>
        </w:rPr>
      </w:pPr>
      <w:r w:rsidRPr="00C271F5">
        <w:rPr>
          <w:sz w:val="28"/>
          <w:szCs w:val="28"/>
        </w:rPr>
        <w:t>Фактически профинансировано за 2022 год</w:t>
      </w:r>
      <w:r w:rsidRPr="00C271F5">
        <w:rPr>
          <w:sz w:val="28"/>
          <w:szCs w:val="28"/>
        </w:rPr>
        <w:tab/>
      </w:r>
      <w:r w:rsidRPr="00C271F5">
        <w:rPr>
          <w:sz w:val="28"/>
          <w:szCs w:val="28"/>
        </w:rPr>
        <w:tab/>
        <w:t xml:space="preserve">                     742 000,00 руб.</w:t>
      </w:r>
    </w:p>
    <w:p w:rsidR="00C64125" w:rsidRPr="00C271F5" w:rsidRDefault="00C64125" w:rsidP="00F449F1">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00F449F1">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0,00 руб.</w:t>
      </w:r>
    </w:p>
    <w:p w:rsidR="00C64125" w:rsidRPr="00C271F5" w:rsidRDefault="00C64125" w:rsidP="00F449F1">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F449F1">
        <w:rPr>
          <w:sz w:val="28"/>
          <w:szCs w:val="28"/>
        </w:rPr>
        <w:t xml:space="preserve"> </w:t>
      </w:r>
      <w:r w:rsidRPr="00C271F5">
        <w:rPr>
          <w:sz w:val="28"/>
          <w:szCs w:val="28"/>
        </w:rPr>
        <w:t xml:space="preserve">   </w:t>
      </w:r>
      <w:r w:rsidR="00F4364F">
        <w:rPr>
          <w:sz w:val="28"/>
          <w:szCs w:val="28"/>
        </w:rPr>
        <w:t xml:space="preserve"> </w:t>
      </w:r>
      <w:r w:rsidRPr="00C271F5">
        <w:rPr>
          <w:sz w:val="28"/>
          <w:szCs w:val="28"/>
        </w:rPr>
        <w:t xml:space="preserve"> 0,00 руб.</w:t>
      </w:r>
    </w:p>
    <w:p w:rsidR="00C64125" w:rsidRPr="00C271F5" w:rsidRDefault="00C64125" w:rsidP="00F449F1">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F449F1">
        <w:rPr>
          <w:sz w:val="28"/>
          <w:szCs w:val="28"/>
        </w:rPr>
        <w:t xml:space="preserve">  </w:t>
      </w:r>
      <w:r w:rsidRPr="00C271F5">
        <w:rPr>
          <w:sz w:val="28"/>
          <w:szCs w:val="28"/>
        </w:rPr>
        <w:t xml:space="preserve">        100,00 %</w:t>
      </w:r>
    </w:p>
    <w:p w:rsidR="00C64125" w:rsidRPr="00C271F5" w:rsidRDefault="00C64125" w:rsidP="00F449F1">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449F1">
        <w:rPr>
          <w:sz w:val="28"/>
          <w:szCs w:val="28"/>
        </w:rPr>
        <w:t xml:space="preserve">  </w:t>
      </w:r>
      <w:r w:rsidRPr="00C271F5">
        <w:rPr>
          <w:sz w:val="28"/>
          <w:szCs w:val="28"/>
        </w:rPr>
        <w:t xml:space="preserve">     100,00 %</w:t>
      </w:r>
    </w:p>
    <w:p w:rsidR="00C64125" w:rsidRPr="00C271F5" w:rsidRDefault="00C64125" w:rsidP="00C271F5">
      <w:pPr>
        <w:ind w:firstLine="709"/>
        <w:jc w:val="center"/>
        <w:rPr>
          <w:b/>
          <w:sz w:val="28"/>
          <w:szCs w:val="28"/>
        </w:rPr>
      </w:pPr>
    </w:p>
    <w:p w:rsidR="00C64125" w:rsidRPr="00C271F5" w:rsidRDefault="00E7042E" w:rsidP="00E7042E">
      <w:pPr>
        <w:ind w:firstLine="709"/>
        <w:jc w:val="both"/>
        <w:rPr>
          <w:sz w:val="28"/>
          <w:szCs w:val="28"/>
        </w:rPr>
      </w:pPr>
      <w:r w:rsidRPr="00C271F5">
        <w:rPr>
          <w:sz w:val="28"/>
          <w:szCs w:val="28"/>
        </w:rPr>
        <w:t>В рамках</w:t>
      </w:r>
      <w:r>
        <w:rPr>
          <w:sz w:val="28"/>
          <w:szCs w:val="28"/>
        </w:rPr>
        <w:t xml:space="preserve"> национального проекта «Демография»</w:t>
      </w:r>
      <w:r w:rsidRPr="00C271F5">
        <w:rPr>
          <w:sz w:val="28"/>
          <w:szCs w:val="28"/>
        </w:rPr>
        <w:t xml:space="preserve"> регионального проекта «Старшее поколение»</w:t>
      </w:r>
      <w:r>
        <w:rPr>
          <w:sz w:val="28"/>
          <w:szCs w:val="28"/>
        </w:rPr>
        <w:t>,</w:t>
      </w:r>
      <w:r w:rsidR="00C64125" w:rsidRPr="00C271F5">
        <w:rPr>
          <w:sz w:val="28"/>
          <w:szCs w:val="28"/>
        </w:rPr>
        <w:t xml:space="preserve"> подпрограммы «Старшее поколение» государственной программы «Социальная поддержка граждан в Оренбургской области» 6 учреждениям социального обслуживания профинансированы расходы</w:t>
      </w:r>
      <w:r>
        <w:rPr>
          <w:sz w:val="28"/>
          <w:szCs w:val="28"/>
        </w:rPr>
        <w:t xml:space="preserve"> путем предоставления субсидий на иные цели</w:t>
      </w:r>
      <w:r w:rsidR="00C64125" w:rsidRPr="00C271F5">
        <w:rPr>
          <w:sz w:val="28"/>
          <w:szCs w:val="28"/>
        </w:rPr>
        <w:t xml:space="preserve"> на приобретение оборудования для обучения граждан, осуществляющих уход за тяжелобольными гражданами, навыкам общего ухода.</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Повышение уровня пожарной безопасности в государственных учреждениях системы социальной защиты населения</w:t>
      </w:r>
    </w:p>
    <w:p w:rsidR="00C64125" w:rsidRPr="00C271F5" w:rsidRDefault="00C64125" w:rsidP="00C271F5">
      <w:pPr>
        <w:ind w:firstLine="709"/>
        <w:jc w:val="center"/>
        <w:rPr>
          <w:b/>
          <w:sz w:val="28"/>
          <w:szCs w:val="28"/>
        </w:rPr>
      </w:pPr>
    </w:p>
    <w:p w:rsidR="00C64125" w:rsidRPr="00C271F5" w:rsidRDefault="00C64125" w:rsidP="00F449F1">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32 606 800,00 руб.</w:t>
      </w:r>
    </w:p>
    <w:p w:rsidR="00C64125" w:rsidRPr="00C271F5" w:rsidRDefault="00C64125" w:rsidP="00F449F1">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32 606 800,00 руб.</w:t>
      </w:r>
    </w:p>
    <w:p w:rsidR="00C64125" w:rsidRPr="00C271F5" w:rsidRDefault="00C64125" w:rsidP="00F449F1">
      <w:pPr>
        <w:jc w:val="both"/>
        <w:rPr>
          <w:sz w:val="28"/>
          <w:szCs w:val="28"/>
        </w:rPr>
      </w:pPr>
      <w:r w:rsidRPr="00C271F5">
        <w:rPr>
          <w:sz w:val="28"/>
          <w:szCs w:val="28"/>
        </w:rPr>
        <w:t>Фактически профинансировано за 2022 год                                  29 604 165,95 руб.</w:t>
      </w:r>
    </w:p>
    <w:p w:rsidR="00C64125" w:rsidRPr="00C271F5" w:rsidRDefault="00C64125" w:rsidP="00F449F1">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3 002 634,05 руб.</w:t>
      </w:r>
    </w:p>
    <w:p w:rsidR="00C64125" w:rsidRPr="00C271F5" w:rsidRDefault="00C64125" w:rsidP="00F449F1">
      <w:pPr>
        <w:jc w:val="both"/>
        <w:rPr>
          <w:b/>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449F1">
        <w:rPr>
          <w:sz w:val="28"/>
          <w:szCs w:val="28"/>
        </w:rPr>
        <w:t xml:space="preserve">    </w:t>
      </w:r>
      <w:r w:rsidRPr="00C271F5">
        <w:rPr>
          <w:sz w:val="28"/>
          <w:szCs w:val="28"/>
        </w:rPr>
        <w:t xml:space="preserve">      3 002 634,05 руб.</w:t>
      </w:r>
    </w:p>
    <w:p w:rsidR="00C64125" w:rsidRPr="00C271F5" w:rsidRDefault="00C64125" w:rsidP="00F449F1">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F449F1">
        <w:rPr>
          <w:sz w:val="28"/>
          <w:szCs w:val="28"/>
        </w:rPr>
        <w:t xml:space="preserve">   </w:t>
      </w:r>
      <w:r w:rsidRPr="00C271F5">
        <w:rPr>
          <w:sz w:val="28"/>
          <w:szCs w:val="28"/>
        </w:rPr>
        <w:t xml:space="preserve">          90,79 %</w:t>
      </w:r>
    </w:p>
    <w:p w:rsidR="00C64125" w:rsidRPr="00C271F5" w:rsidRDefault="00C64125" w:rsidP="00F449F1">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449F1">
        <w:rPr>
          <w:sz w:val="28"/>
          <w:szCs w:val="28"/>
        </w:rPr>
        <w:t xml:space="preserve">   </w:t>
      </w:r>
      <w:r w:rsidRPr="00C271F5">
        <w:rPr>
          <w:sz w:val="28"/>
          <w:szCs w:val="28"/>
        </w:rPr>
        <w:t xml:space="preserve">      90,79 %</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both"/>
        <w:rPr>
          <w:sz w:val="28"/>
          <w:szCs w:val="28"/>
        </w:rPr>
      </w:pPr>
      <w:r w:rsidRPr="00C271F5">
        <w:rPr>
          <w:sz w:val="28"/>
          <w:szCs w:val="28"/>
        </w:rPr>
        <w:t xml:space="preserve">В рамках основного мероприятия «Осуществление мероприятий по укреплению материально-технической базы государственных учреждений системы социальной защиты населения» подпрограммы «Обеспечение реализации государственной программы» государственной программы «Социальная поддержка граждан Оренбургской области» профинансированы расходы 8 учреждений социального обслуживания населения по  проведению мероприятий по повышению уровня пожарной безопасности (монтаж автоматической пожарной сигнализации и системы оповещения о пожаре; устройство кровельного ограждения; капитальный ремонт пожарной сигнализации; ремонтные работы по расширению дверных проемов; замена покрытия стен и пола из </w:t>
      </w:r>
      <w:proofErr w:type="spellStart"/>
      <w:r w:rsidRPr="00C271F5">
        <w:rPr>
          <w:sz w:val="28"/>
          <w:szCs w:val="28"/>
        </w:rPr>
        <w:t>пожаробезопасных</w:t>
      </w:r>
      <w:proofErr w:type="spellEnd"/>
      <w:r w:rsidRPr="00C271F5">
        <w:rPr>
          <w:sz w:val="28"/>
          <w:szCs w:val="28"/>
        </w:rPr>
        <w:t xml:space="preserve"> материалов).</w:t>
      </w:r>
    </w:p>
    <w:p w:rsidR="00C64125" w:rsidRPr="00C271F5" w:rsidRDefault="00C64125" w:rsidP="00C271F5">
      <w:pPr>
        <w:ind w:firstLine="709"/>
        <w:jc w:val="both"/>
        <w:rPr>
          <w:color w:val="FF0000"/>
          <w:sz w:val="28"/>
          <w:szCs w:val="28"/>
        </w:rPr>
      </w:pPr>
      <w:r w:rsidRPr="00C271F5">
        <w:rPr>
          <w:sz w:val="28"/>
          <w:szCs w:val="28"/>
        </w:rPr>
        <w:t xml:space="preserve">Исполнение менее 95,0% от годовых назначений сложилось в связи с экономией, сложившейся по результатам проведения конкурсных процедур на выполнение работ по капитальному ремонту автоматической пожарной </w:t>
      </w:r>
      <w:r w:rsidRPr="00C271F5">
        <w:rPr>
          <w:sz w:val="28"/>
          <w:szCs w:val="28"/>
        </w:rPr>
        <w:lastRenderedPageBreak/>
        <w:t>сигнализации в ГБУСО «СРЦН «Аленушка» в г. Кувандыке и уменьшением оплаты по договору ГАУСО «РОЦ «Русь» на выполнение работ по капитальному ремонту входной группы крыльца (стилобата) в связи с уменьшением объема фактически выполненных работ.</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Капитальный ремонт недвижимого имущества государственных учреждений Оренбургской области</w:t>
      </w:r>
    </w:p>
    <w:p w:rsidR="00C64125" w:rsidRPr="00C271F5" w:rsidRDefault="00C64125" w:rsidP="00C271F5">
      <w:pPr>
        <w:ind w:firstLine="709"/>
        <w:jc w:val="center"/>
        <w:rPr>
          <w:b/>
          <w:sz w:val="28"/>
          <w:szCs w:val="28"/>
        </w:rPr>
      </w:pPr>
    </w:p>
    <w:p w:rsidR="00C64125" w:rsidRPr="00C271F5" w:rsidRDefault="00C64125" w:rsidP="00F449F1">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34 328 800,00 руб.</w:t>
      </w:r>
    </w:p>
    <w:p w:rsidR="00C64125" w:rsidRPr="00C271F5" w:rsidRDefault="00C64125" w:rsidP="00F449F1">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34 328 800,00 руб.</w:t>
      </w:r>
    </w:p>
    <w:p w:rsidR="00C64125" w:rsidRPr="00C271F5" w:rsidRDefault="00C64125" w:rsidP="00F449F1">
      <w:pPr>
        <w:jc w:val="both"/>
        <w:rPr>
          <w:sz w:val="28"/>
          <w:szCs w:val="28"/>
        </w:rPr>
      </w:pPr>
      <w:r w:rsidRPr="00C271F5">
        <w:rPr>
          <w:sz w:val="28"/>
          <w:szCs w:val="28"/>
        </w:rPr>
        <w:t>Фактически профинансировано за 2022 год</w:t>
      </w:r>
      <w:r w:rsidRPr="00C271F5">
        <w:rPr>
          <w:sz w:val="28"/>
          <w:szCs w:val="28"/>
        </w:rPr>
        <w:tab/>
        <w:t xml:space="preserve">               </w:t>
      </w:r>
      <w:r w:rsidR="00F449F1">
        <w:rPr>
          <w:sz w:val="28"/>
          <w:szCs w:val="28"/>
        </w:rPr>
        <w:t xml:space="preserve"> </w:t>
      </w:r>
      <w:r w:rsidRPr="00C271F5">
        <w:rPr>
          <w:sz w:val="28"/>
          <w:szCs w:val="28"/>
        </w:rPr>
        <w:t xml:space="preserve">           34 328 790,24 руб.</w:t>
      </w:r>
    </w:p>
    <w:p w:rsidR="00C64125" w:rsidRPr="00C271F5" w:rsidRDefault="00C64125" w:rsidP="00F449F1">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9,76 руб.</w:t>
      </w:r>
    </w:p>
    <w:p w:rsidR="00C64125" w:rsidRPr="00C271F5" w:rsidRDefault="00C64125" w:rsidP="00F449F1">
      <w:pPr>
        <w:jc w:val="both"/>
        <w:rPr>
          <w:b/>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449F1">
        <w:rPr>
          <w:sz w:val="28"/>
          <w:szCs w:val="28"/>
        </w:rPr>
        <w:t xml:space="preserve">       </w:t>
      </w:r>
      <w:r w:rsidRPr="00C271F5">
        <w:rPr>
          <w:sz w:val="28"/>
          <w:szCs w:val="28"/>
        </w:rPr>
        <w:t xml:space="preserve">         9,76 руб.</w:t>
      </w:r>
    </w:p>
    <w:p w:rsidR="00C64125" w:rsidRPr="00C271F5" w:rsidRDefault="00C64125" w:rsidP="00F449F1">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F449F1">
        <w:rPr>
          <w:sz w:val="28"/>
          <w:szCs w:val="28"/>
        </w:rPr>
        <w:t xml:space="preserve">   </w:t>
      </w:r>
      <w:r w:rsidRPr="00C271F5">
        <w:rPr>
          <w:sz w:val="28"/>
          <w:szCs w:val="28"/>
        </w:rPr>
        <w:t xml:space="preserve">        100,00 %</w:t>
      </w:r>
    </w:p>
    <w:p w:rsidR="00C64125" w:rsidRPr="00C271F5" w:rsidRDefault="00C64125" w:rsidP="00F449F1">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449F1">
        <w:rPr>
          <w:sz w:val="28"/>
          <w:szCs w:val="28"/>
        </w:rPr>
        <w:t xml:space="preserve">   </w:t>
      </w:r>
      <w:r w:rsidRPr="00C271F5">
        <w:rPr>
          <w:sz w:val="28"/>
          <w:szCs w:val="28"/>
        </w:rPr>
        <w:t xml:space="preserve">    100,00 %</w:t>
      </w:r>
    </w:p>
    <w:p w:rsidR="00C64125" w:rsidRPr="00C271F5" w:rsidRDefault="00C64125" w:rsidP="00C271F5">
      <w:pPr>
        <w:ind w:firstLine="709"/>
        <w:jc w:val="center"/>
        <w:rPr>
          <w:b/>
          <w:sz w:val="28"/>
          <w:szCs w:val="28"/>
        </w:rPr>
      </w:pPr>
    </w:p>
    <w:p w:rsidR="00C64125" w:rsidRPr="00C271F5" w:rsidRDefault="00C64125" w:rsidP="00C271F5">
      <w:pPr>
        <w:ind w:firstLine="709"/>
        <w:jc w:val="both"/>
        <w:rPr>
          <w:sz w:val="28"/>
          <w:szCs w:val="28"/>
        </w:rPr>
      </w:pPr>
      <w:r w:rsidRPr="00C271F5">
        <w:rPr>
          <w:sz w:val="28"/>
          <w:szCs w:val="28"/>
        </w:rPr>
        <w:t>В рамках основного мероприятия «Осуществление мероприятий по укреплению материально-технической базы государственных учреждений системы социальной защиты населения» подпрограммы «Обеспечение реализации государственной программы» государственной программы «Социальная поддержка граждан Оренбургской области» профинансированы расходы 7 учреждений социального обслуживания населения в рамках целевой субсидии на капитальный ремонт недвижимого и особо ценного движимого имущества (ремонт внутренних помещений, кровли, банно-прачечного комбината, пищевого склада,  систем отопления и вентиляции; капитальный ремонт вентиляционных каналов в здании учреждения).</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Повышение уровня доступности объектов и услуг в приоритетных сферах жизнедеятельности инвалидов и других маломобильных групп населения</w:t>
      </w:r>
    </w:p>
    <w:p w:rsidR="00C64125" w:rsidRPr="00C271F5" w:rsidRDefault="00C64125" w:rsidP="00C271F5">
      <w:pPr>
        <w:ind w:firstLine="709"/>
        <w:jc w:val="center"/>
        <w:rPr>
          <w:b/>
          <w:color w:val="FF0000"/>
          <w:sz w:val="28"/>
          <w:szCs w:val="28"/>
        </w:rPr>
      </w:pPr>
    </w:p>
    <w:p w:rsidR="00C64125" w:rsidRPr="00C271F5" w:rsidRDefault="00C64125" w:rsidP="009E3631">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9 551 100,00 руб.</w:t>
      </w:r>
    </w:p>
    <w:p w:rsidR="00C64125" w:rsidRPr="00C271F5" w:rsidRDefault="00C64125" w:rsidP="009E3631">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9 551 100,00 руб.</w:t>
      </w:r>
    </w:p>
    <w:p w:rsidR="00C64125" w:rsidRPr="00C271F5" w:rsidRDefault="00C64125" w:rsidP="009E3631">
      <w:pPr>
        <w:jc w:val="both"/>
        <w:rPr>
          <w:sz w:val="28"/>
          <w:szCs w:val="28"/>
        </w:rPr>
      </w:pPr>
      <w:r w:rsidRPr="00C271F5">
        <w:rPr>
          <w:sz w:val="28"/>
          <w:szCs w:val="28"/>
        </w:rPr>
        <w:t>Фактически профинансировано за 2022 год</w:t>
      </w:r>
      <w:r w:rsidRPr="00C271F5">
        <w:rPr>
          <w:sz w:val="28"/>
          <w:szCs w:val="28"/>
        </w:rPr>
        <w:tab/>
        <w:t xml:space="preserve">                     </w:t>
      </w:r>
      <w:r w:rsidR="009E3631">
        <w:rPr>
          <w:sz w:val="28"/>
          <w:szCs w:val="28"/>
        </w:rPr>
        <w:t xml:space="preserve"> </w:t>
      </w:r>
      <w:r w:rsidRPr="00C271F5">
        <w:rPr>
          <w:sz w:val="28"/>
          <w:szCs w:val="28"/>
        </w:rPr>
        <w:t xml:space="preserve">       9 511 917,95 руб.</w:t>
      </w:r>
    </w:p>
    <w:p w:rsidR="00C64125" w:rsidRPr="00C271F5" w:rsidRDefault="00C64125" w:rsidP="009E3631">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39 182,05 руб.</w:t>
      </w:r>
    </w:p>
    <w:p w:rsidR="00C64125" w:rsidRPr="00C271F5" w:rsidRDefault="00C64125" w:rsidP="009E3631">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9E3631">
        <w:rPr>
          <w:sz w:val="28"/>
          <w:szCs w:val="28"/>
        </w:rPr>
        <w:t xml:space="preserve">    </w:t>
      </w:r>
      <w:r w:rsidRPr="00C271F5">
        <w:rPr>
          <w:sz w:val="28"/>
          <w:szCs w:val="28"/>
        </w:rPr>
        <w:t xml:space="preserve">       39 182,05 руб.</w:t>
      </w:r>
    </w:p>
    <w:p w:rsidR="00C64125" w:rsidRPr="00C271F5" w:rsidRDefault="00C64125" w:rsidP="009E3631">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9E3631">
        <w:rPr>
          <w:sz w:val="28"/>
          <w:szCs w:val="28"/>
        </w:rPr>
        <w:t xml:space="preserve">   </w:t>
      </w:r>
      <w:r w:rsidRPr="00C271F5">
        <w:rPr>
          <w:sz w:val="28"/>
          <w:szCs w:val="28"/>
        </w:rPr>
        <w:t xml:space="preserve">          99,59 %</w:t>
      </w:r>
    </w:p>
    <w:p w:rsidR="00C64125" w:rsidRPr="00C271F5" w:rsidRDefault="00C64125" w:rsidP="009E3631">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9E3631">
        <w:rPr>
          <w:sz w:val="28"/>
          <w:szCs w:val="28"/>
        </w:rPr>
        <w:t xml:space="preserve">   </w:t>
      </w:r>
      <w:r w:rsidRPr="00C271F5">
        <w:rPr>
          <w:sz w:val="28"/>
          <w:szCs w:val="28"/>
        </w:rPr>
        <w:t xml:space="preserve">     99,59 %</w:t>
      </w:r>
    </w:p>
    <w:p w:rsidR="00C64125" w:rsidRPr="00C271F5" w:rsidRDefault="00C64125" w:rsidP="00C271F5">
      <w:pPr>
        <w:ind w:firstLine="709"/>
        <w:jc w:val="center"/>
        <w:rPr>
          <w:b/>
          <w:sz w:val="28"/>
          <w:szCs w:val="28"/>
        </w:rPr>
      </w:pPr>
    </w:p>
    <w:p w:rsidR="00C64125" w:rsidRPr="00C271F5" w:rsidRDefault="00C64125" w:rsidP="00C271F5">
      <w:pPr>
        <w:ind w:firstLine="709"/>
        <w:jc w:val="both"/>
        <w:rPr>
          <w:sz w:val="28"/>
          <w:szCs w:val="28"/>
        </w:rPr>
      </w:pPr>
      <w:r w:rsidRPr="00C271F5">
        <w:rPr>
          <w:sz w:val="28"/>
          <w:szCs w:val="28"/>
        </w:rPr>
        <w:t xml:space="preserve">В рамках подпрограммы «Обеспечение условий доступности приоритетных объектов и услуг для инвалидов и других маломобильных групп населения» государственной программы «Доступная среда» 20 учреждениям социального обслуживания населения профинансированы расходы на обеспечение повышенного уровня доступности объектов и услуг в приоритетных сферах жизнедеятельности инвалидов и других маломобильных групп населения. </w:t>
      </w:r>
    </w:p>
    <w:p w:rsidR="00C64125" w:rsidRPr="00C271F5" w:rsidRDefault="00C64125" w:rsidP="00C271F5">
      <w:pPr>
        <w:ind w:firstLine="709"/>
        <w:jc w:val="both"/>
        <w:rPr>
          <w:sz w:val="28"/>
          <w:szCs w:val="28"/>
        </w:rPr>
      </w:pPr>
      <w:r w:rsidRPr="00C271F5">
        <w:rPr>
          <w:sz w:val="28"/>
          <w:szCs w:val="28"/>
        </w:rPr>
        <w:lastRenderedPageBreak/>
        <w:t>Учреждениями приобретено оборудование для адаптации путей движения, подъемники для инвалидов, тактильно-звуковые указатели, знаковые средства отображения информации (пиктограммы, контрастные ленты, тактильные мнемосхемы)</w:t>
      </w:r>
      <w:r w:rsidR="009E3631">
        <w:rPr>
          <w:sz w:val="28"/>
          <w:szCs w:val="28"/>
        </w:rPr>
        <w:t>.</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Реализация мероприятий субъектов Российской Федерации в сфере реабилитации и </w:t>
      </w:r>
      <w:proofErr w:type="spellStart"/>
      <w:r w:rsidRPr="00C271F5">
        <w:rPr>
          <w:b/>
          <w:sz w:val="28"/>
          <w:szCs w:val="28"/>
        </w:rPr>
        <w:t>абилитации</w:t>
      </w:r>
      <w:proofErr w:type="spellEnd"/>
      <w:r w:rsidRPr="00C271F5">
        <w:rPr>
          <w:b/>
          <w:sz w:val="28"/>
          <w:szCs w:val="28"/>
        </w:rPr>
        <w:t xml:space="preserve"> инвалидов (формирование условий для развития системы комплексной реабилитации и </w:t>
      </w:r>
      <w:proofErr w:type="spellStart"/>
      <w:r w:rsidRPr="00C271F5">
        <w:rPr>
          <w:b/>
          <w:sz w:val="28"/>
          <w:szCs w:val="28"/>
        </w:rPr>
        <w:t>абилитации</w:t>
      </w:r>
      <w:proofErr w:type="spellEnd"/>
      <w:r w:rsidRPr="00C271F5">
        <w:rPr>
          <w:b/>
          <w:sz w:val="28"/>
          <w:szCs w:val="28"/>
        </w:rPr>
        <w:t xml:space="preserve"> инвалидов, в том числе детей-инвалидов)</w:t>
      </w:r>
    </w:p>
    <w:p w:rsidR="00C64125" w:rsidRPr="00C271F5" w:rsidRDefault="00C64125" w:rsidP="00C271F5">
      <w:pPr>
        <w:ind w:firstLine="709"/>
        <w:jc w:val="both"/>
        <w:rPr>
          <w:color w:val="FF0000"/>
          <w:sz w:val="28"/>
          <w:szCs w:val="28"/>
        </w:rPr>
      </w:pPr>
    </w:p>
    <w:p w:rsidR="00C64125" w:rsidRPr="00C271F5" w:rsidRDefault="00C64125" w:rsidP="006503D3">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5 701 200,00 руб.</w:t>
      </w:r>
    </w:p>
    <w:p w:rsidR="00C64125" w:rsidRPr="00C271F5" w:rsidRDefault="00C64125" w:rsidP="006503D3">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5 701 200,00 руб.</w:t>
      </w:r>
    </w:p>
    <w:p w:rsidR="00C64125" w:rsidRPr="00C271F5" w:rsidRDefault="00C64125" w:rsidP="006503D3">
      <w:pPr>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6503D3">
        <w:rPr>
          <w:sz w:val="28"/>
          <w:szCs w:val="28"/>
        </w:rPr>
        <w:t xml:space="preserve">    </w:t>
      </w:r>
      <w:r w:rsidRPr="00C271F5">
        <w:rPr>
          <w:sz w:val="28"/>
          <w:szCs w:val="28"/>
        </w:rPr>
        <w:t xml:space="preserve">   5 692 726,18 руб.</w:t>
      </w:r>
    </w:p>
    <w:p w:rsidR="00C64125" w:rsidRPr="00C271F5" w:rsidRDefault="00C64125" w:rsidP="006503D3">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8 473,82 руб.</w:t>
      </w:r>
    </w:p>
    <w:p w:rsidR="00C64125" w:rsidRPr="00C271F5" w:rsidRDefault="00C64125" w:rsidP="006503D3">
      <w:pPr>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6503D3">
        <w:rPr>
          <w:sz w:val="28"/>
          <w:szCs w:val="28"/>
        </w:rPr>
        <w:t xml:space="preserve">    </w:t>
      </w:r>
      <w:r w:rsidRPr="00C271F5">
        <w:rPr>
          <w:sz w:val="28"/>
          <w:szCs w:val="28"/>
        </w:rPr>
        <w:t xml:space="preserve">      8 473,82 руб.</w:t>
      </w:r>
    </w:p>
    <w:p w:rsidR="00C64125" w:rsidRPr="00C271F5" w:rsidRDefault="00C64125" w:rsidP="006503D3">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6503D3">
        <w:rPr>
          <w:sz w:val="28"/>
          <w:szCs w:val="28"/>
        </w:rPr>
        <w:t xml:space="preserve">    </w:t>
      </w:r>
      <w:r w:rsidRPr="00C271F5">
        <w:rPr>
          <w:sz w:val="28"/>
          <w:szCs w:val="28"/>
        </w:rPr>
        <w:t xml:space="preserve">          99,85 %</w:t>
      </w:r>
    </w:p>
    <w:p w:rsidR="00C64125" w:rsidRPr="00C271F5" w:rsidRDefault="00C64125" w:rsidP="006503D3">
      <w:pPr>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6503D3">
        <w:rPr>
          <w:sz w:val="28"/>
          <w:szCs w:val="28"/>
        </w:rPr>
        <w:t xml:space="preserve">    </w:t>
      </w:r>
      <w:r w:rsidRPr="00C271F5">
        <w:rPr>
          <w:sz w:val="28"/>
          <w:szCs w:val="28"/>
        </w:rPr>
        <w:t xml:space="preserve">    99,85 %</w:t>
      </w:r>
    </w:p>
    <w:p w:rsidR="00C64125" w:rsidRPr="00C271F5" w:rsidRDefault="00C64125" w:rsidP="00C271F5">
      <w:pPr>
        <w:ind w:firstLine="709"/>
        <w:jc w:val="both"/>
        <w:rPr>
          <w:sz w:val="28"/>
          <w:szCs w:val="28"/>
        </w:rPr>
      </w:pPr>
    </w:p>
    <w:p w:rsidR="00C64125" w:rsidRPr="00C271F5" w:rsidRDefault="00C64125" w:rsidP="00C271F5">
      <w:pPr>
        <w:ind w:firstLine="709"/>
        <w:jc w:val="both"/>
        <w:rPr>
          <w:sz w:val="28"/>
          <w:szCs w:val="28"/>
        </w:rPr>
      </w:pPr>
      <w:r w:rsidRPr="00C271F5">
        <w:rPr>
          <w:sz w:val="28"/>
          <w:szCs w:val="28"/>
        </w:rPr>
        <w:t xml:space="preserve">В рамках реализации мероприятий подпрограммы «Формирование системы комплексной реабилитации и </w:t>
      </w:r>
      <w:proofErr w:type="spellStart"/>
      <w:r w:rsidRPr="00C271F5">
        <w:rPr>
          <w:sz w:val="28"/>
          <w:szCs w:val="28"/>
        </w:rPr>
        <w:t>абилитации</w:t>
      </w:r>
      <w:proofErr w:type="spellEnd"/>
      <w:r w:rsidRPr="00C271F5">
        <w:rPr>
          <w:sz w:val="28"/>
          <w:szCs w:val="28"/>
        </w:rPr>
        <w:t xml:space="preserve"> инвалидов, в том числе детей-инвалидов» государственной программы Оренбургской области «Доступная среда» 12 подведомственных министерству социального развития учреждений оснащены оборудованием для социально-психологической, социально-педагогической, соци</w:t>
      </w:r>
      <w:r w:rsidR="00140513">
        <w:rPr>
          <w:sz w:val="28"/>
          <w:szCs w:val="28"/>
        </w:rPr>
        <w:t>а</w:t>
      </w:r>
      <w:r w:rsidRPr="00C271F5">
        <w:rPr>
          <w:sz w:val="28"/>
          <w:szCs w:val="28"/>
        </w:rPr>
        <w:t>л</w:t>
      </w:r>
      <w:r w:rsidR="00140513">
        <w:rPr>
          <w:sz w:val="28"/>
          <w:szCs w:val="28"/>
        </w:rPr>
        <w:t>ьн</w:t>
      </w:r>
      <w:r w:rsidRPr="00C271F5">
        <w:rPr>
          <w:sz w:val="28"/>
          <w:szCs w:val="28"/>
        </w:rPr>
        <w:t>о</w:t>
      </w:r>
      <w:r w:rsidR="00140513">
        <w:rPr>
          <w:sz w:val="28"/>
          <w:szCs w:val="28"/>
        </w:rPr>
        <w:t>-</w:t>
      </w:r>
      <w:r w:rsidRPr="00C271F5">
        <w:rPr>
          <w:sz w:val="28"/>
          <w:szCs w:val="28"/>
        </w:rPr>
        <w:t xml:space="preserve">культурной реабилитации, оборудованием для занятий адаптивной физической культурой и спортом.  Учреждениями приобретено 344 единицы реабилитационного оборудования на общую сумму 5 692 726,18 руб., в </w:t>
      </w:r>
      <w:proofErr w:type="spellStart"/>
      <w:r w:rsidRPr="00C271F5">
        <w:rPr>
          <w:sz w:val="28"/>
          <w:szCs w:val="28"/>
        </w:rPr>
        <w:t>т.ч</w:t>
      </w:r>
      <w:proofErr w:type="spellEnd"/>
      <w:r w:rsidRPr="00C271F5">
        <w:rPr>
          <w:sz w:val="28"/>
          <w:szCs w:val="28"/>
        </w:rPr>
        <w:t>. за счет субсидии федерального бюджета 4 668 009,45 руб.</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Реализация мероприятий субъектов Российской Федерации в сфере реабилитации и </w:t>
      </w:r>
      <w:proofErr w:type="spellStart"/>
      <w:r w:rsidRPr="00C271F5">
        <w:rPr>
          <w:b/>
          <w:sz w:val="28"/>
          <w:szCs w:val="28"/>
        </w:rPr>
        <w:t>абилитации</w:t>
      </w:r>
      <w:proofErr w:type="spellEnd"/>
      <w:r w:rsidRPr="00C271F5">
        <w:rPr>
          <w:b/>
          <w:sz w:val="28"/>
          <w:szCs w:val="28"/>
        </w:rPr>
        <w:t xml:space="preserve"> инвалидов (подготовка кадров системы комплексной реабилитации и </w:t>
      </w:r>
      <w:proofErr w:type="spellStart"/>
      <w:r w:rsidRPr="00C271F5">
        <w:rPr>
          <w:b/>
          <w:sz w:val="28"/>
          <w:szCs w:val="28"/>
        </w:rPr>
        <w:t>абилитации</w:t>
      </w:r>
      <w:proofErr w:type="spellEnd"/>
      <w:r w:rsidRPr="00C271F5">
        <w:rPr>
          <w:b/>
          <w:sz w:val="28"/>
          <w:szCs w:val="28"/>
        </w:rPr>
        <w:t xml:space="preserve"> инвалидов, в том числе детей-инвалидов, ранней помощи, а также сопровождаемого проживания инвалидов)</w:t>
      </w:r>
    </w:p>
    <w:p w:rsidR="00C64125" w:rsidRPr="00C271F5" w:rsidRDefault="00C64125" w:rsidP="00C271F5">
      <w:pPr>
        <w:ind w:firstLine="709"/>
        <w:jc w:val="center"/>
        <w:rPr>
          <w:color w:val="FF0000"/>
          <w:sz w:val="28"/>
          <w:szCs w:val="28"/>
        </w:rPr>
      </w:pPr>
    </w:p>
    <w:p w:rsidR="00C64125" w:rsidRPr="00C271F5" w:rsidRDefault="00C64125" w:rsidP="00FD24D5">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168 900,00 руб.</w:t>
      </w:r>
    </w:p>
    <w:p w:rsidR="00C64125" w:rsidRPr="00C271F5" w:rsidRDefault="00C64125" w:rsidP="00FD24D5">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168 900,00 руб.</w:t>
      </w:r>
    </w:p>
    <w:p w:rsidR="00C64125" w:rsidRPr="00C271F5" w:rsidRDefault="00C64125" w:rsidP="00FD24D5">
      <w:pPr>
        <w:rPr>
          <w:sz w:val="28"/>
          <w:szCs w:val="28"/>
        </w:rPr>
      </w:pPr>
      <w:r w:rsidRPr="00C271F5">
        <w:rPr>
          <w:sz w:val="28"/>
          <w:szCs w:val="28"/>
        </w:rPr>
        <w:t>Фактически профинансировано за 2022 год                                       168 659,78 руб.</w:t>
      </w:r>
    </w:p>
    <w:p w:rsidR="00C64125" w:rsidRPr="00C271F5" w:rsidRDefault="00C64125" w:rsidP="00FD24D5">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240,22 руб.</w:t>
      </w:r>
    </w:p>
    <w:p w:rsidR="00C64125" w:rsidRPr="00C271F5" w:rsidRDefault="00C64125" w:rsidP="00FD24D5">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D24D5">
        <w:rPr>
          <w:sz w:val="28"/>
          <w:szCs w:val="28"/>
        </w:rPr>
        <w:t xml:space="preserve">    </w:t>
      </w:r>
      <w:r w:rsidRPr="00C271F5">
        <w:rPr>
          <w:sz w:val="28"/>
          <w:szCs w:val="28"/>
        </w:rPr>
        <w:t xml:space="preserve">    240,22 руб.</w:t>
      </w:r>
    </w:p>
    <w:p w:rsidR="00C64125" w:rsidRPr="00C271F5" w:rsidRDefault="00C64125" w:rsidP="00FD24D5">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FD24D5">
        <w:rPr>
          <w:sz w:val="28"/>
          <w:szCs w:val="28"/>
        </w:rPr>
        <w:t xml:space="preserve">   </w:t>
      </w:r>
      <w:r w:rsidRPr="00C271F5">
        <w:rPr>
          <w:sz w:val="28"/>
          <w:szCs w:val="28"/>
        </w:rPr>
        <w:t xml:space="preserve">          99,86 %</w:t>
      </w:r>
    </w:p>
    <w:p w:rsidR="00C64125" w:rsidRPr="00C271F5" w:rsidRDefault="00C64125" w:rsidP="00FD24D5">
      <w:pPr>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D24D5">
        <w:rPr>
          <w:sz w:val="28"/>
          <w:szCs w:val="28"/>
        </w:rPr>
        <w:t xml:space="preserve">   </w:t>
      </w:r>
      <w:r w:rsidRPr="00C271F5">
        <w:rPr>
          <w:sz w:val="28"/>
          <w:szCs w:val="28"/>
        </w:rPr>
        <w:t xml:space="preserve">      99,86 %</w:t>
      </w:r>
    </w:p>
    <w:p w:rsidR="00C64125" w:rsidRPr="00C271F5" w:rsidRDefault="00C64125" w:rsidP="00C271F5">
      <w:pPr>
        <w:ind w:firstLine="709"/>
        <w:jc w:val="both"/>
        <w:rPr>
          <w:color w:val="FF0000"/>
          <w:sz w:val="28"/>
          <w:szCs w:val="28"/>
        </w:rPr>
      </w:pPr>
    </w:p>
    <w:p w:rsidR="00C64125" w:rsidRPr="00C271F5" w:rsidRDefault="00C64125" w:rsidP="005127D6">
      <w:pPr>
        <w:ind w:firstLine="567"/>
        <w:jc w:val="both"/>
        <w:rPr>
          <w:sz w:val="28"/>
          <w:szCs w:val="28"/>
        </w:rPr>
      </w:pPr>
      <w:r w:rsidRPr="00C271F5">
        <w:rPr>
          <w:sz w:val="28"/>
          <w:szCs w:val="28"/>
        </w:rPr>
        <w:t xml:space="preserve">В рамках реализации мероприятий подпрограммы «Формирование системы комплексной реабилитации и </w:t>
      </w:r>
      <w:proofErr w:type="spellStart"/>
      <w:r w:rsidRPr="00C271F5">
        <w:rPr>
          <w:sz w:val="28"/>
          <w:szCs w:val="28"/>
        </w:rPr>
        <w:t>абилитации</w:t>
      </w:r>
      <w:proofErr w:type="spellEnd"/>
      <w:r w:rsidRPr="00C271F5">
        <w:rPr>
          <w:sz w:val="28"/>
          <w:szCs w:val="28"/>
        </w:rPr>
        <w:t xml:space="preserve"> инвалидов, в том числе детей-инвалидов»</w:t>
      </w:r>
      <w:r w:rsidRPr="00C271F5">
        <w:rPr>
          <w:color w:val="FF0000"/>
          <w:sz w:val="28"/>
          <w:szCs w:val="28"/>
        </w:rPr>
        <w:t xml:space="preserve"> </w:t>
      </w:r>
      <w:r w:rsidRPr="00C271F5">
        <w:rPr>
          <w:sz w:val="28"/>
          <w:szCs w:val="28"/>
        </w:rPr>
        <w:t xml:space="preserve">государственной программы Оренбургской области «Доступная среда» на условиях </w:t>
      </w:r>
      <w:proofErr w:type="spellStart"/>
      <w:r w:rsidRPr="00C271F5">
        <w:rPr>
          <w:sz w:val="28"/>
          <w:szCs w:val="28"/>
        </w:rPr>
        <w:t>софинансирования</w:t>
      </w:r>
      <w:proofErr w:type="spellEnd"/>
      <w:r w:rsidRPr="00C271F5">
        <w:rPr>
          <w:sz w:val="28"/>
          <w:szCs w:val="28"/>
        </w:rPr>
        <w:t xml:space="preserve"> из федерального бюджета запланированы расходы на обучение специалистов государственных учреждений социального </w:t>
      </w:r>
      <w:r w:rsidRPr="00C271F5">
        <w:rPr>
          <w:sz w:val="28"/>
          <w:szCs w:val="28"/>
        </w:rPr>
        <w:lastRenderedPageBreak/>
        <w:t xml:space="preserve">обслуживания Оренбургской области по применению методик по социальной реабилитации и </w:t>
      </w:r>
      <w:proofErr w:type="spellStart"/>
      <w:r w:rsidRPr="00C271F5">
        <w:rPr>
          <w:sz w:val="28"/>
          <w:szCs w:val="28"/>
        </w:rPr>
        <w:t>абилитации</w:t>
      </w:r>
      <w:proofErr w:type="spellEnd"/>
      <w:r w:rsidRPr="00C271F5">
        <w:rPr>
          <w:sz w:val="28"/>
          <w:szCs w:val="28"/>
        </w:rPr>
        <w:t xml:space="preserve"> инвалидов.</w:t>
      </w:r>
    </w:p>
    <w:p w:rsidR="00C64125" w:rsidRPr="00C271F5" w:rsidRDefault="00C64125" w:rsidP="005127D6">
      <w:pPr>
        <w:ind w:firstLine="567"/>
        <w:jc w:val="both"/>
        <w:rPr>
          <w:sz w:val="28"/>
          <w:szCs w:val="28"/>
        </w:rPr>
      </w:pPr>
      <w:r w:rsidRPr="00C271F5">
        <w:rPr>
          <w:sz w:val="28"/>
          <w:szCs w:val="28"/>
        </w:rPr>
        <w:t xml:space="preserve">В рамках заключенных договоров в 2022 году профинансированы расходы на сумму 168 659,78 руб. (в том числе за счет субсидии федерального бюджета на сумму 138 300,25 руб.)  по обучению 92 сотрудников подведомственных учреждений, в </w:t>
      </w:r>
      <w:proofErr w:type="spellStart"/>
      <w:r w:rsidRPr="00C271F5">
        <w:rPr>
          <w:sz w:val="28"/>
          <w:szCs w:val="28"/>
        </w:rPr>
        <w:t>т.ч</w:t>
      </w:r>
      <w:proofErr w:type="spellEnd"/>
      <w:r w:rsidRPr="00C271F5">
        <w:rPr>
          <w:sz w:val="28"/>
          <w:szCs w:val="28"/>
        </w:rPr>
        <w:t>.:</w:t>
      </w:r>
    </w:p>
    <w:p w:rsidR="00C64125" w:rsidRPr="00C271F5" w:rsidRDefault="00C64125" w:rsidP="005127D6">
      <w:pPr>
        <w:ind w:firstLine="567"/>
        <w:jc w:val="both"/>
        <w:rPr>
          <w:color w:val="000000"/>
          <w:sz w:val="28"/>
          <w:szCs w:val="28"/>
        </w:rPr>
      </w:pPr>
      <w:r w:rsidRPr="00C271F5">
        <w:rPr>
          <w:color w:val="000000"/>
          <w:sz w:val="28"/>
          <w:szCs w:val="28"/>
        </w:rPr>
        <w:t xml:space="preserve">– 10 чел. по программе «Система ранней комплексной помощи детям с ОВЗ и их родителям </w:t>
      </w:r>
      <w:r w:rsidRPr="00C271F5">
        <w:rPr>
          <w:color w:val="000000"/>
          <w:sz w:val="28"/>
          <w:szCs w:val="28"/>
        </w:rPr>
        <w:tab/>
        <w:t>дети-инвалиды»;</w:t>
      </w:r>
    </w:p>
    <w:p w:rsidR="00C64125" w:rsidRPr="00C271F5" w:rsidRDefault="00C64125" w:rsidP="005127D6">
      <w:pPr>
        <w:ind w:firstLine="567"/>
        <w:jc w:val="both"/>
        <w:rPr>
          <w:color w:val="000000"/>
          <w:sz w:val="28"/>
          <w:szCs w:val="28"/>
        </w:rPr>
      </w:pPr>
      <w:r w:rsidRPr="00C271F5">
        <w:rPr>
          <w:color w:val="000000"/>
          <w:sz w:val="28"/>
          <w:szCs w:val="28"/>
        </w:rPr>
        <w:t xml:space="preserve">– 23 чел. по программе «Комплексная реабилитация и </w:t>
      </w:r>
      <w:proofErr w:type="spellStart"/>
      <w:r w:rsidRPr="00C271F5">
        <w:rPr>
          <w:color w:val="000000"/>
          <w:sz w:val="28"/>
          <w:szCs w:val="28"/>
        </w:rPr>
        <w:t>абилитация</w:t>
      </w:r>
      <w:proofErr w:type="spellEnd"/>
      <w:r w:rsidRPr="00C271F5">
        <w:rPr>
          <w:color w:val="000000"/>
          <w:sz w:val="28"/>
          <w:szCs w:val="28"/>
        </w:rPr>
        <w:t xml:space="preserve"> инвалидов (детей-инвалидов);</w:t>
      </w:r>
    </w:p>
    <w:p w:rsidR="00C64125" w:rsidRPr="00C271F5" w:rsidRDefault="00C64125" w:rsidP="005127D6">
      <w:pPr>
        <w:ind w:firstLine="567"/>
        <w:jc w:val="both"/>
        <w:rPr>
          <w:color w:val="000000"/>
          <w:sz w:val="28"/>
          <w:szCs w:val="28"/>
        </w:rPr>
      </w:pPr>
      <w:r w:rsidRPr="00C271F5">
        <w:rPr>
          <w:color w:val="000000"/>
          <w:sz w:val="28"/>
          <w:szCs w:val="28"/>
        </w:rPr>
        <w:t>– 10 чел. по программе «</w:t>
      </w:r>
      <w:proofErr w:type="spellStart"/>
      <w:r w:rsidRPr="00C271F5">
        <w:rPr>
          <w:color w:val="000000"/>
          <w:sz w:val="28"/>
          <w:szCs w:val="28"/>
        </w:rPr>
        <w:t>Тифлосурдопереводчик</w:t>
      </w:r>
      <w:proofErr w:type="spellEnd"/>
      <w:r w:rsidRPr="00C271F5">
        <w:rPr>
          <w:color w:val="000000"/>
          <w:sz w:val="28"/>
          <w:szCs w:val="28"/>
        </w:rPr>
        <w:t>»;</w:t>
      </w:r>
    </w:p>
    <w:p w:rsidR="00C64125" w:rsidRPr="00C271F5" w:rsidRDefault="00C64125" w:rsidP="005127D6">
      <w:pPr>
        <w:ind w:firstLine="567"/>
        <w:jc w:val="both"/>
        <w:rPr>
          <w:color w:val="000000"/>
          <w:sz w:val="28"/>
          <w:szCs w:val="28"/>
        </w:rPr>
      </w:pPr>
      <w:r w:rsidRPr="00C271F5">
        <w:rPr>
          <w:color w:val="000000"/>
          <w:sz w:val="28"/>
          <w:szCs w:val="28"/>
        </w:rPr>
        <w:t>– 5 чел. по программе «Тренер по адаптивной физической культуре и спорту;</w:t>
      </w:r>
    </w:p>
    <w:p w:rsidR="00C64125" w:rsidRPr="00C271F5" w:rsidRDefault="00C64125" w:rsidP="005127D6">
      <w:pPr>
        <w:ind w:firstLine="567"/>
        <w:jc w:val="both"/>
        <w:rPr>
          <w:color w:val="000000"/>
          <w:sz w:val="28"/>
          <w:szCs w:val="28"/>
        </w:rPr>
      </w:pPr>
      <w:r w:rsidRPr="00C271F5">
        <w:rPr>
          <w:color w:val="000000"/>
          <w:sz w:val="28"/>
          <w:szCs w:val="28"/>
        </w:rPr>
        <w:t>– 12 чел. по программе «Сопровождаемое проживание инвалидов. Современные технологии»;</w:t>
      </w:r>
    </w:p>
    <w:p w:rsidR="00C64125" w:rsidRPr="00C271F5" w:rsidRDefault="00C64125" w:rsidP="005127D6">
      <w:pPr>
        <w:ind w:firstLine="567"/>
        <w:jc w:val="both"/>
        <w:rPr>
          <w:color w:val="000000"/>
          <w:sz w:val="28"/>
          <w:szCs w:val="28"/>
        </w:rPr>
      </w:pPr>
      <w:r w:rsidRPr="00C271F5">
        <w:rPr>
          <w:color w:val="000000"/>
          <w:sz w:val="28"/>
          <w:szCs w:val="28"/>
        </w:rPr>
        <w:t xml:space="preserve">– 12 чел.  по программе «Система долговременного ухода за гражданами пожилого возраста и инвалидами </w:t>
      </w:r>
      <w:r w:rsidRPr="00C271F5">
        <w:rPr>
          <w:color w:val="000000"/>
          <w:sz w:val="28"/>
          <w:szCs w:val="28"/>
        </w:rPr>
        <w:tab/>
        <w:t>инвалиды»;</w:t>
      </w:r>
    </w:p>
    <w:p w:rsidR="00C64125" w:rsidRPr="00C271F5" w:rsidRDefault="00C64125" w:rsidP="005127D6">
      <w:pPr>
        <w:ind w:firstLine="567"/>
        <w:jc w:val="both"/>
        <w:rPr>
          <w:color w:val="FF0000"/>
          <w:sz w:val="28"/>
          <w:szCs w:val="28"/>
        </w:rPr>
      </w:pPr>
      <w:r w:rsidRPr="00C271F5">
        <w:rPr>
          <w:color w:val="000000"/>
          <w:sz w:val="28"/>
          <w:szCs w:val="28"/>
        </w:rPr>
        <w:t>– 20 чел. по программе «Социальная реабилитация инвалидов».</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Реализация мероприятий субъектов Российской Федерации в сфере реабилитации и </w:t>
      </w:r>
      <w:proofErr w:type="spellStart"/>
      <w:r w:rsidRPr="00C271F5">
        <w:rPr>
          <w:b/>
          <w:sz w:val="28"/>
          <w:szCs w:val="28"/>
        </w:rPr>
        <w:t>абилитации</w:t>
      </w:r>
      <w:proofErr w:type="spellEnd"/>
      <w:r w:rsidRPr="00C271F5">
        <w:rPr>
          <w:b/>
          <w:sz w:val="28"/>
          <w:szCs w:val="28"/>
        </w:rPr>
        <w:t xml:space="preserve"> инвалидов (создание условий для развития сопровождаемого проживания инвалидов)</w:t>
      </w:r>
    </w:p>
    <w:p w:rsidR="00C64125" w:rsidRPr="00C271F5" w:rsidRDefault="00C64125" w:rsidP="00C271F5">
      <w:pPr>
        <w:ind w:firstLine="709"/>
        <w:jc w:val="center"/>
        <w:rPr>
          <w:b/>
          <w:sz w:val="28"/>
          <w:szCs w:val="28"/>
        </w:rPr>
      </w:pPr>
    </w:p>
    <w:p w:rsidR="00C64125" w:rsidRPr="00C271F5" w:rsidRDefault="00C64125" w:rsidP="005127D6">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4 456 100,00 руб.</w:t>
      </w:r>
    </w:p>
    <w:p w:rsidR="00C64125" w:rsidRPr="00C271F5" w:rsidRDefault="00C64125" w:rsidP="005127D6">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4 456 100,00 руб.</w:t>
      </w:r>
    </w:p>
    <w:p w:rsidR="00C64125" w:rsidRPr="00C271F5" w:rsidRDefault="00C64125" w:rsidP="005127D6">
      <w:pPr>
        <w:rPr>
          <w:sz w:val="28"/>
          <w:szCs w:val="28"/>
        </w:rPr>
      </w:pPr>
      <w:r w:rsidRPr="00C271F5">
        <w:rPr>
          <w:sz w:val="28"/>
          <w:szCs w:val="28"/>
        </w:rPr>
        <w:t xml:space="preserve">Фактически профинансировано за 2022 год                        </w:t>
      </w:r>
      <w:r w:rsidR="005127D6">
        <w:rPr>
          <w:sz w:val="28"/>
          <w:szCs w:val="28"/>
        </w:rPr>
        <w:t xml:space="preserve">  </w:t>
      </w:r>
      <w:r w:rsidRPr="00C271F5">
        <w:rPr>
          <w:sz w:val="28"/>
          <w:szCs w:val="28"/>
        </w:rPr>
        <w:t xml:space="preserve">          4</w:t>
      </w:r>
      <w:r w:rsidR="005127D6">
        <w:rPr>
          <w:sz w:val="28"/>
          <w:szCs w:val="28"/>
        </w:rPr>
        <w:t> </w:t>
      </w:r>
      <w:r w:rsidRPr="00C271F5">
        <w:rPr>
          <w:sz w:val="28"/>
          <w:szCs w:val="28"/>
        </w:rPr>
        <w:t>442</w:t>
      </w:r>
      <w:r w:rsidR="005127D6">
        <w:rPr>
          <w:sz w:val="28"/>
          <w:szCs w:val="28"/>
        </w:rPr>
        <w:t xml:space="preserve"> </w:t>
      </w:r>
      <w:r w:rsidRPr="00C271F5">
        <w:rPr>
          <w:sz w:val="28"/>
          <w:szCs w:val="28"/>
        </w:rPr>
        <w:t xml:space="preserve">797,54 </w:t>
      </w:r>
      <w:r w:rsidR="005127D6">
        <w:rPr>
          <w:sz w:val="28"/>
          <w:szCs w:val="28"/>
        </w:rPr>
        <w:t>р</w:t>
      </w:r>
      <w:r w:rsidRPr="00C271F5">
        <w:rPr>
          <w:sz w:val="28"/>
          <w:szCs w:val="28"/>
        </w:rPr>
        <w:t>уб.</w:t>
      </w:r>
    </w:p>
    <w:p w:rsidR="00C64125" w:rsidRPr="00C271F5" w:rsidRDefault="00C64125" w:rsidP="005127D6">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13 302,46 руб.</w:t>
      </w:r>
    </w:p>
    <w:p w:rsidR="00C64125" w:rsidRPr="00C271F5" w:rsidRDefault="00C64125" w:rsidP="005127D6">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5127D6">
        <w:rPr>
          <w:sz w:val="28"/>
          <w:szCs w:val="28"/>
        </w:rPr>
        <w:t xml:space="preserve">    </w:t>
      </w:r>
      <w:r w:rsidRPr="00C271F5">
        <w:rPr>
          <w:sz w:val="28"/>
          <w:szCs w:val="28"/>
        </w:rPr>
        <w:t xml:space="preserve">      13 302,46 руб.</w:t>
      </w:r>
    </w:p>
    <w:p w:rsidR="00C64125" w:rsidRPr="00C271F5" w:rsidRDefault="00C64125" w:rsidP="005127D6">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5127D6">
        <w:rPr>
          <w:sz w:val="28"/>
          <w:szCs w:val="28"/>
        </w:rPr>
        <w:t xml:space="preserve">    </w:t>
      </w:r>
      <w:r w:rsidRPr="00C271F5">
        <w:rPr>
          <w:sz w:val="28"/>
          <w:szCs w:val="28"/>
        </w:rPr>
        <w:t xml:space="preserve">          99,70 %</w:t>
      </w:r>
    </w:p>
    <w:p w:rsidR="00C64125" w:rsidRPr="00C271F5" w:rsidRDefault="00C64125" w:rsidP="005127D6">
      <w:pPr>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5127D6">
        <w:rPr>
          <w:sz w:val="28"/>
          <w:szCs w:val="28"/>
        </w:rPr>
        <w:t xml:space="preserve">    </w:t>
      </w:r>
      <w:r w:rsidRPr="00C271F5">
        <w:rPr>
          <w:sz w:val="28"/>
          <w:szCs w:val="28"/>
        </w:rPr>
        <w:t xml:space="preserve">     99,70 %</w:t>
      </w:r>
    </w:p>
    <w:p w:rsidR="00C64125" w:rsidRPr="00C271F5" w:rsidRDefault="00C64125" w:rsidP="00C271F5">
      <w:pPr>
        <w:ind w:firstLine="709"/>
        <w:jc w:val="both"/>
        <w:rPr>
          <w:sz w:val="28"/>
          <w:szCs w:val="28"/>
        </w:rPr>
      </w:pPr>
    </w:p>
    <w:p w:rsidR="00C64125" w:rsidRPr="00C271F5" w:rsidRDefault="00C64125" w:rsidP="00C271F5">
      <w:pPr>
        <w:ind w:firstLine="709"/>
        <w:jc w:val="both"/>
        <w:rPr>
          <w:sz w:val="28"/>
          <w:szCs w:val="28"/>
        </w:rPr>
      </w:pPr>
      <w:r w:rsidRPr="00C271F5">
        <w:rPr>
          <w:sz w:val="28"/>
          <w:szCs w:val="28"/>
        </w:rPr>
        <w:t xml:space="preserve">В рамках реализации мероприятий подпрограммы «Формирование системы комплексной реабилитации и </w:t>
      </w:r>
      <w:proofErr w:type="spellStart"/>
      <w:r w:rsidRPr="00C271F5">
        <w:rPr>
          <w:sz w:val="28"/>
          <w:szCs w:val="28"/>
        </w:rPr>
        <w:t>абилитации</w:t>
      </w:r>
      <w:proofErr w:type="spellEnd"/>
      <w:r w:rsidRPr="00C271F5">
        <w:rPr>
          <w:sz w:val="28"/>
          <w:szCs w:val="28"/>
        </w:rPr>
        <w:t xml:space="preserve"> инвалидов, в том числе детей-инвалидов» государственной программы Оренбургской области «Доступная среда» на условиях </w:t>
      </w:r>
      <w:proofErr w:type="spellStart"/>
      <w:r w:rsidRPr="00C271F5">
        <w:rPr>
          <w:sz w:val="28"/>
          <w:szCs w:val="28"/>
        </w:rPr>
        <w:t>софинансирования</w:t>
      </w:r>
      <w:proofErr w:type="spellEnd"/>
      <w:r w:rsidRPr="00C271F5">
        <w:rPr>
          <w:sz w:val="28"/>
          <w:szCs w:val="28"/>
        </w:rPr>
        <w:t xml:space="preserve"> из федерального бюджета запланированы расходы на создание условий для развития сопровождаемого проживания инвалидов.</w:t>
      </w:r>
    </w:p>
    <w:p w:rsidR="00C64125" w:rsidRPr="00C271F5" w:rsidRDefault="00C64125" w:rsidP="00C271F5">
      <w:pPr>
        <w:ind w:firstLine="709"/>
        <w:jc w:val="both"/>
        <w:rPr>
          <w:sz w:val="28"/>
          <w:szCs w:val="28"/>
        </w:rPr>
      </w:pPr>
      <w:r w:rsidRPr="00C271F5">
        <w:rPr>
          <w:sz w:val="28"/>
          <w:szCs w:val="28"/>
        </w:rPr>
        <w:t>В отчетном периоде профинансированы расходы 3 учреждений на сумму 4 442 797,54 руб. (в том числе за счет субсидии федерального бюджета на сумму 3 643 073,67 руб.).</w:t>
      </w:r>
    </w:p>
    <w:p w:rsidR="00C64125" w:rsidRPr="00C271F5" w:rsidRDefault="00C64125" w:rsidP="00C271F5">
      <w:pPr>
        <w:ind w:firstLine="709"/>
        <w:jc w:val="both"/>
        <w:rPr>
          <w:sz w:val="28"/>
          <w:szCs w:val="28"/>
        </w:rPr>
      </w:pPr>
      <w:r w:rsidRPr="00C271F5">
        <w:rPr>
          <w:sz w:val="28"/>
          <w:szCs w:val="28"/>
        </w:rPr>
        <w:t>Учебные модули для самостоятельного проживания инвалидов учреждения оснащены мебелью, адаптированной к потребностям инвалидов: жилые модули «Кухня», «Спальня», «Санитарная комната»; бытовая техника (телевизоры, микроволно</w:t>
      </w:r>
      <w:r w:rsidR="005127D6">
        <w:rPr>
          <w:sz w:val="28"/>
          <w:szCs w:val="28"/>
        </w:rPr>
        <w:t xml:space="preserve">вые </w:t>
      </w:r>
      <w:r w:rsidRPr="00C271F5">
        <w:rPr>
          <w:sz w:val="28"/>
          <w:szCs w:val="28"/>
        </w:rPr>
        <w:t xml:space="preserve">печи, пылесосы, чайники, утюги, стиральные машины, холодильники, плиты, духовые шкафы); </w:t>
      </w:r>
      <w:proofErr w:type="spellStart"/>
      <w:r w:rsidRPr="00C271F5">
        <w:rPr>
          <w:sz w:val="28"/>
          <w:szCs w:val="28"/>
        </w:rPr>
        <w:t>ассистивные</w:t>
      </w:r>
      <w:proofErr w:type="spellEnd"/>
      <w:r w:rsidRPr="00C271F5">
        <w:rPr>
          <w:sz w:val="28"/>
          <w:szCs w:val="28"/>
        </w:rPr>
        <w:t xml:space="preserve"> устройства (кухонная посуда, средства для сервировки пищи и напитков); компьютерная техника (МФУ, ноутбуки).</w:t>
      </w:r>
    </w:p>
    <w:p w:rsidR="00C64125" w:rsidRPr="00C271F5" w:rsidRDefault="00C64125" w:rsidP="00C271F5">
      <w:pPr>
        <w:ind w:firstLine="709"/>
        <w:jc w:val="center"/>
        <w:rPr>
          <w:b/>
          <w:sz w:val="28"/>
          <w:szCs w:val="28"/>
        </w:rPr>
      </w:pPr>
    </w:p>
    <w:p w:rsidR="00C64125" w:rsidRPr="00C271F5" w:rsidRDefault="00C64125" w:rsidP="00C271F5">
      <w:pPr>
        <w:ind w:firstLine="709"/>
        <w:jc w:val="center"/>
        <w:rPr>
          <w:b/>
          <w:sz w:val="28"/>
          <w:szCs w:val="28"/>
        </w:rPr>
      </w:pPr>
      <w:r w:rsidRPr="00C271F5">
        <w:rPr>
          <w:b/>
          <w:sz w:val="28"/>
          <w:szCs w:val="28"/>
        </w:rPr>
        <w:lastRenderedPageBreak/>
        <w:t>Проведение мероприятий по соблюдению требований антитеррористической безопасности в государственных организациях и учреждениях Оренбургской области</w:t>
      </w:r>
    </w:p>
    <w:p w:rsidR="00C64125" w:rsidRPr="00C271F5" w:rsidRDefault="00C64125" w:rsidP="00C271F5">
      <w:pPr>
        <w:ind w:firstLine="709"/>
        <w:jc w:val="center"/>
        <w:rPr>
          <w:b/>
          <w:color w:val="FF0000"/>
          <w:sz w:val="28"/>
          <w:szCs w:val="28"/>
        </w:rPr>
      </w:pPr>
    </w:p>
    <w:p w:rsidR="00C64125" w:rsidRPr="00C271F5" w:rsidRDefault="00C64125" w:rsidP="005127D6">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10 928 200,00 руб.</w:t>
      </w:r>
    </w:p>
    <w:p w:rsidR="00C64125" w:rsidRPr="00C271F5" w:rsidRDefault="00C64125" w:rsidP="005127D6">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10 928 200,00 руб.</w:t>
      </w:r>
    </w:p>
    <w:p w:rsidR="00C64125" w:rsidRPr="00C271F5" w:rsidRDefault="00C64125" w:rsidP="005127D6">
      <w:pPr>
        <w:rPr>
          <w:sz w:val="28"/>
          <w:szCs w:val="28"/>
        </w:rPr>
      </w:pPr>
      <w:r w:rsidRPr="00C271F5">
        <w:rPr>
          <w:sz w:val="28"/>
          <w:szCs w:val="28"/>
        </w:rPr>
        <w:t>Фактически профинансировано за 2022 год</w:t>
      </w:r>
      <w:r w:rsidRPr="00C271F5">
        <w:rPr>
          <w:sz w:val="28"/>
          <w:szCs w:val="28"/>
        </w:rPr>
        <w:tab/>
        <w:t xml:space="preserve">                           10 928 116,15 руб.</w:t>
      </w:r>
    </w:p>
    <w:p w:rsidR="00C64125" w:rsidRPr="00C271F5" w:rsidRDefault="00C64125" w:rsidP="005127D6">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83,85 руб.</w:t>
      </w:r>
    </w:p>
    <w:p w:rsidR="00C64125" w:rsidRPr="00C271F5" w:rsidRDefault="00C64125" w:rsidP="005127D6">
      <w:pPr>
        <w:tabs>
          <w:tab w:val="left" w:pos="7655"/>
        </w:tabs>
        <w:rPr>
          <w:sz w:val="28"/>
          <w:szCs w:val="28"/>
        </w:rPr>
      </w:pPr>
      <w:r w:rsidRPr="00C271F5">
        <w:rPr>
          <w:sz w:val="28"/>
          <w:szCs w:val="28"/>
        </w:rPr>
        <w:t>Не использовано лимитов бюджетных обязательств</w:t>
      </w:r>
      <w:r w:rsidRPr="00C271F5">
        <w:rPr>
          <w:sz w:val="28"/>
          <w:szCs w:val="28"/>
        </w:rPr>
        <w:tab/>
        <w:t xml:space="preserve">             83,85 руб.</w:t>
      </w:r>
    </w:p>
    <w:p w:rsidR="00C64125" w:rsidRPr="00C271F5" w:rsidRDefault="00C64125" w:rsidP="005127D6">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5127D6">
        <w:rPr>
          <w:sz w:val="28"/>
          <w:szCs w:val="28"/>
        </w:rPr>
        <w:t xml:space="preserve">    </w:t>
      </w:r>
      <w:r w:rsidRPr="00C271F5">
        <w:rPr>
          <w:sz w:val="28"/>
          <w:szCs w:val="28"/>
        </w:rPr>
        <w:t xml:space="preserve">        100,00 %</w:t>
      </w:r>
    </w:p>
    <w:p w:rsidR="00C64125" w:rsidRPr="00C271F5" w:rsidRDefault="00C64125" w:rsidP="005127D6">
      <w:pPr>
        <w:rPr>
          <w:color w:val="FF0000"/>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5127D6">
        <w:rPr>
          <w:sz w:val="28"/>
          <w:szCs w:val="28"/>
        </w:rPr>
        <w:t xml:space="preserve">    </w:t>
      </w:r>
      <w:r w:rsidRPr="00C271F5">
        <w:rPr>
          <w:sz w:val="28"/>
          <w:szCs w:val="28"/>
        </w:rPr>
        <w:t xml:space="preserve">   100,00 %</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both"/>
        <w:rPr>
          <w:sz w:val="28"/>
          <w:szCs w:val="28"/>
        </w:rPr>
      </w:pPr>
      <w:r w:rsidRPr="00C271F5">
        <w:rPr>
          <w:sz w:val="28"/>
          <w:szCs w:val="28"/>
        </w:rPr>
        <w:t xml:space="preserve">В рамках государственной программы «Профилактика терроризма и экстремизма на территории Оренбургской области» профинансированы расходы на проведение мероприятий по соблюдению требований антитеррористической безопасности 25 государственным учреждениям социального обслуживания населении Оренбургской области (проведены работы по устройству систем видеонаблюдения и оповещения, установке </w:t>
      </w:r>
      <w:proofErr w:type="spellStart"/>
      <w:r w:rsidRPr="00C271F5">
        <w:rPr>
          <w:sz w:val="28"/>
          <w:szCs w:val="28"/>
        </w:rPr>
        <w:t>металлодетекторов</w:t>
      </w:r>
      <w:proofErr w:type="spellEnd"/>
      <w:r w:rsidRPr="00C271F5">
        <w:rPr>
          <w:sz w:val="28"/>
          <w:szCs w:val="28"/>
        </w:rPr>
        <w:t xml:space="preserve">, замене и устройстве ограждений, шлагбаумов, уличного освещения и др.). </w:t>
      </w:r>
    </w:p>
    <w:p w:rsidR="00C64125" w:rsidRPr="00C271F5" w:rsidRDefault="00C64125" w:rsidP="00C271F5">
      <w:pPr>
        <w:ind w:firstLine="709"/>
        <w:rPr>
          <w:b/>
          <w:iCs/>
          <w:color w:val="FF0000"/>
          <w:sz w:val="28"/>
          <w:szCs w:val="28"/>
          <w:u w:val="single"/>
        </w:rPr>
      </w:pP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iCs/>
          <w:sz w:val="28"/>
          <w:szCs w:val="28"/>
          <w:u w:val="single"/>
        </w:rPr>
      </w:pPr>
      <w:r w:rsidRPr="00C271F5">
        <w:rPr>
          <w:b/>
          <w:iCs/>
          <w:sz w:val="28"/>
          <w:szCs w:val="28"/>
          <w:u w:val="single"/>
        </w:rPr>
        <w:t>СОЦИАЛЬНОЕ ОБЕСПЕЧЕНИЕ НАСЕЛЕНИЯ</w:t>
      </w:r>
    </w:p>
    <w:p w:rsidR="00C64125" w:rsidRPr="00C271F5" w:rsidRDefault="00C64125" w:rsidP="00C271F5">
      <w:pPr>
        <w:ind w:firstLine="709"/>
        <w:jc w:val="center"/>
        <w:rPr>
          <w:b/>
          <w:iCs/>
          <w:color w:val="FF0000"/>
          <w:sz w:val="28"/>
          <w:szCs w:val="28"/>
          <w:u w:val="single"/>
        </w:rPr>
      </w:pPr>
    </w:p>
    <w:p w:rsidR="00C64125" w:rsidRPr="00C271F5" w:rsidRDefault="00C64125" w:rsidP="00351DB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5 763 405 921,00 руб.</w:t>
      </w:r>
    </w:p>
    <w:p w:rsidR="00C64125" w:rsidRPr="00C271F5" w:rsidRDefault="00C64125" w:rsidP="00351DBF">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351DBF">
        <w:rPr>
          <w:sz w:val="28"/>
          <w:szCs w:val="28"/>
        </w:rPr>
        <w:t xml:space="preserve">  </w:t>
      </w:r>
      <w:r w:rsidRPr="00C271F5">
        <w:rPr>
          <w:sz w:val="28"/>
          <w:szCs w:val="28"/>
        </w:rPr>
        <w:t xml:space="preserve">  5 701 780 421,00 руб.</w:t>
      </w:r>
    </w:p>
    <w:p w:rsidR="00C64125" w:rsidRPr="00C271F5" w:rsidRDefault="00C64125" w:rsidP="00351DBF">
      <w:pPr>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Pr="00C271F5">
        <w:rPr>
          <w:sz w:val="28"/>
          <w:szCs w:val="28"/>
        </w:rPr>
        <w:t xml:space="preserve">   5 604 060 902,05 руб.</w:t>
      </w:r>
    </w:p>
    <w:p w:rsidR="00C64125" w:rsidRPr="00C271F5" w:rsidRDefault="00C64125" w:rsidP="00351DBF">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w:t>
      </w:r>
      <w:r w:rsidR="00F4364F">
        <w:rPr>
          <w:sz w:val="28"/>
          <w:szCs w:val="28"/>
        </w:rPr>
        <w:t xml:space="preserve">  </w:t>
      </w:r>
      <w:r w:rsidRPr="00C271F5">
        <w:rPr>
          <w:sz w:val="28"/>
          <w:szCs w:val="28"/>
        </w:rPr>
        <w:t>159 345 018,95 руб.</w:t>
      </w:r>
    </w:p>
    <w:p w:rsidR="00C64125" w:rsidRPr="00C271F5" w:rsidRDefault="00C64125" w:rsidP="00351DBF">
      <w:pPr>
        <w:jc w:val="both"/>
        <w:rPr>
          <w:sz w:val="28"/>
          <w:szCs w:val="28"/>
        </w:rPr>
      </w:pPr>
      <w:r w:rsidRPr="00C271F5">
        <w:rPr>
          <w:sz w:val="28"/>
          <w:szCs w:val="28"/>
        </w:rPr>
        <w:t xml:space="preserve">Не использовано лимитов бюджетных обязательств              </w:t>
      </w:r>
      <w:r w:rsidR="00F4364F">
        <w:rPr>
          <w:sz w:val="28"/>
          <w:szCs w:val="28"/>
        </w:rPr>
        <w:t xml:space="preserve">   </w:t>
      </w:r>
      <w:r w:rsidRPr="00C271F5">
        <w:rPr>
          <w:sz w:val="28"/>
          <w:szCs w:val="28"/>
        </w:rPr>
        <w:t xml:space="preserve">97 719 518,95 руб. </w:t>
      </w:r>
    </w:p>
    <w:p w:rsidR="00C64125" w:rsidRPr="00C271F5" w:rsidRDefault="00C64125" w:rsidP="00351DBF">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351DBF">
        <w:rPr>
          <w:sz w:val="28"/>
          <w:szCs w:val="28"/>
        </w:rPr>
        <w:t xml:space="preserve">  </w:t>
      </w:r>
      <w:r w:rsidR="00F4364F">
        <w:rPr>
          <w:sz w:val="28"/>
          <w:szCs w:val="28"/>
        </w:rPr>
        <w:t xml:space="preserve">         </w:t>
      </w:r>
      <w:r w:rsidRPr="00C271F5">
        <w:rPr>
          <w:sz w:val="28"/>
          <w:szCs w:val="28"/>
        </w:rPr>
        <w:t xml:space="preserve">97,24 %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351DBF">
        <w:rPr>
          <w:sz w:val="28"/>
          <w:szCs w:val="28"/>
        </w:rPr>
        <w:t xml:space="preserve">  </w:t>
      </w:r>
      <w:r w:rsidR="00F4364F">
        <w:rPr>
          <w:sz w:val="28"/>
          <w:szCs w:val="28"/>
        </w:rPr>
        <w:t xml:space="preserve">     </w:t>
      </w:r>
      <w:r w:rsidRPr="00C271F5">
        <w:rPr>
          <w:sz w:val="28"/>
          <w:szCs w:val="28"/>
        </w:rPr>
        <w:t xml:space="preserve"> 98,29 %</w:t>
      </w:r>
    </w:p>
    <w:p w:rsidR="00C64125" w:rsidRPr="00C271F5" w:rsidRDefault="00C64125" w:rsidP="00351DBF">
      <w:pPr>
        <w:rPr>
          <w:iCs/>
          <w:sz w:val="28"/>
          <w:szCs w:val="28"/>
        </w:rPr>
      </w:pPr>
      <w:r w:rsidRPr="00C271F5">
        <w:rPr>
          <w:iCs/>
          <w:sz w:val="28"/>
          <w:szCs w:val="28"/>
        </w:rPr>
        <w:t>в том числе:</w:t>
      </w:r>
    </w:p>
    <w:p w:rsidR="00C64125" w:rsidRPr="00C271F5" w:rsidRDefault="00C64125" w:rsidP="00C271F5">
      <w:pPr>
        <w:ind w:firstLine="709"/>
        <w:rPr>
          <w:b/>
          <w:bCs/>
          <w:color w:val="FF0000"/>
          <w:sz w:val="28"/>
          <w:szCs w:val="28"/>
        </w:rPr>
      </w:pPr>
    </w:p>
    <w:p w:rsidR="00C64125" w:rsidRPr="00C271F5" w:rsidRDefault="00C64125" w:rsidP="00C271F5">
      <w:pPr>
        <w:ind w:firstLine="709"/>
        <w:jc w:val="center"/>
        <w:rPr>
          <w:b/>
          <w:sz w:val="28"/>
          <w:szCs w:val="28"/>
        </w:rPr>
      </w:pPr>
      <w:r w:rsidRPr="00C271F5">
        <w:rPr>
          <w:b/>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p w:rsidR="00C64125" w:rsidRPr="00C271F5" w:rsidRDefault="00C64125" w:rsidP="00C271F5">
      <w:pPr>
        <w:ind w:firstLine="709"/>
        <w:jc w:val="both"/>
        <w:rPr>
          <w:sz w:val="28"/>
          <w:szCs w:val="28"/>
        </w:rPr>
      </w:pPr>
    </w:p>
    <w:p w:rsidR="00C64125" w:rsidRPr="00C271F5" w:rsidRDefault="00C64125" w:rsidP="00351DB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F4364F">
        <w:rPr>
          <w:sz w:val="28"/>
          <w:szCs w:val="28"/>
        </w:rPr>
        <w:t xml:space="preserve"> </w:t>
      </w:r>
      <w:r w:rsidRPr="00C271F5">
        <w:rPr>
          <w:sz w:val="28"/>
          <w:szCs w:val="28"/>
        </w:rPr>
        <w:t>245 196,00 руб.</w:t>
      </w:r>
    </w:p>
    <w:p w:rsidR="00C64125" w:rsidRPr="00C271F5" w:rsidRDefault="00C64125" w:rsidP="00351DB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F4364F">
        <w:rPr>
          <w:sz w:val="28"/>
          <w:szCs w:val="28"/>
        </w:rPr>
        <w:t xml:space="preserve"> </w:t>
      </w:r>
      <w:r w:rsidRPr="00C271F5">
        <w:rPr>
          <w:sz w:val="28"/>
          <w:szCs w:val="28"/>
        </w:rPr>
        <w:t>245 196,00 руб.</w:t>
      </w:r>
    </w:p>
    <w:p w:rsidR="00C64125" w:rsidRPr="00C271F5" w:rsidRDefault="00C64125" w:rsidP="00351DBF">
      <w:pPr>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Pr="00C271F5">
        <w:rPr>
          <w:sz w:val="28"/>
          <w:szCs w:val="28"/>
        </w:rPr>
        <w:t xml:space="preserve">  245 194,16 руб.</w:t>
      </w:r>
    </w:p>
    <w:p w:rsidR="00C64125" w:rsidRPr="00C271F5" w:rsidRDefault="00C64125" w:rsidP="00351DB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F4364F">
        <w:rPr>
          <w:sz w:val="28"/>
          <w:szCs w:val="28"/>
        </w:rPr>
        <w:t xml:space="preserve">   </w:t>
      </w:r>
      <w:r w:rsidRPr="00C271F5">
        <w:rPr>
          <w:sz w:val="28"/>
          <w:szCs w:val="28"/>
        </w:rPr>
        <w:t>1,84 руб.</w:t>
      </w:r>
    </w:p>
    <w:p w:rsidR="00C64125" w:rsidRPr="00C271F5" w:rsidRDefault="00C64125" w:rsidP="00351DBF">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F4364F">
        <w:rPr>
          <w:sz w:val="28"/>
          <w:szCs w:val="28"/>
        </w:rPr>
        <w:t xml:space="preserve">  </w:t>
      </w:r>
      <w:r w:rsidRPr="00C271F5">
        <w:rPr>
          <w:sz w:val="28"/>
          <w:szCs w:val="28"/>
        </w:rPr>
        <w:t>1,84 руб.</w:t>
      </w:r>
    </w:p>
    <w:p w:rsidR="00C64125" w:rsidRPr="00C271F5" w:rsidRDefault="00C64125" w:rsidP="00351DBF">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w:t>
      </w:r>
      <w:r w:rsidR="00F4364F">
        <w:rPr>
          <w:sz w:val="28"/>
          <w:szCs w:val="28"/>
        </w:rPr>
        <w:t xml:space="preserve">  </w:t>
      </w:r>
      <w:r w:rsidRPr="00C271F5">
        <w:rPr>
          <w:sz w:val="28"/>
          <w:szCs w:val="28"/>
        </w:rPr>
        <w:t>99,99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F4364F">
        <w:rPr>
          <w:sz w:val="28"/>
          <w:szCs w:val="28"/>
        </w:rPr>
        <w:t xml:space="preserve"> </w:t>
      </w:r>
      <w:r w:rsidRPr="00C271F5">
        <w:rPr>
          <w:sz w:val="28"/>
          <w:szCs w:val="28"/>
        </w:rPr>
        <w:t>99,99 %</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both"/>
        <w:rPr>
          <w:rFonts w:eastAsia="Calibri"/>
          <w:sz w:val="28"/>
          <w:szCs w:val="28"/>
          <w:lang w:eastAsia="en-US"/>
        </w:rPr>
      </w:pPr>
      <w:r w:rsidRPr="00C271F5">
        <w:rPr>
          <w:sz w:val="28"/>
          <w:szCs w:val="28"/>
        </w:rPr>
        <w:t>В 2022 году профинансировано возмещение расходов по бесплатному захоронению 3 Героев Социалистического Труда и 1 полного кавалера ордена Трудовой Славы.</w:t>
      </w:r>
    </w:p>
    <w:p w:rsidR="00C64125" w:rsidRPr="00C271F5" w:rsidRDefault="00C64125" w:rsidP="00C271F5">
      <w:pPr>
        <w:ind w:firstLine="709"/>
        <w:rPr>
          <w:b/>
          <w:bCs/>
          <w:color w:val="FF0000"/>
          <w:sz w:val="28"/>
          <w:szCs w:val="28"/>
        </w:rPr>
      </w:pPr>
    </w:p>
    <w:p w:rsidR="00C64125" w:rsidRPr="00C271F5" w:rsidRDefault="00C64125" w:rsidP="00C271F5">
      <w:pPr>
        <w:ind w:firstLine="709"/>
        <w:jc w:val="center"/>
        <w:rPr>
          <w:b/>
          <w:sz w:val="28"/>
          <w:szCs w:val="28"/>
        </w:rPr>
      </w:pPr>
      <w:r w:rsidRPr="00C271F5">
        <w:rPr>
          <w:b/>
          <w:sz w:val="28"/>
          <w:szCs w:val="28"/>
        </w:rPr>
        <w:lastRenderedPageBreak/>
        <w:t xml:space="preserve">Социальная поддержка Героев Советского Союза, Героев Российской </w:t>
      </w:r>
    </w:p>
    <w:p w:rsidR="00C64125" w:rsidRPr="00C271F5" w:rsidRDefault="00C64125" w:rsidP="00C271F5">
      <w:pPr>
        <w:ind w:firstLine="709"/>
        <w:jc w:val="center"/>
        <w:rPr>
          <w:b/>
          <w:sz w:val="28"/>
          <w:szCs w:val="28"/>
        </w:rPr>
      </w:pPr>
      <w:r w:rsidRPr="00C271F5">
        <w:rPr>
          <w:b/>
          <w:sz w:val="28"/>
          <w:szCs w:val="28"/>
        </w:rPr>
        <w:t>Федерации и полных кавалеров ордена Славы</w:t>
      </w:r>
    </w:p>
    <w:p w:rsidR="00C64125" w:rsidRPr="00C271F5" w:rsidRDefault="00C64125" w:rsidP="00C271F5">
      <w:pPr>
        <w:ind w:firstLine="709"/>
        <w:jc w:val="center"/>
        <w:rPr>
          <w:b/>
          <w:color w:val="FF0000"/>
          <w:sz w:val="28"/>
          <w:szCs w:val="28"/>
        </w:rPr>
      </w:pPr>
    </w:p>
    <w:p w:rsidR="00C64125" w:rsidRPr="00C271F5" w:rsidRDefault="00C64125" w:rsidP="00351DB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222 691,00 руб.</w:t>
      </w:r>
    </w:p>
    <w:p w:rsidR="00C64125" w:rsidRPr="00C271F5" w:rsidRDefault="00C64125" w:rsidP="00351DB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222 691,00 руб.</w:t>
      </w:r>
    </w:p>
    <w:p w:rsidR="00C64125" w:rsidRPr="00C271F5" w:rsidRDefault="00C64125" w:rsidP="00351DBF">
      <w:pPr>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Pr="00C271F5">
        <w:rPr>
          <w:sz w:val="28"/>
          <w:szCs w:val="28"/>
        </w:rPr>
        <w:t xml:space="preserve">   220 781,80 руб.</w:t>
      </w:r>
    </w:p>
    <w:p w:rsidR="00C64125" w:rsidRPr="00C271F5" w:rsidRDefault="00C64125" w:rsidP="00351DB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1 909,20 руб.</w:t>
      </w:r>
    </w:p>
    <w:p w:rsidR="00C64125" w:rsidRPr="00C271F5" w:rsidRDefault="00C64125" w:rsidP="00351DBF">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1 909,20 руб.</w:t>
      </w:r>
    </w:p>
    <w:p w:rsidR="00C64125" w:rsidRPr="00C271F5" w:rsidRDefault="00C64125" w:rsidP="00351DBF">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99,14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99,14 %</w:t>
      </w:r>
    </w:p>
    <w:p w:rsidR="00C64125" w:rsidRPr="00C271F5" w:rsidRDefault="00C64125" w:rsidP="00351DBF">
      <w:pPr>
        <w:jc w:val="both"/>
        <w:rPr>
          <w:sz w:val="28"/>
          <w:szCs w:val="28"/>
        </w:rPr>
      </w:pPr>
    </w:p>
    <w:p w:rsidR="00C64125" w:rsidRPr="00C271F5" w:rsidRDefault="00C64125" w:rsidP="00351DBF">
      <w:pPr>
        <w:ind w:firstLine="567"/>
        <w:jc w:val="both"/>
        <w:rPr>
          <w:sz w:val="28"/>
          <w:szCs w:val="28"/>
        </w:rPr>
      </w:pPr>
      <w:r w:rsidRPr="00C271F5">
        <w:rPr>
          <w:sz w:val="28"/>
          <w:szCs w:val="28"/>
        </w:rPr>
        <w:t>В 2022 году произведены расходы на единовременные пособия (20 000 руб.)  8 членам семей 2 Героев Российской Федерации и ежемесячную денежную компенсацию расходов на автомобильное топливо 1 Герою Российской Федерации.</w:t>
      </w:r>
    </w:p>
    <w:p w:rsidR="00C64125" w:rsidRPr="00C271F5" w:rsidRDefault="00C64125" w:rsidP="00C271F5">
      <w:pPr>
        <w:ind w:firstLine="709"/>
        <w:jc w:val="both"/>
        <w:rPr>
          <w:b/>
          <w:sz w:val="28"/>
          <w:szCs w:val="28"/>
        </w:rPr>
      </w:pPr>
      <w:r w:rsidRPr="00C271F5">
        <w:rPr>
          <w:sz w:val="28"/>
          <w:szCs w:val="28"/>
        </w:rPr>
        <w:t xml:space="preserve">  </w:t>
      </w:r>
    </w:p>
    <w:p w:rsidR="00C64125" w:rsidRPr="00C271F5" w:rsidRDefault="00C64125" w:rsidP="00C271F5">
      <w:pPr>
        <w:ind w:firstLine="709"/>
        <w:jc w:val="center"/>
        <w:rPr>
          <w:b/>
          <w:sz w:val="28"/>
          <w:szCs w:val="28"/>
        </w:rPr>
      </w:pPr>
      <w:r w:rsidRPr="00C271F5">
        <w:rPr>
          <w:b/>
          <w:sz w:val="28"/>
          <w:szCs w:val="28"/>
        </w:rPr>
        <w:t xml:space="preserve">Ежемесячная областная надбавка к пенсиям вдов </w:t>
      </w:r>
    </w:p>
    <w:p w:rsidR="00C64125" w:rsidRPr="00C271F5" w:rsidRDefault="00C64125" w:rsidP="00C271F5">
      <w:pPr>
        <w:ind w:firstLine="709"/>
        <w:jc w:val="center"/>
        <w:rPr>
          <w:b/>
          <w:sz w:val="28"/>
          <w:szCs w:val="28"/>
        </w:rPr>
      </w:pPr>
      <w:r w:rsidRPr="00C271F5">
        <w:rPr>
          <w:b/>
          <w:sz w:val="28"/>
          <w:szCs w:val="28"/>
        </w:rPr>
        <w:t>и родителей погибших (умерших) Героев Социалистического Труда и       кавалеров ордена Трудовой Славы трех степеней</w:t>
      </w:r>
    </w:p>
    <w:p w:rsidR="00C64125" w:rsidRPr="00C271F5" w:rsidRDefault="00C64125" w:rsidP="00C271F5">
      <w:pPr>
        <w:ind w:firstLine="709"/>
        <w:jc w:val="center"/>
        <w:rPr>
          <w:b/>
          <w:sz w:val="28"/>
          <w:szCs w:val="28"/>
        </w:rPr>
      </w:pPr>
    </w:p>
    <w:p w:rsidR="00C64125" w:rsidRPr="00C271F5" w:rsidRDefault="00C64125" w:rsidP="00351DBF">
      <w:pPr>
        <w:shd w:val="clear" w:color="auto" w:fill="FFFFFF"/>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355 300,00 руб.</w:t>
      </w:r>
    </w:p>
    <w:p w:rsidR="00C64125" w:rsidRPr="00C271F5" w:rsidRDefault="00C64125" w:rsidP="00351DBF">
      <w:pPr>
        <w:shd w:val="clear" w:color="auto" w:fill="FFFFFF"/>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355 300,00 руб.</w:t>
      </w:r>
    </w:p>
    <w:p w:rsidR="00C64125" w:rsidRPr="00C271F5" w:rsidRDefault="00C64125" w:rsidP="00351DBF">
      <w:pPr>
        <w:shd w:val="clear" w:color="auto" w:fill="FFFFFF"/>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Pr="00C271F5">
        <w:rPr>
          <w:sz w:val="28"/>
          <w:szCs w:val="28"/>
        </w:rPr>
        <w:t xml:space="preserve"> 355 221,17 руб.</w:t>
      </w:r>
    </w:p>
    <w:p w:rsidR="00C64125" w:rsidRPr="00C271F5" w:rsidRDefault="00C64125" w:rsidP="00351DBF">
      <w:pPr>
        <w:shd w:val="clear" w:color="auto" w:fill="FFFFFF"/>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78,83 руб.</w:t>
      </w:r>
    </w:p>
    <w:p w:rsidR="00C64125" w:rsidRPr="00C271F5" w:rsidRDefault="00C64125" w:rsidP="00351DBF">
      <w:pPr>
        <w:shd w:val="clear" w:color="auto" w:fill="FFFFFF"/>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78,83 руб.</w:t>
      </w:r>
    </w:p>
    <w:p w:rsidR="00C64125" w:rsidRPr="00C271F5" w:rsidRDefault="00C64125" w:rsidP="00351DBF">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99,98 %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351DBF">
        <w:rPr>
          <w:sz w:val="28"/>
          <w:szCs w:val="28"/>
        </w:rPr>
        <w:t xml:space="preserve">   </w:t>
      </w:r>
      <w:r w:rsidRPr="00C271F5">
        <w:rPr>
          <w:sz w:val="28"/>
          <w:szCs w:val="28"/>
        </w:rPr>
        <w:t xml:space="preserve">    99,98 %</w:t>
      </w:r>
    </w:p>
    <w:p w:rsidR="00C64125" w:rsidRPr="00C271F5" w:rsidRDefault="00C64125" w:rsidP="00C271F5">
      <w:pPr>
        <w:shd w:val="clear" w:color="auto" w:fill="FFFFFF"/>
        <w:ind w:firstLine="709"/>
        <w:jc w:val="both"/>
        <w:rPr>
          <w:sz w:val="28"/>
          <w:szCs w:val="28"/>
        </w:rPr>
      </w:pPr>
    </w:p>
    <w:p w:rsidR="00C64125" w:rsidRPr="00C271F5" w:rsidRDefault="00C64125" w:rsidP="00351DBF">
      <w:pPr>
        <w:ind w:firstLine="567"/>
        <w:jc w:val="both"/>
        <w:rPr>
          <w:iCs/>
          <w:color w:val="FF0000"/>
          <w:sz w:val="28"/>
          <w:szCs w:val="28"/>
        </w:rPr>
      </w:pPr>
      <w:r w:rsidRPr="00C271F5">
        <w:rPr>
          <w:sz w:val="28"/>
          <w:szCs w:val="28"/>
        </w:rPr>
        <w:t>В 2022 году выплата ежемесячной областной надбавки к пенсиям вдов и родителей погибших (умерших) Героев Социалистического Труда профинансирована</w:t>
      </w:r>
      <w:r w:rsidRPr="00C271F5">
        <w:rPr>
          <w:color w:val="FF0000"/>
          <w:sz w:val="28"/>
          <w:szCs w:val="28"/>
        </w:rPr>
        <w:t xml:space="preserve"> </w:t>
      </w:r>
      <w:r w:rsidRPr="00C271F5">
        <w:rPr>
          <w:sz w:val="28"/>
          <w:szCs w:val="28"/>
        </w:rPr>
        <w:t>13 получателям полностью.</w:t>
      </w:r>
    </w:p>
    <w:p w:rsidR="00C64125" w:rsidRPr="00C271F5" w:rsidRDefault="00C64125" w:rsidP="00C271F5">
      <w:pPr>
        <w:shd w:val="clear" w:color="auto" w:fill="FFFFFF"/>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Материальная помощь, приуроченная к празднованию </w:t>
      </w:r>
    </w:p>
    <w:p w:rsidR="00C64125" w:rsidRPr="00C271F5" w:rsidRDefault="00C64125" w:rsidP="00C271F5">
      <w:pPr>
        <w:ind w:firstLine="709"/>
        <w:jc w:val="center"/>
        <w:rPr>
          <w:b/>
          <w:sz w:val="28"/>
          <w:szCs w:val="28"/>
        </w:rPr>
      </w:pPr>
      <w:r w:rsidRPr="00C271F5">
        <w:rPr>
          <w:b/>
          <w:sz w:val="28"/>
          <w:szCs w:val="28"/>
        </w:rPr>
        <w:t xml:space="preserve">Дня Победы советского народа в Великой Отечественной войне </w:t>
      </w:r>
    </w:p>
    <w:p w:rsidR="00C64125" w:rsidRPr="00C271F5" w:rsidRDefault="00C64125" w:rsidP="00C271F5">
      <w:pPr>
        <w:ind w:firstLine="709"/>
        <w:jc w:val="center"/>
        <w:rPr>
          <w:b/>
          <w:sz w:val="28"/>
          <w:szCs w:val="28"/>
        </w:rPr>
      </w:pPr>
      <w:r w:rsidRPr="00C271F5">
        <w:rPr>
          <w:b/>
          <w:sz w:val="28"/>
          <w:szCs w:val="28"/>
        </w:rPr>
        <w:t>1941–1945 годов</w:t>
      </w:r>
    </w:p>
    <w:p w:rsidR="00C64125" w:rsidRPr="00C271F5" w:rsidRDefault="00C64125" w:rsidP="00C271F5">
      <w:pPr>
        <w:ind w:firstLine="709"/>
        <w:jc w:val="center"/>
        <w:rPr>
          <w:iCs/>
          <w:color w:val="FF0000"/>
          <w:sz w:val="28"/>
          <w:szCs w:val="28"/>
        </w:rPr>
      </w:pPr>
    </w:p>
    <w:p w:rsidR="00C64125" w:rsidRPr="00C271F5" w:rsidRDefault="00C64125" w:rsidP="00351DBF">
      <w:pPr>
        <w:jc w:val="both"/>
        <w:rPr>
          <w:sz w:val="28"/>
          <w:szCs w:val="28"/>
        </w:rPr>
      </w:pPr>
      <w:r w:rsidRPr="00C271F5">
        <w:rPr>
          <w:sz w:val="28"/>
          <w:szCs w:val="28"/>
        </w:rPr>
        <w:t>Предусмотрено</w:t>
      </w:r>
      <w:bookmarkStart w:id="4" w:name="_Hlk37220576"/>
      <w:r w:rsidRPr="00C271F5">
        <w:rPr>
          <w:sz w:val="28"/>
          <w:szCs w:val="28"/>
        </w:rPr>
        <w:t xml:space="preserve"> бюджетных ассигнований</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14 331 300,00 </w:t>
      </w:r>
      <w:bookmarkEnd w:id="4"/>
      <w:r w:rsidRPr="00C271F5">
        <w:rPr>
          <w:sz w:val="28"/>
          <w:szCs w:val="28"/>
        </w:rPr>
        <w:t>руб.</w:t>
      </w:r>
    </w:p>
    <w:p w:rsidR="00C64125" w:rsidRPr="00C271F5" w:rsidRDefault="00C64125" w:rsidP="00351DB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14 331 300,00 руб.</w:t>
      </w:r>
    </w:p>
    <w:p w:rsidR="00C64125" w:rsidRPr="00C271F5" w:rsidRDefault="00C64125" w:rsidP="00351DBF">
      <w:pPr>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00C1273B">
        <w:rPr>
          <w:sz w:val="28"/>
          <w:szCs w:val="28"/>
        </w:rPr>
        <w:t xml:space="preserve"> </w:t>
      </w:r>
      <w:r w:rsidRPr="00C271F5">
        <w:rPr>
          <w:sz w:val="28"/>
          <w:szCs w:val="28"/>
        </w:rPr>
        <w:t>14 325 778,00 руб.</w:t>
      </w:r>
    </w:p>
    <w:p w:rsidR="00C64125" w:rsidRPr="00C271F5" w:rsidRDefault="00C64125" w:rsidP="00351DB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5 522,00 руб.</w:t>
      </w:r>
    </w:p>
    <w:p w:rsidR="00C64125" w:rsidRPr="00C271F5" w:rsidRDefault="00C64125" w:rsidP="00351DBF">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5 522,00 руб. </w:t>
      </w:r>
    </w:p>
    <w:p w:rsidR="00C64125" w:rsidRPr="00C271F5" w:rsidRDefault="00C64125" w:rsidP="00351DBF">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99,96 %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351DBF">
        <w:rPr>
          <w:sz w:val="28"/>
          <w:szCs w:val="28"/>
        </w:rPr>
        <w:t xml:space="preserve">   </w:t>
      </w:r>
      <w:r w:rsidRPr="00C271F5">
        <w:rPr>
          <w:sz w:val="28"/>
          <w:szCs w:val="28"/>
        </w:rPr>
        <w:t xml:space="preserve">  99,96 %</w:t>
      </w:r>
    </w:p>
    <w:p w:rsidR="00C64125" w:rsidRPr="00C271F5" w:rsidRDefault="00C64125" w:rsidP="00C271F5">
      <w:pPr>
        <w:ind w:firstLine="709"/>
        <w:jc w:val="both"/>
        <w:rPr>
          <w:sz w:val="28"/>
          <w:szCs w:val="28"/>
        </w:rPr>
      </w:pPr>
    </w:p>
    <w:p w:rsidR="00C64125" w:rsidRPr="00C271F5" w:rsidRDefault="00C64125" w:rsidP="00C271F5">
      <w:pPr>
        <w:ind w:firstLine="709"/>
        <w:jc w:val="both"/>
        <w:rPr>
          <w:iCs/>
          <w:color w:val="FF0000"/>
          <w:sz w:val="28"/>
          <w:szCs w:val="28"/>
        </w:rPr>
      </w:pPr>
      <w:r w:rsidRPr="00C271F5">
        <w:rPr>
          <w:sz w:val="28"/>
          <w:szCs w:val="28"/>
        </w:rPr>
        <w:t>В 2022 году</w:t>
      </w:r>
      <w:r w:rsidRPr="00C271F5">
        <w:rPr>
          <w:rFonts w:eastAsia="Calibri"/>
          <w:sz w:val="28"/>
          <w:szCs w:val="28"/>
          <w:lang w:eastAsia="en-US"/>
        </w:rPr>
        <w:t xml:space="preserve"> м</w:t>
      </w:r>
      <w:r w:rsidRPr="00C271F5">
        <w:rPr>
          <w:iCs/>
          <w:sz w:val="28"/>
          <w:szCs w:val="28"/>
        </w:rPr>
        <w:t xml:space="preserve">атериальная помощь, приуроченная к празднованию Дня Победы советского народа в Великой Отечественной войне 1941 - 1945 годов, </w:t>
      </w:r>
      <w:r w:rsidRPr="00C271F5">
        <w:rPr>
          <w:rFonts w:eastAsia="Calibri"/>
          <w:sz w:val="28"/>
          <w:szCs w:val="28"/>
          <w:lang w:eastAsia="en-US"/>
        </w:rPr>
        <w:t>профинансирована</w:t>
      </w:r>
      <w:r w:rsidRPr="00C271F5">
        <w:rPr>
          <w:rFonts w:eastAsia="Calibri"/>
          <w:color w:val="FF0000"/>
          <w:sz w:val="28"/>
          <w:szCs w:val="28"/>
          <w:lang w:eastAsia="en-US"/>
        </w:rPr>
        <w:t xml:space="preserve"> </w:t>
      </w:r>
      <w:r w:rsidRPr="00C271F5">
        <w:rPr>
          <w:rFonts w:eastAsia="Calibri"/>
          <w:sz w:val="28"/>
          <w:szCs w:val="28"/>
          <w:lang w:eastAsia="en-US"/>
        </w:rPr>
        <w:t>223</w:t>
      </w:r>
      <w:r w:rsidRPr="00C271F5">
        <w:rPr>
          <w:iCs/>
          <w:sz w:val="28"/>
          <w:szCs w:val="28"/>
        </w:rPr>
        <w:t xml:space="preserve"> получателям в размере 15 000,0 рублей, 3 получателям </w:t>
      </w:r>
      <w:r w:rsidRPr="00C271F5">
        <w:rPr>
          <w:iCs/>
          <w:sz w:val="28"/>
          <w:szCs w:val="28"/>
        </w:rPr>
        <w:lastRenderedPageBreak/>
        <w:t xml:space="preserve">(наследники) в размере 1 000,0 рублей и 7 220 получателям в размере 1500,0 рублей. </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Ежемесячная материальная помощь лицам, ставшим инвалидами I или II группы в результате выполнения воинских и служебных обязанностей</w:t>
      </w:r>
    </w:p>
    <w:p w:rsidR="00C64125" w:rsidRPr="00C271F5" w:rsidRDefault="00C64125" w:rsidP="00C271F5">
      <w:pPr>
        <w:ind w:firstLine="709"/>
        <w:jc w:val="center"/>
        <w:rPr>
          <w:b/>
          <w:sz w:val="28"/>
          <w:szCs w:val="28"/>
        </w:rPr>
      </w:pPr>
    </w:p>
    <w:p w:rsidR="00C64125" w:rsidRPr="00C271F5" w:rsidRDefault="00C64125" w:rsidP="00351DB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5 903 900,00 руб.</w:t>
      </w:r>
    </w:p>
    <w:p w:rsidR="00C64125" w:rsidRPr="00C271F5" w:rsidRDefault="00C64125" w:rsidP="00351DB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5 903 900,00 руб.</w:t>
      </w:r>
    </w:p>
    <w:p w:rsidR="00C64125" w:rsidRPr="00C271F5" w:rsidRDefault="00C64125" w:rsidP="00351DBF">
      <w:pPr>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Pr="00C271F5">
        <w:rPr>
          <w:sz w:val="28"/>
          <w:szCs w:val="28"/>
        </w:rPr>
        <w:t xml:space="preserve">  5 829 848,00 руб.</w:t>
      </w:r>
    </w:p>
    <w:p w:rsidR="00C64125" w:rsidRPr="00C271F5" w:rsidRDefault="00C64125" w:rsidP="00351DB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74 052,00 руб.</w:t>
      </w:r>
    </w:p>
    <w:p w:rsidR="00C64125" w:rsidRPr="00C271F5" w:rsidRDefault="00C64125" w:rsidP="00351DBF">
      <w:pPr>
        <w:jc w:val="both"/>
        <w:rPr>
          <w:sz w:val="28"/>
          <w:szCs w:val="28"/>
        </w:rPr>
      </w:pPr>
      <w:r w:rsidRPr="00C271F5">
        <w:rPr>
          <w:sz w:val="28"/>
          <w:szCs w:val="28"/>
        </w:rPr>
        <w:t xml:space="preserve">Не использовано лимитов бюджетных обязательств                    </w:t>
      </w:r>
      <w:r w:rsidR="00351DBF">
        <w:rPr>
          <w:sz w:val="28"/>
          <w:szCs w:val="28"/>
        </w:rPr>
        <w:t xml:space="preserve"> </w:t>
      </w:r>
      <w:r w:rsidRPr="00C271F5">
        <w:rPr>
          <w:sz w:val="28"/>
          <w:szCs w:val="28"/>
        </w:rPr>
        <w:t xml:space="preserve">   74 052,00 руб.</w:t>
      </w:r>
    </w:p>
    <w:p w:rsidR="00C64125" w:rsidRPr="00C271F5" w:rsidRDefault="00C64125" w:rsidP="00351DBF">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 xml:space="preserve">     98,75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351DBF">
        <w:rPr>
          <w:sz w:val="28"/>
          <w:szCs w:val="28"/>
        </w:rPr>
        <w:t xml:space="preserve">   </w:t>
      </w:r>
      <w:r w:rsidR="00C1273B">
        <w:rPr>
          <w:sz w:val="28"/>
          <w:szCs w:val="28"/>
        </w:rPr>
        <w:t xml:space="preserve"> </w:t>
      </w:r>
      <w:r w:rsidRPr="00C271F5">
        <w:rPr>
          <w:sz w:val="28"/>
          <w:szCs w:val="28"/>
        </w:rPr>
        <w:t>98,75 %</w:t>
      </w:r>
    </w:p>
    <w:p w:rsidR="00C64125" w:rsidRPr="00C271F5" w:rsidRDefault="00C64125" w:rsidP="00C271F5">
      <w:pPr>
        <w:shd w:val="clear" w:color="auto" w:fill="FFFFFF"/>
        <w:ind w:firstLine="709"/>
        <w:jc w:val="both"/>
        <w:rPr>
          <w:sz w:val="28"/>
          <w:szCs w:val="28"/>
          <w:shd w:val="clear" w:color="auto" w:fill="FFFFFF"/>
        </w:rPr>
      </w:pPr>
      <w:r w:rsidRPr="00C271F5">
        <w:rPr>
          <w:sz w:val="28"/>
          <w:szCs w:val="28"/>
          <w:shd w:val="clear" w:color="auto" w:fill="FFFF00"/>
        </w:rPr>
        <w:br/>
      </w:r>
      <w:r w:rsidRPr="00C271F5">
        <w:rPr>
          <w:sz w:val="28"/>
          <w:szCs w:val="28"/>
          <w:shd w:val="clear" w:color="auto" w:fill="FFFFFF"/>
        </w:rPr>
        <w:t xml:space="preserve">   </w:t>
      </w:r>
      <w:r w:rsidRPr="00C271F5">
        <w:rPr>
          <w:sz w:val="28"/>
          <w:szCs w:val="28"/>
          <w:shd w:val="clear" w:color="auto" w:fill="FFFFFF"/>
        </w:rPr>
        <w:tab/>
        <w:t xml:space="preserve">В </w:t>
      </w:r>
      <w:r w:rsidRPr="00C271F5">
        <w:rPr>
          <w:sz w:val="28"/>
          <w:szCs w:val="28"/>
        </w:rPr>
        <w:t>2022 году</w:t>
      </w:r>
      <w:r w:rsidRPr="00C271F5">
        <w:rPr>
          <w:sz w:val="28"/>
          <w:szCs w:val="28"/>
          <w:shd w:val="clear" w:color="auto" w:fill="FFFFFF"/>
        </w:rPr>
        <w:t xml:space="preserve"> ежемесячная материальная помощь оказана 169 получателям,</w:t>
      </w:r>
      <w:r w:rsidRPr="00C271F5">
        <w:rPr>
          <w:sz w:val="28"/>
          <w:szCs w:val="28"/>
        </w:rPr>
        <w:t xml:space="preserve"> ставшими инвалидами I или II группы в результате выполнения воинских и служебных обязанностей,</w:t>
      </w:r>
      <w:r w:rsidRPr="00C271F5">
        <w:rPr>
          <w:sz w:val="28"/>
          <w:szCs w:val="28"/>
          <w:shd w:val="clear" w:color="auto" w:fill="FFFFFF"/>
        </w:rPr>
        <w:t xml:space="preserve"> в полном объеме. </w:t>
      </w:r>
    </w:p>
    <w:p w:rsidR="00C64125" w:rsidRPr="00C271F5" w:rsidRDefault="00C64125" w:rsidP="00C271F5">
      <w:pPr>
        <w:shd w:val="clear" w:color="auto" w:fill="FFFFFF"/>
        <w:ind w:firstLine="709"/>
        <w:jc w:val="both"/>
        <w:rPr>
          <w:iCs/>
          <w:sz w:val="28"/>
          <w:szCs w:val="28"/>
          <w:shd w:val="clear" w:color="auto" w:fill="FFFFFF"/>
        </w:rPr>
      </w:pPr>
    </w:p>
    <w:p w:rsidR="00C64125" w:rsidRPr="00C271F5" w:rsidRDefault="00C64125" w:rsidP="00C271F5">
      <w:pPr>
        <w:ind w:firstLine="709"/>
        <w:jc w:val="center"/>
        <w:rPr>
          <w:b/>
          <w:iCs/>
          <w:sz w:val="28"/>
          <w:szCs w:val="28"/>
        </w:rPr>
      </w:pPr>
      <w:r w:rsidRPr="00C271F5">
        <w:rPr>
          <w:b/>
          <w:iCs/>
          <w:sz w:val="28"/>
          <w:szCs w:val="28"/>
        </w:rPr>
        <w:t>Материальная помощь ветеранам и инвалидам Великой Отечественной войны, членам семей погибших (умерших) участников и инвалидов Великой Отечественной войны,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 и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неотложных ремонтных работ в занимаемом жилом помещении и (или) работ по благоустройству жилого помещения</w:t>
      </w:r>
    </w:p>
    <w:p w:rsidR="00C64125" w:rsidRPr="00C271F5" w:rsidRDefault="00C64125" w:rsidP="00C271F5">
      <w:pPr>
        <w:ind w:firstLine="709"/>
        <w:jc w:val="center"/>
        <w:rPr>
          <w:b/>
          <w:iCs/>
          <w:color w:val="FF0000"/>
          <w:sz w:val="28"/>
          <w:szCs w:val="28"/>
        </w:rPr>
      </w:pPr>
    </w:p>
    <w:p w:rsidR="00C64125" w:rsidRPr="00C271F5" w:rsidRDefault="00C64125" w:rsidP="00351DB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11 150 000,00 руб.</w:t>
      </w:r>
    </w:p>
    <w:p w:rsidR="00C64125" w:rsidRPr="00C271F5" w:rsidRDefault="00C64125" w:rsidP="00351DB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11 150 000,00 руб.</w:t>
      </w:r>
    </w:p>
    <w:p w:rsidR="00C64125" w:rsidRPr="00C271F5" w:rsidRDefault="00C64125" w:rsidP="00351DBF">
      <w:pPr>
        <w:jc w:val="both"/>
        <w:rPr>
          <w:sz w:val="28"/>
          <w:szCs w:val="28"/>
        </w:rPr>
      </w:pPr>
      <w:r w:rsidRPr="00C271F5">
        <w:rPr>
          <w:sz w:val="28"/>
          <w:szCs w:val="28"/>
        </w:rPr>
        <w:t xml:space="preserve">Фактически профинансировано за 2022 год                            </w:t>
      </w:r>
      <w:r w:rsidR="00351DBF">
        <w:rPr>
          <w:sz w:val="28"/>
          <w:szCs w:val="28"/>
        </w:rPr>
        <w:t xml:space="preserve">   </w:t>
      </w:r>
      <w:r w:rsidRPr="00C271F5">
        <w:rPr>
          <w:sz w:val="28"/>
          <w:szCs w:val="28"/>
        </w:rPr>
        <w:t xml:space="preserve">  11 147 598,19 руб.</w:t>
      </w:r>
    </w:p>
    <w:p w:rsidR="00C64125" w:rsidRPr="00C271F5" w:rsidRDefault="00C64125" w:rsidP="00351DB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51DBF">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2 401,81 руб.</w:t>
      </w:r>
    </w:p>
    <w:p w:rsidR="00C64125" w:rsidRPr="00C271F5" w:rsidRDefault="00C64125" w:rsidP="00351DBF">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351DBF">
        <w:rPr>
          <w:sz w:val="28"/>
          <w:szCs w:val="28"/>
        </w:rPr>
        <w:t xml:space="preserve"> </w:t>
      </w:r>
      <w:r w:rsidRPr="00C271F5">
        <w:rPr>
          <w:sz w:val="28"/>
          <w:szCs w:val="28"/>
        </w:rPr>
        <w:t xml:space="preserve">   </w:t>
      </w:r>
      <w:r w:rsidR="004B7BF7">
        <w:rPr>
          <w:sz w:val="28"/>
          <w:szCs w:val="28"/>
        </w:rPr>
        <w:t xml:space="preserve"> </w:t>
      </w:r>
      <w:r w:rsidR="00C1273B">
        <w:rPr>
          <w:sz w:val="28"/>
          <w:szCs w:val="28"/>
        </w:rPr>
        <w:t xml:space="preserve"> </w:t>
      </w:r>
      <w:r w:rsidRPr="00C271F5">
        <w:rPr>
          <w:sz w:val="28"/>
          <w:szCs w:val="28"/>
        </w:rPr>
        <w:t>2 401,81 руб.</w:t>
      </w:r>
    </w:p>
    <w:p w:rsidR="00C64125" w:rsidRPr="00C271F5" w:rsidRDefault="00C64125" w:rsidP="00351DBF">
      <w:pPr>
        <w:jc w:val="both"/>
        <w:rPr>
          <w:sz w:val="28"/>
          <w:szCs w:val="28"/>
        </w:rPr>
      </w:pPr>
      <w:r w:rsidRPr="00C271F5">
        <w:rPr>
          <w:sz w:val="28"/>
          <w:szCs w:val="28"/>
        </w:rPr>
        <w:t xml:space="preserve">Процент исполнения от бюджетных ассигнований                               </w:t>
      </w:r>
      <w:r w:rsidR="004B7BF7">
        <w:rPr>
          <w:sz w:val="28"/>
          <w:szCs w:val="28"/>
        </w:rPr>
        <w:t xml:space="preserve"> </w:t>
      </w:r>
      <w:r w:rsidRPr="00C271F5">
        <w:rPr>
          <w:sz w:val="28"/>
          <w:szCs w:val="28"/>
        </w:rPr>
        <w:t xml:space="preserve">     99,98 %</w:t>
      </w:r>
    </w:p>
    <w:p w:rsidR="00C64125" w:rsidRPr="00C271F5" w:rsidRDefault="00C64125" w:rsidP="00351DB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4B7BF7">
        <w:rPr>
          <w:sz w:val="28"/>
          <w:szCs w:val="28"/>
        </w:rPr>
        <w:t xml:space="preserve"> </w:t>
      </w:r>
      <w:r w:rsidR="00C1273B">
        <w:rPr>
          <w:sz w:val="28"/>
          <w:szCs w:val="28"/>
        </w:rPr>
        <w:t xml:space="preserve"> </w:t>
      </w:r>
      <w:r w:rsidRPr="00C271F5">
        <w:rPr>
          <w:sz w:val="28"/>
          <w:szCs w:val="28"/>
        </w:rPr>
        <w:t xml:space="preserve">  99,98 %</w:t>
      </w:r>
    </w:p>
    <w:p w:rsidR="00C64125" w:rsidRPr="00C271F5" w:rsidRDefault="00C64125" w:rsidP="00C271F5">
      <w:pPr>
        <w:ind w:firstLine="709"/>
        <w:jc w:val="both"/>
        <w:rPr>
          <w:sz w:val="28"/>
          <w:szCs w:val="28"/>
          <w:shd w:val="clear" w:color="auto" w:fill="FFFF00"/>
        </w:rPr>
      </w:pPr>
    </w:p>
    <w:p w:rsidR="00C64125" w:rsidRPr="00C271F5" w:rsidRDefault="00C64125" w:rsidP="00C271F5">
      <w:pPr>
        <w:ind w:firstLine="709"/>
        <w:jc w:val="both"/>
        <w:rPr>
          <w:sz w:val="28"/>
          <w:szCs w:val="28"/>
          <w:shd w:val="clear" w:color="auto" w:fill="FFFFFF"/>
        </w:rPr>
      </w:pPr>
      <w:r w:rsidRPr="00C271F5">
        <w:rPr>
          <w:sz w:val="28"/>
          <w:szCs w:val="28"/>
          <w:shd w:val="clear" w:color="auto" w:fill="FFFFFF"/>
        </w:rPr>
        <w:t>В 2</w:t>
      </w:r>
      <w:r w:rsidRPr="00C271F5">
        <w:rPr>
          <w:sz w:val="28"/>
          <w:szCs w:val="28"/>
        </w:rPr>
        <w:t xml:space="preserve">022 году </w:t>
      </w:r>
      <w:r w:rsidRPr="00C271F5">
        <w:rPr>
          <w:sz w:val="28"/>
          <w:szCs w:val="28"/>
          <w:shd w:val="clear" w:color="auto" w:fill="FFFFFF"/>
        </w:rPr>
        <w:t xml:space="preserve">материальная помощь оказана 186 </w:t>
      </w:r>
      <w:r w:rsidRPr="00C271F5">
        <w:rPr>
          <w:iCs/>
          <w:sz w:val="28"/>
          <w:szCs w:val="28"/>
        </w:rPr>
        <w:t>ветеранам и инвалидам Великой Отечественной войны, членам семей погибших (умерших) участников и инвалидов Великой Отечественной войны на проведение неотложных ремонтных работ в занимаемом жилом помещении и (или) работ по благоустройству жилого помещения</w:t>
      </w:r>
      <w:r w:rsidRPr="00C271F5">
        <w:rPr>
          <w:sz w:val="28"/>
          <w:szCs w:val="28"/>
          <w:shd w:val="clear" w:color="auto" w:fill="FFFFFF"/>
        </w:rPr>
        <w:t xml:space="preserve">. </w:t>
      </w:r>
    </w:p>
    <w:p w:rsidR="00C64125" w:rsidRPr="00C271F5" w:rsidRDefault="00C64125" w:rsidP="00C271F5">
      <w:pPr>
        <w:shd w:val="clear" w:color="auto" w:fill="FFFFFF"/>
        <w:ind w:firstLine="709"/>
        <w:jc w:val="both"/>
        <w:rPr>
          <w:color w:val="FF0000"/>
          <w:sz w:val="28"/>
          <w:szCs w:val="28"/>
          <w:shd w:val="clear" w:color="auto" w:fill="FFFFFF"/>
        </w:rPr>
      </w:pPr>
    </w:p>
    <w:p w:rsidR="00C64125" w:rsidRPr="00C271F5" w:rsidRDefault="00C64125" w:rsidP="00C271F5">
      <w:pPr>
        <w:shd w:val="clear" w:color="auto" w:fill="FFFFFF"/>
        <w:ind w:firstLine="709"/>
        <w:jc w:val="center"/>
        <w:rPr>
          <w:b/>
          <w:sz w:val="28"/>
          <w:szCs w:val="28"/>
        </w:rPr>
      </w:pPr>
      <w:r w:rsidRPr="00C271F5">
        <w:rPr>
          <w:b/>
          <w:sz w:val="28"/>
          <w:szCs w:val="28"/>
        </w:rPr>
        <w:t xml:space="preserve">Меры социальной поддержки ветеранов труда, граждан, приравненных к ветеранам труда и лиц, проработавших в тылу в период с 22 июня 1941 года по 9 мая 1945 года не менее шести, исключая период </w:t>
      </w:r>
      <w:r w:rsidRPr="00C271F5">
        <w:rPr>
          <w:b/>
          <w:sz w:val="28"/>
          <w:szCs w:val="28"/>
        </w:rPr>
        <w:lastRenderedPageBreak/>
        <w:t xml:space="preserve">работы на временно оккупированных территориях </w:t>
      </w:r>
      <w:proofErr w:type="gramStart"/>
      <w:r w:rsidRPr="00C271F5">
        <w:rPr>
          <w:b/>
          <w:sz w:val="28"/>
          <w:szCs w:val="28"/>
        </w:rPr>
        <w:t>СССР</w:t>
      </w:r>
      <w:proofErr w:type="gramEnd"/>
      <w:r w:rsidRPr="00C271F5">
        <w:rPr>
          <w:b/>
          <w:sz w:val="28"/>
          <w:szCs w:val="28"/>
        </w:rPr>
        <w:t xml:space="preserve"> либо награжденных орденами или медалями СССР за самоотверженный труд в период Великой Отечественной войны.</w:t>
      </w:r>
    </w:p>
    <w:p w:rsidR="00C64125" w:rsidRPr="00C271F5" w:rsidRDefault="00C64125" w:rsidP="00C271F5">
      <w:pPr>
        <w:tabs>
          <w:tab w:val="left" w:pos="2175"/>
        </w:tabs>
        <w:ind w:firstLine="709"/>
        <w:jc w:val="center"/>
        <w:rPr>
          <w:b/>
          <w:sz w:val="28"/>
          <w:szCs w:val="28"/>
        </w:rPr>
      </w:pPr>
    </w:p>
    <w:p w:rsidR="00C64125" w:rsidRPr="00C271F5" w:rsidRDefault="00C64125" w:rsidP="00AC6D6B">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AC6D6B">
        <w:rPr>
          <w:sz w:val="28"/>
          <w:szCs w:val="28"/>
        </w:rPr>
        <w:t xml:space="preserve">     </w:t>
      </w:r>
      <w:r w:rsidRPr="00C271F5">
        <w:rPr>
          <w:sz w:val="28"/>
          <w:szCs w:val="28"/>
        </w:rPr>
        <w:t xml:space="preserve"> 1 775 822 700,00 руб.</w:t>
      </w:r>
    </w:p>
    <w:p w:rsidR="00C64125" w:rsidRPr="00C271F5" w:rsidRDefault="00C64125" w:rsidP="00AC6D6B">
      <w:pPr>
        <w:tabs>
          <w:tab w:val="left" w:pos="7655"/>
        </w:tabs>
        <w:jc w:val="both"/>
        <w:rPr>
          <w:sz w:val="28"/>
          <w:szCs w:val="28"/>
        </w:rPr>
      </w:pPr>
      <w:r w:rsidRPr="00C271F5">
        <w:rPr>
          <w:sz w:val="28"/>
          <w:szCs w:val="28"/>
        </w:rPr>
        <w:t xml:space="preserve">Предусмотрено лимитов бюджетных обязательств            </w:t>
      </w:r>
      <w:r w:rsidR="00AC6D6B">
        <w:rPr>
          <w:sz w:val="28"/>
          <w:szCs w:val="28"/>
        </w:rPr>
        <w:t xml:space="preserve">    </w:t>
      </w:r>
      <w:r w:rsidRPr="00C271F5">
        <w:rPr>
          <w:sz w:val="28"/>
          <w:szCs w:val="28"/>
        </w:rPr>
        <w:t xml:space="preserve"> 1 775 822 700,00 руб.</w:t>
      </w:r>
    </w:p>
    <w:p w:rsidR="00C64125" w:rsidRPr="00C271F5" w:rsidRDefault="00C64125" w:rsidP="00AC6D6B">
      <w:pPr>
        <w:jc w:val="both"/>
        <w:rPr>
          <w:sz w:val="28"/>
          <w:szCs w:val="28"/>
        </w:rPr>
      </w:pPr>
      <w:r w:rsidRPr="00C271F5">
        <w:rPr>
          <w:sz w:val="28"/>
          <w:szCs w:val="28"/>
        </w:rPr>
        <w:t xml:space="preserve">Фактически профинансировано за 2022 год                     </w:t>
      </w:r>
      <w:r w:rsidR="00AC6D6B">
        <w:rPr>
          <w:sz w:val="28"/>
          <w:szCs w:val="28"/>
        </w:rPr>
        <w:t xml:space="preserve">      </w:t>
      </w:r>
      <w:r w:rsidRPr="00C271F5">
        <w:rPr>
          <w:sz w:val="28"/>
          <w:szCs w:val="28"/>
        </w:rPr>
        <w:t xml:space="preserve">  1 748</w:t>
      </w:r>
      <w:r w:rsidRPr="00C271F5">
        <w:rPr>
          <w:sz w:val="28"/>
          <w:szCs w:val="28"/>
          <w:shd w:val="clear" w:color="auto" w:fill="FFFFFF"/>
        </w:rPr>
        <w:t> 801 635,44 руб</w:t>
      </w:r>
      <w:r w:rsidRPr="00C271F5">
        <w:rPr>
          <w:sz w:val="28"/>
          <w:szCs w:val="28"/>
        </w:rPr>
        <w:t>.</w:t>
      </w:r>
    </w:p>
    <w:p w:rsidR="00C64125" w:rsidRPr="00C271F5" w:rsidRDefault="00C64125" w:rsidP="00AC6D6B">
      <w:pPr>
        <w:jc w:val="both"/>
        <w:rPr>
          <w:sz w:val="28"/>
          <w:szCs w:val="28"/>
        </w:rPr>
      </w:pPr>
      <w:r w:rsidRPr="00C271F5">
        <w:rPr>
          <w:sz w:val="28"/>
          <w:szCs w:val="28"/>
        </w:rPr>
        <w:t>Не использовано бюджетных ассигнований</w:t>
      </w:r>
      <w:r w:rsidRPr="00C271F5">
        <w:rPr>
          <w:sz w:val="28"/>
          <w:szCs w:val="28"/>
        </w:rPr>
        <w:tab/>
      </w:r>
      <w:r w:rsidRPr="00C271F5">
        <w:rPr>
          <w:sz w:val="28"/>
          <w:szCs w:val="28"/>
        </w:rPr>
        <w:tab/>
        <w:t xml:space="preserve">            </w:t>
      </w:r>
      <w:r w:rsidR="00C1273B">
        <w:rPr>
          <w:sz w:val="28"/>
          <w:szCs w:val="28"/>
        </w:rPr>
        <w:t xml:space="preserve">    </w:t>
      </w:r>
      <w:r w:rsidRPr="00C271F5">
        <w:rPr>
          <w:sz w:val="28"/>
          <w:szCs w:val="28"/>
        </w:rPr>
        <w:t> 27</w:t>
      </w:r>
      <w:r w:rsidRPr="00C271F5">
        <w:rPr>
          <w:sz w:val="28"/>
          <w:szCs w:val="28"/>
          <w:shd w:val="clear" w:color="auto" w:fill="FFFFFF"/>
        </w:rPr>
        <w:t xml:space="preserve"> 021 064,56 </w:t>
      </w:r>
      <w:r w:rsidRPr="00C271F5">
        <w:rPr>
          <w:sz w:val="28"/>
          <w:szCs w:val="28"/>
        </w:rPr>
        <w:t>руб.</w:t>
      </w:r>
    </w:p>
    <w:p w:rsidR="00C64125" w:rsidRPr="00C271F5" w:rsidRDefault="00C64125" w:rsidP="00AC6D6B">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AC6D6B">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27</w:t>
      </w:r>
      <w:r w:rsidRPr="00C271F5">
        <w:rPr>
          <w:sz w:val="28"/>
          <w:szCs w:val="28"/>
          <w:shd w:val="clear" w:color="auto" w:fill="FFFFFF"/>
        </w:rPr>
        <w:t xml:space="preserve"> 021 064,56 </w:t>
      </w:r>
      <w:r w:rsidRPr="00C271F5">
        <w:rPr>
          <w:sz w:val="28"/>
          <w:szCs w:val="28"/>
        </w:rPr>
        <w:t>руб.</w:t>
      </w:r>
    </w:p>
    <w:p w:rsidR="00C64125" w:rsidRPr="00C271F5" w:rsidRDefault="00C64125" w:rsidP="00AC6D6B">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 xml:space="preserve">   98,48 %</w:t>
      </w:r>
    </w:p>
    <w:p w:rsidR="00C64125" w:rsidRPr="00C271F5" w:rsidRDefault="00C64125" w:rsidP="00AC6D6B">
      <w:pPr>
        <w:jc w:val="both"/>
        <w:rPr>
          <w:sz w:val="28"/>
          <w:szCs w:val="28"/>
        </w:rPr>
      </w:pPr>
      <w:r w:rsidRPr="00C271F5">
        <w:rPr>
          <w:sz w:val="28"/>
          <w:szCs w:val="28"/>
        </w:rPr>
        <w:t xml:space="preserve">Процент исполнения от лимитов бюджетных обязательств                    </w:t>
      </w:r>
      <w:r w:rsidR="00C1273B">
        <w:rPr>
          <w:sz w:val="28"/>
          <w:szCs w:val="28"/>
        </w:rPr>
        <w:t xml:space="preserve">  </w:t>
      </w:r>
      <w:r w:rsidRPr="00C271F5">
        <w:rPr>
          <w:sz w:val="28"/>
          <w:szCs w:val="28"/>
        </w:rPr>
        <w:t xml:space="preserve"> 98,48 %</w:t>
      </w:r>
    </w:p>
    <w:p w:rsidR="00C64125" w:rsidRPr="00C271F5" w:rsidRDefault="00C64125" w:rsidP="00C271F5">
      <w:pPr>
        <w:ind w:firstLine="709"/>
        <w:jc w:val="both"/>
        <w:rPr>
          <w:sz w:val="28"/>
          <w:szCs w:val="28"/>
        </w:rPr>
      </w:pPr>
    </w:p>
    <w:p w:rsidR="00C64125" w:rsidRPr="00C271F5" w:rsidRDefault="00C64125" w:rsidP="00AC6D6B">
      <w:pPr>
        <w:shd w:val="clear" w:color="auto" w:fill="FFFFFF"/>
        <w:tabs>
          <w:tab w:val="left" w:pos="2175"/>
        </w:tabs>
        <w:ind w:firstLine="567"/>
        <w:jc w:val="both"/>
        <w:rPr>
          <w:sz w:val="28"/>
          <w:szCs w:val="28"/>
          <w:shd w:val="clear" w:color="auto" w:fill="FFFFFF"/>
        </w:rPr>
      </w:pPr>
      <w:r w:rsidRPr="00C271F5">
        <w:rPr>
          <w:sz w:val="28"/>
          <w:szCs w:val="28"/>
          <w:shd w:val="clear" w:color="auto" w:fill="FFFFFF"/>
        </w:rPr>
        <w:t xml:space="preserve">Меры социальной поддержки предоставлены: </w:t>
      </w:r>
    </w:p>
    <w:p w:rsidR="00C64125" w:rsidRPr="00C271F5" w:rsidRDefault="00C64125" w:rsidP="00AC6D6B">
      <w:pPr>
        <w:shd w:val="clear" w:color="auto" w:fill="FFFFFF"/>
        <w:tabs>
          <w:tab w:val="left" w:pos="2175"/>
        </w:tabs>
        <w:ind w:firstLine="567"/>
        <w:jc w:val="both"/>
        <w:rPr>
          <w:sz w:val="28"/>
          <w:szCs w:val="28"/>
          <w:shd w:val="clear" w:color="auto" w:fill="FFFFFF"/>
        </w:rPr>
      </w:pPr>
      <w:r w:rsidRPr="00C271F5">
        <w:rPr>
          <w:sz w:val="28"/>
          <w:szCs w:val="28"/>
          <w:shd w:val="clear" w:color="auto" w:fill="FFFFFF"/>
        </w:rPr>
        <w:t>- ежемесячная денежная компенсация расходов на оплату жилья и (или) коммунальных услуг – 148 652 получателям;</w:t>
      </w:r>
    </w:p>
    <w:p w:rsidR="00C64125" w:rsidRPr="00C271F5" w:rsidRDefault="00C64125" w:rsidP="00AC6D6B">
      <w:pPr>
        <w:shd w:val="clear" w:color="auto" w:fill="FFFFFF"/>
        <w:tabs>
          <w:tab w:val="left" w:pos="2175"/>
        </w:tabs>
        <w:ind w:firstLine="567"/>
        <w:jc w:val="both"/>
        <w:rPr>
          <w:sz w:val="28"/>
          <w:szCs w:val="28"/>
          <w:shd w:val="clear" w:color="auto" w:fill="FFFFFF"/>
        </w:rPr>
      </w:pPr>
      <w:r w:rsidRPr="00C271F5">
        <w:rPr>
          <w:sz w:val="28"/>
          <w:szCs w:val="28"/>
          <w:shd w:val="clear" w:color="auto" w:fill="FFFFFF"/>
        </w:rPr>
        <w:t xml:space="preserve">- </w:t>
      </w:r>
      <w:r w:rsidRPr="00C271F5">
        <w:rPr>
          <w:sz w:val="28"/>
          <w:szCs w:val="28"/>
        </w:rPr>
        <w:t>ежемесячная денежная выплата взамен льготного проезда на всех видах городского пассажирского транспорта, автомобильного и железнодорожного транспорта пригородного сообщения</w:t>
      </w:r>
      <w:r w:rsidRPr="00C271F5">
        <w:rPr>
          <w:sz w:val="28"/>
          <w:szCs w:val="28"/>
          <w:shd w:val="clear" w:color="auto" w:fill="FFFFFF"/>
        </w:rPr>
        <w:t xml:space="preserve"> – 171 905 получателям </w:t>
      </w:r>
      <w:r w:rsidRPr="00C271F5">
        <w:rPr>
          <w:sz w:val="28"/>
          <w:szCs w:val="28"/>
        </w:rPr>
        <w:t>(за декабрь – 161 703 получателям)</w:t>
      </w:r>
      <w:r w:rsidRPr="00C271F5">
        <w:rPr>
          <w:sz w:val="28"/>
          <w:szCs w:val="28"/>
          <w:shd w:val="clear" w:color="auto" w:fill="FFFFFF"/>
        </w:rPr>
        <w:t xml:space="preserve">; </w:t>
      </w:r>
    </w:p>
    <w:p w:rsidR="00C64125" w:rsidRPr="00C271F5" w:rsidRDefault="00C64125" w:rsidP="00AC6D6B">
      <w:pPr>
        <w:shd w:val="clear" w:color="auto" w:fill="FFFFFF"/>
        <w:tabs>
          <w:tab w:val="left" w:pos="2175"/>
        </w:tabs>
        <w:ind w:firstLine="567"/>
        <w:jc w:val="both"/>
        <w:rPr>
          <w:sz w:val="28"/>
          <w:szCs w:val="28"/>
          <w:shd w:val="clear" w:color="auto" w:fill="FFFFFF"/>
        </w:rPr>
      </w:pPr>
      <w:r w:rsidRPr="00C271F5">
        <w:rPr>
          <w:sz w:val="28"/>
          <w:szCs w:val="28"/>
          <w:shd w:val="clear" w:color="auto" w:fill="FFFFFF"/>
        </w:rPr>
        <w:t xml:space="preserve">- ежемесячная денежная компенсация за оплату услуг связи и пользование радио – 65 048 получателям </w:t>
      </w:r>
      <w:r w:rsidRPr="00C271F5">
        <w:rPr>
          <w:sz w:val="28"/>
          <w:szCs w:val="28"/>
        </w:rPr>
        <w:t>(за декабрь – 59 577 получателям)</w:t>
      </w:r>
      <w:r w:rsidRPr="00C271F5">
        <w:rPr>
          <w:sz w:val="28"/>
          <w:szCs w:val="28"/>
          <w:shd w:val="clear" w:color="auto" w:fill="FFFFFF"/>
        </w:rPr>
        <w:t>.</w:t>
      </w:r>
    </w:p>
    <w:p w:rsidR="00C64125" w:rsidRPr="00C271F5" w:rsidRDefault="00C64125" w:rsidP="00AC6D6B">
      <w:pPr>
        <w:ind w:firstLine="567"/>
        <w:jc w:val="both"/>
        <w:rPr>
          <w:sz w:val="28"/>
          <w:szCs w:val="28"/>
        </w:rPr>
      </w:pPr>
      <w:r w:rsidRPr="00C271F5">
        <w:rPr>
          <w:sz w:val="28"/>
          <w:szCs w:val="28"/>
        </w:rPr>
        <w:t xml:space="preserve">В 2022 году меры социальной поддержки ветеранов труда, граждан, приравненных к ветеранам труда и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w:t>
      </w:r>
      <w:proofErr w:type="gramStart"/>
      <w:r w:rsidRPr="00C271F5">
        <w:rPr>
          <w:sz w:val="28"/>
          <w:szCs w:val="28"/>
        </w:rPr>
        <w:t>войны,  профинансированы</w:t>
      </w:r>
      <w:proofErr w:type="gramEnd"/>
      <w:r w:rsidRPr="00C271F5">
        <w:rPr>
          <w:sz w:val="28"/>
          <w:szCs w:val="28"/>
        </w:rPr>
        <w:t xml:space="preserve"> полностью. </w:t>
      </w:r>
    </w:p>
    <w:p w:rsidR="00C64125" w:rsidRPr="00C271F5" w:rsidRDefault="00C64125" w:rsidP="00C271F5">
      <w:pPr>
        <w:autoSpaceDE w:val="0"/>
        <w:autoSpaceDN w:val="0"/>
        <w:adjustRightInd w:val="0"/>
        <w:ind w:firstLine="709"/>
        <w:jc w:val="center"/>
        <w:rPr>
          <w:b/>
          <w:sz w:val="28"/>
          <w:szCs w:val="28"/>
        </w:rPr>
      </w:pPr>
      <w:r w:rsidRPr="00C271F5">
        <w:rPr>
          <w:b/>
          <w:sz w:val="28"/>
          <w:szCs w:val="28"/>
        </w:rPr>
        <w:t>Меры социальной поддержки отдельных категорий граждан,</w:t>
      </w:r>
    </w:p>
    <w:p w:rsidR="00C64125" w:rsidRPr="00C271F5" w:rsidRDefault="00C64125" w:rsidP="00C271F5">
      <w:pPr>
        <w:ind w:firstLine="709"/>
        <w:jc w:val="center"/>
        <w:rPr>
          <w:b/>
          <w:sz w:val="28"/>
          <w:szCs w:val="28"/>
        </w:rPr>
      </w:pPr>
      <w:r w:rsidRPr="00C271F5">
        <w:rPr>
          <w:b/>
          <w:sz w:val="28"/>
          <w:szCs w:val="28"/>
        </w:rPr>
        <w:t>проживающих в Оренбургской области («Дети войны»)</w:t>
      </w:r>
    </w:p>
    <w:p w:rsidR="00C64125" w:rsidRPr="00C271F5" w:rsidRDefault="00C64125" w:rsidP="00C271F5">
      <w:pPr>
        <w:ind w:firstLine="709"/>
        <w:jc w:val="center"/>
        <w:rPr>
          <w:b/>
          <w:sz w:val="28"/>
          <w:szCs w:val="28"/>
        </w:rPr>
      </w:pPr>
    </w:p>
    <w:p w:rsidR="00C64125" w:rsidRPr="00C271F5" w:rsidRDefault="00C64125" w:rsidP="00AC6D6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w:t>
      </w:r>
      <w:r w:rsidR="00C1273B">
        <w:rPr>
          <w:sz w:val="28"/>
          <w:szCs w:val="28"/>
        </w:rPr>
        <w:t xml:space="preserve"> </w:t>
      </w:r>
      <w:r w:rsidRPr="00C271F5">
        <w:rPr>
          <w:sz w:val="28"/>
          <w:szCs w:val="28"/>
        </w:rPr>
        <w:t>47 152 800,00 руб.</w:t>
      </w:r>
    </w:p>
    <w:p w:rsidR="00C64125" w:rsidRPr="00C271F5" w:rsidRDefault="00C64125" w:rsidP="00AC6D6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47 152 800,00 руб.</w:t>
      </w:r>
    </w:p>
    <w:p w:rsidR="00C64125" w:rsidRPr="00C271F5" w:rsidRDefault="00C64125" w:rsidP="00AC6D6B">
      <w:pPr>
        <w:jc w:val="both"/>
        <w:rPr>
          <w:sz w:val="28"/>
          <w:szCs w:val="28"/>
        </w:rPr>
      </w:pPr>
      <w:r w:rsidRPr="00C271F5">
        <w:rPr>
          <w:sz w:val="28"/>
          <w:szCs w:val="28"/>
        </w:rPr>
        <w:t xml:space="preserve">Фактически профинансировано за </w:t>
      </w:r>
      <w:r w:rsidRPr="00C271F5">
        <w:rPr>
          <w:iCs/>
          <w:sz w:val="28"/>
          <w:szCs w:val="28"/>
        </w:rPr>
        <w:t>2022 год</w:t>
      </w:r>
      <w:r w:rsidRPr="00C271F5">
        <w:rPr>
          <w:sz w:val="28"/>
          <w:szCs w:val="28"/>
        </w:rPr>
        <w:t xml:space="preserve">                           </w:t>
      </w:r>
      <w:r w:rsidR="00AC6D6B">
        <w:rPr>
          <w:sz w:val="28"/>
          <w:szCs w:val="28"/>
        </w:rPr>
        <w:t xml:space="preserve">     </w:t>
      </w:r>
      <w:r w:rsidR="00C1273B">
        <w:rPr>
          <w:sz w:val="28"/>
          <w:szCs w:val="28"/>
        </w:rPr>
        <w:t xml:space="preserve"> </w:t>
      </w:r>
      <w:r w:rsidRPr="00C271F5">
        <w:rPr>
          <w:sz w:val="28"/>
          <w:szCs w:val="28"/>
        </w:rPr>
        <w:t>46 699 411,43 руб.</w:t>
      </w:r>
    </w:p>
    <w:p w:rsidR="00C64125" w:rsidRPr="00C271F5" w:rsidRDefault="00C64125" w:rsidP="00AC6D6B">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AC6D6B">
        <w:rPr>
          <w:sz w:val="28"/>
          <w:szCs w:val="28"/>
        </w:rPr>
        <w:t xml:space="preserve">    </w:t>
      </w:r>
      <w:r w:rsidR="00C1273B">
        <w:rPr>
          <w:sz w:val="28"/>
          <w:szCs w:val="28"/>
        </w:rPr>
        <w:t xml:space="preserve"> </w:t>
      </w:r>
      <w:r w:rsidRPr="00C271F5">
        <w:rPr>
          <w:sz w:val="28"/>
          <w:szCs w:val="28"/>
        </w:rPr>
        <w:t xml:space="preserve">   453</w:t>
      </w:r>
      <w:r w:rsidRPr="00C271F5">
        <w:rPr>
          <w:bCs/>
          <w:sz w:val="28"/>
          <w:szCs w:val="28"/>
          <w:shd w:val="clear" w:color="auto" w:fill="FFFFFF"/>
          <w:lang w:eastAsia="hi-IN" w:bidi="hi-IN"/>
        </w:rPr>
        <w:t> 388,57 руб</w:t>
      </w:r>
      <w:r w:rsidRPr="00C271F5">
        <w:rPr>
          <w:sz w:val="28"/>
          <w:szCs w:val="28"/>
        </w:rPr>
        <w:t>.</w:t>
      </w:r>
    </w:p>
    <w:p w:rsidR="00C64125" w:rsidRPr="00C271F5" w:rsidRDefault="00C64125" w:rsidP="00AC6D6B">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AC6D6B">
        <w:rPr>
          <w:sz w:val="28"/>
          <w:szCs w:val="28"/>
        </w:rPr>
        <w:t xml:space="preserve">    </w:t>
      </w:r>
      <w:r w:rsidRPr="00C271F5">
        <w:rPr>
          <w:sz w:val="28"/>
          <w:szCs w:val="28"/>
        </w:rPr>
        <w:t xml:space="preserve">    453</w:t>
      </w:r>
      <w:r w:rsidRPr="00C271F5">
        <w:rPr>
          <w:bCs/>
          <w:sz w:val="28"/>
          <w:szCs w:val="28"/>
          <w:shd w:val="clear" w:color="auto" w:fill="FFFFFF"/>
          <w:lang w:eastAsia="hi-IN" w:bidi="hi-IN"/>
        </w:rPr>
        <w:t> 388,57 руб</w:t>
      </w:r>
      <w:r w:rsidRPr="00C271F5">
        <w:rPr>
          <w:sz w:val="28"/>
          <w:szCs w:val="28"/>
        </w:rPr>
        <w:t>.</w:t>
      </w:r>
    </w:p>
    <w:p w:rsidR="00C64125" w:rsidRPr="00C271F5" w:rsidRDefault="00C64125" w:rsidP="00AC6D6B">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99,04 %</w:t>
      </w:r>
    </w:p>
    <w:p w:rsidR="00C64125" w:rsidRPr="00C271F5" w:rsidRDefault="00C64125" w:rsidP="00AC6D6B">
      <w:pPr>
        <w:ind w:firstLine="567"/>
        <w:jc w:val="both"/>
        <w:rPr>
          <w:sz w:val="28"/>
          <w:szCs w:val="28"/>
        </w:rPr>
      </w:pPr>
      <w:r w:rsidRPr="00C271F5">
        <w:rPr>
          <w:sz w:val="28"/>
          <w:szCs w:val="28"/>
        </w:rPr>
        <w:t>Процент исполнения от лимитов бюджетных обязательств</w:t>
      </w:r>
      <w:r w:rsidR="004B7BF7">
        <w:rPr>
          <w:sz w:val="28"/>
          <w:szCs w:val="28"/>
        </w:rPr>
        <w:tab/>
        <w:t xml:space="preserve">           </w:t>
      </w:r>
      <w:r w:rsidRPr="00C271F5">
        <w:rPr>
          <w:sz w:val="28"/>
          <w:szCs w:val="28"/>
        </w:rPr>
        <w:t xml:space="preserve">  99,04 %</w:t>
      </w:r>
    </w:p>
    <w:p w:rsidR="00C64125" w:rsidRPr="00C271F5" w:rsidRDefault="00C64125" w:rsidP="00AC6D6B">
      <w:pPr>
        <w:ind w:firstLine="567"/>
        <w:jc w:val="both"/>
        <w:rPr>
          <w:sz w:val="28"/>
          <w:szCs w:val="28"/>
        </w:rPr>
      </w:pPr>
    </w:p>
    <w:p w:rsidR="00C64125" w:rsidRPr="00C271F5" w:rsidRDefault="00C64125" w:rsidP="00AC6D6B">
      <w:pPr>
        <w:autoSpaceDE w:val="0"/>
        <w:autoSpaceDN w:val="0"/>
        <w:adjustRightInd w:val="0"/>
        <w:ind w:firstLine="567"/>
        <w:jc w:val="both"/>
        <w:rPr>
          <w:bCs/>
          <w:sz w:val="28"/>
          <w:szCs w:val="28"/>
        </w:rPr>
      </w:pPr>
      <w:r w:rsidRPr="00C271F5">
        <w:rPr>
          <w:sz w:val="28"/>
          <w:szCs w:val="28"/>
        </w:rPr>
        <w:t xml:space="preserve">В </w:t>
      </w:r>
      <w:r w:rsidRPr="00C271F5">
        <w:rPr>
          <w:iCs/>
          <w:sz w:val="28"/>
          <w:szCs w:val="28"/>
        </w:rPr>
        <w:t>2022 году</w:t>
      </w:r>
      <w:r w:rsidRPr="00C271F5">
        <w:rPr>
          <w:sz w:val="28"/>
          <w:szCs w:val="28"/>
        </w:rPr>
        <w:t xml:space="preserve"> меры социальной поддержки </w:t>
      </w:r>
      <w:r w:rsidRPr="00C271F5">
        <w:rPr>
          <w:bCs/>
          <w:sz w:val="28"/>
          <w:szCs w:val="28"/>
        </w:rPr>
        <w:t>«Детям войны» предоставлены в полном объеме:</w:t>
      </w:r>
    </w:p>
    <w:p w:rsidR="00C64125" w:rsidRPr="00C271F5" w:rsidRDefault="00C64125" w:rsidP="00AC6D6B">
      <w:pPr>
        <w:autoSpaceDE w:val="0"/>
        <w:autoSpaceDN w:val="0"/>
        <w:adjustRightInd w:val="0"/>
        <w:ind w:firstLine="567"/>
        <w:jc w:val="both"/>
        <w:rPr>
          <w:sz w:val="28"/>
          <w:szCs w:val="28"/>
        </w:rPr>
      </w:pPr>
      <w:r w:rsidRPr="00C271F5">
        <w:rPr>
          <w:bCs/>
          <w:sz w:val="28"/>
          <w:szCs w:val="28"/>
        </w:rPr>
        <w:t>- ежемесячная денежная выплата п</w:t>
      </w:r>
      <w:r w:rsidRPr="00C271F5">
        <w:rPr>
          <w:sz w:val="28"/>
          <w:szCs w:val="28"/>
        </w:rPr>
        <w:t>рофинансирована по декабрь включительно 7 959 получателям (за декабрь – 6 959 получателям);</w:t>
      </w:r>
    </w:p>
    <w:p w:rsidR="00C64125" w:rsidRPr="00C271F5" w:rsidRDefault="00C64125" w:rsidP="00AC6D6B">
      <w:pPr>
        <w:autoSpaceDE w:val="0"/>
        <w:autoSpaceDN w:val="0"/>
        <w:adjustRightInd w:val="0"/>
        <w:ind w:firstLine="567"/>
        <w:jc w:val="both"/>
        <w:rPr>
          <w:sz w:val="28"/>
          <w:szCs w:val="28"/>
        </w:rPr>
      </w:pPr>
      <w:r w:rsidRPr="00C271F5">
        <w:rPr>
          <w:sz w:val="28"/>
          <w:szCs w:val="28"/>
        </w:rPr>
        <w:t xml:space="preserve">- компенсация расходов на оплату коммунальных услуг по обращению с твердыми коммунальными отходами в размере 100 процентов - 3 520 получателям. </w:t>
      </w:r>
    </w:p>
    <w:p w:rsidR="00C64125" w:rsidRPr="00C271F5" w:rsidRDefault="00C64125" w:rsidP="00C271F5">
      <w:pPr>
        <w:ind w:firstLine="709"/>
        <w:jc w:val="center"/>
        <w:rPr>
          <w:b/>
          <w:bCs/>
          <w:color w:val="FF0000"/>
          <w:sz w:val="28"/>
          <w:szCs w:val="28"/>
        </w:rPr>
      </w:pPr>
    </w:p>
    <w:p w:rsidR="00C64125" w:rsidRPr="00C271F5" w:rsidRDefault="00C64125" w:rsidP="00C271F5">
      <w:pPr>
        <w:jc w:val="center"/>
        <w:rPr>
          <w:b/>
          <w:bCs/>
          <w:sz w:val="28"/>
          <w:szCs w:val="28"/>
        </w:rPr>
      </w:pPr>
      <w:r w:rsidRPr="00C271F5">
        <w:rPr>
          <w:b/>
          <w:bCs/>
          <w:sz w:val="28"/>
          <w:szCs w:val="28"/>
        </w:rPr>
        <w:lastRenderedPageBreak/>
        <w:t xml:space="preserve">Дополнительная пенсия лицам, имеющим </w:t>
      </w:r>
      <w:r w:rsidRPr="00C271F5">
        <w:rPr>
          <w:b/>
          <w:bCs/>
          <w:sz w:val="28"/>
          <w:szCs w:val="28"/>
        </w:rPr>
        <w:br/>
        <w:t>особые заслуги перед Оренбургской областью</w:t>
      </w:r>
    </w:p>
    <w:p w:rsidR="00C64125" w:rsidRPr="00C271F5" w:rsidRDefault="00C64125" w:rsidP="00C271F5">
      <w:pPr>
        <w:ind w:firstLine="709"/>
        <w:jc w:val="center"/>
        <w:rPr>
          <w:b/>
          <w:bCs/>
          <w:sz w:val="28"/>
          <w:szCs w:val="28"/>
        </w:rPr>
      </w:pPr>
    </w:p>
    <w:p w:rsidR="00C64125" w:rsidRPr="00C271F5" w:rsidRDefault="00C64125" w:rsidP="00AC6D6B">
      <w:pPr>
        <w:jc w:val="both"/>
        <w:rPr>
          <w:sz w:val="28"/>
          <w:szCs w:val="28"/>
        </w:rPr>
      </w:pPr>
      <w:r w:rsidRPr="00C271F5">
        <w:rPr>
          <w:sz w:val="28"/>
          <w:szCs w:val="28"/>
        </w:rPr>
        <w:t>Предусмотрено бюджетных ассигнований</w:t>
      </w:r>
      <w:r w:rsidRPr="00C271F5">
        <w:rPr>
          <w:sz w:val="28"/>
          <w:szCs w:val="28"/>
        </w:rPr>
        <w:tab/>
      </w:r>
      <w:proofErr w:type="gramStart"/>
      <w:r w:rsidRPr="00C271F5">
        <w:rPr>
          <w:sz w:val="28"/>
          <w:szCs w:val="28"/>
        </w:rPr>
        <w:tab/>
        <w:t xml:space="preserve">  </w:t>
      </w:r>
      <w:r w:rsidRPr="00C271F5">
        <w:rPr>
          <w:sz w:val="28"/>
          <w:szCs w:val="28"/>
        </w:rPr>
        <w:tab/>
      </w:r>
      <w:bookmarkStart w:id="5" w:name="_Hlk37221129"/>
      <w:proofErr w:type="gramEnd"/>
      <w:r w:rsidR="00AC6D6B">
        <w:rPr>
          <w:sz w:val="28"/>
          <w:szCs w:val="28"/>
        </w:rPr>
        <w:t xml:space="preserve">  </w:t>
      </w:r>
      <w:r w:rsidRPr="00C271F5">
        <w:rPr>
          <w:sz w:val="28"/>
          <w:szCs w:val="28"/>
        </w:rPr>
        <w:t xml:space="preserve">   26 842 800,00 </w:t>
      </w:r>
      <w:bookmarkEnd w:id="5"/>
      <w:r w:rsidRPr="00C271F5">
        <w:rPr>
          <w:sz w:val="28"/>
          <w:szCs w:val="28"/>
        </w:rPr>
        <w:t>руб.</w:t>
      </w:r>
    </w:p>
    <w:p w:rsidR="00C64125" w:rsidRPr="00C271F5" w:rsidRDefault="00C64125" w:rsidP="00AC6D6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26 842 800,00 руб.</w:t>
      </w:r>
    </w:p>
    <w:p w:rsidR="00C64125" w:rsidRPr="00C271F5" w:rsidRDefault="00C64125" w:rsidP="00AC6D6B">
      <w:pPr>
        <w:jc w:val="both"/>
        <w:rPr>
          <w:sz w:val="28"/>
          <w:szCs w:val="28"/>
        </w:rPr>
      </w:pPr>
      <w:r w:rsidRPr="00C271F5">
        <w:rPr>
          <w:sz w:val="28"/>
          <w:szCs w:val="28"/>
        </w:rPr>
        <w:t xml:space="preserve">Фактически профинансировано за 2022 год                            </w:t>
      </w:r>
      <w:r w:rsidR="00AC6D6B">
        <w:rPr>
          <w:sz w:val="28"/>
          <w:szCs w:val="28"/>
        </w:rPr>
        <w:t xml:space="preserve">  </w:t>
      </w:r>
      <w:r w:rsidRPr="00C271F5">
        <w:rPr>
          <w:sz w:val="28"/>
          <w:szCs w:val="28"/>
        </w:rPr>
        <w:t xml:space="preserve">  26 595 356,88 руб.</w:t>
      </w:r>
    </w:p>
    <w:p w:rsidR="00C64125" w:rsidRPr="00C271F5" w:rsidRDefault="00C64125" w:rsidP="00AC6D6B">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247 443,12 руб.</w:t>
      </w:r>
    </w:p>
    <w:p w:rsidR="00C64125" w:rsidRPr="00C271F5" w:rsidRDefault="00C64125" w:rsidP="00AC6D6B">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AC6D6B">
        <w:rPr>
          <w:sz w:val="28"/>
          <w:szCs w:val="28"/>
        </w:rPr>
        <w:t xml:space="preserve"> </w:t>
      </w:r>
      <w:r w:rsidRPr="00C271F5">
        <w:rPr>
          <w:sz w:val="28"/>
          <w:szCs w:val="28"/>
        </w:rPr>
        <w:t xml:space="preserve">  </w:t>
      </w:r>
      <w:r w:rsidR="004B7BF7">
        <w:rPr>
          <w:sz w:val="28"/>
          <w:szCs w:val="28"/>
        </w:rPr>
        <w:t xml:space="preserve"> </w:t>
      </w:r>
      <w:r w:rsidRPr="00C271F5">
        <w:rPr>
          <w:sz w:val="28"/>
          <w:szCs w:val="28"/>
        </w:rPr>
        <w:t>247 443,12 руб.</w:t>
      </w:r>
    </w:p>
    <w:p w:rsidR="00C64125" w:rsidRPr="00C271F5" w:rsidRDefault="00C64125" w:rsidP="00AC6D6B">
      <w:pPr>
        <w:jc w:val="both"/>
        <w:rPr>
          <w:sz w:val="28"/>
          <w:szCs w:val="28"/>
        </w:rPr>
      </w:pPr>
      <w:r w:rsidRPr="00C271F5">
        <w:rPr>
          <w:sz w:val="28"/>
          <w:szCs w:val="28"/>
        </w:rPr>
        <w:t xml:space="preserve">Процент исполнения от бюджетных ассигнований                 </w:t>
      </w:r>
      <w:r w:rsidRPr="00C271F5">
        <w:rPr>
          <w:b/>
          <w:i/>
          <w:sz w:val="28"/>
          <w:szCs w:val="28"/>
        </w:rPr>
        <w:tab/>
      </w:r>
      <w:r w:rsidRPr="00C271F5">
        <w:rPr>
          <w:sz w:val="28"/>
          <w:szCs w:val="28"/>
        </w:rPr>
        <w:t xml:space="preserve">      </w:t>
      </w:r>
      <w:r w:rsidR="004B7BF7">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99,08 %</w:t>
      </w:r>
    </w:p>
    <w:p w:rsidR="00C64125" w:rsidRPr="00C271F5" w:rsidRDefault="00C64125" w:rsidP="00AC6D6B">
      <w:pPr>
        <w:jc w:val="both"/>
        <w:rPr>
          <w:b/>
          <w:bCs/>
          <w:sz w:val="28"/>
          <w:szCs w:val="28"/>
        </w:rPr>
      </w:pPr>
      <w:r w:rsidRPr="00C271F5">
        <w:rPr>
          <w:sz w:val="28"/>
          <w:szCs w:val="28"/>
        </w:rPr>
        <w:t>Процент исполнения от лимитов бюджетных обязательств</w:t>
      </w:r>
      <w:r w:rsidRPr="00C271F5">
        <w:rPr>
          <w:sz w:val="28"/>
          <w:szCs w:val="28"/>
        </w:rPr>
        <w:tab/>
      </w:r>
      <w:r w:rsidR="00AC6D6B">
        <w:rPr>
          <w:sz w:val="28"/>
          <w:szCs w:val="28"/>
        </w:rPr>
        <w:t xml:space="preserve">        </w:t>
      </w:r>
      <w:r w:rsidRPr="00C271F5">
        <w:rPr>
          <w:sz w:val="28"/>
          <w:szCs w:val="28"/>
        </w:rPr>
        <w:t xml:space="preserve">  </w:t>
      </w:r>
      <w:r w:rsidR="00AC6D6B">
        <w:rPr>
          <w:sz w:val="28"/>
          <w:szCs w:val="28"/>
        </w:rPr>
        <w:t xml:space="preserve">  </w:t>
      </w:r>
      <w:r w:rsidRPr="00C271F5">
        <w:rPr>
          <w:sz w:val="28"/>
          <w:szCs w:val="28"/>
        </w:rPr>
        <w:t xml:space="preserve">  </w:t>
      </w:r>
      <w:r w:rsidR="00C1273B">
        <w:rPr>
          <w:sz w:val="28"/>
          <w:szCs w:val="28"/>
        </w:rPr>
        <w:t xml:space="preserve">    </w:t>
      </w:r>
      <w:r w:rsidR="004B7BF7">
        <w:rPr>
          <w:sz w:val="28"/>
          <w:szCs w:val="28"/>
        </w:rPr>
        <w:t xml:space="preserve"> </w:t>
      </w:r>
      <w:r w:rsidR="00C1273B">
        <w:rPr>
          <w:sz w:val="28"/>
          <w:szCs w:val="28"/>
        </w:rPr>
        <w:t xml:space="preserve">  </w:t>
      </w:r>
      <w:r w:rsidR="00AC6D6B">
        <w:rPr>
          <w:sz w:val="28"/>
          <w:szCs w:val="28"/>
        </w:rPr>
        <w:t xml:space="preserve"> </w:t>
      </w:r>
      <w:r w:rsidRPr="00C271F5">
        <w:rPr>
          <w:sz w:val="28"/>
          <w:szCs w:val="28"/>
        </w:rPr>
        <w:t>99,08 %</w:t>
      </w:r>
    </w:p>
    <w:p w:rsidR="00C64125" w:rsidRPr="00C271F5" w:rsidRDefault="00C64125" w:rsidP="00C271F5">
      <w:pPr>
        <w:ind w:firstLine="709"/>
        <w:jc w:val="both"/>
        <w:rPr>
          <w:sz w:val="28"/>
          <w:szCs w:val="28"/>
        </w:rPr>
      </w:pPr>
    </w:p>
    <w:p w:rsidR="00C64125" w:rsidRPr="00C271F5" w:rsidRDefault="00C64125" w:rsidP="00AC6D6B">
      <w:pPr>
        <w:ind w:firstLine="567"/>
        <w:jc w:val="both"/>
        <w:rPr>
          <w:sz w:val="28"/>
          <w:szCs w:val="28"/>
        </w:rPr>
      </w:pPr>
      <w:r w:rsidRPr="00C271F5">
        <w:rPr>
          <w:sz w:val="28"/>
          <w:szCs w:val="28"/>
        </w:rPr>
        <w:t xml:space="preserve">В 2022 году финансирование дополнительной пенсии лицам, имеющим особые заслуги перед Оренбургской областью, произведено 2 163 получателям (за декабрь - 2 048 получателям). </w:t>
      </w:r>
    </w:p>
    <w:p w:rsidR="00C64125" w:rsidRPr="00C271F5" w:rsidRDefault="00C64125" w:rsidP="00C271F5">
      <w:pPr>
        <w:ind w:firstLine="709"/>
        <w:jc w:val="center"/>
        <w:rPr>
          <w:b/>
          <w:sz w:val="28"/>
          <w:szCs w:val="28"/>
        </w:rPr>
      </w:pPr>
    </w:p>
    <w:p w:rsidR="00C64125" w:rsidRPr="00C271F5" w:rsidRDefault="00C64125" w:rsidP="00C271F5">
      <w:pPr>
        <w:ind w:firstLine="709"/>
        <w:jc w:val="center"/>
        <w:rPr>
          <w:b/>
          <w:sz w:val="28"/>
          <w:szCs w:val="28"/>
        </w:rPr>
      </w:pPr>
      <w:r w:rsidRPr="00C271F5">
        <w:rPr>
          <w:b/>
          <w:sz w:val="28"/>
          <w:szCs w:val="28"/>
        </w:rPr>
        <w:t xml:space="preserve">Ежемесячные денежные выплаты и возмещение расходов лицам, </w:t>
      </w:r>
    </w:p>
    <w:p w:rsidR="00C64125" w:rsidRPr="00C271F5" w:rsidRDefault="00C64125" w:rsidP="00C271F5">
      <w:pPr>
        <w:ind w:firstLine="709"/>
        <w:jc w:val="center"/>
        <w:rPr>
          <w:b/>
          <w:sz w:val="28"/>
          <w:szCs w:val="28"/>
        </w:rPr>
      </w:pPr>
      <w:r w:rsidRPr="00C271F5">
        <w:rPr>
          <w:b/>
          <w:sz w:val="28"/>
          <w:szCs w:val="28"/>
        </w:rPr>
        <w:t>имеющим награды Оренбургской области</w:t>
      </w:r>
    </w:p>
    <w:p w:rsidR="00C64125" w:rsidRPr="00C271F5" w:rsidRDefault="00C64125" w:rsidP="00C271F5">
      <w:pPr>
        <w:ind w:firstLine="709"/>
        <w:jc w:val="center"/>
        <w:rPr>
          <w:b/>
          <w:sz w:val="28"/>
          <w:szCs w:val="28"/>
        </w:rPr>
      </w:pPr>
    </w:p>
    <w:p w:rsidR="00C64125" w:rsidRPr="00C271F5" w:rsidRDefault="00C64125" w:rsidP="00AC6D6B">
      <w:pPr>
        <w:jc w:val="both"/>
        <w:rPr>
          <w:sz w:val="28"/>
          <w:szCs w:val="28"/>
        </w:rPr>
      </w:pPr>
      <w:r w:rsidRPr="00C271F5">
        <w:rPr>
          <w:sz w:val="28"/>
          <w:szCs w:val="28"/>
        </w:rPr>
        <w:t>Предусмотрено бюджетных ассигнований</w:t>
      </w:r>
      <w:r w:rsidRPr="00C271F5">
        <w:rPr>
          <w:sz w:val="28"/>
          <w:szCs w:val="28"/>
        </w:rPr>
        <w:tab/>
      </w:r>
      <w:proofErr w:type="gramStart"/>
      <w:r w:rsidRPr="00C271F5">
        <w:rPr>
          <w:sz w:val="28"/>
          <w:szCs w:val="28"/>
        </w:rPr>
        <w:tab/>
        <w:t xml:space="preserve">  </w:t>
      </w:r>
      <w:r w:rsidRPr="00C271F5">
        <w:rPr>
          <w:sz w:val="28"/>
          <w:szCs w:val="28"/>
        </w:rPr>
        <w:tab/>
      </w:r>
      <w:proofErr w:type="gramEnd"/>
      <w:r w:rsidRPr="00C271F5">
        <w:rPr>
          <w:sz w:val="28"/>
          <w:szCs w:val="28"/>
        </w:rPr>
        <w:t xml:space="preserve">  </w:t>
      </w:r>
      <w:r w:rsidR="00AC6D6B">
        <w:rPr>
          <w:sz w:val="28"/>
          <w:szCs w:val="28"/>
        </w:rPr>
        <w:t xml:space="preserve">    </w:t>
      </w:r>
      <w:r w:rsidRPr="00C271F5">
        <w:rPr>
          <w:sz w:val="28"/>
          <w:szCs w:val="28"/>
        </w:rPr>
        <w:t xml:space="preserve">   1 164 200,00 руб.</w:t>
      </w:r>
    </w:p>
    <w:p w:rsidR="00C64125" w:rsidRPr="00C271F5" w:rsidRDefault="00C64125" w:rsidP="00AC6D6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1 164 200,00 руб.</w:t>
      </w:r>
    </w:p>
    <w:p w:rsidR="00C64125" w:rsidRPr="00C271F5" w:rsidRDefault="00C64125" w:rsidP="00AC6D6B">
      <w:pPr>
        <w:jc w:val="both"/>
        <w:rPr>
          <w:sz w:val="28"/>
          <w:szCs w:val="28"/>
        </w:rPr>
      </w:pPr>
      <w:r w:rsidRPr="00C271F5">
        <w:rPr>
          <w:sz w:val="28"/>
          <w:szCs w:val="28"/>
        </w:rPr>
        <w:t xml:space="preserve">Фактически профинансировано за 2022 год                              </w:t>
      </w:r>
      <w:r w:rsidR="00AC6D6B">
        <w:rPr>
          <w:sz w:val="28"/>
          <w:szCs w:val="28"/>
        </w:rPr>
        <w:t xml:space="preserve">    </w:t>
      </w:r>
      <w:r w:rsidRPr="00C271F5">
        <w:rPr>
          <w:sz w:val="28"/>
          <w:szCs w:val="28"/>
        </w:rPr>
        <w:t xml:space="preserve">  1 141 400,00 руб.</w:t>
      </w:r>
    </w:p>
    <w:p w:rsidR="00C64125" w:rsidRPr="00C271F5" w:rsidRDefault="00C64125" w:rsidP="00AC6D6B">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AC6D6B">
        <w:rPr>
          <w:sz w:val="28"/>
          <w:szCs w:val="28"/>
        </w:rPr>
        <w:t xml:space="preserve">    </w:t>
      </w:r>
      <w:r w:rsidRPr="00C271F5">
        <w:rPr>
          <w:sz w:val="28"/>
          <w:szCs w:val="28"/>
        </w:rPr>
        <w:t xml:space="preserve">  22 800,00 руб.</w:t>
      </w:r>
    </w:p>
    <w:p w:rsidR="00C64125" w:rsidRPr="00C271F5" w:rsidRDefault="00C64125" w:rsidP="00AC6D6B">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AC6D6B">
        <w:rPr>
          <w:sz w:val="28"/>
          <w:szCs w:val="28"/>
        </w:rPr>
        <w:t xml:space="preserve">     </w:t>
      </w:r>
      <w:r w:rsidRPr="00C271F5">
        <w:rPr>
          <w:sz w:val="28"/>
          <w:szCs w:val="28"/>
        </w:rPr>
        <w:t xml:space="preserve">     22 800,00 руб.                                                                          </w:t>
      </w:r>
    </w:p>
    <w:p w:rsidR="00C64125" w:rsidRPr="00C271F5" w:rsidRDefault="00C64125" w:rsidP="00AC6D6B">
      <w:pPr>
        <w:jc w:val="both"/>
        <w:rPr>
          <w:sz w:val="28"/>
          <w:szCs w:val="28"/>
        </w:rPr>
      </w:pPr>
      <w:r w:rsidRPr="00C271F5">
        <w:rPr>
          <w:sz w:val="28"/>
          <w:szCs w:val="28"/>
        </w:rPr>
        <w:t xml:space="preserve">Процент исполнения от бюджетных ассигнований                        </w:t>
      </w:r>
      <w:r w:rsidRPr="00C271F5">
        <w:rPr>
          <w:b/>
          <w:i/>
          <w:sz w:val="28"/>
          <w:szCs w:val="28"/>
        </w:rPr>
        <w:tab/>
      </w:r>
      <w:r w:rsidRPr="00C271F5">
        <w:rPr>
          <w:sz w:val="28"/>
          <w:szCs w:val="28"/>
        </w:rPr>
        <w:t xml:space="preserve">        </w:t>
      </w:r>
      <w:r w:rsidR="004B7BF7">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8,04 %</w:t>
      </w:r>
    </w:p>
    <w:p w:rsidR="00C64125" w:rsidRPr="00C271F5" w:rsidRDefault="00C64125" w:rsidP="00AC6D6B">
      <w:pPr>
        <w:jc w:val="both"/>
        <w:rPr>
          <w:sz w:val="28"/>
          <w:szCs w:val="28"/>
        </w:rPr>
      </w:pPr>
      <w:r w:rsidRPr="00C271F5">
        <w:rPr>
          <w:sz w:val="28"/>
          <w:szCs w:val="28"/>
        </w:rPr>
        <w:t xml:space="preserve">Процент исполнения от лимитов бюджетных обязательств          </w:t>
      </w:r>
      <w:r w:rsidRPr="00C271F5">
        <w:rPr>
          <w:sz w:val="28"/>
          <w:szCs w:val="28"/>
        </w:rPr>
        <w:tab/>
        <w:t xml:space="preserve">        </w:t>
      </w:r>
      <w:r w:rsidR="004B7BF7">
        <w:rPr>
          <w:sz w:val="28"/>
          <w:szCs w:val="28"/>
        </w:rPr>
        <w:t xml:space="preserve">   </w:t>
      </w:r>
      <w:r w:rsidRPr="00C271F5">
        <w:rPr>
          <w:sz w:val="28"/>
          <w:szCs w:val="28"/>
        </w:rPr>
        <w:t xml:space="preserve">  98,04 %</w:t>
      </w:r>
    </w:p>
    <w:p w:rsidR="00C64125" w:rsidRPr="00C271F5" w:rsidRDefault="00C64125" w:rsidP="00C271F5">
      <w:pPr>
        <w:ind w:firstLine="709"/>
        <w:jc w:val="both"/>
        <w:rPr>
          <w:sz w:val="28"/>
          <w:szCs w:val="28"/>
        </w:rPr>
      </w:pPr>
    </w:p>
    <w:p w:rsidR="00C64125" w:rsidRPr="00C271F5" w:rsidRDefault="00C64125" w:rsidP="00AC6D6B">
      <w:pPr>
        <w:autoSpaceDE w:val="0"/>
        <w:autoSpaceDN w:val="0"/>
        <w:adjustRightInd w:val="0"/>
        <w:ind w:firstLine="567"/>
        <w:jc w:val="both"/>
        <w:rPr>
          <w:sz w:val="28"/>
          <w:szCs w:val="28"/>
        </w:rPr>
      </w:pPr>
      <w:r w:rsidRPr="00C271F5">
        <w:rPr>
          <w:sz w:val="28"/>
          <w:szCs w:val="28"/>
        </w:rPr>
        <w:t>В 2022 году 5 получателям профинансированы ежемесячные денежные выплаты к страховой пенсии и 2 получателям ежемесячная денежная выплата в размере 300 руб.</w:t>
      </w:r>
    </w:p>
    <w:p w:rsidR="00C64125" w:rsidRPr="00C271F5" w:rsidRDefault="00C64125" w:rsidP="00C271F5">
      <w:pPr>
        <w:autoSpaceDE w:val="0"/>
        <w:autoSpaceDN w:val="0"/>
        <w:adjustRightInd w:val="0"/>
        <w:ind w:firstLine="709"/>
        <w:jc w:val="both"/>
        <w:rPr>
          <w:sz w:val="28"/>
          <w:szCs w:val="28"/>
        </w:rPr>
      </w:pPr>
    </w:p>
    <w:p w:rsidR="00C64125" w:rsidRPr="00C271F5" w:rsidRDefault="00C64125" w:rsidP="00C271F5">
      <w:pPr>
        <w:ind w:firstLine="709"/>
        <w:rPr>
          <w:b/>
          <w:sz w:val="28"/>
          <w:szCs w:val="28"/>
        </w:rPr>
      </w:pPr>
      <w:r w:rsidRPr="00C271F5">
        <w:rPr>
          <w:b/>
          <w:sz w:val="28"/>
          <w:szCs w:val="28"/>
        </w:rPr>
        <w:t>Субсидии гражданам на оплату жилого помещения и коммунальных услуг</w:t>
      </w:r>
    </w:p>
    <w:p w:rsidR="00C64125" w:rsidRPr="00C271F5" w:rsidRDefault="00C64125" w:rsidP="00C271F5">
      <w:pPr>
        <w:ind w:firstLine="709"/>
        <w:jc w:val="center"/>
        <w:rPr>
          <w:b/>
          <w:sz w:val="28"/>
          <w:szCs w:val="28"/>
        </w:rPr>
      </w:pPr>
    </w:p>
    <w:p w:rsidR="00C64125" w:rsidRPr="00C271F5" w:rsidRDefault="00C64125" w:rsidP="00AC6D6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AC6D6B">
        <w:rPr>
          <w:sz w:val="28"/>
          <w:szCs w:val="28"/>
        </w:rPr>
        <w:t xml:space="preserve">    </w:t>
      </w:r>
      <w:r w:rsidRPr="00C271F5">
        <w:rPr>
          <w:sz w:val="28"/>
          <w:szCs w:val="28"/>
        </w:rPr>
        <w:t xml:space="preserve"> 492 737 000,00 руб.</w:t>
      </w:r>
    </w:p>
    <w:p w:rsidR="00C64125" w:rsidRPr="00C271F5" w:rsidRDefault="00C64125" w:rsidP="00AC6D6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r>
      <w:r w:rsidR="00AC6D6B">
        <w:rPr>
          <w:sz w:val="28"/>
          <w:szCs w:val="28"/>
        </w:rPr>
        <w:t xml:space="preserve">    </w:t>
      </w:r>
      <w:r w:rsidRPr="00C271F5">
        <w:rPr>
          <w:sz w:val="28"/>
          <w:szCs w:val="28"/>
        </w:rPr>
        <w:t xml:space="preserve"> 492 737 000,00 руб.</w:t>
      </w:r>
    </w:p>
    <w:p w:rsidR="00C64125" w:rsidRPr="00C271F5" w:rsidRDefault="00C64125" w:rsidP="00AC6D6B">
      <w:pPr>
        <w:jc w:val="both"/>
        <w:rPr>
          <w:sz w:val="28"/>
          <w:szCs w:val="28"/>
        </w:rPr>
      </w:pPr>
      <w:r w:rsidRPr="00C271F5">
        <w:rPr>
          <w:sz w:val="28"/>
          <w:szCs w:val="28"/>
        </w:rPr>
        <w:t xml:space="preserve">Фактически профинансировано за </w:t>
      </w:r>
      <w:r w:rsidRPr="00C271F5">
        <w:rPr>
          <w:iCs/>
          <w:sz w:val="28"/>
          <w:szCs w:val="28"/>
        </w:rPr>
        <w:t xml:space="preserve">2022 год                         </w:t>
      </w:r>
      <w:r w:rsidR="00AC6D6B">
        <w:rPr>
          <w:iCs/>
          <w:sz w:val="28"/>
          <w:szCs w:val="28"/>
        </w:rPr>
        <w:t xml:space="preserve">    </w:t>
      </w:r>
      <w:r w:rsidRPr="00C271F5">
        <w:rPr>
          <w:iCs/>
          <w:sz w:val="28"/>
          <w:szCs w:val="28"/>
        </w:rPr>
        <w:t xml:space="preserve">   </w:t>
      </w:r>
      <w:r w:rsidRPr="00C271F5">
        <w:rPr>
          <w:sz w:val="28"/>
          <w:szCs w:val="28"/>
        </w:rPr>
        <w:t>482 374 490,33 руб.</w:t>
      </w:r>
    </w:p>
    <w:p w:rsidR="00C64125" w:rsidRPr="00C271F5" w:rsidRDefault="00C64125" w:rsidP="00AC6D6B">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AC6D6B">
        <w:rPr>
          <w:sz w:val="28"/>
          <w:szCs w:val="28"/>
        </w:rPr>
        <w:t xml:space="preserve">    </w:t>
      </w:r>
      <w:r w:rsidRPr="00C271F5">
        <w:rPr>
          <w:sz w:val="28"/>
          <w:szCs w:val="28"/>
        </w:rPr>
        <w:t xml:space="preserve"> 10 362 509,67 руб.</w:t>
      </w:r>
    </w:p>
    <w:p w:rsidR="00C64125" w:rsidRPr="00C271F5" w:rsidRDefault="00C64125" w:rsidP="00AC6D6B">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AC6D6B">
        <w:rPr>
          <w:sz w:val="28"/>
          <w:szCs w:val="28"/>
        </w:rPr>
        <w:t xml:space="preserve">    </w:t>
      </w:r>
      <w:r w:rsidRPr="00C271F5">
        <w:rPr>
          <w:sz w:val="28"/>
          <w:szCs w:val="28"/>
        </w:rPr>
        <w:t xml:space="preserve">  10 362 509,67 руб.</w:t>
      </w:r>
    </w:p>
    <w:p w:rsidR="00C64125" w:rsidRPr="00C271F5" w:rsidRDefault="00C64125" w:rsidP="00AC6D6B">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AC6D6B">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7,90 %</w:t>
      </w:r>
    </w:p>
    <w:p w:rsidR="00C64125" w:rsidRPr="00C271F5" w:rsidRDefault="00C64125" w:rsidP="00AC6D6B">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4B7BF7">
        <w:rPr>
          <w:sz w:val="28"/>
          <w:szCs w:val="28"/>
        </w:rPr>
        <w:t xml:space="preserve"> </w:t>
      </w:r>
      <w:r w:rsidR="00C1273B">
        <w:rPr>
          <w:sz w:val="28"/>
          <w:szCs w:val="28"/>
        </w:rPr>
        <w:t xml:space="preserve">  </w:t>
      </w:r>
      <w:r w:rsidRPr="00C271F5">
        <w:rPr>
          <w:sz w:val="28"/>
          <w:szCs w:val="28"/>
        </w:rPr>
        <w:t xml:space="preserve"> 97,90 %</w:t>
      </w:r>
    </w:p>
    <w:p w:rsidR="00C64125" w:rsidRPr="00C271F5" w:rsidRDefault="00C64125" w:rsidP="00C271F5">
      <w:pPr>
        <w:ind w:firstLine="709"/>
        <w:jc w:val="both"/>
        <w:rPr>
          <w:sz w:val="28"/>
          <w:szCs w:val="28"/>
        </w:rPr>
      </w:pPr>
    </w:p>
    <w:p w:rsidR="00C64125" w:rsidRPr="00C271F5" w:rsidRDefault="00C64125" w:rsidP="00AC6D6B">
      <w:pPr>
        <w:ind w:firstLine="567"/>
        <w:jc w:val="both"/>
        <w:rPr>
          <w:sz w:val="28"/>
          <w:szCs w:val="28"/>
        </w:rPr>
      </w:pPr>
      <w:r w:rsidRPr="00C271F5">
        <w:rPr>
          <w:rFonts w:eastAsia="Arial Unicode MS"/>
          <w:sz w:val="28"/>
          <w:szCs w:val="28"/>
          <w:shd w:val="clear" w:color="auto" w:fill="FFFFFF"/>
          <w:lang w:eastAsia="ar-SA"/>
        </w:rPr>
        <w:t>В 2022 году</w:t>
      </w:r>
      <w:r w:rsidRPr="00C271F5">
        <w:rPr>
          <w:sz w:val="28"/>
          <w:szCs w:val="28"/>
        </w:rPr>
        <w:t xml:space="preserve"> субсидии на оплату жилого помещения и коммунальных услуг предоставлены 37 362 получателям (за декабрь – 27 339 получателям) в полном объеме. </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Оплата жилищно-коммунальных услуг</w:t>
      </w:r>
    </w:p>
    <w:p w:rsidR="00C64125" w:rsidRPr="00C271F5" w:rsidRDefault="00C64125" w:rsidP="00C271F5">
      <w:pPr>
        <w:ind w:firstLine="709"/>
        <w:jc w:val="center"/>
        <w:rPr>
          <w:b/>
          <w:sz w:val="28"/>
          <w:szCs w:val="28"/>
        </w:rPr>
      </w:pPr>
      <w:r w:rsidRPr="00C271F5">
        <w:rPr>
          <w:b/>
          <w:sz w:val="28"/>
          <w:szCs w:val="28"/>
        </w:rPr>
        <w:t>отдельным категориям граждан</w:t>
      </w:r>
    </w:p>
    <w:p w:rsidR="00C64125" w:rsidRPr="00C271F5" w:rsidRDefault="00C64125" w:rsidP="00C271F5">
      <w:pPr>
        <w:ind w:firstLine="709"/>
        <w:jc w:val="center"/>
        <w:rPr>
          <w:b/>
          <w:color w:val="FF0000"/>
          <w:sz w:val="28"/>
          <w:szCs w:val="28"/>
        </w:rPr>
      </w:pPr>
    </w:p>
    <w:p w:rsidR="00C64125" w:rsidRPr="00C271F5" w:rsidRDefault="00C64125" w:rsidP="008A2923">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8A2923">
        <w:rPr>
          <w:sz w:val="28"/>
          <w:szCs w:val="28"/>
        </w:rPr>
        <w:t xml:space="preserve">  </w:t>
      </w:r>
      <w:r w:rsidRPr="00C271F5">
        <w:rPr>
          <w:sz w:val="28"/>
          <w:szCs w:val="28"/>
        </w:rPr>
        <w:t xml:space="preserve">   </w:t>
      </w:r>
      <w:r w:rsidRPr="00C271F5">
        <w:rPr>
          <w:sz w:val="28"/>
          <w:szCs w:val="28"/>
          <w:shd w:val="clear" w:color="auto" w:fill="FFFFFF"/>
        </w:rPr>
        <w:t xml:space="preserve">1 294 044 600,00 </w:t>
      </w:r>
      <w:r w:rsidRPr="00C271F5">
        <w:rPr>
          <w:sz w:val="28"/>
          <w:szCs w:val="28"/>
        </w:rPr>
        <w:t>руб.</w:t>
      </w:r>
    </w:p>
    <w:p w:rsidR="00C64125" w:rsidRPr="00C271F5" w:rsidRDefault="00C64125" w:rsidP="008A2923">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8A2923">
        <w:rPr>
          <w:sz w:val="28"/>
          <w:szCs w:val="28"/>
        </w:rPr>
        <w:t xml:space="preserve">  </w:t>
      </w:r>
      <w:r w:rsidRPr="00C271F5">
        <w:rPr>
          <w:sz w:val="28"/>
          <w:szCs w:val="28"/>
        </w:rPr>
        <w:t xml:space="preserve"> </w:t>
      </w:r>
      <w:r w:rsidRPr="00C271F5">
        <w:rPr>
          <w:sz w:val="28"/>
          <w:szCs w:val="28"/>
          <w:shd w:val="clear" w:color="auto" w:fill="FFFFFF"/>
        </w:rPr>
        <w:t xml:space="preserve">1 232 419 100,00 </w:t>
      </w:r>
      <w:r w:rsidRPr="00C271F5">
        <w:rPr>
          <w:sz w:val="28"/>
          <w:szCs w:val="28"/>
        </w:rPr>
        <w:t>руб.</w:t>
      </w:r>
    </w:p>
    <w:p w:rsidR="00C64125" w:rsidRPr="00C271F5" w:rsidRDefault="00C64125" w:rsidP="008A2923">
      <w:pPr>
        <w:jc w:val="both"/>
        <w:rPr>
          <w:sz w:val="28"/>
          <w:szCs w:val="28"/>
        </w:rPr>
      </w:pPr>
      <w:r w:rsidRPr="00C271F5">
        <w:rPr>
          <w:sz w:val="28"/>
          <w:szCs w:val="28"/>
        </w:rPr>
        <w:t>Фактически профинансировано за 2</w:t>
      </w:r>
      <w:r w:rsidRPr="00C271F5">
        <w:rPr>
          <w:iCs/>
          <w:sz w:val="28"/>
          <w:szCs w:val="28"/>
        </w:rPr>
        <w:t xml:space="preserve">022 год                      </w:t>
      </w:r>
      <w:r w:rsidR="008A2923">
        <w:rPr>
          <w:iCs/>
          <w:sz w:val="28"/>
          <w:szCs w:val="28"/>
        </w:rPr>
        <w:t xml:space="preserve">  </w:t>
      </w:r>
      <w:r w:rsidRPr="00C271F5">
        <w:rPr>
          <w:iCs/>
          <w:sz w:val="28"/>
          <w:szCs w:val="28"/>
        </w:rPr>
        <w:t xml:space="preserve">   1 231 063</w:t>
      </w:r>
      <w:r w:rsidRPr="00C271F5">
        <w:rPr>
          <w:sz w:val="28"/>
          <w:szCs w:val="28"/>
        </w:rPr>
        <w:t> 837,24 руб.</w:t>
      </w:r>
    </w:p>
    <w:p w:rsidR="00C64125" w:rsidRPr="00C271F5" w:rsidRDefault="00C64125" w:rsidP="008A2923">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8A2923">
        <w:rPr>
          <w:sz w:val="28"/>
          <w:szCs w:val="28"/>
        </w:rPr>
        <w:t xml:space="preserve">  </w:t>
      </w:r>
      <w:r w:rsidRPr="00C271F5">
        <w:rPr>
          <w:sz w:val="28"/>
          <w:szCs w:val="28"/>
        </w:rPr>
        <w:t xml:space="preserve">   62 980 762</w:t>
      </w:r>
      <w:r w:rsidRPr="00C271F5">
        <w:rPr>
          <w:sz w:val="28"/>
          <w:szCs w:val="28"/>
          <w:shd w:val="clear" w:color="auto" w:fill="FFFFFF"/>
        </w:rPr>
        <w:t xml:space="preserve">,76 </w:t>
      </w:r>
      <w:r w:rsidRPr="00C271F5">
        <w:rPr>
          <w:sz w:val="28"/>
          <w:szCs w:val="28"/>
        </w:rPr>
        <w:t>руб.</w:t>
      </w:r>
    </w:p>
    <w:p w:rsidR="00C64125" w:rsidRPr="00C271F5" w:rsidRDefault="00C64125" w:rsidP="008A2923">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8A2923">
        <w:rPr>
          <w:sz w:val="28"/>
          <w:szCs w:val="28"/>
        </w:rPr>
        <w:t xml:space="preserve"> </w:t>
      </w:r>
      <w:r w:rsidRPr="00C271F5">
        <w:rPr>
          <w:sz w:val="28"/>
          <w:szCs w:val="28"/>
        </w:rPr>
        <w:t xml:space="preserve">     </w:t>
      </w:r>
      <w:r w:rsidR="00C1273B">
        <w:rPr>
          <w:sz w:val="28"/>
          <w:szCs w:val="28"/>
        </w:rPr>
        <w:t xml:space="preserve"> </w:t>
      </w:r>
      <w:r w:rsidRPr="00C271F5">
        <w:rPr>
          <w:sz w:val="28"/>
          <w:szCs w:val="28"/>
        </w:rPr>
        <w:t>1 355 262</w:t>
      </w:r>
      <w:r w:rsidRPr="00C271F5">
        <w:rPr>
          <w:sz w:val="28"/>
          <w:szCs w:val="28"/>
          <w:shd w:val="clear" w:color="auto" w:fill="FFFFFF"/>
        </w:rPr>
        <w:t xml:space="preserve">,76 </w:t>
      </w:r>
      <w:r w:rsidRPr="00C271F5">
        <w:rPr>
          <w:sz w:val="28"/>
          <w:szCs w:val="28"/>
        </w:rPr>
        <w:t xml:space="preserve">руб. </w:t>
      </w:r>
    </w:p>
    <w:p w:rsidR="00C64125" w:rsidRPr="00C271F5" w:rsidRDefault="00C64125" w:rsidP="008A2923">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4B7BF7">
        <w:rPr>
          <w:sz w:val="28"/>
          <w:szCs w:val="28"/>
        </w:rPr>
        <w:t xml:space="preserve"> </w:t>
      </w:r>
      <w:r w:rsidRPr="00C271F5">
        <w:rPr>
          <w:sz w:val="28"/>
          <w:szCs w:val="28"/>
        </w:rPr>
        <w:t xml:space="preserve">  95,13 %</w:t>
      </w:r>
    </w:p>
    <w:p w:rsidR="00C64125" w:rsidRPr="00C271F5" w:rsidRDefault="00C64125" w:rsidP="008A2923">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8A2923">
        <w:rPr>
          <w:sz w:val="28"/>
          <w:szCs w:val="28"/>
        </w:rPr>
        <w:t xml:space="preserve"> </w:t>
      </w:r>
      <w:r w:rsidR="00C1273B">
        <w:rPr>
          <w:sz w:val="28"/>
          <w:szCs w:val="28"/>
        </w:rPr>
        <w:t xml:space="preserve">  </w:t>
      </w:r>
      <w:r w:rsidR="004B7BF7">
        <w:rPr>
          <w:sz w:val="28"/>
          <w:szCs w:val="28"/>
        </w:rPr>
        <w:t xml:space="preserve"> </w:t>
      </w:r>
      <w:r w:rsidR="00C1273B">
        <w:rPr>
          <w:sz w:val="28"/>
          <w:szCs w:val="28"/>
        </w:rPr>
        <w:t xml:space="preserve"> </w:t>
      </w:r>
      <w:r w:rsidRPr="00C271F5">
        <w:rPr>
          <w:sz w:val="28"/>
          <w:szCs w:val="28"/>
        </w:rPr>
        <w:t>99,89 %</w:t>
      </w:r>
    </w:p>
    <w:p w:rsidR="00C64125" w:rsidRPr="00C271F5" w:rsidRDefault="00C64125" w:rsidP="00C271F5">
      <w:pPr>
        <w:ind w:firstLine="709"/>
        <w:jc w:val="both"/>
        <w:rPr>
          <w:color w:val="FF0000"/>
          <w:sz w:val="28"/>
          <w:szCs w:val="28"/>
        </w:rPr>
      </w:pPr>
    </w:p>
    <w:p w:rsidR="00C64125" w:rsidRPr="00C271F5" w:rsidRDefault="00C64125" w:rsidP="008A2923">
      <w:pPr>
        <w:ind w:firstLine="567"/>
        <w:jc w:val="both"/>
        <w:rPr>
          <w:color w:val="FF0000"/>
          <w:sz w:val="28"/>
          <w:szCs w:val="28"/>
        </w:rPr>
      </w:pPr>
      <w:r w:rsidRPr="00C271F5">
        <w:rPr>
          <w:color w:val="000000"/>
          <w:sz w:val="28"/>
          <w:szCs w:val="28"/>
          <w:shd w:val="clear" w:color="auto" w:fill="FFFFFF"/>
        </w:rPr>
        <w:t xml:space="preserve">В </w:t>
      </w:r>
      <w:r w:rsidRPr="00C271F5">
        <w:rPr>
          <w:color w:val="000000"/>
          <w:sz w:val="28"/>
          <w:szCs w:val="28"/>
        </w:rPr>
        <w:t>2</w:t>
      </w:r>
      <w:r w:rsidRPr="00C271F5">
        <w:rPr>
          <w:iCs/>
          <w:color w:val="000000"/>
          <w:sz w:val="28"/>
          <w:szCs w:val="28"/>
        </w:rPr>
        <w:t>022 году</w:t>
      </w:r>
      <w:r w:rsidRPr="00C271F5">
        <w:rPr>
          <w:bCs/>
          <w:color w:val="000000"/>
          <w:sz w:val="28"/>
          <w:szCs w:val="28"/>
          <w:shd w:val="clear" w:color="auto" w:fill="FFFFFF"/>
          <w:lang w:eastAsia="hi-IN" w:bidi="hi-IN"/>
        </w:rPr>
        <w:t xml:space="preserve"> оплата жилищно-коммунальных услуг отдельным категориям граждан осуществлена 183 900 получателям в полном объеме. </w:t>
      </w:r>
    </w:p>
    <w:p w:rsidR="00C64125" w:rsidRPr="00C271F5" w:rsidRDefault="00C64125" w:rsidP="00C271F5">
      <w:pPr>
        <w:shd w:val="clear" w:color="auto" w:fill="FFFFFF"/>
        <w:suppressAutoHyphens/>
        <w:ind w:firstLine="709"/>
        <w:jc w:val="both"/>
        <w:rPr>
          <w:color w:val="FF0000"/>
          <w:sz w:val="28"/>
          <w:szCs w:val="28"/>
          <w:lang w:eastAsia="ar-SA"/>
        </w:rPr>
      </w:pPr>
    </w:p>
    <w:p w:rsidR="00C64125" w:rsidRPr="00C271F5" w:rsidRDefault="00C64125" w:rsidP="00C271F5">
      <w:pPr>
        <w:shd w:val="clear" w:color="auto" w:fill="FFFFFF"/>
        <w:jc w:val="center"/>
        <w:rPr>
          <w:b/>
          <w:sz w:val="28"/>
          <w:szCs w:val="28"/>
        </w:rPr>
      </w:pPr>
      <w:r w:rsidRPr="00C271F5">
        <w:rPr>
          <w:b/>
          <w:sz w:val="28"/>
          <w:szCs w:val="28"/>
        </w:rPr>
        <w:t xml:space="preserve">Осуществление переданного полномочия Российской Федерации по </w:t>
      </w:r>
    </w:p>
    <w:p w:rsidR="00C64125" w:rsidRPr="00C271F5" w:rsidRDefault="00C64125" w:rsidP="00C271F5">
      <w:pPr>
        <w:shd w:val="clear" w:color="auto" w:fill="FFFFFF"/>
        <w:jc w:val="center"/>
        <w:rPr>
          <w:b/>
          <w:sz w:val="28"/>
          <w:szCs w:val="28"/>
        </w:rPr>
      </w:pPr>
      <w:r w:rsidRPr="00C271F5">
        <w:rPr>
          <w:b/>
          <w:sz w:val="28"/>
          <w:szCs w:val="28"/>
        </w:rPr>
        <w:t>осуществлению ежегодной денежной выплаты лицам, награжденным</w:t>
      </w:r>
    </w:p>
    <w:p w:rsidR="00C64125" w:rsidRPr="00C271F5" w:rsidRDefault="00C64125" w:rsidP="00C271F5">
      <w:pPr>
        <w:ind w:firstLine="709"/>
        <w:jc w:val="center"/>
        <w:rPr>
          <w:b/>
          <w:sz w:val="28"/>
          <w:szCs w:val="28"/>
        </w:rPr>
      </w:pPr>
      <w:r w:rsidRPr="00C271F5">
        <w:rPr>
          <w:b/>
          <w:sz w:val="28"/>
          <w:szCs w:val="28"/>
        </w:rPr>
        <w:t>знаком «Почетный донор России»</w:t>
      </w:r>
    </w:p>
    <w:p w:rsidR="00C64125" w:rsidRPr="00C271F5" w:rsidRDefault="00C64125" w:rsidP="00C271F5">
      <w:pPr>
        <w:shd w:val="clear" w:color="auto" w:fill="FFFFFF"/>
        <w:ind w:firstLine="709"/>
        <w:rPr>
          <w:b/>
          <w:sz w:val="28"/>
          <w:szCs w:val="28"/>
        </w:rPr>
      </w:pP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Предусмотрено бюджетных ассигнований</w:t>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168 637 700,00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Предусмотрено лимитов бюджетных обязательств</w:t>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168 637 700,00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Фактически профинансировано</w:t>
      </w:r>
      <w:r w:rsidRPr="00C271F5">
        <w:rPr>
          <w:sz w:val="28"/>
          <w:szCs w:val="28"/>
        </w:rPr>
        <w:t xml:space="preserve"> за 2022 год                           </w:t>
      </w:r>
      <w:r w:rsidR="008A2923">
        <w:rPr>
          <w:sz w:val="28"/>
          <w:szCs w:val="28"/>
        </w:rPr>
        <w:t xml:space="preserve">    </w:t>
      </w:r>
      <w:r w:rsidRPr="00C271F5">
        <w:rPr>
          <w:sz w:val="28"/>
          <w:szCs w:val="28"/>
        </w:rPr>
        <w:t xml:space="preserve"> 161 984 615,13 </w:t>
      </w:r>
      <w:r w:rsidRPr="00C271F5">
        <w:rPr>
          <w:sz w:val="28"/>
          <w:szCs w:val="28"/>
          <w:shd w:val="clear" w:color="auto" w:fill="FFFFFF"/>
        </w:rPr>
        <w:t>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Не использовано бюджетных ассигнований</w:t>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6 653 084,87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Не использовано лимитов бюджетных обязательств</w:t>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6 653 084,87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 xml:space="preserve">Процент исполнения от бюджетных ассигнований   </w:t>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96,05 %</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Процент исполнения от лимитов бюджетных обязательств</w:t>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96,05 %</w:t>
      </w:r>
    </w:p>
    <w:p w:rsidR="00C64125" w:rsidRPr="00C271F5" w:rsidRDefault="00C64125" w:rsidP="00C271F5">
      <w:pPr>
        <w:ind w:firstLine="709"/>
        <w:jc w:val="center"/>
        <w:rPr>
          <w:sz w:val="28"/>
          <w:szCs w:val="28"/>
          <w:shd w:val="clear" w:color="auto" w:fill="FFFFFF"/>
        </w:rPr>
      </w:pPr>
    </w:p>
    <w:p w:rsidR="00C64125" w:rsidRPr="00C271F5" w:rsidRDefault="00C64125" w:rsidP="00C271F5">
      <w:pPr>
        <w:ind w:firstLine="709"/>
        <w:jc w:val="both"/>
        <w:rPr>
          <w:color w:val="FF0000"/>
          <w:sz w:val="28"/>
          <w:szCs w:val="28"/>
          <w:shd w:val="clear" w:color="auto" w:fill="FFFFFF"/>
        </w:rPr>
      </w:pPr>
      <w:r w:rsidRPr="00C271F5">
        <w:rPr>
          <w:sz w:val="28"/>
          <w:szCs w:val="28"/>
          <w:shd w:val="clear" w:color="auto" w:fill="FFFFFF"/>
        </w:rPr>
        <w:t xml:space="preserve">В </w:t>
      </w:r>
      <w:r w:rsidRPr="00C271F5">
        <w:rPr>
          <w:sz w:val="28"/>
          <w:szCs w:val="28"/>
        </w:rPr>
        <w:t xml:space="preserve">2022 году ежегодная денежная выплата лицам, награжденным знаком «Почетный донор России», </w:t>
      </w:r>
      <w:r w:rsidRPr="00C271F5">
        <w:rPr>
          <w:sz w:val="28"/>
          <w:szCs w:val="28"/>
          <w:shd w:val="clear" w:color="auto" w:fill="FFFFFF"/>
        </w:rPr>
        <w:t>предоставлена 10 143 получателям.</w:t>
      </w:r>
    </w:p>
    <w:p w:rsidR="00C64125" w:rsidRPr="00C271F5" w:rsidRDefault="00C64125" w:rsidP="00C271F5">
      <w:pPr>
        <w:shd w:val="clear" w:color="auto" w:fill="FFFFFF"/>
        <w:jc w:val="center"/>
        <w:rPr>
          <w:color w:val="FF0000"/>
          <w:sz w:val="28"/>
          <w:szCs w:val="28"/>
          <w:shd w:val="clear" w:color="auto" w:fill="FFFFFF"/>
        </w:rPr>
      </w:pPr>
      <w:r w:rsidRPr="00C271F5">
        <w:rPr>
          <w:b/>
          <w:sz w:val="28"/>
          <w:szCs w:val="28"/>
          <w:shd w:val="clear" w:color="auto" w:fill="FFFFFF"/>
        </w:rP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p w:rsidR="00C64125" w:rsidRPr="00C271F5" w:rsidRDefault="00C64125" w:rsidP="00C271F5">
      <w:pPr>
        <w:shd w:val="clear" w:color="auto" w:fill="FFFFFF"/>
        <w:ind w:firstLine="709"/>
        <w:rPr>
          <w:b/>
          <w:sz w:val="28"/>
          <w:szCs w:val="28"/>
          <w:shd w:val="clear" w:color="auto" w:fill="FFFFFF"/>
        </w:rPr>
      </w:pP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 xml:space="preserve">Предусмотрено бюджетных ассигнований                                </w:t>
      </w:r>
      <w:r w:rsidR="008A2923">
        <w:rPr>
          <w:sz w:val="28"/>
          <w:szCs w:val="28"/>
          <w:shd w:val="clear" w:color="auto" w:fill="FFFFFF"/>
        </w:rPr>
        <w:t xml:space="preserve">    </w:t>
      </w:r>
      <w:r w:rsidRPr="00C271F5">
        <w:rPr>
          <w:sz w:val="28"/>
          <w:szCs w:val="28"/>
          <w:shd w:val="clear" w:color="auto" w:fill="FFFFFF"/>
        </w:rPr>
        <w:t xml:space="preserve">     113 000,00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Предусмотрено лимитов бюджетных обязательств</w:t>
      </w:r>
      <w:r w:rsidRPr="00C271F5">
        <w:rPr>
          <w:sz w:val="28"/>
          <w:szCs w:val="28"/>
          <w:shd w:val="clear" w:color="auto" w:fill="FFFFFF"/>
        </w:rPr>
        <w:tab/>
      </w:r>
      <w:r w:rsidRPr="00C271F5">
        <w:rPr>
          <w:sz w:val="28"/>
          <w:szCs w:val="28"/>
          <w:shd w:val="clear" w:color="auto" w:fill="FFFFFF"/>
        </w:rPr>
        <w:tab/>
        <w:t xml:space="preserve">     </w:t>
      </w:r>
      <w:r w:rsidR="008A2923">
        <w:rPr>
          <w:sz w:val="28"/>
          <w:szCs w:val="28"/>
          <w:shd w:val="clear" w:color="auto" w:fill="FFFFFF"/>
        </w:rPr>
        <w:t xml:space="preserve">    </w:t>
      </w:r>
      <w:r w:rsidRPr="00C271F5">
        <w:rPr>
          <w:sz w:val="28"/>
          <w:szCs w:val="28"/>
          <w:shd w:val="clear" w:color="auto" w:fill="FFFFFF"/>
        </w:rPr>
        <w:t xml:space="preserve">   113 000,00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Фактически профинансировано</w:t>
      </w:r>
      <w:r w:rsidRPr="00C271F5">
        <w:rPr>
          <w:sz w:val="28"/>
          <w:szCs w:val="28"/>
        </w:rPr>
        <w:t xml:space="preserve"> за 2022 год                                 </w:t>
      </w:r>
      <w:r w:rsidR="008A2923">
        <w:rPr>
          <w:sz w:val="28"/>
          <w:szCs w:val="28"/>
        </w:rPr>
        <w:t xml:space="preserve">    </w:t>
      </w:r>
      <w:r w:rsidRPr="00C271F5">
        <w:rPr>
          <w:sz w:val="28"/>
          <w:szCs w:val="28"/>
        </w:rPr>
        <w:t xml:space="preserve">    82 218,40 </w:t>
      </w:r>
      <w:r w:rsidRPr="00C271F5">
        <w:rPr>
          <w:sz w:val="28"/>
          <w:szCs w:val="28"/>
          <w:shd w:val="clear" w:color="auto" w:fill="FFFFFF"/>
        </w:rPr>
        <w:t>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Не использовано бюджетных ассигнований</w:t>
      </w:r>
      <w:r w:rsidRPr="00C271F5">
        <w:rPr>
          <w:sz w:val="28"/>
          <w:szCs w:val="28"/>
          <w:shd w:val="clear" w:color="auto" w:fill="FFFFFF"/>
        </w:rPr>
        <w:tab/>
        <w:t xml:space="preserve">                         </w:t>
      </w:r>
      <w:r w:rsidR="00CC0205">
        <w:rPr>
          <w:sz w:val="28"/>
          <w:szCs w:val="28"/>
          <w:shd w:val="clear" w:color="auto" w:fill="FFFFFF"/>
        </w:rPr>
        <w:t xml:space="preserve">    </w:t>
      </w:r>
      <w:r w:rsidRPr="00C271F5">
        <w:rPr>
          <w:sz w:val="28"/>
          <w:szCs w:val="28"/>
          <w:shd w:val="clear" w:color="auto" w:fill="FFFFFF"/>
        </w:rPr>
        <w:t xml:space="preserve">     30 781,60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Не использовано лимитов бюджетных обязательств</w:t>
      </w:r>
      <w:r w:rsidRPr="00C271F5">
        <w:rPr>
          <w:sz w:val="28"/>
          <w:szCs w:val="28"/>
          <w:shd w:val="clear" w:color="auto" w:fill="FFFFFF"/>
        </w:rPr>
        <w:tab/>
        <w:t xml:space="preserve">                  </w:t>
      </w:r>
      <w:r w:rsidR="00CC0205">
        <w:rPr>
          <w:sz w:val="28"/>
          <w:szCs w:val="28"/>
          <w:shd w:val="clear" w:color="auto" w:fill="FFFFFF"/>
        </w:rPr>
        <w:t xml:space="preserve">    </w:t>
      </w:r>
      <w:r w:rsidRPr="00C271F5">
        <w:rPr>
          <w:sz w:val="28"/>
          <w:szCs w:val="28"/>
          <w:shd w:val="clear" w:color="auto" w:fill="FFFFFF"/>
        </w:rPr>
        <w:t xml:space="preserve">  30 781,60 руб.</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 xml:space="preserve">Процент исполнения от бюджетных ассигнований                                   </w:t>
      </w:r>
      <w:r w:rsidR="00CC0205">
        <w:rPr>
          <w:sz w:val="28"/>
          <w:szCs w:val="28"/>
          <w:shd w:val="clear" w:color="auto" w:fill="FFFFFF"/>
        </w:rPr>
        <w:t xml:space="preserve">   </w:t>
      </w:r>
      <w:r w:rsidRPr="00C271F5">
        <w:rPr>
          <w:sz w:val="28"/>
          <w:szCs w:val="28"/>
          <w:shd w:val="clear" w:color="auto" w:fill="FFFFFF"/>
        </w:rPr>
        <w:t xml:space="preserve"> 72,76 %</w:t>
      </w:r>
    </w:p>
    <w:p w:rsidR="00C64125" w:rsidRPr="00C271F5" w:rsidRDefault="00C64125" w:rsidP="008A2923">
      <w:pPr>
        <w:shd w:val="clear" w:color="auto" w:fill="FFFFFF"/>
        <w:rPr>
          <w:sz w:val="28"/>
          <w:szCs w:val="28"/>
          <w:shd w:val="clear" w:color="auto" w:fill="FFFFFF"/>
        </w:rPr>
      </w:pPr>
      <w:r w:rsidRPr="00C271F5">
        <w:rPr>
          <w:sz w:val="28"/>
          <w:szCs w:val="28"/>
          <w:shd w:val="clear" w:color="auto" w:fill="FFFFFF"/>
        </w:rPr>
        <w:t>Процент исполнения от лимитов бюджетных обязательств</w:t>
      </w:r>
      <w:r w:rsidRPr="00C271F5">
        <w:rPr>
          <w:sz w:val="28"/>
          <w:szCs w:val="28"/>
          <w:shd w:val="clear" w:color="auto" w:fill="FFFFFF"/>
        </w:rPr>
        <w:tab/>
      </w:r>
      <w:r w:rsidRPr="00C271F5">
        <w:rPr>
          <w:sz w:val="28"/>
          <w:szCs w:val="28"/>
          <w:shd w:val="clear" w:color="auto" w:fill="FFFFFF"/>
        </w:rPr>
        <w:tab/>
        <w:t xml:space="preserve">         </w:t>
      </w:r>
      <w:r w:rsidR="00CC0205">
        <w:rPr>
          <w:sz w:val="28"/>
          <w:szCs w:val="28"/>
          <w:shd w:val="clear" w:color="auto" w:fill="FFFFFF"/>
        </w:rPr>
        <w:t xml:space="preserve">    </w:t>
      </w:r>
      <w:r w:rsidRPr="00C271F5">
        <w:rPr>
          <w:sz w:val="28"/>
          <w:szCs w:val="28"/>
          <w:shd w:val="clear" w:color="auto" w:fill="FFFFFF"/>
        </w:rPr>
        <w:t xml:space="preserve"> 72,76 %</w:t>
      </w:r>
    </w:p>
    <w:p w:rsidR="00C64125" w:rsidRPr="00C271F5" w:rsidRDefault="00C64125" w:rsidP="00C271F5">
      <w:pPr>
        <w:shd w:val="clear" w:color="auto" w:fill="FFFFFF"/>
        <w:ind w:firstLine="709"/>
        <w:jc w:val="both"/>
        <w:rPr>
          <w:color w:val="FF0000"/>
          <w:sz w:val="28"/>
          <w:szCs w:val="28"/>
          <w:shd w:val="clear" w:color="auto" w:fill="FFFFFF"/>
        </w:rPr>
      </w:pPr>
    </w:p>
    <w:p w:rsidR="00C64125" w:rsidRPr="00C271F5" w:rsidRDefault="00C64125" w:rsidP="00CC0205">
      <w:pPr>
        <w:shd w:val="clear" w:color="auto" w:fill="FFFFFF"/>
        <w:ind w:firstLine="567"/>
        <w:jc w:val="both"/>
        <w:rPr>
          <w:sz w:val="28"/>
          <w:szCs w:val="28"/>
          <w:shd w:val="clear" w:color="auto" w:fill="FFFFFF"/>
        </w:rPr>
      </w:pPr>
      <w:r w:rsidRPr="00C271F5">
        <w:rPr>
          <w:sz w:val="28"/>
          <w:szCs w:val="28"/>
          <w:shd w:val="clear" w:color="auto" w:fill="FFFFFF"/>
        </w:rPr>
        <w:t>В</w:t>
      </w:r>
      <w:r w:rsidRPr="00C271F5">
        <w:rPr>
          <w:sz w:val="28"/>
          <w:szCs w:val="28"/>
        </w:rPr>
        <w:t xml:space="preserve"> 2022 году профинансированы расходы </w:t>
      </w:r>
      <w:r w:rsidRPr="00C271F5">
        <w:rPr>
          <w:sz w:val="28"/>
          <w:szCs w:val="28"/>
          <w:shd w:val="clear" w:color="auto" w:fill="FFFFFF"/>
        </w:rPr>
        <w:t>4 получателям</w:t>
      </w:r>
      <w:r w:rsidRPr="00C271F5">
        <w:rPr>
          <w:sz w:val="28"/>
          <w:szCs w:val="28"/>
        </w:rPr>
        <w:t xml:space="preserve"> на </w:t>
      </w:r>
      <w:r w:rsidRPr="00C271F5">
        <w:rPr>
          <w:sz w:val="28"/>
          <w:szCs w:val="28"/>
          <w:shd w:val="clear" w:color="auto" w:fill="FFFFFF"/>
        </w:rPr>
        <w:t xml:space="preserve">ежемесячную денежную компенсацию гражданам при возникновении поствакцинальных осложнений и 1 получателю единовременное пособие. </w:t>
      </w:r>
    </w:p>
    <w:p w:rsidR="00C64125" w:rsidRPr="00C271F5" w:rsidRDefault="00C64125" w:rsidP="00CC0205">
      <w:pPr>
        <w:shd w:val="clear" w:color="auto" w:fill="FFFFFF"/>
        <w:ind w:firstLine="567"/>
        <w:jc w:val="both"/>
        <w:rPr>
          <w:sz w:val="28"/>
          <w:szCs w:val="28"/>
        </w:rPr>
      </w:pPr>
      <w:r w:rsidRPr="00C271F5">
        <w:rPr>
          <w:rFonts w:eastAsia="Calibri"/>
          <w:sz w:val="28"/>
          <w:szCs w:val="28"/>
          <w:lang w:eastAsia="en-US"/>
        </w:rPr>
        <w:t xml:space="preserve">Исполнение утвержденных бюджетных назначений </w:t>
      </w:r>
      <w:r w:rsidRPr="00C271F5">
        <w:rPr>
          <w:sz w:val="28"/>
          <w:szCs w:val="28"/>
        </w:rPr>
        <w:t>за 2022 год</w:t>
      </w:r>
      <w:r w:rsidRPr="00C271F5">
        <w:rPr>
          <w:rFonts w:eastAsia="Calibri"/>
          <w:sz w:val="28"/>
          <w:szCs w:val="28"/>
          <w:lang w:eastAsia="en-US"/>
        </w:rPr>
        <w:t xml:space="preserve"> менее 95% от годовых назначений обусловлено </w:t>
      </w:r>
      <w:r w:rsidRPr="00C271F5">
        <w:rPr>
          <w:sz w:val="28"/>
          <w:szCs w:val="28"/>
          <w:shd w:val="clear" w:color="auto" w:fill="FFFFFF"/>
        </w:rPr>
        <w:t xml:space="preserve">заявительным характером выплаты компенсации </w:t>
      </w:r>
      <w:r w:rsidRPr="00C271F5">
        <w:rPr>
          <w:sz w:val="28"/>
          <w:szCs w:val="28"/>
        </w:rPr>
        <w:t>(отражено в форме № 0503164).</w:t>
      </w:r>
    </w:p>
    <w:p w:rsidR="00C64125" w:rsidRPr="00C271F5" w:rsidRDefault="00C64125" w:rsidP="00C271F5">
      <w:pPr>
        <w:ind w:firstLine="709"/>
        <w:jc w:val="both"/>
        <w:rPr>
          <w:b/>
          <w:color w:val="FF0000"/>
          <w:sz w:val="28"/>
          <w:szCs w:val="28"/>
        </w:rPr>
      </w:pPr>
    </w:p>
    <w:p w:rsidR="00C64125" w:rsidRPr="00C271F5" w:rsidRDefault="00C64125" w:rsidP="00C271F5">
      <w:pPr>
        <w:jc w:val="center"/>
        <w:rPr>
          <w:b/>
          <w:sz w:val="28"/>
          <w:szCs w:val="28"/>
        </w:rPr>
      </w:pPr>
      <w:r w:rsidRPr="00C271F5">
        <w:rPr>
          <w:b/>
          <w:sz w:val="28"/>
          <w:szCs w:val="28"/>
        </w:rPr>
        <w:t xml:space="preserve">Меры социальной поддержки реабилитированных лиц и лиц, </w:t>
      </w:r>
    </w:p>
    <w:p w:rsidR="00C64125" w:rsidRPr="00C271F5" w:rsidRDefault="00C64125" w:rsidP="00C271F5">
      <w:pPr>
        <w:jc w:val="center"/>
        <w:rPr>
          <w:b/>
          <w:sz w:val="28"/>
          <w:szCs w:val="28"/>
        </w:rPr>
      </w:pPr>
      <w:r w:rsidRPr="00C271F5">
        <w:rPr>
          <w:b/>
          <w:sz w:val="28"/>
          <w:szCs w:val="28"/>
        </w:rPr>
        <w:t>пострадавших от политических репрессий</w:t>
      </w:r>
    </w:p>
    <w:p w:rsidR="00C64125" w:rsidRPr="00C271F5" w:rsidRDefault="00C64125" w:rsidP="00C271F5">
      <w:pPr>
        <w:ind w:firstLine="709"/>
        <w:jc w:val="center"/>
        <w:rPr>
          <w:b/>
          <w:sz w:val="28"/>
          <w:szCs w:val="28"/>
        </w:rPr>
      </w:pPr>
    </w:p>
    <w:p w:rsidR="00C64125" w:rsidRPr="00C271F5" w:rsidRDefault="00C64125" w:rsidP="003D076E">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3D076E">
        <w:rPr>
          <w:sz w:val="28"/>
          <w:szCs w:val="28"/>
        </w:rPr>
        <w:t xml:space="preserve">   </w:t>
      </w:r>
      <w:r w:rsidRPr="00C271F5">
        <w:rPr>
          <w:sz w:val="28"/>
          <w:szCs w:val="28"/>
        </w:rPr>
        <w:t xml:space="preserve">  </w:t>
      </w:r>
      <w:r w:rsidR="003D076E">
        <w:rPr>
          <w:sz w:val="28"/>
          <w:szCs w:val="28"/>
        </w:rPr>
        <w:t xml:space="preserve"> </w:t>
      </w:r>
      <w:r w:rsidRPr="00C271F5">
        <w:rPr>
          <w:sz w:val="28"/>
          <w:szCs w:val="28"/>
        </w:rPr>
        <w:t xml:space="preserve"> 29 134 500,00 руб.</w:t>
      </w:r>
    </w:p>
    <w:p w:rsidR="00C64125" w:rsidRPr="00C271F5" w:rsidRDefault="00C64125" w:rsidP="003D076E">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3D076E">
        <w:rPr>
          <w:sz w:val="28"/>
          <w:szCs w:val="28"/>
        </w:rPr>
        <w:t xml:space="preserve">   </w:t>
      </w:r>
      <w:r w:rsidRPr="00C271F5">
        <w:rPr>
          <w:sz w:val="28"/>
          <w:szCs w:val="28"/>
        </w:rPr>
        <w:t xml:space="preserve"> </w:t>
      </w:r>
      <w:r w:rsidR="003D076E">
        <w:rPr>
          <w:sz w:val="28"/>
          <w:szCs w:val="28"/>
        </w:rPr>
        <w:t xml:space="preserve"> </w:t>
      </w:r>
      <w:r w:rsidRPr="00C271F5">
        <w:rPr>
          <w:sz w:val="28"/>
          <w:szCs w:val="28"/>
        </w:rPr>
        <w:t xml:space="preserve"> 29 134 500,00 руб.</w:t>
      </w:r>
    </w:p>
    <w:p w:rsidR="00C64125" w:rsidRPr="00C271F5" w:rsidRDefault="00C64125" w:rsidP="003D076E">
      <w:pPr>
        <w:jc w:val="both"/>
        <w:rPr>
          <w:sz w:val="28"/>
          <w:szCs w:val="28"/>
        </w:rPr>
      </w:pPr>
      <w:r w:rsidRPr="00C271F5">
        <w:rPr>
          <w:sz w:val="28"/>
          <w:szCs w:val="28"/>
        </w:rPr>
        <w:t xml:space="preserve">Фактически профинансировано за 2022 год                            </w:t>
      </w:r>
      <w:r w:rsidR="003D076E">
        <w:rPr>
          <w:sz w:val="28"/>
          <w:szCs w:val="28"/>
        </w:rPr>
        <w:t xml:space="preserve">    </w:t>
      </w:r>
      <w:r w:rsidRPr="00C271F5">
        <w:rPr>
          <w:sz w:val="28"/>
          <w:szCs w:val="28"/>
        </w:rPr>
        <w:t xml:space="preserve">  27 508 343,77</w:t>
      </w:r>
      <w:r w:rsidRPr="00C271F5">
        <w:rPr>
          <w:sz w:val="28"/>
          <w:szCs w:val="28"/>
          <w:shd w:val="clear" w:color="auto" w:fill="FFFFFF"/>
        </w:rPr>
        <w:t xml:space="preserve"> </w:t>
      </w:r>
      <w:r w:rsidRPr="00C271F5">
        <w:rPr>
          <w:sz w:val="28"/>
          <w:szCs w:val="28"/>
        </w:rPr>
        <w:t>руб.</w:t>
      </w:r>
    </w:p>
    <w:p w:rsidR="00C64125" w:rsidRPr="00C271F5" w:rsidRDefault="00C64125" w:rsidP="003D076E">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D076E">
        <w:rPr>
          <w:sz w:val="28"/>
          <w:szCs w:val="28"/>
        </w:rPr>
        <w:t xml:space="preserve">    </w:t>
      </w:r>
      <w:r w:rsidRPr="00C271F5">
        <w:rPr>
          <w:sz w:val="28"/>
          <w:szCs w:val="28"/>
        </w:rPr>
        <w:t xml:space="preserve">  1 626 156,23 руб.</w:t>
      </w:r>
    </w:p>
    <w:p w:rsidR="00C64125" w:rsidRPr="00C271F5" w:rsidRDefault="00C64125" w:rsidP="003D076E">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3D076E">
        <w:rPr>
          <w:sz w:val="28"/>
          <w:szCs w:val="28"/>
        </w:rPr>
        <w:t xml:space="preserve">    </w:t>
      </w:r>
      <w:r w:rsidRPr="00C271F5">
        <w:rPr>
          <w:sz w:val="28"/>
          <w:szCs w:val="28"/>
        </w:rPr>
        <w:t xml:space="preserve"> 1 626 156,23 руб.</w:t>
      </w:r>
    </w:p>
    <w:p w:rsidR="00C64125" w:rsidRPr="00C271F5" w:rsidRDefault="00C64125" w:rsidP="003D076E">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C1273B">
        <w:rPr>
          <w:sz w:val="28"/>
          <w:szCs w:val="28"/>
        </w:rPr>
        <w:t xml:space="preserve"> </w:t>
      </w:r>
      <w:r w:rsidRPr="00C271F5">
        <w:rPr>
          <w:sz w:val="28"/>
          <w:szCs w:val="28"/>
        </w:rPr>
        <w:t xml:space="preserve">  </w:t>
      </w:r>
      <w:r w:rsidR="003D076E">
        <w:rPr>
          <w:sz w:val="28"/>
          <w:szCs w:val="28"/>
        </w:rPr>
        <w:t xml:space="preserve">  </w:t>
      </w:r>
      <w:r w:rsidRPr="00C271F5">
        <w:rPr>
          <w:sz w:val="28"/>
          <w:szCs w:val="28"/>
        </w:rPr>
        <w:t xml:space="preserve">  94,42 %</w:t>
      </w:r>
    </w:p>
    <w:p w:rsidR="00C64125" w:rsidRPr="00C271F5" w:rsidRDefault="00C64125" w:rsidP="003D076E">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3D076E">
        <w:rPr>
          <w:sz w:val="28"/>
          <w:szCs w:val="28"/>
        </w:rPr>
        <w:t xml:space="preserve">   </w:t>
      </w:r>
      <w:r w:rsidRPr="00C271F5">
        <w:rPr>
          <w:sz w:val="28"/>
          <w:szCs w:val="28"/>
        </w:rPr>
        <w:t xml:space="preserve"> 94,42 %</w:t>
      </w:r>
    </w:p>
    <w:p w:rsidR="00C64125" w:rsidRPr="00C271F5" w:rsidRDefault="00C64125" w:rsidP="00C271F5">
      <w:pPr>
        <w:ind w:firstLine="709"/>
        <w:jc w:val="both"/>
        <w:rPr>
          <w:sz w:val="28"/>
          <w:szCs w:val="28"/>
        </w:rPr>
      </w:pPr>
    </w:p>
    <w:p w:rsidR="00C64125" w:rsidRPr="00C271F5" w:rsidRDefault="00C64125" w:rsidP="003D076E">
      <w:pPr>
        <w:shd w:val="clear" w:color="auto" w:fill="FFFFFF"/>
        <w:tabs>
          <w:tab w:val="left" w:pos="2175"/>
        </w:tabs>
        <w:ind w:firstLine="567"/>
        <w:jc w:val="both"/>
        <w:rPr>
          <w:sz w:val="28"/>
          <w:szCs w:val="28"/>
          <w:shd w:val="clear" w:color="auto" w:fill="FFFFFF"/>
        </w:rPr>
      </w:pPr>
      <w:r w:rsidRPr="00C271F5">
        <w:rPr>
          <w:sz w:val="28"/>
          <w:szCs w:val="28"/>
          <w:shd w:val="clear" w:color="auto" w:fill="FFFFFF"/>
        </w:rPr>
        <w:t xml:space="preserve">Меры социальной поддержки предоставлены: </w:t>
      </w:r>
    </w:p>
    <w:p w:rsidR="00C64125" w:rsidRPr="00C271F5" w:rsidRDefault="00C64125" w:rsidP="003D076E">
      <w:pPr>
        <w:shd w:val="clear" w:color="auto" w:fill="FFFFFF"/>
        <w:tabs>
          <w:tab w:val="left" w:pos="2175"/>
        </w:tabs>
        <w:ind w:firstLine="567"/>
        <w:jc w:val="both"/>
        <w:rPr>
          <w:sz w:val="28"/>
          <w:szCs w:val="28"/>
        </w:rPr>
      </w:pPr>
      <w:r w:rsidRPr="00C271F5">
        <w:rPr>
          <w:sz w:val="28"/>
          <w:szCs w:val="28"/>
          <w:shd w:val="clear" w:color="auto" w:fill="FFFFFF"/>
        </w:rPr>
        <w:t xml:space="preserve">- </w:t>
      </w:r>
      <w:r w:rsidRPr="00C271F5">
        <w:rPr>
          <w:sz w:val="28"/>
          <w:szCs w:val="28"/>
        </w:rPr>
        <w:t xml:space="preserve">ежемесячная денежная компенсация на оплату жилья и коммунальных услуг – 1 709 получателям; </w:t>
      </w:r>
    </w:p>
    <w:p w:rsidR="00C64125" w:rsidRPr="00C271F5" w:rsidRDefault="00C64125" w:rsidP="003D076E">
      <w:pPr>
        <w:shd w:val="clear" w:color="auto" w:fill="FFFFFF"/>
        <w:tabs>
          <w:tab w:val="left" w:pos="2175"/>
        </w:tabs>
        <w:ind w:firstLine="567"/>
        <w:jc w:val="both"/>
        <w:rPr>
          <w:sz w:val="28"/>
          <w:szCs w:val="28"/>
        </w:rPr>
      </w:pPr>
      <w:r w:rsidRPr="00C271F5">
        <w:rPr>
          <w:sz w:val="28"/>
          <w:szCs w:val="28"/>
        </w:rPr>
        <w:t xml:space="preserve">- ежемесячная денежная выплата взамен льготного проезда на всех видах городского пассажирского транспорта, автомобильного и железнодорожного транспорта пригородного </w:t>
      </w:r>
      <w:proofErr w:type="gramStart"/>
      <w:r w:rsidRPr="00C271F5">
        <w:rPr>
          <w:sz w:val="28"/>
          <w:szCs w:val="28"/>
        </w:rPr>
        <w:t>сообщения  -</w:t>
      </w:r>
      <w:proofErr w:type="gramEnd"/>
      <w:r w:rsidRPr="00C271F5">
        <w:rPr>
          <w:sz w:val="28"/>
          <w:szCs w:val="28"/>
        </w:rPr>
        <w:t xml:space="preserve"> 1 707 получателям (в декабре - 1 579 получателям); </w:t>
      </w:r>
    </w:p>
    <w:p w:rsidR="00C64125" w:rsidRPr="00C271F5" w:rsidRDefault="00C64125" w:rsidP="003D076E">
      <w:pPr>
        <w:shd w:val="clear" w:color="auto" w:fill="FFFFFF"/>
        <w:tabs>
          <w:tab w:val="left" w:pos="2175"/>
        </w:tabs>
        <w:ind w:firstLine="567"/>
        <w:jc w:val="both"/>
        <w:rPr>
          <w:sz w:val="28"/>
          <w:szCs w:val="28"/>
        </w:rPr>
      </w:pPr>
      <w:r w:rsidRPr="00C271F5">
        <w:rPr>
          <w:sz w:val="28"/>
          <w:szCs w:val="28"/>
        </w:rPr>
        <w:t>- компенсация проезда один раз в год (туда и обратно) в пределах территории Российской Федерации железнодорожным транспортом - 225 получателям;</w:t>
      </w:r>
    </w:p>
    <w:p w:rsidR="00C64125" w:rsidRPr="00C271F5" w:rsidRDefault="00C64125" w:rsidP="003D076E">
      <w:pPr>
        <w:shd w:val="clear" w:color="auto" w:fill="FFFFFF"/>
        <w:tabs>
          <w:tab w:val="left" w:pos="2175"/>
        </w:tabs>
        <w:ind w:firstLine="567"/>
        <w:jc w:val="both"/>
        <w:rPr>
          <w:sz w:val="28"/>
          <w:szCs w:val="28"/>
        </w:rPr>
      </w:pPr>
      <w:r w:rsidRPr="00C271F5">
        <w:rPr>
          <w:sz w:val="28"/>
          <w:szCs w:val="28"/>
        </w:rPr>
        <w:t>- погребение реабилитированных – 23 получателям.</w:t>
      </w:r>
    </w:p>
    <w:p w:rsidR="00C64125" w:rsidRPr="00C271F5" w:rsidRDefault="00C64125" w:rsidP="003D076E">
      <w:pPr>
        <w:ind w:firstLine="567"/>
        <w:jc w:val="both"/>
        <w:rPr>
          <w:sz w:val="28"/>
          <w:szCs w:val="28"/>
        </w:rPr>
      </w:pPr>
      <w:r w:rsidRPr="00C271F5">
        <w:rPr>
          <w:rFonts w:eastAsia="Arial Unicode MS"/>
          <w:sz w:val="28"/>
          <w:szCs w:val="28"/>
          <w:shd w:val="clear" w:color="auto" w:fill="FFFFFF"/>
          <w:lang w:eastAsia="ar-SA"/>
        </w:rPr>
        <w:t>В 2022 году</w:t>
      </w:r>
      <w:r w:rsidRPr="00C271F5">
        <w:rPr>
          <w:sz w:val="28"/>
          <w:szCs w:val="28"/>
        </w:rPr>
        <w:t xml:space="preserve"> меры социальной поддержки реабилитированных лиц и лиц, признанных пострадавшими от политических репрессий, профинансированы в полном объеме.</w:t>
      </w:r>
    </w:p>
    <w:p w:rsidR="00C64125" w:rsidRPr="00C271F5" w:rsidRDefault="00C64125" w:rsidP="003D076E">
      <w:pPr>
        <w:shd w:val="clear" w:color="auto" w:fill="FFFFFF"/>
        <w:ind w:firstLine="567"/>
        <w:jc w:val="both"/>
        <w:rPr>
          <w:sz w:val="28"/>
          <w:szCs w:val="28"/>
        </w:rPr>
      </w:pPr>
      <w:r w:rsidRPr="00C271F5">
        <w:rPr>
          <w:rFonts w:eastAsia="Calibri"/>
          <w:sz w:val="28"/>
          <w:szCs w:val="28"/>
          <w:lang w:eastAsia="en-US"/>
        </w:rPr>
        <w:t xml:space="preserve">Исполнение утвержденных бюджетных назначений </w:t>
      </w:r>
      <w:r w:rsidRPr="00C271F5">
        <w:rPr>
          <w:sz w:val="28"/>
          <w:szCs w:val="28"/>
        </w:rPr>
        <w:t>за 2022 год</w:t>
      </w:r>
      <w:r w:rsidRPr="00C271F5">
        <w:rPr>
          <w:rFonts w:eastAsia="Calibri"/>
          <w:sz w:val="28"/>
          <w:szCs w:val="28"/>
          <w:lang w:eastAsia="en-US"/>
        </w:rPr>
        <w:t xml:space="preserve"> менее 95% от годовых назначений обусловлено </w:t>
      </w:r>
      <w:r w:rsidRPr="00C271F5">
        <w:rPr>
          <w:sz w:val="28"/>
          <w:szCs w:val="28"/>
          <w:shd w:val="clear" w:color="auto" w:fill="FFFFFF"/>
        </w:rPr>
        <w:t xml:space="preserve">уменьшением численности получателей по сравнению с запланированной </w:t>
      </w:r>
      <w:r w:rsidRPr="00C271F5">
        <w:rPr>
          <w:sz w:val="28"/>
          <w:szCs w:val="28"/>
        </w:rPr>
        <w:t>(отражено в форме № 0503164).</w:t>
      </w:r>
    </w:p>
    <w:p w:rsidR="00C64125" w:rsidRPr="00C271F5" w:rsidRDefault="00C64125" w:rsidP="00C271F5">
      <w:pPr>
        <w:jc w:val="center"/>
        <w:rPr>
          <w:b/>
          <w:sz w:val="28"/>
          <w:szCs w:val="28"/>
        </w:rPr>
      </w:pPr>
      <w:r w:rsidRPr="00C271F5">
        <w:rPr>
          <w:b/>
          <w:sz w:val="28"/>
          <w:szCs w:val="28"/>
        </w:rPr>
        <w:t xml:space="preserve">Выплата социального пособия на погребение и возмещение стоимости </w:t>
      </w:r>
    </w:p>
    <w:p w:rsidR="00C64125" w:rsidRPr="00C271F5" w:rsidRDefault="00C64125" w:rsidP="00C271F5">
      <w:pPr>
        <w:jc w:val="center"/>
        <w:rPr>
          <w:b/>
          <w:sz w:val="28"/>
          <w:szCs w:val="28"/>
        </w:rPr>
      </w:pPr>
      <w:r w:rsidRPr="00C271F5">
        <w:rPr>
          <w:b/>
          <w:sz w:val="28"/>
          <w:szCs w:val="28"/>
        </w:rPr>
        <w:t>гарантированного перечня услуг по погребению специализированным службам по вопросам похоронного дела</w:t>
      </w:r>
    </w:p>
    <w:p w:rsidR="00C64125" w:rsidRPr="00C271F5" w:rsidRDefault="00C64125" w:rsidP="00C271F5">
      <w:pPr>
        <w:ind w:firstLine="709"/>
        <w:rPr>
          <w:b/>
          <w:sz w:val="28"/>
          <w:szCs w:val="28"/>
        </w:rPr>
      </w:pPr>
    </w:p>
    <w:p w:rsidR="00C64125" w:rsidRPr="00C271F5" w:rsidRDefault="00C64125" w:rsidP="003D076E">
      <w:pPr>
        <w:shd w:val="clear" w:color="auto" w:fill="FFFFFF"/>
        <w:jc w:val="both"/>
        <w:rPr>
          <w:sz w:val="28"/>
          <w:szCs w:val="28"/>
        </w:rPr>
      </w:pPr>
      <w:r w:rsidRPr="00C271F5">
        <w:rPr>
          <w:sz w:val="28"/>
          <w:szCs w:val="28"/>
        </w:rPr>
        <w:t xml:space="preserve">Предусмотрено бюджетных ассигнований                              </w:t>
      </w:r>
      <w:r w:rsidR="003D076E">
        <w:rPr>
          <w:sz w:val="28"/>
          <w:szCs w:val="28"/>
        </w:rPr>
        <w:t xml:space="preserve">    </w:t>
      </w:r>
      <w:r w:rsidRPr="00C271F5">
        <w:rPr>
          <w:sz w:val="28"/>
          <w:szCs w:val="28"/>
        </w:rPr>
        <w:t xml:space="preserve">  25 914 300,00 руб.</w:t>
      </w:r>
    </w:p>
    <w:p w:rsidR="00C64125" w:rsidRPr="00C271F5" w:rsidRDefault="00C64125" w:rsidP="003D076E">
      <w:pPr>
        <w:shd w:val="clear" w:color="auto" w:fill="FFFFFF"/>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D076E">
        <w:rPr>
          <w:sz w:val="28"/>
          <w:szCs w:val="28"/>
        </w:rPr>
        <w:t xml:space="preserve">    </w:t>
      </w:r>
      <w:r w:rsidRPr="00C271F5">
        <w:rPr>
          <w:sz w:val="28"/>
          <w:szCs w:val="28"/>
        </w:rPr>
        <w:t xml:space="preserve"> 25 914 300,00 руб.</w:t>
      </w:r>
    </w:p>
    <w:p w:rsidR="00C64125" w:rsidRPr="00C271F5" w:rsidRDefault="00C64125" w:rsidP="003D076E">
      <w:pPr>
        <w:shd w:val="clear" w:color="auto" w:fill="FFFFFF"/>
        <w:jc w:val="both"/>
        <w:rPr>
          <w:sz w:val="28"/>
          <w:szCs w:val="28"/>
        </w:rPr>
      </w:pPr>
      <w:r w:rsidRPr="00C271F5">
        <w:rPr>
          <w:sz w:val="28"/>
          <w:szCs w:val="28"/>
        </w:rPr>
        <w:t xml:space="preserve">Фактически профинансировано за 2022 год                          </w:t>
      </w:r>
      <w:r w:rsidR="003D076E">
        <w:rPr>
          <w:sz w:val="28"/>
          <w:szCs w:val="28"/>
        </w:rPr>
        <w:t xml:space="preserve">    </w:t>
      </w:r>
      <w:r w:rsidRPr="00C271F5">
        <w:rPr>
          <w:sz w:val="28"/>
          <w:szCs w:val="28"/>
        </w:rPr>
        <w:t xml:space="preserve">    24 123 069,09</w:t>
      </w:r>
      <w:r w:rsidRPr="00C271F5">
        <w:rPr>
          <w:sz w:val="28"/>
          <w:szCs w:val="28"/>
          <w:shd w:val="clear" w:color="auto" w:fill="FFFFFF"/>
        </w:rPr>
        <w:t xml:space="preserve"> руб</w:t>
      </w:r>
      <w:r w:rsidRPr="00C271F5">
        <w:rPr>
          <w:sz w:val="28"/>
          <w:szCs w:val="28"/>
        </w:rPr>
        <w:t>.</w:t>
      </w:r>
    </w:p>
    <w:p w:rsidR="00C64125" w:rsidRPr="00C271F5" w:rsidRDefault="00C64125" w:rsidP="003D076E">
      <w:pPr>
        <w:shd w:val="clear" w:color="auto" w:fill="FFFFFF"/>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D076E">
        <w:rPr>
          <w:sz w:val="28"/>
          <w:szCs w:val="28"/>
        </w:rPr>
        <w:t xml:space="preserve">    </w:t>
      </w:r>
      <w:r w:rsidRPr="00C271F5">
        <w:rPr>
          <w:sz w:val="28"/>
          <w:szCs w:val="28"/>
        </w:rPr>
        <w:t xml:space="preserve"> 1 791 230,91 руб.</w:t>
      </w:r>
    </w:p>
    <w:p w:rsidR="00C64125" w:rsidRPr="00C271F5" w:rsidRDefault="00C64125" w:rsidP="003D076E">
      <w:pPr>
        <w:shd w:val="clear" w:color="auto" w:fill="FFFFFF"/>
        <w:jc w:val="both"/>
        <w:rPr>
          <w:sz w:val="28"/>
          <w:szCs w:val="28"/>
        </w:rPr>
      </w:pPr>
      <w:r w:rsidRPr="00C271F5">
        <w:rPr>
          <w:sz w:val="28"/>
          <w:szCs w:val="28"/>
        </w:rPr>
        <w:t>Не использовано лимитов бюджетных обязательств</w:t>
      </w:r>
      <w:proofErr w:type="gramStart"/>
      <w:r w:rsidRPr="00C271F5">
        <w:rPr>
          <w:sz w:val="28"/>
          <w:szCs w:val="28"/>
        </w:rPr>
        <w:tab/>
        <w:t xml:space="preserve">  </w:t>
      </w:r>
      <w:r w:rsidRPr="00C271F5">
        <w:rPr>
          <w:sz w:val="28"/>
          <w:szCs w:val="28"/>
        </w:rPr>
        <w:tab/>
      </w:r>
      <w:proofErr w:type="gramEnd"/>
      <w:r w:rsidRPr="00C271F5">
        <w:rPr>
          <w:sz w:val="28"/>
          <w:szCs w:val="28"/>
        </w:rPr>
        <w:t xml:space="preserve">   </w:t>
      </w:r>
      <w:r w:rsidR="003D076E">
        <w:rPr>
          <w:sz w:val="28"/>
          <w:szCs w:val="28"/>
        </w:rPr>
        <w:t xml:space="preserve">    </w:t>
      </w:r>
      <w:r w:rsidRPr="00C271F5">
        <w:rPr>
          <w:sz w:val="28"/>
          <w:szCs w:val="28"/>
        </w:rPr>
        <w:t xml:space="preserve">  1 791 230,91 руб.</w:t>
      </w:r>
    </w:p>
    <w:p w:rsidR="00C64125" w:rsidRPr="00C271F5" w:rsidRDefault="00C64125" w:rsidP="003D076E">
      <w:pPr>
        <w:shd w:val="clear" w:color="auto" w:fill="FFFFFF"/>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3D076E">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93,09 %</w:t>
      </w:r>
    </w:p>
    <w:p w:rsidR="00C64125" w:rsidRPr="00C271F5" w:rsidRDefault="00C64125" w:rsidP="003D076E">
      <w:pPr>
        <w:shd w:val="clear" w:color="auto" w:fill="FFFFFF"/>
        <w:jc w:val="both"/>
        <w:rPr>
          <w:iCs/>
          <w:sz w:val="28"/>
          <w:szCs w:val="28"/>
          <w:shd w:val="clear" w:color="auto" w:fill="FFFFFF"/>
        </w:rPr>
      </w:pPr>
      <w:r w:rsidRPr="00C271F5">
        <w:rPr>
          <w:sz w:val="28"/>
          <w:szCs w:val="28"/>
        </w:rPr>
        <w:t>Процент исполнения от лимитов бюджетных обязательств</w:t>
      </w:r>
      <w:r w:rsidRPr="00C271F5">
        <w:rPr>
          <w:sz w:val="28"/>
          <w:szCs w:val="28"/>
        </w:rPr>
        <w:tab/>
        <w:t xml:space="preserve">                   </w:t>
      </w:r>
      <w:r w:rsidR="003D076E">
        <w:rPr>
          <w:sz w:val="28"/>
          <w:szCs w:val="28"/>
        </w:rPr>
        <w:t xml:space="preserve">  </w:t>
      </w:r>
      <w:r w:rsidRPr="00C271F5">
        <w:rPr>
          <w:sz w:val="28"/>
          <w:szCs w:val="28"/>
        </w:rPr>
        <w:t xml:space="preserve">  93,09 %</w:t>
      </w:r>
    </w:p>
    <w:p w:rsidR="00C64125" w:rsidRPr="00C271F5" w:rsidRDefault="00C64125" w:rsidP="00C271F5">
      <w:pPr>
        <w:shd w:val="clear" w:color="auto" w:fill="FFFFFF"/>
        <w:ind w:firstLine="709"/>
        <w:jc w:val="both"/>
        <w:rPr>
          <w:iCs/>
          <w:color w:val="FF0000"/>
          <w:sz w:val="28"/>
          <w:szCs w:val="28"/>
          <w:shd w:val="clear" w:color="auto" w:fill="FFFFFF"/>
        </w:rPr>
      </w:pPr>
    </w:p>
    <w:p w:rsidR="00C64125" w:rsidRPr="00C271F5" w:rsidRDefault="00C64125" w:rsidP="003D076E">
      <w:pPr>
        <w:shd w:val="clear" w:color="auto" w:fill="FFFFFF"/>
        <w:ind w:firstLine="567"/>
        <w:jc w:val="both"/>
        <w:rPr>
          <w:iCs/>
          <w:sz w:val="28"/>
          <w:szCs w:val="28"/>
          <w:shd w:val="clear" w:color="auto" w:fill="FFFFFF"/>
        </w:rPr>
      </w:pPr>
      <w:r w:rsidRPr="00C271F5">
        <w:rPr>
          <w:rFonts w:eastAsia="Arial Unicode MS"/>
          <w:sz w:val="28"/>
          <w:szCs w:val="28"/>
          <w:shd w:val="clear" w:color="auto" w:fill="FFFFFF"/>
          <w:lang w:eastAsia="ar-SA"/>
        </w:rPr>
        <w:t>В 2022 году</w:t>
      </w:r>
      <w:r w:rsidRPr="00C271F5">
        <w:rPr>
          <w:iCs/>
          <w:sz w:val="28"/>
          <w:szCs w:val="28"/>
          <w:shd w:val="clear" w:color="auto" w:fill="FFFFFF"/>
        </w:rPr>
        <w:t xml:space="preserve"> выплата социального пособия на погребение и возмещение расходов, связанных с погребением, профинансированы в полном объеме. Социальное пособие выплачено 3 113 получателям, в том числе возмещены расходы специализированным службам за погребение 185 безродных. </w:t>
      </w:r>
    </w:p>
    <w:p w:rsidR="00C64125" w:rsidRPr="00C271F5" w:rsidRDefault="00C64125" w:rsidP="003D076E">
      <w:pPr>
        <w:shd w:val="clear" w:color="auto" w:fill="FFFFFF"/>
        <w:ind w:firstLine="567"/>
        <w:jc w:val="both"/>
        <w:rPr>
          <w:sz w:val="28"/>
          <w:szCs w:val="28"/>
        </w:rPr>
      </w:pPr>
      <w:r w:rsidRPr="00C271F5">
        <w:rPr>
          <w:rFonts w:eastAsia="Calibri"/>
          <w:sz w:val="28"/>
          <w:szCs w:val="28"/>
          <w:lang w:eastAsia="en-US"/>
        </w:rPr>
        <w:t xml:space="preserve">Исполнение утвержденных бюджетных назначений </w:t>
      </w:r>
      <w:r w:rsidRPr="00C271F5">
        <w:rPr>
          <w:sz w:val="28"/>
          <w:szCs w:val="28"/>
        </w:rPr>
        <w:t>за 2022 год</w:t>
      </w:r>
      <w:r w:rsidRPr="00C271F5">
        <w:rPr>
          <w:rFonts w:eastAsia="Calibri"/>
          <w:sz w:val="28"/>
          <w:szCs w:val="28"/>
          <w:lang w:eastAsia="en-US"/>
        </w:rPr>
        <w:t xml:space="preserve"> менее 95 % от годовых назначений обусловлено </w:t>
      </w:r>
      <w:r w:rsidRPr="00C271F5">
        <w:rPr>
          <w:sz w:val="28"/>
          <w:szCs w:val="28"/>
          <w:shd w:val="clear" w:color="auto" w:fill="FFFFFF"/>
        </w:rPr>
        <w:t xml:space="preserve">заявительным характером выплаты социального пособия </w:t>
      </w:r>
      <w:r w:rsidRPr="00C271F5">
        <w:rPr>
          <w:sz w:val="28"/>
          <w:szCs w:val="28"/>
        </w:rPr>
        <w:t>(отражено в форме № 0503164).</w:t>
      </w:r>
    </w:p>
    <w:p w:rsidR="00C64125" w:rsidRPr="00C271F5" w:rsidRDefault="00C64125" w:rsidP="00C271F5">
      <w:pPr>
        <w:shd w:val="clear" w:color="auto" w:fill="FFFFFF"/>
        <w:ind w:firstLine="709"/>
        <w:jc w:val="both"/>
        <w:rPr>
          <w:color w:val="FF0000"/>
          <w:sz w:val="28"/>
          <w:szCs w:val="28"/>
          <w:shd w:val="clear" w:color="auto" w:fill="FFFFFF"/>
        </w:rPr>
      </w:pPr>
    </w:p>
    <w:p w:rsidR="00C64125" w:rsidRPr="00C271F5" w:rsidRDefault="00C64125" w:rsidP="00C271F5">
      <w:pPr>
        <w:ind w:firstLine="709"/>
        <w:jc w:val="both"/>
        <w:rPr>
          <w:color w:val="FF0000"/>
          <w:sz w:val="28"/>
          <w:szCs w:val="28"/>
        </w:rPr>
      </w:pPr>
    </w:p>
    <w:p w:rsidR="00C64125" w:rsidRPr="00C271F5" w:rsidRDefault="00C64125" w:rsidP="00C271F5">
      <w:pPr>
        <w:jc w:val="center"/>
        <w:rPr>
          <w:b/>
          <w:sz w:val="28"/>
          <w:szCs w:val="28"/>
        </w:rPr>
      </w:pPr>
      <w:r w:rsidRPr="00C271F5">
        <w:rPr>
          <w:b/>
          <w:sz w:val="28"/>
          <w:szCs w:val="28"/>
        </w:rPr>
        <w:lastRenderedPageBreak/>
        <w:t xml:space="preserve">Материальная помощь членам семей погибших при исполнении служебных обязанностей к Дню сотрудника органов внутренних дел Российской </w:t>
      </w:r>
    </w:p>
    <w:p w:rsidR="00C64125" w:rsidRPr="00C271F5" w:rsidRDefault="00C64125" w:rsidP="00C271F5">
      <w:pPr>
        <w:jc w:val="center"/>
        <w:rPr>
          <w:b/>
          <w:sz w:val="28"/>
          <w:szCs w:val="28"/>
        </w:rPr>
      </w:pPr>
      <w:r w:rsidRPr="00C271F5">
        <w:rPr>
          <w:b/>
          <w:sz w:val="28"/>
          <w:szCs w:val="28"/>
        </w:rPr>
        <w:t>Федерации и к Дню защитника Отечества</w:t>
      </w:r>
    </w:p>
    <w:p w:rsidR="00C64125" w:rsidRPr="00C271F5" w:rsidRDefault="00C64125" w:rsidP="00C271F5">
      <w:pPr>
        <w:ind w:firstLine="709"/>
        <w:jc w:val="center"/>
        <w:rPr>
          <w:b/>
          <w:sz w:val="28"/>
          <w:szCs w:val="28"/>
        </w:rPr>
      </w:pPr>
    </w:p>
    <w:p w:rsidR="00C64125" w:rsidRPr="00C271F5" w:rsidRDefault="00C64125" w:rsidP="0046122F">
      <w:pPr>
        <w:jc w:val="both"/>
        <w:rPr>
          <w:sz w:val="28"/>
          <w:szCs w:val="28"/>
        </w:rPr>
      </w:pPr>
      <w:r w:rsidRPr="00C271F5">
        <w:rPr>
          <w:sz w:val="28"/>
          <w:szCs w:val="28"/>
        </w:rPr>
        <w:t>Предусмотрено бюджетных ассигнований</w:t>
      </w:r>
      <w:r w:rsidRPr="00C271F5">
        <w:rPr>
          <w:sz w:val="28"/>
          <w:szCs w:val="28"/>
        </w:rPr>
        <w:tab/>
      </w:r>
      <w:proofErr w:type="gramStart"/>
      <w:r w:rsidRPr="00C271F5">
        <w:rPr>
          <w:sz w:val="28"/>
          <w:szCs w:val="28"/>
        </w:rPr>
        <w:tab/>
        <w:t xml:space="preserve">  </w:t>
      </w:r>
      <w:r w:rsidRPr="00C271F5">
        <w:rPr>
          <w:sz w:val="28"/>
          <w:szCs w:val="28"/>
        </w:rPr>
        <w:tab/>
      </w:r>
      <w:proofErr w:type="gramEnd"/>
      <w:r w:rsidRPr="00C271F5">
        <w:rPr>
          <w:sz w:val="28"/>
          <w:szCs w:val="28"/>
        </w:rPr>
        <w:t xml:space="preserve">  </w:t>
      </w:r>
      <w:r w:rsidR="0046122F">
        <w:rPr>
          <w:sz w:val="28"/>
          <w:szCs w:val="28"/>
        </w:rPr>
        <w:t xml:space="preserve">    </w:t>
      </w:r>
      <w:r w:rsidRPr="00C271F5">
        <w:rPr>
          <w:sz w:val="28"/>
          <w:szCs w:val="28"/>
        </w:rPr>
        <w:t xml:space="preserve">   5 053 300,00 руб.</w:t>
      </w:r>
    </w:p>
    <w:p w:rsidR="00C64125" w:rsidRPr="00C271F5" w:rsidRDefault="00C64125" w:rsidP="0046122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46122F">
        <w:rPr>
          <w:sz w:val="28"/>
          <w:szCs w:val="28"/>
        </w:rPr>
        <w:t xml:space="preserve">    </w:t>
      </w:r>
      <w:r w:rsidRPr="00C271F5">
        <w:rPr>
          <w:sz w:val="28"/>
          <w:szCs w:val="28"/>
        </w:rPr>
        <w:t xml:space="preserve">  5 053 300,00 руб.</w:t>
      </w:r>
    </w:p>
    <w:p w:rsidR="00C64125" w:rsidRPr="00C271F5" w:rsidRDefault="00C64125" w:rsidP="0046122F">
      <w:pPr>
        <w:jc w:val="both"/>
        <w:rPr>
          <w:sz w:val="28"/>
          <w:szCs w:val="28"/>
        </w:rPr>
      </w:pPr>
      <w:r w:rsidRPr="00C271F5">
        <w:rPr>
          <w:sz w:val="28"/>
          <w:szCs w:val="28"/>
        </w:rPr>
        <w:t xml:space="preserve">Фактически профинансировано за 2022 год                             </w:t>
      </w:r>
      <w:r w:rsidR="0046122F">
        <w:rPr>
          <w:sz w:val="28"/>
          <w:szCs w:val="28"/>
        </w:rPr>
        <w:t xml:space="preserve">    </w:t>
      </w:r>
      <w:r w:rsidRPr="00C271F5">
        <w:rPr>
          <w:sz w:val="28"/>
          <w:szCs w:val="28"/>
        </w:rPr>
        <w:t xml:space="preserve">   4 823 720,00 руб.</w:t>
      </w:r>
    </w:p>
    <w:p w:rsidR="00C64125" w:rsidRPr="00C271F5" w:rsidRDefault="00C64125" w:rsidP="0046122F">
      <w:pPr>
        <w:jc w:val="both"/>
        <w:rPr>
          <w:sz w:val="28"/>
          <w:szCs w:val="28"/>
        </w:rPr>
      </w:pPr>
      <w:r w:rsidRPr="00C271F5">
        <w:rPr>
          <w:sz w:val="28"/>
          <w:szCs w:val="28"/>
        </w:rPr>
        <w:t>Не использовано бюджетных ассигнова</w:t>
      </w:r>
      <w:bookmarkStart w:id="6" w:name="_Hlk37221778"/>
      <w:r w:rsidRPr="00C271F5">
        <w:rPr>
          <w:sz w:val="28"/>
          <w:szCs w:val="28"/>
        </w:rPr>
        <w:t>ний</w:t>
      </w:r>
      <w:r w:rsidRPr="00C271F5">
        <w:rPr>
          <w:sz w:val="28"/>
          <w:szCs w:val="28"/>
        </w:rPr>
        <w:tab/>
        <w:t xml:space="preserve">                         </w:t>
      </w:r>
      <w:r w:rsidR="0046122F">
        <w:rPr>
          <w:sz w:val="28"/>
          <w:szCs w:val="28"/>
        </w:rPr>
        <w:t xml:space="preserve">    </w:t>
      </w:r>
      <w:r w:rsidRPr="00C271F5">
        <w:rPr>
          <w:sz w:val="28"/>
          <w:szCs w:val="28"/>
        </w:rPr>
        <w:t xml:space="preserve">   229 580,00</w:t>
      </w:r>
      <w:r w:rsidRPr="00C271F5">
        <w:rPr>
          <w:sz w:val="28"/>
          <w:szCs w:val="28"/>
          <w:shd w:val="clear" w:color="auto" w:fill="FFFFFF"/>
        </w:rPr>
        <w:t xml:space="preserve"> </w:t>
      </w:r>
      <w:bookmarkEnd w:id="6"/>
      <w:r w:rsidRPr="00C271F5">
        <w:rPr>
          <w:sz w:val="28"/>
          <w:szCs w:val="28"/>
        </w:rPr>
        <w:t>руб.</w:t>
      </w:r>
    </w:p>
    <w:p w:rsidR="00C64125" w:rsidRPr="00C271F5" w:rsidRDefault="00C64125" w:rsidP="0046122F">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46122F">
        <w:rPr>
          <w:sz w:val="28"/>
          <w:szCs w:val="28"/>
        </w:rPr>
        <w:t xml:space="preserve">    </w:t>
      </w:r>
      <w:r w:rsidRPr="00C271F5">
        <w:rPr>
          <w:sz w:val="28"/>
          <w:szCs w:val="28"/>
        </w:rPr>
        <w:t xml:space="preserve"> 229 580,00 руб.</w:t>
      </w:r>
    </w:p>
    <w:p w:rsidR="00C64125" w:rsidRPr="00C271F5" w:rsidRDefault="00C64125" w:rsidP="0046122F">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t xml:space="preserve">       </w:t>
      </w:r>
      <w:r w:rsidR="0046122F">
        <w:rPr>
          <w:sz w:val="28"/>
          <w:szCs w:val="28"/>
        </w:rPr>
        <w:t xml:space="preserve">   </w:t>
      </w:r>
      <w:r w:rsidRPr="00C271F5">
        <w:rPr>
          <w:sz w:val="28"/>
          <w:szCs w:val="28"/>
        </w:rPr>
        <w:t xml:space="preserve">   95,46 % </w:t>
      </w:r>
    </w:p>
    <w:p w:rsidR="00C64125" w:rsidRDefault="00C64125" w:rsidP="0046122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46122F">
        <w:rPr>
          <w:sz w:val="28"/>
          <w:szCs w:val="28"/>
        </w:rPr>
        <w:t xml:space="preserve">   </w:t>
      </w:r>
      <w:r w:rsidRPr="00C271F5">
        <w:rPr>
          <w:sz w:val="28"/>
          <w:szCs w:val="28"/>
        </w:rPr>
        <w:t xml:space="preserve">    95,46 %</w:t>
      </w:r>
    </w:p>
    <w:p w:rsidR="00C05C10" w:rsidRPr="00C271F5" w:rsidRDefault="00C05C10" w:rsidP="0046122F">
      <w:pPr>
        <w:jc w:val="both"/>
        <w:rPr>
          <w:sz w:val="28"/>
          <w:szCs w:val="28"/>
        </w:rPr>
      </w:pPr>
    </w:p>
    <w:p w:rsidR="00C64125" w:rsidRPr="00C271F5" w:rsidRDefault="00C64125" w:rsidP="00C271F5">
      <w:pPr>
        <w:ind w:firstLine="709"/>
        <w:jc w:val="center"/>
        <w:rPr>
          <w:b/>
          <w:sz w:val="28"/>
          <w:szCs w:val="28"/>
        </w:rPr>
      </w:pPr>
    </w:p>
    <w:p w:rsidR="00C64125" w:rsidRPr="00C271F5" w:rsidRDefault="00C64125" w:rsidP="00C271F5">
      <w:pPr>
        <w:jc w:val="center"/>
        <w:rPr>
          <w:b/>
          <w:sz w:val="28"/>
          <w:szCs w:val="28"/>
        </w:rPr>
      </w:pPr>
      <w:r w:rsidRPr="00C271F5">
        <w:rPr>
          <w:b/>
          <w:sz w:val="28"/>
          <w:szCs w:val="28"/>
        </w:rPr>
        <w:t xml:space="preserve">Денежные выплаты гражданам, находящимся в трудной </w:t>
      </w:r>
    </w:p>
    <w:p w:rsidR="00C64125" w:rsidRPr="00C271F5" w:rsidRDefault="00C64125" w:rsidP="00C271F5">
      <w:pPr>
        <w:ind w:firstLine="709"/>
        <w:jc w:val="center"/>
        <w:rPr>
          <w:b/>
          <w:sz w:val="28"/>
          <w:szCs w:val="28"/>
        </w:rPr>
      </w:pPr>
      <w:r w:rsidRPr="00C271F5">
        <w:rPr>
          <w:b/>
          <w:sz w:val="28"/>
          <w:szCs w:val="28"/>
        </w:rPr>
        <w:t>жизненной ситуации</w:t>
      </w:r>
    </w:p>
    <w:p w:rsidR="00C64125" w:rsidRPr="00C271F5" w:rsidRDefault="00C64125" w:rsidP="00C271F5">
      <w:pPr>
        <w:ind w:firstLine="709"/>
        <w:jc w:val="center"/>
        <w:rPr>
          <w:b/>
          <w:sz w:val="28"/>
          <w:szCs w:val="28"/>
        </w:rPr>
      </w:pPr>
    </w:p>
    <w:p w:rsidR="00C64125" w:rsidRPr="00C271F5" w:rsidRDefault="00C64125" w:rsidP="009548A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9548AF">
        <w:rPr>
          <w:sz w:val="28"/>
          <w:szCs w:val="28"/>
        </w:rPr>
        <w:t xml:space="preserve">    </w:t>
      </w:r>
      <w:r w:rsidRPr="00C271F5">
        <w:rPr>
          <w:sz w:val="28"/>
          <w:szCs w:val="28"/>
        </w:rPr>
        <w:t xml:space="preserve"> </w:t>
      </w:r>
      <w:r w:rsidR="00C1273B">
        <w:rPr>
          <w:sz w:val="28"/>
          <w:szCs w:val="28"/>
        </w:rPr>
        <w:t xml:space="preserve">  </w:t>
      </w:r>
      <w:r w:rsidRPr="00C271F5">
        <w:rPr>
          <w:sz w:val="28"/>
          <w:szCs w:val="28"/>
        </w:rPr>
        <w:t>20 000 00,00 руб.</w:t>
      </w:r>
    </w:p>
    <w:p w:rsidR="00C64125" w:rsidRPr="00C271F5" w:rsidRDefault="00C64125" w:rsidP="009548AF">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9548AF">
        <w:rPr>
          <w:sz w:val="28"/>
          <w:szCs w:val="28"/>
        </w:rPr>
        <w:t xml:space="preserve">   </w:t>
      </w:r>
      <w:r w:rsidRPr="00C271F5">
        <w:rPr>
          <w:sz w:val="28"/>
          <w:szCs w:val="28"/>
        </w:rPr>
        <w:t xml:space="preserve">  </w:t>
      </w:r>
      <w:r w:rsidR="00C1273B">
        <w:rPr>
          <w:sz w:val="28"/>
          <w:szCs w:val="28"/>
        </w:rPr>
        <w:t xml:space="preserve">   </w:t>
      </w:r>
      <w:r w:rsidRPr="00C271F5">
        <w:rPr>
          <w:sz w:val="28"/>
          <w:szCs w:val="28"/>
        </w:rPr>
        <w:t>20 000 00,00 руб.</w:t>
      </w:r>
    </w:p>
    <w:p w:rsidR="00C64125" w:rsidRPr="00C271F5" w:rsidRDefault="00C64125" w:rsidP="009548AF">
      <w:pPr>
        <w:jc w:val="both"/>
        <w:rPr>
          <w:sz w:val="28"/>
          <w:szCs w:val="28"/>
        </w:rPr>
      </w:pPr>
      <w:r w:rsidRPr="00C271F5">
        <w:rPr>
          <w:sz w:val="28"/>
          <w:szCs w:val="28"/>
        </w:rPr>
        <w:t xml:space="preserve">Фактически профинансировано за 2022 год                         </w:t>
      </w:r>
      <w:r w:rsidR="00C1273B">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w:t>
      </w:r>
      <w:r w:rsidR="00C1273B">
        <w:rPr>
          <w:sz w:val="28"/>
          <w:szCs w:val="28"/>
        </w:rPr>
        <w:t xml:space="preserve">  </w:t>
      </w:r>
      <w:r w:rsidRPr="00C271F5">
        <w:rPr>
          <w:sz w:val="28"/>
          <w:szCs w:val="28"/>
        </w:rPr>
        <w:t>20 000 00,00 руб.</w:t>
      </w:r>
    </w:p>
    <w:p w:rsidR="00C64125" w:rsidRPr="00C271F5" w:rsidRDefault="00C64125" w:rsidP="009548A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5546A9">
        <w:rPr>
          <w:sz w:val="28"/>
          <w:szCs w:val="28"/>
        </w:rPr>
        <w:t xml:space="preserve">    </w:t>
      </w:r>
      <w:r w:rsidRPr="00C271F5">
        <w:rPr>
          <w:sz w:val="28"/>
          <w:szCs w:val="28"/>
        </w:rPr>
        <w:t xml:space="preserve">   0,00 руб.</w:t>
      </w:r>
    </w:p>
    <w:p w:rsidR="00C64125" w:rsidRPr="00C271F5" w:rsidRDefault="00C64125" w:rsidP="009548AF">
      <w:pPr>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0,00 руб.</w:t>
      </w:r>
    </w:p>
    <w:p w:rsidR="00C64125" w:rsidRPr="00C271F5" w:rsidRDefault="00C64125" w:rsidP="009548AF">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100,00 % </w:t>
      </w:r>
    </w:p>
    <w:p w:rsidR="00C64125" w:rsidRPr="00C271F5" w:rsidRDefault="00C64125" w:rsidP="009548A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Pr="00C271F5">
        <w:rPr>
          <w:sz w:val="28"/>
          <w:szCs w:val="28"/>
        </w:rPr>
        <w:tab/>
        <w:t xml:space="preserve">       </w:t>
      </w:r>
      <w:r w:rsidR="005546A9">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5546A9">
      <w:pPr>
        <w:ind w:firstLine="567"/>
        <w:jc w:val="both"/>
        <w:rPr>
          <w:sz w:val="28"/>
          <w:szCs w:val="28"/>
        </w:rPr>
      </w:pPr>
      <w:r w:rsidRPr="00C271F5">
        <w:rPr>
          <w:sz w:val="28"/>
          <w:szCs w:val="28"/>
        </w:rPr>
        <w:t xml:space="preserve">В 2022 год оказана материальная помощь 724 гражданам, находящимся в трудной жизненной ситуации. </w:t>
      </w:r>
    </w:p>
    <w:p w:rsidR="00C64125" w:rsidRPr="00C271F5" w:rsidRDefault="00C64125" w:rsidP="00C271F5">
      <w:pPr>
        <w:ind w:firstLine="709"/>
        <w:jc w:val="center"/>
        <w:rPr>
          <w:b/>
          <w:sz w:val="28"/>
          <w:szCs w:val="28"/>
        </w:rPr>
      </w:pPr>
    </w:p>
    <w:p w:rsidR="00C64125" w:rsidRPr="00C271F5" w:rsidRDefault="00C64125" w:rsidP="00C271F5">
      <w:pPr>
        <w:jc w:val="center"/>
        <w:rPr>
          <w:b/>
          <w:sz w:val="28"/>
          <w:szCs w:val="28"/>
        </w:rPr>
      </w:pPr>
      <w:r w:rsidRPr="00C271F5">
        <w:rPr>
          <w:b/>
          <w:sz w:val="28"/>
          <w:szCs w:val="28"/>
        </w:rPr>
        <w:t xml:space="preserve">Предоставление отдельным категориям граждан государственной </w:t>
      </w:r>
    </w:p>
    <w:p w:rsidR="00C64125" w:rsidRPr="00C271F5" w:rsidRDefault="00C64125" w:rsidP="00C271F5">
      <w:pPr>
        <w:jc w:val="center"/>
        <w:rPr>
          <w:b/>
          <w:sz w:val="28"/>
          <w:szCs w:val="28"/>
        </w:rPr>
      </w:pPr>
      <w:r w:rsidRPr="00C271F5">
        <w:rPr>
          <w:b/>
          <w:sz w:val="28"/>
          <w:szCs w:val="28"/>
        </w:rPr>
        <w:t>социальной помощи на основании социального контракта</w:t>
      </w:r>
    </w:p>
    <w:p w:rsidR="00C64125" w:rsidRPr="00C271F5" w:rsidRDefault="00C64125" w:rsidP="00C271F5">
      <w:pPr>
        <w:ind w:firstLine="709"/>
        <w:jc w:val="center"/>
        <w:rPr>
          <w:b/>
          <w:sz w:val="28"/>
          <w:szCs w:val="28"/>
        </w:rPr>
      </w:pPr>
    </w:p>
    <w:p w:rsidR="00C64125" w:rsidRPr="00C271F5" w:rsidRDefault="00C64125" w:rsidP="005546A9">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5546A9">
        <w:rPr>
          <w:sz w:val="28"/>
          <w:szCs w:val="28"/>
        </w:rPr>
        <w:t xml:space="preserve">    </w:t>
      </w:r>
      <w:r w:rsidRPr="00C271F5">
        <w:rPr>
          <w:sz w:val="28"/>
          <w:szCs w:val="28"/>
        </w:rPr>
        <w:t xml:space="preserve"> 635 789 300,00 руб.</w:t>
      </w:r>
    </w:p>
    <w:p w:rsidR="00C64125" w:rsidRPr="00C271F5" w:rsidRDefault="00C64125" w:rsidP="005546A9">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r>
      <w:r w:rsidR="005546A9">
        <w:rPr>
          <w:sz w:val="28"/>
          <w:szCs w:val="28"/>
        </w:rPr>
        <w:t xml:space="preserve">    </w:t>
      </w:r>
      <w:r w:rsidRPr="00C271F5">
        <w:rPr>
          <w:sz w:val="28"/>
          <w:szCs w:val="28"/>
        </w:rPr>
        <w:t xml:space="preserve"> 635 789 300,00 руб.</w:t>
      </w:r>
    </w:p>
    <w:p w:rsidR="00C64125" w:rsidRPr="00C271F5" w:rsidRDefault="00C64125" w:rsidP="005546A9">
      <w:pPr>
        <w:jc w:val="both"/>
        <w:rPr>
          <w:sz w:val="28"/>
          <w:szCs w:val="28"/>
        </w:rPr>
      </w:pPr>
      <w:r w:rsidRPr="00C271F5">
        <w:rPr>
          <w:sz w:val="28"/>
          <w:szCs w:val="28"/>
        </w:rPr>
        <w:t xml:space="preserve">Фактически профинансировано за 2022 год                          </w:t>
      </w:r>
      <w:r w:rsidR="005546A9">
        <w:rPr>
          <w:sz w:val="28"/>
          <w:szCs w:val="28"/>
        </w:rPr>
        <w:t xml:space="preserve">    </w:t>
      </w:r>
      <w:r w:rsidRPr="00C271F5">
        <w:rPr>
          <w:sz w:val="28"/>
          <w:szCs w:val="28"/>
        </w:rPr>
        <w:t xml:space="preserve">  635 788 082,92 руб.</w:t>
      </w:r>
    </w:p>
    <w:p w:rsidR="00C64125" w:rsidRPr="00C271F5" w:rsidRDefault="00C64125" w:rsidP="005546A9">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5546A9">
        <w:rPr>
          <w:sz w:val="28"/>
          <w:szCs w:val="28"/>
        </w:rPr>
        <w:t xml:space="preserve">    </w:t>
      </w:r>
      <w:r w:rsidRPr="00C271F5">
        <w:rPr>
          <w:sz w:val="28"/>
          <w:szCs w:val="28"/>
        </w:rPr>
        <w:t xml:space="preserve">  1 217,08 руб.</w:t>
      </w:r>
    </w:p>
    <w:p w:rsidR="00C64125" w:rsidRPr="00C271F5" w:rsidRDefault="00C64125" w:rsidP="005546A9">
      <w:pPr>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1 217,08 руб.</w:t>
      </w:r>
    </w:p>
    <w:p w:rsidR="00C64125" w:rsidRPr="00C271F5" w:rsidRDefault="00C64125" w:rsidP="005546A9">
      <w:pPr>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5546A9">
        <w:rPr>
          <w:sz w:val="28"/>
          <w:szCs w:val="28"/>
        </w:rPr>
        <w:t xml:space="preserve">    </w:t>
      </w:r>
      <w:r w:rsidRPr="00C271F5">
        <w:rPr>
          <w:sz w:val="28"/>
          <w:szCs w:val="28"/>
        </w:rPr>
        <w:t xml:space="preserve">  100,00 %</w:t>
      </w:r>
    </w:p>
    <w:p w:rsidR="00C64125" w:rsidRPr="00C271F5" w:rsidRDefault="00C64125" w:rsidP="005546A9">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C271F5">
      <w:pPr>
        <w:jc w:val="center"/>
        <w:rPr>
          <w:b/>
          <w:sz w:val="28"/>
          <w:szCs w:val="28"/>
        </w:rPr>
      </w:pPr>
      <w:r w:rsidRPr="00C271F5">
        <w:rPr>
          <w:b/>
          <w:sz w:val="28"/>
          <w:szCs w:val="28"/>
        </w:rPr>
        <w:t>Предоставление отдельным категориям граждан государственной социальной помощи на основании социального контракта за счет средств резервного фонда Правительства Российской Федерации</w:t>
      </w:r>
    </w:p>
    <w:p w:rsidR="00C64125" w:rsidRPr="00C271F5" w:rsidRDefault="00C64125" w:rsidP="00C271F5">
      <w:pPr>
        <w:ind w:firstLine="709"/>
        <w:jc w:val="center"/>
        <w:rPr>
          <w:b/>
          <w:sz w:val="28"/>
          <w:szCs w:val="28"/>
        </w:rPr>
      </w:pPr>
    </w:p>
    <w:p w:rsidR="00C64125" w:rsidRPr="00C271F5" w:rsidRDefault="00C64125" w:rsidP="005546A9">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5546A9">
        <w:rPr>
          <w:sz w:val="28"/>
          <w:szCs w:val="28"/>
        </w:rPr>
        <w:t xml:space="preserve">    </w:t>
      </w:r>
      <w:r w:rsidRPr="00C271F5">
        <w:rPr>
          <w:sz w:val="28"/>
          <w:szCs w:val="28"/>
        </w:rPr>
        <w:t xml:space="preserve"> 101 579 300,00 руб.</w:t>
      </w:r>
    </w:p>
    <w:p w:rsidR="00C64125" w:rsidRPr="00C271F5" w:rsidRDefault="00C64125" w:rsidP="005546A9">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r>
      <w:r w:rsidR="005546A9">
        <w:rPr>
          <w:sz w:val="28"/>
          <w:szCs w:val="28"/>
        </w:rPr>
        <w:t xml:space="preserve">    </w:t>
      </w:r>
      <w:r w:rsidRPr="00C271F5">
        <w:rPr>
          <w:sz w:val="28"/>
          <w:szCs w:val="28"/>
        </w:rPr>
        <w:t xml:space="preserve"> 101 579 300,00 руб.</w:t>
      </w:r>
    </w:p>
    <w:p w:rsidR="00C64125" w:rsidRPr="00C271F5" w:rsidRDefault="00C64125" w:rsidP="005546A9">
      <w:pPr>
        <w:jc w:val="both"/>
        <w:rPr>
          <w:sz w:val="28"/>
          <w:szCs w:val="28"/>
        </w:rPr>
      </w:pPr>
      <w:r w:rsidRPr="00C271F5">
        <w:rPr>
          <w:sz w:val="28"/>
          <w:szCs w:val="28"/>
        </w:rPr>
        <w:t xml:space="preserve">Фактически профинансировано за 2022 год                           </w:t>
      </w:r>
      <w:r w:rsidR="005546A9">
        <w:rPr>
          <w:sz w:val="28"/>
          <w:szCs w:val="28"/>
        </w:rPr>
        <w:t xml:space="preserve">    </w:t>
      </w:r>
      <w:r w:rsidRPr="00C271F5">
        <w:rPr>
          <w:sz w:val="28"/>
          <w:szCs w:val="28"/>
        </w:rPr>
        <w:t xml:space="preserve"> 101 577 387,87 руб.</w:t>
      </w:r>
    </w:p>
    <w:p w:rsidR="00C64125" w:rsidRPr="00C271F5" w:rsidRDefault="00C64125" w:rsidP="005546A9">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1 912,13 руб.</w:t>
      </w:r>
    </w:p>
    <w:p w:rsidR="00C64125" w:rsidRPr="00C271F5" w:rsidRDefault="00C64125" w:rsidP="005546A9">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1 912,13 руб.</w:t>
      </w:r>
    </w:p>
    <w:p w:rsidR="00C64125" w:rsidRPr="00C271F5" w:rsidRDefault="00C64125" w:rsidP="005546A9">
      <w:pPr>
        <w:jc w:val="both"/>
        <w:rPr>
          <w:sz w:val="28"/>
          <w:szCs w:val="28"/>
        </w:rPr>
      </w:pPr>
      <w:r w:rsidRPr="00C271F5">
        <w:rPr>
          <w:sz w:val="28"/>
          <w:szCs w:val="28"/>
        </w:rPr>
        <w:lastRenderedPageBreak/>
        <w:t xml:space="preserve">Процент исполнения от бюджетных ассигнований </w:t>
      </w:r>
      <w:r w:rsidRPr="00C271F5">
        <w:rPr>
          <w:b/>
          <w:i/>
          <w:sz w:val="28"/>
          <w:szCs w:val="28"/>
        </w:rPr>
        <w:t xml:space="preserve">  </w:t>
      </w:r>
      <w:r w:rsidRPr="00C271F5">
        <w:rPr>
          <w:b/>
          <w:i/>
          <w:sz w:val="28"/>
          <w:szCs w:val="28"/>
        </w:rPr>
        <w:tab/>
      </w:r>
      <w:r w:rsidRPr="00C271F5">
        <w:rPr>
          <w:sz w:val="28"/>
          <w:szCs w:val="28"/>
        </w:rPr>
        <w:t xml:space="preserve">                            </w:t>
      </w:r>
      <w:r w:rsidR="00C1273B">
        <w:rPr>
          <w:sz w:val="28"/>
          <w:szCs w:val="28"/>
        </w:rPr>
        <w:t xml:space="preserve">   </w:t>
      </w:r>
      <w:r w:rsidR="005546A9">
        <w:rPr>
          <w:sz w:val="28"/>
          <w:szCs w:val="28"/>
        </w:rPr>
        <w:t xml:space="preserve"> </w:t>
      </w:r>
      <w:r w:rsidRPr="00C271F5">
        <w:rPr>
          <w:sz w:val="28"/>
          <w:szCs w:val="28"/>
        </w:rPr>
        <w:t xml:space="preserve"> 100,00 %</w:t>
      </w:r>
    </w:p>
    <w:p w:rsidR="00C64125" w:rsidRPr="00C271F5" w:rsidRDefault="00C64125" w:rsidP="005546A9">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4B7BF7">
        <w:rPr>
          <w:sz w:val="28"/>
          <w:szCs w:val="28"/>
        </w:rPr>
        <w:t xml:space="preserve"> </w:t>
      </w:r>
      <w:r w:rsidRPr="00C271F5">
        <w:rPr>
          <w:sz w:val="28"/>
          <w:szCs w:val="28"/>
        </w:rPr>
        <w:t xml:space="preserve">  </w:t>
      </w:r>
      <w:r w:rsidR="005546A9">
        <w:rPr>
          <w:sz w:val="28"/>
          <w:szCs w:val="28"/>
        </w:rPr>
        <w:t xml:space="preserve">    </w:t>
      </w:r>
      <w:r w:rsidRPr="00C271F5">
        <w:rPr>
          <w:sz w:val="28"/>
          <w:szCs w:val="28"/>
        </w:rPr>
        <w:t>100,00 %</w:t>
      </w:r>
    </w:p>
    <w:p w:rsidR="00C64125" w:rsidRPr="00C271F5" w:rsidRDefault="00C64125" w:rsidP="00C271F5">
      <w:pPr>
        <w:ind w:firstLine="709"/>
        <w:jc w:val="both"/>
        <w:rPr>
          <w:color w:val="FF0000"/>
          <w:sz w:val="28"/>
          <w:szCs w:val="28"/>
        </w:rPr>
      </w:pPr>
    </w:p>
    <w:p w:rsidR="00C64125" w:rsidRPr="00C271F5" w:rsidRDefault="00C64125" w:rsidP="00C271F5">
      <w:pPr>
        <w:ind w:firstLine="567"/>
        <w:jc w:val="both"/>
        <w:rPr>
          <w:sz w:val="28"/>
          <w:szCs w:val="28"/>
        </w:rPr>
      </w:pPr>
      <w:r w:rsidRPr="00C271F5">
        <w:rPr>
          <w:sz w:val="28"/>
          <w:szCs w:val="28"/>
        </w:rPr>
        <w:t>В 2022 году в рамках социального контракта оказана помощь 5 320 чел. на поиск работы, осуществление индивидуальной предпринимательской деятельности, ведение личного подсобного хозяйства, преодоление трудной жизненной ситуации.</w:t>
      </w:r>
    </w:p>
    <w:p w:rsidR="00C64125" w:rsidRPr="00C271F5" w:rsidRDefault="00C64125" w:rsidP="00C271F5">
      <w:pPr>
        <w:jc w:val="center"/>
        <w:rPr>
          <w:b/>
          <w:sz w:val="28"/>
          <w:szCs w:val="28"/>
        </w:rPr>
      </w:pPr>
      <w:r w:rsidRPr="00C271F5">
        <w:rPr>
          <w:b/>
          <w:sz w:val="28"/>
          <w:szCs w:val="28"/>
        </w:rPr>
        <w:t>Организация изготовления и выдачи микропроцессорной пластиковой карты «Социальная транспортная карта»</w:t>
      </w:r>
    </w:p>
    <w:p w:rsidR="00C64125" w:rsidRPr="00C271F5" w:rsidRDefault="00C64125" w:rsidP="00C271F5">
      <w:pPr>
        <w:ind w:firstLine="709"/>
        <w:jc w:val="center"/>
        <w:rPr>
          <w:b/>
          <w:sz w:val="28"/>
          <w:szCs w:val="28"/>
        </w:rPr>
      </w:pPr>
    </w:p>
    <w:p w:rsidR="00C64125" w:rsidRPr="00C271F5" w:rsidRDefault="00C64125" w:rsidP="005546A9">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43 500,00 руб.</w:t>
      </w:r>
    </w:p>
    <w:p w:rsidR="00C64125" w:rsidRPr="00C271F5" w:rsidRDefault="00C64125" w:rsidP="005546A9">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43 500,00 руб.</w:t>
      </w:r>
    </w:p>
    <w:p w:rsidR="00C64125" w:rsidRPr="00C271F5" w:rsidRDefault="00C64125" w:rsidP="005546A9">
      <w:pPr>
        <w:jc w:val="both"/>
        <w:rPr>
          <w:sz w:val="28"/>
          <w:szCs w:val="28"/>
        </w:rPr>
      </w:pPr>
      <w:r w:rsidRPr="00C271F5">
        <w:rPr>
          <w:sz w:val="28"/>
          <w:szCs w:val="28"/>
        </w:rPr>
        <w:t xml:space="preserve">Фактически профинансировано за 2022 год                                </w:t>
      </w:r>
      <w:r w:rsidR="005546A9">
        <w:rPr>
          <w:sz w:val="28"/>
          <w:szCs w:val="28"/>
        </w:rPr>
        <w:t xml:space="preserve">    </w:t>
      </w:r>
      <w:r w:rsidRPr="00C271F5">
        <w:rPr>
          <w:sz w:val="28"/>
          <w:szCs w:val="28"/>
        </w:rPr>
        <w:t xml:space="preserve">    28 690,00 руб.</w:t>
      </w:r>
    </w:p>
    <w:p w:rsidR="00C64125" w:rsidRPr="00C271F5" w:rsidRDefault="00C64125" w:rsidP="005546A9">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14 810,00 руб.</w:t>
      </w:r>
    </w:p>
    <w:p w:rsidR="00C64125" w:rsidRPr="00C271F5" w:rsidRDefault="00C64125" w:rsidP="005546A9">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14 810,00 руб.</w:t>
      </w:r>
    </w:p>
    <w:p w:rsidR="00C64125" w:rsidRPr="005546A9" w:rsidRDefault="00C64125" w:rsidP="005546A9">
      <w:pPr>
        <w:jc w:val="both"/>
        <w:rPr>
          <w:sz w:val="28"/>
          <w:szCs w:val="28"/>
        </w:rPr>
      </w:pPr>
      <w:r w:rsidRPr="00C271F5">
        <w:rPr>
          <w:sz w:val="28"/>
          <w:szCs w:val="28"/>
        </w:rPr>
        <w:t xml:space="preserve">Процент исполнения от бюджетных ассигнований </w:t>
      </w:r>
      <w:r w:rsidRPr="00C271F5">
        <w:rPr>
          <w:b/>
          <w:i/>
          <w:sz w:val="28"/>
          <w:szCs w:val="28"/>
        </w:rPr>
        <w:t xml:space="preserve">  </w:t>
      </w:r>
      <w:r w:rsidRPr="00C271F5">
        <w:rPr>
          <w:b/>
          <w:i/>
          <w:sz w:val="28"/>
          <w:szCs w:val="28"/>
        </w:rPr>
        <w:tab/>
      </w:r>
      <w:r w:rsidRPr="005546A9">
        <w:rPr>
          <w:i/>
          <w:sz w:val="28"/>
          <w:szCs w:val="28"/>
        </w:rPr>
        <w:t xml:space="preserve">                     </w:t>
      </w:r>
      <w:r w:rsidR="005546A9" w:rsidRPr="005546A9">
        <w:rPr>
          <w:i/>
          <w:sz w:val="28"/>
          <w:szCs w:val="28"/>
        </w:rPr>
        <w:t xml:space="preserve"> </w:t>
      </w:r>
      <w:r w:rsidRPr="005546A9">
        <w:rPr>
          <w:i/>
          <w:sz w:val="28"/>
          <w:szCs w:val="28"/>
        </w:rPr>
        <w:t xml:space="preserve">      </w:t>
      </w:r>
      <w:r w:rsidR="004B7BF7">
        <w:rPr>
          <w:i/>
          <w:sz w:val="28"/>
          <w:szCs w:val="28"/>
        </w:rPr>
        <w:t xml:space="preserve"> </w:t>
      </w:r>
      <w:r w:rsidRPr="005546A9">
        <w:rPr>
          <w:i/>
          <w:sz w:val="28"/>
          <w:szCs w:val="28"/>
        </w:rPr>
        <w:t xml:space="preserve">    </w:t>
      </w:r>
      <w:r w:rsidRPr="005546A9">
        <w:rPr>
          <w:sz w:val="28"/>
          <w:szCs w:val="28"/>
        </w:rPr>
        <w:t>65,95 %</w:t>
      </w:r>
    </w:p>
    <w:p w:rsidR="00C64125" w:rsidRPr="00C271F5" w:rsidRDefault="00C64125" w:rsidP="005546A9">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5546A9">
        <w:rPr>
          <w:sz w:val="28"/>
          <w:szCs w:val="28"/>
        </w:rPr>
        <w:t xml:space="preserve">   </w:t>
      </w:r>
      <w:r w:rsidRPr="00C271F5">
        <w:rPr>
          <w:sz w:val="28"/>
          <w:szCs w:val="28"/>
        </w:rPr>
        <w:t xml:space="preserve">    65,95 %</w:t>
      </w:r>
    </w:p>
    <w:p w:rsidR="00C64125" w:rsidRPr="00C271F5" w:rsidRDefault="00C64125" w:rsidP="00C271F5">
      <w:pPr>
        <w:shd w:val="clear" w:color="auto" w:fill="FFFFFF"/>
        <w:suppressAutoHyphens/>
        <w:ind w:firstLine="709"/>
        <w:jc w:val="both"/>
        <w:rPr>
          <w:rFonts w:eastAsia="Arial Unicode MS"/>
          <w:sz w:val="28"/>
          <w:szCs w:val="28"/>
          <w:shd w:val="clear" w:color="auto" w:fill="FFFFFF"/>
          <w:lang w:eastAsia="ar-SA"/>
        </w:rPr>
      </w:pPr>
    </w:p>
    <w:p w:rsidR="00C64125" w:rsidRPr="00C271F5" w:rsidRDefault="00C64125" w:rsidP="00C271F5">
      <w:pPr>
        <w:shd w:val="clear" w:color="auto" w:fill="FFFFFF"/>
        <w:suppressAutoHyphens/>
        <w:ind w:firstLine="709"/>
        <w:jc w:val="both"/>
        <w:rPr>
          <w:rFonts w:eastAsia="Arial Unicode MS"/>
          <w:sz w:val="28"/>
          <w:szCs w:val="28"/>
          <w:shd w:val="clear" w:color="auto" w:fill="FFFFFF"/>
          <w:lang w:eastAsia="ar-SA"/>
        </w:rPr>
      </w:pPr>
      <w:r w:rsidRPr="00C271F5">
        <w:rPr>
          <w:rFonts w:eastAsia="Arial Unicode MS"/>
          <w:sz w:val="28"/>
          <w:szCs w:val="28"/>
          <w:shd w:val="clear" w:color="auto" w:fill="FFFFFF"/>
          <w:lang w:eastAsia="ar-SA"/>
        </w:rPr>
        <w:t xml:space="preserve">В 2022 году изготовлено 85 социальных транспортных карт. </w:t>
      </w:r>
    </w:p>
    <w:p w:rsidR="00C64125" w:rsidRPr="00C271F5" w:rsidRDefault="00C64125" w:rsidP="00C271F5">
      <w:pPr>
        <w:suppressAutoHyphens/>
        <w:ind w:firstLine="709"/>
        <w:jc w:val="both"/>
        <w:rPr>
          <w:rFonts w:eastAsia="Arial Unicode MS"/>
          <w:b/>
          <w:sz w:val="28"/>
          <w:szCs w:val="28"/>
          <w:shd w:val="clear" w:color="auto" w:fill="FFFFFF"/>
          <w:lang w:eastAsia="ar-SA"/>
        </w:rPr>
      </w:pPr>
      <w:r w:rsidRPr="00C271F5">
        <w:rPr>
          <w:rFonts w:eastAsia="Calibri"/>
          <w:sz w:val="28"/>
          <w:szCs w:val="28"/>
          <w:lang w:eastAsia="en-US"/>
        </w:rPr>
        <w:t xml:space="preserve">Исполнение утвержденных бюджетных назначений менее 95 % от годовых назначений обусловлено уменьшением количества получателей услуги по </w:t>
      </w:r>
      <w:r w:rsidRPr="00C271F5">
        <w:rPr>
          <w:sz w:val="28"/>
          <w:szCs w:val="28"/>
        </w:rPr>
        <w:t>выдаче микропроцессорной пластиковой карты</w:t>
      </w:r>
      <w:r w:rsidRPr="00C271F5">
        <w:rPr>
          <w:sz w:val="28"/>
          <w:szCs w:val="28"/>
          <w:shd w:val="clear" w:color="auto" w:fill="FFFFFF"/>
        </w:rPr>
        <w:t xml:space="preserve"> </w:t>
      </w:r>
      <w:r w:rsidRPr="00C271F5">
        <w:rPr>
          <w:sz w:val="28"/>
          <w:szCs w:val="28"/>
        </w:rPr>
        <w:t>(отражено в форме № 0503164).</w:t>
      </w:r>
    </w:p>
    <w:p w:rsidR="00C64125" w:rsidRPr="00C271F5" w:rsidRDefault="00C64125" w:rsidP="00C271F5">
      <w:pPr>
        <w:shd w:val="clear" w:color="auto" w:fill="FFFFFF"/>
        <w:suppressAutoHyphens/>
        <w:ind w:firstLine="709"/>
        <w:jc w:val="both"/>
        <w:rPr>
          <w:rFonts w:eastAsia="Arial Unicode MS"/>
          <w:color w:val="FF0000"/>
          <w:sz w:val="28"/>
          <w:szCs w:val="28"/>
          <w:shd w:val="clear" w:color="auto" w:fill="FFFFFF"/>
          <w:lang w:eastAsia="ar-SA"/>
        </w:rPr>
      </w:pPr>
    </w:p>
    <w:p w:rsidR="00C64125" w:rsidRPr="00C271F5" w:rsidRDefault="00C64125" w:rsidP="00C271F5">
      <w:pPr>
        <w:jc w:val="center"/>
        <w:rPr>
          <w:b/>
          <w:sz w:val="28"/>
          <w:szCs w:val="28"/>
        </w:rPr>
      </w:pPr>
      <w:r w:rsidRPr="00C271F5">
        <w:rPr>
          <w:b/>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p w:rsidR="00C64125" w:rsidRPr="00C271F5" w:rsidRDefault="00C64125" w:rsidP="00C271F5">
      <w:pPr>
        <w:ind w:firstLine="709"/>
        <w:jc w:val="center"/>
        <w:rPr>
          <w:b/>
          <w:color w:val="FF0000"/>
          <w:sz w:val="28"/>
          <w:szCs w:val="28"/>
        </w:rPr>
      </w:pPr>
    </w:p>
    <w:p w:rsidR="00C64125" w:rsidRPr="00C271F5" w:rsidRDefault="00C64125" w:rsidP="009B5B3D">
      <w:pPr>
        <w:jc w:val="both"/>
        <w:rPr>
          <w:sz w:val="28"/>
          <w:szCs w:val="28"/>
        </w:rPr>
      </w:pPr>
      <w:r w:rsidRPr="00C271F5">
        <w:rPr>
          <w:sz w:val="28"/>
          <w:szCs w:val="28"/>
        </w:rPr>
        <w:t xml:space="preserve">Предусмотрено бюджетных ассигнований                            </w:t>
      </w:r>
      <w:r w:rsidR="009B5B3D">
        <w:rPr>
          <w:sz w:val="28"/>
          <w:szCs w:val="28"/>
        </w:rPr>
        <w:t xml:space="preserve">    </w:t>
      </w:r>
      <w:r w:rsidRPr="00C271F5">
        <w:rPr>
          <w:sz w:val="28"/>
          <w:szCs w:val="28"/>
        </w:rPr>
        <w:t xml:space="preserve">    23 767 600,00 руб.</w:t>
      </w:r>
    </w:p>
    <w:p w:rsidR="00C64125" w:rsidRPr="00C271F5" w:rsidRDefault="00C64125" w:rsidP="009B5B3D">
      <w:pPr>
        <w:jc w:val="both"/>
        <w:rPr>
          <w:sz w:val="28"/>
          <w:szCs w:val="28"/>
        </w:rPr>
      </w:pPr>
      <w:r w:rsidRPr="00C271F5">
        <w:rPr>
          <w:sz w:val="28"/>
          <w:szCs w:val="28"/>
        </w:rPr>
        <w:t xml:space="preserve">Предусмотрено лимитов бюджетных обязательств               </w:t>
      </w:r>
      <w:r w:rsidR="009B5B3D">
        <w:rPr>
          <w:sz w:val="28"/>
          <w:szCs w:val="28"/>
        </w:rPr>
        <w:t xml:space="preserve">    </w:t>
      </w:r>
      <w:r w:rsidRPr="00C271F5">
        <w:rPr>
          <w:sz w:val="28"/>
          <w:szCs w:val="28"/>
        </w:rPr>
        <w:t xml:space="preserve">   23 767 600,00 руб.</w:t>
      </w:r>
    </w:p>
    <w:p w:rsidR="00C64125" w:rsidRPr="00C271F5" w:rsidRDefault="00C64125" w:rsidP="009B5B3D">
      <w:pPr>
        <w:jc w:val="both"/>
        <w:rPr>
          <w:sz w:val="28"/>
          <w:szCs w:val="28"/>
        </w:rPr>
      </w:pPr>
      <w:r w:rsidRPr="00C271F5">
        <w:rPr>
          <w:sz w:val="28"/>
          <w:szCs w:val="28"/>
        </w:rPr>
        <w:t xml:space="preserve">Фактически профинансировано за 2022 год                            </w:t>
      </w:r>
      <w:r w:rsidR="009B5B3D">
        <w:rPr>
          <w:sz w:val="28"/>
          <w:szCs w:val="28"/>
        </w:rPr>
        <w:t xml:space="preserve">    </w:t>
      </w:r>
      <w:r w:rsidRPr="00C271F5">
        <w:rPr>
          <w:sz w:val="28"/>
          <w:szCs w:val="28"/>
        </w:rPr>
        <w:t xml:space="preserve">  19 048 265,33 руб.</w:t>
      </w:r>
    </w:p>
    <w:p w:rsidR="00C64125" w:rsidRPr="00C271F5" w:rsidRDefault="00C64125" w:rsidP="009B5B3D">
      <w:pPr>
        <w:jc w:val="both"/>
        <w:rPr>
          <w:sz w:val="28"/>
          <w:szCs w:val="28"/>
        </w:rPr>
      </w:pPr>
      <w:r w:rsidRPr="00C271F5">
        <w:rPr>
          <w:sz w:val="28"/>
          <w:szCs w:val="28"/>
        </w:rPr>
        <w:t xml:space="preserve">Не использовано бюджетных ассигнований                              </w:t>
      </w:r>
      <w:r w:rsidR="009B5B3D">
        <w:rPr>
          <w:sz w:val="28"/>
          <w:szCs w:val="28"/>
        </w:rPr>
        <w:t xml:space="preserve">    </w:t>
      </w:r>
      <w:r w:rsidRPr="00C271F5">
        <w:rPr>
          <w:sz w:val="28"/>
          <w:szCs w:val="28"/>
        </w:rPr>
        <w:t xml:space="preserve">  4 719 334,67 руб.</w:t>
      </w:r>
    </w:p>
    <w:p w:rsidR="00C64125" w:rsidRPr="00C271F5" w:rsidRDefault="00C64125" w:rsidP="009B5B3D">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9B5B3D">
        <w:rPr>
          <w:sz w:val="28"/>
          <w:szCs w:val="28"/>
        </w:rPr>
        <w:t xml:space="preserve">    </w:t>
      </w:r>
      <w:r w:rsidRPr="00C271F5">
        <w:rPr>
          <w:sz w:val="28"/>
          <w:szCs w:val="28"/>
        </w:rPr>
        <w:t xml:space="preserve">   4 719 334,67 руб.</w:t>
      </w:r>
    </w:p>
    <w:p w:rsidR="00C64125" w:rsidRPr="00C271F5" w:rsidRDefault="00C64125" w:rsidP="009B5B3D">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 xml:space="preserve">  80,14 %</w:t>
      </w:r>
    </w:p>
    <w:p w:rsidR="00C64125" w:rsidRPr="00C271F5" w:rsidRDefault="00C64125" w:rsidP="009B5B3D">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9B5B3D">
        <w:rPr>
          <w:sz w:val="28"/>
          <w:szCs w:val="28"/>
        </w:rPr>
        <w:t xml:space="preserve">  </w:t>
      </w:r>
      <w:r w:rsidRPr="00C271F5">
        <w:rPr>
          <w:sz w:val="28"/>
          <w:szCs w:val="28"/>
        </w:rPr>
        <w:t xml:space="preserve"> 80,14 %</w:t>
      </w:r>
    </w:p>
    <w:p w:rsidR="00C64125" w:rsidRPr="00C271F5" w:rsidRDefault="00C64125" w:rsidP="00C271F5">
      <w:pPr>
        <w:ind w:firstLine="709"/>
        <w:jc w:val="both"/>
        <w:rPr>
          <w:color w:val="FF0000"/>
          <w:sz w:val="28"/>
          <w:szCs w:val="28"/>
        </w:rPr>
      </w:pPr>
    </w:p>
    <w:p w:rsidR="00C64125" w:rsidRPr="00C271F5" w:rsidRDefault="00C64125" w:rsidP="009B5B3D">
      <w:pPr>
        <w:ind w:firstLine="567"/>
        <w:jc w:val="both"/>
        <w:rPr>
          <w:sz w:val="28"/>
          <w:szCs w:val="28"/>
        </w:rPr>
      </w:pPr>
      <w:r w:rsidRPr="00C271F5">
        <w:rPr>
          <w:sz w:val="28"/>
          <w:szCs w:val="28"/>
        </w:rPr>
        <w:t xml:space="preserve">В 2022 году выданы 1 свидетельство участнику Великой Отечественной войны, 2 инвалидам Великой Отечественной войны, 8 вдовам умерших </w:t>
      </w:r>
      <w:proofErr w:type="gramStart"/>
      <w:r w:rsidRPr="00C271F5">
        <w:rPr>
          <w:sz w:val="28"/>
          <w:szCs w:val="28"/>
        </w:rPr>
        <w:t>участников  Великой</w:t>
      </w:r>
      <w:proofErr w:type="gramEnd"/>
      <w:r w:rsidRPr="00C271F5">
        <w:rPr>
          <w:sz w:val="28"/>
          <w:szCs w:val="28"/>
        </w:rPr>
        <w:t xml:space="preserve"> Отечественной войны и 1 вдове умершего инвалида Великой Отечественной войны на приобретение жилья за счет средств федерального бюджета.</w:t>
      </w:r>
    </w:p>
    <w:p w:rsidR="00C64125" w:rsidRPr="00C271F5" w:rsidRDefault="00C64125" w:rsidP="009B5B3D">
      <w:pPr>
        <w:ind w:firstLine="567"/>
        <w:jc w:val="both"/>
        <w:rPr>
          <w:iCs/>
          <w:sz w:val="28"/>
          <w:szCs w:val="28"/>
        </w:rPr>
      </w:pPr>
      <w:r w:rsidRPr="00C271F5">
        <w:rPr>
          <w:sz w:val="28"/>
          <w:szCs w:val="28"/>
        </w:rPr>
        <w:t xml:space="preserve">Единовременная денежная выплата на приобретение жилья предоставлена 11 получателям на сумму 17 022 168,00 руб. </w:t>
      </w:r>
      <w:r w:rsidRPr="00C271F5">
        <w:rPr>
          <w:iCs/>
          <w:sz w:val="28"/>
          <w:szCs w:val="28"/>
        </w:rPr>
        <w:t xml:space="preserve">Средства в объеме 1 801 260,00 руб. переведены на временный счет для последующей оплаты свидетельства после предоставления договора купли-продажи жилья.  </w:t>
      </w:r>
    </w:p>
    <w:p w:rsidR="00C64125" w:rsidRPr="00C271F5" w:rsidRDefault="00C64125" w:rsidP="009B5B3D">
      <w:pPr>
        <w:ind w:firstLine="567"/>
        <w:jc w:val="both"/>
        <w:rPr>
          <w:iCs/>
          <w:sz w:val="28"/>
          <w:szCs w:val="28"/>
        </w:rPr>
      </w:pPr>
      <w:r w:rsidRPr="00C271F5">
        <w:rPr>
          <w:sz w:val="28"/>
          <w:szCs w:val="28"/>
        </w:rPr>
        <w:lastRenderedPageBreak/>
        <w:t>В соответствии с постановлением Правительства Российской Федерации от 27.03.2006 № 169 в пределах 1,5 процента размера субвенции, передаваемой бюджету Оренбургской области на реализацию указанных полномочий, произведена компенсация затрат министерства, связанных с организацией осуществления переданных Российской Федерацией полномочий по обеспечению жильем отдельных категорий граждан, в сумме 224 837,33 рубля.</w:t>
      </w:r>
    </w:p>
    <w:p w:rsidR="00C64125" w:rsidRPr="00C271F5" w:rsidRDefault="00C64125" w:rsidP="009B5B3D">
      <w:pPr>
        <w:ind w:firstLine="567"/>
        <w:jc w:val="both"/>
        <w:rPr>
          <w:iCs/>
          <w:sz w:val="28"/>
          <w:szCs w:val="28"/>
        </w:rPr>
      </w:pPr>
      <w:r w:rsidRPr="00C271F5">
        <w:rPr>
          <w:rFonts w:eastAsia="Calibri"/>
          <w:sz w:val="28"/>
          <w:szCs w:val="28"/>
          <w:lang w:eastAsia="en-US"/>
        </w:rPr>
        <w:t xml:space="preserve">Исполнение утвержденных бюджетных назначений менее 95 % от годовых назначений обусловлено </w:t>
      </w:r>
      <w:r w:rsidRPr="00C271F5">
        <w:rPr>
          <w:sz w:val="28"/>
          <w:szCs w:val="28"/>
        </w:rPr>
        <w:t>заявительным характером предоставления меры социальной поддержки (отражено в форме № 0503164).</w:t>
      </w:r>
    </w:p>
    <w:p w:rsidR="00C64125" w:rsidRPr="00C271F5" w:rsidRDefault="00C64125" w:rsidP="00C271F5">
      <w:pPr>
        <w:ind w:firstLine="709"/>
        <w:jc w:val="both"/>
        <w:rPr>
          <w:iCs/>
          <w:color w:val="FF0000"/>
          <w:sz w:val="28"/>
          <w:szCs w:val="28"/>
        </w:rPr>
      </w:pPr>
    </w:p>
    <w:p w:rsidR="00C64125" w:rsidRPr="00C271F5" w:rsidRDefault="00C64125" w:rsidP="00C271F5">
      <w:pPr>
        <w:jc w:val="center"/>
        <w:rPr>
          <w:b/>
          <w:iCs/>
          <w:sz w:val="28"/>
          <w:szCs w:val="28"/>
        </w:rPr>
      </w:pPr>
      <w:r w:rsidRPr="00C271F5">
        <w:rPr>
          <w:b/>
          <w:iCs/>
          <w:sz w:val="28"/>
          <w:szCs w:val="28"/>
        </w:rPr>
        <w:t>Осуществление полномочий по обеспечению жильем отдельных категорий граждан, установленных Федеральным законом от 24 ноября 1995 года</w:t>
      </w:r>
    </w:p>
    <w:p w:rsidR="00C64125" w:rsidRPr="00C271F5" w:rsidRDefault="00C64125" w:rsidP="00C271F5">
      <w:pPr>
        <w:jc w:val="center"/>
        <w:rPr>
          <w:b/>
          <w:iCs/>
          <w:sz w:val="28"/>
          <w:szCs w:val="28"/>
        </w:rPr>
      </w:pPr>
      <w:r w:rsidRPr="00C271F5">
        <w:rPr>
          <w:b/>
          <w:iCs/>
          <w:sz w:val="28"/>
          <w:szCs w:val="28"/>
        </w:rPr>
        <w:t>№ 181-ФЗ «О социальной защите инвалидов в Российской Федерации»</w:t>
      </w:r>
    </w:p>
    <w:p w:rsidR="00C64125" w:rsidRPr="00C271F5" w:rsidRDefault="00C64125" w:rsidP="00C271F5">
      <w:pPr>
        <w:ind w:firstLine="709"/>
        <w:jc w:val="center"/>
        <w:rPr>
          <w:b/>
          <w:color w:val="FF0000"/>
          <w:sz w:val="28"/>
          <w:szCs w:val="28"/>
        </w:rPr>
      </w:pPr>
    </w:p>
    <w:p w:rsidR="00C64125" w:rsidRPr="00C271F5" w:rsidRDefault="00C64125" w:rsidP="009B5B3D">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2 696 700,00 руб.</w:t>
      </w:r>
    </w:p>
    <w:p w:rsidR="00C64125" w:rsidRPr="00C271F5" w:rsidRDefault="00C64125" w:rsidP="009B5B3D">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9B5B3D">
        <w:rPr>
          <w:sz w:val="28"/>
          <w:szCs w:val="28"/>
        </w:rPr>
        <w:t xml:space="preserve">   </w:t>
      </w:r>
      <w:r w:rsidRPr="00C271F5">
        <w:rPr>
          <w:sz w:val="28"/>
          <w:szCs w:val="28"/>
        </w:rPr>
        <w:t xml:space="preserve">     2 696 700,00 руб.</w:t>
      </w:r>
    </w:p>
    <w:p w:rsidR="00C64125" w:rsidRPr="00C271F5" w:rsidRDefault="00C64125" w:rsidP="009B5B3D">
      <w:pPr>
        <w:jc w:val="both"/>
        <w:rPr>
          <w:sz w:val="28"/>
          <w:szCs w:val="28"/>
        </w:rPr>
      </w:pPr>
      <w:r w:rsidRPr="00C271F5">
        <w:rPr>
          <w:sz w:val="28"/>
          <w:szCs w:val="28"/>
        </w:rPr>
        <w:t xml:space="preserve">Фактически профинансировано за 2022 год                            </w:t>
      </w:r>
      <w:r w:rsidR="009B5B3D">
        <w:rPr>
          <w:sz w:val="28"/>
          <w:szCs w:val="28"/>
        </w:rPr>
        <w:t xml:space="preserve">    </w:t>
      </w:r>
      <w:r w:rsidRPr="00C271F5">
        <w:rPr>
          <w:sz w:val="28"/>
          <w:szCs w:val="28"/>
        </w:rPr>
        <w:t xml:space="preserve">   1 801 260,00 руб.</w:t>
      </w:r>
    </w:p>
    <w:p w:rsidR="00C64125" w:rsidRPr="00C271F5" w:rsidRDefault="00C64125" w:rsidP="009B5B3D">
      <w:pPr>
        <w:jc w:val="both"/>
        <w:rPr>
          <w:sz w:val="28"/>
          <w:szCs w:val="28"/>
        </w:rPr>
      </w:pPr>
      <w:r w:rsidRPr="00C271F5">
        <w:rPr>
          <w:sz w:val="28"/>
          <w:szCs w:val="28"/>
        </w:rPr>
        <w:t xml:space="preserve">Не использовано бюджетных ассигнований                                </w:t>
      </w:r>
      <w:r w:rsidR="009B5B3D">
        <w:rPr>
          <w:sz w:val="28"/>
          <w:szCs w:val="28"/>
        </w:rPr>
        <w:t xml:space="preserve">    </w:t>
      </w:r>
      <w:r w:rsidRPr="00C271F5">
        <w:rPr>
          <w:sz w:val="28"/>
          <w:szCs w:val="28"/>
        </w:rPr>
        <w:t xml:space="preserve">   895 440,00 руб.</w:t>
      </w:r>
    </w:p>
    <w:p w:rsidR="00C64125" w:rsidRPr="00C271F5" w:rsidRDefault="00C64125" w:rsidP="009B5B3D">
      <w:pPr>
        <w:jc w:val="both"/>
        <w:rPr>
          <w:sz w:val="28"/>
          <w:szCs w:val="28"/>
        </w:rPr>
      </w:pPr>
      <w:r w:rsidRPr="00C271F5">
        <w:rPr>
          <w:sz w:val="28"/>
          <w:szCs w:val="28"/>
        </w:rPr>
        <w:t xml:space="preserve">Не использовано лимитов бюджетных обязательств                   </w:t>
      </w:r>
      <w:r w:rsidR="009B5B3D">
        <w:rPr>
          <w:sz w:val="28"/>
          <w:szCs w:val="28"/>
        </w:rPr>
        <w:t xml:space="preserve">    </w:t>
      </w:r>
      <w:r w:rsidRPr="00C271F5">
        <w:rPr>
          <w:sz w:val="28"/>
          <w:szCs w:val="28"/>
        </w:rPr>
        <w:t xml:space="preserve">  895 440,00 руб.</w:t>
      </w:r>
    </w:p>
    <w:p w:rsidR="00C64125" w:rsidRPr="00C271F5" w:rsidRDefault="00C64125" w:rsidP="009B5B3D">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 xml:space="preserve"> 66,79 %</w:t>
      </w:r>
    </w:p>
    <w:p w:rsidR="00C64125" w:rsidRPr="00C271F5" w:rsidRDefault="00C64125" w:rsidP="009B5B3D">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9B5B3D">
        <w:rPr>
          <w:sz w:val="28"/>
          <w:szCs w:val="28"/>
        </w:rPr>
        <w:t xml:space="preserve">  </w:t>
      </w:r>
      <w:r w:rsidRPr="00C271F5">
        <w:rPr>
          <w:sz w:val="28"/>
          <w:szCs w:val="28"/>
        </w:rPr>
        <w:t xml:space="preserve">   66,79 %</w:t>
      </w:r>
    </w:p>
    <w:p w:rsidR="00C64125" w:rsidRPr="00C271F5" w:rsidRDefault="00C64125" w:rsidP="00C271F5">
      <w:pPr>
        <w:ind w:firstLine="709"/>
        <w:jc w:val="both"/>
        <w:rPr>
          <w:color w:val="FF0000"/>
          <w:sz w:val="28"/>
          <w:szCs w:val="28"/>
        </w:rPr>
      </w:pPr>
      <w:r w:rsidRPr="00C271F5">
        <w:rPr>
          <w:color w:val="FF0000"/>
          <w:sz w:val="28"/>
          <w:szCs w:val="28"/>
        </w:rPr>
        <w:t xml:space="preserve"> </w:t>
      </w:r>
    </w:p>
    <w:p w:rsidR="00C64125" w:rsidRPr="00C271F5" w:rsidRDefault="00C64125" w:rsidP="009B5B3D">
      <w:pPr>
        <w:autoSpaceDE w:val="0"/>
        <w:autoSpaceDN w:val="0"/>
        <w:adjustRightInd w:val="0"/>
        <w:ind w:firstLine="567"/>
        <w:jc w:val="both"/>
        <w:rPr>
          <w:sz w:val="28"/>
          <w:szCs w:val="28"/>
        </w:rPr>
      </w:pPr>
      <w:r w:rsidRPr="00C271F5">
        <w:rPr>
          <w:sz w:val="28"/>
          <w:szCs w:val="28"/>
        </w:rPr>
        <w:t xml:space="preserve">В 2022 году выданы 2 свидетельства о предоставлении единовременной денежной выплаты на приобретение (строительство) жилья за счет средств федерального бюджета. Средства в объеме 1 801 260,00 руб. переведены на временный счет для последующей оплаты свидетельства после предоставления договора купли-продажи жилья. </w:t>
      </w:r>
    </w:p>
    <w:p w:rsidR="00C64125" w:rsidRPr="00C271F5" w:rsidRDefault="00C64125" w:rsidP="009B5B3D">
      <w:pPr>
        <w:autoSpaceDE w:val="0"/>
        <w:autoSpaceDN w:val="0"/>
        <w:adjustRightInd w:val="0"/>
        <w:ind w:firstLine="567"/>
        <w:jc w:val="both"/>
        <w:rPr>
          <w:sz w:val="28"/>
          <w:szCs w:val="28"/>
        </w:rPr>
      </w:pPr>
      <w:r w:rsidRPr="00C271F5">
        <w:rPr>
          <w:sz w:val="28"/>
          <w:szCs w:val="28"/>
        </w:rPr>
        <w:t xml:space="preserve">Исполнение утвержденных бюджетных назначений менее 95 % от годовых назначений обусловлено недостаточностью средств для предоставления очередного свидетельства (размер социальной выплаты в 4 квартале 2022 года составлял 900 630,00 руб. (18 </w:t>
      </w:r>
      <w:proofErr w:type="spellStart"/>
      <w:r w:rsidRPr="00C271F5">
        <w:rPr>
          <w:sz w:val="28"/>
          <w:szCs w:val="28"/>
        </w:rPr>
        <w:t>кв.м</w:t>
      </w:r>
      <w:proofErr w:type="spellEnd"/>
      <w:r w:rsidRPr="00C271F5">
        <w:rPr>
          <w:sz w:val="28"/>
          <w:szCs w:val="28"/>
        </w:rPr>
        <w:t>. х 50,035 тыс. руб.) (отражено в форме № 0503164).</w:t>
      </w:r>
    </w:p>
    <w:p w:rsidR="00C64125" w:rsidRPr="00C271F5" w:rsidRDefault="00C64125" w:rsidP="00C271F5">
      <w:pPr>
        <w:ind w:firstLine="709"/>
        <w:jc w:val="center"/>
        <w:rPr>
          <w:b/>
          <w:iCs/>
          <w:color w:val="FF0000"/>
          <w:sz w:val="28"/>
          <w:szCs w:val="28"/>
        </w:rPr>
      </w:pPr>
    </w:p>
    <w:p w:rsidR="00C64125" w:rsidRPr="00C271F5" w:rsidRDefault="00C64125" w:rsidP="00C271F5">
      <w:pPr>
        <w:ind w:firstLine="709"/>
        <w:jc w:val="center"/>
        <w:rPr>
          <w:b/>
          <w:iCs/>
          <w:sz w:val="28"/>
          <w:szCs w:val="28"/>
        </w:rPr>
      </w:pPr>
      <w:r w:rsidRPr="00C271F5">
        <w:rPr>
          <w:b/>
          <w:iCs/>
          <w:sz w:val="28"/>
          <w:szCs w:val="28"/>
        </w:rPr>
        <w:t xml:space="preserve">Обеспечение автономными пожарными </w:t>
      </w:r>
      <w:proofErr w:type="spellStart"/>
      <w:r w:rsidRPr="00C271F5">
        <w:rPr>
          <w:b/>
          <w:iCs/>
          <w:sz w:val="28"/>
          <w:szCs w:val="28"/>
        </w:rPr>
        <w:t>извещателями</w:t>
      </w:r>
      <w:proofErr w:type="spellEnd"/>
      <w:r w:rsidRPr="00C271F5">
        <w:rPr>
          <w:b/>
          <w:iCs/>
          <w:sz w:val="28"/>
          <w:szCs w:val="28"/>
        </w:rPr>
        <w:t xml:space="preserve"> отдельных                  категорий семей и граждан</w:t>
      </w:r>
    </w:p>
    <w:p w:rsidR="00C64125" w:rsidRPr="00C271F5" w:rsidRDefault="00C64125" w:rsidP="00C271F5">
      <w:pPr>
        <w:ind w:firstLine="709"/>
        <w:jc w:val="center"/>
        <w:rPr>
          <w:b/>
          <w:iCs/>
          <w:sz w:val="28"/>
          <w:szCs w:val="28"/>
        </w:rPr>
      </w:pPr>
    </w:p>
    <w:p w:rsidR="00C64125" w:rsidRPr="00C271F5" w:rsidRDefault="00C64125" w:rsidP="009B5B3D">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4 860 000,00 руб.</w:t>
      </w:r>
    </w:p>
    <w:p w:rsidR="00C64125" w:rsidRPr="00C271F5" w:rsidRDefault="00C64125" w:rsidP="009B5B3D">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4 860 000,00 руб.</w:t>
      </w:r>
    </w:p>
    <w:p w:rsidR="00C64125" w:rsidRPr="00C271F5" w:rsidRDefault="00C64125" w:rsidP="009B5B3D">
      <w:pPr>
        <w:jc w:val="both"/>
        <w:rPr>
          <w:sz w:val="28"/>
          <w:szCs w:val="28"/>
        </w:rPr>
      </w:pPr>
      <w:r w:rsidRPr="00C271F5">
        <w:rPr>
          <w:sz w:val="28"/>
          <w:szCs w:val="28"/>
        </w:rPr>
        <w:t xml:space="preserve">Фактически профинансировано за 2022 год                            </w:t>
      </w:r>
      <w:r w:rsidR="009B5B3D">
        <w:rPr>
          <w:sz w:val="28"/>
          <w:szCs w:val="28"/>
        </w:rPr>
        <w:t xml:space="preserve">    </w:t>
      </w:r>
      <w:r w:rsidRPr="00C271F5">
        <w:rPr>
          <w:sz w:val="28"/>
          <w:szCs w:val="28"/>
        </w:rPr>
        <w:t xml:space="preserve">    4 859 682,19 руб.</w:t>
      </w:r>
    </w:p>
    <w:p w:rsidR="00C64125" w:rsidRPr="00C271F5" w:rsidRDefault="00C64125" w:rsidP="009B5B3D">
      <w:pPr>
        <w:jc w:val="both"/>
        <w:rPr>
          <w:sz w:val="28"/>
          <w:szCs w:val="28"/>
        </w:rPr>
      </w:pPr>
      <w:r w:rsidRPr="00C271F5">
        <w:rPr>
          <w:sz w:val="28"/>
          <w:szCs w:val="28"/>
        </w:rPr>
        <w:t xml:space="preserve">Не использовано бюджетных ассигнований                                        </w:t>
      </w:r>
      <w:r w:rsidR="009B5B3D">
        <w:rPr>
          <w:sz w:val="28"/>
          <w:szCs w:val="28"/>
        </w:rPr>
        <w:t xml:space="preserve">    </w:t>
      </w:r>
      <w:r w:rsidRPr="00C271F5">
        <w:rPr>
          <w:sz w:val="28"/>
          <w:szCs w:val="28"/>
        </w:rPr>
        <w:t xml:space="preserve">  317,81 руб.</w:t>
      </w:r>
    </w:p>
    <w:p w:rsidR="00C64125" w:rsidRPr="00C271F5" w:rsidRDefault="00C64125" w:rsidP="009B5B3D">
      <w:pPr>
        <w:jc w:val="both"/>
        <w:rPr>
          <w:sz w:val="28"/>
          <w:szCs w:val="28"/>
        </w:rPr>
      </w:pPr>
      <w:r w:rsidRPr="00C271F5">
        <w:rPr>
          <w:sz w:val="28"/>
          <w:szCs w:val="28"/>
        </w:rPr>
        <w:t xml:space="preserve">Не использовано лимитов бюджетных обязательств                          </w:t>
      </w:r>
      <w:r w:rsidR="009B5B3D">
        <w:rPr>
          <w:sz w:val="28"/>
          <w:szCs w:val="28"/>
        </w:rPr>
        <w:t xml:space="preserve">    </w:t>
      </w:r>
      <w:r w:rsidRPr="00C271F5">
        <w:rPr>
          <w:sz w:val="28"/>
          <w:szCs w:val="28"/>
        </w:rPr>
        <w:t xml:space="preserve">  317,81 руб.</w:t>
      </w:r>
    </w:p>
    <w:p w:rsidR="00C64125" w:rsidRPr="00C271F5" w:rsidRDefault="00C64125" w:rsidP="009B5B3D">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 xml:space="preserve">  </w:t>
      </w:r>
      <w:r w:rsidR="009B5B3D">
        <w:rPr>
          <w:sz w:val="28"/>
          <w:szCs w:val="28"/>
        </w:rPr>
        <w:t xml:space="preserve"> </w:t>
      </w:r>
      <w:r w:rsidRPr="00C271F5">
        <w:rPr>
          <w:sz w:val="28"/>
          <w:szCs w:val="28"/>
        </w:rPr>
        <w:t xml:space="preserve">  99,99 %</w:t>
      </w:r>
    </w:p>
    <w:p w:rsidR="00C64125" w:rsidRPr="00C271F5" w:rsidRDefault="00C64125" w:rsidP="009B5B3D">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9B5B3D">
        <w:rPr>
          <w:sz w:val="28"/>
          <w:szCs w:val="28"/>
        </w:rPr>
        <w:t xml:space="preserve">  </w:t>
      </w:r>
      <w:r w:rsidRPr="00C271F5">
        <w:rPr>
          <w:sz w:val="28"/>
          <w:szCs w:val="28"/>
        </w:rPr>
        <w:t xml:space="preserve"> 99,99 %</w:t>
      </w:r>
    </w:p>
    <w:p w:rsidR="00C64125" w:rsidRPr="00C271F5" w:rsidRDefault="00C64125" w:rsidP="00C271F5">
      <w:pPr>
        <w:ind w:firstLine="709"/>
        <w:jc w:val="center"/>
        <w:rPr>
          <w:sz w:val="28"/>
          <w:szCs w:val="28"/>
        </w:rPr>
      </w:pPr>
    </w:p>
    <w:p w:rsidR="00C64125" w:rsidRPr="00C271F5" w:rsidRDefault="00C64125" w:rsidP="009B5B3D">
      <w:pPr>
        <w:ind w:firstLine="567"/>
        <w:jc w:val="both"/>
        <w:rPr>
          <w:iCs/>
          <w:sz w:val="28"/>
          <w:szCs w:val="28"/>
        </w:rPr>
      </w:pPr>
      <w:r w:rsidRPr="00C271F5">
        <w:rPr>
          <w:sz w:val="28"/>
          <w:szCs w:val="28"/>
        </w:rPr>
        <w:t xml:space="preserve">В 2022 году </w:t>
      </w:r>
      <w:r w:rsidRPr="00C271F5">
        <w:rPr>
          <w:iCs/>
          <w:sz w:val="28"/>
          <w:szCs w:val="28"/>
        </w:rPr>
        <w:t xml:space="preserve">произведена оплата контракта на приобретение для отдельных категорий семей и граждан 16 951 автономного пожарного </w:t>
      </w:r>
      <w:proofErr w:type="spellStart"/>
      <w:r w:rsidRPr="00C271F5">
        <w:rPr>
          <w:iCs/>
          <w:sz w:val="28"/>
          <w:szCs w:val="28"/>
        </w:rPr>
        <w:t>извещателя</w:t>
      </w:r>
      <w:proofErr w:type="spellEnd"/>
      <w:r w:rsidRPr="00C271F5">
        <w:rPr>
          <w:iCs/>
          <w:sz w:val="28"/>
          <w:szCs w:val="28"/>
        </w:rPr>
        <w:t>.</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lastRenderedPageBreak/>
        <w:t>Ежемесячная денежная компенсация на частичное возмещение расходов по оплате за наем жилого помещения и коммунальные услуги отдельным категориям квалифицированных работников областных государственных учреждений социального обслуживания Оренбургской области, работающих и проживающих в сельской местности</w:t>
      </w:r>
    </w:p>
    <w:p w:rsidR="00C64125" w:rsidRPr="00C271F5" w:rsidRDefault="00C64125" w:rsidP="00C271F5">
      <w:pPr>
        <w:ind w:firstLine="709"/>
        <w:jc w:val="center"/>
        <w:rPr>
          <w:b/>
          <w:sz w:val="28"/>
          <w:szCs w:val="28"/>
        </w:rPr>
      </w:pPr>
    </w:p>
    <w:p w:rsidR="00C64125" w:rsidRPr="00C271F5" w:rsidRDefault="00C64125" w:rsidP="009B5B3D">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244 800,00 руб.</w:t>
      </w:r>
    </w:p>
    <w:p w:rsidR="00C64125" w:rsidRPr="00C271F5" w:rsidRDefault="00C64125" w:rsidP="009B5B3D">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244 800,00 руб.</w:t>
      </w:r>
    </w:p>
    <w:p w:rsidR="00C64125" w:rsidRPr="00C271F5" w:rsidRDefault="00C64125" w:rsidP="009B5B3D">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9B5B3D">
        <w:rPr>
          <w:sz w:val="28"/>
          <w:szCs w:val="28"/>
        </w:rPr>
        <w:t xml:space="preserve">    </w:t>
      </w:r>
      <w:r w:rsidRPr="00C271F5">
        <w:rPr>
          <w:sz w:val="28"/>
          <w:szCs w:val="28"/>
        </w:rPr>
        <w:t xml:space="preserve"> 244 738,33 руб.</w:t>
      </w:r>
    </w:p>
    <w:p w:rsidR="00C64125" w:rsidRPr="00C271F5" w:rsidRDefault="00C64125" w:rsidP="009B5B3D">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61,67 руб.</w:t>
      </w:r>
    </w:p>
    <w:p w:rsidR="00C64125" w:rsidRPr="00C271F5" w:rsidRDefault="00C64125" w:rsidP="009B5B3D">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61,67 руб.</w:t>
      </w:r>
    </w:p>
    <w:p w:rsidR="00C64125" w:rsidRPr="00C271F5" w:rsidRDefault="00C64125" w:rsidP="009B5B3D">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Pr="00C271F5">
        <w:rPr>
          <w:sz w:val="28"/>
          <w:szCs w:val="28"/>
        </w:rPr>
        <w:tab/>
      </w:r>
      <w:r w:rsidR="009B5B3D">
        <w:rPr>
          <w:sz w:val="28"/>
          <w:szCs w:val="28"/>
        </w:rPr>
        <w:t xml:space="preserve">    </w:t>
      </w:r>
      <w:r w:rsidRPr="00C271F5">
        <w:rPr>
          <w:sz w:val="28"/>
          <w:szCs w:val="28"/>
        </w:rPr>
        <w:t>99,97 %</w:t>
      </w:r>
    </w:p>
    <w:p w:rsidR="00C64125" w:rsidRPr="00C271F5" w:rsidRDefault="00C64125" w:rsidP="009B5B3D">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r>
      <w:r w:rsidRPr="00C271F5">
        <w:rPr>
          <w:sz w:val="28"/>
          <w:szCs w:val="28"/>
        </w:rPr>
        <w:tab/>
      </w:r>
      <w:r w:rsidR="009B5B3D">
        <w:rPr>
          <w:sz w:val="28"/>
          <w:szCs w:val="28"/>
        </w:rPr>
        <w:t xml:space="preserve">    </w:t>
      </w:r>
      <w:r w:rsidRPr="00C271F5">
        <w:rPr>
          <w:sz w:val="28"/>
          <w:szCs w:val="28"/>
        </w:rPr>
        <w:t>99,97 %</w:t>
      </w:r>
    </w:p>
    <w:p w:rsidR="00C64125" w:rsidRPr="00C271F5" w:rsidRDefault="00C64125" w:rsidP="00C271F5">
      <w:pPr>
        <w:ind w:firstLine="709"/>
        <w:jc w:val="both"/>
        <w:rPr>
          <w:color w:val="FF0000"/>
          <w:sz w:val="28"/>
          <w:szCs w:val="28"/>
        </w:rPr>
      </w:pPr>
    </w:p>
    <w:p w:rsidR="00C64125" w:rsidRPr="00C271F5" w:rsidRDefault="00C64125" w:rsidP="009B5B3D">
      <w:pPr>
        <w:autoSpaceDE w:val="0"/>
        <w:autoSpaceDN w:val="0"/>
        <w:adjustRightInd w:val="0"/>
        <w:ind w:firstLine="567"/>
        <w:jc w:val="both"/>
        <w:rPr>
          <w:sz w:val="28"/>
          <w:szCs w:val="28"/>
        </w:rPr>
      </w:pPr>
      <w:r w:rsidRPr="00C271F5">
        <w:rPr>
          <w:sz w:val="28"/>
          <w:szCs w:val="28"/>
        </w:rPr>
        <w:t xml:space="preserve">В соответствии с Законом Оренбургской области от 12.01.2005 № 1772/301-III-ОЗ «О мерах социальной поддержки отдельных категорий квалифицированных работников областных государственных учреждений, работающих и проживающих в сельской местности на территории Оренбургской области» профинансированы расходы на осуществление ежемесячных выплат медицинским и социальным работникам с высшим и средним профессиональным образованием учреждений социального обслуживания населения, расположенных в сельской местности (в среднем 131 получателю). </w:t>
      </w:r>
    </w:p>
    <w:p w:rsidR="00C64125" w:rsidRPr="00C271F5" w:rsidRDefault="00C64125" w:rsidP="00C271F5">
      <w:pPr>
        <w:shd w:val="clear" w:color="auto" w:fill="FFFFFF"/>
        <w:ind w:firstLine="709"/>
        <w:jc w:val="center"/>
        <w:rPr>
          <w:b/>
          <w:iCs/>
          <w:color w:val="FF0000"/>
          <w:sz w:val="28"/>
          <w:szCs w:val="28"/>
          <w:u w:val="single"/>
        </w:rPr>
      </w:pPr>
    </w:p>
    <w:p w:rsidR="00C64125" w:rsidRPr="00C271F5" w:rsidRDefault="00C64125" w:rsidP="00C271F5">
      <w:pPr>
        <w:jc w:val="center"/>
        <w:rPr>
          <w:b/>
          <w:sz w:val="28"/>
          <w:szCs w:val="28"/>
        </w:rPr>
      </w:pPr>
      <w:r w:rsidRPr="00C271F5">
        <w:rPr>
          <w:b/>
          <w:sz w:val="28"/>
          <w:szCs w:val="28"/>
        </w:rPr>
        <w:t>Предоставление социальных выплат на строительство (приобретение) жилья многодетным семьям</w:t>
      </w:r>
    </w:p>
    <w:p w:rsidR="00C64125" w:rsidRPr="00C271F5" w:rsidRDefault="00C64125" w:rsidP="00C271F5">
      <w:pPr>
        <w:ind w:firstLine="709"/>
        <w:jc w:val="center"/>
        <w:rPr>
          <w:b/>
          <w:sz w:val="28"/>
          <w:szCs w:val="28"/>
        </w:rPr>
      </w:pPr>
    </w:p>
    <w:p w:rsidR="00C64125" w:rsidRPr="00C271F5" w:rsidRDefault="00C64125" w:rsidP="009B5B3D">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151 694 500,00 руб.</w:t>
      </w:r>
    </w:p>
    <w:p w:rsidR="00C64125" w:rsidRPr="00C271F5" w:rsidRDefault="00C64125" w:rsidP="009B5B3D">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151 694 500,00 руб. </w:t>
      </w:r>
    </w:p>
    <w:p w:rsidR="00C64125" w:rsidRPr="00C271F5" w:rsidRDefault="00C64125" w:rsidP="009B5B3D">
      <w:pPr>
        <w:jc w:val="both"/>
        <w:rPr>
          <w:sz w:val="28"/>
          <w:szCs w:val="28"/>
        </w:rPr>
      </w:pPr>
      <w:r w:rsidRPr="00C271F5">
        <w:rPr>
          <w:sz w:val="28"/>
          <w:szCs w:val="28"/>
        </w:rPr>
        <w:t xml:space="preserve">Фактически профинансировано за 2022 год                           </w:t>
      </w:r>
      <w:r w:rsidR="009B5B3D">
        <w:rPr>
          <w:sz w:val="28"/>
          <w:szCs w:val="28"/>
        </w:rPr>
        <w:t xml:space="preserve">    </w:t>
      </w:r>
      <w:r w:rsidRPr="00C271F5">
        <w:rPr>
          <w:sz w:val="28"/>
          <w:szCs w:val="28"/>
        </w:rPr>
        <w:t xml:space="preserve"> 151 433 275,63 руб.</w:t>
      </w:r>
    </w:p>
    <w:p w:rsidR="00C64125" w:rsidRPr="00C271F5" w:rsidRDefault="00C64125" w:rsidP="009B5B3D">
      <w:pPr>
        <w:jc w:val="both"/>
        <w:rPr>
          <w:sz w:val="28"/>
          <w:szCs w:val="28"/>
        </w:rPr>
      </w:pPr>
      <w:r w:rsidRPr="00C271F5">
        <w:rPr>
          <w:sz w:val="28"/>
          <w:szCs w:val="28"/>
        </w:rPr>
        <w:t xml:space="preserve">Не использовано бюджетных ассигнований                                 </w:t>
      </w:r>
      <w:r w:rsidR="009B5B3D">
        <w:rPr>
          <w:sz w:val="28"/>
          <w:szCs w:val="28"/>
        </w:rPr>
        <w:t xml:space="preserve">     </w:t>
      </w:r>
      <w:r w:rsidRPr="00C271F5">
        <w:rPr>
          <w:sz w:val="28"/>
          <w:szCs w:val="28"/>
        </w:rPr>
        <w:t> 261 224,37 руб.</w:t>
      </w:r>
    </w:p>
    <w:p w:rsidR="00C64125" w:rsidRPr="00C271F5" w:rsidRDefault="00C64125" w:rsidP="009B5B3D">
      <w:pPr>
        <w:jc w:val="both"/>
        <w:rPr>
          <w:sz w:val="28"/>
          <w:szCs w:val="28"/>
        </w:rPr>
      </w:pPr>
      <w:r w:rsidRPr="00C271F5">
        <w:rPr>
          <w:sz w:val="28"/>
          <w:szCs w:val="28"/>
        </w:rPr>
        <w:t xml:space="preserve">Не использовано лимитов бюджетных обязательств                   </w:t>
      </w:r>
      <w:r w:rsidR="009B5B3D">
        <w:rPr>
          <w:sz w:val="28"/>
          <w:szCs w:val="28"/>
        </w:rPr>
        <w:t xml:space="preserve">     </w:t>
      </w:r>
      <w:r w:rsidRPr="00C271F5">
        <w:rPr>
          <w:sz w:val="28"/>
          <w:szCs w:val="28"/>
        </w:rPr>
        <w:t xml:space="preserve"> 261 224,37 руб.</w:t>
      </w:r>
    </w:p>
    <w:p w:rsidR="00C64125" w:rsidRPr="00C271F5" w:rsidRDefault="00C64125" w:rsidP="009B5B3D">
      <w:pPr>
        <w:jc w:val="both"/>
        <w:rPr>
          <w:sz w:val="28"/>
          <w:szCs w:val="28"/>
        </w:rPr>
      </w:pPr>
      <w:r w:rsidRPr="00C271F5">
        <w:rPr>
          <w:sz w:val="28"/>
          <w:szCs w:val="28"/>
        </w:rPr>
        <w:t xml:space="preserve">Процент исполнения от бюджетных ассигнований                             </w:t>
      </w:r>
      <w:r w:rsidR="009B5B3D">
        <w:rPr>
          <w:sz w:val="28"/>
          <w:szCs w:val="28"/>
        </w:rPr>
        <w:t xml:space="preserve">    </w:t>
      </w:r>
      <w:r w:rsidR="00C1273B">
        <w:rPr>
          <w:sz w:val="28"/>
          <w:szCs w:val="28"/>
        </w:rPr>
        <w:t xml:space="preserve">  </w:t>
      </w:r>
      <w:r w:rsidRPr="00C271F5">
        <w:rPr>
          <w:sz w:val="28"/>
          <w:szCs w:val="28"/>
        </w:rPr>
        <w:t xml:space="preserve">  </w:t>
      </w:r>
      <w:r w:rsidR="004B7BF7">
        <w:rPr>
          <w:sz w:val="28"/>
          <w:szCs w:val="28"/>
        </w:rPr>
        <w:t xml:space="preserve"> </w:t>
      </w:r>
      <w:r w:rsidRPr="00C271F5">
        <w:rPr>
          <w:sz w:val="28"/>
          <w:szCs w:val="28"/>
        </w:rPr>
        <w:t>99,83 %</w:t>
      </w:r>
    </w:p>
    <w:p w:rsidR="00C64125" w:rsidRPr="00C271F5" w:rsidRDefault="00C64125" w:rsidP="009B5B3D">
      <w:pPr>
        <w:jc w:val="both"/>
        <w:rPr>
          <w:sz w:val="28"/>
          <w:szCs w:val="28"/>
        </w:rPr>
      </w:pPr>
      <w:r w:rsidRPr="00C271F5">
        <w:rPr>
          <w:sz w:val="28"/>
          <w:szCs w:val="28"/>
        </w:rPr>
        <w:t xml:space="preserve">Процент исполнения от лимитов бюджетных обязательств              </w:t>
      </w:r>
      <w:r w:rsidR="009B5B3D">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w:t>
      </w:r>
      <w:r w:rsidR="004B7BF7">
        <w:rPr>
          <w:sz w:val="28"/>
          <w:szCs w:val="28"/>
        </w:rPr>
        <w:t xml:space="preserve"> </w:t>
      </w:r>
      <w:r w:rsidRPr="00C271F5">
        <w:rPr>
          <w:sz w:val="28"/>
          <w:szCs w:val="28"/>
        </w:rPr>
        <w:t>99,83 %</w:t>
      </w:r>
    </w:p>
    <w:p w:rsidR="00C64125" w:rsidRPr="00C271F5" w:rsidRDefault="00C64125" w:rsidP="00C271F5">
      <w:pPr>
        <w:ind w:firstLine="709"/>
        <w:jc w:val="both"/>
        <w:rPr>
          <w:iCs/>
          <w:sz w:val="28"/>
          <w:szCs w:val="28"/>
        </w:rPr>
      </w:pPr>
    </w:p>
    <w:p w:rsidR="00C64125" w:rsidRPr="00C271F5" w:rsidRDefault="00C64125" w:rsidP="009B5B3D">
      <w:pPr>
        <w:autoSpaceDE w:val="0"/>
        <w:autoSpaceDN w:val="0"/>
        <w:adjustRightInd w:val="0"/>
        <w:ind w:firstLine="567"/>
        <w:jc w:val="both"/>
        <w:rPr>
          <w:sz w:val="28"/>
          <w:szCs w:val="28"/>
        </w:rPr>
      </w:pPr>
      <w:r w:rsidRPr="00C271F5">
        <w:rPr>
          <w:sz w:val="28"/>
          <w:szCs w:val="28"/>
        </w:rPr>
        <w:t xml:space="preserve">В 2022 году выданы свидетельства о предоставлении социальных выплат на строительство (приобретение) жилья 85 многодетным семьям. </w:t>
      </w:r>
    </w:p>
    <w:p w:rsidR="00C64125" w:rsidRPr="00C271F5" w:rsidRDefault="00C64125" w:rsidP="009B5B3D">
      <w:pPr>
        <w:autoSpaceDE w:val="0"/>
        <w:autoSpaceDN w:val="0"/>
        <w:adjustRightInd w:val="0"/>
        <w:ind w:firstLine="567"/>
        <w:jc w:val="both"/>
        <w:rPr>
          <w:sz w:val="28"/>
          <w:szCs w:val="28"/>
        </w:rPr>
      </w:pPr>
      <w:r w:rsidRPr="00C271F5">
        <w:rPr>
          <w:sz w:val="28"/>
          <w:szCs w:val="28"/>
        </w:rPr>
        <w:t xml:space="preserve">Социальная выплата на приобретение жилья предоставлена 81 многодетной семье (1 свидетельство выдано в 2021 году) на сумму 146 030 105,58 руб. </w:t>
      </w:r>
    </w:p>
    <w:p w:rsidR="00C64125" w:rsidRPr="00C271F5" w:rsidRDefault="00C64125" w:rsidP="009B5B3D">
      <w:pPr>
        <w:autoSpaceDE w:val="0"/>
        <w:autoSpaceDN w:val="0"/>
        <w:adjustRightInd w:val="0"/>
        <w:ind w:firstLine="567"/>
        <w:jc w:val="both"/>
        <w:rPr>
          <w:sz w:val="28"/>
          <w:szCs w:val="28"/>
        </w:rPr>
      </w:pPr>
      <w:r w:rsidRPr="00C271F5">
        <w:rPr>
          <w:sz w:val="28"/>
          <w:szCs w:val="28"/>
        </w:rPr>
        <w:t xml:space="preserve">Средства, необходимые для </w:t>
      </w:r>
      <w:proofErr w:type="gramStart"/>
      <w:r w:rsidRPr="00C271F5">
        <w:rPr>
          <w:sz w:val="28"/>
          <w:szCs w:val="28"/>
        </w:rPr>
        <w:t>оплаты  нереализованных</w:t>
      </w:r>
      <w:proofErr w:type="gramEnd"/>
      <w:r w:rsidRPr="00C271F5">
        <w:rPr>
          <w:sz w:val="28"/>
          <w:szCs w:val="28"/>
        </w:rPr>
        <w:t xml:space="preserve"> свидетельств, в размере 5 403 170,05 руб. переведены на временный счет для последующей оплаты свидетельства после предоставления договора купли-продажи жилья. </w:t>
      </w:r>
    </w:p>
    <w:p w:rsidR="00C64125" w:rsidRPr="00C271F5" w:rsidRDefault="00C64125" w:rsidP="00C271F5">
      <w:pPr>
        <w:autoSpaceDE w:val="0"/>
        <w:autoSpaceDN w:val="0"/>
        <w:adjustRightInd w:val="0"/>
        <w:ind w:firstLine="709"/>
        <w:jc w:val="both"/>
        <w:rPr>
          <w:bCs/>
          <w:color w:val="FF0000"/>
          <w:sz w:val="28"/>
          <w:szCs w:val="28"/>
          <w:shd w:val="clear" w:color="auto" w:fill="FFFFFF"/>
          <w:lang w:eastAsia="hi-IN" w:bidi="hi-IN"/>
        </w:rPr>
      </w:pPr>
    </w:p>
    <w:p w:rsidR="00C64125" w:rsidRPr="00C271F5" w:rsidRDefault="00C64125" w:rsidP="00C271F5">
      <w:pPr>
        <w:shd w:val="clear" w:color="auto" w:fill="FFFFFF"/>
        <w:ind w:firstLine="709"/>
        <w:jc w:val="center"/>
        <w:rPr>
          <w:b/>
          <w:sz w:val="28"/>
          <w:szCs w:val="28"/>
          <w:shd w:val="clear" w:color="auto" w:fill="FFFFFF"/>
        </w:rPr>
      </w:pPr>
      <w:r w:rsidRPr="00C271F5">
        <w:rPr>
          <w:b/>
          <w:sz w:val="28"/>
          <w:szCs w:val="28"/>
          <w:shd w:val="clear" w:color="auto" w:fill="FFFFFF"/>
        </w:rPr>
        <w:t>Предоставление гражданам, имеющим трех и более детей, единовременной денежной выплаты в целях улучшения жилищных условий взамен предоставления земельного участка в собственность бесплатно</w:t>
      </w:r>
    </w:p>
    <w:p w:rsidR="00C64125" w:rsidRPr="00C271F5" w:rsidRDefault="00C64125" w:rsidP="00C271F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9B5B3D">
        <w:rPr>
          <w:sz w:val="28"/>
          <w:szCs w:val="28"/>
        </w:rPr>
        <w:t xml:space="preserve">    </w:t>
      </w:r>
      <w:r w:rsidRPr="00C271F5">
        <w:rPr>
          <w:sz w:val="28"/>
          <w:szCs w:val="28"/>
        </w:rPr>
        <w:t xml:space="preserve">   209 400 000,00 руб.      Предусмотрено лимитов бюджетных обязательств</w:t>
      </w:r>
      <w:r w:rsidRPr="00C271F5">
        <w:rPr>
          <w:sz w:val="28"/>
          <w:szCs w:val="28"/>
        </w:rPr>
        <w:tab/>
      </w:r>
      <w:r w:rsidRPr="00C271F5">
        <w:rPr>
          <w:sz w:val="28"/>
          <w:szCs w:val="28"/>
        </w:rPr>
        <w:tab/>
      </w:r>
      <w:r w:rsidR="009B5B3D">
        <w:rPr>
          <w:sz w:val="28"/>
          <w:szCs w:val="28"/>
        </w:rPr>
        <w:t xml:space="preserve">    </w:t>
      </w:r>
      <w:r w:rsidRPr="00C271F5">
        <w:rPr>
          <w:sz w:val="28"/>
          <w:szCs w:val="28"/>
        </w:rPr>
        <w:t xml:space="preserve"> 209 400 000,00 руб.</w:t>
      </w:r>
    </w:p>
    <w:p w:rsidR="00C64125" w:rsidRPr="00C271F5" w:rsidRDefault="00C64125" w:rsidP="009B5B3D">
      <w:pPr>
        <w:jc w:val="both"/>
        <w:rPr>
          <w:sz w:val="28"/>
          <w:szCs w:val="28"/>
        </w:rPr>
      </w:pPr>
      <w:r w:rsidRPr="00C271F5">
        <w:rPr>
          <w:sz w:val="28"/>
          <w:szCs w:val="28"/>
        </w:rPr>
        <w:lastRenderedPageBreak/>
        <w:t xml:space="preserve">Фактически профинансировано за 2022 год                           </w:t>
      </w:r>
      <w:r w:rsidR="009B5B3D">
        <w:rPr>
          <w:sz w:val="28"/>
          <w:szCs w:val="28"/>
        </w:rPr>
        <w:t xml:space="preserve">    </w:t>
      </w:r>
      <w:r w:rsidRPr="00C271F5">
        <w:rPr>
          <w:sz w:val="28"/>
          <w:szCs w:val="28"/>
        </w:rPr>
        <w:t xml:space="preserve"> 194 700 000,00 руб.</w:t>
      </w:r>
    </w:p>
    <w:p w:rsidR="00C64125" w:rsidRPr="00C271F5" w:rsidRDefault="00C64125" w:rsidP="009B5B3D">
      <w:pPr>
        <w:jc w:val="both"/>
        <w:rPr>
          <w:sz w:val="28"/>
          <w:szCs w:val="28"/>
        </w:rPr>
      </w:pPr>
      <w:r w:rsidRPr="00C271F5">
        <w:rPr>
          <w:sz w:val="28"/>
          <w:szCs w:val="28"/>
        </w:rPr>
        <w:t xml:space="preserve">Не использовано бюджетных ассигнований                            </w:t>
      </w:r>
      <w:r w:rsidR="009B5B3D">
        <w:rPr>
          <w:sz w:val="28"/>
          <w:szCs w:val="28"/>
        </w:rPr>
        <w:t xml:space="preserve">    </w:t>
      </w:r>
      <w:r w:rsidRPr="00C271F5">
        <w:rPr>
          <w:sz w:val="28"/>
          <w:szCs w:val="28"/>
        </w:rPr>
        <w:t xml:space="preserve">  14 700 000,00 руб.</w:t>
      </w:r>
    </w:p>
    <w:p w:rsidR="00C64125" w:rsidRPr="00C271F5" w:rsidRDefault="00C64125" w:rsidP="009B5B3D">
      <w:pPr>
        <w:jc w:val="both"/>
        <w:rPr>
          <w:sz w:val="28"/>
          <w:szCs w:val="28"/>
        </w:rPr>
      </w:pPr>
      <w:r w:rsidRPr="00C271F5">
        <w:rPr>
          <w:sz w:val="28"/>
          <w:szCs w:val="28"/>
        </w:rPr>
        <w:t xml:space="preserve">Не использовано лимитов бюджетных обязательств             </w:t>
      </w:r>
      <w:r w:rsidR="009B5B3D">
        <w:rPr>
          <w:sz w:val="28"/>
          <w:szCs w:val="28"/>
        </w:rPr>
        <w:t xml:space="preserve">     </w:t>
      </w:r>
      <w:r w:rsidRPr="00C271F5">
        <w:rPr>
          <w:sz w:val="28"/>
          <w:szCs w:val="28"/>
        </w:rPr>
        <w:t xml:space="preserve">  14 700 000,00 руб.</w:t>
      </w:r>
    </w:p>
    <w:p w:rsidR="00C64125" w:rsidRPr="00C271F5" w:rsidRDefault="00C64125" w:rsidP="009B5B3D">
      <w:pPr>
        <w:jc w:val="both"/>
        <w:rPr>
          <w:sz w:val="28"/>
          <w:szCs w:val="28"/>
        </w:rPr>
      </w:pPr>
      <w:r w:rsidRPr="00C271F5">
        <w:rPr>
          <w:sz w:val="28"/>
          <w:szCs w:val="28"/>
        </w:rPr>
        <w:t xml:space="preserve">Процент исполнения от бюджетных ассигнований                                   </w:t>
      </w:r>
      <w:r w:rsidR="004B7BF7">
        <w:rPr>
          <w:sz w:val="28"/>
          <w:szCs w:val="28"/>
        </w:rPr>
        <w:t xml:space="preserve"> </w:t>
      </w:r>
      <w:r w:rsidR="00C1273B">
        <w:rPr>
          <w:sz w:val="28"/>
          <w:szCs w:val="28"/>
        </w:rPr>
        <w:t xml:space="preserve"> </w:t>
      </w:r>
      <w:r w:rsidRPr="00C271F5">
        <w:rPr>
          <w:sz w:val="28"/>
          <w:szCs w:val="28"/>
        </w:rPr>
        <w:t xml:space="preserve"> 92,98 %</w:t>
      </w:r>
    </w:p>
    <w:p w:rsidR="00C64125" w:rsidRPr="00C271F5" w:rsidRDefault="00C64125" w:rsidP="009B5B3D">
      <w:pPr>
        <w:jc w:val="both"/>
        <w:rPr>
          <w:sz w:val="28"/>
          <w:szCs w:val="28"/>
        </w:rPr>
      </w:pPr>
      <w:r w:rsidRPr="00C271F5">
        <w:rPr>
          <w:sz w:val="28"/>
          <w:szCs w:val="28"/>
        </w:rPr>
        <w:t xml:space="preserve">Процент исполнения от лимитов бюджетных обязательств                    </w:t>
      </w:r>
      <w:r w:rsidR="00C1273B">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2,98 %</w:t>
      </w:r>
    </w:p>
    <w:p w:rsidR="00C64125" w:rsidRPr="00C271F5" w:rsidRDefault="00C64125" w:rsidP="009B5B3D">
      <w:pPr>
        <w:ind w:firstLine="567"/>
        <w:jc w:val="both"/>
        <w:rPr>
          <w:color w:val="FF0000"/>
          <w:sz w:val="28"/>
          <w:szCs w:val="28"/>
        </w:rPr>
      </w:pPr>
      <w:r w:rsidRPr="00C271F5">
        <w:rPr>
          <w:sz w:val="28"/>
          <w:szCs w:val="28"/>
        </w:rPr>
        <w:t xml:space="preserve">В 2022 году выданы уведомления о предоставлении </w:t>
      </w:r>
      <w:r w:rsidRPr="00C271F5">
        <w:rPr>
          <w:sz w:val="28"/>
          <w:szCs w:val="28"/>
          <w:shd w:val="clear" w:color="auto" w:fill="FFFFFF"/>
        </w:rPr>
        <w:t>единовременной денежной выплаты в целях улучшения жилищных условий взамен предоставления земельного участка в собственность бесплатно 780</w:t>
      </w:r>
      <w:r w:rsidRPr="00C271F5">
        <w:rPr>
          <w:sz w:val="28"/>
          <w:szCs w:val="28"/>
        </w:rPr>
        <w:t xml:space="preserve"> многодетным семьям. </w:t>
      </w:r>
      <w:r w:rsidRPr="00C271F5">
        <w:rPr>
          <w:iCs/>
          <w:sz w:val="28"/>
          <w:szCs w:val="28"/>
        </w:rPr>
        <w:t>Единовременная выплата предоставлена</w:t>
      </w:r>
      <w:r w:rsidRPr="00C271F5">
        <w:rPr>
          <w:rFonts w:eastAsia="Calibri"/>
          <w:sz w:val="28"/>
          <w:szCs w:val="28"/>
          <w:lang w:eastAsia="en-US"/>
        </w:rPr>
        <w:t xml:space="preserve"> 649 </w:t>
      </w:r>
      <w:r w:rsidRPr="00C271F5">
        <w:rPr>
          <w:sz w:val="28"/>
          <w:szCs w:val="28"/>
        </w:rPr>
        <w:t>многодетным семьям. С</w:t>
      </w:r>
      <w:r w:rsidRPr="00C271F5">
        <w:rPr>
          <w:iCs/>
          <w:sz w:val="28"/>
          <w:szCs w:val="28"/>
        </w:rPr>
        <w:t>рок реализации выданных уведомлений на получение социальных выплат составляет 60 рабочих дней. На 01.01.2023 года действующих, но нереализованных уведомлений, - 30 ед.</w:t>
      </w:r>
    </w:p>
    <w:p w:rsidR="00C64125" w:rsidRPr="00C271F5" w:rsidRDefault="00C64125" w:rsidP="009B5B3D">
      <w:pPr>
        <w:shd w:val="clear" w:color="auto" w:fill="FFFFFF"/>
        <w:ind w:firstLine="567"/>
        <w:jc w:val="both"/>
        <w:rPr>
          <w:sz w:val="28"/>
          <w:szCs w:val="28"/>
        </w:rPr>
      </w:pPr>
      <w:r w:rsidRPr="00C271F5">
        <w:rPr>
          <w:sz w:val="28"/>
          <w:szCs w:val="28"/>
        </w:rPr>
        <w:t>Исполнение утвержденных бюджетных назначений за 2022 год менее 95 % от годовых назначений обусловлено заявительным характером выплаты.</w:t>
      </w:r>
    </w:p>
    <w:p w:rsidR="00C64125" w:rsidRPr="00C271F5" w:rsidRDefault="00C64125" w:rsidP="00C271F5">
      <w:pPr>
        <w:ind w:firstLine="709"/>
        <w:jc w:val="both"/>
        <w:rPr>
          <w:sz w:val="28"/>
          <w:szCs w:val="28"/>
        </w:rPr>
      </w:pPr>
    </w:p>
    <w:p w:rsidR="00C64125" w:rsidRPr="00C271F5" w:rsidRDefault="00C64125" w:rsidP="00C271F5">
      <w:pPr>
        <w:shd w:val="clear" w:color="auto" w:fill="FFFFFF"/>
        <w:ind w:firstLine="709"/>
        <w:jc w:val="center"/>
        <w:rPr>
          <w:b/>
          <w:sz w:val="28"/>
          <w:szCs w:val="28"/>
          <w:shd w:val="clear" w:color="auto" w:fill="FFFFFF"/>
        </w:rPr>
      </w:pPr>
      <w:r w:rsidRPr="00C271F5">
        <w:rPr>
          <w:b/>
          <w:sz w:val="28"/>
          <w:szCs w:val="28"/>
          <w:shd w:val="clear" w:color="auto" w:fill="FFFFFF"/>
        </w:rPr>
        <w:t xml:space="preserve">Компенсация отдельным категориям граждан оплаты взноса на </w:t>
      </w:r>
    </w:p>
    <w:p w:rsidR="00C64125" w:rsidRPr="00C271F5" w:rsidRDefault="00C64125" w:rsidP="00C271F5">
      <w:pPr>
        <w:shd w:val="clear" w:color="auto" w:fill="FFFFFF"/>
        <w:ind w:firstLine="709"/>
        <w:jc w:val="center"/>
        <w:rPr>
          <w:b/>
          <w:sz w:val="28"/>
          <w:szCs w:val="28"/>
          <w:shd w:val="clear" w:color="auto" w:fill="FFFFFF"/>
        </w:rPr>
      </w:pPr>
      <w:r w:rsidRPr="00C271F5">
        <w:rPr>
          <w:b/>
          <w:sz w:val="28"/>
          <w:szCs w:val="28"/>
          <w:shd w:val="clear" w:color="auto" w:fill="FFFFFF"/>
        </w:rPr>
        <w:t xml:space="preserve">капитальный ремонт общего имущества в многоквартирном доме </w:t>
      </w:r>
    </w:p>
    <w:p w:rsidR="00C64125" w:rsidRPr="00C271F5" w:rsidRDefault="00C64125" w:rsidP="00C271F5">
      <w:pPr>
        <w:shd w:val="clear" w:color="auto" w:fill="FFFFFF"/>
        <w:ind w:firstLine="709"/>
        <w:jc w:val="center"/>
        <w:rPr>
          <w:b/>
          <w:sz w:val="28"/>
          <w:szCs w:val="28"/>
          <w:shd w:val="clear" w:color="auto" w:fill="FFFFFF"/>
        </w:rPr>
      </w:pPr>
    </w:p>
    <w:p w:rsidR="00C64125" w:rsidRPr="00C271F5" w:rsidRDefault="00C64125" w:rsidP="009B5B3D">
      <w:pPr>
        <w:shd w:val="clear" w:color="auto" w:fill="FFFFFF"/>
        <w:rPr>
          <w:bCs/>
          <w:sz w:val="28"/>
          <w:szCs w:val="28"/>
          <w:shd w:val="clear" w:color="auto" w:fill="FFFFFF"/>
          <w:lang w:eastAsia="hi-IN" w:bidi="hi-IN"/>
        </w:rPr>
      </w:pPr>
      <w:r w:rsidRPr="00C271F5">
        <w:rPr>
          <w:bCs/>
          <w:sz w:val="28"/>
          <w:szCs w:val="28"/>
          <w:shd w:val="clear" w:color="auto" w:fill="FFFFFF"/>
          <w:lang w:eastAsia="hi-IN" w:bidi="hi-IN"/>
        </w:rPr>
        <w:t>Предусмотрено бюджетных ассигнований</w:t>
      </w:r>
      <w:r w:rsidRPr="00C271F5">
        <w:rPr>
          <w:bCs/>
          <w:sz w:val="28"/>
          <w:szCs w:val="28"/>
          <w:shd w:val="clear" w:color="auto" w:fill="FFFFFF"/>
          <w:lang w:eastAsia="hi-IN" w:bidi="hi-IN"/>
        </w:rPr>
        <w:tab/>
        <w:t xml:space="preserve">                     </w:t>
      </w:r>
      <w:r w:rsidR="009B5B3D">
        <w:rPr>
          <w:bCs/>
          <w:sz w:val="28"/>
          <w:szCs w:val="28"/>
          <w:shd w:val="clear" w:color="auto" w:fill="FFFFFF"/>
          <w:lang w:eastAsia="hi-IN" w:bidi="hi-IN"/>
        </w:rPr>
        <w:t xml:space="preserve">    </w:t>
      </w:r>
      <w:r w:rsidRPr="00C271F5">
        <w:rPr>
          <w:bCs/>
          <w:sz w:val="28"/>
          <w:szCs w:val="28"/>
          <w:shd w:val="clear" w:color="auto" w:fill="FFFFFF"/>
          <w:lang w:eastAsia="hi-IN" w:bidi="hi-IN"/>
        </w:rPr>
        <w:t xml:space="preserve">  47 731 400,00 руб.</w:t>
      </w:r>
    </w:p>
    <w:p w:rsidR="00C64125" w:rsidRPr="00C271F5" w:rsidRDefault="00C64125" w:rsidP="009B5B3D">
      <w:pPr>
        <w:shd w:val="clear" w:color="auto" w:fill="FFFFFF"/>
        <w:rPr>
          <w:bCs/>
          <w:sz w:val="28"/>
          <w:szCs w:val="28"/>
          <w:shd w:val="clear" w:color="auto" w:fill="FFFFFF"/>
          <w:lang w:eastAsia="hi-IN" w:bidi="hi-IN"/>
        </w:rPr>
      </w:pPr>
      <w:r w:rsidRPr="00C271F5">
        <w:rPr>
          <w:bCs/>
          <w:sz w:val="28"/>
          <w:szCs w:val="28"/>
          <w:shd w:val="clear" w:color="auto" w:fill="FFFFFF"/>
          <w:lang w:eastAsia="hi-IN" w:bidi="hi-IN"/>
        </w:rPr>
        <w:t>Предусмотрено лимитов бюджетных обязательств</w:t>
      </w:r>
      <w:r w:rsidRPr="00C271F5">
        <w:rPr>
          <w:bCs/>
          <w:sz w:val="28"/>
          <w:szCs w:val="28"/>
          <w:shd w:val="clear" w:color="auto" w:fill="FFFFFF"/>
          <w:lang w:eastAsia="hi-IN" w:bidi="hi-IN"/>
        </w:rPr>
        <w:tab/>
        <w:t xml:space="preserve">          </w:t>
      </w:r>
      <w:r w:rsidR="009B5B3D">
        <w:rPr>
          <w:bCs/>
          <w:sz w:val="28"/>
          <w:szCs w:val="28"/>
          <w:shd w:val="clear" w:color="auto" w:fill="FFFFFF"/>
          <w:lang w:eastAsia="hi-IN" w:bidi="hi-IN"/>
        </w:rPr>
        <w:t xml:space="preserve">    </w:t>
      </w:r>
      <w:r w:rsidRPr="00C271F5">
        <w:rPr>
          <w:bCs/>
          <w:sz w:val="28"/>
          <w:szCs w:val="28"/>
          <w:shd w:val="clear" w:color="auto" w:fill="FFFFFF"/>
          <w:lang w:eastAsia="hi-IN" w:bidi="hi-IN"/>
        </w:rPr>
        <w:t xml:space="preserve">   47 731 400,00 руб.</w:t>
      </w:r>
    </w:p>
    <w:p w:rsidR="00C64125" w:rsidRPr="00C271F5" w:rsidRDefault="00C64125" w:rsidP="009B5B3D">
      <w:pPr>
        <w:shd w:val="clear" w:color="auto" w:fill="FFFFFF"/>
        <w:rPr>
          <w:bCs/>
          <w:sz w:val="28"/>
          <w:szCs w:val="28"/>
          <w:shd w:val="clear" w:color="auto" w:fill="FFFFFF"/>
          <w:lang w:eastAsia="hi-IN" w:bidi="hi-IN"/>
        </w:rPr>
      </w:pPr>
      <w:r w:rsidRPr="00C271F5">
        <w:rPr>
          <w:bCs/>
          <w:sz w:val="28"/>
          <w:szCs w:val="28"/>
          <w:shd w:val="clear" w:color="auto" w:fill="FFFFFF"/>
          <w:lang w:eastAsia="hi-IN" w:bidi="hi-IN"/>
        </w:rPr>
        <w:t xml:space="preserve">Фактически профинансировано </w:t>
      </w:r>
      <w:r w:rsidRPr="00C271F5">
        <w:rPr>
          <w:sz w:val="28"/>
          <w:szCs w:val="28"/>
        </w:rPr>
        <w:t xml:space="preserve">за 2022 год                           </w:t>
      </w:r>
      <w:r w:rsidR="009B5B3D">
        <w:rPr>
          <w:sz w:val="28"/>
          <w:szCs w:val="28"/>
        </w:rPr>
        <w:t xml:space="preserve">    </w:t>
      </w:r>
      <w:r w:rsidRPr="00C271F5">
        <w:rPr>
          <w:sz w:val="28"/>
          <w:szCs w:val="28"/>
        </w:rPr>
        <w:t xml:space="preserve">   47 539 974,62 </w:t>
      </w:r>
      <w:r w:rsidRPr="00C271F5">
        <w:rPr>
          <w:bCs/>
          <w:sz w:val="28"/>
          <w:szCs w:val="28"/>
          <w:shd w:val="clear" w:color="auto" w:fill="FFFFFF"/>
          <w:lang w:eastAsia="hi-IN" w:bidi="hi-IN"/>
        </w:rPr>
        <w:t>руб.</w:t>
      </w:r>
    </w:p>
    <w:p w:rsidR="00C64125" w:rsidRPr="00C271F5" w:rsidRDefault="00C64125" w:rsidP="009B5B3D">
      <w:pPr>
        <w:rPr>
          <w:bCs/>
          <w:sz w:val="28"/>
          <w:szCs w:val="28"/>
          <w:shd w:val="clear" w:color="auto" w:fill="FFFFFF"/>
          <w:lang w:eastAsia="hi-IN" w:bidi="hi-IN"/>
        </w:rPr>
      </w:pPr>
      <w:r w:rsidRPr="00C271F5">
        <w:rPr>
          <w:bCs/>
          <w:sz w:val="28"/>
          <w:szCs w:val="28"/>
          <w:shd w:val="clear" w:color="auto" w:fill="FFFFFF"/>
          <w:lang w:eastAsia="hi-IN" w:bidi="hi-IN"/>
        </w:rPr>
        <w:t xml:space="preserve">Не использовано бюджетных ассигнований </w:t>
      </w:r>
      <w:r w:rsidRPr="00C271F5">
        <w:rPr>
          <w:bCs/>
          <w:sz w:val="28"/>
          <w:szCs w:val="28"/>
          <w:shd w:val="clear" w:color="auto" w:fill="FFFFFF"/>
          <w:lang w:eastAsia="hi-IN" w:bidi="hi-IN"/>
        </w:rPr>
        <w:tab/>
        <w:t xml:space="preserve">         </w:t>
      </w:r>
      <w:r w:rsidRPr="00C271F5">
        <w:rPr>
          <w:bCs/>
          <w:sz w:val="28"/>
          <w:szCs w:val="28"/>
          <w:shd w:val="clear" w:color="auto" w:fill="FFFFFF"/>
          <w:lang w:eastAsia="hi-IN" w:bidi="hi-IN"/>
        </w:rPr>
        <w:tab/>
        <w:t xml:space="preserve">               </w:t>
      </w:r>
      <w:r w:rsidR="009B5B3D">
        <w:rPr>
          <w:bCs/>
          <w:sz w:val="28"/>
          <w:szCs w:val="28"/>
          <w:shd w:val="clear" w:color="auto" w:fill="FFFFFF"/>
          <w:lang w:eastAsia="hi-IN" w:bidi="hi-IN"/>
        </w:rPr>
        <w:t xml:space="preserve">    </w:t>
      </w:r>
      <w:r w:rsidRPr="00C271F5">
        <w:rPr>
          <w:bCs/>
          <w:sz w:val="28"/>
          <w:szCs w:val="28"/>
          <w:shd w:val="clear" w:color="auto" w:fill="FFFFFF"/>
          <w:lang w:eastAsia="hi-IN" w:bidi="hi-IN"/>
        </w:rPr>
        <w:t xml:space="preserve">   191 425</w:t>
      </w:r>
      <w:r w:rsidRPr="00C271F5">
        <w:rPr>
          <w:sz w:val="28"/>
          <w:szCs w:val="28"/>
        </w:rPr>
        <w:t xml:space="preserve">,38 </w:t>
      </w:r>
      <w:r w:rsidRPr="00C271F5">
        <w:rPr>
          <w:bCs/>
          <w:sz w:val="28"/>
          <w:szCs w:val="28"/>
          <w:shd w:val="clear" w:color="auto" w:fill="FFFFFF"/>
          <w:lang w:eastAsia="hi-IN" w:bidi="hi-IN"/>
        </w:rPr>
        <w:t>руб.</w:t>
      </w:r>
    </w:p>
    <w:p w:rsidR="00C64125" w:rsidRPr="00C271F5" w:rsidRDefault="00C64125" w:rsidP="009B5B3D">
      <w:pPr>
        <w:rPr>
          <w:bCs/>
          <w:sz w:val="28"/>
          <w:szCs w:val="28"/>
          <w:shd w:val="clear" w:color="auto" w:fill="FFFFFF"/>
          <w:lang w:eastAsia="hi-IN" w:bidi="hi-IN"/>
        </w:rPr>
      </w:pPr>
      <w:r w:rsidRPr="00C271F5">
        <w:rPr>
          <w:bCs/>
          <w:sz w:val="28"/>
          <w:szCs w:val="28"/>
          <w:shd w:val="clear" w:color="auto" w:fill="FFFFFF"/>
          <w:lang w:eastAsia="hi-IN" w:bidi="hi-IN"/>
        </w:rPr>
        <w:t>Не использовано лимитов бюджетных обязательств</w:t>
      </w:r>
      <w:r w:rsidRPr="00C271F5">
        <w:rPr>
          <w:bCs/>
          <w:sz w:val="28"/>
          <w:szCs w:val="28"/>
          <w:shd w:val="clear" w:color="auto" w:fill="FFFFFF"/>
          <w:lang w:eastAsia="hi-IN" w:bidi="hi-IN"/>
        </w:rPr>
        <w:tab/>
      </w:r>
      <w:r w:rsidRPr="00C271F5">
        <w:rPr>
          <w:bCs/>
          <w:sz w:val="28"/>
          <w:szCs w:val="28"/>
          <w:shd w:val="clear" w:color="auto" w:fill="FFFFFF"/>
          <w:lang w:eastAsia="hi-IN" w:bidi="hi-IN"/>
        </w:rPr>
        <w:tab/>
        <w:t xml:space="preserve">        </w:t>
      </w:r>
      <w:r w:rsidR="009B5B3D">
        <w:rPr>
          <w:bCs/>
          <w:sz w:val="28"/>
          <w:szCs w:val="28"/>
          <w:shd w:val="clear" w:color="auto" w:fill="FFFFFF"/>
          <w:lang w:eastAsia="hi-IN" w:bidi="hi-IN"/>
        </w:rPr>
        <w:t xml:space="preserve">    </w:t>
      </w:r>
      <w:r w:rsidRPr="00C271F5">
        <w:rPr>
          <w:bCs/>
          <w:sz w:val="28"/>
          <w:szCs w:val="28"/>
          <w:shd w:val="clear" w:color="auto" w:fill="FFFFFF"/>
          <w:lang w:eastAsia="hi-IN" w:bidi="hi-IN"/>
        </w:rPr>
        <w:t>191 425</w:t>
      </w:r>
      <w:r w:rsidRPr="00C271F5">
        <w:rPr>
          <w:sz w:val="28"/>
          <w:szCs w:val="28"/>
        </w:rPr>
        <w:t xml:space="preserve">,38 </w:t>
      </w:r>
      <w:r w:rsidRPr="00C271F5">
        <w:rPr>
          <w:bCs/>
          <w:sz w:val="28"/>
          <w:szCs w:val="28"/>
          <w:shd w:val="clear" w:color="auto" w:fill="FFFFFF"/>
          <w:lang w:eastAsia="hi-IN" w:bidi="hi-IN"/>
        </w:rPr>
        <w:t>руб.</w:t>
      </w:r>
    </w:p>
    <w:p w:rsidR="00C64125" w:rsidRPr="00C271F5" w:rsidRDefault="00C64125" w:rsidP="009B5B3D">
      <w:pPr>
        <w:shd w:val="clear" w:color="auto" w:fill="FFFFFF"/>
        <w:rPr>
          <w:bCs/>
          <w:sz w:val="28"/>
          <w:szCs w:val="28"/>
          <w:shd w:val="clear" w:color="auto" w:fill="FFFFFF"/>
          <w:lang w:eastAsia="hi-IN" w:bidi="hi-IN"/>
        </w:rPr>
      </w:pPr>
      <w:r w:rsidRPr="00C271F5">
        <w:rPr>
          <w:bCs/>
          <w:sz w:val="28"/>
          <w:szCs w:val="28"/>
          <w:shd w:val="clear" w:color="auto" w:fill="FFFFFF"/>
          <w:lang w:eastAsia="hi-IN" w:bidi="hi-IN"/>
        </w:rPr>
        <w:t xml:space="preserve">Процент исполнения от бюджетных ассигнований года </w:t>
      </w:r>
      <w:r w:rsidRPr="00C271F5">
        <w:rPr>
          <w:bCs/>
          <w:sz w:val="28"/>
          <w:szCs w:val="28"/>
          <w:shd w:val="clear" w:color="auto" w:fill="FFFFFF"/>
          <w:lang w:eastAsia="hi-IN" w:bidi="hi-IN"/>
        </w:rPr>
        <w:tab/>
        <w:t xml:space="preserve">                    </w:t>
      </w:r>
      <w:r w:rsidR="009B5B3D">
        <w:rPr>
          <w:bCs/>
          <w:sz w:val="28"/>
          <w:szCs w:val="28"/>
          <w:shd w:val="clear" w:color="auto" w:fill="FFFFFF"/>
          <w:lang w:eastAsia="hi-IN" w:bidi="hi-IN"/>
        </w:rPr>
        <w:t xml:space="preserve">   </w:t>
      </w:r>
      <w:r w:rsidRPr="00C271F5">
        <w:rPr>
          <w:bCs/>
          <w:sz w:val="28"/>
          <w:szCs w:val="28"/>
          <w:shd w:val="clear" w:color="auto" w:fill="FFFFFF"/>
          <w:lang w:eastAsia="hi-IN" w:bidi="hi-IN"/>
        </w:rPr>
        <w:t xml:space="preserve"> 99,60 %</w:t>
      </w:r>
    </w:p>
    <w:p w:rsidR="00C64125" w:rsidRPr="00C271F5" w:rsidRDefault="00C64125" w:rsidP="009B5B3D">
      <w:pPr>
        <w:shd w:val="clear" w:color="auto" w:fill="FFFFFF"/>
        <w:rPr>
          <w:bCs/>
          <w:sz w:val="28"/>
          <w:szCs w:val="28"/>
          <w:shd w:val="clear" w:color="auto" w:fill="FFFFFF"/>
          <w:lang w:eastAsia="hi-IN" w:bidi="hi-IN"/>
        </w:rPr>
      </w:pPr>
      <w:r w:rsidRPr="00C271F5">
        <w:rPr>
          <w:bCs/>
          <w:sz w:val="28"/>
          <w:szCs w:val="28"/>
          <w:shd w:val="clear" w:color="auto" w:fill="FFFFFF"/>
          <w:lang w:eastAsia="hi-IN" w:bidi="hi-IN"/>
        </w:rPr>
        <w:t>Процент исполнения от лимитов бюджетных обязательств</w:t>
      </w:r>
      <w:r w:rsidRPr="00C271F5">
        <w:rPr>
          <w:bCs/>
          <w:sz w:val="28"/>
          <w:szCs w:val="28"/>
          <w:shd w:val="clear" w:color="auto" w:fill="FFFFFF"/>
          <w:lang w:eastAsia="hi-IN" w:bidi="hi-IN"/>
        </w:rPr>
        <w:tab/>
        <w:t xml:space="preserve">                    </w:t>
      </w:r>
      <w:r w:rsidR="009B5B3D">
        <w:rPr>
          <w:bCs/>
          <w:sz w:val="28"/>
          <w:szCs w:val="28"/>
          <w:shd w:val="clear" w:color="auto" w:fill="FFFFFF"/>
          <w:lang w:eastAsia="hi-IN" w:bidi="hi-IN"/>
        </w:rPr>
        <w:t xml:space="preserve">   </w:t>
      </w:r>
      <w:r w:rsidRPr="00C271F5">
        <w:rPr>
          <w:bCs/>
          <w:sz w:val="28"/>
          <w:szCs w:val="28"/>
          <w:shd w:val="clear" w:color="auto" w:fill="FFFFFF"/>
          <w:lang w:eastAsia="hi-IN" w:bidi="hi-IN"/>
        </w:rPr>
        <w:t xml:space="preserve"> 99,60 %</w:t>
      </w:r>
    </w:p>
    <w:p w:rsidR="00C64125" w:rsidRPr="00C271F5" w:rsidRDefault="00C64125" w:rsidP="00C271F5">
      <w:pPr>
        <w:shd w:val="clear" w:color="auto" w:fill="FFFFFF"/>
        <w:ind w:firstLine="709"/>
        <w:rPr>
          <w:bCs/>
          <w:color w:val="FF0000"/>
          <w:sz w:val="28"/>
          <w:szCs w:val="28"/>
          <w:shd w:val="clear" w:color="auto" w:fill="FFFFFF"/>
          <w:lang w:eastAsia="hi-IN" w:bidi="hi-IN"/>
        </w:rPr>
      </w:pPr>
    </w:p>
    <w:p w:rsidR="00C64125" w:rsidRPr="00C271F5" w:rsidRDefault="00C64125" w:rsidP="009B5B3D">
      <w:pPr>
        <w:ind w:firstLine="567"/>
        <w:jc w:val="both"/>
        <w:rPr>
          <w:sz w:val="28"/>
          <w:szCs w:val="28"/>
          <w:shd w:val="clear" w:color="auto" w:fill="FFFFFF"/>
        </w:rPr>
      </w:pPr>
      <w:r w:rsidRPr="00C271F5">
        <w:rPr>
          <w:rFonts w:eastAsia="Arial Unicode MS"/>
          <w:sz w:val="28"/>
          <w:szCs w:val="28"/>
          <w:shd w:val="clear" w:color="auto" w:fill="FFFFFF"/>
          <w:lang w:eastAsia="ar-SA"/>
        </w:rPr>
        <w:t>В 2022 году</w:t>
      </w:r>
      <w:r w:rsidRPr="00C271F5">
        <w:rPr>
          <w:bCs/>
          <w:sz w:val="28"/>
          <w:szCs w:val="28"/>
          <w:shd w:val="clear" w:color="auto" w:fill="FFFFFF"/>
          <w:lang w:eastAsia="hi-IN" w:bidi="hi-IN"/>
        </w:rPr>
        <w:t xml:space="preserve"> компенсация расходов на уплату взносов на капитальный ремонт общего имущества собственников помещений в многоквартирном доме профинансирована 26 000 получателям в полном объёме</w:t>
      </w:r>
      <w:r w:rsidRPr="00C271F5">
        <w:rPr>
          <w:sz w:val="28"/>
          <w:szCs w:val="28"/>
          <w:shd w:val="clear" w:color="auto" w:fill="FFFFFF"/>
        </w:rPr>
        <w:t>.</w:t>
      </w:r>
    </w:p>
    <w:p w:rsidR="00C64125" w:rsidRPr="00C271F5" w:rsidRDefault="00C64125" w:rsidP="00C271F5">
      <w:pPr>
        <w:shd w:val="clear" w:color="auto" w:fill="FFFFFF"/>
        <w:ind w:firstLine="709"/>
        <w:jc w:val="center"/>
        <w:rPr>
          <w:b/>
          <w:bCs/>
          <w:color w:val="FF0000"/>
          <w:sz w:val="28"/>
          <w:szCs w:val="28"/>
          <w:shd w:val="clear" w:color="auto" w:fill="FFFFFF"/>
        </w:rPr>
      </w:pPr>
    </w:p>
    <w:p w:rsidR="00C64125" w:rsidRPr="00C271F5" w:rsidRDefault="00C64125" w:rsidP="00C271F5">
      <w:pPr>
        <w:shd w:val="clear" w:color="auto" w:fill="FFFFFF"/>
        <w:ind w:firstLine="709"/>
        <w:jc w:val="center"/>
        <w:rPr>
          <w:b/>
          <w:bCs/>
          <w:sz w:val="28"/>
          <w:szCs w:val="28"/>
          <w:shd w:val="clear" w:color="auto" w:fill="FFFFFF"/>
        </w:rPr>
      </w:pPr>
      <w:r w:rsidRPr="00C271F5">
        <w:rPr>
          <w:b/>
          <w:bCs/>
          <w:sz w:val="28"/>
          <w:szCs w:val="28"/>
          <w:shd w:val="clear" w:color="auto" w:fill="FFFFFF"/>
        </w:rPr>
        <w:t>Обеспечение техническими средствами реабилитации, входящими в региональный перечень технических средств реабилитации, предоставляемых отдельным категориям граждан</w:t>
      </w:r>
    </w:p>
    <w:p w:rsidR="00C64125" w:rsidRPr="00C271F5" w:rsidRDefault="00C64125" w:rsidP="00C271F5">
      <w:pPr>
        <w:shd w:val="clear" w:color="auto" w:fill="FFFFFF"/>
        <w:ind w:firstLine="709"/>
        <w:jc w:val="center"/>
        <w:rPr>
          <w:b/>
          <w:bCs/>
          <w:sz w:val="28"/>
          <w:szCs w:val="28"/>
          <w:shd w:val="clear" w:color="auto" w:fill="FFFFFF"/>
        </w:rPr>
      </w:pPr>
    </w:p>
    <w:p w:rsidR="00C64125" w:rsidRPr="00C271F5" w:rsidRDefault="00C64125" w:rsidP="002E5D25">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2E5D25">
        <w:rPr>
          <w:sz w:val="28"/>
          <w:szCs w:val="28"/>
        </w:rPr>
        <w:t xml:space="preserve">    </w:t>
      </w:r>
      <w:r w:rsidRPr="00C271F5">
        <w:rPr>
          <w:sz w:val="28"/>
          <w:szCs w:val="28"/>
        </w:rPr>
        <w:t xml:space="preserve">  30 497 000,00 руб.</w:t>
      </w:r>
    </w:p>
    <w:p w:rsidR="00C64125" w:rsidRPr="00C271F5" w:rsidRDefault="00C64125" w:rsidP="002E5D25">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2E5D25">
        <w:rPr>
          <w:sz w:val="28"/>
          <w:szCs w:val="28"/>
        </w:rPr>
        <w:t xml:space="preserve">    </w:t>
      </w:r>
      <w:r w:rsidRPr="00C271F5">
        <w:rPr>
          <w:sz w:val="28"/>
          <w:szCs w:val="28"/>
        </w:rPr>
        <w:t xml:space="preserve">  30 497 000,00 руб.</w:t>
      </w:r>
    </w:p>
    <w:p w:rsidR="00C64125" w:rsidRPr="00C271F5" w:rsidRDefault="00C64125" w:rsidP="002E5D25">
      <w:pPr>
        <w:jc w:val="both"/>
        <w:rPr>
          <w:sz w:val="28"/>
          <w:szCs w:val="28"/>
        </w:rPr>
      </w:pPr>
      <w:r w:rsidRPr="00C271F5">
        <w:rPr>
          <w:sz w:val="28"/>
          <w:szCs w:val="28"/>
        </w:rPr>
        <w:t xml:space="preserve">Фактически профинансировано за 2022 год                             </w:t>
      </w:r>
      <w:r w:rsidR="002E5D25">
        <w:rPr>
          <w:sz w:val="28"/>
          <w:szCs w:val="28"/>
        </w:rPr>
        <w:t xml:space="preserve">    </w:t>
      </w:r>
      <w:r w:rsidRPr="00C271F5">
        <w:rPr>
          <w:sz w:val="28"/>
          <w:szCs w:val="28"/>
        </w:rPr>
        <w:t xml:space="preserve"> 30 496 999,02 руб. </w:t>
      </w:r>
    </w:p>
    <w:p w:rsidR="002E5D25" w:rsidRDefault="00C64125" w:rsidP="002E5D25">
      <w:pPr>
        <w:jc w:val="both"/>
        <w:rPr>
          <w:sz w:val="28"/>
          <w:szCs w:val="28"/>
        </w:rPr>
      </w:pPr>
      <w:r w:rsidRPr="00C271F5">
        <w:rPr>
          <w:sz w:val="28"/>
          <w:szCs w:val="28"/>
        </w:rPr>
        <w:t xml:space="preserve">Не использовано бюджетных ассигнований                             </w:t>
      </w:r>
      <w:r w:rsidR="002E5D25">
        <w:rPr>
          <w:sz w:val="28"/>
          <w:szCs w:val="28"/>
        </w:rPr>
        <w:t xml:space="preserve">             </w:t>
      </w:r>
      <w:r w:rsidRPr="00C271F5">
        <w:rPr>
          <w:sz w:val="28"/>
          <w:szCs w:val="28"/>
        </w:rPr>
        <w:t xml:space="preserve"> </w:t>
      </w:r>
      <w:r w:rsidR="002E5D25">
        <w:rPr>
          <w:sz w:val="28"/>
          <w:szCs w:val="28"/>
        </w:rPr>
        <w:t xml:space="preserve">     </w:t>
      </w:r>
      <w:r w:rsidRPr="00C271F5">
        <w:rPr>
          <w:sz w:val="28"/>
          <w:szCs w:val="28"/>
        </w:rPr>
        <w:t xml:space="preserve"> 0,98 руб.</w:t>
      </w:r>
    </w:p>
    <w:p w:rsidR="00C64125" w:rsidRPr="00C271F5" w:rsidRDefault="00C64125" w:rsidP="002E5D25">
      <w:pPr>
        <w:jc w:val="both"/>
        <w:rPr>
          <w:sz w:val="28"/>
          <w:szCs w:val="28"/>
        </w:rPr>
      </w:pPr>
      <w:r w:rsidRPr="00C271F5">
        <w:rPr>
          <w:sz w:val="28"/>
          <w:szCs w:val="28"/>
        </w:rPr>
        <w:t xml:space="preserve">Не использовано лимитов бюджетных обязательств                                </w:t>
      </w:r>
      <w:r w:rsidR="002E5D25">
        <w:rPr>
          <w:sz w:val="28"/>
          <w:szCs w:val="28"/>
        </w:rPr>
        <w:t xml:space="preserve"> </w:t>
      </w:r>
      <w:r w:rsidRPr="00C271F5">
        <w:rPr>
          <w:sz w:val="28"/>
          <w:szCs w:val="28"/>
        </w:rPr>
        <w:t xml:space="preserve">  0,98 руб.</w:t>
      </w:r>
    </w:p>
    <w:p w:rsidR="00C64125" w:rsidRPr="00C271F5" w:rsidRDefault="00C64125" w:rsidP="002E5D25">
      <w:pPr>
        <w:jc w:val="both"/>
        <w:rPr>
          <w:sz w:val="28"/>
          <w:szCs w:val="28"/>
        </w:rPr>
      </w:pPr>
      <w:r w:rsidRPr="00C271F5">
        <w:rPr>
          <w:sz w:val="28"/>
          <w:szCs w:val="28"/>
        </w:rPr>
        <w:t xml:space="preserve">Процент исполнения от бюджетных ассигнований                                 </w:t>
      </w:r>
      <w:r w:rsidR="004B7BF7">
        <w:rPr>
          <w:sz w:val="28"/>
          <w:szCs w:val="28"/>
        </w:rPr>
        <w:t xml:space="preserve">  </w:t>
      </w:r>
      <w:r w:rsidRPr="00C271F5">
        <w:rPr>
          <w:sz w:val="28"/>
          <w:szCs w:val="28"/>
        </w:rPr>
        <w:t xml:space="preserve"> </w:t>
      </w:r>
      <w:r w:rsidR="00C1273B">
        <w:rPr>
          <w:sz w:val="28"/>
          <w:szCs w:val="28"/>
        </w:rPr>
        <w:t xml:space="preserve">  </w:t>
      </w:r>
      <w:r w:rsidRPr="00C271F5">
        <w:rPr>
          <w:sz w:val="28"/>
          <w:szCs w:val="28"/>
        </w:rPr>
        <w:t>99,99 %</w:t>
      </w:r>
    </w:p>
    <w:p w:rsidR="00C64125" w:rsidRPr="00C271F5" w:rsidRDefault="00C64125" w:rsidP="002E5D25">
      <w:pPr>
        <w:jc w:val="both"/>
        <w:rPr>
          <w:sz w:val="28"/>
          <w:szCs w:val="28"/>
        </w:rPr>
      </w:pPr>
      <w:r w:rsidRPr="00C271F5">
        <w:rPr>
          <w:sz w:val="28"/>
          <w:szCs w:val="28"/>
        </w:rPr>
        <w:t>Процент исполнения от лимитов бюджетных</w:t>
      </w:r>
      <w:r w:rsidR="002E5D25">
        <w:rPr>
          <w:sz w:val="28"/>
          <w:szCs w:val="28"/>
        </w:rPr>
        <w:t xml:space="preserve"> обязательств                  </w:t>
      </w:r>
      <w:r w:rsidRPr="00C271F5">
        <w:rPr>
          <w:sz w:val="28"/>
          <w:szCs w:val="28"/>
        </w:rPr>
        <w:t xml:space="preserve">  </w:t>
      </w:r>
      <w:r w:rsidR="004B7BF7">
        <w:rPr>
          <w:sz w:val="28"/>
          <w:szCs w:val="28"/>
        </w:rPr>
        <w:t xml:space="preserve">  </w:t>
      </w:r>
      <w:r w:rsidR="00C1273B">
        <w:rPr>
          <w:sz w:val="28"/>
          <w:szCs w:val="28"/>
        </w:rPr>
        <w:t xml:space="preserve"> </w:t>
      </w:r>
      <w:r w:rsidRPr="00C271F5">
        <w:rPr>
          <w:sz w:val="28"/>
          <w:szCs w:val="28"/>
        </w:rPr>
        <w:t xml:space="preserve"> 99,99 %</w:t>
      </w:r>
    </w:p>
    <w:p w:rsidR="00C64125" w:rsidRPr="00C271F5" w:rsidRDefault="00C64125" w:rsidP="00C271F5">
      <w:pPr>
        <w:ind w:firstLine="709"/>
        <w:jc w:val="both"/>
        <w:rPr>
          <w:iCs/>
          <w:sz w:val="28"/>
          <w:szCs w:val="28"/>
        </w:rPr>
      </w:pPr>
    </w:p>
    <w:p w:rsidR="00C64125" w:rsidRPr="00C271F5" w:rsidRDefault="00C64125" w:rsidP="002E5D25">
      <w:pPr>
        <w:ind w:firstLine="567"/>
        <w:jc w:val="both"/>
        <w:rPr>
          <w:sz w:val="28"/>
          <w:szCs w:val="28"/>
        </w:rPr>
      </w:pPr>
      <w:r w:rsidRPr="00C271F5">
        <w:rPr>
          <w:sz w:val="28"/>
          <w:szCs w:val="28"/>
        </w:rPr>
        <w:t>В 2022 году приобретено 2 629 единиц технических средств реабилитации для обеспечения отдельных категорий граждан.</w:t>
      </w:r>
    </w:p>
    <w:p w:rsidR="00C64125" w:rsidRPr="00C271F5" w:rsidRDefault="00C64125" w:rsidP="00C271F5">
      <w:pPr>
        <w:ind w:firstLine="709"/>
        <w:jc w:val="both"/>
        <w:rPr>
          <w:color w:val="FF0000"/>
          <w:sz w:val="28"/>
          <w:szCs w:val="28"/>
        </w:rPr>
      </w:pPr>
    </w:p>
    <w:p w:rsidR="00C64125" w:rsidRPr="00C271F5" w:rsidRDefault="00C64125" w:rsidP="00C271F5">
      <w:pPr>
        <w:shd w:val="clear" w:color="auto" w:fill="FFFFFF"/>
        <w:ind w:firstLine="709"/>
        <w:jc w:val="center"/>
        <w:rPr>
          <w:b/>
          <w:bCs/>
          <w:sz w:val="28"/>
          <w:szCs w:val="28"/>
          <w:shd w:val="clear" w:color="auto" w:fill="FFFFFF"/>
        </w:rPr>
      </w:pPr>
      <w:r w:rsidRPr="00C271F5">
        <w:rPr>
          <w:b/>
          <w:bCs/>
          <w:sz w:val="28"/>
          <w:szCs w:val="28"/>
          <w:shd w:val="clear" w:color="auto" w:fill="FFFFFF"/>
        </w:rPr>
        <w:t xml:space="preserve">Обеспечение доступности информации посредством </w:t>
      </w:r>
      <w:proofErr w:type="spellStart"/>
      <w:r w:rsidRPr="00C271F5">
        <w:rPr>
          <w:b/>
          <w:bCs/>
          <w:sz w:val="28"/>
          <w:szCs w:val="28"/>
          <w:shd w:val="clear" w:color="auto" w:fill="FFFFFF"/>
        </w:rPr>
        <w:t>субтитрирования</w:t>
      </w:r>
      <w:proofErr w:type="spellEnd"/>
      <w:r w:rsidRPr="00C271F5">
        <w:rPr>
          <w:b/>
          <w:bCs/>
          <w:sz w:val="28"/>
          <w:szCs w:val="28"/>
          <w:shd w:val="clear" w:color="auto" w:fill="FFFFFF"/>
        </w:rPr>
        <w:t xml:space="preserve"> информационных телевизионных программ – размещение в </w:t>
      </w:r>
      <w:r w:rsidRPr="00C271F5">
        <w:rPr>
          <w:b/>
          <w:bCs/>
          <w:sz w:val="28"/>
          <w:szCs w:val="28"/>
          <w:shd w:val="clear" w:color="auto" w:fill="FFFFFF"/>
        </w:rPr>
        <w:lastRenderedPageBreak/>
        <w:t>информационной программе «Вести Оренбуржья» синхронной бегущей строки</w:t>
      </w:r>
    </w:p>
    <w:p w:rsidR="00C64125" w:rsidRPr="00C271F5" w:rsidRDefault="00C64125" w:rsidP="00C271F5">
      <w:pPr>
        <w:shd w:val="clear" w:color="auto" w:fill="FFFFFF"/>
        <w:ind w:firstLine="709"/>
        <w:jc w:val="both"/>
        <w:rPr>
          <w:b/>
          <w:bCs/>
          <w:sz w:val="28"/>
          <w:szCs w:val="28"/>
          <w:shd w:val="clear" w:color="auto" w:fill="FFFFFF"/>
        </w:rPr>
      </w:pPr>
    </w:p>
    <w:p w:rsidR="00C64125" w:rsidRPr="00C271F5" w:rsidRDefault="00C64125" w:rsidP="00860D43">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436 300,00 руб.</w:t>
      </w:r>
    </w:p>
    <w:p w:rsidR="00C64125" w:rsidRPr="00C271F5" w:rsidRDefault="00C64125" w:rsidP="00860D43">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436 300,00 руб.</w:t>
      </w:r>
    </w:p>
    <w:p w:rsidR="00C64125" w:rsidRPr="00C271F5" w:rsidRDefault="00C64125" w:rsidP="00860D43">
      <w:pPr>
        <w:jc w:val="both"/>
        <w:rPr>
          <w:sz w:val="28"/>
          <w:szCs w:val="28"/>
        </w:rPr>
      </w:pPr>
      <w:r w:rsidRPr="00C271F5">
        <w:rPr>
          <w:sz w:val="28"/>
          <w:szCs w:val="28"/>
        </w:rPr>
        <w:t xml:space="preserve">Фактически профинансировано за 2022 год                                 </w:t>
      </w:r>
      <w:r w:rsidR="00860D43">
        <w:rPr>
          <w:sz w:val="28"/>
          <w:szCs w:val="28"/>
        </w:rPr>
        <w:t xml:space="preserve">    </w:t>
      </w:r>
      <w:r w:rsidRPr="00C271F5">
        <w:rPr>
          <w:sz w:val="28"/>
          <w:szCs w:val="28"/>
        </w:rPr>
        <w:t xml:space="preserve">  436 205,00 руб. </w:t>
      </w:r>
    </w:p>
    <w:p w:rsidR="00C64125" w:rsidRPr="00C271F5" w:rsidRDefault="00C64125" w:rsidP="00860D43">
      <w:pPr>
        <w:jc w:val="both"/>
        <w:rPr>
          <w:sz w:val="28"/>
          <w:szCs w:val="28"/>
        </w:rPr>
      </w:pPr>
      <w:r w:rsidRPr="00C271F5">
        <w:rPr>
          <w:sz w:val="28"/>
          <w:szCs w:val="28"/>
        </w:rPr>
        <w:t xml:space="preserve">Не использовано бюджетных ассигнований                                         </w:t>
      </w:r>
      <w:r w:rsidR="00860D43">
        <w:rPr>
          <w:sz w:val="28"/>
          <w:szCs w:val="28"/>
        </w:rPr>
        <w:t xml:space="preserve">    </w:t>
      </w:r>
      <w:r w:rsidRPr="00C271F5">
        <w:rPr>
          <w:sz w:val="28"/>
          <w:szCs w:val="28"/>
        </w:rPr>
        <w:t xml:space="preserve">   95,00 руб.</w:t>
      </w:r>
    </w:p>
    <w:p w:rsidR="00C64125" w:rsidRPr="00C271F5" w:rsidRDefault="00C64125" w:rsidP="00860D43">
      <w:pPr>
        <w:jc w:val="both"/>
        <w:rPr>
          <w:sz w:val="28"/>
          <w:szCs w:val="28"/>
        </w:rPr>
      </w:pPr>
      <w:r w:rsidRPr="00C271F5">
        <w:rPr>
          <w:sz w:val="28"/>
          <w:szCs w:val="28"/>
        </w:rPr>
        <w:t xml:space="preserve">Не использовано лимитов бюджетных обязательств                             </w:t>
      </w:r>
      <w:r w:rsidR="00860D43">
        <w:rPr>
          <w:sz w:val="28"/>
          <w:szCs w:val="28"/>
        </w:rPr>
        <w:t xml:space="preserve">    </w:t>
      </w:r>
      <w:r w:rsidRPr="00C271F5">
        <w:rPr>
          <w:sz w:val="28"/>
          <w:szCs w:val="28"/>
        </w:rPr>
        <w:t xml:space="preserve"> 95,00 руб.</w:t>
      </w:r>
    </w:p>
    <w:p w:rsidR="00C64125" w:rsidRPr="00C271F5" w:rsidRDefault="00C64125" w:rsidP="00860D43">
      <w:pPr>
        <w:jc w:val="both"/>
        <w:rPr>
          <w:sz w:val="28"/>
          <w:szCs w:val="28"/>
        </w:rPr>
      </w:pPr>
      <w:r w:rsidRPr="00C271F5">
        <w:rPr>
          <w:sz w:val="28"/>
          <w:szCs w:val="28"/>
        </w:rPr>
        <w:t xml:space="preserve">Процент исполнения от бюджетных ассигнований                                   </w:t>
      </w:r>
      <w:r w:rsidR="004B7BF7">
        <w:rPr>
          <w:sz w:val="28"/>
          <w:szCs w:val="28"/>
        </w:rPr>
        <w:t xml:space="preserve"> </w:t>
      </w:r>
      <w:r w:rsidRPr="00C271F5">
        <w:rPr>
          <w:sz w:val="28"/>
          <w:szCs w:val="28"/>
        </w:rPr>
        <w:t xml:space="preserve"> </w:t>
      </w:r>
      <w:r w:rsidR="00C1273B">
        <w:rPr>
          <w:sz w:val="28"/>
          <w:szCs w:val="28"/>
        </w:rPr>
        <w:t xml:space="preserve"> </w:t>
      </w:r>
      <w:r w:rsidR="004B7BF7">
        <w:rPr>
          <w:sz w:val="28"/>
          <w:szCs w:val="28"/>
        </w:rPr>
        <w:t xml:space="preserve">  </w:t>
      </w:r>
      <w:r w:rsidRPr="00C271F5">
        <w:rPr>
          <w:sz w:val="28"/>
          <w:szCs w:val="28"/>
        </w:rPr>
        <w:t>99,98 %</w:t>
      </w:r>
    </w:p>
    <w:p w:rsidR="00C64125" w:rsidRPr="00C271F5" w:rsidRDefault="00C64125" w:rsidP="00860D43">
      <w:pPr>
        <w:jc w:val="both"/>
        <w:rPr>
          <w:sz w:val="28"/>
          <w:szCs w:val="28"/>
        </w:rPr>
      </w:pPr>
      <w:r w:rsidRPr="00C271F5">
        <w:rPr>
          <w:sz w:val="28"/>
          <w:szCs w:val="28"/>
        </w:rPr>
        <w:t xml:space="preserve">Процент исполнения от лимитов бюджетных обязательств                      </w:t>
      </w:r>
      <w:r w:rsidR="00C1273B">
        <w:rPr>
          <w:sz w:val="28"/>
          <w:szCs w:val="28"/>
        </w:rPr>
        <w:t xml:space="preserve"> </w:t>
      </w:r>
      <w:r w:rsidR="004B7BF7">
        <w:rPr>
          <w:sz w:val="28"/>
          <w:szCs w:val="28"/>
        </w:rPr>
        <w:t xml:space="preserve">   </w:t>
      </w:r>
      <w:r w:rsidRPr="00C271F5">
        <w:rPr>
          <w:sz w:val="28"/>
          <w:szCs w:val="28"/>
        </w:rPr>
        <w:t>99,98 %</w:t>
      </w:r>
    </w:p>
    <w:p w:rsidR="00C64125" w:rsidRPr="00C271F5" w:rsidRDefault="00C64125" w:rsidP="00860D43">
      <w:pPr>
        <w:shd w:val="clear" w:color="auto" w:fill="FFFFFF"/>
        <w:jc w:val="both"/>
        <w:rPr>
          <w:bCs/>
          <w:sz w:val="28"/>
          <w:szCs w:val="28"/>
          <w:shd w:val="clear" w:color="auto" w:fill="FFFFFF"/>
        </w:rPr>
      </w:pPr>
    </w:p>
    <w:p w:rsidR="00C64125" w:rsidRPr="00C271F5" w:rsidRDefault="00C64125" w:rsidP="00860D43">
      <w:pPr>
        <w:ind w:firstLine="567"/>
        <w:jc w:val="both"/>
        <w:rPr>
          <w:sz w:val="28"/>
          <w:szCs w:val="28"/>
        </w:rPr>
      </w:pPr>
      <w:r w:rsidRPr="00C271F5">
        <w:rPr>
          <w:sz w:val="28"/>
          <w:szCs w:val="28"/>
        </w:rPr>
        <w:t xml:space="preserve">В 2022 году доступность информации для граждан с ограниченными возможностями посредством </w:t>
      </w:r>
      <w:proofErr w:type="spellStart"/>
      <w:r w:rsidRPr="00C271F5">
        <w:rPr>
          <w:sz w:val="28"/>
          <w:szCs w:val="28"/>
        </w:rPr>
        <w:t>субтитрирования</w:t>
      </w:r>
      <w:proofErr w:type="spellEnd"/>
      <w:r w:rsidRPr="00C271F5">
        <w:rPr>
          <w:sz w:val="28"/>
          <w:szCs w:val="28"/>
        </w:rPr>
        <w:t xml:space="preserve"> информационных телевизионных программ обеспечена в течение 3 388 минут.</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Реализация дополнительных мер социальной поддержки отдельных категорий граждан, проживающих на территории Оренбургской области</w:t>
      </w:r>
    </w:p>
    <w:p w:rsidR="00C64125" w:rsidRPr="00C271F5" w:rsidRDefault="00C64125" w:rsidP="00C271F5">
      <w:pPr>
        <w:ind w:firstLine="709"/>
        <w:jc w:val="both"/>
        <w:rPr>
          <w:sz w:val="28"/>
          <w:szCs w:val="28"/>
        </w:rPr>
      </w:pPr>
    </w:p>
    <w:p w:rsidR="00C64125" w:rsidRPr="00C271F5" w:rsidRDefault="00C64125" w:rsidP="00860D43">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2 900 000,00 руб.</w:t>
      </w:r>
    </w:p>
    <w:p w:rsidR="00C64125" w:rsidRPr="00C271F5" w:rsidRDefault="00C64125" w:rsidP="00860D43">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2 900 000,00 руб.</w:t>
      </w:r>
    </w:p>
    <w:p w:rsidR="00C64125" w:rsidRPr="00C271F5" w:rsidRDefault="00C64125" w:rsidP="00860D43">
      <w:pPr>
        <w:jc w:val="both"/>
        <w:rPr>
          <w:sz w:val="28"/>
          <w:szCs w:val="28"/>
        </w:rPr>
      </w:pPr>
      <w:r w:rsidRPr="00C271F5">
        <w:rPr>
          <w:sz w:val="28"/>
          <w:szCs w:val="28"/>
        </w:rPr>
        <w:t xml:space="preserve">Фактически профинансировано за 2022 год                             </w:t>
      </w:r>
      <w:r w:rsidR="00860D43">
        <w:rPr>
          <w:sz w:val="28"/>
          <w:szCs w:val="28"/>
        </w:rPr>
        <w:t xml:space="preserve">   </w:t>
      </w:r>
      <w:r w:rsidRPr="00C271F5">
        <w:rPr>
          <w:sz w:val="28"/>
          <w:szCs w:val="28"/>
        </w:rPr>
        <w:t xml:space="preserve">   2 803 954,10 руб. </w:t>
      </w:r>
    </w:p>
    <w:p w:rsidR="00C64125" w:rsidRPr="00C271F5" w:rsidRDefault="00C64125" w:rsidP="00860D43">
      <w:pPr>
        <w:jc w:val="both"/>
        <w:rPr>
          <w:sz w:val="28"/>
          <w:szCs w:val="28"/>
        </w:rPr>
      </w:pPr>
      <w:r w:rsidRPr="00C271F5">
        <w:rPr>
          <w:sz w:val="28"/>
          <w:szCs w:val="28"/>
        </w:rPr>
        <w:t xml:space="preserve">Не использовано бюджетных ассигнований                                   </w:t>
      </w:r>
      <w:r w:rsidR="00860D43">
        <w:rPr>
          <w:sz w:val="28"/>
          <w:szCs w:val="28"/>
        </w:rPr>
        <w:t xml:space="preserve"> </w:t>
      </w:r>
      <w:r w:rsidR="00C1273B">
        <w:rPr>
          <w:sz w:val="28"/>
          <w:szCs w:val="28"/>
        </w:rPr>
        <w:t xml:space="preserve"> </w:t>
      </w:r>
      <w:r w:rsidR="004B7BF7">
        <w:rPr>
          <w:sz w:val="28"/>
          <w:szCs w:val="28"/>
        </w:rPr>
        <w:t xml:space="preserve"> </w:t>
      </w:r>
      <w:r w:rsidRPr="00C271F5">
        <w:rPr>
          <w:sz w:val="28"/>
          <w:szCs w:val="28"/>
        </w:rPr>
        <w:t xml:space="preserve">  96 045,90 руб.</w:t>
      </w:r>
    </w:p>
    <w:p w:rsidR="00C64125" w:rsidRPr="00C271F5" w:rsidRDefault="00C64125" w:rsidP="00860D43">
      <w:pPr>
        <w:jc w:val="both"/>
        <w:rPr>
          <w:sz w:val="28"/>
          <w:szCs w:val="28"/>
        </w:rPr>
      </w:pPr>
      <w:r w:rsidRPr="00C271F5">
        <w:rPr>
          <w:sz w:val="28"/>
          <w:szCs w:val="28"/>
        </w:rPr>
        <w:t xml:space="preserve">Не использовано лимитов бюджетных обязательств                    </w:t>
      </w:r>
      <w:r w:rsidR="00860D43">
        <w:rPr>
          <w:sz w:val="28"/>
          <w:szCs w:val="28"/>
        </w:rPr>
        <w:t xml:space="preserve"> </w:t>
      </w:r>
      <w:r w:rsidRPr="00C271F5">
        <w:rPr>
          <w:sz w:val="28"/>
          <w:szCs w:val="28"/>
        </w:rPr>
        <w:t xml:space="preserve">   </w:t>
      </w:r>
      <w:r w:rsidR="004B7BF7">
        <w:rPr>
          <w:sz w:val="28"/>
          <w:szCs w:val="28"/>
        </w:rPr>
        <w:t xml:space="preserve"> </w:t>
      </w:r>
      <w:r w:rsidR="00C1273B">
        <w:rPr>
          <w:sz w:val="28"/>
          <w:szCs w:val="28"/>
        </w:rPr>
        <w:t xml:space="preserve"> </w:t>
      </w:r>
      <w:r w:rsidRPr="00C271F5">
        <w:rPr>
          <w:sz w:val="28"/>
          <w:szCs w:val="28"/>
        </w:rPr>
        <w:t>96 045,90 руб.</w:t>
      </w:r>
    </w:p>
    <w:p w:rsidR="00C64125" w:rsidRPr="00C271F5" w:rsidRDefault="00C64125" w:rsidP="00860D43">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96,69 %</w:t>
      </w:r>
    </w:p>
    <w:p w:rsidR="00C64125" w:rsidRPr="00C271F5" w:rsidRDefault="00C64125" w:rsidP="00860D43">
      <w:pPr>
        <w:jc w:val="both"/>
        <w:rPr>
          <w:sz w:val="28"/>
          <w:szCs w:val="28"/>
        </w:rPr>
      </w:pPr>
      <w:r w:rsidRPr="00C271F5">
        <w:rPr>
          <w:sz w:val="28"/>
          <w:szCs w:val="28"/>
        </w:rPr>
        <w:t xml:space="preserve">Процент исполнения от лимитов бюджетных обязательств              </w:t>
      </w:r>
      <w:r w:rsidR="00C1273B">
        <w:rPr>
          <w:sz w:val="28"/>
          <w:szCs w:val="28"/>
        </w:rPr>
        <w:t xml:space="preserve">        </w:t>
      </w:r>
      <w:r w:rsidRPr="00C271F5">
        <w:rPr>
          <w:sz w:val="28"/>
          <w:szCs w:val="28"/>
        </w:rPr>
        <w:t>96,69 %</w:t>
      </w:r>
    </w:p>
    <w:p w:rsidR="00C64125" w:rsidRPr="00C271F5" w:rsidRDefault="00C64125" w:rsidP="00C271F5">
      <w:pPr>
        <w:ind w:firstLine="709"/>
        <w:jc w:val="both"/>
        <w:rPr>
          <w:sz w:val="28"/>
          <w:szCs w:val="28"/>
        </w:rPr>
      </w:pPr>
    </w:p>
    <w:p w:rsidR="00C64125" w:rsidRPr="00C271F5" w:rsidRDefault="00C64125" w:rsidP="00860D43">
      <w:pPr>
        <w:ind w:firstLine="567"/>
        <w:jc w:val="both"/>
        <w:rPr>
          <w:iCs/>
          <w:sz w:val="28"/>
          <w:szCs w:val="28"/>
        </w:rPr>
      </w:pPr>
      <w:r w:rsidRPr="00C271F5">
        <w:rPr>
          <w:iCs/>
          <w:sz w:val="28"/>
          <w:szCs w:val="28"/>
        </w:rPr>
        <w:t>В 2022 году оказана материальная помощь:</w:t>
      </w:r>
    </w:p>
    <w:p w:rsidR="00C64125" w:rsidRPr="00C271F5" w:rsidRDefault="00C64125" w:rsidP="00860D43">
      <w:pPr>
        <w:ind w:firstLine="567"/>
        <w:jc w:val="both"/>
        <w:rPr>
          <w:sz w:val="28"/>
          <w:szCs w:val="28"/>
        </w:rPr>
      </w:pPr>
      <w:r w:rsidRPr="00C271F5">
        <w:rPr>
          <w:bCs/>
          <w:sz w:val="28"/>
          <w:szCs w:val="28"/>
          <w:shd w:val="clear" w:color="auto" w:fill="FFFFFF"/>
          <w:lang w:eastAsia="hi-IN" w:bidi="hi-IN"/>
        </w:rPr>
        <w:t xml:space="preserve">21 инвалиду-колясочнику </w:t>
      </w:r>
      <w:r w:rsidRPr="00C271F5">
        <w:rPr>
          <w:sz w:val="28"/>
          <w:szCs w:val="28"/>
        </w:rPr>
        <w:t>на реконструкцию жилых помещений с учетом мероприятий, обеспечивающих их доступность, свободное передвижение в них, оснащение специальными устройствами;</w:t>
      </w:r>
    </w:p>
    <w:p w:rsidR="00C64125" w:rsidRPr="00C271F5" w:rsidRDefault="00C64125" w:rsidP="00860D43">
      <w:pPr>
        <w:ind w:firstLine="567"/>
        <w:jc w:val="both"/>
        <w:rPr>
          <w:bCs/>
          <w:sz w:val="28"/>
          <w:szCs w:val="28"/>
          <w:shd w:val="clear" w:color="auto" w:fill="FFFFFF"/>
          <w:lang w:eastAsia="hi-IN" w:bidi="hi-IN"/>
        </w:rPr>
      </w:pPr>
      <w:r w:rsidRPr="00C271F5">
        <w:rPr>
          <w:bCs/>
          <w:sz w:val="28"/>
          <w:szCs w:val="28"/>
          <w:shd w:val="clear" w:color="auto" w:fill="FFFFFF"/>
          <w:lang w:eastAsia="hi-IN" w:bidi="hi-IN"/>
        </w:rPr>
        <w:t>13 семьям с детьми-инвалидами на приобретение детских реабилитационных костюмов «Атлант», «Адели»;</w:t>
      </w:r>
    </w:p>
    <w:p w:rsidR="00C64125" w:rsidRPr="00C271F5" w:rsidRDefault="00C64125" w:rsidP="00860D43">
      <w:pPr>
        <w:ind w:firstLine="567"/>
        <w:jc w:val="both"/>
        <w:rPr>
          <w:bCs/>
          <w:sz w:val="28"/>
          <w:szCs w:val="28"/>
          <w:shd w:val="clear" w:color="auto" w:fill="FFFFFF"/>
          <w:lang w:eastAsia="hi-IN" w:bidi="hi-IN"/>
        </w:rPr>
      </w:pPr>
      <w:r w:rsidRPr="00C271F5">
        <w:rPr>
          <w:bCs/>
          <w:sz w:val="28"/>
          <w:szCs w:val="28"/>
          <w:shd w:val="clear" w:color="auto" w:fill="FFFFFF"/>
          <w:lang w:eastAsia="hi-IN" w:bidi="hi-IN"/>
        </w:rPr>
        <w:t>9 инвалидам по зрению в связи с проездом в реабилитационный центр Всероссийского общества слепых;</w:t>
      </w:r>
    </w:p>
    <w:p w:rsidR="00C64125" w:rsidRPr="00C271F5" w:rsidRDefault="00C64125" w:rsidP="00860D43">
      <w:pPr>
        <w:ind w:firstLine="567"/>
        <w:jc w:val="both"/>
        <w:rPr>
          <w:bCs/>
          <w:sz w:val="28"/>
          <w:szCs w:val="28"/>
          <w:shd w:val="clear" w:color="auto" w:fill="FFFFFF"/>
          <w:lang w:eastAsia="hi-IN" w:bidi="hi-IN"/>
        </w:rPr>
      </w:pPr>
      <w:r w:rsidRPr="00C271F5">
        <w:rPr>
          <w:bCs/>
          <w:sz w:val="28"/>
          <w:szCs w:val="28"/>
          <w:shd w:val="clear" w:color="auto" w:fill="FFFFFF"/>
          <w:lang w:eastAsia="hi-IN" w:bidi="hi-IN"/>
        </w:rPr>
        <w:t>6 малообеспеченным гражданам, не являющимся инвалидами, но по медицинским показаниям, нуждающимся в оказании протезно-ортопедической помощи;</w:t>
      </w:r>
    </w:p>
    <w:p w:rsidR="00C64125" w:rsidRPr="00C271F5" w:rsidRDefault="00C64125" w:rsidP="00860D43">
      <w:pPr>
        <w:ind w:firstLine="567"/>
        <w:jc w:val="both"/>
        <w:rPr>
          <w:bCs/>
          <w:sz w:val="28"/>
          <w:szCs w:val="28"/>
          <w:shd w:val="clear" w:color="auto" w:fill="FFFFFF"/>
          <w:lang w:eastAsia="hi-IN" w:bidi="hi-IN"/>
        </w:rPr>
      </w:pPr>
      <w:r w:rsidRPr="00C271F5">
        <w:rPr>
          <w:bCs/>
          <w:sz w:val="28"/>
          <w:szCs w:val="28"/>
          <w:shd w:val="clear" w:color="auto" w:fill="FFFFFF"/>
          <w:lang w:eastAsia="hi-IN" w:bidi="hi-IN"/>
        </w:rPr>
        <w:t>143 гражданам на приобретение корригирующих очков (кроме оправ из драгоценных металлов, элитных и дизайнерских);</w:t>
      </w:r>
    </w:p>
    <w:p w:rsidR="00C64125" w:rsidRPr="00C271F5" w:rsidRDefault="00C64125" w:rsidP="00860D43">
      <w:pPr>
        <w:ind w:firstLine="567"/>
        <w:jc w:val="both"/>
        <w:rPr>
          <w:bCs/>
          <w:sz w:val="28"/>
          <w:szCs w:val="28"/>
          <w:shd w:val="clear" w:color="auto" w:fill="FFFFFF"/>
          <w:lang w:eastAsia="hi-IN" w:bidi="hi-IN"/>
        </w:rPr>
      </w:pPr>
      <w:r w:rsidRPr="00C271F5">
        <w:rPr>
          <w:bCs/>
          <w:sz w:val="28"/>
          <w:szCs w:val="28"/>
          <w:shd w:val="clear" w:color="auto" w:fill="FFFFFF"/>
          <w:lang w:eastAsia="hi-IN" w:bidi="hi-IN"/>
        </w:rPr>
        <w:t>1 спортсмену-инвалиду на подготовку и участие в спортивных соревнованиях, спартакиадах, олимпиадах, турнирах различного уровня.</w:t>
      </w:r>
    </w:p>
    <w:p w:rsidR="00C64125" w:rsidRPr="00C271F5" w:rsidRDefault="00C64125" w:rsidP="00C271F5">
      <w:pPr>
        <w:ind w:firstLine="709"/>
        <w:jc w:val="both"/>
        <w:rPr>
          <w:color w:val="FF0000"/>
          <w:sz w:val="28"/>
          <w:szCs w:val="28"/>
        </w:rPr>
      </w:pPr>
    </w:p>
    <w:p w:rsidR="00C64125" w:rsidRPr="00C271F5" w:rsidRDefault="00C64125" w:rsidP="00C271F5">
      <w:pPr>
        <w:jc w:val="center"/>
        <w:rPr>
          <w:b/>
          <w:sz w:val="28"/>
          <w:szCs w:val="28"/>
        </w:rPr>
      </w:pPr>
      <w:r w:rsidRPr="00C271F5">
        <w:rPr>
          <w:b/>
          <w:sz w:val="28"/>
          <w:szCs w:val="28"/>
        </w:rPr>
        <w:t xml:space="preserve">Создание и использование средств резервного фонда Правительства </w:t>
      </w:r>
    </w:p>
    <w:p w:rsidR="00C64125" w:rsidRPr="00C271F5" w:rsidRDefault="00C64125" w:rsidP="00C271F5">
      <w:pPr>
        <w:ind w:firstLine="142"/>
        <w:jc w:val="center"/>
        <w:rPr>
          <w:b/>
          <w:sz w:val="28"/>
          <w:szCs w:val="28"/>
        </w:rPr>
      </w:pPr>
      <w:r w:rsidRPr="00C271F5">
        <w:rPr>
          <w:b/>
          <w:sz w:val="28"/>
          <w:szCs w:val="28"/>
        </w:rPr>
        <w:t>Оренбургской области</w:t>
      </w:r>
    </w:p>
    <w:p w:rsidR="00C64125" w:rsidRPr="00C271F5" w:rsidRDefault="00C64125" w:rsidP="00C271F5">
      <w:pPr>
        <w:ind w:firstLine="709"/>
        <w:jc w:val="center"/>
        <w:rPr>
          <w:sz w:val="28"/>
          <w:szCs w:val="28"/>
        </w:rPr>
      </w:pPr>
    </w:p>
    <w:p w:rsidR="00C64125" w:rsidRPr="00C271F5" w:rsidRDefault="00C64125" w:rsidP="00860D43">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15</w:t>
      </w:r>
      <w:r w:rsidRPr="00C271F5">
        <w:rPr>
          <w:sz w:val="28"/>
          <w:szCs w:val="28"/>
          <w:lang w:val="en-US"/>
        </w:rPr>
        <w:t> </w:t>
      </w:r>
      <w:r w:rsidRPr="00C271F5">
        <w:rPr>
          <w:sz w:val="28"/>
          <w:szCs w:val="28"/>
        </w:rPr>
        <w:t>268</w:t>
      </w:r>
      <w:r w:rsidRPr="00C271F5">
        <w:rPr>
          <w:sz w:val="28"/>
          <w:szCs w:val="28"/>
          <w:lang w:val="en-US"/>
        </w:rPr>
        <w:t> </w:t>
      </w:r>
      <w:r w:rsidRPr="00C271F5">
        <w:rPr>
          <w:sz w:val="28"/>
          <w:szCs w:val="28"/>
        </w:rPr>
        <w:t>634,00 руб.</w:t>
      </w:r>
    </w:p>
    <w:p w:rsidR="00C64125" w:rsidRPr="00C271F5" w:rsidRDefault="00C64125" w:rsidP="00860D43">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860D43">
        <w:rPr>
          <w:sz w:val="28"/>
          <w:szCs w:val="28"/>
        </w:rPr>
        <w:t xml:space="preserve">    </w:t>
      </w:r>
      <w:r w:rsidRPr="00C271F5">
        <w:rPr>
          <w:sz w:val="28"/>
          <w:szCs w:val="28"/>
        </w:rPr>
        <w:t>15</w:t>
      </w:r>
      <w:r w:rsidRPr="00C271F5">
        <w:rPr>
          <w:sz w:val="28"/>
          <w:szCs w:val="28"/>
          <w:lang w:val="en-US"/>
        </w:rPr>
        <w:t> </w:t>
      </w:r>
      <w:r w:rsidRPr="00C271F5">
        <w:rPr>
          <w:sz w:val="28"/>
          <w:szCs w:val="28"/>
        </w:rPr>
        <w:t>268</w:t>
      </w:r>
      <w:r w:rsidRPr="00C271F5">
        <w:rPr>
          <w:sz w:val="28"/>
          <w:szCs w:val="28"/>
          <w:lang w:val="en-US"/>
        </w:rPr>
        <w:t> </w:t>
      </w:r>
      <w:r w:rsidRPr="00C271F5">
        <w:rPr>
          <w:sz w:val="28"/>
          <w:szCs w:val="28"/>
        </w:rPr>
        <w:t>634,00 руб.</w:t>
      </w:r>
    </w:p>
    <w:p w:rsidR="00C64125" w:rsidRPr="00C271F5" w:rsidRDefault="00C64125" w:rsidP="00860D43">
      <w:pPr>
        <w:jc w:val="both"/>
        <w:rPr>
          <w:sz w:val="28"/>
          <w:szCs w:val="28"/>
        </w:rPr>
      </w:pPr>
      <w:r w:rsidRPr="00C271F5">
        <w:rPr>
          <w:sz w:val="28"/>
          <w:szCs w:val="28"/>
        </w:rPr>
        <w:lastRenderedPageBreak/>
        <w:t xml:space="preserve">Фактически профинансировано за 2022 год                           </w:t>
      </w:r>
      <w:r w:rsidR="00860D43">
        <w:rPr>
          <w:sz w:val="28"/>
          <w:szCs w:val="28"/>
        </w:rPr>
        <w:t xml:space="preserve">    </w:t>
      </w:r>
      <w:r w:rsidRPr="00C271F5">
        <w:rPr>
          <w:sz w:val="28"/>
          <w:szCs w:val="28"/>
        </w:rPr>
        <w:t xml:space="preserve">   15</w:t>
      </w:r>
      <w:r w:rsidRPr="00C271F5">
        <w:rPr>
          <w:sz w:val="28"/>
          <w:szCs w:val="28"/>
          <w:lang w:val="en-US"/>
        </w:rPr>
        <w:t> </w:t>
      </w:r>
      <w:r w:rsidRPr="00C271F5">
        <w:rPr>
          <w:sz w:val="28"/>
          <w:szCs w:val="28"/>
        </w:rPr>
        <w:t>268</w:t>
      </w:r>
      <w:r w:rsidRPr="00C271F5">
        <w:rPr>
          <w:sz w:val="28"/>
          <w:szCs w:val="28"/>
          <w:lang w:val="en-US"/>
        </w:rPr>
        <w:t> </w:t>
      </w:r>
      <w:r w:rsidRPr="00C271F5">
        <w:rPr>
          <w:sz w:val="28"/>
          <w:szCs w:val="28"/>
        </w:rPr>
        <w:t>634,00 руб.</w:t>
      </w:r>
    </w:p>
    <w:p w:rsidR="00C64125" w:rsidRPr="00C271F5" w:rsidRDefault="00C64125" w:rsidP="00860D43">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0,00 руб.</w:t>
      </w:r>
    </w:p>
    <w:p w:rsidR="00C64125" w:rsidRPr="00C271F5" w:rsidRDefault="00C64125" w:rsidP="00860D43">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0,00 руб.</w:t>
      </w:r>
    </w:p>
    <w:p w:rsidR="00C64125" w:rsidRPr="00C271F5" w:rsidRDefault="00C64125" w:rsidP="00860D43">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860D43">
        <w:rPr>
          <w:sz w:val="28"/>
          <w:szCs w:val="28"/>
        </w:rPr>
        <w:t xml:space="preserve"> </w:t>
      </w:r>
      <w:r w:rsidR="00C1273B">
        <w:rPr>
          <w:sz w:val="28"/>
          <w:szCs w:val="28"/>
        </w:rPr>
        <w:t xml:space="preserve"> </w:t>
      </w:r>
      <w:r w:rsidRPr="00C271F5">
        <w:rPr>
          <w:sz w:val="28"/>
          <w:szCs w:val="28"/>
        </w:rPr>
        <w:t xml:space="preserve">   100,00 %</w:t>
      </w:r>
    </w:p>
    <w:p w:rsidR="00C64125" w:rsidRPr="00C271F5" w:rsidRDefault="00C64125" w:rsidP="00860D43">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C271F5">
      <w:pPr>
        <w:jc w:val="center"/>
        <w:rPr>
          <w:b/>
          <w:sz w:val="28"/>
          <w:szCs w:val="28"/>
        </w:rPr>
      </w:pPr>
      <w:r w:rsidRPr="00C271F5">
        <w:rPr>
          <w:b/>
          <w:sz w:val="28"/>
          <w:szCs w:val="28"/>
        </w:rPr>
        <w:t xml:space="preserve">Создание и использование средств резервного фонда по чрезвычайным </w:t>
      </w:r>
    </w:p>
    <w:p w:rsidR="00C64125" w:rsidRPr="00C271F5" w:rsidRDefault="00C64125" w:rsidP="00C271F5">
      <w:pPr>
        <w:jc w:val="center"/>
        <w:rPr>
          <w:b/>
          <w:sz w:val="28"/>
          <w:szCs w:val="28"/>
        </w:rPr>
      </w:pPr>
      <w:r w:rsidRPr="00C271F5">
        <w:rPr>
          <w:b/>
          <w:sz w:val="28"/>
          <w:szCs w:val="28"/>
        </w:rPr>
        <w:t>ситуациям Оренбургской области</w:t>
      </w:r>
    </w:p>
    <w:p w:rsidR="00C64125" w:rsidRPr="00C271F5" w:rsidRDefault="00C64125" w:rsidP="00C271F5">
      <w:pPr>
        <w:ind w:firstLine="709"/>
        <w:jc w:val="center"/>
        <w:rPr>
          <w:sz w:val="28"/>
          <w:szCs w:val="28"/>
        </w:rPr>
      </w:pPr>
    </w:p>
    <w:p w:rsidR="00C64125" w:rsidRPr="00C271F5" w:rsidRDefault="00C64125" w:rsidP="00860D43">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200</w:t>
      </w:r>
      <w:r w:rsidRPr="00C271F5">
        <w:rPr>
          <w:sz w:val="28"/>
          <w:szCs w:val="28"/>
          <w:lang w:val="en-US"/>
        </w:rPr>
        <w:t> </w:t>
      </w:r>
      <w:r w:rsidRPr="00C271F5">
        <w:rPr>
          <w:sz w:val="28"/>
          <w:szCs w:val="28"/>
        </w:rPr>
        <w:t>000,00 руб.</w:t>
      </w:r>
    </w:p>
    <w:p w:rsidR="00C64125" w:rsidRPr="00C271F5" w:rsidRDefault="00C64125" w:rsidP="00860D43">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860D43">
        <w:rPr>
          <w:sz w:val="28"/>
          <w:szCs w:val="28"/>
        </w:rPr>
        <w:t xml:space="preserve">    </w:t>
      </w:r>
      <w:r w:rsidRPr="00C271F5">
        <w:rPr>
          <w:sz w:val="28"/>
          <w:szCs w:val="28"/>
        </w:rPr>
        <w:t xml:space="preserve">  200 000,00 руб.</w:t>
      </w:r>
    </w:p>
    <w:p w:rsidR="00C64125" w:rsidRPr="00C271F5" w:rsidRDefault="00C64125" w:rsidP="00860D43">
      <w:pPr>
        <w:jc w:val="both"/>
        <w:rPr>
          <w:sz w:val="28"/>
          <w:szCs w:val="28"/>
        </w:rPr>
      </w:pPr>
      <w:r w:rsidRPr="00C271F5">
        <w:rPr>
          <w:sz w:val="28"/>
          <w:szCs w:val="28"/>
        </w:rPr>
        <w:t xml:space="preserve">Фактически профинансировано за 2022 год                                 </w:t>
      </w:r>
      <w:r w:rsidR="00860D43">
        <w:rPr>
          <w:sz w:val="28"/>
          <w:szCs w:val="28"/>
        </w:rPr>
        <w:t xml:space="preserve">    </w:t>
      </w:r>
      <w:r w:rsidRPr="00C271F5">
        <w:rPr>
          <w:sz w:val="28"/>
          <w:szCs w:val="28"/>
        </w:rPr>
        <w:t xml:space="preserve">  200 000,00 руб.</w:t>
      </w:r>
    </w:p>
    <w:p w:rsidR="00C64125" w:rsidRPr="00C271F5" w:rsidRDefault="00C64125" w:rsidP="00860D43">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0,00 руб.</w:t>
      </w:r>
    </w:p>
    <w:p w:rsidR="00C64125" w:rsidRPr="00C271F5" w:rsidRDefault="00C64125" w:rsidP="00860D43">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0,00 руб.</w:t>
      </w:r>
    </w:p>
    <w:p w:rsidR="00C64125" w:rsidRPr="00C271F5" w:rsidRDefault="00C64125" w:rsidP="00860D43">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860D43">
        <w:rPr>
          <w:sz w:val="28"/>
          <w:szCs w:val="28"/>
        </w:rPr>
        <w:t xml:space="preserve">  </w:t>
      </w:r>
      <w:r w:rsidRPr="00C271F5">
        <w:rPr>
          <w:sz w:val="28"/>
          <w:szCs w:val="28"/>
        </w:rPr>
        <w:t xml:space="preserve">  100,00 %</w:t>
      </w:r>
    </w:p>
    <w:p w:rsidR="00C64125" w:rsidRPr="00C271F5" w:rsidRDefault="00C64125" w:rsidP="00860D43">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860D43">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704B5C">
      <w:pPr>
        <w:jc w:val="both"/>
        <w:rPr>
          <w:color w:val="FF0000"/>
          <w:sz w:val="28"/>
          <w:szCs w:val="28"/>
        </w:rPr>
      </w:pPr>
      <w:r w:rsidRPr="00C271F5">
        <w:rPr>
          <w:sz w:val="28"/>
          <w:szCs w:val="28"/>
        </w:rPr>
        <w:tab/>
      </w:r>
    </w:p>
    <w:p w:rsidR="00C64125" w:rsidRPr="00C271F5" w:rsidRDefault="00C64125" w:rsidP="00C271F5">
      <w:pPr>
        <w:jc w:val="center"/>
        <w:rPr>
          <w:b/>
          <w:sz w:val="28"/>
          <w:szCs w:val="28"/>
        </w:rPr>
      </w:pPr>
      <w:r w:rsidRPr="00C271F5">
        <w:rPr>
          <w:b/>
          <w:sz w:val="28"/>
          <w:szCs w:val="28"/>
        </w:rPr>
        <w:t xml:space="preserve">Социальные выплаты нуждающимся в улучшении жилищных условий </w:t>
      </w:r>
    </w:p>
    <w:p w:rsidR="00C64125" w:rsidRPr="00C271F5" w:rsidRDefault="00C64125" w:rsidP="00C271F5">
      <w:pPr>
        <w:jc w:val="center"/>
        <w:rPr>
          <w:b/>
          <w:sz w:val="28"/>
          <w:szCs w:val="28"/>
        </w:rPr>
      </w:pPr>
      <w:r w:rsidRPr="00C271F5">
        <w:rPr>
          <w:b/>
          <w:sz w:val="28"/>
          <w:szCs w:val="28"/>
        </w:rPr>
        <w:t>гражданам на оплату части первоначального взноса при получении ипотечного жилищного кредита</w:t>
      </w:r>
    </w:p>
    <w:p w:rsidR="00C64125" w:rsidRPr="00C271F5" w:rsidRDefault="00C64125" w:rsidP="00C271F5">
      <w:pPr>
        <w:ind w:firstLine="709"/>
        <w:jc w:val="center"/>
        <w:rPr>
          <w:b/>
          <w:color w:val="FF0000"/>
          <w:sz w:val="28"/>
          <w:szCs w:val="28"/>
        </w:rPr>
      </w:pPr>
    </w:p>
    <w:p w:rsidR="00C64125" w:rsidRPr="00C271F5" w:rsidRDefault="00C64125" w:rsidP="00393B06">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393B06">
        <w:rPr>
          <w:sz w:val="28"/>
          <w:szCs w:val="28"/>
        </w:rPr>
        <w:t xml:space="preserve">    </w:t>
      </w:r>
      <w:r w:rsidRPr="00C271F5">
        <w:rPr>
          <w:sz w:val="28"/>
          <w:szCs w:val="28"/>
        </w:rPr>
        <w:t xml:space="preserve">     6 579 100,00 руб.</w:t>
      </w:r>
    </w:p>
    <w:p w:rsidR="00C64125" w:rsidRPr="00C271F5" w:rsidRDefault="00C64125" w:rsidP="00393B06">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393B06">
        <w:rPr>
          <w:sz w:val="28"/>
          <w:szCs w:val="28"/>
        </w:rPr>
        <w:t xml:space="preserve">    </w:t>
      </w:r>
      <w:r w:rsidRPr="00C271F5">
        <w:rPr>
          <w:sz w:val="28"/>
          <w:szCs w:val="28"/>
        </w:rPr>
        <w:t xml:space="preserve"> 6 579 100,00 руб.</w:t>
      </w:r>
    </w:p>
    <w:p w:rsidR="00C64125" w:rsidRPr="00C271F5" w:rsidRDefault="00C64125" w:rsidP="00393B06">
      <w:pPr>
        <w:jc w:val="both"/>
        <w:rPr>
          <w:sz w:val="28"/>
          <w:szCs w:val="28"/>
        </w:rPr>
      </w:pPr>
      <w:r w:rsidRPr="00C271F5">
        <w:rPr>
          <w:sz w:val="28"/>
          <w:szCs w:val="28"/>
        </w:rPr>
        <w:t xml:space="preserve">Фактически профинансировано за 2022 год                             </w:t>
      </w:r>
      <w:r w:rsidR="00393B06">
        <w:rPr>
          <w:sz w:val="28"/>
          <w:szCs w:val="28"/>
        </w:rPr>
        <w:t xml:space="preserve">    </w:t>
      </w:r>
      <w:r w:rsidRPr="00C271F5">
        <w:rPr>
          <w:sz w:val="28"/>
          <w:szCs w:val="28"/>
        </w:rPr>
        <w:t xml:space="preserve">   6 579 046,00 руб.</w:t>
      </w:r>
    </w:p>
    <w:p w:rsidR="00C64125" w:rsidRPr="00C271F5" w:rsidRDefault="00C64125" w:rsidP="00393B06">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93B06">
        <w:rPr>
          <w:sz w:val="28"/>
          <w:szCs w:val="28"/>
        </w:rPr>
        <w:t xml:space="preserve">    </w:t>
      </w:r>
      <w:r w:rsidRPr="00C271F5">
        <w:rPr>
          <w:sz w:val="28"/>
          <w:szCs w:val="28"/>
        </w:rPr>
        <w:t xml:space="preserve">  54,00 руб.</w:t>
      </w:r>
    </w:p>
    <w:p w:rsidR="00C64125" w:rsidRPr="00C271F5" w:rsidRDefault="00C64125" w:rsidP="00393B06">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393B06">
        <w:rPr>
          <w:sz w:val="28"/>
          <w:szCs w:val="28"/>
        </w:rPr>
        <w:t xml:space="preserve">  </w:t>
      </w:r>
      <w:r w:rsidRPr="00C271F5">
        <w:rPr>
          <w:sz w:val="28"/>
          <w:szCs w:val="28"/>
        </w:rPr>
        <w:t xml:space="preserve"> </w:t>
      </w:r>
      <w:r w:rsidR="00C1273B">
        <w:rPr>
          <w:sz w:val="28"/>
          <w:szCs w:val="28"/>
        </w:rPr>
        <w:t xml:space="preserve"> </w:t>
      </w:r>
      <w:r w:rsidRPr="00C271F5">
        <w:rPr>
          <w:sz w:val="28"/>
          <w:szCs w:val="28"/>
        </w:rPr>
        <w:t xml:space="preserve"> </w:t>
      </w:r>
      <w:r w:rsidR="00C1273B">
        <w:rPr>
          <w:sz w:val="28"/>
          <w:szCs w:val="28"/>
        </w:rPr>
        <w:t xml:space="preserve"> </w:t>
      </w:r>
      <w:r w:rsidRPr="00C271F5">
        <w:rPr>
          <w:sz w:val="28"/>
          <w:szCs w:val="28"/>
        </w:rPr>
        <w:t>54,00 руб.</w:t>
      </w:r>
    </w:p>
    <w:p w:rsidR="00C64125" w:rsidRPr="00C271F5" w:rsidRDefault="00C64125" w:rsidP="00393B06">
      <w:pPr>
        <w:jc w:val="both"/>
        <w:rPr>
          <w:sz w:val="28"/>
          <w:szCs w:val="28"/>
        </w:rPr>
      </w:pPr>
      <w:r w:rsidRPr="00C271F5">
        <w:rPr>
          <w:sz w:val="28"/>
          <w:szCs w:val="28"/>
        </w:rPr>
        <w:t xml:space="preserve">Процент исполнения от бюджетных ассигнований                                 </w:t>
      </w:r>
      <w:r w:rsidR="00C1273B">
        <w:rPr>
          <w:sz w:val="28"/>
          <w:szCs w:val="28"/>
        </w:rPr>
        <w:t xml:space="preserve"> </w:t>
      </w:r>
      <w:r w:rsidRPr="00C271F5">
        <w:rPr>
          <w:sz w:val="28"/>
          <w:szCs w:val="28"/>
        </w:rPr>
        <w:t xml:space="preserve"> 100,00 %</w:t>
      </w:r>
    </w:p>
    <w:p w:rsidR="00C64125" w:rsidRPr="00C271F5" w:rsidRDefault="00C64125" w:rsidP="00393B06">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393B06">
        <w:rPr>
          <w:sz w:val="28"/>
          <w:szCs w:val="28"/>
        </w:rPr>
        <w:t xml:space="preserve">  </w:t>
      </w:r>
      <w:r w:rsidR="00C1273B">
        <w:rPr>
          <w:sz w:val="28"/>
          <w:szCs w:val="28"/>
        </w:rPr>
        <w:t xml:space="preserve"> </w:t>
      </w:r>
      <w:r w:rsidRPr="00C271F5">
        <w:rPr>
          <w:sz w:val="28"/>
          <w:szCs w:val="28"/>
        </w:rPr>
        <w:t>100,00 %</w:t>
      </w:r>
    </w:p>
    <w:p w:rsidR="00C64125" w:rsidRPr="00C271F5" w:rsidRDefault="00C64125" w:rsidP="00C271F5">
      <w:pPr>
        <w:ind w:firstLine="709"/>
        <w:jc w:val="both"/>
        <w:rPr>
          <w:color w:val="FF0000"/>
          <w:sz w:val="28"/>
          <w:szCs w:val="28"/>
        </w:rPr>
      </w:pPr>
    </w:p>
    <w:p w:rsidR="00C64125" w:rsidRPr="00C271F5" w:rsidRDefault="00C64125" w:rsidP="00393B06">
      <w:pPr>
        <w:ind w:firstLine="567"/>
        <w:jc w:val="both"/>
        <w:rPr>
          <w:iCs/>
          <w:sz w:val="28"/>
          <w:szCs w:val="28"/>
        </w:rPr>
      </w:pPr>
      <w:r w:rsidRPr="00C271F5">
        <w:rPr>
          <w:sz w:val="28"/>
          <w:szCs w:val="28"/>
        </w:rPr>
        <w:t xml:space="preserve">В 2022 году свидетельства на получение социальных выплат выданы 16 гражданам. 2 свидетельства признаны недействительными в связи с истечением срока действия. </w:t>
      </w:r>
      <w:r w:rsidRPr="00C271F5">
        <w:rPr>
          <w:iCs/>
          <w:sz w:val="28"/>
          <w:szCs w:val="28"/>
        </w:rPr>
        <w:t xml:space="preserve">Выплата предоставлена по 14 свидетельствам в полном объёме. </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Выполнение других обязательств Оренбургской области</w:t>
      </w:r>
    </w:p>
    <w:p w:rsidR="00C64125" w:rsidRPr="00C271F5" w:rsidRDefault="00C64125" w:rsidP="00C271F5">
      <w:pPr>
        <w:ind w:firstLine="709"/>
        <w:jc w:val="center"/>
        <w:rPr>
          <w:b/>
          <w:sz w:val="28"/>
          <w:szCs w:val="28"/>
        </w:rPr>
      </w:pPr>
      <w:r w:rsidRPr="00C271F5">
        <w:rPr>
          <w:b/>
          <w:sz w:val="28"/>
          <w:szCs w:val="28"/>
        </w:rPr>
        <w:t xml:space="preserve"> </w:t>
      </w:r>
    </w:p>
    <w:p w:rsidR="00C64125" w:rsidRPr="00C271F5" w:rsidRDefault="00C64125" w:rsidP="00393B06">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393B06">
        <w:rPr>
          <w:sz w:val="28"/>
          <w:szCs w:val="28"/>
        </w:rPr>
        <w:t xml:space="preserve">    </w:t>
      </w:r>
      <w:r w:rsidRPr="00C271F5">
        <w:rPr>
          <w:sz w:val="28"/>
          <w:szCs w:val="28"/>
        </w:rPr>
        <w:t xml:space="preserve"> 345 000 000,00 руб.</w:t>
      </w:r>
    </w:p>
    <w:p w:rsidR="00C64125" w:rsidRPr="00C271F5" w:rsidRDefault="00C64125" w:rsidP="00393B06">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Pr="00C271F5">
        <w:rPr>
          <w:sz w:val="28"/>
          <w:szCs w:val="28"/>
        </w:rPr>
        <w:tab/>
      </w:r>
      <w:r w:rsidR="00393B06">
        <w:rPr>
          <w:sz w:val="28"/>
          <w:szCs w:val="28"/>
        </w:rPr>
        <w:t xml:space="preserve">    </w:t>
      </w:r>
      <w:r w:rsidRPr="00C271F5">
        <w:rPr>
          <w:sz w:val="28"/>
          <w:szCs w:val="28"/>
        </w:rPr>
        <w:t xml:space="preserve"> 345 000 000,00 руб.</w:t>
      </w:r>
    </w:p>
    <w:p w:rsidR="00C64125" w:rsidRPr="00C271F5" w:rsidRDefault="00C64125" w:rsidP="00393B06">
      <w:pPr>
        <w:jc w:val="both"/>
        <w:rPr>
          <w:sz w:val="28"/>
          <w:szCs w:val="28"/>
        </w:rPr>
      </w:pPr>
      <w:r w:rsidRPr="00C271F5">
        <w:rPr>
          <w:sz w:val="28"/>
          <w:szCs w:val="28"/>
        </w:rPr>
        <w:t xml:space="preserve">Фактически профинансировано за 2022 год                           </w:t>
      </w:r>
      <w:r w:rsidR="00393B06">
        <w:rPr>
          <w:sz w:val="28"/>
          <w:szCs w:val="28"/>
        </w:rPr>
        <w:t xml:space="preserve">    </w:t>
      </w:r>
      <w:r w:rsidRPr="00C271F5">
        <w:rPr>
          <w:sz w:val="28"/>
          <w:szCs w:val="28"/>
        </w:rPr>
        <w:t xml:space="preserve"> 322 200 000,00 руб.</w:t>
      </w:r>
    </w:p>
    <w:p w:rsidR="00C64125" w:rsidRPr="00C271F5" w:rsidRDefault="00C64125" w:rsidP="00393B06">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393B06">
        <w:rPr>
          <w:sz w:val="28"/>
          <w:szCs w:val="28"/>
        </w:rPr>
        <w:t xml:space="preserve">    </w:t>
      </w:r>
      <w:r w:rsidRPr="00C271F5">
        <w:rPr>
          <w:sz w:val="28"/>
          <w:szCs w:val="28"/>
        </w:rPr>
        <w:t>22 800 000,00 руб.</w:t>
      </w:r>
    </w:p>
    <w:p w:rsidR="00C64125" w:rsidRPr="00C271F5" w:rsidRDefault="00C64125" w:rsidP="00393B06">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393B06">
        <w:rPr>
          <w:sz w:val="28"/>
          <w:szCs w:val="28"/>
        </w:rPr>
        <w:t xml:space="preserve">    </w:t>
      </w:r>
      <w:r w:rsidRPr="00C271F5">
        <w:rPr>
          <w:sz w:val="28"/>
          <w:szCs w:val="28"/>
        </w:rPr>
        <w:t xml:space="preserve">  22 800 000,00 руб.</w:t>
      </w:r>
    </w:p>
    <w:p w:rsidR="00C64125" w:rsidRPr="00C271F5" w:rsidRDefault="00C64125" w:rsidP="00393B06">
      <w:pPr>
        <w:jc w:val="both"/>
        <w:rPr>
          <w:sz w:val="28"/>
          <w:szCs w:val="28"/>
        </w:rPr>
      </w:pPr>
      <w:r w:rsidRPr="00C271F5">
        <w:rPr>
          <w:sz w:val="28"/>
          <w:szCs w:val="28"/>
        </w:rPr>
        <w:t>Процент исполнения от бюджетных ассигнований                                    93,39 %</w:t>
      </w:r>
    </w:p>
    <w:p w:rsidR="00C64125" w:rsidRPr="00C271F5" w:rsidRDefault="00C64125" w:rsidP="00393B06">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393B06">
        <w:rPr>
          <w:sz w:val="28"/>
          <w:szCs w:val="28"/>
        </w:rPr>
        <w:t xml:space="preserve">  </w:t>
      </w:r>
      <w:r w:rsidR="00C1273B">
        <w:rPr>
          <w:sz w:val="28"/>
          <w:szCs w:val="28"/>
        </w:rPr>
        <w:t xml:space="preserve"> </w:t>
      </w:r>
      <w:r w:rsidRPr="00C271F5">
        <w:rPr>
          <w:sz w:val="28"/>
          <w:szCs w:val="28"/>
        </w:rPr>
        <w:t>93,39 %</w:t>
      </w:r>
    </w:p>
    <w:p w:rsidR="00C64125" w:rsidRPr="00C271F5" w:rsidRDefault="00C64125" w:rsidP="00C271F5">
      <w:pPr>
        <w:ind w:firstLine="709"/>
        <w:jc w:val="both"/>
        <w:rPr>
          <w:sz w:val="28"/>
          <w:szCs w:val="28"/>
        </w:rPr>
      </w:pPr>
      <w:r w:rsidRPr="00C271F5">
        <w:rPr>
          <w:sz w:val="28"/>
          <w:szCs w:val="28"/>
        </w:rPr>
        <w:t>в том числе:</w:t>
      </w:r>
    </w:p>
    <w:p w:rsidR="00C64125" w:rsidRPr="00C271F5" w:rsidRDefault="00C64125" w:rsidP="00C271F5">
      <w:pPr>
        <w:jc w:val="center"/>
        <w:rPr>
          <w:b/>
          <w:sz w:val="28"/>
          <w:szCs w:val="28"/>
        </w:rPr>
      </w:pPr>
    </w:p>
    <w:p w:rsidR="00704B5C" w:rsidRPr="00C271F5" w:rsidRDefault="00704B5C" w:rsidP="00C271F5">
      <w:pPr>
        <w:shd w:val="clear" w:color="auto" w:fill="FFFFFF"/>
        <w:ind w:firstLine="709"/>
        <w:jc w:val="center"/>
        <w:rPr>
          <w:b/>
          <w:iCs/>
          <w:color w:val="FF0000"/>
          <w:sz w:val="28"/>
          <w:szCs w:val="28"/>
          <w:u w:val="single"/>
        </w:rPr>
      </w:pPr>
    </w:p>
    <w:p w:rsidR="00C64125" w:rsidRPr="00C271F5" w:rsidRDefault="00C64125" w:rsidP="00C271F5">
      <w:pPr>
        <w:shd w:val="clear" w:color="auto" w:fill="FFFFFF"/>
        <w:ind w:firstLine="709"/>
        <w:jc w:val="center"/>
        <w:rPr>
          <w:b/>
          <w:iCs/>
          <w:sz w:val="28"/>
          <w:szCs w:val="28"/>
          <w:u w:val="single"/>
        </w:rPr>
      </w:pPr>
      <w:r w:rsidRPr="00C271F5">
        <w:rPr>
          <w:b/>
          <w:iCs/>
          <w:sz w:val="28"/>
          <w:szCs w:val="28"/>
          <w:u w:val="single"/>
        </w:rPr>
        <w:t>ОХРАНА СЕМЬИ И ДЕТСТВА</w:t>
      </w:r>
    </w:p>
    <w:p w:rsidR="00C64125" w:rsidRPr="00C271F5" w:rsidRDefault="00C64125" w:rsidP="00C271F5">
      <w:pPr>
        <w:shd w:val="clear" w:color="auto" w:fill="FFFFFF"/>
        <w:ind w:firstLine="709"/>
        <w:jc w:val="center"/>
        <w:rPr>
          <w:b/>
          <w:iCs/>
          <w:color w:val="FF0000"/>
          <w:sz w:val="28"/>
          <w:szCs w:val="28"/>
          <w:u w:val="single"/>
        </w:rPr>
      </w:pPr>
    </w:p>
    <w:p w:rsidR="00C64125" w:rsidRPr="00C271F5" w:rsidRDefault="00C64125" w:rsidP="005555BA">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5555BA">
        <w:rPr>
          <w:sz w:val="28"/>
          <w:szCs w:val="28"/>
        </w:rPr>
        <w:t xml:space="preserve">    </w:t>
      </w:r>
      <w:r w:rsidRPr="00C271F5">
        <w:rPr>
          <w:sz w:val="28"/>
          <w:szCs w:val="28"/>
        </w:rPr>
        <w:t xml:space="preserve">  12 545 987 100,00 руб.</w:t>
      </w:r>
    </w:p>
    <w:p w:rsidR="00C64125" w:rsidRPr="00C271F5" w:rsidRDefault="00C64125" w:rsidP="005555BA">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12 545 987 100,00 руб.</w:t>
      </w:r>
    </w:p>
    <w:p w:rsidR="00C64125" w:rsidRPr="00C271F5" w:rsidRDefault="00C64125" w:rsidP="005555BA">
      <w:pPr>
        <w:jc w:val="both"/>
        <w:rPr>
          <w:sz w:val="28"/>
          <w:szCs w:val="28"/>
        </w:rPr>
      </w:pPr>
      <w:r w:rsidRPr="00C271F5">
        <w:rPr>
          <w:sz w:val="28"/>
          <w:szCs w:val="28"/>
        </w:rPr>
        <w:t xml:space="preserve">Фактически профинансировано за 2022 год                      </w:t>
      </w:r>
      <w:r w:rsidR="005555BA">
        <w:rPr>
          <w:sz w:val="28"/>
          <w:szCs w:val="28"/>
        </w:rPr>
        <w:t xml:space="preserve">    </w:t>
      </w:r>
      <w:r w:rsidRPr="00C271F5">
        <w:rPr>
          <w:sz w:val="28"/>
          <w:szCs w:val="28"/>
        </w:rPr>
        <w:t xml:space="preserve"> 12 507 533 829,55 руб.</w:t>
      </w:r>
    </w:p>
    <w:p w:rsidR="00C64125" w:rsidRPr="00C271F5" w:rsidRDefault="00C64125" w:rsidP="005555BA">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w:t>
      </w:r>
      <w:r w:rsidR="005555BA">
        <w:rPr>
          <w:sz w:val="28"/>
          <w:szCs w:val="28"/>
        </w:rPr>
        <w:t xml:space="preserve">    </w:t>
      </w:r>
      <w:r w:rsidRPr="00C271F5">
        <w:rPr>
          <w:sz w:val="28"/>
          <w:szCs w:val="28"/>
        </w:rPr>
        <w:t xml:space="preserve">    38 453 270,45 руб.</w:t>
      </w:r>
    </w:p>
    <w:p w:rsidR="00C64125" w:rsidRPr="00C271F5" w:rsidRDefault="00C64125" w:rsidP="005555BA">
      <w:pPr>
        <w:jc w:val="both"/>
        <w:rPr>
          <w:sz w:val="28"/>
          <w:szCs w:val="28"/>
        </w:rPr>
      </w:pPr>
      <w:r w:rsidRPr="00C271F5">
        <w:rPr>
          <w:sz w:val="28"/>
          <w:szCs w:val="28"/>
        </w:rPr>
        <w:t xml:space="preserve">Не использовано лимитов бюджетных обязательств      </w:t>
      </w:r>
      <w:r w:rsidRPr="00C271F5">
        <w:rPr>
          <w:sz w:val="28"/>
          <w:szCs w:val="28"/>
        </w:rPr>
        <w:tab/>
        <w:t xml:space="preserve"> </w:t>
      </w:r>
      <w:r w:rsidR="005555BA">
        <w:rPr>
          <w:sz w:val="28"/>
          <w:szCs w:val="28"/>
        </w:rPr>
        <w:t xml:space="preserve">    </w:t>
      </w:r>
      <w:r w:rsidRPr="00C271F5">
        <w:rPr>
          <w:sz w:val="28"/>
          <w:szCs w:val="28"/>
        </w:rPr>
        <w:t xml:space="preserve">  38 453 270,45 руб. Процент исполнения от бюджетных ассигнований   </w:t>
      </w:r>
      <w:r w:rsidRPr="00C271F5">
        <w:rPr>
          <w:sz w:val="28"/>
          <w:szCs w:val="28"/>
        </w:rPr>
        <w:tab/>
      </w:r>
      <w:r w:rsidRPr="00C271F5">
        <w:rPr>
          <w:sz w:val="28"/>
          <w:szCs w:val="28"/>
        </w:rPr>
        <w:tab/>
        <w:t xml:space="preserve">   </w:t>
      </w:r>
      <w:r w:rsidR="00E96F1B">
        <w:rPr>
          <w:sz w:val="28"/>
          <w:szCs w:val="28"/>
        </w:rPr>
        <w:t xml:space="preserve">                   </w:t>
      </w:r>
      <w:r w:rsidRPr="00C271F5">
        <w:rPr>
          <w:sz w:val="28"/>
          <w:szCs w:val="28"/>
        </w:rPr>
        <w:t xml:space="preserve"> 99,69 %</w:t>
      </w:r>
    </w:p>
    <w:p w:rsidR="00C64125" w:rsidRPr="00C271F5" w:rsidRDefault="00C64125" w:rsidP="005555BA">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5555BA">
        <w:rPr>
          <w:sz w:val="28"/>
          <w:szCs w:val="28"/>
        </w:rPr>
        <w:t xml:space="preserve">     </w:t>
      </w:r>
      <w:r w:rsidR="00E96F1B">
        <w:rPr>
          <w:sz w:val="28"/>
          <w:szCs w:val="28"/>
        </w:rPr>
        <w:t xml:space="preserve">  </w:t>
      </w:r>
      <w:r w:rsidRPr="00C271F5">
        <w:rPr>
          <w:sz w:val="28"/>
          <w:szCs w:val="28"/>
        </w:rPr>
        <w:t>99,69 %</w:t>
      </w:r>
    </w:p>
    <w:p w:rsidR="00C64125" w:rsidRPr="00C271F5" w:rsidRDefault="00C64125" w:rsidP="00C271F5">
      <w:pPr>
        <w:ind w:firstLine="709"/>
        <w:jc w:val="both"/>
        <w:rPr>
          <w:sz w:val="28"/>
          <w:szCs w:val="28"/>
        </w:rPr>
      </w:pPr>
    </w:p>
    <w:p w:rsidR="00C64125" w:rsidRPr="00C271F5" w:rsidRDefault="00C64125" w:rsidP="00C271F5">
      <w:pPr>
        <w:shd w:val="clear" w:color="auto" w:fill="FFFFFF"/>
        <w:suppressAutoHyphens/>
        <w:ind w:firstLine="709"/>
        <w:jc w:val="center"/>
        <w:rPr>
          <w:b/>
          <w:sz w:val="28"/>
          <w:szCs w:val="28"/>
        </w:rPr>
      </w:pPr>
      <w:r w:rsidRPr="00C271F5">
        <w:rPr>
          <w:b/>
          <w:sz w:val="28"/>
          <w:szCs w:val="28"/>
        </w:rPr>
        <w:t>Ежемесячная денежная выплата на оплату присмотра и ухода за детьми в организациях, осуществляющих образовательную деятельность по реализации образовательных программ дошкольного образования на территории Оренбургской области</w:t>
      </w:r>
    </w:p>
    <w:p w:rsidR="00C64125" w:rsidRPr="00C271F5" w:rsidRDefault="00C64125" w:rsidP="00C271F5">
      <w:pPr>
        <w:shd w:val="clear" w:color="auto" w:fill="FFFFFF"/>
        <w:suppressAutoHyphens/>
        <w:ind w:firstLine="709"/>
        <w:jc w:val="center"/>
        <w:rPr>
          <w:b/>
          <w:sz w:val="28"/>
          <w:szCs w:val="28"/>
        </w:rPr>
      </w:pPr>
    </w:p>
    <w:p w:rsidR="00C64125" w:rsidRPr="00C271F5" w:rsidRDefault="00C64125" w:rsidP="005555BA">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5555BA">
        <w:rPr>
          <w:sz w:val="28"/>
          <w:szCs w:val="28"/>
        </w:rPr>
        <w:t xml:space="preserve">    </w:t>
      </w:r>
      <w:r w:rsidRPr="00C271F5">
        <w:rPr>
          <w:sz w:val="28"/>
          <w:szCs w:val="28"/>
        </w:rPr>
        <w:t xml:space="preserve">   6 552 300,00 руб.</w:t>
      </w:r>
    </w:p>
    <w:p w:rsidR="00C64125" w:rsidRPr="00C271F5" w:rsidRDefault="00C64125" w:rsidP="005555BA">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6 552 300,00 руб.</w:t>
      </w:r>
    </w:p>
    <w:p w:rsidR="00C64125" w:rsidRPr="00C271F5" w:rsidRDefault="00C64125" w:rsidP="005555BA">
      <w:pPr>
        <w:jc w:val="both"/>
        <w:rPr>
          <w:sz w:val="28"/>
          <w:szCs w:val="28"/>
        </w:rPr>
      </w:pPr>
      <w:r w:rsidRPr="00C271F5">
        <w:rPr>
          <w:sz w:val="28"/>
          <w:szCs w:val="28"/>
        </w:rPr>
        <w:t xml:space="preserve">Фактически профинансировано за 2022 год                               </w:t>
      </w:r>
      <w:r w:rsidR="005555BA">
        <w:rPr>
          <w:sz w:val="28"/>
          <w:szCs w:val="28"/>
        </w:rPr>
        <w:t xml:space="preserve">    </w:t>
      </w:r>
      <w:r w:rsidRPr="00C271F5">
        <w:rPr>
          <w:sz w:val="28"/>
          <w:szCs w:val="28"/>
        </w:rPr>
        <w:t xml:space="preserve"> 4 568 162,00 руб.</w:t>
      </w:r>
    </w:p>
    <w:p w:rsidR="00C64125" w:rsidRPr="00C271F5" w:rsidRDefault="00C64125" w:rsidP="005555BA">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5555BA">
        <w:rPr>
          <w:sz w:val="28"/>
          <w:szCs w:val="28"/>
        </w:rPr>
        <w:t xml:space="preserve">     </w:t>
      </w:r>
      <w:r w:rsidRPr="00C271F5">
        <w:rPr>
          <w:sz w:val="28"/>
          <w:szCs w:val="28"/>
        </w:rPr>
        <w:t xml:space="preserve">  1 984 138,00 руб.</w:t>
      </w:r>
    </w:p>
    <w:p w:rsidR="00C64125" w:rsidRPr="00C271F5" w:rsidRDefault="00C64125" w:rsidP="005555BA">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1 984 138,00 руб.</w:t>
      </w:r>
    </w:p>
    <w:p w:rsidR="00C64125" w:rsidRPr="00C271F5" w:rsidRDefault="00C64125" w:rsidP="005555BA">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5555BA">
        <w:rPr>
          <w:sz w:val="28"/>
          <w:szCs w:val="28"/>
        </w:rPr>
        <w:t xml:space="preserve"> </w:t>
      </w:r>
      <w:r w:rsidRPr="00C271F5">
        <w:rPr>
          <w:sz w:val="28"/>
          <w:szCs w:val="28"/>
        </w:rPr>
        <w:tab/>
        <w:t>69,72 %</w:t>
      </w:r>
    </w:p>
    <w:p w:rsidR="00C64125" w:rsidRPr="00C271F5" w:rsidRDefault="00C64125" w:rsidP="005555BA">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69,72 %</w:t>
      </w:r>
    </w:p>
    <w:p w:rsidR="00C64125" w:rsidRPr="00C271F5" w:rsidRDefault="00C64125" w:rsidP="00C271F5">
      <w:pPr>
        <w:shd w:val="clear" w:color="auto" w:fill="FFFFFF"/>
        <w:suppressAutoHyphens/>
        <w:ind w:firstLine="709"/>
        <w:jc w:val="center"/>
        <w:rPr>
          <w:b/>
          <w:sz w:val="28"/>
          <w:szCs w:val="28"/>
        </w:rPr>
      </w:pPr>
    </w:p>
    <w:p w:rsidR="00C64125" w:rsidRPr="00C271F5" w:rsidRDefault="00C64125" w:rsidP="00C271F5">
      <w:pPr>
        <w:shd w:val="clear" w:color="auto" w:fill="FFFFFF"/>
        <w:suppressAutoHyphens/>
        <w:ind w:firstLine="709"/>
        <w:rPr>
          <w:color w:val="FF0000"/>
          <w:sz w:val="28"/>
          <w:szCs w:val="28"/>
        </w:rPr>
      </w:pPr>
    </w:p>
    <w:p w:rsidR="00C64125" w:rsidRPr="00C271F5" w:rsidRDefault="00C64125" w:rsidP="00C271F5">
      <w:pPr>
        <w:ind w:firstLine="709"/>
        <w:jc w:val="center"/>
        <w:rPr>
          <w:b/>
          <w:sz w:val="28"/>
          <w:szCs w:val="28"/>
        </w:rPr>
      </w:pPr>
      <w:r w:rsidRPr="00C271F5">
        <w:rPr>
          <w:b/>
          <w:sz w:val="28"/>
          <w:szCs w:val="28"/>
        </w:rPr>
        <w:t>Ежемесячная денежная выплата на питание обучающихся 5–11 классов общеобразовательных организаций Оренбургской области</w:t>
      </w:r>
    </w:p>
    <w:p w:rsidR="00C64125" w:rsidRPr="00C271F5" w:rsidRDefault="00C64125" w:rsidP="00C271F5">
      <w:pPr>
        <w:ind w:firstLine="709"/>
        <w:jc w:val="center"/>
        <w:rPr>
          <w:b/>
          <w:sz w:val="28"/>
          <w:szCs w:val="28"/>
        </w:rPr>
      </w:pPr>
    </w:p>
    <w:p w:rsidR="00C64125" w:rsidRPr="00C271F5" w:rsidRDefault="00C64125" w:rsidP="005555BA">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5555BA">
        <w:rPr>
          <w:sz w:val="28"/>
          <w:szCs w:val="28"/>
        </w:rPr>
        <w:t xml:space="preserve">    </w:t>
      </w:r>
      <w:r w:rsidRPr="00C271F5">
        <w:rPr>
          <w:sz w:val="28"/>
          <w:szCs w:val="28"/>
        </w:rPr>
        <w:t xml:space="preserve">  4 872 000,00 руб.</w:t>
      </w:r>
    </w:p>
    <w:p w:rsidR="00C64125" w:rsidRPr="00C271F5" w:rsidRDefault="00C64125" w:rsidP="005555BA">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4 872 000,00 руб.</w:t>
      </w:r>
    </w:p>
    <w:p w:rsidR="00C64125" w:rsidRPr="00C271F5" w:rsidRDefault="00C64125" w:rsidP="005555BA">
      <w:pPr>
        <w:jc w:val="both"/>
        <w:rPr>
          <w:sz w:val="28"/>
          <w:szCs w:val="28"/>
        </w:rPr>
      </w:pPr>
      <w:r w:rsidRPr="00C271F5">
        <w:rPr>
          <w:sz w:val="28"/>
          <w:szCs w:val="28"/>
        </w:rPr>
        <w:t xml:space="preserve">Фактически профинансировано за 2022 год                             </w:t>
      </w:r>
      <w:r w:rsidR="005555BA">
        <w:rPr>
          <w:sz w:val="28"/>
          <w:szCs w:val="28"/>
        </w:rPr>
        <w:t xml:space="preserve">    </w:t>
      </w:r>
      <w:r w:rsidRPr="00C271F5">
        <w:rPr>
          <w:sz w:val="28"/>
          <w:szCs w:val="28"/>
        </w:rPr>
        <w:t xml:space="preserve">   4 416 000,00 руб.</w:t>
      </w:r>
    </w:p>
    <w:p w:rsidR="00C64125" w:rsidRPr="00C271F5" w:rsidRDefault="00C64125" w:rsidP="005555BA">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5555BA">
        <w:rPr>
          <w:sz w:val="28"/>
          <w:szCs w:val="28"/>
        </w:rPr>
        <w:t xml:space="preserve">    </w:t>
      </w:r>
      <w:r w:rsidRPr="00C271F5">
        <w:rPr>
          <w:sz w:val="28"/>
          <w:szCs w:val="28"/>
        </w:rPr>
        <w:t xml:space="preserve">  456 000,00 руб.</w:t>
      </w:r>
    </w:p>
    <w:p w:rsidR="00C64125" w:rsidRPr="00C271F5" w:rsidRDefault="00C64125" w:rsidP="005555BA">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456 000,00 руб.</w:t>
      </w:r>
    </w:p>
    <w:p w:rsidR="00C64125" w:rsidRPr="00C271F5" w:rsidRDefault="00C64125" w:rsidP="005555BA">
      <w:pPr>
        <w:jc w:val="both"/>
        <w:rPr>
          <w:sz w:val="28"/>
          <w:szCs w:val="28"/>
        </w:rPr>
      </w:pPr>
      <w:r w:rsidRPr="00C271F5">
        <w:rPr>
          <w:sz w:val="28"/>
          <w:szCs w:val="28"/>
        </w:rPr>
        <w:t xml:space="preserve">Процент исполнения от бюджетных ассигнований                  </w:t>
      </w:r>
      <w:r w:rsidR="005555BA">
        <w:rPr>
          <w:sz w:val="28"/>
          <w:szCs w:val="28"/>
        </w:rPr>
        <w:t xml:space="preserve">  </w:t>
      </w:r>
      <w:r w:rsidRPr="00C271F5">
        <w:rPr>
          <w:sz w:val="28"/>
          <w:szCs w:val="28"/>
        </w:rPr>
        <w:t xml:space="preserve">        </w:t>
      </w:r>
      <w:r w:rsidR="005555BA">
        <w:rPr>
          <w:sz w:val="28"/>
          <w:szCs w:val="28"/>
        </w:rPr>
        <w:t xml:space="preserve">      </w:t>
      </w:r>
      <w:r w:rsidR="00E96F1B">
        <w:rPr>
          <w:sz w:val="28"/>
          <w:szCs w:val="28"/>
        </w:rPr>
        <w:t xml:space="preserve">   </w:t>
      </w:r>
      <w:r w:rsidR="005555BA">
        <w:rPr>
          <w:sz w:val="28"/>
          <w:szCs w:val="28"/>
        </w:rPr>
        <w:t xml:space="preserve"> </w:t>
      </w:r>
      <w:r w:rsidRPr="00C271F5">
        <w:rPr>
          <w:sz w:val="28"/>
          <w:szCs w:val="28"/>
        </w:rPr>
        <w:t>90,64 %</w:t>
      </w:r>
    </w:p>
    <w:p w:rsidR="00C64125" w:rsidRPr="00C271F5" w:rsidRDefault="00C64125" w:rsidP="005555BA">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5555BA">
        <w:rPr>
          <w:sz w:val="28"/>
          <w:szCs w:val="28"/>
        </w:rPr>
        <w:t xml:space="preserve"> </w:t>
      </w:r>
      <w:r w:rsidR="00E96F1B">
        <w:rPr>
          <w:sz w:val="28"/>
          <w:szCs w:val="28"/>
        </w:rPr>
        <w:t xml:space="preserve">  </w:t>
      </w:r>
      <w:r w:rsidRPr="00C271F5">
        <w:rPr>
          <w:sz w:val="28"/>
          <w:szCs w:val="28"/>
        </w:rPr>
        <w:t xml:space="preserve">  90,64 %</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Пособие на ребенка гражданам, имеющим детей</w:t>
      </w:r>
    </w:p>
    <w:p w:rsidR="00C64125" w:rsidRPr="00C271F5" w:rsidRDefault="00C64125" w:rsidP="00C271F5">
      <w:pPr>
        <w:ind w:firstLine="709"/>
        <w:rPr>
          <w:b/>
          <w:sz w:val="28"/>
          <w:szCs w:val="28"/>
        </w:rPr>
      </w:pPr>
    </w:p>
    <w:p w:rsidR="00C64125" w:rsidRPr="00C271F5" w:rsidRDefault="00C64125" w:rsidP="005555BA">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5555BA">
        <w:rPr>
          <w:sz w:val="28"/>
          <w:szCs w:val="28"/>
        </w:rPr>
        <w:t xml:space="preserve">    </w:t>
      </w:r>
      <w:r w:rsidRPr="00C271F5">
        <w:rPr>
          <w:sz w:val="28"/>
          <w:szCs w:val="28"/>
        </w:rPr>
        <w:t xml:space="preserve">  312 683 100,00 руб.</w:t>
      </w:r>
    </w:p>
    <w:p w:rsidR="00C64125" w:rsidRPr="00C271F5" w:rsidRDefault="00C64125" w:rsidP="005555BA">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312 683 100,00 руб.</w:t>
      </w:r>
    </w:p>
    <w:p w:rsidR="00C64125" w:rsidRPr="00C271F5" w:rsidRDefault="00C64125" w:rsidP="005555BA">
      <w:pPr>
        <w:jc w:val="both"/>
        <w:rPr>
          <w:sz w:val="28"/>
          <w:szCs w:val="28"/>
        </w:rPr>
      </w:pPr>
      <w:r w:rsidRPr="00C271F5">
        <w:rPr>
          <w:sz w:val="28"/>
          <w:szCs w:val="28"/>
        </w:rPr>
        <w:t xml:space="preserve">Фактически профинансировано за 2022 год                         </w:t>
      </w:r>
      <w:r w:rsidR="005555BA">
        <w:rPr>
          <w:sz w:val="28"/>
          <w:szCs w:val="28"/>
        </w:rPr>
        <w:t xml:space="preserve">    </w:t>
      </w:r>
      <w:r w:rsidRPr="00C271F5">
        <w:rPr>
          <w:sz w:val="28"/>
          <w:szCs w:val="28"/>
        </w:rPr>
        <w:t xml:space="preserve">   311 536 713,66 руб.</w:t>
      </w:r>
    </w:p>
    <w:p w:rsidR="00C64125" w:rsidRPr="00C271F5" w:rsidRDefault="00C64125" w:rsidP="005555BA">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5555BA">
        <w:rPr>
          <w:sz w:val="28"/>
          <w:szCs w:val="28"/>
        </w:rPr>
        <w:t xml:space="preserve">    </w:t>
      </w:r>
      <w:r w:rsidRPr="00C271F5">
        <w:rPr>
          <w:sz w:val="28"/>
          <w:szCs w:val="28"/>
        </w:rPr>
        <w:t xml:space="preserve">     1 146 386,34 руб.</w:t>
      </w:r>
    </w:p>
    <w:p w:rsidR="00C64125" w:rsidRPr="00C271F5" w:rsidRDefault="00C64125" w:rsidP="005555BA">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1 146 386,34 руб.</w:t>
      </w:r>
    </w:p>
    <w:p w:rsidR="00C64125" w:rsidRPr="00C271F5" w:rsidRDefault="00C64125" w:rsidP="005555BA">
      <w:pPr>
        <w:jc w:val="both"/>
        <w:rPr>
          <w:sz w:val="28"/>
          <w:szCs w:val="28"/>
        </w:rPr>
      </w:pPr>
      <w:r w:rsidRPr="00C271F5">
        <w:rPr>
          <w:sz w:val="28"/>
          <w:szCs w:val="28"/>
        </w:rPr>
        <w:t xml:space="preserve">Процент исполнения от бюджетных ассигнований                        </w:t>
      </w:r>
      <w:r w:rsidR="005555BA">
        <w:rPr>
          <w:sz w:val="28"/>
          <w:szCs w:val="28"/>
        </w:rPr>
        <w:t xml:space="preserve"> </w:t>
      </w:r>
      <w:r w:rsidRPr="00C271F5">
        <w:rPr>
          <w:sz w:val="28"/>
          <w:szCs w:val="28"/>
        </w:rPr>
        <w:t xml:space="preserve">   </w:t>
      </w:r>
      <w:r w:rsidR="005555BA">
        <w:rPr>
          <w:sz w:val="28"/>
          <w:szCs w:val="28"/>
        </w:rPr>
        <w:t xml:space="preserve">     </w:t>
      </w:r>
      <w:r w:rsidR="00E96F1B">
        <w:rPr>
          <w:sz w:val="28"/>
          <w:szCs w:val="28"/>
        </w:rPr>
        <w:t xml:space="preserve">   </w:t>
      </w:r>
      <w:r w:rsidR="005555BA">
        <w:rPr>
          <w:sz w:val="28"/>
          <w:szCs w:val="28"/>
        </w:rPr>
        <w:t xml:space="preserve"> </w:t>
      </w:r>
      <w:r w:rsidRPr="00C271F5">
        <w:rPr>
          <w:sz w:val="28"/>
          <w:szCs w:val="28"/>
        </w:rPr>
        <w:t>99,63 %</w:t>
      </w:r>
    </w:p>
    <w:p w:rsidR="00C64125" w:rsidRPr="00C271F5" w:rsidRDefault="00C64125" w:rsidP="005555BA">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5555BA">
        <w:rPr>
          <w:sz w:val="28"/>
          <w:szCs w:val="28"/>
        </w:rPr>
        <w:t xml:space="preserve">            </w:t>
      </w:r>
      <w:r w:rsidRPr="00C271F5">
        <w:rPr>
          <w:sz w:val="28"/>
          <w:szCs w:val="28"/>
        </w:rPr>
        <w:t xml:space="preserve">       99,63 %</w:t>
      </w:r>
    </w:p>
    <w:p w:rsidR="00C64125" w:rsidRPr="00C271F5" w:rsidRDefault="00C64125" w:rsidP="00C271F5">
      <w:pPr>
        <w:ind w:firstLine="709"/>
        <w:jc w:val="both"/>
        <w:rPr>
          <w:sz w:val="28"/>
          <w:szCs w:val="28"/>
        </w:rPr>
      </w:pPr>
    </w:p>
    <w:p w:rsidR="00C64125" w:rsidRPr="00C271F5" w:rsidRDefault="00C64125" w:rsidP="005555BA">
      <w:pPr>
        <w:ind w:firstLine="567"/>
        <w:jc w:val="both"/>
        <w:rPr>
          <w:sz w:val="28"/>
          <w:szCs w:val="28"/>
        </w:rPr>
      </w:pPr>
      <w:r w:rsidRPr="00C271F5">
        <w:rPr>
          <w:sz w:val="28"/>
          <w:szCs w:val="28"/>
        </w:rPr>
        <w:t>Выплата пособия на ребенка гражданам, имеющим детей, произведена по декабрь 2022 года включительно. Численность получателей в декабре 2022 года – 14 723 чел., пособие выплачено на 17 828 детей.</w:t>
      </w:r>
    </w:p>
    <w:p w:rsidR="00C64125" w:rsidRPr="00C271F5" w:rsidRDefault="00C64125" w:rsidP="00C271F5">
      <w:pPr>
        <w:ind w:firstLine="709"/>
        <w:jc w:val="both"/>
        <w:rPr>
          <w:sz w:val="28"/>
          <w:szCs w:val="28"/>
        </w:rPr>
      </w:pPr>
    </w:p>
    <w:p w:rsidR="00C64125" w:rsidRPr="00C271F5" w:rsidRDefault="00C64125" w:rsidP="00C271F5">
      <w:pPr>
        <w:tabs>
          <w:tab w:val="left" w:pos="2175"/>
        </w:tabs>
        <w:ind w:firstLine="709"/>
        <w:jc w:val="center"/>
        <w:rPr>
          <w:b/>
          <w:sz w:val="28"/>
          <w:szCs w:val="28"/>
          <w:highlight w:val="yellow"/>
        </w:rPr>
      </w:pPr>
      <w:r w:rsidRPr="00C271F5">
        <w:rPr>
          <w:b/>
          <w:sz w:val="28"/>
          <w:szCs w:val="28"/>
        </w:rPr>
        <w:t>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w:t>
      </w:r>
    </w:p>
    <w:p w:rsidR="00C64125" w:rsidRPr="00C271F5" w:rsidRDefault="00C64125" w:rsidP="00C271F5">
      <w:pPr>
        <w:ind w:firstLine="709"/>
        <w:rPr>
          <w:sz w:val="28"/>
          <w:szCs w:val="28"/>
          <w:highlight w:val="yellow"/>
        </w:rPr>
      </w:pPr>
    </w:p>
    <w:p w:rsidR="00C64125" w:rsidRPr="00C271F5" w:rsidRDefault="00C64125" w:rsidP="00C1646F">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C1646F">
        <w:rPr>
          <w:sz w:val="28"/>
          <w:szCs w:val="28"/>
        </w:rPr>
        <w:t xml:space="preserve">    </w:t>
      </w:r>
      <w:r w:rsidRPr="00C271F5">
        <w:rPr>
          <w:sz w:val="28"/>
          <w:szCs w:val="28"/>
        </w:rPr>
        <w:t xml:space="preserve"> 1 296 474 400,00 руб.</w:t>
      </w:r>
    </w:p>
    <w:p w:rsidR="00C64125" w:rsidRPr="00C271F5" w:rsidRDefault="00C64125" w:rsidP="00C1646F">
      <w:pPr>
        <w:jc w:val="both"/>
        <w:rPr>
          <w:sz w:val="28"/>
          <w:szCs w:val="28"/>
        </w:rPr>
      </w:pPr>
      <w:r w:rsidRPr="00C271F5">
        <w:rPr>
          <w:sz w:val="28"/>
          <w:szCs w:val="28"/>
        </w:rPr>
        <w:t xml:space="preserve">Предусмотрено лимитов бюджетных обязательств             </w:t>
      </w:r>
      <w:r w:rsidR="00C1646F">
        <w:rPr>
          <w:sz w:val="28"/>
          <w:szCs w:val="28"/>
        </w:rPr>
        <w:t xml:space="preserve">    </w:t>
      </w:r>
      <w:r w:rsidRPr="00C271F5">
        <w:rPr>
          <w:sz w:val="28"/>
          <w:szCs w:val="28"/>
        </w:rPr>
        <w:t>1 296 474 400,00 руб.</w:t>
      </w:r>
    </w:p>
    <w:p w:rsidR="00C64125" w:rsidRPr="00C271F5" w:rsidRDefault="00C64125" w:rsidP="00C1646F">
      <w:pPr>
        <w:jc w:val="both"/>
        <w:rPr>
          <w:sz w:val="28"/>
          <w:szCs w:val="28"/>
        </w:rPr>
      </w:pPr>
      <w:r w:rsidRPr="00C271F5">
        <w:rPr>
          <w:sz w:val="28"/>
          <w:szCs w:val="28"/>
        </w:rPr>
        <w:t xml:space="preserve">Фактически профинансировано за 2022 год                       </w:t>
      </w:r>
      <w:r w:rsidR="00C1646F">
        <w:rPr>
          <w:sz w:val="28"/>
          <w:szCs w:val="28"/>
        </w:rPr>
        <w:t xml:space="preserve">     </w:t>
      </w:r>
      <w:r w:rsidRPr="00C271F5">
        <w:rPr>
          <w:sz w:val="28"/>
          <w:szCs w:val="28"/>
        </w:rPr>
        <w:t xml:space="preserve"> 1 296 474 400,00 руб.</w:t>
      </w:r>
    </w:p>
    <w:p w:rsidR="00C64125" w:rsidRPr="00C271F5" w:rsidRDefault="00C64125" w:rsidP="00C1646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0,00 руб.</w:t>
      </w:r>
    </w:p>
    <w:p w:rsidR="00C64125" w:rsidRPr="00C271F5" w:rsidRDefault="00C64125" w:rsidP="00C1646F">
      <w:pPr>
        <w:jc w:val="both"/>
        <w:rPr>
          <w:sz w:val="28"/>
          <w:szCs w:val="28"/>
        </w:rPr>
      </w:pPr>
      <w:r w:rsidRPr="00C271F5">
        <w:rPr>
          <w:sz w:val="28"/>
          <w:szCs w:val="28"/>
        </w:rPr>
        <w:t xml:space="preserve">Не использовано лимитов бюджетных обязательств                              </w:t>
      </w:r>
      <w:r w:rsidR="00C1646F">
        <w:rPr>
          <w:sz w:val="28"/>
          <w:szCs w:val="28"/>
        </w:rPr>
        <w:t xml:space="preserve">    </w:t>
      </w:r>
      <w:r w:rsidRPr="00C271F5">
        <w:rPr>
          <w:sz w:val="28"/>
          <w:szCs w:val="28"/>
        </w:rPr>
        <w:t xml:space="preserve">  0,00 руб.</w:t>
      </w:r>
    </w:p>
    <w:p w:rsidR="00C64125" w:rsidRPr="00C271F5" w:rsidRDefault="00C64125" w:rsidP="00C1646F">
      <w:pPr>
        <w:jc w:val="both"/>
        <w:rPr>
          <w:sz w:val="28"/>
          <w:szCs w:val="28"/>
        </w:rPr>
      </w:pPr>
      <w:r w:rsidRPr="00C271F5">
        <w:rPr>
          <w:sz w:val="28"/>
          <w:szCs w:val="28"/>
        </w:rPr>
        <w:t xml:space="preserve">Процент исполнения от бюджетных </w:t>
      </w:r>
      <w:proofErr w:type="gramStart"/>
      <w:r w:rsidRPr="00C271F5">
        <w:rPr>
          <w:sz w:val="28"/>
          <w:szCs w:val="28"/>
        </w:rPr>
        <w:t xml:space="preserve">ассигнований  </w:t>
      </w:r>
      <w:r w:rsidRPr="00C271F5">
        <w:rPr>
          <w:sz w:val="28"/>
          <w:szCs w:val="28"/>
        </w:rPr>
        <w:tab/>
      </w:r>
      <w:proofErr w:type="gramEnd"/>
      <w:r w:rsidRPr="00C271F5">
        <w:rPr>
          <w:sz w:val="28"/>
          <w:szCs w:val="28"/>
        </w:rPr>
        <w:t xml:space="preserve">                           </w:t>
      </w:r>
      <w:r w:rsidR="00C1646F">
        <w:rPr>
          <w:sz w:val="28"/>
          <w:szCs w:val="28"/>
        </w:rPr>
        <w:t xml:space="preserve"> </w:t>
      </w:r>
      <w:r w:rsidRPr="00C271F5">
        <w:rPr>
          <w:sz w:val="28"/>
          <w:szCs w:val="28"/>
        </w:rPr>
        <w:t xml:space="preserve">  </w:t>
      </w:r>
      <w:r w:rsidR="00E96F1B">
        <w:rPr>
          <w:sz w:val="28"/>
          <w:szCs w:val="28"/>
        </w:rPr>
        <w:t xml:space="preserve"> </w:t>
      </w:r>
      <w:r w:rsidRPr="00C271F5">
        <w:rPr>
          <w:sz w:val="28"/>
          <w:szCs w:val="28"/>
        </w:rPr>
        <w:t>100,00 %</w:t>
      </w:r>
    </w:p>
    <w:p w:rsidR="00C64125" w:rsidRPr="00C271F5" w:rsidRDefault="00C64125" w:rsidP="00C1646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C1646F">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C1646F">
      <w:pPr>
        <w:ind w:firstLine="567"/>
        <w:jc w:val="both"/>
        <w:rPr>
          <w:sz w:val="28"/>
          <w:szCs w:val="28"/>
        </w:rPr>
      </w:pPr>
      <w:r w:rsidRPr="00C271F5">
        <w:rPr>
          <w:sz w:val="28"/>
          <w:szCs w:val="28"/>
        </w:rPr>
        <w:t xml:space="preserve">Субвенция перечислена бюджету Пенсионного фонда Российской Федерации на осуществление ежемесячной денежной выплаты на ребенка в возрасте от восьми до семнадцати лет. Численность получателей – 61 081 чел., пособие выплачено </w:t>
      </w:r>
      <w:proofErr w:type="gramStart"/>
      <w:r w:rsidRPr="00C271F5">
        <w:rPr>
          <w:sz w:val="28"/>
          <w:szCs w:val="28"/>
        </w:rPr>
        <w:t>на  91</w:t>
      </w:r>
      <w:proofErr w:type="gramEnd"/>
      <w:r w:rsidRPr="00C271F5">
        <w:rPr>
          <w:sz w:val="28"/>
          <w:szCs w:val="28"/>
        </w:rPr>
        <w:t xml:space="preserve"> 064 ребенка.</w:t>
      </w:r>
    </w:p>
    <w:p w:rsidR="00C64125" w:rsidRPr="00C271F5" w:rsidRDefault="00C64125" w:rsidP="00C271F5">
      <w:pPr>
        <w:ind w:firstLine="709"/>
        <w:jc w:val="both"/>
        <w:rPr>
          <w:b/>
          <w:sz w:val="28"/>
          <w:szCs w:val="28"/>
        </w:rPr>
      </w:pPr>
      <w:r w:rsidRPr="00C271F5">
        <w:rPr>
          <w:sz w:val="28"/>
          <w:szCs w:val="28"/>
        </w:rPr>
        <w:t xml:space="preserve"> </w:t>
      </w:r>
    </w:p>
    <w:p w:rsidR="00C64125" w:rsidRPr="00C271F5" w:rsidRDefault="00C64125" w:rsidP="00C271F5">
      <w:pPr>
        <w:tabs>
          <w:tab w:val="left" w:pos="2175"/>
        </w:tabs>
        <w:ind w:firstLine="709"/>
        <w:jc w:val="center"/>
        <w:rPr>
          <w:b/>
          <w:sz w:val="28"/>
          <w:szCs w:val="28"/>
        </w:rPr>
      </w:pPr>
      <w:r w:rsidRPr="00C271F5">
        <w:rPr>
          <w:b/>
          <w:sz w:val="28"/>
          <w:szCs w:val="28"/>
        </w:rPr>
        <w:t xml:space="preserve">Осуществление ежемесячных выплат на детей в возрасте </w:t>
      </w:r>
    </w:p>
    <w:p w:rsidR="00C64125" w:rsidRPr="00C271F5" w:rsidRDefault="00C64125" w:rsidP="00C271F5">
      <w:pPr>
        <w:tabs>
          <w:tab w:val="left" w:pos="2175"/>
        </w:tabs>
        <w:ind w:firstLine="709"/>
        <w:jc w:val="center"/>
        <w:rPr>
          <w:b/>
          <w:sz w:val="28"/>
          <w:szCs w:val="28"/>
        </w:rPr>
      </w:pPr>
      <w:r w:rsidRPr="00C271F5">
        <w:rPr>
          <w:b/>
          <w:sz w:val="28"/>
          <w:szCs w:val="28"/>
        </w:rPr>
        <w:t xml:space="preserve">от трех до семи лет включительно </w:t>
      </w:r>
    </w:p>
    <w:p w:rsidR="00C64125" w:rsidRPr="00C271F5" w:rsidRDefault="00C64125" w:rsidP="00C271F5">
      <w:pPr>
        <w:ind w:firstLine="709"/>
        <w:rPr>
          <w:color w:val="FF0000"/>
          <w:sz w:val="28"/>
          <w:szCs w:val="28"/>
        </w:rPr>
      </w:pPr>
    </w:p>
    <w:p w:rsidR="00C64125" w:rsidRPr="00C271F5" w:rsidRDefault="00C64125" w:rsidP="00C1646F">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4 764 643 300,00 руб.</w:t>
      </w:r>
    </w:p>
    <w:p w:rsidR="00C64125" w:rsidRPr="00C271F5" w:rsidRDefault="00C64125" w:rsidP="00C1646F">
      <w:pPr>
        <w:jc w:val="both"/>
        <w:rPr>
          <w:sz w:val="28"/>
          <w:szCs w:val="28"/>
        </w:rPr>
      </w:pPr>
      <w:r w:rsidRPr="00C271F5">
        <w:rPr>
          <w:sz w:val="28"/>
          <w:szCs w:val="28"/>
        </w:rPr>
        <w:t xml:space="preserve">Предусмотрено лимитов бюджетных обязательств         </w:t>
      </w:r>
      <w:r w:rsidR="00C1646F">
        <w:rPr>
          <w:sz w:val="28"/>
          <w:szCs w:val="28"/>
        </w:rPr>
        <w:t xml:space="preserve">    </w:t>
      </w:r>
      <w:r w:rsidRPr="00C271F5">
        <w:rPr>
          <w:sz w:val="28"/>
          <w:szCs w:val="28"/>
        </w:rPr>
        <w:t xml:space="preserve">    4 764 643 300,00 руб.</w:t>
      </w:r>
    </w:p>
    <w:p w:rsidR="00C64125" w:rsidRPr="00C271F5" w:rsidRDefault="00C64125" w:rsidP="00C1646F">
      <w:pPr>
        <w:jc w:val="both"/>
        <w:rPr>
          <w:sz w:val="28"/>
          <w:szCs w:val="28"/>
        </w:rPr>
      </w:pPr>
      <w:r w:rsidRPr="00C271F5">
        <w:rPr>
          <w:sz w:val="28"/>
          <w:szCs w:val="28"/>
        </w:rPr>
        <w:t xml:space="preserve">Фактически профинансировано за 2022 год                      </w:t>
      </w:r>
      <w:r w:rsidR="00C1646F">
        <w:rPr>
          <w:sz w:val="28"/>
          <w:szCs w:val="28"/>
        </w:rPr>
        <w:t xml:space="preserve">     </w:t>
      </w:r>
      <w:r w:rsidRPr="00C271F5">
        <w:rPr>
          <w:sz w:val="28"/>
          <w:szCs w:val="28"/>
        </w:rPr>
        <w:t xml:space="preserve">  4 764 592 393,51 руб.    Не использова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50 906,49 руб.</w:t>
      </w:r>
    </w:p>
    <w:p w:rsidR="00C64125" w:rsidRPr="00C271F5" w:rsidRDefault="00C64125" w:rsidP="00C1646F">
      <w:pPr>
        <w:jc w:val="both"/>
        <w:rPr>
          <w:sz w:val="28"/>
          <w:szCs w:val="28"/>
        </w:rPr>
      </w:pPr>
      <w:r w:rsidRPr="00C271F5">
        <w:rPr>
          <w:sz w:val="28"/>
          <w:szCs w:val="28"/>
        </w:rPr>
        <w:t xml:space="preserve">Не использовано лимитов бюджетных обязательств                    </w:t>
      </w:r>
      <w:r w:rsidR="00C1646F">
        <w:rPr>
          <w:sz w:val="28"/>
          <w:szCs w:val="28"/>
        </w:rPr>
        <w:t xml:space="preserve">    </w:t>
      </w:r>
      <w:r w:rsidRPr="00C271F5">
        <w:rPr>
          <w:sz w:val="28"/>
          <w:szCs w:val="28"/>
        </w:rPr>
        <w:t xml:space="preserve">  </w:t>
      </w:r>
      <w:r w:rsidR="00E96F1B">
        <w:rPr>
          <w:sz w:val="28"/>
          <w:szCs w:val="28"/>
        </w:rPr>
        <w:t xml:space="preserve"> </w:t>
      </w:r>
      <w:r w:rsidRPr="00C271F5">
        <w:rPr>
          <w:sz w:val="28"/>
          <w:szCs w:val="28"/>
        </w:rPr>
        <w:t>50 906,49 руб.</w:t>
      </w:r>
    </w:p>
    <w:p w:rsidR="00C64125" w:rsidRPr="00C271F5" w:rsidRDefault="00C64125" w:rsidP="00C1646F">
      <w:pPr>
        <w:jc w:val="both"/>
        <w:rPr>
          <w:sz w:val="28"/>
          <w:szCs w:val="28"/>
        </w:rPr>
      </w:pPr>
      <w:r w:rsidRPr="00C271F5">
        <w:rPr>
          <w:sz w:val="28"/>
          <w:szCs w:val="28"/>
        </w:rPr>
        <w:t xml:space="preserve">Процент исполнения от бюджетных </w:t>
      </w:r>
      <w:proofErr w:type="gramStart"/>
      <w:r w:rsidRPr="00C271F5">
        <w:rPr>
          <w:sz w:val="28"/>
          <w:szCs w:val="28"/>
        </w:rPr>
        <w:t xml:space="preserve">ассигнований  </w:t>
      </w:r>
      <w:r w:rsidRPr="00C271F5">
        <w:rPr>
          <w:sz w:val="28"/>
          <w:szCs w:val="28"/>
        </w:rPr>
        <w:tab/>
      </w:r>
      <w:proofErr w:type="gramEnd"/>
      <w:r w:rsidRPr="00C271F5">
        <w:rPr>
          <w:sz w:val="28"/>
          <w:szCs w:val="28"/>
        </w:rPr>
        <w:t xml:space="preserve">                              </w:t>
      </w:r>
      <w:r w:rsidR="00E96F1B">
        <w:rPr>
          <w:sz w:val="28"/>
          <w:szCs w:val="28"/>
        </w:rPr>
        <w:t xml:space="preserve"> </w:t>
      </w:r>
      <w:r w:rsidRPr="00C271F5">
        <w:rPr>
          <w:sz w:val="28"/>
          <w:szCs w:val="28"/>
        </w:rPr>
        <w:t xml:space="preserve"> 99,99 %</w:t>
      </w:r>
    </w:p>
    <w:p w:rsidR="00C64125" w:rsidRPr="00C271F5" w:rsidRDefault="00C64125" w:rsidP="00C1646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99,99 %</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существление ежемесячных выплат на детей в возрасте</w:t>
      </w:r>
    </w:p>
    <w:p w:rsidR="00C64125" w:rsidRPr="00C271F5" w:rsidRDefault="00C64125" w:rsidP="00C271F5">
      <w:pPr>
        <w:tabs>
          <w:tab w:val="left" w:pos="2175"/>
        </w:tabs>
        <w:ind w:firstLine="709"/>
        <w:jc w:val="center"/>
        <w:rPr>
          <w:b/>
          <w:sz w:val="28"/>
          <w:szCs w:val="28"/>
        </w:rPr>
      </w:pPr>
      <w:r w:rsidRPr="00C271F5">
        <w:rPr>
          <w:b/>
          <w:sz w:val="28"/>
          <w:szCs w:val="28"/>
        </w:rPr>
        <w:t xml:space="preserve">от трех до семи лет включительно за счет средств резервного фонда </w:t>
      </w:r>
    </w:p>
    <w:p w:rsidR="00C64125" w:rsidRPr="00C271F5" w:rsidRDefault="00C64125" w:rsidP="00C271F5">
      <w:pPr>
        <w:tabs>
          <w:tab w:val="left" w:pos="2175"/>
        </w:tabs>
        <w:ind w:firstLine="709"/>
        <w:jc w:val="center"/>
        <w:rPr>
          <w:b/>
          <w:color w:val="FF0000"/>
          <w:sz w:val="28"/>
          <w:szCs w:val="28"/>
        </w:rPr>
      </w:pPr>
      <w:r w:rsidRPr="00C271F5">
        <w:rPr>
          <w:b/>
          <w:sz w:val="28"/>
          <w:szCs w:val="28"/>
        </w:rPr>
        <w:t>Правительства Российской Федерации</w:t>
      </w:r>
      <w:r w:rsidRPr="00C271F5">
        <w:rPr>
          <w:b/>
          <w:color w:val="FF0000"/>
          <w:sz w:val="28"/>
          <w:szCs w:val="28"/>
        </w:rPr>
        <w:t xml:space="preserve"> </w:t>
      </w:r>
    </w:p>
    <w:p w:rsidR="00C64125" w:rsidRPr="00C271F5" w:rsidRDefault="00C64125" w:rsidP="00C271F5">
      <w:pPr>
        <w:ind w:firstLine="709"/>
        <w:rPr>
          <w:color w:val="FF0000"/>
          <w:sz w:val="28"/>
          <w:szCs w:val="28"/>
        </w:rPr>
      </w:pPr>
    </w:p>
    <w:p w:rsidR="00C64125" w:rsidRPr="00C271F5" w:rsidRDefault="00C64125" w:rsidP="00C1646F">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715 985 000,00 руб.</w:t>
      </w:r>
    </w:p>
    <w:p w:rsidR="00C64125" w:rsidRPr="00C271F5" w:rsidRDefault="00C64125" w:rsidP="00C1646F">
      <w:pPr>
        <w:jc w:val="both"/>
        <w:rPr>
          <w:sz w:val="28"/>
          <w:szCs w:val="28"/>
        </w:rPr>
      </w:pPr>
      <w:r w:rsidRPr="00C271F5">
        <w:rPr>
          <w:sz w:val="28"/>
          <w:szCs w:val="28"/>
        </w:rPr>
        <w:t xml:space="preserve">Предусмотрено лимитов бюджетных обязательств             </w:t>
      </w:r>
      <w:r w:rsidR="00C1646F">
        <w:rPr>
          <w:sz w:val="28"/>
          <w:szCs w:val="28"/>
        </w:rPr>
        <w:t xml:space="preserve">    </w:t>
      </w:r>
      <w:r w:rsidRPr="00C271F5">
        <w:rPr>
          <w:sz w:val="28"/>
          <w:szCs w:val="28"/>
        </w:rPr>
        <w:t xml:space="preserve">   715 985 000,00 руб.</w:t>
      </w:r>
    </w:p>
    <w:p w:rsidR="00C64125" w:rsidRPr="00C271F5" w:rsidRDefault="00C64125" w:rsidP="00C1646F">
      <w:pPr>
        <w:jc w:val="both"/>
        <w:rPr>
          <w:sz w:val="28"/>
          <w:szCs w:val="28"/>
        </w:rPr>
      </w:pPr>
      <w:r w:rsidRPr="00C271F5">
        <w:rPr>
          <w:sz w:val="28"/>
          <w:szCs w:val="28"/>
        </w:rPr>
        <w:t xml:space="preserve">Фактически профинансировано за 2022 год                        </w:t>
      </w:r>
      <w:r w:rsidR="00C1646F">
        <w:rPr>
          <w:sz w:val="28"/>
          <w:szCs w:val="28"/>
        </w:rPr>
        <w:t xml:space="preserve">     </w:t>
      </w:r>
      <w:r w:rsidRPr="00C271F5">
        <w:rPr>
          <w:sz w:val="28"/>
          <w:szCs w:val="28"/>
        </w:rPr>
        <w:t xml:space="preserve">   715 949 094,82 руб.</w:t>
      </w:r>
    </w:p>
    <w:p w:rsidR="00C64125" w:rsidRPr="00C271F5" w:rsidRDefault="00C64125" w:rsidP="00C1646F">
      <w:pPr>
        <w:jc w:val="both"/>
        <w:rPr>
          <w:sz w:val="28"/>
          <w:szCs w:val="28"/>
        </w:rPr>
      </w:pPr>
      <w:r w:rsidRPr="00C271F5">
        <w:rPr>
          <w:sz w:val="28"/>
          <w:szCs w:val="28"/>
        </w:rPr>
        <w:t xml:space="preserve">Не использовано бюджетных ассигнований                                   </w:t>
      </w:r>
      <w:r w:rsidR="00C1646F">
        <w:rPr>
          <w:sz w:val="28"/>
          <w:szCs w:val="28"/>
        </w:rPr>
        <w:t xml:space="preserve">    </w:t>
      </w:r>
      <w:r w:rsidRPr="00C271F5">
        <w:rPr>
          <w:sz w:val="28"/>
          <w:szCs w:val="28"/>
        </w:rPr>
        <w:t xml:space="preserve">  35 905,18 руб.</w:t>
      </w:r>
    </w:p>
    <w:p w:rsidR="00C64125" w:rsidRPr="00C271F5" w:rsidRDefault="00C64125" w:rsidP="00C1646F">
      <w:pPr>
        <w:jc w:val="both"/>
        <w:rPr>
          <w:sz w:val="28"/>
          <w:szCs w:val="28"/>
        </w:rPr>
      </w:pPr>
      <w:r w:rsidRPr="00C271F5">
        <w:rPr>
          <w:sz w:val="28"/>
          <w:szCs w:val="28"/>
        </w:rPr>
        <w:t xml:space="preserve">Не использовано лимитов бюджетных обязательств                      </w:t>
      </w:r>
      <w:r w:rsidR="00C1646F">
        <w:rPr>
          <w:sz w:val="28"/>
          <w:szCs w:val="28"/>
        </w:rPr>
        <w:t xml:space="preserve">    </w:t>
      </w:r>
      <w:r w:rsidRPr="00C271F5">
        <w:rPr>
          <w:sz w:val="28"/>
          <w:szCs w:val="28"/>
        </w:rPr>
        <w:t xml:space="preserve"> 35 905,18 руб.</w:t>
      </w:r>
    </w:p>
    <w:p w:rsidR="00C64125" w:rsidRPr="00C271F5" w:rsidRDefault="00C64125" w:rsidP="00C1646F">
      <w:pPr>
        <w:jc w:val="both"/>
        <w:rPr>
          <w:sz w:val="28"/>
          <w:szCs w:val="28"/>
        </w:rPr>
      </w:pPr>
      <w:r w:rsidRPr="00C271F5">
        <w:rPr>
          <w:sz w:val="28"/>
          <w:szCs w:val="28"/>
        </w:rPr>
        <w:t xml:space="preserve">Процент исполнения от бюджетных </w:t>
      </w:r>
      <w:proofErr w:type="gramStart"/>
      <w:r w:rsidRPr="00C271F5">
        <w:rPr>
          <w:sz w:val="28"/>
          <w:szCs w:val="28"/>
        </w:rPr>
        <w:t xml:space="preserve">ассигнований  </w:t>
      </w:r>
      <w:r w:rsidRPr="00C271F5">
        <w:rPr>
          <w:sz w:val="28"/>
          <w:szCs w:val="28"/>
        </w:rPr>
        <w:tab/>
      </w:r>
      <w:proofErr w:type="gramEnd"/>
      <w:r w:rsidRPr="00C271F5">
        <w:rPr>
          <w:sz w:val="28"/>
          <w:szCs w:val="28"/>
        </w:rPr>
        <w:t xml:space="preserve">                               </w:t>
      </w:r>
      <w:r w:rsidR="00C1646F">
        <w:rPr>
          <w:sz w:val="28"/>
          <w:szCs w:val="28"/>
        </w:rPr>
        <w:t xml:space="preserve">  </w:t>
      </w:r>
      <w:r w:rsidRPr="00C271F5">
        <w:rPr>
          <w:sz w:val="28"/>
          <w:szCs w:val="28"/>
        </w:rPr>
        <w:t>99,99 %</w:t>
      </w:r>
    </w:p>
    <w:p w:rsidR="00C64125" w:rsidRPr="00C271F5" w:rsidRDefault="00C64125" w:rsidP="00C1646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99,99 %</w:t>
      </w:r>
    </w:p>
    <w:p w:rsidR="00C64125" w:rsidRPr="00C271F5" w:rsidRDefault="00C64125" w:rsidP="00C271F5">
      <w:pPr>
        <w:ind w:firstLine="709"/>
        <w:jc w:val="both"/>
        <w:rPr>
          <w:color w:val="FF0000"/>
          <w:sz w:val="28"/>
          <w:szCs w:val="28"/>
          <w:highlight w:val="yellow"/>
        </w:rPr>
      </w:pPr>
    </w:p>
    <w:p w:rsidR="00C64125" w:rsidRPr="00C271F5" w:rsidRDefault="00C64125" w:rsidP="00C1646F">
      <w:pPr>
        <w:ind w:firstLine="567"/>
        <w:jc w:val="both"/>
        <w:rPr>
          <w:sz w:val="28"/>
          <w:szCs w:val="28"/>
        </w:rPr>
      </w:pPr>
      <w:r w:rsidRPr="00C271F5">
        <w:rPr>
          <w:sz w:val="28"/>
          <w:szCs w:val="28"/>
        </w:rPr>
        <w:t>В 2022 году за счет средств федерального бюджета и резервного фонда Правительства Российской Федерации профинансирована ежемесячная денежная выплата на детей в возрасте от трех до семи лет включительно 51 229</w:t>
      </w:r>
      <w:r w:rsidRPr="00C271F5">
        <w:rPr>
          <w:sz w:val="28"/>
          <w:szCs w:val="28"/>
          <w:shd w:val="clear" w:color="auto" w:fill="FFFFFF"/>
        </w:rPr>
        <w:t xml:space="preserve"> получателям на 64 035</w:t>
      </w:r>
      <w:r w:rsidRPr="00C271F5">
        <w:rPr>
          <w:sz w:val="28"/>
          <w:szCs w:val="28"/>
        </w:rPr>
        <w:t xml:space="preserve"> детей. </w:t>
      </w:r>
    </w:p>
    <w:p w:rsidR="00C64125" w:rsidRPr="00C271F5" w:rsidRDefault="00C64125" w:rsidP="00C271F5">
      <w:pPr>
        <w:ind w:firstLine="709"/>
        <w:jc w:val="both"/>
        <w:rPr>
          <w:sz w:val="28"/>
          <w:szCs w:val="28"/>
        </w:rPr>
      </w:pPr>
    </w:p>
    <w:p w:rsidR="001665BA" w:rsidRDefault="001665BA" w:rsidP="00C271F5">
      <w:pPr>
        <w:tabs>
          <w:tab w:val="left" w:pos="2175"/>
        </w:tabs>
        <w:ind w:firstLine="709"/>
        <w:jc w:val="center"/>
        <w:rPr>
          <w:b/>
          <w:sz w:val="28"/>
          <w:szCs w:val="28"/>
        </w:rPr>
      </w:pPr>
    </w:p>
    <w:p w:rsidR="001665BA" w:rsidRDefault="001665BA" w:rsidP="00C271F5">
      <w:pPr>
        <w:tabs>
          <w:tab w:val="left" w:pos="2175"/>
        </w:tabs>
        <w:ind w:firstLine="709"/>
        <w:jc w:val="center"/>
        <w:rPr>
          <w:b/>
          <w:sz w:val="28"/>
          <w:szCs w:val="28"/>
        </w:rPr>
      </w:pPr>
    </w:p>
    <w:p w:rsidR="00C64125" w:rsidRPr="00C271F5" w:rsidRDefault="00C64125" w:rsidP="00C271F5">
      <w:pPr>
        <w:tabs>
          <w:tab w:val="left" w:pos="2175"/>
        </w:tabs>
        <w:ind w:firstLine="709"/>
        <w:jc w:val="center"/>
        <w:rPr>
          <w:b/>
          <w:sz w:val="28"/>
          <w:szCs w:val="28"/>
        </w:rPr>
      </w:pPr>
      <w:r w:rsidRPr="00C271F5">
        <w:rPr>
          <w:b/>
          <w:sz w:val="28"/>
          <w:szCs w:val="28"/>
        </w:rPr>
        <w:t>Меры социальной поддержки многодетных семей</w:t>
      </w:r>
    </w:p>
    <w:p w:rsidR="00C64125" w:rsidRPr="00C271F5" w:rsidRDefault="00C64125" w:rsidP="00C271F5">
      <w:pPr>
        <w:tabs>
          <w:tab w:val="left" w:pos="2175"/>
        </w:tabs>
        <w:ind w:firstLine="709"/>
        <w:jc w:val="center"/>
        <w:rPr>
          <w:b/>
          <w:sz w:val="28"/>
          <w:szCs w:val="28"/>
        </w:rPr>
      </w:pPr>
    </w:p>
    <w:p w:rsidR="00C64125" w:rsidRPr="00C271F5" w:rsidRDefault="00C64125" w:rsidP="00C1646F">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249 018 100,00 руб.</w:t>
      </w:r>
    </w:p>
    <w:p w:rsidR="00C64125" w:rsidRPr="00C271F5" w:rsidRDefault="00C64125" w:rsidP="00C1646F">
      <w:pPr>
        <w:jc w:val="both"/>
        <w:rPr>
          <w:sz w:val="28"/>
          <w:szCs w:val="28"/>
        </w:rPr>
      </w:pPr>
      <w:r w:rsidRPr="00C271F5">
        <w:rPr>
          <w:sz w:val="28"/>
          <w:szCs w:val="28"/>
        </w:rPr>
        <w:t xml:space="preserve">Предусмотрено лимитов бюджетных обязательств             </w:t>
      </w:r>
      <w:r w:rsidR="00C1646F">
        <w:rPr>
          <w:sz w:val="28"/>
          <w:szCs w:val="28"/>
        </w:rPr>
        <w:t xml:space="preserve">     </w:t>
      </w:r>
      <w:r w:rsidRPr="00C271F5">
        <w:rPr>
          <w:sz w:val="28"/>
          <w:szCs w:val="28"/>
        </w:rPr>
        <w:t xml:space="preserve">  249 018 100,00 руб.</w:t>
      </w:r>
    </w:p>
    <w:p w:rsidR="00C64125" w:rsidRPr="00C271F5" w:rsidRDefault="00C64125" w:rsidP="00C1646F">
      <w:pPr>
        <w:jc w:val="both"/>
        <w:rPr>
          <w:sz w:val="28"/>
          <w:szCs w:val="28"/>
        </w:rPr>
      </w:pPr>
      <w:r w:rsidRPr="00C271F5">
        <w:rPr>
          <w:sz w:val="28"/>
          <w:szCs w:val="28"/>
        </w:rPr>
        <w:t xml:space="preserve">Фактически профинансировано за 2022 год                         </w:t>
      </w:r>
      <w:r w:rsidR="00C1646F">
        <w:rPr>
          <w:sz w:val="28"/>
          <w:szCs w:val="28"/>
        </w:rPr>
        <w:t xml:space="preserve">     </w:t>
      </w:r>
      <w:r w:rsidRPr="00C271F5">
        <w:rPr>
          <w:sz w:val="28"/>
          <w:szCs w:val="28"/>
        </w:rPr>
        <w:t xml:space="preserve">  244</w:t>
      </w:r>
      <w:r w:rsidRPr="00C271F5">
        <w:rPr>
          <w:sz w:val="28"/>
          <w:szCs w:val="28"/>
          <w:shd w:val="clear" w:color="auto" w:fill="FFFFFF"/>
        </w:rPr>
        <w:t> 723 633,02</w:t>
      </w:r>
      <w:r w:rsidRPr="00C271F5">
        <w:rPr>
          <w:sz w:val="28"/>
          <w:szCs w:val="28"/>
        </w:rPr>
        <w:t xml:space="preserve"> руб.</w:t>
      </w:r>
    </w:p>
    <w:p w:rsidR="00C64125" w:rsidRPr="00C271F5" w:rsidRDefault="00C64125" w:rsidP="00C1646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4 294 466,98 руб.</w:t>
      </w:r>
    </w:p>
    <w:p w:rsidR="00C64125" w:rsidRPr="00C271F5" w:rsidRDefault="00C64125" w:rsidP="00C1646F">
      <w:pPr>
        <w:jc w:val="both"/>
        <w:rPr>
          <w:sz w:val="28"/>
          <w:szCs w:val="28"/>
        </w:rPr>
      </w:pPr>
      <w:r w:rsidRPr="00C271F5">
        <w:rPr>
          <w:sz w:val="28"/>
          <w:szCs w:val="28"/>
        </w:rPr>
        <w:t xml:space="preserve">Не использовано лимитов бюджетных обязательств               </w:t>
      </w:r>
      <w:r w:rsidR="00C1646F">
        <w:rPr>
          <w:sz w:val="28"/>
          <w:szCs w:val="28"/>
        </w:rPr>
        <w:t xml:space="preserve">    </w:t>
      </w:r>
      <w:r w:rsidR="00653BF6">
        <w:rPr>
          <w:sz w:val="28"/>
          <w:szCs w:val="28"/>
        </w:rPr>
        <w:t xml:space="preserve">  </w:t>
      </w:r>
      <w:r w:rsidRPr="00C271F5">
        <w:rPr>
          <w:sz w:val="28"/>
          <w:szCs w:val="28"/>
        </w:rPr>
        <w:t>4 294 466,98 руб.</w:t>
      </w:r>
    </w:p>
    <w:p w:rsidR="00C64125" w:rsidRPr="00C271F5" w:rsidRDefault="00C64125" w:rsidP="00C1646F">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C1646F">
        <w:rPr>
          <w:sz w:val="28"/>
          <w:szCs w:val="28"/>
        </w:rPr>
        <w:t xml:space="preserve">   </w:t>
      </w:r>
      <w:r w:rsidRPr="00C271F5">
        <w:rPr>
          <w:sz w:val="28"/>
          <w:szCs w:val="28"/>
        </w:rPr>
        <w:t xml:space="preserve"> </w:t>
      </w:r>
      <w:r w:rsidR="00E96F1B">
        <w:rPr>
          <w:sz w:val="28"/>
          <w:szCs w:val="28"/>
        </w:rPr>
        <w:t xml:space="preserve">   </w:t>
      </w:r>
      <w:r w:rsidRPr="00C271F5">
        <w:rPr>
          <w:sz w:val="28"/>
          <w:szCs w:val="28"/>
        </w:rPr>
        <w:t xml:space="preserve">   98,28 % </w:t>
      </w:r>
    </w:p>
    <w:p w:rsidR="00C64125" w:rsidRPr="00C271F5" w:rsidRDefault="00C64125" w:rsidP="00C1646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98,28 % </w:t>
      </w:r>
    </w:p>
    <w:p w:rsidR="00C64125" w:rsidRPr="00C271F5" w:rsidRDefault="00C64125" w:rsidP="00C1646F">
      <w:pPr>
        <w:jc w:val="both"/>
        <w:rPr>
          <w:sz w:val="28"/>
          <w:szCs w:val="28"/>
        </w:rPr>
      </w:pPr>
    </w:p>
    <w:p w:rsidR="00C64125" w:rsidRPr="00C271F5" w:rsidRDefault="00C64125" w:rsidP="00C1646F">
      <w:pPr>
        <w:ind w:firstLine="567"/>
        <w:jc w:val="both"/>
        <w:rPr>
          <w:sz w:val="28"/>
          <w:szCs w:val="28"/>
        </w:rPr>
      </w:pPr>
      <w:r w:rsidRPr="00C271F5">
        <w:rPr>
          <w:sz w:val="28"/>
          <w:szCs w:val="28"/>
        </w:rPr>
        <w:t>В 2022 году профинансированы меры социальной поддержки многодетных семей:</w:t>
      </w:r>
    </w:p>
    <w:p w:rsidR="00C64125" w:rsidRPr="00C271F5" w:rsidRDefault="00C64125" w:rsidP="00C1646F">
      <w:pPr>
        <w:tabs>
          <w:tab w:val="num" w:pos="0"/>
        </w:tabs>
        <w:ind w:firstLine="567"/>
        <w:jc w:val="both"/>
        <w:rPr>
          <w:sz w:val="28"/>
          <w:szCs w:val="28"/>
        </w:rPr>
      </w:pPr>
      <w:r w:rsidRPr="00C271F5">
        <w:rPr>
          <w:sz w:val="28"/>
          <w:szCs w:val="28"/>
        </w:rPr>
        <w:t>- ежемесячная денежная компенсация расходов на оплату жилья и коммунальных услуг (30% от стоимости жилья и коммунальных услуг и 100% компенсации расходов на оплату коммунальных услуг по обращению с твердыми коммунальными отходами в размере 100 процентов) – 17 226 получателям;</w:t>
      </w:r>
    </w:p>
    <w:p w:rsidR="00C64125" w:rsidRPr="00C271F5" w:rsidRDefault="00C64125" w:rsidP="00C1646F">
      <w:pPr>
        <w:ind w:firstLine="567"/>
        <w:jc w:val="both"/>
        <w:rPr>
          <w:rFonts w:eastAsia="Arial Unicode MS"/>
          <w:sz w:val="28"/>
          <w:szCs w:val="28"/>
          <w:shd w:val="clear" w:color="auto" w:fill="FFFFFF"/>
          <w:lang w:eastAsia="ar-SA"/>
        </w:rPr>
      </w:pPr>
      <w:r w:rsidRPr="00C271F5">
        <w:rPr>
          <w:iCs/>
          <w:sz w:val="28"/>
          <w:szCs w:val="28"/>
        </w:rPr>
        <w:t>- компенсация стоимости проездного билета на внутригородском транспорте для учащихся общеобразовательных школ - 604 получателям</w:t>
      </w:r>
      <w:r w:rsidRPr="00C271F5">
        <w:rPr>
          <w:rFonts w:eastAsia="Arial Unicode MS"/>
          <w:sz w:val="28"/>
          <w:szCs w:val="28"/>
          <w:shd w:val="clear" w:color="auto" w:fill="FFFFFF"/>
          <w:lang w:eastAsia="ar-SA"/>
        </w:rPr>
        <w:t xml:space="preserve">; </w:t>
      </w:r>
    </w:p>
    <w:p w:rsidR="00C64125" w:rsidRPr="00C271F5" w:rsidRDefault="00C64125" w:rsidP="00C1646F">
      <w:pPr>
        <w:shd w:val="clear" w:color="auto" w:fill="FFFFFF"/>
        <w:ind w:firstLine="567"/>
        <w:jc w:val="both"/>
        <w:rPr>
          <w:color w:val="FF0000"/>
          <w:sz w:val="28"/>
          <w:szCs w:val="28"/>
        </w:rPr>
      </w:pPr>
      <w:r w:rsidRPr="00C271F5">
        <w:rPr>
          <w:iCs/>
          <w:sz w:val="28"/>
          <w:szCs w:val="28"/>
        </w:rPr>
        <w:t xml:space="preserve">- ежегодная денежная выплата на приобретение школьной формы для детей из многодетных семей в возрасте от 7 до 16 лет включительно – </w:t>
      </w:r>
      <w:proofErr w:type="gramStart"/>
      <w:r w:rsidRPr="00C271F5">
        <w:rPr>
          <w:iCs/>
          <w:sz w:val="28"/>
          <w:szCs w:val="28"/>
        </w:rPr>
        <w:t>выплата  произведена</w:t>
      </w:r>
      <w:proofErr w:type="gramEnd"/>
      <w:r w:rsidRPr="00C271F5">
        <w:rPr>
          <w:iCs/>
          <w:sz w:val="28"/>
          <w:szCs w:val="28"/>
        </w:rPr>
        <w:t xml:space="preserve"> на 46 360 детей.</w:t>
      </w:r>
      <w:r w:rsidRPr="00C271F5">
        <w:rPr>
          <w:sz w:val="28"/>
          <w:szCs w:val="28"/>
        </w:rPr>
        <w:tab/>
      </w:r>
    </w:p>
    <w:p w:rsidR="00C64125" w:rsidRPr="00C271F5" w:rsidRDefault="00C64125" w:rsidP="00C271F5">
      <w:pPr>
        <w:ind w:firstLine="709"/>
        <w:jc w:val="center"/>
        <w:rPr>
          <w:b/>
          <w:sz w:val="28"/>
          <w:szCs w:val="28"/>
        </w:rPr>
      </w:pPr>
    </w:p>
    <w:p w:rsidR="00C64125" w:rsidRPr="00C271F5" w:rsidRDefault="00C64125" w:rsidP="00C271F5">
      <w:pPr>
        <w:ind w:firstLine="709"/>
        <w:jc w:val="center"/>
        <w:rPr>
          <w:b/>
          <w:sz w:val="28"/>
          <w:szCs w:val="28"/>
        </w:rPr>
      </w:pPr>
      <w:r w:rsidRPr="00C271F5">
        <w:rPr>
          <w:b/>
          <w:sz w:val="28"/>
          <w:szCs w:val="28"/>
        </w:rPr>
        <w:t xml:space="preserve">Субвенции бюджетам городских округов и муниципальных районов на осуществление переданных </w:t>
      </w:r>
      <w:proofErr w:type="gramStart"/>
      <w:r w:rsidRPr="00C271F5">
        <w:rPr>
          <w:b/>
          <w:sz w:val="28"/>
          <w:szCs w:val="28"/>
        </w:rPr>
        <w:t>полномочий  по</w:t>
      </w:r>
      <w:proofErr w:type="gramEnd"/>
      <w:r w:rsidRPr="00C271F5">
        <w:rPr>
          <w:b/>
          <w:sz w:val="28"/>
          <w:szCs w:val="28"/>
        </w:rPr>
        <w:t xml:space="preserve"> финансовому обеспечению мероприятий по отдыху детей в каникулярное время</w:t>
      </w:r>
    </w:p>
    <w:p w:rsidR="00C64125" w:rsidRPr="00C271F5" w:rsidRDefault="00C64125" w:rsidP="00C271F5">
      <w:pPr>
        <w:ind w:firstLine="709"/>
        <w:jc w:val="center"/>
        <w:rPr>
          <w:b/>
          <w:sz w:val="28"/>
          <w:szCs w:val="28"/>
        </w:rPr>
      </w:pPr>
    </w:p>
    <w:p w:rsidR="00C64125" w:rsidRPr="00C271F5" w:rsidRDefault="00C64125" w:rsidP="00C1646F">
      <w:pPr>
        <w:jc w:val="both"/>
        <w:rPr>
          <w:sz w:val="28"/>
          <w:szCs w:val="28"/>
        </w:rPr>
      </w:pPr>
      <w:r w:rsidRPr="00C271F5">
        <w:rPr>
          <w:sz w:val="28"/>
          <w:szCs w:val="28"/>
        </w:rPr>
        <w:t>Предусмотрено бюджет</w:t>
      </w:r>
      <w:bookmarkStart w:id="7" w:name="_Hlk37222195"/>
      <w:r w:rsidRPr="00C271F5">
        <w:rPr>
          <w:sz w:val="28"/>
          <w:szCs w:val="28"/>
        </w:rPr>
        <w:t>ных ассигнований</w:t>
      </w:r>
      <w:r w:rsidRPr="00C271F5">
        <w:rPr>
          <w:sz w:val="28"/>
          <w:szCs w:val="28"/>
        </w:rPr>
        <w:tab/>
      </w:r>
      <w:r w:rsidRPr="00C271F5">
        <w:rPr>
          <w:sz w:val="28"/>
          <w:szCs w:val="28"/>
        </w:rPr>
        <w:tab/>
        <w:t xml:space="preserve">       </w:t>
      </w:r>
      <w:r w:rsidR="00C1646F">
        <w:rPr>
          <w:sz w:val="28"/>
          <w:szCs w:val="28"/>
        </w:rPr>
        <w:t xml:space="preserve">    </w:t>
      </w:r>
      <w:r w:rsidRPr="00C271F5">
        <w:rPr>
          <w:sz w:val="28"/>
          <w:szCs w:val="28"/>
        </w:rPr>
        <w:t xml:space="preserve">    178 200 400,00 </w:t>
      </w:r>
      <w:bookmarkEnd w:id="7"/>
      <w:r w:rsidRPr="00C271F5">
        <w:rPr>
          <w:sz w:val="28"/>
          <w:szCs w:val="28"/>
        </w:rPr>
        <w:t>руб.</w:t>
      </w:r>
    </w:p>
    <w:p w:rsidR="00C64125" w:rsidRPr="00C271F5" w:rsidRDefault="00C64125" w:rsidP="00C1646F">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178 200 400,00 руб.</w:t>
      </w:r>
    </w:p>
    <w:p w:rsidR="00C64125" w:rsidRPr="00C271F5" w:rsidRDefault="00C64125" w:rsidP="00C1646F">
      <w:pPr>
        <w:jc w:val="both"/>
        <w:rPr>
          <w:sz w:val="28"/>
          <w:szCs w:val="28"/>
        </w:rPr>
      </w:pPr>
      <w:r w:rsidRPr="00C271F5">
        <w:rPr>
          <w:sz w:val="28"/>
          <w:szCs w:val="28"/>
        </w:rPr>
        <w:t xml:space="preserve">Фактически профинансировано за 2022 год                           </w:t>
      </w:r>
      <w:r w:rsidR="00C1646F">
        <w:rPr>
          <w:sz w:val="28"/>
          <w:szCs w:val="28"/>
        </w:rPr>
        <w:t xml:space="preserve">    </w:t>
      </w:r>
      <w:r w:rsidRPr="00C271F5">
        <w:rPr>
          <w:sz w:val="28"/>
          <w:szCs w:val="28"/>
        </w:rPr>
        <w:t xml:space="preserve"> 170 348 272,97 руб.</w:t>
      </w:r>
    </w:p>
    <w:p w:rsidR="00C64125" w:rsidRPr="00C271F5" w:rsidRDefault="00C64125" w:rsidP="00C1646F">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7 852 127,03 руб.</w:t>
      </w:r>
    </w:p>
    <w:p w:rsidR="00C64125" w:rsidRPr="00C271F5" w:rsidRDefault="00C64125" w:rsidP="00C1646F">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C1646F">
        <w:rPr>
          <w:sz w:val="28"/>
          <w:szCs w:val="28"/>
        </w:rPr>
        <w:t xml:space="preserve">    </w:t>
      </w:r>
      <w:r w:rsidRPr="00C271F5">
        <w:rPr>
          <w:sz w:val="28"/>
          <w:szCs w:val="28"/>
        </w:rPr>
        <w:t xml:space="preserve">  7 852 127,03 руб.</w:t>
      </w:r>
    </w:p>
    <w:p w:rsidR="00C64125" w:rsidRPr="00C271F5" w:rsidRDefault="00C64125" w:rsidP="00C1646F">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5,59 %</w:t>
      </w:r>
    </w:p>
    <w:p w:rsidR="00C64125" w:rsidRPr="00C271F5" w:rsidRDefault="00C64125" w:rsidP="00C1646F">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C1646F">
        <w:rPr>
          <w:sz w:val="28"/>
          <w:szCs w:val="28"/>
        </w:rPr>
        <w:t xml:space="preserve">   </w:t>
      </w:r>
      <w:r w:rsidRPr="00C271F5">
        <w:rPr>
          <w:sz w:val="28"/>
          <w:szCs w:val="28"/>
        </w:rPr>
        <w:t xml:space="preserve">   95,59 %</w:t>
      </w:r>
    </w:p>
    <w:p w:rsidR="00C64125" w:rsidRPr="00C271F5" w:rsidRDefault="00C64125" w:rsidP="00C271F5">
      <w:pPr>
        <w:ind w:firstLine="709"/>
        <w:jc w:val="both"/>
        <w:rPr>
          <w:sz w:val="28"/>
          <w:szCs w:val="28"/>
        </w:rPr>
      </w:pPr>
    </w:p>
    <w:p w:rsidR="00C64125" w:rsidRPr="00C271F5" w:rsidRDefault="00C64125" w:rsidP="00C1646F">
      <w:pPr>
        <w:ind w:firstLine="567"/>
        <w:jc w:val="both"/>
        <w:rPr>
          <w:sz w:val="28"/>
          <w:szCs w:val="28"/>
        </w:rPr>
      </w:pPr>
      <w:r w:rsidRPr="00C271F5">
        <w:rPr>
          <w:sz w:val="28"/>
          <w:szCs w:val="28"/>
        </w:rPr>
        <w:t xml:space="preserve">В 2022 году перечислены субвенции бюджетам городских округов и муниципальных районов на осуществление переданных полномочий по финансовому обеспечению мероприятий по отдыху детей в каникулярное время на основании заявок от муниципальных образований. </w:t>
      </w:r>
    </w:p>
    <w:p w:rsidR="00C64125" w:rsidRPr="00C271F5" w:rsidRDefault="00C64125" w:rsidP="00C271F5">
      <w:pPr>
        <w:tabs>
          <w:tab w:val="left" w:pos="567"/>
        </w:tabs>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бластная социальная пенсия детям</w:t>
      </w:r>
    </w:p>
    <w:p w:rsidR="00C64125" w:rsidRPr="00C271F5" w:rsidRDefault="00C64125" w:rsidP="00C271F5">
      <w:pPr>
        <w:ind w:firstLine="709"/>
        <w:jc w:val="center"/>
        <w:rPr>
          <w:b/>
          <w:sz w:val="28"/>
          <w:szCs w:val="28"/>
          <w:highlight w:val="yellow"/>
        </w:rPr>
      </w:pPr>
    </w:p>
    <w:p w:rsidR="00C64125" w:rsidRPr="00C271F5" w:rsidRDefault="00C64125" w:rsidP="00C1646F">
      <w:pPr>
        <w:rPr>
          <w:sz w:val="28"/>
          <w:szCs w:val="28"/>
        </w:rPr>
      </w:pPr>
      <w:r w:rsidRPr="00C271F5">
        <w:rPr>
          <w:sz w:val="28"/>
          <w:szCs w:val="28"/>
        </w:rPr>
        <w:t xml:space="preserve">Предусмотрено бюджетных ассигнований        </w:t>
      </w:r>
      <w:r w:rsidRPr="00C271F5">
        <w:rPr>
          <w:sz w:val="28"/>
          <w:szCs w:val="28"/>
        </w:rPr>
        <w:tab/>
        <w:t xml:space="preserve">                   </w:t>
      </w:r>
      <w:r w:rsidR="00C1646F">
        <w:rPr>
          <w:sz w:val="28"/>
          <w:szCs w:val="28"/>
        </w:rPr>
        <w:t xml:space="preserve">    </w:t>
      </w:r>
      <w:r w:rsidRPr="00C271F5">
        <w:rPr>
          <w:sz w:val="28"/>
          <w:szCs w:val="28"/>
        </w:rPr>
        <w:t xml:space="preserve">    82 432 300,00 руб.</w:t>
      </w:r>
    </w:p>
    <w:p w:rsidR="00C64125" w:rsidRPr="00C271F5" w:rsidRDefault="00C64125" w:rsidP="00C1646F">
      <w:pPr>
        <w:rPr>
          <w:sz w:val="28"/>
          <w:szCs w:val="28"/>
        </w:rPr>
      </w:pPr>
      <w:r w:rsidRPr="00C271F5">
        <w:rPr>
          <w:sz w:val="28"/>
          <w:szCs w:val="28"/>
        </w:rPr>
        <w:t xml:space="preserve">Предусмотрено лимитов бюджетных обязательств               </w:t>
      </w:r>
      <w:r w:rsidR="00C1646F">
        <w:rPr>
          <w:sz w:val="28"/>
          <w:szCs w:val="28"/>
        </w:rPr>
        <w:t xml:space="preserve">    </w:t>
      </w:r>
      <w:r w:rsidRPr="00C271F5">
        <w:rPr>
          <w:sz w:val="28"/>
          <w:szCs w:val="28"/>
        </w:rPr>
        <w:t xml:space="preserve">   82 432 300,00 руб. Фактически профинансировано за 2022 год                            </w:t>
      </w:r>
      <w:r w:rsidR="00C1646F">
        <w:rPr>
          <w:sz w:val="28"/>
          <w:szCs w:val="28"/>
        </w:rPr>
        <w:t xml:space="preserve">    </w:t>
      </w:r>
      <w:r w:rsidRPr="00C271F5">
        <w:rPr>
          <w:sz w:val="28"/>
          <w:szCs w:val="28"/>
        </w:rPr>
        <w:t xml:space="preserve">  81 877 211,80 руб.</w:t>
      </w:r>
    </w:p>
    <w:p w:rsidR="00C64125" w:rsidRPr="00C271F5" w:rsidRDefault="00C64125" w:rsidP="00C1646F">
      <w:pPr>
        <w:rPr>
          <w:sz w:val="28"/>
          <w:szCs w:val="28"/>
        </w:rPr>
      </w:pPr>
      <w:r w:rsidRPr="00C271F5">
        <w:rPr>
          <w:sz w:val="28"/>
          <w:szCs w:val="28"/>
        </w:rPr>
        <w:t xml:space="preserve">Не использовано бюджетных ассигнований                                 </w:t>
      </w:r>
      <w:r w:rsidR="00C1646F">
        <w:rPr>
          <w:sz w:val="28"/>
          <w:szCs w:val="28"/>
        </w:rPr>
        <w:t xml:space="preserve">    </w:t>
      </w:r>
      <w:r w:rsidRPr="00C271F5">
        <w:rPr>
          <w:sz w:val="28"/>
          <w:szCs w:val="28"/>
        </w:rPr>
        <w:t xml:space="preserve">  555 088,20 руб.</w:t>
      </w:r>
    </w:p>
    <w:p w:rsidR="00C64125" w:rsidRPr="00C271F5" w:rsidRDefault="00C64125" w:rsidP="00C1646F">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555 088,20 руб.</w:t>
      </w:r>
    </w:p>
    <w:p w:rsidR="00C64125" w:rsidRPr="00C271F5" w:rsidRDefault="00C64125" w:rsidP="00C1646F">
      <w:pPr>
        <w:rPr>
          <w:sz w:val="28"/>
          <w:szCs w:val="28"/>
        </w:rPr>
      </w:pPr>
      <w:r w:rsidRPr="00C271F5">
        <w:rPr>
          <w:sz w:val="28"/>
          <w:szCs w:val="28"/>
        </w:rPr>
        <w:lastRenderedPageBreak/>
        <w:t xml:space="preserve">Процент исполнения от бюджетных ассигнований             </w:t>
      </w:r>
      <w:r w:rsidRPr="00C271F5">
        <w:rPr>
          <w:sz w:val="28"/>
          <w:szCs w:val="28"/>
        </w:rPr>
        <w:tab/>
        <w:t xml:space="preserve">                  </w:t>
      </w:r>
      <w:r w:rsidR="00C1646F">
        <w:rPr>
          <w:sz w:val="28"/>
          <w:szCs w:val="28"/>
        </w:rPr>
        <w:t xml:space="preserve">   </w:t>
      </w:r>
      <w:r w:rsidRPr="00C271F5">
        <w:rPr>
          <w:sz w:val="28"/>
          <w:szCs w:val="28"/>
        </w:rPr>
        <w:t xml:space="preserve">  99,33 %</w:t>
      </w:r>
    </w:p>
    <w:p w:rsidR="00C64125" w:rsidRPr="00C271F5" w:rsidRDefault="00C64125" w:rsidP="00C1646F">
      <w:pPr>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99,33 %</w:t>
      </w:r>
    </w:p>
    <w:p w:rsidR="00C64125" w:rsidRPr="00C271F5" w:rsidRDefault="00C64125" w:rsidP="00C271F5">
      <w:pPr>
        <w:ind w:firstLine="709"/>
        <w:rPr>
          <w:sz w:val="28"/>
          <w:szCs w:val="28"/>
        </w:rPr>
      </w:pPr>
    </w:p>
    <w:p w:rsidR="00C64125" w:rsidRPr="00C271F5" w:rsidRDefault="00C64125" w:rsidP="00C1646F">
      <w:pPr>
        <w:ind w:firstLine="567"/>
        <w:jc w:val="both"/>
        <w:rPr>
          <w:sz w:val="28"/>
          <w:szCs w:val="28"/>
        </w:rPr>
      </w:pPr>
      <w:r w:rsidRPr="00C271F5">
        <w:rPr>
          <w:sz w:val="28"/>
          <w:szCs w:val="28"/>
        </w:rPr>
        <w:t>В 2022 году областная социальная пенсия профинансирована 1 216 получателям (</w:t>
      </w:r>
      <w:r w:rsidRPr="00C271F5">
        <w:rPr>
          <w:sz w:val="28"/>
          <w:szCs w:val="28"/>
          <w:shd w:val="clear" w:color="auto" w:fill="FFFFFF"/>
        </w:rPr>
        <w:t>в декабре – 859 получателям)</w:t>
      </w:r>
      <w:r w:rsidRPr="00C271F5">
        <w:rPr>
          <w:sz w:val="28"/>
          <w:szCs w:val="28"/>
        </w:rPr>
        <w:t>.</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Субвенции бюджетам городских округов и муниципальных районов на осуществле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p w:rsidR="00C64125" w:rsidRPr="00C271F5" w:rsidRDefault="00C64125" w:rsidP="00C271F5">
      <w:pPr>
        <w:ind w:firstLine="709"/>
        <w:jc w:val="center"/>
        <w:rPr>
          <w:b/>
          <w:iCs/>
          <w:color w:val="FF0000"/>
          <w:sz w:val="28"/>
          <w:szCs w:val="28"/>
        </w:rPr>
      </w:pPr>
    </w:p>
    <w:p w:rsidR="00C64125" w:rsidRPr="00C271F5" w:rsidRDefault="00C64125" w:rsidP="00C1646F">
      <w:pPr>
        <w:ind w:right="-1"/>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C1646F">
        <w:rPr>
          <w:sz w:val="28"/>
          <w:szCs w:val="28"/>
        </w:rPr>
        <w:t xml:space="preserve">   </w:t>
      </w:r>
      <w:r w:rsidRPr="00C271F5">
        <w:rPr>
          <w:sz w:val="28"/>
          <w:szCs w:val="28"/>
        </w:rPr>
        <w:t xml:space="preserve">       807 244 300,00 руб.</w:t>
      </w:r>
    </w:p>
    <w:p w:rsidR="00C64125" w:rsidRPr="00C271F5" w:rsidRDefault="00C64125" w:rsidP="00C1646F">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C1646F">
        <w:rPr>
          <w:sz w:val="28"/>
          <w:szCs w:val="28"/>
        </w:rPr>
        <w:t xml:space="preserve">  </w:t>
      </w:r>
      <w:r w:rsidRPr="00C271F5">
        <w:rPr>
          <w:sz w:val="28"/>
          <w:szCs w:val="28"/>
        </w:rPr>
        <w:t xml:space="preserve">    807 244 300,00 руб.</w:t>
      </w:r>
    </w:p>
    <w:p w:rsidR="00C64125" w:rsidRPr="00C271F5" w:rsidRDefault="00C64125" w:rsidP="00C1646F">
      <w:pPr>
        <w:jc w:val="both"/>
        <w:rPr>
          <w:sz w:val="28"/>
          <w:szCs w:val="28"/>
        </w:rPr>
      </w:pPr>
      <w:r w:rsidRPr="00C271F5">
        <w:rPr>
          <w:sz w:val="28"/>
          <w:szCs w:val="28"/>
        </w:rPr>
        <w:t xml:space="preserve">Фактически профинансировано за 2022 год                       </w:t>
      </w:r>
      <w:r w:rsidR="00C1646F">
        <w:rPr>
          <w:sz w:val="28"/>
          <w:szCs w:val="28"/>
        </w:rPr>
        <w:t xml:space="preserve">    </w:t>
      </w:r>
      <w:r w:rsidRPr="00C271F5">
        <w:rPr>
          <w:sz w:val="28"/>
          <w:szCs w:val="28"/>
        </w:rPr>
        <w:t xml:space="preserve">    801 803 541,27 руб.</w:t>
      </w:r>
    </w:p>
    <w:p w:rsidR="00C64125" w:rsidRPr="00C271F5" w:rsidRDefault="00C64125" w:rsidP="00C1646F">
      <w:pPr>
        <w:jc w:val="both"/>
        <w:rPr>
          <w:sz w:val="28"/>
          <w:szCs w:val="28"/>
        </w:rPr>
      </w:pPr>
      <w:r w:rsidRPr="00C271F5">
        <w:rPr>
          <w:sz w:val="28"/>
          <w:szCs w:val="28"/>
        </w:rPr>
        <w:t xml:space="preserve">Не использовано бюджетных ассигнований                              </w:t>
      </w:r>
      <w:r w:rsidR="00C1646F">
        <w:rPr>
          <w:sz w:val="28"/>
          <w:szCs w:val="28"/>
        </w:rPr>
        <w:t xml:space="preserve">   </w:t>
      </w:r>
      <w:r w:rsidRPr="00C271F5">
        <w:rPr>
          <w:sz w:val="28"/>
          <w:szCs w:val="28"/>
        </w:rPr>
        <w:t xml:space="preserve"> 5 440 758,73 руб.</w:t>
      </w:r>
    </w:p>
    <w:p w:rsidR="00C64125" w:rsidRPr="00C271F5" w:rsidRDefault="00C64125" w:rsidP="00C1646F">
      <w:pPr>
        <w:jc w:val="both"/>
        <w:rPr>
          <w:sz w:val="28"/>
          <w:szCs w:val="28"/>
        </w:rPr>
      </w:pPr>
      <w:r w:rsidRPr="00C271F5">
        <w:rPr>
          <w:sz w:val="28"/>
          <w:szCs w:val="28"/>
        </w:rPr>
        <w:t xml:space="preserve">Не использовано лимитов бюджетных обязательств               </w:t>
      </w:r>
      <w:r w:rsidR="00C1646F">
        <w:rPr>
          <w:sz w:val="28"/>
          <w:szCs w:val="28"/>
        </w:rPr>
        <w:t xml:space="preserve">   </w:t>
      </w:r>
      <w:r w:rsidRPr="00C271F5">
        <w:rPr>
          <w:sz w:val="28"/>
          <w:szCs w:val="28"/>
        </w:rPr>
        <w:t xml:space="preserve">  5 440 758,73 руб.</w:t>
      </w:r>
    </w:p>
    <w:p w:rsidR="00C64125" w:rsidRPr="00C271F5" w:rsidRDefault="00C64125" w:rsidP="00C1646F">
      <w:pPr>
        <w:jc w:val="both"/>
        <w:rPr>
          <w:sz w:val="28"/>
          <w:szCs w:val="28"/>
        </w:rPr>
      </w:pPr>
      <w:r w:rsidRPr="00C271F5">
        <w:rPr>
          <w:sz w:val="28"/>
          <w:szCs w:val="28"/>
        </w:rPr>
        <w:t xml:space="preserve">Процент исполнения от бюджетных ассигнований                            </w:t>
      </w:r>
      <w:r w:rsidR="00C1646F">
        <w:rPr>
          <w:sz w:val="28"/>
          <w:szCs w:val="28"/>
        </w:rPr>
        <w:t xml:space="preserve">   </w:t>
      </w:r>
      <w:r w:rsidRPr="00C271F5">
        <w:rPr>
          <w:sz w:val="28"/>
          <w:szCs w:val="28"/>
        </w:rPr>
        <w:t xml:space="preserve">   </w:t>
      </w:r>
      <w:r w:rsidR="004B7BF7">
        <w:rPr>
          <w:sz w:val="28"/>
          <w:szCs w:val="28"/>
        </w:rPr>
        <w:t xml:space="preserve">   </w:t>
      </w:r>
      <w:r w:rsidRPr="00C271F5">
        <w:rPr>
          <w:sz w:val="28"/>
          <w:szCs w:val="28"/>
        </w:rPr>
        <w:t>99,33 %</w:t>
      </w:r>
    </w:p>
    <w:p w:rsidR="00C64125" w:rsidRPr="00C271F5" w:rsidRDefault="00C64125" w:rsidP="00C1646F">
      <w:pPr>
        <w:jc w:val="both"/>
        <w:rPr>
          <w:sz w:val="28"/>
          <w:szCs w:val="28"/>
        </w:rPr>
      </w:pPr>
      <w:r w:rsidRPr="00C271F5">
        <w:rPr>
          <w:sz w:val="28"/>
          <w:szCs w:val="28"/>
        </w:rPr>
        <w:t xml:space="preserve">Процент исполнения от лимитов бюджетных обязательств               </w:t>
      </w:r>
      <w:r w:rsidR="00C1646F">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33 %</w:t>
      </w:r>
    </w:p>
    <w:p w:rsidR="00C64125" w:rsidRPr="00C271F5" w:rsidRDefault="00C64125" w:rsidP="00C271F5">
      <w:pPr>
        <w:ind w:firstLine="709"/>
        <w:jc w:val="both"/>
        <w:rPr>
          <w:rFonts w:eastAsia="Calibri"/>
          <w:color w:val="FF0000"/>
          <w:sz w:val="28"/>
          <w:szCs w:val="28"/>
          <w:lang w:eastAsia="en-US"/>
        </w:rPr>
      </w:pPr>
    </w:p>
    <w:p w:rsidR="00C64125" w:rsidRPr="00C271F5" w:rsidRDefault="00C64125" w:rsidP="00C1646F">
      <w:pPr>
        <w:tabs>
          <w:tab w:val="left" w:pos="294"/>
        </w:tabs>
        <w:ind w:firstLine="567"/>
        <w:jc w:val="both"/>
        <w:rPr>
          <w:sz w:val="28"/>
          <w:szCs w:val="28"/>
        </w:rPr>
      </w:pPr>
      <w:r w:rsidRPr="00C271F5">
        <w:rPr>
          <w:sz w:val="28"/>
          <w:szCs w:val="28"/>
        </w:rPr>
        <w:t>Финансирова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произведено в соответствии с заявками органов местного самоуправления муниципальных образований области.</w:t>
      </w:r>
    </w:p>
    <w:p w:rsidR="00C64125" w:rsidRPr="00C271F5" w:rsidRDefault="00C64125" w:rsidP="00C271F5">
      <w:pPr>
        <w:ind w:firstLine="709"/>
        <w:jc w:val="both"/>
        <w:rPr>
          <w:b/>
          <w:color w:val="FF0000"/>
          <w:sz w:val="28"/>
          <w:szCs w:val="28"/>
        </w:rPr>
      </w:pPr>
    </w:p>
    <w:p w:rsidR="00C64125" w:rsidRPr="00C271F5" w:rsidRDefault="00C64125" w:rsidP="00C271F5">
      <w:pPr>
        <w:ind w:firstLine="709"/>
        <w:jc w:val="center"/>
        <w:rPr>
          <w:b/>
          <w:sz w:val="28"/>
          <w:szCs w:val="28"/>
        </w:rPr>
      </w:pPr>
      <w:r w:rsidRPr="00C271F5">
        <w:rPr>
          <w:b/>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64125" w:rsidRPr="00C271F5" w:rsidRDefault="00C64125" w:rsidP="00C271F5">
      <w:pPr>
        <w:ind w:firstLine="709"/>
        <w:jc w:val="center"/>
        <w:rPr>
          <w:b/>
          <w:iCs/>
          <w:sz w:val="28"/>
          <w:szCs w:val="28"/>
        </w:rPr>
      </w:pPr>
    </w:p>
    <w:p w:rsidR="00C64125" w:rsidRPr="00C271F5" w:rsidRDefault="00C64125" w:rsidP="00287B99">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287B99">
        <w:rPr>
          <w:sz w:val="28"/>
          <w:szCs w:val="28"/>
        </w:rPr>
        <w:t xml:space="preserve">    </w:t>
      </w:r>
      <w:r w:rsidRPr="00C271F5">
        <w:rPr>
          <w:sz w:val="28"/>
          <w:szCs w:val="28"/>
        </w:rPr>
        <w:t xml:space="preserve">    131 945 700,00 руб.</w:t>
      </w:r>
    </w:p>
    <w:p w:rsidR="00C64125" w:rsidRPr="00C271F5" w:rsidRDefault="00C64125" w:rsidP="00287B99">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287B99">
        <w:rPr>
          <w:sz w:val="28"/>
          <w:szCs w:val="28"/>
        </w:rPr>
        <w:t xml:space="preserve">   </w:t>
      </w:r>
      <w:r w:rsidRPr="00C271F5">
        <w:rPr>
          <w:sz w:val="28"/>
          <w:szCs w:val="28"/>
        </w:rPr>
        <w:t xml:space="preserve">    131 945 700,00 руб.</w:t>
      </w:r>
    </w:p>
    <w:p w:rsidR="00C64125" w:rsidRPr="00C271F5" w:rsidRDefault="00C64125" w:rsidP="00287B99">
      <w:pPr>
        <w:jc w:val="both"/>
        <w:rPr>
          <w:sz w:val="28"/>
          <w:szCs w:val="28"/>
        </w:rPr>
      </w:pPr>
      <w:r w:rsidRPr="00C271F5">
        <w:rPr>
          <w:sz w:val="28"/>
          <w:szCs w:val="28"/>
        </w:rPr>
        <w:t xml:space="preserve">Фактически профинансировано за 2022 год                         </w:t>
      </w:r>
      <w:r w:rsidR="00287B99">
        <w:rPr>
          <w:sz w:val="28"/>
          <w:szCs w:val="28"/>
        </w:rPr>
        <w:t xml:space="preserve">    </w:t>
      </w:r>
      <w:r w:rsidRPr="00C271F5">
        <w:rPr>
          <w:sz w:val="28"/>
          <w:szCs w:val="28"/>
        </w:rPr>
        <w:t xml:space="preserve">  131 945 511,75 руб.</w:t>
      </w:r>
    </w:p>
    <w:p w:rsidR="00C64125" w:rsidRPr="00C271F5" w:rsidRDefault="00C64125" w:rsidP="00287B99">
      <w:pPr>
        <w:jc w:val="both"/>
        <w:rPr>
          <w:sz w:val="28"/>
          <w:szCs w:val="28"/>
        </w:rPr>
      </w:pPr>
      <w:r w:rsidRPr="00C271F5">
        <w:rPr>
          <w:sz w:val="28"/>
          <w:szCs w:val="28"/>
        </w:rPr>
        <w:t xml:space="preserve">Не использовано бюджетных ассигнований                                     </w:t>
      </w:r>
      <w:r w:rsidR="00287B99">
        <w:rPr>
          <w:sz w:val="28"/>
          <w:szCs w:val="28"/>
        </w:rPr>
        <w:t xml:space="preserve">   </w:t>
      </w:r>
      <w:r w:rsidRPr="00C271F5">
        <w:rPr>
          <w:sz w:val="28"/>
          <w:szCs w:val="28"/>
        </w:rPr>
        <w:t xml:space="preserve">    188,25 руб.</w:t>
      </w:r>
    </w:p>
    <w:p w:rsidR="00C64125" w:rsidRPr="00C271F5" w:rsidRDefault="00C64125" w:rsidP="00287B99">
      <w:pPr>
        <w:jc w:val="both"/>
        <w:rPr>
          <w:sz w:val="28"/>
          <w:szCs w:val="28"/>
        </w:rPr>
      </w:pPr>
      <w:r w:rsidRPr="00C271F5">
        <w:rPr>
          <w:sz w:val="28"/>
          <w:szCs w:val="28"/>
        </w:rPr>
        <w:t xml:space="preserve">Не использовано лимитов бюджетных обязательств                           </w:t>
      </w:r>
      <w:r w:rsidR="00287B99">
        <w:rPr>
          <w:sz w:val="28"/>
          <w:szCs w:val="28"/>
        </w:rPr>
        <w:t xml:space="preserve">   </w:t>
      </w:r>
      <w:r w:rsidRPr="00C271F5">
        <w:rPr>
          <w:sz w:val="28"/>
          <w:szCs w:val="28"/>
        </w:rPr>
        <w:t>188,25 руб.</w:t>
      </w:r>
    </w:p>
    <w:p w:rsidR="00C64125" w:rsidRPr="00C271F5" w:rsidRDefault="00C64125" w:rsidP="00287B99">
      <w:pPr>
        <w:jc w:val="both"/>
        <w:rPr>
          <w:sz w:val="28"/>
          <w:szCs w:val="28"/>
        </w:rPr>
      </w:pPr>
      <w:r w:rsidRPr="00C271F5">
        <w:rPr>
          <w:sz w:val="28"/>
          <w:szCs w:val="28"/>
        </w:rPr>
        <w:t xml:space="preserve">Процент исполнения от бюджетных ассигнований                          </w:t>
      </w:r>
      <w:r w:rsidR="00287B99">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287B99">
      <w:pPr>
        <w:jc w:val="both"/>
        <w:rPr>
          <w:sz w:val="28"/>
          <w:szCs w:val="28"/>
        </w:rPr>
      </w:pPr>
      <w:r w:rsidRPr="00C271F5">
        <w:rPr>
          <w:sz w:val="28"/>
          <w:szCs w:val="28"/>
        </w:rPr>
        <w:t xml:space="preserve">Процент исполнения от лимитов бюджетных обязательств              </w:t>
      </w:r>
      <w:r w:rsidR="00287B99">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C271F5">
      <w:pPr>
        <w:ind w:firstLine="709"/>
        <w:jc w:val="center"/>
        <w:rPr>
          <w:b/>
          <w:iCs/>
          <w:color w:val="FF0000"/>
          <w:sz w:val="28"/>
          <w:szCs w:val="28"/>
        </w:rPr>
      </w:pPr>
    </w:p>
    <w:p w:rsidR="00C64125" w:rsidRPr="00C271F5" w:rsidRDefault="00C64125" w:rsidP="00287B99">
      <w:pPr>
        <w:tabs>
          <w:tab w:val="left" w:pos="294"/>
        </w:tabs>
        <w:ind w:firstLine="567"/>
        <w:jc w:val="both"/>
        <w:rPr>
          <w:sz w:val="28"/>
          <w:szCs w:val="28"/>
        </w:rPr>
      </w:pPr>
      <w:r w:rsidRPr="00C271F5">
        <w:rPr>
          <w:sz w:val="28"/>
          <w:szCs w:val="28"/>
        </w:rPr>
        <w:t>Финансирование переда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произведено в соответствии с заявками органов местного самоуправления муниципальных образований области.</w:t>
      </w:r>
    </w:p>
    <w:p w:rsidR="00C64125" w:rsidRPr="00C271F5" w:rsidRDefault="00C64125" w:rsidP="00C271F5">
      <w:pPr>
        <w:autoSpaceDE w:val="0"/>
        <w:autoSpaceDN w:val="0"/>
        <w:adjustRightInd w:val="0"/>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w:t>
      </w:r>
      <w:r w:rsidRPr="00C271F5">
        <w:rPr>
          <w:b/>
          <w:sz w:val="28"/>
          <w:szCs w:val="28"/>
        </w:rPr>
        <w:lastRenderedPageBreak/>
        <w:t>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r w:rsidR="00287B99">
        <w:rPr>
          <w:b/>
          <w:sz w:val="28"/>
          <w:szCs w:val="28"/>
        </w:rPr>
        <w:t xml:space="preserve"> </w:t>
      </w:r>
      <w:r w:rsidRPr="00C271F5">
        <w:rPr>
          <w:b/>
          <w:sz w:val="28"/>
          <w:szCs w:val="28"/>
        </w:rPr>
        <w:t>(средства федерального бюджета)</w:t>
      </w:r>
    </w:p>
    <w:p w:rsidR="00C64125" w:rsidRPr="00C271F5" w:rsidRDefault="00C64125" w:rsidP="00C271F5">
      <w:pPr>
        <w:ind w:firstLine="709"/>
        <w:jc w:val="both"/>
        <w:rPr>
          <w:color w:val="FF0000"/>
          <w:sz w:val="28"/>
          <w:szCs w:val="28"/>
        </w:rPr>
      </w:pPr>
    </w:p>
    <w:p w:rsidR="00C64125" w:rsidRPr="00C271F5" w:rsidRDefault="00C64125" w:rsidP="00287B99">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 xml:space="preserve">   329 500,00 руб.</w:t>
      </w:r>
    </w:p>
    <w:p w:rsidR="00C64125" w:rsidRPr="00C271F5" w:rsidRDefault="00C64125" w:rsidP="00287B99">
      <w:pPr>
        <w:ind w:right="-1"/>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 xml:space="preserve">  329 500,00 руб.</w:t>
      </w:r>
    </w:p>
    <w:p w:rsidR="00C64125" w:rsidRPr="00C271F5" w:rsidRDefault="00C64125" w:rsidP="00287B99">
      <w:pPr>
        <w:rPr>
          <w:sz w:val="28"/>
          <w:szCs w:val="28"/>
        </w:rPr>
      </w:pPr>
      <w:r w:rsidRPr="00C271F5">
        <w:rPr>
          <w:sz w:val="28"/>
          <w:szCs w:val="28"/>
        </w:rPr>
        <w:t xml:space="preserve">Фактически профинансировано за 2022 год               </w:t>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 xml:space="preserve">  46 772,00 руб.</w:t>
      </w:r>
    </w:p>
    <w:p w:rsidR="00C64125" w:rsidRPr="00C271F5" w:rsidRDefault="00C64125" w:rsidP="00287B99">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 xml:space="preserve">   282 728,00 руб.</w:t>
      </w:r>
    </w:p>
    <w:p w:rsidR="00C64125" w:rsidRPr="00C271F5" w:rsidRDefault="00C64125" w:rsidP="00287B99">
      <w:pPr>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282 728,00 руб.</w:t>
      </w:r>
    </w:p>
    <w:p w:rsidR="00C64125" w:rsidRPr="00C271F5" w:rsidRDefault="00C64125" w:rsidP="00287B99">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 xml:space="preserve">  14,19 %</w:t>
      </w:r>
    </w:p>
    <w:p w:rsidR="00C64125" w:rsidRPr="00C271F5" w:rsidRDefault="00C64125" w:rsidP="00287B99">
      <w:pPr>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 xml:space="preserve"> 14,19 %</w:t>
      </w:r>
    </w:p>
    <w:p w:rsidR="00C64125" w:rsidRPr="00C271F5" w:rsidRDefault="00C64125" w:rsidP="00C271F5">
      <w:pPr>
        <w:ind w:firstLine="709"/>
        <w:jc w:val="both"/>
        <w:rPr>
          <w:sz w:val="28"/>
          <w:szCs w:val="28"/>
        </w:rPr>
      </w:pPr>
    </w:p>
    <w:p w:rsidR="00C64125" w:rsidRPr="00C271F5" w:rsidRDefault="00C64125" w:rsidP="00287B99">
      <w:pPr>
        <w:ind w:firstLine="567"/>
        <w:jc w:val="both"/>
        <w:rPr>
          <w:sz w:val="28"/>
          <w:szCs w:val="28"/>
        </w:rPr>
      </w:pPr>
      <w:r w:rsidRPr="00C271F5">
        <w:rPr>
          <w:sz w:val="28"/>
          <w:szCs w:val="28"/>
        </w:rPr>
        <w:t xml:space="preserve">В 2022 году профинансированы расходы по перевозке 1 несовершеннолетнего за пределы региона (оплачены командировочные и транспортные расходы). </w:t>
      </w:r>
    </w:p>
    <w:p w:rsidR="00C64125" w:rsidRPr="00C271F5" w:rsidRDefault="00C64125" w:rsidP="00287B99">
      <w:pPr>
        <w:ind w:firstLine="567"/>
        <w:jc w:val="both"/>
        <w:rPr>
          <w:sz w:val="28"/>
          <w:szCs w:val="28"/>
        </w:rPr>
      </w:pPr>
      <w:r w:rsidRPr="00C271F5">
        <w:rPr>
          <w:sz w:val="28"/>
          <w:szCs w:val="28"/>
        </w:rPr>
        <w:t>Исполнение утвержденных бюджетных назначений за отчетный период менее 95,0 % от годовых назначений обусловлено отсутствием несовершеннолетних, подлежащих перевозке (отражено в форме № 0503164).</w:t>
      </w:r>
    </w:p>
    <w:p w:rsidR="00C64125" w:rsidRPr="00C271F5" w:rsidRDefault="00C64125" w:rsidP="00C271F5">
      <w:pPr>
        <w:autoSpaceDE w:val="0"/>
        <w:autoSpaceDN w:val="0"/>
        <w:adjustRightInd w:val="0"/>
        <w:ind w:firstLine="709"/>
        <w:jc w:val="both"/>
        <w:rPr>
          <w:color w:val="FF0000"/>
          <w:sz w:val="28"/>
          <w:szCs w:val="28"/>
        </w:rPr>
      </w:pPr>
    </w:p>
    <w:p w:rsidR="00C64125" w:rsidRPr="00C271F5" w:rsidRDefault="00C64125" w:rsidP="00C271F5">
      <w:pPr>
        <w:shd w:val="clear" w:color="auto" w:fill="FFFFFF"/>
        <w:tabs>
          <w:tab w:val="left" w:pos="567"/>
        </w:tabs>
        <w:ind w:firstLine="709"/>
        <w:jc w:val="center"/>
        <w:rPr>
          <w:b/>
          <w:bCs/>
          <w:sz w:val="28"/>
          <w:szCs w:val="28"/>
        </w:rPr>
      </w:pPr>
      <w:r w:rsidRPr="00C271F5">
        <w:rPr>
          <w:b/>
          <w:bCs/>
          <w:sz w:val="28"/>
          <w:szCs w:val="28"/>
        </w:rPr>
        <w:t xml:space="preserve">Региональный проект «Финансовая поддержка семей при рождении </w:t>
      </w:r>
    </w:p>
    <w:p w:rsidR="00C64125" w:rsidRPr="00C271F5" w:rsidRDefault="00C64125" w:rsidP="00C271F5">
      <w:pPr>
        <w:shd w:val="clear" w:color="auto" w:fill="FFFFFF"/>
        <w:tabs>
          <w:tab w:val="left" w:pos="567"/>
        </w:tabs>
        <w:ind w:firstLine="709"/>
        <w:jc w:val="center"/>
        <w:rPr>
          <w:b/>
          <w:bCs/>
          <w:sz w:val="28"/>
          <w:szCs w:val="28"/>
        </w:rPr>
      </w:pPr>
      <w:r w:rsidRPr="00C271F5">
        <w:rPr>
          <w:b/>
          <w:bCs/>
          <w:sz w:val="28"/>
          <w:szCs w:val="28"/>
        </w:rPr>
        <w:t xml:space="preserve">детей» </w:t>
      </w:r>
    </w:p>
    <w:p w:rsidR="00C64125" w:rsidRPr="00C271F5" w:rsidRDefault="00C64125" w:rsidP="00C271F5">
      <w:pPr>
        <w:ind w:firstLine="709"/>
        <w:jc w:val="both"/>
        <w:rPr>
          <w:sz w:val="28"/>
          <w:szCs w:val="28"/>
        </w:rPr>
      </w:pPr>
    </w:p>
    <w:p w:rsidR="00C64125" w:rsidRPr="00C271F5" w:rsidRDefault="00C64125" w:rsidP="00287B99">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287B99">
        <w:rPr>
          <w:sz w:val="28"/>
          <w:szCs w:val="28"/>
        </w:rPr>
        <w:t xml:space="preserve">     </w:t>
      </w:r>
      <w:r w:rsidRPr="00C271F5">
        <w:rPr>
          <w:sz w:val="28"/>
          <w:szCs w:val="28"/>
        </w:rPr>
        <w:t xml:space="preserve">    3 939 663 500,00 руб.</w:t>
      </w:r>
    </w:p>
    <w:p w:rsidR="00C64125" w:rsidRPr="00C271F5" w:rsidRDefault="00C64125" w:rsidP="00287B99">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287B99">
        <w:rPr>
          <w:sz w:val="28"/>
          <w:szCs w:val="28"/>
        </w:rPr>
        <w:t xml:space="preserve">    </w:t>
      </w:r>
      <w:r w:rsidRPr="00C271F5">
        <w:rPr>
          <w:sz w:val="28"/>
          <w:szCs w:val="28"/>
        </w:rPr>
        <w:t xml:space="preserve">   3 939 663 500,00 руб.</w:t>
      </w:r>
    </w:p>
    <w:p w:rsidR="00C64125" w:rsidRPr="00C271F5" w:rsidRDefault="00C64125" w:rsidP="00287B99">
      <w:pPr>
        <w:jc w:val="both"/>
        <w:rPr>
          <w:sz w:val="28"/>
          <w:szCs w:val="28"/>
        </w:rPr>
      </w:pPr>
      <w:r w:rsidRPr="00C271F5">
        <w:rPr>
          <w:sz w:val="28"/>
          <w:szCs w:val="28"/>
        </w:rPr>
        <w:t xml:space="preserve">Фактически профинансировано за 2022 год                      </w:t>
      </w:r>
      <w:r w:rsidR="00287B99">
        <w:rPr>
          <w:sz w:val="28"/>
          <w:szCs w:val="28"/>
        </w:rPr>
        <w:t xml:space="preserve">    </w:t>
      </w:r>
      <w:r w:rsidRPr="00C271F5">
        <w:rPr>
          <w:sz w:val="28"/>
          <w:szCs w:val="28"/>
        </w:rPr>
        <w:t xml:space="preserve">   3 923 596 805,76 руб.</w:t>
      </w:r>
    </w:p>
    <w:p w:rsidR="00C64125" w:rsidRPr="00C271F5" w:rsidRDefault="00C64125" w:rsidP="00287B99">
      <w:pPr>
        <w:jc w:val="both"/>
        <w:rPr>
          <w:sz w:val="28"/>
          <w:szCs w:val="28"/>
        </w:rPr>
      </w:pPr>
      <w:r w:rsidRPr="00C271F5">
        <w:rPr>
          <w:sz w:val="28"/>
          <w:szCs w:val="28"/>
        </w:rPr>
        <w:t xml:space="preserve">Не использовано бюджетных ассигнований                             </w:t>
      </w:r>
      <w:r w:rsidR="00287B99">
        <w:rPr>
          <w:sz w:val="28"/>
          <w:szCs w:val="28"/>
        </w:rPr>
        <w:t xml:space="preserve">    </w:t>
      </w:r>
      <w:r w:rsidRPr="00C271F5">
        <w:rPr>
          <w:sz w:val="28"/>
          <w:szCs w:val="28"/>
        </w:rPr>
        <w:t xml:space="preserve"> 16 066 694,24 руб.</w:t>
      </w:r>
    </w:p>
    <w:p w:rsidR="00C64125" w:rsidRPr="00C271F5" w:rsidRDefault="00C64125" w:rsidP="00287B99">
      <w:pPr>
        <w:jc w:val="both"/>
        <w:rPr>
          <w:sz w:val="28"/>
          <w:szCs w:val="28"/>
        </w:rPr>
      </w:pPr>
      <w:r w:rsidRPr="00C271F5">
        <w:rPr>
          <w:sz w:val="28"/>
          <w:szCs w:val="28"/>
        </w:rPr>
        <w:t xml:space="preserve">Не использовано лимитов бюджетных обязательств             </w:t>
      </w:r>
      <w:r w:rsidR="00287B99">
        <w:rPr>
          <w:sz w:val="28"/>
          <w:szCs w:val="28"/>
        </w:rPr>
        <w:t xml:space="preserve">     </w:t>
      </w:r>
      <w:r w:rsidRPr="00C271F5">
        <w:rPr>
          <w:sz w:val="28"/>
          <w:szCs w:val="28"/>
        </w:rPr>
        <w:t xml:space="preserve">  16 066 694,24 руб.</w:t>
      </w:r>
    </w:p>
    <w:p w:rsidR="00C64125" w:rsidRPr="00C271F5" w:rsidRDefault="00C64125" w:rsidP="00287B99">
      <w:pPr>
        <w:rPr>
          <w:sz w:val="28"/>
          <w:szCs w:val="28"/>
        </w:rPr>
      </w:pPr>
      <w:r w:rsidRPr="00C271F5">
        <w:rPr>
          <w:sz w:val="28"/>
          <w:szCs w:val="28"/>
        </w:rPr>
        <w:t xml:space="preserve">Процент исполнения от бюджетных </w:t>
      </w:r>
      <w:proofErr w:type="gramStart"/>
      <w:r w:rsidRPr="00C271F5">
        <w:rPr>
          <w:sz w:val="28"/>
          <w:szCs w:val="28"/>
        </w:rPr>
        <w:t xml:space="preserve">ассигнований  </w:t>
      </w:r>
      <w:r w:rsidRPr="00C271F5">
        <w:rPr>
          <w:sz w:val="28"/>
          <w:szCs w:val="28"/>
        </w:rPr>
        <w:tab/>
      </w:r>
      <w:proofErr w:type="gramEnd"/>
      <w:r w:rsidRPr="00C271F5">
        <w:rPr>
          <w:sz w:val="28"/>
          <w:szCs w:val="28"/>
        </w:rPr>
        <w:t xml:space="preserve">                         </w:t>
      </w:r>
      <w:r w:rsidR="00287B99">
        <w:rPr>
          <w:sz w:val="28"/>
          <w:szCs w:val="28"/>
        </w:rPr>
        <w:t xml:space="preserve">      </w:t>
      </w:r>
      <w:r w:rsidRPr="00C271F5">
        <w:rPr>
          <w:sz w:val="28"/>
          <w:szCs w:val="28"/>
        </w:rPr>
        <w:t xml:space="preserve">   99,59 %</w:t>
      </w:r>
    </w:p>
    <w:p w:rsidR="00C64125" w:rsidRPr="00C271F5" w:rsidRDefault="00C64125" w:rsidP="00287B99">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287B99">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59 %</w:t>
      </w:r>
    </w:p>
    <w:p w:rsidR="00C64125" w:rsidRPr="00C271F5" w:rsidRDefault="00C64125" w:rsidP="00C271F5">
      <w:pPr>
        <w:shd w:val="clear" w:color="auto" w:fill="FFFFFF"/>
        <w:tabs>
          <w:tab w:val="left" w:pos="567"/>
        </w:tabs>
        <w:ind w:firstLine="709"/>
        <w:rPr>
          <w:bCs/>
          <w:sz w:val="28"/>
          <w:szCs w:val="28"/>
        </w:rPr>
      </w:pPr>
      <w:r w:rsidRPr="00C271F5">
        <w:rPr>
          <w:bCs/>
          <w:sz w:val="28"/>
          <w:szCs w:val="28"/>
        </w:rPr>
        <w:t xml:space="preserve">в том числе: </w:t>
      </w:r>
    </w:p>
    <w:p w:rsidR="00C64125" w:rsidRPr="00C271F5" w:rsidRDefault="00C64125" w:rsidP="00C271F5">
      <w:pPr>
        <w:shd w:val="clear" w:color="auto" w:fill="FFFFFF"/>
        <w:tabs>
          <w:tab w:val="left" w:pos="567"/>
        </w:tabs>
        <w:ind w:firstLine="709"/>
        <w:rPr>
          <w:b/>
          <w:bCs/>
          <w:color w:val="FF0000"/>
          <w:sz w:val="28"/>
          <w:szCs w:val="28"/>
        </w:rPr>
      </w:pPr>
    </w:p>
    <w:p w:rsidR="00C64125" w:rsidRPr="00C271F5" w:rsidRDefault="00C64125" w:rsidP="00C271F5">
      <w:pPr>
        <w:shd w:val="clear" w:color="auto" w:fill="FFFFFF"/>
        <w:tabs>
          <w:tab w:val="left" w:pos="567"/>
        </w:tabs>
        <w:ind w:firstLine="709"/>
        <w:jc w:val="center"/>
        <w:rPr>
          <w:b/>
          <w:bCs/>
          <w:sz w:val="28"/>
          <w:szCs w:val="28"/>
        </w:rPr>
      </w:pPr>
      <w:r w:rsidRPr="00C271F5">
        <w:rPr>
          <w:b/>
          <w:bCs/>
          <w:sz w:val="28"/>
          <w:szCs w:val="28"/>
        </w:rPr>
        <w:t>Дополнительные меры государственной поддержки семей, имеющих детей, в части выплаты регионального материнского капитала</w:t>
      </w:r>
    </w:p>
    <w:p w:rsidR="00C64125" w:rsidRPr="00C271F5" w:rsidRDefault="00C64125" w:rsidP="00C271F5">
      <w:pPr>
        <w:shd w:val="clear" w:color="auto" w:fill="FFFFFF"/>
        <w:tabs>
          <w:tab w:val="left" w:pos="567"/>
        </w:tabs>
        <w:ind w:firstLine="709"/>
        <w:jc w:val="center"/>
        <w:rPr>
          <w:b/>
          <w:bCs/>
          <w:color w:val="FF0000"/>
          <w:sz w:val="28"/>
          <w:szCs w:val="28"/>
        </w:rPr>
      </w:pPr>
    </w:p>
    <w:p w:rsidR="00C64125" w:rsidRPr="00C271F5" w:rsidRDefault="00C64125" w:rsidP="00287B99">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287B99">
        <w:rPr>
          <w:sz w:val="28"/>
          <w:szCs w:val="28"/>
        </w:rPr>
        <w:t xml:space="preserve">    </w:t>
      </w:r>
      <w:r w:rsidRPr="00C271F5">
        <w:rPr>
          <w:sz w:val="28"/>
          <w:szCs w:val="28"/>
        </w:rPr>
        <w:t xml:space="preserve">   327 998 800,00 руб.</w:t>
      </w:r>
    </w:p>
    <w:p w:rsidR="00C64125" w:rsidRPr="00C271F5" w:rsidRDefault="00C64125" w:rsidP="00287B99">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287B99">
        <w:rPr>
          <w:sz w:val="28"/>
          <w:szCs w:val="28"/>
        </w:rPr>
        <w:t xml:space="preserve">    </w:t>
      </w:r>
      <w:r w:rsidRPr="00C271F5">
        <w:rPr>
          <w:sz w:val="28"/>
          <w:szCs w:val="28"/>
        </w:rPr>
        <w:t xml:space="preserve"> 327 998 800,00 руб.</w:t>
      </w:r>
    </w:p>
    <w:p w:rsidR="00C64125" w:rsidRPr="00C271F5" w:rsidRDefault="00C64125" w:rsidP="00287B99">
      <w:pPr>
        <w:jc w:val="both"/>
        <w:rPr>
          <w:sz w:val="28"/>
          <w:szCs w:val="28"/>
        </w:rPr>
      </w:pPr>
      <w:r w:rsidRPr="00C271F5">
        <w:rPr>
          <w:sz w:val="28"/>
          <w:szCs w:val="28"/>
        </w:rPr>
        <w:t xml:space="preserve">Фактически профинансировано за 2022 год                        </w:t>
      </w:r>
      <w:r w:rsidR="00287B99">
        <w:rPr>
          <w:sz w:val="28"/>
          <w:szCs w:val="28"/>
        </w:rPr>
        <w:t xml:space="preserve">    </w:t>
      </w:r>
      <w:r w:rsidRPr="00C271F5">
        <w:rPr>
          <w:sz w:val="28"/>
          <w:szCs w:val="28"/>
        </w:rPr>
        <w:t xml:space="preserve">    327 968 551,41 руб.</w:t>
      </w:r>
    </w:p>
    <w:p w:rsidR="00C64125" w:rsidRPr="00C271F5" w:rsidRDefault="00C64125" w:rsidP="00287B99">
      <w:pPr>
        <w:jc w:val="both"/>
        <w:rPr>
          <w:sz w:val="28"/>
          <w:szCs w:val="28"/>
        </w:rPr>
      </w:pPr>
      <w:r w:rsidRPr="00C271F5">
        <w:rPr>
          <w:sz w:val="28"/>
          <w:szCs w:val="28"/>
        </w:rPr>
        <w:t xml:space="preserve">Не использовано бюджетных ассигнований                                   </w:t>
      </w:r>
      <w:r w:rsidR="00287B99">
        <w:rPr>
          <w:sz w:val="28"/>
          <w:szCs w:val="28"/>
        </w:rPr>
        <w:t xml:space="preserve">      </w:t>
      </w:r>
      <w:r w:rsidRPr="00C271F5">
        <w:rPr>
          <w:sz w:val="28"/>
          <w:szCs w:val="28"/>
        </w:rPr>
        <w:t>30 248,59 руб.</w:t>
      </w:r>
    </w:p>
    <w:p w:rsidR="00C64125" w:rsidRPr="00C271F5" w:rsidRDefault="00C64125" w:rsidP="00287B99">
      <w:pPr>
        <w:rPr>
          <w:sz w:val="28"/>
          <w:szCs w:val="28"/>
        </w:rPr>
      </w:pPr>
      <w:r w:rsidRPr="00C271F5">
        <w:rPr>
          <w:sz w:val="28"/>
          <w:szCs w:val="28"/>
        </w:rPr>
        <w:t xml:space="preserve">Не использовано лимитов бюджетных обязательств                      </w:t>
      </w:r>
      <w:r w:rsidR="00287B99">
        <w:rPr>
          <w:sz w:val="28"/>
          <w:szCs w:val="28"/>
        </w:rPr>
        <w:t xml:space="preserve">    </w:t>
      </w:r>
      <w:r w:rsidRPr="00C271F5">
        <w:rPr>
          <w:sz w:val="28"/>
          <w:szCs w:val="28"/>
        </w:rPr>
        <w:t xml:space="preserve"> 30 248,59 руб.</w:t>
      </w:r>
    </w:p>
    <w:p w:rsidR="00C64125" w:rsidRPr="00C271F5" w:rsidRDefault="00C64125" w:rsidP="00287B99">
      <w:pPr>
        <w:jc w:val="both"/>
        <w:rPr>
          <w:sz w:val="28"/>
          <w:szCs w:val="28"/>
        </w:rPr>
      </w:pPr>
      <w:r w:rsidRPr="00C271F5">
        <w:rPr>
          <w:sz w:val="28"/>
          <w:szCs w:val="28"/>
        </w:rPr>
        <w:t xml:space="preserve">Процент исполнения от бюджетных </w:t>
      </w:r>
      <w:proofErr w:type="gramStart"/>
      <w:r w:rsidRPr="00C271F5">
        <w:rPr>
          <w:sz w:val="28"/>
          <w:szCs w:val="28"/>
        </w:rPr>
        <w:t xml:space="preserve">ассигнований  </w:t>
      </w:r>
      <w:r w:rsidRPr="00C271F5">
        <w:rPr>
          <w:sz w:val="28"/>
          <w:szCs w:val="28"/>
        </w:rPr>
        <w:tab/>
      </w:r>
      <w:proofErr w:type="gramEnd"/>
      <w:r w:rsidRPr="00C271F5">
        <w:rPr>
          <w:sz w:val="28"/>
          <w:szCs w:val="28"/>
        </w:rPr>
        <w:t xml:space="preserve">                           </w:t>
      </w:r>
      <w:r w:rsidR="00287B99">
        <w:rPr>
          <w:sz w:val="28"/>
          <w:szCs w:val="28"/>
        </w:rPr>
        <w:t xml:space="preserve">   </w:t>
      </w:r>
      <w:r w:rsidRPr="00C271F5">
        <w:rPr>
          <w:sz w:val="28"/>
          <w:szCs w:val="28"/>
        </w:rPr>
        <w:t xml:space="preserve">  99,99 %</w:t>
      </w:r>
    </w:p>
    <w:p w:rsidR="00C64125" w:rsidRPr="00C271F5" w:rsidRDefault="00C64125" w:rsidP="00287B99">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287B99">
        <w:rPr>
          <w:sz w:val="28"/>
          <w:szCs w:val="28"/>
        </w:rPr>
        <w:t xml:space="preserve">   </w:t>
      </w:r>
      <w:r w:rsidRPr="00C271F5">
        <w:rPr>
          <w:sz w:val="28"/>
          <w:szCs w:val="28"/>
        </w:rPr>
        <w:t>99,99 %</w:t>
      </w:r>
    </w:p>
    <w:p w:rsidR="00C64125" w:rsidRPr="00C271F5" w:rsidRDefault="00C64125" w:rsidP="00C271F5">
      <w:pPr>
        <w:ind w:firstLine="709"/>
        <w:jc w:val="both"/>
        <w:rPr>
          <w:sz w:val="28"/>
          <w:szCs w:val="28"/>
        </w:rPr>
      </w:pPr>
    </w:p>
    <w:p w:rsidR="00C64125" w:rsidRPr="00C271F5" w:rsidRDefault="00C64125" w:rsidP="00287B99">
      <w:pPr>
        <w:shd w:val="clear" w:color="auto" w:fill="FFFFFF"/>
        <w:tabs>
          <w:tab w:val="left" w:pos="567"/>
        </w:tabs>
        <w:ind w:firstLine="567"/>
        <w:jc w:val="both"/>
        <w:rPr>
          <w:bCs/>
          <w:sz w:val="28"/>
          <w:szCs w:val="28"/>
        </w:rPr>
      </w:pPr>
      <w:r w:rsidRPr="00C271F5">
        <w:rPr>
          <w:sz w:val="28"/>
          <w:szCs w:val="28"/>
        </w:rPr>
        <w:t>В 2022 году профинансированы д</w:t>
      </w:r>
      <w:r w:rsidRPr="00C271F5">
        <w:rPr>
          <w:bCs/>
          <w:sz w:val="28"/>
          <w:szCs w:val="28"/>
        </w:rPr>
        <w:t>ополнительные меры государственной поддержки семей, имеющих детей, в части выплаты регионального материнского капитала:</w:t>
      </w:r>
    </w:p>
    <w:p w:rsidR="00C64125" w:rsidRPr="00C271F5" w:rsidRDefault="00C64125" w:rsidP="00287B99">
      <w:pPr>
        <w:shd w:val="clear" w:color="auto" w:fill="FFFFFF"/>
        <w:tabs>
          <w:tab w:val="left" w:pos="567"/>
        </w:tabs>
        <w:ind w:firstLine="567"/>
        <w:rPr>
          <w:sz w:val="28"/>
          <w:szCs w:val="28"/>
          <w:shd w:val="clear" w:color="auto" w:fill="FFFFFF"/>
        </w:rPr>
      </w:pPr>
      <w:r w:rsidRPr="00C271F5">
        <w:rPr>
          <w:sz w:val="28"/>
          <w:szCs w:val="28"/>
          <w:shd w:val="clear" w:color="auto" w:fill="FFFFFF"/>
        </w:rPr>
        <w:t>- единовременная выплата в размере 10,0 тыс. рублей – 1 763 чел.;</w:t>
      </w:r>
    </w:p>
    <w:p w:rsidR="00C64125" w:rsidRPr="00C271F5" w:rsidRDefault="00C64125" w:rsidP="00287B99">
      <w:pPr>
        <w:shd w:val="clear" w:color="auto" w:fill="FFFFFF"/>
        <w:tabs>
          <w:tab w:val="left" w:pos="567"/>
        </w:tabs>
        <w:ind w:firstLine="567"/>
        <w:rPr>
          <w:sz w:val="28"/>
          <w:szCs w:val="28"/>
          <w:shd w:val="clear" w:color="auto" w:fill="FFFFFF"/>
        </w:rPr>
      </w:pPr>
      <w:r w:rsidRPr="00C271F5">
        <w:rPr>
          <w:sz w:val="28"/>
          <w:szCs w:val="28"/>
          <w:shd w:val="clear" w:color="auto" w:fill="FFFFFF"/>
        </w:rPr>
        <w:lastRenderedPageBreak/>
        <w:t xml:space="preserve">- на улучшение жилищных условий –  2 267 чел.; </w:t>
      </w:r>
    </w:p>
    <w:p w:rsidR="00C64125" w:rsidRPr="00C271F5" w:rsidRDefault="00C64125" w:rsidP="00287B99">
      <w:pPr>
        <w:shd w:val="clear" w:color="auto" w:fill="FFFFFF"/>
        <w:tabs>
          <w:tab w:val="left" w:pos="567"/>
        </w:tabs>
        <w:ind w:firstLine="567"/>
        <w:rPr>
          <w:sz w:val="28"/>
          <w:szCs w:val="28"/>
          <w:shd w:val="clear" w:color="auto" w:fill="FFFFFF"/>
        </w:rPr>
      </w:pPr>
      <w:r w:rsidRPr="00C271F5">
        <w:rPr>
          <w:sz w:val="28"/>
          <w:szCs w:val="28"/>
          <w:shd w:val="clear" w:color="auto" w:fill="FFFFFF"/>
        </w:rPr>
        <w:t>- на образование – 906 чел.;</w:t>
      </w:r>
    </w:p>
    <w:p w:rsidR="00C64125" w:rsidRPr="00C271F5" w:rsidRDefault="00C64125" w:rsidP="00287B99">
      <w:pPr>
        <w:ind w:firstLine="567"/>
        <w:jc w:val="both"/>
        <w:rPr>
          <w:rFonts w:eastAsia="Calibri"/>
          <w:sz w:val="28"/>
          <w:szCs w:val="28"/>
          <w:lang w:eastAsia="en-US"/>
        </w:rPr>
      </w:pPr>
      <w:r w:rsidRPr="00C271F5">
        <w:rPr>
          <w:sz w:val="28"/>
          <w:szCs w:val="28"/>
          <w:shd w:val="clear" w:color="auto" w:fill="FFFFFF"/>
        </w:rPr>
        <w:t>- улучшение бытовых условий – 287 чел</w:t>
      </w:r>
      <w:r w:rsidRPr="00C271F5">
        <w:rPr>
          <w:rFonts w:eastAsia="Calibri"/>
          <w:sz w:val="28"/>
          <w:szCs w:val="28"/>
          <w:lang w:eastAsia="en-US"/>
        </w:rPr>
        <w:t>.;</w:t>
      </w:r>
    </w:p>
    <w:p w:rsidR="00C64125" w:rsidRPr="00C271F5" w:rsidRDefault="00C64125" w:rsidP="00287B99">
      <w:pPr>
        <w:tabs>
          <w:tab w:val="left" w:pos="567"/>
        </w:tabs>
        <w:ind w:firstLine="567"/>
        <w:jc w:val="both"/>
        <w:rPr>
          <w:rFonts w:eastAsia="Calibri"/>
          <w:sz w:val="28"/>
          <w:szCs w:val="28"/>
          <w:lang w:eastAsia="en-US"/>
        </w:rPr>
      </w:pPr>
      <w:r w:rsidRPr="00C271F5">
        <w:rPr>
          <w:rFonts w:eastAsia="Calibri"/>
          <w:sz w:val="28"/>
          <w:szCs w:val="28"/>
          <w:lang w:eastAsia="en-US"/>
        </w:rPr>
        <w:t xml:space="preserve">- приобретение товаров и услуг, предназначенных для социальной адаптации и интеграции в общество детей инвалидов – 1 чел. </w:t>
      </w:r>
    </w:p>
    <w:p w:rsidR="00C64125" w:rsidRPr="00C271F5" w:rsidRDefault="00C64125" w:rsidP="00C271F5">
      <w:pPr>
        <w:tabs>
          <w:tab w:val="left" w:pos="567"/>
        </w:tabs>
        <w:ind w:firstLine="709"/>
        <w:jc w:val="both"/>
        <w:rPr>
          <w:rFonts w:eastAsia="Calibri"/>
          <w:color w:val="FF0000"/>
          <w:sz w:val="28"/>
          <w:szCs w:val="28"/>
          <w:lang w:eastAsia="en-US"/>
        </w:rPr>
      </w:pPr>
    </w:p>
    <w:p w:rsidR="00C64125" w:rsidRPr="00C271F5" w:rsidRDefault="00C64125" w:rsidP="00C271F5">
      <w:pPr>
        <w:ind w:firstLine="709"/>
        <w:jc w:val="center"/>
        <w:rPr>
          <w:b/>
          <w:sz w:val="28"/>
          <w:szCs w:val="28"/>
        </w:rPr>
      </w:pPr>
      <w:r w:rsidRPr="00C271F5">
        <w:rPr>
          <w:b/>
          <w:sz w:val="28"/>
          <w:szCs w:val="28"/>
        </w:rPr>
        <w:t>Единовременная материальная помощь семьям в Оренбургской области при одновременном рождении двух и более детей</w:t>
      </w:r>
    </w:p>
    <w:p w:rsidR="00C64125" w:rsidRPr="00C271F5" w:rsidRDefault="00C64125" w:rsidP="00C271F5">
      <w:pPr>
        <w:ind w:firstLine="709"/>
        <w:rPr>
          <w:b/>
          <w:sz w:val="28"/>
          <w:szCs w:val="28"/>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7 750 0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7 750 000,00 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7 700 000,00 руб.</w:t>
      </w:r>
    </w:p>
    <w:p w:rsidR="00C64125" w:rsidRPr="00C271F5" w:rsidRDefault="00C64125" w:rsidP="00F603F8">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50 000,00 руб.</w:t>
      </w:r>
    </w:p>
    <w:p w:rsidR="00C64125" w:rsidRPr="00C271F5" w:rsidRDefault="00C64125" w:rsidP="00F603F8">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50 000,00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35 %</w:t>
      </w:r>
    </w:p>
    <w:p w:rsidR="00C6412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99,35 %</w:t>
      </w:r>
    </w:p>
    <w:p w:rsidR="00F603F8" w:rsidRPr="00C271F5" w:rsidRDefault="00F603F8" w:rsidP="00F603F8">
      <w:pPr>
        <w:jc w:val="both"/>
        <w:rPr>
          <w:sz w:val="28"/>
          <w:szCs w:val="28"/>
        </w:rPr>
      </w:pPr>
    </w:p>
    <w:p w:rsidR="00C64125" w:rsidRPr="00C271F5" w:rsidRDefault="00C64125" w:rsidP="00F603F8">
      <w:pPr>
        <w:ind w:firstLine="567"/>
        <w:jc w:val="both"/>
        <w:rPr>
          <w:sz w:val="28"/>
          <w:szCs w:val="28"/>
        </w:rPr>
      </w:pPr>
      <w:r w:rsidRPr="00C271F5">
        <w:rPr>
          <w:sz w:val="28"/>
          <w:szCs w:val="28"/>
        </w:rPr>
        <w:t xml:space="preserve">В 2022 году единовременная материальная помощь в размере 25 000 руб. оказана 154 получателям (на 308 детей). </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C64125" w:rsidRPr="00C271F5" w:rsidRDefault="00C64125" w:rsidP="00C271F5">
      <w:pPr>
        <w:ind w:firstLine="709"/>
        <w:jc w:val="center"/>
        <w:rPr>
          <w:b/>
          <w:color w:val="FF0000"/>
          <w:sz w:val="28"/>
          <w:szCs w:val="28"/>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1 445 484 4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1 445 484 400,00 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1 445 404 283,94 руб.</w:t>
      </w:r>
    </w:p>
    <w:p w:rsidR="00C64125" w:rsidRPr="00C271F5" w:rsidRDefault="00C64125" w:rsidP="00F603F8">
      <w:pPr>
        <w:jc w:val="both"/>
        <w:rPr>
          <w:sz w:val="28"/>
          <w:szCs w:val="28"/>
        </w:rPr>
      </w:pPr>
      <w:r w:rsidRPr="00C271F5">
        <w:rPr>
          <w:sz w:val="28"/>
          <w:szCs w:val="28"/>
        </w:rPr>
        <w:t xml:space="preserve">Не использовано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80 116,06 руб.</w:t>
      </w:r>
    </w:p>
    <w:p w:rsidR="00C64125" w:rsidRPr="00C271F5" w:rsidRDefault="00C64125" w:rsidP="00F603F8">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80 116,06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00F603F8">
        <w:rPr>
          <w:sz w:val="28"/>
          <w:szCs w:val="28"/>
        </w:rPr>
        <w:t xml:space="preserve">           </w:t>
      </w:r>
      <w:r w:rsidRPr="00C271F5">
        <w:rPr>
          <w:sz w:val="28"/>
          <w:szCs w:val="28"/>
        </w:rPr>
        <w:t xml:space="preserve">       </w:t>
      </w:r>
      <w:r w:rsidR="00F603F8">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C271F5">
      <w:pPr>
        <w:ind w:firstLine="709"/>
        <w:jc w:val="center"/>
        <w:rPr>
          <w:b/>
          <w:sz w:val="28"/>
          <w:szCs w:val="28"/>
        </w:rPr>
      </w:pPr>
    </w:p>
    <w:p w:rsidR="00C64125" w:rsidRPr="00C271F5" w:rsidRDefault="00C64125" w:rsidP="00C271F5">
      <w:pPr>
        <w:ind w:firstLine="709"/>
        <w:jc w:val="center"/>
        <w:rPr>
          <w:b/>
          <w:sz w:val="28"/>
          <w:szCs w:val="28"/>
        </w:rPr>
      </w:pPr>
      <w:r w:rsidRPr="00C271F5">
        <w:rPr>
          <w:b/>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rsidR="00C64125" w:rsidRPr="00C271F5" w:rsidRDefault="00C64125" w:rsidP="00C271F5">
      <w:pPr>
        <w:ind w:firstLine="709"/>
        <w:jc w:val="center"/>
        <w:rPr>
          <w:b/>
          <w:sz w:val="28"/>
          <w:szCs w:val="28"/>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Pr="00C271F5">
        <w:rPr>
          <w:sz w:val="28"/>
          <w:szCs w:val="28"/>
        </w:rPr>
        <w:tab/>
        <w:t xml:space="preserve">      </w:t>
      </w:r>
      <w:r w:rsidR="00F603F8">
        <w:rPr>
          <w:sz w:val="28"/>
          <w:szCs w:val="28"/>
        </w:rPr>
        <w:t xml:space="preserve">      </w:t>
      </w:r>
      <w:r w:rsidRPr="00C271F5">
        <w:rPr>
          <w:sz w:val="28"/>
          <w:szCs w:val="28"/>
        </w:rPr>
        <w:t xml:space="preserve">   268 561 6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268 561 600,00 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268 536 360,60 руб.</w:t>
      </w:r>
    </w:p>
    <w:p w:rsidR="00C64125" w:rsidRPr="00C271F5" w:rsidRDefault="00C64125" w:rsidP="00F603F8">
      <w:pPr>
        <w:jc w:val="both"/>
        <w:rPr>
          <w:sz w:val="28"/>
          <w:szCs w:val="28"/>
        </w:rPr>
      </w:pPr>
      <w:r w:rsidRPr="00C271F5">
        <w:rPr>
          <w:sz w:val="28"/>
          <w:szCs w:val="28"/>
        </w:rPr>
        <w:t xml:space="preserve">Не использовано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25 239,40 руб.</w:t>
      </w:r>
    </w:p>
    <w:p w:rsidR="00C64125" w:rsidRPr="00C271F5" w:rsidRDefault="00C64125" w:rsidP="00F603F8">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25 239,40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99,99 %</w:t>
      </w:r>
    </w:p>
    <w:p w:rsidR="00C64125" w:rsidRPr="00C271F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603F8">
        <w:rPr>
          <w:sz w:val="28"/>
          <w:szCs w:val="28"/>
        </w:rPr>
        <w:t xml:space="preserve">     </w:t>
      </w:r>
      <w:r w:rsidRPr="00C271F5">
        <w:rPr>
          <w:sz w:val="28"/>
          <w:szCs w:val="28"/>
        </w:rPr>
        <w:t xml:space="preserve">  99,99 %</w:t>
      </w:r>
    </w:p>
    <w:p w:rsidR="00C64125" w:rsidRPr="00C271F5" w:rsidRDefault="00C64125" w:rsidP="00C271F5">
      <w:pPr>
        <w:ind w:firstLine="709"/>
        <w:jc w:val="both"/>
        <w:rPr>
          <w:sz w:val="28"/>
          <w:szCs w:val="28"/>
        </w:rPr>
      </w:pPr>
    </w:p>
    <w:p w:rsidR="00C64125" w:rsidRPr="00C271F5" w:rsidRDefault="00C64125" w:rsidP="00F603F8">
      <w:pPr>
        <w:ind w:firstLine="567"/>
        <w:jc w:val="both"/>
        <w:rPr>
          <w:sz w:val="28"/>
          <w:szCs w:val="28"/>
        </w:rPr>
      </w:pPr>
      <w:r w:rsidRPr="00C271F5">
        <w:rPr>
          <w:sz w:val="28"/>
          <w:szCs w:val="28"/>
        </w:rPr>
        <w:lastRenderedPageBreak/>
        <w:t xml:space="preserve">В 2022 году за счет средств федерального бюджета и резервного фонда Правительства Российской Федерации профинансирована ежемесячная денежная выплата 15 307 получателям на 16 270 детей. </w:t>
      </w:r>
    </w:p>
    <w:p w:rsidR="00C64125" w:rsidRPr="00C271F5" w:rsidRDefault="00C64125" w:rsidP="00C271F5">
      <w:pPr>
        <w:tabs>
          <w:tab w:val="left" w:pos="567"/>
        </w:tabs>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Ежемесячная денежная выплата семьям в случае рождения после                31 декабря 2012 года третьего ребенка или последующих детей до достижения ими возраста трех лет за счет средств областного бюджета</w:t>
      </w:r>
    </w:p>
    <w:p w:rsidR="00C64125" w:rsidRPr="00C271F5" w:rsidRDefault="00C64125" w:rsidP="00C271F5">
      <w:pPr>
        <w:ind w:firstLine="709"/>
        <w:jc w:val="center"/>
        <w:rPr>
          <w:b/>
          <w:color w:val="FF0000"/>
          <w:sz w:val="28"/>
          <w:szCs w:val="28"/>
          <w:highlight w:val="yellow"/>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Pr="00C271F5">
        <w:rPr>
          <w:sz w:val="28"/>
          <w:szCs w:val="28"/>
        </w:rPr>
        <w:tab/>
        <w:t xml:space="preserve">          </w:t>
      </w:r>
      <w:r w:rsidR="00F603F8">
        <w:rPr>
          <w:sz w:val="28"/>
          <w:szCs w:val="28"/>
        </w:rPr>
        <w:t xml:space="preserve">    </w:t>
      </w:r>
      <w:r w:rsidRPr="00C271F5">
        <w:rPr>
          <w:sz w:val="28"/>
          <w:szCs w:val="28"/>
        </w:rPr>
        <w:t xml:space="preserve">   11 619 8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11 619 800,00</w:t>
      </w:r>
      <w:r w:rsidR="00F603F8">
        <w:rPr>
          <w:sz w:val="28"/>
          <w:szCs w:val="28"/>
        </w:rPr>
        <w:t xml:space="preserve"> </w:t>
      </w:r>
      <w:r w:rsidRPr="00C271F5">
        <w:rPr>
          <w:sz w:val="28"/>
          <w:szCs w:val="28"/>
        </w:rPr>
        <w:t>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11 619 745,25 руб.</w:t>
      </w:r>
    </w:p>
    <w:p w:rsidR="00C64125" w:rsidRPr="00C271F5" w:rsidRDefault="00C64125" w:rsidP="00F603F8">
      <w:pPr>
        <w:jc w:val="both"/>
        <w:rPr>
          <w:sz w:val="28"/>
          <w:szCs w:val="28"/>
        </w:rPr>
      </w:pPr>
      <w:r w:rsidRPr="00C271F5">
        <w:rPr>
          <w:sz w:val="28"/>
          <w:szCs w:val="28"/>
        </w:rPr>
        <w:t xml:space="preserve">Не использовано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54,75 руб.</w:t>
      </w:r>
    </w:p>
    <w:p w:rsidR="00C64125" w:rsidRPr="00C271F5" w:rsidRDefault="00C64125" w:rsidP="00F603F8">
      <w:pPr>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54,75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99,99 %</w:t>
      </w:r>
    </w:p>
    <w:p w:rsidR="00C64125" w:rsidRPr="00C271F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603F8">
        <w:rPr>
          <w:sz w:val="28"/>
          <w:szCs w:val="28"/>
        </w:rPr>
        <w:t xml:space="preserve">    </w:t>
      </w:r>
      <w:r w:rsidRPr="00C271F5">
        <w:rPr>
          <w:sz w:val="28"/>
          <w:szCs w:val="28"/>
        </w:rPr>
        <w:t xml:space="preserve">  99,99 %</w:t>
      </w:r>
    </w:p>
    <w:p w:rsidR="00C64125" w:rsidRPr="00C271F5" w:rsidRDefault="00C64125" w:rsidP="00C271F5">
      <w:pPr>
        <w:ind w:firstLine="709"/>
        <w:jc w:val="center"/>
        <w:rPr>
          <w:b/>
          <w:sz w:val="28"/>
          <w:szCs w:val="28"/>
          <w:highlight w:val="yellow"/>
        </w:rPr>
      </w:pPr>
    </w:p>
    <w:p w:rsidR="00C64125" w:rsidRPr="00C271F5" w:rsidRDefault="00C64125" w:rsidP="00F603F8">
      <w:pPr>
        <w:tabs>
          <w:tab w:val="left" w:pos="567"/>
        </w:tabs>
        <w:ind w:firstLine="567"/>
        <w:jc w:val="both"/>
        <w:rPr>
          <w:sz w:val="28"/>
          <w:szCs w:val="28"/>
        </w:rPr>
      </w:pPr>
      <w:r w:rsidRPr="00C271F5">
        <w:rPr>
          <w:sz w:val="28"/>
          <w:szCs w:val="28"/>
        </w:rPr>
        <w:t xml:space="preserve">В 2022 году ежемесячная денежная выплата профинансирована 241 получателю (в декабре - 131 чел.).  </w:t>
      </w:r>
    </w:p>
    <w:p w:rsidR="00C64125" w:rsidRPr="00C271F5" w:rsidRDefault="00C64125" w:rsidP="00C271F5">
      <w:pPr>
        <w:tabs>
          <w:tab w:val="left" w:pos="567"/>
        </w:tabs>
        <w:ind w:firstLine="709"/>
        <w:jc w:val="both"/>
        <w:rPr>
          <w:sz w:val="28"/>
          <w:szCs w:val="28"/>
        </w:rPr>
      </w:pPr>
    </w:p>
    <w:p w:rsidR="00C64125" w:rsidRPr="00C271F5" w:rsidRDefault="00C64125" w:rsidP="00C271F5">
      <w:pPr>
        <w:tabs>
          <w:tab w:val="left" w:pos="2175"/>
        </w:tabs>
        <w:ind w:firstLine="709"/>
        <w:jc w:val="center"/>
        <w:rPr>
          <w:b/>
          <w:sz w:val="28"/>
          <w:szCs w:val="28"/>
        </w:rPr>
      </w:pPr>
      <w:r w:rsidRPr="00C271F5">
        <w:rPr>
          <w:b/>
          <w:sz w:val="28"/>
          <w:szCs w:val="28"/>
        </w:rPr>
        <w:t xml:space="preserve">Ежемесячная выплата в связи с рождением                              </w:t>
      </w:r>
      <w:proofErr w:type="gramStart"/>
      <w:r w:rsidRPr="00C271F5">
        <w:rPr>
          <w:b/>
          <w:sz w:val="28"/>
          <w:szCs w:val="28"/>
        </w:rPr>
        <w:t xml:space="preserve">   (</w:t>
      </w:r>
      <w:proofErr w:type="gramEnd"/>
      <w:r w:rsidRPr="00C271F5">
        <w:rPr>
          <w:b/>
          <w:sz w:val="28"/>
          <w:szCs w:val="28"/>
        </w:rPr>
        <w:t>усыновлением) первого ребенка</w:t>
      </w:r>
    </w:p>
    <w:p w:rsidR="00C64125" w:rsidRPr="00C271F5" w:rsidRDefault="00C64125" w:rsidP="00C271F5">
      <w:pPr>
        <w:tabs>
          <w:tab w:val="left" w:pos="2175"/>
        </w:tabs>
        <w:ind w:firstLine="709"/>
        <w:jc w:val="center"/>
        <w:rPr>
          <w:b/>
          <w:sz w:val="28"/>
          <w:szCs w:val="28"/>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1 878 248 9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1 878 248 900,00 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1 862 367 864,56 руб.</w:t>
      </w:r>
    </w:p>
    <w:p w:rsidR="00C64125" w:rsidRPr="00C271F5" w:rsidRDefault="00C64125" w:rsidP="00F603F8">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15 881 035,44 руб.</w:t>
      </w:r>
    </w:p>
    <w:p w:rsidR="00C64125" w:rsidRPr="00C271F5" w:rsidRDefault="00C64125" w:rsidP="00F603F8">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15 881 035,44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15 %</w:t>
      </w:r>
    </w:p>
    <w:p w:rsidR="00C64125" w:rsidRPr="00C271F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603F8">
        <w:rPr>
          <w:sz w:val="28"/>
          <w:szCs w:val="28"/>
        </w:rPr>
        <w:t xml:space="preserve">     </w:t>
      </w:r>
      <w:r w:rsidRPr="00C271F5">
        <w:rPr>
          <w:sz w:val="28"/>
          <w:szCs w:val="28"/>
        </w:rPr>
        <w:t xml:space="preserve">  99,15 %</w:t>
      </w:r>
    </w:p>
    <w:p w:rsidR="00C64125" w:rsidRPr="00C271F5" w:rsidRDefault="00C64125" w:rsidP="00C271F5">
      <w:pPr>
        <w:ind w:firstLine="709"/>
        <w:jc w:val="both"/>
        <w:rPr>
          <w:sz w:val="28"/>
          <w:szCs w:val="28"/>
        </w:rPr>
      </w:pPr>
    </w:p>
    <w:p w:rsidR="00C64125" w:rsidRPr="00C271F5" w:rsidRDefault="00C64125" w:rsidP="00F603F8">
      <w:pPr>
        <w:ind w:firstLine="567"/>
        <w:jc w:val="both"/>
        <w:rPr>
          <w:sz w:val="28"/>
          <w:szCs w:val="28"/>
        </w:rPr>
      </w:pPr>
      <w:r w:rsidRPr="00C271F5">
        <w:rPr>
          <w:sz w:val="28"/>
          <w:szCs w:val="28"/>
        </w:rPr>
        <w:t>В 2022 году е</w:t>
      </w:r>
      <w:r w:rsidRPr="00C271F5">
        <w:rPr>
          <w:sz w:val="28"/>
          <w:szCs w:val="28"/>
          <w:shd w:val="clear" w:color="auto" w:fill="FFFFFF"/>
        </w:rPr>
        <w:t>жемесячная выплата в связи с рождением (усыновлением) первого ребенка</w:t>
      </w:r>
      <w:r w:rsidRPr="00C271F5">
        <w:rPr>
          <w:sz w:val="28"/>
          <w:szCs w:val="28"/>
        </w:rPr>
        <w:t xml:space="preserve"> профинансирована на 19 341 ребенка (</w:t>
      </w:r>
      <w:r w:rsidRPr="00C271F5">
        <w:rPr>
          <w:sz w:val="28"/>
          <w:szCs w:val="28"/>
          <w:shd w:val="clear" w:color="auto" w:fill="FFFFFF"/>
        </w:rPr>
        <w:t>в декабре - на</w:t>
      </w:r>
      <w:r w:rsidRPr="00C271F5">
        <w:rPr>
          <w:sz w:val="28"/>
          <w:szCs w:val="28"/>
        </w:rPr>
        <w:t xml:space="preserve"> 13 316 детей).            </w:t>
      </w:r>
    </w:p>
    <w:p w:rsidR="00C64125" w:rsidRPr="00C271F5" w:rsidRDefault="00C64125" w:rsidP="00C271F5">
      <w:pPr>
        <w:tabs>
          <w:tab w:val="left" w:pos="7080"/>
        </w:tabs>
        <w:ind w:firstLine="709"/>
        <w:jc w:val="both"/>
        <w:rPr>
          <w:rFonts w:eastAsia="Calibri"/>
          <w:color w:val="FF0000"/>
          <w:sz w:val="28"/>
          <w:szCs w:val="28"/>
          <w:lang w:eastAsia="en-US"/>
        </w:rPr>
      </w:pPr>
    </w:p>
    <w:p w:rsidR="00C64125" w:rsidRPr="00C271F5" w:rsidRDefault="00C64125" w:rsidP="00C271F5">
      <w:pPr>
        <w:ind w:firstLine="709"/>
        <w:jc w:val="center"/>
        <w:rPr>
          <w:b/>
          <w:sz w:val="28"/>
          <w:szCs w:val="28"/>
        </w:rPr>
      </w:pPr>
      <w:r w:rsidRPr="00C271F5">
        <w:rPr>
          <w:b/>
          <w:sz w:val="28"/>
          <w:szCs w:val="28"/>
        </w:rPr>
        <w:t xml:space="preserve">Областная ежеквартальная надбавка детям-инвалидам в возрасте до </w:t>
      </w:r>
    </w:p>
    <w:p w:rsidR="00C64125" w:rsidRPr="00C271F5" w:rsidRDefault="00C64125" w:rsidP="00C271F5">
      <w:pPr>
        <w:ind w:firstLine="709"/>
        <w:jc w:val="center"/>
        <w:rPr>
          <w:b/>
          <w:sz w:val="28"/>
          <w:szCs w:val="28"/>
        </w:rPr>
      </w:pPr>
      <w:r w:rsidRPr="00C271F5">
        <w:rPr>
          <w:b/>
          <w:sz w:val="28"/>
          <w:szCs w:val="28"/>
        </w:rPr>
        <w:t>18 лет, воспитывающимся в неполных семьях</w:t>
      </w:r>
    </w:p>
    <w:p w:rsidR="00C64125" w:rsidRPr="00C271F5" w:rsidRDefault="00C64125" w:rsidP="00C271F5">
      <w:pPr>
        <w:ind w:firstLine="709"/>
        <w:jc w:val="center"/>
        <w:rPr>
          <w:b/>
          <w:sz w:val="28"/>
          <w:szCs w:val="28"/>
          <w:highlight w:val="yellow"/>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w:t>
      </w:r>
      <w:r w:rsidR="00F603F8">
        <w:rPr>
          <w:sz w:val="28"/>
          <w:szCs w:val="28"/>
        </w:rPr>
        <w:t xml:space="preserve"> </w:t>
      </w:r>
      <w:r w:rsidRPr="00C271F5">
        <w:rPr>
          <w:sz w:val="28"/>
          <w:szCs w:val="28"/>
        </w:rPr>
        <w:t xml:space="preserve"> 55 290 1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55 290 100,00 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55 088 798,99 руб.</w:t>
      </w:r>
    </w:p>
    <w:p w:rsidR="00C64125" w:rsidRPr="00C271F5" w:rsidRDefault="00C64125" w:rsidP="00F603F8">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F603F8">
        <w:rPr>
          <w:sz w:val="28"/>
          <w:szCs w:val="28"/>
        </w:rPr>
        <w:t xml:space="preserve"> </w:t>
      </w:r>
      <w:r w:rsidR="004B7BF7">
        <w:rPr>
          <w:sz w:val="28"/>
          <w:szCs w:val="28"/>
        </w:rPr>
        <w:t xml:space="preserve">  </w:t>
      </w:r>
      <w:r w:rsidR="00F603F8">
        <w:rPr>
          <w:sz w:val="28"/>
          <w:szCs w:val="28"/>
        </w:rPr>
        <w:t xml:space="preserve">  </w:t>
      </w:r>
      <w:r w:rsidRPr="00C271F5">
        <w:rPr>
          <w:sz w:val="28"/>
          <w:szCs w:val="28"/>
        </w:rPr>
        <w:t xml:space="preserve"> 201 301,01 руб.</w:t>
      </w:r>
    </w:p>
    <w:p w:rsidR="00C64125" w:rsidRPr="00C271F5" w:rsidRDefault="00C64125" w:rsidP="00F603F8">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004B7BF7">
        <w:rPr>
          <w:sz w:val="28"/>
          <w:szCs w:val="28"/>
        </w:rPr>
        <w:t xml:space="preserve"> </w:t>
      </w:r>
      <w:r w:rsidRPr="00C271F5">
        <w:rPr>
          <w:sz w:val="28"/>
          <w:szCs w:val="28"/>
        </w:rPr>
        <w:t xml:space="preserve">  201 301,01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99,64 %</w:t>
      </w:r>
    </w:p>
    <w:p w:rsidR="00C64125" w:rsidRPr="00C271F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99,64 %</w:t>
      </w:r>
    </w:p>
    <w:p w:rsidR="00C64125" w:rsidRPr="00C271F5" w:rsidRDefault="00C64125" w:rsidP="00C271F5">
      <w:pPr>
        <w:ind w:firstLine="709"/>
        <w:jc w:val="both"/>
        <w:rPr>
          <w:sz w:val="28"/>
          <w:szCs w:val="28"/>
        </w:rPr>
      </w:pPr>
    </w:p>
    <w:p w:rsidR="00C64125" w:rsidRPr="00C271F5" w:rsidRDefault="00C64125" w:rsidP="00F603F8">
      <w:pPr>
        <w:ind w:firstLine="567"/>
        <w:jc w:val="both"/>
        <w:rPr>
          <w:sz w:val="28"/>
          <w:szCs w:val="28"/>
          <w:shd w:val="clear" w:color="auto" w:fill="FFFFFF"/>
        </w:rPr>
      </w:pPr>
      <w:r w:rsidRPr="00C271F5">
        <w:rPr>
          <w:sz w:val="28"/>
          <w:szCs w:val="28"/>
        </w:rPr>
        <w:lastRenderedPageBreak/>
        <w:t xml:space="preserve">В 2022 году ежеквартальная надбавка детям-инвалидам до 18 лет, воспитывающимся в неполных семьях, профинансирована в полном объеме </w:t>
      </w:r>
      <w:r w:rsidRPr="00C271F5">
        <w:rPr>
          <w:sz w:val="28"/>
          <w:szCs w:val="28"/>
          <w:shd w:val="clear" w:color="auto" w:fill="FFFFFF"/>
        </w:rPr>
        <w:t xml:space="preserve">3 941 получателю (в 4 квартале – 3 506 получателям). </w:t>
      </w:r>
    </w:p>
    <w:p w:rsidR="00C64125" w:rsidRPr="00C271F5" w:rsidRDefault="00C64125" w:rsidP="00C271F5">
      <w:pPr>
        <w:ind w:firstLine="709"/>
        <w:jc w:val="both"/>
        <w:rPr>
          <w:b/>
          <w:sz w:val="28"/>
          <w:szCs w:val="28"/>
        </w:rPr>
      </w:pPr>
    </w:p>
    <w:p w:rsidR="00C64125" w:rsidRPr="00C271F5" w:rsidRDefault="00C64125" w:rsidP="00C271F5">
      <w:pPr>
        <w:ind w:firstLine="709"/>
        <w:jc w:val="center"/>
        <w:rPr>
          <w:b/>
          <w:sz w:val="28"/>
          <w:szCs w:val="28"/>
        </w:rPr>
      </w:pPr>
      <w:r w:rsidRPr="00C271F5">
        <w:rPr>
          <w:b/>
          <w:sz w:val="28"/>
          <w:szCs w:val="28"/>
        </w:rPr>
        <w:t xml:space="preserve">Возмещение 50 процентов расходов на оплату малобелковых продуктов питания детей, больных </w:t>
      </w:r>
      <w:proofErr w:type="spellStart"/>
      <w:r w:rsidRPr="00C271F5">
        <w:rPr>
          <w:b/>
          <w:sz w:val="28"/>
          <w:szCs w:val="28"/>
        </w:rPr>
        <w:t>фенилкетонурией</w:t>
      </w:r>
      <w:proofErr w:type="spellEnd"/>
    </w:p>
    <w:p w:rsidR="00C64125" w:rsidRPr="00C271F5" w:rsidRDefault="00C64125" w:rsidP="00C271F5">
      <w:pPr>
        <w:ind w:firstLine="709"/>
        <w:rPr>
          <w:b/>
          <w:sz w:val="28"/>
          <w:szCs w:val="28"/>
        </w:rPr>
      </w:pPr>
    </w:p>
    <w:p w:rsidR="00C64125" w:rsidRPr="00C271F5" w:rsidRDefault="00C64125" w:rsidP="00F603F8">
      <w:pPr>
        <w:jc w:val="both"/>
        <w:rPr>
          <w:sz w:val="28"/>
          <w:szCs w:val="28"/>
        </w:rPr>
      </w:pPr>
      <w:r w:rsidRPr="00C271F5">
        <w:rPr>
          <w:sz w:val="28"/>
          <w:szCs w:val="28"/>
        </w:rPr>
        <w:t>Предусмотрено бюджетных ассигнований</w:t>
      </w:r>
      <w:r w:rsidRPr="00C271F5">
        <w:rPr>
          <w:sz w:val="28"/>
          <w:szCs w:val="28"/>
        </w:rPr>
        <w:tab/>
        <w:t xml:space="preserve">                       </w:t>
      </w:r>
      <w:r w:rsidR="00F603F8">
        <w:rPr>
          <w:sz w:val="28"/>
          <w:szCs w:val="28"/>
        </w:rPr>
        <w:t xml:space="preserve">    </w:t>
      </w:r>
      <w:r w:rsidRPr="00C271F5">
        <w:rPr>
          <w:sz w:val="28"/>
          <w:szCs w:val="28"/>
        </w:rPr>
        <w:t xml:space="preserve">   653 100,00 руб.</w:t>
      </w:r>
    </w:p>
    <w:p w:rsidR="00C64125" w:rsidRPr="00C271F5" w:rsidRDefault="00C64125" w:rsidP="00F603F8">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653 100,00 руб.</w:t>
      </w:r>
    </w:p>
    <w:p w:rsidR="00C64125" w:rsidRPr="00C271F5" w:rsidRDefault="00C64125" w:rsidP="00F603F8">
      <w:pPr>
        <w:jc w:val="both"/>
        <w:rPr>
          <w:sz w:val="28"/>
          <w:szCs w:val="28"/>
        </w:rPr>
      </w:pPr>
      <w:r w:rsidRPr="00C271F5">
        <w:rPr>
          <w:sz w:val="28"/>
          <w:szCs w:val="28"/>
        </w:rPr>
        <w:t xml:space="preserve">Фактически профинансировано за 2022 год                            </w:t>
      </w:r>
      <w:r w:rsidR="00F603F8">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566 518,00 руб.</w:t>
      </w:r>
    </w:p>
    <w:p w:rsidR="00C64125" w:rsidRPr="00C271F5" w:rsidRDefault="00C64125" w:rsidP="00F603F8">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F603F8">
        <w:rPr>
          <w:sz w:val="28"/>
          <w:szCs w:val="28"/>
        </w:rPr>
        <w:t xml:space="preserve"> </w:t>
      </w:r>
      <w:r w:rsidR="004B7BF7">
        <w:rPr>
          <w:sz w:val="28"/>
          <w:szCs w:val="28"/>
        </w:rPr>
        <w:t xml:space="preserve"> </w:t>
      </w:r>
      <w:r w:rsidR="00F603F8">
        <w:rPr>
          <w:sz w:val="28"/>
          <w:szCs w:val="28"/>
        </w:rPr>
        <w:t xml:space="preserve"> </w:t>
      </w:r>
      <w:r w:rsidRPr="00C271F5">
        <w:rPr>
          <w:sz w:val="28"/>
          <w:szCs w:val="28"/>
        </w:rPr>
        <w:t xml:space="preserve">  86 582,00 руб.</w:t>
      </w:r>
    </w:p>
    <w:p w:rsidR="00C64125" w:rsidRPr="00C271F5" w:rsidRDefault="00C64125" w:rsidP="00F603F8">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F603F8">
        <w:rPr>
          <w:sz w:val="28"/>
          <w:szCs w:val="28"/>
        </w:rPr>
        <w:t xml:space="preserve">  </w:t>
      </w:r>
      <w:r w:rsidRPr="00C271F5">
        <w:rPr>
          <w:sz w:val="28"/>
          <w:szCs w:val="28"/>
        </w:rPr>
        <w:t xml:space="preserve"> 86 582,00 руб.</w:t>
      </w:r>
    </w:p>
    <w:p w:rsidR="00C64125" w:rsidRPr="00C271F5" w:rsidRDefault="00C64125" w:rsidP="00F603F8">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4B7BF7">
        <w:rPr>
          <w:sz w:val="28"/>
          <w:szCs w:val="28"/>
        </w:rPr>
        <w:t xml:space="preserve">   </w:t>
      </w:r>
      <w:r w:rsidRPr="00C271F5">
        <w:rPr>
          <w:sz w:val="28"/>
          <w:szCs w:val="28"/>
        </w:rPr>
        <w:t xml:space="preserve">   86,74 %</w:t>
      </w:r>
    </w:p>
    <w:p w:rsidR="00C64125" w:rsidRPr="00C271F5" w:rsidRDefault="00C64125" w:rsidP="00F603F8">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F603F8">
        <w:rPr>
          <w:sz w:val="28"/>
          <w:szCs w:val="28"/>
        </w:rPr>
        <w:t xml:space="preserve">    </w:t>
      </w:r>
      <w:r w:rsidR="004B7BF7">
        <w:rPr>
          <w:sz w:val="28"/>
          <w:szCs w:val="28"/>
        </w:rPr>
        <w:t xml:space="preserve">  </w:t>
      </w:r>
      <w:r w:rsidRPr="00C271F5">
        <w:rPr>
          <w:sz w:val="28"/>
          <w:szCs w:val="28"/>
        </w:rPr>
        <w:t xml:space="preserve">  86,74 %</w:t>
      </w:r>
    </w:p>
    <w:p w:rsidR="00C64125" w:rsidRPr="00C271F5" w:rsidRDefault="00C64125" w:rsidP="00C271F5">
      <w:pPr>
        <w:ind w:firstLine="709"/>
        <w:jc w:val="both"/>
        <w:rPr>
          <w:sz w:val="28"/>
          <w:szCs w:val="28"/>
        </w:rPr>
      </w:pPr>
      <w:r w:rsidRPr="00C271F5">
        <w:rPr>
          <w:sz w:val="28"/>
          <w:szCs w:val="28"/>
        </w:rPr>
        <w:t xml:space="preserve"> </w:t>
      </w:r>
    </w:p>
    <w:p w:rsidR="00C64125" w:rsidRPr="00C271F5" w:rsidRDefault="00C64125" w:rsidP="00F603F8">
      <w:pPr>
        <w:ind w:firstLine="567"/>
        <w:jc w:val="both"/>
        <w:rPr>
          <w:sz w:val="28"/>
          <w:szCs w:val="28"/>
        </w:rPr>
      </w:pPr>
      <w:r w:rsidRPr="00C271F5">
        <w:rPr>
          <w:sz w:val="28"/>
          <w:szCs w:val="28"/>
        </w:rPr>
        <w:t xml:space="preserve">В 2022 году возмещено 35 получателям 50 процентов расходов оплаты стоимости малобелковых продуктов питания детей, больных </w:t>
      </w:r>
      <w:proofErr w:type="spellStart"/>
      <w:r w:rsidRPr="00C271F5">
        <w:rPr>
          <w:sz w:val="28"/>
          <w:szCs w:val="28"/>
        </w:rPr>
        <w:t>фенилкетонурией</w:t>
      </w:r>
      <w:proofErr w:type="spellEnd"/>
      <w:r w:rsidRPr="00C271F5">
        <w:rPr>
          <w:sz w:val="28"/>
          <w:szCs w:val="28"/>
        </w:rPr>
        <w:t xml:space="preserve">. </w:t>
      </w:r>
    </w:p>
    <w:p w:rsidR="00C64125" w:rsidRPr="00C271F5" w:rsidRDefault="00C64125" w:rsidP="00F603F8">
      <w:pPr>
        <w:shd w:val="clear" w:color="auto" w:fill="FFFFFF"/>
        <w:suppressAutoHyphens/>
        <w:ind w:firstLine="567"/>
        <w:jc w:val="both"/>
        <w:rPr>
          <w:sz w:val="28"/>
          <w:szCs w:val="28"/>
        </w:rPr>
      </w:pPr>
      <w:r w:rsidRPr="00C271F5">
        <w:rPr>
          <w:rFonts w:eastAsia="Arial Unicode MS"/>
          <w:sz w:val="28"/>
          <w:szCs w:val="28"/>
          <w:shd w:val="clear" w:color="auto" w:fill="FFFFFF"/>
          <w:lang w:eastAsia="ar-SA"/>
        </w:rPr>
        <w:t xml:space="preserve">Исполнение </w:t>
      </w:r>
      <w:r w:rsidRPr="00C271F5">
        <w:rPr>
          <w:sz w:val="28"/>
          <w:szCs w:val="28"/>
        </w:rPr>
        <w:t>менее 95 % от годовых назначений обусловлено заявительным характером выплаты (отражено в форме № 0503164).</w:t>
      </w:r>
    </w:p>
    <w:p w:rsidR="00C64125" w:rsidRPr="00C271F5" w:rsidRDefault="00C64125" w:rsidP="00C271F5">
      <w:pPr>
        <w:shd w:val="clear" w:color="auto" w:fill="FFFFFF"/>
        <w:suppressAutoHyphens/>
        <w:ind w:firstLine="709"/>
        <w:rPr>
          <w:sz w:val="28"/>
          <w:szCs w:val="28"/>
        </w:rPr>
      </w:pPr>
    </w:p>
    <w:p w:rsidR="00C64125" w:rsidRPr="00C271F5" w:rsidRDefault="00C64125" w:rsidP="00C271F5">
      <w:pPr>
        <w:shd w:val="clear" w:color="auto" w:fill="FFFFFF"/>
        <w:suppressAutoHyphens/>
        <w:ind w:firstLine="709"/>
        <w:rPr>
          <w:color w:val="FF0000"/>
          <w:sz w:val="28"/>
          <w:szCs w:val="28"/>
        </w:rPr>
      </w:pPr>
    </w:p>
    <w:p w:rsidR="00C64125" w:rsidRPr="00C271F5" w:rsidRDefault="00C64125" w:rsidP="00C271F5">
      <w:pPr>
        <w:shd w:val="clear" w:color="auto" w:fill="FFFFFF"/>
        <w:ind w:firstLine="709"/>
        <w:jc w:val="center"/>
        <w:rPr>
          <w:b/>
          <w:iCs/>
          <w:sz w:val="28"/>
          <w:szCs w:val="28"/>
          <w:u w:val="single"/>
        </w:rPr>
      </w:pPr>
      <w:r w:rsidRPr="00C271F5">
        <w:rPr>
          <w:b/>
          <w:iCs/>
          <w:sz w:val="28"/>
          <w:szCs w:val="28"/>
          <w:u w:val="single"/>
        </w:rPr>
        <w:t>ДРУГИЕ ВОПРОСЫ В ОБЛАСТИ СОЦИАЛЬНОЙ ПОЛИТИКИ</w:t>
      </w:r>
    </w:p>
    <w:p w:rsidR="00C64125" w:rsidRPr="00C271F5" w:rsidRDefault="00C64125" w:rsidP="00C271F5">
      <w:pPr>
        <w:ind w:firstLine="709"/>
        <w:jc w:val="both"/>
        <w:rPr>
          <w:sz w:val="28"/>
          <w:szCs w:val="28"/>
        </w:rPr>
      </w:pPr>
    </w:p>
    <w:p w:rsidR="00C64125" w:rsidRPr="00C271F5" w:rsidRDefault="00C64125" w:rsidP="000C37C6">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0C37C6">
        <w:rPr>
          <w:sz w:val="28"/>
          <w:szCs w:val="28"/>
        </w:rPr>
        <w:t xml:space="preserve">    </w:t>
      </w:r>
      <w:r w:rsidRPr="00C271F5">
        <w:rPr>
          <w:sz w:val="28"/>
          <w:szCs w:val="28"/>
        </w:rPr>
        <w:t xml:space="preserve">   724 048 600,00 руб.</w:t>
      </w:r>
    </w:p>
    <w:p w:rsidR="00C64125" w:rsidRPr="00C271F5" w:rsidRDefault="00C64125" w:rsidP="000C37C6">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0C37C6">
        <w:rPr>
          <w:sz w:val="28"/>
          <w:szCs w:val="28"/>
        </w:rPr>
        <w:t xml:space="preserve">    </w:t>
      </w:r>
      <w:r w:rsidRPr="00C271F5">
        <w:rPr>
          <w:sz w:val="28"/>
          <w:szCs w:val="28"/>
        </w:rPr>
        <w:t xml:space="preserve">  724 048 600,00 руб.</w:t>
      </w:r>
    </w:p>
    <w:p w:rsidR="00C64125" w:rsidRPr="00C271F5" w:rsidRDefault="00C64125" w:rsidP="000C37C6">
      <w:pPr>
        <w:jc w:val="both"/>
        <w:rPr>
          <w:sz w:val="28"/>
          <w:szCs w:val="28"/>
        </w:rPr>
      </w:pPr>
      <w:r w:rsidRPr="00C271F5">
        <w:rPr>
          <w:sz w:val="28"/>
          <w:szCs w:val="28"/>
        </w:rPr>
        <w:t xml:space="preserve">Фактически профинансировано за 2022 год                         </w:t>
      </w:r>
      <w:r w:rsidR="000C37C6">
        <w:rPr>
          <w:sz w:val="28"/>
          <w:szCs w:val="28"/>
        </w:rPr>
        <w:t xml:space="preserve">    </w:t>
      </w:r>
      <w:r w:rsidRPr="00C271F5">
        <w:rPr>
          <w:sz w:val="28"/>
          <w:szCs w:val="28"/>
        </w:rPr>
        <w:t xml:space="preserve">   720 421 956,72 руб.</w:t>
      </w:r>
    </w:p>
    <w:p w:rsidR="00C64125" w:rsidRPr="00C271F5" w:rsidRDefault="00C64125" w:rsidP="000C37C6">
      <w:pPr>
        <w:jc w:val="both"/>
        <w:rPr>
          <w:b/>
          <w:sz w:val="28"/>
          <w:szCs w:val="28"/>
        </w:rPr>
      </w:pPr>
      <w:r w:rsidRPr="00C271F5">
        <w:rPr>
          <w:sz w:val="28"/>
          <w:szCs w:val="28"/>
        </w:rPr>
        <w:t xml:space="preserve">Не </w:t>
      </w:r>
      <w:proofErr w:type="gramStart"/>
      <w:r w:rsidRPr="00C271F5">
        <w:rPr>
          <w:sz w:val="28"/>
          <w:szCs w:val="28"/>
        </w:rPr>
        <w:t>использовано  бюджетных</w:t>
      </w:r>
      <w:proofErr w:type="gramEnd"/>
      <w:r w:rsidRPr="00C271F5">
        <w:rPr>
          <w:sz w:val="28"/>
          <w:szCs w:val="28"/>
        </w:rPr>
        <w:t xml:space="preserve"> ассигнований</w:t>
      </w:r>
      <w:r w:rsidRPr="00C271F5">
        <w:rPr>
          <w:sz w:val="28"/>
          <w:szCs w:val="28"/>
        </w:rPr>
        <w:tab/>
      </w:r>
      <w:r w:rsidRPr="00C271F5">
        <w:rPr>
          <w:sz w:val="28"/>
          <w:szCs w:val="28"/>
        </w:rPr>
        <w:tab/>
      </w:r>
      <w:r w:rsidRPr="00C271F5">
        <w:rPr>
          <w:sz w:val="28"/>
          <w:szCs w:val="28"/>
        </w:rPr>
        <w:tab/>
        <w:t xml:space="preserve">  </w:t>
      </w:r>
      <w:r w:rsidR="000C37C6">
        <w:rPr>
          <w:sz w:val="28"/>
          <w:szCs w:val="28"/>
        </w:rPr>
        <w:t xml:space="preserve">    </w:t>
      </w:r>
      <w:r w:rsidRPr="00C271F5">
        <w:rPr>
          <w:sz w:val="28"/>
          <w:szCs w:val="28"/>
        </w:rPr>
        <w:t xml:space="preserve">   3 626 643,28 руб.</w:t>
      </w:r>
    </w:p>
    <w:p w:rsidR="00C64125" w:rsidRPr="00C271F5" w:rsidRDefault="00C64125" w:rsidP="000C37C6">
      <w:pPr>
        <w:jc w:val="both"/>
        <w:rPr>
          <w:b/>
          <w:sz w:val="28"/>
          <w:szCs w:val="28"/>
        </w:rPr>
      </w:pPr>
      <w:r w:rsidRPr="00C271F5">
        <w:rPr>
          <w:sz w:val="28"/>
          <w:szCs w:val="28"/>
        </w:rPr>
        <w:t>Не использовано лимитов бюджетных обязательств</w:t>
      </w:r>
      <w:r w:rsidRPr="00C271F5">
        <w:rPr>
          <w:sz w:val="28"/>
          <w:szCs w:val="28"/>
        </w:rPr>
        <w:tab/>
        <w:t xml:space="preserve">     </w:t>
      </w:r>
      <w:r w:rsidRPr="00C271F5">
        <w:rPr>
          <w:sz w:val="28"/>
          <w:szCs w:val="28"/>
        </w:rPr>
        <w:tab/>
        <w:t xml:space="preserve">    </w:t>
      </w:r>
      <w:r w:rsidR="000C37C6">
        <w:rPr>
          <w:sz w:val="28"/>
          <w:szCs w:val="28"/>
        </w:rPr>
        <w:t xml:space="preserve">    </w:t>
      </w:r>
      <w:r w:rsidRPr="00C271F5">
        <w:rPr>
          <w:sz w:val="28"/>
          <w:szCs w:val="28"/>
        </w:rPr>
        <w:t xml:space="preserve"> 3 626 643,28 руб.</w:t>
      </w:r>
    </w:p>
    <w:p w:rsidR="00C64125" w:rsidRPr="00C271F5" w:rsidRDefault="00C64125" w:rsidP="000C37C6">
      <w:pPr>
        <w:jc w:val="both"/>
        <w:rPr>
          <w:sz w:val="28"/>
          <w:szCs w:val="28"/>
        </w:rPr>
      </w:pPr>
      <w:r w:rsidRPr="00C271F5">
        <w:rPr>
          <w:sz w:val="28"/>
          <w:szCs w:val="28"/>
        </w:rPr>
        <w:t>Процент исполнения от бюджетных ассигнований</w:t>
      </w:r>
      <w:r w:rsidRPr="00C271F5">
        <w:rPr>
          <w:sz w:val="28"/>
          <w:szCs w:val="28"/>
        </w:rPr>
        <w:tab/>
      </w:r>
      <w:r w:rsidRPr="00C271F5">
        <w:rPr>
          <w:sz w:val="28"/>
          <w:szCs w:val="28"/>
        </w:rPr>
        <w:tab/>
        <w:t xml:space="preserve">             </w:t>
      </w:r>
      <w:r w:rsidR="000C37C6">
        <w:rPr>
          <w:sz w:val="28"/>
          <w:szCs w:val="28"/>
        </w:rPr>
        <w:t xml:space="preserve">     </w:t>
      </w:r>
      <w:r w:rsidRPr="00C271F5">
        <w:rPr>
          <w:sz w:val="28"/>
          <w:szCs w:val="28"/>
        </w:rPr>
        <w:t xml:space="preserve">    99,50 %</w:t>
      </w:r>
    </w:p>
    <w:p w:rsidR="00C64125" w:rsidRPr="00C271F5" w:rsidRDefault="00C64125" w:rsidP="000C37C6">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0C37C6">
        <w:rPr>
          <w:sz w:val="28"/>
          <w:szCs w:val="28"/>
        </w:rPr>
        <w:t xml:space="preserve">     </w:t>
      </w:r>
      <w:r w:rsidRPr="00C271F5">
        <w:rPr>
          <w:sz w:val="28"/>
          <w:szCs w:val="28"/>
        </w:rPr>
        <w:t xml:space="preserve">  99,50 %</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Оплата жилищно-коммунальных услуг</w:t>
      </w:r>
    </w:p>
    <w:p w:rsidR="00C64125" w:rsidRPr="00C271F5" w:rsidRDefault="00C64125" w:rsidP="00C271F5">
      <w:pPr>
        <w:ind w:firstLine="709"/>
        <w:jc w:val="center"/>
        <w:rPr>
          <w:b/>
          <w:sz w:val="28"/>
          <w:szCs w:val="28"/>
        </w:rPr>
      </w:pPr>
      <w:r w:rsidRPr="00C271F5">
        <w:rPr>
          <w:b/>
          <w:sz w:val="28"/>
          <w:szCs w:val="28"/>
        </w:rPr>
        <w:t>отдельным категориям граждан</w:t>
      </w:r>
    </w:p>
    <w:p w:rsidR="00C64125" w:rsidRPr="00C271F5" w:rsidRDefault="00C64125" w:rsidP="00C271F5">
      <w:pPr>
        <w:ind w:firstLine="709"/>
        <w:jc w:val="center"/>
        <w:rPr>
          <w:b/>
          <w:sz w:val="28"/>
          <w:szCs w:val="28"/>
        </w:rPr>
      </w:pPr>
    </w:p>
    <w:p w:rsidR="00C64125" w:rsidRPr="00C271F5" w:rsidRDefault="00C64125" w:rsidP="000C37C6">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0C37C6">
        <w:rPr>
          <w:sz w:val="28"/>
          <w:szCs w:val="28"/>
        </w:rPr>
        <w:t xml:space="preserve">    </w:t>
      </w:r>
      <w:r w:rsidRPr="00C271F5">
        <w:rPr>
          <w:sz w:val="28"/>
          <w:szCs w:val="28"/>
        </w:rPr>
        <w:t xml:space="preserve">   4 388 900,00 руб.</w:t>
      </w:r>
    </w:p>
    <w:p w:rsidR="00C64125" w:rsidRPr="00C271F5" w:rsidRDefault="00C64125" w:rsidP="000C37C6">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0C37C6">
        <w:rPr>
          <w:sz w:val="28"/>
          <w:szCs w:val="28"/>
        </w:rPr>
        <w:t xml:space="preserve">    </w:t>
      </w:r>
      <w:r w:rsidRPr="00C271F5">
        <w:rPr>
          <w:sz w:val="28"/>
          <w:szCs w:val="28"/>
        </w:rPr>
        <w:t xml:space="preserve">  4 388 900,00 руб.</w:t>
      </w:r>
    </w:p>
    <w:p w:rsidR="00C64125" w:rsidRPr="00C271F5" w:rsidRDefault="00C64125" w:rsidP="000C37C6">
      <w:pPr>
        <w:jc w:val="both"/>
        <w:rPr>
          <w:sz w:val="28"/>
          <w:szCs w:val="28"/>
        </w:rPr>
      </w:pPr>
      <w:r w:rsidRPr="00C271F5">
        <w:rPr>
          <w:sz w:val="28"/>
          <w:szCs w:val="28"/>
        </w:rPr>
        <w:t xml:space="preserve">Фактически профинансировано за </w:t>
      </w:r>
      <w:r w:rsidRPr="00C271F5">
        <w:rPr>
          <w:iCs/>
          <w:sz w:val="28"/>
          <w:szCs w:val="28"/>
        </w:rPr>
        <w:t xml:space="preserve">2022 год        </w:t>
      </w:r>
      <w:r w:rsidRPr="00C271F5">
        <w:rPr>
          <w:sz w:val="28"/>
          <w:szCs w:val="28"/>
        </w:rPr>
        <w:t xml:space="preserve">                      </w:t>
      </w:r>
      <w:r w:rsidR="000C37C6">
        <w:rPr>
          <w:sz w:val="28"/>
          <w:szCs w:val="28"/>
        </w:rPr>
        <w:t xml:space="preserve">    </w:t>
      </w:r>
      <w:r w:rsidRPr="00C271F5">
        <w:rPr>
          <w:sz w:val="28"/>
          <w:szCs w:val="28"/>
        </w:rPr>
        <w:t xml:space="preserve">  4 388 900,00 руб.</w:t>
      </w:r>
    </w:p>
    <w:p w:rsidR="004B7BF7" w:rsidRDefault="00C64125" w:rsidP="000C37C6">
      <w:pPr>
        <w:jc w:val="both"/>
        <w:rPr>
          <w:sz w:val="28"/>
          <w:szCs w:val="28"/>
        </w:rPr>
      </w:pPr>
      <w:r w:rsidRPr="00C271F5">
        <w:rPr>
          <w:sz w:val="28"/>
          <w:szCs w:val="28"/>
        </w:rPr>
        <w:t>Не использовано бюджетных ассигнований</w:t>
      </w:r>
      <w:r w:rsidRPr="00C271F5">
        <w:rPr>
          <w:sz w:val="28"/>
          <w:szCs w:val="28"/>
        </w:rPr>
        <w:tab/>
        <w:t xml:space="preserve">                              </w:t>
      </w:r>
      <w:r w:rsidR="000C37C6">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0,00 руб.  </w:t>
      </w:r>
    </w:p>
    <w:p w:rsidR="00C64125" w:rsidRPr="00C271F5" w:rsidRDefault="00C64125" w:rsidP="000C37C6">
      <w:pPr>
        <w:jc w:val="both"/>
        <w:rPr>
          <w:sz w:val="28"/>
          <w:szCs w:val="28"/>
        </w:rPr>
      </w:pPr>
      <w:r w:rsidRPr="00C271F5">
        <w:rPr>
          <w:sz w:val="28"/>
          <w:szCs w:val="28"/>
        </w:rPr>
        <w:t xml:space="preserve">Не использовано лимитов бюджетных обязательств                              </w:t>
      </w:r>
      <w:r w:rsidR="004B7BF7">
        <w:rPr>
          <w:sz w:val="28"/>
          <w:szCs w:val="28"/>
        </w:rPr>
        <w:t xml:space="preserve">      </w:t>
      </w:r>
      <w:r w:rsidRPr="00C271F5">
        <w:rPr>
          <w:sz w:val="28"/>
          <w:szCs w:val="28"/>
        </w:rPr>
        <w:t>0,00 руб.</w:t>
      </w:r>
    </w:p>
    <w:p w:rsidR="00C64125" w:rsidRPr="00C271F5" w:rsidRDefault="00C64125" w:rsidP="000C37C6">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0C37C6">
        <w:rPr>
          <w:sz w:val="28"/>
          <w:szCs w:val="28"/>
        </w:rPr>
        <w:t xml:space="preserve">     </w:t>
      </w:r>
      <w:r w:rsidR="004B7BF7">
        <w:rPr>
          <w:sz w:val="28"/>
          <w:szCs w:val="28"/>
        </w:rPr>
        <w:t xml:space="preserve">   </w:t>
      </w:r>
      <w:r w:rsidRPr="00C271F5">
        <w:rPr>
          <w:sz w:val="28"/>
          <w:szCs w:val="28"/>
        </w:rPr>
        <w:t xml:space="preserve"> 100,00 %</w:t>
      </w:r>
    </w:p>
    <w:p w:rsidR="00C64125" w:rsidRPr="00C271F5" w:rsidRDefault="00C64125" w:rsidP="000C37C6">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0C37C6">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100,00 %</w:t>
      </w:r>
    </w:p>
    <w:p w:rsidR="00C64125" w:rsidRPr="00C271F5" w:rsidRDefault="00C64125" w:rsidP="00C271F5">
      <w:pPr>
        <w:autoSpaceDE w:val="0"/>
        <w:autoSpaceDN w:val="0"/>
        <w:adjustRightInd w:val="0"/>
        <w:ind w:firstLine="709"/>
        <w:jc w:val="both"/>
        <w:rPr>
          <w:color w:val="FF0000"/>
          <w:sz w:val="28"/>
          <w:szCs w:val="28"/>
        </w:rPr>
      </w:pPr>
    </w:p>
    <w:p w:rsidR="00C64125" w:rsidRPr="00C271F5" w:rsidRDefault="00C64125" w:rsidP="000C37C6">
      <w:pPr>
        <w:autoSpaceDE w:val="0"/>
        <w:autoSpaceDN w:val="0"/>
        <w:adjustRightInd w:val="0"/>
        <w:ind w:firstLine="567"/>
        <w:jc w:val="both"/>
        <w:rPr>
          <w:sz w:val="28"/>
          <w:szCs w:val="28"/>
        </w:rPr>
      </w:pPr>
      <w:r w:rsidRPr="00C271F5">
        <w:rPr>
          <w:sz w:val="28"/>
          <w:szCs w:val="28"/>
        </w:rPr>
        <w:t xml:space="preserve">В соответствии с постановлением Правительства Российской Федерации от 12.12.2007 г. № 861 в пределах 1,5% средств, выплаченных за счет субвенции на предоставление мер социальной поддержки по оплате жилищно-коммунальных услуг отдельным категориям граждан, произведены расходы на выплату </w:t>
      </w:r>
      <w:r w:rsidRPr="00C271F5">
        <w:rPr>
          <w:sz w:val="28"/>
          <w:szCs w:val="28"/>
        </w:rPr>
        <w:lastRenderedPageBreak/>
        <w:t>заработной платы и начислений на оплату труда сотрудникам ГКУ «Центр социальной поддержки населения».</w:t>
      </w:r>
    </w:p>
    <w:p w:rsidR="00C64125" w:rsidRPr="00C271F5" w:rsidRDefault="00C64125" w:rsidP="00C271F5">
      <w:pPr>
        <w:autoSpaceDE w:val="0"/>
        <w:autoSpaceDN w:val="0"/>
        <w:adjustRightInd w:val="0"/>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Приобретение новогодних подарков детям военнослужащих, погибших при исполнении служебных обязанностей, инвалидов и из многодетных семей ветеранов боевых действий</w:t>
      </w:r>
    </w:p>
    <w:p w:rsidR="00C64125" w:rsidRPr="00C271F5" w:rsidRDefault="00C64125" w:rsidP="00C271F5">
      <w:pPr>
        <w:ind w:firstLine="709"/>
        <w:jc w:val="center"/>
        <w:rPr>
          <w:b/>
          <w:sz w:val="28"/>
          <w:szCs w:val="28"/>
        </w:rPr>
      </w:pPr>
    </w:p>
    <w:p w:rsidR="00C64125" w:rsidRPr="00C271F5" w:rsidRDefault="00C64125" w:rsidP="00EA58A7">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86 000,00 руб.</w:t>
      </w:r>
    </w:p>
    <w:p w:rsidR="00C64125" w:rsidRPr="00C271F5" w:rsidRDefault="00C64125" w:rsidP="00EA58A7">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86 000,00 руб.</w:t>
      </w:r>
    </w:p>
    <w:p w:rsidR="00C64125" w:rsidRPr="00C271F5" w:rsidRDefault="00C64125" w:rsidP="00EA58A7">
      <w:pPr>
        <w:jc w:val="both"/>
        <w:rPr>
          <w:sz w:val="28"/>
          <w:szCs w:val="28"/>
        </w:rPr>
      </w:pPr>
      <w:r w:rsidRPr="00C271F5">
        <w:rPr>
          <w:sz w:val="28"/>
          <w:szCs w:val="28"/>
        </w:rPr>
        <w:t xml:space="preserve">Фактически профинансировано за 2022 год   </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85 118,00 руб.</w:t>
      </w:r>
    </w:p>
    <w:p w:rsidR="00C64125" w:rsidRPr="00C271F5" w:rsidRDefault="00C64125" w:rsidP="00EA58A7">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w:t>
      </w:r>
      <w:r w:rsidR="004B7BF7">
        <w:rPr>
          <w:sz w:val="28"/>
          <w:szCs w:val="28"/>
        </w:rPr>
        <w:t xml:space="preserve">  </w:t>
      </w:r>
      <w:r w:rsidRPr="00C271F5">
        <w:rPr>
          <w:sz w:val="28"/>
          <w:szCs w:val="28"/>
        </w:rPr>
        <w:t>882,00 руб.</w:t>
      </w:r>
    </w:p>
    <w:p w:rsidR="00C64125" w:rsidRPr="00C271F5" w:rsidRDefault="00C64125" w:rsidP="00EA58A7">
      <w:pPr>
        <w:jc w:val="both"/>
        <w:rPr>
          <w:sz w:val="28"/>
          <w:szCs w:val="28"/>
        </w:rPr>
      </w:pPr>
      <w:r w:rsidRPr="00C271F5">
        <w:rPr>
          <w:sz w:val="28"/>
          <w:szCs w:val="28"/>
        </w:rPr>
        <w:t>Не использовано лимитов бюджетных обязательс</w:t>
      </w:r>
      <w:r w:rsidR="00EA58A7">
        <w:rPr>
          <w:sz w:val="28"/>
          <w:szCs w:val="28"/>
        </w:rPr>
        <w:t>тв</w:t>
      </w:r>
      <w:r w:rsidR="00EA58A7">
        <w:rPr>
          <w:sz w:val="28"/>
          <w:szCs w:val="28"/>
        </w:rPr>
        <w:tab/>
      </w:r>
      <w:r w:rsidR="00EA58A7">
        <w:rPr>
          <w:sz w:val="28"/>
          <w:szCs w:val="28"/>
        </w:rPr>
        <w:tab/>
        <w:t xml:space="preserve">                 </w:t>
      </w:r>
      <w:r w:rsidR="004B7BF7">
        <w:rPr>
          <w:sz w:val="28"/>
          <w:szCs w:val="28"/>
        </w:rPr>
        <w:t xml:space="preserve">  </w:t>
      </w:r>
      <w:r w:rsidR="00EA58A7">
        <w:rPr>
          <w:sz w:val="28"/>
          <w:szCs w:val="28"/>
        </w:rPr>
        <w:t xml:space="preserve">882,00 руб. </w:t>
      </w:r>
      <w:r w:rsidRPr="00C271F5">
        <w:rPr>
          <w:sz w:val="28"/>
          <w:szCs w:val="28"/>
        </w:rPr>
        <w:t xml:space="preserve">Процент исполнения от бюджетных ассигнований               </w:t>
      </w:r>
      <w:r w:rsidRPr="00C271F5">
        <w:rPr>
          <w:sz w:val="28"/>
          <w:szCs w:val="28"/>
        </w:rPr>
        <w:tab/>
        <w:t xml:space="preserve">                   </w:t>
      </w:r>
      <w:r w:rsidR="004B7BF7">
        <w:rPr>
          <w:sz w:val="28"/>
          <w:szCs w:val="28"/>
        </w:rPr>
        <w:t xml:space="preserve">    </w:t>
      </w:r>
      <w:r w:rsidRPr="00C271F5">
        <w:rPr>
          <w:sz w:val="28"/>
          <w:szCs w:val="28"/>
        </w:rPr>
        <w:t xml:space="preserve"> 98,97 %</w:t>
      </w:r>
    </w:p>
    <w:p w:rsidR="00C64125" w:rsidRPr="00C271F5" w:rsidRDefault="00C64125" w:rsidP="00EA58A7">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98,97 %</w:t>
      </w:r>
    </w:p>
    <w:p w:rsidR="00C64125" w:rsidRPr="00C271F5" w:rsidRDefault="00C64125" w:rsidP="00C271F5">
      <w:pPr>
        <w:ind w:firstLine="709"/>
        <w:jc w:val="both"/>
        <w:outlineLvl w:val="1"/>
        <w:rPr>
          <w:rFonts w:eastAsia="Calibri"/>
          <w:sz w:val="28"/>
          <w:szCs w:val="28"/>
          <w:lang w:eastAsia="en-US"/>
        </w:rPr>
      </w:pPr>
      <w:r w:rsidRPr="00C271F5">
        <w:rPr>
          <w:rFonts w:eastAsia="Calibri"/>
          <w:sz w:val="28"/>
          <w:szCs w:val="28"/>
          <w:lang w:eastAsia="en-US"/>
        </w:rPr>
        <w:t xml:space="preserve">        </w:t>
      </w:r>
    </w:p>
    <w:p w:rsidR="00C64125" w:rsidRPr="00C271F5" w:rsidRDefault="00C64125" w:rsidP="00EA58A7">
      <w:pPr>
        <w:ind w:firstLine="567"/>
        <w:jc w:val="both"/>
        <w:rPr>
          <w:sz w:val="28"/>
          <w:szCs w:val="28"/>
        </w:rPr>
      </w:pPr>
      <w:r w:rsidRPr="00C271F5">
        <w:rPr>
          <w:sz w:val="28"/>
          <w:szCs w:val="28"/>
        </w:rPr>
        <w:t>В 2022 году профинансированы расходы на приобретение новогодних подарков детям военнослужащих, погибших при исполнении служебных обязанностей, инвалидов и из многодетных семей ветеранов боевых действий, в соответствии с Указом Губернатора Оренбургской области от 26.09.2012 № 638-ук «О новогодних подарках детям военнослужащих, погибших при исполнении служебных обязанностей, инвалидов и из многодетных семей ветеранов боевых действий».</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Организация и проведение ежегодного регионального конкурса профессионального мастерства в сфере социального обслуживания        </w:t>
      </w:r>
    </w:p>
    <w:p w:rsidR="00C64125" w:rsidRPr="00C271F5" w:rsidRDefault="00C64125" w:rsidP="00C271F5">
      <w:pPr>
        <w:ind w:firstLine="709"/>
        <w:jc w:val="center"/>
        <w:rPr>
          <w:b/>
          <w:sz w:val="28"/>
          <w:szCs w:val="28"/>
        </w:rPr>
      </w:pPr>
      <w:r w:rsidRPr="00C271F5">
        <w:rPr>
          <w:b/>
          <w:sz w:val="28"/>
          <w:szCs w:val="28"/>
        </w:rPr>
        <w:t>Оренбургской области</w:t>
      </w:r>
    </w:p>
    <w:p w:rsidR="00C64125" w:rsidRPr="00C271F5" w:rsidRDefault="00C64125" w:rsidP="00C271F5">
      <w:pPr>
        <w:ind w:firstLine="709"/>
        <w:jc w:val="center"/>
        <w:rPr>
          <w:b/>
          <w:sz w:val="28"/>
          <w:szCs w:val="28"/>
        </w:rPr>
      </w:pPr>
    </w:p>
    <w:p w:rsidR="00C64125" w:rsidRPr="00C271F5" w:rsidRDefault="00C64125" w:rsidP="00EA58A7">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1 062 900,00 руб.</w:t>
      </w:r>
    </w:p>
    <w:p w:rsidR="00C64125" w:rsidRPr="00C271F5" w:rsidRDefault="00C64125" w:rsidP="00EA58A7">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1 062 900,00 руб.</w:t>
      </w:r>
    </w:p>
    <w:p w:rsidR="00C64125" w:rsidRPr="00C271F5" w:rsidRDefault="00C64125" w:rsidP="00EA58A7">
      <w:pPr>
        <w:jc w:val="both"/>
        <w:rPr>
          <w:sz w:val="28"/>
          <w:szCs w:val="28"/>
        </w:rPr>
      </w:pPr>
      <w:r w:rsidRPr="00C271F5">
        <w:rPr>
          <w:sz w:val="28"/>
          <w:szCs w:val="28"/>
        </w:rPr>
        <w:t xml:space="preserve">Фактически профинансировано за 2022 год                             </w:t>
      </w:r>
      <w:r w:rsidR="00EA58A7">
        <w:rPr>
          <w:sz w:val="28"/>
          <w:szCs w:val="28"/>
        </w:rPr>
        <w:t xml:space="preserve">     </w:t>
      </w:r>
      <w:r w:rsidRPr="00C271F5">
        <w:rPr>
          <w:sz w:val="28"/>
          <w:szCs w:val="28"/>
        </w:rPr>
        <w:t xml:space="preserve"> 1 062 843,15 руб.</w:t>
      </w:r>
    </w:p>
    <w:p w:rsidR="00C64125" w:rsidRPr="00C271F5" w:rsidRDefault="00C64125" w:rsidP="00EA58A7">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w:t>
      </w:r>
      <w:r w:rsidR="004B7BF7">
        <w:rPr>
          <w:sz w:val="28"/>
          <w:szCs w:val="28"/>
        </w:rPr>
        <w:t xml:space="preserve">   </w:t>
      </w:r>
      <w:r w:rsidRPr="00C271F5">
        <w:rPr>
          <w:sz w:val="28"/>
          <w:szCs w:val="28"/>
        </w:rPr>
        <w:t>56,85 руб.</w:t>
      </w:r>
    </w:p>
    <w:p w:rsidR="00C64125" w:rsidRPr="00C271F5" w:rsidRDefault="00C64125" w:rsidP="00EA58A7">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4B7BF7">
        <w:rPr>
          <w:sz w:val="28"/>
          <w:szCs w:val="28"/>
        </w:rPr>
        <w:t xml:space="preserve">      56,85 </w:t>
      </w:r>
      <w:r w:rsidRPr="00C271F5">
        <w:rPr>
          <w:sz w:val="28"/>
          <w:szCs w:val="28"/>
        </w:rPr>
        <w:t xml:space="preserve">руб. Процент исполнения от бюджетных ассигнований                 </w:t>
      </w:r>
      <w:r w:rsidRPr="00C271F5">
        <w:rPr>
          <w:b/>
          <w:i/>
          <w:sz w:val="28"/>
          <w:szCs w:val="28"/>
        </w:rPr>
        <w:t xml:space="preserve">                       </w:t>
      </w:r>
      <w:r w:rsidRPr="00C271F5">
        <w:rPr>
          <w:sz w:val="28"/>
          <w:szCs w:val="28"/>
        </w:rPr>
        <w:t>99,99 %</w:t>
      </w:r>
    </w:p>
    <w:p w:rsidR="00C64125" w:rsidRPr="00C271F5" w:rsidRDefault="00C64125" w:rsidP="00EA58A7">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00EA58A7">
        <w:rPr>
          <w:sz w:val="28"/>
          <w:szCs w:val="28"/>
        </w:rPr>
        <w:t xml:space="preserve">               </w:t>
      </w:r>
      <w:r w:rsidRPr="00C271F5">
        <w:rPr>
          <w:sz w:val="28"/>
          <w:szCs w:val="28"/>
        </w:rPr>
        <w:t xml:space="preserve">          99,99 %</w:t>
      </w:r>
    </w:p>
    <w:p w:rsidR="00C64125" w:rsidRPr="00C271F5" w:rsidRDefault="00C64125" w:rsidP="00C271F5">
      <w:pPr>
        <w:ind w:firstLine="709"/>
        <w:jc w:val="both"/>
        <w:outlineLvl w:val="1"/>
        <w:rPr>
          <w:sz w:val="28"/>
          <w:szCs w:val="28"/>
        </w:rPr>
      </w:pPr>
    </w:p>
    <w:p w:rsidR="00C64125" w:rsidRPr="00C271F5" w:rsidRDefault="00C64125" w:rsidP="00EA58A7">
      <w:pPr>
        <w:ind w:firstLine="567"/>
        <w:jc w:val="both"/>
        <w:rPr>
          <w:sz w:val="28"/>
          <w:szCs w:val="28"/>
        </w:rPr>
      </w:pPr>
      <w:r w:rsidRPr="00C271F5">
        <w:rPr>
          <w:sz w:val="28"/>
          <w:szCs w:val="28"/>
        </w:rPr>
        <w:t>В 2022 году профинансированы расходы на организацию и проведение ежегодного регионального конкурса профессионального мастерства в сфере социального обслуживания Оренбургской области в соответствии с постановлением Правительства Оренбургской области от 14.12.2021 № 1195-пп «О ежегодном региональном конкурсе профессионального мастерства в сфере социального обслуживания Оренбургской области».</w:t>
      </w:r>
    </w:p>
    <w:p w:rsidR="00C64125" w:rsidRPr="00C271F5" w:rsidRDefault="00C64125" w:rsidP="00C271F5">
      <w:pPr>
        <w:ind w:firstLine="709"/>
        <w:jc w:val="both"/>
        <w:outlineLvl w:val="1"/>
        <w:rPr>
          <w:color w:val="FF0000"/>
          <w:sz w:val="28"/>
          <w:szCs w:val="28"/>
        </w:rPr>
      </w:pPr>
    </w:p>
    <w:p w:rsidR="00C64125" w:rsidRPr="00C271F5" w:rsidRDefault="00C64125" w:rsidP="00C271F5">
      <w:pPr>
        <w:ind w:firstLine="709"/>
        <w:jc w:val="center"/>
        <w:rPr>
          <w:b/>
          <w:sz w:val="28"/>
          <w:szCs w:val="28"/>
        </w:rPr>
      </w:pPr>
      <w:r w:rsidRPr="00C271F5">
        <w:rPr>
          <w:b/>
          <w:sz w:val="28"/>
          <w:szCs w:val="28"/>
        </w:rPr>
        <w:t>Областной ежегодный смотр-конкурс учреждений</w:t>
      </w:r>
    </w:p>
    <w:p w:rsidR="00C64125" w:rsidRPr="00C271F5" w:rsidRDefault="00C64125" w:rsidP="00C271F5">
      <w:pPr>
        <w:ind w:firstLine="709"/>
        <w:jc w:val="center"/>
        <w:rPr>
          <w:b/>
          <w:sz w:val="28"/>
          <w:szCs w:val="28"/>
        </w:rPr>
      </w:pPr>
      <w:r w:rsidRPr="00C271F5">
        <w:rPr>
          <w:b/>
          <w:sz w:val="28"/>
          <w:szCs w:val="28"/>
        </w:rPr>
        <w:t xml:space="preserve"> социального обслуживания</w:t>
      </w:r>
    </w:p>
    <w:p w:rsidR="00C64125" w:rsidRPr="00C271F5" w:rsidRDefault="00C64125" w:rsidP="00C271F5">
      <w:pPr>
        <w:ind w:firstLine="709"/>
        <w:jc w:val="center"/>
        <w:rPr>
          <w:sz w:val="28"/>
          <w:szCs w:val="28"/>
        </w:rPr>
      </w:pPr>
    </w:p>
    <w:p w:rsidR="00C64125" w:rsidRPr="00C271F5" w:rsidRDefault="00C64125" w:rsidP="00EA58A7">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100 000,00 руб.</w:t>
      </w:r>
    </w:p>
    <w:p w:rsidR="00C64125" w:rsidRPr="00C271F5" w:rsidRDefault="00C64125" w:rsidP="00EA58A7">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100 000,00 руб.</w:t>
      </w:r>
    </w:p>
    <w:p w:rsidR="00C64125" w:rsidRPr="00C271F5" w:rsidRDefault="00C64125" w:rsidP="00EA58A7">
      <w:pPr>
        <w:jc w:val="both"/>
        <w:rPr>
          <w:sz w:val="28"/>
          <w:szCs w:val="28"/>
        </w:rPr>
      </w:pPr>
      <w:r w:rsidRPr="00C271F5">
        <w:rPr>
          <w:sz w:val="28"/>
          <w:szCs w:val="28"/>
        </w:rPr>
        <w:lastRenderedPageBreak/>
        <w:t xml:space="preserve">Фактически профинансировано за 2022 год                                  </w:t>
      </w:r>
      <w:r w:rsidR="00EA58A7">
        <w:rPr>
          <w:sz w:val="28"/>
          <w:szCs w:val="28"/>
        </w:rPr>
        <w:t xml:space="preserve">  </w:t>
      </w:r>
      <w:r w:rsidRPr="00C271F5">
        <w:rPr>
          <w:sz w:val="28"/>
          <w:szCs w:val="28"/>
        </w:rPr>
        <w:t xml:space="preserve"> 100 000,00 руб.</w:t>
      </w:r>
    </w:p>
    <w:p w:rsidR="00C64125" w:rsidRPr="00C271F5" w:rsidRDefault="00C64125" w:rsidP="00EA58A7">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bookmarkStart w:id="8" w:name="_Hlk37222529"/>
      <w:r w:rsidRPr="00C271F5">
        <w:rPr>
          <w:sz w:val="28"/>
          <w:szCs w:val="28"/>
        </w:rPr>
        <w:t xml:space="preserve">      </w:t>
      </w:r>
      <w:r w:rsidR="00EA58A7">
        <w:rPr>
          <w:sz w:val="28"/>
          <w:szCs w:val="28"/>
        </w:rPr>
        <w:t xml:space="preserve">  </w:t>
      </w:r>
      <w:r w:rsidRPr="00C271F5">
        <w:rPr>
          <w:sz w:val="28"/>
          <w:szCs w:val="28"/>
        </w:rPr>
        <w:t xml:space="preserve">     0,00</w:t>
      </w:r>
      <w:bookmarkEnd w:id="8"/>
      <w:r w:rsidRPr="00C271F5">
        <w:rPr>
          <w:sz w:val="28"/>
          <w:szCs w:val="28"/>
        </w:rPr>
        <w:t xml:space="preserve"> руб.</w:t>
      </w:r>
    </w:p>
    <w:p w:rsidR="00C64125" w:rsidRPr="00C271F5" w:rsidRDefault="00C64125" w:rsidP="00EA58A7">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004B7BF7">
        <w:rPr>
          <w:sz w:val="28"/>
          <w:szCs w:val="28"/>
        </w:rPr>
        <w:t xml:space="preserve"> </w:t>
      </w:r>
      <w:r w:rsidRPr="00C271F5">
        <w:rPr>
          <w:sz w:val="28"/>
          <w:szCs w:val="28"/>
        </w:rPr>
        <w:t xml:space="preserve"> 0,00</w:t>
      </w:r>
      <w:r w:rsidR="004B7BF7">
        <w:rPr>
          <w:sz w:val="28"/>
          <w:szCs w:val="28"/>
        </w:rPr>
        <w:t xml:space="preserve"> </w:t>
      </w:r>
      <w:r w:rsidRPr="00C271F5">
        <w:rPr>
          <w:sz w:val="28"/>
          <w:szCs w:val="28"/>
        </w:rPr>
        <w:t>руб.</w:t>
      </w:r>
      <w:r w:rsidR="00EA58A7">
        <w:rPr>
          <w:sz w:val="28"/>
          <w:szCs w:val="28"/>
        </w:rPr>
        <w:t xml:space="preserve"> </w:t>
      </w:r>
      <w:r w:rsidRPr="00C271F5">
        <w:rPr>
          <w:sz w:val="28"/>
          <w:szCs w:val="28"/>
        </w:rPr>
        <w:t xml:space="preserve">Процент исполнения от бюджетных ассигнований                            </w:t>
      </w:r>
      <w:r w:rsidR="00EA58A7">
        <w:rPr>
          <w:sz w:val="28"/>
          <w:szCs w:val="28"/>
        </w:rPr>
        <w:t xml:space="preserve">  </w:t>
      </w:r>
      <w:r w:rsidRPr="00C271F5">
        <w:rPr>
          <w:sz w:val="28"/>
          <w:szCs w:val="28"/>
        </w:rPr>
        <w:t xml:space="preserve">    </w:t>
      </w:r>
      <w:r w:rsidR="004B7BF7">
        <w:rPr>
          <w:sz w:val="28"/>
          <w:szCs w:val="28"/>
        </w:rPr>
        <w:t xml:space="preserve">  </w:t>
      </w:r>
      <w:r w:rsidRPr="00C271F5">
        <w:rPr>
          <w:sz w:val="28"/>
          <w:szCs w:val="28"/>
        </w:rPr>
        <w:t>100,00 %</w:t>
      </w:r>
    </w:p>
    <w:p w:rsidR="00C64125" w:rsidRPr="00C271F5" w:rsidRDefault="00C64125" w:rsidP="00EA58A7">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100,00 %</w:t>
      </w:r>
    </w:p>
    <w:p w:rsidR="00C64125" w:rsidRPr="00C271F5" w:rsidRDefault="00C64125" w:rsidP="00C271F5">
      <w:pPr>
        <w:ind w:firstLine="709"/>
        <w:jc w:val="both"/>
        <w:outlineLvl w:val="1"/>
        <w:rPr>
          <w:sz w:val="28"/>
          <w:szCs w:val="28"/>
        </w:rPr>
      </w:pPr>
    </w:p>
    <w:p w:rsidR="00C64125" w:rsidRPr="00C271F5" w:rsidRDefault="00C64125" w:rsidP="00EA58A7">
      <w:pPr>
        <w:ind w:firstLine="567"/>
        <w:jc w:val="both"/>
        <w:rPr>
          <w:sz w:val="28"/>
          <w:szCs w:val="28"/>
        </w:rPr>
      </w:pPr>
      <w:r w:rsidRPr="00C271F5">
        <w:rPr>
          <w:sz w:val="28"/>
          <w:szCs w:val="28"/>
        </w:rPr>
        <w:t>В рамках реализации мероприятий государственной программы Оренбургской области «Социальная поддержка граждан Оренбургской области» профинансированы расходы на финансовое обеспечение денежного сертификата 4 организаций - победителей областного ежегодного смотра-конкурса организаций социального обслуживания, работающих с семьями с детьми. Учреждениями приобретены портативные колонки, микрофоны, магнитно-маркерные доски, а также настольные игры.</w:t>
      </w:r>
    </w:p>
    <w:p w:rsidR="00C64125" w:rsidRPr="00C271F5" w:rsidRDefault="00C64125" w:rsidP="00C271F5">
      <w:pPr>
        <w:ind w:firstLine="709"/>
        <w:jc w:val="both"/>
        <w:rPr>
          <w:color w:val="FF0000"/>
          <w:sz w:val="28"/>
          <w:szCs w:val="28"/>
          <w:shd w:val="clear" w:color="auto" w:fill="FFFFFF"/>
        </w:rPr>
      </w:pPr>
    </w:p>
    <w:p w:rsidR="00C64125" w:rsidRPr="00C271F5" w:rsidRDefault="00C64125" w:rsidP="00C271F5">
      <w:pPr>
        <w:ind w:firstLine="709"/>
        <w:jc w:val="center"/>
        <w:rPr>
          <w:b/>
          <w:sz w:val="28"/>
          <w:szCs w:val="28"/>
        </w:rPr>
      </w:pPr>
      <w:r w:rsidRPr="00C271F5">
        <w:rPr>
          <w:b/>
          <w:sz w:val="28"/>
          <w:szCs w:val="28"/>
        </w:rPr>
        <w:t>Социально значимые мероприятия, направленные на укрепление      института семьи</w:t>
      </w:r>
    </w:p>
    <w:p w:rsidR="00C64125" w:rsidRPr="00C271F5" w:rsidRDefault="00C64125" w:rsidP="00C271F5">
      <w:pPr>
        <w:ind w:firstLine="709"/>
        <w:rPr>
          <w:b/>
          <w:sz w:val="28"/>
          <w:szCs w:val="28"/>
        </w:rPr>
      </w:pPr>
    </w:p>
    <w:p w:rsidR="00C64125" w:rsidRPr="00C271F5" w:rsidRDefault="00C64125" w:rsidP="00EA58A7">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9 204 400,00 руб.</w:t>
      </w:r>
    </w:p>
    <w:p w:rsidR="00C64125" w:rsidRPr="00C271F5" w:rsidRDefault="00C64125" w:rsidP="00EA58A7">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EA58A7">
        <w:rPr>
          <w:sz w:val="28"/>
          <w:szCs w:val="28"/>
        </w:rPr>
        <w:t xml:space="preserve">    </w:t>
      </w:r>
      <w:r w:rsidRPr="00C271F5">
        <w:rPr>
          <w:sz w:val="28"/>
          <w:szCs w:val="28"/>
        </w:rPr>
        <w:t xml:space="preserve">   9 204 400,00 руб.</w:t>
      </w:r>
    </w:p>
    <w:p w:rsidR="00C64125" w:rsidRPr="00C271F5" w:rsidRDefault="00C64125" w:rsidP="00EA58A7">
      <w:pPr>
        <w:jc w:val="both"/>
        <w:rPr>
          <w:sz w:val="28"/>
          <w:szCs w:val="28"/>
        </w:rPr>
      </w:pPr>
      <w:r w:rsidRPr="00C271F5">
        <w:rPr>
          <w:sz w:val="28"/>
          <w:szCs w:val="28"/>
        </w:rPr>
        <w:t xml:space="preserve">Фактически профинансировано за 2022 год                            </w:t>
      </w:r>
      <w:r w:rsidR="00EA58A7">
        <w:rPr>
          <w:sz w:val="28"/>
          <w:szCs w:val="28"/>
        </w:rPr>
        <w:t xml:space="preserve">    </w:t>
      </w:r>
      <w:r w:rsidRPr="00C271F5">
        <w:rPr>
          <w:sz w:val="28"/>
          <w:szCs w:val="28"/>
        </w:rPr>
        <w:t xml:space="preserve">    9 204 288,07 руб.</w:t>
      </w:r>
    </w:p>
    <w:p w:rsidR="00C64125" w:rsidRPr="00C271F5" w:rsidRDefault="00C64125" w:rsidP="00EA58A7">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EA58A7">
        <w:rPr>
          <w:sz w:val="28"/>
          <w:szCs w:val="28"/>
        </w:rPr>
        <w:t xml:space="preserve"> </w:t>
      </w:r>
      <w:r w:rsidR="004B7BF7">
        <w:rPr>
          <w:sz w:val="28"/>
          <w:szCs w:val="28"/>
        </w:rPr>
        <w:t xml:space="preserve">  </w:t>
      </w:r>
      <w:r w:rsidR="00EA58A7">
        <w:rPr>
          <w:sz w:val="28"/>
          <w:szCs w:val="28"/>
        </w:rPr>
        <w:t xml:space="preserve"> </w:t>
      </w:r>
      <w:r w:rsidRPr="00C271F5">
        <w:rPr>
          <w:sz w:val="28"/>
          <w:szCs w:val="28"/>
        </w:rPr>
        <w:t xml:space="preserve"> 111,93 руб.</w:t>
      </w:r>
    </w:p>
    <w:p w:rsidR="00C64125" w:rsidRPr="00C271F5" w:rsidRDefault="00C64125" w:rsidP="00EA58A7">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EA58A7">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111,93 руб.</w:t>
      </w:r>
    </w:p>
    <w:p w:rsidR="00C64125" w:rsidRPr="00C271F5" w:rsidRDefault="00C64125" w:rsidP="00EA58A7">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EA58A7">
        <w:rPr>
          <w:sz w:val="28"/>
          <w:szCs w:val="28"/>
        </w:rPr>
        <w:t xml:space="preserve">   </w:t>
      </w:r>
      <w:r w:rsidRPr="00C271F5">
        <w:rPr>
          <w:sz w:val="28"/>
          <w:szCs w:val="28"/>
        </w:rPr>
        <w:t xml:space="preserve">   99,99 %</w:t>
      </w:r>
    </w:p>
    <w:p w:rsidR="00C64125" w:rsidRPr="00C271F5" w:rsidRDefault="00C64125" w:rsidP="00EA58A7">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EA58A7">
        <w:rPr>
          <w:sz w:val="28"/>
          <w:szCs w:val="28"/>
        </w:rPr>
        <w:t xml:space="preserve">   </w:t>
      </w:r>
      <w:r w:rsidRPr="00C271F5">
        <w:rPr>
          <w:sz w:val="28"/>
          <w:szCs w:val="28"/>
        </w:rPr>
        <w:t xml:space="preserve">     99,99 %</w:t>
      </w:r>
    </w:p>
    <w:p w:rsidR="00C64125" w:rsidRPr="00C271F5" w:rsidRDefault="00C64125" w:rsidP="00C271F5">
      <w:pPr>
        <w:ind w:firstLine="709"/>
        <w:jc w:val="center"/>
        <w:rPr>
          <w:b/>
          <w:bCs/>
          <w:sz w:val="28"/>
          <w:szCs w:val="28"/>
        </w:rPr>
      </w:pPr>
    </w:p>
    <w:p w:rsidR="00C64125" w:rsidRPr="00C271F5" w:rsidRDefault="00C64125" w:rsidP="00EA58A7">
      <w:pPr>
        <w:ind w:firstLine="567"/>
        <w:jc w:val="both"/>
        <w:rPr>
          <w:sz w:val="28"/>
          <w:szCs w:val="28"/>
        </w:rPr>
      </w:pPr>
      <w:r w:rsidRPr="00C271F5">
        <w:rPr>
          <w:sz w:val="28"/>
          <w:szCs w:val="28"/>
        </w:rPr>
        <w:t>За 2022 год профинансированы расходы:</w:t>
      </w:r>
    </w:p>
    <w:p w:rsidR="00C64125" w:rsidRPr="00C271F5" w:rsidRDefault="00C64125" w:rsidP="00EA58A7">
      <w:pPr>
        <w:ind w:firstLine="567"/>
        <w:jc w:val="both"/>
        <w:rPr>
          <w:sz w:val="28"/>
          <w:szCs w:val="28"/>
        </w:rPr>
      </w:pPr>
      <w:r w:rsidRPr="00C271F5">
        <w:rPr>
          <w:sz w:val="28"/>
          <w:szCs w:val="28"/>
        </w:rPr>
        <w:t xml:space="preserve">в соответствии с Указом Губернатора Оренбургской области от 09.07.2015 № 543-ук «Об областной премии «Женщина Оренбуржья» на организацию и проведение торжественной церемонии вручения областной премии «Женщина Оренбуржья» (билеты на праздничный концерт, услуги по производству фото и видеоматериалов, цветы для номинантов и участников мероприятия, расходные материалы для изготовления дипломов, пригласительных билетов); </w:t>
      </w:r>
    </w:p>
    <w:p w:rsidR="00C64125" w:rsidRPr="00C271F5" w:rsidRDefault="00C64125" w:rsidP="00EA58A7">
      <w:pPr>
        <w:autoSpaceDE w:val="0"/>
        <w:autoSpaceDN w:val="0"/>
        <w:adjustRightInd w:val="0"/>
        <w:ind w:firstLine="567"/>
        <w:jc w:val="both"/>
        <w:rPr>
          <w:sz w:val="28"/>
          <w:szCs w:val="28"/>
        </w:rPr>
      </w:pPr>
      <w:r w:rsidRPr="00C271F5">
        <w:rPr>
          <w:sz w:val="28"/>
          <w:szCs w:val="28"/>
        </w:rPr>
        <w:t>в соответствии с Указом Губернатора Оренбургской области от 14.02.2022 № 36-ук «О присуждении областной премии «Женщина Оренбуржья» за 2021 год» на выплату областной премии «Женщина Оренбуржья» 8 номинантам;</w:t>
      </w:r>
    </w:p>
    <w:p w:rsidR="00C64125" w:rsidRPr="00C271F5" w:rsidRDefault="00C64125" w:rsidP="00EA58A7">
      <w:pPr>
        <w:autoSpaceDE w:val="0"/>
        <w:autoSpaceDN w:val="0"/>
        <w:adjustRightInd w:val="0"/>
        <w:ind w:firstLine="567"/>
        <w:jc w:val="both"/>
        <w:rPr>
          <w:sz w:val="28"/>
          <w:szCs w:val="28"/>
        </w:rPr>
      </w:pPr>
      <w:r w:rsidRPr="00C271F5">
        <w:rPr>
          <w:sz w:val="28"/>
          <w:szCs w:val="28"/>
        </w:rPr>
        <w:t xml:space="preserve">в соответствии с Указом Губернатора Оренбургской области от 14.12.2012 № 890-ук «Об учреждении областного ежегодного конкурса «Семья года» на организацию и проведение областного ежегодного конкурса «Семья года»; </w:t>
      </w:r>
    </w:p>
    <w:p w:rsidR="00C64125" w:rsidRPr="00C271F5" w:rsidRDefault="00C64125" w:rsidP="00EA58A7">
      <w:pPr>
        <w:ind w:firstLine="567"/>
        <w:jc w:val="both"/>
        <w:rPr>
          <w:sz w:val="28"/>
          <w:szCs w:val="28"/>
        </w:rPr>
      </w:pPr>
      <w:r w:rsidRPr="00C271F5">
        <w:rPr>
          <w:sz w:val="28"/>
          <w:szCs w:val="28"/>
        </w:rPr>
        <w:t>в соответствии с Указом Губернатора Оренбургской области от 31.03.2014 № 175-ук «О чествовании супружеских пар Оренбургской области в День семьи, любви и верности» - на чествование супружеских пар Оренбургской области в День семьи, любви и верности;</w:t>
      </w:r>
    </w:p>
    <w:p w:rsidR="00C64125" w:rsidRPr="00C271F5" w:rsidRDefault="00C64125" w:rsidP="00EA58A7">
      <w:pPr>
        <w:ind w:firstLine="567"/>
        <w:jc w:val="both"/>
        <w:rPr>
          <w:sz w:val="28"/>
          <w:szCs w:val="28"/>
        </w:rPr>
      </w:pPr>
      <w:r w:rsidRPr="00C271F5">
        <w:rPr>
          <w:sz w:val="28"/>
          <w:szCs w:val="28"/>
        </w:rPr>
        <w:t xml:space="preserve"> в соответствии с Указом Губернатора Оренбургской области от 26.09.2012 № 634-ук «Об организации новогодних и рождественских праздников для детей, нуждающихся в особой заботе государства» -</w:t>
      </w:r>
      <w:r w:rsidRPr="00C271F5">
        <w:rPr>
          <w:rFonts w:eastAsia="Calibri"/>
          <w:sz w:val="28"/>
          <w:szCs w:val="28"/>
        </w:rPr>
        <w:t xml:space="preserve"> </w:t>
      </w:r>
      <w:r w:rsidRPr="00C271F5">
        <w:rPr>
          <w:sz w:val="28"/>
          <w:szCs w:val="28"/>
        </w:rPr>
        <w:t>на организацию и проведение новогодних и рождественских праздников «Областная губернаторская елка» (билеты на новогодний концерт, новогодние подарки).</w:t>
      </w:r>
    </w:p>
    <w:p w:rsidR="00C64125" w:rsidRPr="00C271F5" w:rsidRDefault="00C64125" w:rsidP="00C271F5">
      <w:pPr>
        <w:tabs>
          <w:tab w:val="left" w:pos="2175"/>
        </w:tabs>
        <w:ind w:firstLine="709"/>
        <w:jc w:val="center"/>
        <w:rPr>
          <w:b/>
          <w:sz w:val="28"/>
          <w:szCs w:val="28"/>
        </w:rPr>
      </w:pPr>
      <w:r w:rsidRPr="00C271F5">
        <w:rPr>
          <w:b/>
          <w:sz w:val="28"/>
          <w:szCs w:val="28"/>
        </w:rPr>
        <w:lastRenderedPageBreak/>
        <w:t xml:space="preserve">Региональный проект «Финансовая поддержка семей при рождении </w:t>
      </w:r>
    </w:p>
    <w:p w:rsidR="00C64125" w:rsidRPr="00C271F5" w:rsidRDefault="00C64125" w:rsidP="00C271F5">
      <w:pPr>
        <w:tabs>
          <w:tab w:val="left" w:pos="2175"/>
        </w:tabs>
        <w:ind w:firstLine="709"/>
        <w:jc w:val="center"/>
        <w:rPr>
          <w:b/>
          <w:sz w:val="28"/>
          <w:szCs w:val="28"/>
        </w:rPr>
      </w:pPr>
      <w:r w:rsidRPr="00C271F5">
        <w:rPr>
          <w:b/>
          <w:sz w:val="28"/>
          <w:szCs w:val="28"/>
        </w:rPr>
        <w:t xml:space="preserve">детей» </w:t>
      </w:r>
    </w:p>
    <w:p w:rsidR="00C64125" w:rsidRPr="00C271F5" w:rsidRDefault="00C64125" w:rsidP="00C271F5">
      <w:pPr>
        <w:tabs>
          <w:tab w:val="left" w:pos="502"/>
          <w:tab w:val="left" w:pos="2175"/>
        </w:tabs>
        <w:ind w:firstLine="709"/>
        <w:rPr>
          <w:b/>
          <w:color w:val="FF0000"/>
          <w:sz w:val="28"/>
          <w:szCs w:val="28"/>
        </w:rPr>
      </w:pPr>
      <w:r w:rsidRPr="00C271F5">
        <w:rPr>
          <w:b/>
          <w:color w:val="FF0000"/>
          <w:sz w:val="28"/>
          <w:szCs w:val="28"/>
        </w:rPr>
        <w:tab/>
      </w:r>
      <w:r w:rsidRPr="00C271F5">
        <w:rPr>
          <w:b/>
          <w:color w:val="FF0000"/>
          <w:sz w:val="28"/>
          <w:szCs w:val="28"/>
        </w:rPr>
        <w:tab/>
      </w:r>
    </w:p>
    <w:p w:rsidR="00C64125" w:rsidRPr="00C271F5" w:rsidRDefault="00C64125" w:rsidP="00C271F5">
      <w:pPr>
        <w:tabs>
          <w:tab w:val="left" w:pos="2175"/>
        </w:tabs>
        <w:ind w:firstLine="709"/>
        <w:jc w:val="center"/>
        <w:rPr>
          <w:b/>
          <w:sz w:val="28"/>
          <w:szCs w:val="28"/>
        </w:rPr>
      </w:pPr>
      <w:r w:rsidRPr="00C271F5">
        <w:rPr>
          <w:b/>
          <w:sz w:val="28"/>
          <w:szCs w:val="28"/>
        </w:rPr>
        <w:t>Ежемесячная выплата в связи с рождением (усыновлением)</w:t>
      </w:r>
    </w:p>
    <w:p w:rsidR="00C64125" w:rsidRPr="00C271F5" w:rsidRDefault="00C64125" w:rsidP="00C271F5">
      <w:pPr>
        <w:tabs>
          <w:tab w:val="left" w:pos="2175"/>
        </w:tabs>
        <w:ind w:firstLine="709"/>
        <w:jc w:val="center"/>
        <w:rPr>
          <w:b/>
          <w:sz w:val="28"/>
          <w:szCs w:val="28"/>
        </w:rPr>
      </w:pPr>
      <w:r w:rsidRPr="00C271F5">
        <w:rPr>
          <w:b/>
          <w:sz w:val="28"/>
          <w:szCs w:val="28"/>
        </w:rPr>
        <w:t>первого ребенка</w:t>
      </w:r>
    </w:p>
    <w:p w:rsidR="00C64125" w:rsidRPr="00C271F5" w:rsidRDefault="00C64125" w:rsidP="00C271F5">
      <w:pPr>
        <w:tabs>
          <w:tab w:val="left" w:pos="2175"/>
        </w:tabs>
        <w:ind w:firstLine="709"/>
        <w:jc w:val="center"/>
        <w:rPr>
          <w:b/>
          <w:color w:val="FF0000"/>
          <w:sz w:val="28"/>
          <w:szCs w:val="28"/>
        </w:rPr>
      </w:pPr>
    </w:p>
    <w:p w:rsidR="00C64125" w:rsidRPr="00C271F5" w:rsidRDefault="00C64125" w:rsidP="00EA58A7">
      <w:pPr>
        <w:shd w:val="clear" w:color="auto" w:fill="FFFFFF"/>
        <w:rPr>
          <w:sz w:val="28"/>
          <w:szCs w:val="28"/>
        </w:rPr>
      </w:pPr>
      <w:r w:rsidRPr="00C271F5">
        <w:rPr>
          <w:sz w:val="28"/>
          <w:szCs w:val="28"/>
        </w:rPr>
        <w:t>Предусмотрено бюджетных ассигнований</w:t>
      </w:r>
      <w:r w:rsidRPr="00C271F5">
        <w:rPr>
          <w:sz w:val="28"/>
          <w:szCs w:val="28"/>
        </w:rPr>
        <w:tab/>
        <w:t xml:space="preserve">                  </w:t>
      </w:r>
      <w:r w:rsidR="00EA58A7">
        <w:rPr>
          <w:sz w:val="28"/>
          <w:szCs w:val="28"/>
        </w:rPr>
        <w:t xml:space="preserve">    </w:t>
      </w:r>
      <w:r w:rsidRPr="00C271F5">
        <w:rPr>
          <w:sz w:val="28"/>
          <w:szCs w:val="28"/>
        </w:rPr>
        <w:t xml:space="preserve">     27 056 200,00 руб.</w:t>
      </w:r>
    </w:p>
    <w:p w:rsidR="00C64125" w:rsidRPr="00C271F5" w:rsidRDefault="00C64125" w:rsidP="00EA58A7">
      <w:pPr>
        <w:shd w:val="clear" w:color="auto" w:fill="FFFFFF"/>
        <w:rPr>
          <w:sz w:val="28"/>
          <w:szCs w:val="28"/>
        </w:rPr>
      </w:pPr>
      <w:r w:rsidRPr="00C271F5">
        <w:rPr>
          <w:sz w:val="28"/>
          <w:szCs w:val="28"/>
        </w:rPr>
        <w:t xml:space="preserve">Предусмотрено лимитов бюджетных обязательств               </w:t>
      </w:r>
      <w:r w:rsidR="00EA58A7">
        <w:rPr>
          <w:sz w:val="28"/>
          <w:szCs w:val="28"/>
        </w:rPr>
        <w:t xml:space="preserve">    </w:t>
      </w:r>
      <w:r w:rsidRPr="00C271F5">
        <w:rPr>
          <w:sz w:val="28"/>
          <w:szCs w:val="28"/>
        </w:rPr>
        <w:t xml:space="preserve">   27 056 200,00 руб.</w:t>
      </w:r>
    </w:p>
    <w:p w:rsidR="00C64125" w:rsidRPr="00C271F5" w:rsidRDefault="00C64125" w:rsidP="00EA58A7">
      <w:pPr>
        <w:shd w:val="clear" w:color="auto" w:fill="FFFFFF"/>
        <w:rPr>
          <w:sz w:val="28"/>
          <w:szCs w:val="28"/>
        </w:rPr>
      </w:pPr>
      <w:r w:rsidRPr="00C271F5">
        <w:rPr>
          <w:sz w:val="28"/>
          <w:szCs w:val="28"/>
        </w:rPr>
        <w:t xml:space="preserve">Фактически профинансировано за 2022 год                            </w:t>
      </w:r>
      <w:r w:rsidR="00EA58A7">
        <w:rPr>
          <w:sz w:val="28"/>
          <w:szCs w:val="28"/>
        </w:rPr>
        <w:t xml:space="preserve">    </w:t>
      </w:r>
      <w:r w:rsidRPr="00C271F5">
        <w:rPr>
          <w:sz w:val="28"/>
          <w:szCs w:val="28"/>
        </w:rPr>
        <w:t xml:space="preserve">  27 056 163,00 руб.</w:t>
      </w:r>
    </w:p>
    <w:p w:rsidR="00C64125" w:rsidRPr="00C271F5" w:rsidRDefault="00C64125" w:rsidP="00EA58A7">
      <w:pPr>
        <w:shd w:val="clear" w:color="auto" w:fill="FFFFFF"/>
        <w:rPr>
          <w:sz w:val="28"/>
          <w:szCs w:val="28"/>
        </w:rPr>
      </w:pPr>
      <w:r w:rsidRPr="00C271F5">
        <w:rPr>
          <w:sz w:val="28"/>
          <w:szCs w:val="28"/>
        </w:rPr>
        <w:t>Не использовано бюджетных ассигнований</w:t>
      </w:r>
      <w:r w:rsidRPr="00C271F5">
        <w:rPr>
          <w:sz w:val="28"/>
          <w:szCs w:val="28"/>
        </w:rPr>
        <w:tab/>
        <w:t xml:space="preserve">                                 </w:t>
      </w:r>
      <w:r w:rsidR="00EA58A7">
        <w:rPr>
          <w:sz w:val="28"/>
          <w:szCs w:val="28"/>
        </w:rPr>
        <w:t xml:space="preserve">    </w:t>
      </w:r>
      <w:r w:rsidRPr="00C271F5">
        <w:rPr>
          <w:sz w:val="28"/>
          <w:szCs w:val="28"/>
        </w:rPr>
        <w:t xml:space="preserve">    37,00 руб.</w:t>
      </w:r>
    </w:p>
    <w:p w:rsidR="00C64125" w:rsidRPr="00C271F5" w:rsidRDefault="00C64125" w:rsidP="00EA58A7">
      <w:pPr>
        <w:shd w:val="clear" w:color="auto" w:fill="FFFFFF"/>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EA58A7">
        <w:rPr>
          <w:sz w:val="28"/>
          <w:szCs w:val="28"/>
        </w:rPr>
        <w:t xml:space="preserve">    </w:t>
      </w:r>
      <w:r w:rsidRPr="00C271F5">
        <w:rPr>
          <w:sz w:val="28"/>
          <w:szCs w:val="28"/>
        </w:rPr>
        <w:t xml:space="preserve">    37,00 руб.</w:t>
      </w:r>
    </w:p>
    <w:p w:rsidR="00C64125" w:rsidRPr="00C271F5" w:rsidRDefault="00C64125" w:rsidP="00EA58A7">
      <w:pPr>
        <w:shd w:val="clear" w:color="auto" w:fill="FFFFFF"/>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EA58A7">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EA58A7">
      <w:pPr>
        <w:shd w:val="clear" w:color="auto" w:fill="FFFFFF"/>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EA58A7">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C271F5">
      <w:pPr>
        <w:ind w:firstLine="709"/>
        <w:jc w:val="both"/>
        <w:rPr>
          <w:sz w:val="28"/>
          <w:szCs w:val="28"/>
        </w:rPr>
      </w:pPr>
    </w:p>
    <w:p w:rsidR="00C64125" w:rsidRPr="00C271F5" w:rsidRDefault="00EA58A7" w:rsidP="00EA58A7">
      <w:pPr>
        <w:ind w:firstLine="567"/>
        <w:jc w:val="both"/>
        <w:rPr>
          <w:sz w:val="28"/>
          <w:szCs w:val="28"/>
        </w:rPr>
      </w:pPr>
      <w:r>
        <w:rPr>
          <w:sz w:val="28"/>
          <w:szCs w:val="28"/>
        </w:rPr>
        <w:t xml:space="preserve"> </w:t>
      </w:r>
      <w:r w:rsidR="00C64125" w:rsidRPr="00C271F5">
        <w:rPr>
          <w:sz w:val="28"/>
          <w:szCs w:val="28"/>
        </w:rPr>
        <w:t xml:space="preserve">В соответствии с постановлением Правительства Российской Федерации    от 30.12.2017 № 1704 в пределах 1,5% предоставляемой субвенции на ежемесячную выплату в связи с рождением (усыновлением) первого ребенка, предусмотрена компенсация затрат на обеспечение деятельности ГКУ «Центр социальной поддержки населения». </w:t>
      </w:r>
    </w:p>
    <w:p w:rsidR="00C64125" w:rsidRPr="00C271F5" w:rsidRDefault="00C64125" w:rsidP="00EA58A7">
      <w:pPr>
        <w:ind w:firstLine="567"/>
        <w:jc w:val="both"/>
        <w:rPr>
          <w:sz w:val="28"/>
          <w:szCs w:val="28"/>
        </w:rPr>
      </w:pPr>
      <w:r w:rsidRPr="00C271F5">
        <w:rPr>
          <w:sz w:val="28"/>
          <w:szCs w:val="28"/>
        </w:rPr>
        <w:t>За отчетный период произведены расходы на выплату заработной платы и начислений на оплату труда сотрудникам ГКУ «Центр социальной поддержки населения».</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Субсидии на осуществление мероприятий, направленных на повышение качества жизни ветеранов Великой Отечественной войны и ветеранов труда</w:t>
      </w:r>
    </w:p>
    <w:p w:rsidR="00C64125" w:rsidRPr="00C271F5" w:rsidRDefault="00C64125" w:rsidP="00C271F5">
      <w:pPr>
        <w:ind w:firstLine="709"/>
        <w:jc w:val="center"/>
        <w:rPr>
          <w:b/>
          <w:sz w:val="28"/>
          <w:szCs w:val="28"/>
        </w:rPr>
      </w:pPr>
    </w:p>
    <w:p w:rsidR="00C64125" w:rsidRPr="00C271F5" w:rsidRDefault="00C64125" w:rsidP="009C78B0">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3 228 500,00 руб.</w:t>
      </w:r>
    </w:p>
    <w:p w:rsidR="00C64125" w:rsidRPr="00C271F5" w:rsidRDefault="00C64125" w:rsidP="009C78B0">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3 228 500,00 руб.</w:t>
      </w:r>
    </w:p>
    <w:p w:rsidR="00C64125" w:rsidRPr="00C271F5" w:rsidRDefault="00C64125" w:rsidP="009C78B0">
      <w:pPr>
        <w:jc w:val="both"/>
        <w:rPr>
          <w:sz w:val="28"/>
          <w:szCs w:val="28"/>
        </w:rPr>
      </w:pPr>
      <w:r w:rsidRPr="00C271F5">
        <w:rPr>
          <w:sz w:val="28"/>
          <w:szCs w:val="28"/>
        </w:rPr>
        <w:t xml:space="preserve">Фактически профинансировано за 2022 год                             </w:t>
      </w:r>
      <w:r w:rsidR="006010EB">
        <w:rPr>
          <w:sz w:val="28"/>
          <w:szCs w:val="28"/>
        </w:rPr>
        <w:t xml:space="preserve">   </w:t>
      </w:r>
      <w:r w:rsidRPr="00C271F5">
        <w:rPr>
          <w:sz w:val="28"/>
          <w:szCs w:val="28"/>
        </w:rPr>
        <w:t xml:space="preserve">   3 228 500,00 руб.</w:t>
      </w:r>
    </w:p>
    <w:p w:rsidR="00C64125" w:rsidRPr="00C271F5" w:rsidRDefault="00C64125" w:rsidP="009C78B0">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0,00 руб.</w:t>
      </w:r>
    </w:p>
    <w:p w:rsidR="00C64125" w:rsidRPr="00C271F5" w:rsidRDefault="00C64125" w:rsidP="009C78B0">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0,00 руб. </w:t>
      </w:r>
      <w:r w:rsidRPr="00C271F5">
        <w:rPr>
          <w:sz w:val="28"/>
          <w:szCs w:val="28"/>
        </w:rPr>
        <w:t xml:space="preserve">Процент исполнения от бюджетных ассигнований    </w:t>
      </w:r>
      <w:r w:rsidRPr="00C271F5">
        <w:rPr>
          <w:sz w:val="28"/>
          <w:szCs w:val="28"/>
        </w:rPr>
        <w:tab/>
        <w:t xml:space="preserve">                      </w:t>
      </w:r>
      <w:r w:rsidR="006010EB">
        <w:rPr>
          <w:sz w:val="28"/>
          <w:szCs w:val="28"/>
        </w:rPr>
        <w:t xml:space="preserve"> </w:t>
      </w:r>
      <w:r w:rsidRPr="00C271F5">
        <w:rPr>
          <w:sz w:val="28"/>
          <w:szCs w:val="28"/>
        </w:rPr>
        <w:t xml:space="preserve">      </w:t>
      </w:r>
      <w:r w:rsidR="004B7BF7">
        <w:rPr>
          <w:sz w:val="28"/>
          <w:szCs w:val="28"/>
        </w:rPr>
        <w:t xml:space="preserve">  </w:t>
      </w:r>
      <w:r w:rsidRPr="00C271F5">
        <w:rPr>
          <w:sz w:val="28"/>
          <w:szCs w:val="28"/>
        </w:rPr>
        <w:t>100,00 %</w:t>
      </w:r>
    </w:p>
    <w:p w:rsidR="00C64125" w:rsidRPr="00C271F5" w:rsidRDefault="00C64125" w:rsidP="009C78B0">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100,00 %</w:t>
      </w:r>
    </w:p>
    <w:p w:rsidR="00C64125" w:rsidRPr="00C271F5" w:rsidRDefault="00C64125" w:rsidP="00C271F5">
      <w:pPr>
        <w:ind w:firstLine="709"/>
        <w:jc w:val="center"/>
        <w:rPr>
          <w:b/>
          <w:sz w:val="28"/>
          <w:szCs w:val="28"/>
        </w:rPr>
      </w:pPr>
    </w:p>
    <w:p w:rsidR="00C64125" w:rsidRPr="00C271F5" w:rsidRDefault="00C64125" w:rsidP="006010EB">
      <w:pPr>
        <w:ind w:firstLine="567"/>
        <w:jc w:val="both"/>
        <w:rPr>
          <w:sz w:val="28"/>
          <w:szCs w:val="28"/>
        </w:rPr>
      </w:pPr>
      <w:r w:rsidRPr="00C271F5">
        <w:rPr>
          <w:sz w:val="28"/>
          <w:szCs w:val="28"/>
        </w:rPr>
        <w:t>В 2022 году предоставлена субсидия:</w:t>
      </w:r>
    </w:p>
    <w:p w:rsidR="00C64125" w:rsidRPr="00C271F5" w:rsidRDefault="00C64125" w:rsidP="006010EB">
      <w:pPr>
        <w:ind w:firstLine="567"/>
        <w:jc w:val="both"/>
        <w:rPr>
          <w:sz w:val="28"/>
          <w:szCs w:val="28"/>
        </w:rPr>
      </w:pPr>
      <w:r w:rsidRPr="00C271F5">
        <w:rPr>
          <w:sz w:val="28"/>
          <w:szCs w:val="28"/>
        </w:rPr>
        <w:t>- Оренбургской областной общественной организации пенсионеров, инвалидов-ветеранов войн, труда, Вооруженных сил и правоохранительных органов на осуществление мероприятий, направленных на повышение качества жизни ветеранов Великой Отечественной войны и ветеранов труда в сумме 2 500 000,00 руб.;</w:t>
      </w:r>
    </w:p>
    <w:p w:rsidR="00C64125" w:rsidRPr="00C271F5" w:rsidRDefault="00C64125" w:rsidP="006010EB">
      <w:pPr>
        <w:ind w:firstLine="567"/>
        <w:jc w:val="both"/>
        <w:rPr>
          <w:sz w:val="28"/>
          <w:szCs w:val="28"/>
        </w:rPr>
      </w:pPr>
      <w:r w:rsidRPr="00C271F5">
        <w:rPr>
          <w:sz w:val="28"/>
          <w:szCs w:val="28"/>
        </w:rPr>
        <w:t xml:space="preserve">- Автономной некоммерческой организации «Агентство медицинской профилактики» в сумме 728 500,00 руб. </w:t>
      </w:r>
    </w:p>
    <w:p w:rsidR="00C64125" w:rsidRPr="00C271F5" w:rsidRDefault="00C64125" w:rsidP="00C271F5">
      <w:pPr>
        <w:ind w:firstLine="709"/>
        <w:jc w:val="both"/>
        <w:rPr>
          <w:color w:val="FF0000"/>
          <w:sz w:val="28"/>
          <w:szCs w:val="28"/>
        </w:rPr>
      </w:pPr>
      <w:r w:rsidRPr="00C271F5">
        <w:rPr>
          <w:color w:val="FF0000"/>
          <w:sz w:val="28"/>
          <w:szCs w:val="28"/>
        </w:rPr>
        <w:t xml:space="preserve">         </w:t>
      </w:r>
    </w:p>
    <w:p w:rsidR="001665BA" w:rsidRDefault="001665BA" w:rsidP="00C271F5">
      <w:pPr>
        <w:ind w:firstLine="709"/>
        <w:jc w:val="center"/>
        <w:rPr>
          <w:b/>
          <w:sz w:val="28"/>
          <w:szCs w:val="28"/>
        </w:rPr>
      </w:pPr>
    </w:p>
    <w:p w:rsidR="001665BA" w:rsidRDefault="001665BA" w:rsidP="00C271F5">
      <w:pPr>
        <w:ind w:firstLine="709"/>
        <w:jc w:val="center"/>
        <w:rPr>
          <w:b/>
          <w:sz w:val="28"/>
          <w:szCs w:val="28"/>
        </w:rPr>
      </w:pPr>
    </w:p>
    <w:p w:rsidR="00C64125" w:rsidRPr="00C271F5" w:rsidRDefault="00C64125" w:rsidP="00C271F5">
      <w:pPr>
        <w:ind w:firstLine="709"/>
        <w:jc w:val="center"/>
        <w:rPr>
          <w:b/>
          <w:sz w:val="28"/>
          <w:szCs w:val="28"/>
        </w:rPr>
      </w:pPr>
      <w:r w:rsidRPr="00C271F5">
        <w:rPr>
          <w:b/>
          <w:sz w:val="28"/>
          <w:szCs w:val="28"/>
        </w:rPr>
        <w:lastRenderedPageBreak/>
        <w:t>Субсидии на осуществление мероприятий, направленных на социальную поддержку, реабилитацию и социальную адаптацию инвалидов</w:t>
      </w:r>
    </w:p>
    <w:p w:rsidR="00C64125" w:rsidRPr="00C271F5" w:rsidRDefault="00C64125" w:rsidP="00C271F5">
      <w:pPr>
        <w:ind w:firstLine="709"/>
        <w:jc w:val="center"/>
        <w:rPr>
          <w:b/>
          <w:sz w:val="28"/>
          <w:szCs w:val="28"/>
        </w:rPr>
      </w:pPr>
    </w:p>
    <w:p w:rsidR="00C64125" w:rsidRPr="00C271F5" w:rsidRDefault="00C64125" w:rsidP="006010E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6010EB">
        <w:rPr>
          <w:sz w:val="28"/>
          <w:szCs w:val="28"/>
        </w:rPr>
        <w:t xml:space="preserve">    </w:t>
      </w:r>
      <w:r w:rsidRPr="00C271F5">
        <w:rPr>
          <w:sz w:val="28"/>
          <w:szCs w:val="28"/>
        </w:rPr>
        <w:t xml:space="preserve">     1 771 500,00 руб.</w:t>
      </w:r>
    </w:p>
    <w:p w:rsidR="00C64125" w:rsidRPr="00C271F5" w:rsidRDefault="00C64125" w:rsidP="006010E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1 771 500,00 руб.</w:t>
      </w:r>
    </w:p>
    <w:p w:rsidR="00C64125" w:rsidRPr="00C271F5" w:rsidRDefault="00C64125" w:rsidP="006010EB">
      <w:pPr>
        <w:jc w:val="both"/>
        <w:rPr>
          <w:sz w:val="28"/>
          <w:szCs w:val="28"/>
        </w:rPr>
      </w:pPr>
      <w:r w:rsidRPr="00C271F5">
        <w:rPr>
          <w:sz w:val="28"/>
          <w:szCs w:val="28"/>
        </w:rPr>
        <w:t xml:space="preserve">Фактически профинансировано 2022 год                                  </w:t>
      </w:r>
      <w:r w:rsidR="006010EB">
        <w:rPr>
          <w:sz w:val="28"/>
          <w:szCs w:val="28"/>
        </w:rPr>
        <w:t xml:space="preserve">    </w:t>
      </w:r>
      <w:r w:rsidRPr="00C271F5">
        <w:rPr>
          <w:sz w:val="28"/>
          <w:szCs w:val="28"/>
        </w:rPr>
        <w:t xml:space="preserve">  1 771 417,27 руб.</w:t>
      </w:r>
    </w:p>
    <w:p w:rsidR="00C64125" w:rsidRPr="00C271F5" w:rsidRDefault="00C64125" w:rsidP="006010EB">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82,73 руб.</w:t>
      </w:r>
    </w:p>
    <w:p w:rsidR="00C64125" w:rsidRPr="00C271F5" w:rsidRDefault="00C64125" w:rsidP="006010EB">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82,73 руб. </w:t>
      </w:r>
      <w:r w:rsidRPr="00C271F5">
        <w:rPr>
          <w:sz w:val="28"/>
          <w:szCs w:val="28"/>
        </w:rPr>
        <w:t xml:space="preserve">Процент исполнения от бюджетных ассигнований </w:t>
      </w:r>
      <w:r w:rsidRPr="00C271F5">
        <w:rPr>
          <w:sz w:val="28"/>
          <w:szCs w:val="28"/>
        </w:rPr>
        <w:tab/>
        <w:t xml:space="preserve">                            </w:t>
      </w:r>
      <w:r w:rsidR="004B7BF7">
        <w:rPr>
          <w:sz w:val="28"/>
          <w:szCs w:val="28"/>
        </w:rPr>
        <w:t xml:space="preserve">   </w:t>
      </w:r>
      <w:r w:rsidRPr="00C271F5">
        <w:rPr>
          <w:sz w:val="28"/>
          <w:szCs w:val="28"/>
        </w:rPr>
        <w:t xml:space="preserve">   99,99 %</w:t>
      </w:r>
    </w:p>
    <w:p w:rsidR="00C64125" w:rsidRPr="00C271F5" w:rsidRDefault="00C64125" w:rsidP="006010EB">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C271F5">
      <w:pPr>
        <w:ind w:firstLine="709"/>
        <w:jc w:val="center"/>
        <w:rPr>
          <w:b/>
          <w:sz w:val="28"/>
          <w:szCs w:val="28"/>
        </w:rPr>
      </w:pPr>
    </w:p>
    <w:p w:rsidR="00C64125" w:rsidRPr="00C271F5" w:rsidRDefault="00C64125" w:rsidP="006010EB">
      <w:pPr>
        <w:ind w:firstLine="567"/>
        <w:jc w:val="both"/>
        <w:rPr>
          <w:rFonts w:eastAsia="Calibri"/>
          <w:sz w:val="28"/>
          <w:szCs w:val="28"/>
          <w:lang w:eastAsia="en-US"/>
        </w:rPr>
      </w:pPr>
      <w:r w:rsidRPr="00C271F5">
        <w:rPr>
          <w:sz w:val="28"/>
          <w:szCs w:val="28"/>
        </w:rPr>
        <w:t xml:space="preserve">В </w:t>
      </w:r>
      <w:r w:rsidRPr="00C271F5">
        <w:rPr>
          <w:iCs/>
          <w:sz w:val="28"/>
          <w:szCs w:val="28"/>
        </w:rPr>
        <w:t>2022 году</w:t>
      </w:r>
      <w:r w:rsidRPr="00C271F5">
        <w:rPr>
          <w:sz w:val="28"/>
          <w:szCs w:val="28"/>
        </w:rPr>
        <w:t xml:space="preserve"> предоставлены субсидии, направленные на социальную поддержку, реабилитацию и социальную адаптацию инвалидов 4 социально ориентированным некоммерческим организациям:</w:t>
      </w:r>
    </w:p>
    <w:p w:rsidR="00C64125" w:rsidRPr="00C271F5" w:rsidRDefault="00C64125" w:rsidP="006010EB">
      <w:pPr>
        <w:ind w:firstLine="567"/>
        <w:jc w:val="both"/>
        <w:rPr>
          <w:sz w:val="28"/>
          <w:szCs w:val="28"/>
        </w:rPr>
      </w:pPr>
      <w:r w:rsidRPr="00C271F5">
        <w:rPr>
          <w:sz w:val="28"/>
          <w:szCs w:val="28"/>
        </w:rPr>
        <w:t>- Оренбургская областная организация Общероссийская общественная организация «Всероссийское общество инвалидов» на реализацию проекта «Инвалидам Оренбуржья – доступность и комфорт» в сумме 728 417,27 руб.;</w:t>
      </w:r>
    </w:p>
    <w:p w:rsidR="00C64125" w:rsidRPr="00C271F5" w:rsidRDefault="00C64125" w:rsidP="006010EB">
      <w:pPr>
        <w:ind w:firstLine="567"/>
        <w:jc w:val="both"/>
        <w:rPr>
          <w:sz w:val="28"/>
          <w:szCs w:val="28"/>
        </w:rPr>
      </w:pPr>
      <w:r w:rsidRPr="00C271F5">
        <w:rPr>
          <w:sz w:val="28"/>
          <w:szCs w:val="28"/>
        </w:rPr>
        <w:t xml:space="preserve">- Общероссийская общественная организация инвалидов «Всероссийское общество глухих» на реализацию проекта «Социальная реабилитация и адаптация инвалидов по слуху посредством культурных, информационных, спортивно-физкультурных и досуговых мероприятий производимых на территории Оренбургской </w:t>
      </w:r>
      <w:proofErr w:type="gramStart"/>
      <w:r w:rsidRPr="00C271F5">
        <w:rPr>
          <w:sz w:val="28"/>
          <w:szCs w:val="28"/>
        </w:rPr>
        <w:t>области»  в</w:t>
      </w:r>
      <w:proofErr w:type="gramEnd"/>
      <w:r w:rsidRPr="00C271F5">
        <w:rPr>
          <w:sz w:val="28"/>
          <w:szCs w:val="28"/>
        </w:rPr>
        <w:t xml:space="preserve"> сумме 210 000,00 руб.;</w:t>
      </w:r>
    </w:p>
    <w:p w:rsidR="00C64125" w:rsidRPr="00C271F5" w:rsidRDefault="00C64125" w:rsidP="006010EB">
      <w:pPr>
        <w:ind w:firstLine="567"/>
        <w:jc w:val="both"/>
        <w:rPr>
          <w:sz w:val="28"/>
          <w:szCs w:val="28"/>
        </w:rPr>
      </w:pPr>
      <w:r w:rsidRPr="00C271F5">
        <w:rPr>
          <w:sz w:val="28"/>
          <w:szCs w:val="28"/>
        </w:rPr>
        <w:t>- Оренбургская областная организация Общероссийской общественной организации инвалидов «Всероссийское Ордена Красного Знамени общество слепых» на реализацию проекта «Открытый мир» в сумме 403 000,00 руб.;</w:t>
      </w:r>
    </w:p>
    <w:p w:rsidR="00C64125" w:rsidRPr="00C271F5" w:rsidRDefault="00C64125" w:rsidP="006010EB">
      <w:pPr>
        <w:ind w:firstLine="567"/>
        <w:jc w:val="both"/>
        <w:rPr>
          <w:sz w:val="28"/>
          <w:szCs w:val="28"/>
        </w:rPr>
      </w:pPr>
      <w:r w:rsidRPr="00C271F5">
        <w:rPr>
          <w:sz w:val="28"/>
          <w:szCs w:val="28"/>
        </w:rPr>
        <w:t>- Оренбургская городская общественная организация детей-инвалидов «Классная компания» на реализацию проекта «Продюсерский центр - Особых Раскрепощенных творческих» в сумме 430 000,00 руб.</w:t>
      </w:r>
    </w:p>
    <w:p w:rsidR="00C64125" w:rsidRDefault="00C64125" w:rsidP="00C271F5">
      <w:pPr>
        <w:ind w:firstLine="709"/>
        <w:jc w:val="both"/>
        <w:rPr>
          <w:color w:val="FF0000"/>
          <w:sz w:val="28"/>
          <w:szCs w:val="28"/>
        </w:rPr>
      </w:pPr>
    </w:p>
    <w:p w:rsidR="001665BA" w:rsidRPr="00C271F5" w:rsidRDefault="001665BA"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Информационное сопровождение деятельности по поддержке социально ориентированных некоммерческих организаций</w:t>
      </w:r>
    </w:p>
    <w:p w:rsidR="00C64125" w:rsidRPr="00C271F5" w:rsidRDefault="00C64125" w:rsidP="00C271F5">
      <w:pPr>
        <w:ind w:firstLine="709"/>
        <w:jc w:val="center"/>
        <w:rPr>
          <w:b/>
          <w:sz w:val="28"/>
          <w:szCs w:val="28"/>
        </w:rPr>
      </w:pPr>
    </w:p>
    <w:p w:rsidR="00C64125" w:rsidRPr="00C271F5" w:rsidRDefault="00C64125" w:rsidP="006010E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50 000,00 руб.</w:t>
      </w:r>
    </w:p>
    <w:p w:rsidR="00C64125" w:rsidRPr="00C271F5" w:rsidRDefault="00C64125" w:rsidP="006010E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50 000,00 руб.</w:t>
      </w:r>
    </w:p>
    <w:p w:rsidR="00C64125" w:rsidRPr="00C271F5" w:rsidRDefault="00C64125" w:rsidP="006010EB">
      <w:pPr>
        <w:jc w:val="both"/>
        <w:rPr>
          <w:sz w:val="28"/>
          <w:szCs w:val="28"/>
        </w:rPr>
      </w:pPr>
      <w:r w:rsidRPr="00C271F5">
        <w:rPr>
          <w:sz w:val="28"/>
          <w:szCs w:val="28"/>
        </w:rPr>
        <w:t xml:space="preserve">Фактически профинансировано за 2022 год                                  </w:t>
      </w:r>
      <w:r w:rsidR="006010EB">
        <w:rPr>
          <w:sz w:val="28"/>
          <w:szCs w:val="28"/>
        </w:rPr>
        <w:t xml:space="preserve">   </w:t>
      </w:r>
      <w:r w:rsidRPr="00C271F5">
        <w:rPr>
          <w:sz w:val="28"/>
          <w:szCs w:val="28"/>
        </w:rPr>
        <w:t xml:space="preserve">   50 000,00 руб.</w:t>
      </w:r>
    </w:p>
    <w:p w:rsidR="00C64125" w:rsidRPr="00C271F5" w:rsidRDefault="00C64125" w:rsidP="006010EB">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w:t>
      </w:r>
      <w:r w:rsidR="004B7BF7">
        <w:rPr>
          <w:sz w:val="28"/>
          <w:szCs w:val="28"/>
        </w:rPr>
        <w:t xml:space="preserve"> </w:t>
      </w:r>
      <w:r w:rsidRPr="00C271F5">
        <w:rPr>
          <w:sz w:val="28"/>
          <w:szCs w:val="28"/>
        </w:rPr>
        <w:t>0,00 руб.</w:t>
      </w:r>
    </w:p>
    <w:p w:rsidR="00C64125" w:rsidRPr="00C271F5" w:rsidRDefault="00C64125" w:rsidP="006010EB">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w:t>
      </w:r>
      <w:r w:rsidR="004B7BF7">
        <w:rPr>
          <w:sz w:val="28"/>
          <w:szCs w:val="28"/>
        </w:rPr>
        <w:t xml:space="preserve"> </w:t>
      </w:r>
      <w:r w:rsidRPr="00C271F5">
        <w:rPr>
          <w:sz w:val="28"/>
          <w:szCs w:val="28"/>
        </w:rPr>
        <w:t>0,00 руб.</w:t>
      </w:r>
    </w:p>
    <w:p w:rsidR="00C64125" w:rsidRPr="00C271F5" w:rsidRDefault="00C64125" w:rsidP="006010EB">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6010EB">
        <w:rPr>
          <w:sz w:val="28"/>
          <w:szCs w:val="28"/>
        </w:rPr>
        <w:t xml:space="preserve"> </w:t>
      </w:r>
      <w:r w:rsidRPr="00C271F5">
        <w:rPr>
          <w:sz w:val="28"/>
          <w:szCs w:val="28"/>
        </w:rPr>
        <w:t xml:space="preserve">   </w:t>
      </w:r>
      <w:r w:rsidR="004B7BF7">
        <w:rPr>
          <w:sz w:val="28"/>
          <w:szCs w:val="28"/>
        </w:rPr>
        <w:t xml:space="preserve">   </w:t>
      </w:r>
      <w:r w:rsidRPr="00C271F5">
        <w:rPr>
          <w:sz w:val="28"/>
          <w:szCs w:val="28"/>
        </w:rPr>
        <w:t>100,00 %</w:t>
      </w:r>
    </w:p>
    <w:p w:rsidR="00C64125" w:rsidRPr="00C271F5" w:rsidRDefault="00C64125" w:rsidP="006010EB">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4B7BF7">
        <w:rPr>
          <w:sz w:val="28"/>
          <w:szCs w:val="28"/>
        </w:rPr>
        <w:t xml:space="preserve">   </w:t>
      </w:r>
      <w:r w:rsidR="006010EB">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6010EB">
      <w:pPr>
        <w:ind w:firstLine="567"/>
        <w:jc w:val="both"/>
        <w:rPr>
          <w:sz w:val="28"/>
          <w:szCs w:val="28"/>
        </w:rPr>
      </w:pPr>
      <w:r w:rsidRPr="00C271F5">
        <w:rPr>
          <w:sz w:val="28"/>
          <w:szCs w:val="28"/>
        </w:rPr>
        <w:t xml:space="preserve">В 2022 году профинансированы расходы на информационное сопровождение деятельности по поддержке социально ориентированных некоммерческих организаций. </w:t>
      </w:r>
    </w:p>
    <w:p w:rsidR="00C64125" w:rsidRDefault="00C64125" w:rsidP="00C271F5">
      <w:pPr>
        <w:ind w:firstLine="709"/>
        <w:jc w:val="both"/>
        <w:rPr>
          <w:color w:val="FF0000"/>
          <w:sz w:val="28"/>
          <w:szCs w:val="28"/>
        </w:rPr>
      </w:pPr>
    </w:p>
    <w:p w:rsidR="001665BA" w:rsidRPr="00C271F5" w:rsidRDefault="001665BA"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lastRenderedPageBreak/>
        <w:t xml:space="preserve">Информационное сопровождение основных направлений </w:t>
      </w:r>
      <w:proofErr w:type="gramStart"/>
      <w:r w:rsidRPr="00C271F5">
        <w:rPr>
          <w:b/>
          <w:sz w:val="28"/>
          <w:szCs w:val="28"/>
        </w:rPr>
        <w:t>деятельности</w:t>
      </w:r>
      <w:r w:rsidR="006010EB">
        <w:rPr>
          <w:b/>
          <w:sz w:val="28"/>
          <w:szCs w:val="28"/>
        </w:rPr>
        <w:t xml:space="preserve"> </w:t>
      </w:r>
      <w:r w:rsidRPr="00C271F5">
        <w:rPr>
          <w:b/>
          <w:sz w:val="28"/>
          <w:szCs w:val="28"/>
        </w:rPr>
        <w:t xml:space="preserve"> в</w:t>
      </w:r>
      <w:proofErr w:type="gramEnd"/>
      <w:r w:rsidRPr="00C271F5">
        <w:rPr>
          <w:b/>
          <w:sz w:val="28"/>
          <w:szCs w:val="28"/>
        </w:rPr>
        <w:t xml:space="preserve"> сфере социальной защиты населения</w:t>
      </w:r>
    </w:p>
    <w:p w:rsidR="00C64125" w:rsidRPr="00C271F5" w:rsidRDefault="00C64125" w:rsidP="00C271F5">
      <w:pPr>
        <w:ind w:firstLine="709"/>
        <w:jc w:val="center"/>
        <w:rPr>
          <w:b/>
          <w:sz w:val="28"/>
          <w:szCs w:val="28"/>
        </w:rPr>
      </w:pPr>
    </w:p>
    <w:p w:rsidR="00C64125" w:rsidRPr="00C271F5" w:rsidRDefault="00C64125" w:rsidP="006010E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1 945 000,00 руб.</w:t>
      </w:r>
    </w:p>
    <w:p w:rsidR="00C64125" w:rsidRPr="00C271F5" w:rsidRDefault="00C64125" w:rsidP="006010E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1 945 000,00 руб.</w:t>
      </w:r>
    </w:p>
    <w:p w:rsidR="00C64125" w:rsidRPr="00C271F5" w:rsidRDefault="00C64125" w:rsidP="006010EB">
      <w:pPr>
        <w:jc w:val="both"/>
        <w:rPr>
          <w:sz w:val="28"/>
          <w:szCs w:val="28"/>
        </w:rPr>
      </w:pPr>
      <w:r w:rsidRPr="00C271F5">
        <w:rPr>
          <w:sz w:val="28"/>
          <w:szCs w:val="28"/>
        </w:rPr>
        <w:t xml:space="preserve">Фактически профинансировано за 2022 год                            </w:t>
      </w:r>
      <w:r w:rsidR="006010EB">
        <w:rPr>
          <w:sz w:val="28"/>
          <w:szCs w:val="28"/>
        </w:rPr>
        <w:t xml:space="preserve">    </w:t>
      </w:r>
      <w:r w:rsidRPr="00C271F5">
        <w:rPr>
          <w:sz w:val="28"/>
          <w:szCs w:val="28"/>
        </w:rPr>
        <w:t xml:space="preserve">    1 945 000,00 руб.</w:t>
      </w:r>
    </w:p>
    <w:p w:rsidR="00C64125" w:rsidRPr="00C271F5" w:rsidRDefault="00C64125" w:rsidP="006010EB">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0,00 руб.</w:t>
      </w:r>
    </w:p>
    <w:p w:rsidR="00C64125" w:rsidRPr="00C271F5" w:rsidRDefault="00C64125" w:rsidP="006010EB">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0,00 </w:t>
      </w:r>
      <w:proofErr w:type="spellStart"/>
      <w:r w:rsidRPr="00C271F5">
        <w:rPr>
          <w:sz w:val="28"/>
          <w:szCs w:val="28"/>
        </w:rPr>
        <w:t>руб</w:t>
      </w:r>
      <w:proofErr w:type="spellEnd"/>
      <w:r w:rsidRPr="00C271F5">
        <w:rPr>
          <w:sz w:val="28"/>
          <w:szCs w:val="28"/>
        </w:rPr>
        <w:t xml:space="preserve"> </w:t>
      </w:r>
    </w:p>
    <w:p w:rsidR="00C64125" w:rsidRPr="00C271F5" w:rsidRDefault="00C64125" w:rsidP="006010EB">
      <w:pPr>
        <w:jc w:val="both"/>
        <w:rPr>
          <w:sz w:val="28"/>
          <w:szCs w:val="28"/>
        </w:rPr>
      </w:pPr>
      <w:r w:rsidRPr="00C271F5">
        <w:rPr>
          <w:sz w:val="28"/>
          <w:szCs w:val="28"/>
        </w:rPr>
        <w:t xml:space="preserve">Процент исполнения от бюджетных ассигнований               </w:t>
      </w:r>
      <w:r w:rsidRPr="00C271F5">
        <w:rPr>
          <w:b/>
          <w:i/>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100,00 %</w:t>
      </w:r>
    </w:p>
    <w:p w:rsidR="00C64125" w:rsidRPr="00C271F5" w:rsidRDefault="00C64125" w:rsidP="006010EB">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100,00 %</w:t>
      </w:r>
    </w:p>
    <w:p w:rsidR="00C64125" w:rsidRPr="00C271F5" w:rsidRDefault="00C64125" w:rsidP="00C271F5">
      <w:pPr>
        <w:ind w:firstLine="709"/>
        <w:jc w:val="both"/>
        <w:rPr>
          <w:sz w:val="28"/>
          <w:szCs w:val="28"/>
        </w:rPr>
      </w:pPr>
    </w:p>
    <w:p w:rsidR="00C64125" w:rsidRPr="00C271F5" w:rsidRDefault="00C64125" w:rsidP="006010EB">
      <w:pPr>
        <w:ind w:firstLine="567"/>
        <w:jc w:val="both"/>
        <w:rPr>
          <w:sz w:val="28"/>
          <w:szCs w:val="28"/>
        </w:rPr>
      </w:pPr>
      <w:r w:rsidRPr="00C271F5">
        <w:rPr>
          <w:sz w:val="28"/>
          <w:szCs w:val="28"/>
        </w:rPr>
        <w:t>В 2022 году профинансированы расходы по информационному сопровождению основных направлений детальности в сфере социальной защиты населения.</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Проведение форумов, конкурсов, выставок, смотров, фестивалей </w:t>
      </w:r>
    </w:p>
    <w:p w:rsidR="00C64125" w:rsidRPr="00C271F5" w:rsidRDefault="00C64125" w:rsidP="00C271F5">
      <w:pPr>
        <w:ind w:firstLine="709"/>
        <w:jc w:val="center"/>
        <w:rPr>
          <w:b/>
          <w:sz w:val="28"/>
          <w:szCs w:val="28"/>
        </w:rPr>
      </w:pPr>
      <w:r w:rsidRPr="00C271F5">
        <w:rPr>
          <w:b/>
          <w:sz w:val="28"/>
          <w:szCs w:val="28"/>
        </w:rPr>
        <w:t xml:space="preserve">творчества для лиц с ограниченными возможностями здоровья, </w:t>
      </w:r>
    </w:p>
    <w:p w:rsidR="00C64125" w:rsidRPr="00C271F5" w:rsidRDefault="00C64125" w:rsidP="00C271F5">
      <w:pPr>
        <w:ind w:firstLine="709"/>
        <w:jc w:val="center"/>
        <w:rPr>
          <w:b/>
          <w:sz w:val="28"/>
          <w:szCs w:val="28"/>
        </w:rPr>
      </w:pPr>
      <w:r w:rsidRPr="00C271F5">
        <w:rPr>
          <w:b/>
          <w:sz w:val="28"/>
          <w:szCs w:val="28"/>
        </w:rPr>
        <w:t>мероприятий в рамках Международного дня инвалидов</w:t>
      </w:r>
    </w:p>
    <w:p w:rsidR="00C64125" w:rsidRPr="00C271F5" w:rsidRDefault="00C64125" w:rsidP="00C271F5">
      <w:pPr>
        <w:ind w:firstLine="709"/>
        <w:jc w:val="center"/>
        <w:rPr>
          <w:b/>
          <w:sz w:val="28"/>
          <w:szCs w:val="28"/>
        </w:rPr>
      </w:pPr>
    </w:p>
    <w:p w:rsidR="00C64125" w:rsidRPr="00C271F5" w:rsidRDefault="00C64125" w:rsidP="006010EB">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597 700,00 руб.</w:t>
      </w:r>
    </w:p>
    <w:p w:rsidR="00C64125" w:rsidRPr="00C271F5" w:rsidRDefault="00C64125" w:rsidP="006010EB">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597 700,00 руб.</w:t>
      </w:r>
    </w:p>
    <w:p w:rsidR="00C64125" w:rsidRPr="00C271F5" w:rsidRDefault="00C64125" w:rsidP="006010EB">
      <w:pPr>
        <w:jc w:val="both"/>
        <w:rPr>
          <w:sz w:val="28"/>
          <w:szCs w:val="28"/>
        </w:rPr>
      </w:pPr>
      <w:r w:rsidRPr="00C271F5">
        <w:rPr>
          <w:sz w:val="28"/>
          <w:szCs w:val="28"/>
        </w:rPr>
        <w:t xml:space="preserve">Фактически профинансировано за 2022 год </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522 688,00 руб.</w:t>
      </w:r>
    </w:p>
    <w:p w:rsidR="00C64125" w:rsidRPr="00C271F5" w:rsidRDefault="00C64125" w:rsidP="006010EB">
      <w:pPr>
        <w:jc w:val="both"/>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75 012,00 руб.</w:t>
      </w:r>
    </w:p>
    <w:p w:rsidR="00C64125" w:rsidRPr="00C271F5" w:rsidRDefault="00C64125" w:rsidP="006010EB">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6010EB">
        <w:rPr>
          <w:sz w:val="28"/>
          <w:szCs w:val="28"/>
        </w:rPr>
        <w:t xml:space="preserve">   </w:t>
      </w:r>
      <w:r w:rsidRPr="00C271F5">
        <w:rPr>
          <w:sz w:val="28"/>
          <w:szCs w:val="28"/>
        </w:rPr>
        <w:t xml:space="preserve"> 75 012,00 руб.</w:t>
      </w:r>
    </w:p>
    <w:p w:rsidR="00C64125" w:rsidRPr="00C271F5" w:rsidRDefault="00C64125" w:rsidP="006010EB">
      <w:pPr>
        <w:jc w:val="both"/>
        <w:rPr>
          <w:sz w:val="28"/>
          <w:szCs w:val="28"/>
        </w:rPr>
      </w:pPr>
      <w:r w:rsidRPr="00C271F5">
        <w:rPr>
          <w:sz w:val="28"/>
          <w:szCs w:val="28"/>
        </w:rPr>
        <w:t xml:space="preserve">Процент исполнения от бюджетных ассигнований                                    </w:t>
      </w:r>
      <w:r w:rsidR="004B7BF7">
        <w:rPr>
          <w:sz w:val="28"/>
          <w:szCs w:val="28"/>
        </w:rPr>
        <w:t xml:space="preserve">  </w:t>
      </w:r>
      <w:r w:rsidRPr="00C271F5">
        <w:rPr>
          <w:sz w:val="28"/>
          <w:szCs w:val="28"/>
        </w:rPr>
        <w:t>87,45 %</w:t>
      </w:r>
    </w:p>
    <w:p w:rsidR="00C64125" w:rsidRPr="00C271F5" w:rsidRDefault="00C64125" w:rsidP="006010EB">
      <w:pPr>
        <w:jc w:val="both"/>
        <w:outlineLvl w:val="1"/>
        <w:rPr>
          <w:rFonts w:eastAsia="Calibri"/>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6010EB">
        <w:rPr>
          <w:sz w:val="28"/>
          <w:szCs w:val="28"/>
        </w:rPr>
        <w:t xml:space="preserve">  </w:t>
      </w:r>
      <w:r w:rsidRPr="00C271F5">
        <w:rPr>
          <w:sz w:val="28"/>
          <w:szCs w:val="28"/>
        </w:rPr>
        <w:t xml:space="preserve">  87,45 %</w:t>
      </w:r>
    </w:p>
    <w:p w:rsidR="00C64125" w:rsidRPr="00C271F5" w:rsidRDefault="00C64125" w:rsidP="00C271F5">
      <w:pPr>
        <w:ind w:firstLine="709"/>
        <w:jc w:val="both"/>
        <w:outlineLvl w:val="1"/>
        <w:rPr>
          <w:sz w:val="28"/>
          <w:szCs w:val="28"/>
        </w:rPr>
      </w:pPr>
    </w:p>
    <w:p w:rsidR="00C64125" w:rsidRPr="00C271F5" w:rsidRDefault="00C64125" w:rsidP="006010EB">
      <w:pPr>
        <w:ind w:firstLine="567"/>
        <w:jc w:val="both"/>
        <w:rPr>
          <w:sz w:val="28"/>
          <w:szCs w:val="28"/>
        </w:rPr>
      </w:pPr>
      <w:r w:rsidRPr="00C271F5">
        <w:rPr>
          <w:sz w:val="28"/>
          <w:szCs w:val="28"/>
        </w:rPr>
        <w:t>В 2022 году профинансированы расходы на организацию областного этапа фестиваля творчества художественного творчества лиц с ограниченными возможностями в рамках Международного дня инвалида в соответствии с Указом Губернатора Оренбургской области от 15.02.2013 № 139-ук «Об учреждении ежегодного областного фестиваля художественного творчества «Вместе мы сможем больше!».</w:t>
      </w:r>
    </w:p>
    <w:p w:rsidR="00C64125" w:rsidRPr="00C271F5" w:rsidRDefault="00C64125" w:rsidP="006010EB">
      <w:pPr>
        <w:ind w:firstLine="567"/>
        <w:jc w:val="both"/>
        <w:rPr>
          <w:sz w:val="28"/>
          <w:szCs w:val="28"/>
        </w:rPr>
      </w:pPr>
      <w:r w:rsidRPr="00C271F5">
        <w:rPr>
          <w:sz w:val="28"/>
          <w:szCs w:val="28"/>
        </w:rPr>
        <w:t xml:space="preserve">Исполнение утвержденных бюджетных назначений менее 95 % обусловлено сложившейся экономией в результате проведения конкурсных процедур (отражено в форме № 0503164). </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sz w:val="28"/>
          <w:szCs w:val="28"/>
        </w:rPr>
      </w:pPr>
      <w:r w:rsidRPr="00C271F5">
        <w:rPr>
          <w:b/>
          <w:sz w:val="28"/>
          <w:szCs w:val="28"/>
        </w:rPr>
        <w:t>Производство, выпуск и распространение в СМИ информационных материалов по вопросам социальной защиты населения, включая инвалидов, в Оренбургской области.</w:t>
      </w:r>
    </w:p>
    <w:p w:rsidR="00C64125" w:rsidRPr="00C271F5" w:rsidRDefault="00C64125" w:rsidP="00C271F5">
      <w:pPr>
        <w:ind w:firstLine="709"/>
        <w:jc w:val="center"/>
        <w:rPr>
          <w:b/>
          <w:sz w:val="28"/>
          <w:szCs w:val="28"/>
        </w:rPr>
      </w:pPr>
      <w:r w:rsidRPr="00C271F5">
        <w:rPr>
          <w:b/>
          <w:sz w:val="28"/>
          <w:szCs w:val="28"/>
        </w:rPr>
        <w:t xml:space="preserve"> </w:t>
      </w:r>
    </w:p>
    <w:p w:rsidR="00C64125" w:rsidRPr="00C271F5" w:rsidRDefault="00C64125" w:rsidP="00DE59C4">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100 000,00 руб.</w:t>
      </w:r>
    </w:p>
    <w:p w:rsidR="00C64125" w:rsidRPr="00C271F5" w:rsidRDefault="00C64125" w:rsidP="00DE59C4">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100 000,00 руб.</w:t>
      </w:r>
    </w:p>
    <w:p w:rsidR="00C64125" w:rsidRPr="00C271F5" w:rsidRDefault="00C64125" w:rsidP="00DE59C4">
      <w:pPr>
        <w:jc w:val="both"/>
        <w:rPr>
          <w:sz w:val="28"/>
          <w:szCs w:val="28"/>
        </w:rPr>
      </w:pPr>
      <w:r w:rsidRPr="00C271F5">
        <w:rPr>
          <w:sz w:val="28"/>
          <w:szCs w:val="28"/>
        </w:rPr>
        <w:t xml:space="preserve">Фактически профинансировано за 2022 год                                 </w:t>
      </w:r>
      <w:r w:rsidR="00DE59C4">
        <w:rPr>
          <w:sz w:val="28"/>
          <w:szCs w:val="28"/>
        </w:rPr>
        <w:t xml:space="preserve">     </w:t>
      </w:r>
      <w:r w:rsidRPr="00C271F5">
        <w:rPr>
          <w:sz w:val="28"/>
          <w:szCs w:val="28"/>
        </w:rPr>
        <w:t xml:space="preserve">   99 918,00 руб.</w:t>
      </w:r>
    </w:p>
    <w:p w:rsidR="00C64125" w:rsidRPr="00C271F5" w:rsidRDefault="00C64125" w:rsidP="00DE59C4">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82,00 руб.</w:t>
      </w:r>
    </w:p>
    <w:p w:rsidR="00C64125" w:rsidRPr="00C271F5" w:rsidRDefault="00C64125" w:rsidP="00DE59C4">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82,00 руб.</w:t>
      </w:r>
    </w:p>
    <w:p w:rsidR="00C64125" w:rsidRPr="00C271F5" w:rsidRDefault="00C64125" w:rsidP="00DE59C4">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t xml:space="preserve">       </w:t>
      </w:r>
      <w:r w:rsidR="00DE59C4">
        <w:rPr>
          <w:sz w:val="28"/>
          <w:szCs w:val="28"/>
        </w:rPr>
        <w:t xml:space="preserve">   </w:t>
      </w:r>
      <w:r w:rsidRPr="00C271F5">
        <w:rPr>
          <w:sz w:val="28"/>
          <w:szCs w:val="28"/>
        </w:rPr>
        <w:t xml:space="preserve">   99,92 %</w:t>
      </w:r>
    </w:p>
    <w:p w:rsidR="00C64125" w:rsidRPr="00C271F5" w:rsidRDefault="00C64125" w:rsidP="00DE59C4">
      <w:pPr>
        <w:jc w:val="both"/>
        <w:rPr>
          <w:sz w:val="28"/>
          <w:szCs w:val="28"/>
        </w:rPr>
      </w:pPr>
      <w:r w:rsidRPr="00C271F5">
        <w:rPr>
          <w:sz w:val="28"/>
          <w:szCs w:val="28"/>
        </w:rPr>
        <w:lastRenderedPageBreak/>
        <w:t>Процент исполнения от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99,92 %</w:t>
      </w:r>
    </w:p>
    <w:p w:rsidR="00C64125" w:rsidRPr="00C271F5" w:rsidRDefault="00C64125" w:rsidP="00C271F5">
      <w:pPr>
        <w:ind w:firstLine="709"/>
        <w:jc w:val="both"/>
        <w:rPr>
          <w:sz w:val="28"/>
          <w:szCs w:val="28"/>
        </w:rPr>
      </w:pPr>
    </w:p>
    <w:p w:rsidR="00C64125" w:rsidRPr="00C271F5" w:rsidRDefault="00C64125" w:rsidP="00DE59C4">
      <w:pPr>
        <w:ind w:firstLine="567"/>
        <w:jc w:val="both"/>
        <w:rPr>
          <w:sz w:val="28"/>
          <w:szCs w:val="28"/>
        </w:rPr>
      </w:pPr>
      <w:r w:rsidRPr="00C271F5">
        <w:rPr>
          <w:sz w:val="28"/>
          <w:szCs w:val="28"/>
        </w:rPr>
        <w:t>В 2022 году профинансированы расходы на производство, выпуск и распространение в СМИ информационных материалов по вопросам социальной защиты населения, включая инвалидов, в Оренбургской области.</w:t>
      </w:r>
    </w:p>
    <w:p w:rsidR="00C64125" w:rsidRPr="00C271F5" w:rsidRDefault="00C64125" w:rsidP="00C271F5">
      <w:pPr>
        <w:ind w:firstLine="709"/>
        <w:jc w:val="both"/>
        <w:rPr>
          <w:b/>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Проведение мероприятий, посвященных воинской славе и </w:t>
      </w:r>
    </w:p>
    <w:p w:rsidR="00C64125" w:rsidRPr="00C271F5" w:rsidRDefault="00C64125" w:rsidP="00C271F5">
      <w:pPr>
        <w:ind w:firstLine="709"/>
        <w:jc w:val="center"/>
        <w:rPr>
          <w:b/>
          <w:sz w:val="28"/>
          <w:szCs w:val="28"/>
        </w:rPr>
      </w:pPr>
      <w:r w:rsidRPr="00C271F5">
        <w:rPr>
          <w:b/>
          <w:sz w:val="28"/>
          <w:szCs w:val="28"/>
        </w:rPr>
        <w:t>памятным датам России</w:t>
      </w:r>
    </w:p>
    <w:p w:rsidR="00C64125" w:rsidRPr="00C271F5" w:rsidRDefault="00C64125" w:rsidP="00C271F5">
      <w:pPr>
        <w:ind w:firstLine="709"/>
        <w:jc w:val="both"/>
        <w:rPr>
          <w:sz w:val="28"/>
          <w:szCs w:val="28"/>
        </w:rPr>
      </w:pPr>
    </w:p>
    <w:p w:rsidR="00C64125" w:rsidRPr="00C271F5" w:rsidRDefault="00C64125" w:rsidP="00DE59C4">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338 900,00 руб.</w:t>
      </w:r>
    </w:p>
    <w:p w:rsidR="00C64125" w:rsidRPr="00C271F5" w:rsidRDefault="00C64125" w:rsidP="00DE59C4">
      <w:pPr>
        <w:jc w:val="both"/>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338 900,00 руб.</w:t>
      </w:r>
    </w:p>
    <w:p w:rsidR="00C64125" w:rsidRPr="00C271F5" w:rsidRDefault="00C64125" w:rsidP="00DE59C4">
      <w:pPr>
        <w:jc w:val="both"/>
        <w:rPr>
          <w:sz w:val="28"/>
          <w:szCs w:val="28"/>
        </w:rPr>
      </w:pPr>
      <w:r w:rsidRPr="00C271F5">
        <w:rPr>
          <w:sz w:val="28"/>
          <w:szCs w:val="28"/>
        </w:rPr>
        <w:t xml:space="preserve">Фактически профинансировано за 2022 год                                </w:t>
      </w:r>
      <w:r w:rsidR="00DE59C4">
        <w:rPr>
          <w:sz w:val="28"/>
          <w:szCs w:val="28"/>
        </w:rPr>
        <w:t xml:space="preserve">    </w:t>
      </w:r>
      <w:r w:rsidRPr="00C271F5">
        <w:rPr>
          <w:sz w:val="28"/>
          <w:szCs w:val="28"/>
        </w:rPr>
        <w:t xml:space="preserve">   330 135,10 руб.</w:t>
      </w:r>
    </w:p>
    <w:p w:rsidR="00C64125" w:rsidRPr="00C271F5" w:rsidRDefault="00C64125" w:rsidP="00DE59C4">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8 764,90 руб.</w:t>
      </w:r>
    </w:p>
    <w:p w:rsidR="00C64125" w:rsidRPr="00C271F5" w:rsidRDefault="00C64125" w:rsidP="00DE59C4">
      <w:pPr>
        <w:jc w:val="both"/>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8 764,90 руб.</w:t>
      </w:r>
    </w:p>
    <w:p w:rsidR="00C64125" w:rsidRPr="00C271F5" w:rsidRDefault="00C64125" w:rsidP="00DE59C4">
      <w:pPr>
        <w:jc w:val="both"/>
        <w:rPr>
          <w:sz w:val="28"/>
          <w:szCs w:val="28"/>
        </w:rPr>
      </w:pPr>
      <w:r w:rsidRPr="00C271F5">
        <w:rPr>
          <w:sz w:val="28"/>
          <w:szCs w:val="28"/>
        </w:rPr>
        <w:t xml:space="preserve">Процент исполнения от бюджетных ассигнований                                    </w:t>
      </w:r>
      <w:r w:rsidR="004B7BF7">
        <w:rPr>
          <w:sz w:val="28"/>
          <w:szCs w:val="28"/>
        </w:rPr>
        <w:t xml:space="preserve">  </w:t>
      </w:r>
      <w:r w:rsidRPr="00C271F5">
        <w:rPr>
          <w:sz w:val="28"/>
          <w:szCs w:val="28"/>
        </w:rPr>
        <w:t>97,41 %</w:t>
      </w:r>
    </w:p>
    <w:p w:rsidR="00C64125" w:rsidRPr="00C271F5" w:rsidRDefault="00C64125" w:rsidP="00DE59C4">
      <w:pPr>
        <w:jc w:val="both"/>
        <w:outlineLvl w:val="1"/>
        <w:rPr>
          <w:rFonts w:eastAsia="Calibri"/>
          <w:sz w:val="28"/>
          <w:szCs w:val="28"/>
        </w:rPr>
      </w:pPr>
      <w:r w:rsidRPr="00C271F5">
        <w:rPr>
          <w:sz w:val="28"/>
          <w:szCs w:val="28"/>
        </w:rPr>
        <w:t>Процент исполнения от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97,41 %</w:t>
      </w:r>
    </w:p>
    <w:p w:rsidR="00C64125" w:rsidRPr="00C271F5" w:rsidRDefault="00C64125" w:rsidP="00C271F5">
      <w:pPr>
        <w:ind w:firstLine="709"/>
        <w:jc w:val="both"/>
        <w:rPr>
          <w:sz w:val="28"/>
          <w:szCs w:val="28"/>
        </w:rPr>
      </w:pPr>
    </w:p>
    <w:p w:rsidR="00C64125" w:rsidRPr="00C271F5" w:rsidRDefault="00C64125" w:rsidP="00DE59C4">
      <w:pPr>
        <w:ind w:firstLine="567"/>
        <w:jc w:val="both"/>
        <w:outlineLvl w:val="1"/>
        <w:rPr>
          <w:sz w:val="28"/>
          <w:szCs w:val="28"/>
        </w:rPr>
      </w:pPr>
      <w:r w:rsidRPr="00C271F5">
        <w:rPr>
          <w:sz w:val="28"/>
          <w:szCs w:val="28"/>
        </w:rPr>
        <w:t>В 2022 году профинансированы расходы:</w:t>
      </w:r>
    </w:p>
    <w:p w:rsidR="00C64125" w:rsidRPr="00C271F5" w:rsidRDefault="00C64125" w:rsidP="00DE59C4">
      <w:pPr>
        <w:ind w:firstLine="567"/>
        <w:jc w:val="both"/>
        <w:rPr>
          <w:sz w:val="28"/>
          <w:szCs w:val="28"/>
        </w:rPr>
      </w:pPr>
      <w:r w:rsidRPr="00C271F5">
        <w:rPr>
          <w:sz w:val="28"/>
          <w:szCs w:val="28"/>
        </w:rPr>
        <w:t>в соответствии с Указом Губернатора Оренбургской области от           26.09.2012 г. № 640-ук «О праздновании Дня Победы советского народа в Великой Отечественной войне 1941 - 1945 годов» на проведение мероприятий, посвященных Дню Победы советского народа;</w:t>
      </w:r>
    </w:p>
    <w:p w:rsidR="00C64125" w:rsidRPr="00C271F5" w:rsidRDefault="00C64125" w:rsidP="00DE59C4">
      <w:pPr>
        <w:ind w:firstLine="567"/>
        <w:jc w:val="both"/>
        <w:rPr>
          <w:sz w:val="28"/>
          <w:szCs w:val="28"/>
        </w:rPr>
      </w:pPr>
      <w:r w:rsidRPr="00C271F5">
        <w:rPr>
          <w:sz w:val="28"/>
          <w:szCs w:val="28"/>
        </w:rPr>
        <w:t>в соответствии с Указом Губернатора Оренбургской области от 26.10.2012 г. № 735-ук «О проведении Дня памяти и скорби - дня начала Великой Отечественной войны» на организацию и проведение мероприятий, посвященных Дню памяти и скорби - дню начала Великой Отечественной войны;</w:t>
      </w:r>
    </w:p>
    <w:p w:rsidR="00C64125" w:rsidRPr="00C271F5" w:rsidRDefault="00C64125" w:rsidP="00DE59C4">
      <w:pPr>
        <w:ind w:firstLine="567"/>
        <w:jc w:val="both"/>
        <w:outlineLvl w:val="1"/>
        <w:rPr>
          <w:sz w:val="28"/>
          <w:szCs w:val="28"/>
        </w:rPr>
      </w:pPr>
      <w:r w:rsidRPr="00C271F5">
        <w:rPr>
          <w:sz w:val="28"/>
          <w:szCs w:val="28"/>
        </w:rPr>
        <w:t>в соответствии с Указом Губернатора Оренбургской области от 26.09.2012 № 639-ук «О праздновании Дня Героев Отечества» на проведение мероприятия, посвященного Дню Героев Отечества (приобретены открытки и подарки).</w:t>
      </w:r>
    </w:p>
    <w:p w:rsidR="00C64125" w:rsidRPr="00C271F5" w:rsidRDefault="00C64125" w:rsidP="00C271F5">
      <w:pPr>
        <w:ind w:firstLine="709"/>
        <w:jc w:val="both"/>
        <w:rPr>
          <w:b/>
          <w:sz w:val="28"/>
          <w:szCs w:val="28"/>
        </w:rPr>
      </w:pPr>
    </w:p>
    <w:p w:rsidR="00C64125" w:rsidRPr="00C271F5" w:rsidRDefault="00C64125" w:rsidP="00C271F5">
      <w:pPr>
        <w:ind w:firstLine="709"/>
        <w:jc w:val="center"/>
        <w:rPr>
          <w:b/>
          <w:color w:val="000000"/>
          <w:sz w:val="28"/>
          <w:szCs w:val="28"/>
        </w:rPr>
      </w:pPr>
      <w:r w:rsidRPr="00C271F5">
        <w:rPr>
          <w:b/>
          <w:color w:val="000000"/>
          <w:sz w:val="28"/>
          <w:szCs w:val="28"/>
        </w:rPr>
        <w:t>Финансовое обеспечение деятельности государственного казенного учреждения по исполнению государственных функций по назначению, начислению, выплате и перерасчету пособий, компенсаций и иных социальных выплат</w:t>
      </w:r>
    </w:p>
    <w:p w:rsidR="00C64125" w:rsidRPr="00C271F5" w:rsidRDefault="00C64125" w:rsidP="00C271F5">
      <w:pPr>
        <w:ind w:firstLine="709"/>
        <w:jc w:val="center"/>
        <w:rPr>
          <w:b/>
          <w:color w:val="000000"/>
          <w:sz w:val="28"/>
          <w:szCs w:val="28"/>
        </w:rPr>
      </w:pPr>
    </w:p>
    <w:p w:rsidR="00C64125" w:rsidRPr="00C271F5" w:rsidRDefault="00C64125" w:rsidP="00DE59C4">
      <w:pPr>
        <w:jc w:val="both"/>
        <w:rPr>
          <w:color w:val="000000"/>
          <w:sz w:val="28"/>
          <w:szCs w:val="28"/>
        </w:rPr>
      </w:pPr>
      <w:r w:rsidRPr="00C271F5">
        <w:rPr>
          <w:color w:val="000000"/>
          <w:sz w:val="28"/>
          <w:szCs w:val="28"/>
        </w:rPr>
        <w:t xml:space="preserve">Предусмотрено бюджетных ассигнований     </w:t>
      </w:r>
      <w:r w:rsidRPr="00C271F5">
        <w:rPr>
          <w:color w:val="000000"/>
          <w:sz w:val="28"/>
          <w:szCs w:val="28"/>
        </w:rPr>
        <w:tab/>
      </w:r>
      <w:r w:rsidR="005B2CB5" w:rsidRPr="00C271F5">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Pr="00C271F5">
        <w:rPr>
          <w:color w:val="000000"/>
          <w:sz w:val="28"/>
          <w:szCs w:val="28"/>
        </w:rPr>
        <w:t xml:space="preserve">  363 346 800,00 руб.</w:t>
      </w:r>
    </w:p>
    <w:p w:rsidR="00C64125" w:rsidRPr="00C271F5" w:rsidRDefault="00C64125" w:rsidP="00DE59C4">
      <w:pPr>
        <w:jc w:val="both"/>
        <w:rPr>
          <w:color w:val="000000"/>
          <w:sz w:val="28"/>
          <w:szCs w:val="28"/>
        </w:rPr>
      </w:pPr>
      <w:r w:rsidRPr="00C271F5">
        <w:rPr>
          <w:color w:val="000000"/>
          <w:sz w:val="28"/>
          <w:szCs w:val="28"/>
        </w:rPr>
        <w:t>Предусмотрено лимитов бюджетных обязательств</w:t>
      </w:r>
      <w:r w:rsidRPr="00C271F5">
        <w:rPr>
          <w:color w:val="000000"/>
          <w:sz w:val="28"/>
          <w:szCs w:val="28"/>
        </w:rPr>
        <w:tab/>
      </w:r>
      <w:r w:rsidR="005B2CB5" w:rsidRPr="00C271F5">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004B7BF7">
        <w:rPr>
          <w:color w:val="000000"/>
          <w:sz w:val="28"/>
          <w:szCs w:val="28"/>
        </w:rPr>
        <w:t xml:space="preserve"> </w:t>
      </w:r>
      <w:r w:rsidR="00DE59C4">
        <w:rPr>
          <w:color w:val="000000"/>
          <w:sz w:val="28"/>
          <w:szCs w:val="28"/>
        </w:rPr>
        <w:t xml:space="preserve"> </w:t>
      </w:r>
      <w:r w:rsidRPr="00C271F5">
        <w:rPr>
          <w:color w:val="000000"/>
          <w:sz w:val="28"/>
          <w:szCs w:val="28"/>
        </w:rPr>
        <w:t>363 346 800,00 руб.</w:t>
      </w:r>
    </w:p>
    <w:p w:rsidR="00C64125" w:rsidRPr="00C271F5" w:rsidRDefault="00C64125" w:rsidP="00DE59C4">
      <w:pPr>
        <w:rPr>
          <w:color w:val="000000"/>
          <w:sz w:val="28"/>
          <w:szCs w:val="28"/>
        </w:rPr>
      </w:pPr>
      <w:r w:rsidRPr="00C271F5">
        <w:rPr>
          <w:color w:val="000000"/>
          <w:sz w:val="28"/>
          <w:szCs w:val="28"/>
        </w:rPr>
        <w:t xml:space="preserve">Фактически профинансировано за 2022 год </w:t>
      </w:r>
      <w:r w:rsidRPr="00C271F5">
        <w:rPr>
          <w:color w:val="000000"/>
          <w:sz w:val="28"/>
          <w:szCs w:val="28"/>
        </w:rPr>
        <w:tab/>
      </w:r>
      <w:r w:rsidRPr="00C271F5">
        <w:rPr>
          <w:color w:val="000000"/>
          <w:sz w:val="28"/>
          <w:szCs w:val="28"/>
        </w:rPr>
        <w:tab/>
      </w:r>
      <w:r w:rsidR="005B2CB5" w:rsidRPr="00C271F5">
        <w:rPr>
          <w:color w:val="000000"/>
          <w:sz w:val="28"/>
          <w:szCs w:val="28"/>
        </w:rPr>
        <w:t xml:space="preserve">  </w:t>
      </w:r>
      <w:r w:rsidR="00DE59C4">
        <w:rPr>
          <w:color w:val="000000"/>
          <w:sz w:val="28"/>
          <w:szCs w:val="28"/>
        </w:rPr>
        <w:t xml:space="preserve">          </w:t>
      </w:r>
      <w:r w:rsidR="005B2CB5" w:rsidRPr="00C271F5">
        <w:rPr>
          <w:color w:val="000000"/>
          <w:sz w:val="28"/>
          <w:szCs w:val="28"/>
        </w:rPr>
        <w:t xml:space="preserve"> </w:t>
      </w:r>
      <w:r w:rsidRPr="00C271F5">
        <w:rPr>
          <w:color w:val="000000"/>
          <w:sz w:val="28"/>
          <w:szCs w:val="28"/>
        </w:rPr>
        <w:t xml:space="preserve"> 363 094 139,38 руб.</w:t>
      </w:r>
    </w:p>
    <w:p w:rsidR="00C64125" w:rsidRPr="00C271F5" w:rsidRDefault="00C64125" w:rsidP="00DE59C4">
      <w:pPr>
        <w:jc w:val="both"/>
        <w:rPr>
          <w:b/>
          <w:color w:val="000000"/>
          <w:sz w:val="28"/>
          <w:szCs w:val="28"/>
        </w:rPr>
      </w:pPr>
      <w:r w:rsidRPr="00C271F5">
        <w:rPr>
          <w:color w:val="000000"/>
          <w:sz w:val="28"/>
          <w:szCs w:val="28"/>
        </w:rPr>
        <w:t>Не использовано бюджетных ассигнований</w:t>
      </w:r>
      <w:r w:rsidRPr="00C271F5">
        <w:rPr>
          <w:color w:val="000000"/>
          <w:sz w:val="28"/>
          <w:szCs w:val="28"/>
        </w:rPr>
        <w:tab/>
      </w:r>
      <w:r w:rsidR="005B2CB5" w:rsidRPr="00C271F5">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Pr="00C271F5">
        <w:rPr>
          <w:color w:val="000000"/>
          <w:sz w:val="28"/>
          <w:szCs w:val="28"/>
        </w:rPr>
        <w:t xml:space="preserve"> </w:t>
      </w:r>
      <w:r w:rsidR="004B7BF7">
        <w:rPr>
          <w:color w:val="000000"/>
          <w:sz w:val="28"/>
          <w:szCs w:val="28"/>
        </w:rPr>
        <w:t xml:space="preserve">  </w:t>
      </w:r>
      <w:r w:rsidRPr="00C271F5">
        <w:rPr>
          <w:color w:val="000000"/>
          <w:sz w:val="28"/>
          <w:szCs w:val="28"/>
        </w:rPr>
        <w:t xml:space="preserve"> </w:t>
      </w:r>
      <w:r w:rsidR="004B7BF7">
        <w:rPr>
          <w:color w:val="000000"/>
          <w:sz w:val="28"/>
          <w:szCs w:val="28"/>
        </w:rPr>
        <w:t xml:space="preserve"> </w:t>
      </w:r>
      <w:r w:rsidRPr="00C271F5">
        <w:rPr>
          <w:color w:val="000000"/>
          <w:sz w:val="28"/>
          <w:szCs w:val="28"/>
        </w:rPr>
        <w:t>252 660,62 руб.</w:t>
      </w:r>
    </w:p>
    <w:p w:rsidR="00C64125" w:rsidRPr="00C271F5" w:rsidRDefault="00C64125" w:rsidP="00DE59C4">
      <w:pPr>
        <w:jc w:val="both"/>
        <w:rPr>
          <w:b/>
          <w:color w:val="000000"/>
          <w:sz w:val="28"/>
          <w:szCs w:val="28"/>
        </w:rPr>
      </w:pPr>
      <w:r w:rsidRPr="00C271F5">
        <w:rPr>
          <w:color w:val="000000"/>
          <w:sz w:val="28"/>
          <w:szCs w:val="28"/>
        </w:rPr>
        <w:t>Не использовано лимитов бюджетных обязательств</w:t>
      </w:r>
      <w:r w:rsidRPr="00C271F5">
        <w:rPr>
          <w:color w:val="000000"/>
          <w:sz w:val="28"/>
          <w:szCs w:val="28"/>
        </w:rPr>
        <w:tab/>
      </w:r>
      <w:r w:rsidR="005B2CB5" w:rsidRPr="00C271F5">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004B7BF7">
        <w:rPr>
          <w:color w:val="000000"/>
          <w:sz w:val="28"/>
          <w:szCs w:val="28"/>
        </w:rPr>
        <w:t xml:space="preserve"> </w:t>
      </w:r>
      <w:r w:rsidRPr="00C271F5">
        <w:rPr>
          <w:color w:val="000000"/>
          <w:sz w:val="28"/>
          <w:szCs w:val="28"/>
        </w:rPr>
        <w:t xml:space="preserve"> 252 660,62 руб.</w:t>
      </w:r>
    </w:p>
    <w:p w:rsidR="00C64125" w:rsidRPr="00C271F5" w:rsidRDefault="00C64125" w:rsidP="00DE59C4">
      <w:pPr>
        <w:jc w:val="both"/>
        <w:rPr>
          <w:color w:val="000000"/>
          <w:sz w:val="28"/>
          <w:szCs w:val="28"/>
        </w:rPr>
      </w:pPr>
      <w:r w:rsidRPr="00C271F5">
        <w:rPr>
          <w:color w:val="000000"/>
          <w:sz w:val="28"/>
          <w:szCs w:val="28"/>
        </w:rPr>
        <w:t>Процент исполнения от бюджетных ассигнований</w:t>
      </w:r>
      <w:r w:rsidRPr="00C271F5">
        <w:rPr>
          <w:color w:val="000000"/>
          <w:sz w:val="28"/>
          <w:szCs w:val="28"/>
        </w:rPr>
        <w:tab/>
      </w:r>
      <w:r w:rsidRPr="00C271F5">
        <w:rPr>
          <w:color w:val="000000"/>
          <w:sz w:val="28"/>
          <w:szCs w:val="28"/>
        </w:rPr>
        <w:tab/>
      </w:r>
      <w:r w:rsidRPr="00C271F5">
        <w:rPr>
          <w:b/>
          <w:color w:val="000000"/>
          <w:sz w:val="28"/>
          <w:szCs w:val="28"/>
        </w:rPr>
        <w:t xml:space="preserve"> </w:t>
      </w:r>
      <w:r w:rsidRPr="00C271F5">
        <w:rPr>
          <w:color w:val="000000"/>
          <w:sz w:val="28"/>
          <w:szCs w:val="28"/>
        </w:rPr>
        <w:t xml:space="preserve">        </w:t>
      </w:r>
      <w:r w:rsidR="005B2CB5" w:rsidRPr="00C271F5">
        <w:rPr>
          <w:color w:val="000000"/>
          <w:sz w:val="28"/>
          <w:szCs w:val="28"/>
        </w:rPr>
        <w:t xml:space="preserve">  </w:t>
      </w:r>
      <w:r w:rsidR="00DE59C4">
        <w:rPr>
          <w:color w:val="000000"/>
          <w:sz w:val="28"/>
          <w:szCs w:val="28"/>
        </w:rPr>
        <w:t xml:space="preserve">         </w:t>
      </w:r>
      <w:r w:rsidRPr="00C271F5">
        <w:rPr>
          <w:color w:val="000000"/>
          <w:sz w:val="28"/>
          <w:szCs w:val="28"/>
        </w:rPr>
        <w:t xml:space="preserve">  99,93 %</w:t>
      </w:r>
    </w:p>
    <w:p w:rsidR="00C64125" w:rsidRPr="00C271F5" w:rsidRDefault="00C64125" w:rsidP="00DE59C4">
      <w:pPr>
        <w:jc w:val="both"/>
        <w:rPr>
          <w:color w:val="000000"/>
          <w:sz w:val="28"/>
          <w:szCs w:val="28"/>
        </w:rPr>
      </w:pPr>
      <w:r w:rsidRPr="00C271F5">
        <w:rPr>
          <w:color w:val="000000"/>
          <w:sz w:val="28"/>
          <w:szCs w:val="28"/>
        </w:rPr>
        <w:t>Процент исполнения от лимитов бюджетных обязательств</w:t>
      </w:r>
      <w:r w:rsidRPr="00C271F5">
        <w:rPr>
          <w:color w:val="000000"/>
          <w:sz w:val="28"/>
          <w:szCs w:val="28"/>
        </w:rPr>
        <w:tab/>
        <w:t xml:space="preserve">          </w:t>
      </w:r>
      <w:r w:rsidR="00DE59C4">
        <w:rPr>
          <w:color w:val="000000"/>
          <w:sz w:val="28"/>
          <w:szCs w:val="28"/>
        </w:rPr>
        <w:t xml:space="preserve">         </w:t>
      </w:r>
      <w:r w:rsidRPr="00C271F5">
        <w:rPr>
          <w:color w:val="000000"/>
          <w:sz w:val="28"/>
          <w:szCs w:val="28"/>
        </w:rPr>
        <w:t xml:space="preserve">   99,93 %</w:t>
      </w:r>
    </w:p>
    <w:p w:rsidR="00C64125" w:rsidRPr="00C271F5" w:rsidRDefault="00C64125" w:rsidP="00C271F5">
      <w:pPr>
        <w:ind w:firstLine="709"/>
        <w:jc w:val="both"/>
        <w:rPr>
          <w:color w:val="000000"/>
          <w:sz w:val="28"/>
          <w:szCs w:val="28"/>
        </w:rPr>
      </w:pPr>
    </w:p>
    <w:p w:rsidR="00C64125" w:rsidRPr="00C271F5" w:rsidRDefault="00C64125" w:rsidP="00DE59C4">
      <w:pPr>
        <w:ind w:firstLine="567"/>
        <w:jc w:val="both"/>
        <w:rPr>
          <w:color w:val="000000"/>
          <w:sz w:val="28"/>
          <w:szCs w:val="28"/>
        </w:rPr>
      </w:pPr>
      <w:r w:rsidRPr="00C271F5">
        <w:rPr>
          <w:color w:val="000000"/>
          <w:sz w:val="28"/>
          <w:szCs w:val="28"/>
        </w:rPr>
        <w:t xml:space="preserve">За отчетный период профинансированы расходы по обеспечению деятельности ГКУ «Центр социальной поддержки населения» и его филиалов (выплата заработной платы работникам, перечисление налоговых платежей, </w:t>
      </w:r>
      <w:r w:rsidRPr="00C271F5">
        <w:rPr>
          <w:color w:val="000000"/>
          <w:sz w:val="28"/>
          <w:szCs w:val="28"/>
        </w:rPr>
        <w:lastRenderedPageBreak/>
        <w:t>оплата услуг связи, программного обеспечения, осуществление прочих текущих расходов).</w:t>
      </w:r>
    </w:p>
    <w:p w:rsidR="00C64125" w:rsidRPr="00C271F5" w:rsidRDefault="00C64125" w:rsidP="00C271F5">
      <w:pPr>
        <w:ind w:firstLine="709"/>
        <w:jc w:val="both"/>
        <w:rPr>
          <w:color w:val="FF0000"/>
          <w:sz w:val="28"/>
          <w:szCs w:val="28"/>
        </w:rPr>
      </w:pPr>
    </w:p>
    <w:p w:rsidR="00C64125" w:rsidRPr="00C271F5" w:rsidRDefault="00C64125" w:rsidP="00C271F5">
      <w:pPr>
        <w:ind w:firstLine="709"/>
        <w:jc w:val="center"/>
        <w:rPr>
          <w:b/>
          <w:bCs/>
          <w:sz w:val="28"/>
          <w:szCs w:val="28"/>
        </w:rPr>
      </w:pPr>
      <w:r w:rsidRPr="00C271F5">
        <w:rPr>
          <w:b/>
          <w:bCs/>
          <w:sz w:val="28"/>
          <w:szCs w:val="28"/>
        </w:rPr>
        <w:t xml:space="preserve">Содержание аппарата министерства социального развития </w:t>
      </w:r>
    </w:p>
    <w:p w:rsidR="00C64125" w:rsidRPr="00C271F5" w:rsidRDefault="00C64125" w:rsidP="00C271F5">
      <w:pPr>
        <w:ind w:firstLine="709"/>
        <w:jc w:val="center"/>
        <w:rPr>
          <w:b/>
          <w:bCs/>
          <w:sz w:val="28"/>
          <w:szCs w:val="28"/>
        </w:rPr>
      </w:pPr>
      <w:r w:rsidRPr="00C271F5">
        <w:rPr>
          <w:b/>
          <w:bCs/>
          <w:sz w:val="28"/>
          <w:szCs w:val="28"/>
        </w:rPr>
        <w:t>Оренбургской области</w:t>
      </w:r>
    </w:p>
    <w:p w:rsidR="00C64125" w:rsidRPr="00C271F5" w:rsidRDefault="00C64125" w:rsidP="00C271F5">
      <w:pPr>
        <w:ind w:firstLine="709"/>
        <w:jc w:val="center"/>
        <w:rPr>
          <w:b/>
          <w:bCs/>
          <w:sz w:val="28"/>
          <w:szCs w:val="28"/>
        </w:rPr>
      </w:pPr>
    </w:p>
    <w:p w:rsidR="00C64125" w:rsidRPr="00C271F5" w:rsidRDefault="00C64125" w:rsidP="00DE59C4">
      <w:pPr>
        <w:jc w:val="both"/>
        <w:rPr>
          <w:sz w:val="28"/>
          <w:szCs w:val="28"/>
        </w:rPr>
      </w:pPr>
      <w:r w:rsidRPr="00C271F5">
        <w:rPr>
          <w:sz w:val="28"/>
          <w:szCs w:val="28"/>
        </w:rPr>
        <w:t>Предусмотрено бюджетных ассигнований</w:t>
      </w:r>
      <w:r w:rsidRPr="00C271F5">
        <w:rPr>
          <w:sz w:val="28"/>
          <w:szCs w:val="28"/>
        </w:rPr>
        <w:tab/>
      </w:r>
      <w:r w:rsidR="005B2CB5"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w:t>
      </w:r>
      <w:r w:rsidR="004B7BF7">
        <w:rPr>
          <w:sz w:val="28"/>
          <w:szCs w:val="28"/>
        </w:rPr>
        <w:t xml:space="preserve"> </w:t>
      </w:r>
      <w:r w:rsidRPr="00C271F5">
        <w:rPr>
          <w:sz w:val="28"/>
          <w:szCs w:val="28"/>
        </w:rPr>
        <w:t>194 905 100,00 руб.</w:t>
      </w:r>
    </w:p>
    <w:p w:rsidR="00C64125" w:rsidRPr="00C271F5" w:rsidRDefault="00C64125" w:rsidP="00DE59C4">
      <w:pPr>
        <w:jc w:val="both"/>
        <w:rPr>
          <w:sz w:val="28"/>
          <w:szCs w:val="28"/>
        </w:rPr>
      </w:pPr>
      <w:r w:rsidRPr="00C271F5">
        <w:rPr>
          <w:sz w:val="28"/>
          <w:szCs w:val="28"/>
        </w:rPr>
        <w:t>Предусмотрено лимитов бюджетных обязательств</w:t>
      </w:r>
      <w:r w:rsidRPr="00C271F5">
        <w:rPr>
          <w:sz w:val="28"/>
          <w:szCs w:val="28"/>
        </w:rPr>
        <w:tab/>
        <w:t xml:space="preserve">   </w:t>
      </w:r>
      <w:r w:rsidR="00DE59C4">
        <w:rPr>
          <w:sz w:val="28"/>
          <w:szCs w:val="28"/>
        </w:rPr>
        <w:t xml:space="preserve">         </w:t>
      </w:r>
      <w:r w:rsidR="005B2CB5" w:rsidRPr="00C271F5">
        <w:rPr>
          <w:sz w:val="28"/>
          <w:szCs w:val="28"/>
        </w:rPr>
        <w:t xml:space="preserve"> </w:t>
      </w:r>
      <w:r w:rsidRPr="00C271F5">
        <w:rPr>
          <w:sz w:val="28"/>
          <w:szCs w:val="28"/>
        </w:rPr>
        <w:t>194 905 100,00 руб.</w:t>
      </w:r>
    </w:p>
    <w:p w:rsidR="00C64125" w:rsidRPr="00C271F5" w:rsidRDefault="00C64125" w:rsidP="00DE59C4">
      <w:pPr>
        <w:jc w:val="both"/>
        <w:rPr>
          <w:sz w:val="28"/>
          <w:szCs w:val="28"/>
        </w:rPr>
      </w:pPr>
      <w:r w:rsidRPr="00C271F5">
        <w:rPr>
          <w:sz w:val="28"/>
          <w:szCs w:val="28"/>
        </w:rPr>
        <w:t>Фактически профинансировано за 2022 года</w:t>
      </w:r>
      <w:r w:rsidRPr="00C271F5">
        <w:rPr>
          <w:sz w:val="28"/>
          <w:szCs w:val="28"/>
        </w:rPr>
        <w:tab/>
      </w:r>
      <w:r w:rsidRPr="00C271F5">
        <w:rPr>
          <w:sz w:val="28"/>
          <w:szCs w:val="28"/>
        </w:rPr>
        <w:tab/>
      </w:r>
      <w:r w:rsidR="005B2CB5" w:rsidRPr="00C271F5">
        <w:rPr>
          <w:sz w:val="28"/>
          <w:szCs w:val="28"/>
        </w:rPr>
        <w:t xml:space="preserve">  </w:t>
      </w:r>
      <w:r w:rsidR="00DE59C4">
        <w:rPr>
          <w:sz w:val="28"/>
          <w:szCs w:val="28"/>
        </w:rPr>
        <w:t xml:space="preserve">         </w:t>
      </w:r>
      <w:r w:rsidR="005B2CB5" w:rsidRPr="00C271F5">
        <w:rPr>
          <w:sz w:val="28"/>
          <w:szCs w:val="28"/>
        </w:rPr>
        <w:t xml:space="preserve"> </w:t>
      </w:r>
      <w:r w:rsidRPr="00C271F5">
        <w:rPr>
          <w:sz w:val="28"/>
          <w:szCs w:val="28"/>
        </w:rPr>
        <w:t xml:space="preserve"> 194 889 792,78 руб.</w:t>
      </w:r>
    </w:p>
    <w:p w:rsidR="00C64125" w:rsidRPr="00C271F5" w:rsidRDefault="00C64125" w:rsidP="00DE59C4">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w:t>
      </w:r>
      <w:r w:rsidR="005B2CB5" w:rsidRPr="00C271F5">
        <w:rPr>
          <w:sz w:val="28"/>
          <w:szCs w:val="28"/>
        </w:rPr>
        <w:t xml:space="preserve"> </w:t>
      </w:r>
      <w:r w:rsidR="00DE59C4">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15 307,22 руб.</w:t>
      </w:r>
    </w:p>
    <w:p w:rsidR="00C64125" w:rsidRPr="00C271F5" w:rsidRDefault="00C64125" w:rsidP="00DE59C4">
      <w:pPr>
        <w:jc w:val="both"/>
        <w:rPr>
          <w:sz w:val="28"/>
          <w:szCs w:val="28"/>
        </w:rPr>
      </w:pPr>
      <w:r w:rsidRPr="00C271F5">
        <w:rPr>
          <w:sz w:val="28"/>
          <w:szCs w:val="28"/>
        </w:rPr>
        <w:t>Не использовано лимитов бюджетных обязательств</w:t>
      </w:r>
      <w:r w:rsidRPr="00C271F5">
        <w:rPr>
          <w:sz w:val="28"/>
          <w:szCs w:val="28"/>
        </w:rPr>
        <w:tab/>
        <w:t xml:space="preserve">      </w:t>
      </w:r>
      <w:r w:rsidR="005B2CB5" w:rsidRPr="00C271F5">
        <w:rPr>
          <w:sz w:val="28"/>
          <w:szCs w:val="28"/>
        </w:rPr>
        <w:t xml:space="preserve"> </w:t>
      </w:r>
      <w:r w:rsidRPr="00C271F5">
        <w:rPr>
          <w:sz w:val="28"/>
          <w:szCs w:val="28"/>
        </w:rPr>
        <w:t xml:space="preserve">  </w:t>
      </w:r>
      <w:r w:rsidR="005B2CB5" w:rsidRPr="00C271F5">
        <w:rPr>
          <w:sz w:val="28"/>
          <w:szCs w:val="28"/>
        </w:rPr>
        <w:t xml:space="preserve">  </w:t>
      </w:r>
      <w:r w:rsidR="00DE59C4">
        <w:rPr>
          <w:sz w:val="28"/>
          <w:szCs w:val="28"/>
        </w:rPr>
        <w:t xml:space="preserve">         </w:t>
      </w:r>
      <w:r w:rsidRPr="00C271F5">
        <w:rPr>
          <w:sz w:val="28"/>
          <w:szCs w:val="28"/>
        </w:rPr>
        <w:t xml:space="preserve">  15 307,22 руб.</w:t>
      </w:r>
    </w:p>
    <w:p w:rsidR="00C64125" w:rsidRPr="00C271F5" w:rsidRDefault="00C64125" w:rsidP="00DE59C4">
      <w:pPr>
        <w:jc w:val="both"/>
        <w:rPr>
          <w:sz w:val="28"/>
          <w:szCs w:val="28"/>
        </w:rPr>
      </w:pPr>
      <w:r w:rsidRPr="00C271F5">
        <w:rPr>
          <w:sz w:val="28"/>
          <w:szCs w:val="28"/>
        </w:rPr>
        <w:t>Процент исполнения от бюджетных ассигнований</w:t>
      </w:r>
      <w:r w:rsidRPr="00C271F5">
        <w:rPr>
          <w:sz w:val="28"/>
          <w:szCs w:val="28"/>
        </w:rPr>
        <w:tab/>
        <w:t xml:space="preserve">                 </w:t>
      </w:r>
      <w:r w:rsidR="005B2CB5" w:rsidRPr="00C271F5">
        <w:rPr>
          <w:sz w:val="28"/>
          <w:szCs w:val="28"/>
        </w:rPr>
        <w:t xml:space="preserve">  </w:t>
      </w:r>
      <w:r w:rsidR="00DE59C4">
        <w:rPr>
          <w:sz w:val="28"/>
          <w:szCs w:val="28"/>
        </w:rPr>
        <w:t xml:space="preserve">        </w:t>
      </w:r>
      <w:r w:rsidRPr="00C271F5">
        <w:rPr>
          <w:sz w:val="28"/>
          <w:szCs w:val="28"/>
        </w:rPr>
        <w:t xml:space="preserve"> </w:t>
      </w:r>
      <w:r w:rsidR="004B7BF7">
        <w:rPr>
          <w:sz w:val="28"/>
          <w:szCs w:val="28"/>
        </w:rPr>
        <w:t xml:space="preserve"> </w:t>
      </w:r>
      <w:r w:rsidRPr="00C271F5">
        <w:rPr>
          <w:sz w:val="28"/>
          <w:szCs w:val="28"/>
        </w:rPr>
        <w:t xml:space="preserve">  99,99 %</w:t>
      </w:r>
    </w:p>
    <w:p w:rsidR="00C64125" w:rsidRPr="00C271F5" w:rsidRDefault="00C64125" w:rsidP="00DE59C4">
      <w:pPr>
        <w:jc w:val="both"/>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5B2CB5"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w:t>
      </w:r>
      <w:r w:rsidR="004B7BF7">
        <w:rPr>
          <w:sz w:val="28"/>
          <w:szCs w:val="28"/>
        </w:rPr>
        <w:t xml:space="preserve"> </w:t>
      </w:r>
      <w:r w:rsidRPr="00C271F5">
        <w:rPr>
          <w:sz w:val="28"/>
          <w:szCs w:val="28"/>
        </w:rPr>
        <w:t>99,99 %</w:t>
      </w:r>
    </w:p>
    <w:p w:rsidR="00C64125" w:rsidRPr="00C271F5" w:rsidRDefault="00C64125" w:rsidP="00C271F5">
      <w:pPr>
        <w:ind w:firstLine="709"/>
        <w:jc w:val="both"/>
        <w:rPr>
          <w:color w:val="FF0000"/>
          <w:sz w:val="28"/>
          <w:szCs w:val="28"/>
        </w:rPr>
      </w:pPr>
    </w:p>
    <w:p w:rsidR="00C64125" w:rsidRPr="00C271F5" w:rsidRDefault="00C64125" w:rsidP="00DE59C4">
      <w:pPr>
        <w:ind w:firstLine="567"/>
        <w:jc w:val="both"/>
        <w:rPr>
          <w:sz w:val="28"/>
          <w:szCs w:val="28"/>
        </w:rPr>
      </w:pPr>
      <w:r w:rsidRPr="00C271F5">
        <w:rPr>
          <w:sz w:val="28"/>
          <w:szCs w:val="28"/>
        </w:rPr>
        <w:t>За отчетный период профинансированы расходы на выплату заработной платы, оплату больничных листов, возмещение командировочных расходов, оплачены услуги связи и прочие текущие расходы.</w:t>
      </w:r>
    </w:p>
    <w:p w:rsidR="00C64125" w:rsidRPr="00C271F5" w:rsidRDefault="00C64125" w:rsidP="00DE59C4">
      <w:pPr>
        <w:ind w:firstLine="567"/>
        <w:jc w:val="both"/>
        <w:rPr>
          <w:sz w:val="28"/>
          <w:szCs w:val="28"/>
        </w:rPr>
      </w:pPr>
      <w:r w:rsidRPr="00C271F5">
        <w:rPr>
          <w:sz w:val="28"/>
          <w:szCs w:val="28"/>
        </w:rPr>
        <w:t>В соответствии с указом Губернатора Оренбургской области от 22.08.2014 № 535-ук (в редакции от 25.10.2022) «Об утверждении структуры и предельной численности министерства социального развития Оренбургской области» по состоянию на 01.01.2023 в штатном расписании министерства социального развития Оренбургской области утверждено 222 штатные единицы (среднесписочная численность 214,1).</w:t>
      </w:r>
    </w:p>
    <w:p w:rsidR="00C64125" w:rsidRPr="00C271F5" w:rsidRDefault="00C64125" w:rsidP="00C271F5">
      <w:pPr>
        <w:ind w:firstLine="709"/>
        <w:jc w:val="both"/>
        <w:rPr>
          <w:color w:val="FF0000"/>
          <w:sz w:val="28"/>
          <w:szCs w:val="28"/>
        </w:rPr>
      </w:pPr>
    </w:p>
    <w:p w:rsidR="00C64125" w:rsidRPr="00C271F5" w:rsidRDefault="00C64125" w:rsidP="00C271F5">
      <w:pPr>
        <w:jc w:val="center"/>
        <w:rPr>
          <w:b/>
          <w:color w:val="000000"/>
          <w:sz w:val="28"/>
          <w:szCs w:val="28"/>
        </w:rPr>
      </w:pPr>
      <w:r w:rsidRPr="00C271F5">
        <w:rPr>
          <w:b/>
          <w:color w:val="000000"/>
          <w:sz w:val="28"/>
          <w:szCs w:val="28"/>
        </w:rPr>
        <w:t>Обеспечение деятельности органов государственной власти и отдельных</w:t>
      </w:r>
    </w:p>
    <w:p w:rsidR="00C64125" w:rsidRPr="00C271F5" w:rsidRDefault="00C64125" w:rsidP="00C271F5">
      <w:pPr>
        <w:jc w:val="center"/>
        <w:rPr>
          <w:b/>
          <w:color w:val="000000"/>
          <w:sz w:val="28"/>
          <w:szCs w:val="28"/>
        </w:rPr>
      </w:pPr>
      <w:r w:rsidRPr="00C271F5">
        <w:rPr>
          <w:b/>
          <w:color w:val="000000"/>
          <w:sz w:val="28"/>
          <w:szCs w:val="28"/>
        </w:rPr>
        <w:t xml:space="preserve"> учреждений </w:t>
      </w:r>
    </w:p>
    <w:p w:rsidR="00C64125" w:rsidRPr="00C271F5" w:rsidRDefault="00C64125" w:rsidP="00C271F5">
      <w:pPr>
        <w:ind w:firstLine="709"/>
        <w:jc w:val="center"/>
        <w:rPr>
          <w:b/>
          <w:color w:val="000000"/>
          <w:sz w:val="28"/>
          <w:szCs w:val="28"/>
        </w:rPr>
      </w:pPr>
    </w:p>
    <w:p w:rsidR="00C64125" w:rsidRPr="00C271F5" w:rsidRDefault="00C64125" w:rsidP="00DE59C4">
      <w:pPr>
        <w:jc w:val="both"/>
        <w:rPr>
          <w:color w:val="000000"/>
          <w:sz w:val="28"/>
          <w:szCs w:val="28"/>
        </w:rPr>
      </w:pPr>
      <w:r w:rsidRPr="00C271F5">
        <w:rPr>
          <w:color w:val="000000"/>
          <w:sz w:val="28"/>
          <w:szCs w:val="28"/>
        </w:rPr>
        <w:t>Предус</w:t>
      </w:r>
      <w:r w:rsidR="005B2CB5" w:rsidRPr="00C271F5">
        <w:rPr>
          <w:color w:val="000000"/>
          <w:sz w:val="28"/>
          <w:szCs w:val="28"/>
        </w:rPr>
        <w:t>мотрено бюджетных ассигнований</w:t>
      </w:r>
      <w:r w:rsidR="005B2CB5" w:rsidRPr="00C271F5">
        <w:rPr>
          <w:color w:val="000000"/>
          <w:sz w:val="28"/>
          <w:szCs w:val="28"/>
        </w:rPr>
        <w:tab/>
      </w:r>
      <w:r w:rsidRPr="00C271F5">
        <w:rPr>
          <w:color w:val="000000"/>
          <w:sz w:val="28"/>
          <w:szCs w:val="28"/>
        </w:rPr>
        <w:t xml:space="preserve">          </w:t>
      </w:r>
      <w:r w:rsidR="00DE59C4">
        <w:rPr>
          <w:color w:val="000000"/>
          <w:sz w:val="28"/>
          <w:szCs w:val="28"/>
        </w:rPr>
        <w:t xml:space="preserve">            </w:t>
      </w:r>
      <w:r w:rsidR="004B7BF7">
        <w:rPr>
          <w:color w:val="000000"/>
          <w:sz w:val="28"/>
          <w:szCs w:val="28"/>
        </w:rPr>
        <w:t xml:space="preserve">  </w:t>
      </w:r>
      <w:r w:rsidRPr="00C271F5">
        <w:rPr>
          <w:color w:val="000000"/>
          <w:sz w:val="28"/>
          <w:szCs w:val="28"/>
        </w:rPr>
        <w:t xml:space="preserve">  94 081 500,00 руб.</w:t>
      </w:r>
    </w:p>
    <w:p w:rsidR="00C64125" w:rsidRPr="00C271F5" w:rsidRDefault="00C64125" w:rsidP="00DE59C4">
      <w:pPr>
        <w:jc w:val="both"/>
        <w:rPr>
          <w:color w:val="000000"/>
          <w:sz w:val="28"/>
          <w:szCs w:val="28"/>
        </w:rPr>
      </w:pPr>
      <w:r w:rsidRPr="00C271F5">
        <w:rPr>
          <w:color w:val="000000"/>
          <w:sz w:val="28"/>
          <w:szCs w:val="28"/>
        </w:rPr>
        <w:t>Предусмотрено лимитов бюджетных обязательств</w:t>
      </w:r>
      <w:r w:rsidRPr="00C271F5">
        <w:rPr>
          <w:color w:val="000000"/>
          <w:sz w:val="28"/>
          <w:szCs w:val="28"/>
        </w:rPr>
        <w:tab/>
        <w:t xml:space="preserve">  </w:t>
      </w:r>
      <w:r w:rsidR="00DE59C4">
        <w:rPr>
          <w:color w:val="000000"/>
          <w:sz w:val="28"/>
          <w:szCs w:val="28"/>
        </w:rPr>
        <w:t xml:space="preserve">            </w:t>
      </w:r>
      <w:r w:rsidR="004B7BF7">
        <w:rPr>
          <w:color w:val="000000"/>
          <w:sz w:val="28"/>
          <w:szCs w:val="28"/>
        </w:rPr>
        <w:t xml:space="preserve"> </w:t>
      </w:r>
      <w:r w:rsidRPr="00C271F5">
        <w:rPr>
          <w:color w:val="000000"/>
          <w:sz w:val="28"/>
          <w:szCs w:val="28"/>
        </w:rPr>
        <w:t xml:space="preserve"> 94 081 500,00 руб.</w:t>
      </w:r>
    </w:p>
    <w:p w:rsidR="00C64125" w:rsidRPr="00C271F5" w:rsidRDefault="00C64125" w:rsidP="00DE59C4">
      <w:pPr>
        <w:jc w:val="both"/>
        <w:rPr>
          <w:color w:val="000000"/>
          <w:sz w:val="28"/>
          <w:szCs w:val="28"/>
        </w:rPr>
      </w:pPr>
      <w:r w:rsidRPr="00C271F5">
        <w:rPr>
          <w:color w:val="000000"/>
          <w:sz w:val="28"/>
          <w:szCs w:val="28"/>
        </w:rPr>
        <w:t>Фактически профинансировано за 2022 года</w:t>
      </w:r>
      <w:r w:rsidRPr="00C271F5">
        <w:rPr>
          <w:color w:val="000000"/>
          <w:sz w:val="28"/>
          <w:szCs w:val="28"/>
        </w:rPr>
        <w:tab/>
      </w:r>
      <w:r w:rsidRPr="00C271F5">
        <w:rPr>
          <w:color w:val="000000"/>
          <w:sz w:val="28"/>
          <w:szCs w:val="28"/>
        </w:rPr>
        <w:tab/>
        <w:t xml:space="preserve">  </w:t>
      </w:r>
      <w:r w:rsidR="00DE59C4">
        <w:rPr>
          <w:color w:val="000000"/>
          <w:sz w:val="28"/>
          <w:szCs w:val="28"/>
        </w:rPr>
        <w:t xml:space="preserve">             </w:t>
      </w:r>
      <w:r w:rsidRPr="00C271F5">
        <w:rPr>
          <w:color w:val="000000"/>
          <w:sz w:val="28"/>
          <w:szCs w:val="28"/>
        </w:rPr>
        <w:t xml:space="preserve"> 90 811 269,03 руб.</w:t>
      </w:r>
    </w:p>
    <w:p w:rsidR="00C64125" w:rsidRPr="00C271F5" w:rsidRDefault="00C64125" w:rsidP="00DE59C4">
      <w:pPr>
        <w:jc w:val="both"/>
        <w:rPr>
          <w:b/>
          <w:color w:val="000000"/>
          <w:sz w:val="28"/>
          <w:szCs w:val="28"/>
        </w:rPr>
      </w:pPr>
      <w:r w:rsidRPr="00C271F5">
        <w:rPr>
          <w:color w:val="000000"/>
          <w:sz w:val="28"/>
          <w:szCs w:val="28"/>
        </w:rPr>
        <w:t xml:space="preserve">Не использовано бюджетных ассигнований </w:t>
      </w:r>
      <w:r w:rsidRPr="00C271F5">
        <w:rPr>
          <w:color w:val="000000"/>
          <w:sz w:val="28"/>
          <w:szCs w:val="28"/>
        </w:rPr>
        <w:tab/>
      </w:r>
      <w:r w:rsidRPr="00C271F5">
        <w:rPr>
          <w:color w:val="000000"/>
          <w:sz w:val="28"/>
          <w:szCs w:val="28"/>
        </w:rPr>
        <w:tab/>
        <w:t xml:space="preserve">   </w:t>
      </w:r>
      <w:r w:rsidR="00DE59C4">
        <w:rPr>
          <w:color w:val="000000"/>
          <w:sz w:val="28"/>
          <w:szCs w:val="28"/>
        </w:rPr>
        <w:t xml:space="preserve">            </w:t>
      </w:r>
      <w:r w:rsidRPr="00C271F5">
        <w:rPr>
          <w:color w:val="000000"/>
          <w:sz w:val="28"/>
          <w:szCs w:val="28"/>
        </w:rPr>
        <w:t xml:space="preserve">  </w:t>
      </w:r>
      <w:r w:rsidR="004B7BF7">
        <w:rPr>
          <w:color w:val="000000"/>
          <w:sz w:val="28"/>
          <w:szCs w:val="28"/>
        </w:rPr>
        <w:t xml:space="preserve"> </w:t>
      </w:r>
      <w:r w:rsidRPr="00C271F5">
        <w:rPr>
          <w:color w:val="000000"/>
          <w:sz w:val="28"/>
          <w:szCs w:val="28"/>
        </w:rPr>
        <w:t>3 270 230,97 руб.</w:t>
      </w:r>
    </w:p>
    <w:p w:rsidR="00C64125" w:rsidRPr="00C271F5" w:rsidRDefault="00C64125" w:rsidP="00DE59C4">
      <w:pPr>
        <w:jc w:val="both"/>
        <w:rPr>
          <w:color w:val="000000"/>
          <w:sz w:val="28"/>
          <w:szCs w:val="28"/>
        </w:rPr>
      </w:pPr>
      <w:r w:rsidRPr="00C271F5">
        <w:rPr>
          <w:color w:val="000000"/>
          <w:sz w:val="28"/>
          <w:szCs w:val="28"/>
        </w:rPr>
        <w:t>Не использовано лимитов бюджетных обязательств</w:t>
      </w:r>
      <w:r w:rsidRPr="00C271F5">
        <w:rPr>
          <w:color w:val="000000"/>
          <w:sz w:val="28"/>
          <w:szCs w:val="28"/>
        </w:rPr>
        <w:tab/>
        <w:t xml:space="preserve">   </w:t>
      </w:r>
      <w:r w:rsidR="00DE59C4">
        <w:rPr>
          <w:color w:val="000000"/>
          <w:sz w:val="28"/>
          <w:szCs w:val="28"/>
        </w:rPr>
        <w:t xml:space="preserve">          </w:t>
      </w:r>
      <w:r w:rsidRPr="00C271F5">
        <w:rPr>
          <w:color w:val="000000"/>
          <w:sz w:val="28"/>
          <w:szCs w:val="28"/>
        </w:rPr>
        <w:t xml:space="preserve">  </w:t>
      </w:r>
      <w:r w:rsidR="004B7BF7">
        <w:rPr>
          <w:color w:val="000000"/>
          <w:sz w:val="28"/>
          <w:szCs w:val="28"/>
        </w:rPr>
        <w:t xml:space="preserve">   </w:t>
      </w:r>
      <w:r w:rsidRPr="00C271F5">
        <w:rPr>
          <w:color w:val="000000"/>
          <w:sz w:val="28"/>
          <w:szCs w:val="28"/>
        </w:rPr>
        <w:t>3 270 230,97 руб.</w:t>
      </w:r>
    </w:p>
    <w:p w:rsidR="00C64125" w:rsidRPr="00C271F5" w:rsidRDefault="00C64125" w:rsidP="00DE59C4">
      <w:pPr>
        <w:jc w:val="both"/>
        <w:rPr>
          <w:color w:val="000000"/>
          <w:sz w:val="28"/>
          <w:szCs w:val="28"/>
        </w:rPr>
      </w:pPr>
      <w:r w:rsidRPr="00C271F5">
        <w:rPr>
          <w:color w:val="000000"/>
          <w:sz w:val="28"/>
          <w:szCs w:val="28"/>
        </w:rPr>
        <w:t>Процент исполнения от бюджетных ассигнований</w:t>
      </w:r>
      <w:r w:rsidRPr="00C271F5">
        <w:rPr>
          <w:color w:val="000000"/>
          <w:sz w:val="28"/>
          <w:szCs w:val="28"/>
        </w:rPr>
        <w:tab/>
        <w:t xml:space="preserve">               </w:t>
      </w:r>
      <w:r w:rsidR="005B2CB5" w:rsidRPr="00C271F5">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Pr="00C271F5">
        <w:rPr>
          <w:color w:val="000000"/>
          <w:sz w:val="28"/>
          <w:szCs w:val="28"/>
        </w:rPr>
        <w:t xml:space="preserve"> </w:t>
      </w:r>
      <w:r w:rsidR="004B7BF7">
        <w:rPr>
          <w:color w:val="000000"/>
          <w:sz w:val="28"/>
          <w:szCs w:val="28"/>
        </w:rPr>
        <w:t xml:space="preserve">  </w:t>
      </w:r>
      <w:r w:rsidRPr="00C271F5">
        <w:rPr>
          <w:color w:val="000000"/>
          <w:sz w:val="28"/>
          <w:szCs w:val="28"/>
        </w:rPr>
        <w:t xml:space="preserve"> 96,52 %</w:t>
      </w:r>
    </w:p>
    <w:p w:rsidR="00C64125" w:rsidRPr="00C271F5" w:rsidRDefault="00C64125" w:rsidP="00DE59C4">
      <w:pPr>
        <w:jc w:val="both"/>
        <w:rPr>
          <w:color w:val="000000"/>
          <w:sz w:val="28"/>
          <w:szCs w:val="28"/>
        </w:rPr>
      </w:pPr>
      <w:r w:rsidRPr="00C271F5">
        <w:rPr>
          <w:color w:val="000000"/>
          <w:sz w:val="28"/>
          <w:szCs w:val="28"/>
        </w:rPr>
        <w:t>Процент исполнения от лимитов бюджетных обязательств</w:t>
      </w:r>
      <w:r w:rsidRPr="00C271F5">
        <w:rPr>
          <w:color w:val="000000"/>
          <w:sz w:val="28"/>
          <w:szCs w:val="28"/>
        </w:rPr>
        <w:tab/>
        <w:t xml:space="preserve">      </w:t>
      </w:r>
      <w:r w:rsidR="005B2CB5" w:rsidRPr="00C271F5">
        <w:rPr>
          <w:color w:val="000000"/>
          <w:sz w:val="28"/>
          <w:szCs w:val="28"/>
        </w:rPr>
        <w:t xml:space="preserve">  </w:t>
      </w:r>
      <w:r w:rsidRPr="00C271F5">
        <w:rPr>
          <w:color w:val="000000"/>
          <w:sz w:val="28"/>
          <w:szCs w:val="28"/>
        </w:rPr>
        <w:t xml:space="preserve">  </w:t>
      </w:r>
      <w:r w:rsidR="00DE59C4">
        <w:rPr>
          <w:color w:val="000000"/>
          <w:sz w:val="28"/>
          <w:szCs w:val="28"/>
        </w:rPr>
        <w:t xml:space="preserve">         </w:t>
      </w:r>
      <w:r w:rsidR="004B7BF7">
        <w:rPr>
          <w:color w:val="000000"/>
          <w:sz w:val="28"/>
          <w:szCs w:val="28"/>
        </w:rPr>
        <w:t xml:space="preserve">  </w:t>
      </w:r>
      <w:r w:rsidR="00DE59C4">
        <w:rPr>
          <w:color w:val="000000"/>
          <w:sz w:val="28"/>
          <w:szCs w:val="28"/>
        </w:rPr>
        <w:t xml:space="preserve"> </w:t>
      </w:r>
      <w:r w:rsidRPr="00C271F5">
        <w:rPr>
          <w:color w:val="000000"/>
          <w:sz w:val="28"/>
          <w:szCs w:val="28"/>
        </w:rPr>
        <w:t xml:space="preserve">  96,52 %</w:t>
      </w:r>
    </w:p>
    <w:p w:rsidR="00C64125" w:rsidRPr="00C271F5" w:rsidRDefault="00C64125" w:rsidP="00DE59C4">
      <w:pPr>
        <w:jc w:val="both"/>
        <w:rPr>
          <w:color w:val="000000"/>
          <w:sz w:val="28"/>
          <w:szCs w:val="28"/>
        </w:rPr>
      </w:pPr>
    </w:p>
    <w:p w:rsidR="00C64125" w:rsidRPr="00C271F5" w:rsidRDefault="00C64125" w:rsidP="00DE59C4">
      <w:pPr>
        <w:ind w:firstLine="567"/>
        <w:jc w:val="both"/>
        <w:rPr>
          <w:color w:val="000000"/>
          <w:sz w:val="28"/>
          <w:szCs w:val="28"/>
        </w:rPr>
      </w:pPr>
      <w:r w:rsidRPr="00C271F5">
        <w:rPr>
          <w:color w:val="000000"/>
          <w:sz w:val="28"/>
          <w:szCs w:val="28"/>
        </w:rPr>
        <w:t>За отчетный период профинансированы расходы на текущее содержание учреждения (выплата заработной платы работникам, перечисление налоговых платежей, прочие текущие расходы), а также расходы министерства социального развития Оренбургской области, ГКУ «</w:t>
      </w:r>
      <w:proofErr w:type="spellStart"/>
      <w:r w:rsidRPr="00C271F5">
        <w:rPr>
          <w:color w:val="000000"/>
          <w:sz w:val="28"/>
          <w:szCs w:val="28"/>
        </w:rPr>
        <w:t>Госюрбюро</w:t>
      </w:r>
      <w:proofErr w:type="spellEnd"/>
      <w:r w:rsidRPr="00C271F5">
        <w:rPr>
          <w:color w:val="000000"/>
          <w:sz w:val="28"/>
          <w:szCs w:val="28"/>
        </w:rPr>
        <w:t xml:space="preserve"> Оренбургской области», ГКУ «Центр социальной поддержки населения» в части оплаты услуг по содержанию имущества и прочих услуг.</w:t>
      </w:r>
    </w:p>
    <w:p w:rsidR="00C64125" w:rsidRPr="00C271F5" w:rsidRDefault="00C64125" w:rsidP="00C271F5">
      <w:pPr>
        <w:ind w:firstLine="709"/>
        <w:jc w:val="center"/>
        <w:rPr>
          <w:b/>
          <w:color w:val="FF0000"/>
          <w:sz w:val="28"/>
          <w:szCs w:val="28"/>
        </w:rPr>
      </w:pPr>
    </w:p>
    <w:p w:rsidR="00C64125" w:rsidRPr="00C271F5" w:rsidRDefault="00C64125" w:rsidP="00C271F5">
      <w:pPr>
        <w:ind w:firstLine="709"/>
        <w:jc w:val="center"/>
        <w:rPr>
          <w:b/>
          <w:sz w:val="28"/>
          <w:szCs w:val="28"/>
        </w:rPr>
      </w:pPr>
      <w:r w:rsidRPr="00C271F5">
        <w:rPr>
          <w:b/>
          <w:sz w:val="28"/>
          <w:szCs w:val="28"/>
        </w:rPr>
        <w:t>Повышение уровня доступности объектов и услуг в приоритетных сферах жизнедеятельности инвалидов и других маломобильных групп населения</w:t>
      </w:r>
    </w:p>
    <w:p w:rsidR="00C64125" w:rsidRPr="00C271F5" w:rsidRDefault="00C64125" w:rsidP="00C271F5">
      <w:pPr>
        <w:ind w:firstLine="709"/>
        <w:jc w:val="center"/>
        <w:rPr>
          <w:b/>
          <w:sz w:val="28"/>
          <w:szCs w:val="28"/>
        </w:rPr>
      </w:pPr>
    </w:p>
    <w:p w:rsidR="00C64125" w:rsidRPr="00C271F5" w:rsidRDefault="00C64125" w:rsidP="00DE59C4">
      <w:pPr>
        <w:jc w:val="both"/>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r>
      <w:r w:rsidR="00840E10"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600 000,00 руб.</w:t>
      </w:r>
    </w:p>
    <w:p w:rsidR="00C64125" w:rsidRPr="00C271F5" w:rsidRDefault="00C64125" w:rsidP="00DE59C4">
      <w:pPr>
        <w:jc w:val="both"/>
        <w:rPr>
          <w:sz w:val="28"/>
          <w:szCs w:val="28"/>
        </w:rPr>
      </w:pPr>
      <w:r w:rsidRPr="00C271F5">
        <w:rPr>
          <w:sz w:val="28"/>
          <w:szCs w:val="28"/>
        </w:rPr>
        <w:lastRenderedPageBreak/>
        <w:t>Предусмотрено лимитов бюджетных обязательств</w:t>
      </w:r>
      <w:r w:rsidRPr="00C271F5">
        <w:rPr>
          <w:sz w:val="28"/>
          <w:szCs w:val="28"/>
        </w:rPr>
        <w:tab/>
      </w:r>
      <w:r w:rsidRPr="00C271F5">
        <w:rPr>
          <w:sz w:val="28"/>
          <w:szCs w:val="28"/>
        </w:rPr>
        <w:tab/>
        <w:t xml:space="preserve">     </w:t>
      </w:r>
      <w:r w:rsidR="00840E10" w:rsidRPr="00C271F5">
        <w:rPr>
          <w:sz w:val="28"/>
          <w:szCs w:val="28"/>
        </w:rPr>
        <w:t xml:space="preserve"> </w:t>
      </w:r>
      <w:r w:rsidR="00DE59C4">
        <w:rPr>
          <w:sz w:val="28"/>
          <w:szCs w:val="28"/>
        </w:rPr>
        <w:t xml:space="preserve">   </w:t>
      </w:r>
      <w:r w:rsidRPr="00C271F5">
        <w:rPr>
          <w:sz w:val="28"/>
          <w:szCs w:val="28"/>
        </w:rPr>
        <w:t xml:space="preserve">   600 000,00 руб.</w:t>
      </w:r>
    </w:p>
    <w:p w:rsidR="00C64125" w:rsidRPr="00C271F5" w:rsidRDefault="00C64125" w:rsidP="00DE59C4">
      <w:pPr>
        <w:jc w:val="both"/>
        <w:rPr>
          <w:sz w:val="28"/>
          <w:szCs w:val="28"/>
        </w:rPr>
      </w:pPr>
      <w:r w:rsidRPr="00C271F5">
        <w:rPr>
          <w:sz w:val="28"/>
          <w:szCs w:val="28"/>
        </w:rPr>
        <w:t xml:space="preserve">Фактически профинансировано за 2022 год             </w:t>
      </w:r>
      <w:r w:rsidRPr="00C271F5">
        <w:rPr>
          <w:sz w:val="28"/>
          <w:szCs w:val="28"/>
        </w:rPr>
        <w:tab/>
        <w:t xml:space="preserve">             </w:t>
      </w:r>
      <w:r w:rsidR="00DE59C4">
        <w:rPr>
          <w:sz w:val="28"/>
          <w:szCs w:val="28"/>
        </w:rPr>
        <w:t xml:space="preserve">       </w:t>
      </w:r>
      <w:r w:rsidRPr="00C271F5">
        <w:rPr>
          <w:sz w:val="28"/>
          <w:szCs w:val="28"/>
        </w:rPr>
        <w:t xml:space="preserve">  597 840,14 руб.</w:t>
      </w:r>
    </w:p>
    <w:p w:rsidR="00C64125" w:rsidRPr="00C271F5" w:rsidRDefault="00C64125" w:rsidP="00DE59C4">
      <w:pPr>
        <w:jc w:val="both"/>
        <w:rPr>
          <w:b/>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r>
      <w:r w:rsidR="00840E10"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2 159,86 руб.</w:t>
      </w:r>
    </w:p>
    <w:p w:rsidR="00C64125" w:rsidRPr="00C271F5" w:rsidRDefault="00C64125" w:rsidP="00DE59C4">
      <w:pPr>
        <w:jc w:val="both"/>
        <w:rPr>
          <w:b/>
          <w:sz w:val="28"/>
          <w:szCs w:val="28"/>
        </w:rPr>
      </w:pPr>
      <w:r w:rsidRPr="00C271F5">
        <w:rPr>
          <w:sz w:val="28"/>
          <w:szCs w:val="28"/>
        </w:rPr>
        <w:t>Не использовано лимитов бюджетных обязательств</w:t>
      </w:r>
      <w:r w:rsidRPr="00C271F5">
        <w:rPr>
          <w:sz w:val="28"/>
          <w:szCs w:val="28"/>
        </w:rPr>
        <w:tab/>
      </w:r>
      <w:r w:rsidR="00840E10"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2 159,86 руб.</w:t>
      </w:r>
    </w:p>
    <w:p w:rsidR="00C64125" w:rsidRPr="00C271F5" w:rsidRDefault="00C64125" w:rsidP="00DE59C4">
      <w:pPr>
        <w:jc w:val="both"/>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00840E10"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99,64 %</w:t>
      </w:r>
    </w:p>
    <w:p w:rsidR="00C64125" w:rsidRPr="00C271F5" w:rsidRDefault="00C64125" w:rsidP="00DE59C4">
      <w:pPr>
        <w:jc w:val="both"/>
        <w:rPr>
          <w:sz w:val="28"/>
          <w:szCs w:val="28"/>
        </w:rPr>
      </w:pPr>
      <w:r w:rsidRPr="00C271F5">
        <w:rPr>
          <w:sz w:val="28"/>
          <w:szCs w:val="28"/>
        </w:rPr>
        <w:t>Процент исполнения от лимитов бюджетных обязательств</w:t>
      </w:r>
      <w:r w:rsidRPr="00C271F5">
        <w:rPr>
          <w:sz w:val="28"/>
          <w:szCs w:val="28"/>
        </w:rPr>
        <w:tab/>
      </w:r>
      <w:r w:rsidR="00840E10"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99,64 %</w:t>
      </w:r>
    </w:p>
    <w:p w:rsidR="00C64125" w:rsidRPr="00C271F5" w:rsidRDefault="00C64125" w:rsidP="00C271F5">
      <w:pPr>
        <w:ind w:firstLine="709"/>
        <w:jc w:val="center"/>
        <w:rPr>
          <w:b/>
          <w:sz w:val="28"/>
          <w:szCs w:val="28"/>
        </w:rPr>
      </w:pPr>
    </w:p>
    <w:p w:rsidR="00C64125" w:rsidRPr="00C271F5" w:rsidRDefault="00C64125" w:rsidP="00DE59C4">
      <w:pPr>
        <w:ind w:firstLine="567"/>
        <w:jc w:val="both"/>
        <w:rPr>
          <w:sz w:val="28"/>
          <w:szCs w:val="28"/>
        </w:rPr>
      </w:pPr>
      <w:r w:rsidRPr="00C271F5">
        <w:rPr>
          <w:sz w:val="28"/>
          <w:szCs w:val="28"/>
        </w:rPr>
        <w:t>В рамках подпрограммы «Обеспечение условий доступности приоритетных объектов и услуг для инвалидов и других маломобильных групп населения» государственной программы «Доступная среда» профинансированы расходы на выполнение мероприятий по обеспечению доступности для инвалидов и других маломобильных групп населения услуг в 24 филиалах ГКУ «Центр социальной поддержки населения».</w:t>
      </w:r>
    </w:p>
    <w:p w:rsidR="00C64125" w:rsidRPr="00C271F5" w:rsidRDefault="00C64125" w:rsidP="00C271F5">
      <w:pPr>
        <w:ind w:firstLine="709"/>
        <w:jc w:val="both"/>
        <w:rPr>
          <w:sz w:val="28"/>
          <w:szCs w:val="28"/>
        </w:rPr>
      </w:pPr>
    </w:p>
    <w:p w:rsidR="00C64125" w:rsidRPr="00C271F5" w:rsidRDefault="00C64125" w:rsidP="00C271F5">
      <w:pPr>
        <w:ind w:firstLine="709"/>
        <w:jc w:val="center"/>
        <w:rPr>
          <w:b/>
          <w:sz w:val="28"/>
          <w:szCs w:val="28"/>
        </w:rPr>
      </w:pPr>
      <w:r w:rsidRPr="00C271F5">
        <w:rPr>
          <w:b/>
          <w:sz w:val="28"/>
          <w:szCs w:val="28"/>
        </w:rPr>
        <w:t xml:space="preserve">Реализация мероприятий субъектов Российской Федерации в сфере </w:t>
      </w:r>
    </w:p>
    <w:p w:rsidR="00C64125" w:rsidRPr="00C271F5" w:rsidRDefault="00C64125" w:rsidP="00C271F5">
      <w:pPr>
        <w:ind w:firstLine="709"/>
        <w:jc w:val="center"/>
        <w:rPr>
          <w:b/>
          <w:sz w:val="28"/>
          <w:szCs w:val="28"/>
        </w:rPr>
      </w:pPr>
      <w:r w:rsidRPr="00C271F5">
        <w:rPr>
          <w:b/>
          <w:sz w:val="28"/>
          <w:szCs w:val="28"/>
        </w:rPr>
        <w:t xml:space="preserve">реабилитации и </w:t>
      </w:r>
      <w:proofErr w:type="spellStart"/>
      <w:r w:rsidRPr="00C271F5">
        <w:rPr>
          <w:b/>
          <w:sz w:val="28"/>
          <w:szCs w:val="28"/>
        </w:rPr>
        <w:t>абилитации</w:t>
      </w:r>
      <w:proofErr w:type="spellEnd"/>
      <w:r w:rsidRPr="00C271F5">
        <w:rPr>
          <w:b/>
          <w:sz w:val="28"/>
          <w:szCs w:val="28"/>
        </w:rPr>
        <w:t xml:space="preserve"> инвалидов (создание, эксплуатация и </w:t>
      </w:r>
    </w:p>
    <w:p w:rsidR="00C64125" w:rsidRPr="00C271F5" w:rsidRDefault="00C64125" w:rsidP="00C271F5">
      <w:pPr>
        <w:ind w:firstLine="709"/>
        <w:jc w:val="center"/>
        <w:rPr>
          <w:b/>
          <w:sz w:val="28"/>
          <w:szCs w:val="28"/>
        </w:rPr>
      </w:pPr>
      <w:r w:rsidRPr="00C271F5">
        <w:rPr>
          <w:b/>
          <w:sz w:val="28"/>
          <w:szCs w:val="28"/>
        </w:rPr>
        <w:t xml:space="preserve">развитие (доработка) единой информационной системы «Реестр </w:t>
      </w:r>
    </w:p>
    <w:p w:rsidR="00C64125" w:rsidRPr="00C271F5" w:rsidRDefault="00C64125" w:rsidP="00C271F5">
      <w:pPr>
        <w:ind w:firstLine="709"/>
        <w:jc w:val="center"/>
        <w:rPr>
          <w:b/>
          <w:sz w:val="28"/>
          <w:szCs w:val="28"/>
        </w:rPr>
      </w:pPr>
      <w:r w:rsidRPr="00C271F5">
        <w:rPr>
          <w:b/>
          <w:sz w:val="28"/>
          <w:szCs w:val="28"/>
        </w:rPr>
        <w:t>инвалидов и реабилитационных организаций Оренбургской области»)</w:t>
      </w:r>
    </w:p>
    <w:p w:rsidR="00C64125" w:rsidRPr="00C271F5" w:rsidRDefault="00C64125" w:rsidP="00C271F5">
      <w:pPr>
        <w:ind w:firstLine="709"/>
        <w:jc w:val="center"/>
        <w:rPr>
          <w:sz w:val="28"/>
          <w:szCs w:val="28"/>
        </w:rPr>
      </w:pPr>
    </w:p>
    <w:p w:rsidR="00C64125" w:rsidRPr="00C271F5" w:rsidRDefault="00C64125" w:rsidP="00DE59C4">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t xml:space="preserve">            </w:t>
      </w:r>
      <w:r w:rsidR="00840E10" w:rsidRPr="00C271F5">
        <w:rPr>
          <w:sz w:val="28"/>
          <w:szCs w:val="28"/>
        </w:rPr>
        <w:t xml:space="preserve">   </w:t>
      </w:r>
      <w:r w:rsidR="00DE59C4">
        <w:rPr>
          <w:sz w:val="28"/>
          <w:szCs w:val="28"/>
        </w:rPr>
        <w:t xml:space="preserve"> </w:t>
      </w:r>
      <w:r w:rsidRPr="00C271F5">
        <w:rPr>
          <w:sz w:val="28"/>
          <w:szCs w:val="28"/>
        </w:rPr>
        <w:t xml:space="preserve">   7 975 900,00 руб.</w:t>
      </w:r>
    </w:p>
    <w:p w:rsidR="00C64125" w:rsidRPr="00C271F5" w:rsidRDefault="00C64125" w:rsidP="00DE59C4">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7 975 900,00 руб.</w:t>
      </w:r>
    </w:p>
    <w:p w:rsidR="00C64125" w:rsidRPr="00C271F5" w:rsidRDefault="00C64125" w:rsidP="00DE59C4">
      <w:pPr>
        <w:rPr>
          <w:sz w:val="28"/>
          <w:szCs w:val="28"/>
        </w:rPr>
      </w:pPr>
      <w:r w:rsidRPr="00C271F5">
        <w:rPr>
          <w:sz w:val="28"/>
          <w:szCs w:val="28"/>
        </w:rPr>
        <w:t xml:space="preserve">Фактически профинансировано за 2022 год          </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7 975 800,00 руб.</w:t>
      </w:r>
    </w:p>
    <w:p w:rsidR="00C64125" w:rsidRPr="00C271F5" w:rsidRDefault="00C64125" w:rsidP="00DE59C4">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100,00 руб.</w:t>
      </w:r>
    </w:p>
    <w:p w:rsidR="00C64125" w:rsidRPr="00C271F5" w:rsidRDefault="00C64125" w:rsidP="00DE59C4">
      <w:pPr>
        <w:rPr>
          <w:sz w:val="28"/>
          <w:szCs w:val="28"/>
        </w:rPr>
      </w:pPr>
      <w:r w:rsidRPr="00C271F5">
        <w:rPr>
          <w:sz w:val="28"/>
          <w:szCs w:val="28"/>
        </w:rPr>
        <w:t>Не использовано лимитов бюджетных обязательств</w:t>
      </w:r>
      <w:r w:rsidRPr="00C271F5">
        <w:rPr>
          <w:sz w:val="28"/>
          <w:szCs w:val="28"/>
        </w:rPr>
        <w:tab/>
      </w:r>
      <w:r w:rsidRPr="00C271F5">
        <w:rPr>
          <w:sz w:val="28"/>
          <w:szCs w:val="28"/>
        </w:rPr>
        <w:tab/>
        <w:t xml:space="preserve">       </w:t>
      </w:r>
      <w:r w:rsidR="00DE59C4">
        <w:rPr>
          <w:sz w:val="28"/>
          <w:szCs w:val="28"/>
        </w:rPr>
        <w:t xml:space="preserve">           </w:t>
      </w:r>
      <w:r w:rsidRPr="00C271F5">
        <w:rPr>
          <w:sz w:val="28"/>
          <w:szCs w:val="28"/>
        </w:rPr>
        <w:t xml:space="preserve"> 100,00 руб.</w:t>
      </w:r>
    </w:p>
    <w:p w:rsidR="00C64125" w:rsidRPr="00C271F5" w:rsidRDefault="00C64125" w:rsidP="00DE59C4">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r>
      <w:r w:rsidR="00840E10" w:rsidRPr="00C271F5">
        <w:rPr>
          <w:sz w:val="28"/>
          <w:szCs w:val="28"/>
        </w:rPr>
        <w:t xml:space="preserve">     </w:t>
      </w:r>
      <w:r w:rsidRPr="00C271F5">
        <w:rPr>
          <w:sz w:val="28"/>
          <w:szCs w:val="28"/>
        </w:rPr>
        <w:t xml:space="preserve">       100,00 %</w:t>
      </w:r>
    </w:p>
    <w:p w:rsidR="00C64125" w:rsidRPr="00C271F5" w:rsidRDefault="00C64125" w:rsidP="00DE59C4">
      <w:pPr>
        <w:rPr>
          <w:sz w:val="28"/>
          <w:szCs w:val="28"/>
        </w:rPr>
      </w:pPr>
      <w:r w:rsidRPr="00C271F5">
        <w:rPr>
          <w:sz w:val="28"/>
          <w:szCs w:val="28"/>
        </w:rPr>
        <w:t>Процент исполнения от лимитов бюджетных обязательств</w:t>
      </w:r>
      <w:r w:rsidRPr="00C271F5">
        <w:rPr>
          <w:sz w:val="28"/>
          <w:szCs w:val="28"/>
        </w:rPr>
        <w:tab/>
      </w:r>
      <w:r w:rsidR="00840E10" w:rsidRPr="00C271F5">
        <w:rPr>
          <w:sz w:val="28"/>
          <w:szCs w:val="28"/>
        </w:rPr>
        <w:t xml:space="preserve">    </w:t>
      </w:r>
      <w:r w:rsidRPr="00C271F5">
        <w:rPr>
          <w:sz w:val="28"/>
          <w:szCs w:val="28"/>
        </w:rPr>
        <w:t xml:space="preserve">       </w:t>
      </w:r>
      <w:r w:rsidR="00DE59C4">
        <w:rPr>
          <w:sz w:val="28"/>
          <w:szCs w:val="28"/>
        </w:rPr>
        <w:t xml:space="preserve">          </w:t>
      </w:r>
      <w:r w:rsidRPr="00C271F5">
        <w:rPr>
          <w:sz w:val="28"/>
          <w:szCs w:val="28"/>
        </w:rPr>
        <w:t xml:space="preserve"> 100,00 %</w:t>
      </w:r>
    </w:p>
    <w:p w:rsidR="00C64125" w:rsidRPr="00C271F5" w:rsidRDefault="00C64125" w:rsidP="00C271F5">
      <w:pPr>
        <w:ind w:firstLine="709"/>
        <w:jc w:val="center"/>
        <w:rPr>
          <w:color w:val="FF0000"/>
          <w:sz w:val="28"/>
          <w:szCs w:val="28"/>
        </w:rPr>
      </w:pPr>
    </w:p>
    <w:p w:rsidR="00C64125" w:rsidRPr="00C271F5" w:rsidRDefault="00C64125" w:rsidP="00DE59C4">
      <w:pPr>
        <w:ind w:firstLine="567"/>
        <w:jc w:val="both"/>
        <w:rPr>
          <w:sz w:val="28"/>
          <w:szCs w:val="28"/>
        </w:rPr>
      </w:pPr>
      <w:r w:rsidRPr="00C271F5">
        <w:rPr>
          <w:sz w:val="28"/>
          <w:szCs w:val="28"/>
        </w:rPr>
        <w:t xml:space="preserve">В рамках реализации мероприятий подпрограммы «Формирование системы комплексной реабилитации и </w:t>
      </w:r>
      <w:proofErr w:type="spellStart"/>
      <w:r w:rsidRPr="00C271F5">
        <w:rPr>
          <w:sz w:val="28"/>
          <w:szCs w:val="28"/>
        </w:rPr>
        <w:t>абилитации</w:t>
      </w:r>
      <w:proofErr w:type="spellEnd"/>
      <w:r w:rsidRPr="00C271F5">
        <w:rPr>
          <w:sz w:val="28"/>
          <w:szCs w:val="28"/>
        </w:rPr>
        <w:t xml:space="preserve"> инвалидов, в том числе детей-инвалидов» государственной программы Оренбургской области «Доступная среда» профинансированы расходы по доработке подсистемы ГАИС «ЭСРН» «Реестр инвалидов и организаций Оренбургской области» на сумму 7 975 800,00 руб. (в том числе 6 540 119,55 руб. за счет субсидии федерального бюджета). Данная подсистема посредством электронного межведомственного взаимодействия органов исполнительной власти и организаций, участвующих в предоставлении реабилитационных услуг инвалидам, позволит осуществить сбор, обработку, анализ информации о лицах, получивших реабилитационные (</w:t>
      </w:r>
      <w:proofErr w:type="spellStart"/>
      <w:r w:rsidRPr="00C271F5">
        <w:rPr>
          <w:sz w:val="28"/>
          <w:szCs w:val="28"/>
        </w:rPr>
        <w:t>абилитационные</w:t>
      </w:r>
      <w:proofErr w:type="spellEnd"/>
      <w:r w:rsidRPr="00C271F5">
        <w:rPr>
          <w:sz w:val="28"/>
          <w:szCs w:val="28"/>
        </w:rPr>
        <w:t xml:space="preserve">) услуги. </w:t>
      </w:r>
    </w:p>
    <w:p w:rsidR="00C64125" w:rsidRPr="00C271F5" w:rsidRDefault="00C64125" w:rsidP="00C271F5">
      <w:pPr>
        <w:ind w:firstLine="709"/>
        <w:jc w:val="center"/>
        <w:rPr>
          <w:color w:val="FF0000"/>
          <w:sz w:val="28"/>
          <w:szCs w:val="28"/>
        </w:rPr>
      </w:pPr>
    </w:p>
    <w:p w:rsidR="00C64125" w:rsidRPr="00C271F5" w:rsidRDefault="00C64125" w:rsidP="00C271F5">
      <w:pPr>
        <w:ind w:firstLine="709"/>
        <w:jc w:val="center"/>
        <w:rPr>
          <w:b/>
          <w:sz w:val="28"/>
          <w:szCs w:val="28"/>
        </w:rPr>
      </w:pPr>
      <w:r w:rsidRPr="00C271F5">
        <w:rPr>
          <w:b/>
          <w:sz w:val="28"/>
          <w:szCs w:val="28"/>
        </w:rPr>
        <w:t xml:space="preserve">Проведение мероприятий по соблюдению требований антитеррористической безопасности в государственных организациях и </w:t>
      </w:r>
      <w:proofErr w:type="gramStart"/>
      <w:r w:rsidRPr="00C271F5">
        <w:rPr>
          <w:b/>
          <w:sz w:val="28"/>
          <w:szCs w:val="28"/>
        </w:rPr>
        <w:t xml:space="preserve">учреждениях </w:t>
      </w:r>
      <w:r w:rsidR="00FA2B50">
        <w:rPr>
          <w:b/>
          <w:sz w:val="28"/>
          <w:szCs w:val="28"/>
        </w:rPr>
        <w:t xml:space="preserve"> </w:t>
      </w:r>
      <w:r w:rsidRPr="00C271F5">
        <w:rPr>
          <w:b/>
          <w:sz w:val="28"/>
          <w:szCs w:val="28"/>
        </w:rPr>
        <w:t>Оренбургской</w:t>
      </w:r>
      <w:proofErr w:type="gramEnd"/>
      <w:r w:rsidRPr="00C271F5">
        <w:rPr>
          <w:b/>
          <w:sz w:val="28"/>
          <w:szCs w:val="28"/>
        </w:rPr>
        <w:t xml:space="preserve"> области</w:t>
      </w:r>
    </w:p>
    <w:p w:rsidR="00C64125" w:rsidRPr="00C271F5" w:rsidRDefault="00C64125" w:rsidP="00C271F5">
      <w:pPr>
        <w:ind w:firstLine="709"/>
        <w:jc w:val="center"/>
        <w:rPr>
          <w:b/>
          <w:color w:val="FF0000"/>
          <w:sz w:val="28"/>
          <w:szCs w:val="28"/>
        </w:rPr>
      </w:pPr>
    </w:p>
    <w:p w:rsidR="00C64125" w:rsidRPr="00C271F5" w:rsidRDefault="00C64125" w:rsidP="00FA2B50">
      <w:pPr>
        <w:rPr>
          <w:sz w:val="28"/>
          <w:szCs w:val="28"/>
        </w:rPr>
      </w:pPr>
      <w:r w:rsidRPr="00C271F5">
        <w:rPr>
          <w:sz w:val="28"/>
          <w:szCs w:val="28"/>
        </w:rPr>
        <w:t>Предусмотрено бюджетных ассигнований</w:t>
      </w:r>
      <w:r w:rsidRPr="00C271F5">
        <w:rPr>
          <w:sz w:val="28"/>
          <w:szCs w:val="28"/>
        </w:rPr>
        <w:tab/>
      </w:r>
      <w:r w:rsidRPr="00C271F5">
        <w:rPr>
          <w:sz w:val="28"/>
          <w:szCs w:val="28"/>
        </w:rPr>
        <w:tab/>
      </w:r>
      <w:r w:rsidRPr="00C271F5">
        <w:rPr>
          <w:sz w:val="28"/>
          <w:szCs w:val="28"/>
        </w:rPr>
        <w:tab/>
        <w:t xml:space="preserve">            800 000,00 руб.</w:t>
      </w:r>
    </w:p>
    <w:p w:rsidR="00C64125" w:rsidRPr="00C271F5" w:rsidRDefault="00C64125" w:rsidP="00FA2B50">
      <w:pPr>
        <w:rPr>
          <w:sz w:val="28"/>
          <w:szCs w:val="28"/>
        </w:rPr>
      </w:pPr>
      <w:r w:rsidRPr="00C271F5">
        <w:rPr>
          <w:sz w:val="28"/>
          <w:szCs w:val="28"/>
        </w:rPr>
        <w:t>Предусмотрено лимитов бюджетных обязательств</w:t>
      </w:r>
      <w:r w:rsidRPr="00C271F5">
        <w:rPr>
          <w:sz w:val="28"/>
          <w:szCs w:val="28"/>
        </w:rPr>
        <w:tab/>
      </w:r>
      <w:r w:rsidRPr="00C271F5">
        <w:rPr>
          <w:sz w:val="28"/>
          <w:szCs w:val="28"/>
        </w:rPr>
        <w:tab/>
        <w:t xml:space="preserve">            800 000,00 руб.</w:t>
      </w:r>
    </w:p>
    <w:p w:rsidR="00C64125" w:rsidRPr="00C271F5" w:rsidRDefault="00C64125" w:rsidP="00FA2B50">
      <w:pPr>
        <w:rPr>
          <w:sz w:val="28"/>
          <w:szCs w:val="28"/>
        </w:rPr>
      </w:pPr>
      <w:r w:rsidRPr="00C271F5">
        <w:rPr>
          <w:sz w:val="28"/>
          <w:szCs w:val="28"/>
        </w:rPr>
        <w:t xml:space="preserve">Фактически профинансировано за 2022 год             </w:t>
      </w:r>
      <w:r w:rsidRPr="00C271F5">
        <w:rPr>
          <w:sz w:val="28"/>
          <w:szCs w:val="28"/>
        </w:rPr>
        <w:tab/>
        <w:t xml:space="preserve">                      798 885,80 руб.</w:t>
      </w:r>
    </w:p>
    <w:p w:rsidR="00C64125" w:rsidRPr="00C271F5" w:rsidRDefault="00C64125" w:rsidP="00FA2B50">
      <w:pPr>
        <w:rPr>
          <w:sz w:val="28"/>
          <w:szCs w:val="28"/>
        </w:rPr>
      </w:pPr>
      <w:r w:rsidRPr="00C271F5">
        <w:rPr>
          <w:sz w:val="28"/>
          <w:szCs w:val="28"/>
        </w:rPr>
        <w:t xml:space="preserve">Не использовано бюджетных ассигнований </w:t>
      </w:r>
      <w:r w:rsidRPr="00C271F5">
        <w:rPr>
          <w:sz w:val="28"/>
          <w:szCs w:val="28"/>
        </w:rPr>
        <w:tab/>
      </w:r>
      <w:r w:rsidRPr="00C271F5">
        <w:rPr>
          <w:sz w:val="28"/>
          <w:szCs w:val="28"/>
        </w:rPr>
        <w:tab/>
        <w:t xml:space="preserve">                          1 114,20 руб.</w:t>
      </w:r>
    </w:p>
    <w:p w:rsidR="00C64125" w:rsidRPr="00C271F5" w:rsidRDefault="00C64125" w:rsidP="00FA2B50">
      <w:pPr>
        <w:rPr>
          <w:sz w:val="28"/>
          <w:szCs w:val="28"/>
        </w:rPr>
      </w:pPr>
      <w:r w:rsidRPr="00C271F5">
        <w:rPr>
          <w:sz w:val="28"/>
          <w:szCs w:val="28"/>
        </w:rPr>
        <w:lastRenderedPageBreak/>
        <w:t>Не использовано лимитов бюджетных обязательств</w:t>
      </w:r>
      <w:r w:rsidRPr="00C271F5">
        <w:rPr>
          <w:sz w:val="28"/>
          <w:szCs w:val="28"/>
        </w:rPr>
        <w:tab/>
        <w:t xml:space="preserve">              </w:t>
      </w:r>
      <w:r w:rsidR="00FA2B50">
        <w:rPr>
          <w:sz w:val="28"/>
          <w:szCs w:val="28"/>
        </w:rPr>
        <w:t xml:space="preserve">          </w:t>
      </w:r>
      <w:r w:rsidRPr="00C271F5">
        <w:rPr>
          <w:sz w:val="28"/>
          <w:szCs w:val="28"/>
        </w:rPr>
        <w:t xml:space="preserve">  1 114,20 руб.</w:t>
      </w:r>
    </w:p>
    <w:p w:rsidR="00C64125" w:rsidRPr="00C271F5" w:rsidRDefault="00C64125" w:rsidP="00FA2B50">
      <w:pPr>
        <w:rPr>
          <w:sz w:val="28"/>
          <w:szCs w:val="28"/>
        </w:rPr>
      </w:pPr>
      <w:r w:rsidRPr="00C271F5">
        <w:rPr>
          <w:sz w:val="28"/>
          <w:szCs w:val="28"/>
        </w:rPr>
        <w:t xml:space="preserve">Процент исполнения от бюджетных ассигнований </w:t>
      </w:r>
      <w:r w:rsidRPr="00C271F5">
        <w:rPr>
          <w:sz w:val="28"/>
          <w:szCs w:val="28"/>
        </w:rPr>
        <w:tab/>
      </w:r>
      <w:r w:rsidRPr="00C271F5">
        <w:rPr>
          <w:sz w:val="28"/>
          <w:szCs w:val="28"/>
        </w:rPr>
        <w:tab/>
      </w:r>
      <w:r w:rsidRPr="00C271F5">
        <w:rPr>
          <w:sz w:val="28"/>
          <w:szCs w:val="28"/>
        </w:rPr>
        <w:tab/>
        <w:t xml:space="preserve">              99,86 %</w:t>
      </w:r>
    </w:p>
    <w:p w:rsidR="00C64125" w:rsidRPr="00C271F5" w:rsidRDefault="00C64125" w:rsidP="00FA2B50">
      <w:pPr>
        <w:rPr>
          <w:sz w:val="28"/>
          <w:szCs w:val="28"/>
        </w:rPr>
      </w:pPr>
      <w:r w:rsidRPr="00C271F5">
        <w:rPr>
          <w:sz w:val="28"/>
          <w:szCs w:val="28"/>
        </w:rPr>
        <w:t>Процент исполнения от лимитов бюджетных обязательств</w:t>
      </w:r>
      <w:r w:rsidRPr="00C271F5">
        <w:rPr>
          <w:sz w:val="28"/>
          <w:szCs w:val="28"/>
        </w:rPr>
        <w:tab/>
        <w:t xml:space="preserve">          </w:t>
      </w:r>
      <w:r w:rsidR="00FA2B50">
        <w:rPr>
          <w:sz w:val="28"/>
          <w:szCs w:val="28"/>
        </w:rPr>
        <w:t xml:space="preserve">          </w:t>
      </w:r>
      <w:r w:rsidRPr="00C271F5">
        <w:rPr>
          <w:sz w:val="28"/>
          <w:szCs w:val="28"/>
        </w:rPr>
        <w:t xml:space="preserve">    99,86 %</w:t>
      </w:r>
    </w:p>
    <w:p w:rsidR="00C64125" w:rsidRPr="00C271F5" w:rsidRDefault="00C64125" w:rsidP="00C271F5">
      <w:pPr>
        <w:ind w:firstLine="709"/>
        <w:jc w:val="center"/>
        <w:rPr>
          <w:b/>
          <w:sz w:val="28"/>
          <w:szCs w:val="28"/>
        </w:rPr>
      </w:pPr>
    </w:p>
    <w:p w:rsidR="00C64125" w:rsidRPr="00C271F5" w:rsidRDefault="00C64125" w:rsidP="00FA2B50">
      <w:pPr>
        <w:ind w:firstLine="567"/>
        <w:jc w:val="both"/>
        <w:rPr>
          <w:b/>
          <w:sz w:val="28"/>
          <w:szCs w:val="28"/>
        </w:rPr>
      </w:pPr>
      <w:r w:rsidRPr="00C271F5">
        <w:rPr>
          <w:sz w:val="28"/>
          <w:szCs w:val="28"/>
        </w:rPr>
        <w:t>В рамках государственной программы «Профилактика терроризма и экстремизма на территории Оренбургской области» в отчетном периоде профинансированы расходы по подготовке проектно-сметной документации и монтажу системы видеонаблюдения в 5 филиалах ГКУ «Центр социальной поддержки населения».</w:t>
      </w:r>
    </w:p>
    <w:p w:rsidR="00861706" w:rsidRDefault="00861706" w:rsidP="00C271F5">
      <w:pPr>
        <w:shd w:val="clear" w:color="auto" w:fill="FFFFFF"/>
        <w:tabs>
          <w:tab w:val="left" w:pos="1134"/>
        </w:tabs>
        <w:spacing w:line="322" w:lineRule="exact"/>
        <w:ind w:firstLine="709"/>
        <w:jc w:val="both"/>
        <w:rPr>
          <w:sz w:val="28"/>
          <w:szCs w:val="28"/>
          <w:lang w:eastAsia="en-US"/>
        </w:rPr>
      </w:pPr>
    </w:p>
    <w:p w:rsidR="00D7407C" w:rsidRPr="00986D20" w:rsidRDefault="00D7407C" w:rsidP="00D7407C">
      <w:pPr>
        <w:autoSpaceDE w:val="0"/>
        <w:autoSpaceDN w:val="0"/>
        <w:adjustRightInd w:val="0"/>
        <w:jc w:val="center"/>
        <w:rPr>
          <w:sz w:val="28"/>
          <w:szCs w:val="28"/>
        </w:rPr>
      </w:pPr>
      <w:r w:rsidRPr="00986D20">
        <w:rPr>
          <w:sz w:val="28"/>
          <w:szCs w:val="28"/>
        </w:rPr>
        <w:t>Форма 0503121</w:t>
      </w:r>
    </w:p>
    <w:p w:rsidR="00D7407C" w:rsidRPr="00986D20" w:rsidRDefault="00D7407C" w:rsidP="00D7407C">
      <w:pPr>
        <w:autoSpaceDE w:val="0"/>
        <w:autoSpaceDN w:val="0"/>
        <w:adjustRightInd w:val="0"/>
        <w:jc w:val="center"/>
        <w:rPr>
          <w:sz w:val="28"/>
          <w:szCs w:val="28"/>
        </w:rPr>
      </w:pPr>
      <w:r w:rsidRPr="00986D20">
        <w:rPr>
          <w:sz w:val="28"/>
          <w:szCs w:val="28"/>
        </w:rPr>
        <w:t>«Отчет о финансовых результатах деятельности»</w:t>
      </w:r>
    </w:p>
    <w:p w:rsidR="00D7407C" w:rsidRPr="00986D20" w:rsidRDefault="00D7407C" w:rsidP="00D7407C">
      <w:pPr>
        <w:autoSpaceDE w:val="0"/>
        <w:autoSpaceDN w:val="0"/>
        <w:adjustRightInd w:val="0"/>
        <w:jc w:val="center"/>
        <w:rPr>
          <w:sz w:val="28"/>
          <w:szCs w:val="28"/>
        </w:rPr>
      </w:pPr>
    </w:p>
    <w:p w:rsidR="00D7407C" w:rsidRPr="00986D20" w:rsidRDefault="00D7407C" w:rsidP="00D7407C">
      <w:pPr>
        <w:pStyle w:val="af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8"/>
          <w:szCs w:val="28"/>
        </w:rPr>
      </w:pPr>
      <w:r w:rsidRPr="00986D20">
        <w:rPr>
          <w:rFonts w:ascii="Times New Roman" w:hAnsi="Times New Roman"/>
          <w:sz w:val="28"/>
          <w:szCs w:val="28"/>
        </w:rPr>
        <w:t xml:space="preserve">Строка 090 «Доходы от операций с активами» – 68 278 254,88 руб., в </w:t>
      </w:r>
      <w:proofErr w:type="spellStart"/>
      <w:r w:rsidRPr="00986D20">
        <w:rPr>
          <w:rFonts w:ascii="Times New Roman" w:hAnsi="Times New Roman"/>
          <w:sz w:val="28"/>
          <w:szCs w:val="28"/>
        </w:rPr>
        <w:t>т.ч</w:t>
      </w:r>
      <w:proofErr w:type="spellEnd"/>
      <w:r w:rsidRPr="00986D20">
        <w:rPr>
          <w:rFonts w:ascii="Times New Roman" w:hAnsi="Times New Roman"/>
          <w:sz w:val="28"/>
          <w:szCs w:val="28"/>
        </w:rPr>
        <w:t>.:</w:t>
      </w:r>
    </w:p>
    <w:p w:rsidR="00D7407C" w:rsidRPr="00986D20" w:rsidRDefault="00D7407C" w:rsidP="00D7407C">
      <w:pPr>
        <w:tabs>
          <w:tab w:val="left" w:pos="0"/>
        </w:tabs>
        <w:ind w:firstLine="709"/>
        <w:contextualSpacing/>
        <w:jc w:val="both"/>
        <w:rPr>
          <w:color w:val="000000"/>
          <w:sz w:val="28"/>
          <w:szCs w:val="28"/>
        </w:rPr>
      </w:pPr>
      <w:r w:rsidRPr="00986D20">
        <w:rPr>
          <w:sz w:val="28"/>
          <w:szCs w:val="28"/>
        </w:rPr>
        <w:t xml:space="preserve"> КОСГУ 172 «</w:t>
      </w:r>
      <w:r w:rsidRPr="00986D20">
        <w:rPr>
          <w:color w:val="000000"/>
          <w:sz w:val="28"/>
          <w:szCs w:val="28"/>
        </w:rPr>
        <w:t xml:space="preserve">Доходы от выбытия активов» отражена </w:t>
      </w:r>
      <w:proofErr w:type="gramStart"/>
      <w:r w:rsidRPr="00986D20">
        <w:rPr>
          <w:color w:val="000000"/>
          <w:sz w:val="28"/>
          <w:szCs w:val="28"/>
        </w:rPr>
        <w:t>сумма  67</w:t>
      </w:r>
      <w:proofErr w:type="gramEnd"/>
      <w:r w:rsidRPr="00986D20">
        <w:rPr>
          <w:color w:val="000000"/>
          <w:sz w:val="28"/>
          <w:szCs w:val="28"/>
        </w:rPr>
        <w:t xml:space="preserve"> 370 994,92 руб., в </w:t>
      </w:r>
      <w:proofErr w:type="spellStart"/>
      <w:r w:rsidRPr="00986D20">
        <w:rPr>
          <w:color w:val="000000"/>
          <w:sz w:val="28"/>
          <w:szCs w:val="28"/>
        </w:rPr>
        <w:t>т.ч</w:t>
      </w:r>
      <w:proofErr w:type="spellEnd"/>
      <w:r w:rsidRPr="00986D20">
        <w:rPr>
          <w:color w:val="000000"/>
          <w:sz w:val="28"/>
          <w:szCs w:val="28"/>
        </w:rPr>
        <w:t>.:</w:t>
      </w:r>
    </w:p>
    <w:p w:rsidR="00D7407C" w:rsidRPr="00986D20" w:rsidRDefault="00D7407C" w:rsidP="00D7407C">
      <w:pPr>
        <w:pStyle w:val="11"/>
        <w:tabs>
          <w:tab w:val="left" w:pos="0"/>
          <w:tab w:val="left" w:pos="3126"/>
        </w:tabs>
        <w:spacing w:line="240" w:lineRule="auto"/>
        <w:ind w:right="20" w:firstLine="709"/>
        <w:contextualSpacing/>
        <w:rPr>
          <w:sz w:val="28"/>
          <w:szCs w:val="28"/>
        </w:rPr>
      </w:pPr>
      <w:r w:rsidRPr="00986D20">
        <w:rPr>
          <w:color w:val="22272F"/>
          <w:sz w:val="28"/>
          <w:szCs w:val="28"/>
          <w:shd w:val="clear" w:color="auto" w:fill="FFFFFF"/>
        </w:rPr>
        <w:t>5 518,08 руб., принятие к учету </w:t>
      </w:r>
      <w:r w:rsidRPr="00986D20">
        <w:rPr>
          <w:rStyle w:val="s10"/>
          <w:bCs/>
          <w:color w:val="22272F"/>
          <w:sz w:val="28"/>
          <w:szCs w:val="28"/>
          <w:shd w:val="clear" w:color="auto" w:fill="FFFFFF"/>
        </w:rPr>
        <w:t>возвращенных работниками</w:t>
      </w:r>
      <w:r w:rsidRPr="00986D20">
        <w:rPr>
          <w:color w:val="22272F"/>
          <w:sz w:val="28"/>
          <w:szCs w:val="28"/>
          <w:shd w:val="clear" w:color="auto" w:fill="FFFFFF"/>
        </w:rPr>
        <w:t> МЗ, ранее переданных им в личное пользование для выполнения служебных (должностных) обязанностей (</w:t>
      </w:r>
      <w:r w:rsidRPr="00986D20">
        <w:rPr>
          <w:sz w:val="28"/>
          <w:szCs w:val="28"/>
        </w:rPr>
        <w:t>возврат из личного пользования специальной одежды (халатов, костюмов рабочих) 8 шт.);</w:t>
      </w:r>
    </w:p>
    <w:p w:rsidR="00D7407C" w:rsidRPr="00986D20" w:rsidRDefault="00D7407C" w:rsidP="00D7407C">
      <w:pPr>
        <w:pStyle w:val="11"/>
        <w:tabs>
          <w:tab w:val="left" w:pos="0"/>
          <w:tab w:val="left" w:pos="3126"/>
        </w:tabs>
        <w:spacing w:line="240" w:lineRule="auto"/>
        <w:ind w:right="20" w:firstLine="709"/>
        <w:contextualSpacing/>
        <w:rPr>
          <w:sz w:val="28"/>
          <w:szCs w:val="28"/>
        </w:rPr>
      </w:pPr>
      <w:r w:rsidRPr="00986D20">
        <w:rPr>
          <w:sz w:val="28"/>
          <w:szCs w:val="28"/>
        </w:rPr>
        <w:t xml:space="preserve">3,00 руб., поступили материальные ценности, пригодные к использованию, оставшиеся в распоряжении учреждения в результате списания объекта основного средства, в количестве </w:t>
      </w:r>
      <w:r w:rsidRPr="00986D20">
        <w:rPr>
          <w:bCs/>
          <w:sz w:val="28"/>
          <w:szCs w:val="28"/>
        </w:rPr>
        <w:t>3 шт.</w:t>
      </w:r>
      <w:r w:rsidRPr="00986D20">
        <w:rPr>
          <w:sz w:val="28"/>
          <w:szCs w:val="28"/>
        </w:rPr>
        <w:t xml:space="preserve"> на сумму </w:t>
      </w:r>
      <w:r w:rsidRPr="00986D20">
        <w:rPr>
          <w:bCs/>
          <w:sz w:val="28"/>
          <w:szCs w:val="28"/>
        </w:rPr>
        <w:t>3,00 руб.</w:t>
      </w:r>
      <w:r w:rsidRPr="00986D20">
        <w:rPr>
          <w:sz w:val="28"/>
          <w:szCs w:val="28"/>
        </w:rPr>
        <w:t xml:space="preserve"> (монитор HP TFTLA2206 </w:t>
      </w:r>
      <w:proofErr w:type="spellStart"/>
      <w:r w:rsidRPr="00986D20">
        <w:rPr>
          <w:sz w:val="28"/>
          <w:szCs w:val="28"/>
        </w:rPr>
        <w:t>xc</w:t>
      </w:r>
      <w:proofErr w:type="spellEnd"/>
      <w:r w:rsidRPr="00986D20">
        <w:rPr>
          <w:sz w:val="28"/>
          <w:szCs w:val="28"/>
        </w:rPr>
        <w:t xml:space="preserve"> (LW490AA), клавиатура, мышь);</w:t>
      </w:r>
    </w:p>
    <w:p w:rsidR="00D7407C" w:rsidRPr="00986D20" w:rsidRDefault="00D7407C" w:rsidP="00D7407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986D20">
        <w:rPr>
          <w:sz w:val="28"/>
          <w:szCs w:val="28"/>
        </w:rPr>
        <w:t xml:space="preserve">20832,62 руб., </w:t>
      </w:r>
      <w:r w:rsidRPr="00986D20">
        <w:rPr>
          <w:color w:val="22272F"/>
          <w:sz w:val="28"/>
          <w:szCs w:val="28"/>
          <w:shd w:val="clear" w:color="auto" w:fill="FFFFFF"/>
        </w:rPr>
        <w:t>принятие к учету </w:t>
      </w:r>
      <w:r w:rsidRPr="00986D20">
        <w:rPr>
          <w:rStyle w:val="s10"/>
          <w:bCs/>
          <w:color w:val="22272F"/>
          <w:sz w:val="28"/>
          <w:szCs w:val="28"/>
          <w:shd w:val="clear" w:color="auto" w:fill="FFFFFF"/>
        </w:rPr>
        <w:t>возвращенных работниками</w:t>
      </w:r>
      <w:r w:rsidRPr="00986D20">
        <w:rPr>
          <w:color w:val="22272F"/>
          <w:sz w:val="28"/>
          <w:szCs w:val="28"/>
          <w:shd w:val="clear" w:color="auto" w:fill="FFFFFF"/>
        </w:rPr>
        <w:t> МЗ, ранее переданных им в личное пользование для выполнения служебных (должностных) обязанностей</w:t>
      </w:r>
      <w:r w:rsidRPr="00986D20">
        <w:rPr>
          <w:rStyle w:val="apple-converted-space"/>
          <w:szCs w:val="28"/>
          <w:shd w:val="clear" w:color="auto" w:fill="FFFFFF"/>
        </w:rPr>
        <w:t xml:space="preserve"> (</w:t>
      </w:r>
      <w:r w:rsidRPr="00986D20">
        <w:rPr>
          <w:sz w:val="28"/>
          <w:szCs w:val="28"/>
          <w:shd w:val="clear" w:color="auto" w:fill="FFFFFF"/>
        </w:rPr>
        <w:t>возврат из личного пользования мягкого инвентаря (</w:t>
      </w:r>
      <w:r w:rsidRPr="00986D20">
        <w:rPr>
          <w:sz w:val="28"/>
          <w:szCs w:val="28"/>
        </w:rPr>
        <w:t>восстановлена на балансе пригодная к использованию по прямому назначению спецодежда);</w:t>
      </w:r>
    </w:p>
    <w:p w:rsidR="00D7407C" w:rsidRPr="00986D20" w:rsidRDefault="00D7407C" w:rsidP="00D7407C">
      <w:pPr>
        <w:pStyle w:val="s1"/>
        <w:shd w:val="clear" w:color="auto" w:fill="FFFFFF"/>
        <w:spacing w:before="0" w:beforeAutospacing="0" w:after="0" w:afterAutospacing="0"/>
        <w:ind w:firstLine="709"/>
        <w:contextualSpacing/>
        <w:jc w:val="both"/>
        <w:rPr>
          <w:color w:val="22272F"/>
          <w:sz w:val="28"/>
          <w:szCs w:val="28"/>
          <w:shd w:val="clear" w:color="auto" w:fill="FFFFFF"/>
        </w:rPr>
      </w:pPr>
      <w:r w:rsidRPr="00986D20">
        <w:rPr>
          <w:sz w:val="28"/>
          <w:szCs w:val="28"/>
        </w:rPr>
        <w:t>67 341 068,04 руб.</w:t>
      </w:r>
      <w:r w:rsidRPr="00986D20">
        <w:rPr>
          <w:color w:val="22272F"/>
          <w:sz w:val="28"/>
          <w:szCs w:val="28"/>
          <w:shd w:val="clear" w:color="auto" w:fill="FFFFFF"/>
        </w:rPr>
        <w:t xml:space="preserve"> - корректировка показателя размера участия учредителя в подведомственных государственных (муниципальных) учреждениях при изменении балансовой стоимости особо ценного имущества бюджетных, автономных учреждений, </w:t>
      </w:r>
    </w:p>
    <w:p w:rsidR="00D7407C" w:rsidRPr="00986D20" w:rsidRDefault="00D7407C" w:rsidP="00D7407C">
      <w:pPr>
        <w:pStyle w:val="s1"/>
        <w:shd w:val="clear" w:color="auto" w:fill="FFFFFF"/>
        <w:spacing w:before="0" w:beforeAutospacing="0" w:after="0" w:afterAutospacing="0"/>
        <w:ind w:firstLine="709"/>
        <w:contextualSpacing/>
        <w:jc w:val="both"/>
        <w:rPr>
          <w:color w:val="22272F"/>
          <w:sz w:val="28"/>
          <w:szCs w:val="28"/>
        </w:rPr>
      </w:pPr>
      <w:r w:rsidRPr="00986D20">
        <w:rPr>
          <w:color w:val="22272F"/>
          <w:sz w:val="28"/>
          <w:szCs w:val="28"/>
          <w:shd w:val="clear" w:color="auto" w:fill="FFFFFF"/>
        </w:rPr>
        <w:t xml:space="preserve">3573,18 руб. - </w:t>
      </w:r>
      <w:r w:rsidRPr="00986D20">
        <w:rPr>
          <w:rStyle w:val="s10"/>
          <w:bCs/>
          <w:color w:val="22272F"/>
          <w:sz w:val="28"/>
          <w:szCs w:val="28"/>
        </w:rPr>
        <w:t>восстановление </w:t>
      </w:r>
      <w:r w:rsidRPr="00986D20">
        <w:rPr>
          <w:color w:val="22272F"/>
          <w:sz w:val="28"/>
          <w:szCs w:val="28"/>
        </w:rPr>
        <w:t>объектов ОС стоимостью </w:t>
      </w:r>
      <w:r w:rsidRPr="00986D20">
        <w:rPr>
          <w:rStyle w:val="s10"/>
          <w:bCs/>
          <w:color w:val="22272F"/>
          <w:sz w:val="28"/>
          <w:szCs w:val="28"/>
        </w:rPr>
        <w:t>до 10 000</w:t>
      </w:r>
      <w:r w:rsidRPr="00986D20">
        <w:rPr>
          <w:color w:val="22272F"/>
          <w:sz w:val="28"/>
          <w:szCs w:val="28"/>
        </w:rPr>
        <w:t> руб. включительно на балансовый учет в связи с принятием решения безвозмездной передаче иному правообладателю (ГКУ «ЦМТХОД»).</w:t>
      </w:r>
    </w:p>
    <w:p w:rsidR="00D7407C" w:rsidRPr="00986D20" w:rsidRDefault="00D7407C" w:rsidP="00D7407C">
      <w:pPr>
        <w:pStyle w:val="empty"/>
        <w:shd w:val="clear" w:color="auto" w:fill="FFFFFF"/>
        <w:spacing w:before="0" w:beforeAutospacing="0" w:after="0" w:afterAutospacing="0"/>
        <w:ind w:firstLine="709"/>
        <w:contextualSpacing/>
        <w:jc w:val="both"/>
        <w:rPr>
          <w:sz w:val="28"/>
          <w:szCs w:val="28"/>
        </w:rPr>
      </w:pPr>
      <w:r w:rsidRPr="00986D20">
        <w:rPr>
          <w:color w:val="22272F"/>
          <w:sz w:val="28"/>
          <w:szCs w:val="28"/>
        </w:rPr>
        <w:t> </w:t>
      </w:r>
      <w:r w:rsidRPr="00986D20">
        <w:rPr>
          <w:sz w:val="28"/>
          <w:szCs w:val="28"/>
        </w:rPr>
        <w:t>КОСГУ</w:t>
      </w:r>
      <w:r w:rsidRPr="00986D20">
        <w:rPr>
          <w:color w:val="22272F"/>
          <w:sz w:val="28"/>
          <w:szCs w:val="28"/>
        </w:rPr>
        <w:t xml:space="preserve"> 173 «</w:t>
      </w:r>
      <w:r w:rsidRPr="00986D20">
        <w:rPr>
          <w:sz w:val="28"/>
          <w:szCs w:val="28"/>
        </w:rPr>
        <w:t>Чрезвычайные доходы от операций с активами» отражена сумма -14200,00 руб.- списание дебиторской задолженности по контрагенту</w:t>
      </w:r>
      <w:r w:rsidR="00881DF6" w:rsidRPr="00986D20">
        <w:rPr>
          <w:sz w:val="28"/>
          <w:szCs w:val="28"/>
        </w:rPr>
        <w:t>.</w:t>
      </w:r>
      <w:r w:rsidRPr="00986D20">
        <w:rPr>
          <w:sz w:val="28"/>
          <w:szCs w:val="28"/>
        </w:rPr>
        <w:t xml:space="preserve"> </w:t>
      </w:r>
    </w:p>
    <w:p w:rsidR="00D7407C" w:rsidRPr="00986D20" w:rsidRDefault="00881DF6" w:rsidP="00D7407C">
      <w:pPr>
        <w:ind w:firstLine="709"/>
        <w:contextualSpacing/>
        <w:jc w:val="both"/>
        <w:rPr>
          <w:sz w:val="28"/>
          <w:szCs w:val="28"/>
        </w:rPr>
      </w:pPr>
      <w:r w:rsidRPr="00986D20">
        <w:rPr>
          <w:sz w:val="28"/>
          <w:szCs w:val="28"/>
        </w:rPr>
        <w:t xml:space="preserve">КОСГУ 174 «Выпадающие доходы» </w:t>
      </w:r>
      <w:r w:rsidR="00D7407C" w:rsidRPr="00986D20">
        <w:rPr>
          <w:sz w:val="28"/>
          <w:szCs w:val="28"/>
        </w:rPr>
        <w:t xml:space="preserve">отражена сумма -17155,44 руб. – согласно </w:t>
      </w:r>
      <w:proofErr w:type="spellStart"/>
      <w:r w:rsidR="00D7407C" w:rsidRPr="00986D20">
        <w:rPr>
          <w:sz w:val="28"/>
          <w:szCs w:val="28"/>
        </w:rPr>
        <w:t>пп</w:t>
      </w:r>
      <w:proofErr w:type="spellEnd"/>
      <w:r w:rsidR="00D7407C" w:rsidRPr="00986D20">
        <w:rPr>
          <w:sz w:val="28"/>
          <w:szCs w:val="28"/>
        </w:rPr>
        <w:t>. «а» п. 3 постановления Правительства РФ от 04.07.2018 № 783 «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 принимая во внимание тот факт, что все обязательства контрагентов по государственным контрактам исполнены, а имеющаяся задолженность не погашена, на основании решения комиссии по поступлению и выбытию активов  и бланков строгой отчетности министерства (протокол от 23.12.2022) списана задолженность контрагентам</w:t>
      </w:r>
      <w:r w:rsidRPr="00986D20">
        <w:rPr>
          <w:sz w:val="28"/>
          <w:szCs w:val="28"/>
        </w:rPr>
        <w:t>.</w:t>
      </w:r>
    </w:p>
    <w:p w:rsidR="00D7407C" w:rsidRPr="00986D20" w:rsidRDefault="00D7407C" w:rsidP="00881DF6">
      <w:pPr>
        <w:ind w:firstLine="709"/>
        <w:contextualSpacing/>
        <w:jc w:val="both"/>
        <w:rPr>
          <w:sz w:val="28"/>
          <w:szCs w:val="28"/>
        </w:rPr>
      </w:pPr>
      <w:r w:rsidRPr="00986D20">
        <w:rPr>
          <w:sz w:val="28"/>
          <w:szCs w:val="28"/>
          <w:lang w:val="en-US"/>
        </w:rPr>
        <w:lastRenderedPageBreak/>
        <w:t> </w:t>
      </w:r>
      <w:r w:rsidRPr="00986D20">
        <w:rPr>
          <w:sz w:val="28"/>
          <w:szCs w:val="28"/>
        </w:rPr>
        <w:t xml:space="preserve"> </w:t>
      </w:r>
    </w:p>
    <w:p w:rsidR="00D7407C" w:rsidRPr="00986D20" w:rsidRDefault="00D7407C" w:rsidP="00881DF6">
      <w:pPr>
        <w:pStyle w:val="af1"/>
        <w:ind w:left="0"/>
        <w:rPr>
          <w:rFonts w:ascii="Times New Roman" w:hAnsi="Times New Roman"/>
          <w:sz w:val="28"/>
          <w:szCs w:val="28"/>
        </w:rPr>
      </w:pPr>
      <w:r w:rsidRPr="00986D20">
        <w:rPr>
          <w:rFonts w:ascii="Times New Roman" w:hAnsi="Times New Roman"/>
          <w:sz w:val="28"/>
          <w:szCs w:val="28"/>
        </w:rPr>
        <w:t xml:space="preserve">КОСГУ 176, Доходы от оценки активов и обязательств -  корректировка </w:t>
      </w:r>
      <w:r w:rsidRPr="00986D20">
        <w:rPr>
          <w:rStyle w:val="s10"/>
          <w:rFonts w:ascii="Times New Roman" w:hAnsi="Times New Roman"/>
          <w:bCs/>
          <w:color w:val="22272F"/>
          <w:sz w:val="28"/>
          <w:szCs w:val="28"/>
          <w:shd w:val="clear" w:color="auto" w:fill="FFFFFF"/>
        </w:rPr>
        <w:t>стоимости </w:t>
      </w:r>
      <w:r w:rsidRPr="00986D20">
        <w:rPr>
          <w:rFonts w:ascii="Times New Roman" w:hAnsi="Times New Roman"/>
          <w:color w:val="22272F"/>
          <w:sz w:val="28"/>
          <w:szCs w:val="28"/>
          <w:shd w:val="clear" w:color="auto" w:fill="FFFFFF"/>
        </w:rPr>
        <w:t>земельных участков, ранее принятых к бюджетному учету, в связи с изменением их </w:t>
      </w:r>
      <w:r w:rsidRPr="00986D20">
        <w:rPr>
          <w:rStyle w:val="s10"/>
          <w:rFonts w:ascii="Times New Roman" w:hAnsi="Times New Roman"/>
          <w:bCs/>
          <w:color w:val="22272F"/>
          <w:sz w:val="28"/>
          <w:szCs w:val="28"/>
          <w:shd w:val="clear" w:color="auto" w:fill="FFFFFF"/>
        </w:rPr>
        <w:t xml:space="preserve">кадастровой стоимости в </w:t>
      </w:r>
      <w:proofErr w:type="gramStart"/>
      <w:r w:rsidRPr="00986D20">
        <w:rPr>
          <w:rStyle w:val="s10"/>
          <w:rFonts w:ascii="Times New Roman" w:hAnsi="Times New Roman"/>
          <w:bCs/>
          <w:color w:val="22272F"/>
          <w:sz w:val="28"/>
          <w:szCs w:val="28"/>
          <w:shd w:val="clear" w:color="auto" w:fill="FFFFFF"/>
        </w:rPr>
        <w:t>размере</w:t>
      </w:r>
      <w:r w:rsidRPr="00986D20">
        <w:rPr>
          <w:rFonts w:ascii="Times New Roman" w:hAnsi="Times New Roman"/>
          <w:color w:val="22272F"/>
          <w:sz w:val="28"/>
          <w:szCs w:val="28"/>
          <w:shd w:val="clear" w:color="auto" w:fill="FFFFFF"/>
        </w:rPr>
        <w:t xml:space="preserve">  </w:t>
      </w:r>
      <w:r w:rsidRPr="00986D20">
        <w:rPr>
          <w:rFonts w:ascii="Times New Roman" w:hAnsi="Times New Roman"/>
          <w:sz w:val="28"/>
          <w:szCs w:val="28"/>
        </w:rPr>
        <w:t>938</w:t>
      </w:r>
      <w:proofErr w:type="gramEnd"/>
      <w:r w:rsidRPr="00986D20">
        <w:rPr>
          <w:rFonts w:ascii="Times New Roman" w:hAnsi="Times New Roman"/>
          <w:sz w:val="28"/>
          <w:szCs w:val="28"/>
        </w:rPr>
        <w:t xml:space="preserve"> 615,40 руб</w:t>
      </w:r>
      <w:r w:rsidR="00881DF6" w:rsidRPr="00986D20">
        <w:rPr>
          <w:rFonts w:ascii="Times New Roman" w:hAnsi="Times New Roman"/>
          <w:sz w:val="28"/>
          <w:szCs w:val="28"/>
        </w:rPr>
        <w:t>.</w:t>
      </w:r>
    </w:p>
    <w:p w:rsidR="00D7407C" w:rsidRPr="00986D20" w:rsidRDefault="00D7407C" w:rsidP="00D7407C">
      <w:pPr>
        <w:pStyle w:val="af1"/>
        <w:ind w:left="0"/>
        <w:rPr>
          <w:rFonts w:ascii="Times New Roman" w:hAnsi="Times New Roman"/>
          <w:sz w:val="28"/>
          <w:szCs w:val="28"/>
        </w:rPr>
      </w:pPr>
      <w:r w:rsidRPr="00986D20">
        <w:rPr>
          <w:rFonts w:ascii="Times New Roman" w:hAnsi="Times New Roman"/>
          <w:sz w:val="28"/>
          <w:szCs w:val="28"/>
        </w:rPr>
        <w:t xml:space="preserve">Строка 100 «Прочие доходы» -  11145715,70 руб., в </w:t>
      </w:r>
      <w:proofErr w:type="spellStart"/>
      <w:r w:rsidRPr="00986D20">
        <w:rPr>
          <w:rFonts w:ascii="Times New Roman" w:hAnsi="Times New Roman"/>
          <w:sz w:val="28"/>
          <w:szCs w:val="28"/>
        </w:rPr>
        <w:t>т.ч</w:t>
      </w:r>
      <w:proofErr w:type="spellEnd"/>
      <w:r w:rsidRPr="00986D20">
        <w:rPr>
          <w:rFonts w:ascii="Times New Roman" w:hAnsi="Times New Roman"/>
          <w:sz w:val="28"/>
          <w:szCs w:val="28"/>
        </w:rPr>
        <w:t>.:</w:t>
      </w:r>
    </w:p>
    <w:p w:rsidR="00D7407C" w:rsidRPr="00986D20" w:rsidRDefault="00D7407C" w:rsidP="00D7407C">
      <w:pPr>
        <w:pStyle w:val="af1"/>
        <w:ind w:left="0"/>
        <w:rPr>
          <w:rFonts w:ascii="Times New Roman" w:hAnsi="Times New Roman"/>
          <w:sz w:val="28"/>
          <w:szCs w:val="28"/>
        </w:rPr>
      </w:pPr>
      <w:r w:rsidRPr="00986D20">
        <w:rPr>
          <w:rFonts w:ascii="Times New Roman" w:hAnsi="Times New Roman"/>
          <w:sz w:val="28"/>
          <w:szCs w:val="28"/>
        </w:rPr>
        <w:t>КОСГУ 185 - 7241,56 руб., КОСГУ 186 - 11123675,75 руб. –отражены д</w:t>
      </w:r>
      <w:r w:rsidRPr="00986D20">
        <w:rPr>
          <w:rFonts w:ascii="Times New Roman" w:hAnsi="Times New Roman"/>
          <w:color w:val="000000"/>
          <w:sz w:val="28"/>
          <w:szCs w:val="28"/>
        </w:rPr>
        <w:t xml:space="preserve">оходы от безвозмездного права пользования активом, предоставленным организациями государственного сектора и </w:t>
      </w:r>
      <w:r w:rsidRPr="00986D20">
        <w:rPr>
          <w:rFonts w:ascii="Times New Roman" w:hAnsi="Times New Roman"/>
          <w:sz w:val="28"/>
          <w:szCs w:val="28"/>
        </w:rPr>
        <w:t>сектором государственного управления</w:t>
      </w:r>
    </w:p>
    <w:p w:rsidR="00D7407C" w:rsidRPr="00986D20" w:rsidRDefault="00D7407C" w:rsidP="00D7407C">
      <w:pPr>
        <w:pStyle w:val="af1"/>
        <w:ind w:left="0"/>
        <w:rPr>
          <w:rFonts w:ascii="Times New Roman" w:hAnsi="Times New Roman"/>
          <w:sz w:val="28"/>
          <w:szCs w:val="28"/>
        </w:rPr>
      </w:pPr>
      <w:r w:rsidRPr="00986D20">
        <w:rPr>
          <w:rFonts w:ascii="Times New Roman" w:hAnsi="Times New Roman"/>
          <w:sz w:val="28"/>
          <w:szCs w:val="28"/>
        </w:rPr>
        <w:t xml:space="preserve">КОСГУ </w:t>
      </w:r>
      <w:proofErr w:type="gramStart"/>
      <w:r w:rsidRPr="00986D20">
        <w:rPr>
          <w:rFonts w:ascii="Times New Roman" w:hAnsi="Times New Roman"/>
          <w:sz w:val="28"/>
          <w:szCs w:val="28"/>
        </w:rPr>
        <w:t>189  Иные</w:t>
      </w:r>
      <w:proofErr w:type="gramEnd"/>
      <w:r w:rsidRPr="00986D20">
        <w:rPr>
          <w:rFonts w:ascii="Times New Roman" w:hAnsi="Times New Roman"/>
          <w:sz w:val="28"/>
          <w:szCs w:val="28"/>
        </w:rPr>
        <w:t xml:space="preserve"> доходы - 14798,39 руб., отражена сумма признания дохода от поступления от ГБУСО «СРЦН «ГАРМОНИЯ» в доход бюджета невостребованной кредиторской задолженности по средствам во временное распоряжении с истекшим сроком исковой давности. </w:t>
      </w:r>
    </w:p>
    <w:p w:rsidR="00D7407C" w:rsidRPr="00986D20" w:rsidRDefault="00D7407C" w:rsidP="00D7407C">
      <w:pPr>
        <w:pStyle w:val="af1"/>
        <w:ind w:left="0"/>
        <w:rPr>
          <w:rFonts w:ascii="Times New Roman" w:hAnsi="Times New Roman"/>
          <w:sz w:val="28"/>
          <w:szCs w:val="28"/>
        </w:rPr>
      </w:pPr>
    </w:p>
    <w:p w:rsidR="00D7407C" w:rsidRPr="00986D20" w:rsidRDefault="00D7407C" w:rsidP="00D7407C">
      <w:pPr>
        <w:jc w:val="center"/>
        <w:rPr>
          <w:sz w:val="28"/>
          <w:szCs w:val="28"/>
        </w:rPr>
      </w:pPr>
      <w:r w:rsidRPr="00986D20">
        <w:rPr>
          <w:sz w:val="28"/>
          <w:szCs w:val="28"/>
        </w:rPr>
        <w:t>Форма 0503123</w:t>
      </w:r>
    </w:p>
    <w:p w:rsidR="00D7407C" w:rsidRPr="00986D20" w:rsidRDefault="00D7407C" w:rsidP="00D7407C">
      <w:pPr>
        <w:autoSpaceDE w:val="0"/>
        <w:autoSpaceDN w:val="0"/>
        <w:adjustRightInd w:val="0"/>
        <w:ind w:firstLine="720"/>
        <w:jc w:val="center"/>
        <w:rPr>
          <w:sz w:val="28"/>
          <w:szCs w:val="28"/>
        </w:rPr>
      </w:pPr>
      <w:r w:rsidRPr="00986D20">
        <w:rPr>
          <w:sz w:val="28"/>
          <w:szCs w:val="28"/>
        </w:rPr>
        <w:t>«Отчет о движении денежных средств»</w:t>
      </w:r>
    </w:p>
    <w:p w:rsidR="00D7407C" w:rsidRPr="00986D20" w:rsidRDefault="00D7407C" w:rsidP="00D7407C">
      <w:pPr>
        <w:ind w:firstLine="709"/>
        <w:jc w:val="both"/>
        <w:rPr>
          <w:bCs/>
          <w:sz w:val="28"/>
          <w:szCs w:val="28"/>
        </w:rPr>
      </w:pPr>
      <w:r w:rsidRPr="00986D20">
        <w:rPr>
          <w:bCs/>
          <w:sz w:val="28"/>
          <w:szCs w:val="28"/>
        </w:rPr>
        <w:t xml:space="preserve">В целях составления Отчета о движении денежных средств величина денежных средств определена прямым методом и рассчитана как разница между всеми денежными притоками </w:t>
      </w:r>
      <w:r w:rsidRPr="00986D20">
        <w:rPr>
          <w:sz w:val="28"/>
          <w:szCs w:val="28"/>
        </w:rPr>
        <w:t>министерству социального развития Оренбургской области</w:t>
      </w:r>
      <w:r w:rsidRPr="00986D20">
        <w:rPr>
          <w:bCs/>
          <w:sz w:val="28"/>
          <w:szCs w:val="28"/>
        </w:rPr>
        <w:t xml:space="preserve"> и их оттоками. Денежные потоки классифицированы   в  соответствии с </w:t>
      </w:r>
      <w:hyperlink r:id="rId13" w:anchor="/document/99/542618111/XA00M6S2MI/" w:tooltip="7. Денежные потоки субъекта отчетности подразделяются исходя из их экономической сущности на денежные потоки от текущих, инвестиционных и финансовых операций." w:history="1">
        <w:r w:rsidRPr="00986D20">
          <w:rPr>
            <w:bCs/>
            <w:sz w:val="28"/>
            <w:szCs w:val="28"/>
          </w:rPr>
          <w:t>пунктом 7</w:t>
        </w:r>
      </w:hyperlink>
      <w:r w:rsidRPr="00986D20">
        <w:rPr>
          <w:bCs/>
          <w:sz w:val="28"/>
          <w:szCs w:val="28"/>
        </w:rPr>
        <w:t xml:space="preserve"> СГС «Отчет о движении денежных средств» по правилам, установленным в </w:t>
      </w:r>
      <w:hyperlink r:id="rId14" w:anchor="/document/99/542618111/XA00M7E2ML/" w:tooltip="8. По текущим операциям отражаются:" w:history="1">
        <w:r w:rsidRPr="00986D20">
          <w:rPr>
            <w:bCs/>
            <w:sz w:val="28"/>
            <w:szCs w:val="28"/>
          </w:rPr>
          <w:t>пунктах 8–10</w:t>
        </w:r>
      </w:hyperlink>
      <w:r w:rsidRPr="00986D20">
        <w:rPr>
          <w:bCs/>
          <w:sz w:val="28"/>
          <w:szCs w:val="28"/>
        </w:rPr>
        <w:t xml:space="preserve"> СГС «Отчет о движении денежных средств». </w:t>
      </w:r>
    </w:p>
    <w:p w:rsidR="00D7407C" w:rsidRPr="00986D20" w:rsidRDefault="00D7407C" w:rsidP="00D7407C">
      <w:pPr>
        <w:ind w:firstLine="709"/>
        <w:jc w:val="both"/>
        <w:rPr>
          <w:sz w:val="28"/>
          <w:szCs w:val="28"/>
        </w:rPr>
      </w:pPr>
      <w:r w:rsidRPr="00986D20">
        <w:rPr>
          <w:bCs/>
          <w:sz w:val="28"/>
          <w:szCs w:val="28"/>
        </w:rPr>
        <w:t>При сверке показателей с формой 0503127 «</w:t>
      </w:r>
      <w:r w:rsidRPr="00986D20">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w:t>
      </w:r>
      <w:r w:rsidRPr="00986D20">
        <w:rPr>
          <w:bCs/>
          <w:sz w:val="28"/>
          <w:szCs w:val="28"/>
        </w:rPr>
        <w:t>тклонений</w:t>
      </w:r>
      <w:r w:rsidRPr="00986D20">
        <w:rPr>
          <w:sz w:val="28"/>
          <w:szCs w:val="28"/>
        </w:rPr>
        <w:t xml:space="preserve"> не выявлено.</w:t>
      </w:r>
    </w:p>
    <w:p w:rsidR="00D7407C" w:rsidRPr="00986D20" w:rsidRDefault="00D7407C" w:rsidP="00D7407C">
      <w:pPr>
        <w:ind w:firstLine="709"/>
        <w:jc w:val="both"/>
        <w:rPr>
          <w:bCs/>
          <w:color w:val="C00000"/>
          <w:sz w:val="28"/>
          <w:szCs w:val="28"/>
        </w:rPr>
      </w:pPr>
    </w:p>
    <w:p w:rsidR="00D7407C" w:rsidRPr="00986D20" w:rsidRDefault="00D7407C" w:rsidP="00D7407C">
      <w:pPr>
        <w:jc w:val="center"/>
        <w:rPr>
          <w:sz w:val="28"/>
          <w:szCs w:val="28"/>
        </w:rPr>
      </w:pPr>
      <w:r w:rsidRPr="00986D20">
        <w:rPr>
          <w:sz w:val="28"/>
          <w:szCs w:val="28"/>
        </w:rPr>
        <w:t xml:space="preserve">Форма 0503127 </w:t>
      </w:r>
    </w:p>
    <w:p w:rsidR="00D7407C" w:rsidRPr="00986D20" w:rsidRDefault="00D7407C" w:rsidP="00D7407C">
      <w:pPr>
        <w:jc w:val="center"/>
        <w:rPr>
          <w:sz w:val="28"/>
          <w:szCs w:val="28"/>
        </w:rPr>
      </w:pPr>
      <w:r w:rsidRPr="00986D20">
        <w:rPr>
          <w:sz w:val="28"/>
          <w:szCs w:val="28"/>
        </w:rPr>
        <w:t>«Отчет об исполнении бюджета главного распорядителя,</w:t>
      </w:r>
    </w:p>
    <w:p w:rsidR="00D7407C" w:rsidRPr="00986D20" w:rsidRDefault="00D7407C" w:rsidP="00D7407C">
      <w:pPr>
        <w:jc w:val="center"/>
        <w:rPr>
          <w:sz w:val="28"/>
          <w:szCs w:val="28"/>
        </w:rPr>
      </w:pPr>
      <w:r w:rsidRPr="00986D20">
        <w:rPr>
          <w:sz w:val="28"/>
          <w:szCs w:val="28"/>
        </w:rPr>
        <w:t>распорядителя, получателя бюджетных средств, главного</w:t>
      </w:r>
    </w:p>
    <w:p w:rsidR="00D7407C" w:rsidRPr="00986D20" w:rsidRDefault="00D7407C" w:rsidP="00D7407C">
      <w:pPr>
        <w:jc w:val="center"/>
        <w:rPr>
          <w:sz w:val="28"/>
          <w:szCs w:val="28"/>
        </w:rPr>
      </w:pPr>
      <w:r w:rsidRPr="00986D20">
        <w:rPr>
          <w:sz w:val="28"/>
          <w:szCs w:val="28"/>
        </w:rPr>
        <w:t>администратора, администратора источников финансирования</w:t>
      </w:r>
    </w:p>
    <w:p w:rsidR="00D7407C" w:rsidRPr="00986D20" w:rsidRDefault="00D7407C" w:rsidP="00D7407C">
      <w:pPr>
        <w:jc w:val="center"/>
        <w:rPr>
          <w:sz w:val="28"/>
          <w:szCs w:val="28"/>
        </w:rPr>
      </w:pPr>
      <w:r w:rsidRPr="00986D20">
        <w:rPr>
          <w:sz w:val="28"/>
          <w:szCs w:val="28"/>
        </w:rPr>
        <w:t>дефицита бюджета, главного администратора, администратора</w:t>
      </w:r>
    </w:p>
    <w:p w:rsidR="00D7407C" w:rsidRPr="00986D20" w:rsidRDefault="00D7407C" w:rsidP="00D7407C">
      <w:pPr>
        <w:jc w:val="center"/>
        <w:rPr>
          <w:sz w:val="28"/>
          <w:szCs w:val="28"/>
        </w:rPr>
      </w:pPr>
      <w:r w:rsidRPr="00986D20">
        <w:rPr>
          <w:sz w:val="28"/>
          <w:szCs w:val="28"/>
        </w:rPr>
        <w:t>доходов бюджета»</w:t>
      </w:r>
    </w:p>
    <w:p w:rsidR="00D7407C" w:rsidRPr="00986D20" w:rsidRDefault="00D7407C" w:rsidP="00D7407C">
      <w:pPr>
        <w:ind w:firstLine="709"/>
        <w:rPr>
          <w:sz w:val="28"/>
          <w:szCs w:val="28"/>
        </w:rPr>
      </w:pPr>
      <w:r w:rsidRPr="00986D20">
        <w:rPr>
          <w:sz w:val="28"/>
          <w:szCs w:val="28"/>
        </w:rPr>
        <w:t>Некассовые операции отсутствуют.</w:t>
      </w:r>
    </w:p>
    <w:p w:rsidR="00D7407C" w:rsidRPr="00986D20" w:rsidRDefault="00D7407C" w:rsidP="00C271F5">
      <w:pPr>
        <w:shd w:val="clear" w:color="auto" w:fill="FFFFFF"/>
        <w:tabs>
          <w:tab w:val="left" w:pos="1134"/>
        </w:tabs>
        <w:spacing w:line="322" w:lineRule="exact"/>
        <w:ind w:firstLine="709"/>
        <w:jc w:val="both"/>
        <w:rPr>
          <w:sz w:val="28"/>
          <w:szCs w:val="28"/>
          <w:lang w:eastAsia="en-US"/>
        </w:rPr>
      </w:pPr>
    </w:p>
    <w:p w:rsidR="00D7407C" w:rsidRPr="00986D20" w:rsidRDefault="00D7407C" w:rsidP="00D7407C">
      <w:pPr>
        <w:jc w:val="center"/>
        <w:rPr>
          <w:bCs/>
          <w:color w:val="000000"/>
          <w:sz w:val="20"/>
          <w:szCs w:val="20"/>
        </w:rPr>
      </w:pPr>
    </w:p>
    <w:p w:rsidR="00D7407C" w:rsidRPr="00986D20" w:rsidRDefault="00D7407C" w:rsidP="00D7407C">
      <w:pPr>
        <w:jc w:val="center"/>
        <w:rPr>
          <w:bCs/>
          <w:color w:val="000000"/>
          <w:sz w:val="28"/>
          <w:szCs w:val="28"/>
        </w:rPr>
      </w:pPr>
      <w:r w:rsidRPr="00986D20">
        <w:rPr>
          <w:bCs/>
          <w:color w:val="000000"/>
          <w:sz w:val="28"/>
          <w:szCs w:val="28"/>
        </w:rPr>
        <w:t>Форма 0503130</w:t>
      </w:r>
    </w:p>
    <w:p w:rsidR="00D7407C" w:rsidRPr="00986D20" w:rsidRDefault="00D7407C" w:rsidP="00D7407C">
      <w:pPr>
        <w:pStyle w:val="aligncenter"/>
        <w:shd w:val="clear" w:color="auto" w:fill="FFFFFF"/>
        <w:spacing w:before="0" w:beforeAutospacing="0" w:after="0" w:afterAutospacing="0"/>
        <w:contextualSpacing/>
        <w:jc w:val="center"/>
        <w:rPr>
          <w:bCs/>
          <w:color w:val="000000"/>
          <w:sz w:val="28"/>
          <w:szCs w:val="28"/>
        </w:rPr>
      </w:pPr>
      <w:r w:rsidRPr="00986D20">
        <w:rPr>
          <w:rStyle w:val="af6"/>
          <w:b w:val="0"/>
          <w:color w:val="000000"/>
          <w:sz w:val="28"/>
          <w:szCs w:val="28"/>
        </w:rPr>
        <w:t>Баланс главного распорядителя, распорядителя,</w:t>
      </w:r>
    </w:p>
    <w:p w:rsidR="00D7407C" w:rsidRPr="00986D20" w:rsidRDefault="00D7407C" w:rsidP="00D7407C">
      <w:pPr>
        <w:pStyle w:val="aligncenter"/>
        <w:shd w:val="clear" w:color="auto" w:fill="FFFFFF"/>
        <w:spacing w:before="0" w:beforeAutospacing="0" w:after="0" w:afterAutospacing="0"/>
        <w:contextualSpacing/>
        <w:jc w:val="center"/>
        <w:rPr>
          <w:bCs/>
          <w:color w:val="000000"/>
          <w:sz w:val="28"/>
          <w:szCs w:val="28"/>
        </w:rPr>
      </w:pPr>
      <w:r w:rsidRPr="00986D20">
        <w:rPr>
          <w:rStyle w:val="af6"/>
          <w:b w:val="0"/>
          <w:color w:val="000000"/>
          <w:sz w:val="28"/>
          <w:szCs w:val="28"/>
        </w:rPr>
        <w:t>получателя бюджетных средств, главного администратора,</w:t>
      </w:r>
    </w:p>
    <w:p w:rsidR="00D7407C" w:rsidRPr="00986D20" w:rsidRDefault="00D7407C" w:rsidP="00D7407C">
      <w:pPr>
        <w:pStyle w:val="aligncenter"/>
        <w:shd w:val="clear" w:color="auto" w:fill="FFFFFF"/>
        <w:spacing w:before="0" w:beforeAutospacing="0" w:after="0" w:afterAutospacing="0"/>
        <w:contextualSpacing/>
        <w:jc w:val="center"/>
        <w:rPr>
          <w:bCs/>
          <w:color w:val="000000"/>
          <w:sz w:val="28"/>
          <w:szCs w:val="28"/>
        </w:rPr>
      </w:pPr>
      <w:r w:rsidRPr="00986D20">
        <w:rPr>
          <w:rStyle w:val="af6"/>
          <w:b w:val="0"/>
          <w:color w:val="000000"/>
          <w:sz w:val="28"/>
          <w:szCs w:val="28"/>
        </w:rPr>
        <w:t>администратора источников финансирования дефицита бюджета,</w:t>
      </w:r>
    </w:p>
    <w:p w:rsidR="00D7407C" w:rsidRDefault="00D7407C" w:rsidP="00D7407C">
      <w:pPr>
        <w:pStyle w:val="aligncenter"/>
        <w:shd w:val="clear" w:color="auto" w:fill="FFFFFF"/>
        <w:spacing w:before="0" w:beforeAutospacing="0" w:after="0" w:afterAutospacing="0"/>
        <w:contextualSpacing/>
        <w:jc w:val="center"/>
        <w:rPr>
          <w:rStyle w:val="af6"/>
          <w:b w:val="0"/>
          <w:color w:val="000000"/>
          <w:sz w:val="28"/>
          <w:szCs w:val="28"/>
        </w:rPr>
      </w:pPr>
      <w:r w:rsidRPr="00986D20">
        <w:rPr>
          <w:rStyle w:val="af6"/>
          <w:b w:val="0"/>
          <w:color w:val="000000"/>
          <w:sz w:val="28"/>
          <w:szCs w:val="28"/>
        </w:rPr>
        <w:t>главного администратора, администратора доходов бюджета</w:t>
      </w:r>
    </w:p>
    <w:p w:rsidR="00B916D1" w:rsidRPr="009A5D08" w:rsidRDefault="00B916D1" w:rsidP="009A5D08">
      <w:pPr>
        <w:ind w:firstLine="709"/>
        <w:jc w:val="both"/>
        <w:rPr>
          <w:sz w:val="28"/>
          <w:szCs w:val="28"/>
        </w:rPr>
      </w:pPr>
      <w:r w:rsidRPr="009A5D08">
        <w:rPr>
          <w:sz w:val="28"/>
          <w:szCs w:val="28"/>
        </w:rPr>
        <w:t>По данным раздела «Нефинансовые активы» Баланса (ф.0503130) в министерстве социального развития Оренбургской области и подведомственных министерству государственных казенных учреждениях (далее Министерство и ГКУ) балансовая стоимость основных средств составила:</w:t>
      </w:r>
    </w:p>
    <w:p w:rsidR="00B916D1" w:rsidRPr="009A5D08" w:rsidRDefault="00B916D1" w:rsidP="009A5D08">
      <w:pPr>
        <w:ind w:firstLine="709"/>
        <w:jc w:val="both"/>
        <w:rPr>
          <w:sz w:val="28"/>
          <w:szCs w:val="28"/>
        </w:rPr>
      </w:pPr>
      <w:r w:rsidRPr="009A5D08">
        <w:rPr>
          <w:sz w:val="28"/>
          <w:szCs w:val="28"/>
        </w:rPr>
        <w:t xml:space="preserve">по состоянию на 01.01.2022 - 260 040 090,00 руб., </w:t>
      </w:r>
    </w:p>
    <w:p w:rsidR="00B916D1" w:rsidRPr="009A5D08" w:rsidRDefault="00B916D1" w:rsidP="009A5D08">
      <w:pPr>
        <w:ind w:firstLine="709"/>
        <w:jc w:val="both"/>
        <w:rPr>
          <w:sz w:val="28"/>
          <w:szCs w:val="28"/>
        </w:rPr>
      </w:pPr>
      <w:r w:rsidRPr="009A5D08">
        <w:rPr>
          <w:sz w:val="28"/>
          <w:szCs w:val="28"/>
        </w:rPr>
        <w:t xml:space="preserve">по состоянию на 01.01.2023 - 285 654 716,54 руб., </w:t>
      </w:r>
    </w:p>
    <w:p w:rsidR="00B916D1" w:rsidRPr="009A5D08" w:rsidRDefault="00B916D1" w:rsidP="009A5D08">
      <w:pPr>
        <w:ind w:firstLine="709"/>
        <w:jc w:val="both"/>
        <w:rPr>
          <w:sz w:val="28"/>
          <w:szCs w:val="28"/>
        </w:rPr>
      </w:pPr>
      <w:r w:rsidRPr="009A5D08">
        <w:rPr>
          <w:sz w:val="28"/>
          <w:szCs w:val="28"/>
        </w:rPr>
        <w:lastRenderedPageBreak/>
        <w:t xml:space="preserve">в том числе по аналитическим счетам учета: </w:t>
      </w:r>
    </w:p>
    <w:p w:rsidR="00B916D1" w:rsidRPr="009A5D08" w:rsidRDefault="00B916D1" w:rsidP="009A5D08">
      <w:pPr>
        <w:tabs>
          <w:tab w:val="left" w:pos="1023"/>
        </w:tabs>
        <w:spacing w:line="322" w:lineRule="exact"/>
        <w:ind w:firstLine="709"/>
        <w:jc w:val="both"/>
        <w:rPr>
          <w:sz w:val="28"/>
          <w:szCs w:val="28"/>
        </w:rPr>
      </w:pPr>
      <w:r w:rsidRPr="009A5D08">
        <w:rPr>
          <w:sz w:val="28"/>
          <w:szCs w:val="28"/>
        </w:rPr>
        <w:t xml:space="preserve">Нежилые помещения (здания и </w:t>
      </w:r>
      <w:proofErr w:type="gramStart"/>
      <w:r w:rsidRPr="009A5D08">
        <w:rPr>
          <w:sz w:val="28"/>
          <w:szCs w:val="28"/>
        </w:rPr>
        <w:t xml:space="preserve">сооружения)   </w:t>
      </w:r>
      <w:proofErr w:type="gramEnd"/>
      <w:r w:rsidRPr="009A5D08">
        <w:rPr>
          <w:sz w:val="28"/>
          <w:szCs w:val="28"/>
        </w:rPr>
        <w:t xml:space="preserve">           55 779 018,54 руб.,</w:t>
      </w:r>
    </w:p>
    <w:p w:rsidR="00B916D1" w:rsidRPr="009A5D08" w:rsidRDefault="00B916D1" w:rsidP="009A5D08">
      <w:pPr>
        <w:tabs>
          <w:tab w:val="left" w:pos="1018"/>
        </w:tabs>
        <w:spacing w:line="322" w:lineRule="exact"/>
        <w:ind w:firstLine="709"/>
        <w:jc w:val="both"/>
        <w:rPr>
          <w:sz w:val="28"/>
          <w:szCs w:val="28"/>
        </w:rPr>
      </w:pPr>
      <w:r w:rsidRPr="009A5D08">
        <w:rPr>
          <w:sz w:val="28"/>
          <w:szCs w:val="28"/>
        </w:rPr>
        <w:t>Машины и оборудование                                             168 158 628,96</w:t>
      </w:r>
      <w:r w:rsidRPr="009A5D08">
        <w:rPr>
          <w:sz w:val="26"/>
          <w:szCs w:val="26"/>
        </w:rPr>
        <w:t> </w:t>
      </w:r>
      <w:r w:rsidRPr="009A5D08">
        <w:rPr>
          <w:sz w:val="28"/>
          <w:szCs w:val="28"/>
        </w:rPr>
        <w:t>руб.,</w:t>
      </w:r>
    </w:p>
    <w:p w:rsidR="00B916D1" w:rsidRPr="009A5D08" w:rsidRDefault="00B916D1" w:rsidP="009A5D08">
      <w:pPr>
        <w:tabs>
          <w:tab w:val="left" w:pos="1018"/>
        </w:tabs>
        <w:spacing w:line="322" w:lineRule="exact"/>
        <w:ind w:firstLine="709"/>
        <w:jc w:val="both"/>
        <w:rPr>
          <w:sz w:val="28"/>
          <w:szCs w:val="28"/>
        </w:rPr>
      </w:pPr>
      <w:r w:rsidRPr="009A5D08">
        <w:rPr>
          <w:sz w:val="28"/>
          <w:szCs w:val="28"/>
        </w:rPr>
        <w:t>Транспортные средства                                                  27 029 266,79 руб.,</w:t>
      </w:r>
    </w:p>
    <w:p w:rsidR="00B916D1" w:rsidRPr="009A5D08" w:rsidRDefault="00B916D1" w:rsidP="009A5D08">
      <w:pPr>
        <w:tabs>
          <w:tab w:val="left" w:pos="1023"/>
        </w:tabs>
        <w:spacing w:line="322" w:lineRule="exact"/>
        <w:ind w:firstLine="709"/>
        <w:jc w:val="both"/>
        <w:rPr>
          <w:sz w:val="28"/>
          <w:szCs w:val="28"/>
        </w:rPr>
      </w:pPr>
      <w:r w:rsidRPr="009A5D08">
        <w:rPr>
          <w:sz w:val="28"/>
          <w:szCs w:val="28"/>
        </w:rPr>
        <w:t>Инвентарь производственный и хозяйственный           34 429 197,34 руб.,</w:t>
      </w:r>
    </w:p>
    <w:p w:rsidR="00B916D1" w:rsidRPr="009A5D08" w:rsidRDefault="00B916D1" w:rsidP="009A5D08">
      <w:pPr>
        <w:tabs>
          <w:tab w:val="left" w:pos="1023"/>
        </w:tabs>
        <w:spacing w:line="322" w:lineRule="exact"/>
        <w:ind w:firstLine="709"/>
        <w:jc w:val="both"/>
        <w:rPr>
          <w:sz w:val="28"/>
          <w:szCs w:val="28"/>
        </w:rPr>
      </w:pPr>
      <w:r w:rsidRPr="009A5D08">
        <w:rPr>
          <w:sz w:val="28"/>
          <w:szCs w:val="28"/>
        </w:rPr>
        <w:t>Прочие основные средства                                                  258 604,91 руб.</w:t>
      </w:r>
    </w:p>
    <w:p w:rsidR="00B916D1" w:rsidRPr="009A5D08" w:rsidRDefault="00B916D1" w:rsidP="009A5D08">
      <w:pPr>
        <w:ind w:firstLine="709"/>
        <w:jc w:val="both"/>
        <w:rPr>
          <w:sz w:val="28"/>
          <w:szCs w:val="28"/>
        </w:rPr>
      </w:pPr>
      <w:r w:rsidRPr="009A5D08">
        <w:rPr>
          <w:sz w:val="28"/>
          <w:szCs w:val="28"/>
        </w:rPr>
        <w:t>За отчетный период по Министерству и ГКУ балансовая стоимость основных средств увеличилась на сумму увеличилась на сумму 25 614 626,54 руб.</w:t>
      </w:r>
    </w:p>
    <w:p w:rsidR="00B916D1" w:rsidRPr="009A5D08" w:rsidRDefault="00B916D1" w:rsidP="009A5D08">
      <w:pPr>
        <w:ind w:firstLine="709"/>
        <w:contextualSpacing/>
        <w:jc w:val="both"/>
        <w:rPr>
          <w:sz w:val="28"/>
          <w:szCs w:val="28"/>
        </w:rPr>
      </w:pPr>
      <w:r w:rsidRPr="009A5D08">
        <w:rPr>
          <w:sz w:val="28"/>
          <w:szCs w:val="28"/>
        </w:rPr>
        <w:t>В Министерстве и ГКУ на балансе автотранспортные средства и объекты недвижимого имущества имеются и учитываются у трех учреждений (ГКУ «ЦМТХОД», ГКУСО «ЦСА «Шанс» и ГКУСО «ЦСА «Феникс»).</w:t>
      </w:r>
    </w:p>
    <w:p w:rsidR="00B916D1" w:rsidRPr="009A5D08" w:rsidRDefault="00B916D1" w:rsidP="009A5D08">
      <w:pPr>
        <w:ind w:firstLine="709"/>
        <w:contextualSpacing/>
        <w:jc w:val="both"/>
        <w:rPr>
          <w:sz w:val="28"/>
          <w:szCs w:val="28"/>
        </w:rPr>
      </w:pPr>
      <w:r w:rsidRPr="009A5D08">
        <w:rPr>
          <w:sz w:val="28"/>
          <w:szCs w:val="28"/>
        </w:rPr>
        <w:t>Автотранспортное обеспечение Министерства, ГКУ «ЦСПН», ГКУ «</w:t>
      </w:r>
      <w:proofErr w:type="spellStart"/>
      <w:r w:rsidRPr="009A5D08">
        <w:rPr>
          <w:sz w:val="28"/>
          <w:szCs w:val="28"/>
        </w:rPr>
        <w:t>Госюрбюро</w:t>
      </w:r>
      <w:proofErr w:type="spellEnd"/>
      <w:r w:rsidRPr="009A5D08">
        <w:rPr>
          <w:sz w:val="28"/>
          <w:szCs w:val="28"/>
        </w:rPr>
        <w:t xml:space="preserve"> Оренбургской области» осуществляется автотранспортными средствами ГКУ «ЦМТХОД» в соответствии с предметом и целью его уставной деятельности.</w:t>
      </w:r>
    </w:p>
    <w:p w:rsidR="00B916D1" w:rsidRPr="009A5D08" w:rsidRDefault="00B916D1" w:rsidP="009A5D08">
      <w:pPr>
        <w:ind w:firstLine="709"/>
        <w:contextualSpacing/>
        <w:jc w:val="both"/>
        <w:rPr>
          <w:sz w:val="28"/>
          <w:szCs w:val="28"/>
        </w:rPr>
      </w:pPr>
      <w:r w:rsidRPr="009A5D08">
        <w:rPr>
          <w:sz w:val="28"/>
          <w:szCs w:val="28"/>
        </w:rPr>
        <w:t xml:space="preserve">По Министерству и ГКУ по состоянию на 01.01.2023 и в сравнении с данными на 01.01.2022 сложилась следующая структура по основным средствам (в процентном соотношении к общей балансовой стоимости): </w:t>
      </w:r>
    </w:p>
    <w:p w:rsidR="00B916D1" w:rsidRPr="009A5D08" w:rsidRDefault="00B916D1" w:rsidP="009A5D08">
      <w:pPr>
        <w:ind w:firstLine="709"/>
        <w:contextualSpacing/>
        <w:jc w:val="both"/>
        <w:rPr>
          <w:sz w:val="28"/>
          <w:szCs w:val="28"/>
        </w:rPr>
      </w:pPr>
      <w:r w:rsidRPr="009A5D08">
        <w:rPr>
          <w:sz w:val="28"/>
          <w:szCs w:val="28"/>
        </w:rPr>
        <w:t>нежилые помещения (здания и сооружения) составляют 19,5 % от общей стоимости основных средств (было на 01.01.2022 – 21,4 %);</w:t>
      </w:r>
    </w:p>
    <w:p w:rsidR="00B916D1" w:rsidRPr="009A5D08" w:rsidRDefault="00B916D1" w:rsidP="009A5D08">
      <w:pPr>
        <w:ind w:firstLine="709"/>
        <w:contextualSpacing/>
        <w:jc w:val="both"/>
        <w:rPr>
          <w:sz w:val="28"/>
          <w:szCs w:val="28"/>
        </w:rPr>
      </w:pPr>
      <w:r w:rsidRPr="009A5D08">
        <w:rPr>
          <w:sz w:val="28"/>
          <w:szCs w:val="28"/>
        </w:rPr>
        <w:t>машины и оборудование составляют 58,9% от общей стоимости основных средств (было на 01.01.2022 - 58,1%);</w:t>
      </w:r>
    </w:p>
    <w:p w:rsidR="00B916D1" w:rsidRPr="009A5D08" w:rsidRDefault="00B916D1" w:rsidP="009A5D08">
      <w:pPr>
        <w:ind w:firstLine="709"/>
        <w:contextualSpacing/>
        <w:jc w:val="both"/>
        <w:rPr>
          <w:sz w:val="28"/>
          <w:szCs w:val="28"/>
        </w:rPr>
      </w:pPr>
      <w:r w:rsidRPr="009A5D08">
        <w:rPr>
          <w:sz w:val="28"/>
          <w:szCs w:val="28"/>
        </w:rPr>
        <w:t>транспортные средства составляют 9,5% от общей стоимости основных средств (было на 01.01.2022- 7,4%);</w:t>
      </w:r>
    </w:p>
    <w:p w:rsidR="00B916D1" w:rsidRPr="009A5D08" w:rsidRDefault="00B916D1" w:rsidP="009A5D08">
      <w:pPr>
        <w:ind w:firstLine="709"/>
        <w:contextualSpacing/>
        <w:jc w:val="both"/>
        <w:rPr>
          <w:sz w:val="28"/>
          <w:szCs w:val="28"/>
        </w:rPr>
      </w:pPr>
      <w:r w:rsidRPr="009A5D08">
        <w:rPr>
          <w:sz w:val="28"/>
          <w:szCs w:val="28"/>
        </w:rPr>
        <w:t>инвентарь производственный и хозяйственный составляют 12,5% от общей стоимости основных средств (было на 01.01.2021- 13,0%);</w:t>
      </w:r>
    </w:p>
    <w:p w:rsidR="00B916D1" w:rsidRPr="009A5D08" w:rsidRDefault="00B916D1" w:rsidP="009A5D08">
      <w:pPr>
        <w:ind w:firstLine="709"/>
        <w:contextualSpacing/>
        <w:jc w:val="both"/>
        <w:rPr>
          <w:sz w:val="28"/>
          <w:szCs w:val="28"/>
        </w:rPr>
      </w:pPr>
      <w:r w:rsidRPr="009A5D08">
        <w:rPr>
          <w:sz w:val="28"/>
          <w:szCs w:val="28"/>
        </w:rPr>
        <w:t xml:space="preserve">прочие основные средства составляют 0,1% от общей стоимости основных </w:t>
      </w:r>
      <w:proofErr w:type="gramStart"/>
      <w:r w:rsidRPr="009A5D08">
        <w:rPr>
          <w:sz w:val="28"/>
          <w:szCs w:val="28"/>
        </w:rPr>
        <w:t>средств  (</w:t>
      </w:r>
      <w:proofErr w:type="gramEnd"/>
      <w:r w:rsidRPr="009A5D08">
        <w:rPr>
          <w:sz w:val="28"/>
          <w:szCs w:val="28"/>
        </w:rPr>
        <w:t>было на 01.01.2022 - 0,1%).</w:t>
      </w:r>
    </w:p>
    <w:p w:rsidR="00B916D1" w:rsidRPr="009A5D08" w:rsidRDefault="00B916D1" w:rsidP="009A5D08">
      <w:pPr>
        <w:autoSpaceDE w:val="0"/>
        <w:autoSpaceDN w:val="0"/>
        <w:adjustRightInd w:val="0"/>
        <w:ind w:firstLine="709"/>
        <w:jc w:val="both"/>
        <w:rPr>
          <w:sz w:val="28"/>
          <w:szCs w:val="28"/>
        </w:rPr>
      </w:pPr>
      <w:r w:rsidRPr="009A5D08">
        <w:rPr>
          <w:sz w:val="28"/>
          <w:szCs w:val="28"/>
        </w:rPr>
        <w:t xml:space="preserve">Сложившийся состав и процентное соотношение стоимости отдельных видов основных средств в их общей стоимости в Министерстве и ГКУ по состоянию на 01.01.2023 соответствует их реальной потребности. </w:t>
      </w:r>
    </w:p>
    <w:p w:rsidR="00B916D1" w:rsidRPr="009A5D08" w:rsidRDefault="00B916D1" w:rsidP="009A5D08">
      <w:pPr>
        <w:autoSpaceDE w:val="0"/>
        <w:autoSpaceDN w:val="0"/>
        <w:adjustRightInd w:val="0"/>
        <w:ind w:firstLine="709"/>
        <w:jc w:val="both"/>
        <w:rPr>
          <w:sz w:val="28"/>
          <w:szCs w:val="28"/>
        </w:rPr>
      </w:pPr>
      <w:r w:rsidRPr="009A5D08">
        <w:rPr>
          <w:sz w:val="28"/>
          <w:szCs w:val="28"/>
        </w:rPr>
        <w:t xml:space="preserve">Значительные структурные изменения в </w:t>
      </w:r>
      <w:r w:rsidRPr="009A5D08">
        <w:rPr>
          <w:rFonts w:eastAsia="Calibri"/>
          <w:sz w:val="28"/>
          <w:szCs w:val="28"/>
        </w:rPr>
        <w:t xml:space="preserve">составе основных средств по транспортным средствам, машинам и оборудованию, </w:t>
      </w:r>
      <w:r w:rsidRPr="009A5D08">
        <w:rPr>
          <w:sz w:val="28"/>
          <w:szCs w:val="28"/>
        </w:rPr>
        <w:t>инвентарю производственному и хозяйственному по Министерству и ГКУ</w:t>
      </w:r>
      <w:r w:rsidRPr="009A5D08">
        <w:rPr>
          <w:rFonts w:eastAsia="Calibri"/>
          <w:sz w:val="28"/>
          <w:szCs w:val="28"/>
        </w:rPr>
        <w:t xml:space="preserve">, произошедшие в отчетном году </w:t>
      </w:r>
      <w:r w:rsidRPr="009A5D08">
        <w:rPr>
          <w:sz w:val="28"/>
          <w:szCs w:val="28"/>
        </w:rPr>
        <w:t>по сравнению с 2022 годом объясняются приобретением трех автомобилей в ГКУ «ЦМТХОД», приобретением дорогостоящего серверного оборудования в ГКУ «ЦМТХОД» (12 600 146,54 руб.) и значительным устареванием и разрушением мебели, списанной с баланса.</w:t>
      </w:r>
    </w:p>
    <w:p w:rsidR="00B916D1" w:rsidRPr="009A5D08" w:rsidRDefault="00B916D1" w:rsidP="009A5D08">
      <w:pPr>
        <w:ind w:firstLine="709"/>
        <w:jc w:val="both"/>
        <w:rPr>
          <w:sz w:val="28"/>
          <w:szCs w:val="28"/>
        </w:rPr>
      </w:pPr>
      <w:r w:rsidRPr="009A5D08">
        <w:rPr>
          <w:sz w:val="28"/>
          <w:szCs w:val="28"/>
        </w:rPr>
        <w:t xml:space="preserve">Амортизация основных средств по Министерству и ГКУ на 01.01.2023 составила 212 289 648,49 руб. и 74,3 </w:t>
      </w:r>
      <w:proofErr w:type="gramStart"/>
      <w:r w:rsidRPr="009A5D08">
        <w:rPr>
          <w:sz w:val="28"/>
          <w:szCs w:val="28"/>
        </w:rPr>
        <w:t>%  от</w:t>
      </w:r>
      <w:proofErr w:type="gramEnd"/>
      <w:r w:rsidRPr="009A5D08">
        <w:rPr>
          <w:sz w:val="28"/>
          <w:szCs w:val="28"/>
        </w:rPr>
        <w:t xml:space="preserve"> балансовой стоимости основных средств и отражает величину стоимости основных средств, перенесенную за период их использования на уменьшение финансового результата.</w:t>
      </w:r>
    </w:p>
    <w:p w:rsidR="00B916D1" w:rsidRPr="009A5D08" w:rsidRDefault="00B916D1" w:rsidP="009A5D08">
      <w:pPr>
        <w:ind w:firstLine="709"/>
        <w:jc w:val="both"/>
        <w:rPr>
          <w:sz w:val="28"/>
          <w:szCs w:val="28"/>
        </w:rPr>
      </w:pPr>
      <w:r w:rsidRPr="009A5D08">
        <w:rPr>
          <w:sz w:val="28"/>
          <w:szCs w:val="28"/>
        </w:rPr>
        <w:t>Остаточная стоимость основных средств по Министерству и ГКУ на 01.01.2023 составила 73 365 068,05 руб. или 25,7% от балансовой стоимости основных средств.</w:t>
      </w:r>
    </w:p>
    <w:p w:rsidR="00B916D1" w:rsidRPr="009A5D08" w:rsidRDefault="00B916D1" w:rsidP="009A5D08">
      <w:pPr>
        <w:spacing w:line="322" w:lineRule="exact"/>
        <w:ind w:firstLine="709"/>
        <w:jc w:val="both"/>
        <w:rPr>
          <w:strike/>
          <w:sz w:val="28"/>
          <w:szCs w:val="28"/>
        </w:rPr>
      </w:pPr>
      <w:r w:rsidRPr="009A5D08">
        <w:rPr>
          <w:sz w:val="28"/>
          <w:szCs w:val="28"/>
        </w:rPr>
        <w:lastRenderedPageBreak/>
        <w:t xml:space="preserve">По Министерству балансовая стоимость основных средств по сравнению с остатком на начало года уменьшилась на сумму 539 393,81 руб. за счет </w:t>
      </w:r>
      <w:proofErr w:type="gramStart"/>
      <w:r w:rsidRPr="009A5D08">
        <w:rPr>
          <w:sz w:val="28"/>
          <w:szCs w:val="28"/>
        </w:rPr>
        <w:t>выбытия  мебели</w:t>
      </w:r>
      <w:proofErr w:type="gramEnd"/>
      <w:r w:rsidRPr="009A5D08">
        <w:rPr>
          <w:sz w:val="28"/>
          <w:szCs w:val="28"/>
        </w:rPr>
        <w:t>, кондиционеров.</w:t>
      </w:r>
    </w:p>
    <w:p w:rsidR="00B916D1" w:rsidRPr="009A5D08" w:rsidRDefault="00B916D1" w:rsidP="009A5D08">
      <w:pPr>
        <w:ind w:firstLine="709"/>
        <w:jc w:val="both"/>
        <w:rPr>
          <w:sz w:val="28"/>
          <w:szCs w:val="28"/>
        </w:rPr>
      </w:pPr>
      <w:r w:rsidRPr="009A5D08">
        <w:rPr>
          <w:sz w:val="28"/>
          <w:szCs w:val="28"/>
        </w:rPr>
        <w:t xml:space="preserve">В Министерстве по состоянию на 01.01.2023 и в сравнении с данными на 01.01.2022 сложился следующий состав и структура по основным средствам: </w:t>
      </w:r>
    </w:p>
    <w:p w:rsidR="00B916D1" w:rsidRPr="009A5D08" w:rsidRDefault="00B916D1" w:rsidP="009A5D08">
      <w:pPr>
        <w:ind w:firstLine="709"/>
        <w:jc w:val="both"/>
        <w:rPr>
          <w:sz w:val="28"/>
          <w:szCs w:val="28"/>
        </w:rPr>
      </w:pPr>
      <w:r w:rsidRPr="009A5D08">
        <w:rPr>
          <w:sz w:val="28"/>
          <w:szCs w:val="28"/>
        </w:rPr>
        <w:t>машины и оборудование составляют 87,1% от общей стоимости основных средств (было на 01.01.2022 - 86,9%);</w:t>
      </w:r>
    </w:p>
    <w:p w:rsidR="00B916D1" w:rsidRPr="009A5D08" w:rsidRDefault="00B916D1" w:rsidP="009A5D08">
      <w:pPr>
        <w:ind w:firstLine="709"/>
        <w:jc w:val="both"/>
        <w:rPr>
          <w:sz w:val="28"/>
          <w:szCs w:val="28"/>
        </w:rPr>
      </w:pPr>
      <w:r w:rsidRPr="009A5D08">
        <w:rPr>
          <w:sz w:val="28"/>
          <w:szCs w:val="28"/>
        </w:rPr>
        <w:t>инвентарь производственный и хозяйственный составляют 12,8% от общей стоимости основных средств (было на 01.01.2022- 13,0%);</w:t>
      </w:r>
    </w:p>
    <w:p w:rsidR="00B916D1" w:rsidRPr="009A5D08" w:rsidRDefault="00B916D1" w:rsidP="009A5D08">
      <w:pPr>
        <w:ind w:firstLine="709"/>
        <w:jc w:val="both"/>
        <w:rPr>
          <w:sz w:val="28"/>
          <w:szCs w:val="28"/>
        </w:rPr>
      </w:pPr>
      <w:r w:rsidRPr="009A5D08">
        <w:rPr>
          <w:sz w:val="28"/>
          <w:szCs w:val="28"/>
        </w:rPr>
        <w:t>транспортные средства (1 объект -</w:t>
      </w:r>
      <w:r w:rsidRPr="009A5D08">
        <w:t xml:space="preserve"> </w:t>
      </w:r>
      <w:r w:rsidRPr="009A5D08">
        <w:rPr>
          <w:sz w:val="28"/>
          <w:szCs w:val="28"/>
        </w:rPr>
        <w:t>тележка платформенная ТПГ-400) составляют 0,01% от общей стоимости основных средств (было на 01.01.2022- 0,01%);</w:t>
      </w:r>
    </w:p>
    <w:p w:rsidR="00B916D1" w:rsidRPr="009A5D08" w:rsidRDefault="00B916D1" w:rsidP="009A5D08">
      <w:pPr>
        <w:ind w:firstLine="709"/>
        <w:jc w:val="both"/>
        <w:rPr>
          <w:sz w:val="28"/>
          <w:szCs w:val="28"/>
        </w:rPr>
      </w:pPr>
      <w:r w:rsidRPr="009A5D08">
        <w:rPr>
          <w:sz w:val="28"/>
          <w:szCs w:val="28"/>
        </w:rPr>
        <w:t>прочие основные средства составляют 0,04% от общей стоимости основных средств (было на 01.01.2022 - 0,04%).</w:t>
      </w:r>
    </w:p>
    <w:p w:rsidR="00B916D1" w:rsidRPr="009A5D08" w:rsidRDefault="00B916D1" w:rsidP="009A5D08">
      <w:pPr>
        <w:ind w:firstLine="709"/>
        <w:jc w:val="both"/>
        <w:rPr>
          <w:sz w:val="28"/>
          <w:szCs w:val="28"/>
        </w:rPr>
      </w:pPr>
      <w:r w:rsidRPr="009A5D08">
        <w:rPr>
          <w:sz w:val="28"/>
          <w:szCs w:val="28"/>
        </w:rPr>
        <w:t>Автотранспортных средств, объектов недвижимости, на балансе Министерства нет.</w:t>
      </w:r>
    </w:p>
    <w:p w:rsidR="00B916D1" w:rsidRPr="009A5D08" w:rsidRDefault="00B916D1" w:rsidP="009A5D08">
      <w:pPr>
        <w:ind w:firstLine="709"/>
        <w:jc w:val="both"/>
        <w:rPr>
          <w:sz w:val="28"/>
          <w:szCs w:val="28"/>
        </w:rPr>
      </w:pPr>
      <w:r w:rsidRPr="009A5D08">
        <w:rPr>
          <w:sz w:val="28"/>
          <w:szCs w:val="28"/>
        </w:rPr>
        <w:t xml:space="preserve">Балансовая стоимость объектов основных средств, находящихся в эксплуатации и имеющих нулевую остаточную стоимость по состоянию на 01.01.2023 в Министерстве составляет 73 487 590,64 руб. или 93,1% от общей балансовой стоимости основных </w:t>
      </w:r>
      <w:proofErr w:type="gramStart"/>
      <w:r w:rsidRPr="009A5D08">
        <w:rPr>
          <w:sz w:val="28"/>
          <w:szCs w:val="28"/>
        </w:rPr>
        <w:t>средств  78</w:t>
      </w:r>
      <w:proofErr w:type="gramEnd"/>
      <w:r w:rsidRPr="009A5D08">
        <w:rPr>
          <w:sz w:val="28"/>
          <w:szCs w:val="28"/>
        </w:rPr>
        <w:t xml:space="preserve"> 922 771,99 руб., в том числе на счете: </w:t>
      </w:r>
    </w:p>
    <w:p w:rsidR="00B916D1" w:rsidRPr="009A5D08" w:rsidRDefault="00B916D1" w:rsidP="009A5D08">
      <w:pPr>
        <w:ind w:firstLine="709"/>
        <w:jc w:val="both"/>
        <w:rPr>
          <w:sz w:val="28"/>
          <w:szCs w:val="28"/>
        </w:rPr>
      </w:pPr>
      <w:r w:rsidRPr="009A5D08">
        <w:rPr>
          <w:sz w:val="28"/>
          <w:szCs w:val="28"/>
        </w:rPr>
        <w:t>машины и оборудование - 63 347 061,78 руб.,</w:t>
      </w:r>
    </w:p>
    <w:p w:rsidR="00B916D1" w:rsidRPr="009A5D08" w:rsidRDefault="00B916D1" w:rsidP="009A5D08">
      <w:pPr>
        <w:ind w:firstLine="709"/>
        <w:jc w:val="both"/>
        <w:rPr>
          <w:sz w:val="28"/>
          <w:szCs w:val="28"/>
        </w:rPr>
      </w:pPr>
      <w:r w:rsidRPr="009A5D08">
        <w:rPr>
          <w:sz w:val="28"/>
          <w:szCs w:val="28"/>
        </w:rPr>
        <w:t>инвентарь производственный и хозяйственный - 10 106 607,34 руб.,</w:t>
      </w:r>
    </w:p>
    <w:p w:rsidR="00B916D1" w:rsidRPr="009A5D08" w:rsidRDefault="00B916D1" w:rsidP="009A5D08">
      <w:pPr>
        <w:ind w:firstLine="709"/>
        <w:jc w:val="both"/>
        <w:rPr>
          <w:sz w:val="28"/>
          <w:szCs w:val="28"/>
        </w:rPr>
      </w:pPr>
      <w:r w:rsidRPr="009A5D08">
        <w:rPr>
          <w:sz w:val="28"/>
          <w:szCs w:val="28"/>
        </w:rPr>
        <w:t>транспортные средства - 4 690,00 руб.,</w:t>
      </w:r>
    </w:p>
    <w:p w:rsidR="00B916D1" w:rsidRPr="009A5D08" w:rsidRDefault="00B916D1" w:rsidP="009A5D08">
      <w:pPr>
        <w:ind w:firstLine="709"/>
        <w:jc w:val="both"/>
        <w:rPr>
          <w:sz w:val="28"/>
          <w:szCs w:val="28"/>
        </w:rPr>
      </w:pPr>
      <w:r w:rsidRPr="009A5D08">
        <w:rPr>
          <w:sz w:val="28"/>
          <w:szCs w:val="28"/>
        </w:rPr>
        <w:t>прочие основные средства - 29 231,52 руб.</w:t>
      </w:r>
    </w:p>
    <w:p w:rsidR="00B916D1" w:rsidRPr="009A5D08" w:rsidRDefault="00B916D1" w:rsidP="009A5D08">
      <w:pPr>
        <w:ind w:firstLine="709"/>
        <w:jc w:val="both"/>
        <w:rPr>
          <w:sz w:val="28"/>
          <w:szCs w:val="28"/>
        </w:rPr>
      </w:pPr>
      <w:r w:rsidRPr="009A5D08">
        <w:rPr>
          <w:sz w:val="28"/>
          <w:szCs w:val="28"/>
        </w:rPr>
        <w:t xml:space="preserve">Состояние объектов основных средств поддерживается в технически исправном состоянии, по мере необходимости производится текущий ремонт </w:t>
      </w:r>
      <w:proofErr w:type="gramStart"/>
      <w:r w:rsidRPr="009A5D08">
        <w:rPr>
          <w:sz w:val="28"/>
          <w:szCs w:val="28"/>
        </w:rPr>
        <w:t>и  обновление</w:t>
      </w:r>
      <w:proofErr w:type="gramEnd"/>
      <w:r w:rsidRPr="009A5D08">
        <w:rPr>
          <w:sz w:val="28"/>
          <w:szCs w:val="28"/>
        </w:rPr>
        <w:t xml:space="preserve">. </w:t>
      </w:r>
    </w:p>
    <w:p w:rsidR="00B916D1" w:rsidRPr="009A5D08" w:rsidRDefault="00B916D1" w:rsidP="009A5D08">
      <w:pPr>
        <w:ind w:firstLine="709"/>
        <w:jc w:val="both"/>
        <w:rPr>
          <w:sz w:val="28"/>
          <w:szCs w:val="28"/>
        </w:rPr>
      </w:pPr>
      <w:r w:rsidRPr="009A5D08">
        <w:rPr>
          <w:sz w:val="28"/>
          <w:szCs w:val="28"/>
        </w:rPr>
        <w:t xml:space="preserve">В Министерстве за 2022 год с балансового учета выбыло 67 объектов (из них 8 объектов компьютерная техника и оргтехника) на сумму 921 903,18, руб.  Причины выбытия: несоответствие критерию «актив», физический износ, непригодность к использованию. Также по выбывшим объектам фактический срок использования превысил максимальный нормативный срок полезного использования объектов, объекты имели нулевую остаточную стоимость. </w:t>
      </w:r>
    </w:p>
    <w:p w:rsidR="00B916D1" w:rsidRDefault="00B916D1" w:rsidP="009A5D08">
      <w:pPr>
        <w:ind w:firstLine="709"/>
        <w:jc w:val="both"/>
        <w:rPr>
          <w:sz w:val="28"/>
          <w:szCs w:val="28"/>
        </w:rPr>
      </w:pPr>
      <w:r w:rsidRPr="009A5D08">
        <w:rPr>
          <w:sz w:val="28"/>
          <w:szCs w:val="28"/>
        </w:rPr>
        <w:t>Процентное соотношение балансовой и остаточной стоимости основных средств по Министерству и ГКУ указывает на то, что у большей части основных средств максимальный нормативный срок полезного использования закончился или выработан и для дальнейшей эффективной эксплуатации и использования потребуются затраты на ремонт или замену объектов основных средств.</w:t>
      </w:r>
    </w:p>
    <w:p w:rsidR="00C67342" w:rsidRPr="00986D20" w:rsidRDefault="00C67342" w:rsidP="00C67342">
      <w:pPr>
        <w:shd w:val="clear" w:color="auto" w:fill="FFFFFF"/>
        <w:tabs>
          <w:tab w:val="left" w:pos="3126"/>
        </w:tabs>
        <w:ind w:left="23" w:right="23" w:firstLine="544"/>
        <w:contextualSpacing/>
        <w:jc w:val="both"/>
        <w:rPr>
          <w:rFonts w:eastAsia="Calibri"/>
          <w:sz w:val="28"/>
          <w:szCs w:val="28"/>
          <w:lang w:eastAsia="en-US"/>
        </w:rPr>
      </w:pPr>
      <w:r w:rsidRPr="00986D20">
        <w:rPr>
          <w:rFonts w:eastAsia="Calibri"/>
          <w:sz w:val="28"/>
          <w:szCs w:val="28"/>
          <w:lang w:eastAsia="en-US"/>
        </w:rPr>
        <w:t>Остатка на счете 010631000 по состоянию на 01.01.2023 нет.</w:t>
      </w:r>
    </w:p>
    <w:p w:rsidR="00C67342" w:rsidRPr="00986D20" w:rsidRDefault="00C67342" w:rsidP="00C67342">
      <w:pPr>
        <w:ind w:firstLine="709"/>
        <w:jc w:val="both"/>
        <w:rPr>
          <w:sz w:val="28"/>
          <w:szCs w:val="28"/>
        </w:rPr>
      </w:pPr>
      <w:r w:rsidRPr="00986D20">
        <w:rPr>
          <w:sz w:val="28"/>
          <w:szCs w:val="28"/>
        </w:rPr>
        <w:t xml:space="preserve">По Министерству и </w:t>
      </w:r>
      <w:proofErr w:type="gramStart"/>
      <w:r w:rsidRPr="00986D20">
        <w:rPr>
          <w:sz w:val="28"/>
          <w:szCs w:val="28"/>
        </w:rPr>
        <w:t>ГКУ  по</w:t>
      </w:r>
      <w:proofErr w:type="gramEnd"/>
      <w:r w:rsidRPr="00986D20">
        <w:rPr>
          <w:sz w:val="28"/>
          <w:szCs w:val="28"/>
        </w:rPr>
        <w:t xml:space="preserve"> счету 010300000 «Земля» отражена  стоимость трех земельных участков, расположенных под объектами недвижимости в ГКУСО «ЦСА «Феникс» и в ГКУСО «ЦСА «Шанс»,  которые имеют право на постоянное (бессрочное) пользование земельными участками. </w:t>
      </w:r>
    </w:p>
    <w:p w:rsidR="00C67342" w:rsidRPr="00986D20" w:rsidRDefault="00C67342" w:rsidP="00C67342">
      <w:pPr>
        <w:ind w:firstLine="709"/>
        <w:jc w:val="both"/>
        <w:rPr>
          <w:sz w:val="28"/>
          <w:szCs w:val="28"/>
        </w:rPr>
      </w:pPr>
      <w:r w:rsidRPr="00986D20">
        <w:rPr>
          <w:sz w:val="28"/>
          <w:szCs w:val="28"/>
        </w:rPr>
        <w:t>На все используемые земельные участки имеются документы, подтверждающие государственную регистрацию права в ЕГРН и кадастровые паспорта.</w:t>
      </w:r>
    </w:p>
    <w:p w:rsidR="00C67342" w:rsidRPr="00986D20" w:rsidRDefault="00C67342" w:rsidP="00C67342">
      <w:pPr>
        <w:ind w:firstLine="709"/>
        <w:contextualSpacing/>
        <w:jc w:val="both"/>
        <w:rPr>
          <w:sz w:val="28"/>
          <w:szCs w:val="28"/>
        </w:rPr>
      </w:pPr>
      <w:r w:rsidRPr="00986D20">
        <w:rPr>
          <w:sz w:val="28"/>
          <w:szCs w:val="28"/>
        </w:rPr>
        <w:lastRenderedPageBreak/>
        <w:t xml:space="preserve">Учет земельных участков в учреждениях осуществляется по </w:t>
      </w:r>
      <w:proofErr w:type="gramStart"/>
      <w:r w:rsidRPr="00986D20">
        <w:rPr>
          <w:sz w:val="28"/>
          <w:szCs w:val="28"/>
        </w:rPr>
        <w:t>их  кадастровой</w:t>
      </w:r>
      <w:proofErr w:type="gramEnd"/>
      <w:r w:rsidRPr="00986D20">
        <w:rPr>
          <w:sz w:val="28"/>
          <w:szCs w:val="28"/>
        </w:rPr>
        <w:t xml:space="preserve"> стоимости.</w:t>
      </w:r>
    </w:p>
    <w:p w:rsidR="00C67342" w:rsidRPr="00986D20" w:rsidRDefault="00C67342" w:rsidP="00C67342">
      <w:pPr>
        <w:tabs>
          <w:tab w:val="left" w:pos="709"/>
        </w:tabs>
        <w:ind w:firstLine="709"/>
        <w:jc w:val="both"/>
        <w:rPr>
          <w:sz w:val="28"/>
          <w:szCs w:val="28"/>
        </w:rPr>
      </w:pPr>
      <w:r w:rsidRPr="00986D20">
        <w:rPr>
          <w:sz w:val="28"/>
          <w:szCs w:val="28"/>
        </w:rPr>
        <w:t>Остаток по счету 010300000 «Земля» по состоянию на 01.01.2022 составлял 10 790 916,21 руб.</w:t>
      </w:r>
      <w:r>
        <w:rPr>
          <w:sz w:val="28"/>
          <w:szCs w:val="28"/>
        </w:rPr>
        <w:t>, п</w:t>
      </w:r>
      <w:r w:rsidRPr="00986D20">
        <w:rPr>
          <w:sz w:val="28"/>
          <w:szCs w:val="28"/>
        </w:rPr>
        <w:t xml:space="preserve">о состоянию на 01.01.2023 общая стоимость земельных </w:t>
      </w:r>
      <w:proofErr w:type="gramStart"/>
      <w:r w:rsidRPr="00986D20">
        <w:rPr>
          <w:sz w:val="28"/>
          <w:szCs w:val="28"/>
        </w:rPr>
        <w:t>участков  составляет</w:t>
      </w:r>
      <w:proofErr w:type="gramEnd"/>
      <w:r w:rsidRPr="00986D20">
        <w:rPr>
          <w:sz w:val="28"/>
          <w:szCs w:val="28"/>
        </w:rPr>
        <w:t xml:space="preserve">  </w:t>
      </w:r>
      <w:r w:rsidRPr="009A5D08">
        <w:rPr>
          <w:sz w:val="28"/>
          <w:szCs w:val="28"/>
        </w:rPr>
        <w:t>11</w:t>
      </w:r>
      <w:r w:rsidRPr="00C67342">
        <w:rPr>
          <w:sz w:val="28"/>
          <w:szCs w:val="28"/>
        </w:rPr>
        <w:t xml:space="preserve"> </w:t>
      </w:r>
      <w:r w:rsidRPr="009A5D08">
        <w:rPr>
          <w:sz w:val="28"/>
          <w:szCs w:val="28"/>
        </w:rPr>
        <w:t>729</w:t>
      </w:r>
      <w:r w:rsidRPr="00C67342">
        <w:rPr>
          <w:sz w:val="28"/>
          <w:szCs w:val="28"/>
        </w:rPr>
        <w:t xml:space="preserve"> </w:t>
      </w:r>
      <w:r w:rsidRPr="009A5D08">
        <w:rPr>
          <w:sz w:val="28"/>
          <w:szCs w:val="28"/>
        </w:rPr>
        <w:t>531,61</w:t>
      </w:r>
      <w:r>
        <w:rPr>
          <w:sz w:val="28"/>
          <w:szCs w:val="28"/>
        </w:rPr>
        <w:t xml:space="preserve"> </w:t>
      </w:r>
      <w:r w:rsidRPr="00986D20">
        <w:rPr>
          <w:sz w:val="28"/>
          <w:szCs w:val="28"/>
        </w:rPr>
        <w:t xml:space="preserve">руб. </w:t>
      </w:r>
    </w:p>
    <w:p w:rsidR="00C67342" w:rsidRPr="00986D20" w:rsidRDefault="00C67342" w:rsidP="00C67342">
      <w:pPr>
        <w:pStyle w:val="11"/>
        <w:tabs>
          <w:tab w:val="left" w:pos="3126"/>
        </w:tabs>
        <w:spacing w:line="240" w:lineRule="auto"/>
        <w:ind w:left="20" w:right="20" w:firstLine="709"/>
        <w:contextualSpacing/>
        <w:rPr>
          <w:rFonts w:eastAsia="Calibri"/>
          <w:sz w:val="28"/>
          <w:szCs w:val="28"/>
        </w:rPr>
      </w:pPr>
      <w:r w:rsidRPr="00986D20">
        <w:rPr>
          <w:sz w:val="28"/>
          <w:szCs w:val="28"/>
        </w:rPr>
        <w:t xml:space="preserve">По Министерству и ГКУ </w:t>
      </w:r>
      <w:proofErr w:type="gramStart"/>
      <w:r w:rsidRPr="00986D20">
        <w:rPr>
          <w:sz w:val="28"/>
          <w:szCs w:val="28"/>
        </w:rPr>
        <w:t>имеются  объекты</w:t>
      </w:r>
      <w:proofErr w:type="gramEnd"/>
      <w:r w:rsidRPr="00986D20">
        <w:rPr>
          <w:sz w:val="28"/>
          <w:szCs w:val="28"/>
        </w:rPr>
        <w:t xml:space="preserve"> имущества, полученные во временное владение и пользование или во временное пользование по государственным контрактам аренды (имущественного найма) либо по договору безвозмездного пользования, относящиеся к операционной аренде, учитываемые по счету 011142000 «Права пользования нежилыми помещениями (зданиями и сооружениями)». </w:t>
      </w:r>
      <w:r w:rsidRPr="00986D20">
        <w:rPr>
          <w:rFonts w:eastAsia="Calibri"/>
          <w:sz w:val="28"/>
          <w:szCs w:val="28"/>
        </w:rPr>
        <w:t xml:space="preserve">Остаток по счету по состоянию на 01.01.2022 </w:t>
      </w:r>
      <w:proofErr w:type="gramStart"/>
      <w:r w:rsidRPr="00986D20">
        <w:rPr>
          <w:rFonts w:eastAsia="Calibri"/>
          <w:sz w:val="28"/>
          <w:szCs w:val="28"/>
        </w:rPr>
        <w:t xml:space="preserve">составлял  </w:t>
      </w:r>
      <w:r w:rsidRPr="00986D20">
        <w:rPr>
          <w:sz w:val="28"/>
          <w:szCs w:val="28"/>
        </w:rPr>
        <w:t>143</w:t>
      </w:r>
      <w:proofErr w:type="gramEnd"/>
      <w:r w:rsidRPr="00986D20">
        <w:rPr>
          <w:sz w:val="28"/>
          <w:szCs w:val="28"/>
        </w:rPr>
        <w:t> 013 928,06 </w:t>
      </w:r>
      <w:r w:rsidRPr="00986D20">
        <w:rPr>
          <w:rFonts w:eastAsia="Calibri"/>
          <w:sz w:val="28"/>
          <w:szCs w:val="28"/>
        </w:rPr>
        <w:t>руб.</w:t>
      </w:r>
    </w:p>
    <w:p w:rsidR="00C67342" w:rsidRPr="00986D20" w:rsidRDefault="00C67342" w:rsidP="00C67342">
      <w:pPr>
        <w:pStyle w:val="11"/>
        <w:tabs>
          <w:tab w:val="left" w:pos="3126"/>
        </w:tabs>
        <w:spacing w:line="240" w:lineRule="auto"/>
        <w:ind w:left="20" w:right="20" w:firstLine="709"/>
        <w:contextualSpacing/>
        <w:rPr>
          <w:sz w:val="28"/>
          <w:szCs w:val="28"/>
        </w:rPr>
      </w:pPr>
      <w:r w:rsidRPr="00986D20">
        <w:rPr>
          <w:sz w:val="28"/>
          <w:szCs w:val="28"/>
        </w:rPr>
        <w:t>Поступление (увеличение) стоимости прав пользования на сумму 8 052 373,82 руб. произошло за счет заключения новых договоров безвозмездного пользования и продления срока пользования:</w:t>
      </w:r>
    </w:p>
    <w:p w:rsidR="00C67342" w:rsidRPr="00986D20" w:rsidRDefault="00C67342" w:rsidP="00C67342">
      <w:pPr>
        <w:pStyle w:val="11"/>
        <w:tabs>
          <w:tab w:val="left" w:pos="3126"/>
        </w:tabs>
        <w:spacing w:line="240" w:lineRule="auto"/>
        <w:ind w:left="20" w:right="20" w:firstLine="709"/>
        <w:contextualSpacing/>
        <w:rPr>
          <w:sz w:val="28"/>
          <w:szCs w:val="28"/>
        </w:rPr>
      </w:pPr>
      <w:r w:rsidRPr="00986D20">
        <w:rPr>
          <w:sz w:val="28"/>
          <w:szCs w:val="28"/>
        </w:rPr>
        <w:t> </w:t>
      </w:r>
      <w:proofErr w:type="gramStart"/>
      <w:r w:rsidRPr="00986D20">
        <w:rPr>
          <w:sz w:val="28"/>
          <w:szCs w:val="28"/>
        </w:rPr>
        <w:t>по договорам</w:t>
      </w:r>
      <w:proofErr w:type="gramEnd"/>
      <w:r w:rsidRPr="00986D20">
        <w:rPr>
          <w:sz w:val="28"/>
          <w:szCs w:val="28"/>
        </w:rPr>
        <w:t xml:space="preserve"> заключенным на неопределенный срок на сумму 3 113 441,40 руб.,</w:t>
      </w:r>
    </w:p>
    <w:p w:rsidR="00C67342" w:rsidRPr="00986D20" w:rsidRDefault="00C67342" w:rsidP="00C67342">
      <w:pPr>
        <w:pStyle w:val="11"/>
        <w:tabs>
          <w:tab w:val="left" w:pos="3126"/>
        </w:tabs>
        <w:spacing w:line="240" w:lineRule="auto"/>
        <w:ind w:left="20" w:right="20" w:firstLine="709"/>
        <w:contextualSpacing/>
        <w:rPr>
          <w:sz w:val="28"/>
          <w:szCs w:val="28"/>
        </w:rPr>
      </w:pPr>
      <w:r w:rsidRPr="00986D20">
        <w:rPr>
          <w:sz w:val="28"/>
          <w:szCs w:val="28"/>
        </w:rPr>
        <w:t>по государственным контрактам на аренду нежилого помещения на сумму 4 938 932,42 руб.</w:t>
      </w:r>
    </w:p>
    <w:p w:rsidR="00C67342" w:rsidRPr="00986D20" w:rsidRDefault="00C67342" w:rsidP="00C67342">
      <w:pPr>
        <w:shd w:val="clear" w:color="auto" w:fill="FFFFFF"/>
        <w:tabs>
          <w:tab w:val="left" w:pos="3126"/>
        </w:tabs>
        <w:ind w:left="20" w:right="20" w:firstLine="709"/>
        <w:contextualSpacing/>
        <w:jc w:val="both"/>
        <w:rPr>
          <w:rFonts w:eastAsia="Calibri"/>
          <w:sz w:val="28"/>
          <w:szCs w:val="28"/>
        </w:rPr>
      </w:pPr>
      <w:r w:rsidRPr="00986D20">
        <w:rPr>
          <w:rFonts w:eastAsia="Calibri"/>
          <w:sz w:val="28"/>
          <w:szCs w:val="28"/>
        </w:rPr>
        <w:t xml:space="preserve">Выбытие (уменьшение) стоимости прав пользования на сумму </w:t>
      </w:r>
      <w:r w:rsidRPr="00986D20">
        <w:rPr>
          <w:sz w:val="28"/>
          <w:szCs w:val="28"/>
        </w:rPr>
        <w:t>7 801 051,60 </w:t>
      </w:r>
      <w:r w:rsidRPr="00986D20">
        <w:rPr>
          <w:rFonts w:eastAsia="Calibri"/>
          <w:sz w:val="28"/>
          <w:szCs w:val="28"/>
        </w:rPr>
        <w:t>руб. произошло за счет пересмотра справедливой стоимости арендных платежей, окончания срока действия договоров безвозмездного пользования, государственных контрактов на аренду помещений.</w:t>
      </w:r>
    </w:p>
    <w:p w:rsidR="00C67342" w:rsidRPr="00986D20" w:rsidRDefault="00C67342" w:rsidP="00C67342">
      <w:pPr>
        <w:shd w:val="clear" w:color="auto" w:fill="FFFFFF"/>
        <w:tabs>
          <w:tab w:val="left" w:pos="3126"/>
        </w:tabs>
        <w:ind w:left="23" w:right="23" w:firstLine="709"/>
        <w:contextualSpacing/>
        <w:jc w:val="both"/>
        <w:rPr>
          <w:sz w:val="28"/>
          <w:szCs w:val="28"/>
        </w:rPr>
      </w:pPr>
      <w:r w:rsidRPr="00986D20">
        <w:rPr>
          <w:sz w:val="28"/>
          <w:szCs w:val="28"/>
        </w:rPr>
        <w:t xml:space="preserve">Балансовая стоимость по счету 011142000 «Права пользования нежилыми помещениями (зданиями сооружениями)» по состоянию на </w:t>
      </w:r>
      <w:proofErr w:type="gramStart"/>
      <w:r w:rsidRPr="00986D20">
        <w:rPr>
          <w:sz w:val="28"/>
          <w:szCs w:val="28"/>
        </w:rPr>
        <w:t>01.01.2023  в</w:t>
      </w:r>
      <w:proofErr w:type="gramEnd"/>
      <w:r w:rsidRPr="00986D20">
        <w:rPr>
          <w:sz w:val="28"/>
          <w:szCs w:val="28"/>
        </w:rPr>
        <w:t xml:space="preserve">  ГКУ составила  143 265 250,28 руб.</w:t>
      </w:r>
    </w:p>
    <w:p w:rsidR="00C67342" w:rsidRPr="00986D20" w:rsidRDefault="00C67342" w:rsidP="00C67342">
      <w:pPr>
        <w:pStyle w:val="11"/>
        <w:tabs>
          <w:tab w:val="left" w:pos="3126"/>
        </w:tabs>
        <w:spacing w:line="240" w:lineRule="auto"/>
        <w:ind w:left="20" w:right="20" w:firstLine="709"/>
        <w:contextualSpacing/>
        <w:rPr>
          <w:sz w:val="28"/>
          <w:szCs w:val="28"/>
        </w:rPr>
      </w:pPr>
      <w:r w:rsidRPr="00986D20">
        <w:rPr>
          <w:sz w:val="28"/>
          <w:szCs w:val="28"/>
        </w:rPr>
        <w:t>Сумма доходов по условным арендным платежам, признанных в отчетном периоде 2022 года в качестве доходов текущего финансового периода составила 11 130 917,31 руб.</w:t>
      </w:r>
    </w:p>
    <w:p w:rsidR="00C67342" w:rsidRPr="00986D20" w:rsidRDefault="00C67342" w:rsidP="00C67342">
      <w:pPr>
        <w:autoSpaceDE w:val="0"/>
        <w:autoSpaceDN w:val="0"/>
        <w:adjustRightInd w:val="0"/>
        <w:ind w:firstLine="709"/>
        <w:contextualSpacing/>
        <w:jc w:val="both"/>
        <w:rPr>
          <w:sz w:val="28"/>
          <w:szCs w:val="28"/>
        </w:rPr>
      </w:pPr>
      <w:r w:rsidRPr="00986D20">
        <w:rPr>
          <w:sz w:val="28"/>
          <w:szCs w:val="28"/>
        </w:rPr>
        <w:t xml:space="preserve">По Министерству и ГКУ </w:t>
      </w:r>
      <w:proofErr w:type="gramStart"/>
      <w:r w:rsidRPr="00986D20">
        <w:rPr>
          <w:sz w:val="28"/>
          <w:szCs w:val="28"/>
        </w:rPr>
        <w:t>остаток  по</w:t>
      </w:r>
      <w:proofErr w:type="gramEnd"/>
      <w:r w:rsidRPr="00986D20">
        <w:rPr>
          <w:sz w:val="28"/>
          <w:szCs w:val="28"/>
        </w:rPr>
        <w:t xml:space="preserve"> счету 010440000 «Амортизация прав пользования активами», в том числе по  счету 010442000 «Амортизация прав пользования нежилыми помещениями (зданиями и сооружениями)» по состоянию на 01.01.2022 составил 33 461 715,16 руб. </w:t>
      </w:r>
    </w:p>
    <w:p w:rsidR="00C67342" w:rsidRPr="00986D20" w:rsidRDefault="00C67342" w:rsidP="00C67342">
      <w:pPr>
        <w:autoSpaceDE w:val="0"/>
        <w:autoSpaceDN w:val="0"/>
        <w:adjustRightInd w:val="0"/>
        <w:ind w:firstLine="709"/>
        <w:contextualSpacing/>
        <w:jc w:val="both"/>
        <w:rPr>
          <w:sz w:val="28"/>
          <w:szCs w:val="28"/>
        </w:rPr>
      </w:pPr>
      <w:r w:rsidRPr="00986D20">
        <w:rPr>
          <w:sz w:val="28"/>
          <w:szCs w:val="28"/>
        </w:rPr>
        <w:t xml:space="preserve">За отчетный период пользования нежилыми помещениями начислена амортизация на сумму 7 498 974,44 руб. </w:t>
      </w:r>
    </w:p>
    <w:p w:rsidR="00C67342" w:rsidRPr="00986D20" w:rsidRDefault="00C67342" w:rsidP="00C67342">
      <w:pPr>
        <w:autoSpaceDE w:val="0"/>
        <w:autoSpaceDN w:val="0"/>
        <w:adjustRightInd w:val="0"/>
        <w:ind w:firstLine="709"/>
        <w:jc w:val="both"/>
        <w:rPr>
          <w:rFonts w:eastAsia="Calibri"/>
          <w:sz w:val="28"/>
          <w:szCs w:val="28"/>
        </w:rPr>
      </w:pPr>
      <w:r w:rsidRPr="00986D20">
        <w:rPr>
          <w:sz w:val="28"/>
          <w:szCs w:val="28"/>
        </w:rPr>
        <w:t xml:space="preserve">По Министерству и ГКУ </w:t>
      </w:r>
      <w:r w:rsidRPr="00986D20">
        <w:rPr>
          <w:rFonts w:eastAsia="Calibri"/>
          <w:sz w:val="28"/>
          <w:szCs w:val="28"/>
        </w:rPr>
        <w:t xml:space="preserve">отражены операции </w:t>
      </w:r>
      <w:proofErr w:type="gramStart"/>
      <w:r w:rsidRPr="00986D20">
        <w:rPr>
          <w:rFonts w:eastAsia="Calibri"/>
          <w:sz w:val="28"/>
          <w:szCs w:val="28"/>
        </w:rPr>
        <w:t>по  учету</w:t>
      </w:r>
      <w:proofErr w:type="gramEnd"/>
      <w:r w:rsidRPr="00986D20">
        <w:rPr>
          <w:rFonts w:eastAsia="Calibri"/>
          <w:sz w:val="28"/>
          <w:szCs w:val="28"/>
        </w:rPr>
        <w:t xml:space="preserve"> неисключительных прав пользования программным обеспечением с определенным и неопределенным сроком использования на счете 0</w:t>
      </w:r>
      <w:r w:rsidRPr="00986D20">
        <w:rPr>
          <w:sz w:val="28"/>
          <w:szCs w:val="28"/>
        </w:rPr>
        <w:t>111.6</w:t>
      </w:r>
      <w:r w:rsidRPr="00986D20">
        <w:rPr>
          <w:sz w:val="28"/>
          <w:szCs w:val="28"/>
          <w:lang w:val="en-US"/>
        </w:rPr>
        <w:t>I</w:t>
      </w:r>
      <w:r w:rsidRPr="00986D20">
        <w:rPr>
          <w:sz w:val="28"/>
          <w:szCs w:val="28"/>
        </w:rPr>
        <w:t>.000 «Права пользования программным обеспечением и базами данных» на основании лицензионных (</w:t>
      </w:r>
      <w:proofErr w:type="spellStart"/>
      <w:r w:rsidRPr="00986D20">
        <w:rPr>
          <w:sz w:val="28"/>
          <w:szCs w:val="28"/>
        </w:rPr>
        <w:t>сублицензионных</w:t>
      </w:r>
      <w:proofErr w:type="spellEnd"/>
      <w:r w:rsidRPr="00986D20">
        <w:rPr>
          <w:sz w:val="28"/>
          <w:szCs w:val="28"/>
        </w:rPr>
        <w:t xml:space="preserve">) договоров и других договоров, заключенных согласно законодательству РФ. </w:t>
      </w:r>
      <w:r w:rsidRPr="00986D20">
        <w:rPr>
          <w:rFonts w:eastAsia="Calibri"/>
          <w:sz w:val="28"/>
          <w:szCs w:val="28"/>
        </w:rPr>
        <w:t>Остаток на счете  по состоянию на 01.01.2022  составил 28 187 805,68 руб. За отчетный период отражено поступление (увеличение) неисключительных прав пользования  программным обеспечением на сумму  1 608 203,67 руб. Выбытие (уменьшение) стоимости по счету 0</w:t>
      </w:r>
      <w:r w:rsidRPr="00986D20">
        <w:rPr>
          <w:sz w:val="28"/>
          <w:szCs w:val="28"/>
        </w:rPr>
        <w:t>111.6</w:t>
      </w:r>
      <w:r w:rsidRPr="00986D20">
        <w:rPr>
          <w:sz w:val="28"/>
          <w:szCs w:val="28"/>
          <w:lang w:val="en-US"/>
        </w:rPr>
        <w:t>I</w:t>
      </w:r>
      <w:r w:rsidRPr="00986D20">
        <w:rPr>
          <w:sz w:val="28"/>
          <w:szCs w:val="28"/>
        </w:rPr>
        <w:t xml:space="preserve">.000 «Права пользования программным обеспечением и базами данных» на сумму 385 339,78 руб. прошло в бухгалтерском учете по следующим причинам:  списания с баланса трех объектов учета в связи с окончанием </w:t>
      </w:r>
      <w:r w:rsidRPr="00986D20">
        <w:rPr>
          <w:rFonts w:eastAsia="Arial"/>
          <w:sz w:val="28"/>
          <w:szCs w:val="28"/>
        </w:rPr>
        <w:t xml:space="preserve">срока </w:t>
      </w:r>
      <w:r w:rsidRPr="00986D20">
        <w:rPr>
          <w:rFonts w:eastAsia="Arial"/>
          <w:sz w:val="28"/>
          <w:szCs w:val="28"/>
        </w:rPr>
        <w:lastRenderedPageBreak/>
        <w:t>действия неисключительных лицензий</w:t>
      </w:r>
      <w:r w:rsidRPr="00986D20">
        <w:rPr>
          <w:sz w:val="28"/>
          <w:szCs w:val="28"/>
        </w:rPr>
        <w:t>, перевода (</w:t>
      </w:r>
      <w:proofErr w:type="spellStart"/>
      <w:r w:rsidRPr="00986D20">
        <w:rPr>
          <w:sz w:val="28"/>
          <w:szCs w:val="28"/>
        </w:rPr>
        <w:t>реклассификации</w:t>
      </w:r>
      <w:proofErr w:type="spellEnd"/>
      <w:r w:rsidRPr="00986D20">
        <w:rPr>
          <w:sz w:val="28"/>
          <w:szCs w:val="28"/>
        </w:rPr>
        <w:t xml:space="preserve">) четырех объектов учета в подгруппу «права пользования нематериальными активами с определенным сроком полезного </w:t>
      </w:r>
      <w:proofErr w:type="spellStart"/>
      <w:r w:rsidRPr="00986D20">
        <w:rPr>
          <w:sz w:val="28"/>
          <w:szCs w:val="28"/>
        </w:rPr>
        <w:t>использования».</w:t>
      </w:r>
      <w:r w:rsidRPr="00986D20">
        <w:rPr>
          <w:rFonts w:eastAsia="Calibri"/>
          <w:sz w:val="28"/>
          <w:szCs w:val="28"/>
        </w:rPr>
        <w:t>С</w:t>
      </w:r>
      <w:proofErr w:type="spellEnd"/>
      <w:r w:rsidRPr="00986D20">
        <w:rPr>
          <w:rFonts w:eastAsia="Calibri"/>
          <w:sz w:val="28"/>
          <w:szCs w:val="28"/>
        </w:rPr>
        <w:t xml:space="preserve"> учетом движения остаток  на счете по состоянию на 01.01.2023  составил 29 410 669,57 руб. </w:t>
      </w:r>
    </w:p>
    <w:p w:rsidR="00C67342" w:rsidRPr="00986D20" w:rsidRDefault="00C67342" w:rsidP="00C67342">
      <w:pPr>
        <w:spacing w:after="1"/>
        <w:ind w:firstLine="709"/>
        <w:jc w:val="both"/>
        <w:rPr>
          <w:rFonts w:eastAsia="Calibri"/>
          <w:sz w:val="28"/>
          <w:szCs w:val="28"/>
        </w:rPr>
      </w:pPr>
      <w:r w:rsidRPr="00986D20">
        <w:rPr>
          <w:rFonts w:eastAsia="Calibri"/>
          <w:sz w:val="28"/>
          <w:szCs w:val="28"/>
        </w:rPr>
        <w:t xml:space="preserve">По </w:t>
      </w:r>
      <w:proofErr w:type="gramStart"/>
      <w:r w:rsidRPr="00986D20">
        <w:rPr>
          <w:rFonts w:eastAsia="Calibri"/>
          <w:sz w:val="28"/>
          <w:szCs w:val="28"/>
        </w:rPr>
        <w:t>результатам  инвентаризации</w:t>
      </w:r>
      <w:proofErr w:type="gramEnd"/>
      <w:r w:rsidRPr="00986D20">
        <w:rPr>
          <w:rFonts w:eastAsia="Calibri"/>
          <w:sz w:val="28"/>
          <w:szCs w:val="28"/>
        </w:rPr>
        <w:t>,</w:t>
      </w:r>
      <w:r w:rsidRPr="00986D20">
        <w:rPr>
          <w:rFonts w:eastAsia="Calibri"/>
          <w:sz w:val="28"/>
          <w:szCs w:val="28"/>
          <w:lang w:eastAsia="en-US"/>
        </w:rPr>
        <w:t xml:space="preserve"> проведенной перед составлением годовой бухгалтерской (финансовой) отчетности, сроки полезного использования у объектов учета </w:t>
      </w:r>
      <w:r w:rsidRPr="00986D20">
        <w:rPr>
          <w:rFonts w:eastAsia="Calibri"/>
          <w:sz w:val="28"/>
          <w:szCs w:val="28"/>
        </w:rPr>
        <w:t>неисключительных прав пользования программным обеспечением не изменились.</w:t>
      </w:r>
    </w:p>
    <w:p w:rsidR="00C67342" w:rsidRPr="00986D20" w:rsidRDefault="00C67342" w:rsidP="00C67342">
      <w:pPr>
        <w:shd w:val="clear" w:color="auto" w:fill="FFFFFF"/>
        <w:tabs>
          <w:tab w:val="left" w:pos="3126"/>
        </w:tabs>
        <w:spacing w:line="322" w:lineRule="exact"/>
        <w:ind w:left="20" w:right="20" w:firstLine="689"/>
        <w:jc w:val="both"/>
        <w:rPr>
          <w:rFonts w:eastAsia="Calibri"/>
          <w:sz w:val="28"/>
          <w:szCs w:val="28"/>
        </w:rPr>
      </w:pPr>
      <w:r w:rsidRPr="00986D20">
        <w:rPr>
          <w:rFonts w:eastAsia="Calibri"/>
          <w:sz w:val="28"/>
          <w:szCs w:val="28"/>
        </w:rPr>
        <w:t xml:space="preserve">По Министерству и </w:t>
      </w:r>
      <w:proofErr w:type="gramStart"/>
      <w:r w:rsidRPr="00986D20">
        <w:rPr>
          <w:rFonts w:eastAsia="Calibri"/>
          <w:sz w:val="28"/>
          <w:szCs w:val="28"/>
        </w:rPr>
        <w:t>ГКУ  за</w:t>
      </w:r>
      <w:proofErr w:type="gramEnd"/>
      <w:r w:rsidRPr="00986D20">
        <w:rPr>
          <w:rFonts w:eastAsia="Calibri"/>
          <w:sz w:val="28"/>
          <w:szCs w:val="28"/>
        </w:rPr>
        <w:t xml:space="preserve"> 2022 год была начислена амортизация по   неисключительным правам пользования нематериальными активами на сумму 1 768 009,49 руб. по счету 01146</w:t>
      </w:r>
      <w:r w:rsidRPr="00986D20">
        <w:rPr>
          <w:rFonts w:eastAsia="Calibri"/>
          <w:sz w:val="28"/>
          <w:szCs w:val="28"/>
          <w:lang w:val="en-US"/>
        </w:rPr>
        <w:t>I</w:t>
      </w:r>
      <w:r w:rsidRPr="00986D20">
        <w:rPr>
          <w:rFonts w:eastAsia="Calibri"/>
          <w:sz w:val="28"/>
          <w:szCs w:val="28"/>
        </w:rPr>
        <w:t xml:space="preserve">000 «Амортизация прав пользования программным обеспечением и базами данных» на объекты учета с определенным сроком полезного использования. </w:t>
      </w:r>
    </w:p>
    <w:p w:rsidR="00C67342" w:rsidRPr="00986D20" w:rsidRDefault="00C67342" w:rsidP="00C67342">
      <w:pPr>
        <w:shd w:val="clear" w:color="auto" w:fill="FFFFFF"/>
        <w:tabs>
          <w:tab w:val="left" w:pos="3126"/>
        </w:tabs>
        <w:spacing w:line="322" w:lineRule="exact"/>
        <w:ind w:left="20" w:right="20" w:firstLine="689"/>
        <w:jc w:val="both"/>
        <w:rPr>
          <w:rFonts w:eastAsia="Calibri"/>
          <w:sz w:val="28"/>
          <w:szCs w:val="28"/>
          <w:shd w:val="clear" w:color="auto" w:fill="FFFFFF"/>
        </w:rPr>
      </w:pPr>
      <w:r w:rsidRPr="00986D20">
        <w:rPr>
          <w:rFonts w:eastAsia="Calibri"/>
          <w:sz w:val="28"/>
          <w:szCs w:val="28"/>
        </w:rPr>
        <w:t>В соответствии с положениями Учетной политики Министерства и ГКУ а</w:t>
      </w:r>
      <w:r w:rsidRPr="00986D20">
        <w:rPr>
          <w:rFonts w:eastAsia="Calibri"/>
          <w:sz w:val="28"/>
          <w:szCs w:val="28"/>
          <w:shd w:val="clear" w:color="auto" w:fill="FFFFFF"/>
        </w:rPr>
        <w:t xml:space="preserve">мортизация на все объекты </w:t>
      </w:r>
      <w:r w:rsidRPr="00986D20">
        <w:rPr>
          <w:rFonts w:eastAsia="Calibri"/>
          <w:sz w:val="28"/>
          <w:szCs w:val="28"/>
        </w:rPr>
        <w:t xml:space="preserve">неисключительных прав пользования </w:t>
      </w:r>
      <w:r w:rsidRPr="00986D20">
        <w:rPr>
          <w:rFonts w:eastAsia="Calibri"/>
          <w:sz w:val="28"/>
          <w:szCs w:val="28"/>
          <w:shd w:val="clear" w:color="auto" w:fill="FFFFFF"/>
        </w:rPr>
        <w:t xml:space="preserve">нематериальными активами </w:t>
      </w:r>
      <w:r w:rsidRPr="00986D20">
        <w:rPr>
          <w:rFonts w:eastAsia="Calibri"/>
          <w:sz w:val="28"/>
          <w:szCs w:val="28"/>
        </w:rPr>
        <w:t>с определенным сроком полезного использования</w:t>
      </w:r>
      <w:r w:rsidRPr="00986D20">
        <w:rPr>
          <w:rFonts w:eastAsia="Calibri"/>
          <w:sz w:val="28"/>
          <w:szCs w:val="28"/>
          <w:shd w:val="clear" w:color="auto" w:fill="FFFFFF"/>
        </w:rPr>
        <w:t xml:space="preserve"> начисляется линейным методом в соответствии со сроками полезного использования.</w:t>
      </w:r>
    </w:p>
    <w:p w:rsidR="00C67342" w:rsidRPr="00986D20" w:rsidRDefault="00C67342" w:rsidP="00C67342">
      <w:pPr>
        <w:ind w:firstLine="689"/>
        <w:jc w:val="both"/>
        <w:rPr>
          <w:sz w:val="28"/>
          <w:szCs w:val="28"/>
          <w:highlight w:val="yellow"/>
        </w:rPr>
      </w:pPr>
      <w:r w:rsidRPr="00986D20">
        <w:rPr>
          <w:sz w:val="28"/>
          <w:szCs w:val="28"/>
        </w:rPr>
        <w:t xml:space="preserve">Остаток материальных запасов по состоянию на 01.01.2022 года </w:t>
      </w:r>
      <w:proofErr w:type="gramStart"/>
      <w:r w:rsidRPr="00986D20">
        <w:rPr>
          <w:sz w:val="28"/>
          <w:szCs w:val="28"/>
        </w:rPr>
        <w:t>составлял</w:t>
      </w:r>
      <w:r>
        <w:rPr>
          <w:sz w:val="28"/>
          <w:szCs w:val="28"/>
        </w:rPr>
        <w:t xml:space="preserve"> </w:t>
      </w:r>
      <w:r w:rsidRPr="00986D20">
        <w:rPr>
          <w:sz w:val="28"/>
          <w:szCs w:val="28"/>
        </w:rPr>
        <w:t xml:space="preserve"> 9</w:t>
      </w:r>
      <w:proofErr w:type="gramEnd"/>
      <w:r w:rsidRPr="00986D20">
        <w:rPr>
          <w:sz w:val="28"/>
          <w:szCs w:val="28"/>
        </w:rPr>
        <w:t xml:space="preserve"> 856 575,53 руб. До корректировок остатков по счету 1 10500 с использованием счетов для исправления ошибок прошлых лет по состоянию на 01.01.2022 года остаток составлял   9 803 947,53 руб., разница 52 628,</w:t>
      </w:r>
      <w:proofErr w:type="gramStart"/>
      <w:r w:rsidRPr="00986D20">
        <w:rPr>
          <w:sz w:val="28"/>
          <w:szCs w:val="28"/>
        </w:rPr>
        <w:t>00  руб.</w:t>
      </w:r>
      <w:proofErr w:type="gramEnd"/>
      <w:r w:rsidRPr="00986D20">
        <w:rPr>
          <w:sz w:val="28"/>
          <w:szCs w:val="28"/>
        </w:rPr>
        <w:t xml:space="preserve"> Остаток 01.01.2023 составил 9 869 631,43 руб.</w:t>
      </w:r>
    </w:p>
    <w:p w:rsidR="00AA1004" w:rsidRPr="00986D20" w:rsidRDefault="00C67342" w:rsidP="00B421C7">
      <w:pPr>
        <w:ind w:firstLine="689"/>
        <w:jc w:val="both"/>
        <w:rPr>
          <w:sz w:val="28"/>
          <w:szCs w:val="28"/>
        </w:rPr>
      </w:pPr>
      <w:r>
        <w:rPr>
          <w:sz w:val="28"/>
          <w:szCs w:val="28"/>
        </w:rPr>
        <w:t>П</w:t>
      </w:r>
      <w:r w:rsidR="00AA1004" w:rsidRPr="00986D20">
        <w:rPr>
          <w:sz w:val="28"/>
          <w:szCs w:val="28"/>
        </w:rPr>
        <w:t>о состоянию на 01.01.2022 стоимость материальных запасов составляла 9 856 575,53 руб. Всего за 2022 год поступило материальных запасов на сумму 44 995 822,79 руб., выбыло на сумму 44 982 766,89 руб. Остаток материальных запасов на 01.01.2023 составил 9 869 631,43 руб.</w:t>
      </w:r>
    </w:p>
    <w:p w:rsidR="000B6DC8" w:rsidRPr="00986D20" w:rsidRDefault="000B6DC8" w:rsidP="00B421C7">
      <w:pPr>
        <w:ind w:firstLine="689"/>
        <w:jc w:val="both"/>
        <w:rPr>
          <w:rFonts w:eastAsia="Calibri"/>
          <w:sz w:val="28"/>
          <w:szCs w:val="28"/>
          <w:lang w:eastAsia="en-US"/>
        </w:rPr>
      </w:pPr>
      <w:r w:rsidRPr="00986D20">
        <w:rPr>
          <w:rFonts w:eastAsia="Calibri"/>
          <w:sz w:val="28"/>
          <w:szCs w:val="28"/>
          <w:lang w:eastAsia="en-US"/>
        </w:rPr>
        <w:t xml:space="preserve">По Министерству и ГКУ на </w:t>
      </w:r>
      <w:proofErr w:type="spellStart"/>
      <w:r w:rsidRPr="00986D20">
        <w:rPr>
          <w:rFonts w:eastAsia="Calibri"/>
          <w:sz w:val="28"/>
          <w:szCs w:val="28"/>
          <w:lang w:eastAsia="en-US"/>
        </w:rPr>
        <w:t>забалансовом</w:t>
      </w:r>
      <w:proofErr w:type="spellEnd"/>
      <w:r w:rsidRPr="00986D20">
        <w:rPr>
          <w:rFonts w:eastAsia="Calibri"/>
          <w:sz w:val="28"/>
          <w:szCs w:val="28"/>
          <w:lang w:eastAsia="en-US"/>
        </w:rPr>
        <w:t xml:space="preserve"> счете 01 «Имущество, полученное в пользование» остаток имущества по состоянию на 01.01.2022 составил 24 817 868,76 руб., из них:</w:t>
      </w:r>
    </w:p>
    <w:p w:rsidR="000B6DC8" w:rsidRPr="00986D20" w:rsidRDefault="000B6DC8" w:rsidP="00B421C7">
      <w:pPr>
        <w:ind w:firstLine="689"/>
        <w:jc w:val="both"/>
        <w:rPr>
          <w:rFonts w:eastAsia="Calibri"/>
          <w:sz w:val="28"/>
          <w:szCs w:val="28"/>
          <w:lang w:eastAsia="en-US"/>
        </w:rPr>
      </w:pPr>
      <w:r w:rsidRPr="00986D20">
        <w:rPr>
          <w:rFonts w:eastAsia="Calibri"/>
          <w:sz w:val="28"/>
          <w:szCs w:val="28"/>
          <w:lang w:eastAsia="en-US"/>
        </w:rPr>
        <w:t>недвижимое имущество на сумму 24 779 668,76 руб.;</w:t>
      </w:r>
    </w:p>
    <w:p w:rsidR="000B6DC8" w:rsidRPr="00986D20" w:rsidRDefault="000B6DC8" w:rsidP="00B421C7">
      <w:pPr>
        <w:shd w:val="clear" w:color="auto" w:fill="FFFFFF"/>
        <w:tabs>
          <w:tab w:val="left" w:pos="3126"/>
        </w:tabs>
        <w:ind w:right="20" w:firstLine="689"/>
        <w:jc w:val="both"/>
        <w:rPr>
          <w:rFonts w:eastAsia="Calibri"/>
          <w:sz w:val="28"/>
          <w:szCs w:val="28"/>
          <w:lang w:eastAsia="en-US"/>
        </w:rPr>
      </w:pPr>
      <w:r w:rsidRPr="00986D20">
        <w:rPr>
          <w:rFonts w:eastAsia="Calibri"/>
          <w:sz w:val="28"/>
          <w:szCs w:val="28"/>
          <w:lang w:eastAsia="en-US"/>
        </w:rPr>
        <w:t>иное движимое имущество на сумму 38 200,00 руб.</w:t>
      </w:r>
    </w:p>
    <w:p w:rsidR="008004F5" w:rsidRPr="00986D20" w:rsidRDefault="008004F5" w:rsidP="00B421C7">
      <w:pPr>
        <w:ind w:firstLine="689"/>
        <w:jc w:val="both"/>
        <w:rPr>
          <w:rFonts w:eastAsia="Calibri"/>
          <w:sz w:val="28"/>
          <w:szCs w:val="28"/>
          <w:lang w:eastAsia="en-US"/>
        </w:rPr>
      </w:pPr>
      <w:r w:rsidRPr="00986D20">
        <w:rPr>
          <w:rFonts w:eastAsia="Calibri"/>
          <w:sz w:val="28"/>
          <w:szCs w:val="28"/>
          <w:lang w:eastAsia="en-US"/>
        </w:rPr>
        <w:t>Остаток имущества на счете 01 «Имущество, полученное в пользование» по состоянию на 01.01.2023 составил 23 444 514,24 руб., из них:</w:t>
      </w:r>
    </w:p>
    <w:p w:rsidR="008004F5" w:rsidRPr="00986D20" w:rsidRDefault="008004F5" w:rsidP="00B421C7">
      <w:pPr>
        <w:ind w:firstLine="689"/>
        <w:jc w:val="both"/>
        <w:rPr>
          <w:rFonts w:eastAsia="Calibri"/>
          <w:sz w:val="28"/>
          <w:szCs w:val="28"/>
          <w:lang w:eastAsia="en-US"/>
        </w:rPr>
      </w:pPr>
      <w:r w:rsidRPr="00986D20">
        <w:rPr>
          <w:rFonts w:eastAsia="Calibri"/>
          <w:sz w:val="28"/>
          <w:szCs w:val="28"/>
          <w:lang w:eastAsia="en-US"/>
        </w:rPr>
        <w:t>недвижимое имущество на сумму 23 406 314,24 руб.</w:t>
      </w:r>
      <w:r w:rsidR="00B77877" w:rsidRPr="00986D20">
        <w:rPr>
          <w:rFonts w:eastAsia="Calibri"/>
          <w:sz w:val="28"/>
          <w:szCs w:val="28"/>
          <w:lang w:eastAsia="en-US"/>
        </w:rPr>
        <w:t>,</w:t>
      </w:r>
      <w:r w:rsidRPr="00986D20">
        <w:rPr>
          <w:rFonts w:eastAsia="Calibri"/>
          <w:sz w:val="28"/>
          <w:szCs w:val="28"/>
          <w:lang w:eastAsia="en-US"/>
        </w:rPr>
        <w:t xml:space="preserve"> </w:t>
      </w:r>
    </w:p>
    <w:p w:rsidR="008004F5" w:rsidRPr="00986D20" w:rsidRDefault="008004F5" w:rsidP="00B421C7">
      <w:pPr>
        <w:ind w:firstLine="689"/>
        <w:jc w:val="both"/>
        <w:rPr>
          <w:rFonts w:eastAsia="Calibri"/>
          <w:sz w:val="28"/>
          <w:szCs w:val="28"/>
          <w:lang w:eastAsia="en-US"/>
        </w:rPr>
      </w:pPr>
      <w:r w:rsidRPr="00986D20">
        <w:rPr>
          <w:rFonts w:eastAsia="Calibri"/>
          <w:sz w:val="28"/>
          <w:szCs w:val="28"/>
          <w:lang w:eastAsia="en-US"/>
        </w:rPr>
        <w:t>иное движимое им</w:t>
      </w:r>
      <w:r w:rsidR="00B77877" w:rsidRPr="00986D20">
        <w:rPr>
          <w:rFonts w:eastAsia="Calibri"/>
          <w:sz w:val="28"/>
          <w:szCs w:val="28"/>
          <w:lang w:eastAsia="en-US"/>
        </w:rPr>
        <w:t>ущество на сумму 38 200,00 руб.</w:t>
      </w:r>
    </w:p>
    <w:p w:rsidR="00A405FE" w:rsidRPr="00986D20" w:rsidRDefault="00A405FE" w:rsidP="00B421C7">
      <w:pPr>
        <w:ind w:firstLine="689"/>
        <w:contextualSpacing/>
        <w:jc w:val="both"/>
        <w:rPr>
          <w:sz w:val="12"/>
          <w:szCs w:val="12"/>
        </w:rPr>
      </w:pPr>
    </w:p>
    <w:p w:rsidR="00403BB0" w:rsidRPr="00986D20" w:rsidRDefault="00403BB0" w:rsidP="00B421C7">
      <w:pPr>
        <w:ind w:firstLine="689"/>
        <w:jc w:val="both"/>
        <w:rPr>
          <w:sz w:val="28"/>
          <w:szCs w:val="28"/>
        </w:rPr>
      </w:pPr>
      <w:r w:rsidRPr="00986D20">
        <w:rPr>
          <w:sz w:val="28"/>
          <w:szCs w:val="28"/>
        </w:rPr>
        <w:t xml:space="preserve">В Министерстве и ГКУ на </w:t>
      </w:r>
      <w:proofErr w:type="spellStart"/>
      <w:r w:rsidRPr="00986D20">
        <w:rPr>
          <w:sz w:val="28"/>
          <w:szCs w:val="28"/>
        </w:rPr>
        <w:t>забалансовом</w:t>
      </w:r>
      <w:proofErr w:type="spellEnd"/>
      <w:r w:rsidRPr="00986D20">
        <w:rPr>
          <w:sz w:val="28"/>
          <w:szCs w:val="28"/>
        </w:rPr>
        <w:t xml:space="preserve"> счете 02 «Материальные ценности на хранении» остаток в учете по состоянию:</w:t>
      </w:r>
    </w:p>
    <w:p w:rsidR="00403BB0" w:rsidRPr="00986D20" w:rsidRDefault="00403BB0" w:rsidP="00B421C7">
      <w:pPr>
        <w:ind w:firstLine="689"/>
        <w:jc w:val="both"/>
        <w:rPr>
          <w:sz w:val="28"/>
          <w:szCs w:val="28"/>
        </w:rPr>
      </w:pPr>
      <w:r w:rsidRPr="00986D20">
        <w:rPr>
          <w:sz w:val="28"/>
          <w:szCs w:val="28"/>
        </w:rPr>
        <w:t xml:space="preserve">на 01.01.2022 составлял 350,00 руб., </w:t>
      </w:r>
    </w:p>
    <w:p w:rsidR="00403BB0" w:rsidRPr="00986D20" w:rsidRDefault="00403BB0" w:rsidP="00B421C7">
      <w:pPr>
        <w:ind w:firstLine="689"/>
        <w:jc w:val="both"/>
        <w:rPr>
          <w:sz w:val="28"/>
          <w:szCs w:val="28"/>
        </w:rPr>
      </w:pPr>
      <w:r w:rsidRPr="00986D20">
        <w:rPr>
          <w:sz w:val="28"/>
          <w:szCs w:val="28"/>
        </w:rPr>
        <w:t xml:space="preserve">на 01.01.2023 </w:t>
      </w:r>
      <w:proofErr w:type="gramStart"/>
      <w:r w:rsidRPr="00986D20">
        <w:rPr>
          <w:sz w:val="28"/>
          <w:szCs w:val="28"/>
        </w:rPr>
        <w:t>составил  577</w:t>
      </w:r>
      <w:proofErr w:type="gramEnd"/>
      <w:r w:rsidRPr="00986D20">
        <w:rPr>
          <w:sz w:val="28"/>
          <w:szCs w:val="28"/>
        </w:rPr>
        <w:t xml:space="preserve"> 086,00 </w:t>
      </w:r>
      <w:proofErr w:type="spellStart"/>
      <w:r w:rsidRPr="00986D20">
        <w:rPr>
          <w:sz w:val="28"/>
          <w:szCs w:val="28"/>
        </w:rPr>
        <w:t>руб</w:t>
      </w:r>
      <w:proofErr w:type="spellEnd"/>
    </w:p>
    <w:p w:rsidR="00403BB0" w:rsidRPr="00986D20" w:rsidRDefault="00403BB0" w:rsidP="00B421C7">
      <w:pPr>
        <w:ind w:firstLine="689"/>
        <w:jc w:val="both"/>
        <w:rPr>
          <w:sz w:val="28"/>
          <w:szCs w:val="28"/>
        </w:rPr>
      </w:pPr>
      <w:r w:rsidRPr="00986D20">
        <w:rPr>
          <w:sz w:val="28"/>
          <w:szCs w:val="28"/>
        </w:rPr>
        <w:t xml:space="preserve">В Министерстве и ГКУ на </w:t>
      </w:r>
      <w:proofErr w:type="spellStart"/>
      <w:r w:rsidRPr="00986D20">
        <w:rPr>
          <w:sz w:val="28"/>
          <w:szCs w:val="28"/>
        </w:rPr>
        <w:t>забалансовом</w:t>
      </w:r>
      <w:proofErr w:type="spellEnd"/>
      <w:r w:rsidRPr="00986D20">
        <w:rPr>
          <w:sz w:val="28"/>
          <w:szCs w:val="28"/>
        </w:rPr>
        <w:t xml:space="preserve"> счете 02 «Материальные ценности на хранении» учитываются:</w:t>
      </w:r>
    </w:p>
    <w:p w:rsidR="00403BB0" w:rsidRPr="00986D20" w:rsidRDefault="00403BB0" w:rsidP="00B421C7">
      <w:pPr>
        <w:ind w:firstLine="689"/>
        <w:jc w:val="both"/>
        <w:rPr>
          <w:sz w:val="28"/>
          <w:szCs w:val="28"/>
        </w:rPr>
      </w:pPr>
      <w:r w:rsidRPr="00986D20">
        <w:rPr>
          <w:sz w:val="28"/>
          <w:szCs w:val="28"/>
        </w:rPr>
        <w:t xml:space="preserve">на сумму 186,00 руб. объекты основных средств в условной оценке: один объект, один рубль, не соответствующие критериям активов, не имеющее полезного потенциала, в отношении которых принято решение о списании или прекращении эксплуатации, в том числе в связи с физическим или моральным износом, невозможностью либо нецелесообразностью их дальнейшего </w:t>
      </w:r>
      <w:r w:rsidRPr="00986D20">
        <w:rPr>
          <w:sz w:val="28"/>
          <w:szCs w:val="28"/>
        </w:rPr>
        <w:lastRenderedPageBreak/>
        <w:t>использования, до момента восстановления, демонтажа, ликвидации (в том числе утилизации организациями по сбору, транспортировке и утилизации отходов) материальных ценностей;</w:t>
      </w:r>
    </w:p>
    <w:p w:rsidR="00403BB0" w:rsidRPr="00986D20" w:rsidRDefault="00403BB0" w:rsidP="00C67342">
      <w:pPr>
        <w:ind w:firstLine="692"/>
        <w:jc w:val="both"/>
        <w:rPr>
          <w:sz w:val="28"/>
          <w:szCs w:val="28"/>
        </w:rPr>
      </w:pPr>
      <w:r w:rsidRPr="00986D20">
        <w:rPr>
          <w:sz w:val="28"/>
          <w:szCs w:val="28"/>
        </w:rPr>
        <w:t>на сумму 576 900,00 руб. - это основные средства - иное движимое имущество на хранении (Министерство).</w:t>
      </w:r>
    </w:p>
    <w:p w:rsidR="00C3601C" w:rsidRPr="00986D20" w:rsidRDefault="00C3601C" w:rsidP="00C67342">
      <w:pPr>
        <w:ind w:firstLine="692"/>
        <w:contextualSpacing/>
        <w:jc w:val="both"/>
        <w:rPr>
          <w:sz w:val="12"/>
          <w:szCs w:val="12"/>
        </w:rPr>
      </w:pPr>
      <w:r w:rsidRPr="00986D20">
        <w:rPr>
          <w:sz w:val="28"/>
          <w:szCs w:val="28"/>
        </w:rPr>
        <w:t xml:space="preserve">В Министерстве и ГКУ на </w:t>
      </w:r>
      <w:proofErr w:type="spellStart"/>
      <w:r w:rsidRPr="00986D20">
        <w:rPr>
          <w:sz w:val="28"/>
          <w:szCs w:val="28"/>
        </w:rPr>
        <w:t>забалансовом</w:t>
      </w:r>
      <w:proofErr w:type="spellEnd"/>
      <w:r w:rsidRPr="00986D20">
        <w:rPr>
          <w:sz w:val="28"/>
          <w:szCs w:val="28"/>
        </w:rPr>
        <w:t xml:space="preserve"> счете 03 «Бланки строгой отчетности» остаток по состоянию на 01.01.2022   составлял – 33 914,00 руб., по состоянию на 01.01.2023 составил – 26 282,00 руб.</w:t>
      </w:r>
    </w:p>
    <w:p w:rsidR="00C3601C" w:rsidRPr="00986D20" w:rsidRDefault="00C3601C" w:rsidP="00B77877">
      <w:pPr>
        <w:ind w:firstLine="709"/>
        <w:jc w:val="both"/>
        <w:rPr>
          <w:sz w:val="28"/>
          <w:szCs w:val="28"/>
        </w:rPr>
      </w:pPr>
      <w:r w:rsidRPr="00986D20">
        <w:rPr>
          <w:sz w:val="28"/>
          <w:szCs w:val="28"/>
        </w:rPr>
        <w:t xml:space="preserve">Бланки строгой отчетности учитываются по стоимости приобретения бланков и (или) в условной оценке: один бланк, один рубль. Уменьшение остатка бланков строгой отчетности на сумму 7 632,00 руб. объясняется </w:t>
      </w:r>
      <w:proofErr w:type="gramStart"/>
      <w:r w:rsidRPr="00986D20">
        <w:rPr>
          <w:sz w:val="28"/>
          <w:szCs w:val="28"/>
        </w:rPr>
        <w:t>получением  корпоративной</w:t>
      </w:r>
      <w:proofErr w:type="gramEnd"/>
      <w:r w:rsidRPr="00986D20">
        <w:rPr>
          <w:sz w:val="28"/>
          <w:szCs w:val="28"/>
        </w:rPr>
        <w:t xml:space="preserve"> карты для </w:t>
      </w:r>
      <w:proofErr w:type="spellStart"/>
      <w:r w:rsidRPr="00986D20">
        <w:rPr>
          <w:sz w:val="28"/>
          <w:szCs w:val="28"/>
        </w:rPr>
        <w:t>обналичивания</w:t>
      </w:r>
      <w:proofErr w:type="spellEnd"/>
      <w:r w:rsidRPr="00986D20">
        <w:rPr>
          <w:sz w:val="28"/>
          <w:szCs w:val="28"/>
        </w:rPr>
        <w:t xml:space="preserve"> денежных средств</w:t>
      </w:r>
      <w:r w:rsidR="00B77877" w:rsidRPr="00986D20">
        <w:rPr>
          <w:sz w:val="28"/>
          <w:szCs w:val="28"/>
        </w:rPr>
        <w:t xml:space="preserve">, </w:t>
      </w:r>
      <w:r w:rsidRPr="00986D20">
        <w:rPr>
          <w:sz w:val="28"/>
          <w:szCs w:val="28"/>
        </w:rPr>
        <w:t xml:space="preserve">выдачей бланков удостоверений в отдел по работе с ветеранами, а также списанием испорченных и с истечением срока действия бланков с последующим уничтожением бланков удостоверений </w:t>
      </w:r>
    </w:p>
    <w:p w:rsidR="00A06351" w:rsidRPr="00986D20" w:rsidRDefault="00A06351" w:rsidP="00B77877">
      <w:pPr>
        <w:autoSpaceDE w:val="0"/>
        <w:autoSpaceDN w:val="0"/>
        <w:adjustRightInd w:val="0"/>
        <w:ind w:firstLine="709"/>
        <w:jc w:val="both"/>
        <w:rPr>
          <w:sz w:val="28"/>
          <w:szCs w:val="28"/>
        </w:rPr>
      </w:pPr>
      <w:r w:rsidRPr="00986D20">
        <w:rPr>
          <w:sz w:val="28"/>
          <w:szCs w:val="28"/>
        </w:rPr>
        <w:t xml:space="preserve">В Министерстве и ГКУ на </w:t>
      </w:r>
      <w:proofErr w:type="spellStart"/>
      <w:r w:rsidRPr="00986D20">
        <w:rPr>
          <w:sz w:val="28"/>
          <w:szCs w:val="28"/>
        </w:rPr>
        <w:t>забалансовом</w:t>
      </w:r>
      <w:proofErr w:type="spellEnd"/>
      <w:r w:rsidRPr="00986D20">
        <w:rPr>
          <w:sz w:val="28"/>
          <w:szCs w:val="28"/>
        </w:rPr>
        <w:t xml:space="preserve"> счете 21 «Основные средства в эксплуатации»</w:t>
      </w:r>
      <w:r w:rsidRPr="00986D20">
        <w:rPr>
          <w:color w:val="FF0000"/>
          <w:sz w:val="28"/>
          <w:szCs w:val="28"/>
        </w:rPr>
        <w:t xml:space="preserve"> </w:t>
      </w:r>
      <w:r w:rsidR="00B77877" w:rsidRPr="00B421C7">
        <w:rPr>
          <w:sz w:val="28"/>
          <w:szCs w:val="28"/>
        </w:rPr>
        <w:t>п</w:t>
      </w:r>
      <w:r w:rsidRPr="00B421C7">
        <w:rPr>
          <w:sz w:val="28"/>
          <w:szCs w:val="28"/>
        </w:rPr>
        <w:t>о</w:t>
      </w:r>
      <w:r w:rsidRPr="00986D20">
        <w:rPr>
          <w:sz w:val="28"/>
          <w:szCs w:val="28"/>
        </w:rPr>
        <w:t xml:space="preserve"> состоянию на 01.01.2023 учтены объекты основных средств стоимостью до 10 000 рублей включительно в эксплуатации (за исключением объектов библиотечного фонда и объектов недвижимого имущества) на общую сумму 19 659 939,58 </w:t>
      </w:r>
      <w:proofErr w:type="spellStart"/>
      <w:r w:rsidRPr="00986D20">
        <w:rPr>
          <w:sz w:val="28"/>
          <w:szCs w:val="28"/>
        </w:rPr>
        <w:t>руб</w:t>
      </w:r>
      <w:r w:rsidR="00B77877" w:rsidRPr="00986D20">
        <w:rPr>
          <w:sz w:val="28"/>
          <w:szCs w:val="28"/>
        </w:rPr>
        <w:t>.</w:t>
      </w:r>
      <w:r w:rsidRPr="00986D20">
        <w:rPr>
          <w:sz w:val="28"/>
          <w:szCs w:val="28"/>
        </w:rPr>
        <w:t>В</w:t>
      </w:r>
      <w:proofErr w:type="spellEnd"/>
      <w:r w:rsidRPr="00986D20">
        <w:rPr>
          <w:sz w:val="28"/>
          <w:szCs w:val="28"/>
        </w:rPr>
        <w:t xml:space="preserve"> сравнении с данными, отраженными по состоянию на 01.01.2022, стоимость имущества, учитываемого на </w:t>
      </w:r>
      <w:proofErr w:type="spellStart"/>
      <w:r w:rsidRPr="00986D20">
        <w:rPr>
          <w:sz w:val="28"/>
          <w:szCs w:val="28"/>
        </w:rPr>
        <w:t>забалансовом</w:t>
      </w:r>
      <w:proofErr w:type="spellEnd"/>
      <w:r w:rsidRPr="00986D20">
        <w:rPr>
          <w:sz w:val="28"/>
          <w:szCs w:val="28"/>
        </w:rPr>
        <w:t xml:space="preserve"> счете 21 «Основные средства в эксплуатации», увеличилась на сумму 3 048 778,08 руб. за счет поступления введенных в эксплуатацию основных средств.</w:t>
      </w:r>
    </w:p>
    <w:p w:rsidR="00A06351" w:rsidRPr="00986D20" w:rsidRDefault="00A06351" w:rsidP="00A06351">
      <w:pPr>
        <w:ind w:firstLine="709"/>
        <w:contextualSpacing/>
        <w:jc w:val="both"/>
        <w:rPr>
          <w:sz w:val="28"/>
          <w:szCs w:val="28"/>
        </w:rPr>
      </w:pPr>
      <w:r w:rsidRPr="00986D20">
        <w:rPr>
          <w:sz w:val="28"/>
          <w:szCs w:val="28"/>
        </w:rPr>
        <w:t xml:space="preserve">В Министерстве и ГКУ на </w:t>
      </w:r>
      <w:proofErr w:type="spellStart"/>
      <w:r w:rsidRPr="00986D20">
        <w:rPr>
          <w:sz w:val="28"/>
          <w:szCs w:val="28"/>
        </w:rPr>
        <w:t>забалансовом</w:t>
      </w:r>
      <w:proofErr w:type="spellEnd"/>
      <w:r w:rsidRPr="00986D20">
        <w:rPr>
          <w:sz w:val="28"/>
          <w:szCs w:val="28"/>
        </w:rPr>
        <w:t xml:space="preserve"> счете 26 «Имущество, </w:t>
      </w:r>
      <w:proofErr w:type="gramStart"/>
      <w:r w:rsidRPr="00986D20">
        <w:rPr>
          <w:sz w:val="28"/>
          <w:szCs w:val="28"/>
        </w:rPr>
        <w:t>переданное  в</w:t>
      </w:r>
      <w:proofErr w:type="gramEnd"/>
      <w:r w:rsidRPr="00986D20">
        <w:rPr>
          <w:sz w:val="28"/>
          <w:szCs w:val="28"/>
        </w:rPr>
        <w:t xml:space="preserve"> безвозмездное пользование» учет ведется в двух учреждениях: </w:t>
      </w:r>
    </w:p>
    <w:p w:rsidR="00A06351" w:rsidRPr="00986D20" w:rsidRDefault="00A06351" w:rsidP="00A06351">
      <w:pPr>
        <w:ind w:firstLine="709"/>
        <w:contextualSpacing/>
        <w:jc w:val="both"/>
        <w:rPr>
          <w:sz w:val="28"/>
          <w:szCs w:val="28"/>
        </w:rPr>
      </w:pPr>
      <w:r w:rsidRPr="00986D20">
        <w:rPr>
          <w:sz w:val="28"/>
          <w:szCs w:val="28"/>
        </w:rPr>
        <w:t>в ГКУ «ЦМТХОД» и ГКУ «ЦСПН».</w:t>
      </w:r>
    </w:p>
    <w:p w:rsidR="00571FA9" w:rsidRPr="00986D20" w:rsidRDefault="00A06351" w:rsidP="00571FA9">
      <w:pPr>
        <w:shd w:val="clear" w:color="auto" w:fill="FFFFFF"/>
        <w:tabs>
          <w:tab w:val="left" w:pos="3126"/>
        </w:tabs>
        <w:ind w:right="20" w:firstLine="709"/>
        <w:contextualSpacing/>
        <w:jc w:val="both"/>
        <w:rPr>
          <w:sz w:val="28"/>
          <w:szCs w:val="28"/>
        </w:rPr>
      </w:pPr>
      <w:r w:rsidRPr="00986D20">
        <w:rPr>
          <w:sz w:val="28"/>
          <w:szCs w:val="28"/>
        </w:rPr>
        <w:t xml:space="preserve">Остаток на </w:t>
      </w:r>
      <w:proofErr w:type="spellStart"/>
      <w:r w:rsidRPr="00986D20">
        <w:rPr>
          <w:sz w:val="28"/>
          <w:szCs w:val="28"/>
        </w:rPr>
        <w:t>забалансовом</w:t>
      </w:r>
      <w:proofErr w:type="spellEnd"/>
      <w:r w:rsidRPr="00986D20">
        <w:rPr>
          <w:sz w:val="28"/>
          <w:szCs w:val="28"/>
        </w:rPr>
        <w:t xml:space="preserve"> счете 26 по состоянию на 01.01.2022 составлял 139 156,58 руб., </w:t>
      </w:r>
      <w:r w:rsidR="00571FA9" w:rsidRPr="00986D20">
        <w:rPr>
          <w:sz w:val="28"/>
          <w:szCs w:val="28"/>
        </w:rPr>
        <w:t>по состоянию на 01.01.2023 остаток составил 75,00 руб.</w:t>
      </w:r>
    </w:p>
    <w:p w:rsidR="00A06351" w:rsidRPr="00986D20" w:rsidRDefault="00A06351" w:rsidP="00571FA9">
      <w:pPr>
        <w:shd w:val="clear" w:color="auto" w:fill="FFFFFF"/>
        <w:tabs>
          <w:tab w:val="left" w:pos="3126"/>
        </w:tabs>
        <w:ind w:right="20" w:firstLine="709"/>
        <w:contextualSpacing/>
        <w:jc w:val="both"/>
        <w:rPr>
          <w:sz w:val="28"/>
          <w:szCs w:val="28"/>
        </w:rPr>
      </w:pPr>
      <w:r w:rsidRPr="00986D20">
        <w:rPr>
          <w:rFonts w:eastAsia="Calibri"/>
          <w:sz w:val="28"/>
          <w:szCs w:val="28"/>
        </w:rPr>
        <w:t>Уменьшение по счету произошло за счет возврата нежилых помещений из безвозмездного пользования в связи с окончанием срока действия договоров безвозмездного пользования, соглашений</w:t>
      </w:r>
      <w:r w:rsidR="00571FA9" w:rsidRPr="00986D20">
        <w:rPr>
          <w:rFonts w:eastAsia="Calibri"/>
          <w:sz w:val="28"/>
          <w:szCs w:val="28"/>
        </w:rPr>
        <w:t>.</w:t>
      </w:r>
      <w:r w:rsidRPr="00986D20">
        <w:rPr>
          <w:rFonts w:eastAsia="Calibri"/>
          <w:sz w:val="28"/>
          <w:szCs w:val="28"/>
        </w:rPr>
        <w:t xml:space="preserve"> </w:t>
      </w:r>
    </w:p>
    <w:p w:rsidR="00CB069C" w:rsidRPr="00986D20" w:rsidRDefault="00CB069C" w:rsidP="00CB069C">
      <w:pPr>
        <w:ind w:firstLine="709"/>
        <w:jc w:val="both"/>
        <w:rPr>
          <w:sz w:val="28"/>
          <w:szCs w:val="28"/>
        </w:rPr>
      </w:pPr>
      <w:r w:rsidRPr="00986D20">
        <w:rPr>
          <w:bCs/>
          <w:sz w:val="28"/>
          <w:szCs w:val="28"/>
        </w:rPr>
        <w:t xml:space="preserve">По состоянию на 01.01.2022 года на счете 04 </w:t>
      </w:r>
      <w:r w:rsidRPr="00986D20">
        <w:rPr>
          <w:sz w:val="28"/>
          <w:szCs w:val="28"/>
        </w:rPr>
        <w:t xml:space="preserve">«Сомнительная задолженность» числилась сомнительная задолженность на сумму </w:t>
      </w:r>
      <w:r w:rsidRPr="00986D20">
        <w:rPr>
          <w:bCs/>
          <w:sz w:val="28"/>
          <w:szCs w:val="28"/>
        </w:rPr>
        <w:t>323 138,84</w:t>
      </w:r>
      <w:r w:rsidRPr="00986D20">
        <w:rPr>
          <w:sz w:val="28"/>
          <w:szCs w:val="28"/>
        </w:rPr>
        <w:t xml:space="preserve"> руб.</w:t>
      </w:r>
      <w:r w:rsidR="00B421C7">
        <w:rPr>
          <w:sz w:val="28"/>
          <w:szCs w:val="28"/>
        </w:rPr>
        <w:t xml:space="preserve">, </w:t>
      </w:r>
      <w:r w:rsidRPr="00986D20">
        <w:rPr>
          <w:bCs/>
          <w:sz w:val="28"/>
          <w:szCs w:val="28"/>
        </w:rPr>
        <w:t>на</w:t>
      </w:r>
      <w:r w:rsidRPr="00986D20">
        <w:rPr>
          <w:sz w:val="28"/>
          <w:szCs w:val="28"/>
        </w:rPr>
        <w:t xml:space="preserve"> </w:t>
      </w:r>
      <w:r w:rsidRPr="00986D20">
        <w:rPr>
          <w:bCs/>
          <w:sz w:val="28"/>
          <w:szCs w:val="28"/>
        </w:rPr>
        <w:t>01.01.2023 года</w:t>
      </w:r>
      <w:r w:rsidR="00B421C7">
        <w:rPr>
          <w:bCs/>
          <w:sz w:val="28"/>
          <w:szCs w:val="28"/>
        </w:rPr>
        <w:t xml:space="preserve"> </w:t>
      </w:r>
      <w:proofErr w:type="gramStart"/>
      <w:r w:rsidR="00B421C7">
        <w:rPr>
          <w:bCs/>
          <w:sz w:val="28"/>
          <w:szCs w:val="28"/>
        </w:rPr>
        <w:t>числится</w:t>
      </w:r>
      <w:r w:rsidRPr="00986D20">
        <w:rPr>
          <w:sz w:val="28"/>
          <w:szCs w:val="28"/>
        </w:rPr>
        <w:t xml:space="preserve">  </w:t>
      </w:r>
      <w:r w:rsidRPr="00986D20">
        <w:rPr>
          <w:bCs/>
          <w:sz w:val="28"/>
          <w:szCs w:val="28"/>
        </w:rPr>
        <w:t>300</w:t>
      </w:r>
      <w:proofErr w:type="gramEnd"/>
      <w:r w:rsidRPr="00986D20">
        <w:rPr>
          <w:bCs/>
          <w:sz w:val="28"/>
          <w:szCs w:val="28"/>
        </w:rPr>
        <w:t xml:space="preserve"> 497,36</w:t>
      </w:r>
      <w:r w:rsidRPr="00986D20">
        <w:rPr>
          <w:sz w:val="28"/>
          <w:szCs w:val="28"/>
        </w:rPr>
        <w:t xml:space="preserve"> руб.:</w:t>
      </w:r>
    </w:p>
    <w:tbl>
      <w:tblPr>
        <w:tblStyle w:val="15"/>
        <w:tblW w:w="0" w:type="auto"/>
        <w:tblLook w:val="04A0" w:firstRow="1" w:lastRow="0" w:firstColumn="1" w:lastColumn="0" w:noHBand="0" w:noVBand="1"/>
      </w:tblPr>
      <w:tblGrid>
        <w:gridCol w:w="5138"/>
        <w:gridCol w:w="2303"/>
        <w:gridCol w:w="2330"/>
      </w:tblGrid>
      <w:tr w:rsidR="0096086C" w:rsidRPr="00986D20" w:rsidTr="00B421C7">
        <w:tc>
          <w:tcPr>
            <w:tcW w:w="5138" w:type="dxa"/>
            <w:vAlign w:val="center"/>
          </w:tcPr>
          <w:p w:rsidR="0096086C" w:rsidRPr="00986D20" w:rsidRDefault="0096086C" w:rsidP="0096086C">
            <w:pPr>
              <w:ind w:right="-33"/>
              <w:jc w:val="center"/>
              <w:rPr>
                <w:rFonts w:ascii="Times New Roman" w:hAnsi="Times New Roman"/>
              </w:rPr>
            </w:pPr>
            <w:r w:rsidRPr="00986D20">
              <w:rPr>
                <w:rFonts w:ascii="Times New Roman" w:hAnsi="Times New Roman"/>
                <w:color w:val="00000A"/>
                <w:lang w:eastAsia="ar-SA"/>
              </w:rPr>
              <w:t>Наименование выплат</w:t>
            </w:r>
          </w:p>
        </w:tc>
        <w:tc>
          <w:tcPr>
            <w:tcW w:w="2303" w:type="dxa"/>
            <w:vAlign w:val="center"/>
          </w:tcPr>
          <w:p w:rsidR="0096086C" w:rsidRPr="00986D20" w:rsidRDefault="0096086C" w:rsidP="0096086C">
            <w:pPr>
              <w:ind w:right="-33"/>
              <w:jc w:val="center"/>
              <w:rPr>
                <w:rFonts w:ascii="Times New Roman" w:hAnsi="Times New Roman"/>
              </w:rPr>
            </w:pPr>
            <w:r w:rsidRPr="00986D20">
              <w:rPr>
                <w:rFonts w:ascii="Times New Roman" w:hAnsi="Times New Roman"/>
              </w:rPr>
              <w:t>Сумма (руб.)</w:t>
            </w:r>
          </w:p>
        </w:tc>
        <w:tc>
          <w:tcPr>
            <w:tcW w:w="2330" w:type="dxa"/>
            <w:vAlign w:val="center"/>
          </w:tcPr>
          <w:p w:rsidR="0096086C" w:rsidRPr="00986D20" w:rsidRDefault="0096086C" w:rsidP="0096086C">
            <w:pPr>
              <w:ind w:right="-33"/>
              <w:jc w:val="center"/>
              <w:rPr>
                <w:rFonts w:ascii="Times New Roman" w:hAnsi="Times New Roman"/>
              </w:rPr>
            </w:pPr>
            <w:r w:rsidRPr="00986D20">
              <w:rPr>
                <w:rFonts w:ascii="Times New Roman" w:hAnsi="Times New Roman"/>
              </w:rPr>
              <w:t>Причины образования переплат</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 xml:space="preserve">Ежемесячная денежная компенсации расходов на оплату жилого помещения </w:t>
            </w:r>
            <w:proofErr w:type="gramStart"/>
            <w:r w:rsidRPr="00986D20">
              <w:rPr>
                <w:rFonts w:ascii="Times New Roman" w:hAnsi="Times New Roman"/>
                <w:lang w:eastAsia="ar-SA"/>
              </w:rPr>
              <w:t>и  коммунальных</w:t>
            </w:r>
            <w:proofErr w:type="gramEnd"/>
            <w:r w:rsidRPr="00986D20">
              <w:rPr>
                <w:rFonts w:ascii="Times New Roman" w:hAnsi="Times New Roman"/>
                <w:lang w:eastAsia="ar-SA"/>
              </w:rPr>
              <w:t xml:space="preserve"> услуг,                                                                                                  </w:t>
            </w:r>
          </w:p>
          <w:p w:rsidR="0096086C" w:rsidRPr="00986D20" w:rsidRDefault="0096086C" w:rsidP="0096086C">
            <w:pPr>
              <w:ind w:right="-33" w:firstLine="22"/>
              <w:jc w:val="both"/>
              <w:rPr>
                <w:rFonts w:ascii="Times New Roman" w:hAnsi="Times New Roman"/>
                <w:lang w:eastAsia="ar-SA"/>
              </w:rPr>
            </w:pPr>
            <w:r w:rsidRPr="00986D20">
              <w:rPr>
                <w:rFonts w:ascii="Times New Roman" w:hAnsi="Times New Roman"/>
                <w:lang w:eastAsia="ar-SA"/>
              </w:rPr>
              <w:t>(федеральный бюджет)</w:t>
            </w:r>
          </w:p>
          <w:p w:rsidR="0096086C" w:rsidRPr="00986D20" w:rsidRDefault="0096086C" w:rsidP="0096086C">
            <w:pPr>
              <w:ind w:right="-33" w:firstLine="22"/>
              <w:jc w:val="both"/>
              <w:rPr>
                <w:rFonts w:ascii="Times New Roman" w:hAnsi="Times New Roman"/>
                <w:color w:val="C00000"/>
                <w:lang w:eastAsia="ar-SA"/>
              </w:rPr>
            </w:pP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left="-4784" w:right="-46" w:firstLine="4635"/>
              <w:jc w:val="center"/>
              <w:rPr>
                <w:rFonts w:ascii="Times New Roman" w:hAnsi="Times New Roman"/>
                <w:color w:val="C00000"/>
                <w:lang w:eastAsia="ar-SA"/>
              </w:rPr>
            </w:pPr>
            <w:r w:rsidRPr="00986D20">
              <w:rPr>
                <w:rFonts w:ascii="Times New Roman" w:hAnsi="Times New Roman"/>
                <w:lang w:eastAsia="ar-SA"/>
              </w:rPr>
              <w:t>37 461,39</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color w:val="C00000"/>
                <w:lang w:eastAsia="ar-SA"/>
              </w:rPr>
            </w:pPr>
            <w:r w:rsidRPr="00986D20">
              <w:rPr>
                <w:rFonts w:ascii="Times New Roman" w:hAnsi="Times New Roman"/>
                <w:lang w:eastAsia="ar-SA"/>
              </w:rPr>
              <w:t>Всего 2, из них:</w:t>
            </w:r>
            <w:r w:rsidRPr="00986D20">
              <w:rPr>
                <w:rFonts w:ascii="Times New Roman" w:hAnsi="Times New Roman"/>
                <w:lang w:eastAsia="ar-SA"/>
              </w:rPr>
              <w:br/>
              <w:t>- перемена места жительства-1;</w:t>
            </w:r>
            <w:r w:rsidRPr="00986D20">
              <w:rPr>
                <w:rFonts w:ascii="Times New Roman" w:hAnsi="Times New Roman"/>
                <w:lang w:eastAsia="ar-SA"/>
              </w:rPr>
              <w:br/>
              <w:t>- смерть получателя-1.</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 xml:space="preserve">Ежемесячная денежная компенсации расходов на оплату жилого помещения и коммунальных </w:t>
            </w:r>
            <w:proofErr w:type="gramStart"/>
            <w:r w:rsidRPr="00986D20">
              <w:rPr>
                <w:rFonts w:ascii="Times New Roman" w:hAnsi="Times New Roman"/>
                <w:lang w:eastAsia="ar-SA"/>
              </w:rPr>
              <w:t xml:space="preserve">услуг,   </w:t>
            </w:r>
            <w:proofErr w:type="gramEnd"/>
            <w:r w:rsidRPr="00986D20">
              <w:rPr>
                <w:rFonts w:ascii="Times New Roman" w:hAnsi="Times New Roman"/>
                <w:lang w:eastAsia="ar-SA"/>
              </w:rPr>
              <w:t xml:space="preserve">                                                                                                (областной бюджет)</w:t>
            </w:r>
          </w:p>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12 177,22</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3, из них:</w:t>
            </w:r>
            <w:r w:rsidRPr="00986D20">
              <w:rPr>
                <w:rFonts w:ascii="Times New Roman" w:hAnsi="Times New Roman"/>
                <w:lang w:eastAsia="ar-SA"/>
              </w:rPr>
              <w:br/>
              <w:t xml:space="preserve">- несвоевременное сообщение о снятии с регистрационного учета-2;                                                                                                                - лишение родительских прав-1;                                                                   </w:t>
            </w:r>
          </w:p>
        </w:tc>
      </w:tr>
      <w:tr w:rsidR="0096086C" w:rsidRPr="00986D20" w:rsidTr="00B421C7">
        <w:tc>
          <w:tcPr>
            <w:tcW w:w="5138" w:type="dxa"/>
            <w:tcBorders>
              <w:top w:val="single" w:sz="4" w:space="0" w:color="000000"/>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lastRenderedPageBreak/>
              <w:t>Субсидия на оплату жилого помещения и коммунальных услуг,</w:t>
            </w:r>
            <w:r w:rsidRPr="00986D20">
              <w:rPr>
                <w:rFonts w:ascii="Times New Roman" w:hAnsi="Times New Roman"/>
                <w:lang w:eastAsia="ar-SA"/>
              </w:rPr>
              <w:br/>
              <w:t>КБК 11302992020000130</w:t>
            </w:r>
          </w:p>
        </w:tc>
        <w:tc>
          <w:tcPr>
            <w:tcW w:w="2303" w:type="dxa"/>
            <w:tcBorders>
              <w:top w:val="single" w:sz="4" w:space="0" w:color="000000"/>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509,62</w:t>
            </w:r>
          </w:p>
        </w:tc>
        <w:tc>
          <w:tcPr>
            <w:tcW w:w="2330" w:type="dxa"/>
            <w:tcBorders>
              <w:top w:val="single" w:sz="4" w:space="0" w:color="000000"/>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1, из них:</w:t>
            </w:r>
            <w:r w:rsidRPr="00986D20">
              <w:rPr>
                <w:rFonts w:ascii="Times New Roman" w:hAnsi="Times New Roman"/>
                <w:lang w:eastAsia="ar-SA"/>
              </w:rPr>
              <w:br/>
              <w:t>- перемена места жительства-1.</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Ежемесячная денежная выплата в случае рождения третьего ребенка или последующих детей</w:t>
            </w:r>
            <w:r w:rsidRPr="00986D20">
              <w:rPr>
                <w:rFonts w:ascii="Times New Roman" w:hAnsi="Times New Roman"/>
                <w:lang w:eastAsia="ar-SA"/>
              </w:rPr>
              <w:br/>
              <w:t xml:space="preserve"> </w:t>
            </w: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5 398,00</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1:</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 помещение ребенка на государственное обеспечение</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Ежемесячное пособие на ребенка</w:t>
            </w:r>
            <w:r w:rsidRPr="00986D20">
              <w:rPr>
                <w:rFonts w:ascii="Times New Roman" w:hAnsi="Times New Roman"/>
                <w:lang w:eastAsia="ar-SA"/>
              </w:rPr>
              <w:br/>
            </w: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54 887,50</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7, из них:                                                                                           - предоставление неверных сведений о доходах - 3;</w:t>
            </w:r>
            <w:r w:rsidRPr="00986D20">
              <w:rPr>
                <w:rFonts w:ascii="Times New Roman" w:hAnsi="Times New Roman"/>
                <w:lang w:eastAsia="ar-SA"/>
              </w:rPr>
              <w:br/>
              <w:t>-помещение на гос. обеспечение -1;</w:t>
            </w:r>
            <w:r w:rsidRPr="00986D20">
              <w:rPr>
                <w:rFonts w:ascii="Times New Roman" w:hAnsi="Times New Roman"/>
                <w:lang w:eastAsia="ar-SA"/>
              </w:rPr>
              <w:br/>
              <w:t>- лишение родительских прав -1;</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 лишение свободы – 1;</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досрочное прекращение в/службы-1.</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Ежемесячное пособие на ребенка военнослужащего</w:t>
            </w:r>
          </w:p>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36 471,56</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1:</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досрочное прекращение срока военной службы.</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Ежемесячное пособие по уходу за ребенком лиц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w:t>
            </w:r>
            <w:r w:rsidRPr="00986D20">
              <w:rPr>
                <w:rFonts w:ascii="Times New Roman" w:hAnsi="Times New Roman"/>
                <w:lang w:eastAsia="ar-SA"/>
              </w:rPr>
              <w:br/>
            </w: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153 292,07</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8, из них:</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 трудоустроилась - 1;</w:t>
            </w:r>
            <w:r w:rsidRPr="00986D20">
              <w:rPr>
                <w:rFonts w:ascii="Times New Roman" w:hAnsi="Times New Roman"/>
                <w:lang w:eastAsia="ar-SA"/>
              </w:rPr>
              <w:br/>
              <w:t>- лишение родительских прав– 3;</w:t>
            </w:r>
            <w:r w:rsidRPr="00986D20">
              <w:rPr>
                <w:rFonts w:ascii="Times New Roman" w:hAnsi="Times New Roman"/>
                <w:lang w:eastAsia="ar-SA"/>
              </w:rPr>
              <w:br/>
              <w:t>- помещение на государственное обеспечение – 3;</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 лишение свободы – 1.</w:t>
            </w:r>
          </w:p>
        </w:tc>
      </w:tr>
      <w:tr w:rsidR="0096086C" w:rsidRPr="00986D20" w:rsidTr="00B421C7">
        <w:tc>
          <w:tcPr>
            <w:tcW w:w="5138" w:type="dxa"/>
            <w:tcBorders>
              <w:left w:val="single" w:sz="4" w:space="0" w:color="000000"/>
              <w:bottom w:val="single" w:sz="4" w:space="0" w:color="000000"/>
            </w:tcBorders>
            <w:shd w:val="clear" w:color="auto" w:fill="FFFFFF"/>
          </w:tcPr>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 xml:space="preserve">Ежемесячная денежная выплата гражданам Российской Федерации, имеющим место жительства на территории Оренбургской области, которым на момент окончания Второй мировой войны (2 сентября 1945 года) не исполнилось 18 лет  </w:t>
            </w:r>
          </w:p>
          <w:p w:rsidR="0096086C" w:rsidRPr="00986D20" w:rsidRDefault="0096086C" w:rsidP="0096086C">
            <w:pPr>
              <w:suppressAutoHyphens/>
              <w:ind w:right="-33" w:firstLine="22"/>
              <w:jc w:val="both"/>
              <w:rPr>
                <w:rFonts w:ascii="Times New Roman" w:hAnsi="Times New Roman"/>
                <w:lang w:eastAsia="ar-SA"/>
              </w:rPr>
            </w:pPr>
            <w:r w:rsidRPr="00986D20">
              <w:rPr>
                <w:rFonts w:ascii="Times New Roman" w:hAnsi="Times New Roman"/>
                <w:lang w:eastAsia="ar-SA"/>
              </w:rPr>
              <w:t xml:space="preserve"> </w:t>
            </w:r>
            <w:r w:rsidRPr="00986D20">
              <w:rPr>
                <w:rFonts w:ascii="Times New Roman" w:hAnsi="Times New Roman"/>
              </w:rPr>
              <w:t xml:space="preserve">КБК  11302992020000130                                                                                                          </w:t>
            </w:r>
          </w:p>
        </w:tc>
        <w:tc>
          <w:tcPr>
            <w:tcW w:w="2303" w:type="dxa"/>
            <w:tcBorders>
              <w:left w:val="single" w:sz="4" w:space="0" w:color="000000"/>
              <w:bottom w:val="single" w:sz="4" w:space="0" w:color="000000"/>
            </w:tcBorders>
            <w:shd w:val="clear" w:color="auto" w:fill="FFFFFF"/>
          </w:tcPr>
          <w:p w:rsidR="0096086C" w:rsidRPr="00986D20" w:rsidRDefault="0096086C" w:rsidP="0096086C">
            <w:pPr>
              <w:suppressAutoHyphens/>
              <w:ind w:right="-46" w:hanging="149"/>
              <w:jc w:val="center"/>
              <w:rPr>
                <w:rFonts w:ascii="Times New Roman" w:hAnsi="Times New Roman"/>
                <w:lang w:eastAsia="ar-SA"/>
              </w:rPr>
            </w:pPr>
            <w:r w:rsidRPr="00986D20">
              <w:rPr>
                <w:rFonts w:ascii="Times New Roman" w:hAnsi="Times New Roman"/>
                <w:lang w:eastAsia="ar-SA"/>
              </w:rPr>
              <w:t>300,00</w:t>
            </w:r>
          </w:p>
        </w:tc>
        <w:tc>
          <w:tcPr>
            <w:tcW w:w="2330" w:type="dxa"/>
            <w:tcBorders>
              <w:left w:val="single" w:sz="4" w:space="0" w:color="000000"/>
              <w:bottom w:val="single" w:sz="4" w:space="0" w:color="000000"/>
            </w:tcBorders>
            <w:shd w:val="clear" w:color="auto" w:fill="FFFFFF"/>
          </w:tcPr>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Всего 1:</w:t>
            </w:r>
          </w:p>
          <w:p w:rsidR="0096086C" w:rsidRPr="00986D20" w:rsidRDefault="0096086C" w:rsidP="0096086C">
            <w:pPr>
              <w:suppressAutoHyphens/>
              <w:ind w:right="-33"/>
              <w:rPr>
                <w:rFonts w:ascii="Times New Roman" w:hAnsi="Times New Roman"/>
                <w:lang w:eastAsia="ar-SA"/>
              </w:rPr>
            </w:pPr>
            <w:r w:rsidRPr="00986D20">
              <w:rPr>
                <w:rFonts w:ascii="Times New Roman" w:hAnsi="Times New Roman"/>
                <w:lang w:eastAsia="ar-SA"/>
              </w:rPr>
              <w:t>- получение ЕДВ по другому основанию, переход в федеральный регистр</w:t>
            </w:r>
          </w:p>
        </w:tc>
      </w:tr>
      <w:tr w:rsidR="0096086C" w:rsidRPr="00986D20" w:rsidTr="00B421C7">
        <w:tc>
          <w:tcPr>
            <w:tcW w:w="5138" w:type="dxa"/>
          </w:tcPr>
          <w:p w:rsidR="0096086C" w:rsidRPr="00986D20" w:rsidRDefault="0096086C" w:rsidP="0096086C">
            <w:pPr>
              <w:ind w:right="-33"/>
              <w:rPr>
                <w:rFonts w:ascii="Times New Roman" w:hAnsi="Times New Roman"/>
              </w:rPr>
            </w:pPr>
            <w:r w:rsidRPr="00986D20">
              <w:rPr>
                <w:rFonts w:ascii="Times New Roman" w:hAnsi="Times New Roman"/>
              </w:rPr>
              <w:t>ИТОГО</w:t>
            </w:r>
          </w:p>
        </w:tc>
        <w:tc>
          <w:tcPr>
            <w:tcW w:w="2303" w:type="dxa"/>
            <w:tcBorders>
              <w:left w:val="single" w:sz="4" w:space="0" w:color="000000"/>
              <w:bottom w:val="single" w:sz="4" w:space="0" w:color="000000"/>
            </w:tcBorders>
            <w:shd w:val="clear" w:color="auto" w:fill="FFFFFF"/>
            <w:vAlign w:val="bottom"/>
          </w:tcPr>
          <w:p w:rsidR="0096086C" w:rsidRPr="00986D20" w:rsidRDefault="0096086C" w:rsidP="0096086C">
            <w:pPr>
              <w:suppressAutoHyphens/>
              <w:ind w:right="-33"/>
              <w:jc w:val="right"/>
              <w:rPr>
                <w:rFonts w:ascii="Times New Roman" w:hAnsi="Times New Roman"/>
                <w:sz w:val="28"/>
                <w:szCs w:val="28"/>
                <w:lang w:eastAsia="ar-SA"/>
              </w:rPr>
            </w:pPr>
            <w:r w:rsidRPr="00986D20">
              <w:rPr>
                <w:rFonts w:ascii="Times New Roman" w:hAnsi="Times New Roman"/>
                <w:sz w:val="28"/>
                <w:szCs w:val="28"/>
                <w:lang w:eastAsia="ar-SA"/>
              </w:rPr>
              <w:t>300 497,36</w:t>
            </w:r>
          </w:p>
        </w:tc>
        <w:tc>
          <w:tcPr>
            <w:tcW w:w="2330" w:type="dxa"/>
          </w:tcPr>
          <w:p w:rsidR="0096086C" w:rsidRPr="00986D20" w:rsidRDefault="0096086C" w:rsidP="0096086C">
            <w:pPr>
              <w:ind w:right="-33"/>
              <w:rPr>
                <w:rFonts w:ascii="Times New Roman" w:hAnsi="Times New Roman"/>
              </w:rPr>
            </w:pPr>
          </w:p>
        </w:tc>
      </w:tr>
    </w:tbl>
    <w:p w:rsidR="00C3601C" w:rsidRPr="00986D20" w:rsidRDefault="00C3601C" w:rsidP="00C3601C">
      <w:pPr>
        <w:ind w:firstLine="709"/>
        <w:contextualSpacing/>
        <w:jc w:val="both"/>
        <w:rPr>
          <w:sz w:val="12"/>
          <w:szCs w:val="12"/>
        </w:rPr>
      </w:pPr>
    </w:p>
    <w:p w:rsidR="000D504B" w:rsidRPr="00986D20" w:rsidRDefault="000D504B" w:rsidP="003E221A">
      <w:pPr>
        <w:shd w:val="clear" w:color="auto" w:fill="FFFFFF"/>
        <w:tabs>
          <w:tab w:val="left" w:pos="0"/>
        </w:tabs>
        <w:suppressAutoHyphens/>
        <w:spacing w:line="322" w:lineRule="exact"/>
        <w:ind w:firstLine="709"/>
        <w:jc w:val="both"/>
        <w:rPr>
          <w:sz w:val="28"/>
          <w:szCs w:val="28"/>
          <w:lang w:eastAsia="ar-SA"/>
        </w:rPr>
      </w:pPr>
      <w:r w:rsidRPr="00986D20">
        <w:rPr>
          <w:sz w:val="28"/>
          <w:szCs w:val="28"/>
          <w:lang w:eastAsia="ar-SA"/>
        </w:rPr>
        <w:t xml:space="preserve">По получателям, отнесенным </w:t>
      </w:r>
      <w:proofErr w:type="gramStart"/>
      <w:r w:rsidRPr="00986D20">
        <w:rPr>
          <w:sz w:val="28"/>
          <w:szCs w:val="28"/>
          <w:lang w:eastAsia="ar-SA"/>
        </w:rPr>
        <w:t xml:space="preserve">на  </w:t>
      </w:r>
      <w:proofErr w:type="spellStart"/>
      <w:r w:rsidRPr="00986D20">
        <w:rPr>
          <w:sz w:val="28"/>
          <w:szCs w:val="28"/>
          <w:lang w:eastAsia="ar-SA"/>
        </w:rPr>
        <w:t>забалансовый</w:t>
      </w:r>
      <w:proofErr w:type="spellEnd"/>
      <w:proofErr w:type="gramEnd"/>
      <w:r w:rsidRPr="00986D20">
        <w:rPr>
          <w:sz w:val="28"/>
          <w:szCs w:val="28"/>
          <w:lang w:eastAsia="ar-SA"/>
        </w:rPr>
        <w:t xml:space="preserve"> счет 04 «</w:t>
      </w:r>
      <w:r w:rsidR="00B10F38" w:rsidRPr="00986D20">
        <w:rPr>
          <w:sz w:val="28"/>
          <w:szCs w:val="28"/>
          <w:lang w:eastAsia="ar-SA"/>
        </w:rPr>
        <w:t>Сомнительная з</w:t>
      </w:r>
      <w:r w:rsidRPr="00986D20">
        <w:rPr>
          <w:sz w:val="28"/>
          <w:szCs w:val="28"/>
          <w:lang w:eastAsia="ar-SA"/>
        </w:rPr>
        <w:t>адолженность»</w:t>
      </w:r>
      <w:r w:rsidR="00233726" w:rsidRPr="00986D20">
        <w:rPr>
          <w:sz w:val="28"/>
          <w:szCs w:val="28"/>
          <w:lang w:eastAsia="ar-SA"/>
        </w:rPr>
        <w:t>,</w:t>
      </w:r>
      <w:r w:rsidRPr="00986D20">
        <w:rPr>
          <w:sz w:val="28"/>
          <w:szCs w:val="28"/>
          <w:lang w:eastAsia="ar-SA"/>
        </w:rPr>
        <w:t xml:space="preserve"> имеются постановления судебных приставов о невозможности взыскания. Вся сумма принята к учету на 04 счет на основании решени</w:t>
      </w:r>
      <w:r w:rsidR="00E84387" w:rsidRPr="00986D20">
        <w:rPr>
          <w:sz w:val="28"/>
          <w:szCs w:val="28"/>
          <w:lang w:eastAsia="ar-SA"/>
        </w:rPr>
        <w:t>й</w:t>
      </w:r>
      <w:r w:rsidRPr="00986D20">
        <w:rPr>
          <w:sz w:val="28"/>
          <w:szCs w:val="28"/>
          <w:lang w:eastAsia="ar-SA"/>
        </w:rPr>
        <w:t xml:space="preserve"> комиссии МСР от 27.12.2019г., 28.12.2020г.</w:t>
      </w:r>
      <w:r w:rsidR="002C2D23" w:rsidRPr="00986D20">
        <w:rPr>
          <w:sz w:val="28"/>
          <w:szCs w:val="28"/>
          <w:lang w:eastAsia="ar-SA"/>
        </w:rPr>
        <w:t>, 10.12.2021г.</w:t>
      </w:r>
      <w:r w:rsidR="000965A5" w:rsidRPr="00986D20">
        <w:rPr>
          <w:sz w:val="28"/>
          <w:szCs w:val="28"/>
          <w:lang w:eastAsia="ar-SA"/>
        </w:rPr>
        <w:t>, от 28.07.2022</w:t>
      </w:r>
      <w:r w:rsidR="00A00F7F" w:rsidRPr="00986D20">
        <w:rPr>
          <w:sz w:val="28"/>
          <w:szCs w:val="28"/>
          <w:lang w:eastAsia="ar-SA"/>
        </w:rPr>
        <w:t xml:space="preserve"> </w:t>
      </w:r>
      <w:r w:rsidRPr="00986D20">
        <w:rPr>
          <w:sz w:val="28"/>
          <w:szCs w:val="28"/>
          <w:lang w:eastAsia="ar-SA"/>
        </w:rPr>
        <w:t xml:space="preserve">об отнесении указанной задолженности к категории сомнительной и о выбытии ее с балансового учета на </w:t>
      </w:r>
      <w:proofErr w:type="spellStart"/>
      <w:r w:rsidRPr="00986D20">
        <w:rPr>
          <w:sz w:val="28"/>
          <w:szCs w:val="28"/>
          <w:lang w:eastAsia="ar-SA"/>
        </w:rPr>
        <w:t>забалансовый</w:t>
      </w:r>
      <w:proofErr w:type="spellEnd"/>
      <w:r w:rsidRPr="00986D20">
        <w:rPr>
          <w:sz w:val="28"/>
          <w:szCs w:val="28"/>
          <w:lang w:eastAsia="ar-SA"/>
        </w:rPr>
        <w:t>. Мероприятия по взысканию задолженности с физических лиц будут продолжены в установленном порядке.</w:t>
      </w:r>
    </w:p>
    <w:p w:rsidR="00782FBB" w:rsidRPr="00986D20" w:rsidRDefault="00B421C7" w:rsidP="00B421C7">
      <w:pPr>
        <w:ind w:firstLine="709"/>
        <w:jc w:val="both"/>
        <w:rPr>
          <w:sz w:val="28"/>
          <w:szCs w:val="28"/>
        </w:rPr>
      </w:pPr>
      <w:r>
        <w:rPr>
          <w:sz w:val="28"/>
          <w:szCs w:val="28"/>
        </w:rPr>
        <w:lastRenderedPageBreak/>
        <w:t>Н</w:t>
      </w:r>
      <w:r w:rsidR="00C23AE5" w:rsidRPr="00986D20">
        <w:rPr>
          <w:sz w:val="28"/>
          <w:szCs w:val="28"/>
        </w:rPr>
        <w:t>а</w:t>
      </w:r>
      <w:r w:rsidRPr="00B421C7">
        <w:rPr>
          <w:sz w:val="28"/>
          <w:szCs w:val="28"/>
        </w:rPr>
        <w:t xml:space="preserve"> </w:t>
      </w:r>
      <w:r>
        <w:rPr>
          <w:sz w:val="28"/>
          <w:szCs w:val="28"/>
        </w:rPr>
        <w:t>с</w:t>
      </w:r>
      <w:r w:rsidRPr="00986D20">
        <w:rPr>
          <w:sz w:val="28"/>
          <w:szCs w:val="28"/>
        </w:rPr>
        <w:t>чет</w:t>
      </w:r>
      <w:r>
        <w:rPr>
          <w:sz w:val="28"/>
          <w:szCs w:val="28"/>
        </w:rPr>
        <w:t>е</w:t>
      </w:r>
      <w:r w:rsidRPr="00986D20">
        <w:rPr>
          <w:sz w:val="28"/>
          <w:szCs w:val="28"/>
        </w:rPr>
        <w:t xml:space="preserve"> 09 «Запасные части к транспортным </w:t>
      </w:r>
      <w:proofErr w:type="gramStart"/>
      <w:r w:rsidRPr="00986D20">
        <w:rPr>
          <w:sz w:val="28"/>
          <w:szCs w:val="28"/>
        </w:rPr>
        <w:t xml:space="preserve">средствам </w:t>
      </w:r>
      <w:r w:rsidR="00C23AE5" w:rsidRPr="00986D20">
        <w:rPr>
          <w:sz w:val="28"/>
          <w:szCs w:val="28"/>
        </w:rPr>
        <w:t xml:space="preserve"> 01.01.202</w:t>
      </w:r>
      <w:r w:rsidR="005E2AB4" w:rsidRPr="00986D20">
        <w:rPr>
          <w:sz w:val="28"/>
          <w:szCs w:val="28"/>
        </w:rPr>
        <w:t>2</w:t>
      </w:r>
      <w:proofErr w:type="gramEnd"/>
      <w:r w:rsidR="00C23AE5" w:rsidRPr="00986D20">
        <w:rPr>
          <w:sz w:val="28"/>
          <w:szCs w:val="28"/>
        </w:rPr>
        <w:t xml:space="preserve"> года</w:t>
      </w:r>
      <w:r w:rsidR="00571FA9" w:rsidRPr="00986D20">
        <w:rPr>
          <w:sz w:val="28"/>
          <w:szCs w:val="28"/>
        </w:rPr>
        <w:t xml:space="preserve"> о</w:t>
      </w:r>
      <w:r>
        <w:rPr>
          <w:sz w:val="28"/>
          <w:szCs w:val="28"/>
        </w:rPr>
        <w:t>с</w:t>
      </w:r>
      <w:r w:rsidR="00571FA9" w:rsidRPr="00986D20">
        <w:rPr>
          <w:sz w:val="28"/>
          <w:szCs w:val="28"/>
        </w:rPr>
        <w:t>таток</w:t>
      </w:r>
      <w:r w:rsidR="00C23AE5" w:rsidRPr="00986D20">
        <w:rPr>
          <w:sz w:val="28"/>
          <w:szCs w:val="28"/>
        </w:rPr>
        <w:t xml:space="preserve"> составлял 1 </w:t>
      </w:r>
      <w:r w:rsidR="005E2AB4" w:rsidRPr="00986D20">
        <w:rPr>
          <w:sz w:val="28"/>
          <w:szCs w:val="28"/>
        </w:rPr>
        <w:t>108</w:t>
      </w:r>
      <w:r w:rsidR="00C23AE5" w:rsidRPr="00986D20">
        <w:rPr>
          <w:sz w:val="28"/>
          <w:szCs w:val="28"/>
        </w:rPr>
        <w:t> </w:t>
      </w:r>
      <w:r w:rsidR="005E2AB4" w:rsidRPr="00986D20">
        <w:rPr>
          <w:sz w:val="28"/>
          <w:szCs w:val="28"/>
        </w:rPr>
        <w:t>724</w:t>
      </w:r>
      <w:r w:rsidR="00C23AE5" w:rsidRPr="00986D20">
        <w:rPr>
          <w:sz w:val="28"/>
          <w:szCs w:val="28"/>
        </w:rPr>
        <w:t>,</w:t>
      </w:r>
      <w:r w:rsidR="005E2AB4" w:rsidRPr="00986D20">
        <w:rPr>
          <w:sz w:val="28"/>
          <w:szCs w:val="28"/>
        </w:rPr>
        <w:t>45</w:t>
      </w:r>
      <w:r w:rsidR="00C23AE5" w:rsidRPr="00986D20">
        <w:rPr>
          <w:sz w:val="28"/>
          <w:szCs w:val="28"/>
        </w:rPr>
        <w:t xml:space="preserve"> руб., на 01.01.202</w:t>
      </w:r>
      <w:r w:rsidR="005E2AB4" w:rsidRPr="00986D20">
        <w:rPr>
          <w:sz w:val="28"/>
          <w:szCs w:val="28"/>
        </w:rPr>
        <w:t xml:space="preserve">3 </w:t>
      </w:r>
      <w:r w:rsidR="00C23AE5" w:rsidRPr="00986D20">
        <w:rPr>
          <w:sz w:val="28"/>
          <w:szCs w:val="28"/>
        </w:rPr>
        <w:t>г</w:t>
      </w:r>
      <w:r w:rsidR="005E2AB4" w:rsidRPr="00986D20">
        <w:rPr>
          <w:sz w:val="28"/>
          <w:szCs w:val="28"/>
        </w:rPr>
        <w:t>ода</w:t>
      </w:r>
      <w:r w:rsidR="00C23AE5" w:rsidRPr="00986D20">
        <w:rPr>
          <w:sz w:val="28"/>
          <w:szCs w:val="28"/>
        </w:rPr>
        <w:t xml:space="preserve"> остаток увеличился на </w:t>
      </w:r>
      <w:r w:rsidR="005E2AB4" w:rsidRPr="00986D20">
        <w:rPr>
          <w:sz w:val="28"/>
          <w:szCs w:val="28"/>
        </w:rPr>
        <w:t>214573,27</w:t>
      </w:r>
      <w:r w:rsidR="00C23AE5" w:rsidRPr="00986D20">
        <w:rPr>
          <w:sz w:val="28"/>
          <w:szCs w:val="28"/>
        </w:rPr>
        <w:t xml:space="preserve"> руб. и  составил 1 </w:t>
      </w:r>
      <w:r w:rsidR="005E2AB4" w:rsidRPr="00986D20">
        <w:rPr>
          <w:sz w:val="28"/>
          <w:szCs w:val="28"/>
        </w:rPr>
        <w:t>323</w:t>
      </w:r>
      <w:r w:rsidR="00C23AE5" w:rsidRPr="00986D20">
        <w:rPr>
          <w:sz w:val="28"/>
          <w:szCs w:val="28"/>
        </w:rPr>
        <w:t> </w:t>
      </w:r>
      <w:r w:rsidR="005E2AB4" w:rsidRPr="00986D20">
        <w:rPr>
          <w:sz w:val="28"/>
          <w:szCs w:val="28"/>
        </w:rPr>
        <w:t>297</w:t>
      </w:r>
      <w:r w:rsidR="00C23AE5" w:rsidRPr="00986D20">
        <w:rPr>
          <w:sz w:val="28"/>
          <w:szCs w:val="28"/>
        </w:rPr>
        <w:t>,</w:t>
      </w:r>
      <w:r w:rsidR="005E2AB4" w:rsidRPr="00986D20">
        <w:rPr>
          <w:sz w:val="28"/>
          <w:szCs w:val="28"/>
        </w:rPr>
        <w:t>72</w:t>
      </w:r>
      <w:r w:rsidR="00571FA9" w:rsidRPr="00986D20">
        <w:rPr>
          <w:sz w:val="28"/>
          <w:szCs w:val="28"/>
        </w:rPr>
        <w:t xml:space="preserve"> руб.</w:t>
      </w:r>
    </w:p>
    <w:p w:rsidR="00166DAF" w:rsidRPr="00986D20" w:rsidRDefault="00C23AE5" w:rsidP="00B421C7">
      <w:pPr>
        <w:pStyle w:val="11"/>
        <w:tabs>
          <w:tab w:val="left" w:pos="0"/>
        </w:tabs>
        <w:spacing w:line="240" w:lineRule="auto"/>
        <w:ind w:right="20" w:firstLine="709"/>
        <w:contextualSpacing/>
        <w:rPr>
          <w:sz w:val="28"/>
          <w:szCs w:val="28"/>
        </w:rPr>
      </w:pPr>
      <w:r w:rsidRPr="00986D20">
        <w:rPr>
          <w:sz w:val="28"/>
          <w:szCs w:val="28"/>
        </w:rPr>
        <w:t>Увеличение остатка счета 09 по состоянию на 01.01.202</w:t>
      </w:r>
      <w:r w:rsidR="00BF7433" w:rsidRPr="00986D20">
        <w:rPr>
          <w:sz w:val="28"/>
          <w:szCs w:val="28"/>
        </w:rPr>
        <w:t>3</w:t>
      </w:r>
      <w:r w:rsidRPr="00986D20">
        <w:rPr>
          <w:sz w:val="28"/>
          <w:szCs w:val="28"/>
        </w:rPr>
        <w:t xml:space="preserve"> года произошло в связи с вводом в эксплуатацию</w:t>
      </w:r>
      <w:r w:rsidR="00446829" w:rsidRPr="00986D20">
        <w:rPr>
          <w:sz w:val="28"/>
          <w:szCs w:val="28"/>
        </w:rPr>
        <w:t xml:space="preserve"> автомобильных шин, дисков, аккумуляторов</w:t>
      </w:r>
      <w:r w:rsidR="00446829" w:rsidRPr="00986D20">
        <w:rPr>
          <w:color w:val="0070C0"/>
          <w:sz w:val="28"/>
          <w:szCs w:val="28"/>
        </w:rPr>
        <w:t xml:space="preserve"> </w:t>
      </w:r>
      <w:r w:rsidR="00166DAF" w:rsidRPr="00986D20">
        <w:rPr>
          <w:sz w:val="28"/>
          <w:szCs w:val="28"/>
        </w:rPr>
        <w:t xml:space="preserve">Утилизация автомобильных шин и </w:t>
      </w:r>
      <w:proofErr w:type="gramStart"/>
      <w:r w:rsidR="00166DAF" w:rsidRPr="00986D20">
        <w:rPr>
          <w:sz w:val="28"/>
          <w:szCs w:val="28"/>
        </w:rPr>
        <w:t>запасных частей</w:t>
      </w:r>
      <w:proofErr w:type="gramEnd"/>
      <w:r w:rsidR="00166DAF" w:rsidRPr="00986D20">
        <w:rPr>
          <w:sz w:val="28"/>
          <w:szCs w:val="28"/>
        </w:rPr>
        <w:t xml:space="preserve"> выданных взамен изношенных в 2022г. не производилась. Денежные средства для заключения государственного контракта на утилизацию автомобильных шин, аккумуляторов   предусмотрены в бюджетной смете учреждения на 2023г., заключение государственного контракта и утилизация автомобильных шин планируется на 1 квартал 2023г.    </w:t>
      </w:r>
    </w:p>
    <w:p w:rsidR="00C23AE5" w:rsidRPr="00986D20" w:rsidRDefault="00446829" w:rsidP="00B421C7">
      <w:pPr>
        <w:ind w:firstLine="709"/>
        <w:jc w:val="both"/>
        <w:rPr>
          <w:rFonts w:eastAsia="Calibri"/>
          <w:sz w:val="28"/>
          <w:szCs w:val="28"/>
          <w:lang w:eastAsia="en-US"/>
        </w:rPr>
      </w:pPr>
      <w:r w:rsidRPr="00986D20">
        <w:rPr>
          <w:color w:val="0070C0"/>
          <w:sz w:val="28"/>
          <w:szCs w:val="28"/>
        </w:rPr>
        <w:t xml:space="preserve"> </w:t>
      </w:r>
      <w:r w:rsidR="00C23AE5" w:rsidRPr="00986D20">
        <w:rPr>
          <w:rFonts w:eastAsia="Calibri"/>
          <w:sz w:val="28"/>
          <w:szCs w:val="28"/>
          <w:lang w:eastAsia="en-US"/>
        </w:rPr>
        <w:t xml:space="preserve">Остаток материальных ценностей, учитываемых на </w:t>
      </w:r>
      <w:proofErr w:type="spellStart"/>
      <w:r w:rsidR="00C23AE5" w:rsidRPr="00986D20">
        <w:rPr>
          <w:rFonts w:eastAsia="Calibri"/>
          <w:sz w:val="28"/>
          <w:szCs w:val="28"/>
          <w:lang w:eastAsia="en-US"/>
        </w:rPr>
        <w:t>забалансовом</w:t>
      </w:r>
      <w:proofErr w:type="spellEnd"/>
      <w:r w:rsidR="00C23AE5" w:rsidRPr="00986D20">
        <w:rPr>
          <w:rFonts w:eastAsia="Calibri"/>
          <w:sz w:val="28"/>
          <w:szCs w:val="28"/>
          <w:lang w:eastAsia="en-US"/>
        </w:rPr>
        <w:t xml:space="preserve"> счете 09 «Запасные части к транспортным средствам, выданные взамен изношенных», по состоянию на 01.01.202</w:t>
      </w:r>
      <w:r w:rsidR="00BF7433" w:rsidRPr="00986D20">
        <w:rPr>
          <w:rFonts w:eastAsia="Calibri"/>
          <w:sz w:val="28"/>
          <w:szCs w:val="28"/>
          <w:lang w:eastAsia="en-US"/>
        </w:rPr>
        <w:t>3</w:t>
      </w:r>
      <w:r w:rsidR="00C23AE5" w:rsidRPr="00986D20">
        <w:rPr>
          <w:rFonts w:eastAsia="Calibri"/>
          <w:sz w:val="28"/>
          <w:szCs w:val="28"/>
          <w:lang w:eastAsia="en-US"/>
        </w:rPr>
        <w:t xml:space="preserve"> года составил </w:t>
      </w:r>
      <w:r w:rsidR="00BF7433" w:rsidRPr="00986D20">
        <w:rPr>
          <w:rFonts w:eastAsia="Calibri"/>
          <w:sz w:val="28"/>
          <w:szCs w:val="28"/>
          <w:lang w:eastAsia="en-US"/>
        </w:rPr>
        <w:t>1083</w:t>
      </w:r>
      <w:r w:rsidR="00C23AE5" w:rsidRPr="00986D20">
        <w:rPr>
          <w:rFonts w:eastAsia="Calibri"/>
          <w:sz w:val="28"/>
          <w:szCs w:val="28"/>
          <w:lang w:eastAsia="en-US"/>
        </w:rPr>
        <w:t> </w:t>
      </w:r>
      <w:r w:rsidR="00BF7433" w:rsidRPr="00986D20">
        <w:rPr>
          <w:rFonts w:eastAsia="Calibri"/>
          <w:sz w:val="28"/>
          <w:szCs w:val="28"/>
          <w:lang w:eastAsia="en-US"/>
        </w:rPr>
        <w:t>907</w:t>
      </w:r>
      <w:r w:rsidR="00C23AE5" w:rsidRPr="00986D20">
        <w:rPr>
          <w:rFonts w:eastAsia="Calibri"/>
          <w:sz w:val="28"/>
          <w:szCs w:val="28"/>
          <w:lang w:eastAsia="en-US"/>
        </w:rPr>
        <w:t>,</w:t>
      </w:r>
      <w:r w:rsidR="00BF7433" w:rsidRPr="00986D20">
        <w:rPr>
          <w:rFonts w:eastAsia="Calibri"/>
          <w:sz w:val="28"/>
          <w:szCs w:val="28"/>
          <w:lang w:eastAsia="en-US"/>
        </w:rPr>
        <w:t>85</w:t>
      </w:r>
      <w:r w:rsidR="00C23AE5" w:rsidRPr="00986D20">
        <w:rPr>
          <w:rFonts w:eastAsia="Calibri"/>
          <w:sz w:val="28"/>
          <w:szCs w:val="28"/>
          <w:lang w:eastAsia="en-US"/>
        </w:rPr>
        <w:t> руб.</w:t>
      </w:r>
    </w:p>
    <w:p w:rsidR="00AF62AF" w:rsidRPr="00986D20" w:rsidRDefault="00AF62AF" w:rsidP="00B421C7">
      <w:pPr>
        <w:overflowPunct w:val="0"/>
        <w:autoSpaceDE w:val="0"/>
        <w:autoSpaceDN w:val="0"/>
        <w:adjustRightInd w:val="0"/>
        <w:ind w:firstLine="709"/>
        <w:contextualSpacing/>
        <w:jc w:val="both"/>
        <w:textAlignment w:val="baseline"/>
        <w:rPr>
          <w:sz w:val="28"/>
          <w:szCs w:val="28"/>
        </w:rPr>
      </w:pPr>
      <w:r w:rsidRPr="00986D20">
        <w:rPr>
          <w:sz w:val="28"/>
          <w:szCs w:val="28"/>
        </w:rPr>
        <w:t xml:space="preserve">На счете 10 «Обеспечение исполнения обязательств» по состоянию на 01.01.2023 </w:t>
      </w:r>
      <w:proofErr w:type="gramStart"/>
      <w:r w:rsidRPr="00986D20">
        <w:rPr>
          <w:sz w:val="28"/>
          <w:szCs w:val="28"/>
        </w:rPr>
        <w:t>года  сформировался</w:t>
      </w:r>
      <w:proofErr w:type="gramEnd"/>
      <w:r w:rsidRPr="00986D20">
        <w:rPr>
          <w:sz w:val="28"/>
          <w:szCs w:val="28"/>
        </w:rPr>
        <w:t xml:space="preserve"> остаток в размере 10 264 057,51 руб</w:t>
      </w:r>
      <w:r w:rsidR="00571FA9" w:rsidRPr="00986D20">
        <w:rPr>
          <w:sz w:val="28"/>
          <w:szCs w:val="28"/>
        </w:rPr>
        <w:t>.</w:t>
      </w:r>
    </w:p>
    <w:p w:rsidR="00571FA9" w:rsidRPr="00986D20" w:rsidRDefault="00AF62AF" w:rsidP="00B421C7">
      <w:pPr>
        <w:overflowPunct w:val="0"/>
        <w:autoSpaceDE w:val="0"/>
        <w:autoSpaceDN w:val="0"/>
        <w:adjustRightInd w:val="0"/>
        <w:ind w:firstLine="709"/>
        <w:contextualSpacing/>
        <w:jc w:val="both"/>
        <w:textAlignment w:val="baseline"/>
        <w:rPr>
          <w:sz w:val="28"/>
          <w:szCs w:val="28"/>
        </w:rPr>
      </w:pPr>
      <w:r w:rsidRPr="00986D20">
        <w:rPr>
          <w:sz w:val="28"/>
          <w:szCs w:val="28"/>
        </w:rPr>
        <w:t>На счете 10 «Обеспечение исполнения обязательств» в качестве обеспечения обязательств отражен</w:t>
      </w:r>
      <w:r w:rsidR="00571FA9" w:rsidRPr="00986D20">
        <w:rPr>
          <w:sz w:val="28"/>
          <w:szCs w:val="28"/>
        </w:rPr>
        <w:t>ы</w:t>
      </w:r>
      <w:r w:rsidRPr="00986D20">
        <w:rPr>
          <w:sz w:val="28"/>
          <w:szCs w:val="28"/>
        </w:rPr>
        <w:t xml:space="preserve"> банковская гарантия и независимая гарантия</w:t>
      </w:r>
      <w:r w:rsidR="00571FA9" w:rsidRPr="00986D20">
        <w:rPr>
          <w:sz w:val="28"/>
          <w:szCs w:val="28"/>
        </w:rPr>
        <w:t>.</w:t>
      </w:r>
    </w:p>
    <w:p w:rsidR="00E701FA" w:rsidRPr="00986D20" w:rsidRDefault="00E701FA" w:rsidP="00B421C7">
      <w:pPr>
        <w:overflowPunct w:val="0"/>
        <w:autoSpaceDE w:val="0"/>
        <w:autoSpaceDN w:val="0"/>
        <w:adjustRightInd w:val="0"/>
        <w:ind w:firstLine="709"/>
        <w:contextualSpacing/>
        <w:jc w:val="both"/>
        <w:textAlignment w:val="baseline"/>
        <w:rPr>
          <w:sz w:val="28"/>
          <w:szCs w:val="28"/>
        </w:rPr>
      </w:pPr>
      <w:r w:rsidRPr="00986D20">
        <w:rPr>
          <w:sz w:val="28"/>
          <w:szCs w:val="28"/>
        </w:rPr>
        <w:t>Счет 16 «Переплаты пенсий и пособий вследствие неправильного применения законодательства о пенсиях и пособиях, счетных ошибок»</w:t>
      </w:r>
    </w:p>
    <w:p w:rsidR="005F1E39" w:rsidRPr="00986D20" w:rsidRDefault="001647AC" w:rsidP="00B421C7">
      <w:pPr>
        <w:shd w:val="clear" w:color="auto" w:fill="FFFFFF"/>
        <w:tabs>
          <w:tab w:val="left" w:pos="1023"/>
        </w:tabs>
        <w:suppressAutoHyphens/>
        <w:spacing w:line="322" w:lineRule="exact"/>
        <w:ind w:firstLine="709"/>
        <w:jc w:val="both"/>
        <w:rPr>
          <w:sz w:val="28"/>
          <w:szCs w:val="28"/>
          <w:lang w:eastAsia="ar-SA"/>
        </w:rPr>
      </w:pPr>
      <w:r w:rsidRPr="00986D20">
        <w:rPr>
          <w:sz w:val="28"/>
          <w:szCs w:val="28"/>
        </w:rPr>
        <w:t xml:space="preserve">На </w:t>
      </w:r>
      <w:proofErr w:type="spellStart"/>
      <w:r w:rsidR="00A82636" w:rsidRPr="00986D20">
        <w:rPr>
          <w:sz w:val="28"/>
          <w:szCs w:val="28"/>
        </w:rPr>
        <w:t>забалансовом</w:t>
      </w:r>
      <w:proofErr w:type="spellEnd"/>
      <w:r w:rsidR="00A00F7F" w:rsidRPr="00986D20">
        <w:rPr>
          <w:sz w:val="28"/>
          <w:szCs w:val="28"/>
        </w:rPr>
        <w:t xml:space="preserve"> </w:t>
      </w:r>
      <w:r w:rsidRPr="00986D20">
        <w:rPr>
          <w:sz w:val="28"/>
          <w:szCs w:val="28"/>
        </w:rPr>
        <w:t xml:space="preserve">счете 16 </w:t>
      </w:r>
      <w:r w:rsidR="005112DC" w:rsidRPr="00986D20">
        <w:rPr>
          <w:sz w:val="28"/>
          <w:szCs w:val="28"/>
        </w:rPr>
        <w:t>по состоянию на 01.01.202</w:t>
      </w:r>
      <w:r w:rsidR="004901AE" w:rsidRPr="00986D20">
        <w:rPr>
          <w:sz w:val="28"/>
          <w:szCs w:val="28"/>
        </w:rPr>
        <w:t>2</w:t>
      </w:r>
      <w:r w:rsidR="005112DC" w:rsidRPr="00986D20">
        <w:rPr>
          <w:sz w:val="28"/>
          <w:szCs w:val="28"/>
        </w:rPr>
        <w:t xml:space="preserve"> г. </w:t>
      </w:r>
      <w:r w:rsidR="00F407E1" w:rsidRPr="00986D20">
        <w:rPr>
          <w:sz w:val="28"/>
          <w:szCs w:val="28"/>
        </w:rPr>
        <w:t>–</w:t>
      </w:r>
      <w:r w:rsidR="005112DC" w:rsidRPr="00986D20">
        <w:rPr>
          <w:sz w:val="28"/>
          <w:szCs w:val="28"/>
        </w:rPr>
        <w:t xml:space="preserve"> 2</w:t>
      </w:r>
      <w:r w:rsidR="00F407E1" w:rsidRPr="00986D20">
        <w:rPr>
          <w:sz w:val="28"/>
          <w:szCs w:val="28"/>
        </w:rPr>
        <w:t>2</w:t>
      </w:r>
      <w:r w:rsidR="004901AE" w:rsidRPr="00986D20">
        <w:rPr>
          <w:sz w:val="28"/>
          <w:szCs w:val="28"/>
        </w:rPr>
        <w:t>2</w:t>
      </w:r>
      <w:r w:rsidR="00F407E1" w:rsidRPr="00986D20">
        <w:rPr>
          <w:sz w:val="28"/>
          <w:szCs w:val="28"/>
        </w:rPr>
        <w:t> </w:t>
      </w:r>
      <w:r w:rsidR="004901AE" w:rsidRPr="00986D20">
        <w:rPr>
          <w:sz w:val="28"/>
          <w:szCs w:val="28"/>
        </w:rPr>
        <w:t>066</w:t>
      </w:r>
      <w:r w:rsidR="00F407E1" w:rsidRPr="00986D20">
        <w:rPr>
          <w:sz w:val="28"/>
          <w:szCs w:val="28"/>
        </w:rPr>
        <w:t>,</w:t>
      </w:r>
      <w:r w:rsidR="004901AE" w:rsidRPr="00986D20">
        <w:rPr>
          <w:sz w:val="28"/>
          <w:szCs w:val="28"/>
        </w:rPr>
        <w:t>95</w:t>
      </w:r>
      <w:r w:rsidR="00F407E1" w:rsidRPr="00986D20">
        <w:rPr>
          <w:sz w:val="28"/>
          <w:szCs w:val="28"/>
        </w:rPr>
        <w:t xml:space="preserve"> </w:t>
      </w:r>
      <w:r w:rsidR="005112DC" w:rsidRPr="00986D20">
        <w:rPr>
          <w:sz w:val="28"/>
          <w:szCs w:val="28"/>
        </w:rPr>
        <w:t xml:space="preserve">руб., </w:t>
      </w:r>
      <w:r w:rsidR="00B626C2" w:rsidRPr="00986D20">
        <w:rPr>
          <w:sz w:val="28"/>
          <w:szCs w:val="28"/>
          <w:lang w:eastAsia="ar-SA"/>
        </w:rPr>
        <w:t>в течени</w:t>
      </w:r>
      <w:r w:rsidR="005112DC" w:rsidRPr="00986D20">
        <w:rPr>
          <w:sz w:val="28"/>
          <w:szCs w:val="28"/>
          <w:lang w:eastAsia="ar-SA"/>
        </w:rPr>
        <w:t>е</w:t>
      </w:r>
      <w:r w:rsidR="00B626C2" w:rsidRPr="00986D20">
        <w:rPr>
          <w:sz w:val="28"/>
          <w:szCs w:val="28"/>
          <w:lang w:eastAsia="ar-SA"/>
        </w:rPr>
        <w:t xml:space="preserve"> 202</w:t>
      </w:r>
      <w:r w:rsidR="004901AE" w:rsidRPr="00986D20">
        <w:rPr>
          <w:sz w:val="28"/>
          <w:szCs w:val="28"/>
          <w:lang w:eastAsia="ar-SA"/>
        </w:rPr>
        <w:t>2</w:t>
      </w:r>
      <w:r w:rsidR="00B626C2" w:rsidRPr="00986D20">
        <w:rPr>
          <w:sz w:val="28"/>
          <w:szCs w:val="28"/>
          <w:lang w:eastAsia="ar-SA"/>
        </w:rPr>
        <w:t xml:space="preserve"> года погашено </w:t>
      </w:r>
      <w:proofErr w:type="gramStart"/>
      <w:r w:rsidR="00B626C2" w:rsidRPr="00986D20">
        <w:rPr>
          <w:sz w:val="28"/>
          <w:szCs w:val="28"/>
          <w:lang w:eastAsia="ar-SA"/>
        </w:rPr>
        <w:t>переплат  на</w:t>
      </w:r>
      <w:proofErr w:type="gramEnd"/>
      <w:r w:rsidR="00B626C2" w:rsidRPr="00986D20">
        <w:rPr>
          <w:sz w:val="28"/>
          <w:szCs w:val="28"/>
          <w:lang w:eastAsia="ar-SA"/>
        </w:rPr>
        <w:t xml:space="preserve"> сумму </w:t>
      </w:r>
      <w:r w:rsidR="004901AE" w:rsidRPr="00986D20">
        <w:rPr>
          <w:sz w:val="28"/>
          <w:szCs w:val="28"/>
          <w:lang w:eastAsia="ar-SA"/>
        </w:rPr>
        <w:t>2</w:t>
      </w:r>
      <w:r w:rsidR="00F407E1" w:rsidRPr="00986D20">
        <w:rPr>
          <w:sz w:val="28"/>
          <w:szCs w:val="28"/>
          <w:lang w:eastAsia="ar-SA"/>
        </w:rPr>
        <w:t>7 </w:t>
      </w:r>
      <w:r w:rsidR="004901AE" w:rsidRPr="00986D20">
        <w:rPr>
          <w:sz w:val="28"/>
          <w:szCs w:val="28"/>
          <w:lang w:eastAsia="ar-SA"/>
        </w:rPr>
        <w:t>677</w:t>
      </w:r>
      <w:r w:rsidR="00F407E1" w:rsidRPr="00986D20">
        <w:rPr>
          <w:sz w:val="28"/>
          <w:szCs w:val="28"/>
          <w:lang w:eastAsia="ar-SA"/>
        </w:rPr>
        <w:t>,3</w:t>
      </w:r>
      <w:r w:rsidR="004901AE" w:rsidRPr="00986D20">
        <w:rPr>
          <w:sz w:val="28"/>
          <w:szCs w:val="28"/>
          <w:lang w:eastAsia="ar-SA"/>
        </w:rPr>
        <w:t>5</w:t>
      </w:r>
      <w:r w:rsidR="00B626C2" w:rsidRPr="00986D20">
        <w:rPr>
          <w:sz w:val="28"/>
          <w:szCs w:val="28"/>
          <w:lang w:eastAsia="ar-SA"/>
        </w:rPr>
        <w:t xml:space="preserve"> руб., остаток  на 01.01.202</w:t>
      </w:r>
      <w:r w:rsidR="004901AE" w:rsidRPr="00986D20">
        <w:rPr>
          <w:sz w:val="28"/>
          <w:szCs w:val="28"/>
          <w:lang w:eastAsia="ar-SA"/>
        </w:rPr>
        <w:t>3</w:t>
      </w:r>
      <w:r w:rsidR="00B626C2" w:rsidRPr="00986D20">
        <w:rPr>
          <w:sz w:val="28"/>
          <w:szCs w:val="28"/>
          <w:lang w:eastAsia="ar-SA"/>
        </w:rPr>
        <w:t xml:space="preserve">г составил </w:t>
      </w:r>
      <w:r w:rsidR="004901AE" w:rsidRPr="00986D20">
        <w:rPr>
          <w:sz w:val="28"/>
          <w:szCs w:val="28"/>
          <w:lang w:eastAsia="ar-SA"/>
        </w:rPr>
        <w:t>194</w:t>
      </w:r>
      <w:r w:rsidR="00B626C2" w:rsidRPr="00986D20">
        <w:rPr>
          <w:sz w:val="28"/>
          <w:szCs w:val="28"/>
          <w:lang w:eastAsia="ar-SA"/>
        </w:rPr>
        <w:t xml:space="preserve"> </w:t>
      </w:r>
      <w:r w:rsidR="004901AE" w:rsidRPr="00986D20">
        <w:rPr>
          <w:sz w:val="28"/>
          <w:szCs w:val="28"/>
          <w:lang w:eastAsia="ar-SA"/>
        </w:rPr>
        <w:t>389</w:t>
      </w:r>
      <w:r w:rsidR="00B626C2" w:rsidRPr="00986D20">
        <w:rPr>
          <w:sz w:val="28"/>
          <w:szCs w:val="28"/>
          <w:lang w:eastAsia="ar-SA"/>
        </w:rPr>
        <w:t>,</w:t>
      </w:r>
      <w:r w:rsidR="004901AE" w:rsidRPr="00986D20">
        <w:rPr>
          <w:sz w:val="28"/>
          <w:szCs w:val="28"/>
          <w:lang w:eastAsia="ar-SA"/>
        </w:rPr>
        <w:t>60</w:t>
      </w:r>
      <w:r w:rsidR="00B626C2" w:rsidRPr="00986D20">
        <w:rPr>
          <w:sz w:val="28"/>
          <w:szCs w:val="28"/>
          <w:lang w:eastAsia="ar-SA"/>
        </w:rPr>
        <w:t xml:space="preserve"> руб.</w:t>
      </w:r>
      <w:r w:rsidR="005F1E39" w:rsidRPr="00986D20">
        <w:rPr>
          <w:sz w:val="28"/>
          <w:szCs w:val="28"/>
          <w:lang w:eastAsia="ar-SA"/>
        </w:rPr>
        <w:t xml:space="preserve"> Мероприятия по взысканию задолженности с физических лиц продолжаются в установленном порядке.</w:t>
      </w:r>
    </w:p>
    <w:p w:rsidR="004662B2" w:rsidRPr="00986D20" w:rsidRDefault="004662B2" w:rsidP="00B421C7">
      <w:pPr>
        <w:ind w:firstLine="709"/>
        <w:jc w:val="both"/>
        <w:rPr>
          <w:sz w:val="28"/>
          <w:szCs w:val="28"/>
        </w:rPr>
      </w:pPr>
      <w:r w:rsidRPr="00986D20">
        <w:rPr>
          <w:sz w:val="28"/>
          <w:szCs w:val="28"/>
        </w:rPr>
        <w:t xml:space="preserve">В Министерстве и ГКУ на </w:t>
      </w:r>
      <w:proofErr w:type="spellStart"/>
      <w:r w:rsidRPr="00986D20">
        <w:rPr>
          <w:sz w:val="28"/>
          <w:szCs w:val="28"/>
        </w:rPr>
        <w:t>забалансовом</w:t>
      </w:r>
      <w:proofErr w:type="spellEnd"/>
      <w:r w:rsidRPr="00986D20">
        <w:rPr>
          <w:sz w:val="28"/>
          <w:szCs w:val="28"/>
        </w:rPr>
        <w:t xml:space="preserve"> счете 27 «Материальные ценности, выданные в личное пользование работникам (сотрудникам</w:t>
      </w:r>
      <w:proofErr w:type="gramStart"/>
      <w:r w:rsidRPr="00986D20">
        <w:rPr>
          <w:sz w:val="28"/>
          <w:szCs w:val="28"/>
        </w:rPr>
        <w:t>)»  учитываются</w:t>
      </w:r>
      <w:proofErr w:type="gramEnd"/>
      <w:r w:rsidRPr="00986D20">
        <w:rPr>
          <w:sz w:val="28"/>
          <w:szCs w:val="28"/>
        </w:rPr>
        <w:t xml:space="preserve">  выданные в личное пользование  спецодежда  и объекты основных средств. </w:t>
      </w:r>
    </w:p>
    <w:p w:rsidR="004662B2" w:rsidRPr="00986D20" w:rsidRDefault="004662B2" w:rsidP="00B421C7">
      <w:pPr>
        <w:ind w:firstLine="709"/>
        <w:jc w:val="both"/>
        <w:rPr>
          <w:color w:val="C00000"/>
          <w:sz w:val="28"/>
          <w:szCs w:val="28"/>
        </w:rPr>
      </w:pPr>
      <w:r w:rsidRPr="00986D20">
        <w:rPr>
          <w:sz w:val="28"/>
          <w:szCs w:val="28"/>
        </w:rPr>
        <w:t xml:space="preserve">По строке 270 «Справки о наличии имущества и обязательств на </w:t>
      </w:r>
      <w:proofErr w:type="spellStart"/>
      <w:r w:rsidRPr="00986D20">
        <w:rPr>
          <w:sz w:val="28"/>
          <w:szCs w:val="28"/>
        </w:rPr>
        <w:t>забалансовых</w:t>
      </w:r>
      <w:proofErr w:type="spellEnd"/>
      <w:r w:rsidRPr="00986D20">
        <w:rPr>
          <w:sz w:val="28"/>
          <w:szCs w:val="28"/>
        </w:rPr>
        <w:t xml:space="preserve"> счетах» к Балансу ф. 0503130 остаток по </w:t>
      </w:r>
      <w:proofErr w:type="spellStart"/>
      <w:r w:rsidRPr="00986D20">
        <w:rPr>
          <w:sz w:val="28"/>
          <w:szCs w:val="28"/>
        </w:rPr>
        <w:t>забалансовому</w:t>
      </w:r>
      <w:proofErr w:type="spellEnd"/>
      <w:r w:rsidRPr="00986D20">
        <w:rPr>
          <w:sz w:val="28"/>
          <w:szCs w:val="28"/>
        </w:rPr>
        <w:t xml:space="preserve"> счету 27 «Материальные ценности, выданные в личное пользование работникам (сотрудникам)» на 01.01.2022 составлял 312 529,55 руб., </w:t>
      </w:r>
      <w:proofErr w:type="gramStart"/>
      <w:r w:rsidRPr="00986D20">
        <w:rPr>
          <w:sz w:val="28"/>
          <w:szCs w:val="28"/>
        </w:rPr>
        <w:t>на  01</w:t>
      </w:r>
      <w:proofErr w:type="gramEnd"/>
      <w:r w:rsidRPr="00986D20">
        <w:rPr>
          <w:sz w:val="28"/>
          <w:szCs w:val="28"/>
        </w:rPr>
        <w:t>.01.2023 составил  375 726,96 </w:t>
      </w:r>
      <w:proofErr w:type="spellStart"/>
      <w:r w:rsidRPr="00986D20">
        <w:rPr>
          <w:sz w:val="28"/>
          <w:szCs w:val="28"/>
        </w:rPr>
        <w:t>руб</w:t>
      </w:r>
      <w:r w:rsidR="00B421C7">
        <w:rPr>
          <w:sz w:val="28"/>
          <w:szCs w:val="28"/>
        </w:rPr>
        <w:t>.</w:t>
      </w:r>
      <w:r w:rsidRPr="00986D20">
        <w:rPr>
          <w:sz w:val="28"/>
          <w:szCs w:val="28"/>
        </w:rPr>
        <w:t>За</w:t>
      </w:r>
      <w:proofErr w:type="spellEnd"/>
      <w:r w:rsidRPr="00986D20">
        <w:rPr>
          <w:sz w:val="28"/>
          <w:szCs w:val="28"/>
        </w:rPr>
        <w:t xml:space="preserve"> отчетный период увеличение материальных ценностей на </w:t>
      </w:r>
      <w:proofErr w:type="spellStart"/>
      <w:r w:rsidRPr="00986D20">
        <w:rPr>
          <w:sz w:val="28"/>
          <w:szCs w:val="28"/>
        </w:rPr>
        <w:t>забалансовом</w:t>
      </w:r>
      <w:proofErr w:type="spellEnd"/>
      <w:r w:rsidRPr="00986D20">
        <w:rPr>
          <w:sz w:val="28"/>
          <w:szCs w:val="28"/>
        </w:rPr>
        <w:t xml:space="preserve"> счете 27 произошло за счет выдачи в личное пользование спец</w:t>
      </w:r>
      <w:r w:rsidR="00571FA9" w:rsidRPr="00986D20">
        <w:rPr>
          <w:sz w:val="28"/>
          <w:szCs w:val="28"/>
        </w:rPr>
        <w:t xml:space="preserve">одежды. </w:t>
      </w:r>
    </w:p>
    <w:p w:rsidR="00447C9E" w:rsidRPr="00986D20" w:rsidRDefault="00447C9E" w:rsidP="00B421C7">
      <w:pPr>
        <w:widowControl w:val="0"/>
        <w:shd w:val="clear" w:color="auto" w:fill="FFFFFF"/>
        <w:tabs>
          <w:tab w:val="left" w:pos="960"/>
        </w:tabs>
        <w:suppressAutoHyphens/>
        <w:autoSpaceDE w:val="0"/>
        <w:spacing w:line="322" w:lineRule="exact"/>
        <w:ind w:firstLine="709"/>
        <w:jc w:val="both"/>
        <w:textAlignment w:val="baseline"/>
        <w:rPr>
          <w:color w:val="0070C0"/>
          <w:kern w:val="1"/>
          <w:sz w:val="28"/>
          <w:szCs w:val="28"/>
          <w:lang w:eastAsia="hi-IN" w:bidi="hi-IN"/>
        </w:rPr>
      </w:pPr>
      <w:r w:rsidRPr="00986D20">
        <w:rPr>
          <w:kern w:val="1"/>
          <w:sz w:val="28"/>
          <w:szCs w:val="28"/>
          <w:lang w:eastAsia="hi-IN" w:bidi="hi-IN"/>
        </w:rPr>
        <w:t xml:space="preserve">Дебиторская задолженность </w:t>
      </w:r>
      <w:r w:rsidR="0048655C" w:rsidRPr="00986D20">
        <w:rPr>
          <w:bCs/>
          <w:kern w:val="1"/>
          <w:sz w:val="28"/>
          <w:szCs w:val="28"/>
          <w:lang w:eastAsia="hi-IN" w:bidi="hi-IN"/>
        </w:rPr>
        <w:t xml:space="preserve">по </w:t>
      </w:r>
      <w:proofErr w:type="spellStart"/>
      <w:r w:rsidR="0048655C" w:rsidRPr="00986D20">
        <w:rPr>
          <w:bCs/>
          <w:kern w:val="1"/>
          <w:sz w:val="28"/>
          <w:szCs w:val="28"/>
          <w:lang w:eastAsia="hi-IN" w:bidi="hi-IN"/>
        </w:rPr>
        <w:t>забалансовому</w:t>
      </w:r>
      <w:proofErr w:type="spellEnd"/>
      <w:r w:rsidR="0048655C" w:rsidRPr="00986D20">
        <w:rPr>
          <w:bCs/>
          <w:kern w:val="1"/>
          <w:sz w:val="28"/>
          <w:szCs w:val="28"/>
          <w:lang w:eastAsia="hi-IN" w:bidi="hi-IN"/>
        </w:rPr>
        <w:t xml:space="preserve"> счету 30</w:t>
      </w:r>
      <w:r w:rsidRPr="00986D20">
        <w:rPr>
          <w:bCs/>
          <w:kern w:val="1"/>
          <w:sz w:val="28"/>
          <w:szCs w:val="28"/>
          <w:lang w:eastAsia="hi-IN" w:bidi="hi-IN"/>
        </w:rPr>
        <w:t xml:space="preserve"> </w:t>
      </w:r>
      <w:r w:rsidR="0048655C" w:rsidRPr="00986D20">
        <w:rPr>
          <w:kern w:val="1"/>
          <w:sz w:val="28"/>
          <w:szCs w:val="28"/>
          <w:lang w:eastAsia="hi-IN" w:bidi="hi-IN"/>
        </w:rPr>
        <w:t xml:space="preserve">«Расчеты по исполнению денежных обязательств через третьих лиц» </w:t>
      </w:r>
      <w:r w:rsidRPr="00986D20">
        <w:rPr>
          <w:bCs/>
          <w:kern w:val="1"/>
          <w:sz w:val="28"/>
          <w:szCs w:val="28"/>
          <w:lang w:eastAsia="hi-IN" w:bidi="hi-IN"/>
        </w:rPr>
        <w:t>на 01.01.202</w:t>
      </w:r>
      <w:r w:rsidR="005512D7" w:rsidRPr="00986D20">
        <w:rPr>
          <w:bCs/>
          <w:kern w:val="1"/>
          <w:sz w:val="28"/>
          <w:szCs w:val="28"/>
          <w:lang w:eastAsia="hi-IN" w:bidi="hi-IN"/>
        </w:rPr>
        <w:t>2</w:t>
      </w:r>
      <w:r w:rsidRPr="00986D20">
        <w:rPr>
          <w:bCs/>
          <w:kern w:val="1"/>
          <w:sz w:val="28"/>
          <w:szCs w:val="28"/>
          <w:lang w:eastAsia="hi-IN" w:bidi="hi-IN"/>
        </w:rPr>
        <w:t xml:space="preserve">г. </w:t>
      </w:r>
      <w:r w:rsidR="0048655C" w:rsidRPr="00986D20">
        <w:rPr>
          <w:kern w:val="1"/>
          <w:sz w:val="28"/>
          <w:szCs w:val="28"/>
          <w:lang w:eastAsia="hi-IN" w:bidi="hi-IN"/>
        </w:rPr>
        <w:t>составлял</w:t>
      </w:r>
      <w:r w:rsidR="005512D7" w:rsidRPr="00986D20">
        <w:rPr>
          <w:kern w:val="1"/>
          <w:sz w:val="28"/>
          <w:szCs w:val="28"/>
          <w:lang w:eastAsia="hi-IN" w:bidi="hi-IN"/>
        </w:rPr>
        <w:t>а</w:t>
      </w:r>
      <w:r w:rsidR="001D1F05" w:rsidRPr="00986D20">
        <w:rPr>
          <w:kern w:val="1"/>
          <w:sz w:val="28"/>
          <w:szCs w:val="28"/>
          <w:lang w:eastAsia="hi-IN" w:bidi="hi-IN"/>
        </w:rPr>
        <w:t xml:space="preserve"> в </w:t>
      </w:r>
      <w:proofErr w:type="gramStart"/>
      <w:r w:rsidR="001D1F05" w:rsidRPr="00986D20">
        <w:rPr>
          <w:kern w:val="1"/>
          <w:sz w:val="28"/>
          <w:szCs w:val="28"/>
          <w:lang w:eastAsia="hi-IN" w:bidi="hi-IN"/>
        </w:rPr>
        <w:t xml:space="preserve">сумме </w:t>
      </w:r>
      <w:r w:rsidR="0048655C" w:rsidRPr="00986D20">
        <w:rPr>
          <w:kern w:val="1"/>
          <w:sz w:val="28"/>
          <w:szCs w:val="28"/>
          <w:lang w:eastAsia="hi-IN" w:bidi="hi-IN"/>
        </w:rPr>
        <w:t xml:space="preserve"> </w:t>
      </w:r>
      <w:r w:rsidR="005512D7" w:rsidRPr="00986D20">
        <w:rPr>
          <w:kern w:val="1"/>
          <w:sz w:val="28"/>
          <w:szCs w:val="28"/>
          <w:lang w:eastAsia="hi-IN" w:bidi="hi-IN"/>
        </w:rPr>
        <w:t>39</w:t>
      </w:r>
      <w:proofErr w:type="gramEnd"/>
      <w:r w:rsidR="0048655C" w:rsidRPr="00986D20">
        <w:rPr>
          <w:kern w:val="1"/>
          <w:sz w:val="28"/>
          <w:szCs w:val="28"/>
          <w:lang w:eastAsia="hi-IN" w:bidi="hi-IN"/>
        </w:rPr>
        <w:t xml:space="preserve"> </w:t>
      </w:r>
      <w:r w:rsidR="005512D7" w:rsidRPr="00986D20">
        <w:rPr>
          <w:kern w:val="1"/>
          <w:sz w:val="28"/>
          <w:szCs w:val="28"/>
          <w:lang w:eastAsia="hi-IN" w:bidi="hi-IN"/>
        </w:rPr>
        <w:t>514</w:t>
      </w:r>
      <w:r w:rsidR="0048655C" w:rsidRPr="00986D20">
        <w:rPr>
          <w:kern w:val="1"/>
          <w:sz w:val="28"/>
          <w:szCs w:val="28"/>
          <w:lang w:eastAsia="hi-IN" w:bidi="hi-IN"/>
        </w:rPr>
        <w:t xml:space="preserve"> </w:t>
      </w:r>
      <w:r w:rsidR="005512D7" w:rsidRPr="00986D20">
        <w:rPr>
          <w:kern w:val="1"/>
          <w:sz w:val="28"/>
          <w:szCs w:val="28"/>
          <w:lang w:eastAsia="hi-IN" w:bidi="hi-IN"/>
        </w:rPr>
        <w:t>291</w:t>
      </w:r>
      <w:r w:rsidR="0048655C" w:rsidRPr="00986D20">
        <w:rPr>
          <w:kern w:val="1"/>
          <w:sz w:val="28"/>
          <w:szCs w:val="28"/>
          <w:lang w:eastAsia="hi-IN" w:bidi="hi-IN"/>
        </w:rPr>
        <w:t>,</w:t>
      </w:r>
      <w:r w:rsidR="005512D7" w:rsidRPr="00986D20">
        <w:rPr>
          <w:kern w:val="1"/>
          <w:sz w:val="28"/>
          <w:szCs w:val="28"/>
          <w:lang w:eastAsia="hi-IN" w:bidi="hi-IN"/>
        </w:rPr>
        <w:t>89</w:t>
      </w:r>
      <w:r w:rsidR="0048655C" w:rsidRPr="00986D20">
        <w:rPr>
          <w:kern w:val="1"/>
          <w:sz w:val="28"/>
          <w:szCs w:val="28"/>
          <w:lang w:eastAsia="hi-IN" w:bidi="hi-IN"/>
        </w:rPr>
        <w:t xml:space="preserve"> руб.</w:t>
      </w:r>
      <w:r w:rsidRPr="00986D20">
        <w:rPr>
          <w:kern w:val="1"/>
          <w:sz w:val="28"/>
          <w:szCs w:val="28"/>
          <w:lang w:eastAsia="hi-IN" w:bidi="hi-IN"/>
        </w:rPr>
        <w:t xml:space="preserve"> Причина образования этого остатка - невыплаты мер </w:t>
      </w:r>
      <w:r w:rsidR="00E84387" w:rsidRPr="00986D20">
        <w:rPr>
          <w:kern w:val="1"/>
          <w:sz w:val="28"/>
          <w:szCs w:val="28"/>
          <w:lang w:eastAsia="hi-IN" w:bidi="hi-IN"/>
        </w:rPr>
        <w:t xml:space="preserve">социальной поддержки </w:t>
      </w:r>
      <w:r w:rsidRPr="00986D20">
        <w:rPr>
          <w:kern w:val="1"/>
          <w:sz w:val="28"/>
          <w:szCs w:val="28"/>
          <w:lang w:eastAsia="hi-IN" w:bidi="hi-IN"/>
        </w:rPr>
        <w:t>в декабре 202</w:t>
      </w:r>
      <w:r w:rsidR="005512D7" w:rsidRPr="00986D20">
        <w:rPr>
          <w:kern w:val="1"/>
          <w:sz w:val="28"/>
          <w:szCs w:val="28"/>
          <w:lang w:eastAsia="hi-IN" w:bidi="hi-IN"/>
        </w:rPr>
        <w:t>1</w:t>
      </w:r>
      <w:r w:rsidRPr="00986D20">
        <w:rPr>
          <w:kern w:val="1"/>
          <w:sz w:val="28"/>
          <w:szCs w:val="28"/>
          <w:lang w:eastAsia="hi-IN" w:bidi="hi-IN"/>
        </w:rPr>
        <w:t xml:space="preserve"> года  </w:t>
      </w:r>
      <w:r w:rsidR="00E84387" w:rsidRPr="00986D20">
        <w:rPr>
          <w:kern w:val="1"/>
          <w:sz w:val="28"/>
          <w:szCs w:val="28"/>
          <w:lang w:eastAsia="hi-IN" w:bidi="hi-IN"/>
        </w:rPr>
        <w:t xml:space="preserve">(по </w:t>
      </w:r>
      <w:r w:rsidRPr="00986D20">
        <w:rPr>
          <w:kern w:val="1"/>
          <w:sz w:val="28"/>
          <w:szCs w:val="28"/>
          <w:lang w:eastAsia="hi-IN" w:bidi="hi-IN"/>
        </w:rPr>
        <w:t>причин</w:t>
      </w:r>
      <w:r w:rsidR="00E84387" w:rsidRPr="00986D20">
        <w:rPr>
          <w:kern w:val="1"/>
          <w:sz w:val="28"/>
          <w:szCs w:val="28"/>
          <w:lang w:eastAsia="hi-IN" w:bidi="hi-IN"/>
        </w:rPr>
        <w:t>е</w:t>
      </w:r>
      <w:r w:rsidRPr="00986D20">
        <w:rPr>
          <w:kern w:val="1"/>
          <w:sz w:val="28"/>
          <w:szCs w:val="28"/>
          <w:lang w:eastAsia="hi-IN" w:bidi="hi-IN"/>
        </w:rPr>
        <w:t xml:space="preserve"> временно</w:t>
      </w:r>
      <w:r w:rsidR="00E84387" w:rsidRPr="00986D20">
        <w:rPr>
          <w:kern w:val="1"/>
          <w:sz w:val="28"/>
          <w:szCs w:val="28"/>
          <w:lang w:eastAsia="hi-IN" w:bidi="hi-IN"/>
        </w:rPr>
        <w:t>го</w:t>
      </w:r>
      <w:r w:rsidRPr="00986D20">
        <w:rPr>
          <w:kern w:val="1"/>
          <w:sz w:val="28"/>
          <w:szCs w:val="28"/>
          <w:lang w:eastAsia="hi-IN" w:bidi="hi-IN"/>
        </w:rPr>
        <w:t xml:space="preserve"> выбы</w:t>
      </w:r>
      <w:r w:rsidR="00E84387" w:rsidRPr="00986D20">
        <w:rPr>
          <w:kern w:val="1"/>
          <w:sz w:val="28"/>
          <w:szCs w:val="28"/>
          <w:lang w:eastAsia="hi-IN" w:bidi="hi-IN"/>
        </w:rPr>
        <w:t>тия</w:t>
      </w:r>
      <w:r w:rsidRPr="00986D20">
        <w:rPr>
          <w:kern w:val="1"/>
          <w:sz w:val="28"/>
          <w:szCs w:val="28"/>
          <w:lang w:eastAsia="hi-IN" w:bidi="hi-IN"/>
        </w:rPr>
        <w:t xml:space="preserve">, </w:t>
      </w:r>
      <w:r w:rsidR="00E84387" w:rsidRPr="00986D20">
        <w:rPr>
          <w:kern w:val="1"/>
          <w:sz w:val="28"/>
          <w:szCs w:val="28"/>
          <w:lang w:eastAsia="hi-IN" w:bidi="hi-IN"/>
        </w:rPr>
        <w:t>смерти</w:t>
      </w:r>
      <w:r w:rsidRPr="00986D20">
        <w:rPr>
          <w:kern w:val="1"/>
          <w:sz w:val="28"/>
          <w:szCs w:val="28"/>
          <w:lang w:eastAsia="hi-IN" w:bidi="hi-IN"/>
        </w:rPr>
        <w:t xml:space="preserve"> и</w:t>
      </w:r>
      <w:r w:rsidR="006B7815" w:rsidRPr="00986D20">
        <w:rPr>
          <w:kern w:val="1"/>
          <w:sz w:val="28"/>
          <w:szCs w:val="28"/>
          <w:lang w:eastAsia="hi-IN" w:bidi="hi-IN"/>
        </w:rPr>
        <w:t xml:space="preserve"> </w:t>
      </w:r>
      <w:r w:rsidRPr="00986D20">
        <w:rPr>
          <w:kern w:val="1"/>
          <w:sz w:val="28"/>
          <w:szCs w:val="28"/>
          <w:lang w:eastAsia="hi-IN" w:bidi="hi-IN"/>
        </w:rPr>
        <w:t>т.д.</w:t>
      </w:r>
      <w:r w:rsidR="00E84387" w:rsidRPr="00986D20">
        <w:rPr>
          <w:kern w:val="1"/>
          <w:sz w:val="28"/>
          <w:szCs w:val="28"/>
          <w:lang w:eastAsia="hi-IN" w:bidi="hi-IN"/>
        </w:rPr>
        <w:t>)</w:t>
      </w:r>
      <w:r w:rsidR="00C255E5" w:rsidRPr="00986D20">
        <w:rPr>
          <w:kern w:val="1"/>
          <w:sz w:val="28"/>
          <w:szCs w:val="28"/>
          <w:lang w:eastAsia="hi-IN" w:bidi="hi-IN"/>
        </w:rPr>
        <w:t>,</w:t>
      </w:r>
      <w:r w:rsidR="003B49AC" w:rsidRPr="00986D20">
        <w:rPr>
          <w:color w:val="0070C0"/>
          <w:kern w:val="1"/>
          <w:sz w:val="28"/>
          <w:szCs w:val="28"/>
          <w:lang w:eastAsia="hi-IN" w:bidi="hi-IN"/>
        </w:rPr>
        <w:t xml:space="preserve"> </w:t>
      </w:r>
      <w:r w:rsidR="003B49AC" w:rsidRPr="00986D20">
        <w:rPr>
          <w:kern w:val="1"/>
          <w:sz w:val="28"/>
          <w:szCs w:val="28"/>
          <w:lang w:eastAsia="hi-IN" w:bidi="hi-IN"/>
        </w:rPr>
        <w:t xml:space="preserve">а также авансовые платежи </w:t>
      </w:r>
      <w:r w:rsidR="00E84387" w:rsidRPr="00986D20">
        <w:rPr>
          <w:kern w:val="1"/>
          <w:sz w:val="28"/>
          <w:szCs w:val="28"/>
          <w:lang w:eastAsia="hi-IN" w:bidi="hi-IN"/>
        </w:rPr>
        <w:t>для осуществления выплат в</w:t>
      </w:r>
      <w:r w:rsidR="003B49AC" w:rsidRPr="00986D20">
        <w:rPr>
          <w:kern w:val="1"/>
          <w:sz w:val="28"/>
          <w:szCs w:val="28"/>
          <w:lang w:eastAsia="hi-IN" w:bidi="hi-IN"/>
        </w:rPr>
        <w:t xml:space="preserve"> январ</w:t>
      </w:r>
      <w:r w:rsidR="00E84387" w:rsidRPr="00986D20">
        <w:rPr>
          <w:kern w:val="1"/>
          <w:sz w:val="28"/>
          <w:szCs w:val="28"/>
          <w:lang w:eastAsia="hi-IN" w:bidi="hi-IN"/>
        </w:rPr>
        <w:t>е</w:t>
      </w:r>
      <w:r w:rsidR="003B49AC" w:rsidRPr="00986D20">
        <w:rPr>
          <w:kern w:val="1"/>
          <w:sz w:val="28"/>
          <w:szCs w:val="28"/>
          <w:lang w:eastAsia="hi-IN" w:bidi="hi-IN"/>
        </w:rPr>
        <w:t xml:space="preserve"> 2022 года</w:t>
      </w:r>
      <w:r w:rsidR="00571FA9" w:rsidRPr="00986D20">
        <w:rPr>
          <w:kern w:val="1"/>
          <w:sz w:val="28"/>
          <w:szCs w:val="28"/>
          <w:lang w:eastAsia="hi-IN" w:bidi="hi-IN"/>
        </w:rPr>
        <w:t>.</w:t>
      </w:r>
      <w:r w:rsidR="00F13F8A" w:rsidRPr="00986D20">
        <w:rPr>
          <w:color w:val="0070C0"/>
          <w:kern w:val="1"/>
          <w:sz w:val="28"/>
          <w:szCs w:val="28"/>
          <w:lang w:eastAsia="hi-IN" w:bidi="hi-IN"/>
        </w:rPr>
        <w:t xml:space="preserve"> </w:t>
      </w:r>
    </w:p>
    <w:p w:rsidR="00447C9E" w:rsidRPr="00986D20" w:rsidRDefault="00DA2EF4" w:rsidP="00B421C7">
      <w:pPr>
        <w:ind w:firstLine="709"/>
        <w:jc w:val="both"/>
        <w:rPr>
          <w:kern w:val="1"/>
          <w:sz w:val="28"/>
          <w:szCs w:val="28"/>
          <w:lang w:eastAsia="hi-IN" w:bidi="hi-IN"/>
        </w:rPr>
      </w:pPr>
      <w:r w:rsidRPr="00986D20">
        <w:rPr>
          <w:bCs/>
          <w:sz w:val="28"/>
          <w:szCs w:val="28"/>
        </w:rPr>
        <w:t xml:space="preserve">На 01.01.2023г. </w:t>
      </w:r>
      <w:proofErr w:type="gramStart"/>
      <w:r w:rsidRPr="00986D20">
        <w:rPr>
          <w:bCs/>
          <w:sz w:val="28"/>
          <w:szCs w:val="28"/>
        </w:rPr>
        <w:t>остаток  составляет</w:t>
      </w:r>
      <w:proofErr w:type="gramEnd"/>
      <w:r w:rsidRPr="00986D20">
        <w:rPr>
          <w:bCs/>
          <w:sz w:val="28"/>
          <w:szCs w:val="28"/>
        </w:rPr>
        <w:t xml:space="preserve"> - 38 878 664,46 </w:t>
      </w:r>
      <w:r w:rsidRPr="00986D20">
        <w:rPr>
          <w:sz w:val="28"/>
          <w:szCs w:val="28"/>
        </w:rPr>
        <w:t>руб</w:t>
      </w:r>
      <w:r w:rsidR="00571FA9" w:rsidRPr="00986D20">
        <w:rPr>
          <w:sz w:val="28"/>
          <w:szCs w:val="28"/>
        </w:rPr>
        <w:t>.</w:t>
      </w:r>
    </w:p>
    <w:p w:rsidR="001D1F05" w:rsidRPr="00986D20" w:rsidRDefault="001D1F05" w:rsidP="00B421C7">
      <w:pPr>
        <w:ind w:firstLine="709"/>
        <w:jc w:val="both"/>
        <w:rPr>
          <w:color w:val="0070C0"/>
          <w:sz w:val="28"/>
          <w:szCs w:val="28"/>
        </w:rPr>
      </w:pPr>
      <w:r w:rsidRPr="00986D20">
        <w:rPr>
          <w:sz w:val="28"/>
          <w:szCs w:val="28"/>
        </w:rPr>
        <w:t>Причина образования этого остатка - невыплата социальных мер в декабре 2022 года по причинам временно выбыл, умер и</w:t>
      </w:r>
      <w:r w:rsidR="006B7815" w:rsidRPr="00986D20">
        <w:rPr>
          <w:sz w:val="28"/>
          <w:szCs w:val="28"/>
        </w:rPr>
        <w:t xml:space="preserve"> </w:t>
      </w:r>
      <w:r w:rsidRPr="00986D20">
        <w:rPr>
          <w:sz w:val="28"/>
          <w:szCs w:val="28"/>
        </w:rPr>
        <w:t>т.д.</w:t>
      </w:r>
      <w:r w:rsidR="00C255E5" w:rsidRPr="00986D20">
        <w:rPr>
          <w:sz w:val="28"/>
          <w:szCs w:val="28"/>
        </w:rPr>
        <w:t>,</w:t>
      </w:r>
      <w:r w:rsidRPr="00986D20">
        <w:rPr>
          <w:sz w:val="28"/>
          <w:szCs w:val="28"/>
        </w:rPr>
        <w:t xml:space="preserve"> а также авансовые платежи на январь 2023 года</w:t>
      </w:r>
      <w:r w:rsidR="00C255E5" w:rsidRPr="00986D20">
        <w:rPr>
          <w:color w:val="0070C0"/>
          <w:sz w:val="28"/>
          <w:szCs w:val="28"/>
        </w:rPr>
        <w:t>.</w:t>
      </w:r>
    </w:p>
    <w:p w:rsidR="00B7288A" w:rsidRPr="00986D20" w:rsidRDefault="00B7288A" w:rsidP="00B421C7">
      <w:pPr>
        <w:ind w:firstLine="709"/>
        <w:jc w:val="center"/>
        <w:rPr>
          <w:rStyle w:val="FontStyle31"/>
          <w:sz w:val="28"/>
          <w:szCs w:val="28"/>
        </w:rPr>
      </w:pPr>
    </w:p>
    <w:p w:rsidR="000013E4" w:rsidRPr="00986D20" w:rsidRDefault="000013E4" w:rsidP="00B421C7">
      <w:pPr>
        <w:tabs>
          <w:tab w:val="left" w:pos="0"/>
        </w:tabs>
        <w:ind w:firstLine="709"/>
        <w:jc w:val="both"/>
        <w:rPr>
          <w:rFonts w:eastAsia="Calibri"/>
          <w:sz w:val="28"/>
          <w:szCs w:val="28"/>
          <w:lang w:eastAsia="en-US"/>
        </w:rPr>
      </w:pPr>
      <w:r w:rsidRPr="00B421C7">
        <w:rPr>
          <w:b/>
          <w:sz w:val="28"/>
          <w:szCs w:val="28"/>
        </w:rPr>
        <w:t>Дебиторская задолженность</w:t>
      </w:r>
      <w:r w:rsidR="00B421C7">
        <w:rPr>
          <w:b/>
          <w:sz w:val="28"/>
          <w:szCs w:val="28"/>
        </w:rPr>
        <w:t xml:space="preserve"> </w:t>
      </w:r>
      <w:r w:rsidR="00B421C7" w:rsidRPr="00B421C7">
        <w:rPr>
          <w:sz w:val="28"/>
          <w:szCs w:val="28"/>
        </w:rPr>
        <w:t>п</w:t>
      </w:r>
      <w:r w:rsidRPr="00B421C7">
        <w:rPr>
          <w:sz w:val="28"/>
          <w:szCs w:val="28"/>
        </w:rPr>
        <w:t>о</w:t>
      </w:r>
      <w:r w:rsidRPr="00986D20">
        <w:rPr>
          <w:sz w:val="28"/>
          <w:szCs w:val="28"/>
        </w:rPr>
        <w:t xml:space="preserve"> состоянию на 01.01.2022 года </w:t>
      </w:r>
      <w:r w:rsidR="00B421C7">
        <w:rPr>
          <w:sz w:val="28"/>
          <w:szCs w:val="28"/>
        </w:rPr>
        <w:t>с</w:t>
      </w:r>
      <w:r w:rsidRPr="00986D20">
        <w:rPr>
          <w:sz w:val="28"/>
          <w:szCs w:val="28"/>
        </w:rPr>
        <w:t>оставляла 29 403 686 018,22 руб., в</w:t>
      </w:r>
      <w:r w:rsidRPr="00986D20">
        <w:rPr>
          <w:rFonts w:eastAsia="Calibri"/>
          <w:sz w:val="28"/>
          <w:szCs w:val="28"/>
          <w:lang w:eastAsia="en-US"/>
        </w:rPr>
        <w:t xml:space="preserve"> </w:t>
      </w:r>
      <w:proofErr w:type="spellStart"/>
      <w:r w:rsidRPr="00986D20">
        <w:rPr>
          <w:rFonts w:eastAsia="Calibri"/>
          <w:sz w:val="28"/>
          <w:szCs w:val="28"/>
          <w:lang w:eastAsia="en-US"/>
        </w:rPr>
        <w:t>т.ч</w:t>
      </w:r>
      <w:proofErr w:type="spellEnd"/>
      <w:r w:rsidRPr="00986D20">
        <w:rPr>
          <w:rFonts w:eastAsia="Calibri"/>
          <w:sz w:val="28"/>
          <w:szCs w:val="28"/>
          <w:lang w:eastAsia="en-US"/>
        </w:rPr>
        <w:t xml:space="preserve">. долгосрочная дебиторская задолженность </w:t>
      </w:r>
      <w:r w:rsidRPr="00986D20">
        <w:rPr>
          <w:sz w:val="28"/>
          <w:szCs w:val="28"/>
        </w:rPr>
        <w:lastRenderedPageBreak/>
        <w:t>19 988 927 800,00 руб</w:t>
      </w:r>
      <w:r w:rsidRPr="00986D20">
        <w:rPr>
          <w:rFonts w:eastAsia="Calibri"/>
          <w:sz w:val="28"/>
          <w:szCs w:val="28"/>
          <w:lang w:eastAsia="en-US"/>
        </w:rPr>
        <w:t>., просроченная дебиторская задолженность 3 959 980,66 руб.</w:t>
      </w:r>
    </w:p>
    <w:p w:rsidR="00CF734C" w:rsidRPr="00986D20" w:rsidRDefault="000013E4" w:rsidP="00B421C7">
      <w:pPr>
        <w:tabs>
          <w:tab w:val="left" w:pos="-284"/>
        </w:tabs>
        <w:ind w:firstLine="709"/>
        <w:jc w:val="both"/>
        <w:rPr>
          <w:sz w:val="28"/>
          <w:szCs w:val="28"/>
          <w:lang w:eastAsia="zh-CN"/>
        </w:rPr>
      </w:pPr>
      <w:r w:rsidRPr="00986D20">
        <w:rPr>
          <w:sz w:val="28"/>
          <w:szCs w:val="28"/>
          <w:lang w:eastAsia="zh-CN"/>
        </w:rPr>
        <w:t>Показатели гр.2 «Сумма задолженности, руб., на начало года» (дебиторская задолженность) раздела 1.1 на 01.01.2022 года не равны показателям гр.9 «Сумма задолженности руб., на конец отчетного периода» аналогичного раздела формы 0503169 за 2021 год, разница составляет 31 382,72 руб</w:t>
      </w:r>
      <w:r w:rsidR="00D7407C" w:rsidRPr="00986D20">
        <w:rPr>
          <w:sz w:val="28"/>
          <w:szCs w:val="28"/>
          <w:lang w:eastAsia="zh-CN"/>
        </w:rPr>
        <w:t>.</w:t>
      </w:r>
    </w:p>
    <w:p w:rsidR="00CF734C" w:rsidRPr="00986D20" w:rsidRDefault="00CF734C" w:rsidP="00B421C7">
      <w:pPr>
        <w:tabs>
          <w:tab w:val="left" w:pos="646"/>
          <w:tab w:val="left" w:pos="3126"/>
        </w:tabs>
        <w:suppressAutoHyphens/>
        <w:ind w:right="20" w:firstLine="709"/>
        <w:jc w:val="both"/>
        <w:rPr>
          <w:sz w:val="28"/>
          <w:szCs w:val="28"/>
          <w:lang w:eastAsia="zh-CN"/>
        </w:rPr>
      </w:pPr>
      <w:r w:rsidRPr="00986D20">
        <w:rPr>
          <w:sz w:val="28"/>
          <w:szCs w:val="28"/>
          <w:lang w:eastAsia="zh-CN"/>
        </w:rPr>
        <w:t>В соответствии с положениями СГС «Учетная политика, оценочные значения и ошибки» данные суммы скорректированы и отражены в учете на соответствующих счетах как ошибки прошлых лет.</w:t>
      </w:r>
    </w:p>
    <w:p w:rsidR="00CF734C" w:rsidRPr="00986D20" w:rsidRDefault="00CF734C" w:rsidP="00B421C7">
      <w:pPr>
        <w:tabs>
          <w:tab w:val="left" w:pos="-284"/>
        </w:tabs>
        <w:ind w:firstLine="709"/>
        <w:jc w:val="both"/>
        <w:rPr>
          <w:sz w:val="28"/>
          <w:szCs w:val="28"/>
        </w:rPr>
      </w:pPr>
      <w:r w:rsidRPr="00986D20">
        <w:rPr>
          <w:sz w:val="28"/>
          <w:szCs w:val="28"/>
        </w:rPr>
        <w:t>До корректировок по состоянию на 01.01.2022 года дебиторская задолженность всего составляла 29 403 654 635,50 руб., после корректировок - 29 403 686 018,22 руб.</w:t>
      </w:r>
    </w:p>
    <w:p w:rsidR="00CF734C" w:rsidRPr="00986D20" w:rsidRDefault="00CF734C" w:rsidP="00B421C7">
      <w:pPr>
        <w:tabs>
          <w:tab w:val="left" w:pos="-284"/>
        </w:tabs>
        <w:ind w:firstLine="709"/>
        <w:jc w:val="both"/>
        <w:rPr>
          <w:sz w:val="28"/>
          <w:szCs w:val="28"/>
        </w:rPr>
      </w:pPr>
      <w:r w:rsidRPr="00986D20">
        <w:rPr>
          <w:sz w:val="28"/>
          <w:szCs w:val="28"/>
        </w:rPr>
        <w:t xml:space="preserve">По состоянию на 01.01.2023 года дебиторская задолженность по казенным учреждениям составила 12 652 903 215,48 руб., </w:t>
      </w:r>
      <w:r w:rsidRPr="00986D20">
        <w:rPr>
          <w:rFonts w:eastAsia="Calibri"/>
          <w:sz w:val="28"/>
          <w:szCs w:val="28"/>
          <w:lang w:eastAsia="en-US"/>
        </w:rPr>
        <w:t xml:space="preserve">в </w:t>
      </w:r>
      <w:proofErr w:type="spellStart"/>
      <w:r w:rsidRPr="00986D20">
        <w:rPr>
          <w:rFonts w:eastAsia="Calibri"/>
          <w:sz w:val="28"/>
          <w:szCs w:val="28"/>
          <w:lang w:eastAsia="en-US"/>
        </w:rPr>
        <w:t>т.ч</w:t>
      </w:r>
      <w:proofErr w:type="spellEnd"/>
      <w:r w:rsidRPr="00986D20">
        <w:rPr>
          <w:rFonts w:eastAsia="Calibri"/>
          <w:sz w:val="28"/>
          <w:szCs w:val="28"/>
          <w:lang w:eastAsia="en-US"/>
        </w:rPr>
        <w:t>.</w:t>
      </w:r>
      <w:r w:rsidRPr="00986D20">
        <w:rPr>
          <w:sz w:val="28"/>
          <w:szCs w:val="28"/>
        </w:rPr>
        <w:t xml:space="preserve"> долгосрочная задолженность на сумму 6 244 036 800,00 руб.</w:t>
      </w:r>
    </w:p>
    <w:p w:rsidR="00DA05CA" w:rsidRPr="00986D20" w:rsidRDefault="00DA05CA" w:rsidP="00B421C7">
      <w:pPr>
        <w:autoSpaceDN w:val="0"/>
        <w:adjustRightInd w:val="0"/>
        <w:ind w:firstLine="709"/>
        <w:jc w:val="both"/>
        <w:rPr>
          <w:sz w:val="28"/>
          <w:szCs w:val="28"/>
        </w:rPr>
      </w:pPr>
      <w:r w:rsidRPr="00986D20">
        <w:rPr>
          <w:sz w:val="28"/>
          <w:szCs w:val="28"/>
        </w:rPr>
        <w:t>Дебиторская задолженность в целом за отчетный период уменьшилась на 16 750 782 802,74 руб. в основном в связи с передачей полномочий по выплате пособий гражданам, имеющим детей, Фонду пенсионного и социального страхования РФ по Оренбургской области.</w:t>
      </w:r>
    </w:p>
    <w:p w:rsidR="00DA05CA" w:rsidRPr="00986D20" w:rsidRDefault="00DA05CA" w:rsidP="00B421C7">
      <w:pPr>
        <w:tabs>
          <w:tab w:val="left" w:pos="-284"/>
        </w:tabs>
        <w:ind w:firstLine="709"/>
        <w:jc w:val="both"/>
        <w:rPr>
          <w:sz w:val="28"/>
          <w:szCs w:val="28"/>
        </w:rPr>
      </w:pPr>
      <w:r w:rsidRPr="00B421C7">
        <w:rPr>
          <w:b/>
          <w:sz w:val="28"/>
          <w:szCs w:val="28"/>
        </w:rPr>
        <w:t>Кредиторская задолженность</w:t>
      </w:r>
      <w:r w:rsidRPr="00986D20">
        <w:rPr>
          <w:sz w:val="28"/>
          <w:szCs w:val="28"/>
        </w:rPr>
        <w:t xml:space="preserve"> по принятым обязательствам по состоянию на 01.01.2022 г. сумме составляла 4 469 749,76 руб., по состоянию на 01.01.2023 г. составляет 10 433 124,85 руб. </w:t>
      </w:r>
    </w:p>
    <w:p w:rsidR="00B91674" w:rsidRPr="00986D20" w:rsidRDefault="004A4F75" w:rsidP="00B421C7">
      <w:pPr>
        <w:suppressAutoHyphens/>
        <w:ind w:firstLine="709"/>
        <w:jc w:val="both"/>
        <w:rPr>
          <w:sz w:val="28"/>
          <w:szCs w:val="28"/>
          <w:shd w:val="clear" w:color="auto" w:fill="FFFFFF"/>
          <w:lang w:eastAsia="ar-SA"/>
        </w:rPr>
      </w:pPr>
      <w:r w:rsidRPr="00986D20">
        <w:rPr>
          <w:sz w:val="28"/>
          <w:szCs w:val="28"/>
          <w:shd w:val="clear" w:color="auto" w:fill="FFFFFF"/>
          <w:lang w:eastAsia="ar-SA"/>
        </w:rPr>
        <w:t>Просроченная кредиторская задолженность отсутствует.</w:t>
      </w:r>
    </w:p>
    <w:p w:rsidR="006F1547" w:rsidRPr="00986D20" w:rsidRDefault="006F1547" w:rsidP="00B421C7">
      <w:pPr>
        <w:suppressAutoHyphens/>
        <w:ind w:firstLine="709"/>
        <w:jc w:val="both"/>
        <w:rPr>
          <w:sz w:val="28"/>
          <w:szCs w:val="28"/>
          <w:shd w:val="clear" w:color="auto" w:fill="FFFFFF"/>
          <w:lang w:eastAsia="ar-SA"/>
        </w:rPr>
      </w:pPr>
      <w:r w:rsidRPr="00986D20">
        <w:rPr>
          <w:sz w:val="28"/>
          <w:szCs w:val="28"/>
          <w:shd w:val="clear" w:color="auto" w:fill="FFFFFF"/>
          <w:lang w:eastAsia="ar-SA"/>
        </w:rPr>
        <w:t xml:space="preserve">Раскрытие сведений о дебиторской и кредиторской задолженности по </w:t>
      </w:r>
      <w:proofErr w:type="gramStart"/>
      <w:r w:rsidRPr="00986D20">
        <w:rPr>
          <w:sz w:val="28"/>
          <w:szCs w:val="28"/>
          <w:shd w:val="clear" w:color="auto" w:fill="FFFFFF"/>
          <w:lang w:eastAsia="ar-SA"/>
        </w:rPr>
        <w:t>сегментам  в</w:t>
      </w:r>
      <w:proofErr w:type="gramEnd"/>
      <w:r w:rsidRPr="00986D20">
        <w:rPr>
          <w:sz w:val="28"/>
          <w:szCs w:val="28"/>
          <w:shd w:val="clear" w:color="auto" w:fill="FFFFFF"/>
          <w:lang w:eastAsia="ar-SA"/>
        </w:rPr>
        <w:t xml:space="preserve"> соответствии с СГС «Сведения об отчетности по сегментам»:</w:t>
      </w:r>
    </w:p>
    <w:tbl>
      <w:tblPr>
        <w:tblStyle w:val="ae"/>
        <w:tblW w:w="9071" w:type="dxa"/>
        <w:tblInd w:w="704" w:type="dxa"/>
        <w:tblLook w:val="04A0" w:firstRow="1" w:lastRow="0" w:firstColumn="1" w:lastColumn="0" w:noHBand="0" w:noVBand="1"/>
      </w:tblPr>
      <w:tblGrid>
        <w:gridCol w:w="4394"/>
        <w:gridCol w:w="2551"/>
        <w:gridCol w:w="2126"/>
      </w:tblGrid>
      <w:tr w:rsidR="007D2A1B" w:rsidRPr="00986D20" w:rsidTr="003F0C48">
        <w:tc>
          <w:tcPr>
            <w:tcW w:w="4394" w:type="dxa"/>
          </w:tcPr>
          <w:p w:rsidR="007D2A1B" w:rsidRPr="00986D20" w:rsidRDefault="007D2A1B" w:rsidP="003F0C48">
            <w:pPr>
              <w:suppressAutoHyphens/>
              <w:jc w:val="center"/>
              <w:rPr>
                <w:shd w:val="clear" w:color="auto" w:fill="FFFFFF"/>
                <w:lang w:eastAsia="ar-SA"/>
              </w:rPr>
            </w:pPr>
            <w:r w:rsidRPr="00986D20">
              <w:rPr>
                <w:color w:val="000000"/>
              </w:rPr>
              <w:t>сегмент</w:t>
            </w:r>
          </w:p>
        </w:tc>
        <w:tc>
          <w:tcPr>
            <w:tcW w:w="2551" w:type="dxa"/>
          </w:tcPr>
          <w:p w:rsidR="007D2A1B" w:rsidRPr="00986D20" w:rsidRDefault="007D2A1B" w:rsidP="003F0C48">
            <w:pPr>
              <w:suppressAutoHyphens/>
              <w:jc w:val="center"/>
              <w:rPr>
                <w:shd w:val="clear" w:color="auto" w:fill="FFFFFF"/>
                <w:lang w:eastAsia="ar-SA"/>
              </w:rPr>
            </w:pPr>
            <w:r w:rsidRPr="00986D20">
              <w:rPr>
                <w:color w:val="000000"/>
              </w:rPr>
              <w:t>дебиторская задолженность (руб.)</w:t>
            </w:r>
          </w:p>
        </w:tc>
        <w:tc>
          <w:tcPr>
            <w:tcW w:w="2126" w:type="dxa"/>
          </w:tcPr>
          <w:p w:rsidR="007D2A1B" w:rsidRPr="00986D20" w:rsidRDefault="007D2A1B" w:rsidP="003F0C48">
            <w:pPr>
              <w:suppressAutoHyphens/>
              <w:jc w:val="center"/>
              <w:rPr>
                <w:shd w:val="clear" w:color="auto" w:fill="FFFFFF"/>
                <w:lang w:eastAsia="ar-SA"/>
              </w:rPr>
            </w:pPr>
            <w:r w:rsidRPr="00986D20">
              <w:rPr>
                <w:color w:val="000000"/>
              </w:rPr>
              <w:t>кредиторская задолженность (руб.)</w:t>
            </w:r>
          </w:p>
        </w:tc>
      </w:tr>
      <w:tr w:rsidR="007D2A1B" w:rsidRPr="00986D20" w:rsidTr="003F0C48">
        <w:tc>
          <w:tcPr>
            <w:tcW w:w="4394" w:type="dxa"/>
          </w:tcPr>
          <w:p w:rsidR="007D2A1B" w:rsidRPr="00986D20" w:rsidRDefault="007D2A1B" w:rsidP="007D2A1B">
            <w:pPr>
              <w:suppressAutoHyphens/>
              <w:rPr>
                <w:shd w:val="clear" w:color="auto" w:fill="FFFFFF"/>
                <w:lang w:eastAsia="ar-SA"/>
              </w:rPr>
            </w:pPr>
            <w:r w:rsidRPr="00986D20">
              <w:rPr>
                <w:color w:val="000000"/>
              </w:rPr>
              <w:t>участники бюджетного процесса</w:t>
            </w:r>
          </w:p>
        </w:tc>
        <w:tc>
          <w:tcPr>
            <w:tcW w:w="2551" w:type="dxa"/>
          </w:tcPr>
          <w:p w:rsidR="007D2A1B" w:rsidRPr="00986D20" w:rsidRDefault="007D2A1B" w:rsidP="00581863">
            <w:pPr>
              <w:suppressAutoHyphens/>
              <w:jc w:val="center"/>
              <w:rPr>
                <w:shd w:val="clear" w:color="auto" w:fill="FFFFFF"/>
                <w:lang w:eastAsia="ar-SA"/>
              </w:rPr>
            </w:pPr>
            <w:r w:rsidRPr="00986D20">
              <w:rPr>
                <w:color w:val="000000"/>
              </w:rPr>
              <w:t>12 600 659 678,04</w:t>
            </w:r>
          </w:p>
        </w:tc>
        <w:tc>
          <w:tcPr>
            <w:tcW w:w="2126" w:type="dxa"/>
          </w:tcPr>
          <w:p w:rsidR="007D2A1B" w:rsidRPr="00986D20" w:rsidRDefault="007D2A1B" w:rsidP="00581863">
            <w:pPr>
              <w:suppressAutoHyphens/>
              <w:jc w:val="center"/>
              <w:rPr>
                <w:shd w:val="clear" w:color="auto" w:fill="FFFFFF"/>
                <w:lang w:eastAsia="ar-SA"/>
              </w:rPr>
            </w:pPr>
            <w:r w:rsidRPr="00986D20">
              <w:rPr>
                <w:color w:val="000000"/>
              </w:rPr>
              <w:t>512 939,55</w:t>
            </w:r>
          </w:p>
        </w:tc>
      </w:tr>
      <w:tr w:rsidR="007D2A1B" w:rsidRPr="00986D20" w:rsidTr="003F0C48">
        <w:tc>
          <w:tcPr>
            <w:tcW w:w="4394" w:type="dxa"/>
          </w:tcPr>
          <w:p w:rsidR="007D2A1B" w:rsidRPr="00986D20" w:rsidRDefault="007D2A1B" w:rsidP="007D2A1B">
            <w:pPr>
              <w:suppressAutoHyphens/>
              <w:rPr>
                <w:shd w:val="clear" w:color="auto" w:fill="FFFFFF"/>
                <w:lang w:eastAsia="ar-SA"/>
              </w:rPr>
            </w:pPr>
            <w:r w:rsidRPr="00986D20">
              <w:rPr>
                <w:color w:val="000000"/>
              </w:rPr>
              <w:t>бюджетные и автономные учреждения</w:t>
            </w:r>
          </w:p>
        </w:tc>
        <w:tc>
          <w:tcPr>
            <w:tcW w:w="2551" w:type="dxa"/>
          </w:tcPr>
          <w:p w:rsidR="007D2A1B" w:rsidRPr="00986D20" w:rsidRDefault="007D2A1B" w:rsidP="00581863">
            <w:pPr>
              <w:suppressAutoHyphens/>
              <w:jc w:val="center"/>
              <w:rPr>
                <w:shd w:val="clear" w:color="auto" w:fill="FFFFFF"/>
                <w:lang w:eastAsia="ar-SA"/>
              </w:rPr>
            </w:pPr>
            <w:r w:rsidRPr="00986D20">
              <w:rPr>
                <w:color w:val="000000"/>
              </w:rPr>
              <w:t>12 960 016,68</w:t>
            </w:r>
          </w:p>
        </w:tc>
        <w:tc>
          <w:tcPr>
            <w:tcW w:w="2126" w:type="dxa"/>
          </w:tcPr>
          <w:p w:rsidR="007D2A1B" w:rsidRPr="00986D20" w:rsidRDefault="007D2A1B" w:rsidP="00581863">
            <w:pPr>
              <w:suppressAutoHyphens/>
              <w:jc w:val="center"/>
              <w:rPr>
                <w:shd w:val="clear" w:color="auto" w:fill="FFFFFF"/>
                <w:lang w:eastAsia="ar-SA"/>
              </w:rPr>
            </w:pPr>
          </w:p>
        </w:tc>
      </w:tr>
      <w:tr w:rsidR="007D2A1B" w:rsidRPr="00986D20" w:rsidTr="003F0C48">
        <w:tc>
          <w:tcPr>
            <w:tcW w:w="4394" w:type="dxa"/>
          </w:tcPr>
          <w:p w:rsidR="007D2A1B" w:rsidRPr="00986D20" w:rsidRDefault="007D2A1B" w:rsidP="007D2A1B">
            <w:pPr>
              <w:suppressAutoHyphens/>
              <w:rPr>
                <w:shd w:val="clear" w:color="auto" w:fill="FFFFFF"/>
                <w:lang w:eastAsia="ar-SA"/>
              </w:rPr>
            </w:pPr>
            <w:r w:rsidRPr="00986D20">
              <w:rPr>
                <w:color w:val="000000"/>
              </w:rPr>
              <w:t>внебюджетные единицы</w:t>
            </w:r>
          </w:p>
        </w:tc>
        <w:tc>
          <w:tcPr>
            <w:tcW w:w="2551" w:type="dxa"/>
          </w:tcPr>
          <w:p w:rsidR="007D2A1B" w:rsidRPr="00986D20" w:rsidRDefault="007D2A1B" w:rsidP="00581863">
            <w:pPr>
              <w:suppressAutoHyphens/>
              <w:jc w:val="center"/>
              <w:rPr>
                <w:shd w:val="clear" w:color="auto" w:fill="FFFFFF"/>
                <w:lang w:eastAsia="ar-SA"/>
              </w:rPr>
            </w:pPr>
          </w:p>
        </w:tc>
        <w:tc>
          <w:tcPr>
            <w:tcW w:w="2126" w:type="dxa"/>
          </w:tcPr>
          <w:p w:rsidR="007D2A1B" w:rsidRPr="00986D20" w:rsidRDefault="007D2A1B" w:rsidP="00581863">
            <w:pPr>
              <w:suppressAutoHyphens/>
              <w:jc w:val="center"/>
              <w:rPr>
                <w:shd w:val="clear" w:color="auto" w:fill="FFFFFF"/>
                <w:lang w:eastAsia="ar-SA"/>
              </w:rPr>
            </w:pPr>
            <w:r w:rsidRPr="00986D20">
              <w:rPr>
                <w:color w:val="000000"/>
              </w:rPr>
              <w:t>29 218,55</w:t>
            </w:r>
          </w:p>
        </w:tc>
      </w:tr>
    </w:tbl>
    <w:p w:rsidR="00625EB5" w:rsidRPr="00986D20" w:rsidRDefault="00625EB5" w:rsidP="00B91674">
      <w:pPr>
        <w:spacing w:line="276" w:lineRule="auto"/>
        <w:ind w:firstLine="709"/>
        <w:contextualSpacing/>
        <w:jc w:val="both"/>
        <w:rPr>
          <w:rFonts w:eastAsia="Calibri"/>
          <w:sz w:val="28"/>
          <w:szCs w:val="28"/>
          <w:lang w:eastAsia="en-US"/>
        </w:rPr>
      </w:pPr>
    </w:p>
    <w:p w:rsidR="00E14F28" w:rsidRPr="00986D20" w:rsidRDefault="00E14F28" w:rsidP="00E14F28">
      <w:pPr>
        <w:tabs>
          <w:tab w:val="left" w:pos="-284"/>
        </w:tabs>
        <w:ind w:firstLine="709"/>
        <w:jc w:val="both"/>
        <w:rPr>
          <w:sz w:val="28"/>
          <w:szCs w:val="28"/>
        </w:rPr>
      </w:pPr>
      <w:r w:rsidRPr="00986D20">
        <w:rPr>
          <w:sz w:val="28"/>
          <w:szCs w:val="28"/>
        </w:rPr>
        <w:t xml:space="preserve">Кредиторская задолженность в целом по состоянию на 01.01.2023 г. увеличилась по сравнению с показателем на  01.01.2022 г. на сумму 5 963 375,09 руб. в основном по причине принятия министерством социального развития Оренбургской области в 2022 году обязательств в соответствии с распоряжениями </w:t>
      </w:r>
      <w:proofErr w:type="spellStart"/>
      <w:r w:rsidRPr="00986D20">
        <w:rPr>
          <w:sz w:val="28"/>
          <w:szCs w:val="28"/>
        </w:rPr>
        <w:t>минсоцразвития</w:t>
      </w:r>
      <w:proofErr w:type="spellEnd"/>
      <w:r w:rsidRPr="00986D20">
        <w:rPr>
          <w:sz w:val="28"/>
          <w:szCs w:val="28"/>
        </w:rPr>
        <w:t xml:space="preserve"> Оренбургской области и выданными свидетельствами о предоставлении единовременной денежной выплаты на приобретение жилья, срок действия которых истекает в 2023 году и выплата по которым фактически будет произведена в 2023 году.</w:t>
      </w:r>
    </w:p>
    <w:p w:rsidR="00BE710B" w:rsidRPr="00986D20" w:rsidRDefault="00BE710B" w:rsidP="00C271F5">
      <w:pPr>
        <w:ind w:firstLine="709"/>
        <w:contextualSpacing/>
        <w:jc w:val="both"/>
        <w:rPr>
          <w:sz w:val="28"/>
          <w:szCs w:val="28"/>
        </w:rPr>
      </w:pPr>
      <w:r w:rsidRPr="00986D20">
        <w:rPr>
          <w:sz w:val="28"/>
          <w:szCs w:val="28"/>
        </w:rPr>
        <w:t>В соответствии с требованиями стандарта «Представление бухгалтерской (финансовой) отчетности», утвержденного приказом Минфина России от 31 декабря 2016 г. № 260н публичное раскрытие показателей бухгалтерской (финансовой) отчетности осуществляется министерством после представления бухгалтерской (финансовой) отчетности.</w:t>
      </w:r>
    </w:p>
    <w:p w:rsidR="00BE710B" w:rsidRPr="00986D20" w:rsidRDefault="00BE710B" w:rsidP="00C271F5">
      <w:pPr>
        <w:ind w:firstLine="709"/>
        <w:contextualSpacing/>
        <w:jc w:val="both"/>
        <w:rPr>
          <w:sz w:val="28"/>
          <w:szCs w:val="28"/>
        </w:rPr>
      </w:pPr>
      <w:r w:rsidRPr="00986D20">
        <w:rPr>
          <w:sz w:val="28"/>
          <w:szCs w:val="28"/>
        </w:rPr>
        <w:t xml:space="preserve"> Публичное раскрытие показателей бухгалтерской (финансовой) отчетности осуществляется на основе допущения непрерывности деятельности министерства. Соблюдение допущения непрерывности деятельности министерства </w:t>
      </w:r>
      <w:r w:rsidRPr="00986D20">
        <w:rPr>
          <w:sz w:val="28"/>
          <w:szCs w:val="28"/>
        </w:rPr>
        <w:lastRenderedPageBreak/>
        <w:t>предполагает, что бухгалтерская (финансовая) отчетность составляется министерством из допущения продолжения им его деятельности и выполнения полномочий  и обязательств не менее трех лет начиная с года, в котором составляется бухгалтерская (финансовая) отчетность (далее - обозримое будущее) и  отсутствуют намерения и (или) необходимость принятия решения о  ликвидации (упразднении) или об изменении в обозримом будущем  основной деятельности министерства.</w:t>
      </w:r>
    </w:p>
    <w:p w:rsidR="002D64EA" w:rsidRPr="00986D20" w:rsidRDefault="002D64EA" w:rsidP="00C271F5">
      <w:pPr>
        <w:ind w:firstLine="709"/>
        <w:contextualSpacing/>
        <w:jc w:val="both"/>
        <w:rPr>
          <w:sz w:val="28"/>
          <w:szCs w:val="28"/>
        </w:rPr>
      </w:pPr>
      <w:r w:rsidRPr="00986D20">
        <w:rPr>
          <w:sz w:val="28"/>
          <w:szCs w:val="28"/>
        </w:rPr>
        <w:t>Министерством сформирована консолидированная бухгалтерская (финансовая) отчетность в соответствии с приказом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2327" w:rsidRPr="00986D20" w:rsidRDefault="002D64EA" w:rsidP="00C271F5">
      <w:pPr>
        <w:ind w:firstLine="709"/>
        <w:contextualSpacing/>
        <w:jc w:val="both"/>
        <w:rPr>
          <w:sz w:val="28"/>
          <w:szCs w:val="28"/>
        </w:rPr>
      </w:pPr>
      <w:r w:rsidRPr="00986D20">
        <w:rPr>
          <w:sz w:val="28"/>
          <w:szCs w:val="28"/>
        </w:rPr>
        <w:t>Консолидированная бухгалтерская (финансовая) отчетность сформирована посредством обобщения и представления информации о финансовом положении и финансовом результате деятельности министерства и государственных учреждений казенного типа. Показатели в консолидированной отчетности сформированы  путем суммирования одноименных показателей, раскрыта информация  о финансовом положении находящихся в  распоряжении активах и принятых обязательствах, финансовых результатах деятельности (доходах и расходах) и движении денежных средств за отчетный период, а также об использовании за отчетный период денежных средств, государственного имущества при достижении  поставленных целей деятельности по оказанию услуг (выполнению функций (полномочий)) для осуществления которых министерство создано.</w:t>
      </w:r>
    </w:p>
    <w:p w:rsidR="00FA46F8" w:rsidRPr="00986D20" w:rsidRDefault="00FA46F8" w:rsidP="00C271F5">
      <w:pPr>
        <w:ind w:firstLine="709"/>
        <w:contextualSpacing/>
        <w:jc w:val="both"/>
        <w:rPr>
          <w:sz w:val="28"/>
          <w:szCs w:val="28"/>
        </w:rPr>
      </w:pPr>
      <w:r w:rsidRPr="00986D20">
        <w:rPr>
          <w:sz w:val="28"/>
          <w:szCs w:val="28"/>
        </w:rPr>
        <w:t>Бюджетная (бухгалтерская) отчетность сформирована в виде электронного документа в программном комплексе «WEB-консолидация»,</w:t>
      </w:r>
      <w:r w:rsidR="00B91FCA" w:rsidRPr="00986D20">
        <w:rPr>
          <w:sz w:val="28"/>
          <w:szCs w:val="28"/>
        </w:rPr>
        <w:t xml:space="preserve"> </w:t>
      </w:r>
      <w:proofErr w:type="gramStart"/>
      <w:r w:rsidRPr="00986D20">
        <w:rPr>
          <w:sz w:val="28"/>
          <w:szCs w:val="28"/>
        </w:rPr>
        <w:t xml:space="preserve">подписана  </w:t>
      </w:r>
      <w:r w:rsidR="003C34FA" w:rsidRPr="00986D20">
        <w:rPr>
          <w:sz w:val="28"/>
          <w:szCs w:val="28"/>
        </w:rPr>
        <w:t>руководителем</w:t>
      </w:r>
      <w:proofErr w:type="gramEnd"/>
      <w:r w:rsidRPr="00986D20">
        <w:rPr>
          <w:sz w:val="28"/>
          <w:szCs w:val="28"/>
        </w:rPr>
        <w:t xml:space="preserve">,  начальником отдела бухгалтерского учета и отчетности  Министерства, а также руководителем </w:t>
      </w:r>
      <w:proofErr w:type="spellStart"/>
      <w:r w:rsidRPr="00986D20">
        <w:rPr>
          <w:sz w:val="28"/>
          <w:szCs w:val="28"/>
        </w:rPr>
        <w:t>планово</w:t>
      </w:r>
      <w:proofErr w:type="spellEnd"/>
      <w:r w:rsidRPr="00986D20">
        <w:rPr>
          <w:sz w:val="28"/>
          <w:szCs w:val="28"/>
        </w:rPr>
        <w:t xml:space="preserve"> – экономической службы, наделенными полномочиями по подписанию электронной подписью электронных документов в системе.</w:t>
      </w:r>
    </w:p>
    <w:p w:rsidR="00B171CD" w:rsidRPr="00986D20" w:rsidRDefault="00B171CD" w:rsidP="00C271F5">
      <w:pPr>
        <w:ind w:firstLine="709"/>
        <w:contextualSpacing/>
        <w:jc w:val="both"/>
        <w:rPr>
          <w:sz w:val="28"/>
          <w:szCs w:val="28"/>
        </w:rPr>
      </w:pPr>
      <w:r w:rsidRPr="00986D20">
        <w:rPr>
          <w:sz w:val="28"/>
          <w:szCs w:val="28"/>
        </w:rPr>
        <w:t>Ведение бухгалтерского учета объектов бухгалтерского учета осуществлено в денежном измерении (стоимостном выражении) по методу начисления, согласно которому результаты операций признаются в бухгалтерском учете по факту их совершения, принципа равномерности признания доходов и расходов и допущения временной определенности фактов хозяйственной жизни. 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или выбытия денежных средств (или их эквивалентов) при расчетах, связанных с осуществлением указанных операций.</w:t>
      </w:r>
    </w:p>
    <w:p w:rsidR="00B171CD" w:rsidRPr="00986D20" w:rsidRDefault="00B171CD" w:rsidP="00C271F5">
      <w:pPr>
        <w:ind w:firstLine="709"/>
        <w:contextualSpacing/>
        <w:jc w:val="both"/>
        <w:rPr>
          <w:sz w:val="28"/>
          <w:szCs w:val="28"/>
        </w:rPr>
      </w:pPr>
      <w:r w:rsidRPr="00986D20">
        <w:rPr>
          <w:sz w:val="28"/>
          <w:szCs w:val="28"/>
        </w:rPr>
        <w:t>Бухгалтерский учет осуществляется в соответствии с Рабочим планом счетов, включающим в себя аналитические коды видов поступлений - доходов, иных поступлений, или аналитические коды вида выбытий - расходов, иных выплат.</w:t>
      </w:r>
    </w:p>
    <w:p w:rsidR="00B171CD" w:rsidRPr="00986D20" w:rsidRDefault="00B171CD" w:rsidP="00C271F5">
      <w:pPr>
        <w:ind w:firstLine="709"/>
        <w:contextualSpacing/>
        <w:jc w:val="both"/>
        <w:rPr>
          <w:sz w:val="28"/>
          <w:szCs w:val="28"/>
        </w:rPr>
      </w:pPr>
      <w:r w:rsidRPr="00986D20">
        <w:rPr>
          <w:sz w:val="28"/>
          <w:szCs w:val="28"/>
        </w:rPr>
        <w:lastRenderedPageBreak/>
        <w:t>Объекты бухгалтерского учета, а также изменяющие их факты хозяйственной жизни отражены в бухгалтерском учете на основании первичных учетных документов и (или) сводных учетных документов. Сводные учетные документы составлены на основе первичных учетных документов для упорядочения (систематизации) обработки данных о фактах хозяйственной жизни, а также для осуществления внутреннего контроля. Первичные (сводные) учетные документы составлены в момент совершения фактов хозяйственной жизни, либо непосредственно после окончания факта хозяйственной жизни.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B171CD" w:rsidRPr="00986D20" w:rsidRDefault="00B171CD" w:rsidP="00C271F5">
      <w:pPr>
        <w:ind w:firstLine="709"/>
        <w:contextualSpacing/>
        <w:jc w:val="both"/>
        <w:rPr>
          <w:sz w:val="28"/>
          <w:szCs w:val="28"/>
        </w:rPr>
      </w:pPr>
      <w:r w:rsidRPr="00986D20">
        <w:rPr>
          <w:sz w:val="28"/>
          <w:szCs w:val="28"/>
        </w:rPr>
        <w:t xml:space="preserve">Первичные (сводные) учетные документы приняты к бухгалтерскому учету, если они составлены по унифицированным формам документов, либо документов, формы которых не унифицированы, но содержат все необходимые обязательные реквизиты (наименование, дату составления, содержание факта хозяйственной жизни и т.д. и при наличии на документе подписи руководителя или уполномоченного им на то лицо) и информацию, необходимую для представления министерством как 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07.2010 № 210-ФЗ «Об организации предоставления государственных и муниципальных услуг». </w:t>
      </w:r>
    </w:p>
    <w:p w:rsidR="00B171CD" w:rsidRPr="00986D20" w:rsidRDefault="00B171CD" w:rsidP="00C271F5">
      <w:pPr>
        <w:ind w:firstLine="709"/>
        <w:contextualSpacing/>
        <w:jc w:val="both"/>
        <w:rPr>
          <w:sz w:val="28"/>
          <w:szCs w:val="28"/>
        </w:rPr>
      </w:pPr>
      <w:r w:rsidRPr="00986D20">
        <w:rPr>
          <w:sz w:val="28"/>
          <w:szCs w:val="28"/>
        </w:rPr>
        <w:t>Регистрация, систематизация и накопление информации, содержащейся 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бюджетным законодательством Российской Федерации. Факты хозяйственной жизни отражены в регистрах бухгалтерского учета в хронологической последовательности, с группировкой по соответствующим счетам бухгалтерского учета.</w:t>
      </w:r>
    </w:p>
    <w:p w:rsidR="00B171CD" w:rsidRPr="00986D20" w:rsidRDefault="00B171CD" w:rsidP="00C271F5">
      <w:pPr>
        <w:ind w:firstLine="709"/>
        <w:contextualSpacing/>
        <w:jc w:val="both"/>
        <w:rPr>
          <w:sz w:val="28"/>
          <w:szCs w:val="28"/>
        </w:rPr>
      </w:pPr>
      <w:r w:rsidRPr="00986D20">
        <w:rPr>
          <w:sz w:val="28"/>
          <w:szCs w:val="28"/>
        </w:rPr>
        <w:t>Министерство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B171CD" w:rsidRPr="00986D20" w:rsidRDefault="00B171CD" w:rsidP="00C271F5">
      <w:pPr>
        <w:ind w:firstLine="709"/>
        <w:contextualSpacing/>
        <w:jc w:val="both"/>
        <w:rPr>
          <w:sz w:val="28"/>
          <w:szCs w:val="28"/>
        </w:rPr>
      </w:pPr>
      <w:r w:rsidRPr="00986D20">
        <w:rPr>
          <w:sz w:val="28"/>
          <w:szCs w:val="28"/>
        </w:rPr>
        <w:t>Формирование консолидированной отчетности осуществляется на основании данных бухгалтерской (финансовой) отчетности, представленной субъекту консолидированной отчетности, включаемых по результатам проверки такой отчетности на соответствие требованиям к ее составлению и представлению, установленным нормативными правовыми актами, регулирующими ведение бухгалтерского учета и составление бухгалтерской (финансовой) отчетности, путем выверки показателей представленной бухгалтерской (финансовой) отчетности по установленным в соответствии с законодательством Российской Федерации контрольным соотношениям.</w:t>
      </w:r>
    </w:p>
    <w:p w:rsidR="00B171CD" w:rsidRPr="00986D20" w:rsidRDefault="00144296" w:rsidP="00C271F5">
      <w:pPr>
        <w:ind w:firstLine="709"/>
        <w:contextualSpacing/>
        <w:jc w:val="both"/>
        <w:rPr>
          <w:sz w:val="28"/>
          <w:szCs w:val="28"/>
        </w:rPr>
      </w:pPr>
      <w:r w:rsidRPr="00986D20">
        <w:rPr>
          <w:sz w:val="28"/>
          <w:szCs w:val="28"/>
        </w:rPr>
        <w:t xml:space="preserve">Консолидированная бухгалтерская отчетность министерства формируется с учетом следующих характеристик: уместность (релевантность), существенность, </w:t>
      </w:r>
      <w:r w:rsidRPr="00986D20">
        <w:rPr>
          <w:sz w:val="28"/>
          <w:szCs w:val="28"/>
        </w:rPr>
        <w:lastRenderedPageBreak/>
        <w:t>достоверное представление, сопоставимость, возможность проверки и</w:t>
      </w:r>
      <w:r w:rsidR="00B91FCA" w:rsidRPr="00986D20">
        <w:rPr>
          <w:sz w:val="28"/>
          <w:szCs w:val="28"/>
        </w:rPr>
        <w:t xml:space="preserve"> </w:t>
      </w:r>
      <w:r w:rsidRPr="00986D20">
        <w:rPr>
          <w:sz w:val="28"/>
          <w:szCs w:val="28"/>
        </w:rPr>
        <w:t>подтверждения достоверности данных (верификация), своевременность, понятность.</w:t>
      </w:r>
    </w:p>
    <w:p w:rsidR="00144296" w:rsidRPr="00986D20" w:rsidRDefault="00144296" w:rsidP="00C271F5">
      <w:pPr>
        <w:ind w:firstLine="709"/>
        <w:contextualSpacing/>
        <w:jc w:val="both"/>
        <w:rPr>
          <w:sz w:val="28"/>
          <w:szCs w:val="28"/>
        </w:rPr>
      </w:pPr>
      <w:r w:rsidRPr="00986D20">
        <w:rPr>
          <w:sz w:val="28"/>
          <w:szCs w:val="28"/>
        </w:rPr>
        <w:t>В соответствии с приказом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министерством и подведомственными учреждениями сформирована учетная политика исходя из особенностей своей структуры, отраслевых и иных особенностей деятельности, выполняемых  в соответствии с законодательством Российской Федерации полномочий и  функций, руководствуясь законодательством Российской Федерации,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w:t>
      </w:r>
    </w:p>
    <w:p w:rsidR="00144296" w:rsidRPr="00986D20" w:rsidRDefault="00144296" w:rsidP="00C271F5">
      <w:pPr>
        <w:ind w:firstLine="709"/>
        <w:contextualSpacing/>
        <w:jc w:val="both"/>
        <w:rPr>
          <w:sz w:val="28"/>
          <w:szCs w:val="28"/>
        </w:rPr>
      </w:pPr>
      <w:r w:rsidRPr="00986D20">
        <w:rPr>
          <w:sz w:val="28"/>
          <w:szCs w:val="28"/>
        </w:rPr>
        <w:t>Основные положения Приказа министерства от 29.12.2018 № 712 «Об утверждении Учетной политики для целей бюджетного учета министерства социального развития Оренбургской области» размещены на официальном сайте министерства в информационно-телекоммуникационной сети «Интернет». Учетная политика утверждена министром социального развития Оренбургской области. Применяется перспективное применение измененной учетной политики - применение измененной учетной политики к фактам хозяйственной жизни, возникающим после даты соответствующего изменения учетной политики, т.е. последовательно из года в год.</w:t>
      </w:r>
    </w:p>
    <w:p w:rsidR="006F0E37" w:rsidRPr="00986D20" w:rsidRDefault="006F0E37" w:rsidP="00884DCE">
      <w:pPr>
        <w:ind w:firstLine="709"/>
        <w:contextualSpacing/>
        <w:jc w:val="both"/>
        <w:rPr>
          <w:sz w:val="28"/>
          <w:szCs w:val="28"/>
        </w:rPr>
      </w:pPr>
      <w:r w:rsidRPr="00986D20">
        <w:rPr>
          <w:sz w:val="28"/>
          <w:szCs w:val="28"/>
        </w:rPr>
        <w:t>В соответствии с приказом Минфина России от 30.12.2017 № 277н «Об утверждении федерального стандарта бухгалтерского учета для организаций государственного сектора «Информация о связанных сторонах»,</w:t>
      </w:r>
      <w:r w:rsidR="009A79AC" w:rsidRPr="00986D20">
        <w:rPr>
          <w:sz w:val="28"/>
          <w:szCs w:val="28"/>
        </w:rPr>
        <w:t xml:space="preserve"> </w:t>
      </w:r>
      <w:proofErr w:type="gramStart"/>
      <w:r w:rsidRPr="00986D20">
        <w:rPr>
          <w:sz w:val="28"/>
          <w:szCs w:val="28"/>
        </w:rPr>
        <w:t>операций</w:t>
      </w:r>
      <w:proofErr w:type="gramEnd"/>
      <w:r w:rsidRPr="00986D20">
        <w:rPr>
          <w:sz w:val="28"/>
          <w:szCs w:val="28"/>
        </w:rPr>
        <w:t xml:space="preserve"> совершенных на необычных условиях с взаимозависимыми лицами в 202</w:t>
      </w:r>
      <w:r w:rsidR="00336B2C" w:rsidRPr="00986D20">
        <w:rPr>
          <w:sz w:val="28"/>
          <w:szCs w:val="28"/>
        </w:rPr>
        <w:t>2</w:t>
      </w:r>
      <w:r w:rsidRPr="00986D20">
        <w:rPr>
          <w:sz w:val="28"/>
          <w:szCs w:val="28"/>
        </w:rPr>
        <w:t xml:space="preserve"> году не было.</w:t>
      </w:r>
    </w:p>
    <w:p w:rsidR="009B4CB2" w:rsidRPr="00986D20" w:rsidRDefault="006F0E37" w:rsidP="00884DCE">
      <w:pPr>
        <w:autoSpaceDE w:val="0"/>
        <w:autoSpaceDN w:val="0"/>
        <w:adjustRightInd w:val="0"/>
        <w:ind w:firstLine="709"/>
        <w:jc w:val="both"/>
        <w:rPr>
          <w:sz w:val="28"/>
          <w:szCs w:val="28"/>
        </w:rPr>
      </w:pPr>
      <w:r w:rsidRPr="00986D20">
        <w:rPr>
          <w:sz w:val="28"/>
          <w:szCs w:val="28"/>
        </w:rPr>
        <w:t>Ввиду отсутствия объектов учета в годовой отчетности и пояснительной записке информация не раскрывается по следующим</w:t>
      </w:r>
      <w:r w:rsidR="00273BF9" w:rsidRPr="00986D20">
        <w:rPr>
          <w:sz w:val="28"/>
          <w:szCs w:val="28"/>
        </w:rPr>
        <w:t xml:space="preserve"> федеральным</w:t>
      </w:r>
      <w:r w:rsidRPr="00986D20">
        <w:rPr>
          <w:sz w:val="28"/>
          <w:szCs w:val="28"/>
        </w:rPr>
        <w:t xml:space="preserve"> </w:t>
      </w:r>
      <w:proofErr w:type="gramStart"/>
      <w:r w:rsidRPr="00986D20">
        <w:rPr>
          <w:sz w:val="28"/>
          <w:szCs w:val="28"/>
        </w:rPr>
        <w:t>стандартам</w:t>
      </w:r>
      <w:r w:rsidR="00273BF9" w:rsidRPr="00986D20">
        <w:rPr>
          <w:sz w:val="28"/>
          <w:szCs w:val="28"/>
        </w:rPr>
        <w:t xml:space="preserve">  бухгалтерского</w:t>
      </w:r>
      <w:proofErr w:type="gramEnd"/>
      <w:r w:rsidR="009A79AC" w:rsidRPr="00986D20">
        <w:rPr>
          <w:sz w:val="28"/>
          <w:szCs w:val="28"/>
        </w:rPr>
        <w:t xml:space="preserve"> </w:t>
      </w:r>
      <w:r w:rsidR="00273BF9" w:rsidRPr="00986D20">
        <w:rPr>
          <w:sz w:val="28"/>
          <w:szCs w:val="28"/>
        </w:rPr>
        <w:t>учета государственных финансов: ФСБУ «Бухгалтерская (финансовая) отчетность с учетом инфляции», ФСБУ «Концессионные соглашения», ФСБУ «Влияние изменений курсов иностранных валют»</w:t>
      </w:r>
      <w:r w:rsidR="009B4CB2" w:rsidRPr="00986D20">
        <w:rPr>
          <w:sz w:val="28"/>
          <w:szCs w:val="28"/>
        </w:rPr>
        <w:t>, ФСБУ "Затраты по заимствованиям"</w:t>
      </w:r>
    </w:p>
    <w:p w:rsidR="005D0787" w:rsidRPr="00986D20" w:rsidRDefault="005D0787" w:rsidP="00884DCE">
      <w:pPr>
        <w:ind w:firstLine="709"/>
        <w:contextualSpacing/>
        <w:jc w:val="both"/>
        <w:rPr>
          <w:sz w:val="28"/>
          <w:szCs w:val="28"/>
        </w:rPr>
      </w:pPr>
      <w:r w:rsidRPr="00986D20">
        <w:rPr>
          <w:sz w:val="28"/>
          <w:szCs w:val="28"/>
        </w:rPr>
        <w:t>В соответствии с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в Министерстве и ГКУ  признаются основными средствами - материальные ценности являющиеся активами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государственных полномочий (функций), осуществления деятельности по выполнению работ, оказанию услуг либо для управленческих нужд Министерства и ГКУ.</w:t>
      </w:r>
    </w:p>
    <w:p w:rsidR="005D0787" w:rsidRPr="00986D20" w:rsidRDefault="005D0787" w:rsidP="00884DCE">
      <w:pPr>
        <w:ind w:firstLine="709"/>
        <w:jc w:val="both"/>
        <w:rPr>
          <w:sz w:val="28"/>
          <w:szCs w:val="28"/>
        </w:rPr>
      </w:pPr>
      <w:r w:rsidRPr="00986D20">
        <w:rPr>
          <w:sz w:val="28"/>
          <w:szCs w:val="28"/>
        </w:rPr>
        <w:t xml:space="preserve">Объекты основных средств, не приносящие субъекту учета экономические выгоды, не имеющие полезного потенциала и </w:t>
      </w:r>
      <w:proofErr w:type="gramStart"/>
      <w:r w:rsidRPr="00986D20">
        <w:rPr>
          <w:sz w:val="28"/>
          <w:szCs w:val="28"/>
        </w:rPr>
        <w:t>в отношении</w:t>
      </w:r>
      <w:proofErr w:type="gramEnd"/>
      <w:r w:rsidRPr="00986D20">
        <w:rPr>
          <w:sz w:val="28"/>
          <w:szCs w:val="28"/>
        </w:rPr>
        <w:t xml:space="preserve"> которых в дальнейшем не предусматривается получение экономических выгод, учитываются на </w:t>
      </w:r>
      <w:proofErr w:type="spellStart"/>
      <w:r w:rsidRPr="00986D20">
        <w:rPr>
          <w:sz w:val="28"/>
          <w:szCs w:val="28"/>
        </w:rPr>
        <w:lastRenderedPageBreak/>
        <w:t>забалансовых</w:t>
      </w:r>
      <w:proofErr w:type="spellEnd"/>
      <w:r w:rsidRPr="00986D20">
        <w:rPr>
          <w:sz w:val="28"/>
          <w:szCs w:val="28"/>
        </w:rPr>
        <w:t xml:space="preserve"> счетах Рабочего плана счетов, утвержденного в рамках учетной политики Министерства. </w:t>
      </w:r>
    </w:p>
    <w:p w:rsidR="005D0787" w:rsidRPr="00986D20" w:rsidRDefault="005D0787" w:rsidP="00884DCE">
      <w:pPr>
        <w:ind w:firstLine="709"/>
        <w:jc w:val="both"/>
        <w:rPr>
          <w:sz w:val="28"/>
          <w:szCs w:val="28"/>
        </w:rPr>
      </w:pPr>
      <w:r w:rsidRPr="00986D20">
        <w:rPr>
          <w:sz w:val="28"/>
          <w:szCs w:val="28"/>
        </w:rPr>
        <w:t>Единицей учета основных средств является инвентарный объект.</w:t>
      </w:r>
    </w:p>
    <w:p w:rsidR="005D0787" w:rsidRPr="00986D20" w:rsidRDefault="005D0787" w:rsidP="00884DCE">
      <w:pPr>
        <w:ind w:firstLine="709"/>
        <w:jc w:val="both"/>
        <w:rPr>
          <w:sz w:val="28"/>
          <w:szCs w:val="28"/>
        </w:rPr>
      </w:pPr>
      <w:r w:rsidRPr="00986D20">
        <w:rPr>
          <w:sz w:val="28"/>
          <w:szCs w:val="28"/>
        </w:rPr>
        <w:t>Первоначальная стоимость объекта основных средств, приобретенного в результате обменных операций определяется в сумме фактически произведенных капитальных вложений, момент отражения в учете – дата оприходования. В составе основных средств выделяют следующие группы: недвижимое имущество и иное движимое имущество.</w:t>
      </w:r>
    </w:p>
    <w:p w:rsidR="005D0787" w:rsidRPr="00986D20" w:rsidRDefault="005D0787" w:rsidP="00884DCE">
      <w:pPr>
        <w:ind w:firstLine="709"/>
        <w:jc w:val="both"/>
        <w:rPr>
          <w:sz w:val="28"/>
          <w:szCs w:val="28"/>
        </w:rPr>
      </w:pPr>
      <w:r w:rsidRPr="00986D20">
        <w:rPr>
          <w:sz w:val="28"/>
          <w:szCs w:val="28"/>
        </w:rPr>
        <w:t>Поступление и внутреннее перемещение оформляются актами о приеме-передаче и накладными. Каждому инвентарному объекту, кроме объектов стоимостью до 10000,00 рублей включительно, присваивается уникальный инвентарный порядковый номер.</w:t>
      </w:r>
    </w:p>
    <w:p w:rsidR="005D0787" w:rsidRPr="00986D20" w:rsidRDefault="005D0787" w:rsidP="00884DCE">
      <w:pPr>
        <w:ind w:firstLine="709"/>
        <w:jc w:val="both"/>
        <w:rPr>
          <w:sz w:val="28"/>
          <w:szCs w:val="28"/>
        </w:rPr>
      </w:pPr>
      <w:r w:rsidRPr="00986D20">
        <w:rPr>
          <w:sz w:val="28"/>
          <w:szCs w:val="28"/>
        </w:rPr>
        <w:t>Изменение первоначальной (балансовой) стоимости объектов нефинансовых активов производится в случаях достройки, дооборудования, реконструкции, модернизации, частичной ликвидации (</w:t>
      </w:r>
      <w:proofErr w:type="spellStart"/>
      <w:r w:rsidRPr="00986D20">
        <w:rPr>
          <w:sz w:val="28"/>
          <w:szCs w:val="28"/>
        </w:rPr>
        <w:t>разукомплектации</w:t>
      </w:r>
      <w:proofErr w:type="spellEnd"/>
      <w:r w:rsidRPr="00986D20">
        <w:rPr>
          <w:sz w:val="28"/>
          <w:szCs w:val="28"/>
        </w:rPr>
        <w:t xml:space="preserve">), а также переоценки объектов нефинансовых активов. </w:t>
      </w:r>
    </w:p>
    <w:p w:rsidR="005D0787" w:rsidRPr="00986D20" w:rsidRDefault="005D0787" w:rsidP="00884DCE">
      <w:pPr>
        <w:ind w:firstLine="709"/>
        <w:jc w:val="both"/>
        <w:rPr>
          <w:sz w:val="28"/>
          <w:szCs w:val="28"/>
        </w:rPr>
      </w:pPr>
      <w:r w:rsidRPr="00986D20">
        <w:rPr>
          <w:sz w:val="28"/>
          <w:szCs w:val="28"/>
        </w:rPr>
        <w:t>Объекты основных средств, полученные от со</w:t>
      </w:r>
      <w:r w:rsidR="009A79AC" w:rsidRPr="00986D20">
        <w:rPr>
          <w:sz w:val="28"/>
          <w:szCs w:val="28"/>
        </w:rPr>
        <w:t xml:space="preserve">бственника или </w:t>
      </w:r>
      <w:proofErr w:type="gramStart"/>
      <w:r w:rsidR="009A79AC" w:rsidRPr="00986D20">
        <w:rPr>
          <w:sz w:val="28"/>
          <w:szCs w:val="28"/>
        </w:rPr>
        <w:t xml:space="preserve">иной организации </w:t>
      </w:r>
      <w:r w:rsidRPr="00986D20">
        <w:rPr>
          <w:sz w:val="28"/>
          <w:szCs w:val="28"/>
        </w:rPr>
        <w:t>государственного</w:t>
      </w:r>
      <w:r w:rsidR="009A79AC" w:rsidRPr="00986D20">
        <w:rPr>
          <w:sz w:val="28"/>
          <w:szCs w:val="28"/>
        </w:rPr>
        <w:t xml:space="preserve"> </w:t>
      </w:r>
      <w:r w:rsidRPr="00986D20">
        <w:rPr>
          <w:sz w:val="28"/>
          <w:szCs w:val="28"/>
        </w:rPr>
        <w:t>сектора</w:t>
      </w:r>
      <w:proofErr w:type="gramEnd"/>
      <w:r w:rsidRPr="00986D20">
        <w:rPr>
          <w:sz w:val="28"/>
          <w:szCs w:val="28"/>
        </w:rPr>
        <w:t xml:space="preserve"> признаются в бухгалтерском учете в оценке, определенной передающей стороной (собственником) - по стоимости, отраженной в передаточных документах.</w:t>
      </w:r>
    </w:p>
    <w:p w:rsidR="005D0787" w:rsidRPr="00986D20" w:rsidRDefault="005D0787" w:rsidP="00884DCE">
      <w:pPr>
        <w:ind w:firstLine="709"/>
        <w:jc w:val="both"/>
        <w:rPr>
          <w:sz w:val="28"/>
          <w:szCs w:val="28"/>
        </w:rPr>
      </w:pPr>
      <w:r w:rsidRPr="00986D20">
        <w:rPr>
          <w:sz w:val="28"/>
          <w:szCs w:val="28"/>
        </w:rPr>
        <w:t>Стоимость объекта основных средств переносится на расходы (на уменьшение финансового результата) посредством равномерного начисления амортизации в течение срока его полезного использования.</w:t>
      </w:r>
    </w:p>
    <w:p w:rsidR="005D0787" w:rsidRPr="00986D20" w:rsidRDefault="005D0787" w:rsidP="00C271F5">
      <w:pPr>
        <w:ind w:firstLine="709"/>
        <w:jc w:val="both"/>
        <w:rPr>
          <w:sz w:val="28"/>
          <w:szCs w:val="28"/>
        </w:rPr>
      </w:pPr>
      <w:r w:rsidRPr="00986D20">
        <w:rPr>
          <w:sz w:val="28"/>
          <w:szCs w:val="28"/>
        </w:rPr>
        <w:t>Сумма амортизации за каждый период признается в составе расходов текущего периода (относится на уменьшение финансового результата).</w:t>
      </w:r>
    </w:p>
    <w:p w:rsidR="005D0787" w:rsidRPr="00986D20" w:rsidRDefault="005D0787" w:rsidP="00C271F5">
      <w:pPr>
        <w:ind w:firstLine="709"/>
        <w:jc w:val="both"/>
        <w:rPr>
          <w:sz w:val="28"/>
          <w:szCs w:val="28"/>
        </w:rPr>
      </w:pPr>
      <w:r w:rsidRPr="00986D20">
        <w:rPr>
          <w:sz w:val="28"/>
          <w:szCs w:val="28"/>
        </w:rPr>
        <w:t>Начисление амортизации объекта основных средств производится в соответствии с учетной политикой министерства линейным методом. Данный метод предполагает равномерное начисление постоянной суммы амортизации на протяжении всего срока полезного использования актива.</w:t>
      </w:r>
    </w:p>
    <w:p w:rsidR="005D0787" w:rsidRPr="00986D20" w:rsidRDefault="005D0787" w:rsidP="00C271F5">
      <w:pPr>
        <w:ind w:firstLine="709"/>
        <w:jc w:val="both"/>
        <w:rPr>
          <w:sz w:val="28"/>
          <w:szCs w:val="28"/>
        </w:rPr>
      </w:pPr>
      <w:r w:rsidRPr="00986D20">
        <w:rPr>
          <w:sz w:val="28"/>
          <w:szCs w:val="28"/>
        </w:rPr>
        <w:t>Амортизация начисляется с первого числа месяца, следующего за месяцем принятия объекта к учету. На объекты основных средств, стоимостью до 10000,00 руб., амортизация не начисляется, стоимостью от 10000,00 руб. до 100000,00 руб. включительно, амортизация начисляется в размере 100% балансовой стоимости объекта, свыше 100 000,00 рублей в соответствии с рассчитанными нормами. Момент отражения в учете – последний день месяца.</w:t>
      </w:r>
    </w:p>
    <w:p w:rsidR="002007A5" w:rsidRPr="00986D20" w:rsidRDefault="002007A5" w:rsidP="00C271F5">
      <w:pPr>
        <w:ind w:firstLine="709"/>
        <w:contextualSpacing/>
        <w:jc w:val="both"/>
        <w:rPr>
          <w:sz w:val="28"/>
          <w:szCs w:val="28"/>
        </w:rPr>
      </w:pPr>
      <w:r w:rsidRPr="00986D20">
        <w:rPr>
          <w:sz w:val="28"/>
          <w:szCs w:val="28"/>
          <w:shd w:val="clear" w:color="auto" w:fill="FFFFFF"/>
        </w:rPr>
        <w:t>Материальные запасы принимаются к учету по фактической стоимости, с учетом</w:t>
      </w:r>
      <w:r w:rsidR="00D72229" w:rsidRPr="00986D20">
        <w:rPr>
          <w:sz w:val="28"/>
          <w:szCs w:val="28"/>
          <w:shd w:val="clear" w:color="auto" w:fill="FFFFFF"/>
        </w:rPr>
        <w:t xml:space="preserve"> </w:t>
      </w:r>
      <w:r w:rsidRPr="00986D20">
        <w:rPr>
          <w:sz w:val="28"/>
          <w:szCs w:val="28"/>
          <w:shd w:val="clear" w:color="auto" w:fill="FFFFFF"/>
        </w:rPr>
        <w:t>НДС</w:t>
      </w:r>
      <w:r w:rsidR="00D72229" w:rsidRPr="00986D20">
        <w:rPr>
          <w:sz w:val="28"/>
          <w:szCs w:val="28"/>
          <w:shd w:val="clear" w:color="auto" w:fill="FFFFFF"/>
        </w:rPr>
        <w:t xml:space="preserve"> </w:t>
      </w:r>
      <w:r w:rsidRPr="00986D20">
        <w:rPr>
          <w:sz w:val="28"/>
          <w:szCs w:val="28"/>
        </w:rPr>
        <w:t>на основании документов поставщика.</w:t>
      </w:r>
    </w:p>
    <w:p w:rsidR="002007A5" w:rsidRPr="00986D20" w:rsidRDefault="002007A5" w:rsidP="00C271F5">
      <w:pPr>
        <w:ind w:firstLine="709"/>
        <w:contextualSpacing/>
        <w:jc w:val="both"/>
        <w:rPr>
          <w:sz w:val="28"/>
          <w:szCs w:val="28"/>
        </w:rPr>
      </w:pPr>
      <w:r w:rsidRPr="00986D20">
        <w:rPr>
          <w:sz w:val="28"/>
          <w:szCs w:val="28"/>
        </w:rPr>
        <w:t>Списание материальных запасов производится по фактической или средней стоимости. Момент отражения в учете – дата оприходования и дата списания.</w:t>
      </w:r>
    </w:p>
    <w:p w:rsidR="002007A5" w:rsidRPr="00986D20" w:rsidRDefault="002007A5" w:rsidP="00C271F5">
      <w:pPr>
        <w:ind w:firstLine="709"/>
        <w:contextualSpacing/>
        <w:jc w:val="both"/>
        <w:rPr>
          <w:sz w:val="28"/>
          <w:szCs w:val="28"/>
        </w:rPr>
      </w:pPr>
      <w:r w:rsidRPr="00986D20">
        <w:rPr>
          <w:sz w:val="28"/>
          <w:szCs w:val="28"/>
        </w:rPr>
        <w:t xml:space="preserve">Авансы в подотчет выдаются по распоряжению министра и </w:t>
      </w:r>
      <w:r w:rsidR="0027444C" w:rsidRPr="00986D20">
        <w:rPr>
          <w:sz w:val="28"/>
          <w:szCs w:val="28"/>
        </w:rPr>
        <w:t xml:space="preserve">первого </w:t>
      </w:r>
      <w:r w:rsidRPr="00986D20">
        <w:rPr>
          <w:sz w:val="28"/>
          <w:szCs w:val="28"/>
        </w:rPr>
        <w:t>заместител</w:t>
      </w:r>
      <w:r w:rsidR="0027444C" w:rsidRPr="00986D20">
        <w:rPr>
          <w:sz w:val="28"/>
          <w:szCs w:val="28"/>
        </w:rPr>
        <w:t>я</w:t>
      </w:r>
      <w:r w:rsidRPr="00986D20">
        <w:rPr>
          <w:sz w:val="28"/>
          <w:szCs w:val="28"/>
        </w:rPr>
        <w:t xml:space="preserve"> министра на основании письменного заявления получателя. Подотчетные лица в трехдневный срок представляют авансовый отчет об израсходованных суммах с приложением всех подтверждающих документов.</w:t>
      </w:r>
    </w:p>
    <w:p w:rsidR="002007A5" w:rsidRPr="00986D20" w:rsidRDefault="002007A5" w:rsidP="00C271F5">
      <w:pPr>
        <w:ind w:firstLine="709"/>
        <w:contextualSpacing/>
        <w:jc w:val="both"/>
        <w:rPr>
          <w:sz w:val="28"/>
          <w:szCs w:val="28"/>
        </w:rPr>
      </w:pPr>
      <w:r w:rsidRPr="00986D20">
        <w:rPr>
          <w:sz w:val="28"/>
          <w:szCs w:val="28"/>
        </w:rPr>
        <w:t xml:space="preserve">Начисление заработной платы производится согласно табелю учета рабочего времени, расчеты с поставщиками и подрядчиками по заключенным договорам и контрактам – по предъявленным счетам, счетам-фактурам, актам </w:t>
      </w:r>
      <w:r w:rsidRPr="00986D20">
        <w:rPr>
          <w:sz w:val="28"/>
          <w:szCs w:val="28"/>
        </w:rPr>
        <w:lastRenderedPageBreak/>
        <w:t>выполненных работ, оказанных услуг. Моментом отражения в учете является дата оплаты и момент возникновения обязательства.</w:t>
      </w:r>
    </w:p>
    <w:p w:rsidR="002007A5" w:rsidRPr="00986D20" w:rsidRDefault="002007A5" w:rsidP="00C271F5">
      <w:pPr>
        <w:ind w:firstLine="709"/>
        <w:contextualSpacing/>
        <w:jc w:val="both"/>
        <w:rPr>
          <w:sz w:val="28"/>
          <w:szCs w:val="28"/>
        </w:rPr>
      </w:pPr>
      <w:r w:rsidRPr="00986D20">
        <w:rPr>
          <w:sz w:val="28"/>
          <w:szCs w:val="28"/>
        </w:rPr>
        <w:t>Расчеты по платежам в бюджет производятся в соответствии с требованиями налогового законодательства. Момент отражения в учете – момент возникновения обязательства.</w:t>
      </w:r>
    </w:p>
    <w:p w:rsidR="002007A5" w:rsidRPr="00986D20" w:rsidRDefault="002007A5" w:rsidP="00C271F5">
      <w:pPr>
        <w:ind w:firstLine="709"/>
        <w:contextualSpacing/>
        <w:jc w:val="both"/>
        <w:rPr>
          <w:sz w:val="28"/>
          <w:szCs w:val="28"/>
        </w:rPr>
      </w:pPr>
      <w:r w:rsidRPr="00986D20">
        <w:rPr>
          <w:sz w:val="28"/>
          <w:szCs w:val="28"/>
        </w:rPr>
        <w:t>Финансовый результат отражается по методу начисления с даты возникновения.</w:t>
      </w:r>
    </w:p>
    <w:p w:rsidR="0046584D" w:rsidRPr="00986D20" w:rsidRDefault="0046584D" w:rsidP="00C271F5">
      <w:pPr>
        <w:ind w:firstLine="709"/>
        <w:contextualSpacing/>
        <w:jc w:val="both"/>
        <w:rPr>
          <w:sz w:val="28"/>
          <w:szCs w:val="28"/>
        </w:rPr>
      </w:pPr>
      <w:r w:rsidRPr="00986D20">
        <w:rPr>
          <w:sz w:val="28"/>
          <w:szCs w:val="28"/>
        </w:rPr>
        <w:t xml:space="preserve">Инвентаризация активов и обязательств в </w:t>
      </w:r>
      <w:r w:rsidR="00130C00" w:rsidRPr="00986D20">
        <w:rPr>
          <w:sz w:val="28"/>
          <w:szCs w:val="28"/>
        </w:rPr>
        <w:t>М</w:t>
      </w:r>
      <w:r w:rsidRPr="00986D20">
        <w:rPr>
          <w:sz w:val="28"/>
          <w:szCs w:val="28"/>
        </w:rPr>
        <w:t xml:space="preserve">инистерстве </w:t>
      </w:r>
      <w:r w:rsidR="00130C00" w:rsidRPr="00986D20">
        <w:rPr>
          <w:sz w:val="28"/>
          <w:szCs w:val="28"/>
        </w:rPr>
        <w:t xml:space="preserve">и ГКУ </w:t>
      </w:r>
      <w:r w:rsidRPr="00986D20">
        <w:rPr>
          <w:sz w:val="28"/>
          <w:szCs w:val="28"/>
        </w:rPr>
        <w:t>проводится по основаниям, в сроки и в порядке, установленным в рамках формирования своей учетной политики, а также в случаях, когда проведение инвентаризации является обязательным: при установлении фактов хищений или злоупотреблений, а также порчи имущества; в случае стихийного бедствия, пожара, аварии или других чрезвычайных ситуаций, в том числе вызванных экстремальными условиями;</w:t>
      </w:r>
      <w:r w:rsidR="00D72229" w:rsidRPr="00986D20">
        <w:rPr>
          <w:sz w:val="28"/>
          <w:szCs w:val="28"/>
        </w:rPr>
        <w:t xml:space="preserve"> </w:t>
      </w:r>
      <w:r w:rsidRPr="00986D20">
        <w:rPr>
          <w:sz w:val="28"/>
          <w:szCs w:val="28"/>
        </w:rPr>
        <w:t>при смене материально ответственных лиц (на день приемки-передачи дел); 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 в других случаях, предусмотренных законодательством Российской Федерации, иными нормативными правовыми актами Российской Федерации.</w:t>
      </w:r>
    </w:p>
    <w:p w:rsidR="0046584D" w:rsidRPr="00986D20" w:rsidRDefault="0046584D" w:rsidP="00C271F5">
      <w:pPr>
        <w:ind w:firstLine="709"/>
        <w:contextualSpacing/>
        <w:jc w:val="both"/>
        <w:rPr>
          <w:sz w:val="28"/>
          <w:szCs w:val="28"/>
        </w:rPr>
      </w:pPr>
      <w:r w:rsidRPr="00986D20">
        <w:rPr>
          <w:sz w:val="28"/>
          <w:szCs w:val="28"/>
        </w:rPr>
        <w:t>Результаты инвентаризации отражаются в бухгалтерском учете и бухгалтерской отчетности того периода, в котором была закончена инвентаризация. Результаты инвентаризации, проведенной перед составлением годовой бухгалтерской (финансовой) отчетности, отражен</w:t>
      </w:r>
      <w:r w:rsidR="00D72229" w:rsidRPr="00986D20">
        <w:rPr>
          <w:sz w:val="28"/>
          <w:szCs w:val="28"/>
        </w:rPr>
        <w:t>ы</w:t>
      </w:r>
      <w:r w:rsidRPr="00986D20">
        <w:rPr>
          <w:sz w:val="28"/>
          <w:szCs w:val="28"/>
        </w:rPr>
        <w:t xml:space="preserve"> в годовой бухгалтерской отчетности.</w:t>
      </w:r>
    </w:p>
    <w:p w:rsidR="003E68B2" w:rsidRPr="00986D20" w:rsidRDefault="0046584D" w:rsidP="00C271F5">
      <w:pPr>
        <w:ind w:firstLine="709"/>
        <w:contextualSpacing/>
        <w:jc w:val="both"/>
        <w:rPr>
          <w:sz w:val="28"/>
          <w:szCs w:val="28"/>
        </w:rPr>
      </w:pPr>
      <w:r w:rsidRPr="00986D20">
        <w:rPr>
          <w:sz w:val="28"/>
          <w:szCs w:val="28"/>
        </w:rPr>
        <w:t xml:space="preserve">В целях реализации положений СГС «Обесценение активов», утвержденного приказом Минфина России от 31 декабря 2016 г. № 259н «Об утверждении федерального стандарта бухгалтерского учета для организаций государственного сектора «Обесценение активов», в ходе годовой инвентаризации </w:t>
      </w:r>
      <w:r w:rsidR="00130C00" w:rsidRPr="00986D20">
        <w:rPr>
          <w:sz w:val="28"/>
          <w:szCs w:val="28"/>
        </w:rPr>
        <w:t>М</w:t>
      </w:r>
      <w:r w:rsidRPr="00986D20">
        <w:rPr>
          <w:sz w:val="28"/>
          <w:szCs w:val="28"/>
        </w:rPr>
        <w:t xml:space="preserve">инистерством и </w:t>
      </w:r>
      <w:r w:rsidR="00130C00" w:rsidRPr="00986D20">
        <w:rPr>
          <w:sz w:val="28"/>
          <w:szCs w:val="28"/>
        </w:rPr>
        <w:t>ГКУ</w:t>
      </w:r>
      <w:r w:rsidRPr="00986D20">
        <w:rPr>
          <w:sz w:val="28"/>
          <w:szCs w:val="28"/>
        </w:rPr>
        <w:t xml:space="preserve"> была проведена работа по выявлению наличия признаков обесценения активов. По итогам проведенных годовых инвентаризаций за 20</w:t>
      </w:r>
      <w:r w:rsidR="00130C00" w:rsidRPr="00986D20">
        <w:rPr>
          <w:sz w:val="28"/>
          <w:szCs w:val="28"/>
        </w:rPr>
        <w:t>2</w:t>
      </w:r>
      <w:r w:rsidR="007A6DB9" w:rsidRPr="00986D20">
        <w:rPr>
          <w:sz w:val="28"/>
          <w:szCs w:val="28"/>
        </w:rPr>
        <w:t>2</w:t>
      </w:r>
      <w:r w:rsidRPr="00986D20">
        <w:rPr>
          <w:sz w:val="28"/>
          <w:szCs w:val="28"/>
        </w:rPr>
        <w:t xml:space="preserve"> год в </w:t>
      </w:r>
      <w:r w:rsidR="00130C00" w:rsidRPr="00986D20">
        <w:rPr>
          <w:sz w:val="28"/>
          <w:szCs w:val="28"/>
        </w:rPr>
        <w:t>М</w:t>
      </w:r>
      <w:r w:rsidRPr="00986D20">
        <w:rPr>
          <w:sz w:val="28"/>
          <w:szCs w:val="28"/>
        </w:rPr>
        <w:t xml:space="preserve">инистерстве и </w:t>
      </w:r>
      <w:r w:rsidR="00130C00" w:rsidRPr="00986D20">
        <w:rPr>
          <w:sz w:val="28"/>
          <w:szCs w:val="28"/>
        </w:rPr>
        <w:t>ГКУ</w:t>
      </w:r>
      <w:r w:rsidRPr="00986D20">
        <w:rPr>
          <w:sz w:val="28"/>
          <w:szCs w:val="28"/>
        </w:rPr>
        <w:t xml:space="preserve"> признаков обесценения по объектам нефинансовых активов не выявлен</w:t>
      </w:r>
      <w:r w:rsidR="00130C00" w:rsidRPr="00986D20">
        <w:rPr>
          <w:sz w:val="28"/>
          <w:szCs w:val="28"/>
        </w:rPr>
        <w:t>о</w:t>
      </w:r>
      <w:r w:rsidRPr="00986D20">
        <w:rPr>
          <w:sz w:val="28"/>
          <w:szCs w:val="28"/>
        </w:rPr>
        <w:t>.</w:t>
      </w:r>
    </w:p>
    <w:p w:rsidR="002D39D8" w:rsidRPr="00986D20" w:rsidRDefault="002D39D8" w:rsidP="00C271F5">
      <w:pPr>
        <w:ind w:firstLine="709"/>
        <w:contextualSpacing/>
        <w:jc w:val="both"/>
        <w:rPr>
          <w:sz w:val="28"/>
          <w:szCs w:val="28"/>
        </w:rPr>
      </w:pPr>
      <w:r w:rsidRPr="00986D20">
        <w:rPr>
          <w:sz w:val="28"/>
          <w:szCs w:val="28"/>
        </w:rPr>
        <w:t xml:space="preserve">При отражении в бюджетном учете хозяйственных операций по использованию </w:t>
      </w:r>
      <w:proofErr w:type="gramStart"/>
      <w:r w:rsidRPr="00986D20">
        <w:rPr>
          <w:sz w:val="28"/>
          <w:szCs w:val="28"/>
        </w:rPr>
        <w:t>нефинансовых</w:t>
      </w:r>
      <w:r w:rsidR="009A79AC" w:rsidRPr="00986D20">
        <w:rPr>
          <w:sz w:val="28"/>
          <w:szCs w:val="28"/>
        </w:rPr>
        <w:t xml:space="preserve"> </w:t>
      </w:r>
      <w:r w:rsidRPr="00986D20">
        <w:rPr>
          <w:sz w:val="28"/>
          <w:szCs w:val="28"/>
        </w:rPr>
        <w:t>активов</w:t>
      </w:r>
      <w:proofErr w:type="gramEnd"/>
      <w:r w:rsidRPr="00986D20">
        <w:rPr>
          <w:sz w:val="28"/>
          <w:szCs w:val="28"/>
        </w:rPr>
        <w:t xml:space="preserve"> принятых по договорам безвозмездного пользования Министерство и ГКУ руководствуются положениями федерального стандарта «Аренда», утвержденного приказом Минфина России от 31.12</w:t>
      </w:r>
      <w:r w:rsidR="00B91FCA" w:rsidRPr="00986D20">
        <w:rPr>
          <w:sz w:val="28"/>
          <w:szCs w:val="28"/>
        </w:rPr>
        <w:t>.</w:t>
      </w:r>
      <w:r w:rsidRPr="00986D20">
        <w:rPr>
          <w:sz w:val="28"/>
          <w:szCs w:val="28"/>
        </w:rPr>
        <w:t>2016 № 258н «Об утверждении федерального стандарта бухгалтерского учета для организаций государственного сектора «Аренда».</w:t>
      </w:r>
    </w:p>
    <w:p w:rsidR="008760AA" w:rsidRPr="00986D20" w:rsidRDefault="008760AA" w:rsidP="00C271F5">
      <w:pPr>
        <w:ind w:firstLine="709"/>
        <w:contextualSpacing/>
        <w:jc w:val="both"/>
        <w:rPr>
          <w:sz w:val="28"/>
          <w:szCs w:val="28"/>
        </w:rPr>
      </w:pPr>
    </w:p>
    <w:sectPr w:rsidR="008760AA" w:rsidRPr="00986D20" w:rsidSect="007B7107">
      <w:headerReference w:type="even" r:id="rId15"/>
      <w:headerReference w:type="default" r:id="rId16"/>
      <w:footerReference w:type="even" r:id="rId17"/>
      <w:footerReference w:type="default" r:id="rId18"/>
      <w:pgSz w:w="11906" w:h="16838" w:code="9"/>
      <w:pgMar w:top="851" w:right="70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39" w:rsidRDefault="00AC4839">
      <w:r>
        <w:separator/>
      </w:r>
    </w:p>
  </w:endnote>
  <w:endnote w:type="continuationSeparator" w:id="0">
    <w:p w:rsidR="00AC4839" w:rsidRDefault="00AC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08" w:rsidRDefault="009A5D08" w:rsidP="008878E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A5D08" w:rsidRDefault="009A5D08" w:rsidP="00165C4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08029"/>
      <w:docPartObj>
        <w:docPartGallery w:val="Page Numbers (Bottom of Page)"/>
        <w:docPartUnique/>
      </w:docPartObj>
    </w:sdtPr>
    <w:sdtEndPr/>
    <w:sdtContent>
      <w:p w:rsidR="009A5D08" w:rsidRDefault="009A5D08">
        <w:pPr>
          <w:pStyle w:val="ab"/>
          <w:jc w:val="right"/>
        </w:pPr>
        <w:r>
          <w:fldChar w:fldCharType="begin"/>
        </w:r>
        <w:r>
          <w:instrText>PAGE   \* MERGEFORMAT</w:instrText>
        </w:r>
        <w:r>
          <w:fldChar w:fldCharType="separate"/>
        </w:r>
        <w:r w:rsidR="00DC498C">
          <w:rPr>
            <w:noProof/>
          </w:rPr>
          <w:t>23</w:t>
        </w:r>
        <w:r>
          <w:rPr>
            <w:noProof/>
          </w:rPr>
          <w:fldChar w:fldCharType="end"/>
        </w:r>
      </w:p>
    </w:sdtContent>
  </w:sdt>
  <w:p w:rsidR="009A5D08" w:rsidRDefault="009A5D08" w:rsidP="00165C46">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39" w:rsidRDefault="00AC4839">
      <w:r>
        <w:separator/>
      </w:r>
    </w:p>
  </w:footnote>
  <w:footnote w:type="continuationSeparator" w:id="0">
    <w:p w:rsidR="00AC4839" w:rsidRDefault="00AC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08" w:rsidRDefault="009A5D08" w:rsidP="004E0D34">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A5D08" w:rsidRDefault="009A5D08" w:rsidP="00130E10">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08" w:rsidRDefault="009A5D08" w:rsidP="00130E10">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72A"/>
    <w:multiLevelType w:val="hybridMultilevel"/>
    <w:tmpl w:val="24CACB0C"/>
    <w:lvl w:ilvl="0" w:tplc="245E8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900E2"/>
    <w:multiLevelType w:val="hybridMultilevel"/>
    <w:tmpl w:val="BB5C3C28"/>
    <w:lvl w:ilvl="0" w:tplc="7570C90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8760E0"/>
    <w:multiLevelType w:val="hybridMultilevel"/>
    <w:tmpl w:val="58345E4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CFC18AA"/>
    <w:multiLevelType w:val="hybridMultilevel"/>
    <w:tmpl w:val="5184C10A"/>
    <w:lvl w:ilvl="0" w:tplc="9EC0A3B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1CE0BCC"/>
    <w:multiLevelType w:val="hybridMultilevel"/>
    <w:tmpl w:val="06C030F4"/>
    <w:lvl w:ilvl="0" w:tplc="7570C9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056FD0"/>
    <w:multiLevelType w:val="hybridMultilevel"/>
    <w:tmpl w:val="A3266DAC"/>
    <w:lvl w:ilvl="0" w:tplc="0874B688">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15:restartNumberingAfterBreak="0">
    <w:nsid w:val="25A600B6"/>
    <w:multiLevelType w:val="hybridMultilevel"/>
    <w:tmpl w:val="E9CE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177AFC"/>
    <w:multiLevelType w:val="hybridMultilevel"/>
    <w:tmpl w:val="ED76627C"/>
    <w:lvl w:ilvl="0" w:tplc="E2847B04">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7006F30"/>
    <w:multiLevelType w:val="hybridMultilevel"/>
    <w:tmpl w:val="439E5698"/>
    <w:lvl w:ilvl="0" w:tplc="1586390E">
      <w:start w:val="1"/>
      <w:numFmt w:val="decimal"/>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453D0D"/>
    <w:multiLevelType w:val="hybridMultilevel"/>
    <w:tmpl w:val="2AF42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AE0ADD"/>
    <w:multiLevelType w:val="hybridMultilevel"/>
    <w:tmpl w:val="DA0C833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81D5E08"/>
    <w:multiLevelType w:val="hybridMultilevel"/>
    <w:tmpl w:val="348C6A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14564"/>
    <w:multiLevelType w:val="hybridMultilevel"/>
    <w:tmpl w:val="55724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477939"/>
    <w:multiLevelType w:val="hybridMultilevel"/>
    <w:tmpl w:val="4176B15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27968D8"/>
    <w:multiLevelType w:val="hybridMultilevel"/>
    <w:tmpl w:val="CD26B3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106980"/>
    <w:multiLevelType w:val="hybridMultilevel"/>
    <w:tmpl w:val="BDF852C4"/>
    <w:lvl w:ilvl="0" w:tplc="D834E6AA">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6" w15:restartNumberingAfterBreak="0">
    <w:nsid w:val="48080DF6"/>
    <w:multiLevelType w:val="hybridMultilevel"/>
    <w:tmpl w:val="A6BE47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E182135"/>
    <w:multiLevelType w:val="hybridMultilevel"/>
    <w:tmpl w:val="9BB27592"/>
    <w:lvl w:ilvl="0" w:tplc="670A6BCA">
      <w:start w:val="4"/>
      <w:numFmt w:val="decimal"/>
      <w:lvlText w:val="%1."/>
      <w:lvlJc w:val="left"/>
      <w:pPr>
        <w:tabs>
          <w:tab w:val="num" w:pos="720"/>
        </w:tabs>
        <w:ind w:left="720" w:hanging="360"/>
      </w:pPr>
      <w:rPr>
        <w:rFonts w:hint="default"/>
        <w:b w:val="0"/>
        <w:color w:val="FF0000"/>
        <w:sz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FA65E6A"/>
    <w:multiLevelType w:val="hybridMultilevel"/>
    <w:tmpl w:val="5A8AC206"/>
    <w:lvl w:ilvl="0" w:tplc="5A2C9B32">
      <w:start w:val="1"/>
      <w:numFmt w:val="decimal"/>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2A136CA"/>
    <w:multiLevelType w:val="hybridMultilevel"/>
    <w:tmpl w:val="2642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A01D95"/>
    <w:multiLevelType w:val="hybridMultilevel"/>
    <w:tmpl w:val="8AE61186"/>
    <w:lvl w:ilvl="0" w:tplc="AFDABFDA">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D24EA9"/>
    <w:multiLevelType w:val="hybridMultilevel"/>
    <w:tmpl w:val="3B3A7CB4"/>
    <w:lvl w:ilvl="0" w:tplc="D958C58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375550E"/>
    <w:multiLevelType w:val="hybridMultilevel"/>
    <w:tmpl w:val="66844F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77572"/>
    <w:multiLevelType w:val="hybridMultilevel"/>
    <w:tmpl w:val="ABAA4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13159D"/>
    <w:multiLevelType w:val="hybridMultilevel"/>
    <w:tmpl w:val="6E227CAE"/>
    <w:lvl w:ilvl="0" w:tplc="FFFFFFFF">
      <w:start w:val="1"/>
      <w:numFmt w:val="decimal"/>
      <w:lvlText w:val="%1."/>
      <w:lvlJc w:val="left"/>
      <w:pPr>
        <w:tabs>
          <w:tab w:val="num" w:pos="540"/>
        </w:tabs>
        <w:ind w:left="5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76E3B8A"/>
    <w:multiLevelType w:val="hybridMultilevel"/>
    <w:tmpl w:val="EDC671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DA346DF"/>
    <w:multiLevelType w:val="hybridMultilevel"/>
    <w:tmpl w:val="4E1E6DB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E6C7BE5"/>
    <w:multiLevelType w:val="hybridMultilevel"/>
    <w:tmpl w:val="60028CE0"/>
    <w:lvl w:ilvl="0" w:tplc="FFFFFFFF">
      <w:start w:val="1"/>
      <w:numFmt w:val="decimal"/>
      <w:lvlText w:val="%1."/>
      <w:lvlJc w:val="left"/>
      <w:pPr>
        <w:tabs>
          <w:tab w:val="num" w:pos="825"/>
        </w:tabs>
        <w:ind w:left="825" w:hanging="46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E9238F2"/>
    <w:multiLevelType w:val="hybridMultilevel"/>
    <w:tmpl w:val="6DB6789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9" w15:restartNumberingAfterBreak="0">
    <w:nsid w:val="77694FFE"/>
    <w:multiLevelType w:val="hybridMultilevel"/>
    <w:tmpl w:val="063205C4"/>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15:restartNumberingAfterBreak="0">
    <w:nsid w:val="781F0C0B"/>
    <w:multiLevelType w:val="hybridMultilevel"/>
    <w:tmpl w:val="631C82E4"/>
    <w:lvl w:ilvl="0" w:tplc="A8BE0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2"/>
  </w:num>
  <w:num w:numId="3">
    <w:abstractNumId w:val="27"/>
  </w:num>
  <w:num w:numId="4">
    <w:abstractNumId w:val="29"/>
  </w:num>
  <w:num w:numId="5">
    <w:abstractNumId w:val="16"/>
  </w:num>
  <w:num w:numId="6">
    <w:abstractNumId w:val="26"/>
  </w:num>
  <w:num w:numId="7">
    <w:abstractNumId w:val="11"/>
  </w:num>
  <w:num w:numId="8">
    <w:abstractNumId w:val="22"/>
  </w:num>
  <w:num w:numId="9">
    <w:abstractNumId w:val="24"/>
  </w:num>
  <w:num w:numId="10">
    <w:abstractNumId w:val="25"/>
  </w:num>
  <w:num w:numId="11">
    <w:abstractNumId w:val="7"/>
  </w:num>
  <w:num w:numId="12">
    <w:abstractNumId w:val="9"/>
  </w:num>
  <w:num w:numId="13">
    <w:abstractNumId w:val="8"/>
  </w:num>
  <w:num w:numId="14">
    <w:abstractNumId w:val="10"/>
  </w:num>
  <w:num w:numId="15">
    <w:abstractNumId w:val="17"/>
  </w:num>
  <w:num w:numId="16">
    <w:abstractNumId w:val="18"/>
  </w:num>
  <w:num w:numId="17">
    <w:abstractNumId w:val="5"/>
  </w:num>
  <w:num w:numId="18">
    <w:abstractNumId w:val="30"/>
  </w:num>
  <w:num w:numId="19">
    <w:abstractNumId w:val="19"/>
  </w:num>
  <w:num w:numId="20">
    <w:abstractNumId w:val="20"/>
  </w:num>
  <w:num w:numId="21">
    <w:abstractNumId w:val="14"/>
  </w:num>
  <w:num w:numId="22">
    <w:abstractNumId w:val="4"/>
  </w:num>
  <w:num w:numId="23">
    <w:abstractNumId w:val="3"/>
  </w:num>
  <w:num w:numId="24">
    <w:abstractNumId w:val="21"/>
  </w:num>
  <w:num w:numId="25">
    <w:abstractNumId w:val="1"/>
  </w:num>
  <w:num w:numId="26">
    <w:abstractNumId w:val="23"/>
  </w:num>
  <w:num w:numId="27">
    <w:abstractNumId w:val="0"/>
  </w:num>
  <w:num w:numId="28">
    <w:abstractNumId w:val="6"/>
  </w:num>
  <w:num w:numId="29">
    <w:abstractNumId w:val="15"/>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F3"/>
    <w:rsid w:val="00000014"/>
    <w:rsid w:val="0000086F"/>
    <w:rsid w:val="0000090B"/>
    <w:rsid w:val="0000093E"/>
    <w:rsid w:val="000013E4"/>
    <w:rsid w:val="00001C30"/>
    <w:rsid w:val="00001D15"/>
    <w:rsid w:val="00001F1D"/>
    <w:rsid w:val="000023F7"/>
    <w:rsid w:val="00002E58"/>
    <w:rsid w:val="00002FED"/>
    <w:rsid w:val="00003B85"/>
    <w:rsid w:val="00003B9D"/>
    <w:rsid w:val="00003D86"/>
    <w:rsid w:val="00004670"/>
    <w:rsid w:val="00004B68"/>
    <w:rsid w:val="00004BBD"/>
    <w:rsid w:val="00004C4F"/>
    <w:rsid w:val="00005266"/>
    <w:rsid w:val="000057B4"/>
    <w:rsid w:val="00006055"/>
    <w:rsid w:val="000062A1"/>
    <w:rsid w:val="000062B0"/>
    <w:rsid w:val="00006412"/>
    <w:rsid w:val="00006C80"/>
    <w:rsid w:val="00006EBA"/>
    <w:rsid w:val="00006FF8"/>
    <w:rsid w:val="0000730F"/>
    <w:rsid w:val="00007358"/>
    <w:rsid w:val="00007382"/>
    <w:rsid w:val="00007616"/>
    <w:rsid w:val="00007B02"/>
    <w:rsid w:val="00007CEF"/>
    <w:rsid w:val="00007EA3"/>
    <w:rsid w:val="00010059"/>
    <w:rsid w:val="000103F6"/>
    <w:rsid w:val="00010605"/>
    <w:rsid w:val="00010925"/>
    <w:rsid w:val="00010937"/>
    <w:rsid w:val="00011801"/>
    <w:rsid w:val="000129EE"/>
    <w:rsid w:val="00012D45"/>
    <w:rsid w:val="00012F4E"/>
    <w:rsid w:val="00013499"/>
    <w:rsid w:val="00013504"/>
    <w:rsid w:val="00013E0F"/>
    <w:rsid w:val="00014027"/>
    <w:rsid w:val="0001415D"/>
    <w:rsid w:val="00014435"/>
    <w:rsid w:val="00014D43"/>
    <w:rsid w:val="00014E6E"/>
    <w:rsid w:val="00015014"/>
    <w:rsid w:val="0001528C"/>
    <w:rsid w:val="0001597E"/>
    <w:rsid w:val="00015F0C"/>
    <w:rsid w:val="00016139"/>
    <w:rsid w:val="000161C6"/>
    <w:rsid w:val="0001633E"/>
    <w:rsid w:val="000165E8"/>
    <w:rsid w:val="00016B39"/>
    <w:rsid w:val="000173E1"/>
    <w:rsid w:val="00017768"/>
    <w:rsid w:val="00017C75"/>
    <w:rsid w:val="000203C4"/>
    <w:rsid w:val="00020A47"/>
    <w:rsid w:val="00020FF6"/>
    <w:rsid w:val="000215B9"/>
    <w:rsid w:val="00021777"/>
    <w:rsid w:val="00021A62"/>
    <w:rsid w:val="00021C31"/>
    <w:rsid w:val="00021CED"/>
    <w:rsid w:val="00021E01"/>
    <w:rsid w:val="00022478"/>
    <w:rsid w:val="00022537"/>
    <w:rsid w:val="00022624"/>
    <w:rsid w:val="00022FD0"/>
    <w:rsid w:val="0002316E"/>
    <w:rsid w:val="000236AA"/>
    <w:rsid w:val="00023895"/>
    <w:rsid w:val="00023A74"/>
    <w:rsid w:val="00023BBF"/>
    <w:rsid w:val="00023F3C"/>
    <w:rsid w:val="000247BC"/>
    <w:rsid w:val="00024C24"/>
    <w:rsid w:val="00024E1D"/>
    <w:rsid w:val="00025356"/>
    <w:rsid w:val="00025F28"/>
    <w:rsid w:val="000263CD"/>
    <w:rsid w:val="000266D3"/>
    <w:rsid w:val="00026D20"/>
    <w:rsid w:val="000270E7"/>
    <w:rsid w:val="0002749C"/>
    <w:rsid w:val="000275CD"/>
    <w:rsid w:val="0002766A"/>
    <w:rsid w:val="0002798A"/>
    <w:rsid w:val="00027ACA"/>
    <w:rsid w:val="00027B5C"/>
    <w:rsid w:val="00027EBA"/>
    <w:rsid w:val="0003056D"/>
    <w:rsid w:val="00030702"/>
    <w:rsid w:val="00030BC9"/>
    <w:rsid w:val="00030FCB"/>
    <w:rsid w:val="00031140"/>
    <w:rsid w:val="00031C3C"/>
    <w:rsid w:val="00031C7C"/>
    <w:rsid w:val="00031ED9"/>
    <w:rsid w:val="00032675"/>
    <w:rsid w:val="00032915"/>
    <w:rsid w:val="00032AB7"/>
    <w:rsid w:val="00032D43"/>
    <w:rsid w:val="0003303E"/>
    <w:rsid w:val="00033569"/>
    <w:rsid w:val="000336DC"/>
    <w:rsid w:val="0003385F"/>
    <w:rsid w:val="00033A44"/>
    <w:rsid w:val="00033C5C"/>
    <w:rsid w:val="00033E9E"/>
    <w:rsid w:val="00033EB5"/>
    <w:rsid w:val="00033EFB"/>
    <w:rsid w:val="000341E8"/>
    <w:rsid w:val="0003467E"/>
    <w:rsid w:val="00034AC5"/>
    <w:rsid w:val="00034E68"/>
    <w:rsid w:val="0003540A"/>
    <w:rsid w:val="00035CB8"/>
    <w:rsid w:val="00035CE3"/>
    <w:rsid w:val="00035EDF"/>
    <w:rsid w:val="000360CE"/>
    <w:rsid w:val="00036781"/>
    <w:rsid w:val="00036CFF"/>
    <w:rsid w:val="000370E7"/>
    <w:rsid w:val="00037415"/>
    <w:rsid w:val="00037AEE"/>
    <w:rsid w:val="00037C82"/>
    <w:rsid w:val="00037E57"/>
    <w:rsid w:val="00037ED8"/>
    <w:rsid w:val="000404D0"/>
    <w:rsid w:val="0004068A"/>
    <w:rsid w:val="00040A9F"/>
    <w:rsid w:val="00040BF2"/>
    <w:rsid w:val="00040CEE"/>
    <w:rsid w:val="00041682"/>
    <w:rsid w:val="00042055"/>
    <w:rsid w:val="00042128"/>
    <w:rsid w:val="00042661"/>
    <w:rsid w:val="00042B89"/>
    <w:rsid w:val="000436C9"/>
    <w:rsid w:val="0004389B"/>
    <w:rsid w:val="000444E7"/>
    <w:rsid w:val="00044557"/>
    <w:rsid w:val="0004459C"/>
    <w:rsid w:val="00044930"/>
    <w:rsid w:val="000449BD"/>
    <w:rsid w:val="000453E5"/>
    <w:rsid w:val="00045829"/>
    <w:rsid w:val="00045F4D"/>
    <w:rsid w:val="00046170"/>
    <w:rsid w:val="000461EE"/>
    <w:rsid w:val="000462AB"/>
    <w:rsid w:val="00046453"/>
    <w:rsid w:val="0004669D"/>
    <w:rsid w:val="00046989"/>
    <w:rsid w:val="00046CEA"/>
    <w:rsid w:val="0004709A"/>
    <w:rsid w:val="000476F2"/>
    <w:rsid w:val="000477AB"/>
    <w:rsid w:val="00047A16"/>
    <w:rsid w:val="00047A31"/>
    <w:rsid w:val="00047AEA"/>
    <w:rsid w:val="00047F2B"/>
    <w:rsid w:val="0005029E"/>
    <w:rsid w:val="00050864"/>
    <w:rsid w:val="00050A08"/>
    <w:rsid w:val="00051262"/>
    <w:rsid w:val="00051A39"/>
    <w:rsid w:val="0005209D"/>
    <w:rsid w:val="00052104"/>
    <w:rsid w:val="00052926"/>
    <w:rsid w:val="00052DB1"/>
    <w:rsid w:val="00053304"/>
    <w:rsid w:val="00053869"/>
    <w:rsid w:val="00053E22"/>
    <w:rsid w:val="00054262"/>
    <w:rsid w:val="00054776"/>
    <w:rsid w:val="00055070"/>
    <w:rsid w:val="00055219"/>
    <w:rsid w:val="0005534F"/>
    <w:rsid w:val="000553AF"/>
    <w:rsid w:val="00056156"/>
    <w:rsid w:val="000561FC"/>
    <w:rsid w:val="00056CB4"/>
    <w:rsid w:val="00056DD3"/>
    <w:rsid w:val="000574E1"/>
    <w:rsid w:val="00057510"/>
    <w:rsid w:val="00057F20"/>
    <w:rsid w:val="0006031C"/>
    <w:rsid w:val="00060E5B"/>
    <w:rsid w:val="0006114D"/>
    <w:rsid w:val="00061418"/>
    <w:rsid w:val="0006167A"/>
    <w:rsid w:val="00061769"/>
    <w:rsid w:val="00061ECC"/>
    <w:rsid w:val="00062229"/>
    <w:rsid w:val="00062F12"/>
    <w:rsid w:val="00062F4E"/>
    <w:rsid w:val="00063140"/>
    <w:rsid w:val="0006340C"/>
    <w:rsid w:val="00063ACA"/>
    <w:rsid w:val="00063E59"/>
    <w:rsid w:val="000644EA"/>
    <w:rsid w:val="000645DD"/>
    <w:rsid w:val="00064B10"/>
    <w:rsid w:val="00064DA2"/>
    <w:rsid w:val="000652FB"/>
    <w:rsid w:val="0006613A"/>
    <w:rsid w:val="00066218"/>
    <w:rsid w:val="00066BB2"/>
    <w:rsid w:val="00066BF7"/>
    <w:rsid w:val="000670D6"/>
    <w:rsid w:val="00067321"/>
    <w:rsid w:val="000674CB"/>
    <w:rsid w:val="000674ED"/>
    <w:rsid w:val="000675F9"/>
    <w:rsid w:val="000676BD"/>
    <w:rsid w:val="00067C9C"/>
    <w:rsid w:val="00070460"/>
    <w:rsid w:val="00070706"/>
    <w:rsid w:val="000708A0"/>
    <w:rsid w:val="00070CB8"/>
    <w:rsid w:val="000714F2"/>
    <w:rsid w:val="00071542"/>
    <w:rsid w:val="0007169D"/>
    <w:rsid w:val="00071AD2"/>
    <w:rsid w:val="00071FB0"/>
    <w:rsid w:val="000720D4"/>
    <w:rsid w:val="0007220F"/>
    <w:rsid w:val="00072275"/>
    <w:rsid w:val="00073173"/>
    <w:rsid w:val="000731D9"/>
    <w:rsid w:val="00073C15"/>
    <w:rsid w:val="00073D38"/>
    <w:rsid w:val="0007412A"/>
    <w:rsid w:val="00074DB0"/>
    <w:rsid w:val="00075172"/>
    <w:rsid w:val="0007521D"/>
    <w:rsid w:val="000752E1"/>
    <w:rsid w:val="00076BF0"/>
    <w:rsid w:val="00076D14"/>
    <w:rsid w:val="00076E86"/>
    <w:rsid w:val="000773C9"/>
    <w:rsid w:val="00077A99"/>
    <w:rsid w:val="0008024C"/>
    <w:rsid w:val="00080C91"/>
    <w:rsid w:val="00081439"/>
    <w:rsid w:val="000815F8"/>
    <w:rsid w:val="00081CC0"/>
    <w:rsid w:val="00081DBC"/>
    <w:rsid w:val="00081E0E"/>
    <w:rsid w:val="00082099"/>
    <w:rsid w:val="00082151"/>
    <w:rsid w:val="00082293"/>
    <w:rsid w:val="00082667"/>
    <w:rsid w:val="00082EA2"/>
    <w:rsid w:val="00083899"/>
    <w:rsid w:val="00084429"/>
    <w:rsid w:val="00084901"/>
    <w:rsid w:val="00084A0B"/>
    <w:rsid w:val="00084B44"/>
    <w:rsid w:val="00084EC2"/>
    <w:rsid w:val="000853A0"/>
    <w:rsid w:val="000853DF"/>
    <w:rsid w:val="000855D1"/>
    <w:rsid w:val="00085666"/>
    <w:rsid w:val="000856D0"/>
    <w:rsid w:val="00085FCB"/>
    <w:rsid w:val="0008605A"/>
    <w:rsid w:val="000868A6"/>
    <w:rsid w:val="00086A56"/>
    <w:rsid w:val="00086C48"/>
    <w:rsid w:val="00086D8B"/>
    <w:rsid w:val="000871BE"/>
    <w:rsid w:val="000874FD"/>
    <w:rsid w:val="00087795"/>
    <w:rsid w:val="00087AF5"/>
    <w:rsid w:val="0009087A"/>
    <w:rsid w:val="00090CDB"/>
    <w:rsid w:val="00091015"/>
    <w:rsid w:val="00091449"/>
    <w:rsid w:val="000914B4"/>
    <w:rsid w:val="000914EA"/>
    <w:rsid w:val="0009166F"/>
    <w:rsid w:val="00091A4F"/>
    <w:rsid w:val="00091B8F"/>
    <w:rsid w:val="00091BD9"/>
    <w:rsid w:val="00091E47"/>
    <w:rsid w:val="000921FE"/>
    <w:rsid w:val="00092983"/>
    <w:rsid w:val="00093220"/>
    <w:rsid w:val="00093348"/>
    <w:rsid w:val="000938F7"/>
    <w:rsid w:val="00093B59"/>
    <w:rsid w:val="00093C27"/>
    <w:rsid w:val="00093D98"/>
    <w:rsid w:val="00094254"/>
    <w:rsid w:val="000946E6"/>
    <w:rsid w:val="00094884"/>
    <w:rsid w:val="000950B8"/>
    <w:rsid w:val="000959BF"/>
    <w:rsid w:val="000965A5"/>
    <w:rsid w:val="00096AF0"/>
    <w:rsid w:val="00096BA4"/>
    <w:rsid w:val="00096DCA"/>
    <w:rsid w:val="00096E6E"/>
    <w:rsid w:val="00097143"/>
    <w:rsid w:val="000974E4"/>
    <w:rsid w:val="00097D19"/>
    <w:rsid w:val="00097D30"/>
    <w:rsid w:val="00097E22"/>
    <w:rsid w:val="000A01E9"/>
    <w:rsid w:val="000A0288"/>
    <w:rsid w:val="000A02F7"/>
    <w:rsid w:val="000A0A00"/>
    <w:rsid w:val="000A0B7E"/>
    <w:rsid w:val="000A133C"/>
    <w:rsid w:val="000A1580"/>
    <w:rsid w:val="000A2B7B"/>
    <w:rsid w:val="000A2DBF"/>
    <w:rsid w:val="000A2DC7"/>
    <w:rsid w:val="000A3279"/>
    <w:rsid w:val="000A36DE"/>
    <w:rsid w:val="000A39A5"/>
    <w:rsid w:val="000A3A2C"/>
    <w:rsid w:val="000A3AC6"/>
    <w:rsid w:val="000A458B"/>
    <w:rsid w:val="000A4AD7"/>
    <w:rsid w:val="000A4F5B"/>
    <w:rsid w:val="000A5DB0"/>
    <w:rsid w:val="000A6012"/>
    <w:rsid w:val="000A6205"/>
    <w:rsid w:val="000A63AC"/>
    <w:rsid w:val="000A6963"/>
    <w:rsid w:val="000A6A5F"/>
    <w:rsid w:val="000A6F49"/>
    <w:rsid w:val="000A71CE"/>
    <w:rsid w:val="000A756F"/>
    <w:rsid w:val="000A7874"/>
    <w:rsid w:val="000A7F70"/>
    <w:rsid w:val="000B095B"/>
    <w:rsid w:val="000B1131"/>
    <w:rsid w:val="000B158F"/>
    <w:rsid w:val="000B1B5B"/>
    <w:rsid w:val="000B1CE4"/>
    <w:rsid w:val="000B1D67"/>
    <w:rsid w:val="000B204B"/>
    <w:rsid w:val="000B236E"/>
    <w:rsid w:val="000B237E"/>
    <w:rsid w:val="000B2771"/>
    <w:rsid w:val="000B28F4"/>
    <w:rsid w:val="000B2A6C"/>
    <w:rsid w:val="000B2F30"/>
    <w:rsid w:val="000B2FAD"/>
    <w:rsid w:val="000B329D"/>
    <w:rsid w:val="000B39E3"/>
    <w:rsid w:val="000B5063"/>
    <w:rsid w:val="000B5610"/>
    <w:rsid w:val="000B56FF"/>
    <w:rsid w:val="000B5DAC"/>
    <w:rsid w:val="000B5E94"/>
    <w:rsid w:val="000B612E"/>
    <w:rsid w:val="000B62BE"/>
    <w:rsid w:val="000B6889"/>
    <w:rsid w:val="000B69C5"/>
    <w:rsid w:val="000B6DC8"/>
    <w:rsid w:val="000B6E14"/>
    <w:rsid w:val="000B6E26"/>
    <w:rsid w:val="000B6EF8"/>
    <w:rsid w:val="000B6FAD"/>
    <w:rsid w:val="000B7513"/>
    <w:rsid w:val="000B7589"/>
    <w:rsid w:val="000B796C"/>
    <w:rsid w:val="000C0211"/>
    <w:rsid w:val="000C06ED"/>
    <w:rsid w:val="000C1502"/>
    <w:rsid w:val="000C17F8"/>
    <w:rsid w:val="000C1843"/>
    <w:rsid w:val="000C1933"/>
    <w:rsid w:val="000C1AE3"/>
    <w:rsid w:val="000C1AED"/>
    <w:rsid w:val="000C1BB8"/>
    <w:rsid w:val="000C1BE5"/>
    <w:rsid w:val="000C1D29"/>
    <w:rsid w:val="000C21F4"/>
    <w:rsid w:val="000C220E"/>
    <w:rsid w:val="000C2432"/>
    <w:rsid w:val="000C2582"/>
    <w:rsid w:val="000C26A3"/>
    <w:rsid w:val="000C26EA"/>
    <w:rsid w:val="000C28EB"/>
    <w:rsid w:val="000C327E"/>
    <w:rsid w:val="000C36E4"/>
    <w:rsid w:val="000C37C6"/>
    <w:rsid w:val="000C3BC4"/>
    <w:rsid w:val="000C3E00"/>
    <w:rsid w:val="000C4373"/>
    <w:rsid w:val="000C47EF"/>
    <w:rsid w:val="000C4C8A"/>
    <w:rsid w:val="000C4D31"/>
    <w:rsid w:val="000C535A"/>
    <w:rsid w:val="000C596F"/>
    <w:rsid w:val="000C5AEA"/>
    <w:rsid w:val="000C5DA6"/>
    <w:rsid w:val="000C658E"/>
    <w:rsid w:val="000C6E83"/>
    <w:rsid w:val="000C6F06"/>
    <w:rsid w:val="000C7A9F"/>
    <w:rsid w:val="000C7BD8"/>
    <w:rsid w:val="000C7D39"/>
    <w:rsid w:val="000D0443"/>
    <w:rsid w:val="000D04E8"/>
    <w:rsid w:val="000D0ACD"/>
    <w:rsid w:val="000D0CC1"/>
    <w:rsid w:val="000D0D77"/>
    <w:rsid w:val="000D0EA2"/>
    <w:rsid w:val="000D168E"/>
    <w:rsid w:val="000D1F43"/>
    <w:rsid w:val="000D1FC2"/>
    <w:rsid w:val="000D269D"/>
    <w:rsid w:val="000D2C11"/>
    <w:rsid w:val="000D2E68"/>
    <w:rsid w:val="000D2F09"/>
    <w:rsid w:val="000D3531"/>
    <w:rsid w:val="000D37DA"/>
    <w:rsid w:val="000D4016"/>
    <w:rsid w:val="000D4455"/>
    <w:rsid w:val="000D4C7C"/>
    <w:rsid w:val="000D4D27"/>
    <w:rsid w:val="000D504B"/>
    <w:rsid w:val="000D52AB"/>
    <w:rsid w:val="000D52BA"/>
    <w:rsid w:val="000D588B"/>
    <w:rsid w:val="000D6051"/>
    <w:rsid w:val="000D6629"/>
    <w:rsid w:val="000D67B1"/>
    <w:rsid w:val="000D68A6"/>
    <w:rsid w:val="000D6E56"/>
    <w:rsid w:val="000D71B7"/>
    <w:rsid w:val="000D7482"/>
    <w:rsid w:val="000D7CC5"/>
    <w:rsid w:val="000E033D"/>
    <w:rsid w:val="000E0AB7"/>
    <w:rsid w:val="000E0C86"/>
    <w:rsid w:val="000E12AA"/>
    <w:rsid w:val="000E138B"/>
    <w:rsid w:val="000E1726"/>
    <w:rsid w:val="000E22ED"/>
    <w:rsid w:val="000E258B"/>
    <w:rsid w:val="000E2B0D"/>
    <w:rsid w:val="000E2B50"/>
    <w:rsid w:val="000E2C90"/>
    <w:rsid w:val="000E322B"/>
    <w:rsid w:val="000E3439"/>
    <w:rsid w:val="000E3447"/>
    <w:rsid w:val="000E3B52"/>
    <w:rsid w:val="000E3BF9"/>
    <w:rsid w:val="000E3F5C"/>
    <w:rsid w:val="000E4051"/>
    <w:rsid w:val="000E41E7"/>
    <w:rsid w:val="000E4788"/>
    <w:rsid w:val="000E4B5C"/>
    <w:rsid w:val="000E4CB2"/>
    <w:rsid w:val="000E52A1"/>
    <w:rsid w:val="000E5401"/>
    <w:rsid w:val="000E5531"/>
    <w:rsid w:val="000E58A5"/>
    <w:rsid w:val="000E5A99"/>
    <w:rsid w:val="000E5AC1"/>
    <w:rsid w:val="000E60FE"/>
    <w:rsid w:val="000F072B"/>
    <w:rsid w:val="000F0A3A"/>
    <w:rsid w:val="000F0A46"/>
    <w:rsid w:val="000F0B25"/>
    <w:rsid w:val="000F10F6"/>
    <w:rsid w:val="000F1A09"/>
    <w:rsid w:val="000F1B65"/>
    <w:rsid w:val="000F1BD1"/>
    <w:rsid w:val="000F207C"/>
    <w:rsid w:val="000F23BD"/>
    <w:rsid w:val="000F25CC"/>
    <w:rsid w:val="000F25FD"/>
    <w:rsid w:val="000F2873"/>
    <w:rsid w:val="000F2C94"/>
    <w:rsid w:val="000F3217"/>
    <w:rsid w:val="000F326E"/>
    <w:rsid w:val="000F347F"/>
    <w:rsid w:val="000F3F63"/>
    <w:rsid w:val="000F401D"/>
    <w:rsid w:val="000F41DF"/>
    <w:rsid w:val="000F431E"/>
    <w:rsid w:val="000F44F7"/>
    <w:rsid w:val="000F456B"/>
    <w:rsid w:val="000F5215"/>
    <w:rsid w:val="000F53CD"/>
    <w:rsid w:val="000F5656"/>
    <w:rsid w:val="000F5B73"/>
    <w:rsid w:val="000F5D22"/>
    <w:rsid w:val="000F61E7"/>
    <w:rsid w:val="000F62E7"/>
    <w:rsid w:val="000F699B"/>
    <w:rsid w:val="000F6DF9"/>
    <w:rsid w:val="000F6EBA"/>
    <w:rsid w:val="000F6F7E"/>
    <w:rsid w:val="000F6FE9"/>
    <w:rsid w:val="000F700B"/>
    <w:rsid w:val="000F7DA5"/>
    <w:rsid w:val="000F7EE9"/>
    <w:rsid w:val="00100319"/>
    <w:rsid w:val="001005D7"/>
    <w:rsid w:val="00100791"/>
    <w:rsid w:val="00100B18"/>
    <w:rsid w:val="00100DCD"/>
    <w:rsid w:val="001013A8"/>
    <w:rsid w:val="00101D8B"/>
    <w:rsid w:val="001028A5"/>
    <w:rsid w:val="001030DA"/>
    <w:rsid w:val="001032A2"/>
    <w:rsid w:val="00103818"/>
    <w:rsid w:val="00103C05"/>
    <w:rsid w:val="00103D5A"/>
    <w:rsid w:val="00103E0F"/>
    <w:rsid w:val="001044DF"/>
    <w:rsid w:val="001045B0"/>
    <w:rsid w:val="00104948"/>
    <w:rsid w:val="001049EB"/>
    <w:rsid w:val="00104B81"/>
    <w:rsid w:val="001051B4"/>
    <w:rsid w:val="0010579A"/>
    <w:rsid w:val="001057A2"/>
    <w:rsid w:val="00105AC8"/>
    <w:rsid w:val="00105B53"/>
    <w:rsid w:val="00105DC9"/>
    <w:rsid w:val="00106788"/>
    <w:rsid w:val="00106887"/>
    <w:rsid w:val="00106BAA"/>
    <w:rsid w:val="00107AD2"/>
    <w:rsid w:val="00107FAD"/>
    <w:rsid w:val="00110103"/>
    <w:rsid w:val="0011019F"/>
    <w:rsid w:val="001105AF"/>
    <w:rsid w:val="00110E6E"/>
    <w:rsid w:val="001112EC"/>
    <w:rsid w:val="00111707"/>
    <w:rsid w:val="00111948"/>
    <w:rsid w:val="00111D0C"/>
    <w:rsid w:val="00112BFD"/>
    <w:rsid w:val="00112EF6"/>
    <w:rsid w:val="001131EC"/>
    <w:rsid w:val="001132C9"/>
    <w:rsid w:val="001136DE"/>
    <w:rsid w:val="001145DC"/>
    <w:rsid w:val="00114672"/>
    <w:rsid w:val="00114846"/>
    <w:rsid w:val="00114A86"/>
    <w:rsid w:val="00114CB6"/>
    <w:rsid w:val="00114F97"/>
    <w:rsid w:val="00114FCD"/>
    <w:rsid w:val="0011510F"/>
    <w:rsid w:val="001155CD"/>
    <w:rsid w:val="00115DB0"/>
    <w:rsid w:val="001165E5"/>
    <w:rsid w:val="0011692F"/>
    <w:rsid w:val="00116BA1"/>
    <w:rsid w:val="001170AB"/>
    <w:rsid w:val="001173A9"/>
    <w:rsid w:val="0011753E"/>
    <w:rsid w:val="00117546"/>
    <w:rsid w:val="00117CBB"/>
    <w:rsid w:val="0012011C"/>
    <w:rsid w:val="001202A8"/>
    <w:rsid w:val="001202F5"/>
    <w:rsid w:val="00120CE7"/>
    <w:rsid w:val="00120E12"/>
    <w:rsid w:val="0012122E"/>
    <w:rsid w:val="001218BB"/>
    <w:rsid w:val="00121A13"/>
    <w:rsid w:val="00121E47"/>
    <w:rsid w:val="001226E3"/>
    <w:rsid w:val="00122B96"/>
    <w:rsid w:val="00122F3F"/>
    <w:rsid w:val="00123089"/>
    <w:rsid w:val="001231DA"/>
    <w:rsid w:val="0012346F"/>
    <w:rsid w:val="0012376E"/>
    <w:rsid w:val="001237FD"/>
    <w:rsid w:val="0012384A"/>
    <w:rsid w:val="0012386E"/>
    <w:rsid w:val="00123A4D"/>
    <w:rsid w:val="00123C88"/>
    <w:rsid w:val="00124319"/>
    <w:rsid w:val="001249C0"/>
    <w:rsid w:val="00124E06"/>
    <w:rsid w:val="00125092"/>
    <w:rsid w:val="001250DD"/>
    <w:rsid w:val="001252D0"/>
    <w:rsid w:val="0012545B"/>
    <w:rsid w:val="001258B3"/>
    <w:rsid w:val="00125928"/>
    <w:rsid w:val="00125DCD"/>
    <w:rsid w:val="00125E4C"/>
    <w:rsid w:val="0012611A"/>
    <w:rsid w:val="0012629B"/>
    <w:rsid w:val="00126435"/>
    <w:rsid w:val="00126532"/>
    <w:rsid w:val="001265E1"/>
    <w:rsid w:val="00126681"/>
    <w:rsid w:val="00127398"/>
    <w:rsid w:val="0012755A"/>
    <w:rsid w:val="001277F7"/>
    <w:rsid w:val="001278D8"/>
    <w:rsid w:val="001278DE"/>
    <w:rsid w:val="00127C58"/>
    <w:rsid w:val="00127D24"/>
    <w:rsid w:val="00130158"/>
    <w:rsid w:val="001302A2"/>
    <w:rsid w:val="001302A4"/>
    <w:rsid w:val="001302BA"/>
    <w:rsid w:val="001307DB"/>
    <w:rsid w:val="00130BF4"/>
    <w:rsid w:val="00130C00"/>
    <w:rsid w:val="00130CD8"/>
    <w:rsid w:val="00130E10"/>
    <w:rsid w:val="00130FE4"/>
    <w:rsid w:val="001312C9"/>
    <w:rsid w:val="001319A7"/>
    <w:rsid w:val="00131B8B"/>
    <w:rsid w:val="00131F23"/>
    <w:rsid w:val="001323F9"/>
    <w:rsid w:val="00132693"/>
    <w:rsid w:val="00132968"/>
    <w:rsid w:val="00132C5F"/>
    <w:rsid w:val="00132ED4"/>
    <w:rsid w:val="00132FF7"/>
    <w:rsid w:val="001330CC"/>
    <w:rsid w:val="0013328E"/>
    <w:rsid w:val="00133385"/>
    <w:rsid w:val="00133BEC"/>
    <w:rsid w:val="00134162"/>
    <w:rsid w:val="00134619"/>
    <w:rsid w:val="00134926"/>
    <w:rsid w:val="00134936"/>
    <w:rsid w:val="001349DE"/>
    <w:rsid w:val="00135CAC"/>
    <w:rsid w:val="00135E9E"/>
    <w:rsid w:val="00135EAE"/>
    <w:rsid w:val="00136363"/>
    <w:rsid w:val="0013689C"/>
    <w:rsid w:val="00136DA3"/>
    <w:rsid w:val="00137740"/>
    <w:rsid w:val="0013780B"/>
    <w:rsid w:val="00137DC3"/>
    <w:rsid w:val="001404BF"/>
    <w:rsid w:val="001404CF"/>
    <w:rsid w:val="00140513"/>
    <w:rsid w:val="00140628"/>
    <w:rsid w:val="00141161"/>
    <w:rsid w:val="001411CC"/>
    <w:rsid w:val="00141404"/>
    <w:rsid w:val="00141657"/>
    <w:rsid w:val="00141FF6"/>
    <w:rsid w:val="001420D1"/>
    <w:rsid w:val="00142206"/>
    <w:rsid w:val="00142996"/>
    <w:rsid w:val="00142AAB"/>
    <w:rsid w:val="00142C3F"/>
    <w:rsid w:val="00142F03"/>
    <w:rsid w:val="00143637"/>
    <w:rsid w:val="00143A90"/>
    <w:rsid w:val="00143C30"/>
    <w:rsid w:val="00143F2A"/>
    <w:rsid w:val="00144296"/>
    <w:rsid w:val="00144792"/>
    <w:rsid w:val="001449CE"/>
    <w:rsid w:val="00144C37"/>
    <w:rsid w:val="00144CA3"/>
    <w:rsid w:val="0014502E"/>
    <w:rsid w:val="00145347"/>
    <w:rsid w:val="00145CE7"/>
    <w:rsid w:val="00145E9F"/>
    <w:rsid w:val="00145EE4"/>
    <w:rsid w:val="001462F1"/>
    <w:rsid w:val="001469B9"/>
    <w:rsid w:val="00146DBF"/>
    <w:rsid w:val="00147988"/>
    <w:rsid w:val="0015019F"/>
    <w:rsid w:val="00150AAB"/>
    <w:rsid w:val="00150EB0"/>
    <w:rsid w:val="00151C43"/>
    <w:rsid w:val="00151DF0"/>
    <w:rsid w:val="00152091"/>
    <w:rsid w:val="001524A2"/>
    <w:rsid w:val="0015332C"/>
    <w:rsid w:val="00153691"/>
    <w:rsid w:val="00153715"/>
    <w:rsid w:val="001537F9"/>
    <w:rsid w:val="001538F9"/>
    <w:rsid w:val="00153C35"/>
    <w:rsid w:val="0015467B"/>
    <w:rsid w:val="00154755"/>
    <w:rsid w:val="00154A01"/>
    <w:rsid w:val="00155596"/>
    <w:rsid w:val="00155783"/>
    <w:rsid w:val="00155B35"/>
    <w:rsid w:val="00156396"/>
    <w:rsid w:val="0015643A"/>
    <w:rsid w:val="001565B0"/>
    <w:rsid w:val="00156954"/>
    <w:rsid w:val="00156965"/>
    <w:rsid w:val="00156E20"/>
    <w:rsid w:val="001572DD"/>
    <w:rsid w:val="00157FA8"/>
    <w:rsid w:val="001600D6"/>
    <w:rsid w:val="001602D2"/>
    <w:rsid w:val="00160327"/>
    <w:rsid w:val="0016091D"/>
    <w:rsid w:val="00160A11"/>
    <w:rsid w:val="00160F0A"/>
    <w:rsid w:val="0016119C"/>
    <w:rsid w:val="0016147D"/>
    <w:rsid w:val="0016201C"/>
    <w:rsid w:val="00162178"/>
    <w:rsid w:val="001622E4"/>
    <w:rsid w:val="00162844"/>
    <w:rsid w:val="00162A33"/>
    <w:rsid w:val="00162F6B"/>
    <w:rsid w:val="0016321C"/>
    <w:rsid w:val="00163220"/>
    <w:rsid w:val="001636B1"/>
    <w:rsid w:val="001636D7"/>
    <w:rsid w:val="00163A0C"/>
    <w:rsid w:val="001647AC"/>
    <w:rsid w:val="00164877"/>
    <w:rsid w:val="00165760"/>
    <w:rsid w:val="00165C46"/>
    <w:rsid w:val="00165DCD"/>
    <w:rsid w:val="001664DD"/>
    <w:rsid w:val="001665BA"/>
    <w:rsid w:val="00166724"/>
    <w:rsid w:val="001669BC"/>
    <w:rsid w:val="00166A74"/>
    <w:rsid w:val="00166AAF"/>
    <w:rsid w:val="00166DAF"/>
    <w:rsid w:val="00166F70"/>
    <w:rsid w:val="00167245"/>
    <w:rsid w:val="001672EF"/>
    <w:rsid w:val="00167361"/>
    <w:rsid w:val="001673BC"/>
    <w:rsid w:val="0016743A"/>
    <w:rsid w:val="001678B1"/>
    <w:rsid w:val="00167B79"/>
    <w:rsid w:val="0017083A"/>
    <w:rsid w:val="00170970"/>
    <w:rsid w:val="00170ADA"/>
    <w:rsid w:val="00170E34"/>
    <w:rsid w:val="00170F85"/>
    <w:rsid w:val="001713DF"/>
    <w:rsid w:val="00171CEA"/>
    <w:rsid w:val="00171D87"/>
    <w:rsid w:val="00171E00"/>
    <w:rsid w:val="00171E5E"/>
    <w:rsid w:val="001721CD"/>
    <w:rsid w:val="0017256E"/>
    <w:rsid w:val="00172761"/>
    <w:rsid w:val="001729A2"/>
    <w:rsid w:val="001731EA"/>
    <w:rsid w:val="00173AB9"/>
    <w:rsid w:val="00173D2A"/>
    <w:rsid w:val="00173EA6"/>
    <w:rsid w:val="001746EC"/>
    <w:rsid w:val="00174D73"/>
    <w:rsid w:val="00175365"/>
    <w:rsid w:val="001755C9"/>
    <w:rsid w:val="00175776"/>
    <w:rsid w:val="001757A3"/>
    <w:rsid w:val="0017585D"/>
    <w:rsid w:val="00175D8F"/>
    <w:rsid w:val="0017617B"/>
    <w:rsid w:val="00176894"/>
    <w:rsid w:val="0017697C"/>
    <w:rsid w:val="00176D70"/>
    <w:rsid w:val="00177083"/>
    <w:rsid w:val="00177286"/>
    <w:rsid w:val="0017757A"/>
    <w:rsid w:val="0017772A"/>
    <w:rsid w:val="001778D8"/>
    <w:rsid w:val="00177AD5"/>
    <w:rsid w:val="001800E4"/>
    <w:rsid w:val="00180169"/>
    <w:rsid w:val="00180307"/>
    <w:rsid w:val="00180651"/>
    <w:rsid w:val="0018067E"/>
    <w:rsid w:val="00180E8A"/>
    <w:rsid w:val="0018111D"/>
    <w:rsid w:val="001813FF"/>
    <w:rsid w:val="00181A53"/>
    <w:rsid w:val="00181DBF"/>
    <w:rsid w:val="001822F9"/>
    <w:rsid w:val="00182B86"/>
    <w:rsid w:val="001838CF"/>
    <w:rsid w:val="00183941"/>
    <w:rsid w:val="00183B2F"/>
    <w:rsid w:val="00183EEF"/>
    <w:rsid w:val="001841CF"/>
    <w:rsid w:val="0018427D"/>
    <w:rsid w:val="001842F5"/>
    <w:rsid w:val="001843CC"/>
    <w:rsid w:val="001845E4"/>
    <w:rsid w:val="001847C3"/>
    <w:rsid w:val="00184B47"/>
    <w:rsid w:val="00184CD7"/>
    <w:rsid w:val="001853BD"/>
    <w:rsid w:val="00185541"/>
    <w:rsid w:val="00185586"/>
    <w:rsid w:val="00185738"/>
    <w:rsid w:val="00186696"/>
    <w:rsid w:val="0018672A"/>
    <w:rsid w:val="001869A1"/>
    <w:rsid w:val="00186B25"/>
    <w:rsid w:val="00186BDE"/>
    <w:rsid w:val="00186D84"/>
    <w:rsid w:val="00186F5E"/>
    <w:rsid w:val="001871CA"/>
    <w:rsid w:val="001872B5"/>
    <w:rsid w:val="001874B8"/>
    <w:rsid w:val="001907D3"/>
    <w:rsid w:val="001909DB"/>
    <w:rsid w:val="00190B9F"/>
    <w:rsid w:val="00190CED"/>
    <w:rsid w:val="00190D91"/>
    <w:rsid w:val="001919DA"/>
    <w:rsid w:val="00191A7D"/>
    <w:rsid w:val="00191F49"/>
    <w:rsid w:val="00192148"/>
    <w:rsid w:val="001924CB"/>
    <w:rsid w:val="001927F4"/>
    <w:rsid w:val="00192B43"/>
    <w:rsid w:val="00192DB9"/>
    <w:rsid w:val="001933A2"/>
    <w:rsid w:val="0019395C"/>
    <w:rsid w:val="00193B3D"/>
    <w:rsid w:val="001941ED"/>
    <w:rsid w:val="001947B0"/>
    <w:rsid w:val="001949C7"/>
    <w:rsid w:val="00194AD9"/>
    <w:rsid w:val="00194B7F"/>
    <w:rsid w:val="001952DB"/>
    <w:rsid w:val="00195894"/>
    <w:rsid w:val="00195B2C"/>
    <w:rsid w:val="001964B9"/>
    <w:rsid w:val="00196962"/>
    <w:rsid w:val="00196FC2"/>
    <w:rsid w:val="00197DF3"/>
    <w:rsid w:val="001A0060"/>
    <w:rsid w:val="001A00A1"/>
    <w:rsid w:val="001A030B"/>
    <w:rsid w:val="001A06CE"/>
    <w:rsid w:val="001A0CBD"/>
    <w:rsid w:val="001A0D9B"/>
    <w:rsid w:val="001A0EE0"/>
    <w:rsid w:val="001A10BD"/>
    <w:rsid w:val="001A1482"/>
    <w:rsid w:val="001A15E6"/>
    <w:rsid w:val="001A1725"/>
    <w:rsid w:val="001A1767"/>
    <w:rsid w:val="001A17A6"/>
    <w:rsid w:val="001A17B1"/>
    <w:rsid w:val="001A1B5A"/>
    <w:rsid w:val="001A1C40"/>
    <w:rsid w:val="001A1DF5"/>
    <w:rsid w:val="001A1E90"/>
    <w:rsid w:val="001A1F3D"/>
    <w:rsid w:val="001A1FF3"/>
    <w:rsid w:val="001A217F"/>
    <w:rsid w:val="001A268D"/>
    <w:rsid w:val="001A27EE"/>
    <w:rsid w:val="001A304B"/>
    <w:rsid w:val="001A34D2"/>
    <w:rsid w:val="001A3718"/>
    <w:rsid w:val="001A3772"/>
    <w:rsid w:val="001A3776"/>
    <w:rsid w:val="001A379F"/>
    <w:rsid w:val="001A4002"/>
    <w:rsid w:val="001A42A1"/>
    <w:rsid w:val="001A4314"/>
    <w:rsid w:val="001A45B4"/>
    <w:rsid w:val="001A4AB4"/>
    <w:rsid w:val="001A4D99"/>
    <w:rsid w:val="001A501D"/>
    <w:rsid w:val="001A589A"/>
    <w:rsid w:val="001A5C76"/>
    <w:rsid w:val="001A5DB5"/>
    <w:rsid w:val="001A5F24"/>
    <w:rsid w:val="001A61F6"/>
    <w:rsid w:val="001A634B"/>
    <w:rsid w:val="001A6ACF"/>
    <w:rsid w:val="001A6B23"/>
    <w:rsid w:val="001A6DE3"/>
    <w:rsid w:val="001A718F"/>
    <w:rsid w:val="001A72E2"/>
    <w:rsid w:val="001A7343"/>
    <w:rsid w:val="001A7384"/>
    <w:rsid w:val="001A79EA"/>
    <w:rsid w:val="001A7D52"/>
    <w:rsid w:val="001B0547"/>
    <w:rsid w:val="001B0EA0"/>
    <w:rsid w:val="001B0FB5"/>
    <w:rsid w:val="001B1808"/>
    <w:rsid w:val="001B1F7A"/>
    <w:rsid w:val="001B25ED"/>
    <w:rsid w:val="001B295C"/>
    <w:rsid w:val="001B2DEE"/>
    <w:rsid w:val="001B2E31"/>
    <w:rsid w:val="001B2E5B"/>
    <w:rsid w:val="001B2EA2"/>
    <w:rsid w:val="001B329D"/>
    <w:rsid w:val="001B3520"/>
    <w:rsid w:val="001B35C2"/>
    <w:rsid w:val="001B3928"/>
    <w:rsid w:val="001B3AD9"/>
    <w:rsid w:val="001B3DA6"/>
    <w:rsid w:val="001B477A"/>
    <w:rsid w:val="001B487E"/>
    <w:rsid w:val="001B4CD7"/>
    <w:rsid w:val="001B5104"/>
    <w:rsid w:val="001B5401"/>
    <w:rsid w:val="001B59FC"/>
    <w:rsid w:val="001B6132"/>
    <w:rsid w:val="001B6B6F"/>
    <w:rsid w:val="001B6E22"/>
    <w:rsid w:val="001B6EE8"/>
    <w:rsid w:val="001B7037"/>
    <w:rsid w:val="001B754B"/>
    <w:rsid w:val="001B7D21"/>
    <w:rsid w:val="001B7EF5"/>
    <w:rsid w:val="001B7F5C"/>
    <w:rsid w:val="001C0A3B"/>
    <w:rsid w:val="001C157B"/>
    <w:rsid w:val="001C1A22"/>
    <w:rsid w:val="001C2306"/>
    <w:rsid w:val="001C2A9F"/>
    <w:rsid w:val="001C2E9D"/>
    <w:rsid w:val="001C3515"/>
    <w:rsid w:val="001C373F"/>
    <w:rsid w:val="001C37FA"/>
    <w:rsid w:val="001C41B1"/>
    <w:rsid w:val="001C4408"/>
    <w:rsid w:val="001C4872"/>
    <w:rsid w:val="001C5163"/>
    <w:rsid w:val="001C5702"/>
    <w:rsid w:val="001C5A84"/>
    <w:rsid w:val="001C5FA4"/>
    <w:rsid w:val="001C68A4"/>
    <w:rsid w:val="001C6B7E"/>
    <w:rsid w:val="001C746B"/>
    <w:rsid w:val="001C74FD"/>
    <w:rsid w:val="001C7972"/>
    <w:rsid w:val="001C7A51"/>
    <w:rsid w:val="001C7BDC"/>
    <w:rsid w:val="001C7E74"/>
    <w:rsid w:val="001D01A7"/>
    <w:rsid w:val="001D04E2"/>
    <w:rsid w:val="001D0703"/>
    <w:rsid w:val="001D0F4C"/>
    <w:rsid w:val="001D10E5"/>
    <w:rsid w:val="001D11D5"/>
    <w:rsid w:val="001D1810"/>
    <w:rsid w:val="001D1BA4"/>
    <w:rsid w:val="001D1CAC"/>
    <w:rsid w:val="001D1CD0"/>
    <w:rsid w:val="001D1F05"/>
    <w:rsid w:val="001D1F29"/>
    <w:rsid w:val="001D20AE"/>
    <w:rsid w:val="001D2C0D"/>
    <w:rsid w:val="001D2E3F"/>
    <w:rsid w:val="001D33AD"/>
    <w:rsid w:val="001D3762"/>
    <w:rsid w:val="001D3831"/>
    <w:rsid w:val="001D38BB"/>
    <w:rsid w:val="001D3B64"/>
    <w:rsid w:val="001D4189"/>
    <w:rsid w:val="001D44FF"/>
    <w:rsid w:val="001D4CB2"/>
    <w:rsid w:val="001D5C5B"/>
    <w:rsid w:val="001D5C9C"/>
    <w:rsid w:val="001D5EF5"/>
    <w:rsid w:val="001D5FAC"/>
    <w:rsid w:val="001D6055"/>
    <w:rsid w:val="001D6A36"/>
    <w:rsid w:val="001D6A3A"/>
    <w:rsid w:val="001D6B16"/>
    <w:rsid w:val="001D71A4"/>
    <w:rsid w:val="001D732E"/>
    <w:rsid w:val="001D7340"/>
    <w:rsid w:val="001D7511"/>
    <w:rsid w:val="001D7540"/>
    <w:rsid w:val="001D7B3A"/>
    <w:rsid w:val="001E0A8F"/>
    <w:rsid w:val="001E0F56"/>
    <w:rsid w:val="001E0FB8"/>
    <w:rsid w:val="001E1053"/>
    <w:rsid w:val="001E1758"/>
    <w:rsid w:val="001E1A09"/>
    <w:rsid w:val="001E1D88"/>
    <w:rsid w:val="001E2D6E"/>
    <w:rsid w:val="001E30EF"/>
    <w:rsid w:val="001E3644"/>
    <w:rsid w:val="001E3BD2"/>
    <w:rsid w:val="001E3D10"/>
    <w:rsid w:val="001E3DF2"/>
    <w:rsid w:val="001E41E5"/>
    <w:rsid w:val="001E4758"/>
    <w:rsid w:val="001E4824"/>
    <w:rsid w:val="001E4C94"/>
    <w:rsid w:val="001E4CB4"/>
    <w:rsid w:val="001E537B"/>
    <w:rsid w:val="001E6B5E"/>
    <w:rsid w:val="001E7086"/>
    <w:rsid w:val="001E70DA"/>
    <w:rsid w:val="001E73FF"/>
    <w:rsid w:val="001E7A17"/>
    <w:rsid w:val="001F007B"/>
    <w:rsid w:val="001F0122"/>
    <w:rsid w:val="001F026B"/>
    <w:rsid w:val="001F08DD"/>
    <w:rsid w:val="001F09BD"/>
    <w:rsid w:val="001F0BC5"/>
    <w:rsid w:val="001F0EC0"/>
    <w:rsid w:val="001F0F27"/>
    <w:rsid w:val="001F1273"/>
    <w:rsid w:val="001F139F"/>
    <w:rsid w:val="001F17F8"/>
    <w:rsid w:val="001F190B"/>
    <w:rsid w:val="001F1A42"/>
    <w:rsid w:val="001F1E22"/>
    <w:rsid w:val="001F1E57"/>
    <w:rsid w:val="001F1EBE"/>
    <w:rsid w:val="001F2050"/>
    <w:rsid w:val="001F2FBC"/>
    <w:rsid w:val="001F3446"/>
    <w:rsid w:val="001F35F6"/>
    <w:rsid w:val="001F39FB"/>
    <w:rsid w:val="001F3E1F"/>
    <w:rsid w:val="001F40F6"/>
    <w:rsid w:val="001F4D1E"/>
    <w:rsid w:val="001F5331"/>
    <w:rsid w:val="001F53E6"/>
    <w:rsid w:val="001F53F0"/>
    <w:rsid w:val="001F555D"/>
    <w:rsid w:val="001F5790"/>
    <w:rsid w:val="001F6B01"/>
    <w:rsid w:val="001F75B5"/>
    <w:rsid w:val="001F7DA3"/>
    <w:rsid w:val="002007A5"/>
    <w:rsid w:val="002008F4"/>
    <w:rsid w:val="00200D0E"/>
    <w:rsid w:val="00200D36"/>
    <w:rsid w:val="00200ED3"/>
    <w:rsid w:val="0020146C"/>
    <w:rsid w:val="0020186E"/>
    <w:rsid w:val="00201C53"/>
    <w:rsid w:val="00201FD6"/>
    <w:rsid w:val="0020263A"/>
    <w:rsid w:val="0020275E"/>
    <w:rsid w:val="002034ED"/>
    <w:rsid w:val="00203544"/>
    <w:rsid w:val="002038D9"/>
    <w:rsid w:val="00203FB5"/>
    <w:rsid w:val="0020459B"/>
    <w:rsid w:val="00204872"/>
    <w:rsid w:val="00204A8E"/>
    <w:rsid w:val="00204CD0"/>
    <w:rsid w:val="00204FC3"/>
    <w:rsid w:val="002051C6"/>
    <w:rsid w:val="00205315"/>
    <w:rsid w:val="0020557A"/>
    <w:rsid w:val="002055D4"/>
    <w:rsid w:val="00205C3D"/>
    <w:rsid w:val="00205DA1"/>
    <w:rsid w:val="0020611B"/>
    <w:rsid w:val="00206263"/>
    <w:rsid w:val="00206290"/>
    <w:rsid w:val="0020649E"/>
    <w:rsid w:val="00206576"/>
    <w:rsid w:val="00206891"/>
    <w:rsid w:val="00206A30"/>
    <w:rsid w:val="00206DAF"/>
    <w:rsid w:val="002073A3"/>
    <w:rsid w:val="002076B8"/>
    <w:rsid w:val="0020778D"/>
    <w:rsid w:val="0021053C"/>
    <w:rsid w:val="0021066B"/>
    <w:rsid w:val="002106D1"/>
    <w:rsid w:val="00211531"/>
    <w:rsid w:val="0021164E"/>
    <w:rsid w:val="00211B2F"/>
    <w:rsid w:val="00211BFE"/>
    <w:rsid w:val="00211E33"/>
    <w:rsid w:val="00211E6E"/>
    <w:rsid w:val="0021202F"/>
    <w:rsid w:val="00212BE8"/>
    <w:rsid w:val="002130B0"/>
    <w:rsid w:val="002134EE"/>
    <w:rsid w:val="00214563"/>
    <w:rsid w:val="0021489C"/>
    <w:rsid w:val="00214924"/>
    <w:rsid w:val="00214F76"/>
    <w:rsid w:val="0021515C"/>
    <w:rsid w:val="002152DA"/>
    <w:rsid w:val="002154C0"/>
    <w:rsid w:val="0021551D"/>
    <w:rsid w:val="0021570D"/>
    <w:rsid w:val="002157DE"/>
    <w:rsid w:val="00215AB7"/>
    <w:rsid w:val="00215F98"/>
    <w:rsid w:val="002162D9"/>
    <w:rsid w:val="00216913"/>
    <w:rsid w:val="00216A42"/>
    <w:rsid w:val="00216B5D"/>
    <w:rsid w:val="00216DA7"/>
    <w:rsid w:val="00217065"/>
    <w:rsid w:val="002170C8"/>
    <w:rsid w:val="00217206"/>
    <w:rsid w:val="0021737B"/>
    <w:rsid w:val="0021784E"/>
    <w:rsid w:val="00217C34"/>
    <w:rsid w:val="00220406"/>
    <w:rsid w:val="002206FF"/>
    <w:rsid w:val="00220798"/>
    <w:rsid w:val="00221079"/>
    <w:rsid w:val="00221EB6"/>
    <w:rsid w:val="00222026"/>
    <w:rsid w:val="00222179"/>
    <w:rsid w:val="002221C2"/>
    <w:rsid w:val="0022263D"/>
    <w:rsid w:val="00222876"/>
    <w:rsid w:val="002228A9"/>
    <w:rsid w:val="00222CF9"/>
    <w:rsid w:val="00223113"/>
    <w:rsid w:val="00223477"/>
    <w:rsid w:val="002234E0"/>
    <w:rsid w:val="00224143"/>
    <w:rsid w:val="0022427A"/>
    <w:rsid w:val="00224613"/>
    <w:rsid w:val="002249E2"/>
    <w:rsid w:val="00224CDB"/>
    <w:rsid w:val="002251A0"/>
    <w:rsid w:val="002256D3"/>
    <w:rsid w:val="00225979"/>
    <w:rsid w:val="00226028"/>
    <w:rsid w:val="00226179"/>
    <w:rsid w:val="00226457"/>
    <w:rsid w:val="00226553"/>
    <w:rsid w:val="00226F98"/>
    <w:rsid w:val="00226FE2"/>
    <w:rsid w:val="00227007"/>
    <w:rsid w:val="00227143"/>
    <w:rsid w:val="0022731E"/>
    <w:rsid w:val="00227329"/>
    <w:rsid w:val="002275C6"/>
    <w:rsid w:val="00227C35"/>
    <w:rsid w:val="00227DE1"/>
    <w:rsid w:val="00227E73"/>
    <w:rsid w:val="00227F19"/>
    <w:rsid w:val="00227FFC"/>
    <w:rsid w:val="00230020"/>
    <w:rsid w:val="00230435"/>
    <w:rsid w:val="0023052A"/>
    <w:rsid w:val="00230D4C"/>
    <w:rsid w:val="00230E41"/>
    <w:rsid w:val="00230FB6"/>
    <w:rsid w:val="00230FB9"/>
    <w:rsid w:val="002315BC"/>
    <w:rsid w:val="002318F0"/>
    <w:rsid w:val="00231F84"/>
    <w:rsid w:val="002323B0"/>
    <w:rsid w:val="00232AC1"/>
    <w:rsid w:val="00232DF8"/>
    <w:rsid w:val="00232FF1"/>
    <w:rsid w:val="00233115"/>
    <w:rsid w:val="002335B6"/>
    <w:rsid w:val="00233726"/>
    <w:rsid w:val="00233808"/>
    <w:rsid w:val="002339B5"/>
    <w:rsid w:val="00233A9B"/>
    <w:rsid w:val="00233DBA"/>
    <w:rsid w:val="0023426C"/>
    <w:rsid w:val="002343E2"/>
    <w:rsid w:val="00234E71"/>
    <w:rsid w:val="00234F42"/>
    <w:rsid w:val="00235324"/>
    <w:rsid w:val="00235D4B"/>
    <w:rsid w:val="00235D91"/>
    <w:rsid w:val="00236345"/>
    <w:rsid w:val="00236549"/>
    <w:rsid w:val="00236592"/>
    <w:rsid w:val="00236723"/>
    <w:rsid w:val="00236886"/>
    <w:rsid w:val="00236921"/>
    <w:rsid w:val="00236A3C"/>
    <w:rsid w:val="00237006"/>
    <w:rsid w:val="0023711C"/>
    <w:rsid w:val="002372F7"/>
    <w:rsid w:val="00237541"/>
    <w:rsid w:val="002378DE"/>
    <w:rsid w:val="00237D50"/>
    <w:rsid w:val="00240396"/>
    <w:rsid w:val="002404BA"/>
    <w:rsid w:val="00240562"/>
    <w:rsid w:val="002413AA"/>
    <w:rsid w:val="00241779"/>
    <w:rsid w:val="00241C83"/>
    <w:rsid w:val="00241D30"/>
    <w:rsid w:val="002422A4"/>
    <w:rsid w:val="0024289D"/>
    <w:rsid w:val="0024293D"/>
    <w:rsid w:val="00242B4A"/>
    <w:rsid w:val="00243569"/>
    <w:rsid w:val="00243A31"/>
    <w:rsid w:val="00243AAB"/>
    <w:rsid w:val="00243C5E"/>
    <w:rsid w:val="00243F13"/>
    <w:rsid w:val="00244021"/>
    <w:rsid w:val="00244EC8"/>
    <w:rsid w:val="002451BD"/>
    <w:rsid w:val="00246197"/>
    <w:rsid w:val="002462B2"/>
    <w:rsid w:val="00246360"/>
    <w:rsid w:val="002466B4"/>
    <w:rsid w:val="00246888"/>
    <w:rsid w:val="00246A75"/>
    <w:rsid w:val="002479BB"/>
    <w:rsid w:val="00247DF8"/>
    <w:rsid w:val="00247E4E"/>
    <w:rsid w:val="00250041"/>
    <w:rsid w:val="002505A7"/>
    <w:rsid w:val="00250B86"/>
    <w:rsid w:val="00250BC6"/>
    <w:rsid w:val="002511C0"/>
    <w:rsid w:val="0025142D"/>
    <w:rsid w:val="0025152D"/>
    <w:rsid w:val="0025184D"/>
    <w:rsid w:val="00251AFF"/>
    <w:rsid w:val="002520E0"/>
    <w:rsid w:val="00252625"/>
    <w:rsid w:val="002529B1"/>
    <w:rsid w:val="002529EC"/>
    <w:rsid w:val="00252AB5"/>
    <w:rsid w:val="00252E2D"/>
    <w:rsid w:val="00252EDC"/>
    <w:rsid w:val="00253295"/>
    <w:rsid w:val="00253A55"/>
    <w:rsid w:val="00254324"/>
    <w:rsid w:val="00254361"/>
    <w:rsid w:val="0025491F"/>
    <w:rsid w:val="00254A48"/>
    <w:rsid w:val="002551FB"/>
    <w:rsid w:val="00255273"/>
    <w:rsid w:val="002555AA"/>
    <w:rsid w:val="002556EF"/>
    <w:rsid w:val="00255D4B"/>
    <w:rsid w:val="00256109"/>
    <w:rsid w:val="002566CF"/>
    <w:rsid w:val="00256919"/>
    <w:rsid w:val="00256C25"/>
    <w:rsid w:val="0025789B"/>
    <w:rsid w:val="00257B7E"/>
    <w:rsid w:val="00257F43"/>
    <w:rsid w:val="002601B6"/>
    <w:rsid w:val="002601E0"/>
    <w:rsid w:val="002602A9"/>
    <w:rsid w:val="002602B1"/>
    <w:rsid w:val="00260535"/>
    <w:rsid w:val="00260858"/>
    <w:rsid w:val="00260AA2"/>
    <w:rsid w:val="00260EF6"/>
    <w:rsid w:val="00261015"/>
    <w:rsid w:val="002611B8"/>
    <w:rsid w:val="002615B7"/>
    <w:rsid w:val="002615CE"/>
    <w:rsid w:val="00261CB9"/>
    <w:rsid w:val="00261F38"/>
    <w:rsid w:val="00262324"/>
    <w:rsid w:val="00262452"/>
    <w:rsid w:val="002624FC"/>
    <w:rsid w:val="00262A21"/>
    <w:rsid w:val="00262A8D"/>
    <w:rsid w:val="00263778"/>
    <w:rsid w:val="00264120"/>
    <w:rsid w:val="00264140"/>
    <w:rsid w:val="00264CA4"/>
    <w:rsid w:val="00264DBA"/>
    <w:rsid w:val="00265724"/>
    <w:rsid w:val="00265792"/>
    <w:rsid w:val="002657C0"/>
    <w:rsid w:val="00265845"/>
    <w:rsid w:val="00265E56"/>
    <w:rsid w:val="00266831"/>
    <w:rsid w:val="0026701E"/>
    <w:rsid w:val="00267657"/>
    <w:rsid w:val="0026792F"/>
    <w:rsid w:val="00267B18"/>
    <w:rsid w:val="002700D7"/>
    <w:rsid w:val="00270181"/>
    <w:rsid w:val="0027019E"/>
    <w:rsid w:val="0027055E"/>
    <w:rsid w:val="002706CD"/>
    <w:rsid w:val="00270DC6"/>
    <w:rsid w:val="00270E2A"/>
    <w:rsid w:val="00270F26"/>
    <w:rsid w:val="00272028"/>
    <w:rsid w:val="0027299F"/>
    <w:rsid w:val="00272A3A"/>
    <w:rsid w:val="00272F8A"/>
    <w:rsid w:val="0027372D"/>
    <w:rsid w:val="0027392A"/>
    <w:rsid w:val="00273ADE"/>
    <w:rsid w:val="00273BF9"/>
    <w:rsid w:val="0027417C"/>
    <w:rsid w:val="0027417F"/>
    <w:rsid w:val="002741A6"/>
    <w:rsid w:val="00274242"/>
    <w:rsid w:val="0027435A"/>
    <w:rsid w:val="0027444C"/>
    <w:rsid w:val="0027452A"/>
    <w:rsid w:val="00274678"/>
    <w:rsid w:val="0027492D"/>
    <w:rsid w:val="00275346"/>
    <w:rsid w:val="002756BB"/>
    <w:rsid w:val="00275B3B"/>
    <w:rsid w:val="00276195"/>
    <w:rsid w:val="002766BA"/>
    <w:rsid w:val="0027696D"/>
    <w:rsid w:val="00276B7C"/>
    <w:rsid w:val="00276E36"/>
    <w:rsid w:val="00277B1B"/>
    <w:rsid w:val="00277DAD"/>
    <w:rsid w:val="00277E9D"/>
    <w:rsid w:val="0028012F"/>
    <w:rsid w:val="00280362"/>
    <w:rsid w:val="00280811"/>
    <w:rsid w:val="00280C24"/>
    <w:rsid w:val="00280F7F"/>
    <w:rsid w:val="00280FE1"/>
    <w:rsid w:val="0028127C"/>
    <w:rsid w:val="002817A1"/>
    <w:rsid w:val="002818CC"/>
    <w:rsid w:val="002818DA"/>
    <w:rsid w:val="00281A64"/>
    <w:rsid w:val="00281E6E"/>
    <w:rsid w:val="0028233B"/>
    <w:rsid w:val="0028276E"/>
    <w:rsid w:val="00282F11"/>
    <w:rsid w:val="0028343C"/>
    <w:rsid w:val="00283773"/>
    <w:rsid w:val="00283776"/>
    <w:rsid w:val="00283FFB"/>
    <w:rsid w:val="0028430D"/>
    <w:rsid w:val="00284334"/>
    <w:rsid w:val="002844E5"/>
    <w:rsid w:val="00284A61"/>
    <w:rsid w:val="00284B2B"/>
    <w:rsid w:val="00284CFE"/>
    <w:rsid w:val="00284E58"/>
    <w:rsid w:val="00285558"/>
    <w:rsid w:val="00285A37"/>
    <w:rsid w:val="00285D28"/>
    <w:rsid w:val="00285DDB"/>
    <w:rsid w:val="00286034"/>
    <w:rsid w:val="002863D5"/>
    <w:rsid w:val="00286771"/>
    <w:rsid w:val="00286A48"/>
    <w:rsid w:val="00287168"/>
    <w:rsid w:val="002875F5"/>
    <w:rsid w:val="002877A3"/>
    <w:rsid w:val="00287B99"/>
    <w:rsid w:val="00287DFD"/>
    <w:rsid w:val="0029080A"/>
    <w:rsid w:val="00290898"/>
    <w:rsid w:val="002909D4"/>
    <w:rsid w:val="00290A28"/>
    <w:rsid w:val="00290B69"/>
    <w:rsid w:val="00291FFF"/>
    <w:rsid w:val="0029215E"/>
    <w:rsid w:val="00292201"/>
    <w:rsid w:val="0029236D"/>
    <w:rsid w:val="0029273D"/>
    <w:rsid w:val="00292DDB"/>
    <w:rsid w:val="00293249"/>
    <w:rsid w:val="00293424"/>
    <w:rsid w:val="002937C0"/>
    <w:rsid w:val="0029388F"/>
    <w:rsid w:val="00293AAF"/>
    <w:rsid w:val="0029465D"/>
    <w:rsid w:val="002946D5"/>
    <w:rsid w:val="002946E9"/>
    <w:rsid w:val="00294899"/>
    <w:rsid w:val="00294A3E"/>
    <w:rsid w:val="00294D5D"/>
    <w:rsid w:val="00295388"/>
    <w:rsid w:val="00295458"/>
    <w:rsid w:val="00295636"/>
    <w:rsid w:val="002959A1"/>
    <w:rsid w:val="00295A6C"/>
    <w:rsid w:val="00295CA2"/>
    <w:rsid w:val="00296346"/>
    <w:rsid w:val="00296633"/>
    <w:rsid w:val="00296F22"/>
    <w:rsid w:val="00297492"/>
    <w:rsid w:val="0029755C"/>
    <w:rsid w:val="002978A3"/>
    <w:rsid w:val="00297B8E"/>
    <w:rsid w:val="00297F16"/>
    <w:rsid w:val="002A00CA"/>
    <w:rsid w:val="002A05B4"/>
    <w:rsid w:val="002A16B3"/>
    <w:rsid w:val="002A1C91"/>
    <w:rsid w:val="002A228D"/>
    <w:rsid w:val="002A2CD3"/>
    <w:rsid w:val="002A31C6"/>
    <w:rsid w:val="002A32AB"/>
    <w:rsid w:val="002A3652"/>
    <w:rsid w:val="002A3669"/>
    <w:rsid w:val="002A41F0"/>
    <w:rsid w:val="002A45AF"/>
    <w:rsid w:val="002A45B3"/>
    <w:rsid w:val="002A466E"/>
    <w:rsid w:val="002A487F"/>
    <w:rsid w:val="002A4F31"/>
    <w:rsid w:val="002A54F0"/>
    <w:rsid w:val="002A5904"/>
    <w:rsid w:val="002A5ADC"/>
    <w:rsid w:val="002A5DC8"/>
    <w:rsid w:val="002A5FCC"/>
    <w:rsid w:val="002A6258"/>
    <w:rsid w:val="002A65C1"/>
    <w:rsid w:val="002A68E2"/>
    <w:rsid w:val="002A69E3"/>
    <w:rsid w:val="002A6E96"/>
    <w:rsid w:val="002A716C"/>
    <w:rsid w:val="002A747C"/>
    <w:rsid w:val="002A7658"/>
    <w:rsid w:val="002A7E7A"/>
    <w:rsid w:val="002B0494"/>
    <w:rsid w:val="002B08BB"/>
    <w:rsid w:val="002B0B53"/>
    <w:rsid w:val="002B0DE3"/>
    <w:rsid w:val="002B0DEE"/>
    <w:rsid w:val="002B0E8A"/>
    <w:rsid w:val="002B117F"/>
    <w:rsid w:val="002B12C3"/>
    <w:rsid w:val="002B1BDB"/>
    <w:rsid w:val="002B21B6"/>
    <w:rsid w:val="002B2C0E"/>
    <w:rsid w:val="002B3184"/>
    <w:rsid w:val="002B390E"/>
    <w:rsid w:val="002B3920"/>
    <w:rsid w:val="002B39FA"/>
    <w:rsid w:val="002B41A2"/>
    <w:rsid w:val="002B444C"/>
    <w:rsid w:val="002B472B"/>
    <w:rsid w:val="002B5221"/>
    <w:rsid w:val="002B52B7"/>
    <w:rsid w:val="002B5E5D"/>
    <w:rsid w:val="002B6CBA"/>
    <w:rsid w:val="002B75FB"/>
    <w:rsid w:val="002B77D0"/>
    <w:rsid w:val="002B7AF4"/>
    <w:rsid w:val="002B7C21"/>
    <w:rsid w:val="002C0823"/>
    <w:rsid w:val="002C095A"/>
    <w:rsid w:val="002C0B5C"/>
    <w:rsid w:val="002C1634"/>
    <w:rsid w:val="002C1771"/>
    <w:rsid w:val="002C1788"/>
    <w:rsid w:val="002C193B"/>
    <w:rsid w:val="002C1CE1"/>
    <w:rsid w:val="002C1D4E"/>
    <w:rsid w:val="002C1EC9"/>
    <w:rsid w:val="002C240F"/>
    <w:rsid w:val="002C287D"/>
    <w:rsid w:val="002C2D23"/>
    <w:rsid w:val="002C317C"/>
    <w:rsid w:val="002C33E8"/>
    <w:rsid w:val="002C353A"/>
    <w:rsid w:val="002C4CF8"/>
    <w:rsid w:val="002C5402"/>
    <w:rsid w:val="002C54B5"/>
    <w:rsid w:val="002C64F7"/>
    <w:rsid w:val="002C6586"/>
    <w:rsid w:val="002C6D6F"/>
    <w:rsid w:val="002C7284"/>
    <w:rsid w:val="002C72FB"/>
    <w:rsid w:val="002C7B94"/>
    <w:rsid w:val="002C7BF7"/>
    <w:rsid w:val="002D0290"/>
    <w:rsid w:val="002D039C"/>
    <w:rsid w:val="002D0D0E"/>
    <w:rsid w:val="002D1431"/>
    <w:rsid w:val="002D1504"/>
    <w:rsid w:val="002D1565"/>
    <w:rsid w:val="002D1706"/>
    <w:rsid w:val="002D18ED"/>
    <w:rsid w:val="002D18F1"/>
    <w:rsid w:val="002D19ED"/>
    <w:rsid w:val="002D1A42"/>
    <w:rsid w:val="002D226F"/>
    <w:rsid w:val="002D2E49"/>
    <w:rsid w:val="002D30F3"/>
    <w:rsid w:val="002D3321"/>
    <w:rsid w:val="002D35C1"/>
    <w:rsid w:val="002D3924"/>
    <w:rsid w:val="002D39D8"/>
    <w:rsid w:val="002D3B39"/>
    <w:rsid w:val="002D3C00"/>
    <w:rsid w:val="002D3D9B"/>
    <w:rsid w:val="002D3ECE"/>
    <w:rsid w:val="002D448C"/>
    <w:rsid w:val="002D45EB"/>
    <w:rsid w:val="002D47D6"/>
    <w:rsid w:val="002D4CE7"/>
    <w:rsid w:val="002D4D07"/>
    <w:rsid w:val="002D4D13"/>
    <w:rsid w:val="002D4F8A"/>
    <w:rsid w:val="002D51FF"/>
    <w:rsid w:val="002D563A"/>
    <w:rsid w:val="002D5D5A"/>
    <w:rsid w:val="002D611E"/>
    <w:rsid w:val="002D63E5"/>
    <w:rsid w:val="002D64EA"/>
    <w:rsid w:val="002D66D2"/>
    <w:rsid w:val="002D6C27"/>
    <w:rsid w:val="002D6D01"/>
    <w:rsid w:val="002D6F0E"/>
    <w:rsid w:val="002D728D"/>
    <w:rsid w:val="002D7345"/>
    <w:rsid w:val="002D7535"/>
    <w:rsid w:val="002E134B"/>
    <w:rsid w:val="002E14FF"/>
    <w:rsid w:val="002E1681"/>
    <w:rsid w:val="002E1A44"/>
    <w:rsid w:val="002E1F0C"/>
    <w:rsid w:val="002E2197"/>
    <w:rsid w:val="002E27C7"/>
    <w:rsid w:val="002E2A9F"/>
    <w:rsid w:val="002E2B7B"/>
    <w:rsid w:val="002E2BA3"/>
    <w:rsid w:val="002E2D77"/>
    <w:rsid w:val="002E34C1"/>
    <w:rsid w:val="002E3597"/>
    <w:rsid w:val="002E362B"/>
    <w:rsid w:val="002E3823"/>
    <w:rsid w:val="002E3901"/>
    <w:rsid w:val="002E3DE4"/>
    <w:rsid w:val="002E3E83"/>
    <w:rsid w:val="002E3EEB"/>
    <w:rsid w:val="002E422B"/>
    <w:rsid w:val="002E4232"/>
    <w:rsid w:val="002E45DE"/>
    <w:rsid w:val="002E4B67"/>
    <w:rsid w:val="002E4EAA"/>
    <w:rsid w:val="002E513F"/>
    <w:rsid w:val="002E5197"/>
    <w:rsid w:val="002E592D"/>
    <w:rsid w:val="002E5D25"/>
    <w:rsid w:val="002E60AF"/>
    <w:rsid w:val="002E6282"/>
    <w:rsid w:val="002E6738"/>
    <w:rsid w:val="002E7637"/>
    <w:rsid w:val="002E7C97"/>
    <w:rsid w:val="002E7CCC"/>
    <w:rsid w:val="002E7E49"/>
    <w:rsid w:val="002F0003"/>
    <w:rsid w:val="002F0106"/>
    <w:rsid w:val="002F0665"/>
    <w:rsid w:val="002F068C"/>
    <w:rsid w:val="002F0C7D"/>
    <w:rsid w:val="002F0FFF"/>
    <w:rsid w:val="002F110D"/>
    <w:rsid w:val="002F11DA"/>
    <w:rsid w:val="002F204C"/>
    <w:rsid w:val="002F29F1"/>
    <w:rsid w:val="002F2F1E"/>
    <w:rsid w:val="002F31AC"/>
    <w:rsid w:val="002F320B"/>
    <w:rsid w:val="002F3397"/>
    <w:rsid w:val="002F358D"/>
    <w:rsid w:val="002F3CC8"/>
    <w:rsid w:val="002F44A6"/>
    <w:rsid w:val="002F45F6"/>
    <w:rsid w:val="002F4E9F"/>
    <w:rsid w:val="002F4F7E"/>
    <w:rsid w:val="002F5293"/>
    <w:rsid w:val="002F53AE"/>
    <w:rsid w:val="002F6163"/>
    <w:rsid w:val="002F6C9E"/>
    <w:rsid w:val="002F6E64"/>
    <w:rsid w:val="002F72D6"/>
    <w:rsid w:val="002F7766"/>
    <w:rsid w:val="002F78C5"/>
    <w:rsid w:val="002F7E0D"/>
    <w:rsid w:val="002F7FA3"/>
    <w:rsid w:val="0030049B"/>
    <w:rsid w:val="003004EE"/>
    <w:rsid w:val="0030072A"/>
    <w:rsid w:val="00300A41"/>
    <w:rsid w:val="00300EF9"/>
    <w:rsid w:val="00301283"/>
    <w:rsid w:val="0030164F"/>
    <w:rsid w:val="003018EA"/>
    <w:rsid w:val="00301BC4"/>
    <w:rsid w:val="00301C11"/>
    <w:rsid w:val="00301C8A"/>
    <w:rsid w:val="00301CF4"/>
    <w:rsid w:val="0030211F"/>
    <w:rsid w:val="003028F7"/>
    <w:rsid w:val="00302B9E"/>
    <w:rsid w:val="00303081"/>
    <w:rsid w:val="003031A9"/>
    <w:rsid w:val="0030498C"/>
    <w:rsid w:val="003056BB"/>
    <w:rsid w:val="00305888"/>
    <w:rsid w:val="00305B11"/>
    <w:rsid w:val="00305E2A"/>
    <w:rsid w:val="00305E5F"/>
    <w:rsid w:val="003060A9"/>
    <w:rsid w:val="0030628D"/>
    <w:rsid w:val="00306833"/>
    <w:rsid w:val="00306A99"/>
    <w:rsid w:val="00306AF2"/>
    <w:rsid w:val="00306E52"/>
    <w:rsid w:val="00307E0E"/>
    <w:rsid w:val="00307EE9"/>
    <w:rsid w:val="00310001"/>
    <w:rsid w:val="00310646"/>
    <w:rsid w:val="00310A97"/>
    <w:rsid w:val="00311012"/>
    <w:rsid w:val="00311154"/>
    <w:rsid w:val="00311419"/>
    <w:rsid w:val="00311854"/>
    <w:rsid w:val="00311944"/>
    <w:rsid w:val="00311C82"/>
    <w:rsid w:val="00311ED8"/>
    <w:rsid w:val="00311FB1"/>
    <w:rsid w:val="00312241"/>
    <w:rsid w:val="00312419"/>
    <w:rsid w:val="003126F8"/>
    <w:rsid w:val="00312DDC"/>
    <w:rsid w:val="00312E8B"/>
    <w:rsid w:val="003132A7"/>
    <w:rsid w:val="00313652"/>
    <w:rsid w:val="003137D4"/>
    <w:rsid w:val="00313C6D"/>
    <w:rsid w:val="00313E93"/>
    <w:rsid w:val="003149D4"/>
    <w:rsid w:val="00314A57"/>
    <w:rsid w:val="00314BB0"/>
    <w:rsid w:val="00314F9C"/>
    <w:rsid w:val="00315067"/>
    <w:rsid w:val="00315562"/>
    <w:rsid w:val="0031575A"/>
    <w:rsid w:val="00315B58"/>
    <w:rsid w:val="00315C6D"/>
    <w:rsid w:val="00316742"/>
    <w:rsid w:val="00316777"/>
    <w:rsid w:val="0031678C"/>
    <w:rsid w:val="003169FF"/>
    <w:rsid w:val="00316B67"/>
    <w:rsid w:val="0031719E"/>
    <w:rsid w:val="0031734F"/>
    <w:rsid w:val="00317367"/>
    <w:rsid w:val="0031748A"/>
    <w:rsid w:val="00317643"/>
    <w:rsid w:val="0031764F"/>
    <w:rsid w:val="00317804"/>
    <w:rsid w:val="00317CD6"/>
    <w:rsid w:val="00320201"/>
    <w:rsid w:val="0032036D"/>
    <w:rsid w:val="0032072C"/>
    <w:rsid w:val="00320851"/>
    <w:rsid w:val="00320C3D"/>
    <w:rsid w:val="00320E9E"/>
    <w:rsid w:val="0032101E"/>
    <w:rsid w:val="00321709"/>
    <w:rsid w:val="00321E74"/>
    <w:rsid w:val="003227C5"/>
    <w:rsid w:val="00322B88"/>
    <w:rsid w:val="00322D5C"/>
    <w:rsid w:val="00322EBA"/>
    <w:rsid w:val="00323482"/>
    <w:rsid w:val="00323529"/>
    <w:rsid w:val="003237CA"/>
    <w:rsid w:val="00323DA6"/>
    <w:rsid w:val="00323DF5"/>
    <w:rsid w:val="00324390"/>
    <w:rsid w:val="0032457C"/>
    <w:rsid w:val="00324976"/>
    <w:rsid w:val="00324E4D"/>
    <w:rsid w:val="003250B6"/>
    <w:rsid w:val="003258F0"/>
    <w:rsid w:val="00325BCF"/>
    <w:rsid w:val="00325C6A"/>
    <w:rsid w:val="00325F64"/>
    <w:rsid w:val="00326414"/>
    <w:rsid w:val="003264AA"/>
    <w:rsid w:val="003265F2"/>
    <w:rsid w:val="00326737"/>
    <w:rsid w:val="00326D4F"/>
    <w:rsid w:val="00327225"/>
    <w:rsid w:val="003276C1"/>
    <w:rsid w:val="00327A24"/>
    <w:rsid w:val="003304E6"/>
    <w:rsid w:val="003311FD"/>
    <w:rsid w:val="00331258"/>
    <w:rsid w:val="00331598"/>
    <w:rsid w:val="003319A8"/>
    <w:rsid w:val="00331A49"/>
    <w:rsid w:val="00331A92"/>
    <w:rsid w:val="00331B84"/>
    <w:rsid w:val="00332E3D"/>
    <w:rsid w:val="0033350E"/>
    <w:rsid w:val="00333694"/>
    <w:rsid w:val="00333976"/>
    <w:rsid w:val="00333F0B"/>
    <w:rsid w:val="00333FEC"/>
    <w:rsid w:val="00334282"/>
    <w:rsid w:val="00334309"/>
    <w:rsid w:val="0033442C"/>
    <w:rsid w:val="003346F6"/>
    <w:rsid w:val="0033473F"/>
    <w:rsid w:val="00334ABD"/>
    <w:rsid w:val="00334D65"/>
    <w:rsid w:val="00335177"/>
    <w:rsid w:val="003354C4"/>
    <w:rsid w:val="00335507"/>
    <w:rsid w:val="00335609"/>
    <w:rsid w:val="00335F4B"/>
    <w:rsid w:val="00336184"/>
    <w:rsid w:val="003363E3"/>
    <w:rsid w:val="003367E6"/>
    <w:rsid w:val="00336923"/>
    <w:rsid w:val="00336B2C"/>
    <w:rsid w:val="00336E60"/>
    <w:rsid w:val="00336FE7"/>
    <w:rsid w:val="003374F2"/>
    <w:rsid w:val="003375DD"/>
    <w:rsid w:val="003379DE"/>
    <w:rsid w:val="00337C44"/>
    <w:rsid w:val="003403BC"/>
    <w:rsid w:val="00340456"/>
    <w:rsid w:val="00340676"/>
    <w:rsid w:val="00340733"/>
    <w:rsid w:val="0034099F"/>
    <w:rsid w:val="00340C45"/>
    <w:rsid w:val="00341506"/>
    <w:rsid w:val="00341C00"/>
    <w:rsid w:val="00341EB9"/>
    <w:rsid w:val="003421BA"/>
    <w:rsid w:val="003421EB"/>
    <w:rsid w:val="0034255F"/>
    <w:rsid w:val="0034272D"/>
    <w:rsid w:val="003429C4"/>
    <w:rsid w:val="00342D82"/>
    <w:rsid w:val="003431F3"/>
    <w:rsid w:val="00343691"/>
    <w:rsid w:val="0034386B"/>
    <w:rsid w:val="0034388F"/>
    <w:rsid w:val="00343ACD"/>
    <w:rsid w:val="00343F72"/>
    <w:rsid w:val="003446F5"/>
    <w:rsid w:val="0034482C"/>
    <w:rsid w:val="0034493C"/>
    <w:rsid w:val="00344D28"/>
    <w:rsid w:val="00345B4F"/>
    <w:rsid w:val="00346203"/>
    <w:rsid w:val="00346E64"/>
    <w:rsid w:val="00346EA0"/>
    <w:rsid w:val="00346F97"/>
    <w:rsid w:val="00347348"/>
    <w:rsid w:val="00347557"/>
    <w:rsid w:val="0034765E"/>
    <w:rsid w:val="00347667"/>
    <w:rsid w:val="003477AA"/>
    <w:rsid w:val="0034793A"/>
    <w:rsid w:val="00347AC6"/>
    <w:rsid w:val="00350118"/>
    <w:rsid w:val="00350373"/>
    <w:rsid w:val="0035037F"/>
    <w:rsid w:val="00350A73"/>
    <w:rsid w:val="00350EC6"/>
    <w:rsid w:val="0035116B"/>
    <w:rsid w:val="00351370"/>
    <w:rsid w:val="00351DBF"/>
    <w:rsid w:val="00351EBA"/>
    <w:rsid w:val="003522DA"/>
    <w:rsid w:val="00352829"/>
    <w:rsid w:val="003528B7"/>
    <w:rsid w:val="00353080"/>
    <w:rsid w:val="00353764"/>
    <w:rsid w:val="003538F2"/>
    <w:rsid w:val="00353A32"/>
    <w:rsid w:val="00353A38"/>
    <w:rsid w:val="00353E89"/>
    <w:rsid w:val="00354890"/>
    <w:rsid w:val="003548BB"/>
    <w:rsid w:val="003549C8"/>
    <w:rsid w:val="003552FD"/>
    <w:rsid w:val="003554EC"/>
    <w:rsid w:val="00355D6F"/>
    <w:rsid w:val="00355FDB"/>
    <w:rsid w:val="0035644F"/>
    <w:rsid w:val="0035666E"/>
    <w:rsid w:val="0035744E"/>
    <w:rsid w:val="003575CA"/>
    <w:rsid w:val="0035784A"/>
    <w:rsid w:val="0035790E"/>
    <w:rsid w:val="00357A76"/>
    <w:rsid w:val="00357B13"/>
    <w:rsid w:val="00360018"/>
    <w:rsid w:val="003601D0"/>
    <w:rsid w:val="0036026F"/>
    <w:rsid w:val="0036125F"/>
    <w:rsid w:val="00361498"/>
    <w:rsid w:val="0036153F"/>
    <w:rsid w:val="00361E53"/>
    <w:rsid w:val="00362300"/>
    <w:rsid w:val="0036248E"/>
    <w:rsid w:val="00362ABF"/>
    <w:rsid w:val="00362DD5"/>
    <w:rsid w:val="00362F9E"/>
    <w:rsid w:val="003630B7"/>
    <w:rsid w:val="0036324B"/>
    <w:rsid w:val="003633A9"/>
    <w:rsid w:val="0036363C"/>
    <w:rsid w:val="00363724"/>
    <w:rsid w:val="00363BB3"/>
    <w:rsid w:val="00363C43"/>
    <w:rsid w:val="00363C69"/>
    <w:rsid w:val="00363E0C"/>
    <w:rsid w:val="00364141"/>
    <w:rsid w:val="003641FD"/>
    <w:rsid w:val="003649C8"/>
    <w:rsid w:val="003649F9"/>
    <w:rsid w:val="00364B50"/>
    <w:rsid w:val="00364F50"/>
    <w:rsid w:val="003650D0"/>
    <w:rsid w:val="003657AD"/>
    <w:rsid w:val="0036587A"/>
    <w:rsid w:val="0036603F"/>
    <w:rsid w:val="0036633E"/>
    <w:rsid w:val="00366532"/>
    <w:rsid w:val="003669A1"/>
    <w:rsid w:val="00366AD4"/>
    <w:rsid w:val="00366B5B"/>
    <w:rsid w:val="00366CA8"/>
    <w:rsid w:val="00366E98"/>
    <w:rsid w:val="003678F2"/>
    <w:rsid w:val="00367E18"/>
    <w:rsid w:val="0037040B"/>
    <w:rsid w:val="00370BC4"/>
    <w:rsid w:val="00371424"/>
    <w:rsid w:val="00371668"/>
    <w:rsid w:val="003718AB"/>
    <w:rsid w:val="003719F8"/>
    <w:rsid w:val="00371EB7"/>
    <w:rsid w:val="0037282C"/>
    <w:rsid w:val="00372972"/>
    <w:rsid w:val="00373143"/>
    <w:rsid w:val="00373381"/>
    <w:rsid w:val="00373958"/>
    <w:rsid w:val="00373A91"/>
    <w:rsid w:val="00373E63"/>
    <w:rsid w:val="00374387"/>
    <w:rsid w:val="003745EB"/>
    <w:rsid w:val="00374647"/>
    <w:rsid w:val="003754DF"/>
    <w:rsid w:val="00375AAB"/>
    <w:rsid w:val="00375B0A"/>
    <w:rsid w:val="00376367"/>
    <w:rsid w:val="003768F5"/>
    <w:rsid w:val="00376B06"/>
    <w:rsid w:val="00377288"/>
    <w:rsid w:val="003775F7"/>
    <w:rsid w:val="00377974"/>
    <w:rsid w:val="00377F25"/>
    <w:rsid w:val="003803EF"/>
    <w:rsid w:val="003807FF"/>
    <w:rsid w:val="00380AEB"/>
    <w:rsid w:val="003811F9"/>
    <w:rsid w:val="0038138A"/>
    <w:rsid w:val="003817AF"/>
    <w:rsid w:val="0038183F"/>
    <w:rsid w:val="00381985"/>
    <w:rsid w:val="00381F2E"/>
    <w:rsid w:val="0038206E"/>
    <w:rsid w:val="003821D9"/>
    <w:rsid w:val="00382B49"/>
    <w:rsid w:val="00382F64"/>
    <w:rsid w:val="003838AD"/>
    <w:rsid w:val="00383931"/>
    <w:rsid w:val="00383C19"/>
    <w:rsid w:val="00383E54"/>
    <w:rsid w:val="003841A7"/>
    <w:rsid w:val="00384768"/>
    <w:rsid w:val="003847C5"/>
    <w:rsid w:val="00384AD7"/>
    <w:rsid w:val="00385576"/>
    <w:rsid w:val="00385BEB"/>
    <w:rsid w:val="0038626C"/>
    <w:rsid w:val="0038640F"/>
    <w:rsid w:val="00386602"/>
    <w:rsid w:val="00386662"/>
    <w:rsid w:val="003869EE"/>
    <w:rsid w:val="00386A5D"/>
    <w:rsid w:val="00386AD2"/>
    <w:rsid w:val="00386B13"/>
    <w:rsid w:val="00386DD8"/>
    <w:rsid w:val="00386E03"/>
    <w:rsid w:val="00386E73"/>
    <w:rsid w:val="00387294"/>
    <w:rsid w:val="0038736F"/>
    <w:rsid w:val="00387A16"/>
    <w:rsid w:val="0039036E"/>
    <w:rsid w:val="00390F2D"/>
    <w:rsid w:val="0039154C"/>
    <w:rsid w:val="00391A4B"/>
    <w:rsid w:val="003921EC"/>
    <w:rsid w:val="00392649"/>
    <w:rsid w:val="00392679"/>
    <w:rsid w:val="00393510"/>
    <w:rsid w:val="00393578"/>
    <w:rsid w:val="00393B06"/>
    <w:rsid w:val="00393F4D"/>
    <w:rsid w:val="0039411F"/>
    <w:rsid w:val="00394268"/>
    <w:rsid w:val="0039434B"/>
    <w:rsid w:val="0039465E"/>
    <w:rsid w:val="0039483F"/>
    <w:rsid w:val="003948B4"/>
    <w:rsid w:val="00394BEB"/>
    <w:rsid w:val="00394E2E"/>
    <w:rsid w:val="00395433"/>
    <w:rsid w:val="0039555B"/>
    <w:rsid w:val="0039565C"/>
    <w:rsid w:val="00395775"/>
    <w:rsid w:val="0039589C"/>
    <w:rsid w:val="00396163"/>
    <w:rsid w:val="003967CB"/>
    <w:rsid w:val="00397133"/>
    <w:rsid w:val="00397314"/>
    <w:rsid w:val="00397574"/>
    <w:rsid w:val="0039780E"/>
    <w:rsid w:val="0039790C"/>
    <w:rsid w:val="00397E63"/>
    <w:rsid w:val="003A04F3"/>
    <w:rsid w:val="003A0772"/>
    <w:rsid w:val="003A07D0"/>
    <w:rsid w:val="003A0DC4"/>
    <w:rsid w:val="003A0E1C"/>
    <w:rsid w:val="003A15F5"/>
    <w:rsid w:val="003A16F2"/>
    <w:rsid w:val="003A1A30"/>
    <w:rsid w:val="003A1E75"/>
    <w:rsid w:val="003A2D04"/>
    <w:rsid w:val="003A347E"/>
    <w:rsid w:val="003A3642"/>
    <w:rsid w:val="003A367D"/>
    <w:rsid w:val="003A379F"/>
    <w:rsid w:val="003A3D2B"/>
    <w:rsid w:val="003A3F52"/>
    <w:rsid w:val="003A3F9D"/>
    <w:rsid w:val="003A416A"/>
    <w:rsid w:val="003A4222"/>
    <w:rsid w:val="003A48C3"/>
    <w:rsid w:val="003A4B73"/>
    <w:rsid w:val="003A4BDC"/>
    <w:rsid w:val="003A4F57"/>
    <w:rsid w:val="003A5121"/>
    <w:rsid w:val="003A5200"/>
    <w:rsid w:val="003A5366"/>
    <w:rsid w:val="003A5408"/>
    <w:rsid w:val="003A5929"/>
    <w:rsid w:val="003A5951"/>
    <w:rsid w:val="003A5ADE"/>
    <w:rsid w:val="003A5E69"/>
    <w:rsid w:val="003A6048"/>
    <w:rsid w:val="003A646D"/>
    <w:rsid w:val="003A6585"/>
    <w:rsid w:val="003A6604"/>
    <w:rsid w:val="003A6707"/>
    <w:rsid w:val="003A6923"/>
    <w:rsid w:val="003A71B4"/>
    <w:rsid w:val="003A7511"/>
    <w:rsid w:val="003A7AD6"/>
    <w:rsid w:val="003B0170"/>
    <w:rsid w:val="003B1282"/>
    <w:rsid w:val="003B1A32"/>
    <w:rsid w:val="003B1B38"/>
    <w:rsid w:val="003B1C2E"/>
    <w:rsid w:val="003B1ED5"/>
    <w:rsid w:val="003B22EB"/>
    <w:rsid w:val="003B25A8"/>
    <w:rsid w:val="003B2621"/>
    <w:rsid w:val="003B2644"/>
    <w:rsid w:val="003B2870"/>
    <w:rsid w:val="003B2ACA"/>
    <w:rsid w:val="003B2B13"/>
    <w:rsid w:val="003B2F72"/>
    <w:rsid w:val="003B34E1"/>
    <w:rsid w:val="003B364C"/>
    <w:rsid w:val="003B3892"/>
    <w:rsid w:val="003B4069"/>
    <w:rsid w:val="003B49AC"/>
    <w:rsid w:val="003B4DC5"/>
    <w:rsid w:val="003B4E27"/>
    <w:rsid w:val="003B5480"/>
    <w:rsid w:val="003B5645"/>
    <w:rsid w:val="003B5708"/>
    <w:rsid w:val="003B59B9"/>
    <w:rsid w:val="003B5A5E"/>
    <w:rsid w:val="003B6038"/>
    <w:rsid w:val="003B60D3"/>
    <w:rsid w:val="003B6557"/>
    <w:rsid w:val="003B6740"/>
    <w:rsid w:val="003B6B72"/>
    <w:rsid w:val="003B791A"/>
    <w:rsid w:val="003B7C9D"/>
    <w:rsid w:val="003B7F2D"/>
    <w:rsid w:val="003C0901"/>
    <w:rsid w:val="003C0C2E"/>
    <w:rsid w:val="003C0E77"/>
    <w:rsid w:val="003C159D"/>
    <w:rsid w:val="003C1966"/>
    <w:rsid w:val="003C1D10"/>
    <w:rsid w:val="003C2040"/>
    <w:rsid w:val="003C2AFF"/>
    <w:rsid w:val="003C2EA4"/>
    <w:rsid w:val="003C34FA"/>
    <w:rsid w:val="003C3759"/>
    <w:rsid w:val="003C450B"/>
    <w:rsid w:val="003C4DC4"/>
    <w:rsid w:val="003C5020"/>
    <w:rsid w:val="003C5070"/>
    <w:rsid w:val="003C5689"/>
    <w:rsid w:val="003C5CDC"/>
    <w:rsid w:val="003C6177"/>
    <w:rsid w:val="003C61E9"/>
    <w:rsid w:val="003C640E"/>
    <w:rsid w:val="003C64A5"/>
    <w:rsid w:val="003C67E5"/>
    <w:rsid w:val="003C6989"/>
    <w:rsid w:val="003C6C71"/>
    <w:rsid w:val="003C6F5B"/>
    <w:rsid w:val="003C743F"/>
    <w:rsid w:val="003C7B2B"/>
    <w:rsid w:val="003C7D65"/>
    <w:rsid w:val="003C7DED"/>
    <w:rsid w:val="003C7F20"/>
    <w:rsid w:val="003D01E9"/>
    <w:rsid w:val="003D02F8"/>
    <w:rsid w:val="003D06DA"/>
    <w:rsid w:val="003D06FE"/>
    <w:rsid w:val="003D076E"/>
    <w:rsid w:val="003D10E8"/>
    <w:rsid w:val="003D12F6"/>
    <w:rsid w:val="003D1E77"/>
    <w:rsid w:val="003D1E7E"/>
    <w:rsid w:val="003D1E93"/>
    <w:rsid w:val="003D27E2"/>
    <w:rsid w:val="003D2998"/>
    <w:rsid w:val="003D2D36"/>
    <w:rsid w:val="003D2DC4"/>
    <w:rsid w:val="003D3112"/>
    <w:rsid w:val="003D4162"/>
    <w:rsid w:val="003D4485"/>
    <w:rsid w:val="003D44A1"/>
    <w:rsid w:val="003D4742"/>
    <w:rsid w:val="003D50A2"/>
    <w:rsid w:val="003D52E5"/>
    <w:rsid w:val="003D5B67"/>
    <w:rsid w:val="003D5E44"/>
    <w:rsid w:val="003D61BC"/>
    <w:rsid w:val="003D6481"/>
    <w:rsid w:val="003D64A8"/>
    <w:rsid w:val="003D6AC4"/>
    <w:rsid w:val="003D6E7E"/>
    <w:rsid w:val="003D707A"/>
    <w:rsid w:val="003D71A8"/>
    <w:rsid w:val="003D73E0"/>
    <w:rsid w:val="003D74CE"/>
    <w:rsid w:val="003D76C9"/>
    <w:rsid w:val="003D7D42"/>
    <w:rsid w:val="003E0163"/>
    <w:rsid w:val="003E0187"/>
    <w:rsid w:val="003E0421"/>
    <w:rsid w:val="003E0799"/>
    <w:rsid w:val="003E0BF9"/>
    <w:rsid w:val="003E0E31"/>
    <w:rsid w:val="003E1185"/>
    <w:rsid w:val="003E1690"/>
    <w:rsid w:val="003E1D04"/>
    <w:rsid w:val="003E1D81"/>
    <w:rsid w:val="003E221A"/>
    <w:rsid w:val="003E2352"/>
    <w:rsid w:val="003E2DCF"/>
    <w:rsid w:val="003E2F29"/>
    <w:rsid w:val="003E304D"/>
    <w:rsid w:val="003E34D1"/>
    <w:rsid w:val="003E39F9"/>
    <w:rsid w:val="003E3F54"/>
    <w:rsid w:val="003E44B3"/>
    <w:rsid w:val="003E471E"/>
    <w:rsid w:val="003E4796"/>
    <w:rsid w:val="003E4857"/>
    <w:rsid w:val="003E4A40"/>
    <w:rsid w:val="003E5140"/>
    <w:rsid w:val="003E54FC"/>
    <w:rsid w:val="003E57B0"/>
    <w:rsid w:val="003E5C77"/>
    <w:rsid w:val="003E62EB"/>
    <w:rsid w:val="003E65FD"/>
    <w:rsid w:val="003E68B2"/>
    <w:rsid w:val="003E69CB"/>
    <w:rsid w:val="003E70FD"/>
    <w:rsid w:val="003E7637"/>
    <w:rsid w:val="003E7C4D"/>
    <w:rsid w:val="003E7D6C"/>
    <w:rsid w:val="003F092F"/>
    <w:rsid w:val="003F0BBB"/>
    <w:rsid w:val="003F0C48"/>
    <w:rsid w:val="003F0F73"/>
    <w:rsid w:val="003F1048"/>
    <w:rsid w:val="003F1C94"/>
    <w:rsid w:val="003F1CD3"/>
    <w:rsid w:val="003F1D7A"/>
    <w:rsid w:val="003F1D7F"/>
    <w:rsid w:val="003F21F6"/>
    <w:rsid w:val="003F2288"/>
    <w:rsid w:val="003F2818"/>
    <w:rsid w:val="003F28F7"/>
    <w:rsid w:val="003F2DBA"/>
    <w:rsid w:val="003F2E77"/>
    <w:rsid w:val="003F2FAF"/>
    <w:rsid w:val="003F38B7"/>
    <w:rsid w:val="003F3A0C"/>
    <w:rsid w:val="003F3ADE"/>
    <w:rsid w:val="003F3D2B"/>
    <w:rsid w:val="003F3D5F"/>
    <w:rsid w:val="003F3F57"/>
    <w:rsid w:val="003F4068"/>
    <w:rsid w:val="003F4D4A"/>
    <w:rsid w:val="003F4F66"/>
    <w:rsid w:val="003F4FBC"/>
    <w:rsid w:val="003F500E"/>
    <w:rsid w:val="003F52E0"/>
    <w:rsid w:val="003F5354"/>
    <w:rsid w:val="003F595B"/>
    <w:rsid w:val="003F5C1F"/>
    <w:rsid w:val="003F66D5"/>
    <w:rsid w:val="003F6863"/>
    <w:rsid w:val="003F6D7B"/>
    <w:rsid w:val="003F6DB5"/>
    <w:rsid w:val="003F6DDD"/>
    <w:rsid w:val="003F6F2D"/>
    <w:rsid w:val="003F7265"/>
    <w:rsid w:val="003F7374"/>
    <w:rsid w:val="003F7633"/>
    <w:rsid w:val="003F7F29"/>
    <w:rsid w:val="00400C1F"/>
    <w:rsid w:val="00400C2F"/>
    <w:rsid w:val="00400D4C"/>
    <w:rsid w:val="00400EA8"/>
    <w:rsid w:val="004010AE"/>
    <w:rsid w:val="0040133D"/>
    <w:rsid w:val="00401655"/>
    <w:rsid w:val="00401B6E"/>
    <w:rsid w:val="00401C96"/>
    <w:rsid w:val="00402385"/>
    <w:rsid w:val="004023F6"/>
    <w:rsid w:val="004028A3"/>
    <w:rsid w:val="00402F2D"/>
    <w:rsid w:val="0040306E"/>
    <w:rsid w:val="004033AD"/>
    <w:rsid w:val="00403B6B"/>
    <w:rsid w:val="00403BB0"/>
    <w:rsid w:val="00403D98"/>
    <w:rsid w:val="004044E9"/>
    <w:rsid w:val="0040483F"/>
    <w:rsid w:val="004048F2"/>
    <w:rsid w:val="00405203"/>
    <w:rsid w:val="00405D68"/>
    <w:rsid w:val="00405DEF"/>
    <w:rsid w:val="00406136"/>
    <w:rsid w:val="0040638A"/>
    <w:rsid w:val="004069B2"/>
    <w:rsid w:val="00406BEE"/>
    <w:rsid w:val="00407BCF"/>
    <w:rsid w:val="00407C73"/>
    <w:rsid w:val="00410141"/>
    <w:rsid w:val="004101B6"/>
    <w:rsid w:val="004105A1"/>
    <w:rsid w:val="00410C71"/>
    <w:rsid w:val="00410F1D"/>
    <w:rsid w:val="00411149"/>
    <w:rsid w:val="00411436"/>
    <w:rsid w:val="00411515"/>
    <w:rsid w:val="00411E0F"/>
    <w:rsid w:val="00411E21"/>
    <w:rsid w:val="004122C7"/>
    <w:rsid w:val="004124F3"/>
    <w:rsid w:val="00412667"/>
    <w:rsid w:val="0041277A"/>
    <w:rsid w:val="004127EB"/>
    <w:rsid w:val="004129B7"/>
    <w:rsid w:val="00412C75"/>
    <w:rsid w:val="0041362B"/>
    <w:rsid w:val="00413778"/>
    <w:rsid w:val="004139D4"/>
    <w:rsid w:val="00413A04"/>
    <w:rsid w:val="0041430F"/>
    <w:rsid w:val="004143CC"/>
    <w:rsid w:val="004144A9"/>
    <w:rsid w:val="0041468F"/>
    <w:rsid w:val="0041497D"/>
    <w:rsid w:val="00414C08"/>
    <w:rsid w:val="0041527C"/>
    <w:rsid w:val="00415475"/>
    <w:rsid w:val="004159D1"/>
    <w:rsid w:val="00415D6A"/>
    <w:rsid w:val="00416140"/>
    <w:rsid w:val="00416174"/>
    <w:rsid w:val="004174BC"/>
    <w:rsid w:val="00417709"/>
    <w:rsid w:val="00417D0F"/>
    <w:rsid w:val="0042022D"/>
    <w:rsid w:val="00420DEF"/>
    <w:rsid w:val="00420F9A"/>
    <w:rsid w:val="00421072"/>
    <w:rsid w:val="00421654"/>
    <w:rsid w:val="0042172A"/>
    <w:rsid w:val="00421B19"/>
    <w:rsid w:val="00421D3B"/>
    <w:rsid w:val="00421F46"/>
    <w:rsid w:val="00422340"/>
    <w:rsid w:val="0042234F"/>
    <w:rsid w:val="004224E9"/>
    <w:rsid w:val="00422B56"/>
    <w:rsid w:val="00422BED"/>
    <w:rsid w:val="004230E8"/>
    <w:rsid w:val="0042326F"/>
    <w:rsid w:val="004238B7"/>
    <w:rsid w:val="00423A31"/>
    <w:rsid w:val="00423BCB"/>
    <w:rsid w:val="00423E62"/>
    <w:rsid w:val="0042400E"/>
    <w:rsid w:val="00424407"/>
    <w:rsid w:val="00424A4E"/>
    <w:rsid w:val="00424A60"/>
    <w:rsid w:val="00424D47"/>
    <w:rsid w:val="00424E38"/>
    <w:rsid w:val="0042527B"/>
    <w:rsid w:val="00425918"/>
    <w:rsid w:val="00425F5B"/>
    <w:rsid w:val="00426341"/>
    <w:rsid w:val="0042644D"/>
    <w:rsid w:val="004266F2"/>
    <w:rsid w:val="00426F5D"/>
    <w:rsid w:val="0042711B"/>
    <w:rsid w:val="004272C7"/>
    <w:rsid w:val="0042736F"/>
    <w:rsid w:val="00427376"/>
    <w:rsid w:val="0042749C"/>
    <w:rsid w:val="00427D4F"/>
    <w:rsid w:val="00430763"/>
    <w:rsid w:val="004308DA"/>
    <w:rsid w:val="004309E7"/>
    <w:rsid w:val="00430A8A"/>
    <w:rsid w:val="004310FA"/>
    <w:rsid w:val="00431519"/>
    <w:rsid w:val="004316DD"/>
    <w:rsid w:val="00431E7D"/>
    <w:rsid w:val="0043231D"/>
    <w:rsid w:val="004323F5"/>
    <w:rsid w:val="004327D0"/>
    <w:rsid w:val="00432C5D"/>
    <w:rsid w:val="00433122"/>
    <w:rsid w:val="00433582"/>
    <w:rsid w:val="00434538"/>
    <w:rsid w:val="00434C54"/>
    <w:rsid w:val="00434D5D"/>
    <w:rsid w:val="00435711"/>
    <w:rsid w:val="00435AAD"/>
    <w:rsid w:val="00435C95"/>
    <w:rsid w:val="0043634D"/>
    <w:rsid w:val="004365C1"/>
    <w:rsid w:val="0043667E"/>
    <w:rsid w:val="0043668C"/>
    <w:rsid w:val="00436B4D"/>
    <w:rsid w:val="00436D36"/>
    <w:rsid w:val="004371EC"/>
    <w:rsid w:val="00437452"/>
    <w:rsid w:val="0043763F"/>
    <w:rsid w:val="0043764B"/>
    <w:rsid w:val="00437996"/>
    <w:rsid w:val="00437B1A"/>
    <w:rsid w:val="00437F10"/>
    <w:rsid w:val="00440128"/>
    <w:rsid w:val="00440D8C"/>
    <w:rsid w:val="00441238"/>
    <w:rsid w:val="004416AA"/>
    <w:rsid w:val="0044183A"/>
    <w:rsid w:val="00441DE8"/>
    <w:rsid w:val="00441EF9"/>
    <w:rsid w:val="00443043"/>
    <w:rsid w:val="004435C3"/>
    <w:rsid w:val="00444A56"/>
    <w:rsid w:val="00444E1F"/>
    <w:rsid w:val="00445083"/>
    <w:rsid w:val="00445B78"/>
    <w:rsid w:val="0044641A"/>
    <w:rsid w:val="00446829"/>
    <w:rsid w:val="00446AEB"/>
    <w:rsid w:val="00446B1D"/>
    <w:rsid w:val="00446F1E"/>
    <w:rsid w:val="004471E9"/>
    <w:rsid w:val="0044724C"/>
    <w:rsid w:val="00447384"/>
    <w:rsid w:val="00447627"/>
    <w:rsid w:val="00447898"/>
    <w:rsid w:val="00447900"/>
    <w:rsid w:val="00447C9E"/>
    <w:rsid w:val="00447CA5"/>
    <w:rsid w:val="00447E6D"/>
    <w:rsid w:val="00450410"/>
    <w:rsid w:val="00450495"/>
    <w:rsid w:val="004506C6"/>
    <w:rsid w:val="004507AA"/>
    <w:rsid w:val="004509E8"/>
    <w:rsid w:val="00450BDE"/>
    <w:rsid w:val="00451032"/>
    <w:rsid w:val="004512A4"/>
    <w:rsid w:val="00452CE8"/>
    <w:rsid w:val="00452E0D"/>
    <w:rsid w:val="00453176"/>
    <w:rsid w:val="004532EC"/>
    <w:rsid w:val="00453EDC"/>
    <w:rsid w:val="0045418C"/>
    <w:rsid w:val="0045442B"/>
    <w:rsid w:val="004546B9"/>
    <w:rsid w:val="0045471C"/>
    <w:rsid w:val="004549DF"/>
    <w:rsid w:val="00454C82"/>
    <w:rsid w:val="00454D3B"/>
    <w:rsid w:val="00455242"/>
    <w:rsid w:val="00455406"/>
    <w:rsid w:val="0045552B"/>
    <w:rsid w:val="00455F39"/>
    <w:rsid w:val="0045676D"/>
    <w:rsid w:val="004567AD"/>
    <w:rsid w:val="004567FA"/>
    <w:rsid w:val="00456A20"/>
    <w:rsid w:val="00456B4D"/>
    <w:rsid w:val="00456ED8"/>
    <w:rsid w:val="004579AC"/>
    <w:rsid w:val="00457B84"/>
    <w:rsid w:val="00457F5B"/>
    <w:rsid w:val="0046042C"/>
    <w:rsid w:val="004608BF"/>
    <w:rsid w:val="0046111A"/>
    <w:rsid w:val="0046122F"/>
    <w:rsid w:val="004616F4"/>
    <w:rsid w:val="00461B14"/>
    <w:rsid w:val="004620BA"/>
    <w:rsid w:val="004624E9"/>
    <w:rsid w:val="00462EE7"/>
    <w:rsid w:val="004630F0"/>
    <w:rsid w:val="00463315"/>
    <w:rsid w:val="0046344A"/>
    <w:rsid w:val="00463802"/>
    <w:rsid w:val="004638EB"/>
    <w:rsid w:val="00463BCF"/>
    <w:rsid w:val="00463EF1"/>
    <w:rsid w:val="004649BC"/>
    <w:rsid w:val="00464C28"/>
    <w:rsid w:val="00464E54"/>
    <w:rsid w:val="0046543C"/>
    <w:rsid w:val="0046584D"/>
    <w:rsid w:val="00465D75"/>
    <w:rsid w:val="00465F87"/>
    <w:rsid w:val="004660EE"/>
    <w:rsid w:val="004662B2"/>
    <w:rsid w:val="00466B77"/>
    <w:rsid w:val="00466F3D"/>
    <w:rsid w:val="004670EB"/>
    <w:rsid w:val="00467593"/>
    <w:rsid w:val="004676AF"/>
    <w:rsid w:val="004677DD"/>
    <w:rsid w:val="00467C9A"/>
    <w:rsid w:val="00467D19"/>
    <w:rsid w:val="00467E32"/>
    <w:rsid w:val="00467FB0"/>
    <w:rsid w:val="0047111C"/>
    <w:rsid w:val="00471201"/>
    <w:rsid w:val="004712F4"/>
    <w:rsid w:val="004714CD"/>
    <w:rsid w:val="00471747"/>
    <w:rsid w:val="00471A12"/>
    <w:rsid w:val="00471CD4"/>
    <w:rsid w:val="00471D67"/>
    <w:rsid w:val="00471F4F"/>
    <w:rsid w:val="00472542"/>
    <w:rsid w:val="0047270B"/>
    <w:rsid w:val="00472A93"/>
    <w:rsid w:val="00472BE8"/>
    <w:rsid w:val="00472C3D"/>
    <w:rsid w:val="0047391E"/>
    <w:rsid w:val="004739E6"/>
    <w:rsid w:val="004746DC"/>
    <w:rsid w:val="004748C9"/>
    <w:rsid w:val="004748CD"/>
    <w:rsid w:val="00474A9A"/>
    <w:rsid w:val="00474B0F"/>
    <w:rsid w:val="00474DF0"/>
    <w:rsid w:val="004752A5"/>
    <w:rsid w:val="004752D2"/>
    <w:rsid w:val="0047589F"/>
    <w:rsid w:val="00475937"/>
    <w:rsid w:val="00475C6B"/>
    <w:rsid w:val="00476281"/>
    <w:rsid w:val="004763DD"/>
    <w:rsid w:val="0047656F"/>
    <w:rsid w:val="00476708"/>
    <w:rsid w:val="004775C8"/>
    <w:rsid w:val="00477A7C"/>
    <w:rsid w:val="00477D4C"/>
    <w:rsid w:val="00480136"/>
    <w:rsid w:val="00480C14"/>
    <w:rsid w:val="00480D02"/>
    <w:rsid w:val="00480F0F"/>
    <w:rsid w:val="00480F31"/>
    <w:rsid w:val="00481052"/>
    <w:rsid w:val="004817C8"/>
    <w:rsid w:val="00481A92"/>
    <w:rsid w:val="00481D5C"/>
    <w:rsid w:val="00481D9A"/>
    <w:rsid w:val="00482047"/>
    <w:rsid w:val="0048221E"/>
    <w:rsid w:val="00482232"/>
    <w:rsid w:val="00482D47"/>
    <w:rsid w:val="0048329A"/>
    <w:rsid w:val="004833AD"/>
    <w:rsid w:val="004833D5"/>
    <w:rsid w:val="00483958"/>
    <w:rsid w:val="0048405E"/>
    <w:rsid w:val="0048437C"/>
    <w:rsid w:val="00484427"/>
    <w:rsid w:val="004845D2"/>
    <w:rsid w:val="004846A8"/>
    <w:rsid w:val="004847E1"/>
    <w:rsid w:val="004856EC"/>
    <w:rsid w:val="004858DD"/>
    <w:rsid w:val="00485DDE"/>
    <w:rsid w:val="00485E5D"/>
    <w:rsid w:val="0048649E"/>
    <w:rsid w:val="0048655C"/>
    <w:rsid w:val="004865FA"/>
    <w:rsid w:val="00486A58"/>
    <w:rsid w:val="00486C1E"/>
    <w:rsid w:val="00486C30"/>
    <w:rsid w:val="00486D60"/>
    <w:rsid w:val="0048728A"/>
    <w:rsid w:val="004873E5"/>
    <w:rsid w:val="00487483"/>
    <w:rsid w:val="00487C61"/>
    <w:rsid w:val="004900BB"/>
    <w:rsid w:val="004901AE"/>
    <w:rsid w:val="00490369"/>
    <w:rsid w:val="00490904"/>
    <w:rsid w:val="00490A64"/>
    <w:rsid w:val="0049120F"/>
    <w:rsid w:val="00491246"/>
    <w:rsid w:val="0049124C"/>
    <w:rsid w:val="00491401"/>
    <w:rsid w:val="0049152D"/>
    <w:rsid w:val="00491858"/>
    <w:rsid w:val="004918D3"/>
    <w:rsid w:val="00491952"/>
    <w:rsid w:val="00491AD7"/>
    <w:rsid w:val="00491C28"/>
    <w:rsid w:val="004922C0"/>
    <w:rsid w:val="00492596"/>
    <w:rsid w:val="00492C35"/>
    <w:rsid w:val="00493D36"/>
    <w:rsid w:val="00494046"/>
    <w:rsid w:val="004940FA"/>
    <w:rsid w:val="004945FB"/>
    <w:rsid w:val="00494664"/>
    <w:rsid w:val="00494945"/>
    <w:rsid w:val="00494992"/>
    <w:rsid w:val="00494BCD"/>
    <w:rsid w:val="00494E5A"/>
    <w:rsid w:val="0049569E"/>
    <w:rsid w:val="00495704"/>
    <w:rsid w:val="004958BF"/>
    <w:rsid w:val="004958D1"/>
    <w:rsid w:val="00495916"/>
    <w:rsid w:val="00495A88"/>
    <w:rsid w:val="00495D1B"/>
    <w:rsid w:val="00495FE3"/>
    <w:rsid w:val="004961C0"/>
    <w:rsid w:val="00496323"/>
    <w:rsid w:val="00496437"/>
    <w:rsid w:val="00496550"/>
    <w:rsid w:val="00496A63"/>
    <w:rsid w:val="00496B72"/>
    <w:rsid w:val="00496C66"/>
    <w:rsid w:val="0049720B"/>
    <w:rsid w:val="004973E3"/>
    <w:rsid w:val="00497AFC"/>
    <w:rsid w:val="004A0783"/>
    <w:rsid w:val="004A126D"/>
    <w:rsid w:val="004A1CBD"/>
    <w:rsid w:val="004A20A1"/>
    <w:rsid w:val="004A222F"/>
    <w:rsid w:val="004A3AED"/>
    <w:rsid w:val="004A43C7"/>
    <w:rsid w:val="004A4881"/>
    <w:rsid w:val="004A4898"/>
    <w:rsid w:val="004A4D17"/>
    <w:rsid w:val="004A4F75"/>
    <w:rsid w:val="004A5621"/>
    <w:rsid w:val="004A5994"/>
    <w:rsid w:val="004A5A91"/>
    <w:rsid w:val="004A5B24"/>
    <w:rsid w:val="004A5C99"/>
    <w:rsid w:val="004A5F48"/>
    <w:rsid w:val="004A620C"/>
    <w:rsid w:val="004A6FE6"/>
    <w:rsid w:val="004A79C5"/>
    <w:rsid w:val="004A7CB8"/>
    <w:rsid w:val="004B0362"/>
    <w:rsid w:val="004B08BA"/>
    <w:rsid w:val="004B0A51"/>
    <w:rsid w:val="004B0F6B"/>
    <w:rsid w:val="004B103A"/>
    <w:rsid w:val="004B10C3"/>
    <w:rsid w:val="004B1157"/>
    <w:rsid w:val="004B1256"/>
    <w:rsid w:val="004B17AD"/>
    <w:rsid w:val="004B1B13"/>
    <w:rsid w:val="004B1BE3"/>
    <w:rsid w:val="004B1DDC"/>
    <w:rsid w:val="004B1F5F"/>
    <w:rsid w:val="004B1F7D"/>
    <w:rsid w:val="004B209A"/>
    <w:rsid w:val="004B23A5"/>
    <w:rsid w:val="004B3196"/>
    <w:rsid w:val="004B319C"/>
    <w:rsid w:val="004B338E"/>
    <w:rsid w:val="004B37D8"/>
    <w:rsid w:val="004B4057"/>
    <w:rsid w:val="004B4779"/>
    <w:rsid w:val="004B48BC"/>
    <w:rsid w:val="004B4C20"/>
    <w:rsid w:val="004B5194"/>
    <w:rsid w:val="004B5A32"/>
    <w:rsid w:val="004B5F52"/>
    <w:rsid w:val="004B6210"/>
    <w:rsid w:val="004B63C9"/>
    <w:rsid w:val="004B6DCA"/>
    <w:rsid w:val="004B708F"/>
    <w:rsid w:val="004B7234"/>
    <w:rsid w:val="004B740B"/>
    <w:rsid w:val="004B751B"/>
    <w:rsid w:val="004B76D7"/>
    <w:rsid w:val="004B77F8"/>
    <w:rsid w:val="004B7BBC"/>
    <w:rsid w:val="004B7BF7"/>
    <w:rsid w:val="004B7EC8"/>
    <w:rsid w:val="004C0229"/>
    <w:rsid w:val="004C043F"/>
    <w:rsid w:val="004C0FDD"/>
    <w:rsid w:val="004C11E4"/>
    <w:rsid w:val="004C17F1"/>
    <w:rsid w:val="004C1B18"/>
    <w:rsid w:val="004C2151"/>
    <w:rsid w:val="004C267E"/>
    <w:rsid w:val="004C2772"/>
    <w:rsid w:val="004C29BE"/>
    <w:rsid w:val="004C30E6"/>
    <w:rsid w:val="004C34F3"/>
    <w:rsid w:val="004C36F9"/>
    <w:rsid w:val="004C3785"/>
    <w:rsid w:val="004C3C24"/>
    <w:rsid w:val="004C3CBB"/>
    <w:rsid w:val="004C3E56"/>
    <w:rsid w:val="004C42D9"/>
    <w:rsid w:val="004C4B1C"/>
    <w:rsid w:val="004C4BE0"/>
    <w:rsid w:val="004C5406"/>
    <w:rsid w:val="004C5EBB"/>
    <w:rsid w:val="004C5F56"/>
    <w:rsid w:val="004C6086"/>
    <w:rsid w:val="004C6321"/>
    <w:rsid w:val="004C6BF5"/>
    <w:rsid w:val="004C71AF"/>
    <w:rsid w:val="004C73C9"/>
    <w:rsid w:val="004C79C6"/>
    <w:rsid w:val="004C7EDA"/>
    <w:rsid w:val="004D00EB"/>
    <w:rsid w:val="004D0F0C"/>
    <w:rsid w:val="004D1262"/>
    <w:rsid w:val="004D1282"/>
    <w:rsid w:val="004D23E5"/>
    <w:rsid w:val="004D277F"/>
    <w:rsid w:val="004D27B3"/>
    <w:rsid w:val="004D283E"/>
    <w:rsid w:val="004D2920"/>
    <w:rsid w:val="004D29D3"/>
    <w:rsid w:val="004D32A6"/>
    <w:rsid w:val="004D339C"/>
    <w:rsid w:val="004D33FC"/>
    <w:rsid w:val="004D3860"/>
    <w:rsid w:val="004D3C1A"/>
    <w:rsid w:val="004D43B5"/>
    <w:rsid w:val="004D458B"/>
    <w:rsid w:val="004D49AC"/>
    <w:rsid w:val="004D4C02"/>
    <w:rsid w:val="004D4F8F"/>
    <w:rsid w:val="004D5090"/>
    <w:rsid w:val="004D51ED"/>
    <w:rsid w:val="004D5565"/>
    <w:rsid w:val="004D5662"/>
    <w:rsid w:val="004D56CA"/>
    <w:rsid w:val="004D5CBD"/>
    <w:rsid w:val="004D5D96"/>
    <w:rsid w:val="004D607C"/>
    <w:rsid w:val="004D66A5"/>
    <w:rsid w:val="004D6771"/>
    <w:rsid w:val="004D6C4A"/>
    <w:rsid w:val="004D7045"/>
    <w:rsid w:val="004D799F"/>
    <w:rsid w:val="004D7A4D"/>
    <w:rsid w:val="004D7FC6"/>
    <w:rsid w:val="004D7FC9"/>
    <w:rsid w:val="004E0392"/>
    <w:rsid w:val="004E03A6"/>
    <w:rsid w:val="004E080F"/>
    <w:rsid w:val="004E084D"/>
    <w:rsid w:val="004E0993"/>
    <w:rsid w:val="004E0D34"/>
    <w:rsid w:val="004E15C5"/>
    <w:rsid w:val="004E1631"/>
    <w:rsid w:val="004E1B08"/>
    <w:rsid w:val="004E1F41"/>
    <w:rsid w:val="004E2413"/>
    <w:rsid w:val="004E26D7"/>
    <w:rsid w:val="004E2BC7"/>
    <w:rsid w:val="004E2C5D"/>
    <w:rsid w:val="004E2C60"/>
    <w:rsid w:val="004E32EC"/>
    <w:rsid w:val="004E353C"/>
    <w:rsid w:val="004E3587"/>
    <w:rsid w:val="004E36A4"/>
    <w:rsid w:val="004E37BE"/>
    <w:rsid w:val="004E39D4"/>
    <w:rsid w:val="004E44A0"/>
    <w:rsid w:val="004E458E"/>
    <w:rsid w:val="004E4796"/>
    <w:rsid w:val="004E48D3"/>
    <w:rsid w:val="004E4DEA"/>
    <w:rsid w:val="004E52A4"/>
    <w:rsid w:val="004E560C"/>
    <w:rsid w:val="004E5648"/>
    <w:rsid w:val="004E5854"/>
    <w:rsid w:val="004E587A"/>
    <w:rsid w:val="004E5C9F"/>
    <w:rsid w:val="004E66CE"/>
    <w:rsid w:val="004E71DD"/>
    <w:rsid w:val="004E7531"/>
    <w:rsid w:val="004E76FD"/>
    <w:rsid w:val="004E787B"/>
    <w:rsid w:val="004E792C"/>
    <w:rsid w:val="004E7FF5"/>
    <w:rsid w:val="004F02C0"/>
    <w:rsid w:val="004F0E2D"/>
    <w:rsid w:val="004F0FBD"/>
    <w:rsid w:val="004F11D9"/>
    <w:rsid w:val="004F19F6"/>
    <w:rsid w:val="004F1D7E"/>
    <w:rsid w:val="004F26CC"/>
    <w:rsid w:val="004F27F1"/>
    <w:rsid w:val="004F290F"/>
    <w:rsid w:val="004F292E"/>
    <w:rsid w:val="004F2950"/>
    <w:rsid w:val="004F2A8D"/>
    <w:rsid w:val="004F2A8F"/>
    <w:rsid w:val="004F2AEB"/>
    <w:rsid w:val="004F316B"/>
    <w:rsid w:val="004F31E6"/>
    <w:rsid w:val="004F340D"/>
    <w:rsid w:val="004F347E"/>
    <w:rsid w:val="004F3B9B"/>
    <w:rsid w:val="004F3EAB"/>
    <w:rsid w:val="004F4489"/>
    <w:rsid w:val="004F4977"/>
    <w:rsid w:val="004F5292"/>
    <w:rsid w:val="004F5696"/>
    <w:rsid w:val="004F5DFD"/>
    <w:rsid w:val="004F6117"/>
    <w:rsid w:val="004F7111"/>
    <w:rsid w:val="004F7C02"/>
    <w:rsid w:val="004F7C27"/>
    <w:rsid w:val="0050045C"/>
    <w:rsid w:val="00500686"/>
    <w:rsid w:val="00500923"/>
    <w:rsid w:val="00500BBA"/>
    <w:rsid w:val="00501015"/>
    <w:rsid w:val="005012FF"/>
    <w:rsid w:val="005013E6"/>
    <w:rsid w:val="005015B2"/>
    <w:rsid w:val="00501797"/>
    <w:rsid w:val="00501CDB"/>
    <w:rsid w:val="005022C1"/>
    <w:rsid w:val="005024D1"/>
    <w:rsid w:val="005026F6"/>
    <w:rsid w:val="0050277C"/>
    <w:rsid w:val="005027B1"/>
    <w:rsid w:val="0050290F"/>
    <w:rsid w:val="00502AD0"/>
    <w:rsid w:val="00502BD4"/>
    <w:rsid w:val="00502E1D"/>
    <w:rsid w:val="0050317D"/>
    <w:rsid w:val="005033D9"/>
    <w:rsid w:val="0050366C"/>
    <w:rsid w:val="005037FB"/>
    <w:rsid w:val="00504061"/>
    <w:rsid w:val="00505239"/>
    <w:rsid w:val="00505480"/>
    <w:rsid w:val="005055C1"/>
    <w:rsid w:val="00505836"/>
    <w:rsid w:val="00505847"/>
    <w:rsid w:val="00505DAF"/>
    <w:rsid w:val="00505FE6"/>
    <w:rsid w:val="00505FF3"/>
    <w:rsid w:val="005062B2"/>
    <w:rsid w:val="005063DF"/>
    <w:rsid w:val="00506AEB"/>
    <w:rsid w:val="00506B68"/>
    <w:rsid w:val="00506C4E"/>
    <w:rsid w:val="00506D44"/>
    <w:rsid w:val="005071DD"/>
    <w:rsid w:val="0050724B"/>
    <w:rsid w:val="0050757D"/>
    <w:rsid w:val="0050786D"/>
    <w:rsid w:val="005079CE"/>
    <w:rsid w:val="00510226"/>
    <w:rsid w:val="00510417"/>
    <w:rsid w:val="0051052D"/>
    <w:rsid w:val="005107DD"/>
    <w:rsid w:val="005108BA"/>
    <w:rsid w:val="00510CCD"/>
    <w:rsid w:val="005112DC"/>
    <w:rsid w:val="0051153C"/>
    <w:rsid w:val="005115F4"/>
    <w:rsid w:val="00511658"/>
    <w:rsid w:val="00511A14"/>
    <w:rsid w:val="00511D94"/>
    <w:rsid w:val="00511EC9"/>
    <w:rsid w:val="00512162"/>
    <w:rsid w:val="005127D6"/>
    <w:rsid w:val="00512890"/>
    <w:rsid w:val="00512ACC"/>
    <w:rsid w:val="0051308F"/>
    <w:rsid w:val="00513090"/>
    <w:rsid w:val="005131F6"/>
    <w:rsid w:val="00513402"/>
    <w:rsid w:val="00513424"/>
    <w:rsid w:val="00513E42"/>
    <w:rsid w:val="00513E9C"/>
    <w:rsid w:val="00513ED2"/>
    <w:rsid w:val="005141CB"/>
    <w:rsid w:val="005142E2"/>
    <w:rsid w:val="005149CE"/>
    <w:rsid w:val="005150D0"/>
    <w:rsid w:val="00515165"/>
    <w:rsid w:val="005152AA"/>
    <w:rsid w:val="00515315"/>
    <w:rsid w:val="0051573C"/>
    <w:rsid w:val="0051575E"/>
    <w:rsid w:val="00515ADB"/>
    <w:rsid w:val="00516279"/>
    <w:rsid w:val="00516961"/>
    <w:rsid w:val="00516F6A"/>
    <w:rsid w:val="0051746A"/>
    <w:rsid w:val="0052004F"/>
    <w:rsid w:val="005200BA"/>
    <w:rsid w:val="00520298"/>
    <w:rsid w:val="00520967"/>
    <w:rsid w:val="00520DFD"/>
    <w:rsid w:val="00520FDC"/>
    <w:rsid w:val="00521133"/>
    <w:rsid w:val="005217C3"/>
    <w:rsid w:val="00521DCA"/>
    <w:rsid w:val="005221DD"/>
    <w:rsid w:val="00522794"/>
    <w:rsid w:val="00522B09"/>
    <w:rsid w:val="00522D6C"/>
    <w:rsid w:val="00522EA1"/>
    <w:rsid w:val="0052310E"/>
    <w:rsid w:val="00523B23"/>
    <w:rsid w:val="00523B34"/>
    <w:rsid w:val="00524B92"/>
    <w:rsid w:val="00524BBF"/>
    <w:rsid w:val="00524D65"/>
    <w:rsid w:val="00525315"/>
    <w:rsid w:val="005253E7"/>
    <w:rsid w:val="0052543B"/>
    <w:rsid w:val="00525DE2"/>
    <w:rsid w:val="00526CD9"/>
    <w:rsid w:val="00526D79"/>
    <w:rsid w:val="00526F54"/>
    <w:rsid w:val="005274C4"/>
    <w:rsid w:val="00527A6E"/>
    <w:rsid w:val="00527F50"/>
    <w:rsid w:val="0053007A"/>
    <w:rsid w:val="00530306"/>
    <w:rsid w:val="005304ED"/>
    <w:rsid w:val="00530AD3"/>
    <w:rsid w:val="00530E8C"/>
    <w:rsid w:val="00531039"/>
    <w:rsid w:val="00531075"/>
    <w:rsid w:val="00531F33"/>
    <w:rsid w:val="00531FED"/>
    <w:rsid w:val="005320FE"/>
    <w:rsid w:val="005325D3"/>
    <w:rsid w:val="00532992"/>
    <w:rsid w:val="00532EF8"/>
    <w:rsid w:val="00533648"/>
    <w:rsid w:val="00533F51"/>
    <w:rsid w:val="00534172"/>
    <w:rsid w:val="005345B1"/>
    <w:rsid w:val="00534982"/>
    <w:rsid w:val="00536593"/>
    <w:rsid w:val="0053660D"/>
    <w:rsid w:val="005367DD"/>
    <w:rsid w:val="0053689C"/>
    <w:rsid w:val="00536909"/>
    <w:rsid w:val="00536C13"/>
    <w:rsid w:val="00536C59"/>
    <w:rsid w:val="005371EF"/>
    <w:rsid w:val="0053754F"/>
    <w:rsid w:val="005375B4"/>
    <w:rsid w:val="00537604"/>
    <w:rsid w:val="00537828"/>
    <w:rsid w:val="00540032"/>
    <w:rsid w:val="005404CB"/>
    <w:rsid w:val="005407A8"/>
    <w:rsid w:val="00540997"/>
    <w:rsid w:val="00540ADE"/>
    <w:rsid w:val="00541012"/>
    <w:rsid w:val="005410D2"/>
    <w:rsid w:val="005415CC"/>
    <w:rsid w:val="00541A96"/>
    <w:rsid w:val="00541BAD"/>
    <w:rsid w:val="00542456"/>
    <w:rsid w:val="0054267A"/>
    <w:rsid w:val="0054272B"/>
    <w:rsid w:val="0054282C"/>
    <w:rsid w:val="00542D60"/>
    <w:rsid w:val="0054324C"/>
    <w:rsid w:val="0054333C"/>
    <w:rsid w:val="005434DA"/>
    <w:rsid w:val="0054366E"/>
    <w:rsid w:val="005438BD"/>
    <w:rsid w:val="00543D67"/>
    <w:rsid w:val="00544023"/>
    <w:rsid w:val="005440C8"/>
    <w:rsid w:val="0054435A"/>
    <w:rsid w:val="00544387"/>
    <w:rsid w:val="00544BC4"/>
    <w:rsid w:val="00544BFC"/>
    <w:rsid w:val="00545056"/>
    <w:rsid w:val="005454B3"/>
    <w:rsid w:val="00545792"/>
    <w:rsid w:val="00546B76"/>
    <w:rsid w:val="0054780D"/>
    <w:rsid w:val="00547AA1"/>
    <w:rsid w:val="00547E39"/>
    <w:rsid w:val="00547F43"/>
    <w:rsid w:val="00547FD9"/>
    <w:rsid w:val="0055022B"/>
    <w:rsid w:val="0055026B"/>
    <w:rsid w:val="00550388"/>
    <w:rsid w:val="00550E64"/>
    <w:rsid w:val="00550EA8"/>
    <w:rsid w:val="00550EFC"/>
    <w:rsid w:val="005512D7"/>
    <w:rsid w:val="00551626"/>
    <w:rsid w:val="0055172D"/>
    <w:rsid w:val="00551BD7"/>
    <w:rsid w:val="00551EBF"/>
    <w:rsid w:val="005524E3"/>
    <w:rsid w:val="00552C40"/>
    <w:rsid w:val="0055311E"/>
    <w:rsid w:val="005539D1"/>
    <w:rsid w:val="00553CCF"/>
    <w:rsid w:val="00553F35"/>
    <w:rsid w:val="00553F6B"/>
    <w:rsid w:val="00554145"/>
    <w:rsid w:val="005542A5"/>
    <w:rsid w:val="005546A9"/>
    <w:rsid w:val="00554BAA"/>
    <w:rsid w:val="00554DAE"/>
    <w:rsid w:val="005550B4"/>
    <w:rsid w:val="00555164"/>
    <w:rsid w:val="005555BA"/>
    <w:rsid w:val="00555821"/>
    <w:rsid w:val="00555CA2"/>
    <w:rsid w:val="00555DB0"/>
    <w:rsid w:val="00555DF2"/>
    <w:rsid w:val="0055687A"/>
    <w:rsid w:val="00556B4E"/>
    <w:rsid w:val="00556BB4"/>
    <w:rsid w:val="005570D6"/>
    <w:rsid w:val="0055711E"/>
    <w:rsid w:val="00557452"/>
    <w:rsid w:val="00557490"/>
    <w:rsid w:val="005579C4"/>
    <w:rsid w:val="00557AE1"/>
    <w:rsid w:val="0056021C"/>
    <w:rsid w:val="0056091A"/>
    <w:rsid w:val="005609E4"/>
    <w:rsid w:val="00561666"/>
    <w:rsid w:val="0056188E"/>
    <w:rsid w:val="00561B9E"/>
    <w:rsid w:val="00561DF5"/>
    <w:rsid w:val="00561E59"/>
    <w:rsid w:val="00562042"/>
    <w:rsid w:val="00562370"/>
    <w:rsid w:val="005628BD"/>
    <w:rsid w:val="0056313D"/>
    <w:rsid w:val="00563C37"/>
    <w:rsid w:val="005641BF"/>
    <w:rsid w:val="005646D1"/>
    <w:rsid w:val="005647D4"/>
    <w:rsid w:val="005649ED"/>
    <w:rsid w:val="00564BCB"/>
    <w:rsid w:val="00564D52"/>
    <w:rsid w:val="00564D5F"/>
    <w:rsid w:val="00564F79"/>
    <w:rsid w:val="0056506F"/>
    <w:rsid w:val="00565757"/>
    <w:rsid w:val="00565800"/>
    <w:rsid w:val="00565AB3"/>
    <w:rsid w:val="005669B4"/>
    <w:rsid w:val="00566B2F"/>
    <w:rsid w:val="00566BA2"/>
    <w:rsid w:val="00566BA7"/>
    <w:rsid w:val="00566FD4"/>
    <w:rsid w:val="005670E3"/>
    <w:rsid w:val="00567163"/>
    <w:rsid w:val="00567222"/>
    <w:rsid w:val="005674E7"/>
    <w:rsid w:val="0056759D"/>
    <w:rsid w:val="005678D5"/>
    <w:rsid w:val="00567BC7"/>
    <w:rsid w:val="00567BDA"/>
    <w:rsid w:val="005705ED"/>
    <w:rsid w:val="0057076E"/>
    <w:rsid w:val="00570B58"/>
    <w:rsid w:val="00570FEF"/>
    <w:rsid w:val="005711E8"/>
    <w:rsid w:val="005713CE"/>
    <w:rsid w:val="0057168B"/>
    <w:rsid w:val="00571A06"/>
    <w:rsid w:val="00571AF6"/>
    <w:rsid w:val="00571FA9"/>
    <w:rsid w:val="00572191"/>
    <w:rsid w:val="0057267D"/>
    <w:rsid w:val="00572A29"/>
    <w:rsid w:val="00572F66"/>
    <w:rsid w:val="005730BC"/>
    <w:rsid w:val="00573713"/>
    <w:rsid w:val="00573D35"/>
    <w:rsid w:val="005741F4"/>
    <w:rsid w:val="00574428"/>
    <w:rsid w:val="005746A3"/>
    <w:rsid w:val="005747E1"/>
    <w:rsid w:val="005750B9"/>
    <w:rsid w:val="00575529"/>
    <w:rsid w:val="00575727"/>
    <w:rsid w:val="005757F9"/>
    <w:rsid w:val="00575805"/>
    <w:rsid w:val="005764DA"/>
    <w:rsid w:val="00576615"/>
    <w:rsid w:val="005769B6"/>
    <w:rsid w:val="00576A70"/>
    <w:rsid w:val="00576EF5"/>
    <w:rsid w:val="00576F35"/>
    <w:rsid w:val="00576F7E"/>
    <w:rsid w:val="00576FCB"/>
    <w:rsid w:val="005775D7"/>
    <w:rsid w:val="00577DDA"/>
    <w:rsid w:val="00577FD6"/>
    <w:rsid w:val="005804FC"/>
    <w:rsid w:val="005806FB"/>
    <w:rsid w:val="005807EF"/>
    <w:rsid w:val="00580B69"/>
    <w:rsid w:val="00580CCE"/>
    <w:rsid w:val="00580D3D"/>
    <w:rsid w:val="005812A6"/>
    <w:rsid w:val="00581726"/>
    <w:rsid w:val="00581863"/>
    <w:rsid w:val="00581CC3"/>
    <w:rsid w:val="00581F04"/>
    <w:rsid w:val="005820EE"/>
    <w:rsid w:val="00582E0D"/>
    <w:rsid w:val="0058304D"/>
    <w:rsid w:val="005830B3"/>
    <w:rsid w:val="005837C5"/>
    <w:rsid w:val="00583A0E"/>
    <w:rsid w:val="00583A8C"/>
    <w:rsid w:val="005844FA"/>
    <w:rsid w:val="00584608"/>
    <w:rsid w:val="0058492B"/>
    <w:rsid w:val="00584B1E"/>
    <w:rsid w:val="00584E65"/>
    <w:rsid w:val="00584F7C"/>
    <w:rsid w:val="00585081"/>
    <w:rsid w:val="0058572A"/>
    <w:rsid w:val="00585BC2"/>
    <w:rsid w:val="00585CA3"/>
    <w:rsid w:val="00585F9A"/>
    <w:rsid w:val="00586547"/>
    <w:rsid w:val="00586E6E"/>
    <w:rsid w:val="0058704B"/>
    <w:rsid w:val="00587ACD"/>
    <w:rsid w:val="00587B0C"/>
    <w:rsid w:val="00587D8D"/>
    <w:rsid w:val="00587E8A"/>
    <w:rsid w:val="00590927"/>
    <w:rsid w:val="00590DEB"/>
    <w:rsid w:val="00590DF1"/>
    <w:rsid w:val="00591239"/>
    <w:rsid w:val="0059138B"/>
    <w:rsid w:val="00591ACD"/>
    <w:rsid w:val="005921C2"/>
    <w:rsid w:val="00592B3B"/>
    <w:rsid w:val="00592C84"/>
    <w:rsid w:val="00592D51"/>
    <w:rsid w:val="0059336B"/>
    <w:rsid w:val="00593772"/>
    <w:rsid w:val="005938DF"/>
    <w:rsid w:val="00593AC4"/>
    <w:rsid w:val="00594092"/>
    <w:rsid w:val="005943DC"/>
    <w:rsid w:val="005943EE"/>
    <w:rsid w:val="0059445D"/>
    <w:rsid w:val="005949EE"/>
    <w:rsid w:val="00594B79"/>
    <w:rsid w:val="00594BD6"/>
    <w:rsid w:val="00594CA6"/>
    <w:rsid w:val="0059509D"/>
    <w:rsid w:val="005952B4"/>
    <w:rsid w:val="0059557C"/>
    <w:rsid w:val="00595F49"/>
    <w:rsid w:val="0059615D"/>
    <w:rsid w:val="00596263"/>
    <w:rsid w:val="0059655E"/>
    <w:rsid w:val="0059656C"/>
    <w:rsid w:val="00596864"/>
    <w:rsid w:val="0059688A"/>
    <w:rsid w:val="005969C3"/>
    <w:rsid w:val="005978D0"/>
    <w:rsid w:val="00597A2C"/>
    <w:rsid w:val="00597B02"/>
    <w:rsid w:val="005A0158"/>
    <w:rsid w:val="005A0276"/>
    <w:rsid w:val="005A07C3"/>
    <w:rsid w:val="005A0C72"/>
    <w:rsid w:val="005A0FDA"/>
    <w:rsid w:val="005A1118"/>
    <w:rsid w:val="005A1840"/>
    <w:rsid w:val="005A19C3"/>
    <w:rsid w:val="005A222A"/>
    <w:rsid w:val="005A2654"/>
    <w:rsid w:val="005A3461"/>
    <w:rsid w:val="005A34B2"/>
    <w:rsid w:val="005A37EE"/>
    <w:rsid w:val="005A37F8"/>
    <w:rsid w:val="005A3884"/>
    <w:rsid w:val="005A3B87"/>
    <w:rsid w:val="005A3DCE"/>
    <w:rsid w:val="005A45DA"/>
    <w:rsid w:val="005A4696"/>
    <w:rsid w:val="005A4CB9"/>
    <w:rsid w:val="005A4FF1"/>
    <w:rsid w:val="005A54EC"/>
    <w:rsid w:val="005A5536"/>
    <w:rsid w:val="005A5766"/>
    <w:rsid w:val="005A5769"/>
    <w:rsid w:val="005A5E8B"/>
    <w:rsid w:val="005A67C9"/>
    <w:rsid w:val="005A6880"/>
    <w:rsid w:val="005A6E5F"/>
    <w:rsid w:val="005A7009"/>
    <w:rsid w:val="005A710F"/>
    <w:rsid w:val="005A7267"/>
    <w:rsid w:val="005A74CE"/>
    <w:rsid w:val="005A777E"/>
    <w:rsid w:val="005A7888"/>
    <w:rsid w:val="005A7C92"/>
    <w:rsid w:val="005B04F4"/>
    <w:rsid w:val="005B0B95"/>
    <w:rsid w:val="005B0EDB"/>
    <w:rsid w:val="005B109F"/>
    <w:rsid w:val="005B1183"/>
    <w:rsid w:val="005B2746"/>
    <w:rsid w:val="005B2791"/>
    <w:rsid w:val="005B2B0B"/>
    <w:rsid w:val="005B2CB5"/>
    <w:rsid w:val="005B2F46"/>
    <w:rsid w:val="005B36DB"/>
    <w:rsid w:val="005B3CD2"/>
    <w:rsid w:val="005B46A8"/>
    <w:rsid w:val="005B46D6"/>
    <w:rsid w:val="005B4D61"/>
    <w:rsid w:val="005B5ED3"/>
    <w:rsid w:val="005B5F2F"/>
    <w:rsid w:val="005B5FFA"/>
    <w:rsid w:val="005B60EC"/>
    <w:rsid w:val="005B6A88"/>
    <w:rsid w:val="005B72E3"/>
    <w:rsid w:val="005B7708"/>
    <w:rsid w:val="005C0393"/>
    <w:rsid w:val="005C05A3"/>
    <w:rsid w:val="005C0723"/>
    <w:rsid w:val="005C0A20"/>
    <w:rsid w:val="005C0A8C"/>
    <w:rsid w:val="005C0AFD"/>
    <w:rsid w:val="005C11A3"/>
    <w:rsid w:val="005C1B71"/>
    <w:rsid w:val="005C2752"/>
    <w:rsid w:val="005C2BA5"/>
    <w:rsid w:val="005C3439"/>
    <w:rsid w:val="005C344E"/>
    <w:rsid w:val="005C3FEC"/>
    <w:rsid w:val="005C4176"/>
    <w:rsid w:val="005C4395"/>
    <w:rsid w:val="005C43C1"/>
    <w:rsid w:val="005C456D"/>
    <w:rsid w:val="005C4981"/>
    <w:rsid w:val="005C4C8D"/>
    <w:rsid w:val="005C556A"/>
    <w:rsid w:val="005C5B2B"/>
    <w:rsid w:val="005C5D17"/>
    <w:rsid w:val="005C5D6F"/>
    <w:rsid w:val="005C5DE4"/>
    <w:rsid w:val="005C60DF"/>
    <w:rsid w:val="005C623A"/>
    <w:rsid w:val="005C64DD"/>
    <w:rsid w:val="005C68C6"/>
    <w:rsid w:val="005C691D"/>
    <w:rsid w:val="005C7072"/>
    <w:rsid w:val="005C716D"/>
    <w:rsid w:val="005C7191"/>
    <w:rsid w:val="005C71E5"/>
    <w:rsid w:val="005C74AE"/>
    <w:rsid w:val="005C7866"/>
    <w:rsid w:val="005C78D7"/>
    <w:rsid w:val="005C7D3F"/>
    <w:rsid w:val="005D0787"/>
    <w:rsid w:val="005D08F1"/>
    <w:rsid w:val="005D095A"/>
    <w:rsid w:val="005D11DB"/>
    <w:rsid w:val="005D13E9"/>
    <w:rsid w:val="005D1B4B"/>
    <w:rsid w:val="005D1C14"/>
    <w:rsid w:val="005D2710"/>
    <w:rsid w:val="005D28ED"/>
    <w:rsid w:val="005D2BCC"/>
    <w:rsid w:val="005D2F5F"/>
    <w:rsid w:val="005D313B"/>
    <w:rsid w:val="005D3291"/>
    <w:rsid w:val="005D33CF"/>
    <w:rsid w:val="005D350C"/>
    <w:rsid w:val="005D3C4D"/>
    <w:rsid w:val="005D3FDA"/>
    <w:rsid w:val="005D44E3"/>
    <w:rsid w:val="005D4864"/>
    <w:rsid w:val="005D5462"/>
    <w:rsid w:val="005D566B"/>
    <w:rsid w:val="005D5A9B"/>
    <w:rsid w:val="005D5CD0"/>
    <w:rsid w:val="005D5D0C"/>
    <w:rsid w:val="005D6299"/>
    <w:rsid w:val="005D67D6"/>
    <w:rsid w:val="005D6FED"/>
    <w:rsid w:val="005D7566"/>
    <w:rsid w:val="005D7669"/>
    <w:rsid w:val="005D7BE3"/>
    <w:rsid w:val="005D7C76"/>
    <w:rsid w:val="005E0CD1"/>
    <w:rsid w:val="005E1108"/>
    <w:rsid w:val="005E148D"/>
    <w:rsid w:val="005E14B9"/>
    <w:rsid w:val="005E17E8"/>
    <w:rsid w:val="005E18B8"/>
    <w:rsid w:val="005E1A6F"/>
    <w:rsid w:val="005E1A9D"/>
    <w:rsid w:val="005E22CA"/>
    <w:rsid w:val="005E2AB4"/>
    <w:rsid w:val="005E2B62"/>
    <w:rsid w:val="005E2B64"/>
    <w:rsid w:val="005E2DAF"/>
    <w:rsid w:val="005E33F2"/>
    <w:rsid w:val="005E3808"/>
    <w:rsid w:val="005E3A55"/>
    <w:rsid w:val="005E3B5A"/>
    <w:rsid w:val="005E3E10"/>
    <w:rsid w:val="005E3F57"/>
    <w:rsid w:val="005E441C"/>
    <w:rsid w:val="005E4564"/>
    <w:rsid w:val="005E4707"/>
    <w:rsid w:val="005E48D0"/>
    <w:rsid w:val="005E4D42"/>
    <w:rsid w:val="005E4E44"/>
    <w:rsid w:val="005E4EDF"/>
    <w:rsid w:val="005E5B81"/>
    <w:rsid w:val="005E5D36"/>
    <w:rsid w:val="005E6188"/>
    <w:rsid w:val="005E6807"/>
    <w:rsid w:val="005E70F5"/>
    <w:rsid w:val="005E7314"/>
    <w:rsid w:val="005E781E"/>
    <w:rsid w:val="005E785C"/>
    <w:rsid w:val="005E7B92"/>
    <w:rsid w:val="005F0431"/>
    <w:rsid w:val="005F0B37"/>
    <w:rsid w:val="005F0C98"/>
    <w:rsid w:val="005F0EA2"/>
    <w:rsid w:val="005F1376"/>
    <w:rsid w:val="005F1529"/>
    <w:rsid w:val="005F1698"/>
    <w:rsid w:val="005F1727"/>
    <w:rsid w:val="005F1AE0"/>
    <w:rsid w:val="005F1E39"/>
    <w:rsid w:val="005F1F21"/>
    <w:rsid w:val="005F1F31"/>
    <w:rsid w:val="005F234D"/>
    <w:rsid w:val="005F2361"/>
    <w:rsid w:val="005F2CBE"/>
    <w:rsid w:val="005F2DDC"/>
    <w:rsid w:val="005F2FAD"/>
    <w:rsid w:val="005F3266"/>
    <w:rsid w:val="005F32C4"/>
    <w:rsid w:val="005F3A56"/>
    <w:rsid w:val="005F3C85"/>
    <w:rsid w:val="005F4030"/>
    <w:rsid w:val="005F40F1"/>
    <w:rsid w:val="005F472C"/>
    <w:rsid w:val="005F4D7B"/>
    <w:rsid w:val="005F52FD"/>
    <w:rsid w:val="005F54CC"/>
    <w:rsid w:val="005F5901"/>
    <w:rsid w:val="005F5C67"/>
    <w:rsid w:val="005F5F96"/>
    <w:rsid w:val="005F6198"/>
    <w:rsid w:val="005F629A"/>
    <w:rsid w:val="005F6676"/>
    <w:rsid w:val="005F676A"/>
    <w:rsid w:val="005F77AA"/>
    <w:rsid w:val="005F78CA"/>
    <w:rsid w:val="0060019F"/>
    <w:rsid w:val="0060020F"/>
    <w:rsid w:val="0060091B"/>
    <w:rsid w:val="00600D37"/>
    <w:rsid w:val="00600D7A"/>
    <w:rsid w:val="006010EB"/>
    <w:rsid w:val="0060116C"/>
    <w:rsid w:val="006013F5"/>
    <w:rsid w:val="00601549"/>
    <w:rsid w:val="006015F6"/>
    <w:rsid w:val="00601993"/>
    <w:rsid w:val="006020D8"/>
    <w:rsid w:val="00602578"/>
    <w:rsid w:val="00602874"/>
    <w:rsid w:val="00602B6B"/>
    <w:rsid w:val="00602F3C"/>
    <w:rsid w:val="00603135"/>
    <w:rsid w:val="00603203"/>
    <w:rsid w:val="0060370E"/>
    <w:rsid w:val="0060384D"/>
    <w:rsid w:val="006039A2"/>
    <w:rsid w:val="00603B25"/>
    <w:rsid w:val="00604204"/>
    <w:rsid w:val="006043AC"/>
    <w:rsid w:val="00604447"/>
    <w:rsid w:val="006045CA"/>
    <w:rsid w:val="00604C2E"/>
    <w:rsid w:val="00604C3D"/>
    <w:rsid w:val="00604C3E"/>
    <w:rsid w:val="006051C5"/>
    <w:rsid w:val="006052B6"/>
    <w:rsid w:val="00605453"/>
    <w:rsid w:val="00605868"/>
    <w:rsid w:val="00605911"/>
    <w:rsid w:val="006059F2"/>
    <w:rsid w:val="00605AE8"/>
    <w:rsid w:val="00606A50"/>
    <w:rsid w:val="00606E1E"/>
    <w:rsid w:val="00606EB8"/>
    <w:rsid w:val="00607413"/>
    <w:rsid w:val="006100E7"/>
    <w:rsid w:val="00610261"/>
    <w:rsid w:val="006108DF"/>
    <w:rsid w:val="006111F4"/>
    <w:rsid w:val="0061133F"/>
    <w:rsid w:val="00611539"/>
    <w:rsid w:val="00611692"/>
    <w:rsid w:val="006116CC"/>
    <w:rsid w:val="00611747"/>
    <w:rsid w:val="00611F81"/>
    <w:rsid w:val="00612015"/>
    <w:rsid w:val="006121CF"/>
    <w:rsid w:val="00612221"/>
    <w:rsid w:val="00612740"/>
    <w:rsid w:val="006128BB"/>
    <w:rsid w:val="006128E8"/>
    <w:rsid w:val="006130E6"/>
    <w:rsid w:val="00613CF1"/>
    <w:rsid w:val="00614169"/>
    <w:rsid w:val="00614356"/>
    <w:rsid w:val="00614890"/>
    <w:rsid w:val="00614A07"/>
    <w:rsid w:val="00614E98"/>
    <w:rsid w:val="00614F5B"/>
    <w:rsid w:val="00615556"/>
    <w:rsid w:val="00615561"/>
    <w:rsid w:val="00615A9F"/>
    <w:rsid w:val="00615BDF"/>
    <w:rsid w:val="00616141"/>
    <w:rsid w:val="006163BB"/>
    <w:rsid w:val="006164B6"/>
    <w:rsid w:val="00616DB5"/>
    <w:rsid w:val="00616FB8"/>
    <w:rsid w:val="0061752E"/>
    <w:rsid w:val="006175F0"/>
    <w:rsid w:val="00617EEC"/>
    <w:rsid w:val="00620079"/>
    <w:rsid w:val="0062075D"/>
    <w:rsid w:val="00620FD8"/>
    <w:rsid w:val="006213B6"/>
    <w:rsid w:val="006218CA"/>
    <w:rsid w:val="00621A4B"/>
    <w:rsid w:val="00621D22"/>
    <w:rsid w:val="00621EB6"/>
    <w:rsid w:val="00622040"/>
    <w:rsid w:val="00622265"/>
    <w:rsid w:val="00622AD0"/>
    <w:rsid w:val="00622AD9"/>
    <w:rsid w:val="00623321"/>
    <w:rsid w:val="006236B0"/>
    <w:rsid w:val="006243FF"/>
    <w:rsid w:val="006248F1"/>
    <w:rsid w:val="00624A49"/>
    <w:rsid w:val="006253BA"/>
    <w:rsid w:val="006254A2"/>
    <w:rsid w:val="006259B8"/>
    <w:rsid w:val="00625E72"/>
    <w:rsid w:val="00625EB5"/>
    <w:rsid w:val="006263C9"/>
    <w:rsid w:val="00626506"/>
    <w:rsid w:val="00626B4F"/>
    <w:rsid w:val="00626B86"/>
    <w:rsid w:val="00626EE2"/>
    <w:rsid w:val="00627092"/>
    <w:rsid w:val="00627541"/>
    <w:rsid w:val="0062755F"/>
    <w:rsid w:val="0062798C"/>
    <w:rsid w:val="00627C2A"/>
    <w:rsid w:val="00630156"/>
    <w:rsid w:val="006301E0"/>
    <w:rsid w:val="0063059A"/>
    <w:rsid w:val="00630647"/>
    <w:rsid w:val="00630D1B"/>
    <w:rsid w:val="00630DC8"/>
    <w:rsid w:val="00631249"/>
    <w:rsid w:val="00631322"/>
    <w:rsid w:val="006314D8"/>
    <w:rsid w:val="00631C94"/>
    <w:rsid w:val="00631DA4"/>
    <w:rsid w:val="006327EE"/>
    <w:rsid w:val="00632904"/>
    <w:rsid w:val="00632BF5"/>
    <w:rsid w:val="00632D85"/>
    <w:rsid w:val="0063304F"/>
    <w:rsid w:val="00633258"/>
    <w:rsid w:val="00633364"/>
    <w:rsid w:val="00633E9C"/>
    <w:rsid w:val="00633FFD"/>
    <w:rsid w:val="00634E30"/>
    <w:rsid w:val="00635358"/>
    <w:rsid w:val="00635777"/>
    <w:rsid w:val="00636967"/>
    <w:rsid w:val="00637222"/>
    <w:rsid w:val="0063733E"/>
    <w:rsid w:val="006376FD"/>
    <w:rsid w:val="00637DD8"/>
    <w:rsid w:val="00637FE7"/>
    <w:rsid w:val="00640E14"/>
    <w:rsid w:val="006412E6"/>
    <w:rsid w:val="006422A3"/>
    <w:rsid w:val="0064262B"/>
    <w:rsid w:val="00642651"/>
    <w:rsid w:val="006426B8"/>
    <w:rsid w:val="00642E86"/>
    <w:rsid w:val="006440A1"/>
    <w:rsid w:val="006447D5"/>
    <w:rsid w:val="00644B4D"/>
    <w:rsid w:val="00645D02"/>
    <w:rsid w:val="00645FBC"/>
    <w:rsid w:val="006460E7"/>
    <w:rsid w:val="006461FB"/>
    <w:rsid w:val="00646A6E"/>
    <w:rsid w:val="00646CFB"/>
    <w:rsid w:val="00647038"/>
    <w:rsid w:val="006478FE"/>
    <w:rsid w:val="00647ECF"/>
    <w:rsid w:val="0065019E"/>
    <w:rsid w:val="006503D3"/>
    <w:rsid w:val="006512E5"/>
    <w:rsid w:val="006515C5"/>
    <w:rsid w:val="0065197E"/>
    <w:rsid w:val="00652395"/>
    <w:rsid w:val="00652512"/>
    <w:rsid w:val="00652599"/>
    <w:rsid w:val="006527C8"/>
    <w:rsid w:val="00652A6A"/>
    <w:rsid w:val="00652C80"/>
    <w:rsid w:val="00653281"/>
    <w:rsid w:val="00653BF6"/>
    <w:rsid w:val="0065424B"/>
    <w:rsid w:val="006542CC"/>
    <w:rsid w:val="00654709"/>
    <w:rsid w:val="006550F0"/>
    <w:rsid w:val="0065553C"/>
    <w:rsid w:val="00655F09"/>
    <w:rsid w:val="0065600F"/>
    <w:rsid w:val="006569D2"/>
    <w:rsid w:val="00656B77"/>
    <w:rsid w:val="00657400"/>
    <w:rsid w:val="00657588"/>
    <w:rsid w:val="00657B6A"/>
    <w:rsid w:val="00657B79"/>
    <w:rsid w:val="00657CDD"/>
    <w:rsid w:val="00660173"/>
    <w:rsid w:val="00660268"/>
    <w:rsid w:val="006604CB"/>
    <w:rsid w:val="00660649"/>
    <w:rsid w:val="00660651"/>
    <w:rsid w:val="00661810"/>
    <w:rsid w:val="00661A92"/>
    <w:rsid w:val="0066217C"/>
    <w:rsid w:val="0066240E"/>
    <w:rsid w:val="0066274F"/>
    <w:rsid w:val="00662816"/>
    <w:rsid w:val="00662C8E"/>
    <w:rsid w:val="00662D0D"/>
    <w:rsid w:val="00662D30"/>
    <w:rsid w:val="00663A85"/>
    <w:rsid w:val="006644D1"/>
    <w:rsid w:val="006650A4"/>
    <w:rsid w:val="006651B9"/>
    <w:rsid w:val="00665C15"/>
    <w:rsid w:val="00665EB9"/>
    <w:rsid w:val="00666225"/>
    <w:rsid w:val="006662D7"/>
    <w:rsid w:val="00666608"/>
    <w:rsid w:val="006667AA"/>
    <w:rsid w:val="00666A43"/>
    <w:rsid w:val="00667220"/>
    <w:rsid w:val="00667462"/>
    <w:rsid w:val="00667739"/>
    <w:rsid w:val="0066787F"/>
    <w:rsid w:val="00667B50"/>
    <w:rsid w:val="00667B5C"/>
    <w:rsid w:val="00667F9B"/>
    <w:rsid w:val="0067076C"/>
    <w:rsid w:val="00670954"/>
    <w:rsid w:val="00671013"/>
    <w:rsid w:val="006717C3"/>
    <w:rsid w:val="006717F0"/>
    <w:rsid w:val="00671B8E"/>
    <w:rsid w:val="00671DA0"/>
    <w:rsid w:val="006720C9"/>
    <w:rsid w:val="0067213F"/>
    <w:rsid w:val="00672282"/>
    <w:rsid w:val="00672AB4"/>
    <w:rsid w:val="00672B97"/>
    <w:rsid w:val="00672CC6"/>
    <w:rsid w:val="00672D01"/>
    <w:rsid w:val="00673287"/>
    <w:rsid w:val="006735D9"/>
    <w:rsid w:val="006739C1"/>
    <w:rsid w:val="00673D73"/>
    <w:rsid w:val="00673F3D"/>
    <w:rsid w:val="006740EC"/>
    <w:rsid w:val="0067519A"/>
    <w:rsid w:val="006757A3"/>
    <w:rsid w:val="006759BA"/>
    <w:rsid w:val="00675EBC"/>
    <w:rsid w:val="0067605D"/>
    <w:rsid w:val="0067627F"/>
    <w:rsid w:val="006762BE"/>
    <w:rsid w:val="00676A3A"/>
    <w:rsid w:val="00676AAF"/>
    <w:rsid w:val="00676BE3"/>
    <w:rsid w:val="00676EF5"/>
    <w:rsid w:val="00677007"/>
    <w:rsid w:val="0067760D"/>
    <w:rsid w:val="00677BEF"/>
    <w:rsid w:val="00677D0A"/>
    <w:rsid w:val="00680643"/>
    <w:rsid w:val="00681004"/>
    <w:rsid w:val="006814F5"/>
    <w:rsid w:val="006817CB"/>
    <w:rsid w:val="00681B81"/>
    <w:rsid w:val="00681E1C"/>
    <w:rsid w:val="00682484"/>
    <w:rsid w:val="0068271D"/>
    <w:rsid w:val="00682851"/>
    <w:rsid w:val="006828BC"/>
    <w:rsid w:val="00682A28"/>
    <w:rsid w:val="00682B2B"/>
    <w:rsid w:val="006830C6"/>
    <w:rsid w:val="00683325"/>
    <w:rsid w:val="006833FC"/>
    <w:rsid w:val="00683EEF"/>
    <w:rsid w:val="00684810"/>
    <w:rsid w:val="006849E3"/>
    <w:rsid w:val="00684BD4"/>
    <w:rsid w:val="00684FF2"/>
    <w:rsid w:val="006859AE"/>
    <w:rsid w:val="00685B47"/>
    <w:rsid w:val="0068629B"/>
    <w:rsid w:val="00686427"/>
    <w:rsid w:val="00686AEE"/>
    <w:rsid w:val="00686BDE"/>
    <w:rsid w:val="00686DE8"/>
    <w:rsid w:val="00686FA0"/>
    <w:rsid w:val="00687286"/>
    <w:rsid w:val="00687411"/>
    <w:rsid w:val="0068775D"/>
    <w:rsid w:val="00687770"/>
    <w:rsid w:val="00687928"/>
    <w:rsid w:val="00687D8D"/>
    <w:rsid w:val="00687F5C"/>
    <w:rsid w:val="00687FFC"/>
    <w:rsid w:val="0069029E"/>
    <w:rsid w:val="0069080E"/>
    <w:rsid w:val="006909C6"/>
    <w:rsid w:val="00691573"/>
    <w:rsid w:val="0069170A"/>
    <w:rsid w:val="00691793"/>
    <w:rsid w:val="00691882"/>
    <w:rsid w:val="00692367"/>
    <w:rsid w:val="00692671"/>
    <w:rsid w:val="00692935"/>
    <w:rsid w:val="00692BBB"/>
    <w:rsid w:val="00692CAF"/>
    <w:rsid w:val="00692DE4"/>
    <w:rsid w:val="00693269"/>
    <w:rsid w:val="0069354D"/>
    <w:rsid w:val="00693CE9"/>
    <w:rsid w:val="00694069"/>
    <w:rsid w:val="0069443A"/>
    <w:rsid w:val="00694746"/>
    <w:rsid w:val="0069487F"/>
    <w:rsid w:val="006952B8"/>
    <w:rsid w:val="0069557B"/>
    <w:rsid w:val="006957E2"/>
    <w:rsid w:val="006958B3"/>
    <w:rsid w:val="006959B1"/>
    <w:rsid w:val="00695B6E"/>
    <w:rsid w:val="00695CFC"/>
    <w:rsid w:val="006963EF"/>
    <w:rsid w:val="006966C6"/>
    <w:rsid w:val="006967F6"/>
    <w:rsid w:val="00696D4D"/>
    <w:rsid w:val="00696E09"/>
    <w:rsid w:val="00697DF4"/>
    <w:rsid w:val="006A04C5"/>
    <w:rsid w:val="006A0579"/>
    <w:rsid w:val="006A0603"/>
    <w:rsid w:val="006A0823"/>
    <w:rsid w:val="006A0AF8"/>
    <w:rsid w:val="006A0D7B"/>
    <w:rsid w:val="006A13E7"/>
    <w:rsid w:val="006A1B6E"/>
    <w:rsid w:val="006A1BF8"/>
    <w:rsid w:val="006A258A"/>
    <w:rsid w:val="006A29A5"/>
    <w:rsid w:val="006A2BD6"/>
    <w:rsid w:val="006A2CC0"/>
    <w:rsid w:val="006A2E1F"/>
    <w:rsid w:val="006A34D9"/>
    <w:rsid w:val="006A355E"/>
    <w:rsid w:val="006A3D33"/>
    <w:rsid w:val="006A44EE"/>
    <w:rsid w:val="006A4D7E"/>
    <w:rsid w:val="006A4EE9"/>
    <w:rsid w:val="006A58E5"/>
    <w:rsid w:val="006A60D7"/>
    <w:rsid w:val="006A619D"/>
    <w:rsid w:val="006A6407"/>
    <w:rsid w:val="006A6C95"/>
    <w:rsid w:val="006A705C"/>
    <w:rsid w:val="006B086D"/>
    <w:rsid w:val="006B0C32"/>
    <w:rsid w:val="006B1083"/>
    <w:rsid w:val="006B10E3"/>
    <w:rsid w:val="006B1274"/>
    <w:rsid w:val="006B1813"/>
    <w:rsid w:val="006B1A4D"/>
    <w:rsid w:val="006B1BF7"/>
    <w:rsid w:val="006B2394"/>
    <w:rsid w:val="006B25D3"/>
    <w:rsid w:val="006B26E0"/>
    <w:rsid w:val="006B2A39"/>
    <w:rsid w:val="006B2B3B"/>
    <w:rsid w:val="006B37A2"/>
    <w:rsid w:val="006B37CB"/>
    <w:rsid w:val="006B3B7C"/>
    <w:rsid w:val="006B3CBE"/>
    <w:rsid w:val="006B3EB3"/>
    <w:rsid w:val="006B3EDA"/>
    <w:rsid w:val="006B4099"/>
    <w:rsid w:val="006B4219"/>
    <w:rsid w:val="006B42BA"/>
    <w:rsid w:val="006B4310"/>
    <w:rsid w:val="006B452C"/>
    <w:rsid w:val="006B4571"/>
    <w:rsid w:val="006B46C9"/>
    <w:rsid w:val="006B4E58"/>
    <w:rsid w:val="006B548F"/>
    <w:rsid w:val="006B5D67"/>
    <w:rsid w:val="006B60DE"/>
    <w:rsid w:val="006B62A1"/>
    <w:rsid w:val="006B68DB"/>
    <w:rsid w:val="006B6DFA"/>
    <w:rsid w:val="006B7393"/>
    <w:rsid w:val="006B7815"/>
    <w:rsid w:val="006B78EB"/>
    <w:rsid w:val="006B7F75"/>
    <w:rsid w:val="006C073F"/>
    <w:rsid w:val="006C07F5"/>
    <w:rsid w:val="006C11B9"/>
    <w:rsid w:val="006C16CD"/>
    <w:rsid w:val="006C1EC7"/>
    <w:rsid w:val="006C267E"/>
    <w:rsid w:val="006C2D75"/>
    <w:rsid w:val="006C2DCE"/>
    <w:rsid w:val="006C333C"/>
    <w:rsid w:val="006C33F7"/>
    <w:rsid w:val="006C3405"/>
    <w:rsid w:val="006C350F"/>
    <w:rsid w:val="006C35BC"/>
    <w:rsid w:val="006C36EF"/>
    <w:rsid w:val="006C39DD"/>
    <w:rsid w:val="006C3DD9"/>
    <w:rsid w:val="006C4230"/>
    <w:rsid w:val="006C4781"/>
    <w:rsid w:val="006C484C"/>
    <w:rsid w:val="006C4EDC"/>
    <w:rsid w:val="006C52FC"/>
    <w:rsid w:val="006C53BC"/>
    <w:rsid w:val="006C54B4"/>
    <w:rsid w:val="006C574D"/>
    <w:rsid w:val="006C593A"/>
    <w:rsid w:val="006C5C8D"/>
    <w:rsid w:val="006C63A5"/>
    <w:rsid w:val="006C6410"/>
    <w:rsid w:val="006C7292"/>
    <w:rsid w:val="006C78C5"/>
    <w:rsid w:val="006C7A39"/>
    <w:rsid w:val="006D0476"/>
    <w:rsid w:val="006D0652"/>
    <w:rsid w:val="006D0AC6"/>
    <w:rsid w:val="006D15E2"/>
    <w:rsid w:val="006D1F70"/>
    <w:rsid w:val="006D2183"/>
    <w:rsid w:val="006D22DB"/>
    <w:rsid w:val="006D26AC"/>
    <w:rsid w:val="006D29B1"/>
    <w:rsid w:val="006D2E50"/>
    <w:rsid w:val="006D332C"/>
    <w:rsid w:val="006D33D9"/>
    <w:rsid w:val="006D36A7"/>
    <w:rsid w:val="006D3949"/>
    <w:rsid w:val="006D3B96"/>
    <w:rsid w:val="006D3E80"/>
    <w:rsid w:val="006D4428"/>
    <w:rsid w:val="006D4714"/>
    <w:rsid w:val="006D4824"/>
    <w:rsid w:val="006D4E84"/>
    <w:rsid w:val="006D506E"/>
    <w:rsid w:val="006D522F"/>
    <w:rsid w:val="006D5312"/>
    <w:rsid w:val="006D55AB"/>
    <w:rsid w:val="006D5857"/>
    <w:rsid w:val="006D5E5D"/>
    <w:rsid w:val="006D66F3"/>
    <w:rsid w:val="006D756B"/>
    <w:rsid w:val="006D761D"/>
    <w:rsid w:val="006D79A2"/>
    <w:rsid w:val="006D79ED"/>
    <w:rsid w:val="006D7AB7"/>
    <w:rsid w:val="006D7B68"/>
    <w:rsid w:val="006D7C1F"/>
    <w:rsid w:val="006D7E18"/>
    <w:rsid w:val="006E010E"/>
    <w:rsid w:val="006E04D3"/>
    <w:rsid w:val="006E0861"/>
    <w:rsid w:val="006E0946"/>
    <w:rsid w:val="006E0954"/>
    <w:rsid w:val="006E0CC0"/>
    <w:rsid w:val="006E0EA1"/>
    <w:rsid w:val="006E0ECC"/>
    <w:rsid w:val="006E0F27"/>
    <w:rsid w:val="006E0F9C"/>
    <w:rsid w:val="006E1ED8"/>
    <w:rsid w:val="006E1FE0"/>
    <w:rsid w:val="006E2550"/>
    <w:rsid w:val="006E287D"/>
    <w:rsid w:val="006E2A28"/>
    <w:rsid w:val="006E2ACA"/>
    <w:rsid w:val="006E2E63"/>
    <w:rsid w:val="006E3015"/>
    <w:rsid w:val="006E34E4"/>
    <w:rsid w:val="006E3729"/>
    <w:rsid w:val="006E3C9B"/>
    <w:rsid w:val="006E49C8"/>
    <w:rsid w:val="006E4C99"/>
    <w:rsid w:val="006E5090"/>
    <w:rsid w:val="006E50C8"/>
    <w:rsid w:val="006E576D"/>
    <w:rsid w:val="006E5AF1"/>
    <w:rsid w:val="006E61DE"/>
    <w:rsid w:val="006E6225"/>
    <w:rsid w:val="006E66AF"/>
    <w:rsid w:val="006E67B8"/>
    <w:rsid w:val="006E6FE2"/>
    <w:rsid w:val="006E708F"/>
    <w:rsid w:val="006E737A"/>
    <w:rsid w:val="006E7382"/>
    <w:rsid w:val="006E76F5"/>
    <w:rsid w:val="006E773A"/>
    <w:rsid w:val="006F00F8"/>
    <w:rsid w:val="006F05BF"/>
    <w:rsid w:val="006F0AC3"/>
    <w:rsid w:val="006F0E37"/>
    <w:rsid w:val="006F1169"/>
    <w:rsid w:val="006F1218"/>
    <w:rsid w:val="006F1547"/>
    <w:rsid w:val="006F18E3"/>
    <w:rsid w:val="006F256B"/>
    <w:rsid w:val="006F26C0"/>
    <w:rsid w:val="006F286C"/>
    <w:rsid w:val="006F3218"/>
    <w:rsid w:val="006F32DC"/>
    <w:rsid w:val="006F3492"/>
    <w:rsid w:val="006F36B8"/>
    <w:rsid w:val="006F3A6D"/>
    <w:rsid w:val="006F3B9F"/>
    <w:rsid w:val="006F3E06"/>
    <w:rsid w:val="006F3FAA"/>
    <w:rsid w:val="006F4FE0"/>
    <w:rsid w:val="006F528D"/>
    <w:rsid w:val="006F52EF"/>
    <w:rsid w:val="006F572E"/>
    <w:rsid w:val="006F5F68"/>
    <w:rsid w:val="006F60DF"/>
    <w:rsid w:val="006F6802"/>
    <w:rsid w:val="006F7E23"/>
    <w:rsid w:val="00700164"/>
    <w:rsid w:val="007003DD"/>
    <w:rsid w:val="0070047C"/>
    <w:rsid w:val="00700570"/>
    <w:rsid w:val="00700843"/>
    <w:rsid w:val="00701129"/>
    <w:rsid w:val="0070123A"/>
    <w:rsid w:val="0070125D"/>
    <w:rsid w:val="007012FE"/>
    <w:rsid w:val="00701AB1"/>
    <w:rsid w:val="00701C33"/>
    <w:rsid w:val="007022DC"/>
    <w:rsid w:val="007026AC"/>
    <w:rsid w:val="0070278A"/>
    <w:rsid w:val="00702A73"/>
    <w:rsid w:val="00702B3B"/>
    <w:rsid w:val="0070346F"/>
    <w:rsid w:val="007034FD"/>
    <w:rsid w:val="007035D9"/>
    <w:rsid w:val="007038C5"/>
    <w:rsid w:val="00703AC8"/>
    <w:rsid w:val="00703B9F"/>
    <w:rsid w:val="00704424"/>
    <w:rsid w:val="00704610"/>
    <w:rsid w:val="0070496D"/>
    <w:rsid w:val="007049C1"/>
    <w:rsid w:val="00704B5C"/>
    <w:rsid w:val="00704FAB"/>
    <w:rsid w:val="007052D2"/>
    <w:rsid w:val="00705D58"/>
    <w:rsid w:val="00705E13"/>
    <w:rsid w:val="007060EC"/>
    <w:rsid w:val="00706166"/>
    <w:rsid w:val="00706201"/>
    <w:rsid w:val="007062E9"/>
    <w:rsid w:val="00706F4A"/>
    <w:rsid w:val="007070C0"/>
    <w:rsid w:val="00707129"/>
    <w:rsid w:val="007071FB"/>
    <w:rsid w:val="00707601"/>
    <w:rsid w:val="00707B51"/>
    <w:rsid w:val="00707CE3"/>
    <w:rsid w:val="007107EF"/>
    <w:rsid w:val="007107FC"/>
    <w:rsid w:val="007108D6"/>
    <w:rsid w:val="00710BDC"/>
    <w:rsid w:val="00710C65"/>
    <w:rsid w:val="00710D43"/>
    <w:rsid w:val="00710FF8"/>
    <w:rsid w:val="00711933"/>
    <w:rsid w:val="00711E22"/>
    <w:rsid w:val="00711E61"/>
    <w:rsid w:val="00712408"/>
    <w:rsid w:val="00712A23"/>
    <w:rsid w:val="00712CA4"/>
    <w:rsid w:val="00713240"/>
    <w:rsid w:val="00713850"/>
    <w:rsid w:val="007140E0"/>
    <w:rsid w:val="00714321"/>
    <w:rsid w:val="0071480D"/>
    <w:rsid w:val="007153BC"/>
    <w:rsid w:val="00715617"/>
    <w:rsid w:val="00716123"/>
    <w:rsid w:val="007162E8"/>
    <w:rsid w:val="00716AA3"/>
    <w:rsid w:val="00716ED2"/>
    <w:rsid w:val="007176CC"/>
    <w:rsid w:val="00717761"/>
    <w:rsid w:val="0071789B"/>
    <w:rsid w:val="00717C58"/>
    <w:rsid w:val="00720A70"/>
    <w:rsid w:val="00720A7E"/>
    <w:rsid w:val="00720B00"/>
    <w:rsid w:val="00720E0A"/>
    <w:rsid w:val="007214D8"/>
    <w:rsid w:val="00721ABB"/>
    <w:rsid w:val="00721D59"/>
    <w:rsid w:val="00721E97"/>
    <w:rsid w:val="007228B9"/>
    <w:rsid w:val="00722965"/>
    <w:rsid w:val="007232C7"/>
    <w:rsid w:val="0072339C"/>
    <w:rsid w:val="00723465"/>
    <w:rsid w:val="007249E8"/>
    <w:rsid w:val="00724C4B"/>
    <w:rsid w:val="00724ECF"/>
    <w:rsid w:val="007251A0"/>
    <w:rsid w:val="00725492"/>
    <w:rsid w:val="00725F9E"/>
    <w:rsid w:val="00726581"/>
    <w:rsid w:val="007266DE"/>
    <w:rsid w:val="00726885"/>
    <w:rsid w:val="00726994"/>
    <w:rsid w:val="00726B9B"/>
    <w:rsid w:val="00727260"/>
    <w:rsid w:val="00727326"/>
    <w:rsid w:val="00727341"/>
    <w:rsid w:val="00727395"/>
    <w:rsid w:val="0072739F"/>
    <w:rsid w:val="0072755E"/>
    <w:rsid w:val="00727967"/>
    <w:rsid w:val="00727ACC"/>
    <w:rsid w:val="00730217"/>
    <w:rsid w:val="00730425"/>
    <w:rsid w:val="0073092F"/>
    <w:rsid w:val="00730A54"/>
    <w:rsid w:val="00730B64"/>
    <w:rsid w:val="00730F01"/>
    <w:rsid w:val="00730FB8"/>
    <w:rsid w:val="007321D9"/>
    <w:rsid w:val="007321E9"/>
    <w:rsid w:val="00732E68"/>
    <w:rsid w:val="007333B6"/>
    <w:rsid w:val="0073368C"/>
    <w:rsid w:val="00733D4F"/>
    <w:rsid w:val="00733E64"/>
    <w:rsid w:val="00734260"/>
    <w:rsid w:val="0073442E"/>
    <w:rsid w:val="00734563"/>
    <w:rsid w:val="0073558D"/>
    <w:rsid w:val="00735A4C"/>
    <w:rsid w:val="00735D6D"/>
    <w:rsid w:val="00735EBA"/>
    <w:rsid w:val="0073602D"/>
    <w:rsid w:val="00736315"/>
    <w:rsid w:val="0073631C"/>
    <w:rsid w:val="00736515"/>
    <w:rsid w:val="00736F9F"/>
    <w:rsid w:val="00737877"/>
    <w:rsid w:val="00737ACC"/>
    <w:rsid w:val="00737CCB"/>
    <w:rsid w:val="00737D89"/>
    <w:rsid w:val="00740510"/>
    <w:rsid w:val="00740C9C"/>
    <w:rsid w:val="00740FB7"/>
    <w:rsid w:val="00741290"/>
    <w:rsid w:val="007414FF"/>
    <w:rsid w:val="0074152D"/>
    <w:rsid w:val="00741552"/>
    <w:rsid w:val="00741604"/>
    <w:rsid w:val="007416F6"/>
    <w:rsid w:val="0074185E"/>
    <w:rsid w:val="00741992"/>
    <w:rsid w:val="00742094"/>
    <w:rsid w:val="00742980"/>
    <w:rsid w:val="00742BD8"/>
    <w:rsid w:val="007434E7"/>
    <w:rsid w:val="007438F2"/>
    <w:rsid w:val="007439DE"/>
    <w:rsid w:val="00743C70"/>
    <w:rsid w:val="007447FA"/>
    <w:rsid w:val="0074497A"/>
    <w:rsid w:val="00744C48"/>
    <w:rsid w:val="00745016"/>
    <w:rsid w:val="0074507E"/>
    <w:rsid w:val="007453FF"/>
    <w:rsid w:val="007454EA"/>
    <w:rsid w:val="007462D9"/>
    <w:rsid w:val="00746C05"/>
    <w:rsid w:val="0074702E"/>
    <w:rsid w:val="0074734B"/>
    <w:rsid w:val="007473C7"/>
    <w:rsid w:val="00747406"/>
    <w:rsid w:val="007476A8"/>
    <w:rsid w:val="007477A0"/>
    <w:rsid w:val="007477BF"/>
    <w:rsid w:val="00747917"/>
    <w:rsid w:val="00747DB2"/>
    <w:rsid w:val="00750321"/>
    <w:rsid w:val="0075068D"/>
    <w:rsid w:val="0075090A"/>
    <w:rsid w:val="00750C98"/>
    <w:rsid w:val="0075109B"/>
    <w:rsid w:val="00751430"/>
    <w:rsid w:val="00751EA6"/>
    <w:rsid w:val="00751EDE"/>
    <w:rsid w:val="007522A2"/>
    <w:rsid w:val="00752980"/>
    <w:rsid w:val="00752EF1"/>
    <w:rsid w:val="00753097"/>
    <w:rsid w:val="0075338E"/>
    <w:rsid w:val="00753515"/>
    <w:rsid w:val="00753DAA"/>
    <w:rsid w:val="00753E74"/>
    <w:rsid w:val="00753F3A"/>
    <w:rsid w:val="00754001"/>
    <w:rsid w:val="007542D8"/>
    <w:rsid w:val="0075448F"/>
    <w:rsid w:val="007546D0"/>
    <w:rsid w:val="0075485C"/>
    <w:rsid w:val="00754A25"/>
    <w:rsid w:val="00754ECF"/>
    <w:rsid w:val="00754F4A"/>
    <w:rsid w:val="00754F55"/>
    <w:rsid w:val="007553F8"/>
    <w:rsid w:val="00755CBF"/>
    <w:rsid w:val="00755E4B"/>
    <w:rsid w:val="007562A3"/>
    <w:rsid w:val="00757127"/>
    <w:rsid w:val="00757563"/>
    <w:rsid w:val="0075771B"/>
    <w:rsid w:val="00757727"/>
    <w:rsid w:val="007579B7"/>
    <w:rsid w:val="007579FA"/>
    <w:rsid w:val="00757E62"/>
    <w:rsid w:val="00757E8F"/>
    <w:rsid w:val="00757E91"/>
    <w:rsid w:val="007602E1"/>
    <w:rsid w:val="0076032B"/>
    <w:rsid w:val="007607BC"/>
    <w:rsid w:val="007608A3"/>
    <w:rsid w:val="00760D6D"/>
    <w:rsid w:val="00760E35"/>
    <w:rsid w:val="00761219"/>
    <w:rsid w:val="007618D9"/>
    <w:rsid w:val="00761BAC"/>
    <w:rsid w:val="00761C23"/>
    <w:rsid w:val="00761E3B"/>
    <w:rsid w:val="00761EDD"/>
    <w:rsid w:val="00761F6F"/>
    <w:rsid w:val="00761F7D"/>
    <w:rsid w:val="0076202D"/>
    <w:rsid w:val="0076283C"/>
    <w:rsid w:val="00762A51"/>
    <w:rsid w:val="00762D18"/>
    <w:rsid w:val="00762F74"/>
    <w:rsid w:val="0076362A"/>
    <w:rsid w:val="00763659"/>
    <w:rsid w:val="00763DE0"/>
    <w:rsid w:val="00763EAE"/>
    <w:rsid w:val="007641FE"/>
    <w:rsid w:val="007642CC"/>
    <w:rsid w:val="00764454"/>
    <w:rsid w:val="0076445D"/>
    <w:rsid w:val="007644E4"/>
    <w:rsid w:val="00764587"/>
    <w:rsid w:val="0076535D"/>
    <w:rsid w:val="00765952"/>
    <w:rsid w:val="00765BFD"/>
    <w:rsid w:val="00765C2A"/>
    <w:rsid w:val="0076653C"/>
    <w:rsid w:val="0076708A"/>
    <w:rsid w:val="00767F64"/>
    <w:rsid w:val="007709AD"/>
    <w:rsid w:val="00770E74"/>
    <w:rsid w:val="00771067"/>
    <w:rsid w:val="007715D6"/>
    <w:rsid w:val="0077163C"/>
    <w:rsid w:val="00771901"/>
    <w:rsid w:val="00771908"/>
    <w:rsid w:val="00771BF8"/>
    <w:rsid w:val="00772117"/>
    <w:rsid w:val="00772C8D"/>
    <w:rsid w:val="00772EB4"/>
    <w:rsid w:val="0077313A"/>
    <w:rsid w:val="0077317A"/>
    <w:rsid w:val="00773705"/>
    <w:rsid w:val="00773B59"/>
    <w:rsid w:val="007749F3"/>
    <w:rsid w:val="00775C7C"/>
    <w:rsid w:val="00775EEA"/>
    <w:rsid w:val="00775F13"/>
    <w:rsid w:val="00775FFD"/>
    <w:rsid w:val="00776A07"/>
    <w:rsid w:val="00776A0E"/>
    <w:rsid w:val="00776C87"/>
    <w:rsid w:val="00777765"/>
    <w:rsid w:val="007778BA"/>
    <w:rsid w:val="00777C35"/>
    <w:rsid w:val="007803A1"/>
    <w:rsid w:val="00780862"/>
    <w:rsid w:val="00781033"/>
    <w:rsid w:val="007812D4"/>
    <w:rsid w:val="007814E3"/>
    <w:rsid w:val="007819B8"/>
    <w:rsid w:val="00781E5A"/>
    <w:rsid w:val="00781F41"/>
    <w:rsid w:val="00782267"/>
    <w:rsid w:val="00782FBB"/>
    <w:rsid w:val="00783363"/>
    <w:rsid w:val="0078375E"/>
    <w:rsid w:val="0078381D"/>
    <w:rsid w:val="0078408D"/>
    <w:rsid w:val="007841AB"/>
    <w:rsid w:val="007841C2"/>
    <w:rsid w:val="00784B93"/>
    <w:rsid w:val="00784B9C"/>
    <w:rsid w:val="00784E0B"/>
    <w:rsid w:val="00785376"/>
    <w:rsid w:val="007855D1"/>
    <w:rsid w:val="0078572C"/>
    <w:rsid w:val="0078585C"/>
    <w:rsid w:val="00785DC0"/>
    <w:rsid w:val="00785FF1"/>
    <w:rsid w:val="00786151"/>
    <w:rsid w:val="00786521"/>
    <w:rsid w:val="00786567"/>
    <w:rsid w:val="00786769"/>
    <w:rsid w:val="0078680D"/>
    <w:rsid w:val="00786B11"/>
    <w:rsid w:val="00787640"/>
    <w:rsid w:val="00790971"/>
    <w:rsid w:val="00790B57"/>
    <w:rsid w:val="00790BB8"/>
    <w:rsid w:val="00790E88"/>
    <w:rsid w:val="00790F4C"/>
    <w:rsid w:val="007914C4"/>
    <w:rsid w:val="007915A0"/>
    <w:rsid w:val="007916CC"/>
    <w:rsid w:val="00791D7E"/>
    <w:rsid w:val="0079275B"/>
    <w:rsid w:val="00792926"/>
    <w:rsid w:val="00792A67"/>
    <w:rsid w:val="00792BDB"/>
    <w:rsid w:val="0079303D"/>
    <w:rsid w:val="007931EB"/>
    <w:rsid w:val="00793F63"/>
    <w:rsid w:val="00794216"/>
    <w:rsid w:val="007942CF"/>
    <w:rsid w:val="00794698"/>
    <w:rsid w:val="0079491A"/>
    <w:rsid w:val="00794A8D"/>
    <w:rsid w:val="00794DE6"/>
    <w:rsid w:val="00795430"/>
    <w:rsid w:val="00795E05"/>
    <w:rsid w:val="00796246"/>
    <w:rsid w:val="00796871"/>
    <w:rsid w:val="0079727F"/>
    <w:rsid w:val="0079794B"/>
    <w:rsid w:val="00797A7D"/>
    <w:rsid w:val="00797DE6"/>
    <w:rsid w:val="007A0004"/>
    <w:rsid w:val="007A0091"/>
    <w:rsid w:val="007A0838"/>
    <w:rsid w:val="007A08BC"/>
    <w:rsid w:val="007A1343"/>
    <w:rsid w:val="007A153C"/>
    <w:rsid w:val="007A1791"/>
    <w:rsid w:val="007A26EF"/>
    <w:rsid w:val="007A28FF"/>
    <w:rsid w:val="007A2D87"/>
    <w:rsid w:val="007A2EAB"/>
    <w:rsid w:val="007A3133"/>
    <w:rsid w:val="007A35FA"/>
    <w:rsid w:val="007A3663"/>
    <w:rsid w:val="007A38A9"/>
    <w:rsid w:val="007A3CAB"/>
    <w:rsid w:val="007A3FB8"/>
    <w:rsid w:val="007A40DF"/>
    <w:rsid w:val="007A46D7"/>
    <w:rsid w:val="007A4D4B"/>
    <w:rsid w:val="007A4E04"/>
    <w:rsid w:val="007A5130"/>
    <w:rsid w:val="007A53CB"/>
    <w:rsid w:val="007A5867"/>
    <w:rsid w:val="007A5B88"/>
    <w:rsid w:val="007A6088"/>
    <w:rsid w:val="007A66FA"/>
    <w:rsid w:val="007A6B95"/>
    <w:rsid w:val="007A6DB9"/>
    <w:rsid w:val="007A6DCA"/>
    <w:rsid w:val="007A716B"/>
    <w:rsid w:val="007A718D"/>
    <w:rsid w:val="007A7542"/>
    <w:rsid w:val="007A7582"/>
    <w:rsid w:val="007A77E5"/>
    <w:rsid w:val="007A7E0F"/>
    <w:rsid w:val="007B0D82"/>
    <w:rsid w:val="007B1175"/>
    <w:rsid w:val="007B1178"/>
    <w:rsid w:val="007B11CE"/>
    <w:rsid w:val="007B1254"/>
    <w:rsid w:val="007B133B"/>
    <w:rsid w:val="007B1BE4"/>
    <w:rsid w:val="007B1C2B"/>
    <w:rsid w:val="007B1EAE"/>
    <w:rsid w:val="007B2765"/>
    <w:rsid w:val="007B2CFC"/>
    <w:rsid w:val="007B3190"/>
    <w:rsid w:val="007B338D"/>
    <w:rsid w:val="007B35C3"/>
    <w:rsid w:val="007B3BF0"/>
    <w:rsid w:val="007B4745"/>
    <w:rsid w:val="007B4A3D"/>
    <w:rsid w:val="007B51DD"/>
    <w:rsid w:val="007B5E0D"/>
    <w:rsid w:val="007B5E19"/>
    <w:rsid w:val="007B5FAC"/>
    <w:rsid w:val="007B6475"/>
    <w:rsid w:val="007B6510"/>
    <w:rsid w:val="007B6540"/>
    <w:rsid w:val="007B65B4"/>
    <w:rsid w:val="007B6814"/>
    <w:rsid w:val="007B6EA5"/>
    <w:rsid w:val="007B7107"/>
    <w:rsid w:val="007B7AD0"/>
    <w:rsid w:val="007B7E99"/>
    <w:rsid w:val="007C0E6A"/>
    <w:rsid w:val="007C1AE4"/>
    <w:rsid w:val="007C280F"/>
    <w:rsid w:val="007C2903"/>
    <w:rsid w:val="007C293B"/>
    <w:rsid w:val="007C2C90"/>
    <w:rsid w:val="007C2EE5"/>
    <w:rsid w:val="007C33F6"/>
    <w:rsid w:val="007C3547"/>
    <w:rsid w:val="007C39DE"/>
    <w:rsid w:val="007C3A2E"/>
    <w:rsid w:val="007C3C63"/>
    <w:rsid w:val="007C3C76"/>
    <w:rsid w:val="007C3C84"/>
    <w:rsid w:val="007C45C1"/>
    <w:rsid w:val="007C466C"/>
    <w:rsid w:val="007C500C"/>
    <w:rsid w:val="007C5105"/>
    <w:rsid w:val="007C5ABC"/>
    <w:rsid w:val="007C655C"/>
    <w:rsid w:val="007C65F2"/>
    <w:rsid w:val="007C6946"/>
    <w:rsid w:val="007C6A1F"/>
    <w:rsid w:val="007C6A62"/>
    <w:rsid w:val="007C6AAA"/>
    <w:rsid w:val="007C6B92"/>
    <w:rsid w:val="007C6D36"/>
    <w:rsid w:val="007C6DC3"/>
    <w:rsid w:val="007C7799"/>
    <w:rsid w:val="007C7A3D"/>
    <w:rsid w:val="007C7E8A"/>
    <w:rsid w:val="007D0219"/>
    <w:rsid w:val="007D0DFE"/>
    <w:rsid w:val="007D1342"/>
    <w:rsid w:val="007D13AC"/>
    <w:rsid w:val="007D13C1"/>
    <w:rsid w:val="007D1492"/>
    <w:rsid w:val="007D1819"/>
    <w:rsid w:val="007D24E8"/>
    <w:rsid w:val="007D26CD"/>
    <w:rsid w:val="007D2A1B"/>
    <w:rsid w:val="007D2B8F"/>
    <w:rsid w:val="007D2D30"/>
    <w:rsid w:val="007D2F48"/>
    <w:rsid w:val="007D36D2"/>
    <w:rsid w:val="007D3752"/>
    <w:rsid w:val="007D37AC"/>
    <w:rsid w:val="007D40CF"/>
    <w:rsid w:val="007D41C3"/>
    <w:rsid w:val="007D4B44"/>
    <w:rsid w:val="007D4BEE"/>
    <w:rsid w:val="007D4F2B"/>
    <w:rsid w:val="007D5180"/>
    <w:rsid w:val="007D52BA"/>
    <w:rsid w:val="007D5325"/>
    <w:rsid w:val="007D5461"/>
    <w:rsid w:val="007D5478"/>
    <w:rsid w:val="007D562D"/>
    <w:rsid w:val="007D5CDD"/>
    <w:rsid w:val="007D5DE7"/>
    <w:rsid w:val="007D5F95"/>
    <w:rsid w:val="007D6474"/>
    <w:rsid w:val="007D6720"/>
    <w:rsid w:val="007D69AC"/>
    <w:rsid w:val="007D6C13"/>
    <w:rsid w:val="007D72C9"/>
    <w:rsid w:val="007D7BEE"/>
    <w:rsid w:val="007D7C97"/>
    <w:rsid w:val="007E0513"/>
    <w:rsid w:val="007E095E"/>
    <w:rsid w:val="007E0AF8"/>
    <w:rsid w:val="007E20D5"/>
    <w:rsid w:val="007E217F"/>
    <w:rsid w:val="007E2471"/>
    <w:rsid w:val="007E2B05"/>
    <w:rsid w:val="007E2B72"/>
    <w:rsid w:val="007E3955"/>
    <w:rsid w:val="007E3AAD"/>
    <w:rsid w:val="007E3CB5"/>
    <w:rsid w:val="007E3D18"/>
    <w:rsid w:val="007E41DA"/>
    <w:rsid w:val="007E442E"/>
    <w:rsid w:val="007E4637"/>
    <w:rsid w:val="007E4850"/>
    <w:rsid w:val="007E4C82"/>
    <w:rsid w:val="007E509E"/>
    <w:rsid w:val="007E5238"/>
    <w:rsid w:val="007E5976"/>
    <w:rsid w:val="007E6016"/>
    <w:rsid w:val="007E627B"/>
    <w:rsid w:val="007E6763"/>
    <w:rsid w:val="007E6D6F"/>
    <w:rsid w:val="007E71E4"/>
    <w:rsid w:val="007E73E3"/>
    <w:rsid w:val="007E7495"/>
    <w:rsid w:val="007E77B8"/>
    <w:rsid w:val="007E77C4"/>
    <w:rsid w:val="007E784C"/>
    <w:rsid w:val="007E796C"/>
    <w:rsid w:val="007E7BD6"/>
    <w:rsid w:val="007E7C79"/>
    <w:rsid w:val="007F03DA"/>
    <w:rsid w:val="007F08B7"/>
    <w:rsid w:val="007F0CF2"/>
    <w:rsid w:val="007F1082"/>
    <w:rsid w:val="007F10A0"/>
    <w:rsid w:val="007F1383"/>
    <w:rsid w:val="007F18F6"/>
    <w:rsid w:val="007F1CD2"/>
    <w:rsid w:val="007F1E2D"/>
    <w:rsid w:val="007F2013"/>
    <w:rsid w:val="007F21D0"/>
    <w:rsid w:val="007F21FE"/>
    <w:rsid w:val="007F22BD"/>
    <w:rsid w:val="007F2477"/>
    <w:rsid w:val="007F274F"/>
    <w:rsid w:val="007F27CE"/>
    <w:rsid w:val="007F28A5"/>
    <w:rsid w:val="007F28B7"/>
    <w:rsid w:val="007F29E6"/>
    <w:rsid w:val="007F2CE0"/>
    <w:rsid w:val="007F32E5"/>
    <w:rsid w:val="007F368D"/>
    <w:rsid w:val="007F3726"/>
    <w:rsid w:val="007F3A50"/>
    <w:rsid w:val="007F458D"/>
    <w:rsid w:val="007F4792"/>
    <w:rsid w:val="007F47A2"/>
    <w:rsid w:val="007F48B3"/>
    <w:rsid w:val="007F4A69"/>
    <w:rsid w:val="007F4D6D"/>
    <w:rsid w:val="007F4E2D"/>
    <w:rsid w:val="007F4F7B"/>
    <w:rsid w:val="007F508A"/>
    <w:rsid w:val="007F6191"/>
    <w:rsid w:val="007F648D"/>
    <w:rsid w:val="007F6C0F"/>
    <w:rsid w:val="007F6C9A"/>
    <w:rsid w:val="007F71D0"/>
    <w:rsid w:val="007F7DDC"/>
    <w:rsid w:val="0080014E"/>
    <w:rsid w:val="008004F5"/>
    <w:rsid w:val="00800B85"/>
    <w:rsid w:val="008010B2"/>
    <w:rsid w:val="0080140D"/>
    <w:rsid w:val="00801664"/>
    <w:rsid w:val="00802448"/>
    <w:rsid w:val="0080256C"/>
    <w:rsid w:val="008025D2"/>
    <w:rsid w:val="00802A05"/>
    <w:rsid w:val="00802C92"/>
    <w:rsid w:val="008030FB"/>
    <w:rsid w:val="00803363"/>
    <w:rsid w:val="0080371B"/>
    <w:rsid w:val="00803CA5"/>
    <w:rsid w:val="0080425C"/>
    <w:rsid w:val="008045E0"/>
    <w:rsid w:val="00804714"/>
    <w:rsid w:val="0080498F"/>
    <w:rsid w:val="00804D66"/>
    <w:rsid w:val="00804F01"/>
    <w:rsid w:val="0080500D"/>
    <w:rsid w:val="00805A2E"/>
    <w:rsid w:val="00805D0F"/>
    <w:rsid w:val="00806500"/>
    <w:rsid w:val="00806D9F"/>
    <w:rsid w:val="00807EA3"/>
    <w:rsid w:val="008100DE"/>
    <w:rsid w:val="00810587"/>
    <w:rsid w:val="00810596"/>
    <w:rsid w:val="008105B7"/>
    <w:rsid w:val="008108B6"/>
    <w:rsid w:val="00810E6F"/>
    <w:rsid w:val="0081167B"/>
    <w:rsid w:val="00811B9E"/>
    <w:rsid w:val="00811D19"/>
    <w:rsid w:val="00811E06"/>
    <w:rsid w:val="00812241"/>
    <w:rsid w:val="008127C0"/>
    <w:rsid w:val="00812A2B"/>
    <w:rsid w:val="00813019"/>
    <w:rsid w:val="00813179"/>
    <w:rsid w:val="0081333E"/>
    <w:rsid w:val="008139A5"/>
    <w:rsid w:val="00813A39"/>
    <w:rsid w:val="00813FE2"/>
    <w:rsid w:val="008145A0"/>
    <w:rsid w:val="00814707"/>
    <w:rsid w:val="00814843"/>
    <w:rsid w:val="00814A0B"/>
    <w:rsid w:val="00815922"/>
    <w:rsid w:val="00815E66"/>
    <w:rsid w:val="00815F3F"/>
    <w:rsid w:val="0081615F"/>
    <w:rsid w:val="008161D1"/>
    <w:rsid w:val="00816380"/>
    <w:rsid w:val="00816521"/>
    <w:rsid w:val="008168E9"/>
    <w:rsid w:val="00817014"/>
    <w:rsid w:val="008174DA"/>
    <w:rsid w:val="00817588"/>
    <w:rsid w:val="0081778F"/>
    <w:rsid w:val="00817949"/>
    <w:rsid w:val="008179DE"/>
    <w:rsid w:val="00817B86"/>
    <w:rsid w:val="00817B9B"/>
    <w:rsid w:val="00817D21"/>
    <w:rsid w:val="00817D89"/>
    <w:rsid w:val="008200FD"/>
    <w:rsid w:val="0082013B"/>
    <w:rsid w:val="0082014E"/>
    <w:rsid w:val="0082047E"/>
    <w:rsid w:val="008205E1"/>
    <w:rsid w:val="008208E2"/>
    <w:rsid w:val="0082110D"/>
    <w:rsid w:val="00821390"/>
    <w:rsid w:val="00821583"/>
    <w:rsid w:val="00821678"/>
    <w:rsid w:val="00821894"/>
    <w:rsid w:val="00821B2B"/>
    <w:rsid w:val="00821D8C"/>
    <w:rsid w:val="00821F2D"/>
    <w:rsid w:val="008220E8"/>
    <w:rsid w:val="00822324"/>
    <w:rsid w:val="0082254E"/>
    <w:rsid w:val="00822569"/>
    <w:rsid w:val="008229AA"/>
    <w:rsid w:val="008229E8"/>
    <w:rsid w:val="00822E2F"/>
    <w:rsid w:val="0082328C"/>
    <w:rsid w:val="0082408C"/>
    <w:rsid w:val="00824756"/>
    <w:rsid w:val="0082484F"/>
    <w:rsid w:val="00824BB5"/>
    <w:rsid w:val="0082516A"/>
    <w:rsid w:val="008253F0"/>
    <w:rsid w:val="0082592B"/>
    <w:rsid w:val="00825F3C"/>
    <w:rsid w:val="0082669F"/>
    <w:rsid w:val="00826972"/>
    <w:rsid w:val="00826B2D"/>
    <w:rsid w:val="00826EC7"/>
    <w:rsid w:val="00826FA6"/>
    <w:rsid w:val="008273CD"/>
    <w:rsid w:val="00827424"/>
    <w:rsid w:val="008278B3"/>
    <w:rsid w:val="00827CC4"/>
    <w:rsid w:val="00830482"/>
    <w:rsid w:val="00830632"/>
    <w:rsid w:val="008306AF"/>
    <w:rsid w:val="008306E0"/>
    <w:rsid w:val="00830830"/>
    <w:rsid w:val="00830C22"/>
    <w:rsid w:val="00830D55"/>
    <w:rsid w:val="00830EF8"/>
    <w:rsid w:val="00831016"/>
    <w:rsid w:val="00831860"/>
    <w:rsid w:val="00832049"/>
    <w:rsid w:val="0083216D"/>
    <w:rsid w:val="00832380"/>
    <w:rsid w:val="00832CCB"/>
    <w:rsid w:val="00833D9C"/>
    <w:rsid w:val="00833FAB"/>
    <w:rsid w:val="008341E0"/>
    <w:rsid w:val="0083457F"/>
    <w:rsid w:val="0083489F"/>
    <w:rsid w:val="00834ACA"/>
    <w:rsid w:val="008350D8"/>
    <w:rsid w:val="0083555F"/>
    <w:rsid w:val="00836136"/>
    <w:rsid w:val="008365C3"/>
    <w:rsid w:val="008365DC"/>
    <w:rsid w:val="0083660E"/>
    <w:rsid w:val="008367EB"/>
    <w:rsid w:val="00836A02"/>
    <w:rsid w:val="008378A2"/>
    <w:rsid w:val="0083798A"/>
    <w:rsid w:val="008379FB"/>
    <w:rsid w:val="0084023B"/>
    <w:rsid w:val="008402E2"/>
    <w:rsid w:val="00840403"/>
    <w:rsid w:val="008404EA"/>
    <w:rsid w:val="008406D1"/>
    <w:rsid w:val="0084079F"/>
    <w:rsid w:val="00840B7A"/>
    <w:rsid w:val="00840E10"/>
    <w:rsid w:val="00840F88"/>
    <w:rsid w:val="00840FD5"/>
    <w:rsid w:val="00841020"/>
    <w:rsid w:val="008410D2"/>
    <w:rsid w:val="008413B0"/>
    <w:rsid w:val="00841C58"/>
    <w:rsid w:val="00841E25"/>
    <w:rsid w:val="00842D85"/>
    <w:rsid w:val="00842E26"/>
    <w:rsid w:val="00843914"/>
    <w:rsid w:val="00843F66"/>
    <w:rsid w:val="008440A6"/>
    <w:rsid w:val="00844D65"/>
    <w:rsid w:val="008450B5"/>
    <w:rsid w:val="008457D4"/>
    <w:rsid w:val="0084586E"/>
    <w:rsid w:val="008458C5"/>
    <w:rsid w:val="0084605F"/>
    <w:rsid w:val="00846125"/>
    <w:rsid w:val="008468AA"/>
    <w:rsid w:val="008468F1"/>
    <w:rsid w:val="00846969"/>
    <w:rsid w:val="00847208"/>
    <w:rsid w:val="00847681"/>
    <w:rsid w:val="00847946"/>
    <w:rsid w:val="00847ACB"/>
    <w:rsid w:val="00850911"/>
    <w:rsid w:val="00850D18"/>
    <w:rsid w:val="00850D90"/>
    <w:rsid w:val="00851588"/>
    <w:rsid w:val="00851605"/>
    <w:rsid w:val="008518BB"/>
    <w:rsid w:val="00851FDD"/>
    <w:rsid w:val="0085209B"/>
    <w:rsid w:val="0085239A"/>
    <w:rsid w:val="008523A7"/>
    <w:rsid w:val="0085268A"/>
    <w:rsid w:val="00852BF8"/>
    <w:rsid w:val="00852D47"/>
    <w:rsid w:val="00852F2F"/>
    <w:rsid w:val="00852FDF"/>
    <w:rsid w:val="008531EA"/>
    <w:rsid w:val="00853847"/>
    <w:rsid w:val="00853C8B"/>
    <w:rsid w:val="00853C99"/>
    <w:rsid w:val="00853D75"/>
    <w:rsid w:val="00853F99"/>
    <w:rsid w:val="00854033"/>
    <w:rsid w:val="0085502D"/>
    <w:rsid w:val="008554A8"/>
    <w:rsid w:val="008559AE"/>
    <w:rsid w:val="008559F2"/>
    <w:rsid w:val="00855D4D"/>
    <w:rsid w:val="008561E3"/>
    <w:rsid w:val="00856265"/>
    <w:rsid w:val="00856536"/>
    <w:rsid w:val="00856905"/>
    <w:rsid w:val="00856941"/>
    <w:rsid w:val="00856AB9"/>
    <w:rsid w:val="0085780C"/>
    <w:rsid w:val="0085793D"/>
    <w:rsid w:val="00857966"/>
    <w:rsid w:val="008579CE"/>
    <w:rsid w:val="00857B7B"/>
    <w:rsid w:val="00860297"/>
    <w:rsid w:val="0086033D"/>
    <w:rsid w:val="00860433"/>
    <w:rsid w:val="00860571"/>
    <w:rsid w:val="00860AE2"/>
    <w:rsid w:val="00860D09"/>
    <w:rsid w:val="00860D43"/>
    <w:rsid w:val="008616AF"/>
    <w:rsid w:val="008616D9"/>
    <w:rsid w:val="00861706"/>
    <w:rsid w:val="00861902"/>
    <w:rsid w:val="00861A44"/>
    <w:rsid w:val="00862E66"/>
    <w:rsid w:val="00862F56"/>
    <w:rsid w:val="00863FED"/>
    <w:rsid w:val="00864390"/>
    <w:rsid w:val="008649D1"/>
    <w:rsid w:val="00864A3F"/>
    <w:rsid w:val="00864ACA"/>
    <w:rsid w:val="00864CC2"/>
    <w:rsid w:val="00864E69"/>
    <w:rsid w:val="008657DF"/>
    <w:rsid w:val="00865863"/>
    <w:rsid w:val="008658E5"/>
    <w:rsid w:val="00865B49"/>
    <w:rsid w:val="00866160"/>
    <w:rsid w:val="008665C1"/>
    <w:rsid w:val="008667FE"/>
    <w:rsid w:val="00866D81"/>
    <w:rsid w:val="008670A9"/>
    <w:rsid w:val="008675D7"/>
    <w:rsid w:val="0086795C"/>
    <w:rsid w:val="00867B8B"/>
    <w:rsid w:val="00867C69"/>
    <w:rsid w:val="0087099A"/>
    <w:rsid w:val="00870B6A"/>
    <w:rsid w:val="00870DE1"/>
    <w:rsid w:val="00871207"/>
    <w:rsid w:val="008718D8"/>
    <w:rsid w:val="00871E24"/>
    <w:rsid w:val="0087230B"/>
    <w:rsid w:val="008728CF"/>
    <w:rsid w:val="008729BA"/>
    <w:rsid w:val="00872FA8"/>
    <w:rsid w:val="0087303A"/>
    <w:rsid w:val="008732D7"/>
    <w:rsid w:val="00873498"/>
    <w:rsid w:val="00873A34"/>
    <w:rsid w:val="00873AB8"/>
    <w:rsid w:val="00873BD6"/>
    <w:rsid w:val="00873D45"/>
    <w:rsid w:val="008743D1"/>
    <w:rsid w:val="00874587"/>
    <w:rsid w:val="008745F2"/>
    <w:rsid w:val="008745F3"/>
    <w:rsid w:val="00874AE3"/>
    <w:rsid w:val="00874B9E"/>
    <w:rsid w:val="00874CCE"/>
    <w:rsid w:val="00875586"/>
    <w:rsid w:val="008755DD"/>
    <w:rsid w:val="008756AA"/>
    <w:rsid w:val="008758AD"/>
    <w:rsid w:val="00875909"/>
    <w:rsid w:val="00875BE3"/>
    <w:rsid w:val="008760AA"/>
    <w:rsid w:val="0087619C"/>
    <w:rsid w:val="008765D8"/>
    <w:rsid w:val="00876728"/>
    <w:rsid w:val="008769CC"/>
    <w:rsid w:val="00876A6B"/>
    <w:rsid w:val="00876E19"/>
    <w:rsid w:val="00876FC8"/>
    <w:rsid w:val="00877B61"/>
    <w:rsid w:val="00877CE3"/>
    <w:rsid w:val="00877E2A"/>
    <w:rsid w:val="00880E1B"/>
    <w:rsid w:val="00881007"/>
    <w:rsid w:val="008812C5"/>
    <w:rsid w:val="0088161F"/>
    <w:rsid w:val="008819B5"/>
    <w:rsid w:val="00881CC8"/>
    <w:rsid w:val="00881DF6"/>
    <w:rsid w:val="00882AA6"/>
    <w:rsid w:val="00882C5D"/>
    <w:rsid w:val="00882DB1"/>
    <w:rsid w:val="00882E58"/>
    <w:rsid w:val="00882E7D"/>
    <w:rsid w:val="0088366C"/>
    <w:rsid w:val="00883A70"/>
    <w:rsid w:val="00884247"/>
    <w:rsid w:val="008843C2"/>
    <w:rsid w:val="008848E3"/>
    <w:rsid w:val="00884942"/>
    <w:rsid w:val="00884B42"/>
    <w:rsid w:val="00884DCE"/>
    <w:rsid w:val="00885101"/>
    <w:rsid w:val="008853C1"/>
    <w:rsid w:val="008855BD"/>
    <w:rsid w:val="0088573C"/>
    <w:rsid w:val="00885EFB"/>
    <w:rsid w:val="00885F7D"/>
    <w:rsid w:val="0088632A"/>
    <w:rsid w:val="008863EF"/>
    <w:rsid w:val="00886476"/>
    <w:rsid w:val="00886746"/>
    <w:rsid w:val="008868A4"/>
    <w:rsid w:val="008868BD"/>
    <w:rsid w:val="00886D54"/>
    <w:rsid w:val="008878E4"/>
    <w:rsid w:val="00887C3F"/>
    <w:rsid w:val="00887E19"/>
    <w:rsid w:val="00887E94"/>
    <w:rsid w:val="008904F8"/>
    <w:rsid w:val="008906EC"/>
    <w:rsid w:val="00890BD6"/>
    <w:rsid w:val="00890FF2"/>
    <w:rsid w:val="00891D7D"/>
    <w:rsid w:val="00891DAC"/>
    <w:rsid w:val="00891E2C"/>
    <w:rsid w:val="00892112"/>
    <w:rsid w:val="00892470"/>
    <w:rsid w:val="008925C7"/>
    <w:rsid w:val="00892968"/>
    <w:rsid w:val="00892EEE"/>
    <w:rsid w:val="00893079"/>
    <w:rsid w:val="00893394"/>
    <w:rsid w:val="008934C1"/>
    <w:rsid w:val="00893C71"/>
    <w:rsid w:val="00894050"/>
    <w:rsid w:val="008942AE"/>
    <w:rsid w:val="00894ED0"/>
    <w:rsid w:val="00894FD9"/>
    <w:rsid w:val="0089503E"/>
    <w:rsid w:val="008957C7"/>
    <w:rsid w:val="00895B2D"/>
    <w:rsid w:val="00895D59"/>
    <w:rsid w:val="00895DC5"/>
    <w:rsid w:val="00895E84"/>
    <w:rsid w:val="00896230"/>
    <w:rsid w:val="008970A9"/>
    <w:rsid w:val="00897C1E"/>
    <w:rsid w:val="008A0159"/>
    <w:rsid w:val="008A026E"/>
    <w:rsid w:val="008A050C"/>
    <w:rsid w:val="008A054D"/>
    <w:rsid w:val="008A07D3"/>
    <w:rsid w:val="008A121E"/>
    <w:rsid w:val="008A125D"/>
    <w:rsid w:val="008A140D"/>
    <w:rsid w:val="008A15E8"/>
    <w:rsid w:val="008A2431"/>
    <w:rsid w:val="008A25DB"/>
    <w:rsid w:val="008A270A"/>
    <w:rsid w:val="008A27F1"/>
    <w:rsid w:val="008A2923"/>
    <w:rsid w:val="008A2969"/>
    <w:rsid w:val="008A30BD"/>
    <w:rsid w:val="008A3399"/>
    <w:rsid w:val="008A3546"/>
    <w:rsid w:val="008A48E8"/>
    <w:rsid w:val="008A4B59"/>
    <w:rsid w:val="008A4CDE"/>
    <w:rsid w:val="008A4CE1"/>
    <w:rsid w:val="008A4D8D"/>
    <w:rsid w:val="008A52BC"/>
    <w:rsid w:val="008A5E66"/>
    <w:rsid w:val="008A651C"/>
    <w:rsid w:val="008A6BA1"/>
    <w:rsid w:val="008A6F27"/>
    <w:rsid w:val="008A6FF1"/>
    <w:rsid w:val="008A70C7"/>
    <w:rsid w:val="008A7348"/>
    <w:rsid w:val="008A744E"/>
    <w:rsid w:val="008A75CA"/>
    <w:rsid w:val="008A7747"/>
    <w:rsid w:val="008A79D8"/>
    <w:rsid w:val="008A7F31"/>
    <w:rsid w:val="008B076A"/>
    <w:rsid w:val="008B0B40"/>
    <w:rsid w:val="008B0B99"/>
    <w:rsid w:val="008B0E83"/>
    <w:rsid w:val="008B1170"/>
    <w:rsid w:val="008B1E45"/>
    <w:rsid w:val="008B249E"/>
    <w:rsid w:val="008B24CA"/>
    <w:rsid w:val="008B2810"/>
    <w:rsid w:val="008B2F3B"/>
    <w:rsid w:val="008B2FEF"/>
    <w:rsid w:val="008B3459"/>
    <w:rsid w:val="008B3627"/>
    <w:rsid w:val="008B4A2D"/>
    <w:rsid w:val="008B5313"/>
    <w:rsid w:val="008B54E5"/>
    <w:rsid w:val="008B55D2"/>
    <w:rsid w:val="008B5F6B"/>
    <w:rsid w:val="008B6066"/>
    <w:rsid w:val="008B616E"/>
    <w:rsid w:val="008B645C"/>
    <w:rsid w:val="008B6642"/>
    <w:rsid w:val="008B6773"/>
    <w:rsid w:val="008B67BF"/>
    <w:rsid w:val="008B6863"/>
    <w:rsid w:val="008B68BC"/>
    <w:rsid w:val="008B70EA"/>
    <w:rsid w:val="008B730D"/>
    <w:rsid w:val="008B75F6"/>
    <w:rsid w:val="008B79A0"/>
    <w:rsid w:val="008B7A17"/>
    <w:rsid w:val="008B7AAD"/>
    <w:rsid w:val="008B7D97"/>
    <w:rsid w:val="008C01E9"/>
    <w:rsid w:val="008C07E5"/>
    <w:rsid w:val="008C0E41"/>
    <w:rsid w:val="008C13FE"/>
    <w:rsid w:val="008C18D7"/>
    <w:rsid w:val="008C24DE"/>
    <w:rsid w:val="008C26B3"/>
    <w:rsid w:val="008C2770"/>
    <w:rsid w:val="008C2B70"/>
    <w:rsid w:val="008C2BE8"/>
    <w:rsid w:val="008C2DD4"/>
    <w:rsid w:val="008C3332"/>
    <w:rsid w:val="008C3737"/>
    <w:rsid w:val="008C3FCF"/>
    <w:rsid w:val="008C4037"/>
    <w:rsid w:val="008C4B60"/>
    <w:rsid w:val="008C4C62"/>
    <w:rsid w:val="008C4DB4"/>
    <w:rsid w:val="008C511E"/>
    <w:rsid w:val="008C5210"/>
    <w:rsid w:val="008C5319"/>
    <w:rsid w:val="008C56BC"/>
    <w:rsid w:val="008C579E"/>
    <w:rsid w:val="008C5AA8"/>
    <w:rsid w:val="008C5BFE"/>
    <w:rsid w:val="008C5C8D"/>
    <w:rsid w:val="008C5F48"/>
    <w:rsid w:val="008C5F5E"/>
    <w:rsid w:val="008C6129"/>
    <w:rsid w:val="008C65C4"/>
    <w:rsid w:val="008C6A02"/>
    <w:rsid w:val="008C6F17"/>
    <w:rsid w:val="008C7601"/>
    <w:rsid w:val="008C7646"/>
    <w:rsid w:val="008C7EF5"/>
    <w:rsid w:val="008D01D8"/>
    <w:rsid w:val="008D0228"/>
    <w:rsid w:val="008D08B5"/>
    <w:rsid w:val="008D1181"/>
    <w:rsid w:val="008D1512"/>
    <w:rsid w:val="008D1738"/>
    <w:rsid w:val="008D17C3"/>
    <w:rsid w:val="008D1BD7"/>
    <w:rsid w:val="008D1CFF"/>
    <w:rsid w:val="008D2008"/>
    <w:rsid w:val="008D2384"/>
    <w:rsid w:val="008D2386"/>
    <w:rsid w:val="008D26AB"/>
    <w:rsid w:val="008D2A58"/>
    <w:rsid w:val="008D2BDA"/>
    <w:rsid w:val="008D2D75"/>
    <w:rsid w:val="008D2D86"/>
    <w:rsid w:val="008D2F92"/>
    <w:rsid w:val="008D3005"/>
    <w:rsid w:val="008D3259"/>
    <w:rsid w:val="008D3D0F"/>
    <w:rsid w:val="008D474C"/>
    <w:rsid w:val="008D47BA"/>
    <w:rsid w:val="008D4A62"/>
    <w:rsid w:val="008D4C24"/>
    <w:rsid w:val="008D4ED0"/>
    <w:rsid w:val="008D5104"/>
    <w:rsid w:val="008D5303"/>
    <w:rsid w:val="008D568F"/>
    <w:rsid w:val="008D582D"/>
    <w:rsid w:val="008D5A7A"/>
    <w:rsid w:val="008D629E"/>
    <w:rsid w:val="008D65B3"/>
    <w:rsid w:val="008D6730"/>
    <w:rsid w:val="008D693A"/>
    <w:rsid w:val="008D7774"/>
    <w:rsid w:val="008D7834"/>
    <w:rsid w:val="008D7F46"/>
    <w:rsid w:val="008E0269"/>
    <w:rsid w:val="008E0338"/>
    <w:rsid w:val="008E058F"/>
    <w:rsid w:val="008E089F"/>
    <w:rsid w:val="008E096E"/>
    <w:rsid w:val="008E0A56"/>
    <w:rsid w:val="008E0D90"/>
    <w:rsid w:val="008E0FF3"/>
    <w:rsid w:val="008E11E4"/>
    <w:rsid w:val="008E165B"/>
    <w:rsid w:val="008E1A09"/>
    <w:rsid w:val="008E1ABC"/>
    <w:rsid w:val="008E1D45"/>
    <w:rsid w:val="008E22C3"/>
    <w:rsid w:val="008E27B3"/>
    <w:rsid w:val="008E3099"/>
    <w:rsid w:val="008E3425"/>
    <w:rsid w:val="008E37E7"/>
    <w:rsid w:val="008E396C"/>
    <w:rsid w:val="008E3CED"/>
    <w:rsid w:val="008E41E7"/>
    <w:rsid w:val="008E422B"/>
    <w:rsid w:val="008E48BB"/>
    <w:rsid w:val="008E4B83"/>
    <w:rsid w:val="008E560A"/>
    <w:rsid w:val="008E5A79"/>
    <w:rsid w:val="008E5E2A"/>
    <w:rsid w:val="008E65B4"/>
    <w:rsid w:val="008E67E6"/>
    <w:rsid w:val="008E6BB1"/>
    <w:rsid w:val="008E6E15"/>
    <w:rsid w:val="008E72E5"/>
    <w:rsid w:val="008F007D"/>
    <w:rsid w:val="008F03A1"/>
    <w:rsid w:val="008F05EC"/>
    <w:rsid w:val="008F0618"/>
    <w:rsid w:val="008F09D4"/>
    <w:rsid w:val="008F0C7E"/>
    <w:rsid w:val="008F1325"/>
    <w:rsid w:val="008F142A"/>
    <w:rsid w:val="008F17CF"/>
    <w:rsid w:val="008F1C36"/>
    <w:rsid w:val="008F32AE"/>
    <w:rsid w:val="008F3ED2"/>
    <w:rsid w:val="008F402D"/>
    <w:rsid w:val="008F4147"/>
    <w:rsid w:val="008F51F3"/>
    <w:rsid w:val="008F56B2"/>
    <w:rsid w:val="008F5C03"/>
    <w:rsid w:val="008F5DB8"/>
    <w:rsid w:val="008F5F4B"/>
    <w:rsid w:val="008F6685"/>
    <w:rsid w:val="008F6830"/>
    <w:rsid w:val="008F6A57"/>
    <w:rsid w:val="008F6B80"/>
    <w:rsid w:val="008F7627"/>
    <w:rsid w:val="008F7A68"/>
    <w:rsid w:val="00900283"/>
    <w:rsid w:val="00900540"/>
    <w:rsid w:val="009009E7"/>
    <w:rsid w:val="00900C4C"/>
    <w:rsid w:val="00900F25"/>
    <w:rsid w:val="009011C7"/>
    <w:rsid w:val="009012E6"/>
    <w:rsid w:val="009012F4"/>
    <w:rsid w:val="0090181A"/>
    <w:rsid w:val="00902A2E"/>
    <w:rsid w:val="00902B06"/>
    <w:rsid w:val="00902B70"/>
    <w:rsid w:val="00902C5C"/>
    <w:rsid w:val="00902D3A"/>
    <w:rsid w:val="00902DAA"/>
    <w:rsid w:val="00903252"/>
    <w:rsid w:val="009032AD"/>
    <w:rsid w:val="009034B6"/>
    <w:rsid w:val="009036FD"/>
    <w:rsid w:val="0090377A"/>
    <w:rsid w:val="00903E47"/>
    <w:rsid w:val="009067DF"/>
    <w:rsid w:val="00906ABD"/>
    <w:rsid w:val="0090725D"/>
    <w:rsid w:val="009074A2"/>
    <w:rsid w:val="0091030C"/>
    <w:rsid w:val="0091044A"/>
    <w:rsid w:val="00910873"/>
    <w:rsid w:val="00910905"/>
    <w:rsid w:val="00910B87"/>
    <w:rsid w:val="00910FA9"/>
    <w:rsid w:val="009118B6"/>
    <w:rsid w:val="00911A42"/>
    <w:rsid w:val="00911F5C"/>
    <w:rsid w:val="00912AA2"/>
    <w:rsid w:val="00912C63"/>
    <w:rsid w:val="009133FC"/>
    <w:rsid w:val="009134BB"/>
    <w:rsid w:val="009135EB"/>
    <w:rsid w:val="009136B9"/>
    <w:rsid w:val="00913738"/>
    <w:rsid w:val="00913CD3"/>
    <w:rsid w:val="00913D54"/>
    <w:rsid w:val="00913D8F"/>
    <w:rsid w:val="0091407D"/>
    <w:rsid w:val="0091412B"/>
    <w:rsid w:val="00914B32"/>
    <w:rsid w:val="00914D6B"/>
    <w:rsid w:val="00914DB8"/>
    <w:rsid w:val="00915078"/>
    <w:rsid w:val="0091516D"/>
    <w:rsid w:val="0091530E"/>
    <w:rsid w:val="0091538A"/>
    <w:rsid w:val="009158C3"/>
    <w:rsid w:val="00916095"/>
    <w:rsid w:val="009160A5"/>
    <w:rsid w:val="009164F4"/>
    <w:rsid w:val="00916B78"/>
    <w:rsid w:val="0091702F"/>
    <w:rsid w:val="009170F8"/>
    <w:rsid w:val="00917364"/>
    <w:rsid w:val="009176A1"/>
    <w:rsid w:val="009177E2"/>
    <w:rsid w:val="0091795E"/>
    <w:rsid w:val="00917CC4"/>
    <w:rsid w:val="00917D1F"/>
    <w:rsid w:val="009200C0"/>
    <w:rsid w:val="009202D5"/>
    <w:rsid w:val="009203B8"/>
    <w:rsid w:val="009205A1"/>
    <w:rsid w:val="00920646"/>
    <w:rsid w:val="00920749"/>
    <w:rsid w:val="00920CF8"/>
    <w:rsid w:val="00920D4F"/>
    <w:rsid w:val="0092100D"/>
    <w:rsid w:val="009211E5"/>
    <w:rsid w:val="0092139D"/>
    <w:rsid w:val="00921489"/>
    <w:rsid w:val="009217C7"/>
    <w:rsid w:val="00921811"/>
    <w:rsid w:val="00921854"/>
    <w:rsid w:val="00922209"/>
    <w:rsid w:val="009226BD"/>
    <w:rsid w:val="009227DB"/>
    <w:rsid w:val="00922BB8"/>
    <w:rsid w:val="009233B4"/>
    <w:rsid w:val="009235B1"/>
    <w:rsid w:val="009239FE"/>
    <w:rsid w:val="00923E9F"/>
    <w:rsid w:val="00923FBA"/>
    <w:rsid w:val="0092433B"/>
    <w:rsid w:val="00924531"/>
    <w:rsid w:val="009245B0"/>
    <w:rsid w:val="009248F2"/>
    <w:rsid w:val="0092496B"/>
    <w:rsid w:val="009254FF"/>
    <w:rsid w:val="00925B4F"/>
    <w:rsid w:val="00925E0D"/>
    <w:rsid w:val="00926263"/>
    <w:rsid w:val="00926306"/>
    <w:rsid w:val="00926B0C"/>
    <w:rsid w:val="00926BBE"/>
    <w:rsid w:val="00926CAE"/>
    <w:rsid w:val="00926E3C"/>
    <w:rsid w:val="00927617"/>
    <w:rsid w:val="00927694"/>
    <w:rsid w:val="009277CD"/>
    <w:rsid w:val="00927B19"/>
    <w:rsid w:val="00927DFF"/>
    <w:rsid w:val="00927E3D"/>
    <w:rsid w:val="00930188"/>
    <w:rsid w:val="009301BF"/>
    <w:rsid w:val="0093022D"/>
    <w:rsid w:val="00930350"/>
    <w:rsid w:val="00930BFD"/>
    <w:rsid w:val="00930FC4"/>
    <w:rsid w:val="0093190A"/>
    <w:rsid w:val="00931B1F"/>
    <w:rsid w:val="00931D94"/>
    <w:rsid w:val="0093214A"/>
    <w:rsid w:val="00932275"/>
    <w:rsid w:val="00932929"/>
    <w:rsid w:val="00932AB4"/>
    <w:rsid w:val="00932ADD"/>
    <w:rsid w:val="00933B57"/>
    <w:rsid w:val="00933CCC"/>
    <w:rsid w:val="00933D49"/>
    <w:rsid w:val="00934336"/>
    <w:rsid w:val="00934383"/>
    <w:rsid w:val="00934A56"/>
    <w:rsid w:val="00934AC6"/>
    <w:rsid w:val="00935399"/>
    <w:rsid w:val="0093557A"/>
    <w:rsid w:val="00935AAD"/>
    <w:rsid w:val="00935ACD"/>
    <w:rsid w:val="00935C76"/>
    <w:rsid w:val="009362C6"/>
    <w:rsid w:val="00936343"/>
    <w:rsid w:val="0093682C"/>
    <w:rsid w:val="009369DA"/>
    <w:rsid w:val="00936CCB"/>
    <w:rsid w:val="00936F45"/>
    <w:rsid w:val="00936F95"/>
    <w:rsid w:val="009371C7"/>
    <w:rsid w:val="00937870"/>
    <w:rsid w:val="0094056D"/>
    <w:rsid w:val="009408B7"/>
    <w:rsid w:val="00940B99"/>
    <w:rsid w:val="00940BF9"/>
    <w:rsid w:val="00941353"/>
    <w:rsid w:val="0094193F"/>
    <w:rsid w:val="00941C9B"/>
    <w:rsid w:val="00941FEF"/>
    <w:rsid w:val="0094200D"/>
    <w:rsid w:val="0094220C"/>
    <w:rsid w:val="00942489"/>
    <w:rsid w:val="00942AF7"/>
    <w:rsid w:val="00942C45"/>
    <w:rsid w:val="0094358E"/>
    <w:rsid w:val="009436FC"/>
    <w:rsid w:val="009437AC"/>
    <w:rsid w:val="00943ADA"/>
    <w:rsid w:val="00943DB0"/>
    <w:rsid w:val="00943EA6"/>
    <w:rsid w:val="009441C3"/>
    <w:rsid w:val="009442CE"/>
    <w:rsid w:val="00944362"/>
    <w:rsid w:val="009443D7"/>
    <w:rsid w:val="009447D0"/>
    <w:rsid w:val="00944B9B"/>
    <w:rsid w:val="00944C89"/>
    <w:rsid w:val="00944D92"/>
    <w:rsid w:val="009454CC"/>
    <w:rsid w:val="0094556F"/>
    <w:rsid w:val="00945D80"/>
    <w:rsid w:val="00945DE0"/>
    <w:rsid w:val="00945E5C"/>
    <w:rsid w:val="00945FA3"/>
    <w:rsid w:val="00946116"/>
    <w:rsid w:val="009463C8"/>
    <w:rsid w:val="009464FD"/>
    <w:rsid w:val="009466B3"/>
    <w:rsid w:val="0094766E"/>
    <w:rsid w:val="00947742"/>
    <w:rsid w:val="009478CE"/>
    <w:rsid w:val="00947B3E"/>
    <w:rsid w:val="0095000E"/>
    <w:rsid w:val="00950542"/>
    <w:rsid w:val="009506D0"/>
    <w:rsid w:val="00950860"/>
    <w:rsid w:val="00950937"/>
    <w:rsid w:val="00950B00"/>
    <w:rsid w:val="00951211"/>
    <w:rsid w:val="00951430"/>
    <w:rsid w:val="009518D8"/>
    <w:rsid w:val="00951C17"/>
    <w:rsid w:val="00951C1D"/>
    <w:rsid w:val="009520E2"/>
    <w:rsid w:val="00952364"/>
    <w:rsid w:val="00952C5A"/>
    <w:rsid w:val="00953519"/>
    <w:rsid w:val="00953B90"/>
    <w:rsid w:val="00953E08"/>
    <w:rsid w:val="009540EF"/>
    <w:rsid w:val="0095428E"/>
    <w:rsid w:val="009548AF"/>
    <w:rsid w:val="00954B22"/>
    <w:rsid w:val="00954F0F"/>
    <w:rsid w:val="00955384"/>
    <w:rsid w:val="00955A86"/>
    <w:rsid w:val="00955EA9"/>
    <w:rsid w:val="0095640E"/>
    <w:rsid w:val="009565DE"/>
    <w:rsid w:val="00956EC8"/>
    <w:rsid w:val="00957875"/>
    <w:rsid w:val="00957B61"/>
    <w:rsid w:val="00957B8F"/>
    <w:rsid w:val="0096086C"/>
    <w:rsid w:val="0096093A"/>
    <w:rsid w:val="00961348"/>
    <w:rsid w:val="0096152D"/>
    <w:rsid w:val="009616FD"/>
    <w:rsid w:val="0096213E"/>
    <w:rsid w:val="009627BC"/>
    <w:rsid w:val="0096291B"/>
    <w:rsid w:val="00962D0A"/>
    <w:rsid w:val="00962EB1"/>
    <w:rsid w:val="00962EE3"/>
    <w:rsid w:val="009632B3"/>
    <w:rsid w:val="009635D8"/>
    <w:rsid w:val="0096377B"/>
    <w:rsid w:val="00963788"/>
    <w:rsid w:val="00963792"/>
    <w:rsid w:val="009640CF"/>
    <w:rsid w:val="00964171"/>
    <w:rsid w:val="00964320"/>
    <w:rsid w:val="009647FD"/>
    <w:rsid w:val="009648AC"/>
    <w:rsid w:val="00964C75"/>
    <w:rsid w:val="00964FEE"/>
    <w:rsid w:val="00965682"/>
    <w:rsid w:val="00965760"/>
    <w:rsid w:val="009657A6"/>
    <w:rsid w:val="009658B7"/>
    <w:rsid w:val="009660D8"/>
    <w:rsid w:val="009661E4"/>
    <w:rsid w:val="009662C7"/>
    <w:rsid w:val="009663A5"/>
    <w:rsid w:val="00966480"/>
    <w:rsid w:val="00966E7C"/>
    <w:rsid w:val="00966FEA"/>
    <w:rsid w:val="009671D9"/>
    <w:rsid w:val="009672BE"/>
    <w:rsid w:val="00967830"/>
    <w:rsid w:val="009679BF"/>
    <w:rsid w:val="00967B1F"/>
    <w:rsid w:val="00970092"/>
    <w:rsid w:val="009700A3"/>
    <w:rsid w:val="009705DE"/>
    <w:rsid w:val="00970898"/>
    <w:rsid w:val="009709AC"/>
    <w:rsid w:val="00971B3A"/>
    <w:rsid w:val="00971EA4"/>
    <w:rsid w:val="00972667"/>
    <w:rsid w:val="00972DD3"/>
    <w:rsid w:val="00973073"/>
    <w:rsid w:val="009730D8"/>
    <w:rsid w:val="00973486"/>
    <w:rsid w:val="009739E7"/>
    <w:rsid w:val="00973A67"/>
    <w:rsid w:val="00973B64"/>
    <w:rsid w:val="00973DE6"/>
    <w:rsid w:val="0097403D"/>
    <w:rsid w:val="00974929"/>
    <w:rsid w:val="00974B73"/>
    <w:rsid w:val="00974E68"/>
    <w:rsid w:val="00974E6B"/>
    <w:rsid w:val="00974F7A"/>
    <w:rsid w:val="00974F87"/>
    <w:rsid w:val="009755AD"/>
    <w:rsid w:val="009762DC"/>
    <w:rsid w:val="00976817"/>
    <w:rsid w:val="00976AF9"/>
    <w:rsid w:val="00976CB2"/>
    <w:rsid w:val="00976EFA"/>
    <w:rsid w:val="0097704D"/>
    <w:rsid w:val="009771C9"/>
    <w:rsid w:val="00977592"/>
    <w:rsid w:val="00980244"/>
    <w:rsid w:val="0098051E"/>
    <w:rsid w:val="00980999"/>
    <w:rsid w:val="00980EB7"/>
    <w:rsid w:val="00981196"/>
    <w:rsid w:val="009812B9"/>
    <w:rsid w:val="0098173B"/>
    <w:rsid w:val="0098178B"/>
    <w:rsid w:val="00981999"/>
    <w:rsid w:val="009825DB"/>
    <w:rsid w:val="00982686"/>
    <w:rsid w:val="0098292D"/>
    <w:rsid w:val="00982C2C"/>
    <w:rsid w:val="00982FA1"/>
    <w:rsid w:val="009831FB"/>
    <w:rsid w:val="009832A6"/>
    <w:rsid w:val="0098362A"/>
    <w:rsid w:val="00983A42"/>
    <w:rsid w:val="00983C93"/>
    <w:rsid w:val="00983FAA"/>
    <w:rsid w:val="009844B7"/>
    <w:rsid w:val="009846C0"/>
    <w:rsid w:val="0098475C"/>
    <w:rsid w:val="00984886"/>
    <w:rsid w:val="0098488F"/>
    <w:rsid w:val="00984EE2"/>
    <w:rsid w:val="009853B2"/>
    <w:rsid w:val="009853FA"/>
    <w:rsid w:val="00985479"/>
    <w:rsid w:val="0098590A"/>
    <w:rsid w:val="00985C67"/>
    <w:rsid w:val="00985EA4"/>
    <w:rsid w:val="00986575"/>
    <w:rsid w:val="0098698F"/>
    <w:rsid w:val="00986D20"/>
    <w:rsid w:val="009873CC"/>
    <w:rsid w:val="00987B1F"/>
    <w:rsid w:val="0099002D"/>
    <w:rsid w:val="00990843"/>
    <w:rsid w:val="009908E3"/>
    <w:rsid w:val="00990923"/>
    <w:rsid w:val="00990A8A"/>
    <w:rsid w:val="00990B89"/>
    <w:rsid w:val="009911DF"/>
    <w:rsid w:val="00991677"/>
    <w:rsid w:val="00991859"/>
    <w:rsid w:val="0099206B"/>
    <w:rsid w:val="00992A9F"/>
    <w:rsid w:val="00992BBD"/>
    <w:rsid w:val="009937A2"/>
    <w:rsid w:val="00993C8F"/>
    <w:rsid w:val="00994919"/>
    <w:rsid w:val="00994ACE"/>
    <w:rsid w:val="00994D92"/>
    <w:rsid w:val="00994F3B"/>
    <w:rsid w:val="00994F77"/>
    <w:rsid w:val="00995747"/>
    <w:rsid w:val="00995909"/>
    <w:rsid w:val="00995952"/>
    <w:rsid w:val="00995AD6"/>
    <w:rsid w:val="00995D98"/>
    <w:rsid w:val="00996312"/>
    <w:rsid w:val="009967E3"/>
    <w:rsid w:val="00996C48"/>
    <w:rsid w:val="0099718A"/>
    <w:rsid w:val="00997248"/>
    <w:rsid w:val="009972EF"/>
    <w:rsid w:val="00997336"/>
    <w:rsid w:val="00997385"/>
    <w:rsid w:val="00997449"/>
    <w:rsid w:val="009974FE"/>
    <w:rsid w:val="00997717"/>
    <w:rsid w:val="00997761"/>
    <w:rsid w:val="00997C7D"/>
    <w:rsid w:val="00997D92"/>
    <w:rsid w:val="009A0071"/>
    <w:rsid w:val="009A0BD0"/>
    <w:rsid w:val="009A0BF9"/>
    <w:rsid w:val="009A0F08"/>
    <w:rsid w:val="009A1299"/>
    <w:rsid w:val="009A137F"/>
    <w:rsid w:val="009A1B82"/>
    <w:rsid w:val="009A1D7A"/>
    <w:rsid w:val="009A21D4"/>
    <w:rsid w:val="009A26FA"/>
    <w:rsid w:val="009A29D9"/>
    <w:rsid w:val="009A2A36"/>
    <w:rsid w:val="009A2DB9"/>
    <w:rsid w:val="009A3260"/>
    <w:rsid w:val="009A37AB"/>
    <w:rsid w:val="009A396B"/>
    <w:rsid w:val="009A3B59"/>
    <w:rsid w:val="009A3FFF"/>
    <w:rsid w:val="009A4766"/>
    <w:rsid w:val="009A4923"/>
    <w:rsid w:val="009A4DA5"/>
    <w:rsid w:val="009A4E25"/>
    <w:rsid w:val="009A4EFE"/>
    <w:rsid w:val="009A5972"/>
    <w:rsid w:val="009A5D08"/>
    <w:rsid w:val="009A5E1A"/>
    <w:rsid w:val="009A6008"/>
    <w:rsid w:val="009A604E"/>
    <w:rsid w:val="009A608F"/>
    <w:rsid w:val="009A6277"/>
    <w:rsid w:val="009A6909"/>
    <w:rsid w:val="009A6EB1"/>
    <w:rsid w:val="009A6FF2"/>
    <w:rsid w:val="009A76FB"/>
    <w:rsid w:val="009A79AB"/>
    <w:rsid w:val="009A79AC"/>
    <w:rsid w:val="009A7D97"/>
    <w:rsid w:val="009A7E19"/>
    <w:rsid w:val="009B0122"/>
    <w:rsid w:val="009B0369"/>
    <w:rsid w:val="009B0470"/>
    <w:rsid w:val="009B0559"/>
    <w:rsid w:val="009B05BC"/>
    <w:rsid w:val="009B06F4"/>
    <w:rsid w:val="009B07F5"/>
    <w:rsid w:val="009B0B37"/>
    <w:rsid w:val="009B0EFB"/>
    <w:rsid w:val="009B102A"/>
    <w:rsid w:val="009B1174"/>
    <w:rsid w:val="009B1B07"/>
    <w:rsid w:val="009B1D97"/>
    <w:rsid w:val="009B1FFA"/>
    <w:rsid w:val="009B207E"/>
    <w:rsid w:val="009B22A2"/>
    <w:rsid w:val="009B27F4"/>
    <w:rsid w:val="009B290E"/>
    <w:rsid w:val="009B2CFB"/>
    <w:rsid w:val="009B30D2"/>
    <w:rsid w:val="009B3515"/>
    <w:rsid w:val="009B351F"/>
    <w:rsid w:val="009B370A"/>
    <w:rsid w:val="009B413F"/>
    <w:rsid w:val="009B4A7C"/>
    <w:rsid w:val="009B4CB2"/>
    <w:rsid w:val="009B50FD"/>
    <w:rsid w:val="009B528B"/>
    <w:rsid w:val="009B53EF"/>
    <w:rsid w:val="009B5463"/>
    <w:rsid w:val="009B56F0"/>
    <w:rsid w:val="009B5838"/>
    <w:rsid w:val="009B5AD5"/>
    <w:rsid w:val="009B5B3D"/>
    <w:rsid w:val="009B5B5F"/>
    <w:rsid w:val="009B5B82"/>
    <w:rsid w:val="009B5DC0"/>
    <w:rsid w:val="009B618A"/>
    <w:rsid w:val="009B636C"/>
    <w:rsid w:val="009B6394"/>
    <w:rsid w:val="009B6E09"/>
    <w:rsid w:val="009B711A"/>
    <w:rsid w:val="009B7E1B"/>
    <w:rsid w:val="009B7FE5"/>
    <w:rsid w:val="009C01AD"/>
    <w:rsid w:val="009C0515"/>
    <w:rsid w:val="009C06F5"/>
    <w:rsid w:val="009C072E"/>
    <w:rsid w:val="009C103D"/>
    <w:rsid w:val="009C1316"/>
    <w:rsid w:val="009C1720"/>
    <w:rsid w:val="009C1E0D"/>
    <w:rsid w:val="009C2A33"/>
    <w:rsid w:val="009C2C20"/>
    <w:rsid w:val="009C2D80"/>
    <w:rsid w:val="009C2EB6"/>
    <w:rsid w:val="009C2ED8"/>
    <w:rsid w:val="009C2F5F"/>
    <w:rsid w:val="009C3427"/>
    <w:rsid w:val="009C3D41"/>
    <w:rsid w:val="009C40E0"/>
    <w:rsid w:val="009C42D7"/>
    <w:rsid w:val="009C43FE"/>
    <w:rsid w:val="009C4725"/>
    <w:rsid w:val="009C48BA"/>
    <w:rsid w:val="009C49B3"/>
    <w:rsid w:val="009C4A07"/>
    <w:rsid w:val="009C4CCB"/>
    <w:rsid w:val="009C500F"/>
    <w:rsid w:val="009C516D"/>
    <w:rsid w:val="009C537B"/>
    <w:rsid w:val="009C55EC"/>
    <w:rsid w:val="009C5743"/>
    <w:rsid w:val="009C586B"/>
    <w:rsid w:val="009C5CCC"/>
    <w:rsid w:val="009C6160"/>
    <w:rsid w:val="009C65CA"/>
    <w:rsid w:val="009C6680"/>
    <w:rsid w:val="009C6BB1"/>
    <w:rsid w:val="009C7251"/>
    <w:rsid w:val="009C7349"/>
    <w:rsid w:val="009C7362"/>
    <w:rsid w:val="009C78B0"/>
    <w:rsid w:val="009C78B1"/>
    <w:rsid w:val="009C7D95"/>
    <w:rsid w:val="009D0087"/>
    <w:rsid w:val="009D01E6"/>
    <w:rsid w:val="009D03C2"/>
    <w:rsid w:val="009D04B1"/>
    <w:rsid w:val="009D10BE"/>
    <w:rsid w:val="009D19F1"/>
    <w:rsid w:val="009D2B2D"/>
    <w:rsid w:val="009D2BAC"/>
    <w:rsid w:val="009D33C6"/>
    <w:rsid w:val="009D35A7"/>
    <w:rsid w:val="009D361F"/>
    <w:rsid w:val="009D36BF"/>
    <w:rsid w:val="009D3B9B"/>
    <w:rsid w:val="009D3BE8"/>
    <w:rsid w:val="009D3D0A"/>
    <w:rsid w:val="009D443F"/>
    <w:rsid w:val="009D4612"/>
    <w:rsid w:val="009D4B8F"/>
    <w:rsid w:val="009D5057"/>
    <w:rsid w:val="009D50C8"/>
    <w:rsid w:val="009D5980"/>
    <w:rsid w:val="009D5CFF"/>
    <w:rsid w:val="009D637C"/>
    <w:rsid w:val="009D64DD"/>
    <w:rsid w:val="009D67A6"/>
    <w:rsid w:val="009D6846"/>
    <w:rsid w:val="009D684F"/>
    <w:rsid w:val="009D68EF"/>
    <w:rsid w:val="009D69C5"/>
    <w:rsid w:val="009D6C15"/>
    <w:rsid w:val="009D7FA7"/>
    <w:rsid w:val="009D7FDB"/>
    <w:rsid w:val="009D7FEE"/>
    <w:rsid w:val="009E0160"/>
    <w:rsid w:val="009E0C99"/>
    <w:rsid w:val="009E1559"/>
    <w:rsid w:val="009E2479"/>
    <w:rsid w:val="009E289F"/>
    <w:rsid w:val="009E2B57"/>
    <w:rsid w:val="009E2C88"/>
    <w:rsid w:val="009E2D8D"/>
    <w:rsid w:val="009E3066"/>
    <w:rsid w:val="009E314E"/>
    <w:rsid w:val="009E315F"/>
    <w:rsid w:val="009E3631"/>
    <w:rsid w:val="009E36EE"/>
    <w:rsid w:val="009E381D"/>
    <w:rsid w:val="009E3CBF"/>
    <w:rsid w:val="009E48D3"/>
    <w:rsid w:val="009E4958"/>
    <w:rsid w:val="009E4A9A"/>
    <w:rsid w:val="009E5062"/>
    <w:rsid w:val="009E5376"/>
    <w:rsid w:val="009E6178"/>
    <w:rsid w:val="009E61A2"/>
    <w:rsid w:val="009E63E6"/>
    <w:rsid w:val="009E6928"/>
    <w:rsid w:val="009E6996"/>
    <w:rsid w:val="009E6CDD"/>
    <w:rsid w:val="009E6DBE"/>
    <w:rsid w:val="009E7213"/>
    <w:rsid w:val="009E7734"/>
    <w:rsid w:val="009E7790"/>
    <w:rsid w:val="009E7904"/>
    <w:rsid w:val="009F04C7"/>
    <w:rsid w:val="009F0E15"/>
    <w:rsid w:val="009F0EF3"/>
    <w:rsid w:val="009F1E73"/>
    <w:rsid w:val="009F2447"/>
    <w:rsid w:val="009F2D70"/>
    <w:rsid w:val="009F353C"/>
    <w:rsid w:val="009F39FC"/>
    <w:rsid w:val="009F3C72"/>
    <w:rsid w:val="009F4319"/>
    <w:rsid w:val="009F46F8"/>
    <w:rsid w:val="009F4767"/>
    <w:rsid w:val="009F50E8"/>
    <w:rsid w:val="009F5241"/>
    <w:rsid w:val="009F56B9"/>
    <w:rsid w:val="009F57DB"/>
    <w:rsid w:val="009F5918"/>
    <w:rsid w:val="009F5A20"/>
    <w:rsid w:val="009F5A3D"/>
    <w:rsid w:val="009F5BE8"/>
    <w:rsid w:val="009F5DB1"/>
    <w:rsid w:val="009F5FED"/>
    <w:rsid w:val="009F6365"/>
    <w:rsid w:val="009F6623"/>
    <w:rsid w:val="009F6784"/>
    <w:rsid w:val="009F6868"/>
    <w:rsid w:val="009F6D14"/>
    <w:rsid w:val="009F6D87"/>
    <w:rsid w:val="009F7546"/>
    <w:rsid w:val="009F7B4C"/>
    <w:rsid w:val="009F7F01"/>
    <w:rsid w:val="00A001CA"/>
    <w:rsid w:val="00A003CA"/>
    <w:rsid w:val="00A00699"/>
    <w:rsid w:val="00A00F7F"/>
    <w:rsid w:val="00A015B7"/>
    <w:rsid w:val="00A01637"/>
    <w:rsid w:val="00A01AA0"/>
    <w:rsid w:val="00A01CB9"/>
    <w:rsid w:val="00A01E91"/>
    <w:rsid w:val="00A02094"/>
    <w:rsid w:val="00A0218D"/>
    <w:rsid w:val="00A0258F"/>
    <w:rsid w:val="00A0265C"/>
    <w:rsid w:val="00A02725"/>
    <w:rsid w:val="00A02727"/>
    <w:rsid w:val="00A02AC6"/>
    <w:rsid w:val="00A02B13"/>
    <w:rsid w:val="00A03830"/>
    <w:rsid w:val="00A04567"/>
    <w:rsid w:val="00A04A7A"/>
    <w:rsid w:val="00A04C2C"/>
    <w:rsid w:val="00A04D58"/>
    <w:rsid w:val="00A04F9B"/>
    <w:rsid w:val="00A05584"/>
    <w:rsid w:val="00A058CC"/>
    <w:rsid w:val="00A05CAF"/>
    <w:rsid w:val="00A06132"/>
    <w:rsid w:val="00A06351"/>
    <w:rsid w:val="00A06BA1"/>
    <w:rsid w:val="00A06C1F"/>
    <w:rsid w:val="00A06EB5"/>
    <w:rsid w:val="00A07202"/>
    <w:rsid w:val="00A074AD"/>
    <w:rsid w:val="00A0750E"/>
    <w:rsid w:val="00A075A0"/>
    <w:rsid w:val="00A07812"/>
    <w:rsid w:val="00A079D2"/>
    <w:rsid w:val="00A10656"/>
    <w:rsid w:val="00A10818"/>
    <w:rsid w:val="00A10A04"/>
    <w:rsid w:val="00A10C3D"/>
    <w:rsid w:val="00A110E2"/>
    <w:rsid w:val="00A110F8"/>
    <w:rsid w:val="00A112CD"/>
    <w:rsid w:val="00A113F9"/>
    <w:rsid w:val="00A11473"/>
    <w:rsid w:val="00A1156E"/>
    <w:rsid w:val="00A11620"/>
    <w:rsid w:val="00A11908"/>
    <w:rsid w:val="00A119AE"/>
    <w:rsid w:val="00A11DEE"/>
    <w:rsid w:val="00A11DF1"/>
    <w:rsid w:val="00A122A5"/>
    <w:rsid w:val="00A12690"/>
    <w:rsid w:val="00A132F6"/>
    <w:rsid w:val="00A13767"/>
    <w:rsid w:val="00A137A9"/>
    <w:rsid w:val="00A13849"/>
    <w:rsid w:val="00A13C5E"/>
    <w:rsid w:val="00A13E15"/>
    <w:rsid w:val="00A14798"/>
    <w:rsid w:val="00A14C01"/>
    <w:rsid w:val="00A14F5D"/>
    <w:rsid w:val="00A15797"/>
    <w:rsid w:val="00A15956"/>
    <w:rsid w:val="00A159FC"/>
    <w:rsid w:val="00A15A49"/>
    <w:rsid w:val="00A160A0"/>
    <w:rsid w:val="00A16122"/>
    <w:rsid w:val="00A1618C"/>
    <w:rsid w:val="00A162C7"/>
    <w:rsid w:val="00A1635B"/>
    <w:rsid w:val="00A1646C"/>
    <w:rsid w:val="00A1648D"/>
    <w:rsid w:val="00A1674D"/>
    <w:rsid w:val="00A16ADE"/>
    <w:rsid w:val="00A16F18"/>
    <w:rsid w:val="00A17196"/>
    <w:rsid w:val="00A17B75"/>
    <w:rsid w:val="00A17F81"/>
    <w:rsid w:val="00A2011E"/>
    <w:rsid w:val="00A203A8"/>
    <w:rsid w:val="00A212F6"/>
    <w:rsid w:val="00A21855"/>
    <w:rsid w:val="00A21F9C"/>
    <w:rsid w:val="00A22724"/>
    <w:rsid w:val="00A22A27"/>
    <w:rsid w:val="00A22CE5"/>
    <w:rsid w:val="00A23599"/>
    <w:rsid w:val="00A2363A"/>
    <w:rsid w:val="00A236B0"/>
    <w:rsid w:val="00A23AC4"/>
    <w:rsid w:val="00A23B24"/>
    <w:rsid w:val="00A23B5A"/>
    <w:rsid w:val="00A241A1"/>
    <w:rsid w:val="00A245A9"/>
    <w:rsid w:val="00A246C0"/>
    <w:rsid w:val="00A24EE7"/>
    <w:rsid w:val="00A252CD"/>
    <w:rsid w:val="00A253A3"/>
    <w:rsid w:val="00A25F62"/>
    <w:rsid w:val="00A260E6"/>
    <w:rsid w:val="00A263E7"/>
    <w:rsid w:val="00A26869"/>
    <w:rsid w:val="00A27010"/>
    <w:rsid w:val="00A276E4"/>
    <w:rsid w:val="00A30087"/>
    <w:rsid w:val="00A30840"/>
    <w:rsid w:val="00A30CB7"/>
    <w:rsid w:val="00A31388"/>
    <w:rsid w:val="00A3164A"/>
    <w:rsid w:val="00A318FC"/>
    <w:rsid w:val="00A318FE"/>
    <w:rsid w:val="00A31A93"/>
    <w:rsid w:val="00A3269D"/>
    <w:rsid w:val="00A3283E"/>
    <w:rsid w:val="00A32866"/>
    <w:rsid w:val="00A32890"/>
    <w:rsid w:val="00A32A39"/>
    <w:rsid w:val="00A32CCC"/>
    <w:rsid w:val="00A3313C"/>
    <w:rsid w:val="00A33867"/>
    <w:rsid w:val="00A3390C"/>
    <w:rsid w:val="00A33C77"/>
    <w:rsid w:val="00A34030"/>
    <w:rsid w:val="00A343D8"/>
    <w:rsid w:val="00A34493"/>
    <w:rsid w:val="00A34734"/>
    <w:rsid w:val="00A349F2"/>
    <w:rsid w:val="00A34A21"/>
    <w:rsid w:val="00A34AA3"/>
    <w:rsid w:val="00A34BAD"/>
    <w:rsid w:val="00A361FB"/>
    <w:rsid w:val="00A363CE"/>
    <w:rsid w:val="00A36FBC"/>
    <w:rsid w:val="00A379A5"/>
    <w:rsid w:val="00A37AB6"/>
    <w:rsid w:val="00A37AFD"/>
    <w:rsid w:val="00A37C5C"/>
    <w:rsid w:val="00A40101"/>
    <w:rsid w:val="00A40156"/>
    <w:rsid w:val="00A404BF"/>
    <w:rsid w:val="00A405FE"/>
    <w:rsid w:val="00A406DE"/>
    <w:rsid w:val="00A40750"/>
    <w:rsid w:val="00A40990"/>
    <w:rsid w:val="00A40E33"/>
    <w:rsid w:val="00A41079"/>
    <w:rsid w:val="00A41649"/>
    <w:rsid w:val="00A41DE0"/>
    <w:rsid w:val="00A41F81"/>
    <w:rsid w:val="00A423AB"/>
    <w:rsid w:val="00A4253F"/>
    <w:rsid w:val="00A42950"/>
    <w:rsid w:val="00A431E8"/>
    <w:rsid w:val="00A4341C"/>
    <w:rsid w:val="00A43B5A"/>
    <w:rsid w:val="00A43B92"/>
    <w:rsid w:val="00A43CB0"/>
    <w:rsid w:val="00A43CED"/>
    <w:rsid w:val="00A43F45"/>
    <w:rsid w:val="00A43F7F"/>
    <w:rsid w:val="00A44041"/>
    <w:rsid w:val="00A443C3"/>
    <w:rsid w:val="00A44440"/>
    <w:rsid w:val="00A444BB"/>
    <w:rsid w:val="00A44598"/>
    <w:rsid w:val="00A4489F"/>
    <w:rsid w:val="00A44A44"/>
    <w:rsid w:val="00A44CBA"/>
    <w:rsid w:val="00A44EE3"/>
    <w:rsid w:val="00A454AC"/>
    <w:rsid w:val="00A458D8"/>
    <w:rsid w:val="00A45C71"/>
    <w:rsid w:val="00A468EB"/>
    <w:rsid w:val="00A46B0F"/>
    <w:rsid w:val="00A46C79"/>
    <w:rsid w:val="00A46CFB"/>
    <w:rsid w:val="00A473D9"/>
    <w:rsid w:val="00A474EC"/>
    <w:rsid w:val="00A4753A"/>
    <w:rsid w:val="00A476ED"/>
    <w:rsid w:val="00A47F8C"/>
    <w:rsid w:val="00A506BC"/>
    <w:rsid w:val="00A508EA"/>
    <w:rsid w:val="00A5104D"/>
    <w:rsid w:val="00A5194E"/>
    <w:rsid w:val="00A51AFB"/>
    <w:rsid w:val="00A51E71"/>
    <w:rsid w:val="00A522F0"/>
    <w:rsid w:val="00A52C37"/>
    <w:rsid w:val="00A52D43"/>
    <w:rsid w:val="00A531D4"/>
    <w:rsid w:val="00A5336A"/>
    <w:rsid w:val="00A53938"/>
    <w:rsid w:val="00A53ABE"/>
    <w:rsid w:val="00A53B7F"/>
    <w:rsid w:val="00A53C1B"/>
    <w:rsid w:val="00A53D32"/>
    <w:rsid w:val="00A53F9C"/>
    <w:rsid w:val="00A54D4B"/>
    <w:rsid w:val="00A54D6A"/>
    <w:rsid w:val="00A54DBE"/>
    <w:rsid w:val="00A55235"/>
    <w:rsid w:val="00A55371"/>
    <w:rsid w:val="00A55C18"/>
    <w:rsid w:val="00A56429"/>
    <w:rsid w:val="00A56A91"/>
    <w:rsid w:val="00A56E18"/>
    <w:rsid w:val="00A56E42"/>
    <w:rsid w:val="00A56F20"/>
    <w:rsid w:val="00A56F9D"/>
    <w:rsid w:val="00A571BF"/>
    <w:rsid w:val="00A57414"/>
    <w:rsid w:val="00A574D7"/>
    <w:rsid w:val="00A57849"/>
    <w:rsid w:val="00A605D4"/>
    <w:rsid w:val="00A60D6A"/>
    <w:rsid w:val="00A60D96"/>
    <w:rsid w:val="00A61320"/>
    <w:rsid w:val="00A616BA"/>
    <w:rsid w:val="00A6170D"/>
    <w:rsid w:val="00A6174F"/>
    <w:rsid w:val="00A61975"/>
    <w:rsid w:val="00A61A3D"/>
    <w:rsid w:val="00A61F99"/>
    <w:rsid w:val="00A62205"/>
    <w:rsid w:val="00A62942"/>
    <w:rsid w:val="00A6324D"/>
    <w:rsid w:val="00A63480"/>
    <w:rsid w:val="00A6353B"/>
    <w:rsid w:val="00A63D86"/>
    <w:rsid w:val="00A64300"/>
    <w:rsid w:val="00A64968"/>
    <w:rsid w:val="00A64AFF"/>
    <w:rsid w:val="00A64E51"/>
    <w:rsid w:val="00A65453"/>
    <w:rsid w:val="00A6552D"/>
    <w:rsid w:val="00A6588C"/>
    <w:rsid w:val="00A65AE5"/>
    <w:rsid w:val="00A65CA5"/>
    <w:rsid w:val="00A65CEC"/>
    <w:rsid w:val="00A65F03"/>
    <w:rsid w:val="00A661C8"/>
    <w:rsid w:val="00A667B2"/>
    <w:rsid w:val="00A667B4"/>
    <w:rsid w:val="00A66821"/>
    <w:rsid w:val="00A66993"/>
    <w:rsid w:val="00A66DC2"/>
    <w:rsid w:val="00A66E52"/>
    <w:rsid w:val="00A67043"/>
    <w:rsid w:val="00A67A2B"/>
    <w:rsid w:val="00A67C43"/>
    <w:rsid w:val="00A7020C"/>
    <w:rsid w:val="00A7067A"/>
    <w:rsid w:val="00A71EE8"/>
    <w:rsid w:val="00A72406"/>
    <w:rsid w:val="00A726A1"/>
    <w:rsid w:val="00A72FB2"/>
    <w:rsid w:val="00A73717"/>
    <w:rsid w:val="00A737B4"/>
    <w:rsid w:val="00A73946"/>
    <w:rsid w:val="00A73964"/>
    <w:rsid w:val="00A74001"/>
    <w:rsid w:val="00A74163"/>
    <w:rsid w:val="00A7449D"/>
    <w:rsid w:val="00A747E6"/>
    <w:rsid w:val="00A74A29"/>
    <w:rsid w:val="00A74C0E"/>
    <w:rsid w:val="00A74C6F"/>
    <w:rsid w:val="00A74E80"/>
    <w:rsid w:val="00A74EB9"/>
    <w:rsid w:val="00A74ED2"/>
    <w:rsid w:val="00A7562D"/>
    <w:rsid w:val="00A75769"/>
    <w:rsid w:val="00A7577D"/>
    <w:rsid w:val="00A760EF"/>
    <w:rsid w:val="00A7612C"/>
    <w:rsid w:val="00A76845"/>
    <w:rsid w:val="00A7688D"/>
    <w:rsid w:val="00A76A14"/>
    <w:rsid w:val="00A76DE7"/>
    <w:rsid w:val="00A76F68"/>
    <w:rsid w:val="00A7740E"/>
    <w:rsid w:val="00A77617"/>
    <w:rsid w:val="00A7766D"/>
    <w:rsid w:val="00A77742"/>
    <w:rsid w:val="00A77972"/>
    <w:rsid w:val="00A77C37"/>
    <w:rsid w:val="00A77E54"/>
    <w:rsid w:val="00A800BC"/>
    <w:rsid w:val="00A80D7F"/>
    <w:rsid w:val="00A81318"/>
    <w:rsid w:val="00A8144C"/>
    <w:rsid w:val="00A81FCE"/>
    <w:rsid w:val="00A824C1"/>
    <w:rsid w:val="00A82636"/>
    <w:rsid w:val="00A82A82"/>
    <w:rsid w:val="00A82E89"/>
    <w:rsid w:val="00A82F14"/>
    <w:rsid w:val="00A83B6B"/>
    <w:rsid w:val="00A83F55"/>
    <w:rsid w:val="00A844D5"/>
    <w:rsid w:val="00A8484C"/>
    <w:rsid w:val="00A84A0B"/>
    <w:rsid w:val="00A84C65"/>
    <w:rsid w:val="00A84E6A"/>
    <w:rsid w:val="00A851A7"/>
    <w:rsid w:val="00A854C3"/>
    <w:rsid w:val="00A858E0"/>
    <w:rsid w:val="00A85C44"/>
    <w:rsid w:val="00A86396"/>
    <w:rsid w:val="00A86454"/>
    <w:rsid w:val="00A864F7"/>
    <w:rsid w:val="00A866F3"/>
    <w:rsid w:val="00A86C9D"/>
    <w:rsid w:val="00A8708F"/>
    <w:rsid w:val="00A870D4"/>
    <w:rsid w:val="00A90ED5"/>
    <w:rsid w:val="00A90FA0"/>
    <w:rsid w:val="00A915CA"/>
    <w:rsid w:val="00A9250F"/>
    <w:rsid w:val="00A92535"/>
    <w:rsid w:val="00A92B7B"/>
    <w:rsid w:val="00A92C01"/>
    <w:rsid w:val="00A92E18"/>
    <w:rsid w:val="00A9334E"/>
    <w:rsid w:val="00A93480"/>
    <w:rsid w:val="00A935B6"/>
    <w:rsid w:val="00A93884"/>
    <w:rsid w:val="00A93F6C"/>
    <w:rsid w:val="00A94539"/>
    <w:rsid w:val="00A9490D"/>
    <w:rsid w:val="00A94C9E"/>
    <w:rsid w:val="00A950A6"/>
    <w:rsid w:val="00A95851"/>
    <w:rsid w:val="00A95AFF"/>
    <w:rsid w:val="00A95BE5"/>
    <w:rsid w:val="00A96B45"/>
    <w:rsid w:val="00A96DBB"/>
    <w:rsid w:val="00A96EAF"/>
    <w:rsid w:val="00A96F49"/>
    <w:rsid w:val="00A970B3"/>
    <w:rsid w:val="00A973F3"/>
    <w:rsid w:val="00A9789A"/>
    <w:rsid w:val="00A97C07"/>
    <w:rsid w:val="00AA080C"/>
    <w:rsid w:val="00AA0A94"/>
    <w:rsid w:val="00AA0F3F"/>
    <w:rsid w:val="00AA1004"/>
    <w:rsid w:val="00AA18FF"/>
    <w:rsid w:val="00AA19CE"/>
    <w:rsid w:val="00AA1D5E"/>
    <w:rsid w:val="00AA20E9"/>
    <w:rsid w:val="00AA234D"/>
    <w:rsid w:val="00AA242A"/>
    <w:rsid w:val="00AA26F0"/>
    <w:rsid w:val="00AA2738"/>
    <w:rsid w:val="00AA2897"/>
    <w:rsid w:val="00AA2A74"/>
    <w:rsid w:val="00AA2F3A"/>
    <w:rsid w:val="00AA3C52"/>
    <w:rsid w:val="00AA40A6"/>
    <w:rsid w:val="00AA46F6"/>
    <w:rsid w:val="00AA47FB"/>
    <w:rsid w:val="00AA4DDA"/>
    <w:rsid w:val="00AA54F6"/>
    <w:rsid w:val="00AA5C17"/>
    <w:rsid w:val="00AA601C"/>
    <w:rsid w:val="00AA616E"/>
    <w:rsid w:val="00AA68F3"/>
    <w:rsid w:val="00AA6B4F"/>
    <w:rsid w:val="00AA6FD3"/>
    <w:rsid w:val="00AA7835"/>
    <w:rsid w:val="00AA784B"/>
    <w:rsid w:val="00AA7D93"/>
    <w:rsid w:val="00AA7E97"/>
    <w:rsid w:val="00AB0792"/>
    <w:rsid w:val="00AB082E"/>
    <w:rsid w:val="00AB0E2E"/>
    <w:rsid w:val="00AB0EBA"/>
    <w:rsid w:val="00AB1060"/>
    <w:rsid w:val="00AB1415"/>
    <w:rsid w:val="00AB1636"/>
    <w:rsid w:val="00AB1B32"/>
    <w:rsid w:val="00AB1DC2"/>
    <w:rsid w:val="00AB1DF6"/>
    <w:rsid w:val="00AB215E"/>
    <w:rsid w:val="00AB2170"/>
    <w:rsid w:val="00AB24C6"/>
    <w:rsid w:val="00AB27D2"/>
    <w:rsid w:val="00AB340F"/>
    <w:rsid w:val="00AB39D7"/>
    <w:rsid w:val="00AB3C2D"/>
    <w:rsid w:val="00AB3CDE"/>
    <w:rsid w:val="00AB3D8B"/>
    <w:rsid w:val="00AB3D94"/>
    <w:rsid w:val="00AB3E9D"/>
    <w:rsid w:val="00AB3F38"/>
    <w:rsid w:val="00AB4BDC"/>
    <w:rsid w:val="00AB54A1"/>
    <w:rsid w:val="00AB5591"/>
    <w:rsid w:val="00AB5710"/>
    <w:rsid w:val="00AB5E24"/>
    <w:rsid w:val="00AB5F44"/>
    <w:rsid w:val="00AB5FB3"/>
    <w:rsid w:val="00AB66D4"/>
    <w:rsid w:val="00AB6F99"/>
    <w:rsid w:val="00AB71A9"/>
    <w:rsid w:val="00AB7230"/>
    <w:rsid w:val="00AB7414"/>
    <w:rsid w:val="00AB74B6"/>
    <w:rsid w:val="00AB7678"/>
    <w:rsid w:val="00AB797B"/>
    <w:rsid w:val="00AB7A57"/>
    <w:rsid w:val="00AB7D29"/>
    <w:rsid w:val="00AB7E2E"/>
    <w:rsid w:val="00AC013F"/>
    <w:rsid w:val="00AC0890"/>
    <w:rsid w:val="00AC0E96"/>
    <w:rsid w:val="00AC0F5C"/>
    <w:rsid w:val="00AC14DE"/>
    <w:rsid w:val="00AC1648"/>
    <w:rsid w:val="00AC16A6"/>
    <w:rsid w:val="00AC1DFC"/>
    <w:rsid w:val="00AC20D8"/>
    <w:rsid w:val="00AC25B9"/>
    <w:rsid w:val="00AC2660"/>
    <w:rsid w:val="00AC273B"/>
    <w:rsid w:val="00AC2747"/>
    <w:rsid w:val="00AC2E4B"/>
    <w:rsid w:val="00AC305D"/>
    <w:rsid w:val="00AC30B7"/>
    <w:rsid w:val="00AC3DBE"/>
    <w:rsid w:val="00AC3E96"/>
    <w:rsid w:val="00AC434D"/>
    <w:rsid w:val="00AC458A"/>
    <w:rsid w:val="00AC458B"/>
    <w:rsid w:val="00AC4839"/>
    <w:rsid w:val="00AC4B34"/>
    <w:rsid w:val="00AC4BA4"/>
    <w:rsid w:val="00AC4FC9"/>
    <w:rsid w:val="00AC5013"/>
    <w:rsid w:val="00AC501D"/>
    <w:rsid w:val="00AC5053"/>
    <w:rsid w:val="00AC5075"/>
    <w:rsid w:val="00AC56A7"/>
    <w:rsid w:val="00AC5B14"/>
    <w:rsid w:val="00AC5CC4"/>
    <w:rsid w:val="00AC6255"/>
    <w:rsid w:val="00AC62FB"/>
    <w:rsid w:val="00AC66A7"/>
    <w:rsid w:val="00AC69DB"/>
    <w:rsid w:val="00AC6A6D"/>
    <w:rsid w:val="00AC6AC8"/>
    <w:rsid w:val="00AC6D6B"/>
    <w:rsid w:val="00AC6D9B"/>
    <w:rsid w:val="00AC6DD4"/>
    <w:rsid w:val="00AC6E94"/>
    <w:rsid w:val="00AC72B6"/>
    <w:rsid w:val="00AC74D8"/>
    <w:rsid w:val="00AC783F"/>
    <w:rsid w:val="00AC79DF"/>
    <w:rsid w:val="00AC7A34"/>
    <w:rsid w:val="00AD00AE"/>
    <w:rsid w:val="00AD04AC"/>
    <w:rsid w:val="00AD060E"/>
    <w:rsid w:val="00AD08CF"/>
    <w:rsid w:val="00AD0904"/>
    <w:rsid w:val="00AD0992"/>
    <w:rsid w:val="00AD0DDE"/>
    <w:rsid w:val="00AD0EA0"/>
    <w:rsid w:val="00AD0F0C"/>
    <w:rsid w:val="00AD10E3"/>
    <w:rsid w:val="00AD12F1"/>
    <w:rsid w:val="00AD149E"/>
    <w:rsid w:val="00AD19FD"/>
    <w:rsid w:val="00AD1DD5"/>
    <w:rsid w:val="00AD1E0F"/>
    <w:rsid w:val="00AD268F"/>
    <w:rsid w:val="00AD2F68"/>
    <w:rsid w:val="00AD363B"/>
    <w:rsid w:val="00AD3E31"/>
    <w:rsid w:val="00AD480C"/>
    <w:rsid w:val="00AD4BDA"/>
    <w:rsid w:val="00AD4F9D"/>
    <w:rsid w:val="00AD5477"/>
    <w:rsid w:val="00AD54CD"/>
    <w:rsid w:val="00AD5631"/>
    <w:rsid w:val="00AD5EAF"/>
    <w:rsid w:val="00AD5FB4"/>
    <w:rsid w:val="00AD6138"/>
    <w:rsid w:val="00AD6A72"/>
    <w:rsid w:val="00AD6CE7"/>
    <w:rsid w:val="00AD6E29"/>
    <w:rsid w:val="00AD72E8"/>
    <w:rsid w:val="00AD75AD"/>
    <w:rsid w:val="00AD7725"/>
    <w:rsid w:val="00AD7A64"/>
    <w:rsid w:val="00AD7B0A"/>
    <w:rsid w:val="00AD7E4C"/>
    <w:rsid w:val="00AE01D2"/>
    <w:rsid w:val="00AE0606"/>
    <w:rsid w:val="00AE0A04"/>
    <w:rsid w:val="00AE0A81"/>
    <w:rsid w:val="00AE0C8B"/>
    <w:rsid w:val="00AE0F0E"/>
    <w:rsid w:val="00AE10D6"/>
    <w:rsid w:val="00AE12DC"/>
    <w:rsid w:val="00AE1662"/>
    <w:rsid w:val="00AE1D2B"/>
    <w:rsid w:val="00AE1DB8"/>
    <w:rsid w:val="00AE29D6"/>
    <w:rsid w:val="00AE2D27"/>
    <w:rsid w:val="00AE30F0"/>
    <w:rsid w:val="00AE3493"/>
    <w:rsid w:val="00AE3D0D"/>
    <w:rsid w:val="00AE3D14"/>
    <w:rsid w:val="00AE3E32"/>
    <w:rsid w:val="00AE4222"/>
    <w:rsid w:val="00AE49CE"/>
    <w:rsid w:val="00AE49EE"/>
    <w:rsid w:val="00AE4C36"/>
    <w:rsid w:val="00AE5317"/>
    <w:rsid w:val="00AE5670"/>
    <w:rsid w:val="00AE57D1"/>
    <w:rsid w:val="00AE6439"/>
    <w:rsid w:val="00AE6504"/>
    <w:rsid w:val="00AE652B"/>
    <w:rsid w:val="00AE6BE8"/>
    <w:rsid w:val="00AE6C86"/>
    <w:rsid w:val="00AE6C90"/>
    <w:rsid w:val="00AE7034"/>
    <w:rsid w:val="00AE7042"/>
    <w:rsid w:val="00AE7361"/>
    <w:rsid w:val="00AE744C"/>
    <w:rsid w:val="00AE7527"/>
    <w:rsid w:val="00AE7623"/>
    <w:rsid w:val="00AE78E1"/>
    <w:rsid w:val="00AF0A6F"/>
    <w:rsid w:val="00AF0CBC"/>
    <w:rsid w:val="00AF11CF"/>
    <w:rsid w:val="00AF1BB6"/>
    <w:rsid w:val="00AF1DD7"/>
    <w:rsid w:val="00AF240F"/>
    <w:rsid w:val="00AF2822"/>
    <w:rsid w:val="00AF2B02"/>
    <w:rsid w:val="00AF2C82"/>
    <w:rsid w:val="00AF2D66"/>
    <w:rsid w:val="00AF2DCE"/>
    <w:rsid w:val="00AF2E21"/>
    <w:rsid w:val="00AF2F41"/>
    <w:rsid w:val="00AF39C2"/>
    <w:rsid w:val="00AF39F3"/>
    <w:rsid w:val="00AF40A7"/>
    <w:rsid w:val="00AF4152"/>
    <w:rsid w:val="00AF4342"/>
    <w:rsid w:val="00AF47E7"/>
    <w:rsid w:val="00AF489F"/>
    <w:rsid w:val="00AF4B3F"/>
    <w:rsid w:val="00AF4B7C"/>
    <w:rsid w:val="00AF50DB"/>
    <w:rsid w:val="00AF5261"/>
    <w:rsid w:val="00AF52CA"/>
    <w:rsid w:val="00AF57EA"/>
    <w:rsid w:val="00AF5D12"/>
    <w:rsid w:val="00AF5FD9"/>
    <w:rsid w:val="00AF608B"/>
    <w:rsid w:val="00AF62AF"/>
    <w:rsid w:val="00AF71E3"/>
    <w:rsid w:val="00AF7538"/>
    <w:rsid w:val="00AF775F"/>
    <w:rsid w:val="00AF77C1"/>
    <w:rsid w:val="00B00579"/>
    <w:rsid w:val="00B006A4"/>
    <w:rsid w:val="00B00C68"/>
    <w:rsid w:val="00B00D27"/>
    <w:rsid w:val="00B00D5C"/>
    <w:rsid w:val="00B0189A"/>
    <w:rsid w:val="00B01AE2"/>
    <w:rsid w:val="00B0262A"/>
    <w:rsid w:val="00B02A0C"/>
    <w:rsid w:val="00B02ACD"/>
    <w:rsid w:val="00B02BEF"/>
    <w:rsid w:val="00B02CC4"/>
    <w:rsid w:val="00B02D17"/>
    <w:rsid w:val="00B02DDC"/>
    <w:rsid w:val="00B02E73"/>
    <w:rsid w:val="00B02FDF"/>
    <w:rsid w:val="00B032C1"/>
    <w:rsid w:val="00B034E0"/>
    <w:rsid w:val="00B035A6"/>
    <w:rsid w:val="00B03B15"/>
    <w:rsid w:val="00B03D05"/>
    <w:rsid w:val="00B03D33"/>
    <w:rsid w:val="00B041DF"/>
    <w:rsid w:val="00B04443"/>
    <w:rsid w:val="00B04681"/>
    <w:rsid w:val="00B049AD"/>
    <w:rsid w:val="00B049CC"/>
    <w:rsid w:val="00B04AAD"/>
    <w:rsid w:val="00B04CD9"/>
    <w:rsid w:val="00B04DB1"/>
    <w:rsid w:val="00B04FCA"/>
    <w:rsid w:val="00B0506D"/>
    <w:rsid w:val="00B05225"/>
    <w:rsid w:val="00B0561B"/>
    <w:rsid w:val="00B05765"/>
    <w:rsid w:val="00B05BEF"/>
    <w:rsid w:val="00B05CFF"/>
    <w:rsid w:val="00B069A8"/>
    <w:rsid w:val="00B06E48"/>
    <w:rsid w:val="00B06E87"/>
    <w:rsid w:val="00B079F6"/>
    <w:rsid w:val="00B07A11"/>
    <w:rsid w:val="00B07E27"/>
    <w:rsid w:val="00B1033F"/>
    <w:rsid w:val="00B1095D"/>
    <w:rsid w:val="00B109C6"/>
    <w:rsid w:val="00B10A35"/>
    <w:rsid w:val="00B10F38"/>
    <w:rsid w:val="00B11174"/>
    <w:rsid w:val="00B11337"/>
    <w:rsid w:val="00B1137D"/>
    <w:rsid w:val="00B11425"/>
    <w:rsid w:val="00B11511"/>
    <w:rsid w:val="00B11548"/>
    <w:rsid w:val="00B118AA"/>
    <w:rsid w:val="00B11F15"/>
    <w:rsid w:val="00B122BC"/>
    <w:rsid w:val="00B122BF"/>
    <w:rsid w:val="00B122DA"/>
    <w:rsid w:val="00B12327"/>
    <w:rsid w:val="00B12343"/>
    <w:rsid w:val="00B126AC"/>
    <w:rsid w:val="00B126EC"/>
    <w:rsid w:val="00B12BCA"/>
    <w:rsid w:val="00B12D63"/>
    <w:rsid w:val="00B1309D"/>
    <w:rsid w:val="00B13DFE"/>
    <w:rsid w:val="00B1446A"/>
    <w:rsid w:val="00B14879"/>
    <w:rsid w:val="00B14C7F"/>
    <w:rsid w:val="00B1524D"/>
    <w:rsid w:val="00B1548D"/>
    <w:rsid w:val="00B15AB0"/>
    <w:rsid w:val="00B15BA2"/>
    <w:rsid w:val="00B15FD5"/>
    <w:rsid w:val="00B165B6"/>
    <w:rsid w:val="00B16826"/>
    <w:rsid w:val="00B16FA6"/>
    <w:rsid w:val="00B1703B"/>
    <w:rsid w:val="00B171CD"/>
    <w:rsid w:val="00B179B4"/>
    <w:rsid w:val="00B17FBE"/>
    <w:rsid w:val="00B20486"/>
    <w:rsid w:val="00B204FC"/>
    <w:rsid w:val="00B207E7"/>
    <w:rsid w:val="00B21350"/>
    <w:rsid w:val="00B21384"/>
    <w:rsid w:val="00B219A2"/>
    <w:rsid w:val="00B21B48"/>
    <w:rsid w:val="00B21CAF"/>
    <w:rsid w:val="00B21D87"/>
    <w:rsid w:val="00B21F0E"/>
    <w:rsid w:val="00B22519"/>
    <w:rsid w:val="00B2257E"/>
    <w:rsid w:val="00B22810"/>
    <w:rsid w:val="00B23186"/>
    <w:rsid w:val="00B233B9"/>
    <w:rsid w:val="00B23628"/>
    <w:rsid w:val="00B240D9"/>
    <w:rsid w:val="00B24225"/>
    <w:rsid w:val="00B24294"/>
    <w:rsid w:val="00B2455B"/>
    <w:rsid w:val="00B245EF"/>
    <w:rsid w:val="00B24950"/>
    <w:rsid w:val="00B2512A"/>
    <w:rsid w:val="00B2543D"/>
    <w:rsid w:val="00B2573B"/>
    <w:rsid w:val="00B25C29"/>
    <w:rsid w:val="00B25C55"/>
    <w:rsid w:val="00B25D21"/>
    <w:rsid w:val="00B25DF7"/>
    <w:rsid w:val="00B266A3"/>
    <w:rsid w:val="00B26A5A"/>
    <w:rsid w:val="00B26C38"/>
    <w:rsid w:val="00B26FA0"/>
    <w:rsid w:val="00B27321"/>
    <w:rsid w:val="00B2732C"/>
    <w:rsid w:val="00B27336"/>
    <w:rsid w:val="00B27834"/>
    <w:rsid w:val="00B27DBA"/>
    <w:rsid w:val="00B30C12"/>
    <w:rsid w:val="00B30E4A"/>
    <w:rsid w:val="00B3182D"/>
    <w:rsid w:val="00B31AC2"/>
    <w:rsid w:val="00B31E0F"/>
    <w:rsid w:val="00B32314"/>
    <w:rsid w:val="00B324EC"/>
    <w:rsid w:val="00B32A73"/>
    <w:rsid w:val="00B32B8C"/>
    <w:rsid w:val="00B32DF3"/>
    <w:rsid w:val="00B3388C"/>
    <w:rsid w:val="00B33B8E"/>
    <w:rsid w:val="00B33EB0"/>
    <w:rsid w:val="00B34A30"/>
    <w:rsid w:val="00B34AF9"/>
    <w:rsid w:val="00B34D6D"/>
    <w:rsid w:val="00B34F63"/>
    <w:rsid w:val="00B35FEE"/>
    <w:rsid w:val="00B35FF4"/>
    <w:rsid w:val="00B361F5"/>
    <w:rsid w:val="00B36397"/>
    <w:rsid w:val="00B3644D"/>
    <w:rsid w:val="00B367BB"/>
    <w:rsid w:val="00B36856"/>
    <w:rsid w:val="00B369A5"/>
    <w:rsid w:val="00B36A5B"/>
    <w:rsid w:val="00B36D68"/>
    <w:rsid w:val="00B376E3"/>
    <w:rsid w:val="00B37A5B"/>
    <w:rsid w:val="00B40060"/>
    <w:rsid w:val="00B401CF"/>
    <w:rsid w:val="00B40A50"/>
    <w:rsid w:val="00B41017"/>
    <w:rsid w:val="00B41024"/>
    <w:rsid w:val="00B414B1"/>
    <w:rsid w:val="00B41593"/>
    <w:rsid w:val="00B421C7"/>
    <w:rsid w:val="00B426A5"/>
    <w:rsid w:val="00B42B9E"/>
    <w:rsid w:val="00B435EC"/>
    <w:rsid w:val="00B43B8B"/>
    <w:rsid w:val="00B43C3E"/>
    <w:rsid w:val="00B44326"/>
    <w:rsid w:val="00B44601"/>
    <w:rsid w:val="00B44845"/>
    <w:rsid w:val="00B45031"/>
    <w:rsid w:val="00B4508D"/>
    <w:rsid w:val="00B45574"/>
    <w:rsid w:val="00B45660"/>
    <w:rsid w:val="00B45BA2"/>
    <w:rsid w:val="00B45C33"/>
    <w:rsid w:val="00B45E17"/>
    <w:rsid w:val="00B46286"/>
    <w:rsid w:val="00B46677"/>
    <w:rsid w:val="00B46C53"/>
    <w:rsid w:val="00B47584"/>
    <w:rsid w:val="00B47730"/>
    <w:rsid w:val="00B47A84"/>
    <w:rsid w:val="00B47C05"/>
    <w:rsid w:val="00B47EA2"/>
    <w:rsid w:val="00B50357"/>
    <w:rsid w:val="00B50620"/>
    <w:rsid w:val="00B50922"/>
    <w:rsid w:val="00B50EA7"/>
    <w:rsid w:val="00B51171"/>
    <w:rsid w:val="00B5130B"/>
    <w:rsid w:val="00B51515"/>
    <w:rsid w:val="00B5158B"/>
    <w:rsid w:val="00B515E8"/>
    <w:rsid w:val="00B516DE"/>
    <w:rsid w:val="00B518F6"/>
    <w:rsid w:val="00B51B0E"/>
    <w:rsid w:val="00B51CBB"/>
    <w:rsid w:val="00B51EFE"/>
    <w:rsid w:val="00B51F8E"/>
    <w:rsid w:val="00B51FE4"/>
    <w:rsid w:val="00B5207D"/>
    <w:rsid w:val="00B5211F"/>
    <w:rsid w:val="00B53111"/>
    <w:rsid w:val="00B531F3"/>
    <w:rsid w:val="00B53663"/>
    <w:rsid w:val="00B5421A"/>
    <w:rsid w:val="00B5436D"/>
    <w:rsid w:val="00B54B73"/>
    <w:rsid w:val="00B54CAF"/>
    <w:rsid w:val="00B556BF"/>
    <w:rsid w:val="00B55E7D"/>
    <w:rsid w:val="00B56CFD"/>
    <w:rsid w:val="00B57620"/>
    <w:rsid w:val="00B57E87"/>
    <w:rsid w:val="00B601F3"/>
    <w:rsid w:val="00B604A7"/>
    <w:rsid w:val="00B60682"/>
    <w:rsid w:val="00B609C3"/>
    <w:rsid w:val="00B60DBC"/>
    <w:rsid w:val="00B60F10"/>
    <w:rsid w:val="00B612A0"/>
    <w:rsid w:val="00B615DF"/>
    <w:rsid w:val="00B61649"/>
    <w:rsid w:val="00B61732"/>
    <w:rsid w:val="00B61A73"/>
    <w:rsid w:val="00B61DA1"/>
    <w:rsid w:val="00B621C1"/>
    <w:rsid w:val="00B626C2"/>
    <w:rsid w:val="00B62B9E"/>
    <w:rsid w:val="00B62D90"/>
    <w:rsid w:val="00B634C8"/>
    <w:rsid w:val="00B637B2"/>
    <w:rsid w:val="00B6381D"/>
    <w:rsid w:val="00B63901"/>
    <w:rsid w:val="00B63CD3"/>
    <w:rsid w:val="00B642DC"/>
    <w:rsid w:val="00B6473D"/>
    <w:rsid w:val="00B64748"/>
    <w:rsid w:val="00B64853"/>
    <w:rsid w:val="00B648BC"/>
    <w:rsid w:val="00B64ABA"/>
    <w:rsid w:val="00B65009"/>
    <w:rsid w:val="00B657D9"/>
    <w:rsid w:val="00B658A4"/>
    <w:rsid w:val="00B658A9"/>
    <w:rsid w:val="00B65E92"/>
    <w:rsid w:val="00B66052"/>
    <w:rsid w:val="00B66586"/>
    <w:rsid w:val="00B667A7"/>
    <w:rsid w:val="00B66CAB"/>
    <w:rsid w:val="00B66E7A"/>
    <w:rsid w:val="00B66EF5"/>
    <w:rsid w:val="00B6752D"/>
    <w:rsid w:val="00B6796E"/>
    <w:rsid w:val="00B67F0A"/>
    <w:rsid w:val="00B70885"/>
    <w:rsid w:val="00B70C5D"/>
    <w:rsid w:val="00B70EF7"/>
    <w:rsid w:val="00B7101F"/>
    <w:rsid w:val="00B7119D"/>
    <w:rsid w:val="00B71B11"/>
    <w:rsid w:val="00B72296"/>
    <w:rsid w:val="00B7253C"/>
    <w:rsid w:val="00B7288A"/>
    <w:rsid w:val="00B72D89"/>
    <w:rsid w:val="00B7307B"/>
    <w:rsid w:val="00B735E1"/>
    <w:rsid w:val="00B739DB"/>
    <w:rsid w:val="00B73AFA"/>
    <w:rsid w:val="00B73B1D"/>
    <w:rsid w:val="00B73CAE"/>
    <w:rsid w:val="00B74330"/>
    <w:rsid w:val="00B747AB"/>
    <w:rsid w:val="00B74951"/>
    <w:rsid w:val="00B74E9D"/>
    <w:rsid w:val="00B75145"/>
    <w:rsid w:val="00B75412"/>
    <w:rsid w:val="00B757B6"/>
    <w:rsid w:val="00B75B58"/>
    <w:rsid w:val="00B761DA"/>
    <w:rsid w:val="00B76420"/>
    <w:rsid w:val="00B76941"/>
    <w:rsid w:val="00B76AF3"/>
    <w:rsid w:val="00B76E41"/>
    <w:rsid w:val="00B76EFF"/>
    <w:rsid w:val="00B7710F"/>
    <w:rsid w:val="00B776B8"/>
    <w:rsid w:val="00B77877"/>
    <w:rsid w:val="00B77AF0"/>
    <w:rsid w:val="00B77F58"/>
    <w:rsid w:val="00B77FDF"/>
    <w:rsid w:val="00B80340"/>
    <w:rsid w:val="00B80408"/>
    <w:rsid w:val="00B80BE6"/>
    <w:rsid w:val="00B80DD0"/>
    <w:rsid w:val="00B81839"/>
    <w:rsid w:val="00B81C48"/>
    <w:rsid w:val="00B81D79"/>
    <w:rsid w:val="00B827B5"/>
    <w:rsid w:val="00B82A0E"/>
    <w:rsid w:val="00B82A12"/>
    <w:rsid w:val="00B82C45"/>
    <w:rsid w:val="00B82E66"/>
    <w:rsid w:val="00B830C7"/>
    <w:rsid w:val="00B8331D"/>
    <w:rsid w:val="00B834FE"/>
    <w:rsid w:val="00B83532"/>
    <w:rsid w:val="00B8409E"/>
    <w:rsid w:val="00B844B1"/>
    <w:rsid w:val="00B848A4"/>
    <w:rsid w:val="00B849AE"/>
    <w:rsid w:val="00B84B5C"/>
    <w:rsid w:val="00B84D39"/>
    <w:rsid w:val="00B84F43"/>
    <w:rsid w:val="00B851E8"/>
    <w:rsid w:val="00B852EC"/>
    <w:rsid w:val="00B85925"/>
    <w:rsid w:val="00B85C22"/>
    <w:rsid w:val="00B85F76"/>
    <w:rsid w:val="00B86018"/>
    <w:rsid w:val="00B8614F"/>
    <w:rsid w:val="00B8624A"/>
    <w:rsid w:val="00B863AB"/>
    <w:rsid w:val="00B864B8"/>
    <w:rsid w:val="00B86729"/>
    <w:rsid w:val="00B86F2D"/>
    <w:rsid w:val="00B87025"/>
    <w:rsid w:val="00B874CD"/>
    <w:rsid w:val="00B87723"/>
    <w:rsid w:val="00B90018"/>
    <w:rsid w:val="00B906F9"/>
    <w:rsid w:val="00B90795"/>
    <w:rsid w:val="00B90DB4"/>
    <w:rsid w:val="00B90E04"/>
    <w:rsid w:val="00B9107B"/>
    <w:rsid w:val="00B91674"/>
    <w:rsid w:val="00B916D1"/>
    <w:rsid w:val="00B91FCA"/>
    <w:rsid w:val="00B91FD3"/>
    <w:rsid w:val="00B921DC"/>
    <w:rsid w:val="00B924FF"/>
    <w:rsid w:val="00B925ED"/>
    <w:rsid w:val="00B926B3"/>
    <w:rsid w:val="00B928C3"/>
    <w:rsid w:val="00B92A29"/>
    <w:rsid w:val="00B9307F"/>
    <w:rsid w:val="00B93B42"/>
    <w:rsid w:val="00B93C68"/>
    <w:rsid w:val="00B93E1C"/>
    <w:rsid w:val="00B93F34"/>
    <w:rsid w:val="00B93F46"/>
    <w:rsid w:val="00B9465B"/>
    <w:rsid w:val="00B94D67"/>
    <w:rsid w:val="00B952C3"/>
    <w:rsid w:val="00B95347"/>
    <w:rsid w:val="00B958BE"/>
    <w:rsid w:val="00B96205"/>
    <w:rsid w:val="00B96374"/>
    <w:rsid w:val="00B96636"/>
    <w:rsid w:val="00B968D4"/>
    <w:rsid w:val="00B96A83"/>
    <w:rsid w:val="00B96E9F"/>
    <w:rsid w:val="00B9716F"/>
    <w:rsid w:val="00B976B2"/>
    <w:rsid w:val="00B977F0"/>
    <w:rsid w:val="00B97F05"/>
    <w:rsid w:val="00BA01BB"/>
    <w:rsid w:val="00BA078F"/>
    <w:rsid w:val="00BA0BB9"/>
    <w:rsid w:val="00BA0EB2"/>
    <w:rsid w:val="00BA0FC5"/>
    <w:rsid w:val="00BA0FCB"/>
    <w:rsid w:val="00BA13B6"/>
    <w:rsid w:val="00BA19FE"/>
    <w:rsid w:val="00BA1A65"/>
    <w:rsid w:val="00BA1DE0"/>
    <w:rsid w:val="00BA1F5F"/>
    <w:rsid w:val="00BA20FC"/>
    <w:rsid w:val="00BA2225"/>
    <w:rsid w:val="00BA272F"/>
    <w:rsid w:val="00BA27DB"/>
    <w:rsid w:val="00BA29B1"/>
    <w:rsid w:val="00BA2ACB"/>
    <w:rsid w:val="00BA2D3D"/>
    <w:rsid w:val="00BA3691"/>
    <w:rsid w:val="00BA3947"/>
    <w:rsid w:val="00BA39A3"/>
    <w:rsid w:val="00BA3BBE"/>
    <w:rsid w:val="00BA3FEF"/>
    <w:rsid w:val="00BA4198"/>
    <w:rsid w:val="00BA424B"/>
    <w:rsid w:val="00BA4543"/>
    <w:rsid w:val="00BA4B3C"/>
    <w:rsid w:val="00BA4C37"/>
    <w:rsid w:val="00BA521D"/>
    <w:rsid w:val="00BA52EB"/>
    <w:rsid w:val="00BA539E"/>
    <w:rsid w:val="00BA5882"/>
    <w:rsid w:val="00BA597B"/>
    <w:rsid w:val="00BA5E5B"/>
    <w:rsid w:val="00BA5EB8"/>
    <w:rsid w:val="00BA6EDC"/>
    <w:rsid w:val="00BA6EF2"/>
    <w:rsid w:val="00BA7212"/>
    <w:rsid w:val="00BA7E71"/>
    <w:rsid w:val="00BA7FF3"/>
    <w:rsid w:val="00BB032A"/>
    <w:rsid w:val="00BB0398"/>
    <w:rsid w:val="00BB04C2"/>
    <w:rsid w:val="00BB098C"/>
    <w:rsid w:val="00BB0B1D"/>
    <w:rsid w:val="00BB13DF"/>
    <w:rsid w:val="00BB1447"/>
    <w:rsid w:val="00BB1C15"/>
    <w:rsid w:val="00BB2106"/>
    <w:rsid w:val="00BB2471"/>
    <w:rsid w:val="00BB24F6"/>
    <w:rsid w:val="00BB2897"/>
    <w:rsid w:val="00BB2AC9"/>
    <w:rsid w:val="00BB3199"/>
    <w:rsid w:val="00BB32FE"/>
    <w:rsid w:val="00BB38C6"/>
    <w:rsid w:val="00BB49AD"/>
    <w:rsid w:val="00BB4CC9"/>
    <w:rsid w:val="00BB538F"/>
    <w:rsid w:val="00BB5BD2"/>
    <w:rsid w:val="00BB5F8E"/>
    <w:rsid w:val="00BB64DD"/>
    <w:rsid w:val="00BB68D0"/>
    <w:rsid w:val="00BB7286"/>
    <w:rsid w:val="00BB769E"/>
    <w:rsid w:val="00BB788D"/>
    <w:rsid w:val="00BB7B25"/>
    <w:rsid w:val="00BB7E51"/>
    <w:rsid w:val="00BB7E8E"/>
    <w:rsid w:val="00BC026D"/>
    <w:rsid w:val="00BC113C"/>
    <w:rsid w:val="00BC1170"/>
    <w:rsid w:val="00BC16D2"/>
    <w:rsid w:val="00BC2237"/>
    <w:rsid w:val="00BC2666"/>
    <w:rsid w:val="00BC2B53"/>
    <w:rsid w:val="00BC2E0A"/>
    <w:rsid w:val="00BC3138"/>
    <w:rsid w:val="00BC32CC"/>
    <w:rsid w:val="00BC3518"/>
    <w:rsid w:val="00BC37EB"/>
    <w:rsid w:val="00BC3B2E"/>
    <w:rsid w:val="00BC452B"/>
    <w:rsid w:val="00BC48C5"/>
    <w:rsid w:val="00BC4A9A"/>
    <w:rsid w:val="00BC4D9D"/>
    <w:rsid w:val="00BC4FCB"/>
    <w:rsid w:val="00BC5684"/>
    <w:rsid w:val="00BC59FB"/>
    <w:rsid w:val="00BC5B9E"/>
    <w:rsid w:val="00BC5F26"/>
    <w:rsid w:val="00BC65CC"/>
    <w:rsid w:val="00BC6AD7"/>
    <w:rsid w:val="00BC7383"/>
    <w:rsid w:val="00BC7797"/>
    <w:rsid w:val="00BC7B33"/>
    <w:rsid w:val="00BC7CCC"/>
    <w:rsid w:val="00BD0134"/>
    <w:rsid w:val="00BD03FD"/>
    <w:rsid w:val="00BD064C"/>
    <w:rsid w:val="00BD0813"/>
    <w:rsid w:val="00BD0D79"/>
    <w:rsid w:val="00BD0E45"/>
    <w:rsid w:val="00BD15F4"/>
    <w:rsid w:val="00BD16B9"/>
    <w:rsid w:val="00BD18A3"/>
    <w:rsid w:val="00BD2216"/>
    <w:rsid w:val="00BD2700"/>
    <w:rsid w:val="00BD2EE9"/>
    <w:rsid w:val="00BD3002"/>
    <w:rsid w:val="00BD30AA"/>
    <w:rsid w:val="00BD32A3"/>
    <w:rsid w:val="00BD39E7"/>
    <w:rsid w:val="00BD3B32"/>
    <w:rsid w:val="00BD3B62"/>
    <w:rsid w:val="00BD3C88"/>
    <w:rsid w:val="00BD3D54"/>
    <w:rsid w:val="00BD3F67"/>
    <w:rsid w:val="00BD42B1"/>
    <w:rsid w:val="00BD45C6"/>
    <w:rsid w:val="00BD4D30"/>
    <w:rsid w:val="00BD4F6F"/>
    <w:rsid w:val="00BD529A"/>
    <w:rsid w:val="00BD5571"/>
    <w:rsid w:val="00BD577E"/>
    <w:rsid w:val="00BD5805"/>
    <w:rsid w:val="00BD5DD0"/>
    <w:rsid w:val="00BD5DDA"/>
    <w:rsid w:val="00BD5F70"/>
    <w:rsid w:val="00BD60D9"/>
    <w:rsid w:val="00BD6894"/>
    <w:rsid w:val="00BD691F"/>
    <w:rsid w:val="00BD73BB"/>
    <w:rsid w:val="00BD7E2D"/>
    <w:rsid w:val="00BD7FB3"/>
    <w:rsid w:val="00BE0464"/>
    <w:rsid w:val="00BE0810"/>
    <w:rsid w:val="00BE09ED"/>
    <w:rsid w:val="00BE0DB7"/>
    <w:rsid w:val="00BE10C1"/>
    <w:rsid w:val="00BE1700"/>
    <w:rsid w:val="00BE1E56"/>
    <w:rsid w:val="00BE24A7"/>
    <w:rsid w:val="00BE27DC"/>
    <w:rsid w:val="00BE27E1"/>
    <w:rsid w:val="00BE2800"/>
    <w:rsid w:val="00BE2A04"/>
    <w:rsid w:val="00BE2A2D"/>
    <w:rsid w:val="00BE3335"/>
    <w:rsid w:val="00BE34F9"/>
    <w:rsid w:val="00BE3AAC"/>
    <w:rsid w:val="00BE40B0"/>
    <w:rsid w:val="00BE4F09"/>
    <w:rsid w:val="00BE581B"/>
    <w:rsid w:val="00BE5938"/>
    <w:rsid w:val="00BE595D"/>
    <w:rsid w:val="00BE5B6E"/>
    <w:rsid w:val="00BE607A"/>
    <w:rsid w:val="00BE6A7D"/>
    <w:rsid w:val="00BE6AAD"/>
    <w:rsid w:val="00BE6B4E"/>
    <w:rsid w:val="00BE710B"/>
    <w:rsid w:val="00BE7F10"/>
    <w:rsid w:val="00BE7F85"/>
    <w:rsid w:val="00BF08ED"/>
    <w:rsid w:val="00BF09B3"/>
    <w:rsid w:val="00BF0C78"/>
    <w:rsid w:val="00BF0C99"/>
    <w:rsid w:val="00BF109F"/>
    <w:rsid w:val="00BF19DF"/>
    <w:rsid w:val="00BF1BFA"/>
    <w:rsid w:val="00BF1D7C"/>
    <w:rsid w:val="00BF26AF"/>
    <w:rsid w:val="00BF2832"/>
    <w:rsid w:val="00BF2DD3"/>
    <w:rsid w:val="00BF31FB"/>
    <w:rsid w:val="00BF344D"/>
    <w:rsid w:val="00BF36EE"/>
    <w:rsid w:val="00BF39B9"/>
    <w:rsid w:val="00BF39FC"/>
    <w:rsid w:val="00BF3E4A"/>
    <w:rsid w:val="00BF4D4A"/>
    <w:rsid w:val="00BF51BE"/>
    <w:rsid w:val="00BF5519"/>
    <w:rsid w:val="00BF58A1"/>
    <w:rsid w:val="00BF590F"/>
    <w:rsid w:val="00BF5BD3"/>
    <w:rsid w:val="00BF5C52"/>
    <w:rsid w:val="00BF5E73"/>
    <w:rsid w:val="00BF6084"/>
    <w:rsid w:val="00BF69FE"/>
    <w:rsid w:val="00BF6B07"/>
    <w:rsid w:val="00BF6C0E"/>
    <w:rsid w:val="00BF6DE1"/>
    <w:rsid w:val="00BF7433"/>
    <w:rsid w:val="00BF7B00"/>
    <w:rsid w:val="00BF7F9D"/>
    <w:rsid w:val="00C00158"/>
    <w:rsid w:val="00C00840"/>
    <w:rsid w:val="00C00E68"/>
    <w:rsid w:val="00C0120A"/>
    <w:rsid w:val="00C0154C"/>
    <w:rsid w:val="00C0177D"/>
    <w:rsid w:val="00C01CE3"/>
    <w:rsid w:val="00C01D0C"/>
    <w:rsid w:val="00C01E7D"/>
    <w:rsid w:val="00C0236F"/>
    <w:rsid w:val="00C027B0"/>
    <w:rsid w:val="00C02951"/>
    <w:rsid w:val="00C02D40"/>
    <w:rsid w:val="00C03325"/>
    <w:rsid w:val="00C042C5"/>
    <w:rsid w:val="00C0456C"/>
    <w:rsid w:val="00C04D74"/>
    <w:rsid w:val="00C052DF"/>
    <w:rsid w:val="00C05791"/>
    <w:rsid w:val="00C05C10"/>
    <w:rsid w:val="00C05C44"/>
    <w:rsid w:val="00C06390"/>
    <w:rsid w:val="00C06B48"/>
    <w:rsid w:val="00C06D36"/>
    <w:rsid w:val="00C06E19"/>
    <w:rsid w:val="00C06EBC"/>
    <w:rsid w:val="00C07553"/>
    <w:rsid w:val="00C0784F"/>
    <w:rsid w:val="00C079D3"/>
    <w:rsid w:val="00C07D8C"/>
    <w:rsid w:val="00C101F7"/>
    <w:rsid w:val="00C1077C"/>
    <w:rsid w:val="00C10945"/>
    <w:rsid w:val="00C10B83"/>
    <w:rsid w:val="00C10BB5"/>
    <w:rsid w:val="00C10C10"/>
    <w:rsid w:val="00C10E80"/>
    <w:rsid w:val="00C10FB2"/>
    <w:rsid w:val="00C11390"/>
    <w:rsid w:val="00C11E37"/>
    <w:rsid w:val="00C1273B"/>
    <w:rsid w:val="00C12812"/>
    <w:rsid w:val="00C129D1"/>
    <w:rsid w:val="00C13323"/>
    <w:rsid w:val="00C135CC"/>
    <w:rsid w:val="00C13631"/>
    <w:rsid w:val="00C13C6D"/>
    <w:rsid w:val="00C13FE6"/>
    <w:rsid w:val="00C14041"/>
    <w:rsid w:val="00C140BB"/>
    <w:rsid w:val="00C1438A"/>
    <w:rsid w:val="00C14665"/>
    <w:rsid w:val="00C1482A"/>
    <w:rsid w:val="00C15BEB"/>
    <w:rsid w:val="00C162A4"/>
    <w:rsid w:val="00C1646F"/>
    <w:rsid w:val="00C166BA"/>
    <w:rsid w:val="00C17314"/>
    <w:rsid w:val="00C176B5"/>
    <w:rsid w:val="00C17D80"/>
    <w:rsid w:val="00C202B1"/>
    <w:rsid w:val="00C205DA"/>
    <w:rsid w:val="00C205EC"/>
    <w:rsid w:val="00C20657"/>
    <w:rsid w:val="00C206C0"/>
    <w:rsid w:val="00C2070B"/>
    <w:rsid w:val="00C20762"/>
    <w:rsid w:val="00C20CA1"/>
    <w:rsid w:val="00C20DAD"/>
    <w:rsid w:val="00C21076"/>
    <w:rsid w:val="00C21240"/>
    <w:rsid w:val="00C21276"/>
    <w:rsid w:val="00C21480"/>
    <w:rsid w:val="00C21484"/>
    <w:rsid w:val="00C214C8"/>
    <w:rsid w:val="00C21EA9"/>
    <w:rsid w:val="00C224BE"/>
    <w:rsid w:val="00C22619"/>
    <w:rsid w:val="00C226F3"/>
    <w:rsid w:val="00C228F6"/>
    <w:rsid w:val="00C22A73"/>
    <w:rsid w:val="00C22BA7"/>
    <w:rsid w:val="00C22C48"/>
    <w:rsid w:val="00C23257"/>
    <w:rsid w:val="00C23773"/>
    <w:rsid w:val="00C23976"/>
    <w:rsid w:val="00C239E7"/>
    <w:rsid w:val="00C23A71"/>
    <w:rsid w:val="00C23AE5"/>
    <w:rsid w:val="00C23CEB"/>
    <w:rsid w:val="00C24598"/>
    <w:rsid w:val="00C2460C"/>
    <w:rsid w:val="00C2474E"/>
    <w:rsid w:val="00C24771"/>
    <w:rsid w:val="00C24ADC"/>
    <w:rsid w:val="00C24C63"/>
    <w:rsid w:val="00C24CC3"/>
    <w:rsid w:val="00C24CCB"/>
    <w:rsid w:val="00C24E07"/>
    <w:rsid w:val="00C24E3A"/>
    <w:rsid w:val="00C2502A"/>
    <w:rsid w:val="00C255E5"/>
    <w:rsid w:val="00C25A04"/>
    <w:rsid w:val="00C25C74"/>
    <w:rsid w:val="00C26BAC"/>
    <w:rsid w:val="00C26C54"/>
    <w:rsid w:val="00C26D73"/>
    <w:rsid w:val="00C26F72"/>
    <w:rsid w:val="00C2717E"/>
    <w:rsid w:val="00C271F5"/>
    <w:rsid w:val="00C27364"/>
    <w:rsid w:val="00C27AEE"/>
    <w:rsid w:val="00C300A2"/>
    <w:rsid w:val="00C30118"/>
    <w:rsid w:val="00C3024A"/>
    <w:rsid w:val="00C3039D"/>
    <w:rsid w:val="00C31A89"/>
    <w:rsid w:val="00C31E40"/>
    <w:rsid w:val="00C31F12"/>
    <w:rsid w:val="00C32149"/>
    <w:rsid w:val="00C321F1"/>
    <w:rsid w:val="00C32295"/>
    <w:rsid w:val="00C32A1F"/>
    <w:rsid w:val="00C32E34"/>
    <w:rsid w:val="00C33310"/>
    <w:rsid w:val="00C336DB"/>
    <w:rsid w:val="00C34255"/>
    <w:rsid w:val="00C3429C"/>
    <w:rsid w:val="00C3541D"/>
    <w:rsid w:val="00C3581A"/>
    <w:rsid w:val="00C35D37"/>
    <w:rsid w:val="00C3601C"/>
    <w:rsid w:val="00C369B3"/>
    <w:rsid w:val="00C36A25"/>
    <w:rsid w:val="00C36DC9"/>
    <w:rsid w:val="00C373BC"/>
    <w:rsid w:val="00C376D0"/>
    <w:rsid w:val="00C37720"/>
    <w:rsid w:val="00C37DB9"/>
    <w:rsid w:val="00C40241"/>
    <w:rsid w:val="00C408DF"/>
    <w:rsid w:val="00C40B15"/>
    <w:rsid w:val="00C40CC8"/>
    <w:rsid w:val="00C412D5"/>
    <w:rsid w:val="00C41312"/>
    <w:rsid w:val="00C416B9"/>
    <w:rsid w:val="00C41FEE"/>
    <w:rsid w:val="00C421A9"/>
    <w:rsid w:val="00C427C2"/>
    <w:rsid w:val="00C43665"/>
    <w:rsid w:val="00C43B84"/>
    <w:rsid w:val="00C44D12"/>
    <w:rsid w:val="00C453D5"/>
    <w:rsid w:val="00C45627"/>
    <w:rsid w:val="00C45ADD"/>
    <w:rsid w:val="00C45D5F"/>
    <w:rsid w:val="00C46434"/>
    <w:rsid w:val="00C46687"/>
    <w:rsid w:val="00C46D0B"/>
    <w:rsid w:val="00C473F6"/>
    <w:rsid w:val="00C47484"/>
    <w:rsid w:val="00C4765A"/>
    <w:rsid w:val="00C4787C"/>
    <w:rsid w:val="00C47A33"/>
    <w:rsid w:val="00C47F74"/>
    <w:rsid w:val="00C50B02"/>
    <w:rsid w:val="00C50B72"/>
    <w:rsid w:val="00C50F33"/>
    <w:rsid w:val="00C511E3"/>
    <w:rsid w:val="00C5155A"/>
    <w:rsid w:val="00C51AFB"/>
    <w:rsid w:val="00C51C03"/>
    <w:rsid w:val="00C527CC"/>
    <w:rsid w:val="00C5318B"/>
    <w:rsid w:val="00C534CE"/>
    <w:rsid w:val="00C5367B"/>
    <w:rsid w:val="00C53919"/>
    <w:rsid w:val="00C53E01"/>
    <w:rsid w:val="00C53EB8"/>
    <w:rsid w:val="00C53ED2"/>
    <w:rsid w:val="00C54126"/>
    <w:rsid w:val="00C54622"/>
    <w:rsid w:val="00C549E0"/>
    <w:rsid w:val="00C54B5C"/>
    <w:rsid w:val="00C54D58"/>
    <w:rsid w:val="00C54F54"/>
    <w:rsid w:val="00C5528D"/>
    <w:rsid w:val="00C5554C"/>
    <w:rsid w:val="00C55744"/>
    <w:rsid w:val="00C5589E"/>
    <w:rsid w:val="00C558D6"/>
    <w:rsid w:val="00C55AFC"/>
    <w:rsid w:val="00C55DA5"/>
    <w:rsid w:val="00C56864"/>
    <w:rsid w:val="00C56BE8"/>
    <w:rsid w:val="00C57273"/>
    <w:rsid w:val="00C572E9"/>
    <w:rsid w:val="00C574FA"/>
    <w:rsid w:val="00C575BF"/>
    <w:rsid w:val="00C57ABA"/>
    <w:rsid w:val="00C57E76"/>
    <w:rsid w:val="00C60512"/>
    <w:rsid w:val="00C6058F"/>
    <w:rsid w:val="00C609CF"/>
    <w:rsid w:val="00C60A29"/>
    <w:rsid w:val="00C60C47"/>
    <w:rsid w:val="00C60E24"/>
    <w:rsid w:val="00C60F4B"/>
    <w:rsid w:val="00C61A4C"/>
    <w:rsid w:val="00C6201E"/>
    <w:rsid w:val="00C6216C"/>
    <w:rsid w:val="00C62188"/>
    <w:rsid w:val="00C62A7F"/>
    <w:rsid w:val="00C62A88"/>
    <w:rsid w:val="00C62D18"/>
    <w:rsid w:val="00C63365"/>
    <w:rsid w:val="00C635C0"/>
    <w:rsid w:val="00C63C6A"/>
    <w:rsid w:val="00C63D5B"/>
    <w:rsid w:val="00C64125"/>
    <w:rsid w:val="00C64166"/>
    <w:rsid w:val="00C6431C"/>
    <w:rsid w:val="00C643D9"/>
    <w:rsid w:val="00C644C3"/>
    <w:rsid w:val="00C644E1"/>
    <w:rsid w:val="00C649C4"/>
    <w:rsid w:val="00C64A22"/>
    <w:rsid w:val="00C64DEC"/>
    <w:rsid w:val="00C65917"/>
    <w:rsid w:val="00C65A64"/>
    <w:rsid w:val="00C65C92"/>
    <w:rsid w:val="00C65DD0"/>
    <w:rsid w:val="00C65FAB"/>
    <w:rsid w:val="00C6671C"/>
    <w:rsid w:val="00C66853"/>
    <w:rsid w:val="00C66BEF"/>
    <w:rsid w:val="00C66E13"/>
    <w:rsid w:val="00C67042"/>
    <w:rsid w:val="00C67342"/>
    <w:rsid w:val="00C6744E"/>
    <w:rsid w:val="00C67454"/>
    <w:rsid w:val="00C67653"/>
    <w:rsid w:val="00C679D8"/>
    <w:rsid w:val="00C679FE"/>
    <w:rsid w:val="00C67F7D"/>
    <w:rsid w:val="00C7028D"/>
    <w:rsid w:val="00C7092F"/>
    <w:rsid w:val="00C709FF"/>
    <w:rsid w:val="00C70BD9"/>
    <w:rsid w:val="00C7122A"/>
    <w:rsid w:val="00C71A52"/>
    <w:rsid w:val="00C71BB5"/>
    <w:rsid w:val="00C7214D"/>
    <w:rsid w:val="00C725D9"/>
    <w:rsid w:val="00C7263F"/>
    <w:rsid w:val="00C727A2"/>
    <w:rsid w:val="00C7285C"/>
    <w:rsid w:val="00C72AC8"/>
    <w:rsid w:val="00C72AE4"/>
    <w:rsid w:val="00C7307C"/>
    <w:rsid w:val="00C7386E"/>
    <w:rsid w:val="00C73B7C"/>
    <w:rsid w:val="00C74192"/>
    <w:rsid w:val="00C74202"/>
    <w:rsid w:val="00C742E0"/>
    <w:rsid w:val="00C7444D"/>
    <w:rsid w:val="00C74A2B"/>
    <w:rsid w:val="00C74D2C"/>
    <w:rsid w:val="00C74F6E"/>
    <w:rsid w:val="00C74FC5"/>
    <w:rsid w:val="00C75233"/>
    <w:rsid w:val="00C752E5"/>
    <w:rsid w:val="00C75302"/>
    <w:rsid w:val="00C75586"/>
    <w:rsid w:val="00C75616"/>
    <w:rsid w:val="00C759A3"/>
    <w:rsid w:val="00C759E1"/>
    <w:rsid w:val="00C76503"/>
    <w:rsid w:val="00C7653D"/>
    <w:rsid w:val="00C76573"/>
    <w:rsid w:val="00C77053"/>
    <w:rsid w:val="00C7710D"/>
    <w:rsid w:val="00C77628"/>
    <w:rsid w:val="00C77D9E"/>
    <w:rsid w:val="00C77F69"/>
    <w:rsid w:val="00C8039C"/>
    <w:rsid w:val="00C804F0"/>
    <w:rsid w:val="00C80D73"/>
    <w:rsid w:val="00C80E4A"/>
    <w:rsid w:val="00C811E3"/>
    <w:rsid w:val="00C811ED"/>
    <w:rsid w:val="00C81315"/>
    <w:rsid w:val="00C81388"/>
    <w:rsid w:val="00C81AA8"/>
    <w:rsid w:val="00C81D34"/>
    <w:rsid w:val="00C8222E"/>
    <w:rsid w:val="00C82BB0"/>
    <w:rsid w:val="00C82C6A"/>
    <w:rsid w:val="00C83005"/>
    <w:rsid w:val="00C8317B"/>
    <w:rsid w:val="00C834ED"/>
    <w:rsid w:val="00C83632"/>
    <w:rsid w:val="00C839DD"/>
    <w:rsid w:val="00C84182"/>
    <w:rsid w:val="00C84286"/>
    <w:rsid w:val="00C843A3"/>
    <w:rsid w:val="00C84878"/>
    <w:rsid w:val="00C853C6"/>
    <w:rsid w:val="00C859E6"/>
    <w:rsid w:val="00C85C9A"/>
    <w:rsid w:val="00C85EFB"/>
    <w:rsid w:val="00C8630E"/>
    <w:rsid w:val="00C86A2C"/>
    <w:rsid w:val="00C86A61"/>
    <w:rsid w:val="00C87298"/>
    <w:rsid w:val="00C8745D"/>
    <w:rsid w:val="00C87AE4"/>
    <w:rsid w:val="00C87D96"/>
    <w:rsid w:val="00C902CD"/>
    <w:rsid w:val="00C90348"/>
    <w:rsid w:val="00C9035C"/>
    <w:rsid w:val="00C9072C"/>
    <w:rsid w:val="00C90934"/>
    <w:rsid w:val="00C90D83"/>
    <w:rsid w:val="00C90D90"/>
    <w:rsid w:val="00C91048"/>
    <w:rsid w:val="00C9106B"/>
    <w:rsid w:val="00C912CB"/>
    <w:rsid w:val="00C912D4"/>
    <w:rsid w:val="00C91567"/>
    <w:rsid w:val="00C91B2E"/>
    <w:rsid w:val="00C91EB7"/>
    <w:rsid w:val="00C91F7A"/>
    <w:rsid w:val="00C920E6"/>
    <w:rsid w:val="00C92318"/>
    <w:rsid w:val="00C9261C"/>
    <w:rsid w:val="00C92AC1"/>
    <w:rsid w:val="00C92C77"/>
    <w:rsid w:val="00C92D82"/>
    <w:rsid w:val="00C92ED9"/>
    <w:rsid w:val="00C93495"/>
    <w:rsid w:val="00C9361B"/>
    <w:rsid w:val="00C93794"/>
    <w:rsid w:val="00C93885"/>
    <w:rsid w:val="00C93B49"/>
    <w:rsid w:val="00C93F68"/>
    <w:rsid w:val="00C94A01"/>
    <w:rsid w:val="00C94A73"/>
    <w:rsid w:val="00C94D34"/>
    <w:rsid w:val="00C94FE4"/>
    <w:rsid w:val="00C950AE"/>
    <w:rsid w:val="00C950C9"/>
    <w:rsid w:val="00C951D5"/>
    <w:rsid w:val="00C954ED"/>
    <w:rsid w:val="00C959D4"/>
    <w:rsid w:val="00C96590"/>
    <w:rsid w:val="00C96EA8"/>
    <w:rsid w:val="00C972CF"/>
    <w:rsid w:val="00C9764F"/>
    <w:rsid w:val="00C977E6"/>
    <w:rsid w:val="00C97EF4"/>
    <w:rsid w:val="00CA0362"/>
    <w:rsid w:val="00CA052E"/>
    <w:rsid w:val="00CA07B4"/>
    <w:rsid w:val="00CA1027"/>
    <w:rsid w:val="00CA1574"/>
    <w:rsid w:val="00CA1D69"/>
    <w:rsid w:val="00CA1D97"/>
    <w:rsid w:val="00CA1F28"/>
    <w:rsid w:val="00CA2572"/>
    <w:rsid w:val="00CA2594"/>
    <w:rsid w:val="00CA2AED"/>
    <w:rsid w:val="00CA2BB4"/>
    <w:rsid w:val="00CA2C48"/>
    <w:rsid w:val="00CA2C69"/>
    <w:rsid w:val="00CA2EE3"/>
    <w:rsid w:val="00CA3600"/>
    <w:rsid w:val="00CA387E"/>
    <w:rsid w:val="00CA3A26"/>
    <w:rsid w:val="00CA3CB0"/>
    <w:rsid w:val="00CA4354"/>
    <w:rsid w:val="00CA4876"/>
    <w:rsid w:val="00CA500F"/>
    <w:rsid w:val="00CA51B5"/>
    <w:rsid w:val="00CA533B"/>
    <w:rsid w:val="00CA5494"/>
    <w:rsid w:val="00CA5C6C"/>
    <w:rsid w:val="00CA5EEC"/>
    <w:rsid w:val="00CA6377"/>
    <w:rsid w:val="00CA70D1"/>
    <w:rsid w:val="00CA7522"/>
    <w:rsid w:val="00CA7AB5"/>
    <w:rsid w:val="00CA7BE8"/>
    <w:rsid w:val="00CB014D"/>
    <w:rsid w:val="00CB02AE"/>
    <w:rsid w:val="00CB069C"/>
    <w:rsid w:val="00CB078C"/>
    <w:rsid w:val="00CB0C5F"/>
    <w:rsid w:val="00CB0CF7"/>
    <w:rsid w:val="00CB0D2A"/>
    <w:rsid w:val="00CB0DCC"/>
    <w:rsid w:val="00CB23A7"/>
    <w:rsid w:val="00CB2A23"/>
    <w:rsid w:val="00CB2C7D"/>
    <w:rsid w:val="00CB317F"/>
    <w:rsid w:val="00CB3627"/>
    <w:rsid w:val="00CB40EC"/>
    <w:rsid w:val="00CB442C"/>
    <w:rsid w:val="00CB44B9"/>
    <w:rsid w:val="00CB44FE"/>
    <w:rsid w:val="00CB45C0"/>
    <w:rsid w:val="00CB5D32"/>
    <w:rsid w:val="00CB6931"/>
    <w:rsid w:val="00CB6A37"/>
    <w:rsid w:val="00CB79BB"/>
    <w:rsid w:val="00CC0157"/>
    <w:rsid w:val="00CC0205"/>
    <w:rsid w:val="00CC0E89"/>
    <w:rsid w:val="00CC0EC2"/>
    <w:rsid w:val="00CC119C"/>
    <w:rsid w:val="00CC12CA"/>
    <w:rsid w:val="00CC1346"/>
    <w:rsid w:val="00CC1419"/>
    <w:rsid w:val="00CC18DB"/>
    <w:rsid w:val="00CC1D37"/>
    <w:rsid w:val="00CC1FBD"/>
    <w:rsid w:val="00CC24F6"/>
    <w:rsid w:val="00CC2A0F"/>
    <w:rsid w:val="00CC3207"/>
    <w:rsid w:val="00CC39CA"/>
    <w:rsid w:val="00CC3CD3"/>
    <w:rsid w:val="00CC3E07"/>
    <w:rsid w:val="00CC3FE9"/>
    <w:rsid w:val="00CC407A"/>
    <w:rsid w:val="00CC40F8"/>
    <w:rsid w:val="00CC44F2"/>
    <w:rsid w:val="00CC46E3"/>
    <w:rsid w:val="00CC4732"/>
    <w:rsid w:val="00CC4AFD"/>
    <w:rsid w:val="00CC4CD1"/>
    <w:rsid w:val="00CC55CE"/>
    <w:rsid w:val="00CC5EE3"/>
    <w:rsid w:val="00CC6666"/>
    <w:rsid w:val="00CC672F"/>
    <w:rsid w:val="00CC68EA"/>
    <w:rsid w:val="00CC6968"/>
    <w:rsid w:val="00CC6BB4"/>
    <w:rsid w:val="00CC6FDB"/>
    <w:rsid w:val="00CC71EB"/>
    <w:rsid w:val="00CC7F05"/>
    <w:rsid w:val="00CD0056"/>
    <w:rsid w:val="00CD0CED"/>
    <w:rsid w:val="00CD0FB4"/>
    <w:rsid w:val="00CD10BA"/>
    <w:rsid w:val="00CD206B"/>
    <w:rsid w:val="00CD2435"/>
    <w:rsid w:val="00CD27DD"/>
    <w:rsid w:val="00CD29E7"/>
    <w:rsid w:val="00CD2E10"/>
    <w:rsid w:val="00CD2E91"/>
    <w:rsid w:val="00CD2F38"/>
    <w:rsid w:val="00CD3172"/>
    <w:rsid w:val="00CD31B6"/>
    <w:rsid w:val="00CD3565"/>
    <w:rsid w:val="00CD3A53"/>
    <w:rsid w:val="00CD3B9E"/>
    <w:rsid w:val="00CD3C66"/>
    <w:rsid w:val="00CD3E6C"/>
    <w:rsid w:val="00CD3E93"/>
    <w:rsid w:val="00CD4132"/>
    <w:rsid w:val="00CD41B6"/>
    <w:rsid w:val="00CD434D"/>
    <w:rsid w:val="00CD43F3"/>
    <w:rsid w:val="00CD4425"/>
    <w:rsid w:val="00CD458A"/>
    <w:rsid w:val="00CD45E5"/>
    <w:rsid w:val="00CD4A2E"/>
    <w:rsid w:val="00CD4F54"/>
    <w:rsid w:val="00CD4FE9"/>
    <w:rsid w:val="00CD5397"/>
    <w:rsid w:val="00CD567E"/>
    <w:rsid w:val="00CD57C0"/>
    <w:rsid w:val="00CD5D97"/>
    <w:rsid w:val="00CD6196"/>
    <w:rsid w:val="00CD61B0"/>
    <w:rsid w:val="00CD62C9"/>
    <w:rsid w:val="00CD63FE"/>
    <w:rsid w:val="00CE00F4"/>
    <w:rsid w:val="00CE04F0"/>
    <w:rsid w:val="00CE08FE"/>
    <w:rsid w:val="00CE0AFD"/>
    <w:rsid w:val="00CE0C11"/>
    <w:rsid w:val="00CE0C21"/>
    <w:rsid w:val="00CE0E87"/>
    <w:rsid w:val="00CE154B"/>
    <w:rsid w:val="00CE170B"/>
    <w:rsid w:val="00CE1A4C"/>
    <w:rsid w:val="00CE1AB2"/>
    <w:rsid w:val="00CE1AC8"/>
    <w:rsid w:val="00CE1BA1"/>
    <w:rsid w:val="00CE1E5F"/>
    <w:rsid w:val="00CE2694"/>
    <w:rsid w:val="00CE2B94"/>
    <w:rsid w:val="00CE2E09"/>
    <w:rsid w:val="00CE2E83"/>
    <w:rsid w:val="00CE2FB1"/>
    <w:rsid w:val="00CE315E"/>
    <w:rsid w:val="00CE3258"/>
    <w:rsid w:val="00CE3B88"/>
    <w:rsid w:val="00CE42BD"/>
    <w:rsid w:val="00CE4630"/>
    <w:rsid w:val="00CE4AFA"/>
    <w:rsid w:val="00CE4DEF"/>
    <w:rsid w:val="00CE572D"/>
    <w:rsid w:val="00CE5B9D"/>
    <w:rsid w:val="00CE6379"/>
    <w:rsid w:val="00CE63C7"/>
    <w:rsid w:val="00CE6518"/>
    <w:rsid w:val="00CE6C8D"/>
    <w:rsid w:val="00CE6DB7"/>
    <w:rsid w:val="00CE7635"/>
    <w:rsid w:val="00CE7852"/>
    <w:rsid w:val="00CE78B2"/>
    <w:rsid w:val="00CE7D30"/>
    <w:rsid w:val="00CE7F93"/>
    <w:rsid w:val="00CF0565"/>
    <w:rsid w:val="00CF0A72"/>
    <w:rsid w:val="00CF0C8A"/>
    <w:rsid w:val="00CF0DD0"/>
    <w:rsid w:val="00CF0E66"/>
    <w:rsid w:val="00CF140B"/>
    <w:rsid w:val="00CF1684"/>
    <w:rsid w:val="00CF1CA4"/>
    <w:rsid w:val="00CF1D98"/>
    <w:rsid w:val="00CF25E5"/>
    <w:rsid w:val="00CF2E03"/>
    <w:rsid w:val="00CF2FA0"/>
    <w:rsid w:val="00CF3649"/>
    <w:rsid w:val="00CF36F8"/>
    <w:rsid w:val="00CF379C"/>
    <w:rsid w:val="00CF395A"/>
    <w:rsid w:val="00CF3A93"/>
    <w:rsid w:val="00CF3EB0"/>
    <w:rsid w:val="00CF4484"/>
    <w:rsid w:val="00CF45B5"/>
    <w:rsid w:val="00CF4CB3"/>
    <w:rsid w:val="00CF54D2"/>
    <w:rsid w:val="00CF5A9F"/>
    <w:rsid w:val="00CF5C60"/>
    <w:rsid w:val="00CF6026"/>
    <w:rsid w:val="00CF60B3"/>
    <w:rsid w:val="00CF65F7"/>
    <w:rsid w:val="00CF6AA2"/>
    <w:rsid w:val="00CF6C05"/>
    <w:rsid w:val="00CF6F86"/>
    <w:rsid w:val="00CF6FC0"/>
    <w:rsid w:val="00CF729F"/>
    <w:rsid w:val="00CF734C"/>
    <w:rsid w:val="00CF74B5"/>
    <w:rsid w:val="00CF7512"/>
    <w:rsid w:val="00CF7A50"/>
    <w:rsid w:val="00CF7B60"/>
    <w:rsid w:val="00D001C9"/>
    <w:rsid w:val="00D0051F"/>
    <w:rsid w:val="00D00634"/>
    <w:rsid w:val="00D01217"/>
    <w:rsid w:val="00D01367"/>
    <w:rsid w:val="00D01C53"/>
    <w:rsid w:val="00D0248C"/>
    <w:rsid w:val="00D024C3"/>
    <w:rsid w:val="00D0280A"/>
    <w:rsid w:val="00D02A46"/>
    <w:rsid w:val="00D02C33"/>
    <w:rsid w:val="00D02CAA"/>
    <w:rsid w:val="00D02CB1"/>
    <w:rsid w:val="00D02E48"/>
    <w:rsid w:val="00D03399"/>
    <w:rsid w:val="00D048EA"/>
    <w:rsid w:val="00D04EB5"/>
    <w:rsid w:val="00D050BB"/>
    <w:rsid w:val="00D05516"/>
    <w:rsid w:val="00D05620"/>
    <w:rsid w:val="00D057C7"/>
    <w:rsid w:val="00D058D2"/>
    <w:rsid w:val="00D05DD7"/>
    <w:rsid w:val="00D05E8F"/>
    <w:rsid w:val="00D05F01"/>
    <w:rsid w:val="00D05FF0"/>
    <w:rsid w:val="00D06237"/>
    <w:rsid w:val="00D0667E"/>
    <w:rsid w:val="00D06740"/>
    <w:rsid w:val="00D06837"/>
    <w:rsid w:val="00D069AE"/>
    <w:rsid w:val="00D06B20"/>
    <w:rsid w:val="00D07B75"/>
    <w:rsid w:val="00D07DF1"/>
    <w:rsid w:val="00D10034"/>
    <w:rsid w:val="00D10869"/>
    <w:rsid w:val="00D109D7"/>
    <w:rsid w:val="00D10DDC"/>
    <w:rsid w:val="00D10EBD"/>
    <w:rsid w:val="00D10FED"/>
    <w:rsid w:val="00D11D12"/>
    <w:rsid w:val="00D12428"/>
    <w:rsid w:val="00D1245B"/>
    <w:rsid w:val="00D1250E"/>
    <w:rsid w:val="00D12A16"/>
    <w:rsid w:val="00D12A55"/>
    <w:rsid w:val="00D13F94"/>
    <w:rsid w:val="00D14016"/>
    <w:rsid w:val="00D14130"/>
    <w:rsid w:val="00D144F4"/>
    <w:rsid w:val="00D14AEB"/>
    <w:rsid w:val="00D1560D"/>
    <w:rsid w:val="00D157A1"/>
    <w:rsid w:val="00D15988"/>
    <w:rsid w:val="00D15D4A"/>
    <w:rsid w:val="00D15DBD"/>
    <w:rsid w:val="00D16299"/>
    <w:rsid w:val="00D16A00"/>
    <w:rsid w:val="00D16D0B"/>
    <w:rsid w:val="00D16F1E"/>
    <w:rsid w:val="00D171D4"/>
    <w:rsid w:val="00D17440"/>
    <w:rsid w:val="00D17898"/>
    <w:rsid w:val="00D17BF6"/>
    <w:rsid w:val="00D20188"/>
    <w:rsid w:val="00D20309"/>
    <w:rsid w:val="00D20738"/>
    <w:rsid w:val="00D20BC8"/>
    <w:rsid w:val="00D20E63"/>
    <w:rsid w:val="00D20F4F"/>
    <w:rsid w:val="00D21009"/>
    <w:rsid w:val="00D212C3"/>
    <w:rsid w:val="00D21526"/>
    <w:rsid w:val="00D21A86"/>
    <w:rsid w:val="00D21F97"/>
    <w:rsid w:val="00D2267A"/>
    <w:rsid w:val="00D22AF0"/>
    <w:rsid w:val="00D22FD4"/>
    <w:rsid w:val="00D23004"/>
    <w:rsid w:val="00D230AD"/>
    <w:rsid w:val="00D23120"/>
    <w:rsid w:val="00D23371"/>
    <w:rsid w:val="00D23385"/>
    <w:rsid w:val="00D237D1"/>
    <w:rsid w:val="00D239E5"/>
    <w:rsid w:val="00D23BE6"/>
    <w:rsid w:val="00D2511A"/>
    <w:rsid w:val="00D251A8"/>
    <w:rsid w:val="00D2595F"/>
    <w:rsid w:val="00D25A17"/>
    <w:rsid w:val="00D25ABA"/>
    <w:rsid w:val="00D264DB"/>
    <w:rsid w:val="00D26556"/>
    <w:rsid w:val="00D265D3"/>
    <w:rsid w:val="00D26952"/>
    <w:rsid w:val="00D26A30"/>
    <w:rsid w:val="00D26A3C"/>
    <w:rsid w:val="00D26AE0"/>
    <w:rsid w:val="00D2724A"/>
    <w:rsid w:val="00D27EBB"/>
    <w:rsid w:val="00D301FF"/>
    <w:rsid w:val="00D305BE"/>
    <w:rsid w:val="00D305E9"/>
    <w:rsid w:val="00D30740"/>
    <w:rsid w:val="00D3075D"/>
    <w:rsid w:val="00D3138E"/>
    <w:rsid w:val="00D3170B"/>
    <w:rsid w:val="00D3173F"/>
    <w:rsid w:val="00D3180B"/>
    <w:rsid w:val="00D318CA"/>
    <w:rsid w:val="00D321B1"/>
    <w:rsid w:val="00D32763"/>
    <w:rsid w:val="00D32903"/>
    <w:rsid w:val="00D32C24"/>
    <w:rsid w:val="00D32C76"/>
    <w:rsid w:val="00D3309E"/>
    <w:rsid w:val="00D335A4"/>
    <w:rsid w:val="00D33E3E"/>
    <w:rsid w:val="00D33FAD"/>
    <w:rsid w:val="00D3420A"/>
    <w:rsid w:val="00D342BD"/>
    <w:rsid w:val="00D344D1"/>
    <w:rsid w:val="00D3487E"/>
    <w:rsid w:val="00D34951"/>
    <w:rsid w:val="00D34A60"/>
    <w:rsid w:val="00D34B09"/>
    <w:rsid w:val="00D34C62"/>
    <w:rsid w:val="00D34E7A"/>
    <w:rsid w:val="00D351DC"/>
    <w:rsid w:val="00D3522D"/>
    <w:rsid w:val="00D35792"/>
    <w:rsid w:val="00D35B17"/>
    <w:rsid w:val="00D35B51"/>
    <w:rsid w:val="00D35BF9"/>
    <w:rsid w:val="00D35D9D"/>
    <w:rsid w:val="00D36273"/>
    <w:rsid w:val="00D36AAD"/>
    <w:rsid w:val="00D36DFF"/>
    <w:rsid w:val="00D36E41"/>
    <w:rsid w:val="00D370DD"/>
    <w:rsid w:val="00D40C6F"/>
    <w:rsid w:val="00D41435"/>
    <w:rsid w:val="00D418DE"/>
    <w:rsid w:val="00D41D78"/>
    <w:rsid w:val="00D41DED"/>
    <w:rsid w:val="00D41DFE"/>
    <w:rsid w:val="00D424CE"/>
    <w:rsid w:val="00D42AE2"/>
    <w:rsid w:val="00D43427"/>
    <w:rsid w:val="00D439BE"/>
    <w:rsid w:val="00D43F9A"/>
    <w:rsid w:val="00D445D8"/>
    <w:rsid w:val="00D44923"/>
    <w:rsid w:val="00D44F69"/>
    <w:rsid w:val="00D458EA"/>
    <w:rsid w:val="00D459B1"/>
    <w:rsid w:val="00D46060"/>
    <w:rsid w:val="00D4608F"/>
    <w:rsid w:val="00D4632C"/>
    <w:rsid w:val="00D46455"/>
    <w:rsid w:val="00D4653D"/>
    <w:rsid w:val="00D466CA"/>
    <w:rsid w:val="00D467AA"/>
    <w:rsid w:val="00D46E1F"/>
    <w:rsid w:val="00D4710C"/>
    <w:rsid w:val="00D4769B"/>
    <w:rsid w:val="00D501D6"/>
    <w:rsid w:val="00D502F6"/>
    <w:rsid w:val="00D50A37"/>
    <w:rsid w:val="00D50C9A"/>
    <w:rsid w:val="00D51090"/>
    <w:rsid w:val="00D51579"/>
    <w:rsid w:val="00D5157A"/>
    <w:rsid w:val="00D51C72"/>
    <w:rsid w:val="00D522EB"/>
    <w:rsid w:val="00D524A4"/>
    <w:rsid w:val="00D52781"/>
    <w:rsid w:val="00D52BB1"/>
    <w:rsid w:val="00D52E80"/>
    <w:rsid w:val="00D53431"/>
    <w:rsid w:val="00D535EA"/>
    <w:rsid w:val="00D541C3"/>
    <w:rsid w:val="00D5430F"/>
    <w:rsid w:val="00D54623"/>
    <w:rsid w:val="00D54A70"/>
    <w:rsid w:val="00D54C38"/>
    <w:rsid w:val="00D54E68"/>
    <w:rsid w:val="00D54E88"/>
    <w:rsid w:val="00D551A4"/>
    <w:rsid w:val="00D553A0"/>
    <w:rsid w:val="00D556DC"/>
    <w:rsid w:val="00D55912"/>
    <w:rsid w:val="00D55927"/>
    <w:rsid w:val="00D55983"/>
    <w:rsid w:val="00D55A81"/>
    <w:rsid w:val="00D55D26"/>
    <w:rsid w:val="00D55EB2"/>
    <w:rsid w:val="00D55FDB"/>
    <w:rsid w:val="00D56112"/>
    <w:rsid w:val="00D56467"/>
    <w:rsid w:val="00D567AE"/>
    <w:rsid w:val="00D56B9D"/>
    <w:rsid w:val="00D56C20"/>
    <w:rsid w:val="00D5732A"/>
    <w:rsid w:val="00D574A8"/>
    <w:rsid w:val="00D57539"/>
    <w:rsid w:val="00D578E7"/>
    <w:rsid w:val="00D5799D"/>
    <w:rsid w:val="00D57A00"/>
    <w:rsid w:val="00D6020E"/>
    <w:rsid w:val="00D602EA"/>
    <w:rsid w:val="00D60776"/>
    <w:rsid w:val="00D60BDF"/>
    <w:rsid w:val="00D60C35"/>
    <w:rsid w:val="00D614EF"/>
    <w:rsid w:val="00D618B4"/>
    <w:rsid w:val="00D6193E"/>
    <w:rsid w:val="00D61A55"/>
    <w:rsid w:val="00D61C6A"/>
    <w:rsid w:val="00D61E3B"/>
    <w:rsid w:val="00D61E7A"/>
    <w:rsid w:val="00D61F1B"/>
    <w:rsid w:val="00D62003"/>
    <w:rsid w:val="00D6208D"/>
    <w:rsid w:val="00D6253C"/>
    <w:rsid w:val="00D6296B"/>
    <w:rsid w:val="00D62A98"/>
    <w:rsid w:val="00D62AF1"/>
    <w:rsid w:val="00D632CC"/>
    <w:rsid w:val="00D63572"/>
    <w:rsid w:val="00D64BE0"/>
    <w:rsid w:val="00D64D44"/>
    <w:rsid w:val="00D658BA"/>
    <w:rsid w:val="00D65D80"/>
    <w:rsid w:val="00D66206"/>
    <w:rsid w:val="00D6634A"/>
    <w:rsid w:val="00D663C6"/>
    <w:rsid w:val="00D66413"/>
    <w:rsid w:val="00D66854"/>
    <w:rsid w:val="00D668B6"/>
    <w:rsid w:val="00D66AF2"/>
    <w:rsid w:val="00D66E74"/>
    <w:rsid w:val="00D67A12"/>
    <w:rsid w:val="00D67B28"/>
    <w:rsid w:val="00D67E7E"/>
    <w:rsid w:val="00D67FAA"/>
    <w:rsid w:val="00D67FD2"/>
    <w:rsid w:val="00D70353"/>
    <w:rsid w:val="00D708BC"/>
    <w:rsid w:val="00D711A1"/>
    <w:rsid w:val="00D7150F"/>
    <w:rsid w:val="00D71ACE"/>
    <w:rsid w:val="00D71AD4"/>
    <w:rsid w:val="00D71CA7"/>
    <w:rsid w:val="00D71EC0"/>
    <w:rsid w:val="00D72218"/>
    <w:rsid w:val="00D72229"/>
    <w:rsid w:val="00D725F7"/>
    <w:rsid w:val="00D72650"/>
    <w:rsid w:val="00D7270E"/>
    <w:rsid w:val="00D72A75"/>
    <w:rsid w:val="00D73A12"/>
    <w:rsid w:val="00D73DA0"/>
    <w:rsid w:val="00D73E53"/>
    <w:rsid w:val="00D7407C"/>
    <w:rsid w:val="00D740FA"/>
    <w:rsid w:val="00D75336"/>
    <w:rsid w:val="00D758BF"/>
    <w:rsid w:val="00D75AF5"/>
    <w:rsid w:val="00D75E51"/>
    <w:rsid w:val="00D764AD"/>
    <w:rsid w:val="00D76BB1"/>
    <w:rsid w:val="00D76C63"/>
    <w:rsid w:val="00D76D55"/>
    <w:rsid w:val="00D76FAF"/>
    <w:rsid w:val="00D770BA"/>
    <w:rsid w:val="00D7718C"/>
    <w:rsid w:val="00D771FB"/>
    <w:rsid w:val="00D775D5"/>
    <w:rsid w:val="00D777C0"/>
    <w:rsid w:val="00D77C8A"/>
    <w:rsid w:val="00D8068B"/>
    <w:rsid w:val="00D80EAC"/>
    <w:rsid w:val="00D810A0"/>
    <w:rsid w:val="00D8141B"/>
    <w:rsid w:val="00D8164A"/>
    <w:rsid w:val="00D81C36"/>
    <w:rsid w:val="00D81CA1"/>
    <w:rsid w:val="00D8218D"/>
    <w:rsid w:val="00D82740"/>
    <w:rsid w:val="00D82787"/>
    <w:rsid w:val="00D82FF3"/>
    <w:rsid w:val="00D83AB9"/>
    <w:rsid w:val="00D83F8A"/>
    <w:rsid w:val="00D848D9"/>
    <w:rsid w:val="00D8499D"/>
    <w:rsid w:val="00D85268"/>
    <w:rsid w:val="00D85576"/>
    <w:rsid w:val="00D857ED"/>
    <w:rsid w:val="00D85819"/>
    <w:rsid w:val="00D85E05"/>
    <w:rsid w:val="00D865E4"/>
    <w:rsid w:val="00D871F7"/>
    <w:rsid w:val="00D87616"/>
    <w:rsid w:val="00D87925"/>
    <w:rsid w:val="00D879F1"/>
    <w:rsid w:val="00D87AAE"/>
    <w:rsid w:val="00D87D27"/>
    <w:rsid w:val="00D907CB"/>
    <w:rsid w:val="00D910E7"/>
    <w:rsid w:val="00D91430"/>
    <w:rsid w:val="00D916BE"/>
    <w:rsid w:val="00D91A3B"/>
    <w:rsid w:val="00D91B85"/>
    <w:rsid w:val="00D92743"/>
    <w:rsid w:val="00D92BE6"/>
    <w:rsid w:val="00D92F3C"/>
    <w:rsid w:val="00D9339F"/>
    <w:rsid w:val="00D93CF4"/>
    <w:rsid w:val="00D93F22"/>
    <w:rsid w:val="00D93FE0"/>
    <w:rsid w:val="00D94537"/>
    <w:rsid w:val="00D949C0"/>
    <w:rsid w:val="00D950A5"/>
    <w:rsid w:val="00D953C9"/>
    <w:rsid w:val="00D95799"/>
    <w:rsid w:val="00D963D8"/>
    <w:rsid w:val="00D96C28"/>
    <w:rsid w:val="00D96C57"/>
    <w:rsid w:val="00D96D9F"/>
    <w:rsid w:val="00D97288"/>
    <w:rsid w:val="00D97363"/>
    <w:rsid w:val="00D97379"/>
    <w:rsid w:val="00D974A8"/>
    <w:rsid w:val="00DA0548"/>
    <w:rsid w:val="00DA05CA"/>
    <w:rsid w:val="00DA08A3"/>
    <w:rsid w:val="00DA0AC7"/>
    <w:rsid w:val="00DA12EA"/>
    <w:rsid w:val="00DA1526"/>
    <w:rsid w:val="00DA1790"/>
    <w:rsid w:val="00DA228F"/>
    <w:rsid w:val="00DA2359"/>
    <w:rsid w:val="00DA2470"/>
    <w:rsid w:val="00DA2EF4"/>
    <w:rsid w:val="00DA3860"/>
    <w:rsid w:val="00DA38B9"/>
    <w:rsid w:val="00DA3D49"/>
    <w:rsid w:val="00DA3E6C"/>
    <w:rsid w:val="00DA4382"/>
    <w:rsid w:val="00DA485A"/>
    <w:rsid w:val="00DA4CF6"/>
    <w:rsid w:val="00DA4D53"/>
    <w:rsid w:val="00DA5032"/>
    <w:rsid w:val="00DA50E7"/>
    <w:rsid w:val="00DA5165"/>
    <w:rsid w:val="00DA53D6"/>
    <w:rsid w:val="00DA5628"/>
    <w:rsid w:val="00DA57C9"/>
    <w:rsid w:val="00DA5A71"/>
    <w:rsid w:val="00DA5F0B"/>
    <w:rsid w:val="00DA650B"/>
    <w:rsid w:val="00DA67B4"/>
    <w:rsid w:val="00DA689D"/>
    <w:rsid w:val="00DA6A22"/>
    <w:rsid w:val="00DA6BF9"/>
    <w:rsid w:val="00DA6DE6"/>
    <w:rsid w:val="00DA7142"/>
    <w:rsid w:val="00DA71D0"/>
    <w:rsid w:val="00DA77B7"/>
    <w:rsid w:val="00DB08DD"/>
    <w:rsid w:val="00DB0913"/>
    <w:rsid w:val="00DB0D65"/>
    <w:rsid w:val="00DB0E22"/>
    <w:rsid w:val="00DB0EB2"/>
    <w:rsid w:val="00DB193E"/>
    <w:rsid w:val="00DB24CD"/>
    <w:rsid w:val="00DB26CC"/>
    <w:rsid w:val="00DB3444"/>
    <w:rsid w:val="00DB3667"/>
    <w:rsid w:val="00DB3702"/>
    <w:rsid w:val="00DB3705"/>
    <w:rsid w:val="00DB3853"/>
    <w:rsid w:val="00DB3870"/>
    <w:rsid w:val="00DB3925"/>
    <w:rsid w:val="00DB3B50"/>
    <w:rsid w:val="00DB3C27"/>
    <w:rsid w:val="00DB3F6F"/>
    <w:rsid w:val="00DB42EC"/>
    <w:rsid w:val="00DB4375"/>
    <w:rsid w:val="00DB43D2"/>
    <w:rsid w:val="00DB4590"/>
    <w:rsid w:val="00DB472C"/>
    <w:rsid w:val="00DB4953"/>
    <w:rsid w:val="00DB4CF6"/>
    <w:rsid w:val="00DB4F0D"/>
    <w:rsid w:val="00DB4FAB"/>
    <w:rsid w:val="00DB5BE2"/>
    <w:rsid w:val="00DB5E26"/>
    <w:rsid w:val="00DB62E6"/>
    <w:rsid w:val="00DB6699"/>
    <w:rsid w:val="00DB6726"/>
    <w:rsid w:val="00DB68DA"/>
    <w:rsid w:val="00DB68E6"/>
    <w:rsid w:val="00DB6936"/>
    <w:rsid w:val="00DB699C"/>
    <w:rsid w:val="00DB6C94"/>
    <w:rsid w:val="00DB6D81"/>
    <w:rsid w:val="00DB6EF8"/>
    <w:rsid w:val="00DB72B9"/>
    <w:rsid w:val="00DB783A"/>
    <w:rsid w:val="00DB7FB1"/>
    <w:rsid w:val="00DC0162"/>
    <w:rsid w:val="00DC0714"/>
    <w:rsid w:val="00DC0847"/>
    <w:rsid w:val="00DC0DF0"/>
    <w:rsid w:val="00DC0E3A"/>
    <w:rsid w:val="00DC131C"/>
    <w:rsid w:val="00DC136D"/>
    <w:rsid w:val="00DC1690"/>
    <w:rsid w:val="00DC206B"/>
    <w:rsid w:val="00DC24D2"/>
    <w:rsid w:val="00DC2533"/>
    <w:rsid w:val="00DC26CF"/>
    <w:rsid w:val="00DC2C1E"/>
    <w:rsid w:val="00DC2FD7"/>
    <w:rsid w:val="00DC308C"/>
    <w:rsid w:val="00DC3190"/>
    <w:rsid w:val="00DC322F"/>
    <w:rsid w:val="00DC36C7"/>
    <w:rsid w:val="00DC3A08"/>
    <w:rsid w:val="00DC4251"/>
    <w:rsid w:val="00DC498C"/>
    <w:rsid w:val="00DC4A70"/>
    <w:rsid w:val="00DC4BD1"/>
    <w:rsid w:val="00DC5A62"/>
    <w:rsid w:val="00DC5AD8"/>
    <w:rsid w:val="00DC62FD"/>
    <w:rsid w:val="00DC6307"/>
    <w:rsid w:val="00DC645A"/>
    <w:rsid w:val="00DC64FF"/>
    <w:rsid w:val="00DC6A7A"/>
    <w:rsid w:val="00DC6BC7"/>
    <w:rsid w:val="00DC7010"/>
    <w:rsid w:val="00DC7267"/>
    <w:rsid w:val="00DC7781"/>
    <w:rsid w:val="00DC78DD"/>
    <w:rsid w:val="00DC7E1E"/>
    <w:rsid w:val="00DD03C1"/>
    <w:rsid w:val="00DD0913"/>
    <w:rsid w:val="00DD0C10"/>
    <w:rsid w:val="00DD106B"/>
    <w:rsid w:val="00DD152D"/>
    <w:rsid w:val="00DD1922"/>
    <w:rsid w:val="00DD1C3A"/>
    <w:rsid w:val="00DD1D01"/>
    <w:rsid w:val="00DD2A59"/>
    <w:rsid w:val="00DD2BE3"/>
    <w:rsid w:val="00DD3244"/>
    <w:rsid w:val="00DD36AA"/>
    <w:rsid w:val="00DD39FA"/>
    <w:rsid w:val="00DD3ECA"/>
    <w:rsid w:val="00DD4839"/>
    <w:rsid w:val="00DD4952"/>
    <w:rsid w:val="00DD4AB0"/>
    <w:rsid w:val="00DD51B8"/>
    <w:rsid w:val="00DD5207"/>
    <w:rsid w:val="00DD56D6"/>
    <w:rsid w:val="00DD5EAD"/>
    <w:rsid w:val="00DD6417"/>
    <w:rsid w:val="00DD6703"/>
    <w:rsid w:val="00DD6E4B"/>
    <w:rsid w:val="00DD7A9F"/>
    <w:rsid w:val="00DD7CDF"/>
    <w:rsid w:val="00DD7D09"/>
    <w:rsid w:val="00DD7E40"/>
    <w:rsid w:val="00DD7E79"/>
    <w:rsid w:val="00DD7F85"/>
    <w:rsid w:val="00DE0513"/>
    <w:rsid w:val="00DE056A"/>
    <w:rsid w:val="00DE0770"/>
    <w:rsid w:val="00DE088C"/>
    <w:rsid w:val="00DE1C1B"/>
    <w:rsid w:val="00DE1D87"/>
    <w:rsid w:val="00DE1EF0"/>
    <w:rsid w:val="00DE287F"/>
    <w:rsid w:val="00DE2C8A"/>
    <w:rsid w:val="00DE2F6C"/>
    <w:rsid w:val="00DE32AE"/>
    <w:rsid w:val="00DE3570"/>
    <w:rsid w:val="00DE3628"/>
    <w:rsid w:val="00DE3818"/>
    <w:rsid w:val="00DE3AE2"/>
    <w:rsid w:val="00DE3B69"/>
    <w:rsid w:val="00DE40F2"/>
    <w:rsid w:val="00DE4217"/>
    <w:rsid w:val="00DE4258"/>
    <w:rsid w:val="00DE4287"/>
    <w:rsid w:val="00DE42F5"/>
    <w:rsid w:val="00DE49DF"/>
    <w:rsid w:val="00DE4C71"/>
    <w:rsid w:val="00DE538D"/>
    <w:rsid w:val="00DE583C"/>
    <w:rsid w:val="00DE59C4"/>
    <w:rsid w:val="00DE5A5C"/>
    <w:rsid w:val="00DE5A6A"/>
    <w:rsid w:val="00DE5C0A"/>
    <w:rsid w:val="00DE62E6"/>
    <w:rsid w:val="00DE6430"/>
    <w:rsid w:val="00DE760C"/>
    <w:rsid w:val="00DE7B52"/>
    <w:rsid w:val="00DE7C00"/>
    <w:rsid w:val="00DE7C64"/>
    <w:rsid w:val="00DE7F25"/>
    <w:rsid w:val="00DF00DB"/>
    <w:rsid w:val="00DF043A"/>
    <w:rsid w:val="00DF048D"/>
    <w:rsid w:val="00DF06E2"/>
    <w:rsid w:val="00DF0EBB"/>
    <w:rsid w:val="00DF1172"/>
    <w:rsid w:val="00DF1845"/>
    <w:rsid w:val="00DF1B79"/>
    <w:rsid w:val="00DF2040"/>
    <w:rsid w:val="00DF22EF"/>
    <w:rsid w:val="00DF23DF"/>
    <w:rsid w:val="00DF2582"/>
    <w:rsid w:val="00DF2A1B"/>
    <w:rsid w:val="00DF2AD3"/>
    <w:rsid w:val="00DF343D"/>
    <w:rsid w:val="00DF3817"/>
    <w:rsid w:val="00DF3B9F"/>
    <w:rsid w:val="00DF3C3F"/>
    <w:rsid w:val="00DF3C91"/>
    <w:rsid w:val="00DF44D5"/>
    <w:rsid w:val="00DF48F7"/>
    <w:rsid w:val="00DF4E5A"/>
    <w:rsid w:val="00DF4E8B"/>
    <w:rsid w:val="00DF5171"/>
    <w:rsid w:val="00DF6393"/>
    <w:rsid w:val="00DF778D"/>
    <w:rsid w:val="00DF7DE1"/>
    <w:rsid w:val="00DF7F24"/>
    <w:rsid w:val="00E00122"/>
    <w:rsid w:val="00E008F0"/>
    <w:rsid w:val="00E00A98"/>
    <w:rsid w:val="00E00E9C"/>
    <w:rsid w:val="00E014EA"/>
    <w:rsid w:val="00E015AB"/>
    <w:rsid w:val="00E01766"/>
    <w:rsid w:val="00E01C73"/>
    <w:rsid w:val="00E01E44"/>
    <w:rsid w:val="00E0220C"/>
    <w:rsid w:val="00E0265A"/>
    <w:rsid w:val="00E02725"/>
    <w:rsid w:val="00E0338C"/>
    <w:rsid w:val="00E0373F"/>
    <w:rsid w:val="00E03DCD"/>
    <w:rsid w:val="00E0416E"/>
    <w:rsid w:val="00E0430A"/>
    <w:rsid w:val="00E04762"/>
    <w:rsid w:val="00E04E0C"/>
    <w:rsid w:val="00E04E52"/>
    <w:rsid w:val="00E0532E"/>
    <w:rsid w:val="00E05692"/>
    <w:rsid w:val="00E05A29"/>
    <w:rsid w:val="00E061BC"/>
    <w:rsid w:val="00E069FF"/>
    <w:rsid w:val="00E06A8C"/>
    <w:rsid w:val="00E06ED0"/>
    <w:rsid w:val="00E06FAB"/>
    <w:rsid w:val="00E07483"/>
    <w:rsid w:val="00E07726"/>
    <w:rsid w:val="00E0798F"/>
    <w:rsid w:val="00E07CBA"/>
    <w:rsid w:val="00E07D29"/>
    <w:rsid w:val="00E104D0"/>
    <w:rsid w:val="00E10996"/>
    <w:rsid w:val="00E109D2"/>
    <w:rsid w:val="00E1118A"/>
    <w:rsid w:val="00E116DD"/>
    <w:rsid w:val="00E11A03"/>
    <w:rsid w:val="00E11AAD"/>
    <w:rsid w:val="00E11C15"/>
    <w:rsid w:val="00E11D0C"/>
    <w:rsid w:val="00E1215F"/>
    <w:rsid w:val="00E12359"/>
    <w:rsid w:val="00E12AE2"/>
    <w:rsid w:val="00E12F42"/>
    <w:rsid w:val="00E12F4A"/>
    <w:rsid w:val="00E13169"/>
    <w:rsid w:val="00E133B4"/>
    <w:rsid w:val="00E140CF"/>
    <w:rsid w:val="00E145B5"/>
    <w:rsid w:val="00E1476E"/>
    <w:rsid w:val="00E14CA8"/>
    <w:rsid w:val="00E14F28"/>
    <w:rsid w:val="00E153EB"/>
    <w:rsid w:val="00E15706"/>
    <w:rsid w:val="00E1588B"/>
    <w:rsid w:val="00E16032"/>
    <w:rsid w:val="00E161ED"/>
    <w:rsid w:val="00E169D7"/>
    <w:rsid w:val="00E1746E"/>
    <w:rsid w:val="00E17F99"/>
    <w:rsid w:val="00E20064"/>
    <w:rsid w:val="00E20199"/>
    <w:rsid w:val="00E2034A"/>
    <w:rsid w:val="00E20CA3"/>
    <w:rsid w:val="00E20E72"/>
    <w:rsid w:val="00E210A7"/>
    <w:rsid w:val="00E2126B"/>
    <w:rsid w:val="00E2132E"/>
    <w:rsid w:val="00E21689"/>
    <w:rsid w:val="00E217A6"/>
    <w:rsid w:val="00E21877"/>
    <w:rsid w:val="00E21B20"/>
    <w:rsid w:val="00E22256"/>
    <w:rsid w:val="00E223DF"/>
    <w:rsid w:val="00E22C31"/>
    <w:rsid w:val="00E22FFC"/>
    <w:rsid w:val="00E2304D"/>
    <w:rsid w:val="00E231D1"/>
    <w:rsid w:val="00E23AC5"/>
    <w:rsid w:val="00E2414A"/>
    <w:rsid w:val="00E241A8"/>
    <w:rsid w:val="00E24543"/>
    <w:rsid w:val="00E24FF9"/>
    <w:rsid w:val="00E25369"/>
    <w:rsid w:val="00E255B2"/>
    <w:rsid w:val="00E258CA"/>
    <w:rsid w:val="00E25BA8"/>
    <w:rsid w:val="00E25E6D"/>
    <w:rsid w:val="00E25EE7"/>
    <w:rsid w:val="00E26140"/>
    <w:rsid w:val="00E2628F"/>
    <w:rsid w:val="00E2637C"/>
    <w:rsid w:val="00E264E8"/>
    <w:rsid w:val="00E265E7"/>
    <w:rsid w:val="00E265EB"/>
    <w:rsid w:val="00E26B50"/>
    <w:rsid w:val="00E26C32"/>
    <w:rsid w:val="00E26C6F"/>
    <w:rsid w:val="00E26D28"/>
    <w:rsid w:val="00E27122"/>
    <w:rsid w:val="00E27E3B"/>
    <w:rsid w:val="00E3043E"/>
    <w:rsid w:val="00E30B1F"/>
    <w:rsid w:val="00E30C2D"/>
    <w:rsid w:val="00E31D83"/>
    <w:rsid w:val="00E32604"/>
    <w:rsid w:val="00E32713"/>
    <w:rsid w:val="00E32953"/>
    <w:rsid w:val="00E32B84"/>
    <w:rsid w:val="00E33E1D"/>
    <w:rsid w:val="00E33E5B"/>
    <w:rsid w:val="00E3412B"/>
    <w:rsid w:val="00E343C2"/>
    <w:rsid w:val="00E34438"/>
    <w:rsid w:val="00E3453F"/>
    <w:rsid w:val="00E3460E"/>
    <w:rsid w:val="00E34725"/>
    <w:rsid w:val="00E34D35"/>
    <w:rsid w:val="00E34FA7"/>
    <w:rsid w:val="00E3505E"/>
    <w:rsid w:val="00E352B1"/>
    <w:rsid w:val="00E3553D"/>
    <w:rsid w:val="00E3559D"/>
    <w:rsid w:val="00E357BC"/>
    <w:rsid w:val="00E36232"/>
    <w:rsid w:val="00E36334"/>
    <w:rsid w:val="00E36442"/>
    <w:rsid w:val="00E37083"/>
    <w:rsid w:val="00E376AB"/>
    <w:rsid w:val="00E376C6"/>
    <w:rsid w:val="00E377EE"/>
    <w:rsid w:val="00E379F3"/>
    <w:rsid w:val="00E37AAA"/>
    <w:rsid w:val="00E37AD6"/>
    <w:rsid w:val="00E37D14"/>
    <w:rsid w:val="00E403B7"/>
    <w:rsid w:val="00E40A32"/>
    <w:rsid w:val="00E40C45"/>
    <w:rsid w:val="00E410D2"/>
    <w:rsid w:val="00E41832"/>
    <w:rsid w:val="00E41CE6"/>
    <w:rsid w:val="00E41F80"/>
    <w:rsid w:val="00E41F97"/>
    <w:rsid w:val="00E41FF9"/>
    <w:rsid w:val="00E42201"/>
    <w:rsid w:val="00E42C8C"/>
    <w:rsid w:val="00E430C0"/>
    <w:rsid w:val="00E430C1"/>
    <w:rsid w:val="00E4341D"/>
    <w:rsid w:val="00E4344C"/>
    <w:rsid w:val="00E43824"/>
    <w:rsid w:val="00E44165"/>
    <w:rsid w:val="00E4420F"/>
    <w:rsid w:val="00E445D4"/>
    <w:rsid w:val="00E4523D"/>
    <w:rsid w:val="00E45263"/>
    <w:rsid w:val="00E45658"/>
    <w:rsid w:val="00E459FC"/>
    <w:rsid w:val="00E471B6"/>
    <w:rsid w:val="00E47A7D"/>
    <w:rsid w:val="00E47C74"/>
    <w:rsid w:val="00E50BF7"/>
    <w:rsid w:val="00E50FA2"/>
    <w:rsid w:val="00E51522"/>
    <w:rsid w:val="00E51DA2"/>
    <w:rsid w:val="00E51EDE"/>
    <w:rsid w:val="00E522B9"/>
    <w:rsid w:val="00E52689"/>
    <w:rsid w:val="00E52AB1"/>
    <w:rsid w:val="00E52AF4"/>
    <w:rsid w:val="00E52B9E"/>
    <w:rsid w:val="00E52F99"/>
    <w:rsid w:val="00E530D3"/>
    <w:rsid w:val="00E530EE"/>
    <w:rsid w:val="00E531B1"/>
    <w:rsid w:val="00E53412"/>
    <w:rsid w:val="00E53CE5"/>
    <w:rsid w:val="00E53E92"/>
    <w:rsid w:val="00E54334"/>
    <w:rsid w:val="00E54666"/>
    <w:rsid w:val="00E54729"/>
    <w:rsid w:val="00E54ABF"/>
    <w:rsid w:val="00E56386"/>
    <w:rsid w:val="00E565C6"/>
    <w:rsid w:val="00E56813"/>
    <w:rsid w:val="00E568E0"/>
    <w:rsid w:val="00E56B89"/>
    <w:rsid w:val="00E56C48"/>
    <w:rsid w:val="00E5760E"/>
    <w:rsid w:val="00E578B9"/>
    <w:rsid w:val="00E57F9E"/>
    <w:rsid w:val="00E57FE1"/>
    <w:rsid w:val="00E601A8"/>
    <w:rsid w:val="00E60245"/>
    <w:rsid w:val="00E60767"/>
    <w:rsid w:val="00E60EC0"/>
    <w:rsid w:val="00E61060"/>
    <w:rsid w:val="00E611AD"/>
    <w:rsid w:val="00E6173D"/>
    <w:rsid w:val="00E620CA"/>
    <w:rsid w:val="00E6214B"/>
    <w:rsid w:val="00E62203"/>
    <w:rsid w:val="00E62A00"/>
    <w:rsid w:val="00E62E7C"/>
    <w:rsid w:val="00E62F32"/>
    <w:rsid w:val="00E63054"/>
    <w:rsid w:val="00E631D4"/>
    <w:rsid w:val="00E634F2"/>
    <w:rsid w:val="00E639FF"/>
    <w:rsid w:val="00E63DD6"/>
    <w:rsid w:val="00E64027"/>
    <w:rsid w:val="00E64115"/>
    <w:rsid w:val="00E642FA"/>
    <w:rsid w:val="00E64772"/>
    <w:rsid w:val="00E64B3A"/>
    <w:rsid w:val="00E64D31"/>
    <w:rsid w:val="00E65188"/>
    <w:rsid w:val="00E65A64"/>
    <w:rsid w:val="00E65D2B"/>
    <w:rsid w:val="00E65F88"/>
    <w:rsid w:val="00E6602F"/>
    <w:rsid w:val="00E672D8"/>
    <w:rsid w:val="00E67D7D"/>
    <w:rsid w:val="00E701FA"/>
    <w:rsid w:val="00E702FF"/>
    <w:rsid w:val="00E7042E"/>
    <w:rsid w:val="00E70C57"/>
    <w:rsid w:val="00E70E16"/>
    <w:rsid w:val="00E71079"/>
    <w:rsid w:val="00E71243"/>
    <w:rsid w:val="00E71582"/>
    <w:rsid w:val="00E717DF"/>
    <w:rsid w:val="00E71862"/>
    <w:rsid w:val="00E71A63"/>
    <w:rsid w:val="00E7225A"/>
    <w:rsid w:val="00E72579"/>
    <w:rsid w:val="00E725B9"/>
    <w:rsid w:val="00E726ED"/>
    <w:rsid w:val="00E72A29"/>
    <w:rsid w:val="00E72B1B"/>
    <w:rsid w:val="00E738DD"/>
    <w:rsid w:val="00E73C89"/>
    <w:rsid w:val="00E745F6"/>
    <w:rsid w:val="00E7496A"/>
    <w:rsid w:val="00E749A4"/>
    <w:rsid w:val="00E74ADD"/>
    <w:rsid w:val="00E74C3A"/>
    <w:rsid w:val="00E74D4C"/>
    <w:rsid w:val="00E75549"/>
    <w:rsid w:val="00E7609B"/>
    <w:rsid w:val="00E76360"/>
    <w:rsid w:val="00E763CE"/>
    <w:rsid w:val="00E7643E"/>
    <w:rsid w:val="00E76541"/>
    <w:rsid w:val="00E7675C"/>
    <w:rsid w:val="00E76B8A"/>
    <w:rsid w:val="00E76DD6"/>
    <w:rsid w:val="00E7702C"/>
    <w:rsid w:val="00E77A23"/>
    <w:rsid w:val="00E77A84"/>
    <w:rsid w:val="00E77F9F"/>
    <w:rsid w:val="00E80634"/>
    <w:rsid w:val="00E80717"/>
    <w:rsid w:val="00E808D6"/>
    <w:rsid w:val="00E80C2C"/>
    <w:rsid w:val="00E80D37"/>
    <w:rsid w:val="00E81893"/>
    <w:rsid w:val="00E81BE1"/>
    <w:rsid w:val="00E823F5"/>
    <w:rsid w:val="00E82B7C"/>
    <w:rsid w:val="00E82C1A"/>
    <w:rsid w:val="00E83105"/>
    <w:rsid w:val="00E8311A"/>
    <w:rsid w:val="00E83250"/>
    <w:rsid w:val="00E83531"/>
    <w:rsid w:val="00E84370"/>
    <w:rsid w:val="00E84387"/>
    <w:rsid w:val="00E8472B"/>
    <w:rsid w:val="00E85283"/>
    <w:rsid w:val="00E85449"/>
    <w:rsid w:val="00E85550"/>
    <w:rsid w:val="00E8593D"/>
    <w:rsid w:val="00E86998"/>
    <w:rsid w:val="00E86D77"/>
    <w:rsid w:val="00E86E3C"/>
    <w:rsid w:val="00E87085"/>
    <w:rsid w:val="00E876DC"/>
    <w:rsid w:val="00E8777B"/>
    <w:rsid w:val="00E87A36"/>
    <w:rsid w:val="00E90035"/>
    <w:rsid w:val="00E90A89"/>
    <w:rsid w:val="00E90EBB"/>
    <w:rsid w:val="00E90F08"/>
    <w:rsid w:val="00E91228"/>
    <w:rsid w:val="00E913D7"/>
    <w:rsid w:val="00E92624"/>
    <w:rsid w:val="00E93220"/>
    <w:rsid w:val="00E934B4"/>
    <w:rsid w:val="00E9359D"/>
    <w:rsid w:val="00E9377E"/>
    <w:rsid w:val="00E93A82"/>
    <w:rsid w:val="00E93AE0"/>
    <w:rsid w:val="00E93E25"/>
    <w:rsid w:val="00E94091"/>
    <w:rsid w:val="00E9444A"/>
    <w:rsid w:val="00E944CD"/>
    <w:rsid w:val="00E9463C"/>
    <w:rsid w:val="00E949DA"/>
    <w:rsid w:val="00E94CCD"/>
    <w:rsid w:val="00E9512B"/>
    <w:rsid w:val="00E953F6"/>
    <w:rsid w:val="00E9579B"/>
    <w:rsid w:val="00E95AA5"/>
    <w:rsid w:val="00E95C08"/>
    <w:rsid w:val="00E95FE5"/>
    <w:rsid w:val="00E96134"/>
    <w:rsid w:val="00E9648D"/>
    <w:rsid w:val="00E96712"/>
    <w:rsid w:val="00E96A77"/>
    <w:rsid w:val="00E96F1B"/>
    <w:rsid w:val="00E97639"/>
    <w:rsid w:val="00EA0386"/>
    <w:rsid w:val="00EA0B52"/>
    <w:rsid w:val="00EA0E4B"/>
    <w:rsid w:val="00EA0F59"/>
    <w:rsid w:val="00EA142F"/>
    <w:rsid w:val="00EA17D6"/>
    <w:rsid w:val="00EA1831"/>
    <w:rsid w:val="00EA1A02"/>
    <w:rsid w:val="00EA2666"/>
    <w:rsid w:val="00EA2B01"/>
    <w:rsid w:val="00EA2BB6"/>
    <w:rsid w:val="00EA2BD7"/>
    <w:rsid w:val="00EA2BFF"/>
    <w:rsid w:val="00EA3379"/>
    <w:rsid w:val="00EA352D"/>
    <w:rsid w:val="00EA37C1"/>
    <w:rsid w:val="00EA4414"/>
    <w:rsid w:val="00EA4451"/>
    <w:rsid w:val="00EA476B"/>
    <w:rsid w:val="00EA49D3"/>
    <w:rsid w:val="00EA4E6E"/>
    <w:rsid w:val="00EA56FB"/>
    <w:rsid w:val="00EA588C"/>
    <w:rsid w:val="00EA58A7"/>
    <w:rsid w:val="00EA6282"/>
    <w:rsid w:val="00EA63BF"/>
    <w:rsid w:val="00EA63D0"/>
    <w:rsid w:val="00EA6446"/>
    <w:rsid w:val="00EA645C"/>
    <w:rsid w:val="00EA6EF2"/>
    <w:rsid w:val="00EA728B"/>
    <w:rsid w:val="00EA72AD"/>
    <w:rsid w:val="00EA7407"/>
    <w:rsid w:val="00EA7514"/>
    <w:rsid w:val="00EA7552"/>
    <w:rsid w:val="00EA7B36"/>
    <w:rsid w:val="00EA7F17"/>
    <w:rsid w:val="00EB0CFB"/>
    <w:rsid w:val="00EB0FEA"/>
    <w:rsid w:val="00EB1829"/>
    <w:rsid w:val="00EB1B04"/>
    <w:rsid w:val="00EB2334"/>
    <w:rsid w:val="00EB263E"/>
    <w:rsid w:val="00EB28F4"/>
    <w:rsid w:val="00EB2CBF"/>
    <w:rsid w:val="00EB3DA8"/>
    <w:rsid w:val="00EB3E09"/>
    <w:rsid w:val="00EB3FA8"/>
    <w:rsid w:val="00EB42FA"/>
    <w:rsid w:val="00EB4A8D"/>
    <w:rsid w:val="00EB4EA9"/>
    <w:rsid w:val="00EB5173"/>
    <w:rsid w:val="00EB5369"/>
    <w:rsid w:val="00EB5D7C"/>
    <w:rsid w:val="00EB6133"/>
    <w:rsid w:val="00EB62E3"/>
    <w:rsid w:val="00EB64C8"/>
    <w:rsid w:val="00EB64F8"/>
    <w:rsid w:val="00EB683D"/>
    <w:rsid w:val="00EB6A4A"/>
    <w:rsid w:val="00EB6DC2"/>
    <w:rsid w:val="00EB6F4F"/>
    <w:rsid w:val="00EB725C"/>
    <w:rsid w:val="00EB7771"/>
    <w:rsid w:val="00EC006D"/>
    <w:rsid w:val="00EC0078"/>
    <w:rsid w:val="00EC042B"/>
    <w:rsid w:val="00EC042F"/>
    <w:rsid w:val="00EC0541"/>
    <w:rsid w:val="00EC0ABB"/>
    <w:rsid w:val="00EC0C8A"/>
    <w:rsid w:val="00EC0DEE"/>
    <w:rsid w:val="00EC23F8"/>
    <w:rsid w:val="00EC3644"/>
    <w:rsid w:val="00EC3F70"/>
    <w:rsid w:val="00EC42E0"/>
    <w:rsid w:val="00EC4466"/>
    <w:rsid w:val="00EC458E"/>
    <w:rsid w:val="00EC4610"/>
    <w:rsid w:val="00EC4711"/>
    <w:rsid w:val="00EC4A44"/>
    <w:rsid w:val="00EC4A96"/>
    <w:rsid w:val="00EC4C5F"/>
    <w:rsid w:val="00EC5042"/>
    <w:rsid w:val="00EC596A"/>
    <w:rsid w:val="00EC59BC"/>
    <w:rsid w:val="00EC5A54"/>
    <w:rsid w:val="00EC5ABC"/>
    <w:rsid w:val="00EC5D74"/>
    <w:rsid w:val="00EC5DEA"/>
    <w:rsid w:val="00EC5E7B"/>
    <w:rsid w:val="00EC5F33"/>
    <w:rsid w:val="00EC5FD0"/>
    <w:rsid w:val="00EC67EA"/>
    <w:rsid w:val="00EC6EEA"/>
    <w:rsid w:val="00EC75FE"/>
    <w:rsid w:val="00EC7A99"/>
    <w:rsid w:val="00EC7BD8"/>
    <w:rsid w:val="00ED03AA"/>
    <w:rsid w:val="00ED087E"/>
    <w:rsid w:val="00ED09D8"/>
    <w:rsid w:val="00ED0B39"/>
    <w:rsid w:val="00ED1A68"/>
    <w:rsid w:val="00ED1D0F"/>
    <w:rsid w:val="00ED202E"/>
    <w:rsid w:val="00ED237E"/>
    <w:rsid w:val="00ED2472"/>
    <w:rsid w:val="00ED24F0"/>
    <w:rsid w:val="00ED2614"/>
    <w:rsid w:val="00ED2A75"/>
    <w:rsid w:val="00ED2B6A"/>
    <w:rsid w:val="00ED2C0F"/>
    <w:rsid w:val="00ED2D01"/>
    <w:rsid w:val="00ED304D"/>
    <w:rsid w:val="00ED3060"/>
    <w:rsid w:val="00ED3180"/>
    <w:rsid w:val="00ED35DC"/>
    <w:rsid w:val="00ED36AE"/>
    <w:rsid w:val="00ED3714"/>
    <w:rsid w:val="00ED38AC"/>
    <w:rsid w:val="00ED39FF"/>
    <w:rsid w:val="00ED40B6"/>
    <w:rsid w:val="00ED4241"/>
    <w:rsid w:val="00ED4276"/>
    <w:rsid w:val="00ED458C"/>
    <w:rsid w:val="00ED4DE6"/>
    <w:rsid w:val="00ED568D"/>
    <w:rsid w:val="00ED59C7"/>
    <w:rsid w:val="00ED5B81"/>
    <w:rsid w:val="00ED5D90"/>
    <w:rsid w:val="00ED60C5"/>
    <w:rsid w:val="00ED6437"/>
    <w:rsid w:val="00ED6C67"/>
    <w:rsid w:val="00ED6FE4"/>
    <w:rsid w:val="00ED6FF0"/>
    <w:rsid w:val="00ED71E3"/>
    <w:rsid w:val="00ED73B9"/>
    <w:rsid w:val="00ED778D"/>
    <w:rsid w:val="00ED77FC"/>
    <w:rsid w:val="00ED791B"/>
    <w:rsid w:val="00ED796E"/>
    <w:rsid w:val="00ED7BFA"/>
    <w:rsid w:val="00ED7C9B"/>
    <w:rsid w:val="00ED7DAD"/>
    <w:rsid w:val="00EE0042"/>
    <w:rsid w:val="00EE02EA"/>
    <w:rsid w:val="00EE09AA"/>
    <w:rsid w:val="00EE0A78"/>
    <w:rsid w:val="00EE0C7E"/>
    <w:rsid w:val="00EE13F7"/>
    <w:rsid w:val="00EE16FB"/>
    <w:rsid w:val="00EE1FF0"/>
    <w:rsid w:val="00EE237C"/>
    <w:rsid w:val="00EE2736"/>
    <w:rsid w:val="00EE2AEA"/>
    <w:rsid w:val="00EE2AF7"/>
    <w:rsid w:val="00EE2D2D"/>
    <w:rsid w:val="00EE2EA2"/>
    <w:rsid w:val="00EE36A3"/>
    <w:rsid w:val="00EE3D69"/>
    <w:rsid w:val="00EE443A"/>
    <w:rsid w:val="00EE4A61"/>
    <w:rsid w:val="00EE4B03"/>
    <w:rsid w:val="00EE54FB"/>
    <w:rsid w:val="00EE56E7"/>
    <w:rsid w:val="00EE592A"/>
    <w:rsid w:val="00EE59FE"/>
    <w:rsid w:val="00EE5A37"/>
    <w:rsid w:val="00EE5B2C"/>
    <w:rsid w:val="00EE5EA8"/>
    <w:rsid w:val="00EE62FE"/>
    <w:rsid w:val="00EE6403"/>
    <w:rsid w:val="00EE6AD6"/>
    <w:rsid w:val="00EE6E60"/>
    <w:rsid w:val="00EE715F"/>
    <w:rsid w:val="00EE73AD"/>
    <w:rsid w:val="00EE73E5"/>
    <w:rsid w:val="00EE7CE2"/>
    <w:rsid w:val="00EF0083"/>
    <w:rsid w:val="00EF0C0C"/>
    <w:rsid w:val="00EF0DB0"/>
    <w:rsid w:val="00EF1536"/>
    <w:rsid w:val="00EF1AB1"/>
    <w:rsid w:val="00EF28CD"/>
    <w:rsid w:val="00EF2B2B"/>
    <w:rsid w:val="00EF2B7E"/>
    <w:rsid w:val="00EF38FF"/>
    <w:rsid w:val="00EF3EA3"/>
    <w:rsid w:val="00EF4218"/>
    <w:rsid w:val="00EF42F3"/>
    <w:rsid w:val="00EF43E5"/>
    <w:rsid w:val="00EF4483"/>
    <w:rsid w:val="00EF466E"/>
    <w:rsid w:val="00EF4F85"/>
    <w:rsid w:val="00EF56E9"/>
    <w:rsid w:val="00EF571D"/>
    <w:rsid w:val="00EF5BF2"/>
    <w:rsid w:val="00EF6872"/>
    <w:rsid w:val="00EF69B2"/>
    <w:rsid w:val="00EF6B6E"/>
    <w:rsid w:val="00EF70E7"/>
    <w:rsid w:val="00EF7860"/>
    <w:rsid w:val="00EF79AA"/>
    <w:rsid w:val="00EF79B9"/>
    <w:rsid w:val="00F002E4"/>
    <w:rsid w:val="00F00754"/>
    <w:rsid w:val="00F007BC"/>
    <w:rsid w:val="00F0117D"/>
    <w:rsid w:val="00F012B4"/>
    <w:rsid w:val="00F0176D"/>
    <w:rsid w:val="00F01FEA"/>
    <w:rsid w:val="00F027AC"/>
    <w:rsid w:val="00F029A4"/>
    <w:rsid w:val="00F030EA"/>
    <w:rsid w:val="00F03498"/>
    <w:rsid w:val="00F036F5"/>
    <w:rsid w:val="00F03CDB"/>
    <w:rsid w:val="00F03F8F"/>
    <w:rsid w:val="00F0448B"/>
    <w:rsid w:val="00F0458F"/>
    <w:rsid w:val="00F046B5"/>
    <w:rsid w:val="00F04970"/>
    <w:rsid w:val="00F04F1B"/>
    <w:rsid w:val="00F0531B"/>
    <w:rsid w:val="00F0583D"/>
    <w:rsid w:val="00F0585F"/>
    <w:rsid w:val="00F0595D"/>
    <w:rsid w:val="00F05A2E"/>
    <w:rsid w:val="00F05C02"/>
    <w:rsid w:val="00F0638E"/>
    <w:rsid w:val="00F074C2"/>
    <w:rsid w:val="00F07A9C"/>
    <w:rsid w:val="00F07C18"/>
    <w:rsid w:val="00F10911"/>
    <w:rsid w:val="00F10951"/>
    <w:rsid w:val="00F10B22"/>
    <w:rsid w:val="00F10C20"/>
    <w:rsid w:val="00F11584"/>
    <w:rsid w:val="00F115AF"/>
    <w:rsid w:val="00F11C2F"/>
    <w:rsid w:val="00F123A2"/>
    <w:rsid w:val="00F1248F"/>
    <w:rsid w:val="00F125C2"/>
    <w:rsid w:val="00F1271C"/>
    <w:rsid w:val="00F129B0"/>
    <w:rsid w:val="00F12B1C"/>
    <w:rsid w:val="00F12FC3"/>
    <w:rsid w:val="00F130F7"/>
    <w:rsid w:val="00F13178"/>
    <w:rsid w:val="00F13320"/>
    <w:rsid w:val="00F13F8A"/>
    <w:rsid w:val="00F1418C"/>
    <w:rsid w:val="00F14264"/>
    <w:rsid w:val="00F144E1"/>
    <w:rsid w:val="00F147F0"/>
    <w:rsid w:val="00F148D7"/>
    <w:rsid w:val="00F1544F"/>
    <w:rsid w:val="00F1546C"/>
    <w:rsid w:val="00F15907"/>
    <w:rsid w:val="00F15B8C"/>
    <w:rsid w:val="00F15D7D"/>
    <w:rsid w:val="00F1646C"/>
    <w:rsid w:val="00F1654D"/>
    <w:rsid w:val="00F16849"/>
    <w:rsid w:val="00F1699C"/>
    <w:rsid w:val="00F172D8"/>
    <w:rsid w:val="00F1759B"/>
    <w:rsid w:val="00F17DC1"/>
    <w:rsid w:val="00F20296"/>
    <w:rsid w:val="00F2055C"/>
    <w:rsid w:val="00F20F0C"/>
    <w:rsid w:val="00F210B9"/>
    <w:rsid w:val="00F211AB"/>
    <w:rsid w:val="00F211DC"/>
    <w:rsid w:val="00F216CE"/>
    <w:rsid w:val="00F21754"/>
    <w:rsid w:val="00F21BB2"/>
    <w:rsid w:val="00F21F87"/>
    <w:rsid w:val="00F22145"/>
    <w:rsid w:val="00F221C8"/>
    <w:rsid w:val="00F227AE"/>
    <w:rsid w:val="00F22DD4"/>
    <w:rsid w:val="00F230E3"/>
    <w:rsid w:val="00F236D0"/>
    <w:rsid w:val="00F23D5F"/>
    <w:rsid w:val="00F242F9"/>
    <w:rsid w:val="00F243A0"/>
    <w:rsid w:val="00F244BB"/>
    <w:rsid w:val="00F245E4"/>
    <w:rsid w:val="00F2508A"/>
    <w:rsid w:val="00F257DA"/>
    <w:rsid w:val="00F25A57"/>
    <w:rsid w:val="00F25C82"/>
    <w:rsid w:val="00F26244"/>
    <w:rsid w:val="00F2662A"/>
    <w:rsid w:val="00F267C6"/>
    <w:rsid w:val="00F268A7"/>
    <w:rsid w:val="00F2695F"/>
    <w:rsid w:val="00F26DAC"/>
    <w:rsid w:val="00F2723B"/>
    <w:rsid w:val="00F275D9"/>
    <w:rsid w:val="00F27711"/>
    <w:rsid w:val="00F277B0"/>
    <w:rsid w:val="00F30315"/>
    <w:rsid w:val="00F30AAF"/>
    <w:rsid w:val="00F30C6D"/>
    <w:rsid w:val="00F30F27"/>
    <w:rsid w:val="00F30F55"/>
    <w:rsid w:val="00F311B8"/>
    <w:rsid w:val="00F31EDC"/>
    <w:rsid w:val="00F3234F"/>
    <w:rsid w:val="00F32403"/>
    <w:rsid w:val="00F32D1E"/>
    <w:rsid w:val="00F32EFA"/>
    <w:rsid w:val="00F32F3E"/>
    <w:rsid w:val="00F3335C"/>
    <w:rsid w:val="00F33CB3"/>
    <w:rsid w:val="00F33DA1"/>
    <w:rsid w:val="00F34216"/>
    <w:rsid w:val="00F34281"/>
    <w:rsid w:val="00F343CE"/>
    <w:rsid w:val="00F34CEC"/>
    <w:rsid w:val="00F3584C"/>
    <w:rsid w:val="00F35ADE"/>
    <w:rsid w:val="00F36102"/>
    <w:rsid w:val="00F362B3"/>
    <w:rsid w:val="00F36471"/>
    <w:rsid w:val="00F366A6"/>
    <w:rsid w:val="00F37791"/>
    <w:rsid w:val="00F377F8"/>
    <w:rsid w:val="00F3784E"/>
    <w:rsid w:val="00F407E1"/>
    <w:rsid w:val="00F408A9"/>
    <w:rsid w:val="00F409CD"/>
    <w:rsid w:val="00F40A05"/>
    <w:rsid w:val="00F40B2F"/>
    <w:rsid w:val="00F40CB4"/>
    <w:rsid w:val="00F40E29"/>
    <w:rsid w:val="00F40F71"/>
    <w:rsid w:val="00F41229"/>
    <w:rsid w:val="00F41323"/>
    <w:rsid w:val="00F416F0"/>
    <w:rsid w:val="00F4184E"/>
    <w:rsid w:val="00F41895"/>
    <w:rsid w:val="00F418C5"/>
    <w:rsid w:val="00F42750"/>
    <w:rsid w:val="00F42777"/>
    <w:rsid w:val="00F42820"/>
    <w:rsid w:val="00F429DD"/>
    <w:rsid w:val="00F42A0F"/>
    <w:rsid w:val="00F42B20"/>
    <w:rsid w:val="00F434E9"/>
    <w:rsid w:val="00F4364F"/>
    <w:rsid w:val="00F437A6"/>
    <w:rsid w:val="00F437B8"/>
    <w:rsid w:val="00F4382D"/>
    <w:rsid w:val="00F438FA"/>
    <w:rsid w:val="00F43CFF"/>
    <w:rsid w:val="00F4416F"/>
    <w:rsid w:val="00F4431F"/>
    <w:rsid w:val="00F44731"/>
    <w:rsid w:val="00F448B2"/>
    <w:rsid w:val="00F4498D"/>
    <w:rsid w:val="00F449F1"/>
    <w:rsid w:val="00F44F05"/>
    <w:rsid w:val="00F44F57"/>
    <w:rsid w:val="00F44F96"/>
    <w:rsid w:val="00F451EF"/>
    <w:rsid w:val="00F45BA5"/>
    <w:rsid w:val="00F45CDC"/>
    <w:rsid w:val="00F46243"/>
    <w:rsid w:val="00F47CE6"/>
    <w:rsid w:val="00F47E0B"/>
    <w:rsid w:val="00F5009F"/>
    <w:rsid w:val="00F5011D"/>
    <w:rsid w:val="00F521A1"/>
    <w:rsid w:val="00F5251F"/>
    <w:rsid w:val="00F529DE"/>
    <w:rsid w:val="00F52BF3"/>
    <w:rsid w:val="00F52C45"/>
    <w:rsid w:val="00F52CF8"/>
    <w:rsid w:val="00F541B8"/>
    <w:rsid w:val="00F5466F"/>
    <w:rsid w:val="00F5494F"/>
    <w:rsid w:val="00F54A40"/>
    <w:rsid w:val="00F54FE5"/>
    <w:rsid w:val="00F5585F"/>
    <w:rsid w:val="00F559A7"/>
    <w:rsid w:val="00F55E49"/>
    <w:rsid w:val="00F56E8F"/>
    <w:rsid w:val="00F56F84"/>
    <w:rsid w:val="00F57689"/>
    <w:rsid w:val="00F5770A"/>
    <w:rsid w:val="00F57DFF"/>
    <w:rsid w:val="00F57F7D"/>
    <w:rsid w:val="00F603F8"/>
    <w:rsid w:val="00F60690"/>
    <w:rsid w:val="00F60A92"/>
    <w:rsid w:val="00F60D4E"/>
    <w:rsid w:val="00F61413"/>
    <w:rsid w:val="00F6181C"/>
    <w:rsid w:val="00F618F7"/>
    <w:rsid w:val="00F62375"/>
    <w:rsid w:val="00F625BA"/>
    <w:rsid w:val="00F626ED"/>
    <w:rsid w:val="00F62A42"/>
    <w:rsid w:val="00F62B98"/>
    <w:rsid w:val="00F62BD7"/>
    <w:rsid w:val="00F62F15"/>
    <w:rsid w:val="00F62F82"/>
    <w:rsid w:val="00F630DC"/>
    <w:rsid w:val="00F63126"/>
    <w:rsid w:val="00F6333C"/>
    <w:rsid w:val="00F63B8E"/>
    <w:rsid w:val="00F63CE3"/>
    <w:rsid w:val="00F63EF1"/>
    <w:rsid w:val="00F63FCF"/>
    <w:rsid w:val="00F6459E"/>
    <w:rsid w:val="00F649C2"/>
    <w:rsid w:val="00F64C32"/>
    <w:rsid w:val="00F64C77"/>
    <w:rsid w:val="00F64E34"/>
    <w:rsid w:val="00F65374"/>
    <w:rsid w:val="00F657F4"/>
    <w:rsid w:val="00F65B50"/>
    <w:rsid w:val="00F65BB0"/>
    <w:rsid w:val="00F66576"/>
    <w:rsid w:val="00F6691C"/>
    <w:rsid w:val="00F6704E"/>
    <w:rsid w:val="00F67389"/>
    <w:rsid w:val="00F677F1"/>
    <w:rsid w:val="00F703A9"/>
    <w:rsid w:val="00F70A6F"/>
    <w:rsid w:val="00F71217"/>
    <w:rsid w:val="00F71549"/>
    <w:rsid w:val="00F71A01"/>
    <w:rsid w:val="00F71B19"/>
    <w:rsid w:val="00F71B90"/>
    <w:rsid w:val="00F71DFD"/>
    <w:rsid w:val="00F724A7"/>
    <w:rsid w:val="00F7258C"/>
    <w:rsid w:val="00F725C9"/>
    <w:rsid w:val="00F72D16"/>
    <w:rsid w:val="00F72EEE"/>
    <w:rsid w:val="00F731D9"/>
    <w:rsid w:val="00F73200"/>
    <w:rsid w:val="00F734D9"/>
    <w:rsid w:val="00F73B01"/>
    <w:rsid w:val="00F73C99"/>
    <w:rsid w:val="00F73E61"/>
    <w:rsid w:val="00F7408F"/>
    <w:rsid w:val="00F74ABB"/>
    <w:rsid w:val="00F74C43"/>
    <w:rsid w:val="00F750CF"/>
    <w:rsid w:val="00F753F2"/>
    <w:rsid w:val="00F758D4"/>
    <w:rsid w:val="00F7591A"/>
    <w:rsid w:val="00F759ED"/>
    <w:rsid w:val="00F75E58"/>
    <w:rsid w:val="00F75FCA"/>
    <w:rsid w:val="00F767ED"/>
    <w:rsid w:val="00F76A45"/>
    <w:rsid w:val="00F76C06"/>
    <w:rsid w:val="00F76E0F"/>
    <w:rsid w:val="00F770D8"/>
    <w:rsid w:val="00F776D1"/>
    <w:rsid w:val="00F77C24"/>
    <w:rsid w:val="00F80069"/>
    <w:rsid w:val="00F80877"/>
    <w:rsid w:val="00F80B6D"/>
    <w:rsid w:val="00F8116F"/>
    <w:rsid w:val="00F8177E"/>
    <w:rsid w:val="00F81A72"/>
    <w:rsid w:val="00F81D8B"/>
    <w:rsid w:val="00F81FEC"/>
    <w:rsid w:val="00F820A8"/>
    <w:rsid w:val="00F8215A"/>
    <w:rsid w:val="00F8253E"/>
    <w:rsid w:val="00F825DB"/>
    <w:rsid w:val="00F82C4B"/>
    <w:rsid w:val="00F82F05"/>
    <w:rsid w:val="00F82F80"/>
    <w:rsid w:val="00F83397"/>
    <w:rsid w:val="00F834DD"/>
    <w:rsid w:val="00F838AD"/>
    <w:rsid w:val="00F83D53"/>
    <w:rsid w:val="00F8445B"/>
    <w:rsid w:val="00F84860"/>
    <w:rsid w:val="00F84D54"/>
    <w:rsid w:val="00F85219"/>
    <w:rsid w:val="00F8558B"/>
    <w:rsid w:val="00F857B2"/>
    <w:rsid w:val="00F85BE9"/>
    <w:rsid w:val="00F8621F"/>
    <w:rsid w:val="00F86367"/>
    <w:rsid w:val="00F867C2"/>
    <w:rsid w:val="00F86ACE"/>
    <w:rsid w:val="00F871A2"/>
    <w:rsid w:val="00F87301"/>
    <w:rsid w:val="00F904A8"/>
    <w:rsid w:val="00F907E2"/>
    <w:rsid w:val="00F90ABE"/>
    <w:rsid w:val="00F90B2D"/>
    <w:rsid w:val="00F90D67"/>
    <w:rsid w:val="00F90F65"/>
    <w:rsid w:val="00F9122F"/>
    <w:rsid w:val="00F91821"/>
    <w:rsid w:val="00F91F9E"/>
    <w:rsid w:val="00F92336"/>
    <w:rsid w:val="00F923D2"/>
    <w:rsid w:val="00F92588"/>
    <w:rsid w:val="00F9296E"/>
    <w:rsid w:val="00F93183"/>
    <w:rsid w:val="00F93EE3"/>
    <w:rsid w:val="00F948C9"/>
    <w:rsid w:val="00F9497D"/>
    <w:rsid w:val="00F95410"/>
    <w:rsid w:val="00F955B8"/>
    <w:rsid w:val="00F95BA3"/>
    <w:rsid w:val="00F95C15"/>
    <w:rsid w:val="00F962F8"/>
    <w:rsid w:val="00F96601"/>
    <w:rsid w:val="00F967A4"/>
    <w:rsid w:val="00F97107"/>
    <w:rsid w:val="00F97EA5"/>
    <w:rsid w:val="00F97F41"/>
    <w:rsid w:val="00FA0D34"/>
    <w:rsid w:val="00FA0E21"/>
    <w:rsid w:val="00FA0E4E"/>
    <w:rsid w:val="00FA10DF"/>
    <w:rsid w:val="00FA156F"/>
    <w:rsid w:val="00FA1578"/>
    <w:rsid w:val="00FA15E3"/>
    <w:rsid w:val="00FA1D38"/>
    <w:rsid w:val="00FA21C5"/>
    <w:rsid w:val="00FA299C"/>
    <w:rsid w:val="00FA2B50"/>
    <w:rsid w:val="00FA3681"/>
    <w:rsid w:val="00FA384D"/>
    <w:rsid w:val="00FA43ED"/>
    <w:rsid w:val="00FA44A2"/>
    <w:rsid w:val="00FA46F8"/>
    <w:rsid w:val="00FA5936"/>
    <w:rsid w:val="00FA5C0E"/>
    <w:rsid w:val="00FA5DEE"/>
    <w:rsid w:val="00FA60EF"/>
    <w:rsid w:val="00FA60F5"/>
    <w:rsid w:val="00FA7120"/>
    <w:rsid w:val="00FA7442"/>
    <w:rsid w:val="00FA760E"/>
    <w:rsid w:val="00FA7E29"/>
    <w:rsid w:val="00FA7E49"/>
    <w:rsid w:val="00FA7F09"/>
    <w:rsid w:val="00FB032F"/>
    <w:rsid w:val="00FB0700"/>
    <w:rsid w:val="00FB12DB"/>
    <w:rsid w:val="00FB1467"/>
    <w:rsid w:val="00FB15FF"/>
    <w:rsid w:val="00FB19A2"/>
    <w:rsid w:val="00FB258B"/>
    <w:rsid w:val="00FB26C1"/>
    <w:rsid w:val="00FB2B1C"/>
    <w:rsid w:val="00FB2C4B"/>
    <w:rsid w:val="00FB2C6B"/>
    <w:rsid w:val="00FB341F"/>
    <w:rsid w:val="00FB4337"/>
    <w:rsid w:val="00FB43BA"/>
    <w:rsid w:val="00FB4669"/>
    <w:rsid w:val="00FB47BF"/>
    <w:rsid w:val="00FB4A12"/>
    <w:rsid w:val="00FB4AD9"/>
    <w:rsid w:val="00FB4B3D"/>
    <w:rsid w:val="00FB4BC6"/>
    <w:rsid w:val="00FB4CF7"/>
    <w:rsid w:val="00FB6810"/>
    <w:rsid w:val="00FB69BB"/>
    <w:rsid w:val="00FB6E50"/>
    <w:rsid w:val="00FB7077"/>
    <w:rsid w:val="00FB741A"/>
    <w:rsid w:val="00FB75E8"/>
    <w:rsid w:val="00FB7741"/>
    <w:rsid w:val="00FB7AB9"/>
    <w:rsid w:val="00FC00F4"/>
    <w:rsid w:val="00FC0516"/>
    <w:rsid w:val="00FC1064"/>
    <w:rsid w:val="00FC1118"/>
    <w:rsid w:val="00FC111C"/>
    <w:rsid w:val="00FC145D"/>
    <w:rsid w:val="00FC1469"/>
    <w:rsid w:val="00FC1616"/>
    <w:rsid w:val="00FC1B58"/>
    <w:rsid w:val="00FC1CEB"/>
    <w:rsid w:val="00FC21AE"/>
    <w:rsid w:val="00FC21DB"/>
    <w:rsid w:val="00FC277C"/>
    <w:rsid w:val="00FC2869"/>
    <w:rsid w:val="00FC2C3B"/>
    <w:rsid w:val="00FC3032"/>
    <w:rsid w:val="00FC3052"/>
    <w:rsid w:val="00FC314A"/>
    <w:rsid w:val="00FC3542"/>
    <w:rsid w:val="00FC4435"/>
    <w:rsid w:val="00FC44EC"/>
    <w:rsid w:val="00FC46C8"/>
    <w:rsid w:val="00FC4D97"/>
    <w:rsid w:val="00FC54F1"/>
    <w:rsid w:val="00FC654B"/>
    <w:rsid w:val="00FC6C14"/>
    <w:rsid w:val="00FC6F14"/>
    <w:rsid w:val="00FC6F60"/>
    <w:rsid w:val="00FC70E2"/>
    <w:rsid w:val="00FC71DE"/>
    <w:rsid w:val="00FC74F7"/>
    <w:rsid w:val="00FC76CD"/>
    <w:rsid w:val="00FC7AD3"/>
    <w:rsid w:val="00FC7F2D"/>
    <w:rsid w:val="00FD01F3"/>
    <w:rsid w:val="00FD0270"/>
    <w:rsid w:val="00FD02C0"/>
    <w:rsid w:val="00FD0616"/>
    <w:rsid w:val="00FD06BC"/>
    <w:rsid w:val="00FD06FC"/>
    <w:rsid w:val="00FD07F7"/>
    <w:rsid w:val="00FD1D11"/>
    <w:rsid w:val="00FD1D90"/>
    <w:rsid w:val="00FD1EF9"/>
    <w:rsid w:val="00FD22EF"/>
    <w:rsid w:val="00FD24D5"/>
    <w:rsid w:val="00FD24F9"/>
    <w:rsid w:val="00FD2762"/>
    <w:rsid w:val="00FD2A05"/>
    <w:rsid w:val="00FD2BC8"/>
    <w:rsid w:val="00FD3316"/>
    <w:rsid w:val="00FD34CB"/>
    <w:rsid w:val="00FD3716"/>
    <w:rsid w:val="00FD3A1B"/>
    <w:rsid w:val="00FD4172"/>
    <w:rsid w:val="00FD42CE"/>
    <w:rsid w:val="00FD4511"/>
    <w:rsid w:val="00FD4587"/>
    <w:rsid w:val="00FD4D59"/>
    <w:rsid w:val="00FD4D82"/>
    <w:rsid w:val="00FD4EE0"/>
    <w:rsid w:val="00FD518F"/>
    <w:rsid w:val="00FD5B37"/>
    <w:rsid w:val="00FD5F64"/>
    <w:rsid w:val="00FD67FD"/>
    <w:rsid w:val="00FD6977"/>
    <w:rsid w:val="00FD6AFB"/>
    <w:rsid w:val="00FD6EC0"/>
    <w:rsid w:val="00FD6F5F"/>
    <w:rsid w:val="00FD7438"/>
    <w:rsid w:val="00FD7537"/>
    <w:rsid w:val="00FD7542"/>
    <w:rsid w:val="00FD7D6C"/>
    <w:rsid w:val="00FE0221"/>
    <w:rsid w:val="00FE0428"/>
    <w:rsid w:val="00FE0A25"/>
    <w:rsid w:val="00FE0CD7"/>
    <w:rsid w:val="00FE0F27"/>
    <w:rsid w:val="00FE191D"/>
    <w:rsid w:val="00FE1B3A"/>
    <w:rsid w:val="00FE1C06"/>
    <w:rsid w:val="00FE262B"/>
    <w:rsid w:val="00FE27B3"/>
    <w:rsid w:val="00FE2809"/>
    <w:rsid w:val="00FE2CED"/>
    <w:rsid w:val="00FE301F"/>
    <w:rsid w:val="00FE3661"/>
    <w:rsid w:val="00FE3827"/>
    <w:rsid w:val="00FE3BB7"/>
    <w:rsid w:val="00FE3F33"/>
    <w:rsid w:val="00FE42E1"/>
    <w:rsid w:val="00FE4BFB"/>
    <w:rsid w:val="00FE4C7B"/>
    <w:rsid w:val="00FE4CC2"/>
    <w:rsid w:val="00FE50CA"/>
    <w:rsid w:val="00FE556E"/>
    <w:rsid w:val="00FE5629"/>
    <w:rsid w:val="00FE570D"/>
    <w:rsid w:val="00FE58EF"/>
    <w:rsid w:val="00FE5D27"/>
    <w:rsid w:val="00FE5EAA"/>
    <w:rsid w:val="00FE5EAF"/>
    <w:rsid w:val="00FE5F06"/>
    <w:rsid w:val="00FE61EE"/>
    <w:rsid w:val="00FE624F"/>
    <w:rsid w:val="00FE6279"/>
    <w:rsid w:val="00FE681F"/>
    <w:rsid w:val="00FE6995"/>
    <w:rsid w:val="00FE69CF"/>
    <w:rsid w:val="00FE69F0"/>
    <w:rsid w:val="00FE735D"/>
    <w:rsid w:val="00FE75E8"/>
    <w:rsid w:val="00FE7B9C"/>
    <w:rsid w:val="00FF022E"/>
    <w:rsid w:val="00FF1256"/>
    <w:rsid w:val="00FF1B83"/>
    <w:rsid w:val="00FF1E53"/>
    <w:rsid w:val="00FF211C"/>
    <w:rsid w:val="00FF2684"/>
    <w:rsid w:val="00FF28FA"/>
    <w:rsid w:val="00FF31C3"/>
    <w:rsid w:val="00FF34D0"/>
    <w:rsid w:val="00FF3550"/>
    <w:rsid w:val="00FF3A14"/>
    <w:rsid w:val="00FF3D6A"/>
    <w:rsid w:val="00FF3E23"/>
    <w:rsid w:val="00FF464F"/>
    <w:rsid w:val="00FF513E"/>
    <w:rsid w:val="00FF52F3"/>
    <w:rsid w:val="00FF5702"/>
    <w:rsid w:val="00FF58AE"/>
    <w:rsid w:val="00FF5DD5"/>
    <w:rsid w:val="00FF61E0"/>
    <w:rsid w:val="00FF6389"/>
    <w:rsid w:val="00FF70C7"/>
    <w:rsid w:val="00FF7516"/>
    <w:rsid w:val="00FF7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C9B326-25D0-4D37-AB92-15D0235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6AA"/>
    <w:rPr>
      <w:sz w:val="24"/>
      <w:szCs w:val="24"/>
    </w:rPr>
  </w:style>
  <w:style w:type="paragraph" w:styleId="1">
    <w:name w:val="heading 1"/>
    <w:basedOn w:val="a"/>
    <w:next w:val="a"/>
    <w:link w:val="10"/>
    <w:qFormat/>
    <w:rsid w:val="009F4767"/>
    <w:pPr>
      <w:keepNext/>
      <w:outlineLvl w:val="0"/>
    </w:pPr>
    <w:rPr>
      <w:sz w:val="28"/>
      <w:szCs w:val="20"/>
    </w:rPr>
  </w:style>
  <w:style w:type="paragraph" w:styleId="2">
    <w:name w:val="heading 2"/>
    <w:basedOn w:val="a"/>
    <w:next w:val="a"/>
    <w:link w:val="20"/>
    <w:qFormat/>
    <w:rsid w:val="009F4767"/>
    <w:pPr>
      <w:keepNext/>
      <w:ind w:firstLine="708"/>
      <w:jc w:val="both"/>
      <w:outlineLvl w:val="1"/>
    </w:pPr>
    <w:rPr>
      <w:bCs/>
      <w:sz w:val="28"/>
    </w:rPr>
  </w:style>
  <w:style w:type="paragraph" w:styleId="3">
    <w:name w:val="heading 3"/>
    <w:basedOn w:val="a"/>
    <w:next w:val="a"/>
    <w:link w:val="30"/>
    <w:qFormat/>
    <w:rsid w:val="009F4767"/>
    <w:pPr>
      <w:keepNext/>
      <w:jc w:val="center"/>
      <w:outlineLvl w:val="2"/>
    </w:pPr>
    <w:rPr>
      <w:sz w:val="28"/>
      <w:szCs w:val="20"/>
    </w:rPr>
  </w:style>
  <w:style w:type="paragraph" w:styleId="4">
    <w:name w:val="heading 4"/>
    <w:basedOn w:val="a"/>
    <w:next w:val="a"/>
    <w:link w:val="40"/>
    <w:qFormat/>
    <w:rsid w:val="009F4767"/>
    <w:pPr>
      <w:keepNext/>
      <w:jc w:val="both"/>
      <w:outlineLvl w:val="3"/>
    </w:pPr>
    <w:rPr>
      <w:sz w:val="28"/>
      <w:szCs w:val="20"/>
    </w:rPr>
  </w:style>
  <w:style w:type="paragraph" w:styleId="5">
    <w:name w:val="heading 5"/>
    <w:basedOn w:val="a"/>
    <w:next w:val="a"/>
    <w:link w:val="50"/>
    <w:qFormat/>
    <w:rsid w:val="009F4767"/>
    <w:pPr>
      <w:keepNext/>
      <w:jc w:val="both"/>
      <w:outlineLvl w:val="4"/>
    </w:pPr>
    <w:rPr>
      <w:szCs w:val="20"/>
    </w:rPr>
  </w:style>
  <w:style w:type="paragraph" w:styleId="6">
    <w:name w:val="heading 6"/>
    <w:basedOn w:val="a"/>
    <w:next w:val="a"/>
    <w:link w:val="60"/>
    <w:qFormat/>
    <w:rsid w:val="009F4767"/>
    <w:pPr>
      <w:keepNext/>
      <w:ind w:firstLine="567"/>
      <w:jc w:val="both"/>
      <w:outlineLvl w:val="5"/>
    </w:pPr>
    <w:rPr>
      <w:b/>
      <w:bCs/>
      <w:szCs w:val="20"/>
    </w:rPr>
  </w:style>
  <w:style w:type="paragraph" w:styleId="7">
    <w:name w:val="heading 7"/>
    <w:basedOn w:val="a"/>
    <w:next w:val="a"/>
    <w:link w:val="70"/>
    <w:qFormat/>
    <w:rsid w:val="009F4767"/>
    <w:pPr>
      <w:keepNext/>
      <w:jc w:val="center"/>
      <w:outlineLvl w:val="6"/>
    </w:pPr>
    <w:rPr>
      <w:b/>
      <w:i/>
      <w:iCs/>
      <w:szCs w:val="20"/>
    </w:rPr>
  </w:style>
  <w:style w:type="paragraph" w:styleId="8">
    <w:name w:val="heading 8"/>
    <w:basedOn w:val="a"/>
    <w:next w:val="a"/>
    <w:link w:val="80"/>
    <w:qFormat/>
    <w:rsid w:val="009F4767"/>
    <w:pPr>
      <w:keepNext/>
      <w:ind w:firstLine="567"/>
      <w:jc w:val="center"/>
      <w:outlineLvl w:val="7"/>
    </w:pPr>
    <w:rPr>
      <w:b/>
      <w:i/>
      <w:iCs/>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7A5"/>
    <w:rPr>
      <w:sz w:val="28"/>
    </w:rPr>
  </w:style>
  <w:style w:type="character" w:customStyle="1" w:styleId="20">
    <w:name w:val="Заголовок 2 Знак"/>
    <w:basedOn w:val="a0"/>
    <w:link w:val="2"/>
    <w:rsid w:val="00307EE9"/>
    <w:rPr>
      <w:bCs/>
      <w:sz w:val="28"/>
      <w:szCs w:val="24"/>
    </w:rPr>
  </w:style>
  <w:style w:type="character" w:customStyle="1" w:styleId="30">
    <w:name w:val="Заголовок 3 Знак"/>
    <w:basedOn w:val="a0"/>
    <w:link w:val="3"/>
    <w:rsid w:val="00307EE9"/>
    <w:rPr>
      <w:sz w:val="28"/>
    </w:rPr>
  </w:style>
  <w:style w:type="character" w:customStyle="1" w:styleId="40">
    <w:name w:val="Заголовок 4 Знак"/>
    <w:basedOn w:val="a0"/>
    <w:link w:val="4"/>
    <w:rsid w:val="00307EE9"/>
    <w:rPr>
      <w:sz w:val="28"/>
    </w:rPr>
  </w:style>
  <w:style w:type="character" w:customStyle="1" w:styleId="50">
    <w:name w:val="Заголовок 5 Знак"/>
    <w:basedOn w:val="a0"/>
    <w:link w:val="5"/>
    <w:rsid w:val="00307EE9"/>
    <w:rPr>
      <w:sz w:val="24"/>
    </w:rPr>
  </w:style>
  <w:style w:type="character" w:customStyle="1" w:styleId="60">
    <w:name w:val="Заголовок 6 Знак"/>
    <w:basedOn w:val="a0"/>
    <w:link w:val="6"/>
    <w:rsid w:val="00307EE9"/>
    <w:rPr>
      <w:b/>
      <w:bCs/>
      <w:sz w:val="24"/>
    </w:rPr>
  </w:style>
  <w:style w:type="character" w:customStyle="1" w:styleId="70">
    <w:name w:val="Заголовок 7 Знак"/>
    <w:link w:val="7"/>
    <w:rsid w:val="007C65F2"/>
    <w:rPr>
      <w:b/>
      <w:i/>
      <w:iCs/>
      <w:sz w:val="24"/>
    </w:rPr>
  </w:style>
  <w:style w:type="character" w:customStyle="1" w:styleId="80">
    <w:name w:val="Заголовок 8 Знак"/>
    <w:basedOn w:val="a0"/>
    <w:link w:val="8"/>
    <w:rsid w:val="00307EE9"/>
    <w:rPr>
      <w:b/>
      <w:i/>
      <w:iCs/>
      <w:sz w:val="24"/>
      <w:u w:val="single"/>
    </w:rPr>
  </w:style>
  <w:style w:type="paragraph" w:styleId="a3">
    <w:name w:val="Title"/>
    <w:basedOn w:val="a"/>
    <w:link w:val="a4"/>
    <w:qFormat/>
    <w:rsid w:val="009F4767"/>
    <w:pPr>
      <w:jc w:val="center"/>
    </w:pPr>
    <w:rPr>
      <w:sz w:val="28"/>
      <w:szCs w:val="20"/>
    </w:rPr>
  </w:style>
  <w:style w:type="character" w:customStyle="1" w:styleId="a4">
    <w:name w:val="Заголовок Знак"/>
    <w:basedOn w:val="a0"/>
    <w:link w:val="a3"/>
    <w:rsid w:val="00307EE9"/>
    <w:rPr>
      <w:sz w:val="28"/>
    </w:rPr>
  </w:style>
  <w:style w:type="paragraph" w:styleId="a5">
    <w:name w:val="Body Text Indent"/>
    <w:basedOn w:val="a"/>
    <w:link w:val="a6"/>
    <w:rsid w:val="009F4767"/>
    <w:pPr>
      <w:ind w:firstLine="567"/>
      <w:jc w:val="both"/>
    </w:pPr>
    <w:rPr>
      <w:sz w:val="28"/>
      <w:szCs w:val="20"/>
    </w:rPr>
  </w:style>
  <w:style w:type="character" w:customStyle="1" w:styleId="a6">
    <w:name w:val="Основной текст с отступом Знак"/>
    <w:link w:val="a5"/>
    <w:rsid w:val="007C65F2"/>
    <w:rPr>
      <w:sz w:val="28"/>
    </w:rPr>
  </w:style>
  <w:style w:type="paragraph" w:styleId="31">
    <w:name w:val="Body Text Indent 3"/>
    <w:basedOn w:val="a"/>
    <w:link w:val="32"/>
    <w:rsid w:val="009F4767"/>
    <w:pPr>
      <w:ind w:firstLine="567"/>
      <w:jc w:val="both"/>
    </w:pPr>
    <w:rPr>
      <w:szCs w:val="20"/>
    </w:rPr>
  </w:style>
  <w:style w:type="character" w:customStyle="1" w:styleId="32">
    <w:name w:val="Основной текст с отступом 3 Знак"/>
    <w:basedOn w:val="a0"/>
    <w:link w:val="31"/>
    <w:rsid w:val="00307EE9"/>
    <w:rPr>
      <w:sz w:val="24"/>
    </w:rPr>
  </w:style>
  <w:style w:type="paragraph" w:styleId="a7">
    <w:name w:val="Body Text"/>
    <w:basedOn w:val="a"/>
    <w:link w:val="a8"/>
    <w:rsid w:val="009F4767"/>
    <w:pPr>
      <w:jc w:val="both"/>
    </w:pPr>
    <w:rPr>
      <w:szCs w:val="20"/>
    </w:rPr>
  </w:style>
  <w:style w:type="character" w:customStyle="1" w:styleId="a8">
    <w:name w:val="Основной текст Знак"/>
    <w:link w:val="a7"/>
    <w:rsid w:val="000F1B65"/>
    <w:rPr>
      <w:sz w:val="24"/>
      <w:lang w:val="ru-RU" w:eastAsia="ru-RU" w:bidi="ar-SA"/>
    </w:rPr>
  </w:style>
  <w:style w:type="paragraph" w:styleId="33">
    <w:name w:val="Body Text 3"/>
    <w:basedOn w:val="a"/>
    <w:link w:val="34"/>
    <w:rsid w:val="009F4767"/>
    <w:pPr>
      <w:jc w:val="both"/>
    </w:pPr>
    <w:rPr>
      <w:sz w:val="28"/>
      <w:szCs w:val="20"/>
    </w:rPr>
  </w:style>
  <w:style w:type="character" w:customStyle="1" w:styleId="34">
    <w:name w:val="Основной текст 3 Знак"/>
    <w:basedOn w:val="a0"/>
    <w:link w:val="33"/>
    <w:rsid w:val="00307EE9"/>
    <w:rPr>
      <w:sz w:val="28"/>
    </w:rPr>
  </w:style>
  <w:style w:type="paragraph" w:styleId="21">
    <w:name w:val="Body Text 2"/>
    <w:basedOn w:val="a"/>
    <w:link w:val="22"/>
    <w:rsid w:val="009F4767"/>
    <w:pPr>
      <w:jc w:val="both"/>
    </w:pPr>
    <w:rPr>
      <w:b/>
      <w:bCs/>
      <w:szCs w:val="20"/>
    </w:rPr>
  </w:style>
  <w:style w:type="character" w:customStyle="1" w:styleId="22">
    <w:name w:val="Основной текст 2 Знак"/>
    <w:basedOn w:val="a0"/>
    <w:link w:val="21"/>
    <w:rsid w:val="00307EE9"/>
    <w:rPr>
      <w:b/>
      <w:bCs/>
      <w:sz w:val="24"/>
    </w:rPr>
  </w:style>
  <w:style w:type="paragraph" w:styleId="23">
    <w:name w:val="Body Text Indent 2"/>
    <w:basedOn w:val="a"/>
    <w:link w:val="24"/>
    <w:rsid w:val="009F4767"/>
    <w:pPr>
      <w:ind w:left="567"/>
      <w:jc w:val="both"/>
    </w:pPr>
    <w:rPr>
      <w:b/>
      <w:bCs/>
      <w:szCs w:val="20"/>
    </w:rPr>
  </w:style>
  <w:style w:type="character" w:customStyle="1" w:styleId="24">
    <w:name w:val="Основной текст с отступом 2 Знак"/>
    <w:basedOn w:val="a0"/>
    <w:link w:val="23"/>
    <w:rsid w:val="00307EE9"/>
    <w:rPr>
      <w:b/>
      <w:bCs/>
      <w:sz w:val="24"/>
    </w:rPr>
  </w:style>
  <w:style w:type="paragraph" w:styleId="a9">
    <w:name w:val="header"/>
    <w:basedOn w:val="a"/>
    <w:link w:val="aa"/>
    <w:rsid w:val="009F4767"/>
    <w:pPr>
      <w:tabs>
        <w:tab w:val="center" w:pos="4677"/>
        <w:tab w:val="right" w:pos="9355"/>
      </w:tabs>
    </w:pPr>
  </w:style>
  <w:style w:type="character" w:customStyle="1" w:styleId="aa">
    <w:name w:val="Верхний колонтитул Знак"/>
    <w:basedOn w:val="a0"/>
    <w:link w:val="a9"/>
    <w:rsid w:val="00307EE9"/>
    <w:rPr>
      <w:sz w:val="24"/>
      <w:szCs w:val="24"/>
    </w:rPr>
  </w:style>
  <w:style w:type="paragraph" w:styleId="ab">
    <w:name w:val="footer"/>
    <w:basedOn w:val="a"/>
    <w:link w:val="ac"/>
    <w:uiPriority w:val="99"/>
    <w:rsid w:val="009F4767"/>
    <w:pPr>
      <w:tabs>
        <w:tab w:val="center" w:pos="4677"/>
        <w:tab w:val="right" w:pos="9355"/>
      </w:tabs>
    </w:pPr>
  </w:style>
  <w:style w:type="character" w:customStyle="1" w:styleId="ac">
    <w:name w:val="Нижний колонтитул Знак"/>
    <w:link w:val="ab"/>
    <w:uiPriority w:val="99"/>
    <w:rsid w:val="0024293D"/>
    <w:rPr>
      <w:sz w:val="24"/>
      <w:szCs w:val="24"/>
    </w:rPr>
  </w:style>
  <w:style w:type="character" w:styleId="ad">
    <w:name w:val="page number"/>
    <w:basedOn w:val="a0"/>
    <w:rsid w:val="009F4767"/>
  </w:style>
  <w:style w:type="paragraph" w:customStyle="1" w:styleId="ConsPlusTitle">
    <w:name w:val="ConsPlusTitle"/>
    <w:rsid w:val="00FB4BC6"/>
    <w:pPr>
      <w:widowControl w:val="0"/>
      <w:autoSpaceDE w:val="0"/>
      <w:autoSpaceDN w:val="0"/>
      <w:adjustRightInd w:val="0"/>
    </w:pPr>
    <w:rPr>
      <w:b/>
      <w:bCs/>
      <w:sz w:val="28"/>
      <w:szCs w:val="28"/>
    </w:rPr>
  </w:style>
  <w:style w:type="paragraph" w:customStyle="1" w:styleId="ConsPlusNormal">
    <w:name w:val="ConsPlusNormal"/>
    <w:rsid w:val="00C8745D"/>
    <w:pPr>
      <w:widowControl w:val="0"/>
      <w:autoSpaceDE w:val="0"/>
      <w:autoSpaceDN w:val="0"/>
      <w:adjustRightInd w:val="0"/>
      <w:ind w:firstLine="720"/>
    </w:pPr>
    <w:rPr>
      <w:rFonts w:ascii="Arial" w:hAnsi="Arial" w:cs="Arial"/>
    </w:rPr>
  </w:style>
  <w:style w:type="paragraph" w:customStyle="1" w:styleId="ConsPlusNonformat">
    <w:name w:val="ConsPlusNonformat"/>
    <w:rsid w:val="00C8745D"/>
    <w:pPr>
      <w:widowControl w:val="0"/>
      <w:autoSpaceDE w:val="0"/>
      <w:autoSpaceDN w:val="0"/>
      <w:adjustRightInd w:val="0"/>
    </w:pPr>
    <w:rPr>
      <w:rFonts w:ascii="Courier New" w:hAnsi="Courier New" w:cs="Courier New"/>
    </w:rPr>
  </w:style>
  <w:style w:type="paragraph" w:customStyle="1" w:styleId="14">
    <w:name w:val="Обычный + 14 пт"/>
    <w:basedOn w:val="a"/>
    <w:link w:val="140"/>
    <w:rsid w:val="00324390"/>
    <w:pPr>
      <w:jc w:val="both"/>
    </w:pPr>
    <w:rPr>
      <w:sz w:val="28"/>
      <w:szCs w:val="28"/>
    </w:rPr>
  </w:style>
  <w:style w:type="character" w:customStyle="1" w:styleId="140">
    <w:name w:val="Обычный + 14 пт Знак"/>
    <w:link w:val="14"/>
    <w:rsid w:val="00324390"/>
    <w:rPr>
      <w:sz w:val="28"/>
      <w:szCs w:val="28"/>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53847"/>
    <w:rPr>
      <w:rFonts w:ascii="Verdana" w:hAnsi="Verdana" w:cs="Verdana"/>
      <w:sz w:val="20"/>
      <w:szCs w:val="20"/>
      <w:lang w:val="en-US" w:eastAsia="en-US"/>
    </w:rPr>
  </w:style>
  <w:style w:type="table" w:styleId="ae">
    <w:name w:val="Table Grid"/>
    <w:basedOn w:val="a1"/>
    <w:uiPriority w:val="39"/>
    <w:rsid w:val="0085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2566CF"/>
    <w:rPr>
      <w:rFonts w:ascii="Times New Roman" w:hAnsi="Times New Roman" w:cs="Times New Roman"/>
      <w:sz w:val="18"/>
      <w:szCs w:val="18"/>
    </w:rPr>
  </w:style>
  <w:style w:type="paragraph" w:styleId="af">
    <w:name w:val="Balloon Text"/>
    <w:basedOn w:val="a"/>
    <w:link w:val="af0"/>
    <w:rsid w:val="00B776B8"/>
    <w:rPr>
      <w:rFonts w:ascii="Tahoma" w:hAnsi="Tahoma"/>
      <w:sz w:val="16"/>
      <w:szCs w:val="16"/>
    </w:rPr>
  </w:style>
  <w:style w:type="character" w:customStyle="1" w:styleId="af0">
    <w:name w:val="Текст выноски Знак"/>
    <w:link w:val="af"/>
    <w:rsid w:val="00B776B8"/>
    <w:rPr>
      <w:rFonts w:ascii="Tahoma" w:hAnsi="Tahoma" w:cs="Tahoma"/>
      <w:sz w:val="16"/>
      <w:szCs w:val="16"/>
    </w:rPr>
  </w:style>
  <w:style w:type="paragraph" w:styleId="af1">
    <w:name w:val="List Paragraph"/>
    <w:basedOn w:val="a"/>
    <w:uiPriority w:val="34"/>
    <w:qFormat/>
    <w:rsid w:val="00753DAA"/>
    <w:pPr>
      <w:ind w:left="720" w:firstLine="709"/>
      <w:contextualSpacing/>
      <w:jc w:val="both"/>
    </w:pPr>
    <w:rPr>
      <w:rFonts w:ascii="Calibri" w:eastAsia="Calibri" w:hAnsi="Calibri"/>
      <w:sz w:val="22"/>
      <w:szCs w:val="22"/>
      <w:lang w:eastAsia="en-US"/>
    </w:rPr>
  </w:style>
  <w:style w:type="paragraph" w:customStyle="1" w:styleId="Style13">
    <w:name w:val="Style13"/>
    <w:basedOn w:val="a"/>
    <w:uiPriority w:val="99"/>
    <w:rsid w:val="00753DAA"/>
    <w:pPr>
      <w:widowControl w:val="0"/>
      <w:autoSpaceDE w:val="0"/>
      <w:autoSpaceDN w:val="0"/>
      <w:adjustRightInd w:val="0"/>
      <w:spacing w:line="314" w:lineRule="exact"/>
      <w:ind w:firstLine="691"/>
      <w:jc w:val="both"/>
    </w:pPr>
  </w:style>
  <w:style w:type="character" w:customStyle="1" w:styleId="FontStyle21">
    <w:name w:val="Font Style21"/>
    <w:uiPriority w:val="99"/>
    <w:rsid w:val="00753DAA"/>
    <w:rPr>
      <w:rFonts w:ascii="Times New Roman" w:hAnsi="Times New Roman" w:cs="Times New Roman"/>
      <w:sz w:val="26"/>
      <w:szCs w:val="26"/>
    </w:rPr>
  </w:style>
  <w:style w:type="paragraph" w:customStyle="1" w:styleId="Default">
    <w:name w:val="Default"/>
    <w:rsid w:val="002E34C1"/>
    <w:pPr>
      <w:autoSpaceDE w:val="0"/>
      <w:autoSpaceDN w:val="0"/>
      <w:adjustRightInd w:val="0"/>
    </w:pPr>
    <w:rPr>
      <w:color w:val="000000"/>
      <w:sz w:val="24"/>
      <w:szCs w:val="24"/>
    </w:rPr>
  </w:style>
  <w:style w:type="paragraph" w:customStyle="1" w:styleId="af2">
    <w:name w:val="Прижатый влево"/>
    <w:basedOn w:val="a"/>
    <w:next w:val="a"/>
    <w:uiPriority w:val="99"/>
    <w:rsid w:val="002E34C1"/>
    <w:pPr>
      <w:autoSpaceDE w:val="0"/>
      <w:autoSpaceDN w:val="0"/>
      <w:adjustRightInd w:val="0"/>
    </w:pPr>
    <w:rPr>
      <w:rFonts w:ascii="Arial" w:hAnsi="Arial" w:cs="Arial"/>
    </w:rPr>
  </w:style>
  <w:style w:type="paragraph" w:customStyle="1" w:styleId="Style2">
    <w:name w:val="Style2"/>
    <w:basedOn w:val="a"/>
    <w:uiPriority w:val="99"/>
    <w:rsid w:val="002007A5"/>
    <w:pPr>
      <w:widowControl w:val="0"/>
      <w:autoSpaceDE w:val="0"/>
      <w:autoSpaceDN w:val="0"/>
      <w:adjustRightInd w:val="0"/>
      <w:spacing w:line="324" w:lineRule="exact"/>
      <w:ind w:firstLine="706"/>
      <w:jc w:val="both"/>
    </w:pPr>
  </w:style>
  <w:style w:type="paragraph" w:customStyle="1" w:styleId="Style9">
    <w:name w:val="Style9"/>
    <w:basedOn w:val="a"/>
    <w:uiPriority w:val="99"/>
    <w:rsid w:val="002007A5"/>
    <w:pPr>
      <w:widowControl w:val="0"/>
      <w:autoSpaceDE w:val="0"/>
      <w:autoSpaceDN w:val="0"/>
      <w:adjustRightInd w:val="0"/>
    </w:pPr>
  </w:style>
  <w:style w:type="character" w:customStyle="1" w:styleId="FontStyle37">
    <w:name w:val="Font Style37"/>
    <w:basedOn w:val="a0"/>
    <w:uiPriority w:val="99"/>
    <w:rsid w:val="002007A5"/>
    <w:rPr>
      <w:rFonts w:ascii="Times New Roman" w:hAnsi="Times New Roman" w:cs="Times New Roman"/>
      <w:b/>
      <w:bCs/>
      <w:sz w:val="26"/>
      <w:szCs w:val="26"/>
    </w:rPr>
  </w:style>
  <w:style w:type="paragraph" w:customStyle="1" w:styleId="Style1">
    <w:name w:val="Style1"/>
    <w:basedOn w:val="a"/>
    <w:uiPriority w:val="99"/>
    <w:rsid w:val="002007A5"/>
    <w:pPr>
      <w:widowControl w:val="0"/>
      <w:autoSpaceDE w:val="0"/>
      <w:autoSpaceDN w:val="0"/>
      <w:adjustRightInd w:val="0"/>
      <w:spacing w:line="232" w:lineRule="exact"/>
      <w:ind w:firstLine="509"/>
      <w:jc w:val="both"/>
    </w:pPr>
  </w:style>
  <w:style w:type="paragraph" w:customStyle="1" w:styleId="Style5">
    <w:name w:val="Style5"/>
    <w:basedOn w:val="a"/>
    <w:uiPriority w:val="99"/>
    <w:rsid w:val="002007A5"/>
    <w:pPr>
      <w:widowControl w:val="0"/>
      <w:autoSpaceDE w:val="0"/>
      <w:autoSpaceDN w:val="0"/>
      <w:adjustRightInd w:val="0"/>
      <w:spacing w:line="214" w:lineRule="exact"/>
      <w:ind w:firstLine="509"/>
    </w:pPr>
  </w:style>
  <w:style w:type="paragraph" w:customStyle="1" w:styleId="Style4">
    <w:name w:val="Style4"/>
    <w:basedOn w:val="a"/>
    <w:uiPriority w:val="99"/>
    <w:rsid w:val="002007A5"/>
    <w:pPr>
      <w:widowControl w:val="0"/>
      <w:autoSpaceDE w:val="0"/>
      <w:autoSpaceDN w:val="0"/>
      <w:adjustRightInd w:val="0"/>
      <w:jc w:val="both"/>
    </w:pPr>
  </w:style>
  <w:style w:type="paragraph" w:customStyle="1" w:styleId="Style19">
    <w:name w:val="Style19"/>
    <w:basedOn w:val="a"/>
    <w:uiPriority w:val="99"/>
    <w:rsid w:val="002007A5"/>
    <w:pPr>
      <w:widowControl w:val="0"/>
      <w:autoSpaceDE w:val="0"/>
      <w:autoSpaceDN w:val="0"/>
      <w:adjustRightInd w:val="0"/>
      <w:spacing w:line="336" w:lineRule="exact"/>
      <w:ind w:hanging="749"/>
    </w:pPr>
  </w:style>
  <w:style w:type="character" w:customStyle="1" w:styleId="FontStyle31">
    <w:name w:val="Font Style31"/>
    <w:basedOn w:val="a0"/>
    <w:uiPriority w:val="99"/>
    <w:rsid w:val="002007A5"/>
    <w:rPr>
      <w:rFonts w:ascii="Times New Roman" w:hAnsi="Times New Roman" w:cs="Times New Roman"/>
      <w:sz w:val="26"/>
      <w:szCs w:val="26"/>
    </w:rPr>
  </w:style>
  <w:style w:type="character" w:customStyle="1" w:styleId="FontStyle34">
    <w:name w:val="Font Style34"/>
    <w:basedOn w:val="a0"/>
    <w:uiPriority w:val="99"/>
    <w:rsid w:val="002007A5"/>
    <w:rPr>
      <w:rFonts w:ascii="Times New Roman" w:hAnsi="Times New Roman" w:cs="Times New Roman"/>
      <w:b/>
      <w:bCs/>
      <w:i/>
      <w:iCs/>
      <w:sz w:val="26"/>
      <w:szCs w:val="26"/>
    </w:rPr>
  </w:style>
  <w:style w:type="paragraph" w:styleId="af3">
    <w:name w:val="No Spacing"/>
    <w:link w:val="af4"/>
    <w:uiPriority w:val="1"/>
    <w:qFormat/>
    <w:rsid w:val="002007A5"/>
    <w:rPr>
      <w:rFonts w:ascii="Calibri" w:eastAsia="Calibri" w:hAnsi="Calibri"/>
      <w:sz w:val="22"/>
      <w:szCs w:val="22"/>
      <w:lang w:eastAsia="en-US"/>
    </w:rPr>
  </w:style>
  <w:style w:type="character" w:customStyle="1" w:styleId="af4">
    <w:name w:val="Без интервала Знак"/>
    <w:basedOn w:val="a0"/>
    <w:link w:val="af3"/>
    <w:uiPriority w:val="1"/>
    <w:rsid w:val="002007A5"/>
    <w:rPr>
      <w:rFonts w:ascii="Calibri" w:eastAsia="Calibri" w:hAnsi="Calibri"/>
      <w:sz w:val="22"/>
      <w:szCs w:val="22"/>
      <w:lang w:eastAsia="en-US"/>
    </w:rPr>
  </w:style>
  <w:style w:type="character" w:customStyle="1" w:styleId="af5">
    <w:name w:val="Основной текст_"/>
    <w:link w:val="11"/>
    <w:rsid w:val="002007A5"/>
    <w:rPr>
      <w:sz w:val="26"/>
      <w:szCs w:val="26"/>
      <w:shd w:val="clear" w:color="auto" w:fill="FFFFFF"/>
    </w:rPr>
  </w:style>
  <w:style w:type="paragraph" w:customStyle="1" w:styleId="11">
    <w:name w:val="Основной текст1"/>
    <w:basedOn w:val="a"/>
    <w:link w:val="af5"/>
    <w:rsid w:val="002007A5"/>
    <w:pPr>
      <w:shd w:val="clear" w:color="auto" w:fill="FFFFFF"/>
      <w:spacing w:line="322" w:lineRule="exact"/>
      <w:ind w:firstLine="840"/>
      <w:jc w:val="both"/>
    </w:pPr>
    <w:rPr>
      <w:sz w:val="26"/>
      <w:szCs w:val="26"/>
    </w:rPr>
  </w:style>
  <w:style w:type="paragraph" w:customStyle="1" w:styleId="ConsPlusCell">
    <w:name w:val="ConsPlusCell"/>
    <w:uiPriority w:val="99"/>
    <w:rsid w:val="002007A5"/>
    <w:pPr>
      <w:widowControl w:val="0"/>
      <w:autoSpaceDE w:val="0"/>
      <w:autoSpaceDN w:val="0"/>
      <w:adjustRightInd w:val="0"/>
    </w:pPr>
    <w:rPr>
      <w:rFonts w:ascii="Calibri" w:hAnsi="Calibri" w:cs="Calibri"/>
      <w:sz w:val="22"/>
      <w:szCs w:val="22"/>
    </w:rPr>
  </w:style>
  <w:style w:type="character" w:styleId="af6">
    <w:name w:val="Strong"/>
    <w:uiPriority w:val="22"/>
    <w:qFormat/>
    <w:rsid w:val="002007A5"/>
    <w:rPr>
      <w:b/>
      <w:bCs/>
    </w:rPr>
  </w:style>
  <w:style w:type="character" w:customStyle="1" w:styleId="af7">
    <w:name w:val="Гипертекстовая ссылка"/>
    <w:basedOn w:val="a0"/>
    <w:uiPriority w:val="99"/>
    <w:rsid w:val="002007A5"/>
    <w:rPr>
      <w:color w:val="008000"/>
    </w:rPr>
  </w:style>
  <w:style w:type="character" w:styleId="af8">
    <w:name w:val="Hyperlink"/>
    <w:uiPriority w:val="99"/>
    <w:rsid w:val="002007A5"/>
    <w:rPr>
      <w:color w:val="0066CC"/>
      <w:u w:val="single"/>
    </w:rPr>
  </w:style>
  <w:style w:type="paragraph" w:customStyle="1" w:styleId="35">
    <w:name w:val="Основной текст (3)"/>
    <w:basedOn w:val="a"/>
    <w:rsid w:val="002007A5"/>
    <w:pPr>
      <w:shd w:val="clear" w:color="auto" w:fill="FFFFFF"/>
      <w:suppressAutoHyphens/>
      <w:spacing w:line="202" w:lineRule="exact"/>
    </w:pPr>
    <w:rPr>
      <w:rFonts w:ascii="Segoe UI" w:eastAsia="Segoe UI" w:hAnsi="Segoe UI"/>
      <w:sz w:val="14"/>
      <w:szCs w:val="14"/>
      <w:lang w:eastAsia="ar-SA"/>
    </w:rPr>
  </w:style>
  <w:style w:type="character" w:customStyle="1" w:styleId="FontStyle25">
    <w:name w:val="Font Style25"/>
    <w:uiPriority w:val="99"/>
    <w:rsid w:val="00307EE9"/>
    <w:rPr>
      <w:rFonts w:ascii="Times New Roman" w:hAnsi="Times New Roman" w:cs="Times New Roman"/>
      <w:sz w:val="18"/>
      <w:szCs w:val="18"/>
    </w:rPr>
  </w:style>
  <w:style w:type="character" w:customStyle="1" w:styleId="12">
    <w:name w:val="Заголовок №1_"/>
    <w:link w:val="13"/>
    <w:rsid w:val="005A2654"/>
    <w:rPr>
      <w:b/>
      <w:bCs/>
      <w:sz w:val="27"/>
      <w:szCs w:val="27"/>
      <w:shd w:val="clear" w:color="auto" w:fill="FFFFFF"/>
    </w:rPr>
  </w:style>
  <w:style w:type="paragraph" w:customStyle="1" w:styleId="13">
    <w:name w:val="Заголовок №1"/>
    <w:basedOn w:val="a"/>
    <w:link w:val="12"/>
    <w:rsid w:val="005A2654"/>
    <w:pPr>
      <w:shd w:val="clear" w:color="auto" w:fill="FFFFFF"/>
      <w:spacing w:before="420" w:after="60" w:line="240" w:lineRule="atLeast"/>
      <w:jc w:val="both"/>
      <w:outlineLvl w:val="0"/>
    </w:pPr>
    <w:rPr>
      <w:b/>
      <w:bCs/>
      <w:sz w:val="27"/>
      <w:szCs w:val="27"/>
    </w:rPr>
  </w:style>
  <w:style w:type="character" w:customStyle="1" w:styleId="extended-textfull">
    <w:name w:val="extended-text__full"/>
    <w:basedOn w:val="a0"/>
    <w:rsid w:val="00E04E0C"/>
  </w:style>
  <w:style w:type="paragraph" w:customStyle="1" w:styleId="af9">
    <w:name w:val="?????????? ???????"/>
    <w:basedOn w:val="a"/>
    <w:rsid w:val="007D24E8"/>
    <w:pPr>
      <w:widowControl w:val="0"/>
      <w:suppressAutoHyphens/>
    </w:pPr>
    <w:rPr>
      <w:color w:val="000000"/>
      <w:kern w:val="1"/>
      <w:lang w:eastAsia="hi-IN" w:bidi="hi-IN"/>
    </w:rPr>
  </w:style>
  <w:style w:type="character" w:customStyle="1" w:styleId="apple-converted-space">
    <w:name w:val="apple-converted-space"/>
    <w:basedOn w:val="a0"/>
    <w:rsid w:val="00E265EB"/>
  </w:style>
  <w:style w:type="character" w:styleId="afa">
    <w:name w:val="FollowedHyperlink"/>
    <w:basedOn w:val="a0"/>
    <w:semiHidden/>
    <w:unhideWhenUsed/>
    <w:rsid w:val="00C64125"/>
    <w:rPr>
      <w:color w:val="800080" w:themeColor="followedHyperlink"/>
      <w:u w:val="single"/>
    </w:rPr>
  </w:style>
  <w:style w:type="character" w:customStyle="1" w:styleId="doccaption">
    <w:name w:val="doccaption"/>
    <w:rsid w:val="006F32DC"/>
  </w:style>
  <w:style w:type="paragraph" w:styleId="afb">
    <w:name w:val="Normal (Web)"/>
    <w:basedOn w:val="a"/>
    <w:uiPriority w:val="99"/>
    <w:semiHidden/>
    <w:unhideWhenUsed/>
    <w:rsid w:val="002315BC"/>
    <w:pPr>
      <w:spacing w:before="100" w:beforeAutospacing="1" w:after="100" w:afterAutospacing="1"/>
    </w:pPr>
    <w:rPr>
      <w:rFonts w:eastAsiaTheme="minorHAnsi"/>
    </w:rPr>
  </w:style>
  <w:style w:type="character" w:customStyle="1" w:styleId="s10">
    <w:name w:val="s_10"/>
    <w:basedOn w:val="a0"/>
    <w:rsid w:val="00CF6AA2"/>
  </w:style>
  <w:style w:type="paragraph" w:customStyle="1" w:styleId="s1">
    <w:name w:val="s_1"/>
    <w:basedOn w:val="a"/>
    <w:rsid w:val="00CF6AA2"/>
    <w:pPr>
      <w:spacing w:before="100" w:beforeAutospacing="1" w:after="100" w:afterAutospacing="1"/>
    </w:pPr>
  </w:style>
  <w:style w:type="paragraph" w:customStyle="1" w:styleId="empty">
    <w:name w:val="empty"/>
    <w:basedOn w:val="a"/>
    <w:rsid w:val="00CF6AA2"/>
    <w:pPr>
      <w:spacing w:before="100" w:beforeAutospacing="1" w:after="100" w:afterAutospacing="1"/>
    </w:pPr>
  </w:style>
  <w:style w:type="table" w:customStyle="1" w:styleId="15">
    <w:name w:val="Сетка таблицы1"/>
    <w:basedOn w:val="a1"/>
    <w:next w:val="ae"/>
    <w:uiPriority w:val="39"/>
    <w:rsid w:val="009608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D740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188">
      <w:bodyDiv w:val="1"/>
      <w:marLeft w:val="0"/>
      <w:marRight w:val="0"/>
      <w:marTop w:val="0"/>
      <w:marBottom w:val="0"/>
      <w:divBdr>
        <w:top w:val="none" w:sz="0" w:space="0" w:color="auto"/>
        <w:left w:val="none" w:sz="0" w:space="0" w:color="auto"/>
        <w:bottom w:val="none" w:sz="0" w:space="0" w:color="auto"/>
        <w:right w:val="none" w:sz="0" w:space="0" w:color="auto"/>
      </w:divBdr>
    </w:div>
    <w:div w:id="79765091">
      <w:bodyDiv w:val="1"/>
      <w:marLeft w:val="0"/>
      <w:marRight w:val="0"/>
      <w:marTop w:val="0"/>
      <w:marBottom w:val="0"/>
      <w:divBdr>
        <w:top w:val="none" w:sz="0" w:space="0" w:color="auto"/>
        <w:left w:val="none" w:sz="0" w:space="0" w:color="auto"/>
        <w:bottom w:val="none" w:sz="0" w:space="0" w:color="auto"/>
        <w:right w:val="none" w:sz="0" w:space="0" w:color="auto"/>
      </w:divBdr>
    </w:div>
    <w:div w:id="94640856">
      <w:bodyDiv w:val="1"/>
      <w:marLeft w:val="0"/>
      <w:marRight w:val="0"/>
      <w:marTop w:val="0"/>
      <w:marBottom w:val="0"/>
      <w:divBdr>
        <w:top w:val="none" w:sz="0" w:space="0" w:color="auto"/>
        <w:left w:val="none" w:sz="0" w:space="0" w:color="auto"/>
        <w:bottom w:val="none" w:sz="0" w:space="0" w:color="auto"/>
        <w:right w:val="none" w:sz="0" w:space="0" w:color="auto"/>
      </w:divBdr>
    </w:div>
    <w:div w:id="107042133">
      <w:bodyDiv w:val="1"/>
      <w:marLeft w:val="0"/>
      <w:marRight w:val="0"/>
      <w:marTop w:val="0"/>
      <w:marBottom w:val="0"/>
      <w:divBdr>
        <w:top w:val="none" w:sz="0" w:space="0" w:color="auto"/>
        <w:left w:val="none" w:sz="0" w:space="0" w:color="auto"/>
        <w:bottom w:val="none" w:sz="0" w:space="0" w:color="auto"/>
        <w:right w:val="none" w:sz="0" w:space="0" w:color="auto"/>
      </w:divBdr>
    </w:div>
    <w:div w:id="165556627">
      <w:bodyDiv w:val="1"/>
      <w:marLeft w:val="0"/>
      <w:marRight w:val="0"/>
      <w:marTop w:val="0"/>
      <w:marBottom w:val="0"/>
      <w:divBdr>
        <w:top w:val="none" w:sz="0" w:space="0" w:color="auto"/>
        <w:left w:val="none" w:sz="0" w:space="0" w:color="auto"/>
        <w:bottom w:val="none" w:sz="0" w:space="0" w:color="auto"/>
        <w:right w:val="none" w:sz="0" w:space="0" w:color="auto"/>
      </w:divBdr>
    </w:div>
    <w:div w:id="217480317">
      <w:bodyDiv w:val="1"/>
      <w:marLeft w:val="0"/>
      <w:marRight w:val="0"/>
      <w:marTop w:val="0"/>
      <w:marBottom w:val="0"/>
      <w:divBdr>
        <w:top w:val="none" w:sz="0" w:space="0" w:color="auto"/>
        <w:left w:val="none" w:sz="0" w:space="0" w:color="auto"/>
        <w:bottom w:val="none" w:sz="0" w:space="0" w:color="auto"/>
        <w:right w:val="none" w:sz="0" w:space="0" w:color="auto"/>
      </w:divBdr>
    </w:div>
    <w:div w:id="225803170">
      <w:bodyDiv w:val="1"/>
      <w:marLeft w:val="0"/>
      <w:marRight w:val="0"/>
      <w:marTop w:val="0"/>
      <w:marBottom w:val="0"/>
      <w:divBdr>
        <w:top w:val="none" w:sz="0" w:space="0" w:color="auto"/>
        <w:left w:val="none" w:sz="0" w:space="0" w:color="auto"/>
        <w:bottom w:val="none" w:sz="0" w:space="0" w:color="auto"/>
        <w:right w:val="none" w:sz="0" w:space="0" w:color="auto"/>
      </w:divBdr>
    </w:div>
    <w:div w:id="259677893">
      <w:bodyDiv w:val="1"/>
      <w:marLeft w:val="0"/>
      <w:marRight w:val="0"/>
      <w:marTop w:val="0"/>
      <w:marBottom w:val="0"/>
      <w:divBdr>
        <w:top w:val="none" w:sz="0" w:space="0" w:color="auto"/>
        <w:left w:val="none" w:sz="0" w:space="0" w:color="auto"/>
        <w:bottom w:val="none" w:sz="0" w:space="0" w:color="auto"/>
        <w:right w:val="none" w:sz="0" w:space="0" w:color="auto"/>
      </w:divBdr>
    </w:div>
    <w:div w:id="346634665">
      <w:bodyDiv w:val="1"/>
      <w:marLeft w:val="0"/>
      <w:marRight w:val="0"/>
      <w:marTop w:val="0"/>
      <w:marBottom w:val="0"/>
      <w:divBdr>
        <w:top w:val="none" w:sz="0" w:space="0" w:color="auto"/>
        <w:left w:val="none" w:sz="0" w:space="0" w:color="auto"/>
        <w:bottom w:val="none" w:sz="0" w:space="0" w:color="auto"/>
        <w:right w:val="none" w:sz="0" w:space="0" w:color="auto"/>
      </w:divBdr>
    </w:div>
    <w:div w:id="347683009">
      <w:bodyDiv w:val="1"/>
      <w:marLeft w:val="0"/>
      <w:marRight w:val="0"/>
      <w:marTop w:val="0"/>
      <w:marBottom w:val="0"/>
      <w:divBdr>
        <w:top w:val="none" w:sz="0" w:space="0" w:color="auto"/>
        <w:left w:val="none" w:sz="0" w:space="0" w:color="auto"/>
        <w:bottom w:val="none" w:sz="0" w:space="0" w:color="auto"/>
        <w:right w:val="none" w:sz="0" w:space="0" w:color="auto"/>
      </w:divBdr>
    </w:div>
    <w:div w:id="413017992">
      <w:bodyDiv w:val="1"/>
      <w:marLeft w:val="0"/>
      <w:marRight w:val="0"/>
      <w:marTop w:val="0"/>
      <w:marBottom w:val="0"/>
      <w:divBdr>
        <w:top w:val="none" w:sz="0" w:space="0" w:color="auto"/>
        <w:left w:val="none" w:sz="0" w:space="0" w:color="auto"/>
        <w:bottom w:val="none" w:sz="0" w:space="0" w:color="auto"/>
        <w:right w:val="none" w:sz="0" w:space="0" w:color="auto"/>
      </w:divBdr>
    </w:div>
    <w:div w:id="424418391">
      <w:bodyDiv w:val="1"/>
      <w:marLeft w:val="0"/>
      <w:marRight w:val="0"/>
      <w:marTop w:val="0"/>
      <w:marBottom w:val="0"/>
      <w:divBdr>
        <w:top w:val="none" w:sz="0" w:space="0" w:color="auto"/>
        <w:left w:val="none" w:sz="0" w:space="0" w:color="auto"/>
        <w:bottom w:val="none" w:sz="0" w:space="0" w:color="auto"/>
        <w:right w:val="none" w:sz="0" w:space="0" w:color="auto"/>
      </w:divBdr>
    </w:div>
    <w:div w:id="439952814">
      <w:bodyDiv w:val="1"/>
      <w:marLeft w:val="0"/>
      <w:marRight w:val="0"/>
      <w:marTop w:val="0"/>
      <w:marBottom w:val="0"/>
      <w:divBdr>
        <w:top w:val="none" w:sz="0" w:space="0" w:color="auto"/>
        <w:left w:val="none" w:sz="0" w:space="0" w:color="auto"/>
        <w:bottom w:val="none" w:sz="0" w:space="0" w:color="auto"/>
        <w:right w:val="none" w:sz="0" w:space="0" w:color="auto"/>
      </w:divBdr>
    </w:div>
    <w:div w:id="471215066">
      <w:bodyDiv w:val="1"/>
      <w:marLeft w:val="0"/>
      <w:marRight w:val="0"/>
      <w:marTop w:val="0"/>
      <w:marBottom w:val="0"/>
      <w:divBdr>
        <w:top w:val="none" w:sz="0" w:space="0" w:color="auto"/>
        <w:left w:val="none" w:sz="0" w:space="0" w:color="auto"/>
        <w:bottom w:val="none" w:sz="0" w:space="0" w:color="auto"/>
        <w:right w:val="none" w:sz="0" w:space="0" w:color="auto"/>
      </w:divBdr>
    </w:div>
    <w:div w:id="528032318">
      <w:bodyDiv w:val="1"/>
      <w:marLeft w:val="0"/>
      <w:marRight w:val="0"/>
      <w:marTop w:val="0"/>
      <w:marBottom w:val="0"/>
      <w:divBdr>
        <w:top w:val="none" w:sz="0" w:space="0" w:color="auto"/>
        <w:left w:val="none" w:sz="0" w:space="0" w:color="auto"/>
        <w:bottom w:val="none" w:sz="0" w:space="0" w:color="auto"/>
        <w:right w:val="none" w:sz="0" w:space="0" w:color="auto"/>
      </w:divBdr>
    </w:div>
    <w:div w:id="552348346">
      <w:bodyDiv w:val="1"/>
      <w:marLeft w:val="0"/>
      <w:marRight w:val="0"/>
      <w:marTop w:val="0"/>
      <w:marBottom w:val="0"/>
      <w:divBdr>
        <w:top w:val="none" w:sz="0" w:space="0" w:color="auto"/>
        <w:left w:val="none" w:sz="0" w:space="0" w:color="auto"/>
        <w:bottom w:val="none" w:sz="0" w:space="0" w:color="auto"/>
        <w:right w:val="none" w:sz="0" w:space="0" w:color="auto"/>
      </w:divBdr>
    </w:div>
    <w:div w:id="578441378">
      <w:bodyDiv w:val="1"/>
      <w:marLeft w:val="0"/>
      <w:marRight w:val="0"/>
      <w:marTop w:val="0"/>
      <w:marBottom w:val="0"/>
      <w:divBdr>
        <w:top w:val="none" w:sz="0" w:space="0" w:color="auto"/>
        <w:left w:val="none" w:sz="0" w:space="0" w:color="auto"/>
        <w:bottom w:val="none" w:sz="0" w:space="0" w:color="auto"/>
        <w:right w:val="none" w:sz="0" w:space="0" w:color="auto"/>
      </w:divBdr>
    </w:div>
    <w:div w:id="654456835">
      <w:bodyDiv w:val="1"/>
      <w:marLeft w:val="0"/>
      <w:marRight w:val="0"/>
      <w:marTop w:val="0"/>
      <w:marBottom w:val="0"/>
      <w:divBdr>
        <w:top w:val="none" w:sz="0" w:space="0" w:color="auto"/>
        <w:left w:val="none" w:sz="0" w:space="0" w:color="auto"/>
        <w:bottom w:val="none" w:sz="0" w:space="0" w:color="auto"/>
        <w:right w:val="none" w:sz="0" w:space="0" w:color="auto"/>
      </w:divBdr>
    </w:div>
    <w:div w:id="732125474">
      <w:bodyDiv w:val="1"/>
      <w:marLeft w:val="0"/>
      <w:marRight w:val="0"/>
      <w:marTop w:val="0"/>
      <w:marBottom w:val="0"/>
      <w:divBdr>
        <w:top w:val="none" w:sz="0" w:space="0" w:color="auto"/>
        <w:left w:val="none" w:sz="0" w:space="0" w:color="auto"/>
        <w:bottom w:val="none" w:sz="0" w:space="0" w:color="auto"/>
        <w:right w:val="none" w:sz="0" w:space="0" w:color="auto"/>
      </w:divBdr>
    </w:div>
    <w:div w:id="763498003">
      <w:bodyDiv w:val="1"/>
      <w:marLeft w:val="0"/>
      <w:marRight w:val="0"/>
      <w:marTop w:val="0"/>
      <w:marBottom w:val="0"/>
      <w:divBdr>
        <w:top w:val="none" w:sz="0" w:space="0" w:color="auto"/>
        <w:left w:val="none" w:sz="0" w:space="0" w:color="auto"/>
        <w:bottom w:val="none" w:sz="0" w:space="0" w:color="auto"/>
        <w:right w:val="none" w:sz="0" w:space="0" w:color="auto"/>
      </w:divBdr>
    </w:div>
    <w:div w:id="770203906">
      <w:bodyDiv w:val="1"/>
      <w:marLeft w:val="0"/>
      <w:marRight w:val="0"/>
      <w:marTop w:val="0"/>
      <w:marBottom w:val="0"/>
      <w:divBdr>
        <w:top w:val="none" w:sz="0" w:space="0" w:color="auto"/>
        <w:left w:val="none" w:sz="0" w:space="0" w:color="auto"/>
        <w:bottom w:val="none" w:sz="0" w:space="0" w:color="auto"/>
        <w:right w:val="none" w:sz="0" w:space="0" w:color="auto"/>
      </w:divBdr>
    </w:div>
    <w:div w:id="813914459">
      <w:bodyDiv w:val="1"/>
      <w:marLeft w:val="0"/>
      <w:marRight w:val="0"/>
      <w:marTop w:val="0"/>
      <w:marBottom w:val="0"/>
      <w:divBdr>
        <w:top w:val="none" w:sz="0" w:space="0" w:color="auto"/>
        <w:left w:val="none" w:sz="0" w:space="0" w:color="auto"/>
        <w:bottom w:val="none" w:sz="0" w:space="0" w:color="auto"/>
        <w:right w:val="none" w:sz="0" w:space="0" w:color="auto"/>
      </w:divBdr>
    </w:div>
    <w:div w:id="889918034">
      <w:bodyDiv w:val="1"/>
      <w:marLeft w:val="0"/>
      <w:marRight w:val="0"/>
      <w:marTop w:val="0"/>
      <w:marBottom w:val="0"/>
      <w:divBdr>
        <w:top w:val="none" w:sz="0" w:space="0" w:color="auto"/>
        <w:left w:val="none" w:sz="0" w:space="0" w:color="auto"/>
        <w:bottom w:val="none" w:sz="0" w:space="0" w:color="auto"/>
        <w:right w:val="none" w:sz="0" w:space="0" w:color="auto"/>
      </w:divBdr>
      <w:divsChild>
        <w:div w:id="1779911496">
          <w:marLeft w:val="0"/>
          <w:marRight w:val="0"/>
          <w:marTop w:val="0"/>
          <w:marBottom w:val="0"/>
          <w:divBdr>
            <w:top w:val="none" w:sz="0" w:space="0" w:color="auto"/>
            <w:left w:val="none" w:sz="0" w:space="0" w:color="auto"/>
            <w:bottom w:val="none" w:sz="0" w:space="0" w:color="auto"/>
            <w:right w:val="none" w:sz="0" w:space="0" w:color="auto"/>
          </w:divBdr>
        </w:div>
      </w:divsChild>
    </w:div>
    <w:div w:id="901645928">
      <w:bodyDiv w:val="1"/>
      <w:marLeft w:val="0"/>
      <w:marRight w:val="0"/>
      <w:marTop w:val="0"/>
      <w:marBottom w:val="0"/>
      <w:divBdr>
        <w:top w:val="none" w:sz="0" w:space="0" w:color="auto"/>
        <w:left w:val="none" w:sz="0" w:space="0" w:color="auto"/>
        <w:bottom w:val="none" w:sz="0" w:space="0" w:color="auto"/>
        <w:right w:val="none" w:sz="0" w:space="0" w:color="auto"/>
      </w:divBdr>
      <w:divsChild>
        <w:div w:id="1318925427">
          <w:marLeft w:val="0"/>
          <w:marRight w:val="0"/>
          <w:marTop w:val="0"/>
          <w:marBottom w:val="0"/>
          <w:divBdr>
            <w:top w:val="none" w:sz="0" w:space="0" w:color="auto"/>
            <w:left w:val="none" w:sz="0" w:space="0" w:color="auto"/>
            <w:bottom w:val="none" w:sz="0" w:space="0" w:color="auto"/>
            <w:right w:val="none" w:sz="0" w:space="0" w:color="auto"/>
          </w:divBdr>
        </w:div>
      </w:divsChild>
    </w:div>
    <w:div w:id="942497834">
      <w:bodyDiv w:val="1"/>
      <w:marLeft w:val="0"/>
      <w:marRight w:val="0"/>
      <w:marTop w:val="0"/>
      <w:marBottom w:val="0"/>
      <w:divBdr>
        <w:top w:val="none" w:sz="0" w:space="0" w:color="auto"/>
        <w:left w:val="none" w:sz="0" w:space="0" w:color="auto"/>
        <w:bottom w:val="none" w:sz="0" w:space="0" w:color="auto"/>
        <w:right w:val="none" w:sz="0" w:space="0" w:color="auto"/>
      </w:divBdr>
    </w:div>
    <w:div w:id="976104798">
      <w:bodyDiv w:val="1"/>
      <w:marLeft w:val="0"/>
      <w:marRight w:val="0"/>
      <w:marTop w:val="0"/>
      <w:marBottom w:val="0"/>
      <w:divBdr>
        <w:top w:val="none" w:sz="0" w:space="0" w:color="auto"/>
        <w:left w:val="none" w:sz="0" w:space="0" w:color="auto"/>
        <w:bottom w:val="none" w:sz="0" w:space="0" w:color="auto"/>
        <w:right w:val="none" w:sz="0" w:space="0" w:color="auto"/>
      </w:divBdr>
    </w:div>
    <w:div w:id="1061173889">
      <w:bodyDiv w:val="1"/>
      <w:marLeft w:val="0"/>
      <w:marRight w:val="0"/>
      <w:marTop w:val="0"/>
      <w:marBottom w:val="0"/>
      <w:divBdr>
        <w:top w:val="none" w:sz="0" w:space="0" w:color="auto"/>
        <w:left w:val="none" w:sz="0" w:space="0" w:color="auto"/>
        <w:bottom w:val="none" w:sz="0" w:space="0" w:color="auto"/>
        <w:right w:val="none" w:sz="0" w:space="0" w:color="auto"/>
      </w:divBdr>
      <w:divsChild>
        <w:div w:id="85925401">
          <w:marLeft w:val="0"/>
          <w:marRight w:val="0"/>
          <w:marTop w:val="0"/>
          <w:marBottom w:val="0"/>
          <w:divBdr>
            <w:top w:val="none" w:sz="0" w:space="0" w:color="auto"/>
            <w:left w:val="none" w:sz="0" w:space="0" w:color="auto"/>
            <w:bottom w:val="none" w:sz="0" w:space="0" w:color="auto"/>
            <w:right w:val="none" w:sz="0" w:space="0" w:color="auto"/>
          </w:divBdr>
        </w:div>
        <w:div w:id="800419156">
          <w:marLeft w:val="0"/>
          <w:marRight w:val="0"/>
          <w:marTop w:val="0"/>
          <w:marBottom w:val="0"/>
          <w:divBdr>
            <w:top w:val="none" w:sz="0" w:space="0" w:color="auto"/>
            <w:left w:val="none" w:sz="0" w:space="0" w:color="auto"/>
            <w:bottom w:val="none" w:sz="0" w:space="0" w:color="auto"/>
            <w:right w:val="none" w:sz="0" w:space="0" w:color="auto"/>
          </w:divBdr>
        </w:div>
        <w:div w:id="1660428700">
          <w:marLeft w:val="0"/>
          <w:marRight w:val="0"/>
          <w:marTop w:val="0"/>
          <w:marBottom w:val="0"/>
          <w:divBdr>
            <w:top w:val="none" w:sz="0" w:space="0" w:color="auto"/>
            <w:left w:val="none" w:sz="0" w:space="0" w:color="auto"/>
            <w:bottom w:val="none" w:sz="0" w:space="0" w:color="auto"/>
            <w:right w:val="none" w:sz="0" w:space="0" w:color="auto"/>
          </w:divBdr>
        </w:div>
        <w:div w:id="1996258086">
          <w:marLeft w:val="0"/>
          <w:marRight w:val="0"/>
          <w:marTop w:val="0"/>
          <w:marBottom w:val="0"/>
          <w:divBdr>
            <w:top w:val="none" w:sz="0" w:space="0" w:color="auto"/>
            <w:left w:val="none" w:sz="0" w:space="0" w:color="auto"/>
            <w:bottom w:val="none" w:sz="0" w:space="0" w:color="auto"/>
            <w:right w:val="none" w:sz="0" w:space="0" w:color="auto"/>
          </w:divBdr>
        </w:div>
      </w:divsChild>
    </w:div>
    <w:div w:id="1081946237">
      <w:bodyDiv w:val="1"/>
      <w:marLeft w:val="0"/>
      <w:marRight w:val="0"/>
      <w:marTop w:val="0"/>
      <w:marBottom w:val="0"/>
      <w:divBdr>
        <w:top w:val="none" w:sz="0" w:space="0" w:color="auto"/>
        <w:left w:val="none" w:sz="0" w:space="0" w:color="auto"/>
        <w:bottom w:val="none" w:sz="0" w:space="0" w:color="auto"/>
        <w:right w:val="none" w:sz="0" w:space="0" w:color="auto"/>
      </w:divBdr>
    </w:div>
    <w:div w:id="1086808454">
      <w:bodyDiv w:val="1"/>
      <w:marLeft w:val="0"/>
      <w:marRight w:val="0"/>
      <w:marTop w:val="0"/>
      <w:marBottom w:val="0"/>
      <w:divBdr>
        <w:top w:val="none" w:sz="0" w:space="0" w:color="auto"/>
        <w:left w:val="none" w:sz="0" w:space="0" w:color="auto"/>
        <w:bottom w:val="none" w:sz="0" w:space="0" w:color="auto"/>
        <w:right w:val="none" w:sz="0" w:space="0" w:color="auto"/>
      </w:divBdr>
    </w:div>
    <w:div w:id="1096100411">
      <w:bodyDiv w:val="1"/>
      <w:marLeft w:val="0"/>
      <w:marRight w:val="0"/>
      <w:marTop w:val="0"/>
      <w:marBottom w:val="0"/>
      <w:divBdr>
        <w:top w:val="none" w:sz="0" w:space="0" w:color="auto"/>
        <w:left w:val="none" w:sz="0" w:space="0" w:color="auto"/>
        <w:bottom w:val="none" w:sz="0" w:space="0" w:color="auto"/>
        <w:right w:val="none" w:sz="0" w:space="0" w:color="auto"/>
      </w:divBdr>
    </w:div>
    <w:div w:id="1153716089">
      <w:bodyDiv w:val="1"/>
      <w:marLeft w:val="0"/>
      <w:marRight w:val="0"/>
      <w:marTop w:val="0"/>
      <w:marBottom w:val="0"/>
      <w:divBdr>
        <w:top w:val="none" w:sz="0" w:space="0" w:color="auto"/>
        <w:left w:val="none" w:sz="0" w:space="0" w:color="auto"/>
        <w:bottom w:val="none" w:sz="0" w:space="0" w:color="auto"/>
        <w:right w:val="none" w:sz="0" w:space="0" w:color="auto"/>
      </w:divBdr>
    </w:div>
    <w:div w:id="1326546588">
      <w:bodyDiv w:val="1"/>
      <w:marLeft w:val="0"/>
      <w:marRight w:val="0"/>
      <w:marTop w:val="0"/>
      <w:marBottom w:val="0"/>
      <w:divBdr>
        <w:top w:val="none" w:sz="0" w:space="0" w:color="auto"/>
        <w:left w:val="none" w:sz="0" w:space="0" w:color="auto"/>
        <w:bottom w:val="none" w:sz="0" w:space="0" w:color="auto"/>
        <w:right w:val="none" w:sz="0" w:space="0" w:color="auto"/>
      </w:divBdr>
    </w:div>
    <w:div w:id="1428847936">
      <w:bodyDiv w:val="1"/>
      <w:marLeft w:val="0"/>
      <w:marRight w:val="0"/>
      <w:marTop w:val="0"/>
      <w:marBottom w:val="0"/>
      <w:divBdr>
        <w:top w:val="none" w:sz="0" w:space="0" w:color="auto"/>
        <w:left w:val="none" w:sz="0" w:space="0" w:color="auto"/>
        <w:bottom w:val="none" w:sz="0" w:space="0" w:color="auto"/>
        <w:right w:val="none" w:sz="0" w:space="0" w:color="auto"/>
      </w:divBdr>
    </w:div>
    <w:div w:id="1502544539">
      <w:bodyDiv w:val="1"/>
      <w:marLeft w:val="0"/>
      <w:marRight w:val="0"/>
      <w:marTop w:val="0"/>
      <w:marBottom w:val="0"/>
      <w:divBdr>
        <w:top w:val="none" w:sz="0" w:space="0" w:color="auto"/>
        <w:left w:val="none" w:sz="0" w:space="0" w:color="auto"/>
        <w:bottom w:val="none" w:sz="0" w:space="0" w:color="auto"/>
        <w:right w:val="none" w:sz="0" w:space="0" w:color="auto"/>
      </w:divBdr>
      <w:divsChild>
        <w:div w:id="1086805684">
          <w:marLeft w:val="0"/>
          <w:marRight w:val="0"/>
          <w:marTop w:val="0"/>
          <w:marBottom w:val="0"/>
          <w:divBdr>
            <w:top w:val="none" w:sz="0" w:space="0" w:color="auto"/>
            <w:left w:val="none" w:sz="0" w:space="0" w:color="auto"/>
            <w:bottom w:val="none" w:sz="0" w:space="0" w:color="auto"/>
            <w:right w:val="none" w:sz="0" w:space="0" w:color="auto"/>
          </w:divBdr>
        </w:div>
      </w:divsChild>
    </w:div>
    <w:div w:id="1507402246">
      <w:bodyDiv w:val="1"/>
      <w:marLeft w:val="0"/>
      <w:marRight w:val="0"/>
      <w:marTop w:val="0"/>
      <w:marBottom w:val="0"/>
      <w:divBdr>
        <w:top w:val="none" w:sz="0" w:space="0" w:color="auto"/>
        <w:left w:val="none" w:sz="0" w:space="0" w:color="auto"/>
        <w:bottom w:val="none" w:sz="0" w:space="0" w:color="auto"/>
        <w:right w:val="none" w:sz="0" w:space="0" w:color="auto"/>
      </w:divBdr>
    </w:div>
    <w:div w:id="1820338573">
      <w:bodyDiv w:val="1"/>
      <w:marLeft w:val="0"/>
      <w:marRight w:val="0"/>
      <w:marTop w:val="0"/>
      <w:marBottom w:val="0"/>
      <w:divBdr>
        <w:top w:val="none" w:sz="0" w:space="0" w:color="auto"/>
        <w:left w:val="none" w:sz="0" w:space="0" w:color="auto"/>
        <w:bottom w:val="none" w:sz="0" w:space="0" w:color="auto"/>
        <w:right w:val="none" w:sz="0" w:space="0" w:color="auto"/>
      </w:divBdr>
    </w:div>
    <w:div w:id="1838375630">
      <w:bodyDiv w:val="1"/>
      <w:marLeft w:val="0"/>
      <w:marRight w:val="0"/>
      <w:marTop w:val="0"/>
      <w:marBottom w:val="0"/>
      <w:divBdr>
        <w:top w:val="none" w:sz="0" w:space="0" w:color="auto"/>
        <w:left w:val="none" w:sz="0" w:space="0" w:color="auto"/>
        <w:bottom w:val="none" w:sz="0" w:space="0" w:color="auto"/>
        <w:right w:val="none" w:sz="0" w:space="0" w:color="auto"/>
      </w:divBdr>
      <w:divsChild>
        <w:div w:id="246573553">
          <w:marLeft w:val="0"/>
          <w:marRight w:val="0"/>
          <w:marTop w:val="0"/>
          <w:marBottom w:val="0"/>
          <w:divBdr>
            <w:top w:val="none" w:sz="0" w:space="0" w:color="auto"/>
            <w:left w:val="none" w:sz="0" w:space="0" w:color="auto"/>
            <w:bottom w:val="none" w:sz="0" w:space="0" w:color="auto"/>
            <w:right w:val="none" w:sz="0" w:space="0" w:color="auto"/>
          </w:divBdr>
        </w:div>
        <w:div w:id="1260214747">
          <w:marLeft w:val="0"/>
          <w:marRight w:val="0"/>
          <w:marTop w:val="0"/>
          <w:marBottom w:val="0"/>
          <w:divBdr>
            <w:top w:val="none" w:sz="0" w:space="0" w:color="auto"/>
            <w:left w:val="none" w:sz="0" w:space="0" w:color="auto"/>
            <w:bottom w:val="none" w:sz="0" w:space="0" w:color="auto"/>
            <w:right w:val="none" w:sz="0" w:space="0" w:color="auto"/>
          </w:divBdr>
        </w:div>
        <w:div w:id="1292008049">
          <w:marLeft w:val="0"/>
          <w:marRight w:val="0"/>
          <w:marTop w:val="0"/>
          <w:marBottom w:val="0"/>
          <w:divBdr>
            <w:top w:val="none" w:sz="0" w:space="0" w:color="auto"/>
            <w:left w:val="none" w:sz="0" w:space="0" w:color="auto"/>
            <w:bottom w:val="none" w:sz="0" w:space="0" w:color="auto"/>
            <w:right w:val="none" w:sz="0" w:space="0" w:color="auto"/>
          </w:divBdr>
        </w:div>
        <w:div w:id="1616911404">
          <w:marLeft w:val="0"/>
          <w:marRight w:val="0"/>
          <w:marTop w:val="0"/>
          <w:marBottom w:val="0"/>
          <w:divBdr>
            <w:top w:val="none" w:sz="0" w:space="0" w:color="auto"/>
            <w:left w:val="none" w:sz="0" w:space="0" w:color="auto"/>
            <w:bottom w:val="none" w:sz="0" w:space="0" w:color="auto"/>
            <w:right w:val="none" w:sz="0" w:space="0" w:color="auto"/>
          </w:divBdr>
        </w:div>
        <w:div w:id="1949850750">
          <w:marLeft w:val="0"/>
          <w:marRight w:val="0"/>
          <w:marTop w:val="0"/>
          <w:marBottom w:val="0"/>
          <w:divBdr>
            <w:top w:val="none" w:sz="0" w:space="0" w:color="auto"/>
            <w:left w:val="none" w:sz="0" w:space="0" w:color="auto"/>
            <w:bottom w:val="none" w:sz="0" w:space="0" w:color="auto"/>
            <w:right w:val="none" w:sz="0" w:space="0" w:color="auto"/>
          </w:divBdr>
        </w:div>
      </w:divsChild>
    </w:div>
    <w:div w:id="1903372596">
      <w:bodyDiv w:val="1"/>
      <w:marLeft w:val="0"/>
      <w:marRight w:val="0"/>
      <w:marTop w:val="0"/>
      <w:marBottom w:val="0"/>
      <w:divBdr>
        <w:top w:val="none" w:sz="0" w:space="0" w:color="auto"/>
        <w:left w:val="none" w:sz="0" w:space="0" w:color="auto"/>
        <w:bottom w:val="none" w:sz="0" w:space="0" w:color="auto"/>
        <w:right w:val="none" w:sz="0" w:space="0" w:color="auto"/>
      </w:divBdr>
      <w:divsChild>
        <w:div w:id="1317421966">
          <w:marLeft w:val="0"/>
          <w:marRight w:val="0"/>
          <w:marTop w:val="0"/>
          <w:marBottom w:val="0"/>
          <w:divBdr>
            <w:top w:val="none" w:sz="0" w:space="0" w:color="auto"/>
            <w:left w:val="none" w:sz="0" w:space="0" w:color="auto"/>
            <w:bottom w:val="none" w:sz="0" w:space="0" w:color="auto"/>
            <w:right w:val="none" w:sz="0" w:space="0" w:color="auto"/>
          </w:divBdr>
        </w:div>
      </w:divsChild>
    </w:div>
    <w:div w:id="1976717121">
      <w:bodyDiv w:val="1"/>
      <w:marLeft w:val="0"/>
      <w:marRight w:val="0"/>
      <w:marTop w:val="0"/>
      <w:marBottom w:val="0"/>
      <w:divBdr>
        <w:top w:val="none" w:sz="0" w:space="0" w:color="auto"/>
        <w:left w:val="none" w:sz="0" w:space="0" w:color="auto"/>
        <w:bottom w:val="none" w:sz="0" w:space="0" w:color="auto"/>
        <w:right w:val="none" w:sz="0" w:space="0" w:color="auto"/>
      </w:divBdr>
    </w:div>
    <w:div w:id="206166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orb.ru" TargetMode="External"/><Relationship Id="rId13" Type="http://schemas.openxmlformats.org/officeDocument/2006/relationships/hyperlink" Target="https://vip.gosfinansy.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1D818FA5E6B5547300B771E2B18952459C55044DE27533653CBC60ECC60AD0625A03E91FF3CF7788A15D9C201E71FCFC2CF3C0224071ADA1BC25C1b0n7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1D818FA5E6B5547300A97CF4DDD456469F0D0044E77765386DBA37B3960C85221A05BC5CB7C1748CAA09CF6D4028ACB967FEC63D5C71A8bBnD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8173B92091943061111ECFAB317629921C81DF8EBDDDB76AFE8BDD5ACa7G3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67F7B7CFA7FE996F8B1AAF90266887C5268ED2F2CD3115FD5FDFa116H" TargetMode="External"/><Relationship Id="rId14" Type="http://schemas.openxmlformats.org/officeDocument/2006/relationships/hyperlink" Target="https://vip.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2657-C739-4B6B-AD07-69B0304A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78</Pages>
  <Words>22920</Words>
  <Characters>185001</Characters>
  <Application>Microsoft Office Word</Application>
  <DocSecurity>0</DocSecurity>
  <Lines>1541</Lines>
  <Paragraphs>415</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SZN</Company>
  <LinksUpToDate>false</LinksUpToDate>
  <CharactersWithSpaces>20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User</dc:creator>
  <cp:lastModifiedBy>Ерохина Марина Анатольевна</cp:lastModifiedBy>
  <cp:revision>87</cp:revision>
  <cp:lastPrinted>2023-04-07T09:52:00Z</cp:lastPrinted>
  <dcterms:created xsi:type="dcterms:W3CDTF">2023-03-07T06:33:00Z</dcterms:created>
  <dcterms:modified xsi:type="dcterms:W3CDTF">2023-04-27T12:21:00Z</dcterms:modified>
</cp:coreProperties>
</file>